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37CD4512" w14:textId="28FB53AE" w:rsidR="0065454F"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84131" w:history="1">
            <w:r w:rsidR="0065454F" w:rsidRPr="00F70DAD">
              <w:rPr>
                <w:rStyle w:val="Lienhypertexte"/>
                <w:caps/>
                <w:noProof/>
              </w:rPr>
              <w:t>Dispositions applicables aux particuliers</w:t>
            </w:r>
            <w:r w:rsidR="0065454F">
              <w:rPr>
                <w:noProof/>
                <w:webHidden/>
              </w:rPr>
              <w:tab/>
            </w:r>
            <w:r w:rsidR="0065454F">
              <w:rPr>
                <w:noProof/>
                <w:webHidden/>
              </w:rPr>
              <w:fldChar w:fldCharType="begin"/>
            </w:r>
            <w:r w:rsidR="0065454F">
              <w:rPr>
                <w:noProof/>
                <w:webHidden/>
              </w:rPr>
              <w:instrText xml:space="preserve"> PAGEREF _Toc60784131 \h </w:instrText>
            </w:r>
            <w:r w:rsidR="0065454F">
              <w:rPr>
                <w:noProof/>
                <w:webHidden/>
              </w:rPr>
            </w:r>
            <w:r w:rsidR="0065454F">
              <w:rPr>
                <w:noProof/>
                <w:webHidden/>
              </w:rPr>
              <w:fldChar w:fldCharType="separate"/>
            </w:r>
            <w:r w:rsidR="0065454F">
              <w:rPr>
                <w:noProof/>
                <w:webHidden/>
              </w:rPr>
              <w:t>5</w:t>
            </w:r>
            <w:r w:rsidR="0065454F">
              <w:rPr>
                <w:noProof/>
                <w:webHidden/>
              </w:rPr>
              <w:fldChar w:fldCharType="end"/>
            </w:r>
          </w:hyperlink>
        </w:p>
        <w:p w14:paraId="58DFA325" w14:textId="71BC480C" w:rsidR="0065454F" w:rsidRDefault="00B42B0E">
          <w:pPr>
            <w:pStyle w:val="TM2"/>
            <w:tabs>
              <w:tab w:val="right" w:leader="dot" w:pos="9062"/>
            </w:tabs>
            <w:rPr>
              <w:noProof/>
              <w:sz w:val="22"/>
              <w:szCs w:val="22"/>
              <w:lang w:eastAsia="fr-FR"/>
            </w:rPr>
          </w:pPr>
          <w:hyperlink w:anchor="_Toc60784132" w:history="1">
            <w:r w:rsidR="0065454F" w:rsidRPr="00F70DAD">
              <w:rPr>
                <w:rStyle w:val="Lienhypertexte"/>
                <w:noProof/>
              </w:rPr>
              <w:t>Modalités de calcul de l’impôt sur le revenu</w:t>
            </w:r>
            <w:r w:rsidR="0065454F">
              <w:rPr>
                <w:noProof/>
                <w:webHidden/>
              </w:rPr>
              <w:tab/>
            </w:r>
            <w:r w:rsidR="0065454F">
              <w:rPr>
                <w:noProof/>
                <w:webHidden/>
              </w:rPr>
              <w:fldChar w:fldCharType="begin"/>
            </w:r>
            <w:r w:rsidR="0065454F">
              <w:rPr>
                <w:noProof/>
                <w:webHidden/>
              </w:rPr>
              <w:instrText xml:space="preserve"> PAGEREF _Toc60784132 \h </w:instrText>
            </w:r>
            <w:r w:rsidR="0065454F">
              <w:rPr>
                <w:noProof/>
                <w:webHidden/>
              </w:rPr>
            </w:r>
            <w:r w:rsidR="0065454F">
              <w:rPr>
                <w:noProof/>
                <w:webHidden/>
              </w:rPr>
              <w:fldChar w:fldCharType="separate"/>
            </w:r>
            <w:r w:rsidR="0065454F">
              <w:rPr>
                <w:noProof/>
                <w:webHidden/>
              </w:rPr>
              <w:t>6</w:t>
            </w:r>
            <w:r w:rsidR="0065454F">
              <w:rPr>
                <w:noProof/>
                <w:webHidden/>
              </w:rPr>
              <w:fldChar w:fldCharType="end"/>
            </w:r>
          </w:hyperlink>
        </w:p>
        <w:p w14:paraId="1682B9F4" w14:textId="39213EA4" w:rsidR="0065454F" w:rsidRDefault="00B42B0E">
          <w:pPr>
            <w:pStyle w:val="TM3"/>
            <w:tabs>
              <w:tab w:val="right" w:leader="dot" w:pos="9062"/>
            </w:tabs>
            <w:rPr>
              <w:noProof/>
            </w:rPr>
          </w:pPr>
          <w:hyperlink w:anchor="_Toc60784133" w:history="1">
            <w:r w:rsidR="0065454F" w:rsidRPr="00F70DAD">
              <w:rPr>
                <w:rStyle w:val="Lienhypertexte"/>
                <w:noProof/>
              </w:rPr>
              <w:t>Slide 4 : Barème de l’impôt sur le revenu</w:t>
            </w:r>
            <w:r w:rsidR="0065454F">
              <w:rPr>
                <w:noProof/>
                <w:webHidden/>
              </w:rPr>
              <w:tab/>
            </w:r>
            <w:r w:rsidR="0065454F">
              <w:rPr>
                <w:noProof/>
                <w:webHidden/>
              </w:rPr>
              <w:fldChar w:fldCharType="begin"/>
            </w:r>
            <w:r w:rsidR="0065454F">
              <w:rPr>
                <w:noProof/>
                <w:webHidden/>
              </w:rPr>
              <w:instrText xml:space="preserve"> PAGEREF _Toc60784133 \h </w:instrText>
            </w:r>
            <w:r w:rsidR="0065454F">
              <w:rPr>
                <w:noProof/>
                <w:webHidden/>
              </w:rPr>
            </w:r>
            <w:r w:rsidR="0065454F">
              <w:rPr>
                <w:noProof/>
                <w:webHidden/>
              </w:rPr>
              <w:fldChar w:fldCharType="separate"/>
            </w:r>
            <w:r w:rsidR="0065454F">
              <w:rPr>
                <w:noProof/>
                <w:webHidden/>
              </w:rPr>
              <w:t>6</w:t>
            </w:r>
            <w:r w:rsidR="0065454F">
              <w:rPr>
                <w:noProof/>
                <w:webHidden/>
              </w:rPr>
              <w:fldChar w:fldCharType="end"/>
            </w:r>
          </w:hyperlink>
        </w:p>
        <w:p w14:paraId="3024949E" w14:textId="3F1A539E" w:rsidR="0065454F" w:rsidRDefault="00B42B0E">
          <w:pPr>
            <w:pStyle w:val="TM3"/>
            <w:tabs>
              <w:tab w:val="right" w:leader="dot" w:pos="9062"/>
            </w:tabs>
            <w:rPr>
              <w:noProof/>
            </w:rPr>
          </w:pPr>
          <w:hyperlink w:anchor="_Toc60784134" w:history="1">
            <w:r w:rsidR="0065454F" w:rsidRPr="00F70DAD">
              <w:rPr>
                <w:rStyle w:val="Lienhypertexte"/>
                <w:noProof/>
              </w:rPr>
              <w:t>Slide 4 : Plafonnement des effets du quotient familial</w:t>
            </w:r>
            <w:r w:rsidR="0065454F">
              <w:rPr>
                <w:noProof/>
                <w:webHidden/>
              </w:rPr>
              <w:tab/>
            </w:r>
            <w:r w:rsidR="0065454F">
              <w:rPr>
                <w:noProof/>
                <w:webHidden/>
              </w:rPr>
              <w:fldChar w:fldCharType="begin"/>
            </w:r>
            <w:r w:rsidR="0065454F">
              <w:rPr>
                <w:noProof/>
                <w:webHidden/>
              </w:rPr>
              <w:instrText xml:space="preserve"> PAGEREF _Toc60784134 \h </w:instrText>
            </w:r>
            <w:r w:rsidR="0065454F">
              <w:rPr>
                <w:noProof/>
                <w:webHidden/>
              </w:rPr>
            </w:r>
            <w:r w:rsidR="0065454F">
              <w:rPr>
                <w:noProof/>
                <w:webHidden/>
              </w:rPr>
              <w:fldChar w:fldCharType="separate"/>
            </w:r>
            <w:r w:rsidR="0065454F">
              <w:rPr>
                <w:noProof/>
                <w:webHidden/>
              </w:rPr>
              <w:t>6</w:t>
            </w:r>
            <w:r w:rsidR="0065454F">
              <w:rPr>
                <w:noProof/>
                <w:webHidden/>
              </w:rPr>
              <w:fldChar w:fldCharType="end"/>
            </w:r>
          </w:hyperlink>
        </w:p>
        <w:p w14:paraId="0666361D" w14:textId="53E8BBFA" w:rsidR="0065454F" w:rsidRDefault="00B42B0E">
          <w:pPr>
            <w:pStyle w:val="TM3"/>
            <w:tabs>
              <w:tab w:val="right" w:leader="dot" w:pos="9062"/>
            </w:tabs>
            <w:rPr>
              <w:noProof/>
            </w:rPr>
          </w:pPr>
          <w:hyperlink w:anchor="_Toc60784135" w:history="1">
            <w:r w:rsidR="0065454F" w:rsidRPr="00F70DAD">
              <w:rPr>
                <w:rStyle w:val="Lienhypertexte"/>
                <w:noProof/>
              </w:rPr>
              <w:t>Slide 4 : Avantages liés aux enfants majeurs</w:t>
            </w:r>
            <w:r w:rsidR="0065454F">
              <w:rPr>
                <w:noProof/>
                <w:webHidden/>
              </w:rPr>
              <w:tab/>
            </w:r>
            <w:r w:rsidR="0065454F">
              <w:rPr>
                <w:noProof/>
                <w:webHidden/>
              </w:rPr>
              <w:fldChar w:fldCharType="begin"/>
            </w:r>
            <w:r w:rsidR="0065454F">
              <w:rPr>
                <w:noProof/>
                <w:webHidden/>
              </w:rPr>
              <w:instrText xml:space="preserve"> PAGEREF _Toc60784135 \h </w:instrText>
            </w:r>
            <w:r w:rsidR="0065454F">
              <w:rPr>
                <w:noProof/>
                <w:webHidden/>
              </w:rPr>
            </w:r>
            <w:r w:rsidR="0065454F">
              <w:rPr>
                <w:noProof/>
                <w:webHidden/>
              </w:rPr>
              <w:fldChar w:fldCharType="separate"/>
            </w:r>
            <w:r w:rsidR="0065454F">
              <w:rPr>
                <w:noProof/>
                <w:webHidden/>
              </w:rPr>
              <w:t>7</w:t>
            </w:r>
            <w:r w:rsidR="0065454F">
              <w:rPr>
                <w:noProof/>
                <w:webHidden/>
              </w:rPr>
              <w:fldChar w:fldCharType="end"/>
            </w:r>
          </w:hyperlink>
        </w:p>
        <w:p w14:paraId="1A36994E" w14:textId="1A27CCC8" w:rsidR="0065454F" w:rsidRDefault="00B42B0E">
          <w:pPr>
            <w:pStyle w:val="TM2"/>
            <w:tabs>
              <w:tab w:val="right" w:leader="dot" w:pos="9062"/>
            </w:tabs>
            <w:rPr>
              <w:noProof/>
              <w:sz w:val="22"/>
              <w:szCs w:val="22"/>
              <w:lang w:eastAsia="fr-FR"/>
            </w:rPr>
          </w:pPr>
          <w:hyperlink w:anchor="_Toc60784136" w:history="1">
            <w:r w:rsidR="0065454F" w:rsidRPr="00F70DAD">
              <w:rPr>
                <w:rStyle w:val="Lienhypertexte"/>
                <w:noProof/>
              </w:rPr>
              <w:t>Réductions et crédits d’impôt sur le revenu</w:t>
            </w:r>
            <w:r w:rsidR="0065454F">
              <w:rPr>
                <w:noProof/>
                <w:webHidden/>
              </w:rPr>
              <w:tab/>
            </w:r>
            <w:r w:rsidR="0065454F">
              <w:rPr>
                <w:noProof/>
                <w:webHidden/>
              </w:rPr>
              <w:fldChar w:fldCharType="begin"/>
            </w:r>
            <w:r w:rsidR="0065454F">
              <w:rPr>
                <w:noProof/>
                <w:webHidden/>
              </w:rPr>
              <w:instrText xml:space="preserve"> PAGEREF _Toc60784136 \h </w:instrText>
            </w:r>
            <w:r w:rsidR="0065454F">
              <w:rPr>
                <w:noProof/>
                <w:webHidden/>
              </w:rPr>
            </w:r>
            <w:r w:rsidR="0065454F">
              <w:rPr>
                <w:noProof/>
                <w:webHidden/>
              </w:rPr>
              <w:fldChar w:fldCharType="separate"/>
            </w:r>
            <w:r w:rsidR="0065454F">
              <w:rPr>
                <w:noProof/>
                <w:webHidden/>
              </w:rPr>
              <w:t>9</w:t>
            </w:r>
            <w:r w:rsidR="0065454F">
              <w:rPr>
                <w:noProof/>
                <w:webHidden/>
              </w:rPr>
              <w:fldChar w:fldCharType="end"/>
            </w:r>
          </w:hyperlink>
        </w:p>
        <w:p w14:paraId="3BA4039A" w14:textId="3423077E" w:rsidR="0065454F" w:rsidRDefault="00B42B0E">
          <w:pPr>
            <w:pStyle w:val="TM3"/>
            <w:tabs>
              <w:tab w:val="right" w:leader="dot" w:pos="9062"/>
            </w:tabs>
            <w:rPr>
              <w:noProof/>
            </w:rPr>
          </w:pPr>
          <w:hyperlink w:anchor="_Toc60784137" w:history="1">
            <w:r w:rsidR="0065454F" w:rsidRPr="00F70DAD">
              <w:rPr>
                <w:rStyle w:val="Lienhypertexte"/>
                <w:noProof/>
              </w:rPr>
              <w:t>Slide 5 : Acquisition et pose de système de charge pour véhicule électrique</w:t>
            </w:r>
            <w:r w:rsidR="0065454F">
              <w:rPr>
                <w:noProof/>
                <w:webHidden/>
              </w:rPr>
              <w:tab/>
            </w:r>
            <w:r w:rsidR="0065454F">
              <w:rPr>
                <w:noProof/>
                <w:webHidden/>
              </w:rPr>
              <w:fldChar w:fldCharType="begin"/>
            </w:r>
            <w:r w:rsidR="0065454F">
              <w:rPr>
                <w:noProof/>
                <w:webHidden/>
              </w:rPr>
              <w:instrText xml:space="preserve"> PAGEREF _Toc60784137 \h </w:instrText>
            </w:r>
            <w:r w:rsidR="0065454F">
              <w:rPr>
                <w:noProof/>
                <w:webHidden/>
              </w:rPr>
            </w:r>
            <w:r w:rsidR="0065454F">
              <w:rPr>
                <w:noProof/>
                <w:webHidden/>
              </w:rPr>
              <w:fldChar w:fldCharType="separate"/>
            </w:r>
            <w:r w:rsidR="0065454F">
              <w:rPr>
                <w:noProof/>
                <w:webHidden/>
              </w:rPr>
              <w:t>9</w:t>
            </w:r>
            <w:r w:rsidR="0065454F">
              <w:rPr>
                <w:noProof/>
                <w:webHidden/>
              </w:rPr>
              <w:fldChar w:fldCharType="end"/>
            </w:r>
          </w:hyperlink>
        </w:p>
        <w:p w14:paraId="1E2B029D" w14:textId="6B2F2C16" w:rsidR="0065454F" w:rsidRDefault="00B42B0E">
          <w:pPr>
            <w:pStyle w:val="TM3"/>
            <w:tabs>
              <w:tab w:val="right" w:leader="dot" w:pos="9062"/>
            </w:tabs>
            <w:rPr>
              <w:noProof/>
            </w:rPr>
          </w:pPr>
          <w:hyperlink w:anchor="_Toc60784138" w:history="1">
            <w:r w:rsidR="0065454F" w:rsidRPr="00F70DAD">
              <w:rPr>
                <w:rStyle w:val="Lienhypertexte"/>
                <w:noProof/>
              </w:rPr>
              <w:t>Slide 6 : Dépenses en faveur de l’aide aux personnes</w:t>
            </w:r>
            <w:r w:rsidR="0065454F">
              <w:rPr>
                <w:noProof/>
                <w:webHidden/>
              </w:rPr>
              <w:tab/>
            </w:r>
            <w:r w:rsidR="0065454F">
              <w:rPr>
                <w:noProof/>
                <w:webHidden/>
              </w:rPr>
              <w:fldChar w:fldCharType="begin"/>
            </w:r>
            <w:r w:rsidR="0065454F">
              <w:rPr>
                <w:noProof/>
                <w:webHidden/>
              </w:rPr>
              <w:instrText xml:space="preserve"> PAGEREF _Toc60784138 \h </w:instrText>
            </w:r>
            <w:r w:rsidR="0065454F">
              <w:rPr>
                <w:noProof/>
                <w:webHidden/>
              </w:rPr>
            </w:r>
            <w:r w:rsidR="0065454F">
              <w:rPr>
                <w:noProof/>
                <w:webHidden/>
              </w:rPr>
              <w:fldChar w:fldCharType="separate"/>
            </w:r>
            <w:r w:rsidR="0065454F">
              <w:rPr>
                <w:noProof/>
                <w:webHidden/>
              </w:rPr>
              <w:t>10</w:t>
            </w:r>
            <w:r w:rsidR="0065454F">
              <w:rPr>
                <w:noProof/>
                <w:webHidden/>
              </w:rPr>
              <w:fldChar w:fldCharType="end"/>
            </w:r>
          </w:hyperlink>
        </w:p>
        <w:p w14:paraId="73100870" w14:textId="1FAAD231" w:rsidR="0065454F" w:rsidRDefault="00B42B0E">
          <w:pPr>
            <w:pStyle w:val="TM3"/>
            <w:tabs>
              <w:tab w:val="right" w:leader="dot" w:pos="9062"/>
            </w:tabs>
            <w:rPr>
              <w:noProof/>
            </w:rPr>
          </w:pPr>
          <w:hyperlink w:anchor="_Toc60784139" w:history="1">
            <w:r w:rsidR="0065454F" w:rsidRPr="00F70DAD">
              <w:rPr>
                <w:rStyle w:val="Lienhypertexte"/>
                <w:noProof/>
              </w:rPr>
              <w:t>Slide 6 : Dispositif Défi-Forêt</w:t>
            </w:r>
            <w:r w:rsidR="0065454F">
              <w:rPr>
                <w:noProof/>
                <w:webHidden/>
              </w:rPr>
              <w:tab/>
            </w:r>
            <w:r w:rsidR="0065454F">
              <w:rPr>
                <w:noProof/>
                <w:webHidden/>
              </w:rPr>
              <w:fldChar w:fldCharType="begin"/>
            </w:r>
            <w:r w:rsidR="0065454F">
              <w:rPr>
                <w:noProof/>
                <w:webHidden/>
              </w:rPr>
              <w:instrText xml:space="preserve"> PAGEREF _Toc60784139 \h </w:instrText>
            </w:r>
            <w:r w:rsidR="0065454F">
              <w:rPr>
                <w:noProof/>
                <w:webHidden/>
              </w:rPr>
            </w:r>
            <w:r w:rsidR="0065454F">
              <w:rPr>
                <w:noProof/>
                <w:webHidden/>
              </w:rPr>
              <w:fldChar w:fldCharType="separate"/>
            </w:r>
            <w:r w:rsidR="0065454F">
              <w:rPr>
                <w:noProof/>
                <w:webHidden/>
              </w:rPr>
              <w:t>11</w:t>
            </w:r>
            <w:r w:rsidR="0065454F">
              <w:rPr>
                <w:noProof/>
                <w:webHidden/>
              </w:rPr>
              <w:fldChar w:fldCharType="end"/>
            </w:r>
          </w:hyperlink>
        </w:p>
        <w:p w14:paraId="4920B4DC" w14:textId="77E946B8" w:rsidR="0065454F" w:rsidRDefault="00B42B0E">
          <w:pPr>
            <w:pStyle w:val="TM3"/>
            <w:tabs>
              <w:tab w:val="right" w:leader="dot" w:pos="9062"/>
            </w:tabs>
            <w:rPr>
              <w:noProof/>
            </w:rPr>
          </w:pPr>
          <w:hyperlink w:anchor="_Toc60784140" w:history="1">
            <w:r w:rsidR="0065454F" w:rsidRPr="00F70DAD">
              <w:rPr>
                <w:rStyle w:val="Lienhypertexte"/>
                <w:noProof/>
              </w:rPr>
              <w:t>Slide 6 : Souscription au capital de PME (réduction Madelin)</w:t>
            </w:r>
            <w:r w:rsidR="0065454F">
              <w:rPr>
                <w:noProof/>
                <w:webHidden/>
              </w:rPr>
              <w:tab/>
            </w:r>
            <w:r w:rsidR="0065454F">
              <w:rPr>
                <w:noProof/>
                <w:webHidden/>
              </w:rPr>
              <w:fldChar w:fldCharType="begin"/>
            </w:r>
            <w:r w:rsidR="0065454F">
              <w:rPr>
                <w:noProof/>
                <w:webHidden/>
              </w:rPr>
              <w:instrText xml:space="preserve"> PAGEREF _Toc60784140 \h </w:instrText>
            </w:r>
            <w:r w:rsidR="0065454F">
              <w:rPr>
                <w:noProof/>
                <w:webHidden/>
              </w:rPr>
            </w:r>
            <w:r w:rsidR="0065454F">
              <w:rPr>
                <w:noProof/>
                <w:webHidden/>
              </w:rPr>
              <w:fldChar w:fldCharType="separate"/>
            </w:r>
            <w:r w:rsidR="0065454F">
              <w:rPr>
                <w:noProof/>
                <w:webHidden/>
              </w:rPr>
              <w:t>12</w:t>
            </w:r>
            <w:r w:rsidR="0065454F">
              <w:rPr>
                <w:noProof/>
                <w:webHidden/>
              </w:rPr>
              <w:fldChar w:fldCharType="end"/>
            </w:r>
          </w:hyperlink>
        </w:p>
        <w:p w14:paraId="06C745A6" w14:textId="4574533D" w:rsidR="0065454F" w:rsidRDefault="00B42B0E">
          <w:pPr>
            <w:pStyle w:val="TM3"/>
            <w:tabs>
              <w:tab w:val="right" w:leader="dot" w:pos="9062"/>
            </w:tabs>
            <w:rPr>
              <w:noProof/>
            </w:rPr>
          </w:pPr>
          <w:hyperlink w:anchor="_Toc60784141" w:history="1">
            <w:r w:rsidR="0065454F" w:rsidRPr="00F70DAD">
              <w:rPr>
                <w:rStyle w:val="Lienhypertexte"/>
                <w:noProof/>
              </w:rPr>
              <w:t>Slide 7 : Dons en faveur des organismes d’aide aux personnes</w:t>
            </w:r>
            <w:r w:rsidR="0065454F">
              <w:rPr>
                <w:noProof/>
                <w:webHidden/>
              </w:rPr>
              <w:tab/>
            </w:r>
            <w:r w:rsidR="0065454F">
              <w:rPr>
                <w:noProof/>
                <w:webHidden/>
              </w:rPr>
              <w:fldChar w:fldCharType="begin"/>
            </w:r>
            <w:r w:rsidR="0065454F">
              <w:rPr>
                <w:noProof/>
                <w:webHidden/>
              </w:rPr>
              <w:instrText xml:space="preserve"> PAGEREF _Toc60784141 \h </w:instrText>
            </w:r>
            <w:r w:rsidR="0065454F">
              <w:rPr>
                <w:noProof/>
                <w:webHidden/>
              </w:rPr>
            </w:r>
            <w:r w:rsidR="0065454F">
              <w:rPr>
                <w:noProof/>
                <w:webHidden/>
              </w:rPr>
              <w:fldChar w:fldCharType="separate"/>
            </w:r>
            <w:r w:rsidR="0065454F">
              <w:rPr>
                <w:noProof/>
                <w:webHidden/>
              </w:rPr>
              <w:t>13</w:t>
            </w:r>
            <w:r w:rsidR="0065454F">
              <w:rPr>
                <w:noProof/>
                <w:webHidden/>
              </w:rPr>
              <w:fldChar w:fldCharType="end"/>
            </w:r>
          </w:hyperlink>
        </w:p>
        <w:p w14:paraId="25C7B019" w14:textId="3007D574" w:rsidR="0065454F" w:rsidRDefault="00B42B0E">
          <w:pPr>
            <w:pStyle w:val="TM2"/>
            <w:tabs>
              <w:tab w:val="right" w:leader="dot" w:pos="9062"/>
            </w:tabs>
            <w:rPr>
              <w:noProof/>
              <w:sz w:val="22"/>
              <w:szCs w:val="22"/>
              <w:lang w:eastAsia="fr-FR"/>
            </w:rPr>
          </w:pPr>
          <w:hyperlink w:anchor="_Toc60784142" w:history="1">
            <w:r w:rsidR="0065454F" w:rsidRPr="00F70DAD">
              <w:rPr>
                <w:rStyle w:val="Lienhypertexte"/>
                <w:rFonts w:cstheme="minorHAnsi"/>
                <w:noProof/>
              </w:rPr>
              <w:t>Gestion du patrimoine immobilier</w:t>
            </w:r>
            <w:r w:rsidR="0065454F">
              <w:rPr>
                <w:noProof/>
                <w:webHidden/>
              </w:rPr>
              <w:tab/>
            </w:r>
            <w:r w:rsidR="0065454F">
              <w:rPr>
                <w:noProof/>
                <w:webHidden/>
              </w:rPr>
              <w:fldChar w:fldCharType="begin"/>
            </w:r>
            <w:r w:rsidR="0065454F">
              <w:rPr>
                <w:noProof/>
                <w:webHidden/>
              </w:rPr>
              <w:instrText xml:space="preserve"> PAGEREF _Toc60784142 \h </w:instrText>
            </w:r>
            <w:r w:rsidR="0065454F">
              <w:rPr>
                <w:noProof/>
                <w:webHidden/>
              </w:rPr>
            </w:r>
            <w:r w:rsidR="0065454F">
              <w:rPr>
                <w:noProof/>
                <w:webHidden/>
              </w:rPr>
              <w:fldChar w:fldCharType="separate"/>
            </w:r>
            <w:r w:rsidR="0065454F">
              <w:rPr>
                <w:noProof/>
                <w:webHidden/>
              </w:rPr>
              <w:t>14</w:t>
            </w:r>
            <w:r w:rsidR="0065454F">
              <w:rPr>
                <w:noProof/>
                <w:webHidden/>
              </w:rPr>
              <w:fldChar w:fldCharType="end"/>
            </w:r>
          </w:hyperlink>
        </w:p>
        <w:p w14:paraId="78BB6ACC" w14:textId="6EA170A0" w:rsidR="0065454F" w:rsidRDefault="00B42B0E">
          <w:pPr>
            <w:pStyle w:val="TM3"/>
            <w:tabs>
              <w:tab w:val="right" w:leader="dot" w:pos="9062"/>
            </w:tabs>
            <w:rPr>
              <w:noProof/>
            </w:rPr>
          </w:pPr>
          <w:hyperlink w:anchor="_Toc60784143" w:history="1">
            <w:r w:rsidR="0065454F" w:rsidRPr="00F70DAD">
              <w:rPr>
                <w:rStyle w:val="Lienhypertexte"/>
                <w:noProof/>
              </w:rPr>
              <w:t>Slide 8 : Transition énergétique (CITE)</w:t>
            </w:r>
            <w:r w:rsidR="0065454F">
              <w:rPr>
                <w:noProof/>
                <w:webHidden/>
              </w:rPr>
              <w:tab/>
            </w:r>
            <w:r w:rsidR="0065454F">
              <w:rPr>
                <w:noProof/>
                <w:webHidden/>
              </w:rPr>
              <w:fldChar w:fldCharType="begin"/>
            </w:r>
            <w:r w:rsidR="0065454F">
              <w:rPr>
                <w:noProof/>
                <w:webHidden/>
              </w:rPr>
              <w:instrText xml:space="preserve"> PAGEREF _Toc60784143 \h </w:instrText>
            </w:r>
            <w:r w:rsidR="0065454F">
              <w:rPr>
                <w:noProof/>
                <w:webHidden/>
              </w:rPr>
            </w:r>
            <w:r w:rsidR="0065454F">
              <w:rPr>
                <w:noProof/>
                <w:webHidden/>
              </w:rPr>
              <w:fldChar w:fldCharType="separate"/>
            </w:r>
            <w:r w:rsidR="0065454F">
              <w:rPr>
                <w:noProof/>
                <w:webHidden/>
              </w:rPr>
              <w:t>14</w:t>
            </w:r>
            <w:r w:rsidR="0065454F">
              <w:rPr>
                <w:noProof/>
                <w:webHidden/>
              </w:rPr>
              <w:fldChar w:fldCharType="end"/>
            </w:r>
          </w:hyperlink>
        </w:p>
        <w:p w14:paraId="48FD0B65" w14:textId="26CB2F36" w:rsidR="0065454F" w:rsidRDefault="00B42B0E">
          <w:pPr>
            <w:pStyle w:val="TM3"/>
            <w:tabs>
              <w:tab w:val="right" w:leader="dot" w:pos="9062"/>
            </w:tabs>
            <w:rPr>
              <w:noProof/>
            </w:rPr>
          </w:pPr>
          <w:hyperlink w:anchor="_Toc60784144" w:history="1">
            <w:r w:rsidR="0065454F" w:rsidRPr="00F70DAD">
              <w:rPr>
                <w:rStyle w:val="Lienhypertexte"/>
                <w:noProof/>
              </w:rPr>
              <w:t>Slide 8 : Prime forfaitaire de transition énergétique</w:t>
            </w:r>
            <w:r w:rsidR="0065454F">
              <w:rPr>
                <w:noProof/>
                <w:webHidden/>
              </w:rPr>
              <w:tab/>
            </w:r>
            <w:r w:rsidR="0065454F">
              <w:rPr>
                <w:noProof/>
                <w:webHidden/>
              </w:rPr>
              <w:fldChar w:fldCharType="begin"/>
            </w:r>
            <w:r w:rsidR="0065454F">
              <w:rPr>
                <w:noProof/>
                <w:webHidden/>
              </w:rPr>
              <w:instrText xml:space="preserve"> PAGEREF _Toc60784144 \h </w:instrText>
            </w:r>
            <w:r w:rsidR="0065454F">
              <w:rPr>
                <w:noProof/>
                <w:webHidden/>
              </w:rPr>
            </w:r>
            <w:r w:rsidR="0065454F">
              <w:rPr>
                <w:noProof/>
                <w:webHidden/>
              </w:rPr>
              <w:fldChar w:fldCharType="separate"/>
            </w:r>
            <w:r w:rsidR="0065454F">
              <w:rPr>
                <w:noProof/>
                <w:webHidden/>
              </w:rPr>
              <w:t>16</w:t>
            </w:r>
            <w:r w:rsidR="0065454F">
              <w:rPr>
                <w:noProof/>
                <w:webHidden/>
              </w:rPr>
              <w:fldChar w:fldCharType="end"/>
            </w:r>
          </w:hyperlink>
        </w:p>
        <w:p w14:paraId="2EAB0220" w14:textId="6B8C6AD1" w:rsidR="0065454F" w:rsidRDefault="00B42B0E">
          <w:pPr>
            <w:pStyle w:val="TM3"/>
            <w:tabs>
              <w:tab w:val="right" w:leader="dot" w:pos="9062"/>
            </w:tabs>
            <w:rPr>
              <w:noProof/>
            </w:rPr>
          </w:pPr>
          <w:hyperlink w:anchor="_Toc60784145" w:history="1">
            <w:r w:rsidR="0065454F" w:rsidRPr="00F70DAD">
              <w:rPr>
                <w:rStyle w:val="Lienhypertexte"/>
                <w:noProof/>
              </w:rPr>
              <w:t>Slide 9 : Plus-values immobilières</w:t>
            </w:r>
            <w:r w:rsidR="0065454F">
              <w:rPr>
                <w:noProof/>
                <w:webHidden/>
              </w:rPr>
              <w:tab/>
            </w:r>
            <w:r w:rsidR="0065454F">
              <w:rPr>
                <w:noProof/>
                <w:webHidden/>
              </w:rPr>
              <w:fldChar w:fldCharType="begin"/>
            </w:r>
            <w:r w:rsidR="0065454F">
              <w:rPr>
                <w:noProof/>
                <w:webHidden/>
              </w:rPr>
              <w:instrText xml:space="preserve"> PAGEREF _Toc60784145 \h </w:instrText>
            </w:r>
            <w:r w:rsidR="0065454F">
              <w:rPr>
                <w:noProof/>
                <w:webHidden/>
              </w:rPr>
            </w:r>
            <w:r w:rsidR="0065454F">
              <w:rPr>
                <w:noProof/>
                <w:webHidden/>
              </w:rPr>
              <w:fldChar w:fldCharType="separate"/>
            </w:r>
            <w:r w:rsidR="0065454F">
              <w:rPr>
                <w:noProof/>
                <w:webHidden/>
              </w:rPr>
              <w:t>17</w:t>
            </w:r>
            <w:r w:rsidR="0065454F">
              <w:rPr>
                <w:noProof/>
                <w:webHidden/>
              </w:rPr>
              <w:fldChar w:fldCharType="end"/>
            </w:r>
          </w:hyperlink>
        </w:p>
        <w:p w14:paraId="717D56B2" w14:textId="5C92C394" w:rsidR="0065454F" w:rsidRDefault="00B42B0E">
          <w:pPr>
            <w:pStyle w:val="TM3"/>
            <w:tabs>
              <w:tab w:val="right" w:leader="dot" w:pos="9062"/>
            </w:tabs>
            <w:rPr>
              <w:noProof/>
            </w:rPr>
          </w:pPr>
          <w:hyperlink w:anchor="_Toc60784146" w:history="1">
            <w:r w:rsidR="0065454F" w:rsidRPr="00F70DAD">
              <w:rPr>
                <w:rStyle w:val="Lienhypertexte"/>
                <w:noProof/>
              </w:rPr>
              <w:t>Slide 10 : Défiscalisation : dispositif Pinel</w:t>
            </w:r>
            <w:r w:rsidR="0065454F">
              <w:rPr>
                <w:noProof/>
                <w:webHidden/>
              </w:rPr>
              <w:tab/>
            </w:r>
            <w:r w:rsidR="0065454F">
              <w:rPr>
                <w:noProof/>
                <w:webHidden/>
              </w:rPr>
              <w:fldChar w:fldCharType="begin"/>
            </w:r>
            <w:r w:rsidR="0065454F">
              <w:rPr>
                <w:noProof/>
                <w:webHidden/>
              </w:rPr>
              <w:instrText xml:space="preserve"> PAGEREF _Toc60784146 \h </w:instrText>
            </w:r>
            <w:r w:rsidR="0065454F">
              <w:rPr>
                <w:noProof/>
                <w:webHidden/>
              </w:rPr>
            </w:r>
            <w:r w:rsidR="0065454F">
              <w:rPr>
                <w:noProof/>
                <w:webHidden/>
              </w:rPr>
              <w:fldChar w:fldCharType="separate"/>
            </w:r>
            <w:r w:rsidR="0065454F">
              <w:rPr>
                <w:noProof/>
                <w:webHidden/>
              </w:rPr>
              <w:t>18</w:t>
            </w:r>
            <w:r w:rsidR="0065454F">
              <w:rPr>
                <w:noProof/>
                <w:webHidden/>
              </w:rPr>
              <w:fldChar w:fldCharType="end"/>
            </w:r>
          </w:hyperlink>
        </w:p>
        <w:p w14:paraId="7073D908" w14:textId="71FAFF89" w:rsidR="0065454F" w:rsidRDefault="00B42B0E">
          <w:pPr>
            <w:pStyle w:val="TM2"/>
            <w:tabs>
              <w:tab w:val="right" w:leader="dot" w:pos="9062"/>
            </w:tabs>
            <w:rPr>
              <w:noProof/>
              <w:sz w:val="22"/>
              <w:szCs w:val="22"/>
              <w:lang w:eastAsia="fr-FR"/>
            </w:rPr>
          </w:pPr>
          <w:hyperlink w:anchor="_Toc60784147" w:history="1">
            <w:r w:rsidR="0065454F" w:rsidRPr="00F70DAD">
              <w:rPr>
                <w:rStyle w:val="Lienhypertexte"/>
                <w:rFonts w:cstheme="minorHAnsi"/>
                <w:noProof/>
              </w:rPr>
              <w:t>Mesures sociales</w:t>
            </w:r>
            <w:r w:rsidR="0065454F">
              <w:rPr>
                <w:noProof/>
                <w:webHidden/>
              </w:rPr>
              <w:tab/>
            </w:r>
            <w:r w:rsidR="0065454F">
              <w:rPr>
                <w:noProof/>
                <w:webHidden/>
              </w:rPr>
              <w:fldChar w:fldCharType="begin"/>
            </w:r>
            <w:r w:rsidR="0065454F">
              <w:rPr>
                <w:noProof/>
                <w:webHidden/>
              </w:rPr>
              <w:instrText xml:space="preserve"> PAGEREF _Toc60784147 \h </w:instrText>
            </w:r>
            <w:r w:rsidR="0065454F">
              <w:rPr>
                <w:noProof/>
                <w:webHidden/>
              </w:rPr>
            </w:r>
            <w:r w:rsidR="0065454F">
              <w:rPr>
                <w:noProof/>
                <w:webHidden/>
              </w:rPr>
              <w:fldChar w:fldCharType="separate"/>
            </w:r>
            <w:r w:rsidR="0065454F">
              <w:rPr>
                <w:noProof/>
                <w:webHidden/>
              </w:rPr>
              <w:t>21</w:t>
            </w:r>
            <w:r w:rsidR="0065454F">
              <w:rPr>
                <w:noProof/>
                <w:webHidden/>
              </w:rPr>
              <w:fldChar w:fldCharType="end"/>
            </w:r>
          </w:hyperlink>
        </w:p>
        <w:p w14:paraId="2759F72D" w14:textId="3ABE1927" w:rsidR="0065454F" w:rsidRDefault="00B42B0E">
          <w:pPr>
            <w:pStyle w:val="TM3"/>
            <w:tabs>
              <w:tab w:val="right" w:leader="dot" w:pos="9062"/>
            </w:tabs>
            <w:rPr>
              <w:noProof/>
            </w:rPr>
          </w:pPr>
          <w:hyperlink w:anchor="_Toc60784148" w:history="1">
            <w:r w:rsidR="0065454F" w:rsidRPr="00F70DAD">
              <w:rPr>
                <w:rStyle w:val="Lienhypertexte"/>
                <w:noProof/>
              </w:rPr>
              <w:t>Slide 11 : Particuliers « vendeurs »</w:t>
            </w:r>
            <w:r w:rsidR="0065454F">
              <w:rPr>
                <w:noProof/>
                <w:webHidden/>
              </w:rPr>
              <w:tab/>
            </w:r>
            <w:r w:rsidR="0065454F">
              <w:rPr>
                <w:noProof/>
                <w:webHidden/>
              </w:rPr>
              <w:fldChar w:fldCharType="begin"/>
            </w:r>
            <w:r w:rsidR="0065454F">
              <w:rPr>
                <w:noProof/>
                <w:webHidden/>
              </w:rPr>
              <w:instrText xml:space="preserve"> PAGEREF _Toc60784148 \h </w:instrText>
            </w:r>
            <w:r w:rsidR="0065454F">
              <w:rPr>
                <w:noProof/>
                <w:webHidden/>
              </w:rPr>
            </w:r>
            <w:r w:rsidR="0065454F">
              <w:rPr>
                <w:noProof/>
                <w:webHidden/>
              </w:rPr>
              <w:fldChar w:fldCharType="separate"/>
            </w:r>
            <w:r w:rsidR="0065454F">
              <w:rPr>
                <w:noProof/>
                <w:webHidden/>
              </w:rPr>
              <w:t>21</w:t>
            </w:r>
            <w:r w:rsidR="0065454F">
              <w:rPr>
                <w:noProof/>
                <w:webHidden/>
              </w:rPr>
              <w:fldChar w:fldCharType="end"/>
            </w:r>
          </w:hyperlink>
        </w:p>
        <w:p w14:paraId="416C4926" w14:textId="01D6901D" w:rsidR="0065454F" w:rsidRDefault="00B42B0E">
          <w:pPr>
            <w:pStyle w:val="TM3"/>
            <w:tabs>
              <w:tab w:val="right" w:leader="dot" w:pos="9062"/>
            </w:tabs>
            <w:rPr>
              <w:noProof/>
            </w:rPr>
          </w:pPr>
          <w:hyperlink w:anchor="_Toc60784149" w:history="1">
            <w:r w:rsidR="0065454F" w:rsidRPr="00F70DAD">
              <w:rPr>
                <w:rStyle w:val="Lienhypertexte"/>
                <w:noProof/>
              </w:rPr>
              <w:t>Slide 11 : Particuliers « loueurs »</w:t>
            </w:r>
            <w:r w:rsidR="0065454F">
              <w:rPr>
                <w:noProof/>
                <w:webHidden/>
              </w:rPr>
              <w:tab/>
            </w:r>
            <w:r w:rsidR="0065454F">
              <w:rPr>
                <w:noProof/>
                <w:webHidden/>
              </w:rPr>
              <w:fldChar w:fldCharType="begin"/>
            </w:r>
            <w:r w:rsidR="0065454F">
              <w:rPr>
                <w:noProof/>
                <w:webHidden/>
              </w:rPr>
              <w:instrText xml:space="preserve"> PAGEREF _Toc60784149 \h </w:instrText>
            </w:r>
            <w:r w:rsidR="0065454F">
              <w:rPr>
                <w:noProof/>
                <w:webHidden/>
              </w:rPr>
            </w:r>
            <w:r w:rsidR="0065454F">
              <w:rPr>
                <w:noProof/>
                <w:webHidden/>
              </w:rPr>
              <w:fldChar w:fldCharType="separate"/>
            </w:r>
            <w:r w:rsidR="0065454F">
              <w:rPr>
                <w:noProof/>
                <w:webHidden/>
              </w:rPr>
              <w:t>21</w:t>
            </w:r>
            <w:r w:rsidR="0065454F">
              <w:rPr>
                <w:noProof/>
                <w:webHidden/>
              </w:rPr>
              <w:fldChar w:fldCharType="end"/>
            </w:r>
          </w:hyperlink>
        </w:p>
        <w:p w14:paraId="723EFB70" w14:textId="3CF8D371" w:rsidR="0065454F" w:rsidRDefault="00B42B0E">
          <w:pPr>
            <w:pStyle w:val="TM1"/>
            <w:tabs>
              <w:tab w:val="right" w:leader="dot" w:pos="9062"/>
            </w:tabs>
            <w:rPr>
              <w:noProof/>
              <w:sz w:val="22"/>
              <w:szCs w:val="22"/>
              <w:lang w:eastAsia="fr-FR"/>
            </w:rPr>
          </w:pPr>
          <w:hyperlink w:anchor="_Toc60784150" w:history="1">
            <w:r w:rsidR="0065454F" w:rsidRPr="00F70DAD">
              <w:rPr>
                <w:rStyle w:val="Lienhypertexte"/>
                <w:caps/>
                <w:noProof/>
              </w:rPr>
              <w:t>Dispositions applicables aux dirigeants et aux travailleurs indépendants</w:t>
            </w:r>
            <w:r w:rsidR="0065454F">
              <w:rPr>
                <w:noProof/>
                <w:webHidden/>
              </w:rPr>
              <w:tab/>
            </w:r>
            <w:r w:rsidR="0065454F">
              <w:rPr>
                <w:noProof/>
                <w:webHidden/>
              </w:rPr>
              <w:fldChar w:fldCharType="begin"/>
            </w:r>
            <w:r w:rsidR="0065454F">
              <w:rPr>
                <w:noProof/>
                <w:webHidden/>
              </w:rPr>
              <w:instrText xml:space="preserve"> PAGEREF _Toc60784150 \h </w:instrText>
            </w:r>
            <w:r w:rsidR="0065454F">
              <w:rPr>
                <w:noProof/>
                <w:webHidden/>
              </w:rPr>
            </w:r>
            <w:r w:rsidR="0065454F">
              <w:rPr>
                <w:noProof/>
                <w:webHidden/>
              </w:rPr>
              <w:fldChar w:fldCharType="separate"/>
            </w:r>
            <w:r w:rsidR="0065454F">
              <w:rPr>
                <w:noProof/>
                <w:webHidden/>
              </w:rPr>
              <w:t>23</w:t>
            </w:r>
            <w:r w:rsidR="0065454F">
              <w:rPr>
                <w:noProof/>
                <w:webHidden/>
              </w:rPr>
              <w:fldChar w:fldCharType="end"/>
            </w:r>
          </w:hyperlink>
        </w:p>
        <w:p w14:paraId="7540E036" w14:textId="1A91BCD6" w:rsidR="0065454F" w:rsidRDefault="00B42B0E">
          <w:pPr>
            <w:pStyle w:val="TM2"/>
            <w:tabs>
              <w:tab w:val="right" w:leader="dot" w:pos="9062"/>
            </w:tabs>
            <w:rPr>
              <w:noProof/>
              <w:sz w:val="22"/>
              <w:szCs w:val="22"/>
              <w:lang w:eastAsia="fr-FR"/>
            </w:rPr>
          </w:pPr>
          <w:hyperlink w:anchor="_Toc60784151" w:history="1">
            <w:r w:rsidR="0065454F" w:rsidRPr="00F70DAD">
              <w:rPr>
                <w:rStyle w:val="Lienhypertexte"/>
                <w:noProof/>
              </w:rPr>
              <w:t>Mesures sociales concernant les travailleurs indépendants</w:t>
            </w:r>
            <w:r w:rsidR="0065454F">
              <w:rPr>
                <w:noProof/>
                <w:webHidden/>
              </w:rPr>
              <w:tab/>
            </w:r>
            <w:r w:rsidR="0065454F">
              <w:rPr>
                <w:noProof/>
                <w:webHidden/>
              </w:rPr>
              <w:fldChar w:fldCharType="begin"/>
            </w:r>
            <w:r w:rsidR="0065454F">
              <w:rPr>
                <w:noProof/>
                <w:webHidden/>
              </w:rPr>
              <w:instrText xml:space="preserve"> PAGEREF _Toc60784151 \h </w:instrText>
            </w:r>
            <w:r w:rsidR="0065454F">
              <w:rPr>
                <w:noProof/>
                <w:webHidden/>
              </w:rPr>
            </w:r>
            <w:r w:rsidR="0065454F">
              <w:rPr>
                <w:noProof/>
                <w:webHidden/>
              </w:rPr>
              <w:fldChar w:fldCharType="separate"/>
            </w:r>
            <w:r w:rsidR="0065454F">
              <w:rPr>
                <w:noProof/>
                <w:webHidden/>
              </w:rPr>
              <w:t>24</w:t>
            </w:r>
            <w:r w:rsidR="0065454F">
              <w:rPr>
                <w:noProof/>
                <w:webHidden/>
              </w:rPr>
              <w:fldChar w:fldCharType="end"/>
            </w:r>
          </w:hyperlink>
        </w:p>
        <w:p w14:paraId="54E66071" w14:textId="38A5120A" w:rsidR="0065454F" w:rsidRDefault="00B42B0E">
          <w:pPr>
            <w:pStyle w:val="TM3"/>
            <w:tabs>
              <w:tab w:val="right" w:leader="dot" w:pos="9062"/>
            </w:tabs>
            <w:rPr>
              <w:noProof/>
            </w:rPr>
          </w:pPr>
          <w:hyperlink w:anchor="_Toc60784152" w:history="1">
            <w:r w:rsidR="0065454F" w:rsidRPr="00F70DAD">
              <w:rPr>
                <w:rStyle w:val="Lienhypertexte"/>
                <w:noProof/>
              </w:rPr>
              <w:t>Slide 13 : Congé de paternité du travailleur indépendant</w:t>
            </w:r>
            <w:r w:rsidR="0065454F">
              <w:rPr>
                <w:noProof/>
                <w:webHidden/>
              </w:rPr>
              <w:tab/>
            </w:r>
            <w:r w:rsidR="0065454F">
              <w:rPr>
                <w:noProof/>
                <w:webHidden/>
              </w:rPr>
              <w:fldChar w:fldCharType="begin"/>
            </w:r>
            <w:r w:rsidR="0065454F">
              <w:rPr>
                <w:noProof/>
                <w:webHidden/>
              </w:rPr>
              <w:instrText xml:space="preserve"> PAGEREF _Toc60784152 \h </w:instrText>
            </w:r>
            <w:r w:rsidR="0065454F">
              <w:rPr>
                <w:noProof/>
                <w:webHidden/>
              </w:rPr>
            </w:r>
            <w:r w:rsidR="0065454F">
              <w:rPr>
                <w:noProof/>
                <w:webHidden/>
              </w:rPr>
              <w:fldChar w:fldCharType="separate"/>
            </w:r>
            <w:r w:rsidR="0065454F">
              <w:rPr>
                <w:noProof/>
                <w:webHidden/>
              </w:rPr>
              <w:t>24</w:t>
            </w:r>
            <w:r w:rsidR="0065454F">
              <w:rPr>
                <w:noProof/>
                <w:webHidden/>
              </w:rPr>
              <w:fldChar w:fldCharType="end"/>
            </w:r>
          </w:hyperlink>
        </w:p>
        <w:p w14:paraId="250EAD63" w14:textId="718A0382" w:rsidR="0065454F" w:rsidRDefault="00B42B0E">
          <w:pPr>
            <w:pStyle w:val="TM3"/>
            <w:tabs>
              <w:tab w:val="right" w:leader="dot" w:pos="9062"/>
            </w:tabs>
            <w:rPr>
              <w:noProof/>
            </w:rPr>
          </w:pPr>
          <w:hyperlink w:anchor="_Toc60784153" w:history="1">
            <w:r w:rsidR="0065454F" w:rsidRPr="00F70DAD">
              <w:rPr>
                <w:rStyle w:val="Lienhypertexte"/>
                <w:noProof/>
              </w:rPr>
              <w:t xml:space="preserve">Slide 14 : </w:t>
            </w:r>
            <w:r w:rsidR="0065454F" w:rsidRPr="00F70DAD">
              <w:rPr>
                <w:rStyle w:val="Lienhypertexte"/>
                <w:rFonts w:cstheme="minorHAnsi"/>
                <w:noProof/>
              </w:rPr>
              <w:t>Indemnisation maladie des professionnels libéraux</w:t>
            </w:r>
            <w:r w:rsidR="0065454F">
              <w:rPr>
                <w:noProof/>
                <w:webHidden/>
              </w:rPr>
              <w:tab/>
            </w:r>
            <w:r w:rsidR="0065454F">
              <w:rPr>
                <w:noProof/>
                <w:webHidden/>
              </w:rPr>
              <w:fldChar w:fldCharType="begin"/>
            </w:r>
            <w:r w:rsidR="0065454F">
              <w:rPr>
                <w:noProof/>
                <w:webHidden/>
              </w:rPr>
              <w:instrText xml:space="preserve"> PAGEREF _Toc60784153 \h </w:instrText>
            </w:r>
            <w:r w:rsidR="0065454F">
              <w:rPr>
                <w:noProof/>
                <w:webHidden/>
              </w:rPr>
            </w:r>
            <w:r w:rsidR="0065454F">
              <w:rPr>
                <w:noProof/>
                <w:webHidden/>
              </w:rPr>
              <w:fldChar w:fldCharType="separate"/>
            </w:r>
            <w:r w:rsidR="0065454F">
              <w:rPr>
                <w:noProof/>
                <w:webHidden/>
              </w:rPr>
              <w:t>24</w:t>
            </w:r>
            <w:r w:rsidR="0065454F">
              <w:rPr>
                <w:noProof/>
                <w:webHidden/>
              </w:rPr>
              <w:fldChar w:fldCharType="end"/>
            </w:r>
          </w:hyperlink>
        </w:p>
        <w:p w14:paraId="3F1E7CBE" w14:textId="051D5C42" w:rsidR="0065454F" w:rsidRDefault="00B42B0E">
          <w:pPr>
            <w:pStyle w:val="TM1"/>
            <w:tabs>
              <w:tab w:val="right" w:leader="dot" w:pos="9062"/>
            </w:tabs>
            <w:rPr>
              <w:noProof/>
              <w:sz w:val="22"/>
              <w:szCs w:val="22"/>
              <w:lang w:eastAsia="fr-FR"/>
            </w:rPr>
          </w:pPr>
          <w:hyperlink w:anchor="_Toc60784154" w:history="1">
            <w:r w:rsidR="0065454F" w:rsidRPr="00F70DAD">
              <w:rPr>
                <w:rStyle w:val="Lienhypertexte"/>
                <w:caps/>
                <w:noProof/>
              </w:rPr>
              <w:t>Dispositions applicables aux entreprises</w:t>
            </w:r>
            <w:r w:rsidR="0065454F">
              <w:rPr>
                <w:noProof/>
                <w:webHidden/>
              </w:rPr>
              <w:tab/>
            </w:r>
            <w:r w:rsidR="0065454F">
              <w:rPr>
                <w:noProof/>
                <w:webHidden/>
              </w:rPr>
              <w:fldChar w:fldCharType="begin"/>
            </w:r>
            <w:r w:rsidR="0065454F">
              <w:rPr>
                <w:noProof/>
                <w:webHidden/>
              </w:rPr>
              <w:instrText xml:space="preserve"> PAGEREF _Toc60784154 \h </w:instrText>
            </w:r>
            <w:r w:rsidR="0065454F">
              <w:rPr>
                <w:noProof/>
                <w:webHidden/>
              </w:rPr>
            </w:r>
            <w:r w:rsidR="0065454F">
              <w:rPr>
                <w:noProof/>
                <w:webHidden/>
              </w:rPr>
              <w:fldChar w:fldCharType="separate"/>
            </w:r>
            <w:r w:rsidR="0065454F">
              <w:rPr>
                <w:noProof/>
                <w:webHidden/>
              </w:rPr>
              <w:t>26</w:t>
            </w:r>
            <w:r w:rsidR="0065454F">
              <w:rPr>
                <w:noProof/>
                <w:webHidden/>
              </w:rPr>
              <w:fldChar w:fldCharType="end"/>
            </w:r>
          </w:hyperlink>
        </w:p>
        <w:p w14:paraId="0FA44D55" w14:textId="06611A6B" w:rsidR="0065454F" w:rsidRDefault="00B42B0E">
          <w:pPr>
            <w:pStyle w:val="TM2"/>
            <w:tabs>
              <w:tab w:val="right" w:leader="dot" w:pos="9062"/>
            </w:tabs>
            <w:rPr>
              <w:noProof/>
              <w:sz w:val="22"/>
              <w:szCs w:val="22"/>
              <w:lang w:eastAsia="fr-FR"/>
            </w:rPr>
          </w:pPr>
          <w:hyperlink w:anchor="_Toc60784155" w:history="1">
            <w:r w:rsidR="0065454F" w:rsidRPr="00F70DAD">
              <w:rPr>
                <w:rStyle w:val="Lienhypertexte"/>
                <w:noProof/>
              </w:rPr>
              <w:t>Modalités de calcul de l’impôt sur les bénéfices</w:t>
            </w:r>
            <w:r w:rsidR="0065454F">
              <w:rPr>
                <w:noProof/>
                <w:webHidden/>
              </w:rPr>
              <w:tab/>
            </w:r>
            <w:r w:rsidR="0065454F">
              <w:rPr>
                <w:noProof/>
                <w:webHidden/>
              </w:rPr>
              <w:fldChar w:fldCharType="begin"/>
            </w:r>
            <w:r w:rsidR="0065454F">
              <w:rPr>
                <w:noProof/>
                <w:webHidden/>
              </w:rPr>
              <w:instrText xml:space="preserve"> PAGEREF _Toc60784155 \h </w:instrText>
            </w:r>
            <w:r w:rsidR="0065454F">
              <w:rPr>
                <w:noProof/>
                <w:webHidden/>
              </w:rPr>
            </w:r>
            <w:r w:rsidR="0065454F">
              <w:rPr>
                <w:noProof/>
                <w:webHidden/>
              </w:rPr>
              <w:fldChar w:fldCharType="separate"/>
            </w:r>
            <w:r w:rsidR="0065454F">
              <w:rPr>
                <w:noProof/>
                <w:webHidden/>
              </w:rPr>
              <w:t>27</w:t>
            </w:r>
            <w:r w:rsidR="0065454F">
              <w:rPr>
                <w:noProof/>
                <w:webHidden/>
              </w:rPr>
              <w:fldChar w:fldCharType="end"/>
            </w:r>
          </w:hyperlink>
        </w:p>
        <w:p w14:paraId="2D377439" w14:textId="37ED459F" w:rsidR="0065454F" w:rsidRDefault="00B42B0E">
          <w:pPr>
            <w:pStyle w:val="TM3"/>
            <w:tabs>
              <w:tab w:val="right" w:leader="dot" w:pos="9062"/>
            </w:tabs>
            <w:rPr>
              <w:noProof/>
            </w:rPr>
          </w:pPr>
          <w:hyperlink w:anchor="_Toc60784156" w:history="1">
            <w:r w:rsidR="0065454F" w:rsidRPr="00F70DAD">
              <w:rPr>
                <w:rStyle w:val="Lienhypertexte"/>
                <w:noProof/>
              </w:rPr>
              <w:t>Slide 16 : Neutralisation fiscale de la réévaluation des actifs</w:t>
            </w:r>
            <w:r w:rsidR="0065454F">
              <w:rPr>
                <w:noProof/>
                <w:webHidden/>
              </w:rPr>
              <w:tab/>
            </w:r>
            <w:r w:rsidR="0065454F">
              <w:rPr>
                <w:noProof/>
                <w:webHidden/>
              </w:rPr>
              <w:fldChar w:fldCharType="begin"/>
            </w:r>
            <w:r w:rsidR="0065454F">
              <w:rPr>
                <w:noProof/>
                <w:webHidden/>
              </w:rPr>
              <w:instrText xml:space="preserve"> PAGEREF _Toc60784156 \h </w:instrText>
            </w:r>
            <w:r w:rsidR="0065454F">
              <w:rPr>
                <w:noProof/>
                <w:webHidden/>
              </w:rPr>
            </w:r>
            <w:r w:rsidR="0065454F">
              <w:rPr>
                <w:noProof/>
                <w:webHidden/>
              </w:rPr>
              <w:fldChar w:fldCharType="separate"/>
            </w:r>
            <w:r w:rsidR="0065454F">
              <w:rPr>
                <w:noProof/>
                <w:webHidden/>
              </w:rPr>
              <w:t>27</w:t>
            </w:r>
            <w:r w:rsidR="0065454F">
              <w:rPr>
                <w:noProof/>
                <w:webHidden/>
              </w:rPr>
              <w:fldChar w:fldCharType="end"/>
            </w:r>
          </w:hyperlink>
        </w:p>
        <w:p w14:paraId="437266FA" w14:textId="185DF4ED" w:rsidR="0065454F" w:rsidRDefault="00B42B0E">
          <w:pPr>
            <w:pStyle w:val="TM3"/>
            <w:tabs>
              <w:tab w:val="right" w:leader="dot" w:pos="9062"/>
            </w:tabs>
            <w:rPr>
              <w:noProof/>
            </w:rPr>
          </w:pPr>
          <w:hyperlink w:anchor="_Toc60784157" w:history="1">
            <w:r w:rsidR="0065454F" w:rsidRPr="00F70DAD">
              <w:rPr>
                <w:rStyle w:val="Lienhypertexte"/>
                <w:noProof/>
              </w:rPr>
              <w:t>Slide 17 : Organisme de gestion agréé</w:t>
            </w:r>
            <w:r w:rsidR="0065454F">
              <w:rPr>
                <w:noProof/>
                <w:webHidden/>
              </w:rPr>
              <w:tab/>
            </w:r>
            <w:r w:rsidR="0065454F">
              <w:rPr>
                <w:noProof/>
                <w:webHidden/>
              </w:rPr>
              <w:fldChar w:fldCharType="begin"/>
            </w:r>
            <w:r w:rsidR="0065454F">
              <w:rPr>
                <w:noProof/>
                <w:webHidden/>
              </w:rPr>
              <w:instrText xml:space="preserve"> PAGEREF _Toc60784157 \h </w:instrText>
            </w:r>
            <w:r w:rsidR="0065454F">
              <w:rPr>
                <w:noProof/>
                <w:webHidden/>
              </w:rPr>
            </w:r>
            <w:r w:rsidR="0065454F">
              <w:rPr>
                <w:noProof/>
                <w:webHidden/>
              </w:rPr>
              <w:fldChar w:fldCharType="separate"/>
            </w:r>
            <w:r w:rsidR="0065454F">
              <w:rPr>
                <w:noProof/>
                <w:webHidden/>
              </w:rPr>
              <w:t>27</w:t>
            </w:r>
            <w:r w:rsidR="0065454F">
              <w:rPr>
                <w:noProof/>
                <w:webHidden/>
              </w:rPr>
              <w:fldChar w:fldCharType="end"/>
            </w:r>
          </w:hyperlink>
        </w:p>
        <w:p w14:paraId="16E56E79" w14:textId="28FBEC4C" w:rsidR="0065454F" w:rsidRDefault="00B42B0E">
          <w:pPr>
            <w:pStyle w:val="TM3"/>
            <w:tabs>
              <w:tab w:val="right" w:leader="dot" w:pos="9062"/>
            </w:tabs>
            <w:rPr>
              <w:noProof/>
            </w:rPr>
          </w:pPr>
          <w:hyperlink w:anchor="_Toc60784158" w:history="1">
            <w:r w:rsidR="0065454F" w:rsidRPr="00F70DAD">
              <w:rPr>
                <w:rStyle w:val="Lienhypertexte"/>
                <w:noProof/>
              </w:rPr>
              <w:t>Slide 17 : Taux réduit d’IS à 15 %</w:t>
            </w:r>
            <w:r w:rsidR="0065454F">
              <w:rPr>
                <w:noProof/>
                <w:webHidden/>
              </w:rPr>
              <w:tab/>
            </w:r>
            <w:r w:rsidR="0065454F">
              <w:rPr>
                <w:noProof/>
                <w:webHidden/>
              </w:rPr>
              <w:fldChar w:fldCharType="begin"/>
            </w:r>
            <w:r w:rsidR="0065454F">
              <w:rPr>
                <w:noProof/>
                <w:webHidden/>
              </w:rPr>
              <w:instrText xml:space="preserve"> PAGEREF _Toc60784158 \h </w:instrText>
            </w:r>
            <w:r w:rsidR="0065454F">
              <w:rPr>
                <w:noProof/>
                <w:webHidden/>
              </w:rPr>
            </w:r>
            <w:r w:rsidR="0065454F">
              <w:rPr>
                <w:noProof/>
                <w:webHidden/>
              </w:rPr>
              <w:fldChar w:fldCharType="separate"/>
            </w:r>
            <w:r w:rsidR="0065454F">
              <w:rPr>
                <w:noProof/>
                <w:webHidden/>
              </w:rPr>
              <w:t>28</w:t>
            </w:r>
            <w:r w:rsidR="0065454F">
              <w:rPr>
                <w:noProof/>
                <w:webHidden/>
              </w:rPr>
              <w:fldChar w:fldCharType="end"/>
            </w:r>
          </w:hyperlink>
        </w:p>
        <w:p w14:paraId="7ACBCFC6" w14:textId="22909F0E" w:rsidR="0065454F" w:rsidRDefault="00B42B0E">
          <w:pPr>
            <w:pStyle w:val="TM3"/>
            <w:tabs>
              <w:tab w:val="right" w:leader="dot" w:pos="9062"/>
            </w:tabs>
            <w:rPr>
              <w:noProof/>
            </w:rPr>
          </w:pPr>
          <w:hyperlink w:anchor="_Toc60784159" w:history="1">
            <w:r w:rsidR="0065454F" w:rsidRPr="00F70DAD">
              <w:rPr>
                <w:rStyle w:val="Lienhypertexte"/>
                <w:noProof/>
              </w:rPr>
              <w:t>Slide 18 : Entreprises en difficultés</w:t>
            </w:r>
            <w:r w:rsidR="0065454F">
              <w:rPr>
                <w:noProof/>
                <w:webHidden/>
              </w:rPr>
              <w:tab/>
            </w:r>
            <w:r w:rsidR="0065454F">
              <w:rPr>
                <w:noProof/>
                <w:webHidden/>
              </w:rPr>
              <w:fldChar w:fldCharType="begin"/>
            </w:r>
            <w:r w:rsidR="0065454F">
              <w:rPr>
                <w:noProof/>
                <w:webHidden/>
              </w:rPr>
              <w:instrText xml:space="preserve"> PAGEREF _Toc60784159 \h </w:instrText>
            </w:r>
            <w:r w:rsidR="0065454F">
              <w:rPr>
                <w:noProof/>
                <w:webHidden/>
              </w:rPr>
            </w:r>
            <w:r w:rsidR="0065454F">
              <w:rPr>
                <w:noProof/>
                <w:webHidden/>
              </w:rPr>
              <w:fldChar w:fldCharType="separate"/>
            </w:r>
            <w:r w:rsidR="0065454F">
              <w:rPr>
                <w:noProof/>
                <w:webHidden/>
              </w:rPr>
              <w:t>28</w:t>
            </w:r>
            <w:r w:rsidR="0065454F">
              <w:rPr>
                <w:noProof/>
                <w:webHidden/>
              </w:rPr>
              <w:fldChar w:fldCharType="end"/>
            </w:r>
          </w:hyperlink>
        </w:p>
        <w:p w14:paraId="77EEEB7E" w14:textId="2A0BD13B" w:rsidR="0065454F" w:rsidRDefault="00B42B0E">
          <w:pPr>
            <w:pStyle w:val="TM2"/>
            <w:tabs>
              <w:tab w:val="right" w:leader="dot" w:pos="9062"/>
            </w:tabs>
            <w:rPr>
              <w:noProof/>
              <w:sz w:val="22"/>
              <w:szCs w:val="22"/>
              <w:lang w:eastAsia="fr-FR"/>
            </w:rPr>
          </w:pPr>
          <w:hyperlink w:anchor="_Toc60784160" w:history="1">
            <w:r w:rsidR="0065454F" w:rsidRPr="00F70DAD">
              <w:rPr>
                <w:rStyle w:val="Lienhypertexte"/>
                <w:noProof/>
              </w:rPr>
              <w:t>Réductions et crédits d’impôt</w:t>
            </w:r>
            <w:r w:rsidR="0065454F">
              <w:rPr>
                <w:noProof/>
                <w:webHidden/>
              </w:rPr>
              <w:tab/>
            </w:r>
            <w:r w:rsidR="0065454F">
              <w:rPr>
                <w:noProof/>
                <w:webHidden/>
              </w:rPr>
              <w:fldChar w:fldCharType="begin"/>
            </w:r>
            <w:r w:rsidR="0065454F">
              <w:rPr>
                <w:noProof/>
                <w:webHidden/>
              </w:rPr>
              <w:instrText xml:space="preserve"> PAGEREF _Toc60784160 \h </w:instrText>
            </w:r>
            <w:r w:rsidR="0065454F">
              <w:rPr>
                <w:noProof/>
                <w:webHidden/>
              </w:rPr>
            </w:r>
            <w:r w:rsidR="0065454F">
              <w:rPr>
                <w:noProof/>
                <w:webHidden/>
              </w:rPr>
              <w:fldChar w:fldCharType="separate"/>
            </w:r>
            <w:r w:rsidR="0065454F">
              <w:rPr>
                <w:noProof/>
                <w:webHidden/>
              </w:rPr>
              <w:t>30</w:t>
            </w:r>
            <w:r w:rsidR="0065454F">
              <w:rPr>
                <w:noProof/>
                <w:webHidden/>
              </w:rPr>
              <w:fldChar w:fldCharType="end"/>
            </w:r>
          </w:hyperlink>
        </w:p>
        <w:p w14:paraId="23CD37B0" w14:textId="05D9C3CC" w:rsidR="0065454F" w:rsidRDefault="00B42B0E">
          <w:pPr>
            <w:pStyle w:val="TM3"/>
            <w:tabs>
              <w:tab w:val="right" w:leader="dot" w:pos="9062"/>
            </w:tabs>
            <w:rPr>
              <w:noProof/>
            </w:rPr>
          </w:pPr>
          <w:hyperlink w:anchor="_Toc60784161" w:history="1">
            <w:r w:rsidR="0065454F" w:rsidRPr="00F70DAD">
              <w:rPr>
                <w:rStyle w:val="Lienhypertexte"/>
                <w:noProof/>
              </w:rPr>
              <w:t>Slide 19 : Crédit d’impôt pour la rénovation énergétique des bâtiments</w:t>
            </w:r>
            <w:r w:rsidR="0065454F">
              <w:rPr>
                <w:noProof/>
                <w:webHidden/>
              </w:rPr>
              <w:tab/>
            </w:r>
            <w:r w:rsidR="0065454F">
              <w:rPr>
                <w:noProof/>
                <w:webHidden/>
              </w:rPr>
              <w:fldChar w:fldCharType="begin"/>
            </w:r>
            <w:r w:rsidR="0065454F">
              <w:rPr>
                <w:noProof/>
                <w:webHidden/>
              </w:rPr>
              <w:instrText xml:space="preserve"> PAGEREF _Toc60784161 \h </w:instrText>
            </w:r>
            <w:r w:rsidR="0065454F">
              <w:rPr>
                <w:noProof/>
                <w:webHidden/>
              </w:rPr>
            </w:r>
            <w:r w:rsidR="0065454F">
              <w:rPr>
                <w:noProof/>
                <w:webHidden/>
              </w:rPr>
              <w:fldChar w:fldCharType="separate"/>
            </w:r>
            <w:r w:rsidR="0065454F">
              <w:rPr>
                <w:noProof/>
                <w:webHidden/>
              </w:rPr>
              <w:t>30</w:t>
            </w:r>
            <w:r w:rsidR="0065454F">
              <w:rPr>
                <w:noProof/>
                <w:webHidden/>
              </w:rPr>
              <w:fldChar w:fldCharType="end"/>
            </w:r>
          </w:hyperlink>
        </w:p>
        <w:p w14:paraId="12DE189B" w14:textId="31244BB1" w:rsidR="0065454F" w:rsidRDefault="00B42B0E">
          <w:pPr>
            <w:pStyle w:val="TM3"/>
            <w:tabs>
              <w:tab w:val="right" w:leader="dot" w:pos="9062"/>
            </w:tabs>
            <w:rPr>
              <w:noProof/>
            </w:rPr>
          </w:pPr>
          <w:hyperlink w:anchor="_Toc60784162" w:history="1">
            <w:r w:rsidR="0065454F" w:rsidRPr="00F70DAD">
              <w:rPr>
                <w:rStyle w:val="Lienhypertexte"/>
                <w:noProof/>
              </w:rPr>
              <w:t>Slide 20 : Mécénat</w:t>
            </w:r>
            <w:r w:rsidR="0065454F">
              <w:rPr>
                <w:noProof/>
                <w:webHidden/>
              </w:rPr>
              <w:tab/>
            </w:r>
            <w:r w:rsidR="0065454F">
              <w:rPr>
                <w:noProof/>
                <w:webHidden/>
              </w:rPr>
              <w:fldChar w:fldCharType="begin"/>
            </w:r>
            <w:r w:rsidR="0065454F">
              <w:rPr>
                <w:noProof/>
                <w:webHidden/>
              </w:rPr>
              <w:instrText xml:space="preserve"> PAGEREF _Toc60784162 \h </w:instrText>
            </w:r>
            <w:r w:rsidR="0065454F">
              <w:rPr>
                <w:noProof/>
                <w:webHidden/>
              </w:rPr>
            </w:r>
            <w:r w:rsidR="0065454F">
              <w:rPr>
                <w:noProof/>
                <w:webHidden/>
              </w:rPr>
              <w:fldChar w:fldCharType="separate"/>
            </w:r>
            <w:r w:rsidR="0065454F">
              <w:rPr>
                <w:noProof/>
                <w:webHidden/>
              </w:rPr>
              <w:t>31</w:t>
            </w:r>
            <w:r w:rsidR="0065454F">
              <w:rPr>
                <w:noProof/>
                <w:webHidden/>
              </w:rPr>
              <w:fldChar w:fldCharType="end"/>
            </w:r>
          </w:hyperlink>
        </w:p>
        <w:p w14:paraId="6D62B897" w14:textId="023EF827" w:rsidR="0065454F" w:rsidRDefault="00B42B0E">
          <w:pPr>
            <w:pStyle w:val="TM3"/>
            <w:tabs>
              <w:tab w:val="right" w:leader="dot" w:pos="9062"/>
            </w:tabs>
            <w:rPr>
              <w:noProof/>
            </w:rPr>
          </w:pPr>
          <w:hyperlink w:anchor="_Toc60784163" w:history="1">
            <w:r w:rsidR="0065454F" w:rsidRPr="00F70DAD">
              <w:rPr>
                <w:rStyle w:val="Lienhypertexte"/>
                <w:noProof/>
              </w:rPr>
              <w:t>Slide 20 : Mise à disposition d’une flotte de vélos</w:t>
            </w:r>
            <w:r w:rsidR="0065454F">
              <w:rPr>
                <w:noProof/>
                <w:webHidden/>
              </w:rPr>
              <w:tab/>
            </w:r>
            <w:r w:rsidR="0065454F">
              <w:rPr>
                <w:noProof/>
                <w:webHidden/>
              </w:rPr>
              <w:fldChar w:fldCharType="begin"/>
            </w:r>
            <w:r w:rsidR="0065454F">
              <w:rPr>
                <w:noProof/>
                <w:webHidden/>
              </w:rPr>
              <w:instrText xml:space="preserve"> PAGEREF _Toc60784163 \h </w:instrText>
            </w:r>
            <w:r w:rsidR="0065454F">
              <w:rPr>
                <w:noProof/>
                <w:webHidden/>
              </w:rPr>
            </w:r>
            <w:r w:rsidR="0065454F">
              <w:rPr>
                <w:noProof/>
                <w:webHidden/>
              </w:rPr>
              <w:fldChar w:fldCharType="separate"/>
            </w:r>
            <w:r w:rsidR="0065454F">
              <w:rPr>
                <w:noProof/>
                <w:webHidden/>
              </w:rPr>
              <w:t>32</w:t>
            </w:r>
            <w:r w:rsidR="0065454F">
              <w:rPr>
                <w:noProof/>
                <w:webHidden/>
              </w:rPr>
              <w:fldChar w:fldCharType="end"/>
            </w:r>
          </w:hyperlink>
        </w:p>
        <w:p w14:paraId="7F50613A" w14:textId="7DF5EEA8" w:rsidR="0065454F" w:rsidRDefault="00B42B0E">
          <w:pPr>
            <w:pStyle w:val="TM3"/>
            <w:tabs>
              <w:tab w:val="right" w:leader="dot" w:pos="9062"/>
            </w:tabs>
            <w:rPr>
              <w:noProof/>
            </w:rPr>
          </w:pPr>
          <w:hyperlink w:anchor="_Toc60784164" w:history="1">
            <w:r w:rsidR="0065454F" w:rsidRPr="00F70DAD">
              <w:rPr>
                <w:rStyle w:val="Lienhypertexte"/>
                <w:noProof/>
              </w:rPr>
              <w:t>Slide 21 : Allègements fiscaux et sociaux dans les zones territoriales</w:t>
            </w:r>
            <w:r w:rsidR="0065454F">
              <w:rPr>
                <w:noProof/>
                <w:webHidden/>
              </w:rPr>
              <w:tab/>
            </w:r>
            <w:r w:rsidR="0065454F">
              <w:rPr>
                <w:noProof/>
                <w:webHidden/>
              </w:rPr>
              <w:fldChar w:fldCharType="begin"/>
            </w:r>
            <w:r w:rsidR="0065454F">
              <w:rPr>
                <w:noProof/>
                <w:webHidden/>
              </w:rPr>
              <w:instrText xml:space="preserve"> PAGEREF _Toc60784164 \h </w:instrText>
            </w:r>
            <w:r w:rsidR="0065454F">
              <w:rPr>
                <w:noProof/>
                <w:webHidden/>
              </w:rPr>
            </w:r>
            <w:r w:rsidR="0065454F">
              <w:rPr>
                <w:noProof/>
                <w:webHidden/>
              </w:rPr>
              <w:fldChar w:fldCharType="separate"/>
            </w:r>
            <w:r w:rsidR="0065454F">
              <w:rPr>
                <w:noProof/>
                <w:webHidden/>
              </w:rPr>
              <w:t>32</w:t>
            </w:r>
            <w:r w:rsidR="0065454F">
              <w:rPr>
                <w:noProof/>
                <w:webHidden/>
              </w:rPr>
              <w:fldChar w:fldCharType="end"/>
            </w:r>
          </w:hyperlink>
        </w:p>
        <w:p w14:paraId="49AEEF52" w14:textId="7BEF2A89" w:rsidR="0065454F" w:rsidRDefault="00B42B0E">
          <w:pPr>
            <w:pStyle w:val="TM2"/>
            <w:tabs>
              <w:tab w:val="right" w:leader="dot" w:pos="9062"/>
            </w:tabs>
            <w:rPr>
              <w:noProof/>
              <w:sz w:val="22"/>
              <w:szCs w:val="22"/>
              <w:lang w:eastAsia="fr-FR"/>
            </w:rPr>
          </w:pPr>
          <w:hyperlink w:anchor="_Toc60784165" w:history="1">
            <w:r w:rsidR="0065454F" w:rsidRPr="00F70DAD">
              <w:rPr>
                <w:rStyle w:val="Lienhypertexte"/>
                <w:rFonts w:cstheme="minorHAnsi"/>
                <w:noProof/>
              </w:rPr>
              <w:t>TVA</w:t>
            </w:r>
            <w:r w:rsidR="0065454F">
              <w:rPr>
                <w:noProof/>
                <w:webHidden/>
              </w:rPr>
              <w:tab/>
            </w:r>
            <w:r w:rsidR="0065454F">
              <w:rPr>
                <w:noProof/>
                <w:webHidden/>
              </w:rPr>
              <w:fldChar w:fldCharType="begin"/>
            </w:r>
            <w:r w:rsidR="0065454F">
              <w:rPr>
                <w:noProof/>
                <w:webHidden/>
              </w:rPr>
              <w:instrText xml:space="preserve"> PAGEREF _Toc60784165 \h </w:instrText>
            </w:r>
            <w:r w:rsidR="0065454F">
              <w:rPr>
                <w:noProof/>
                <w:webHidden/>
              </w:rPr>
            </w:r>
            <w:r w:rsidR="0065454F">
              <w:rPr>
                <w:noProof/>
                <w:webHidden/>
              </w:rPr>
              <w:fldChar w:fldCharType="separate"/>
            </w:r>
            <w:r w:rsidR="0065454F">
              <w:rPr>
                <w:noProof/>
                <w:webHidden/>
              </w:rPr>
              <w:t>34</w:t>
            </w:r>
            <w:r w:rsidR="0065454F">
              <w:rPr>
                <w:noProof/>
                <w:webHidden/>
              </w:rPr>
              <w:fldChar w:fldCharType="end"/>
            </w:r>
          </w:hyperlink>
        </w:p>
        <w:p w14:paraId="5720035D" w14:textId="14BAF7CE" w:rsidR="0065454F" w:rsidRDefault="00B42B0E">
          <w:pPr>
            <w:pStyle w:val="TM3"/>
            <w:tabs>
              <w:tab w:val="right" w:leader="dot" w:pos="9062"/>
            </w:tabs>
            <w:rPr>
              <w:noProof/>
            </w:rPr>
          </w:pPr>
          <w:hyperlink w:anchor="_Toc60784166" w:history="1">
            <w:r w:rsidR="0065454F" w:rsidRPr="00F70DAD">
              <w:rPr>
                <w:rStyle w:val="Lienhypertexte"/>
                <w:noProof/>
              </w:rPr>
              <w:t>Slide 22 : Création d’un régime de groupe pour la TVA</w:t>
            </w:r>
            <w:r w:rsidR="0065454F">
              <w:rPr>
                <w:noProof/>
                <w:webHidden/>
              </w:rPr>
              <w:tab/>
            </w:r>
            <w:r w:rsidR="0065454F">
              <w:rPr>
                <w:noProof/>
                <w:webHidden/>
              </w:rPr>
              <w:fldChar w:fldCharType="begin"/>
            </w:r>
            <w:r w:rsidR="0065454F">
              <w:rPr>
                <w:noProof/>
                <w:webHidden/>
              </w:rPr>
              <w:instrText xml:space="preserve"> PAGEREF _Toc60784166 \h </w:instrText>
            </w:r>
            <w:r w:rsidR="0065454F">
              <w:rPr>
                <w:noProof/>
                <w:webHidden/>
              </w:rPr>
            </w:r>
            <w:r w:rsidR="0065454F">
              <w:rPr>
                <w:noProof/>
                <w:webHidden/>
              </w:rPr>
              <w:fldChar w:fldCharType="separate"/>
            </w:r>
            <w:r w:rsidR="0065454F">
              <w:rPr>
                <w:noProof/>
                <w:webHidden/>
              </w:rPr>
              <w:t>34</w:t>
            </w:r>
            <w:r w:rsidR="0065454F">
              <w:rPr>
                <w:noProof/>
                <w:webHidden/>
              </w:rPr>
              <w:fldChar w:fldCharType="end"/>
            </w:r>
          </w:hyperlink>
        </w:p>
        <w:p w14:paraId="022DFA2E" w14:textId="4BB6340F" w:rsidR="0065454F" w:rsidRDefault="00B42B0E">
          <w:pPr>
            <w:pStyle w:val="TM3"/>
            <w:tabs>
              <w:tab w:val="right" w:leader="dot" w:pos="9062"/>
            </w:tabs>
            <w:rPr>
              <w:noProof/>
            </w:rPr>
          </w:pPr>
          <w:hyperlink w:anchor="_Toc60784167" w:history="1">
            <w:r w:rsidR="0065454F" w:rsidRPr="00F70DAD">
              <w:rPr>
                <w:rStyle w:val="Lienhypertexte"/>
                <w:noProof/>
              </w:rPr>
              <w:t>Slide 23 : E-commerce et ventes à distance</w:t>
            </w:r>
            <w:r w:rsidR="0065454F">
              <w:rPr>
                <w:noProof/>
                <w:webHidden/>
              </w:rPr>
              <w:tab/>
            </w:r>
            <w:r w:rsidR="0065454F">
              <w:rPr>
                <w:noProof/>
                <w:webHidden/>
              </w:rPr>
              <w:fldChar w:fldCharType="begin"/>
            </w:r>
            <w:r w:rsidR="0065454F">
              <w:rPr>
                <w:noProof/>
                <w:webHidden/>
              </w:rPr>
              <w:instrText xml:space="preserve"> PAGEREF _Toc60784167 \h </w:instrText>
            </w:r>
            <w:r w:rsidR="0065454F">
              <w:rPr>
                <w:noProof/>
                <w:webHidden/>
              </w:rPr>
            </w:r>
            <w:r w:rsidR="0065454F">
              <w:rPr>
                <w:noProof/>
                <w:webHidden/>
              </w:rPr>
              <w:fldChar w:fldCharType="separate"/>
            </w:r>
            <w:r w:rsidR="0065454F">
              <w:rPr>
                <w:noProof/>
                <w:webHidden/>
              </w:rPr>
              <w:t>36</w:t>
            </w:r>
            <w:r w:rsidR="0065454F">
              <w:rPr>
                <w:noProof/>
                <w:webHidden/>
              </w:rPr>
              <w:fldChar w:fldCharType="end"/>
            </w:r>
          </w:hyperlink>
        </w:p>
        <w:p w14:paraId="38E35FB3" w14:textId="5A8B6DB5" w:rsidR="0065454F" w:rsidRDefault="00B42B0E">
          <w:pPr>
            <w:pStyle w:val="TM3"/>
            <w:tabs>
              <w:tab w:val="right" w:leader="dot" w:pos="9062"/>
            </w:tabs>
            <w:rPr>
              <w:noProof/>
            </w:rPr>
          </w:pPr>
          <w:hyperlink w:anchor="_Toc60784168" w:history="1">
            <w:r w:rsidR="0065454F" w:rsidRPr="00F70DAD">
              <w:rPr>
                <w:rStyle w:val="Lienhypertexte"/>
                <w:noProof/>
              </w:rPr>
              <w:t>Slide 23 : Offres complexes et offres composites</w:t>
            </w:r>
            <w:r w:rsidR="0065454F">
              <w:rPr>
                <w:noProof/>
                <w:webHidden/>
              </w:rPr>
              <w:tab/>
            </w:r>
            <w:r w:rsidR="0065454F">
              <w:rPr>
                <w:noProof/>
                <w:webHidden/>
              </w:rPr>
              <w:fldChar w:fldCharType="begin"/>
            </w:r>
            <w:r w:rsidR="0065454F">
              <w:rPr>
                <w:noProof/>
                <w:webHidden/>
              </w:rPr>
              <w:instrText xml:space="preserve"> PAGEREF _Toc60784168 \h </w:instrText>
            </w:r>
            <w:r w:rsidR="0065454F">
              <w:rPr>
                <w:noProof/>
                <w:webHidden/>
              </w:rPr>
            </w:r>
            <w:r w:rsidR="0065454F">
              <w:rPr>
                <w:noProof/>
                <w:webHidden/>
              </w:rPr>
              <w:fldChar w:fldCharType="separate"/>
            </w:r>
            <w:r w:rsidR="0065454F">
              <w:rPr>
                <w:noProof/>
                <w:webHidden/>
              </w:rPr>
              <w:t>44</w:t>
            </w:r>
            <w:r w:rsidR="0065454F">
              <w:rPr>
                <w:noProof/>
                <w:webHidden/>
              </w:rPr>
              <w:fldChar w:fldCharType="end"/>
            </w:r>
          </w:hyperlink>
        </w:p>
        <w:p w14:paraId="05DB1739" w14:textId="537092B7" w:rsidR="0065454F" w:rsidRDefault="00B42B0E">
          <w:pPr>
            <w:pStyle w:val="TM3"/>
            <w:tabs>
              <w:tab w:val="right" w:leader="dot" w:pos="9062"/>
            </w:tabs>
            <w:rPr>
              <w:noProof/>
            </w:rPr>
          </w:pPr>
          <w:hyperlink w:anchor="_Toc60784169" w:history="1">
            <w:r w:rsidR="0065454F" w:rsidRPr="00F70DAD">
              <w:rPr>
                <w:rStyle w:val="Lienhypertexte"/>
                <w:noProof/>
              </w:rPr>
              <w:t>Slide 23 : Facturation électronique</w:t>
            </w:r>
            <w:r w:rsidR="0065454F">
              <w:rPr>
                <w:noProof/>
                <w:webHidden/>
              </w:rPr>
              <w:tab/>
            </w:r>
            <w:r w:rsidR="0065454F">
              <w:rPr>
                <w:noProof/>
                <w:webHidden/>
              </w:rPr>
              <w:fldChar w:fldCharType="begin"/>
            </w:r>
            <w:r w:rsidR="0065454F">
              <w:rPr>
                <w:noProof/>
                <w:webHidden/>
              </w:rPr>
              <w:instrText xml:space="preserve"> PAGEREF _Toc60784169 \h </w:instrText>
            </w:r>
            <w:r w:rsidR="0065454F">
              <w:rPr>
                <w:noProof/>
                <w:webHidden/>
              </w:rPr>
            </w:r>
            <w:r w:rsidR="0065454F">
              <w:rPr>
                <w:noProof/>
                <w:webHidden/>
              </w:rPr>
              <w:fldChar w:fldCharType="separate"/>
            </w:r>
            <w:r w:rsidR="0065454F">
              <w:rPr>
                <w:noProof/>
                <w:webHidden/>
              </w:rPr>
              <w:t>46</w:t>
            </w:r>
            <w:r w:rsidR="0065454F">
              <w:rPr>
                <w:noProof/>
                <w:webHidden/>
              </w:rPr>
              <w:fldChar w:fldCharType="end"/>
            </w:r>
          </w:hyperlink>
        </w:p>
        <w:p w14:paraId="41168ADF" w14:textId="34614A91" w:rsidR="0065454F" w:rsidRDefault="00B42B0E">
          <w:pPr>
            <w:pStyle w:val="TM2"/>
            <w:tabs>
              <w:tab w:val="right" w:leader="dot" w:pos="9062"/>
            </w:tabs>
            <w:rPr>
              <w:noProof/>
              <w:sz w:val="22"/>
              <w:szCs w:val="22"/>
              <w:lang w:eastAsia="fr-FR"/>
            </w:rPr>
          </w:pPr>
          <w:hyperlink w:anchor="_Toc60784170" w:history="1">
            <w:r w:rsidR="0065454F" w:rsidRPr="00F70DAD">
              <w:rPr>
                <w:rStyle w:val="Lienhypertexte"/>
                <w:rFonts w:cstheme="minorHAnsi"/>
                <w:noProof/>
              </w:rPr>
              <w:t>Impôts locaux</w:t>
            </w:r>
            <w:r w:rsidR="0065454F">
              <w:rPr>
                <w:noProof/>
                <w:webHidden/>
              </w:rPr>
              <w:tab/>
            </w:r>
            <w:r w:rsidR="0065454F">
              <w:rPr>
                <w:noProof/>
                <w:webHidden/>
              </w:rPr>
              <w:fldChar w:fldCharType="begin"/>
            </w:r>
            <w:r w:rsidR="0065454F">
              <w:rPr>
                <w:noProof/>
                <w:webHidden/>
              </w:rPr>
              <w:instrText xml:space="preserve"> PAGEREF _Toc60784170 \h </w:instrText>
            </w:r>
            <w:r w:rsidR="0065454F">
              <w:rPr>
                <w:noProof/>
                <w:webHidden/>
              </w:rPr>
            </w:r>
            <w:r w:rsidR="0065454F">
              <w:rPr>
                <w:noProof/>
                <w:webHidden/>
              </w:rPr>
              <w:fldChar w:fldCharType="separate"/>
            </w:r>
            <w:r w:rsidR="0065454F">
              <w:rPr>
                <w:noProof/>
                <w:webHidden/>
              </w:rPr>
              <w:t>47</w:t>
            </w:r>
            <w:r w:rsidR="0065454F">
              <w:rPr>
                <w:noProof/>
                <w:webHidden/>
              </w:rPr>
              <w:fldChar w:fldCharType="end"/>
            </w:r>
          </w:hyperlink>
        </w:p>
        <w:p w14:paraId="18DA6A73" w14:textId="295BD33A" w:rsidR="0065454F" w:rsidRDefault="00B42B0E">
          <w:pPr>
            <w:pStyle w:val="TM3"/>
            <w:tabs>
              <w:tab w:val="right" w:leader="dot" w:pos="9062"/>
            </w:tabs>
            <w:rPr>
              <w:noProof/>
            </w:rPr>
          </w:pPr>
          <w:hyperlink w:anchor="_Toc60784171" w:history="1">
            <w:r w:rsidR="0065454F" w:rsidRPr="00F70DAD">
              <w:rPr>
                <w:rStyle w:val="Lienhypertexte"/>
                <w:noProof/>
              </w:rPr>
              <w:t>Slide 24 : Contribution économique territoriale : cotisation sur la valeur ajoutée des entreprises (CVAE)</w:t>
            </w:r>
            <w:r w:rsidR="0065454F">
              <w:rPr>
                <w:noProof/>
                <w:webHidden/>
              </w:rPr>
              <w:tab/>
            </w:r>
            <w:r w:rsidR="0065454F">
              <w:rPr>
                <w:noProof/>
                <w:webHidden/>
              </w:rPr>
              <w:fldChar w:fldCharType="begin"/>
            </w:r>
            <w:r w:rsidR="0065454F">
              <w:rPr>
                <w:noProof/>
                <w:webHidden/>
              </w:rPr>
              <w:instrText xml:space="preserve"> PAGEREF _Toc60784171 \h </w:instrText>
            </w:r>
            <w:r w:rsidR="0065454F">
              <w:rPr>
                <w:noProof/>
                <w:webHidden/>
              </w:rPr>
            </w:r>
            <w:r w:rsidR="0065454F">
              <w:rPr>
                <w:noProof/>
                <w:webHidden/>
              </w:rPr>
              <w:fldChar w:fldCharType="separate"/>
            </w:r>
            <w:r w:rsidR="0065454F">
              <w:rPr>
                <w:noProof/>
                <w:webHidden/>
              </w:rPr>
              <w:t>47</w:t>
            </w:r>
            <w:r w:rsidR="0065454F">
              <w:rPr>
                <w:noProof/>
                <w:webHidden/>
              </w:rPr>
              <w:fldChar w:fldCharType="end"/>
            </w:r>
          </w:hyperlink>
        </w:p>
        <w:p w14:paraId="0E3284AA" w14:textId="7E588624" w:rsidR="0065454F" w:rsidRDefault="00B42B0E">
          <w:pPr>
            <w:pStyle w:val="TM3"/>
            <w:tabs>
              <w:tab w:val="right" w:leader="dot" w:pos="9062"/>
            </w:tabs>
            <w:rPr>
              <w:noProof/>
            </w:rPr>
          </w:pPr>
          <w:hyperlink w:anchor="_Toc60784172" w:history="1">
            <w:r w:rsidR="0065454F" w:rsidRPr="00F70DAD">
              <w:rPr>
                <w:rStyle w:val="Lienhypertexte"/>
                <w:noProof/>
              </w:rPr>
              <w:t>Slide 25 : Contribution économique territoriale : cotisation foncière des entreprises (CFE)</w:t>
            </w:r>
            <w:r w:rsidR="0065454F">
              <w:rPr>
                <w:noProof/>
                <w:webHidden/>
              </w:rPr>
              <w:tab/>
            </w:r>
            <w:r w:rsidR="0065454F">
              <w:rPr>
                <w:noProof/>
                <w:webHidden/>
              </w:rPr>
              <w:fldChar w:fldCharType="begin"/>
            </w:r>
            <w:r w:rsidR="0065454F">
              <w:rPr>
                <w:noProof/>
                <w:webHidden/>
              </w:rPr>
              <w:instrText xml:space="preserve"> PAGEREF _Toc60784172 \h </w:instrText>
            </w:r>
            <w:r w:rsidR="0065454F">
              <w:rPr>
                <w:noProof/>
                <w:webHidden/>
              </w:rPr>
            </w:r>
            <w:r w:rsidR="0065454F">
              <w:rPr>
                <w:noProof/>
                <w:webHidden/>
              </w:rPr>
              <w:fldChar w:fldCharType="separate"/>
            </w:r>
            <w:r w:rsidR="0065454F">
              <w:rPr>
                <w:noProof/>
                <w:webHidden/>
              </w:rPr>
              <w:t>47</w:t>
            </w:r>
            <w:r w:rsidR="0065454F">
              <w:rPr>
                <w:noProof/>
                <w:webHidden/>
              </w:rPr>
              <w:fldChar w:fldCharType="end"/>
            </w:r>
          </w:hyperlink>
        </w:p>
        <w:p w14:paraId="43181ACA" w14:textId="7E5A81CB" w:rsidR="0065454F" w:rsidRDefault="00B42B0E">
          <w:pPr>
            <w:pStyle w:val="TM3"/>
            <w:tabs>
              <w:tab w:val="right" w:leader="dot" w:pos="9062"/>
            </w:tabs>
            <w:rPr>
              <w:noProof/>
            </w:rPr>
          </w:pPr>
          <w:hyperlink w:anchor="_Toc60784173" w:history="1">
            <w:r w:rsidR="0065454F" w:rsidRPr="00F70DAD">
              <w:rPr>
                <w:rStyle w:val="Lienhypertexte"/>
                <w:noProof/>
              </w:rPr>
              <w:t>Slide 25 : Valeur locative</w:t>
            </w:r>
            <w:r w:rsidR="0065454F">
              <w:rPr>
                <w:noProof/>
                <w:webHidden/>
              </w:rPr>
              <w:tab/>
            </w:r>
            <w:r w:rsidR="0065454F">
              <w:rPr>
                <w:noProof/>
                <w:webHidden/>
              </w:rPr>
              <w:fldChar w:fldCharType="begin"/>
            </w:r>
            <w:r w:rsidR="0065454F">
              <w:rPr>
                <w:noProof/>
                <w:webHidden/>
              </w:rPr>
              <w:instrText xml:space="preserve"> PAGEREF _Toc60784173 \h </w:instrText>
            </w:r>
            <w:r w:rsidR="0065454F">
              <w:rPr>
                <w:noProof/>
                <w:webHidden/>
              </w:rPr>
            </w:r>
            <w:r w:rsidR="0065454F">
              <w:rPr>
                <w:noProof/>
                <w:webHidden/>
              </w:rPr>
              <w:fldChar w:fldCharType="separate"/>
            </w:r>
            <w:r w:rsidR="0065454F">
              <w:rPr>
                <w:noProof/>
                <w:webHidden/>
              </w:rPr>
              <w:t>49</w:t>
            </w:r>
            <w:r w:rsidR="0065454F">
              <w:rPr>
                <w:noProof/>
                <w:webHidden/>
              </w:rPr>
              <w:fldChar w:fldCharType="end"/>
            </w:r>
          </w:hyperlink>
        </w:p>
        <w:p w14:paraId="0EC89798" w14:textId="76C7C91D" w:rsidR="0065454F" w:rsidRDefault="00B42B0E">
          <w:pPr>
            <w:pStyle w:val="TM2"/>
            <w:tabs>
              <w:tab w:val="right" w:leader="dot" w:pos="9062"/>
            </w:tabs>
            <w:rPr>
              <w:noProof/>
              <w:sz w:val="22"/>
              <w:szCs w:val="22"/>
              <w:lang w:eastAsia="fr-FR"/>
            </w:rPr>
          </w:pPr>
          <w:hyperlink w:anchor="_Toc60784174" w:history="1">
            <w:r w:rsidR="0065454F" w:rsidRPr="00F70DAD">
              <w:rPr>
                <w:rStyle w:val="Lienhypertexte"/>
                <w:noProof/>
              </w:rPr>
              <w:t>Mesures sociales</w:t>
            </w:r>
            <w:r w:rsidR="0065454F">
              <w:rPr>
                <w:noProof/>
                <w:webHidden/>
              </w:rPr>
              <w:tab/>
            </w:r>
            <w:r w:rsidR="0065454F">
              <w:rPr>
                <w:noProof/>
                <w:webHidden/>
              </w:rPr>
              <w:fldChar w:fldCharType="begin"/>
            </w:r>
            <w:r w:rsidR="0065454F">
              <w:rPr>
                <w:noProof/>
                <w:webHidden/>
              </w:rPr>
              <w:instrText xml:space="preserve"> PAGEREF _Toc60784174 \h </w:instrText>
            </w:r>
            <w:r w:rsidR="0065454F">
              <w:rPr>
                <w:noProof/>
                <w:webHidden/>
              </w:rPr>
            </w:r>
            <w:r w:rsidR="0065454F">
              <w:rPr>
                <w:noProof/>
                <w:webHidden/>
              </w:rPr>
              <w:fldChar w:fldCharType="separate"/>
            </w:r>
            <w:r w:rsidR="0065454F">
              <w:rPr>
                <w:noProof/>
                <w:webHidden/>
              </w:rPr>
              <w:t>51</w:t>
            </w:r>
            <w:r w:rsidR="0065454F">
              <w:rPr>
                <w:noProof/>
                <w:webHidden/>
              </w:rPr>
              <w:fldChar w:fldCharType="end"/>
            </w:r>
          </w:hyperlink>
        </w:p>
        <w:p w14:paraId="406C5E63" w14:textId="70B24852" w:rsidR="0065454F" w:rsidRDefault="00B42B0E">
          <w:pPr>
            <w:pStyle w:val="TM3"/>
            <w:tabs>
              <w:tab w:val="right" w:leader="dot" w:pos="9062"/>
            </w:tabs>
            <w:rPr>
              <w:noProof/>
            </w:rPr>
          </w:pPr>
          <w:hyperlink w:anchor="_Toc60784175" w:history="1">
            <w:r w:rsidR="0065454F" w:rsidRPr="00F70DAD">
              <w:rPr>
                <w:rStyle w:val="Lienhypertexte"/>
                <w:noProof/>
              </w:rPr>
              <w:t>Slide 26 : Forfait « mobilités durables »</w:t>
            </w:r>
            <w:r w:rsidR="0065454F">
              <w:rPr>
                <w:noProof/>
                <w:webHidden/>
              </w:rPr>
              <w:tab/>
            </w:r>
            <w:r w:rsidR="0065454F">
              <w:rPr>
                <w:noProof/>
                <w:webHidden/>
              </w:rPr>
              <w:fldChar w:fldCharType="begin"/>
            </w:r>
            <w:r w:rsidR="0065454F">
              <w:rPr>
                <w:noProof/>
                <w:webHidden/>
              </w:rPr>
              <w:instrText xml:space="preserve"> PAGEREF _Toc60784175 \h </w:instrText>
            </w:r>
            <w:r w:rsidR="0065454F">
              <w:rPr>
                <w:noProof/>
                <w:webHidden/>
              </w:rPr>
            </w:r>
            <w:r w:rsidR="0065454F">
              <w:rPr>
                <w:noProof/>
                <w:webHidden/>
              </w:rPr>
              <w:fldChar w:fldCharType="separate"/>
            </w:r>
            <w:r w:rsidR="0065454F">
              <w:rPr>
                <w:noProof/>
                <w:webHidden/>
              </w:rPr>
              <w:t>51</w:t>
            </w:r>
            <w:r w:rsidR="0065454F">
              <w:rPr>
                <w:noProof/>
                <w:webHidden/>
              </w:rPr>
              <w:fldChar w:fldCharType="end"/>
            </w:r>
          </w:hyperlink>
        </w:p>
        <w:p w14:paraId="186DD056" w14:textId="334866C0" w:rsidR="0065454F" w:rsidRDefault="00B42B0E">
          <w:pPr>
            <w:pStyle w:val="TM3"/>
            <w:tabs>
              <w:tab w:val="right" w:leader="dot" w:pos="9062"/>
            </w:tabs>
            <w:rPr>
              <w:noProof/>
            </w:rPr>
          </w:pPr>
          <w:hyperlink w:anchor="_Toc60784176" w:history="1">
            <w:r w:rsidR="0065454F" w:rsidRPr="00F70DAD">
              <w:rPr>
                <w:rStyle w:val="Lienhypertexte"/>
                <w:noProof/>
              </w:rPr>
              <w:t>Slide 27 : Contribution patronale pour les attributions gratuites d’action</w:t>
            </w:r>
            <w:r w:rsidR="0065454F">
              <w:rPr>
                <w:noProof/>
                <w:webHidden/>
              </w:rPr>
              <w:tab/>
            </w:r>
            <w:r w:rsidR="0065454F">
              <w:rPr>
                <w:noProof/>
                <w:webHidden/>
              </w:rPr>
              <w:fldChar w:fldCharType="begin"/>
            </w:r>
            <w:r w:rsidR="0065454F">
              <w:rPr>
                <w:noProof/>
                <w:webHidden/>
              </w:rPr>
              <w:instrText xml:space="preserve"> PAGEREF _Toc60784176 \h </w:instrText>
            </w:r>
            <w:r w:rsidR="0065454F">
              <w:rPr>
                <w:noProof/>
                <w:webHidden/>
              </w:rPr>
            </w:r>
            <w:r w:rsidR="0065454F">
              <w:rPr>
                <w:noProof/>
                <w:webHidden/>
              </w:rPr>
              <w:fldChar w:fldCharType="separate"/>
            </w:r>
            <w:r w:rsidR="0065454F">
              <w:rPr>
                <w:noProof/>
                <w:webHidden/>
              </w:rPr>
              <w:t>51</w:t>
            </w:r>
            <w:r w:rsidR="0065454F">
              <w:rPr>
                <w:noProof/>
                <w:webHidden/>
              </w:rPr>
              <w:fldChar w:fldCharType="end"/>
            </w:r>
          </w:hyperlink>
        </w:p>
        <w:p w14:paraId="47DE3AF3" w14:textId="71AED47E" w:rsidR="0065454F" w:rsidRDefault="00B42B0E">
          <w:pPr>
            <w:pStyle w:val="TM3"/>
            <w:tabs>
              <w:tab w:val="right" w:leader="dot" w:pos="9062"/>
            </w:tabs>
            <w:rPr>
              <w:noProof/>
            </w:rPr>
          </w:pPr>
          <w:hyperlink w:anchor="_Toc60784177" w:history="1">
            <w:r w:rsidR="0065454F" w:rsidRPr="00F70DAD">
              <w:rPr>
                <w:rStyle w:val="Lienhypertexte"/>
                <w:noProof/>
              </w:rPr>
              <w:t>Slide 27 : Forfait social sur les abondements au plan d’épargne entreprise</w:t>
            </w:r>
            <w:r w:rsidR="0065454F">
              <w:rPr>
                <w:noProof/>
                <w:webHidden/>
              </w:rPr>
              <w:tab/>
            </w:r>
            <w:r w:rsidR="0065454F">
              <w:rPr>
                <w:noProof/>
                <w:webHidden/>
              </w:rPr>
              <w:fldChar w:fldCharType="begin"/>
            </w:r>
            <w:r w:rsidR="0065454F">
              <w:rPr>
                <w:noProof/>
                <w:webHidden/>
              </w:rPr>
              <w:instrText xml:space="preserve"> PAGEREF _Toc60784177 \h </w:instrText>
            </w:r>
            <w:r w:rsidR="0065454F">
              <w:rPr>
                <w:noProof/>
                <w:webHidden/>
              </w:rPr>
            </w:r>
            <w:r w:rsidR="0065454F">
              <w:rPr>
                <w:noProof/>
                <w:webHidden/>
              </w:rPr>
              <w:fldChar w:fldCharType="separate"/>
            </w:r>
            <w:r w:rsidR="0065454F">
              <w:rPr>
                <w:noProof/>
                <w:webHidden/>
              </w:rPr>
              <w:t>52</w:t>
            </w:r>
            <w:r w:rsidR="0065454F">
              <w:rPr>
                <w:noProof/>
                <w:webHidden/>
              </w:rPr>
              <w:fldChar w:fldCharType="end"/>
            </w:r>
          </w:hyperlink>
        </w:p>
        <w:p w14:paraId="33884F99" w14:textId="2D25272E" w:rsidR="0065454F" w:rsidRDefault="00B42B0E">
          <w:pPr>
            <w:pStyle w:val="TM3"/>
            <w:tabs>
              <w:tab w:val="right" w:leader="dot" w:pos="9062"/>
            </w:tabs>
            <w:rPr>
              <w:noProof/>
            </w:rPr>
          </w:pPr>
          <w:hyperlink w:anchor="_Toc60784178" w:history="1">
            <w:r w:rsidR="0065454F" w:rsidRPr="00F70DAD">
              <w:rPr>
                <w:rStyle w:val="Lienhypertexte"/>
                <w:noProof/>
              </w:rPr>
              <w:t>Slide 27 : Maintien du mode de calcul avantageux de la CSG / CRDS en cas de transfert des plans d’epargne retraite</w:t>
            </w:r>
            <w:r w:rsidR="0065454F">
              <w:rPr>
                <w:noProof/>
                <w:webHidden/>
              </w:rPr>
              <w:tab/>
            </w:r>
            <w:r w:rsidR="0065454F">
              <w:rPr>
                <w:noProof/>
                <w:webHidden/>
              </w:rPr>
              <w:fldChar w:fldCharType="begin"/>
            </w:r>
            <w:r w:rsidR="0065454F">
              <w:rPr>
                <w:noProof/>
                <w:webHidden/>
              </w:rPr>
              <w:instrText xml:space="preserve"> PAGEREF _Toc60784178 \h </w:instrText>
            </w:r>
            <w:r w:rsidR="0065454F">
              <w:rPr>
                <w:noProof/>
                <w:webHidden/>
              </w:rPr>
            </w:r>
            <w:r w:rsidR="0065454F">
              <w:rPr>
                <w:noProof/>
                <w:webHidden/>
              </w:rPr>
              <w:fldChar w:fldCharType="separate"/>
            </w:r>
            <w:r w:rsidR="0065454F">
              <w:rPr>
                <w:noProof/>
                <w:webHidden/>
              </w:rPr>
              <w:t>53</w:t>
            </w:r>
            <w:r w:rsidR="0065454F">
              <w:rPr>
                <w:noProof/>
                <w:webHidden/>
              </w:rPr>
              <w:fldChar w:fldCharType="end"/>
            </w:r>
          </w:hyperlink>
        </w:p>
        <w:p w14:paraId="0F6279D3" w14:textId="45A8AC5A" w:rsidR="0065454F" w:rsidRDefault="00B42B0E">
          <w:pPr>
            <w:pStyle w:val="TM3"/>
            <w:tabs>
              <w:tab w:val="right" w:leader="dot" w:pos="9062"/>
            </w:tabs>
            <w:rPr>
              <w:noProof/>
            </w:rPr>
          </w:pPr>
          <w:hyperlink w:anchor="_Toc60784179" w:history="1">
            <w:r w:rsidR="0065454F" w:rsidRPr="00F70DAD">
              <w:rPr>
                <w:rStyle w:val="Lienhypertexte"/>
                <w:noProof/>
              </w:rPr>
              <w:t>Slide 28 : Activité partielle</w:t>
            </w:r>
            <w:r w:rsidR="0065454F">
              <w:rPr>
                <w:noProof/>
                <w:webHidden/>
              </w:rPr>
              <w:tab/>
            </w:r>
            <w:r w:rsidR="0065454F">
              <w:rPr>
                <w:noProof/>
                <w:webHidden/>
              </w:rPr>
              <w:fldChar w:fldCharType="begin"/>
            </w:r>
            <w:r w:rsidR="0065454F">
              <w:rPr>
                <w:noProof/>
                <w:webHidden/>
              </w:rPr>
              <w:instrText xml:space="preserve"> PAGEREF _Toc60784179 \h </w:instrText>
            </w:r>
            <w:r w:rsidR="0065454F">
              <w:rPr>
                <w:noProof/>
                <w:webHidden/>
              </w:rPr>
            </w:r>
            <w:r w:rsidR="0065454F">
              <w:rPr>
                <w:noProof/>
                <w:webHidden/>
              </w:rPr>
              <w:fldChar w:fldCharType="separate"/>
            </w:r>
            <w:r w:rsidR="0065454F">
              <w:rPr>
                <w:noProof/>
                <w:webHidden/>
              </w:rPr>
              <w:t>54</w:t>
            </w:r>
            <w:r w:rsidR="0065454F">
              <w:rPr>
                <w:noProof/>
                <w:webHidden/>
              </w:rPr>
              <w:fldChar w:fldCharType="end"/>
            </w:r>
          </w:hyperlink>
        </w:p>
        <w:p w14:paraId="4FE853F1" w14:textId="5D51EEC6" w:rsidR="0065454F" w:rsidRDefault="00B42B0E">
          <w:pPr>
            <w:pStyle w:val="TM3"/>
            <w:tabs>
              <w:tab w:val="right" w:leader="dot" w:pos="9062"/>
            </w:tabs>
            <w:rPr>
              <w:noProof/>
            </w:rPr>
          </w:pPr>
          <w:hyperlink w:anchor="_Toc60784180" w:history="1">
            <w:r w:rsidR="0065454F" w:rsidRPr="00F70DAD">
              <w:rPr>
                <w:rStyle w:val="Lienhypertexte"/>
                <w:noProof/>
              </w:rPr>
              <w:t>Slide 29 : Congé de paternité et d’accueil de l’enfant et congé d’adoption</w:t>
            </w:r>
            <w:r w:rsidR="0065454F">
              <w:rPr>
                <w:noProof/>
                <w:webHidden/>
              </w:rPr>
              <w:tab/>
            </w:r>
            <w:r w:rsidR="0065454F">
              <w:rPr>
                <w:noProof/>
                <w:webHidden/>
              </w:rPr>
              <w:fldChar w:fldCharType="begin"/>
            </w:r>
            <w:r w:rsidR="0065454F">
              <w:rPr>
                <w:noProof/>
                <w:webHidden/>
              </w:rPr>
              <w:instrText xml:space="preserve"> PAGEREF _Toc60784180 \h </w:instrText>
            </w:r>
            <w:r w:rsidR="0065454F">
              <w:rPr>
                <w:noProof/>
                <w:webHidden/>
              </w:rPr>
            </w:r>
            <w:r w:rsidR="0065454F">
              <w:rPr>
                <w:noProof/>
                <w:webHidden/>
              </w:rPr>
              <w:fldChar w:fldCharType="separate"/>
            </w:r>
            <w:r w:rsidR="0065454F">
              <w:rPr>
                <w:noProof/>
                <w:webHidden/>
              </w:rPr>
              <w:t>55</w:t>
            </w:r>
            <w:r w:rsidR="0065454F">
              <w:rPr>
                <w:noProof/>
                <w:webHidden/>
              </w:rPr>
              <w:fldChar w:fldCharType="end"/>
            </w:r>
          </w:hyperlink>
        </w:p>
        <w:p w14:paraId="1EE9188C" w14:textId="1EFAC8C6" w:rsidR="0065454F" w:rsidRDefault="00B42B0E">
          <w:pPr>
            <w:pStyle w:val="TM1"/>
            <w:tabs>
              <w:tab w:val="right" w:leader="dot" w:pos="9062"/>
            </w:tabs>
            <w:rPr>
              <w:noProof/>
              <w:sz w:val="22"/>
              <w:szCs w:val="22"/>
              <w:lang w:eastAsia="fr-FR"/>
            </w:rPr>
          </w:pPr>
          <w:hyperlink w:anchor="_Toc60784181" w:history="1">
            <w:r w:rsidR="0065454F" w:rsidRPr="00F70DAD">
              <w:rPr>
                <w:rStyle w:val="Lienhypertexte"/>
                <w:caps/>
                <w:noProof/>
              </w:rPr>
              <w:t>Focus sur les mesures en lien avec le coronavirus</w:t>
            </w:r>
            <w:r w:rsidR="0065454F">
              <w:rPr>
                <w:noProof/>
                <w:webHidden/>
              </w:rPr>
              <w:tab/>
            </w:r>
            <w:r w:rsidR="0065454F">
              <w:rPr>
                <w:noProof/>
                <w:webHidden/>
              </w:rPr>
              <w:fldChar w:fldCharType="begin"/>
            </w:r>
            <w:r w:rsidR="0065454F">
              <w:rPr>
                <w:noProof/>
                <w:webHidden/>
              </w:rPr>
              <w:instrText xml:space="preserve"> PAGEREF _Toc60784181 \h </w:instrText>
            </w:r>
            <w:r w:rsidR="0065454F">
              <w:rPr>
                <w:noProof/>
                <w:webHidden/>
              </w:rPr>
            </w:r>
            <w:r w:rsidR="0065454F">
              <w:rPr>
                <w:noProof/>
                <w:webHidden/>
              </w:rPr>
              <w:fldChar w:fldCharType="separate"/>
            </w:r>
            <w:r w:rsidR="0065454F">
              <w:rPr>
                <w:noProof/>
                <w:webHidden/>
              </w:rPr>
              <w:t>57</w:t>
            </w:r>
            <w:r w:rsidR="0065454F">
              <w:rPr>
                <w:noProof/>
                <w:webHidden/>
              </w:rPr>
              <w:fldChar w:fldCharType="end"/>
            </w:r>
          </w:hyperlink>
        </w:p>
        <w:p w14:paraId="6F5F7E16" w14:textId="144385A0" w:rsidR="0065454F" w:rsidRDefault="00B42B0E">
          <w:pPr>
            <w:pStyle w:val="TM2"/>
            <w:tabs>
              <w:tab w:val="right" w:leader="dot" w:pos="9062"/>
            </w:tabs>
            <w:rPr>
              <w:noProof/>
              <w:sz w:val="22"/>
              <w:szCs w:val="22"/>
              <w:lang w:eastAsia="fr-FR"/>
            </w:rPr>
          </w:pPr>
          <w:hyperlink w:anchor="_Toc60784182" w:history="1">
            <w:r w:rsidR="0065454F" w:rsidRPr="00F70DAD">
              <w:rPr>
                <w:rStyle w:val="Lienhypertexte"/>
                <w:noProof/>
              </w:rPr>
              <w:t>Mesures générales</w:t>
            </w:r>
            <w:r w:rsidR="0065454F">
              <w:rPr>
                <w:noProof/>
                <w:webHidden/>
              </w:rPr>
              <w:tab/>
            </w:r>
            <w:r w:rsidR="0065454F">
              <w:rPr>
                <w:noProof/>
                <w:webHidden/>
              </w:rPr>
              <w:fldChar w:fldCharType="begin"/>
            </w:r>
            <w:r w:rsidR="0065454F">
              <w:rPr>
                <w:noProof/>
                <w:webHidden/>
              </w:rPr>
              <w:instrText xml:space="preserve"> PAGEREF _Toc60784182 \h </w:instrText>
            </w:r>
            <w:r w:rsidR="0065454F">
              <w:rPr>
                <w:noProof/>
                <w:webHidden/>
              </w:rPr>
            </w:r>
            <w:r w:rsidR="0065454F">
              <w:rPr>
                <w:noProof/>
                <w:webHidden/>
              </w:rPr>
              <w:fldChar w:fldCharType="separate"/>
            </w:r>
            <w:r w:rsidR="0065454F">
              <w:rPr>
                <w:noProof/>
                <w:webHidden/>
              </w:rPr>
              <w:t>58</w:t>
            </w:r>
            <w:r w:rsidR="0065454F">
              <w:rPr>
                <w:noProof/>
                <w:webHidden/>
              </w:rPr>
              <w:fldChar w:fldCharType="end"/>
            </w:r>
          </w:hyperlink>
        </w:p>
        <w:p w14:paraId="3D74F9EB" w14:textId="6C370101" w:rsidR="0065454F" w:rsidRDefault="00B42B0E">
          <w:pPr>
            <w:pStyle w:val="TM3"/>
            <w:tabs>
              <w:tab w:val="right" w:leader="dot" w:pos="9062"/>
            </w:tabs>
            <w:rPr>
              <w:noProof/>
            </w:rPr>
          </w:pPr>
          <w:hyperlink w:anchor="_Toc60784183" w:history="1">
            <w:r w:rsidR="0065454F" w:rsidRPr="00F70DAD">
              <w:rPr>
                <w:rStyle w:val="Lienhypertexte"/>
                <w:noProof/>
              </w:rPr>
              <w:t>Slide 31 : Abandons de loyers dans le cadre de la crise sanitaire</w:t>
            </w:r>
            <w:r w:rsidR="0065454F">
              <w:rPr>
                <w:noProof/>
                <w:webHidden/>
              </w:rPr>
              <w:tab/>
            </w:r>
            <w:r w:rsidR="0065454F">
              <w:rPr>
                <w:noProof/>
                <w:webHidden/>
              </w:rPr>
              <w:fldChar w:fldCharType="begin"/>
            </w:r>
            <w:r w:rsidR="0065454F">
              <w:rPr>
                <w:noProof/>
                <w:webHidden/>
              </w:rPr>
              <w:instrText xml:space="preserve"> PAGEREF _Toc60784183 \h </w:instrText>
            </w:r>
            <w:r w:rsidR="0065454F">
              <w:rPr>
                <w:noProof/>
                <w:webHidden/>
              </w:rPr>
            </w:r>
            <w:r w:rsidR="0065454F">
              <w:rPr>
                <w:noProof/>
                <w:webHidden/>
              </w:rPr>
              <w:fldChar w:fldCharType="separate"/>
            </w:r>
            <w:r w:rsidR="0065454F">
              <w:rPr>
                <w:noProof/>
                <w:webHidden/>
              </w:rPr>
              <w:t>58</w:t>
            </w:r>
            <w:r w:rsidR="0065454F">
              <w:rPr>
                <w:noProof/>
                <w:webHidden/>
              </w:rPr>
              <w:fldChar w:fldCharType="end"/>
            </w:r>
          </w:hyperlink>
        </w:p>
        <w:p w14:paraId="4BA483D0" w14:textId="78D92208" w:rsidR="0065454F" w:rsidRDefault="00B42B0E">
          <w:pPr>
            <w:pStyle w:val="TM3"/>
            <w:tabs>
              <w:tab w:val="right" w:leader="dot" w:pos="9062"/>
            </w:tabs>
            <w:rPr>
              <w:noProof/>
            </w:rPr>
          </w:pPr>
          <w:hyperlink w:anchor="_Toc60784184" w:history="1">
            <w:r w:rsidR="0065454F" w:rsidRPr="00F70DAD">
              <w:rPr>
                <w:rStyle w:val="Lienhypertexte"/>
                <w:noProof/>
              </w:rPr>
              <w:t>Slide 32 : Aides versées par les régimes de retraite complémentaire</w:t>
            </w:r>
            <w:r w:rsidR="0065454F">
              <w:rPr>
                <w:noProof/>
                <w:webHidden/>
              </w:rPr>
              <w:tab/>
            </w:r>
            <w:r w:rsidR="0065454F">
              <w:rPr>
                <w:noProof/>
                <w:webHidden/>
              </w:rPr>
              <w:fldChar w:fldCharType="begin"/>
            </w:r>
            <w:r w:rsidR="0065454F">
              <w:rPr>
                <w:noProof/>
                <w:webHidden/>
              </w:rPr>
              <w:instrText xml:space="preserve"> PAGEREF _Toc60784184 \h </w:instrText>
            </w:r>
            <w:r w:rsidR="0065454F">
              <w:rPr>
                <w:noProof/>
                <w:webHidden/>
              </w:rPr>
            </w:r>
            <w:r w:rsidR="0065454F">
              <w:rPr>
                <w:noProof/>
                <w:webHidden/>
              </w:rPr>
              <w:fldChar w:fldCharType="separate"/>
            </w:r>
            <w:r w:rsidR="0065454F">
              <w:rPr>
                <w:noProof/>
                <w:webHidden/>
              </w:rPr>
              <w:t>60</w:t>
            </w:r>
            <w:r w:rsidR="0065454F">
              <w:rPr>
                <w:noProof/>
                <w:webHidden/>
              </w:rPr>
              <w:fldChar w:fldCharType="end"/>
            </w:r>
          </w:hyperlink>
        </w:p>
        <w:p w14:paraId="01619B6E" w14:textId="294BD1B7" w:rsidR="0065454F" w:rsidRDefault="00B42B0E">
          <w:pPr>
            <w:pStyle w:val="TM3"/>
            <w:tabs>
              <w:tab w:val="right" w:leader="dot" w:pos="9062"/>
            </w:tabs>
            <w:rPr>
              <w:noProof/>
            </w:rPr>
          </w:pPr>
          <w:hyperlink w:anchor="_Toc60784185" w:history="1">
            <w:r w:rsidR="0065454F" w:rsidRPr="00F70DAD">
              <w:rPr>
                <w:rStyle w:val="Lienhypertexte"/>
                <w:noProof/>
              </w:rPr>
              <w:t>Slide 32 : Obligation déclarative des micros-entrepreneurs</w:t>
            </w:r>
            <w:r w:rsidR="0065454F">
              <w:rPr>
                <w:noProof/>
                <w:webHidden/>
              </w:rPr>
              <w:tab/>
            </w:r>
            <w:r w:rsidR="0065454F">
              <w:rPr>
                <w:noProof/>
                <w:webHidden/>
              </w:rPr>
              <w:fldChar w:fldCharType="begin"/>
            </w:r>
            <w:r w:rsidR="0065454F">
              <w:rPr>
                <w:noProof/>
                <w:webHidden/>
              </w:rPr>
              <w:instrText xml:space="preserve"> PAGEREF _Toc60784185 \h </w:instrText>
            </w:r>
            <w:r w:rsidR="0065454F">
              <w:rPr>
                <w:noProof/>
                <w:webHidden/>
              </w:rPr>
            </w:r>
            <w:r w:rsidR="0065454F">
              <w:rPr>
                <w:noProof/>
                <w:webHidden/>
              </w:rPr>
              <w:fldChar w:fldCharType="separate"/>
            </w:r>
            <w:r w:rsidR="0065454F">
              <w:rPr>
                <w:noProof/>
                <w:webHidden/>
              </w:rPr>
              <w:t>61</w:t>
            </w:r>
            <w:r w:rsidR="0065454F">
              <w:rPr>
                <w:noProof/>
                <w:webHidden/>
              </w:rPr>
              <w:fldChar w:fldCharType="end"/>
            </w:r>
          </w:hyperlink>
        </w:p>
        <w:p w14:paraId="18948EC6" w14:textId="292A24F3" w:rsidR="0065454F" w:rsidRDefault="00B42B0E">
          <w:pPr>
            <w:pStyle w:val="TM3"/>
            <w:tabs>
              <w:tab w:val="right" w:leader="dot" w:pos="9062"/>
            </w:tabs>
            <w:rPr>
              <w:noProof/>
            </w:rPr>
          </w:pPr>
          <w:hyperlink w:anchor="_Toc60784186" w:history="1">
            <w:r w:rsidR="0065454F" w:rsidRPr="00F70DAD">
              <w:rPr>
                <w:rStyle w:val="Lienhypertexte"/>
                <w:noProof/>
              </w:rPr>
              <w:t>Slide 33 : Prêt garanti par l’Etat (PGE)</w:t>
            </w:r>
            <w:r w:rsidR="0065454F">
              <w:rPr>
                <w:noProof/>
                <w:webHidden/>
              </w:rPr>
              <w:tab/>
            </w:r>
            <w:r w:rsidR="0065454F">
              <w:rPr>
                <w:noProof/>
                <w:webHidden/>
              </w:rPr>
              <w:fldChar w:fldCharType="begin"/>
            </w:r>
            <w:r w:rsidR="0065454F">
              <w:rPr>
                <w:noProof/>
                <w:webHidden/>
              </w:rPr>
              <w:instrText xml:space="preserve"> PAGEREF _Toc60784186 \h </w:instrText>
            </w:r>
            <w:r w:rsidR="0065454F">
              <w:rPr>
                <w:noProof/>
                <w:webHidden/>
              </w:rPr>
            </w:r>
            <w:r w:rsidR="0065454F">
              <w:rPr>
                <w:noProof/>
                <w:webHidden/>
              </w:rPr>
              <w:fldChar w:fldCharType="separate"/>
            </w:r>
            <w:r w:rsidR="0065454F">
              <w:rPr>
                <w:noProof/>
                <w:webHidden/>
              </w:rPr>
              <w:t>62</w:t>
            </w:r>
            <w:r w:rsidR="0065454F">
              <w:rPr>
                <w:noProof/>
                <w:webHidden/>
              </w:rPr>
              <w:fldChar w:fldCharType="end"/>
            </w:r>
          </w:hyperlink>
        </w:p>
        <w:p w14:paraId="1636042C" w14:textId="15585D29" w:rsidR="0065454F" w:rsidRDefault="00B42B0E">
          <w:pPr>
            <w:pStyle w:val="TM3"/>
            <w:tabs>
              <w:tab w:val="right" w:leader="dot" w:pos="9062"/>
            </w:tabs>
            <w:rPr>
              <w:noProof/>
            </w:rPr>
          </w:pPr>
          <w:hyperlink w:anchor="_Toc60784187" w:history="1">
            <w:r w:rsidR="0065454F" w:rsidRPr="00F70DAD">
              <w:rPr>
                <w:rStyle w:val="Lienhypertexte"/>
                <w:noProof/>
              </w:rPr>
              <w:t>Slide 33 : Fonds de solidarité</w:t>
            </w:r>
            <w:r w:rsidR="0065454F">
              <w:rPr>
                <w:noProof/>
                <w:webHidden/>
              </w:rPr>
              <w:tab/>
            </w:r>
            <w:r w:rsidR="0065454F">
              <w:rPr>
                <w:noProof/>
                <w:webHidden/>
              </w:rPr>
              <w:fldChar w:fldCharType="begin"/>
            </w:r>
            <w:r w:rsidR="0065454F">
              <w:rPr>
                <w:noProof/>
                <w:webHidden/>
              </w:rPr>
              <w:instrText xml:space="preserve"> PAGEREF _Toc60784187 \h </w:instrText>
            </w:r>
            <w:r w:rsidR="0065454F">
              <w:rPr>
                <w:noProof/>
                <w:webHidden/>
              </w:rPr>
            </w:r>
            <w:r w:rsidR="0065454F">
              <w:rPr>
                <w:noProof/>
                <w:webHidden/>
              </w:rPr>
              <w:fldChar w:fldCharType="separate"/>
            </w:r>
            <w:r w:rsidR="0065454F">
              <w:rPr>
                <w:noProof/>
                <w:webHidden/>
              </w:rPr>
              <w:t>62</w:t>
            </w:r>
            <w:r w:rsidR="0065454F">
              <w:rPr>
                <w:noProof/>
                <w:webHidden/>
              </w:rPr>
              <w:fldChar w:fldCharType="end"/>
            </w:r>
          </w:hyperlink>
        </w:p>
        <w:p w14:paraId="314ABA7B" w14:textId="2DECA43A" w:rsidR="0065454F" w:rsidRDefault="00B42B0E">
          <w:pPr>
            <w:pStyle w:val="TM3"/>
            <w:tabs>
              <w:tab w:val="right" w:leader="dot" w:pos="9062"/>
            </w:tabs>
            <w:rPr>
              <w:noProof/>
            </w:rPr>
          </w:pPr>
          <w:hyperlink w:anchor="_Toc60784188" w:history="1">
            <w:r w:rsidR="0065454F" w:rsidRPr="00F70DAD">
              <w:rPr>
                <w:rStyle w:val="Lienhypertexte"/>
                <w:noProof/>
              </w:rPr>
              <w:t>Slide 34 : Exonération de cotisations sociales pour les entreprises affectées par la seconde vague de l’épidémie de covid-19</w:t>
            </w:r>
            <w:r w:rsidR="0065454F">
              <w:rPr>
                <w:noProof/>
                <w:webHidden/>
              </w:rPr>
              <w:tab/>
            </w:r>
            <w:r w:rsidR="0065454F">
              <w:rPr>
                <w:noProof/>
                <w:webHidden/>
              </w:rPr>
              <w:fldChar w:fldCharType="begin"/>
            </w:r>
            <w:r w:rsidR="0065454F">
              <w:rPr>
                <w:noProof/>
                <w:webHidden/>
              </w:rPr>
              <w:instrText xml:space="preserve"> PAGEREF _Toc60784188 \h </w:instrText>
            </w:r>
            <w:r w:rsidR="0065454F">
              <w:rPr>
                <w:noProof/>
                <w:webHidden/>
              </w:rPr>
            </w:r>
            <w:r w:rsidR="0065454F">
              <w:rPr>
                <w:noProof/>
                <w:webHidden/>
              </w:rPr>
              <w:fldChar w:fldCharType="separate"/>
            </w:r>
            <w:r w:rsidR="0065454F">
              <w:rPr>
                <w:noProof/>
                <w:webHidden/>
              </w:rPr>
              <w:t>63</w:t>
            </w:r>
            <w:r w:rsidR="0065454F">
              <w:rPr>
                <w:noProof/>
                <w:webHidden/>
              </w:rPr>
              <w:fldChar w:fldCharType="end"/>
            </w:r>
          </w:hyperlink>
        </w:p>
        <w:p w14:paraId="1AE0BC24" w14:textId="60425DDD" w:rsidR="0065454F" w:rsidRDefault="00B42B0E">
          <w:pPr>
            <w:pStyle w:val="TM3"/>
            <w:tabs>
              <w:tab w:val="right" w:leader="dot" w:pos="9062"/>
            </w:tabs>
            <w:rPr>
              <w:noProof/>
            </w:rPr>
          </w:pPr>
          <w:hyperlink w:anchor="_Toc60784189" w:history="1">
            <w:r w:rsidR="0065454F" w:rsidRPr="00F70DAD">
              <w:rPr>
                <w:rStyle w:val="Lienhypertexte"/>
                <w:noProof/>
              </w:rPr>
              <w:t>Slide 34 : Aide au paiement des cotisations pour les entreprises affectées par la seconde vague de l’épidémie</w:t>
            </w:r>
            <w:r w:rsidR="0065454F">
              <w:rPr>
                <w:noProof/>
                <w:webHidden/>
              </w:rPr>
              <w:tab/>
            </w:r>
            <w:r w:rsidR="0065454F">
              <w:rPr>
                <w:noProof/>
                <w:webHidden/>
              </w:rPr>
              <w:fldChar w:fldCharType="begin"/>
            </w:r>
            <w:r w:rsidR="0065454F">
              <w:rPr>
                <w:noProof/>
                <w:webHidden/>
              </w:rPr>
              <w:instrText xml:space="preserve"> PAGEREF _Toc60784189 \h </w:instrText>
            </w:r>
            <w:r w:rsidR="0065454F">
              <w:rPr>
                <w:noProof/>
                <w:webHidden/>
              </w:rPr>
            </w:r>
            <w:r w:rsidR="0065454F">
              <w:rPr>
                <w:noProof/>
                <w:webHidden/>
              </w:rPr>
              <w:fldChar w:fldCharType="separate"/>
            </w:r>
            <w:r w:rsidR="0065454F">
              <w:rPr>
                <w:noProof/>
                <w:webHidden/>
              </w:rPr>
              <w:t>65</w:t>
            </w:r>
            <w:r w:rsidR="0065454F">
              <w:rPr>
                <w:noProof/>
                <w:webHidden/>
              </w:rPr>
              <w:fldChar w:fldCharType="end"/>
            </w:r>
          </w:hyperlink>
        </w:p>
        <w:p w14:paraId="3A9E7CCB" w14:textId="1D97B711" w:rsidR="0065454F" w:rsidRDefault="00B42B0E">
          <w:pPr>
            <w:pStyle w:val="TM3"/>
            <w:tabs>
              <w:tab w:val="right" w:leader="dot" w:pos="9062"/>
            </w:tabs>
            <w:rPr>
              <w:noProof/>
            </w:rPr>
          </w:pPr>
          <w:hyperlink w:anchor="_Toc60784190" w:history="1">
            <w:r w:rsidR="0065454F" w:rsidRPr="00F70DAD">
              <w:rPr>
                <w:rStyle w:val="Lienhypertexte"/>
                <w:noProof/>
              </w:rPr>
              <w:t>Slide 34 : Réduction des cotisations à destination des travailleurs indépendants les plus impactés par la deuxieme vague</w:t>
            </w:r>
            <w:r w:rsidR="0065454F">
              <w:rPr>
                <w:noProof/>
                <w:webHidden/>
              </w:rPr>
              <w:tab/>
            </w:r>
            <w:r w:rsidR="0065454F">
              <w:rPr>
                <w:noProof/>
                <w:webHidden/>
              </w:rPr>
              <w:fldChar w:fldCharType="begin"/>
            </w:r>
            <w:r w:rsidR="0065454F">
              <w:rPr>
                <w:noProof/>
                <w:webHidden/>
              </w:rPr>
              <w:instrText xml:space="preserve"> PAGEREF _Toc60784190 \h </w:instrText>
            </w:r>
            <w:r w:rsidR="0065454F">
              <w:rPr>
                <w:noProof/>
                <w:webHidden/>
              </w:rPr>
            </w:r>
            <w:r w:rsidR="0065454F">
              <w:rPr>
                <w:noProof/>
                <w:webHidden/>
              </w:rPr>
              <w:fldChar w:fldCharType="separate"/>
            </w:r>
            <w:r w:rsidR="0065454F">
              <w:rPr>
                <w:noProof/>
                <w:webHidden/>
              </w:rPr>
              <w:t>65</w:t>
            </w:r>
            <w:r w:rsidR="0065454F">
              <w:rPr>
                <w:noProof/>
                <w:webHidden/>
              </w:rPr>
              <w:fldChar w:fldCharType="end"/>
            </w:r>
          </w:hyperlink>
        </w:p>
        <w:p w14:paraId="6D26536B" w14:textId="07D34C88" w:rsidR="0065454F" w:rsidRDefault="00B42B0E">
          <w:pPr>
            <w:pStyle w:val="TM3"/>
            <w:tabs>
              <w:tab w:val="right" w:leader="dot" w:pos="9062"/>
            </w:tabs>
            <w:rPr>
              <w:noProof/>
            </w:rPr>
          </w:pPr>
          <w:hyperlink w:anchor="_Toc60784191" w:history="1">
            <w:r w:rsidR="0065454F" w:rsidRPr="00F70DAD">
              <w:rPr>
                <w:rStyle w:val="Lienhypertexte"/>
                <w:noProof/>
              </w:rPr>
              <w:t>Slide 34 : Aide à destination des micro-entrepreneurs</w:t>
            </w:r>
            <w:r w:rsidR="0065454F">
              <w:rPr>
                <w:noProof/>
                <w:webHidden/>
              </w:rPr>
              <w:tab/>
            </w:r>
            <w:r w:rsidR="0065454F">
              <w:rPr>
                <w:noProof/>
                <w:webHidden/>
              </w:rPr>
              <w:fldChar w:fldCharType="begin"/>
            </w:r>
            <w:r w:rsidR="0065454F">
              <w:rPr>
                <w:noProof/>
                <w:webHidden/>
              </w:rPr>
              <w:instrText xml:space="preserve"> PAGEREF _Toc60784191 \h </w:instrText>
            </w:r>
            <w:r w:rsidR="0065454F">
              <w:rPr>
                <w:noProof/>
                <w:webHidden/>
              </w:rPr>
            </w:r>
            <w:r w:rsidR="0065454F">
              <w:rPr>
                <w:noProof/>
                <w:webHidden/>
              </w:rPr>
              <w:fldChar w:fldCharType="separate"/>
            </w:r>
            <w:r w:rsidR="0065454F">
              <w:rPr>
                <w:noProof/>
                <w:webHidden/>
              </w:rPr>
              <w:t>66</w:t>
            </w:r>
            <w:r w:rsidR="0065454F">
              <w:rPr>
                <w:noProof/>
                <w:webHidden/>
              </w:rPr>
              <w:fldChar w:fldCharType="end"/>
            </w:r>
          </w:hyperlink>
        </w:p>
        <w:p w14:paraId="725B25F5" w14:textId="4FE8E683" w:rsidR="0065454F" w:rsidRDefault="00B42B0E">
          <w:pPr>
            <w:pStyle w:val="TM3"/>
            <w:tabs>
              <w:tab w:val="right" w:leader="dot" w:pos="9062"/>
            </w:tabs>
            <w:rPr>
              <w:noProof/>
            </w:rPr>
          </w:pPr>
          <w:hyperlink w:anchor="_Toc60784192" w:history="1">
            <w:r w:rsidR="0065454F" w:rsidRPr="00F70DAD">
              <w:rPr>
                <w:rStyle w:val="Lienhypertexte"/>
                <w:noProof/>
              </w:rPr>
              <w:t>Slide 34 : Plan d’apurement des dettes pour les travailleurs indépendants et les employeurs</w:t>
            </w:r>
            <w:r w:rsidR="0065454F">
              <w:rPr>
                <w:noProof/>
                <w:webHidden/>
              </w:rPr>
              <w:tab/>
            </w:r>
            <w:r w:rsidR="0065454F">
              <w:rPr>
                <w:noProof/>
                <w:webHidden/>
              </w:rPr>
              <w:fldChar w:fldCharType="begin"/>
            </w:r>
            <w:r w:rsidR="0065454F">
              <w:rPr>
                <w:noProof/>
                <w:webHidden/>
              </w:rPr>
              <w:instrText xml:space="preserve"> PAGEREF _Toc60784192 \h </w:instrText>
            </w:r>
            <w:r w:rsidR="0065454F">
              <w:rPr>
                <w:noProof/>
                <w:webHidden/>
              </w:rPr>
            </w:r>
            <w:r w:rsidR="0065454F">
              <w:rPr>
                <w:noProof/>
                <w:webHidden/>
              </w:rPr>
              <w:fldChar w:fldCharType="separate"/>
            </w:r>
            <w:r w:rsidR="0065454F">
              <w:rPr>
                <w:noProof/>
                <w:webHidden/>
              </w:rPr>
              <w:t>67</w:t>
            </w:r>
            <w:r w:rsidR="0065454F">
              <w:rPr>
                <w:noProof/>
                <w:webHidden/>
              </w:rPr>
              <w:fldChar w:fldCharType="end"/>
            </w:r>
          </w:hyperlink>
        </w:p>
        <w:p w14:paraId="2DCC0C09" w14:textId="3738FE35" w:rsidR="0065454F" w:rsidRDefault="00B42B0E">
          <w:pPr>
            <w:pStyle w:val="TM1"/>
            <w:tabs>
              <w:tab w:val="right" w:leader="dot" w:pos="9062"/>
            </w:tabs>
            <w:rPr>
              <w:noProof/>
              <w:sz w:val="22"/>
              <w:szCs w:val="22"/>
              <w:lang w:eastAsia="fr-FR"/>
            </w:rPr>
          </w:pPr>
          <w:hyperlink w:anchor="_Toc60784193" w:history="1">
            <w:r w:rsidR="0065454F" w:rsidRPr="00F70DAD">
              <w:rPr>
                <w:rStyle w:val="Lienhypertexte"/>
                <w:caps/>
                <w:noProof/>
              </w:rPr>
              <w:t>Focus sur les véhicules</w:t>
            </w:r>
            <w:r w:rsidR="0065454F">
              <w:rPr>
                <w:noProof/>
                <w:webHidden/>
              </w:rPr>
              <w:tab/>
            </w:r>
            <w:r w:rsidR="0065454F">
              <w:rPr>
                <w:noProof/>
                <w:webHidden/>
              </w:rPr>
              <w:fldChar w:fldCharType="begin"/>
            </w:r>
            <w:r w:rsidR="0065454F">
              <w:rPr>
                <w:noProof/>
                <w:webHidden/>
              </w:rPr>
              <w:instrText xml:space="preserve"> PAGEREF _Toc60784193 \h </w:instrText>
            </w:r>
            <w:r w:rsidR="0065454F">
              <w:rPr>
                <w:noProof/>
                <w:webHidden/>
              </w:rPr>
            </w:r>
            <w:r w:rsidR="0065454F">
              <w:rPr>
                <w:noProof/>
                <w:webHidden/>
              </w:rPr>
              <w:fldChar w:fldCharType="separate"/>
            </w:r>
            <w:r w:rsidR="0065454F">
              <w:rPr>
                <w:noProof/>
                <w:webHidden/>
              </w:rPr>
              <w:t>69</w:t>
            </w:r>
            <w:r w:rsidR="0065454F">
              <w:rPr>
                <w:noProof/>
                <w:webHidden/>
              </w:rPr>
              <w:fldChar w:fldCharType="end"/>
            </w:r>
          </w:hyperlink>
        </w:p>
        <w:p w14:paraId="07F67BA2" w14:textId="4920311C" w:rsidR="0065454F" w:rsidRDefault="00B42B0E">
          <w:pPr>
            <w:pStyle w:val="TM2"/>
            <w:tabs>
              <w:tab w:val="right" w:leader="dot" w:pos="9062"/>
            </w:tabs>
            <w:rPr>
              <w:noProof/>
              <w:sz w:val="22"/>
              <w:szCs w:val="22"/>
              <w:lang w:eastAsia="fr-FR"/>
            </w:rPr>
          </w:pPr>
          <w:hyperlink w:anchor="_Toc60784194" w:history="1">
            <w:r w:rsidR="0065454F" w:rsidRPr="00F70DAD">
              <w:rPr>
                <w:rStyle w:val="Lienhypertexte"/>
                <w:noProof/>
              </w:rPr>
              <w:t>Gestion des véhicules</w:t>
            </w:r>
            <w:r w:rsidR="0065454F">
              <w:rPr>
                <w:noProof/>
                <w:webHidden/>
              </w:rPr>
              <w:tab/>
            </w:r>
            <w:r w:rsidR="0065454F">
              <w:rPr>
                <w:noProof/>
                <w:webHidden/>
              </w:rPr>
              <w:fldChar w:fldCharType="begin"/>
            </w:r>
            <w:r w:rsidR="0065454F">
              <w:rPr>
                <w:noProof/>
                <w:webHidden/>
              </w:rPr>
              <w:instrText xml:space="preserve"> PAGEREF _Toc60784194 \h </w:instrText>
            </w:r>
            <w:r w:rsidR="0065454F">
              <w:rPr>
                <w:noProof/>
                <w:webHidden/>
              </w:rPr>
            </w:r>
            <w:r w:rsidR="0065454F">
              <w:rPr>
                <w:noProof/>
                <w:webHidden/>
              </w:rPr>
              <w:fldChar w:fldCharType="separate"/>
            </w:r>
            <w:r w:rsidR="0065454F">
              <w:rPr>
                <w:noProof/>
                <w:webHidden/>
              </w:rPr>
              <w:t>70</w:t>
            </w:r>
            <w:r w:rsidR="0065454F">
              <w:rPr>
                <w:noProof/>
                <w:webHidden/>
              </w:rPr>
              <w:fldChar w:fldCharType="end"/>
            </w:r>
          </w:hyperlink>
        </w:p>
        <w:p w14:paraId="15F19879" w14:textId="6DFCFD11" w:rsidR="0065454F" w:rsidRDefault="00B42B0E">
          <w:pPr>
            <w:pStyle w:val="TM3"/>
            <w:tabs>
              <w:tab w:val="right" w:leader="dot" w:pos="9062"/>
            </w:tabs>
            <w:rPr>
              <w:noProof/>
            </w:rPr>
          </w:pPr>
          <w:hyperlink w:anchor="_Toc60784195" w:history="1">
            <w:r w:rsidR="0065454F" w:rsidRPr="00F70DAD">
              <w:rPr>
                <w:rStyle w:val="Lienhypertexte"/>
                <w:noProof/>
              </w:rPr>
              <w:t>Slide 36 : Malus automobile pour 2021</w:t>
            </w:r>
            <w:r w:rsidR="0065454F">
              <w:rPr>
                <w:noProof/>
                <w:webHidden/>
              </w:rPr>
              <w:tab/>
            </w:r>
            <w:r w:rsidR="0065454F">
              <w:rPr>
                <w:noProof/>
                <w:webHidden/>
              </w:rPr>
              <w:fldChar w:fldCharType="begin"/>
            </w:r>
            <w:r w:rsidR="0065454F">
              <w:rPr>
                <w:noProof/>
                <w:webHidden/>
              </w:rPr>
              <w:instrText xml:space="preserve"> PAGEREF _Toc60784195 \h </w:instrText>
            </w:r>
            <w:r w:rsidR="0065454F">
              <w:rPr>
                <w:noProof/>
                <w:webHidden/>
              </w:rPr>
            </w:r>
            <w:r w:rsidR="0065454F">
              <w:rPr>
                <w:noProof/>
                <w:webHidden/>
              </w:rPr>
              <w:fldChar w:fldCharType="separate"/>
            </w:r>
            <w:r w:rsidR="0065454F">
              <w:rPr>
                <w:noProof/>
                <w:webHidden/>
              </w:rPr>
              <w:t>70</w:t>
            </w:r>
            <w:r w:rsidR="0065454F">
              <w:rPr>
                <w:noProof/>
                <w:webHidden/>
              </w:rPr>
              <w:fldChar w:fldCharType="end"/>
            </w:r>
          </w:hyperlink>
        </w:p>
        <w:p w14:paraId="70730A48" w14:textId="51BB612B" w:rsidR="0065454F" w:rsidRDefault="00B42B0E">
          <w:pPr>
            <w:pStyle w:val="TM3"/>
            <w:tabs>
              <w:tab w:val="right" w:leader="dot" w:pos="9062"/>
            </w:tabs>
            <w:rPr>
              <w:noProof/>
            </w:rPr>
          </w:pPr>
          <w:hyperlink w:anchor="_Toc60784196" w:history="1">
            <w:r w:rsidR="0065454F" w:rsidRPr="00F70DAD">
              <w:rPr>
                <w:rStyle w:val="Lienhypertexte"/>
                <w:noProof/>
              </w:rPr>
              <w:t>Slide 36 : Malus automobile pour 2022</w:t>
            </w:r>
            <w:r w:rsidR="0065454F">
              <w:rPr>
                <w:noProof/>
                <w:webHidden/>
              </w:rPr>
              <w:tab/>
            </w:r>
            <w:r w:rsidR="0065454F">
              <w:rPr>
                <w:noProof/>
                <w:webHidden/>
              </w:rPr>
              <w:fldChar w:fldCharType="begin"/>
            </w:r>
            <w:r w:rsidR="0065454F">
              <w:rPr>
                <w:noProof/>
                <w:webHidden/>
              </w:rPr>
              <w:instrText xml:space="preserve"> PAGEREF _Toc60784196 \h </w:instrText>
            </w:r>
            <w:r w:rsidR="0065454F">
              <w:rPr>
                <w:noProof/>
                <w:webHidden/>
              </w:rPr>
            </w:r>
            <w:r w:rsidR="0065454F">
              <w:rPr>
                <w:noProof/>
                <w:webHidden/>
              </w:rPr>
              <w:fldChar w:fldCharType="separate"/>
            </w:r>
            <w:r w:rsidR="0065454F">
              <w:rPr>
                <w:noProof/>
                <w:webHidden/>
              </w:rPr>
              <w:t>73</w:t>
            </w:r>
            <w:r w:rsidR="0065454F">
              <w:rPr>
                <w:noProof/>
                <w:webHidden/>
              </w:rPr>
              <w:fldChar w:fldCharType="end"/>
            </w:r>
          </w:hyperlink>
        </w:p>
        <w:p w14:paraId="085E726E" w14:textId="46C5E93B" w:rsidR="0065454F" w:rsidRDefault="00B42B0E">
          <w:pPr>
            <w:pStyle w:val="TM3"/>
            <w:tabs>
              <w:tab w:val="right" w:leader="dot" w:pos="9062"/>
            </w:tabs>
            <w:rPr>
              <w:noProof/>
            </w:rPr>
          </w:pPr>
          <w:hyperlink w:anchor="_Toc60784197" w:history="1">
            <w:r w:rsidR="0065454F" w:rsidRPr="00F70DAD">
              <w:rPr>
                <w:rStyle w:val="Lienhypertexte"/>
                <w:noProof/>
              </w:rPr>
              <w:t>Slide 36 : Malus automobile pour 2023</w:t>
            </w:r>
            <w:r w:rsidR="0065454F">
              <w:rPr>
                <w:noProof/>
                <w:webHidden/>
              </w:rPr>
              <w:tab/>
            </w:r>
            <w:r w:rsidR="0065454F">
              <w:rPr>
                <w:noProof/>
                <w:webHidden/>
              </w:rPr>
              <w:fldChar w:fldCharType="begin"/>
            </w:r>
            <w:r w:rsidR="0065454F">
              <w:rPr>
                <w:noProof/>
                <w:webHidden/>
              </w:rPr>
              <w:instrText xml:space="preserve"> PAGEREF _Toc60784197 \h </w:instrText>
            </w:r>
            <w:r w:rsidR="0065454F">
              <w:rPr>
                <w:noProof/>
                <w:webHidden/>
              </w:rPr>
            </w:r>
            <w:r w:rsidR="0065454F">
              <w:rPr>
                <w:noProof/>
                <w:webHidden/>
              </w:rPr>
              <w:fldChar w:fldCharType="separate"/>
            </w:r>
            <w:r w:rsidR="0065454F">
              <w:rPr>
                <w:noProof/>
                <w:webHidden/>
              </w:rPr>
              <w:t>78</w:t>
            </w:r>
            <w:r w:rsidR="0065454F">
              <w:rPr>
                <w:noProof/>
                <w:webHidden/>
              </w:rPr>
              <w:fldChar w:fldCharType="end"/>
            </w:r>
          </w:hyperlink>
        </w:p>
        <w:p w14:paraId="2A58AC9F" w14:textId="5A7B30E2" w:rsidR="0065454F" w:rsidRDefault="00B42B0E">
          <w:pPr>
            <w:pStyle w:val="TM3"/>
            <w:tabs>
              <w:tab w:val="right" w:leader="dot" w:pos="9062"/>
            </w:tabs>
            <w:rPr>
              <w:noProof/>
            </w:rPr>
          </w:pPr>
          <w:hyperlink w:anchor="_Toc60784198" w:history="1">
            <w:r w:rsidR="0065454F" w:rsidRPr="00F70DAD">
              <w:rPr>
                <w:rStyle w:val="Lienhypertexte"/>
                <w:noProof/>
              </w:rPr>
              <w:t>Slide 37 : Taxe sur les véhicules de société pour 2021</w:t>
            </w:r>
            <w:r w:rsidR="0065454F">
              <w:rPr>
                <w:noProof/>
                <w:webHidden/>
              </w:rPr>
              <w:tab/>
            </w:r>
            <w:r w:rsidR="0065454F">
              <w:rPr>
                <w:noProof/>
                <w:webHidden/>
              </w:rPr>
              <w:fldChar w:fldCharType="begin"/>
            </w:r>
            <w:r w:rsidR="0065454F">
              <w:rPr>
                <w:noProof/>
                <w:webHidden/>
              </w:rPr>
              <w:instrText xml:space="preserve"> PAGEREF _Toc60784198 \h </w:instrText>
            </w:r>
            <w:r w:rsidR="0065454F">
              <w:rPr>
                <w:noProof/>
                <w:webHidden/>
              </w:rPr>
            </w:r>
            <w:r w:rsidR="0065454F">
              <w:rPr>
                <w:noProof/>
                <w:webHidden/>
              </w:rPr>
              <w:fldChar w:fldCharType="separate"/>
            </w:r>
            <w:r w:rsidR="0065454F">
              <w:rPr>
                <w:noProof/>
                <w:webHidden/>
              </w:rPr>
              <w:t>81</w:t>
            </w:r>
            <w:r w:rsidR="0065454F">
              <w:rPr>
                <w:noProof/>
                <w:webHidden/>
              </w:rPr>
              <w:fldChar w:fldCharType="end"/>
            </w:r>
          </w:hyperlink>
        </w:p>
        <w:p w14:paraId="26E30E41" w14:textId="64A27404" w:rsidR="0065454F" w:rsidRDefault="00B42B0E">
          <w:pPr>
            <w:pStyle w:val="TM3"/>
            <w:tabs>
              <w:tab w:val="right" w:leader="dot" w:pos="9062"/>
            </w:tabs>
            <w:rPr>
              <w:noProof/>
            </w:rPr>
          </w:pPr>
          <w:hyperlink w:anchor="_Toc60784199" w:history="1">
            <w:r w:rsidR="0065454F" w:rsidRPr="00F70DAD">
              <w:rPr>
                <w:rStyle w:val="Lienhypertexte"/>
                <w:noProof/>
              </w:rPr>
              <w:t>Slide 37 : Réaménagement des taxes sur les véhicules en 2022</w:t>
            </w:r>
            <w:r w:rsidR="0065454F">
              <w:rPr>
                <w:noProof/>
                <w:webHidden/>
              </w:rPr>
              <w:tab/>
            </w:r>
            <w:r w:rsidR="0065454F">
              <w:rPr>
                <w:noProof/>
                <w:webHidden/>
              </w:rPr>
              <w:fldChar w:fldCharType="begin"/>
            </w:r>
            <w:r w:rsidR="0065454F">
              <w:rPr>
                <w:noProof/>
                <w:webHidden/>
              </w:rPr>
              <w:instrText xml:space="preserve"> PAGEREF _Toc60784199 \h </w:instrText>
            </w:r>
            <w:r w:rsidR="0065454F">
              <w:rPr>
                <w:noProof/>
                <w:webHidden/>
              </w:rPr>
            </w:r>
            <w:r w:rsidR="0065454F">
              <w:rPr>
                <w:noProof/>
                <w:webHidden/>
              </w:rPr>
              <w:fldChar w:fldCharType="separate"/>
            </w:r>
            <w:r w:rsidR="0065454F">
              <w:rPr>
                <w:noProof/>
                <w:webHidden/>
              </w:rPr>
              <w:t>93</w:t>
            </w:r>
            <w:r w:rsidR="0065454F">
              <w:rPr>
                <w:noProof/>
                <w:webHidden/>
              </w:rPr>
              <w:fldChar w:fldCharType="end"/>
            </w:r>
          </w:hyperlink>
        </w:p>
        <w:p w14:paraId="6FA699D2" w14:textId="57286F94" w:rsidR="0065454F" w:rsidRDefault="00B42B0E">
          <w:pPr>
            <w:pStyle w:val="TM1"/>
            <w:tabs>
              <w:tab w:val="right" w:leader="dot" w:pos="9062"/>
            </w:tabs>
            <w:rPr>
              <w:noProof/>
              <w:sz w:val="22"/>
              <w:szCs w:val="22"/>
              <w:lang w:eastAsia="fr-FR"/>
            </w:rPr>
          </w:pPr>
          <w:hyperlink w:anchor="_Toc60784200" w:history="1">
            <w:r w:rsidR="0065454F" w:rsidRPr="00F70DAD">
              <w:rPr>
                <w:rStyle w:val="Lienhypertexte"/>
                <w:caps/>
                <w:noProof/>
              </w:rPr>
              <w:t>Focus sur le contrôle fiscal et social</w:t>
            </w:r>
            <w:r w:rsidR="0065454F">
              <w:rPr>
                <w:noProof/>
                <w:webHidden/>
              </w:rPr>
              <w:tab/>
            </w:r>
            <w:r w:rsidR="0065454F">
              <w:rPr>
                <w:noProof/>
                <w:webHidden/>
              </w:rPr>
              <w:fldChar w:fldCharType="begin"/>
            </w:r>
            <w:r w:rsidR="0065454F">
              <w:rPr>
                <w:noProof/>
                <w:webHidden/>
              </w:rPr>
              <w:instrText xml:space="preserve"> PAGEREF _Toc60784200 \h </w:instrText>
            </w:r>
            <w:r w:rsidR="0065454F">
              <w:rPr>
                <w:noProof/>
                <w:webHidden/>
              </w:rPr>
            </w:r>
            <w:r w:rsidR="0065454F">
              <w:rPr>
                <w:noProof/>
                <w:webHidden/>
              </w:rPr>
              <w:fldChar w:fldCharType="separate"/>
            </w:r>
            <w:r w:rsidR="0065454F">
              <w:rPr>
                <w:noProof/>
                <w:webHidden/>
              </w:rPr>
              <w:t>110</w:t>
            </w:r>
            <w:r w:rsidR="0065454F">
              <w:rPr>
                <w:noProof/>
                <w:webHidden/>
              </w:rPr>
              <w:fldChar w:fldCharType="end"/>
            </w:r>
          </w:hyperlink>
        </w:p>
        <w:p w14:paraId="6567EEB2" w14:textId="305B1BA0" w:rsidR="0065454F" w:rsidRDefault="00B42B0E">
          <w:pPr>
            <w:pStyle w:val="TM2"/>
            <w:tabs>
              <w:tab w:val="right" w:leader="dot" w:pos="9062"/>
            </w:tabs>
            <w:rPr>
              <w:noProof/>
              <w:sz w:val="22"/>
              <w:szCs w:val="22"/>
              <w:lang w:eastAsia="fr-FR"/>
            </w:rPr>
          </w:pPr>
          <w:hyperlink w:anchor="_Toc60784201" w:history="1">
            <w:r w:rsidR="0065454F" w:rsidRPr="00F70DAD">
              <w:rPr>
                <w:rStyle w:val="Lienhypertexte"/>
                <w:noProof/>
              </w:rPr>
              <w:t>En matière de contrôle fiscal</w:t>
            </w:r>
            <w:r w:rsidR="0065454F">
              <w:rPr>
                <w:noProof/>
                <w:webHidden/>
              </w:rPr>
              <w:tab/>
            </w:r>
            <w:r w:rsidR="0065454F">
              <w:rPr>
                <w:noProof/>
                <w:webHidden/>
              </w:rPr>
              <w:fldChar w:fldCharType="begin"/>
            </w:r>
            <w:r w:rsidR="0065454F">
              <w:rPr>
                <w:noProof/>
                <w:webHidden/>
              </w:rPr>
              <w:instrText xml:space="preserve"> PAGEREF _Toc60784201 \h </w:instrText>
            </w:r>
            <w:r w:rsidR="0065454F">
              <w:rPr>
                <w:noProof/>
                <w:webHidden/>
              </w:rPr>
            </w:r>
            <w:r w:rsidR="0065454F">
              <w:rPr>
                <w:noProof/>
                <w:webHidden/>
              </w:rPr>
              <w:fldChar w:fldCharType="separate"/>
            </w:r>
            <w:r w:rsidR="0065454F">
              <w:rPr>
                <w:noProof/>
                <w:webHidden/>
              </w:rPr>
              <w:t>111</w:t>
            </w:r>
            <w:r w:rsidR="0065454F">
              <w:rPr>
                <w:noProof/>
                <w:webHidden/>
              </w:rPr>
              <w:fldChar w:fldCharType="end"/>
            </w:r>
          </w:hyperlink>
        </w:p>
        <w:p w14:paraId="5F3D0199" w14:textId="7EE14DAB" w:rsidR="0065454F" w:rsidRDefault="00B42B0E">
          <w:pPr>
            <w:pStyle w:val="TM3"/>
            <w:tabs>
              <w:tab w:val="right" w:leader="dot" w:pos="9062"/>
            </w:tabs>
            <w:rPr>
              <w:noProof/>
            </w:rPr>
          </w:pPr>
          <w:hyperlink w:anchor="_Toc60784202" w:history="1">
            <w:r w:rsidR="0065454F" w:rsidRPr="00F70DAD">
              <w:rPr>
                <w:rStyle w:val="Lienhypertexte"/>
                <w:noProof/>
              </w:rPr>
              <w:t>Slide 39 : Taux de l’intérêt de retard</w:t>
            </w:r>
            <w:r w:rsidR="0065454F">
              <w:rPr>
                <w:noProof/>
                <w:webHidden/>
              </w:rPr>
              <w:tab/>
            </w:r>
            <w:r w:rsidR="0065454F">
              <w:rPr>
                <w:noProof/>
                <w:webHidden/>
              </w:rPr>
              <w:fldChar w:fldCharType="begin"/>
            </w:r>
            <w:r w:rsidR="0065454F">
              <w:rPr>
                <w:noProof/>
                <w:webHidden/>
              </w:rPr>
              <w:instrText xml:space="preserve"> PAGEREF _Toc60784202 \h </w:instrText>
            </w:r>
            <w:r w:rsidR="0065454F">
              <w:rPr>
                <w:noProof/>
                <w:webHidden/>
              </w:rPr>
            </w:r>
            <w:r w:rsidR="0065454F">
              <w:rPr>
                <w:noProof/>
                <w:webHidden/>
              </w:rPr>
              <w:fldChar w:fldCharType="separate"/>
            </w:r>
            <w:r w:rsidR="0065454F">
              <w:rPr>
                <w:noProof/>
                <w:webHidden/>
              </w:rPr>
              <w:t>111</w:t>
            </w:r>
            <w:r w:rsidR="0065454F">
              <w:rPr>
                <w:noProof/>
                <w:webHidden/>
              </w:rPr>
              <w:fldChar w:fldCharType="end"/>
            </w:r>
          </w:hyperlink>
        </w:p>
        <w:p w14:paraId="427329BE" w14:textId="7ED70FC2" w:rsidR="0065454F" w:rsidRDefault="00B42B0E">
          <w:pPr>
            <w:pStyle w:val="TM2"/>
            <w:tabs>
              <w:tab w:val="right" w:leader="dot" w:pos="9062"/>
            </w:tabs>
            <w:rPr>
              <w:noProof/>
              <w:sz w:val="22"/>
              <w:szCs w:val="22"/>
              <w:lang w:eastAsia="fr-FR"/>
            </w:rPr>
          </w:pPr>
          <w:hyperlink w:anchor="_Toc60784203" w:history="1">
            <w:r w:rsidR="0065454F" w:rsidRPr="00F70DAD">
              <w:rPr>
                <w:rStyle w:val="Lienhypertexte"/>
                <w:noProof/>
              </w:rPr>
              <w:t>En matière de contrôle social</w:t>
            </w:r>
            <w:r w:rsidR="0065454F">
              <w:rPr>
                <w:noProof/>
                <w:webHidden/>
              </w:rPr>
              <w:tab/>
            </w:r>
            <w:r w:rsidR="0065454F">
              <w:rPr>
                <w:noProof/>
                <w:webHidden/>
              </w:rPr>
              <w:fldChar w:fldCharType="begin"/>
            </w:r>
            <w:r w:rsidR="0065454F">
              <w:rPr>
                <w:noProof/>
                <w:webHidden/>
              </w:rPr>
              <w:instrText xml:space="preserve"> PAGEREF _Toc60784203 \h </w:instrText>
            </w:r>
            <w:r w:rsidR="0065454F">
              <w:rPr>
                <w:noProof/>
                <w:webHidden/>
              </w:rPr>
            </w:r>
            <w:r w:rsidR="0065454F">
              <w:rPr>
                <w:noProof/>
                <w:webHidden/>
              </w:rPr>
              <w:fldChar w:fldCharType="separate"/>
            </w:r>
            <w:r w:rsidR="0065454F">
              <w:rPr>
                <w:noProof/>
                <w:webHidden/>
              </w:rPr>
              <w:t>112</w:t>
            </w:r>
            <w:r w:rsidR="0065454F">
              <w:rPr>
                <w:noProof/>
                <w:webHidden/>
              </w:rPr>
              <w:fldChar w:fldCharType="end"/>
            </w:r>
          </w:hyperlink>
        </w:p>
        <w:p w14:paraId="57152BB9" w14:textId="3449D0AA" w:rsidR="0065454F" w:rsidRDefault="00B42B0E">
          <w:pPr>
            <w:pStyle w:val="TM3"/>
            <w:tabs>
              <w:tab w:val="right" w:leader="dot" w:pos="9062"/>
            </w:tabs>
            <w:rPr>
              <w:noProof/>
            </w:rPr>
          </w:pPr>
          <w:hyperlink w:anchor="_Toc60784204" w:history="1">
            <w:r w:rsidR="0065454F" w:rsidRPr="00F70DAD">
              <w:rPr>
                <w:rStyle w:val="Lienhypertexte"/>
                <w:noProof/>
              </w:rPr>
              <w:t>Slide 39 : Travail dissimulé</w:t>
            </w:r>
            <w:r w:rsidR="0065454F">
              <w:rPr>
                <w:noProof/>
                <w:webHidden/>
              </w:rPr>
              <w:tab/>
            </w:r>
            <w:r w:rsidR="0065454F">
              <w:rPr>
                <w:noProof/>
                <w:webHidden/>
              </w:rPr>
              <w:fldChar w:fldCharType="begin"/>
            </w:r>
            <w:r w:rsidR="0065454F">
              <w:rPr>
                <w:noProof/>
                <w:webHidden/>
              </w:rPr>
              <w:instrText xml:space="preserve"> PAGEREF _Toc60784204 \h </w:instrText>
            </w:r>
            <w:r w:rsidR="0065454F">
              <w:rPr>
                <w:noProof/>
                <w:webHidden/>
              </w:rPr>
            </w:r>
            <w:r w:rsidR="0065454F">
              <w:rPr>
                <w:noProof/>
                <w:webHidden/>
              </w:rPr>
              <w:fldChar w:fldCharType="separate"/>
            </w:r>
            <w:r w:rsidR="0065454F">
              <w:rPr>
                <w:noProof/>
                <w:webHidden/>
              </w:rPr>
              <w:t>112</w:t>
            </w:r>
            <w:r w:rsidR="0065454F">
              <w:rPr>
                <w:noProof/>
                <w:webHidden/>
              </w:rPr>
              <w:fldChar w:fldCharType="end"/>
            </w:r>
          </w:hyperlink>
        </w:p>
        <w:p w14:paraId="6CF7393E" w14:textId="623B3FE8"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77FA7230" w14:textId="77777777" w:rsidR="00E72727" w:rsidRPr="00A847B7" w:rsidRDefault="00E72727" w:rsidP="00E72727">
      <w:pPr>
        <w:pStyle w:val="Titre1"/>
        <w:rPr>
          <w:caps/>
        </w:rPr>
      </w:pPr>
      <w:bookmarkStart w:id="0" w:name="_Toc30149213"/>
      <w:bookmarkStart w:id="1" w:name="_Toc60784131"/>
      <w:r w:rsidRPr="00A847B7">
        <w:rPr>
          <w:caps/>
        </w:rPr>
        <w:t>Dispositions applicables aux particuliers</w:t>
      </w:r>
      <w:bookmarkEnd w:id="0"/>
      <w:bookmarkEnd w:id="1"/>
    </w:p>
    <w:p w14:paraId="26011397" w14:textId="77777777" w:rsidR="001B6B86" w:rsidRPr="00A847B7" w:rsidRDefault="001B6B86"/>
    <w:p w14:paraId="12593C15" w14:textId="77777777" w:rsidR="001B6B86" w:rsidRPr="00A847B7" w:rsidRDefault="001B6B86">
      <w:r w:rsidRPr="00A847B7">
        <w:br w:type="page"/>
      </w:r>
    </w:p>
    <w:p w14:paraId="0462BC43" w14:textId="77777777" w:rsidR="00FA283A" w:rsidRPr="00A847B7" w:rsidRDefault="00FA283A" w:rsidP="004F398D">
      <w:pPr>
        <w:jc w:val="center"/>
        <w:rPr>
          <w:b/>
        </w:rPr>
      </w:pPr>
    </w:p>
    <w:p w14:paraId="2BA98090" w14:textId="11F73913" w:rsidR="00C02AC4" w:rsidRPr="00A847B7" w:rsidRDefault="00C02AC4" w:rsidP="00C02AC4">
      <w:pPr>
        <w:pStyle w:val="Titre2"/>
      </w:pPr>
      <w:bookmarkStart w:id="2" w:name="_Toc60784132"/>
      <w:bookmarkStart w:id="3" w:name="_Toc30149214"/>
      <w:r w:rsidRPr="00A847B7">
        <w:t>Modalités de calcul de l’impôt sur le revenu</w:t>
      </w:r>
      <w:bookmarkEnd w:id="2"/>
      <w:r w:rsidRPr="00A847B7">
        <w:t xml:space="preserve"> </w:t>
      </w:r>
      <w:bookmarkEnd w:id="3"/>
    </w:p>
    <w:p w14:paraId="6C4FEE49" w14:textId="798BD6F6" w:rsidR="000A07A8" w:rsidRPr="00A847B7" w:rsidRDefault="000A07A8"/>
    <w:p w14:paraId="38F0E08C" w14:textId="6FF270AD" w:rsidR="00745BDA" w:rsidRPr="00A847B7" w:rsidRDefault="00745BDA" w:rsidP="00745BDA">
      <w:pPr>
        <w:pStyle w:val="Titre3"/>
      </w:pPr>
      <w:bookmarkStart w:id="4" w:name="_Toc30149215"/>
      <w:bookmarkStart w:id="5" w:name="_Toc60784133"/>
      <w:r w:rsidRPr="00A847B7">
        <w:t xml:space="preserve">Slide </w:t>
      </w:r>
      <w:r w:rsidR="00D9226A">
        <w:t>4</w:t>
      </w:r>
      <w:r w:rsidR="00EA3163" w:rsidRPr="00A847B7">
        <w:t> </w:t>
      </w:r>
      <w:r w:rsidRPr="00A847B7">
        <w:t>: Bar</w:t>
      </w:r>
      <w:r w:rsidR="00105E60">
        <w:t>è</w:t>
      </w:r>
      <w:r w:rsidRPr="00A847B7">
        <w:t>me de l’imp</w:t>
      </w:r>
      <w:r w:rsidR="00046CA0">
        <w:t>ô</w:t>
      </w:r>
      <w:r w:rsidRPr="00A847B7">
        <w:t>t sur le revenu</w:t>
      </w:r>
      <w:bookmarkEnd w:id="4"/>
      <w:bookmarkEnd w:id="5"/>
      <w:r w:rsidRPr="00A847B7">
        <w:t xml:space="preserve"> </w:t>
      </w:r>
    </w:p>
    <w:p w14:paraId="0BE33587" w14:textId="190DE251" w:rsidR="00745BDA" w:rsidRPr="00A847B7" w:rsidRDefault="00745BDA" w:rsidP="00745BDA">
      <w:r w:rsidRPr="00A847B7">
        <w:rPr>
          <w:u w:val="single"/>
        </w:rPr>
        <w:t xml:space="preserve">Source </w:t>
      </w:r>
      <w:r w:rsidRPr="00A847B7">
        <w:t>: Loi de Finances pour 2021</w:t>
      </w:r>
      <w:r w:rsidRPr="00EF48B4">
        <w:t xml:space="preserve">, </w:t>
      </w:r>
      <w:r w:rsidRPr="00B04D79">
        <w:t xml:space="preserve">article </w:t>
      </w:r>
      <w:r w:rsidR="00926734" w:rsidRPr="00B04D79">
        <w:t>2</w:t>
      </w:r>
    </w:p>
    <w:p w14:paraId="26892747" w14:textId="7640D02F" w:rsidR="00745BDA" w:rsidRPr="00A847B7" w:rsidRDefault="00745BDA" w:rsidP="00745BDA">
      <w:pPr>
        <w:spacing w:beforeAutospacing="1" w:after="100" w:afterAutospacing="1"/>
        <w:rPr>
          <w:rFonts w:cstheme="minorHAnsi"/>
        </w:rPr>
      </w:pPr>
      <w:r w:rsidRPr="00A847B7">
        <w:rPr>
          <w:rFonts w:cstheme="minorHAnsi"/>
        </w:rPr>
        <w:t xml:space="preserve">Comme tous les ans, le barème de l’impôt sur le revenu est rehaussé dans la même proportion que la hausse prévisible des prix hors tabac : les limites de chacune des tranches sont donc rehaussées de </w:t>
      </w:r>
      <w:r w:rsidR="004854F8" w:rsidRPr="00A847B7">
        <w:rPr>
          <w:rFonts w:cstheme="minorHAnsi"/>
        </w:rPr>
        <w:t>0,20</w:t>
      </w:r>
      <w:r w:rsidRPr="00A847B7">
        <w:rPr>
          <w:rFonts w:cstheme="minorHAnsi"/>
        </w:rPr>
        <w:t xml:space="preserve"> %, selon le détail suivant.</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60"/>
        <w:gridCol w:w="2294"/>
      </w:tblGrid>
      <w:tr w:rsidR="00745BDA" w:rsidRPr="00A847B7" w14:paraId="3FCF9AF8" w14:textId="77777777" w:rsidTr="004854F8">
        <w:trPr>
          <w:trHeight w:val="318"/>
        </w:trPr>
        <w:tc>
          <w:tcPr>
            <w:tcW w:w="6060" w:type="dxa"/>
            <w:shd w:val="clear" w:color="auto" w:fill="297FD5" w:themeFill="accent3"/>
            <w:tcMar>
              <w:top w:w="72" w:type="dxa"/>
              <w:left w:w="144" w:type="dxa"/>
              <w:bottom w:w="72" w:type="dxa"/>
              <w:right w:w="144" w:type="dxa"/>
            </w:tcMar>
            <w:hideMark/>
          </w:tcPr>
          <w:p w14:paraId="76B4A136" w14:textId="77777777" w:rsidR="00745BDA" w:rsidRPr="00A847B7" w:rsidRDefault="00745BDA" w:rsidP="00895B7E">
            <w:pPr>
              <w:jc w:val="center"/>
              <w:rPr>
                <w:color w:val="FFFFFF" w:themeColor="background1"/>
                <w:sz w:val="24"/>
                <w:szCs w:val="24"/>
              </w:rPr>
            </w:pPr>
            <w:bookmarkStart w:id="6" w:name="_Hlk533692751"/>
            <w:r w:rsidRPr="00A847B7">
              <w:rPr>
                <w:b/>
                <w:bCs/>
                <w:color w:val="FFFFFF" w:themeColor="background1"/>
                <w:sz w:val="24"/>
                <w:szCs w:val="24"/>
              </w:rPr>
              <w:t>Fraction du revenu imposable (une part)</w:t>
            </w:r>
          </w:p>
        </w:tc>
        <w:tc>
          <w:tcPr>
            <w:tcW w:w="2294" w:type="dxa"/>
            <w:shd w:val="clear" w:color="auto" w:fill="297FD5" w:themeFill="accent3"/>
            <w:tcMar>
              <w:top w:w="72" w:type="dxa"/>
              <w:left w:w="144" w:type="dxa"/>
              <w:bottom w:w="72" w:type="dxa"/>
              <w:right w:w="144" w:type="dxa"/>
            </w:tcMar>
            <w:hideMark/>
          </w:tcPr>
          <w:p w14:paraId="0A998D55" w14:textId="77777777" w:rsidR="00745BDA" w:rsidRPr="00A847B7" w:rsidRDefault="00745BDA" w:rsidP="00895B7E">
            <w:pPr>
              <w:jc w:val="center"/>
              <w:rPr>
                <w:color w:val="FFFFFF" w:themeColor="background1"/>
                <w:sz w:val="24"/>
                <w:szCs w:val="24"/>
              </w:rPr>
            </w:pPr>
            <w:r w:rsidRPr="00A847B7">
              <w:rPr>
                <w:b/>
                <w:bCs/>
                <w:color w:val="FFFFFF" w:themeColor="background1"/>
                <w:sz w:val="24"/>
                <w:szCs w:val="24"/>
              </w:rPr>
              <w:t>Taux</w:t>
            </w:r>
          </w:p>
        </w:tc>
      </w:tr>
      <w:tr w:rsidR="00745BDA" w:rsidRPr="00A847B7" w14:paraId="324F7B73" w14:textId="77777777" w:rsidTr="004854F8">
        <w:trPr>
          <w:trHeight w:val="88"/>
        </w:trPr>
        <w:tc>
          <w:tcPr>
            <w:tcW w:w="6060" w:type="dxa"/>
            <w:shd w:val="clear" w:color="auto" w:fill="auto"/>
            <w:tcMar>
              <w:top w:w="72" w:type="dxa"/>
              <w:left w:w="144" w:type="dxa"/>
              <w:bottom w:w="72" w:type="dxa"/>
              <w:right w:w="144" w:type="dxa"/>
            </w:tcMar>
            <w:hideMark/>
          </w:tcPr>
          <w:p w14:paraId="1A78F290" w14:textId="2B503782" w:rsidR="00745BDA" w:rsidRPr="00A847B7" w:rsidRDefault="00745BDA" w:rsidP="001D01C2">
            <w:r w:rsidRPr="00A847B7">
              <w:t>Inférieure ou égale à 10 0</w:t>
            </w:r>
            <w:r w:rsidR="007676E5" w:rsidRPr="00A847B7">
              <w:t>8</w:t>
            </w:r>
            <w:r w:rsidRPr="00A847B7">
              <w:t>4 €</w:t>
            </w:r>
          </w:p>
        </w:tc>
        <w:tc>
          <w:tcPr>
            <w:tcW w:w="2294" w:type="dxa"/>
            <w:shd w:val="clear" w:color="auto" w:fill="auto"/>
            <w:tcMar>
              <w:top w:w="72" w:type="dxa"/>
              <w:left w:w="144" w:type="dxa"/>
              <w:bottom w:w="72" w:type="dxa"/>
              <w:right w:w="144" w:type="dxa"/>
            </w:tcMar>
            <w:hideMark/>
          </w:tcPr>
          <w:p w14:paraId="2CFE4951" w14:textId="77777777" w:rsidR="00745BDA" w:rsidRPr="00A847B7" w:rsidRDefault="00745BDA" w:rsidP="001D01C2">
            <w:r w:rsidRPr="00A847B7">
              <w:t>0 %</w:t>
            </w:r>
          </w:p>
        </w:tc>
      </w:tr>
      <w:tr w:rsidR="00403CF8" w:rsidRPr="00A847B7" w14:paraId="516B647A" w14:textId="77777777" w:rsidTr="004854F8">
        <w:trPr>
          <w:trHeight w:val="180"/>
        </w:trPr>
        <w:tc>
          <w:tcPr>
            <w:tcW w:w="6060" w:type="dxa"/>
            <w:shd w:val="clear" w:color="auto" w:fill="auto"/>
            <w:tcMar>
              <w:top w:w="72" w:type="dxa"/>
              <w:left w:w="144" w:type="dxa"/>
              <w:bottom w:w="72" w:type="dxa"/>
              <w:right w:w="144" w:type="dxa"/>
            </w:tcMar>
            <w:hideMark/>
          </w:tcPr>
          <w:p w14:paraId="2E3FA825" w14:textId="6AFE2815" w:rsidR="00403CF8" w:rsidRPr="00A847B7" w:rsidRDefault="00403CF8" w:rsidP="00403CF8">
            <w:r w:rsidRPr="00A847B7">
              <w:t>De 10 0</w:t>
            </w:r>
            <w:r w:rsidR="004F1398" w:rsidRPr="00A847B7">
              <w:t>8</w:t>
            </w:r>
            <w:r w:rsidRPr="00A847B7">
              <w:t>4 € à 25</w:t>
            </w:r>
            <w:r w:rsidR="004F1398" w:rsidRPr="00A847B7">
              <w:t xml:space="preserve"> 710 </w:t>
            </w:r>
            <w:r w:rsidRPr="00A847B7">
              <w:t>€</w:t>
            </w:r>
          </w:p>
        </w:tc>
        <w:tc>
          <w:tcPr>
            <w:tcW w:w="2294" w:type="dxa"/>
            <w:shd w:val="clear" w:color="auto" w:fill="auto"/>
            <w:tcMar>
              <w:top w:w="72" w:type="dxa"/>
              <w:left w:w="144" w:type="dxa"/>
              <w:bottom w:w="72" w:type="dxa"/>
              <w:right w:w="144" w:type="dxa"/>
            </w:tcMar>
            <w:hideMark/>
          </w:tcPr>
          <w:p w14:paraId="5B226436" w14:textId="6AA6F973" w:rsidR="00403CF8" w:rsidRPr="00A847B7" w:rsidRDefault="00403CF8" w:rsidP="00403CF8">
            <w:r w:rsidRPr="00A847B7">
              <w:t>11 %</w:t>
            </w:r>
          </w:p>
        </w:tc>
      </w:tr>
      <w:tr w:rsidR="00403CF8" w:rsidRPr="00A847B7" w14:paraId="4C61B2D5" w14:textId="77777777" w:rsidTr="004854F8">
        <w:trPr>
          <w:trHeight w:val="146"/>
        </w:trPr>
        <w:tc>
          <w:tcPr>
            <w:tcW w:w="6060" w:type="dxa"/>
            <w:shd w:val="clear" w:color="auto" w:fill="auto"/>
            <w:tcMar>
              <w:top w:w="72" w:type="dxa"/>
              <w:left w:w="144" w:type="dxa"/>
              <w:bottom w:w="72" w:type="dxa"/>
              <w:right w:w="144" w:type="dxa"/>
            </w:tcMar>
            <w:hideMark/>
          </w:tcPr>
          <w:p w14:paraId="1FFA75A3" w14:textId="1BB6BE36" w:rsidR="00403CF8" w:rsidRPr="00A847B7" w:rsidRDefault="00403CF8" w:rsidP="00403CF8">
            <w:pPr>
              <w:rPr>
                <w:highlight w:val="yellow"/>
              </w:rPr>
            </w:pPr>
            <w:r w:rsidRPr="00A847B7">
              <w:t xml:space="preserve">De 25 </w:t>
            </w:r>
            <w:r w:rsidR="004F1398" w:rsidRPr="00A847B7">
              <w:t>710</w:t>
            </w:r>
            <w:r w:rsidRPr="00A847B7">
              <w:t xml:space="preserve"> € à 73 </w:t>
            </w:r>
            <w:r w:rsidR="004F1398" w:rsidRPr="00A847B7">
              <w:t>516</w:t>
            </w:r>
            <w:r w:rsidRPr="00A847B7">
              <w:t xml:space="preserve"> €</w:t>
            </w:r>
          </w:p>
        </w:tc>
        <w:tc>
          <w:tcPr>
            <w:tcW w:w="2294" w:type="dxa"/>
            <w:shd w:val="clear" w:color="auto" w:fill="auto"/>
            <w:tcMar>
              <w:top w:w="72" w:type="dxa"/>
              <w:left w:w="144" w:type="dxa"/>
              <w:bottom w:w="72" w:type="dxa"/>
              <w:right w:w="144" w:type="dxa"/>
            </w:tcMar>
            <w:hideMark/>
          </w:tcPr>
          <w:p w14:paraId="667FB578" w14:textId="1EFE79E3" w:rsidR="00403CF8" w:rsidRPr="00A847B7" w:rsidRDefault="00403CF8" w:rsidP="00403CF8">
            <w:pPr>
              <w:rPr>
                <w:highlight w:val="yellow"/>
              </w:rPr>
            </w:pPr>
            <w:r w:rsidRPr="00A847B7">
              <w:t>30 %</w:t>
            </w:r>
          </w:p>
        </w:tc>
      </w:tr>
      <w:tr w:rsidR="00403CF8" w:rsidRPr="00A847B7" w14:paraId="2513A09E" w14:textId="77777777" w:rsidTr="004854F8">
        <w:trPr>
          <w:trHeight w:val="18"/>
        </w:trPr>
        <w:tc>
          <w:tcPr>
            <w:tcW w:w="6060" w:type="dxa"/>
            <w:shd w:val="clear" w:color="auto" w:fill="auto"/>
            <w:tcMar>
              <w:top w:w="72" w:type="dxa"/>
              <w:left w:w="144" w:type="dxa"/>
              <w:bottom w:w="72" w:type="dxa"/>
              <w:right w:w="144" w:type="dxa"/>
            </w:tcMar>
            <w:hideMark/>
          </w:tcPr>
          <w:p w14:paraId="5B1660FB" w14:textId="335FD8DF" w:rsidR="00403CF8" w:rsidRPr="00A847B7" w:rsidRDefault="00403CF8" w:rsidP="00403CF8">
            <w:pPr>
              <w:rPr>
                <w:highlight w:val="yellow"/>
              </w:rPr>
            </w:pPr>
            <w:r w:rsidRPr="00A847B7">
              <w:t xml:space="preserve">De 73 </w:t>
            </w:r>
            <w:r w:rsidR="004F1398" w:rsidRPr="00A847B7">
              <w:t>516</w:t>
            </w:r>
            <w:r w:rsidRPr="00A847B7">
              <w:t xml:space="preserve"> € à </w:t>
            </w:r>
            <w:r w:rsidR="00D64BB4" w:rsidRPr="00A847B7">
              <w:t>158 122</w:t>
            </w:r>
            <w:r w:rsidRPr="00A847B7">
              <w:t xml:space="preserve"> €</w:t>
            </w:r>
          </w:p>
        </w:tc>
        <w:tc>
          <w:tcPr>
            <w:tcW w:w="2294" w:type="dxa"/>
            <w:shd w:val="clear" w:color="auto" w:fill="auto"/>
            <w:tcMar>
              <w:top w:w="72" w:type="dxa"/>
              <w:left w:w="144" w:type="dxa"/>
              <w:bottom w:w="72" w:type="dxa"/>
              <w:right w:w="144" w:type="dxa"/>
            </w:tcMar>
            <w:hideMark/>
          </w:tcPr>
          <w:p w14:paraId="04936197" w14:textId="5849279B" w:rsidR="00403CF8" w:rsidRPr="00A847B7" w:rsidRDefault="00403CF8" w:rsidP="00403CF8">
            <w:pPr>
              <w:rPr>
                <w:highlight w:val="yellow"/>
              </w:rPr>
            </w:pPr>
            <w:r w:rsidRPr="00A847B7">
              <w:t>41 %</w:t>
            </w:r>
          </w:p>
        </w:tc>
      </w:tr>
      <w:tr w:rsidR="00403CF8" w:rsidRPr="00A847B7" w14:paraId="3EF863B3" w14:textId="77777777" w:rsidTr="004854F8">
        <w:trPr>
          <w:trHeight w:val="18"/>
        </w:trPr>
        <w:tc>
          <w:tcPr>
            <w:tcW w:w="6060" w:type="dxa"/>
            <w:shd w:val="clear" w:color="auto" w:fill="auto"/>
            <w:tcMar>
              <w:top w:w="72" w:type="dxa"/>
              <w:left w:w="144" w:type="dxa"/>
              <w:bottom w:w="72" w:type="dxa"/>
              <w:right w:w="144" w:type="dxa"/>
            </w:tcMar>
            <w:hideMark/>
          </w:tcPr>
          <w:p w14:paraId="7D05A12A" w14:textId="77417775" w:rsidR="00403CF8" w:rsidRPr="00A847B7" w:rsidRDefault="00403CF8" w:rsidP="00403CF8">
            <w:pPr>
              <w:rPr>
                <w:highlight w:val="yellow"/>
              </w:rPr>
            </w:pPr>
            <w:r w:rsidRPr="00A847B7">
              <w:t xml:space="preserve">Supérieure à </w:t>
            </w:r>
            <w:r w:rsidR="00D64BB4" w:rsidRPr="00A847B7">
              <w:t>158 122</w:t>
            </w:r>
            <w:r w:rsidRPr="00A847B7">
              <w:t xml:space="preserve"> €</w:t>
            </w:r>
          </w:p>
        </w:tc>
        <w:tc>
          <w:tcPr>
            <w:tcW w:w="2294" w:type="dxa"/>
            <w:shd w:val="clear" w:color="auto" w:fill="auto"/>
            <w:tcMar>
              <w:top w:w="72" w:type="dxa"/>
              <w:left w:w="144" w:type="dxa"/>
              <w:bottom w:w="72" w:type="dxa"/>
              <w:right w:w="144" w:type="dxa"/>
            </w:tcMar>
            <w:hideMark/>
          </w:tcPr>
          <w:p w14:paraId="5C04CB4E" w14:textId="04A8A1B9" w:rsidR="00403CF8" w:rsidRPr="00A847B7" w:rsidRDefault="00403CF8" w:rsidP="00403CF8">
            <w:pPr>
              <w:rPr>
                <w:highlight w:val="yellow"/>
              </w:rPr>
            </w:pPr>
            <w:r w:rsidRPr="00A847B7">
              <w:t>45 %</w:t>
            </w:r>
          </w:p>
        </w:tc>
      </w:tr>
      <w:bookmarkEnd w:id="6"/>
    </w:tbl>
    <w:p w14:paraId="04C29C3F" w14:textId="0579732D" w:rsidR="00745BDA" w:rsidRPr="00A847B7" w:rsidRDefault="00745BDA"/>
    <w:p w14:paraId="17E00158" w14:textId="2CED0134" w:rsidR="00F45A04" w:rsidRPr="00A847B7" w:rsidRDefault="00F45A04" w:rsidP="00F45A04">
      <w:pPr>
        <w:pStyle w:val="Titre3"/>
      </w:pPr>
      <w:bookmarkStart w:id="7" w:name="_Toc30149216"/>
      <w:bookmarkStart w:id="8" w:name="_Toc60784134"/>
      <w:r w:rsidRPr="00A847B7">
        <w:t xml:space="preserve">Slide </w:t>
      </w:r>
      <w:r w:rsidR="00D9226A">
        <w:t>4</w:t>
      </w:r>
      <w:r w:rsidR="0015658A" w:rsidRPr="00A847B7">
        <w:t> </w:t>
      </w:r>
      <w:r w:rsidRPr="00A847B7">
        <w:t>: Plafonnement des effets du quotient familial</w:t>
      </w:r>
      <w:bookmarkEnd w:id="7"/>
      <w:bookmarkEnd w:id="8"/>
    </w:p>
    <w:p w14:paraId="07A047A4" w14:textId="6ABC5E7B" w:rsidR="00F45A04" w:rsidRPr="00A847B7" w:rsidRDefault="00F45A04" w:rsidP="00F45A04">
      <w:r w:rsidRPr="00A847B7">
        <w:rPr>
          <w:u w:val="single"/>
        </w:rPr>
        <w:t>Source</w:t>
      </w:r>
      <w:r w:rsidRPr="000D2062">
        <w:rPr>
          <w:u w:val="single"/>
        </w:rPr>
        <w:t xml:space="preserve"> </w:t>
      </w:r>
      <w:r w:rsidRPr="00A847B7">
        <w:t xml:space="preserve">: Loi de Finances pour 2021, </w:t>
      </w:r>
      <w:r w:rsidR="004F7705" w:rsidRPr="00B04D79">
        <w:t>article 2</w:t>
      </w:r>
    </w:p>
    <w:p w14:paraId="2AE91AAC" w14:textId="77777777" w:rsidR="00F45A04" w:rsidRPr="00A847B7" w:rsidRDefault="00F45A04" w:rsidP="00F45A04">
      <w:pPr>
        <w:spacing w:beforeAutospacing="1" w:after="100" w:afterAutospacing="1"/>
        <w:rPr>
          <w:rFonts w:cstheme="minorHAnsi"/>
        </w:rPr>
      </w:pPr>
      <w:r w:rsidRPr="00A847B7">
        <w:rPr>
          <w:rFonts w:cstheme="minorHAnsi"/>
        </w:rPr>
        <w:t>Le montant maximal de l’avantage lié au quotient familial est revu chaque année, étant précisé qu’il faut distinguer le plafonnement général des plafonds spécifiques qui diffèrent selon les situations de famille et les critères retenus pour l’attribution de cette majoration.</w:t>
      </w:r>
    </w:p>
    <w:p w14:paraId="4BB105E3" w14:textId="5BFDF094" w:rsidR="00F45A04" w:rsidRPr="00A847B7" w:rsidRDefault="00F45A04" w:rsidP="00F45A04">
      <w:pPr>
        <w:spacing w:beforeAutospacing="1" w:after="100" w:afterAutospacing="1"/>
        <w:rPr>
          <w:rFonts w:cstheme="minorHAnsi"/>
        </w:rPr>
      </w:pPr>
      <w:r w:rsidRPr="00A847B7">
        <w:rPr>
          <w:rFonts w:cstheme="minorHAnsi"/>
        </w:rPr>
        <w:t>Il faut également noter une réduction d’impôt complémentaire attribuée aux personnes invalides et anciens combattants. L’avantage correspondant est plafonné à 1 56</w:t>
      </w:r>
      <w:r w:rsidR="004912F8" w:rsidRPr="00A847B7">
        <w:rPr>
          <w:rFonts w:cstheme="minorHAnsi"/>
        </w:rPr>
        <w:t>5</w:t>
      </w:r>
      <w:r w:rsidRPr="00A847B7">
        <w:rPr>
          <w:rFonts w:cstheme="minorHAnsi"/>
        </w:rPr>
        <w:t xml:space="preserve"> € par ½ part liée aux personnes à charge invalides ou aux anciens combattants et, le cas échéant, à 7</w:t>
      </w:r>
      <w:r w:rsidR="00895B7E" w:rsidRPr="00A847B7">
        <w:rPr>
          <w:rFonts w:cstheme="minorHAnsi"/>
        </w:rPr>
        <w:t>8</w:t>
      </w:r>
      <w:r w:rsidR="004912F8" w:rsidRPr="00A847B7">
        <w:rPr>
          <w:rFonts w:cstheme="minorHAnsi"/>
        </w:rPr>
        <w:t>2</w:t>
      </w:r>
      <w:r w:rsidR="00895B7E" w:rsidRPr="00A847B7">
        <w:rPr>
          <w:rFonts w:cstheme="minorHAnsi"/>
        </w:rPr>
        <w:t>,50</w:t>
      </w:r>
      <w:r w:rsidRPr="00A847B7">
        <w:rPr>
          <w:rFonts w:cstheme="minorHAnsi"/>
        </w:rPr>
        <w:t xml:space="preserve"> € par ¼ de part liée aux enfants à charge en situation d’invalidité et en résidence alternée.</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6"/>
        <w:gridCol w:w="2551"/>
      </w:tblGrid>
      <w:tr w:rsidR="00F45A04" w:rsidRPr="00A847B7" w14:paraId="01E06D91" w14:textId="77777777" w:rsidTr="00895B7E">
        <w:trPr>
          <w:trHeight w:val="655"/>
        </w:trPr>
        <w:tc>
          <w:tcPr>
            <w:tcW w:w="6086" w:type="dxa"/>
            <w:shd w:val="clear" w:color="auto" w:fill="297FD5" w:themeFill="accent3"/>
            <w:tcMar>
              <w:top w:w="72" w:type="dxa"/>
              <w:left w:w="144" w:type="dxa"/>
              <w:bottom w:w="72" w:type="dxa"/>
              <w:right w:w="144" w:type="dxa"/>
            </w:tcMar>
            <w:hideMark/>
          </w:tcPr>
          <w:p w14:paraId="613BA14A" w14:textId="77777777" w:rsidR="00F45A04" w:rsidRPr="00A847B7" w:rsidRDefault="00F45A04" w:rsidP="00895B7E">
            <w:pPr>
              <w:jc w:val="center"/>
              <w:rPr>
                <w:color w:val="FFFFFF" w:themeColor="background1"/>
                <w:sz w:val="24"/>
                <w:szCs w:val="24"/>
              </w:rPr>
            </w:pPr>
            <w:r w:rsidRPr="00A847B7">
              <w:rPr>
                <w:b/>
                <w:bCs/>
                <w:color w:val="FFFFFF" w:themeColor="background1"/>
                <w:sz w:val="24"/>
                <w:szCs w:val="24"/>
              </w:rPr>
              <w:lastRenderedPageBreak/>
              <w:t>Plafonnement des effets du QF</w:t>
            </w:r>
          </w:p>
        </w:tc>
        <w:tc>
          <w:tcPr>
            <w:tcW w:w="2551" w:type="dxa"/>
            <w:shd w:val="clear" w:color="auto" w:fill="297FD5" w:themeFill="accent3"/>
            <w:tcMar>
              <w:top w:w="72" w:type="dxa"/>
              <w:left w:w="144" w:type="dxa"/>
              <w:bottom w:w="72" w:type="dxa"/>
              <w:right w:w="144" w:type="dxa"/>
            </w:tcMar>
            <w:hideMark/>
          </w:tcPr>
          <w:p w14:paraId="47A78D31" w14:textId="77777777" w:rsidR="00F45A04" w:rsidRPr="00A847B7" w:rsidRDefault="00F45A04" w:rsidP="00895B7E">
            <w:pPr>
              <w:jc w:val="center"/>
              <w:rPr>
                <w:color w:val="FFFFFF" w:themeColor="background1"/>
                <w:sz w:val="24"/>
                <w:szCs w:val="24"/>
              </w:rPr>
            </w:pPr>
            <w:r w:rsidRPr="00A847B7">
              <w:rPr>
                <w:b/>
                <w:bCs/>
                <w:color w:val="FFFFFF" w:themeColor="background1"/>
                <w:sz w:val="24"/>
                <w:szCs w:val="24"/>
              </w:rPr>
              <w:t>Montant</w:t>
            </w:r>
          </w:p>
        </w:tc>
      </w:tr>
      <w:tr w:rsidR="00F45A04" w:rsidRPr="00A847B7" w14:paraId="48ABBFB7" w14:textId="77777777" w:rsidTr="00895B7E">
        <w:trPr>
          <w:trHeight w:val="612"/>
        </w:trPr>
        <w:tc>
          <w:tcPr>
            <w:tcW w:w="6086" w:type="dxa"/>
            <w:shd w:val="clear" w:color="auto" w:fill="auto"/>
            <w:tcMar>
              <w:top w:w="72" w:type="dxa"/>
              <w:left w:w="144" w:type="dxa"/>
              <w:bottom w:w="72" w:type="dxa"/>
              <w:right w:w="144" w:type="dxa"/>
            </w:tcMar>
            <w:hideMark/>
          </w:tcPr>
          <w:p w14:paraId="19D80235" w14:textId="77777777" w:rsidR="00F45A04" w:rsidRPr="00A847B7" w:rsidRDefault="00F45A04" w:rsidP="001D01C2">
            <w:r w:rsidRPr="00A847B7">
              <w:t>Par ½ part au-delà de 1 part (personne seule) ou de 2 parts (couples soumis à imposition commune)</w:t>
            </w:r>
          </w:p>
        </w:tc>
        <w:tc>
          <w:tcPr>
            <w:tcW w:w="2551" w:type="dxa"/>
            <w:shd w:val="clear" w:color="auto" w:fill="auto"/>
            <w:tcMar>
              <w:top w:w="72" w:type="dxa"/>
              <w:left w:w="144" w:type="dxa"/>
              <w:bottom w:w="72" w:type="dxa"/>
              <w:right w:w="144" w:type="dxa"/>
            </w:tcMar>
            <w:hideMark/>
          </w:tcPr>
          <w:p w14:paraId="0ED97D62" w14:textId="46E355D8" w:rsidR="00F45A04" w:rsidRPr="00A847B7" w:rsidRDefault="00F45A04" w:rsidP="001D01C2">
            <w:pPr>
              <w:rPr>
                <w:highlight w:val="yellow"/>
              </w:rPr>
            </w:pPr>
            <w:r w:rsidRPr="00A847B7">
              <w:t>1 </w:t>
            </w:r>
            <w:r w:rsidR="007656BE" w:rsidRPr="00A847B7">
              <w:t xml:space="preserve">570 </w:t>
            </w:r>
            <w:r w:rsidRPr="00A847B7">
              <w:t>€</w:t>
            </w:r>
          </w:p>
        </w:tc>
      </w:tr>
      <w:tr w:rsidR="00F45A04" w:rsidRPr="00A847B7" w14:paraId="7D442688" w14:textId="77777777" w:rsidTr="00895B7E">
        <w:trPr>
          <w:trHeight w:val="768"/>
        </w:trPr>
        <w:tc>
          <w:tcPr>
            <w:tcW w:w="6086" w:type="dxa"/>
            <w:shd w:val="clear" w:color="auto" w:fill="auto"/>
            <w:tcMar>
              <w:top w:w="72" w:type="dxa"/>
              <w:left w:w="144" w:type="dxa"/>
              <w:bottom w:w="72" w:type="dxa"/>
              <w:right w:w="144" w:type="dxa"/>
            </w:tcMar>
            <w:hideMark/>
          </w:tcPr>
          <w:p w14:paraId="7FE6A246" w14:textId="77777777" w:rsidR="00F45A04" w:rsidRPr="00A847B7" w:rsidRDefault="00F45A04" w:rsidP="001D01C2">
            <w:r w:rsidRPr="00A847B7">
              <w:t>Par ¼ part au-delà de 1 part (personne seule) ou de 2 parts (couples soumis à imposition commune) dans le cas d’une résidence alternée des enfants à charge</w:t>
            </w:r>
          </w:p>
        </w:tc>
        <w:tc>
          <w:tcPr>
            <w:tcW w:w="2551" w:type="dxa"/>
            <w:shd w:val="clear" w:color="auto" w:fill="auto"/>
            <w:tcMar>
              <w:top w:w="72" w:type="dxa"/>
              <w:left w:w="144" w:type="dxa"/>
              <w:bottom w:w="72" w:type="dxa"/>
              <w:right w:w="144" w:type="dxa"/>
            </w:tcMar>
            <w:hideMark/>
          </w:tcPr>
          <w:p w14:paraId="4DEC4C9E" w14:textId="1A612B71" w:rsidR="00F45A04" w:rsidRPr="00A847B7" w:rsidRDefault="00BA39C5" w:rsidP="001D01C2">
            <w:pPr>
              <w:rPr>
                <w:highlight w:val="yellow"/>
              </w:rPr>
            </w:pPr>
            <w:r w:rsidRPr="00A847B7">
              <w:t>785</w:t>
            </w:r>
            <w:r w:rsidR="00F45A04" w:rsidRPr="00A847B7">
              <w:t xml:space="preserve"> €</w:t>
            </w:r>
          </w:p>
        </w:tc>
      </w:tr>
      <w:tr w:rsidR="00F45A04" w:rsidRPr="00A847B7" w14:paraId="7C741C74" w14:textId="77777777" w:rsidTr="00895B7E">
        <w:trPr>
          <w:trHeight w:val="781"/>
        </w:trPr>
        <w:tc>
          <w:tcPr>
            <w:tcW w:w="6086" w:type="dxa"/>
            <w:shd w:val="clear" w:color="auto" w:fill="auto"/>
            <w:tcMar>
              <w:top w:w="72" w:type="dxa"/>
              <w:left w:w="144" w:type="dxa"/>
              <w:bottom w:w="72" w:type="dxa"/>
              <w:right w:w="144" w:type="dxa"/>
            </w:tcMar>
            <w:hideMark/>
          </w:tcPr>
          <w:p w14:paraId="3A872724" w14:textId="77777777" w:rsidR="00F45A04" w:rsidRPr="00A847B7" w:rsidRDefault="00F45A04" w:rsidP="001D01C2">
            <w:r w:rsidRPr="00A847B7">
              <w:t>Pour la part accordée au titre du 1</w:t>
            </w:r>
            <w:r w:rsidRPr="00A847B7">
              <w:rPr>
                <w:vertAlign w:val="superscript"/>
              </w:rPr>
              <w:t>er</w:t>
            </w:r>
            <w:r w:rsidRPr="00A847B7">
              <w:t xml:space="preserve"> enfant à charge aux personnes célibataires, divorcées ou séparées vivant seules et ayant au moins 1 enfant à charge à titre exclusif ou principal</w:t>
            </w:r>
          </w:p>
        </w:tc>
        <w:tc>
          <w:tcPr>
            <w:tcW w:w="2551" w:type="dxa"/>
            <w:shd w:val="clear" w:color="auto" w:fill="auto"/>
            <w:tcMar>
              <w:top w:w="72" w:type="dxa"/>
              <w:left w:w="144" w:type="dxa"/>
              <w:bottom w:w="72" w:type="dxa"/>
              <w:right w:w="144" w:type="dxa"/>
            </w:tcMar>
            <w:hideMark/>
          </w:tcPr>
          <w:p w14:paraId="6DF5741B" w14:textId="6EC249AB" w:rsidR="00F45A04" w:rsidRPr="00A847B7" w:rsidRDefault="004C3BA8" w:rsidP="001D01C2">
            <w:pPr>
              <w:rPr>
                <w:highlight w:val="yellow"/>
              </w:rPr>
            </w:pPr>
            <w:r w:rsidRPr="00A847B7">
              <w:t>3 704</w:t>
            </w:r>
            <w:r w:rsidR="00F45A04" w:rsidRPr="00A847B7">
              <w:t xml:space="preserve"> €</w:t>
            </w:r>
          </w:p>
        </w:tc>
      </w:tr>
      <w:tr w:rsidR="00F45A04" w:rsidRPr="00A847B7" w14:paraId="402F7264" w14:textId="77777777" w:rsidTr="00895B7E">
        <w:trPr>
          <w:trHeight w:val="897"/>
        </w:trPr>
        <w:tc>
          <w:tcPr>
            <w:tcW w:w="6086" w:type="dxa"/>
            <w:shd w:val="clear" w:color="auto" w:fill="auto"/>
            <w:tcMar>
              <w:top w:w="72" w:type="dxa"/>
              <w:left w:w="144" w:type="dxa"/>
              <w:bottom w:w="72" w:type="dxa"/>
              <w:right w:w="144" w:type="dxa"/>
            </w:tcMar>
            <w:hideMark/>
          </w:tcPr>
          <w:p w14:paraId="0D7476AB" w14:textId="77777777" w:rsidR="00F45A04" w:rsidRPr="00A847B7" w:rsidRDefault="00F45A04" w:rsidP="001D01C2">
            <w:r w:rsidRPr="00A847B7">
              <w:t>Pour la ½ part accordée au titre de chacun des 2 premiers enfants à charge aux personnes célibataires, divorcées ou séparées vivant seules en présence d’enfants en résidence alternée avec l’autre parent</w:t>
            </w:r>
          </w:p>
        </w:tc>
        <w:tc>
          <w:tcPr>
            <w:tcW w:w="2551" w:type="dxa"/>
            <w:shd w:val="clear" w:color="auto" w:fill="auto"/>
            <w:tcMar>
              <w:top w:w="72" w:type="dxa"/>
              <w:left w:w="144" w:type="dxa"/>
              <w:bottom w:w="72" w:type="dxa"/>
              <w:right w:w="144" w:type="dxa"/>
            </w:tcMar>
            <w:hideMark/>
          </w:tcPr>
          <w:p w14:paraId="47F94095" w14:textId="2E9112AB" w:rsidR="00F45A04" w:rsidRPr="00A847B7" w:rsidRDefault="004C3BA8" w:rsidP="001D01C2">
            <w:pPr>
              <w:rPr>
                <w:highlight w:val="yellow"/>
              </w:rPr>
            </w:pPr>
            <w:r w:rsidRPr="00A847B7">
              <w:t>1 852</w:t>
            </w:r>
            <w:r w:rsidR="00F45A04" w:rsidRPr="00A847B7">
              <w:t xml:space="preserve"> €</w:t>
            </w:r>
          </w:p>
        </w:tc>
      </w:tr>
      <w:tr w:rsidR="00F45A04" w:rsidRPr="00A847B7" w14:paraId="2B029D69" w14:textId="77777777" w:rsidTr="00895B7E">
        <w:trPr>
          <w:trHeight w:val="1913"/>
        </w:trPr>
        <w:tc>
          <w:tcPr>
            <w:tcW w:w="6086" w:type="dxa"/>
            <w:shd w:val="clear" w:color="auto" w:fill="auto"/>
            <w:tcMar>
              <w:top w:w="72" w:type="dxa"/>
              <w:left w:w="144" w:type="dxa"/>
              <w:bottom w:w="72" w:type="dxa"/>
              <w:right w:w="144" w:type="dxa"/>
            </w:tcMar>
            <w:hideMark/>
          </w:tcPr>
          <w:p w14:paraId="77442D22" w14:textId="77777777" w:rsidR="00F45A04" w:rsidRPr="00A847B7" w:rsidRDefault="00F45A04" w:rsidP="001D01C2">
            <w:r w:rsidRPr="00A847B7">
              <w:t>Pour la ½ part supplémentaire dont bénéficient les personnes célibataires, divorcées, séparées ou veuves vivant seules sans personne à charge et ayant supporté à titre exclusif ou principal la charge d’un ou de plusieurs enfants pendant au moins 5 ans au cours desquels elles vivaient seules</w:t>
            </w:r>
          </w:p>
        </w:tc>
        <w:tc>
          <w:tcPr>
            <w:tcW w:w="2551" w:type="dxa"/>
            <w:shd w:val="clear" w:color="auto" w:fill="auto"/>
            <w:tcMar>
              <w:top w:w="72" w:type="dxa"/>
              <w:left w:w="144" w:type="dxa"/>
              <w:bottom w:w="72" w:type="dxa"/>
              <w:right w:w="144" w:type="dxa"/>
            </w:tcMar>
            <w:hideMark/>
          </w:tcPr>
          <w:p w14:paraId="0D846425" w14:textId="0E85F32E" w:rsidR="00F45A04" w:rsidRPr="00A847B7" w:rsidRDefault="007578FD" w:rsidP="001D01C2">
            <w:pPr>
              <w:rPr>
                <w:highlight w:val="yellow"/>
              </w:rPr>
            </w:pPr>
            <w:r w:rsidRPr="00A847B7">
              <w:t xml:space="preserve">938 </w:t>
            </w:r>
            <w:r w:rsidR="00F45A04" w:rsidRPr="00A847B7">
              <w:t>€</w:t>
            </w:r>
          </w:p>
        </w:tc>
      </w:tr>
      <w:tr w:rsidR="00F45A04" w:rsidRPr="00A847B7" w14:paraId="196E8E94" w14:textId="77777777" w:rsidTr="00895B7E">
        <w:trPr>
          <w:trHeight w:val="1156"/>
        </w:trPr>
        <w:tc>
          <w:tcPr>
            <w:tcW w:w="6086" w:type="dxa"/>
            <w:shd w:val="clear" w:color="auto" w:fill="auto"/>
            <w:tcMar>
              <w:top w:w="72" w:type="dxa"/>
              <w:left w:w="144" w:type="dxa"/>
              <w:bottom w:w="72" w:type="dxa"/>
              <w:right w:w="144" w:type="dxa"/>
            </w:tcMar>
            <w:hideMark/>
          </w:tcPr>
          <w:p w14:paraId="1E5D80F1" w14:textId="77777777" w:rsidR="00F45A04" w:rsidRPr="00A847B7" w:rsidRDefault="00F45A04" w:rsidP="001D01C2">
            <w:r w:rsidRPr="00A847B7">
              <w:t>Réduction d’impôt complémentaire attachée à la part supplémentaire dont bénéficient les personnes veuves ayant au moins 1 personne à charge (applicable aux personnes veuves dont le conjoint est décédé avant le 1</w:t>
            </w:r>
            <w:r w:rsidRPr="00A847B7">
              <w:rPr>
                <w:vertAlign w:val="superscript"/>
              </w:rPr>
              <w:t>er</w:t>
            </w:r>
            <w:r w:rsidRPr="00A847B7">
              <w:t xml:space="preserve"> janvier 2015)</w:t>
            </w:r>
          </w:p>
        </w:tc>
        <w:tc>
          <w:tcPr>
            <w:tcW w:w="2551" w:type="dxa"/>
            <w:shd w:val="clear" w:color="auto" w:fill="auto"/>
            <w:tcMar>
              <w:top w:w="72" w:type="dxa"/>
              <w:left w:w="144" w:type="dxa"/>
              <w:bottom w:w="72" w:type="dxa"/>
              <w:right w:w="144" w:type="dxa"/>
            </w:tcMar>
            <w:hideMark/>
          </w:tcPr>
          <w:p w14:paraId="04284F15" w14:textId="43CEE302" w:rsidR="00F45A04" w:rsidRPr="00A847B7" w:rsidRDefault="00F45A04" w:rsidP="001D01C2">
            <w:r w:rsidRPr="00A847B7">
              <w:t>1 </w:t>
            </w:r>
            <w:r w:rsidR="007578FD" w:rsidRPr="00A847B7">
              <w:t xml:space="preserve">748 </w:t>
            </w:r>
            <w:r w:rsidRPr="00A847B7">
              <w:t>€</w:t>
            </w:r>
          </w:p>
        </w:tc>
      </w:tr>
    </w:tbl>
    <w:p w14:paraId="1F443CDF" w14:textId="2B392045" w:rsidR="00F45A04" w:rsidRPr="00A847B7" w:rsidRDefault="00F45A04"/>
    <w:p w14:paraId="5D4227F7" w14:textId="7BDF8DA3" w:rsidR="0058080F" w:rsidRPr="00A847B7" w:rsidRDefault="0058080F" w:rsidP="0058080F">
      <w:pPr>
        <w:pStyle w:val="Titre3"/>
        <w:pBdr>
          <w:bottom w:val="single" w:sz="24" w:space="3" w:color="4A66AC" w:themeColor="accent1"/>
        </w:pBdr>
      </w:pPr>
      <w:bookmarkStart w:id="9" w:name="_Toc30149217"/>
      <w:bookmarkStart w:id="10" w:name="_Toc60784135"/>
      <w:r w:rsidRPr="00A847B7">
        <w:t xml:space="preserve">Slide </w:t>
      </w:r>
      <w:r w:rsidR="00D9226A">
        <w:t>4</w:t>
      </w:r>
      <w:r w:rsidR="00B76AB9" w:rsidRPr="00A847B7">
        <w:t> </w:t>
      </w:r>
      <w:r w:rsidRPr="00A847B7">
        <w:t>: Avantages li</w:t>
      </w:r>
      <w:r w:rsidR="00153A21">
        <w:t>é</w:t>
      </w:r>
      <w:r w:rsidRPr="00A847B7">
        <w:t>s aux enfants majeurs</w:t>
      </w:r>
      <w:bookmarkEnd w:id="9"/>
      <w:bookmarkEnd w:id="10"/>
    </w:p>
    <w:p w14:paraId="4E0411C9" w14:textId="01BC290B" w:rsidR="0058080F" w:rsidRPr="00A847B7" w:rsidRDefault="0058080F" w:rsidP="0058080F">
      <w:r w:rsidRPr="00A847B7">
        <w:rPr>
          <w:u w:val="single"/>
        </w:rPr>
        <w:t>Source</w:t>
      </w:r>
      <w:r w:rsidR="00EA28CA">
        <w:rPr>
          <w:u w:val="single"/>
        </w:rPr>
        <w:t xml:space="preserve"> </w:t>
      </w:r>
      <w:r w:rsidRPr="00A847B7">
        <w:t xml:space="preserve">: Loi de Finances pour 2021, </w:t>
      </w:r>
      <w:r w:rsidR="004F7705" w:rsidRPr="00B04D79">
        <w:t>article 2</w:t>
      </w:r>
    </w:p>
    <w:p w14:paraId="0D2B2ACF" w14:textId="77777777" w:rsidR="0058080F" w:rsidRPr="00A847B7" w:rsidRDefault="0058080F" w:rsidP="00EE0687">
      <w:pPr>
        <w:numPr>
          <w:ilvl w:val="0"/>
          <w:numId w:val="1"/>
        </w:numPr>
        <w:rPr>
          <w:b/>
          <w:i/>
          <w:u w:val="single"/>
        </w:rPr>
      </w:pPr>
      <w:r w:rsidRPr="00A847B7">
        <w:rPr>
          <w:b/>
          <w:i/>
          <w:u w:val="single"/>
        </w:rPr>
        <w:t>Abattement pour rattachement d’enfants mariés, pacsés ou chargés de famille</w:t>
      </w:r>
    </w:p>
    <w:p w14:paraId="4C15F20F" w14:textId="3F800E7C" w:rsidR="0058080F" w:rsidRPr="00A847B7" w:rsidRDefault="0058080F" w:rsidP="0058080F">
      <w:pPr>
        <w:spacing w:beforeAutospacing="1" w:after="100" w:afterAutospacing="1"/>
        <w:rPr>
          <w:rFonts w:cstheme="minorHAnsi"/>
        </w:rPr>
      </w:pPr>
      <w:r w:rsidRPr="00A847B7">
        <w:rPr>
          <w:rFonts w:cstheme="minorHAnsi"/>
        </w:rPr>
        <w:t>Les parents qui rattachent à leur foyer fiscal un enfant marié ou pacsé, faisant l’objet d’une imposition commune avec son conjoint ou son partenaire, ou un enfant chargé de famille</w:t>
      </w:r>
      <w:r w:rsidR="00E33703">
        <w:rPr>
          <w:rFonts w:cstheme="minorHAnsi"/>
        </w:rPr>
        <w:t>,</w:t>
      </w:r>
      <w:r w:rsidRPr="00A847B7">
        <w:rPr>
          <w:rFonts w:cstheme="minorHAnsi"/>
        </w:rPr>
        <w:t xml:space="preserve"> bénéficient d’un abattement sur leur revenu imposable.</w:t>
      </w:r>
    </w:p>
    <w:p w14:paraId="00F3FF65" w14:textId="1308B8C9" w:rsidR="0058080F" w:rsidRPr="00A847B7" w:rsidRDefault="0058080F" w:rsidP="0058080F">
      <w:pPr>
        <w:spacing w:beforeAutospacing="1" w:after="100" w:afterAutospacing="1"/>
        <w:rPr>
          <w:rFonts w:cstheme="minorHAnsi"/>
        </w:rPr>
      </w:pPr>
      <w:r w:rsidRPr="00A847B7">
        <w:rPr>
          <w:rFonts w:cstheme="minorHAnsi"/>
        </w:rPr>
        <w:t>Fixé à 5 </w:t>
      </w:r>
      <w:r w:rsidR="00D4196E" w:rsidRPr="00A847B7">
        <w:rPr>
          <w:rFonts w:cstheme="minorHAnsi"/>
        </w:rPr>
        <w:t xml:space="preserve">947 </w:t>
      </w:r>
      <w:r w:rsidRPr="00A847B7">
        <w:rPr>
          <w:rFonts w:cstheme="minorHAnsi"/>
        </w:rPr>
        <w:t xml:space="preserve">€ par personne prise en charge pour l’imposition des revenus </w:t>
      </w:r>
      <w:r w:rsidR="00D4196E" w:rsidRPr="00A847B7">
        <w:rPr>
          <w:rFonts w:cstheme="minorHAnsi"/>
        </w:rPr>
        <w:t>2019</w:t>
      </w:r>
      <w:r w:rsidRPr="00A847B7">
        <w:rPr>
          <w:rFonts w:cstheme="minorHAnsi"/>
        </w:rPr>
        <w:t>, le montant de cet abattement est porté à 5 </w:t>
      </w:r>
      <w:r w:rsidR="00D4196E" w:rsidRPr="00A847B7">
        <w:rPr>
          <w:rFonts w:cstheme="minorHAnsi"/>
        </w:rPr>
        <w:t>959</w:t>
      </w:r>
      <w:r w:rsidRPr="00A847B7">
        <w:rPr>
          <w:rFonts w:cstheme="minorHAnsi"/>
        </w:rPr>
        <w:t xml:space="preserve">€ pour l’imposition des revenus </w:t>
      </w:r>
      <w:r w:rsidR="00D4196E" w:rsidRPr="00A847B7">
        <w:rPr>
          <w:rFonts w:cstheme="minorHAnsi"/>
        </w:rPr>
        <w:t>2020</w:t>
      </w:r>
      <w:r w:rsidRPr="00A847B7">
        <w:rPr>
          <w:rFonts w:cstheme="minorHAnsi"/>
        </w:rPr>
        <w:t>.</w:t>
      </w:r>
    </w:p>
    <w:p w14:paraId="3BC141AA" w14:textId="77777777" w:rsidR="0058080F" w:rsidRPr="00A847B7" w:rsidRDefault="0058080F" w:rsidP="00EE0687">
      <w:pPr>
        <w:numPr>
          <w:ilvl w:val="0"/>
          <w:numId w:val="2"/>
        </w:numPr>
        <w:rPr>
          <w:b/>
          <w:i/>
          <w:u w:val="single"/>
        </w:rPr>
      </w:pPr>
      <w:r w:rsidRPr="00A847B7">
        <w:rPr>
          <w:b/>
          <w:i/>
          <w:u w:val="single"/>
        </w:rPr>
        <w:t>Limite de déduction de la pension alimentaire versée à un enfant majeur</w:t>
      </w:r>
    </w:p>
    <w:p w14:paraId="0000DD02" w14:textId="3E66D996" w:rsidR="0058080F" w:rsidRPr="00A847B7" w:rsidRDefault="0058080F" w:rsidP="0058080F">
      <w:pPr>
        <w:spacing w:beforeAutospacing="1" w:after="100" w:afterAutospacing="1"/>
        <w:rPr>
          <w:rFonts w:cstheme="minorHAnsi"/>
        </w:rPr>
      </w:pPr>
      <w:r w:rsidRPr="00A847B7">
        <w:rPr>
          <w:rFonts w:cstheme="minorHAnsi"/>
        </w:rPr>
        <w:lastRenderedPageBreak/>
        <w:t>La déduction des pensions alimentaires versées à un enfant majeur est limitée à</w:t>
      </w:r>
      <w:r w:rsidRPr="00A847B7">
        <w:rPr>
          <w:rFonts w:cstheme="minorHAnsi"/>
          <w:b/>
        </w:rPr>
        <w:t xml:space="preserve"> </w:t>
      </w:r>
      <w:r w:rsidRPr="00A847B7">
        <w:rPr>
          <w:rFonts w:cstheme="minorHAnsi"/>
        </w:rPr>
        <w:t>5 </w:t>
      </w:r>
      <w:r w:rsidR="00A205EA" w:rsidRPr="00A847B7">
        <w:rPr>
          <w:rFonts w:cstheme="minorHAnsi"/>
        </w:rPr>
        <w:t xml:space="preserve">959 </w:t>
      </w:r>
      <w:r w:rsidRPr="00A847B7">
        <w:rPr>
          <w:rFonts w:cstheme="minorHAnsi"/>
        </w:rPr>
        <w:t>€ (5 </w:t>
      </w:r>
      <w:r w:rsidR="00A205EA" w:rsidRPr="00A847B7">
        <w:rPr>
          <w:rFonts w:cstheme="minorHAnsi"/>
        </w:rPr>
        <w:t xml:space="preserve">947 </w:t>
      </w:r>
      <w:r w:rsidRPr="00A847B7">
        <w:rPr>
          <w:rFonts w:cstheme="minorHAnsi"/>
        </w:rPr>
        <w:t xml:space="preserve">€ pour l’imposition des revenus de l’année </w:t>
      </w:r>
      <w:r w:rsidR="00A205EA" w:rsidRPr="00A847B7">
        <w:rPr>
          <w:rFonts w:cstheme="minorHAnsi"/>
        </w:rPr>
        <w:t>2019</w:t>
      </w:r>
      <w:r w:rsidRPr="00A847B7">
        <w:rPr>
          <w:rFonts w:cstheme="minorHAnsi"/>
        </w:rPr>
        <w:t>).</w:t>
      </w:r>
    </w:p>
    <w:p w14:paraId="3C2B4109" w14:textId="77777777" w:rsidR="0058080F" w:rsidRPr="00A847B7" w:rsidRDefault="0058080F" w:rsidP="00EE0687">
      <w:pPr>
        <w:numPr>
          <w:ilvl w:val="0"/>
          <w:numId w:val="3"/>
        </w:numPr>
        <w:rPr>
          <w:b/>
          <w:i/>
          <w:u w:val="single"/>
        </w:rPr>
      </w:pPr>
      <w:r w:rsidRPr="00A847B7">
        <w:rPr>
          <w:b/>
          <w:i/>
          <w:u w:val="single"/>
        </w:rPr>
        <w:t xml:space="preserve">Limite de déduction de la pension alimentaire versée à un enfant majeur chargé de famille </w:t>
      </w:r>
    </w:p>
    <w:p w14:paraId="626ACFA9" w14:textId="08DDF93F" w:rsidR="0058080F" w:rsidRPr="00A847B7" w:rsidRDefault="0058080F" w:rsidP="0058080F">
      <w:pPr>
        <w:spacing w:beforeAutospacing="1" w:after="100" w:afterAutospacing="1"/>
        <w:rPr>
          <w:rFonts w:cstheme="minorHAnsi"/>
        </w:rPr>
      </w:pPr>
      <w:r w:rsidRPr="00A847B7">
        <w:rPr>
          <w:rFonts w:cstheme="minorHAnsi"/>
        </w:rPr>
        <w:t>Lorsque le contribuable participe seul à l’entretien d’un enfant majeur célibataire, veuf ou divorcé qui est lui-même chargé de famille, la limite de déduction est fixée à 11 </w:t>
      </w:r>
      <w:r w:rsidR="00300C3A" w:rsidRPr="00A847B7">
        <w:rPr>
          <w:rFonts w:cstheme="minorHAnsi"/>
        </w:rPr>
        <w:t xml:space="preserve">918 </w:t>
      </w:r>
      <w:r w:rsidRPr="00A847B7">
        <w:rPr>
          <w:rFonts w:cstheme="minorHAnsi"/>
        </w:rPr>
        <w:t>€, quel que soit le nombre de petits-enfants.</w:t>
      </w:r>
    </w:p>
    <w:p w14:paraId="36AD6268" w14:textId="77777777" w:rsidR="0058080F" w:rsidRPr="00A847B7" w:rsidRDefault="0058080F" w:rsidP="00EE0687">
      <w:pPr>
        <w:numPr>
          <w:ilvl w:val="0"/>
          <w:numId w:val="4"/>
        </w:numPr>
        <w:rPr>
          <w:b/>
          <w:i/>
          <w:u w:val="single"/>
        </w:rPr>
      </w:pPr>
      <w:r w:rsidRPr="00A847B7">
        <w:rPr>
          <w:b/>
          <w:i/>
          <w:u w:val="single"/>
        </w:rPr>
        <w:t>Limite de déduction de la pension alimentaire versée à un enfant majeur, marié ou pacsé</w:t>
      </w:r>
    </w:p>
    <w:p w14:paraId="34A50BB8" w14:textId="527113C3" w:rsidR="0058080F" w:rsidRPr="00A847B7" w:rsidRDefault="0058080F" w:rsidP="0058080F">
      <w:pPr>
        <w:spacing w:beforeAutospacing="1" w:after="100" w:afterAutospacing="1"/>
        <w:rPr>
          <w:rFonts w:cstheme="minorHAnsi"/>
        </w:rPr>
      </w:pPr>
      <w:r w:rsidRPr="00A847B7">
        <w:rPr>
          <w:rFonts w:cstheme="minorHAnsi"/>
        </w:rPr>
        <w:t>Lorsqu’il s’agit d’enfants mariés ou pacsés faisant l’objet d’une imposition commune, la limite de déduction est fixée à 5 </w:t>
      </w:r>
      <w:r w:rsidR="008C6E1D" w:rsidRPr="00A847B7">
        <w:rPr>
          <w:rFonts w:cstheme="minorHAnsi"/>
        </w:rPr>
        <w:t xml:space="preserve">959 </w:t>
      </w:r>
      <w:r w:rsidRPr="00A847B7">
        <w:rPr>
          <w:rFonts w:cstheme="minorHAnsi"/>
        </w:rPr>
        <w:t>€ pour chacune des familles des jeunes conjoints ou partenaires. Cependant, la limite est doublée (soit 11 </w:t>
      </w:r>
      <w:r w:rsidR="00AC026E" w:rsidRPr="00A847B7">
        <w:rPr>
          <w:rFonts w:cstheme="minorHAnsi"/>
        </w:rPr>
        <w:t>9</w:t>
      </w:r>
      <w:r w:rsidR="008C6E1D" w:rsidRPr="00A847B7">
        <w:rPr>
          <w:rFonts w:cstheme="minorHAnsi"/>
        </w:rPr>
        <w:t xml:space="preserve">18 </w:t>
      </w:r>
      <w:r w:rsidRPr="00A847B7">
        <w:rPr>
          <w:rFonts w:cstheme="minorHAnsi"/>
        </w:rPr>
        <w:t xml:space="preserve">€ pour l’imposition des revenus </w:t>
      </w:r>
      <w:r w:rsidR="008C6E1D" w:rsidRPr="00A847B7">
        <w:rPr>
          <w:rFonts w:cstheme="minorHAnsi"/>
        </w:rPr>
        <w:t>2020</w:t>
      </w:r>
      <w:r w:rsidRPr="00A847B7">
        <w:rPr>
          <w:rFonts w:cstheme="minorHAnsi"/>
        </w:rPr>
        <w:t>) au profit des parents qui justifient participer seuls à l’entretien du jeune couple.</w:t>
      </w:r>
    </w:p>
    <w:p w14:paraId="4997BD33" w14:textId="10F72893" w:rsidR="000250A4" w:rsidRDefault="000250A4">
      <w:r>
        <w:br w:type="page"/>
      </w:r>
    </w:p>
    <w:p w14:paraId="74DC5A1B" w14:textId="77777777" w:rsidR="0058080F" w:rsidRPr="00A847B7" w:rsidRDefault="0058080F"/>
    <w:p w14:paraId="4019EA87" w14:textId="77777777" w:rsidR="00BF2BD6" w:rsidRPr="00A847B7" w:rsidRDefault="00BF2BD6" w:rsidP="00BF2BD6">
      <w:pPr>
        <w:pStyle w:val="Titre2"/>
      </w:pPr>
      <w:bookmarkStart w:id="11" w:name="_Toc30149227"/>
      <w:bookmarkStart w:id="12" w:name="_Toc60784136"/>
      <w:r w:rsidRPr="00A847B7">
        <w:t>Réductions et crédits d’impôt sur le revenu</w:t>
      </w:r>
      <w:bookmarkEnd w:id="11"/>
      <w:bookmarkEnd w:id="12"/>
    </w:p>
    <w:p w14:paraId="1F7E6DDF" w14:textId="77777777" w:rsidR="00A8095A" w:rsidRPr="00A847B7" w:rsidRDefault="00A8095A" w:rsidP="00A8095A"/>
    <w:p w14:paraId="0590048C" w14:textId="74B55305" w:rsidR="00F71262" w:rsidRPr="00A847B7" w:rsidRDefault="00F71262" w:rsidP="00F71262">
      <w:pPr>
        <w:pStyle w:val="Titre3"/>
      </w:pPr>
      <w:bookmarkStart w:id="13" w:name="_Toc60784137"/>
      <w:r w:rsidRPr="00A847B7">
        <w:t xml:space="preserve">Slide </w:t>
      </w:r>
      <w:r w:rsidR="000250A4">
        <w:t>5</w:t>
      </w:r>
      <w:r w:rsidR="00B320DA" w:rsidRPr="00A847B7">
        <w:t> </w:t>
      </w:r>
      <w:r w:rsidRPr="00A847B7">
        <w:t xml:space="preserve">: </w:t>
      </w:r>
      <w:r w:rsidR="0020069C">
        <w:t>A</w:t>
      </w:r>
      <w:r w:rsidR="00590272" w:rsidRPr="00A847B7">
        <w:t xml:space="preserve">cquisition et pose </w:t>
      </w:r>
      <w:r w:rsidR="00586F3B" w:rsidRPr="00A847B7">
        <w:t>de syst</w:t>
      </w:r>
      <w:r w:rsidR="003C24ED">
        <w:t>è</w:t>
      </w:r>
      <w:r w:rsidR="00586F3B" w:rsidRPr="00A847B7">
        <w:t>me de charge pour v</w:t>
      </w:r>
      <w:r w:rsidR="003C24ED">
        <w:t>é</w:t>
      </w:r>
      <w:r w:rsidR="00586F3B" w:rsidRPr="00A847B7">
        <w:t xml:space="preserve">hicule </w:t>
      </w:r>
      <w:r w:rsidR="00C4362F">
        <w:t>é</w:t>
      </w:r>
      <w:r w:rsidR="00586F3B" w:rsidRPr="00A847B7">
        <w:t>lectrique</w:t>
      </w:r>
      <w:bookmarkEnd w:id="13"/>
    </w:p>
    <w:p w14:paraId="19BC4124" w14:textId="06044A7A" w:rsidR="002471B7" w:rsidRPr="00A847B7" w:rsidRDefault="002471B7" w:rsidP="00694B43">
      <w:r w:rsidRPr="00694B43">
        <w:rPr>
          <w:u w:val="single"/>
        </w:rPr>
        <w:t xml:space="preserve">Source </w:t>
      </w:r>
      <w:r w:rsidRPr="00A847B7">
        <w:t xml:space="preserve">: Loi de Finances pour </w:t>
      </w:r>
      <w:r w:rsidRPr="00A15054">
        <w:t xml:space="preserve">2021, </w:t>
      </w:r>
      <w:r w:rsidRPr="00217E72">
        <w:t xml:space="preserve">article </w:t>
      </w:r>
      <w:r w:rsidR="00A15054" w:rsidRPr="00A15054">
        <w:t>53</w:t>
      </w:r>
    </w:p>
    <w:p w14:paraId="228A566B" w14:textId="514E43D3" w:rsidR="00F71262" w:rsidRPr="00A847B7" w:rsidRDefault="00DA3396" w:rsidP="00F71262">
      <w:pPr>
        <w:spacing w:beforeAutospacing="1" w:after="100" w:afterAutospacing="1"/>
        <w:rPr>
          <w:rFonts w:cstheme="minorHAnsi"/>
        </w:rPr>
      </w:pPr>
      <w:r w:rsidRPr="00A847B7">
        <w:rPr>
          <w:rFonts w:cstheme="minorHAnsi"/>
        </w:rPr>
        <w:t xml:space="preserve">Les particuliers domiciliés en </w:t>
      </w:r>
      <w:r w:rsidR="003763A2" w:rsidRPr="00A847B7">
        <w:rPr>
          <w:rFonts w:cstheme="minorHAnsi"/>
        </w:rPr>
        <w:t>France peuvent bénéficier d’un crédit d’impôt sur le revenu pour les dépenses effectivement supportées, entre le 1</w:t>
      </w:r>
      <w:r w:rsidR="003763A2" w:rsidRPr="00A847B7">
        <w:rPr>
          <w:rFonts w:cstheme="minorHAnsi"/>
          <w:vertAlign w:val="superscript"/>
        </w:rPr>
        <w:t>er</w:t>
      </w:r>
      <w:r w:rsidR="003763A2" w:rsidRPr="00A847B7">
        <w:rPr>
          <w:rFonts w:cstheme="minorHAnsi"/>
        </w:rPr>
        <w:t xml:space="preserve"> janvier 2021 et le 31 décembre 2023</w:t>
      </w:r>
      <w:r w:rsidR="005A3FF4" w:rsidRPr="00A847B7">
        <w:rPr>
          <w:rFonts w:cstheme="minorHAnsi"/>
        </w:rPr>
        <w:t xml:space="preserve">, pour l’achat et la pose d’un système de charge pour véhicule électrique dans </w:t>
      </w:r>
      <w:r w:rsidR="000E137A" w:rsidRPr="00A847B7">
        <w:rPr>
          <w:rFonts w:cstheme="minorHAnsi"/>
        </w:rPr>
        <w:t>leur résidence principale ou secondaire</w:t>
      </w:r>
      <w:r w:rsidR="00AF12C0" w:rsidRPr="00A847B7">
        <w:rPr>
          <w:rFonts w:cstheme="minorHAnsi"/>
        </w:rPr>
        <w:t xml:space="preserve"> (dans la limite d’une résidence secondaire par contribuable)</w:t>
      </w:r>
      <w:r w:rsidR="000E137A" w:rsidRPr="00A847B7">
        <w:rPr>
          <w:rFonts w:cstheme="minorHAnsi"/>
        </w:rPr>
        <w:t>,</w:t>
      </w:r>
      <w:r w:rsidR="005A3FF4" w:rsidRPr="00A847B7">
        <w:rPr>
          <w:rFonts w:cstheme="minorHAnsi"/>
        </w:rPr>
        <w:t xml:space="preserve"> dont ils sont propriétaires, locataires, ou </w:t>
      </w:r>
      <w:r w:rsidR="000E137A" w:rsidRPr="00A847B7">
        <w:rPr>
          <w:rFonts w:cstheme="minorHAnsi"/>
        </w:rPr>
        <w:t>occupants à titre gratuit</w:t>
      </w:r>
      <w:r w:rsidR="00AF12C0" w:rsidRPr="00A847B7">
        <w:rPr>
          <w:rFonts w:cstheme="minorHAnsi"/>
        </w:rPr>
        <w:t>.</w:t>
      </w:r>
    </w:p>
    <w:p w14:paraId="428CC3BA" w14:textId="319071D4" w:rsidR="001527B7" w:rsidRPr="00A847B7" w:rsidRDefault="00425042" w:rsidP="00F71262">
      <w:pPr>
        <w:spacing w:beforeAutospacing="1" w:after="100" w:afterAutospacing="1"/>
        <w:rPr>
          <w:rFonts w:cstheme="minorHAnsi"/>
        </w:rPr>
      </w:pPr>
      <w:r w:rsidRPr="00A847B7">
        <w:rPr>
          <w:rFonts w:cstheme="minorHAnsi"/>
        </w:rPr>
        <w:t>Les caractéristiques techniques des systèmes de charge éligibles s</w:t>
      </w:r>
      <w:r w:rsidR="006845CA" w:rsidRPr="00A847B7">
        <w:rPr>
          <w:rFonts w:cstheme="minorHAnsi"/>
        </w:rPr>
        <w:t>eront précisées par un arrêté (non encore paru à ce jour).</w:t>
      </w:r>
    </w:p>
    <w:p w14:paraId="612B3068" w14:textId="16B3201A" w:rsidR="00AF12C0" w:rsidRPr="00A847B7" w:rsidRDefault="004639E2" w:rsidP="00F71262">
      <w:pPr>
        <w:spacing w:beforeAutospacing="1" w:after="100" w:afterAutospacing="1"/>
        <w:rPr>
          <w:rFonts w:cstheme="minorHAnsi"/>
        </w:rPr>
      </w:pPr>
      <w:r w:rsidRPr="00A847B7">
        <w:rPr>
          <w:rFonts w:cstheme="minorHAnsi"/>
        </w:rPr>
        <w:t>Pour un même logement, cet avantage fis</w:t>
      </w:r>
      <w:r w:rsidR="001941B0" w:rsidRPr="00A847B7">
        <w:rPr>
          <w:rFonts w:cstheme="minorHAnsi"/>
        </w:rPr>
        <w:t>cal est limité à un seul système de charge pour une personne célibataire, veuve ou divorcée, et à 2 systèmes pour un couple soumis à imposition commune.</w:t>
      </w:r>
    </w:p>
    <w:p w14:paraId="375BFEFA" w14:textId="3DFA1DC3" w:rsidR="00546052" w:rsidRPr="00A847B7" w:rsidRDefault="00BD39C5" w:rsidP="00F71262">
      <w:pPr>
        <w:spacing w:beforeAutospacing="1" w:after="100" w:afterAutospacing="1"/>
        <w:rPr>
          <w:rFonts w:cstheme="minorHAnsi"/>
        </w:rPr>
      </w:pPr>
      <w:r w:rsidRPr="00A847B7">
        <w:rPr>
          <w:rFonts w:cstheme="minorHAnsi"/>
        </w:rPr>
        <w:t xml:space="preserve">Le crédit d’impôt est égal à 75 </w:t>
      </w:r>
      <w:r w:rsidR="00A10DFF" w:rsidRPr="00A847B7">
        <w:rPr>
          <w:rFonts w:cstheme="minorHAnsi"/>
        </w:rPr>
        <w:t xml:space="preserve">% </w:t>
      </w:r>
      <w:r w:rsidRPr="00A847B7">
        <w:rPr>
          <w:rFonts w:cstheme="minorHAnsi"/>
        </w:rPr>
        <w:t>du montant des dépenses éligibles, sans pouvoir dépasser 300 € par système de charge</w:t>
      </w:r>
      <w:r w:rsidR="006845CA" w:rsidRPr="00A847B7">
        <w:rPr>
          <w:rFonts w:cstheme="minorHAnsi"/>
        </w:rPr>
        <w:t>, et s’applique pour le calcul de l’impôt dû au titre de l’année du paiement de la dépense</w:t>
      </w:r>
      <w:r w:rsidRPr="00A847B7">
        <w:rPr>
          <w:rFonts w:cstheme="minorHAnsi"/>
        </w:rPr>
        <w:t>.</w:t>
      </w:r>
    </w:p>
    <w:p w14:paraId="2AFDAB45" w14:textId="764E6D26" w:rsidR="00546052" w:rsidRPr="00A847B7" w:rsidRDefault="00546052" w:rsidP="00F71262">
      <w:pPr>
        <w:spacing w:beforeAutospacing="1" w:after="100" w:afterAutospacing="1"/>
        <w:rPr>
          <w:rFonts w:cstheme="minorHAnsi"/>
        </w:rPr>
      </w:pPr>
      <w:r w:rsidRPr="00A847B7">
        <w:rPr>
          <w:rFonts w:cstheme="minorHAnsi"/>
        </w:rPr>
        <w:t xml:space="preserve">Il s’impute </w:t>
      </w:r>
      <w:r w:rsidR="00F347E5" w:rsidRPr="00A847B7">
        <w:rPr>
          <w:rFonts w:cstheme="minorHAnsi"/>
        </w:rPr>
        <w:t xml:space="preserve">sur l’impôt sur le revenu, après imputation de </w:t>
      </w:r>
      <w:r w:rsidR="009321D1" w:rsidRPr="00A847B7">
        <w:rPr>
          <w:rFonts w:cstheme="minorHAnsi"/>
        </w:rPr>
        <w:t>la réduction d’impôt pour dons, de la réduction d’impôt accordée aux adhérents de centres de gest</w:t>
      </w:r>
      <w:r w:rsidR="00603C37" w:rsidRPr="00A847B7">
        <w:rPr>
          <w:rFonts w:cstheme="minorHAnsi"/>
        </w:rPr>
        <w:t>ion ou d’associations agréés, des crédits d’impôts et des prélèvements ou retenues non libératoires.</w:t>
      </w:r>
    </w:p>
    <w:p w14:paraId="39BE33EE" w14:textId="13E1D960" w:rsidR="00603C37" w:rsidRPr="00A847B7" w:rsidRDefault="00603C37" w:rsidP="00F71262">
      <w:pPr>
        <w:spacing w:beforeAutospacing="1" w:after="100" w:afterAutospacing="1"/>
        <w:rPr>
          <w:rFonts w:cstheme="minorHAnsi"/>
        </w:rPr>
      </w:pPr>
      <w:r w:rsidRPr="00A847B7">
        <w:rPr>
          <w:rFonts w:cstheme="minorHAnsi"/>
        </w:rPr>
        <w:t>S’il excèd</w:t>
      </w:r>
      <w:r w:rsidR="004C5F74" w:rsidRPr="00A847B7">
        <w:rPr>
          <w:rFonts w:cstheme="minorHAnsi"/>
        </w:rPr>
        <w:t xml:space="preserve">e l’impôt dû, cet excédent sera </w:t>
      </w:r>
      <w:r w:rsidR="00A16815" w:rsidRPr="00A847B7">
        <w:rPr>
          <w:rFonts w:cstheme="minorHAnsi"/>
        </w:rPr>
        <w:t>restitué</w:t>
      </w:r>
      <w:r w:rsidR="004C5F74" w:rsidRPr="00A847B7">
        <w:rPr>
          <w:rFonts w:cstheme="minorHAnsi"/>
        </w:rPr>
        <w:t>.</w:t>
      </w:r>
    </w:p>
    <w:p w14:paraId="13D1DEC3" w14:textId="73E905EB" w:rsidR="00A10DFF" w:rsidRPr="00A847B7" w:rsidRDefault="00A10DFF" w:rsidP="00F71262">
      <w:pPr>
        <w:spacing w:beforeAutospacing="1" w:after="100" w:afterAutospacing="1"/>
        <w:rPr>
          <w:rFonts w:cstheme="minorHAnsi"/>
        </w:rPr>
      </w:pPr>
      <w:r w:rsidRPr="00A847B7">
        <w:rPr>
          <w:rFonts w:cstheme="minorHAnsi"/>
        </w:rPr>
        <w:t>Les dépenses d’achat et de pose de système de charge n</w:t>
      </w:r>
      <w:r w:rsidR="00960C5A" w:rsidRPr="00A847B7">
        <w:rPr>
          <w:rFonts w:cstheme="minorHAnsi"/>
        </w:rPr>
        <w:t>’ouvrent droit au bénéfice de l’avantage fiscal que si elles sont facturées par l’entreprise :</w:t>
      </w:r>
    </w:p>
    <w:p w14:paraId="4D94ED3A" w14:textId="3155D3A7" w:rsidR="00960C5A" w:rsidRPr="00A847B7" w:rsidRDefault="00960C5A" w:rsidP="00EE0687">
      <w:pPr>
        <w:pStyle w:val="Paragraphedeliste"/>
        <w:numPr>
          <w:ilvl w:val="0"/>
          <w:numId w:val="29"/>
        </w:numPr>
        <w:spacing w:beforeAutospacing="1" w:after="100" w:afterAutospacing="1"/>
        <w:rPr>
          <w:rFonts w:cstheme="minorHAnsi"/>
        </w:rPr>
      </w:pPr>
      <w:r w:rsidRPr="00A847B7">
        <w:rPr>
          <w:rFonts w:cstheme="minorHAnsi"/>
        </w:rPr>
        <w:t>qui procède à la fourniture et à l’installation des systèmes de charge ;</w:t>
      </w:r>
    </w:p>
    <w:p w14:paraId="44A575F9" w14:textId="4F19314A" w:rsidR="00D627D4" w:rsidRPr="00A847B7" w:rsidRDefault="00D627D4" w:rsidP="00EE0687">
      <w:pPr>
        <w:pStyle w:val="Paragraphedeliste"/>
        <w:numPr>
          <w:ilvl w:val="0"/>
          <w:numId w:val="29"/>
        </w:numPr>
        <w:spacing w:beforeAutospacing="1" w:after="100" w:afterAutospacing="1"/>
        <w:rPr>
          <w:rFonts w:cstheme="minorHAnsi"/>
        </w:rPr>
      </w:pPr>
      <w:r w:rsidRPr="00A847B7">
        <w:rPr>
          <w:rFonts w:cstheme="minorHAnsi"/>
        </w:rPr>
        <w:t>ou qui, pour l’installation des systèmes qu’elle fournit ou pour la fourniture et l’installation de ces mêmes systèmes</w:t>
      </w:r>
      <w:r w:rsidR="003635C0" w:rsidRPr="00A847B7">
        <w:rPr>
          <w:rFonts w:cstheme="minorHAnsi"/>
        </w:rPr>
        <w:t>, recourt à une autre entreprise, dans le cadre d’un contrat de sous-traitance.</w:t>
      </w:r>
    </w:p>
    <w:p w14:paraId="6DCA50F0" w14:textId="237A5A43" w:rsidR="00F71262" w:rsidRPr="00A847B7" w:rsidRDefault="00125900" w:rsidP="00A8095A">
      <w:pPr>
        <w:spacing w:beforeAutospacing="1" w:after="100" w:afterAutospacing="1"/>
        <w:rPr>
          <w:rFonts w:cstheme="minorHAnsi"/>
        </w:rPr>
      </w:pPr>
      <w:r w:rsidRPr="00A847B7">
        <w:rPr>
          <w:rFonts w:cstheme="minorHAnsi"/>
        </w:rPr>
        <w:t>Le contribuable souhaitant bénéficier du crédit d’impôt devra être en mesure de fournir à l’administration, su</w:t>
      </w:r>
      <w:r w:rsidR="00950343" w:rsidRPr="00A847B7">
        <w:rPr>
          <w:rFonts w:cstheme="minorHAnsi"/>
        </w:rPr>
        <w:t>r simple demande, la facture du professionnel (autre que la facture d’acompte), indiquant, outre les mentions habituelles</w:t>
      </w:r>
      <w:r w:rsidR="00593735" w:rsidRPr="00A847B7">
        <w:rPr>
          <w:rFonts w:cstheme="minorHAnsi"/>
        </w:rPr>
        <w:t>, les informations suivantes :</w:t>
      </w:r>
    </w:p>
    <w:p w14:paraId="27E57224" w14:textId="3BCCA56A" w:rsidR="00593735" w:rsidRPr="00A847B7" w:rsidRDefault="00593735" w:rsidP="00EE0687">
      <w:pPr>
        <w:pStyle w:val="Paragraphedeliste"/>
        <w:numPr>
          <w:ilvl w:val="0"/>
          <w:numId w:val="30"/>
        </w:numPr>
        <w:spacing w:beforeAutospacing="1" w:after="100" w:afterAutospacing="1"/>
        <w:rPr>
          <w:rFonts w:cstheme="minorHAnsi"/>
        </w:rPr>
      </w:pPr>
      <w:r w:rsidRPr="00A847B7">
        <w:rPr>
          <w:rFonts w:cstheme="minorHAnsi"/>
        </w:rPr>
        <w:t>le lieu de réalisation des travaux ;</w:t>
      </w:r>
    </w:p>
    <w:p w14:paraId="46363F48" w14:textId="1723AE02" w:rsidR="00F8535A" w:rsidRPr="00A847B7" w:rsidRDefault="00593735" w:rsidP="00EE0687">
      <w:pPr>
        <w:pStyle w:val="Paragraphedeliste"/>
        <w:numPr>
          <w:ilvl w:val="0"/>
          <w:numId w:val="30"/>
        </w:numPr>
        <w:spacing w:beforeAutospacing="1" w:after="100" w:afterAutospacing="1"/>
        <w:rPr>
          <w:rFonts w:cstheme="minorHAnsi"/>
        </w:rPr>
      </w:pPr>
      <w:r w:rsidRPr="00A847B7">
        <w:rPr>
          <w:rFonts w:cstheme="minorHAnsi"/>
        </w:rPr>
        <w:t xml:space="preserve">la nature des travaux, la désignation, le montant et, le cas échéant, les caractéristiques techniques </w:t>
      </w:r>
      <w:r w:rsidR="00F8535A" w:rsidRPr="00A847B7">
        <w:rPr>
          <w:rFonts w:cstheme="minorHAnsi"/>
        </w:rPr>
        <w:t>des systèmes de charge.</w:t>
      </w:r>
    </w:p>
    <w:p w14:paraId="4ED74556" w14:textId="59A30D7B" w:rsidR="001E45DE" w:rsidRPr="00A847B7" w:rsidRDefault="001E45DE" w:rsidP="001E45DE">
      <w:pPr>
        <w:spacing w:beforeAutospacing="1" w:after="100" w:afterAutospacing="1"/>
        <w:rPr>
          <w:rFonts w:cstheme="minorHAnsi"/>
        </w:rPr>
      </w:pPr>
      <w:r w:rsidRPr="00A847B7">
        <w:rPr>
          <w:rFonts w:cstheme="minorHAnsi"/>
        </w:rPr>
        <w:lastRenderedPageBreak/>
        <w:t xml:space="preserve">En l’absence </w:t>
      </w:r>
      <w:r w:rsidR="006F1132" w:rsidRPr="00A847B7">
        <w:rPr>
          <w:rFonts w:cstheme="minorHAnsi"/>
        </w:rPr>
        <w:t>de facture, l’administration fiscale pourra, au titre de l’année d’imputation</w:t>
      </w:r>
      <w:r w:rsidR="00E5584D" w:rsidRPr="00A847B7">
        <w:rPr>
          <w:rFonts w:cstheme="minorHAnsi"/>
        </w:rPr>
        <w:t xml:space="preserve"> et dans la limite du crédit d’impôt obtenu, effectuer une reprise égale au montant de l’avantage fiscal </w:t>
      </w:r>
      <w:r w:rsidR="00884DA7" w:rsidRPr="00A847B7">
        <w:rPr>
          <w:rFonts w:cstheme="minorHAnsi"/>
        </w:rPr>
        <w:t>accordé au titre de la dépense non justifiée.</w:t>
      </w:r>
    </w:p>
    <w:p w14:paraId="5F490FE8" w14:textId="5508579E" w:rsidR="00884DA7" w:rsidRPr="00A847B7" w:rsidRDefault="00884DA7" w:rsidP="001E45DE">
      <w:pPr>
        <w:spacing w:beforeAutospacing="1" w:after="100" w:afterAutospacing="1"/>
        <w:rPr>
          <w:rFonts w:cstheme="minorHAnsi"/>
        </w:rPr>
      </w:pPr>
      <w:r w:rsidRPr="00A847B7">
        <w:rPr>
          <w:rFonts w:cstheme="minorHAnsi"/>
        </w:rPr>
        <w:t xml:space="preserve">De même, si le bénéficiaire du crédit d’impôt est remboursé dans un délai de 5 ans de tout ou </w:t>
      </w:r>
      <w:r w:rsidR="00931FF1" w:rsidRPr="00A847B7">
        <w:rPr>
          <w:rFonts w:cstheme="minorHAnsi"/>
        </w:rPr>
        <w:t>partie des dépenses ayant ouvert droit au bénéfice de cet avantage fiscal, l’administration pourra effectuer</w:t>
      </w:r>
      <w:r w:rsidR="00457F0B" w:rsidRPr="00A847B7">
        <w:rPr>
          <w:rFonts w:cstheme="minorHAnsi"/>
        </w:rPr>
        <w:t xml:space="preserve"> une reprise, au titre de l’année d’imputation et dans la limite du crédit d’impôt obtenu, d</w:t>
      </w:r>
      <w:r w:rsidR="00EF61D3" w:rsidRPr="00A847B7">
        <w:rPr>
          <w:rFonts w:cstheme="minorHAnsi"/>
        </w:rPr>
        <w:t xml:space="preserve">’un montant égal à la différence entre le montant de l’avantage fiscal initialement accordé </w:t>
      </w:r>
      <w:r w:rsidR="00855E80" w:rsidRPr="00A847B7">
        <w:rPr>
          <w:rFonts w:cstheme="minorHAnsi"/>
        </w:rPr>
        <w:t>et le montant déterminé sur la base de la dépense finalement supporté</w:t>
      </w:r>
      <w:r w:rsidR="00903137" w:rsidRPr="00A847B7">
        <w:rPr>
          <w:rFonts w:cstheme="minorHAnsi"/>
        </w:rPr>
        <w:t>e</w:t>
      </w:r>
      <w:r w:rsidR="00855E80" w:rsidRPr="00A847B7">
        <w:rPr>
          <w:rFonts w:cstheme="minorHAnsi"/>
        </w:rPr>
        <w:t xml:space="preserve"> par le contribuable.</w:t>
      </w:r>
    </w:p>
    <w:p w14:paraId="11AE1EBF" w14:textId="4D69475D" w:rsidR="00855E80" w:rsidRPr="00A847B7" w:rsidRDefault="008C7C09" w:rsidP="001E45DE">
      <w:pPr>
        <w:spacing w:beforeAutospacing="1" w:after="100" w:afterAutospacing="1"/>
        <w:rPr>
          <w:rFonts w:cstheme="minorHAnsi"/>
        </w:rPr>
      </w:pPr>
      <w:r w:rsidRPr="00A847B7">
        <w:rPr>
          <w:rFonts w:cstheme="minorHAnsi"/>
        </w:rPr>
        <w:t>En revanche, aucune reprise ne sera possible si le remboursement fait suite à un sinistre intervenu après le paiement de la dépense.</w:t>
      </w:r>
    </w:p>
    <w:p w14:paraId="5AE39991" w14:textId="600E858E" w:rsidR="00D93B72" w:rsidRPr="00A847B7" w:rsidRDefault="00D93B72" w:rsidP="001E45DE">
      <w:pPr>
        <w:spacing w:beforeAutospacing="1" w:after="100" w:afterAutospacing="1"/>
        <w:rPr>
          <w:rFonts w:cstheme="minorHAnsi"/>
        </w:rPr>
      </w:pPr>
      <w:r w:rsidRPr="00A847B7">
        <w:rPr>
          <w:rFonts w:cstheme="minorHAnsi"/>
        </w:rPr>
        <w:t xml:space="preserve">Dernier point : pour une même dépense, le contribuable ne peut pas bénéficier du crédit d’impôt et d’une déduction de charges pour la détermination de ses revenus catégoriels. </w:t>
      </w:r>
    </w:p>
    <w:p w14:paraId="5696103F" w14:textId="77777777" w:rsidR="00D42534" w:rsidRPr="00A847B7" w:rsidRDefault="00D42534" w:rsidP="00A8095A">
      <w:pPr>
        <w:spacing w:beforeAutospacing="1" w:after="100" w:afterAutospacing="1"/>
        <w:rPr>
          <w:rFonts w:cstheme="minorHAnsi"/>
        </w:rPr>
      </w:pPr>
    </w:p>
    <w:p w14:paraId="0C0CE280" w14:textId="491E03ED" w:rsidR="007C27B7" w:rsidRPr="00A847B7" w:rsidRDefault="007C27B7" w:rsidP="007C27B7">
      <w:pPr>
        <w:pStyle w:val="Titre3"/>
      </w:pPr>
      <w:bookmarkStart w:id="14" w:name="_Toc60784138"/>
      <w:r w:rsidRPr="00A847B7">
        <w:t xml:space="preserve">Slide </w:t>
      </w:r>
      <w:r w:rsidR="00246250">
        <w:t>6</w:t>
      </w:r>
      <w:r w:rsidRPr="00A847B7">
        <w:t xml:space="preserve"> : </w:t>
      </w:r>
      <w:r w:rsidDel="0061365D">
        <w:t>D</w:t>
      </w:r>
      <w:r w:rsidRPr="00A847B7" w:rsidDel="0061365D">
        <w:t>épenses</w:t>
      </w:r>
      <w:r w:rsidRPr="00A847B7">
        <w:t xml:space="preserve"> en faveur de l’aide aux personnes</w:t>
      </w:r>
      <w:bookmarkEnd w:id="14"/>
    </w:p>
    <w:p w14:paraId="655A0C3C" w14:textId="77777777" w:rsidR="007C27B7" w:rsidRPr="00A847B7" w:rsidRDefault="007C27B7" w:rsidP="007C27B7">
      <w:r w:rsidRPr="004F587E">
        <w:rPr>
          <w:u w:val="single"/>
        </w:rPr>
        <w:t xml:space="preserve">Source </w:t>
      </w:r>
      <w:r w:rsidRPr="00A847B7">
        <w:t xml:space="preserve">: Loi de Finances pour 2021, </w:t>
      </w:r>
      <w:r w:rsidRPr="00140B05">
        <w:t xml:space="preserve">article </w:t>
      </w:r>
      <w:r>
        <w:t>117</w:t>
      </w:r>
    </w:p>
    <w:p w14:paraId="4A943B6E" w14:textId="77777777" w:rsidR="007C27B7" w:rsidRPr="00A847B7" w:rsidRDefault="007C27B7" w:rsidP="007C27B7">
      <w:pPr>
        <w:spacing w:beforeAutospacing="1" w:after="100" w:afterAutospacing="1"/>
        <w:rPr>
          <w:rFonts w:cstheme="minorHAnsi"/>
        </w:rPr>
      </w:pPr>
      <w:r w:rsidRPr="00A847B7">
        <w:rPr>
          <w:rFonts w:cstheme="minorHAnsi"/>
        </w:rPr>
        <w:t>La réalisation de certaines dépenses</w:t>
      </w:r>
      <w:r>
        <w:rPr>
          <w:rFonts w:cstheme="minorHAnsi"/>
        </w:rPr>
        <w:t xml:space="preserve"> dans un logement affecté à l’habitation principale</w:t>
      </w:r>
      <w:r w:rsidRPr="00A847B7">
        <w:rPr>
          <w:rFonts w:cstheme="minorHAnsi"/>
        </w:rPr>
        <w:t>, depuis le 1</w:t>
      </w:r>
      <w:r w:rsidRPr="00A847B7">
        <w:rPr>
          <w:rFonts w:cstheme="minorHAnsi"/>
          <w:vertAlign w:val="superscript"/>
        </w:rPr>
        <w:t>er</w:t>
      </w:r>
      <w:r w:rsidRPr="00A847B7">
        <w:rPr>
          <w:rFonts w:cstheme="minorHAnsi"/>
        </w:rPr>
        <w:t xml:space="preserve"> janvier 2005 et jusqu’au 31 décembre 2020 permettent, toutes conditions remplies, de bénéficier du crédit d’impôt pour les dépenses en faveur de l’aide aux personnes.</w:t>
      </w:r>
    </w:p>
    <w:p w14:paraId="33B8B870" w14:textId="77777777" w:rsidR="007C27B7" w:rsidRPr="00A847B7" w:rsidRDefault="007C27B7" w:rsidP="007C27B7">
      <w:pPr>
        <w:spacing w:beforeAutospacing="1" w:after="100" w:afterAutospacing="1"/>
        <w:rPr>
          <w:rFonts w:cstheme="minorHAnsi"/>
        </w:rPr>
      </w:pPr>
      <w:r w:rsidRPr="00A847B7">
        <w:rPr>
          <w:rFonts w:cstheme="minorHAnsi"/>
        </w:rPr>
        <w:t>Cet avantage fiscal est réservé aux personnes qui réalisent :</w:t>
      </w:r>
    </w:p>
    <w:p w14:paraId="5088737C" w14:textId="77777777" w:rsidR="007C27B7" w:rsidRPr="00A847B7" w:rsidRDefault="007C27B7" w:rsidP="007C27B7">
      <w:pPr>
        <w:pStyle w:val="Paragraphedeliste"/>
        <w:numPr>
          <w:ilvl w:val="0"/>
          <w:numId w:val="40"/>
        </w:numPr>
        <w:spacing w:beforeAutospacing="1" w:after="100" w:afterAutospacing="1"/>
        <w:rPr>
          <w:rFonts w:cstheme="minorHAnsi"/>
        </w:rPr>
      </w:pPr>
      <w:r w:rsidRPr="00A847B7">
        <w:rPr>
          <w:rFonts w:cstheme="minorHAnsi"/>
        </w:rPr>
        <w:t>des dépenses d’équipements en faveur des personnes âgées ou handicapées ;</w:t>
      </w:r>
    </w:p>
    <w:p w14:paraId="1DC32AE0" w14:textId="77777777" w:rsidR="007C27B7" w:rsidRPr="00A847B7" w:rsidRDefault="007C27B7" w:rsidP="007C27B7">
      <w:pPr>
        <w:pStyle w:val="Paragraphedeliste"/>
        <w:numPr>
          <w:ilvl w:val="0"/>
          <w:numId w:val="40"/>
        </w:numPr>
        <w:spacing w:beforeAutospacing="1" w:after="100" w:afterAutospacing="1"/>
        <w:rPr>
          <w:rFonts w:cstheme="minorHAnsi"/>
        </w:rPr>
      </w:pPr>
      <w:r w:rsidRPr="00A847B7">
        <w:rPr>
          <w:rFonts w:cstheme="minorHAnsi"/>
        </w:rPr>
        <w:t>des dépenses de travaux prescrits par un plan de prévention des risques technologiques (PPRT) et diagnostics préalables à ces travaux.</w:t>
      </w:r>
    </w:p>
    <w:p w14:paraId="63508A25" w14:textId="77777777" w:rsidR="007C27B7" w:rsidRPr="00A847B7" w:rsidRDefault="007C27B7" w:rsidP="007C27B7">
      <w:pPr>
        <w:spacing w:beforeAutospacing="1" w:after="100" w:afterAutospacing="1"/>
        <w:rPr>
          <w:rFonts w:cstheme="minorHAnsi"/>
        </w:rPr>
      </w:pPr>
      <w:r w:rsidRPr="00A847B7">
        <w:rPr>
          <w:rFonts w:cstheme="minorHAnsi"/>
        </w:rPr>
        <w:t>Le taux du crédit d’impôt est fixé à :</w:t>
      </w:r>
    </w:p>
    <w:p w14:paraId="23D0A52E" w14:textId="77777777" w:rsidR="007C27B7" w:rsidRPr="00A847B7" w:rsidRDefault="007C27B7" w:rsidP="007C27B7">
      <w:pPr>
        <w:pStyle w:val="Paragraphedeliste"/>
        <w:numPr>
          <w:ilvl w:val="0"/>
          <w:numId w:val="41"/>
        </w:numPr>
        <w:spacing w:beforeAutospacing="1" w:after="100" w:afterAutospacing="1"/>
        <w:rPr>
          <w:rFonts w:cstheme="minorHAnsi"/>
        </w:rPr>
      </w:pPr>
      <w:r w:rsidRPr="00A847B7">
        <w:rPr>
          <w:rFonts w:cstheme="minorHAnsi"/>
        </w:rPr>
        <w:t>40 % du montant des dépenses de travaux prescrits par un PPRT et, le cas échéant, de diagnostics préalables à ces travaux ;</w:t>
      </w:r>
    </w:p>
    <w:p w14:paraId="165D933B" w14:textId="77777777" w:rsidR="007C27B7" w:rsidRPr="00A847B7" w:rsidRDefault="007C27B7" w:rsidP="007C27B7">
      <w:pPr>
        <w:pStyle w:val="Paragraphedeliste"/>
        <w:numPr>
          <w:ilvl w:val="0"/>
          <w:numId w:val="41"/>
        </w:numPr>
        <w:spacing w:beforeAutospacing="1" w:after="100" w:afterAutospacing="1"/>
        <w:rPr>
          <w:rFonts w:cstheme="minorHAnsi"/>
        </w:rPr>
      </w:pPr>
      <w:r w:rsidRPr="00A847B7">
        <w:rPr>
          <w:rFonts w:cstheme="minorHAnsi"/>
        </w:rPr>
        <w:t>25 % du montant des dépenses d’équipements en faveur des personnes âgées ou handicapées.</w:t>
      </w:r>
    </w:p>
    <w:p w14:paraId="1EE5F6C8" w14:textId="77777777" w:rsidR="007C27B7" w:rsidRPr="00A847B7" w:rsidRDefault="007C27B7" w:rsidP="007C27B7">
      <w:pPr>
        <w:spacing w:beforeAutospacing="1" w:after="100" w:afterAutospacing="1"/>
        <w:rPr>
          <w:rFonts w:cstheme="minorHAnsi"/>
        </w:rPr>
      </w:pPr>
      <w:r w:rsidRPr="00A847B7">
        <w:rPr>
          <w:rFonts w:cstheme="minorHAnsi"/>
        </w:rPr>
        <w:t>Le taux de l’avantage fiscal s’applique au montant (main d’œuvre incluse) toutes taxes comprises des dépenses réalisées et effectivement supportées par le particulier : dès lors, les aides ou subventions perçues pour la réalisation des travaux ne doivent pas être prises en compte pour le calcul des dépenses ouvrant droit au crédit d’impôt.</w:t>
      </w:r>
    </w:p>
    <w:p w14:paraId="773920E8" w14:textId="77777777" w:rsidR="007C27B7" w:rsidRPr="00A847B7" w:rsidRDefault="007C27B7" w:rsidP="007C27B7">
      <w:pPr>
        <w:spacing w:beforeAutospacing="1" w:after="100" w:afterAutospacing="1"/>
        <w:rPr>
          <w:rFonts w:cstheme="minorHAnsi"/>
        </w:rPr>
      </w:pPr>
      <w:r w:rsidRPr="00A847B7">
        <w:rPr>
          <w:rFonts w:cstheme="minorHAnsi"/>
        </w:rPr>
        <w:t>Les dépenses permettant de bénéficier de l’avantage fiscal sont soumises à un plafonnement dont le montant dépend de la nature des travaux réalisés.</w:t>
      </w:r>
    </w:p>
    <w:p w14:paraId="65B064B5" w14:textId="77777777" w:rsidR="007C27B7" w:rsidRPr="00A847B7" w:rsidRDefault="007C27B7" w:rsidP="007C27B7">
      <w:pPr>
        <w:spacing w:beforeAutospacing="1" w:after="100" w:afterAutospacing="1"/>
        <w:rPr>
          <w:rFonts w:cstheme="minorHAnsi"/>
        </w:rPr>
      </w:pPr>
      <w:r w:rsidRPr="00A847B7">
        <w:rPr>
          <w:rFonts w:cstheme="minorHAnsi"/>
        </w:rPr>
        <w:t xml:space="preserve">Pour les dépenses de travaux prescrits par un PPRT et diagnostics préalables à ces travaux, les dépenses éligibles sont retenues dans la limite d’un plafond unique forfaitaire de 20 000 € par logement et ce, quelle que </w:t>
      </w:r>
      <w:r w:rsidRPr="00A847B7">
        <w:rPr>
          <w:rFonts w:cstheme="minorHAnsi"/>
        </w:rPr>
        <w:lastRenderedPageBreak/>
        <w:t>soit la qualité du propriétaire du logement (occupant ou bailleur). Ce plafond s’apprécie sur une période pluriannuelle comprise entre le 1</w:t>
      </w:r>
      <w:r w:rsidRPr="00A847B7">
        <w:rPr>
          <w:rFonts w:cstheme="minorHAnsi"/>
          <w:vertAlign w:val="superscript"/>
        </w:rPr>
        <w:t>er</w:t>
      </w:r>
      <w:r w:rsidRPr="00A847B7">
        <w:rPr>
          <w:rFonts w:cstheme="minorHAnsi"/>
        </w:rPr>
        <w:t xml:space="preserve"> janvier 2015 et le 31 décembre 2020.</w:t>
      </w:r>
    </w:p>
    <w:p w14:paraId="3B145A7B" w14:textId="77777777" w:rsidR="007C27B7" w:rsidRPr="00A847B7" w:rsidRDefault="007C27B7" w:rsidP="007C27B7">
      <w:pPr>
        <w:spacing w:beforeAutospacing="1" w:after="100" w:afterAutospacing="1"/>
        <w:rPr>
          <w:rFonts w:cstheme="minorHAnsi"/>
        </w:rPr>
      </w:pPr>
      <w:r w:rsidRPr="00A847B7">
        <w:rPr>
          <w:rFonts w:cstheme="minorHAnsi"/>
        </w:rPr>
        <w:t>Pour les dépenses d’équipements en faveur des personnes âgées ou handicapées, le plafond applicable est fixé, par particulier et par habitation, à :</w:t>
      </w:r>
    </w:p>
    <w:p w14:paraId="16DFFBA6" w14:textId="77777777" w:rsidR="007C27B7" w:rsidRPr="00A847B7" w:rsidRDefault="007C27B7" w:rsidP="007C27B7">
      <w:pPr>
        <w:pStyle w:val="Paragraphedeliste"/>
        <w:numPr>
          <w:ilvl w:val="0"/>
          <w:numId w:val="42"/>
        </w:numPr>
        <w:spacing w:beforeAutospacing="1" w:after="100" w:afterAutospacing="1"/>
        <w:rPr>
          <w:rFonts w:cstheme="minorHAnsi"/>
        </w:rPr>
      </w:pPr>
      <w:r w:rsidRPr="00A847B7">
        <w:rPr>
          <w:rFonts w:cstheme="minorHAnsi"/>
        </w:rPr>
        <w:t>5 000 € pour une personne célibataire, veuve ou divorcée ;</w:t>
      </w:r>
    </w:p>
    <w:p w14:paraId="29C5D66A" w14:textId="77777777" w:rsidR="007C27B7" w:rsidRPr="00A847B7" w:rsidRDefault="007C27B7" w:rsidP="007C27B7">
      <w:pPr>
        <w:pStyle w:val="Paragraphedeliste"/>
        <w:numPr>
          <w:ilvl w:val="0"/>
          <w:numId w:val="42"/>
        </w:numPr>
        <w:spacing w:beforeAutospacing="1" w:after="100" w:afterAutospacing="1"/>
        <w:rPr>
          <w:rFonts w:cstheme="minorHAnsi"/>
        </w:rPr>
      </w:pPr>
      <w:r w:rsidRPr="00A847B7">
        <w:rPr>
          <w:rFonts w:cstheme="minorHAnsi"/>
        </w:rPr>
        <w:t>10 000 € pour un couple ou pour des partenaires de Pacs, soumis à imposition commune.</w:t>
      </w:r>
    </w:p>
    <w:p w14:paraId="25BF6272" w14:textId="77777777" w:rsidR="007C27B7" w:rsidRPr="00A847B7" w:rsidRDefault="007C27B7" w:rsidP="007C27B7">
      <w:pPr>
        <w:spacing w:beforeAutospacing="1" w:after="100" w:afterAutospacing="1"/>
        <w:rPr>
          <w:rFonts w:cstheme="minorHAnsi"/>
        </w:rPr>
      </w:pPr>
      <w:r w:rsidRPr="00A847B7">
        <w:rPr>
          <w:rFonts w:cstheme="minorHAnsi"/>
        </w:rPr>
        <w:t>Ces plafonds de 5 000 € et 10 000 € sont majorés, le cas échéant, de 400 € par personne fiscalement à charge.</w:t>
      </w:r>
    </w:p>
    <w:p w14:paraId="3A308342" w14:textId="77777777" w:rsidR="007C27B7" w:rsidRPr="00A847B7" w:rsidRDefault="007C27B7" w:rsidP="007C27B7">
      <w:pPr>
        <w:spacing w:beforeAutospacing="1" w:after="100" w:afterAutospacing="1"/>
        <w:rPr>
          <w:rFonts w:cstheme="minorHAnsi"/>
        </w:rPr>
      </w:pPr>
      <w:r w:rsidRPr="00A847B7">
        <w:rPr>
          <w:rFonts w:cstheme="minorHAnsi"/>
        </w:rPr>
        <w:t>Ils s’apprécient sur une période de 5 années consécutives comprises entre le 1</w:t>
      </w:r>
      <w:r w:rsidRPr="00A847B7">
        <w:rPr>
          <w:rFonts w:cstheme="minorHAnsi"/>
          <w:vertAlign w:val="superscript"/>
        </w:rPr>
        <w:t xml:space="preserve">er </w:t>
      </w:r>
      <w:r w:rsidRPr="00A847B7">
        <w:rPr>
          <w:rFonts w:cstheme="minorHAnsi"/>
        </w:rPr>
        <w:t>janvier 2005 et le 31 décembre 2020.</w:t>
      </w:r>
    </w:p>
    <w:p w14:paraId="72285EA1" w14:textId="77777777" w:rsidR="007C27B7" w:rsidRPr="00A847B7" w:rsidRDefault="007C27B7" w:rsidP="007C27B7">
      <w:pPr>
        <w:spacing w:beforeAutospacing="1" w:after="100" w:afterAutospacing="1"/>
        <w:rPr>
          <w:rFonts w:cstheme="minorHAnsi"/>
        </w:rPr>
      </w:pPr>
      <w:r w:rsidRPr="00A847B7">
        <w:rPr>
          <w:rFonts w:cstheme="minorHAnsi"/>
        </w:rPr>
        <w:t>La Loi de Finances pour 2021 proroge cet avantage fiscal pour une durée de 3 ans, soit jusqu’au 31 décembre 2023.</w:t>
      </w:r>
    </w:p>
    <w:p w14:paraId="11C336A9" w14:textId="77777777" w:rsidR="007C27B7" w:rsidRPr="00A847B7" w:rsidRDefault="007C27B7" w:rsidP="007C27B7">
      <w:pPr>
        <w:spacing w:beforeAutospacing="1" w:after="100" w:afterAutospacing="1"/>
        <w:rPr>
          <w:rFonts w:cstheme="minorHAnsi"/>
        </w:rPr>
      </w:pPr>
      <w:r w:rsidRPr="00A847B7">
        <w:rPr>
          <w:rFonts w:cstheme="minorHAnsi"/>
        </w:rPr>
        <w:t>Dès lors, les plafonds de dépenses réalisées s’apprécient :</w:t>
      </w:r>
    </w:p>
    <w:p w14:paraId="0914A1BA" w14:textId="77777777" w:rsidR="007C27B7" w:rsidRPr="00A847B7" w:rsidRDefault="007C27B7" w:rsidP="007C27B7">
      <w:pPr>
        <w:pStyle w:val="Paragraphedeliste"/>
        <w:numPr>
          <w:ilvl w:val="0"/>
          <w:numId w:val="43"/>
        </w:numPr>
        <w:spacing w:beforeAutospacing="1" w:after="100" w:afterAutospacing="1"/>
        <w:rPr>
          <w:rFonts w:cstheme="minorHAnsi"/>
        </w:rPr>
      </w:pPr>
      <w:r w:rsidRPr="00A847B7">
        <w:rPr>
          <w:rFonts w:cstheme="minorHAnsi"/>
        </w:rPr>
        <w:t>pour les dépenses de travaux prescrits par un PPRT et diagnostics préalables à ces travaux, sur une période pluriannuelle comprise entre le 1</w:t>
      </w:r>
      <w:r w:rsidRPr="00A847B7">
        <w:rPr>
          <w:rFonts w:cstheme="minorHAnsi"/>
          <w:vertAlign w:val="superscript"/>
        </w:rPr>
        <w:t>er</w:t>
      </w:r>
      <w:r w:rsidRPr="00A847B7">
        <w:rPr>
          <w:rFonts w:cstheme="minorHAnsi"/>
        </w:rPr>
        <w:t xml:space="preserve"> janvier 2015 et le 31 décembre 2023 ;</w:t>
      </w:r>
    </w:p>
    <w:p w14:paraId="778D161D" w14:textId="77777777" w:rsidR="007C27B7" w:rsidRPr="00A847B7" w:rsidRDefault="007C27B7" w:rsidP="007C27B7">
      <w:pPr>
        <w:pStyle w:val="Paragraphedeliste"/>
        <w:numPr>
          <w:ilvl w:val="0"/>
          <w:numId w:val="43"/>
        </w:numPr>
        <w:spacing w:beforeAutospacing="1" w:after="100" w:afterAutospacing="1"/>
        <w:rPr>
          <w:rFonts w:cstheme="minorHAnsi"/>
        </w:rPr>
      </w:pPr>
      <w:r w:rsidRPr="00A847B7">
        <w:rPr>
          <w:rFonts w:cstheme="minorHAnsi"/>
        </w:rPr>
        <w:t>pour les dépenses d’équipements en faveur des personnes âgées ou handicapées, sur une période de 5 années consécutives comprises entre le 1</w:t>
      </w:r>
      <w:r w:rsidRPr="00A847B7">
        <w:rPr>
          <w:rFonts w:cstheme="minorHAnsi"/>
          <w:vertAlign w:val="superscript"/>
        </w:rPr>
        <w:t>er</w:t>
      </w:r>
      <w:r w:rsidRPr="00A847B7">
        <w:rPr>
          <w:rFonts w:cstheme="minorHAnsi"/>
        </w:rPr>
        <w:t xml:space="preserve"> janvier 2005 et le 31 décembre 2023.</w:t>
      </w:r>
    </w:p>
    <w:p w14:paraId="7A96438D" w14:textId="77777777" w:rsidR="007C27B7" w:rsidRPr="004C4819" w:rsidRDefault="007C27B7" w:rsidP="007C27B7">
      <w:pPr>
        <w:spacing w:beforeAutospacing="1" w:after="100" w:afterAutospacing="1"/>
        <w:rPr>
          <w:rFonts w:cstheme="minorHAnsi"/>
        </w:rPr>
      </w:pPr>
      <w:r w:rsidRPr="004C4819">
        <w:rPr>
          <w:rFonts w:cstheme="minorHAnsi"/>
        </w:rPr>
        <w:t>Elle précise également que les travaux de prévention des risques doivent être réalisés dans le respect des prescriptions prévues par le Code de l’environnement, en termes de délais et de dépenses, applicables aux installations soumises à un plan de prévention des risques technologiques.</w:t>
      </w:r>
    </w:p>
    <w:p w14:paraId="71AA8383" w14:textId="77777777" w:rsidR="007C27B7" w:rsidRPr="00365BDC" w:rsidRDefault="007C27B7" w:rsidP="007C27B7">
      <w:pPr>
        <w:spacing w:beforeAutospacing="1" w:after="100" w:afterAutospacing="1"/>
        <w:rPr>
          <w:rFonts w:cstheme="minorHAnsi"/>
        </w:rPr>
      </w:pPr>
    </w:p>
    <w:p w14:paraId="3E291C1F" w14:textId="79FE4E56" w:rsidR="00246250" w:rsidRPr="00A847B7" w:rsidRDefault="00246250" w:rsidP="00246250">
      <w:pPr>
        <w:pStyle w:val="Titre3"/>
      </w:pPr>
      <w:bookmarkStart w:id="15" w:name="_Toc60784139"/>
      <w:r w:rsidRPr="00A847B7">
        <w:t xml:space="preserve">Slide </w:t>
      </w:r>
      <w:r>
        <w:t>6</w:t>
      </w:r>
      <w:r w:rsidRPr="00A847B7">
        <w:t> : Dispositif Défi-Forêt</w:t>
      </w:r>
      <w:bookmarkEnd w:id="15"/>
    </w:p>
    <w:p w14:paraId="4A28B764" w14:textId="77777777" w:rsidR="00246250" w:rsidRPr="00A847B7" w:rsidRDefault="00246250" w:rsidP="00246250">
      <w:r w:rsidRPr="004F587E">
        <w:rPr>
          <w:u w:val="single"/>
        </w:rPr>
        <w:t xml:space="preserve">Source </w:t>
      </w:r>
      <w:r w:rsidRPr="00A847B7">
        <w:t xml:space="preserve">: Loi de Finances pour </w:t>
      </w:r>
      <w:r w:rsidRPr="0063317F">
        <w:t xml:space="preserve">2021, </w:t>
      </w:r>
      <w:r w:rsidRPr="00140B05">
        <w:t xml:space="preserve">article </w:t>
      </w:r>
      <w:r w:rsidRPr="0063317F">
        <w:t>103</w:t>
      </w:r>
    </w:p>
    <w:p w14:paraId="171040E9" w14:textId="77777777" w:rsidR="00246250" w:rsidRPr="00A847B7" w:rsidRDefault="00246250" w:rsidP="00246250">
      <w:pPr>
        <w:spacing w:beforeAutospacing="1" w:after="100" w:afterAutospacing="1"/>
      </w:pPr>
      <w:r w:rsidRPr="00A847B7">
        <w:t>Le dispositif « D</w:t>
      </w:r>
      <w:r>
        <w:t>EFI</w:t>
      </w:r>
      <w:r w:rsidRPr="00A847B7">
        <w:t>-Forêt» a été créé pour encourager l’investissement forestier, tout en permettant aux investisseurs de bénéficier d’un avantage fiscal : son but est d’inciter les propriétaires forestiers à investir, afin de contribuer à une gestion durable des espaces forestiers.</w:t>
      </w:r>
    </w:p>
    <w:p w14:paraId="6596EC5B" w14:textId="77777777" w:rsidR="00246250" w:rsidRPr="00A847B7" w:rsidRDefault="00246250" w:rsidP="00246250">
      <w:pPr>
        <w:spacing w:beforeAutospacing="1" w:after="100" w:afterAutospacing="1"/>
      </w:pPr>
      <w:r w:rsidRPr="00A847B7">
        <w:t xml:space="preserve">Il permet, en principe jusqu’au 31 décembre 2020, de bénéficier d’une réduction ou d’un crédit d’impôt, dépendant de l’opération réalisée </w:t>
      </w:r>
    </w:p>
    <w:p w14:paraId="69F6445C" w14:textId="77777777" w:rsidR="00246250" w:rsidRPr="00A847B7" w:rsidRDefault="00246250" w:rsidP="00246250">
      <w:pPr>
        <w:spacing w:beforeAutospacing="1" w:after="100" w:afterAutospacing="1"/>
      </w:pPr>
      <w:r w:rsidRPr="00A847B7">
        <w:t>L’achat d’un terrain à boiser, par exemple, ouvrira droit à une réduction d’impôt, alors que la réalisation de travaux forestiers permettra, toutes conditions par ailleurs remplies, de bénéficier d’un crédit d’impôt.</w:t>
      </w:r>
    </w:p>
    <w:p w14:paraId="27A96D71" w14:textId="77777777" w:rsidR="00246250" w:rsidRPr="00A847B7" w:rsidRDefault="00246250" w:rsidP="00246250">
      <w:pPr>
        <w:spacing w:beforeAutospacing="1" w:after="100" w:afterAutospacing="1"/>
      </w:pPr>
      <w:r w:rsidRPr="00A847B7">
        <w:t>La Loi de Finances pour 2021 proroge le dispositif D</w:t>
      </w:r>
      <w:r>
        <w:t>EFI</w:t>
      </w:r>
      <w:r w:rsidRPr="00A847B7">
        <w:t>-Forêt pour une durée de 2 ans, soit jusqu’au 31 décembre 2022.</w:t>
      </w:r>
    </w:p>
    <w:p w14:paraId="29D850BC" w14:textId="77777777" w:rsidR="00246250" w:rsidRPr="00A847B7" w:rsidRDefault="00246250" w:rsidP="00246250">
      <w:pPr>
        <w:spacing w:beforeAutospacing="1" w:after="100" w:afterAutospacing="1"/>
        <w:rPr>
          <w:rFonts w:cstheme="minorHAnsi"/>
        </w:rPr>
      </w:pPr>
    </w:p>
    <w:p w14:paraId="2A68D487" w14:textId="0361F438" w:rsidR="007B0F21" w:rsidRPr="00A847B7" w:rsidRDefault="007B0F21" w:rsidP="007B0F21">
      <w:pPr>
        <w:pStyle w:val="Titre3"/>
      </w:pPr>
      <w:bookmarkStart w:id="16" w:name="_Toc60784140"/>
      <w:r w:rsidRPr="00A847B7">
        <w:lastRenderedPageBreak/>
        <w:t xml:space="preserve">Slide </w:t>
      </w:r>
      <w:r w:rsidR="00246250">
        <w:t>6</w:t>
      </w:r>
      <w:r w:rsidRPr="00A847B7">
        <w:t xml:space="preserve"> : </w:t>
      </w:r>
      <w:r>
        <w:t>S</w:t>
      </w:r>
      <w:r w:rsidRPr="00A847B7">
        <w:t>ouscription au capital de PME (réduction Madelin)</w:t>
      </w:r>
      <w:bookmarkEnd w:id="16"/>
    </w:p>
    <w:p w14:paraId="12AE08DA" w14:textId="4DE8657F" w:rsidR="007B0F21" w:rsidRPr="00A847B7" w:rsidRDefault="007B0F21" w:rsidP="00694B43">
      <w:r w:rsidRPr="00694B43">
        <w:rPr>
          <w:u w:val="single"/>
        </w:rPr>
        <w:t xml:space="preserve">Source </w:t>
      </w:r>
      <w:r w:rsidRPr="00A847B7">
        <w:t xml:space="preserve">: Loi de Finances pour 2021, </w:t>
      </w:r>
      <w:r w:rsidRPr="00E26A11">
        <w:t>article</w:t>
      </w:r>
      <w:r>
        <w:t>s</w:t>
      </w:r>
      <w:r w:rsidRPr="00E26A11">
        <w:t xml:space="preserve"> </w:t>
      </w:r>
      <w:r w:rsidRPr="00830691">
        <w:t>110</w:t>
      </w:r>
      <w:r>
        <w:t>, 112 et 113</w:t>
      </w:r>
    </w:p>
    <w:p w14:paraId="12661E0B" w14:textId="23ABAE72" w:rsidR="004F587E" w:rsidRPr="004F587E" w:rsidRDefault="004F587E" w:rsidP="00EE0687">
      <w:pPr>
        <w:pStyle w:val="Paragraphedeliste"/>
        <w:numPr>
          <w:ilvl w:val="0"/>
          <w:numId w:val="313"/>
        </w:numPr>
        <w:spacing w:beforeAutospacing="1" w:after="100" w:afterAutospacing="1"/>
        <w:rPr>
          <w:rFonts w:cstheme="minorHAnsi"/>
          <w:b/>
          <w:bCs/>
          <w:i/>
          <w:iCs/>
          <w:u w:val="single"/>
        </w:rPr>
      </w:pPr>
      <w:r w:rsidRPr="004F587E">
        <w:rPr>
          <w:rFonts w:cstheme="minorHAnsi"/>
          <w:b/>
          <w:bCs/>
          <w:i/>
          <w:iCs/>
          <w:u w:val="single"/>
        </w:rPr>
        <w:t>Cas général</w:t>
      </w:r>
    </w:p>
    <w:p w14:paraId="39964373" w14:textId="324EC19B" w:rsidR="007B0F21" w:rsidRPr="00A847B7" w:rsidRDefault="007B0F21" w:rsidP="007B0F21">
      <w:pPr>
        <w:spacing w:beforeAutospacing="1" w:after="100" w:afterAutospacing="1"/>
        <w:rPr>
          <w:rFonts w:cstheme="minorHAnsi"/>
        </w:rPr>
      </w:pPr>
      <w:r w:rsidRPr="00A847B7">
        <w:rPr>
          <w:rFonts w:cstheme="minorHAnsi"/>
        </w:rPr>
        <w:t>Pour bénéficier de cette réduction d’impôt, le contribuable doit souscrire au capital d’une PME. Cet apport doit être fait en « numéraire ». Concrètement, il doit consister en un dépôt de fonds au profit de la société cible, apport qui viendra former ou augmenter le capital social de cette société.</w:t>
      </w:r>
    </w:p>
    <w:p w14:paraId="54A66BB7" w14:textId="77777777" w:rsidR="007B0F21" w:rsidRPr="00A847B7" w:rsidRDefault="007B0F21" w:rsidP="007B0F21">
      <w:pPr>
        <w:spacing w:beforeAutospacing="1" w:after="100" w:afterAutospacing="1"/>
        <w:rPr>
          <w:rFonts w:cstheme="minorHAnsi"/>
        </w:rPr>
      </w:pPr>
      <w:r w:rsidRPr="00A847B7">
        <w:rPr>
          <w:rFonts w:cstheme="minorHAnsi"/>
        </w:rPr>
        <w:t>En principe, il n’est possible de bénéficier de cette réduction d’impôt qu’au moment de la constitution de la société. Il n’est donc pas possible d’y prétendre à l’occasion d’une augmentation de capital, sauf dans une hypothèse précise : que le contribuable ne soit pas déjà associé ou actionnaire de la société. Cette interdiction ne joue cependant pas en cas d’investissement de suivi, sous réserve du respect des conditions suivantes :</w:t>
      </w:r>
    </w:p>
    <w:p w14:paraId="0F7F3CA0" w14:textId="77777777" w:rsidR="007B0F21" w:rsidRPr="00A847B7" w:rsidRDefault="007B0F21" w:rsidP="00EE0687">
      <w:pPr>
        <w:pStyle w:val="Paragraphedeliste"/>
        <w:numPr>
          <w:ilvl w:val="0"/>
          <w:numId w:val="33"/>
        </w:numPr>
        <w:spacing w:beforeAutospacing="1" w:after="100" w:afterAutospacing="1"/>
        <w:rPr>
          <w:rFonts w:cstheme="minorHAnsi"/>
        </w:rPr>
      </w:pPr>
      <w:r w:rsidRPr="00A847B7">
        <w:rPr>
          <w:rFonts w:cstheme="minorHAnsi"/>
        </w:rPr>
        <w:t>le contribuable a bénéficié de la réduction d’impôt au titre de son 1</w:t>
      </w:r>
      <w:r w:rsidRPr="00A847B7">
        <w:rPr>
          <w:rFonts w:cstheme="minorHAnsi"/>
          <w:vertAlign w:val="superscript"/>
        </w:rPr>
        <w:t>er</w:t>
      </w:r>
      <w:r w:rsidRPr="00A847B7">
        <w:rPr>
          <w:rFonts w:cstheme="minorHAnsi"/>
        </w:rPr>
        <w:t xml:space="preserve"> investissement ;</w:t>
      </w:r>
    </w:p>
    <w:p w14:paraId="1F45843E" w14:textId="77777777" w:rsidR="007B0F21" w:rsidRPr="00A847B7" w:rsidRDefault="007B0F21" w:rsidP="00EE0687">
      <w:pPr>
        <w:pStyle w:val="Paragraphedeliste"/>
        <w:numPr>
          <w:ilvl w:val="0"/>
          <w:numId w:val="33"/>
        </w:numPr>
        <w:spacing w:beforeAutospacing="1" w:after="100" w:afterAutospacing="1"/>
        <w:rPr>
          <w:rFonts w:cstheme="minorHAnsi"/>
        </w:rPr>
      </w:pPr>
      <w:r w:rsidRPr="00A847B7">
        <w:rPr>
          <w:rFonts w:cstheme="minorHAnsi"/>
        </w:rPr>
        <w:t>de possibles investissements de suivi sont prévus dans le plan d’entreprise de la société bénéficiaire (cela signifie concrètement que, dès l’investissement initial, l’investisseur s’est engagé dans une démarche d’investissement de moyen terme permettant de bénéficier de l’avantage fiscal pendant plusieurs cycles d’investissement) ;</w:t>
      </w:r>
    </w:p>
    <w:p w14:paraId="48EF0841" w14:textId="77777777" w:rsidR="007B0F21" w:rsidRPr="00A847B7" w:rsidRDefault="007B0F21" w:rsidP="00EE0687">
      <w:pPr>
        <w:pStyle w:val="Paragraphedeliste"/>
        <w:numPr>
          <w:ilvl w:val="0"/>
          <w:numId w:val="33"/>
        </w:numPr>
        <w:spacing w:beforeAutospacing="1" w:after="100" w:afterAutospacing="1"/>
        <w:rPr>
          <w:rFonts w:cstheme="minorHAnsi"/>
        </w:rPr>
      </w:pPr>
      <w:r w:rsidRPr="00A847B7">
        <w:rPr>
          <w:rFonts w:cstheme="minorHAnsi"/>
        </w:rPr>
        <w:t>la société n’est pas devenue liée à une autre entreprise.</w:t>
      </w:r>
    </w:p>
    <w:p w14:paraId="151C7544" w14:textId="77777777" w:rsidR="007B0F21" w:rsidRPr="00A847B7" w:rsidRDefault="007B0F21" w:rsidP="007B0F21">
      <w:pPr>
        <w:spacing w:beforeAutospacing="1" w:after="100" w:afterAutospacing="1"/>
        <w:rPr>
          <w:rFonts w:cstheme="minorHAnsi"/>
        </w:rPr>
      </w:pPr>
      <w:r w:rsidRPr="00A847B7">
        <w:rPr>
          <w:rFonts w:cstheme="minorHAnsi"/>
        </w:rPr>
        <w:t>La réduction d’impôt est, en principe, égale à 18 % du montant versé retenu dans la limite maximale de 50 000 € (pour les personnes seules) ou 100 000 € (pour les personnes mariées ou pacsées, et soumises à imposition commune).</w:t>
      </w:r>
    </w:p>
    <w:p w14:paraId="7FCB6866" w14:textId="77777777" w:rsidR="007B0F21" w:rsidRPr="00A847B7" w:rsidRDefault="007B0F21" w:rsidP="007B0F21">
      <w:pPr>
        <w:spacing w:beforeAutospacing="1" w:after="100" w:afterAutospacing="1"/>
        <w:rPr>
          <w:rFonts w:cstheme="minorHAnsi"/>
        </w:rPr>
      </w:pPr>
      <w:r w:rsidRPr="00A847B7">
        <w:rPr>
          <w:rFonts w:cstheme="minorHAnsi"/>
        </w:rPr>
        <w:t>Temporairement, le taux de cet avantage fiscal a été porté à 25 % pour les investissements réalisés entre le 10 août 2020 et le 31 décembre 2020.</w:t>
      </w:r>
    </w:p>
    <w:p w14:paraId="397101D3" w14:textId="63DE566C" w:rsidR="007B0F21" w:rsidRPr="00A847B7" w:rsidRDefault="007B0F21" w:rsidP="007B0F21">
      <w:pPr>
        <w:spacing w:beforeAutospacing="1" w:after="100" w:afterAutospacing="1"/>
        <w:rPr>
          <w:rFonts w:cstheme="minorHAnsi"/>
        </w:rPr>
      </w:pPr>
      <w:r w:rsidRPr="00A847B7">
        <w:rPr>
          <w:rFonts w:cstheme="minorHAnsi"/>
        </w:rPr>
        <w:t>La Loi de Finances pour 2021 prévoit d’appliquer ce taux de 25 % aux investissements réalisés à compter d’une date fixée par décret (non encore paru à ce jour) et jusqu’au 31 décembre 2021, sous réserve de la réponse de la Commission européenne quant à la conformité de cette réduction d’impôt à la réglementation européenne.</w:t>
      </w:r>
    </w:p>
    <w:p w14:paraId="56F07E16" w14:textId="77777777" w:rsidR="007B0F21" w:rsidRPr="00A847B7" w:rsidRDefault="007B0F21" w:rsidP="00EE0687">
      <w:pPr>
        <w:pStyle w:val="Paragraphedeliste"/>
        <w:numPr>
          <w:ilvl w:val="0"/>
          <w:numId w:val="9"/>
        </w:numPr>
        <w:spacing w:beforeAutospacing="1" w:after="100" w:afterAutospacing="1"/>
        <w:rPr>
          <w:rFonts w:cstheme="minorHAnsi"/>
        </w:rPr>
      </w:pPr>
      <w:r w:rsidRPr="00A847B7">
        <w:rPr>
          <w:rFonts w:cstheme="minorHAnsi"/>
          <w:b/>
          <w:bCs/>
          <w:i/>
          <w:iCs/>
          <w:u w:val="single"/>
        </w:rPr>
        <w:t>Cas particulier des souscriptions au capital d’une entreprise solidaire d’utilité sociale</w:t>
      </w:r>
    </w:p>
    <w:p w14:paraId="63220202" w14:textId="77777777" w:rsidR="007B0F21" w:rsidRPr="00A847B7" w:rsidRDefault="007B0F21" w:rsidP="007B0F21">
      <w:pPr>
        <w:spacing w:beforeAutospacing="1" w:after="100" w:afterAutospacing="1"/>
        <w:rPr>
          <w:rFonts w:cstheme="minorHAnsi"/>
        </w:rPr>
      </w:pPr>
      <w:r w:rsidRPr="00A847B7">
        <w:rPr>
          <w:rFonts w:cstheme="minorHAnsi"/>
        </w:rPr>
        <w:t>La réduction IR-PME s’applique également en cas de souscription au capital d’une entreprise solidaire d’utilité sociale (ESUS).</w:t>
      </w:r>
    </w:p>
    <w:p w14:paraId="2AB3F5C6" w14:textId="77777777" w:rsidR="007B0F21" w:rsidRPr="00A847B7" w:rsidRDefault="007B0F21" w:rsidP="007B0F21">
      <w:pPr>
        <w:spacing w:beforeAutospacing="1" w:after="100" w:afterAutospacing="1"/>
        <w:rPr>
          <w:rFonts w:cstheme="minorHAnsi"/>
        </w:rPr>
      </w:pPr>
      <w:r w:rsidRPr="00A847B7">
        <w:rPr>
          <w:rFonts w:cstheme="minorHAnsi"/>
        </w:rPr>
        <w:t xml:space="preserve">Pour mémoire, la somme des avantages fiscaux auxquels peut prétendre un même contribuable fait l’objet d’un plafonnement annuel de 10 000 €. </w:t>
      </w:r>
    </w:p>
    <w:p w14:paraId="54E867BF" w14:textId="63A65455" w:rsidR="007B0F21" w:rsidRPr="00A847B7" w:rsidRDefault="007B0F21" w:rsidP="007B0F21">
      <w:pPr>
        <w:spacing w:beforeAutospacing="1" w:after="100" w:afterAutospacing="1"/>
        <w:rPr>
          <w:rFonts w:cstheme="minorHAnsi"/>
        </w:rPr>
      </w:pPr>
      <w:r w:rsidRPr="00A847B7">
        <w:rPr>
          <w:rFonts w:cstheme="minorHAnsi"/>
        </w:rPr>
        <w:t>Les souscriptions au capital d’une ESUS réalisées à compter d’une date fixée par décret (non encore paru à ce jour) sous réserve de la réponse de la Commission européenne quant à la conformité de cette disposition à la réglementation européenne, ou à compter du 1</w:t>
      </w:r>
      <w:r w:rsidRPr="00A847B7">
        <w:rPr>
          <w:rFonts w:cstheme="minorHAnsi"/>
          <w:vertAlign w:val="superscript"/>
        </w:rPr>
        <w:t>er</w:t>
      </w:r>
      <w:r w:rsidRPr="00A847B7">
        <w:rPr>
          <w:rFonts w:cstheme="minorHAnsi"/>
        </w:rPr>
        <w:t xml:space="preserve"> janvier 2021 si la réponse est reçue avant cette date, et jusqu’au 31 décembre 2021 ne seront pas prises en compte dans ce plafond de 10 000 €, dans la limite de 3 000 €.</w:t>
      </w:r>
    </w:p>
    <w:p w14:paraId="72E0FAC7" w14:textId="77777777" w:rsidR="007B0F21" w:rsidRPr="00A847B7" w:rsidRDefault="007B0F21" w:rsidP="007B0F21">
      <w:pPr>
        <w:spacing w:beforeAutospacing="1" w:after="100" w:afterAutospacing="1"/>
        <w:rPr>
          <w:rFonts w:cstheme="minorHAnsi"/>
        </w:rPr>
      </w:pPr>
      <w:r w:rsidRPr="00A847B7">
        <w:rPr>
          <w:rFonts w:cstheme="minorHAnsi"/>
        </w:rPr>
        <w:t>Plus simplement, le montant de cet avantage fiscal ne pourra pas conduire un contribuable à bénéficier d’une diminution de plus de 13 000 € du montant de son impôt sur le revenu.</w:t>
      </w:r>
    </w:p>
    <w:p w14:paraId="22F71194" w14:textId="77777777" w:rsidR="007B0F21" w:rsidRPr="00A847B7" w:rsidRDefault="007B0F21" w:rsidP="00EE0687">
      <w:pPr>
        <w:pStyle w:val="Paragraphedeliste"/>
        <w:numPr>
          <w:ilvl w:val="0"/>
          <w:numId w:val="9"/>
        </w:numPr>
        <w:spacing w:beforeAutospacing="1" w:after="100" w:afterAutospacing="1"/>
        <w:rPr>
          <w:rFonts w:cstheme="minorHAnsi"/>
          <w:b/>
          <w:bCs/>
          <w:i/>
          <w:iCs/>
          <w:u w:val="single"/>
        </w:rPr>
      </w:pPr>
      <w:r w:rsidRPr="00A847B7">
        <w:rPr>
          <w:rFonts w:cstheme="minorHAnsi"/>
          <w:b/>
          <w:bCs/>
          <w:i/>
          <w:iCs/>
          <w:u w:val="single"/>
        </w:rPr>
        <w:lastRenderedPageBreak/>
        <w:t>Cas particulier des souscriptions au capital de fonds d’investissements de proximité (FIP) dans les départements d’Outre-mer (DOM)</w:t>
      </w:r>
    </w:p>
    <w:p w14:paraId="7B6A2DA2" w14:textId="77777777" w:rsidR="007B0F21" w:rsidRPr="00A847B7" w:rsidRDefault="007B0F21" w:rsidP="007B0F21">
      <w:pPr>
        <w:spacing w:beforeAutospacing="1" w:after="100" w:afterAutospacing="1"/>
        <w:rPr>
          <w:rFonts w:cstheme="minorHAnsi"/>
        </w:rPr>
      </w:pPr>
      <w:r w:rsidRPr="00A847B7">
        <w:rPr>
          <w:rFonts w:cstheme="minorHAnsi"/>
        </w:rPr>
        <w:t>La réduction IR-PME s’applique également en cas de souscription de parts de certains fonds d’investissements de proximité dans les départements d’Outre-mer (FIP-DOM).</w:t>
      </w:r>
    </w:p>
    <w:p w14:paraId="33659C02" w14:textId="77777777" w:rsidR="007B0F21" w:rsidRPr="00A847B7" w:rsidRDefault="007B0F21" w:rsidP="007B0F21">
      <w:pPr>
        <w:spacing w:beforeAutospacing="1" w:after="100" w:afterAutospacing="1"/>
        <w:rPr>
          <w:rFonts w:cstheme="minorHAnsi"/>
        </w:rPr>
      </w:pPr>
      <w:r w:rsidRPr="00A847B7">
        <w:rPr>
          <w:rFonts w:cstheme="minorHAnsi"/>
        </w:rPr>
        <w:t>Actuellement, le montant de cet avantage fiscal est fixé à 30 % des versements effectués au titre de la souscription en numéraire, de parts de FIP dont l’actif est constitué pour 70 % au moins de titres financiers, parts de société à responsabilité limitée et avances en compte courant émises par des sociétés :</w:t>
      </w:r>
    </w:p>
    <w:p w14:paraId="5C1ED1D1" w14:textId="7EFE3EAE" w:rsidR="007B0F21" w:rsidRPr="00A847B7" w:rsidRDefault="007B0F21" w:rsidP="00EE0687">
      <w:pPr>
        <w:pStyle w:val="Paragraphedeliste"/>
        <w:numPr>
          <w:ilvl w:val="0"/>
          <w:numId w:val="34"/>
        </w:numPr>
        <w:spacing w:beforeAutospacing="1" w:after="100" w:afterAutospacing="1"/>
        <w:rPr>
          <w:rFonts w:cstheme="minorHAnsi"/>
        </w:rPr>
      </w:pPr>
      <w:r w:rsidRPr="00A847B7">
        <w:rPr>
          <w:rFonts w:cstheme="minorHAnsi"/>
        </w:rPr>
        <w:t>qui exercent leurs activités exclusivement dans des établissements situés dans les départements d'</w:t>
      </w:r>
      <w:r>
        <w:rPr>
          <w:rFonts w:cstheme="minorHAnsi"/>
        </w:rPr>
        <w:t>O</w:t>
      </w:r>
      <w:r w:rsidRPr="00A847B7">
        <w:rPr>
          <w:rFonts w:cstheme="minorHAnsi"/>
        </w:rPr>
        <w:t>utre-mer, Saint-Barthélemy, Saint-Martin, Saint-Pierre-et-Miquelon, en Nouvelle-Calédonie, en Polynésie française et dans les îles Wallis et Futuna ;</w:t>
      </w:r>
    </w:p>
    <w:p w14:paraId="256417A5" w14:textId="77777777" w:rsidR="007B0F21" w:rsidRPr="00A847B7" w:rsidRDefault="007B0F21" w:rsidP="00EE0687">
      <w:pPr>
        <w:pStyle w:val="Paragraphedeliste"/>
        <w:numPr>
          <w:ilvl w:val="0"/>
          <w:numId w:val="34"/>
        </w:numPr>
        <w:spacing w:beforeAutospacing="1" w:after="100" w:afterAutospacing="1"/>
        <w:rPr>
          <w:rFonts w:cstheme="minorHAnsi"/>
        </w:rPr>
      </w:pPr>
      <w:r w:rsidRPr="00A847B7">
        <w:rPr>
          <w:rFonts w:cstheme="minorHAnsi"/>
        </w:rPr>
        <w:t>et dans les secteurs agricole, commercial, industriel ou artisanal.</w:t>
      </w:r>
    </w:p>
    <w:p w14:paraId="0BEBCAD1" w14:textId="77777777" w:rsidR="007B0F21" w:rsidRPr="00A847B7" w:rsidRDefault="007B0F21" w:rsidP="007B0F21">
      <w:pPr>
        <w:spacing w:beforeAutospacing="1" w:after="100" w:afterAutospacing="1"/>
        <w:rPr>
          <w:rFonts w:cstheme="minorHAnsi"/>
        </w:rPr>
      </w:pPr>
      <w:r w:rsidRPr="00A847B7">
        <w:rPr>
          <w:rFonts w:cstheme="minorHAnsi"/>
        </w:rPr>
        <w:t>La Loi de Finances pour 2021 supprime cette dernière condition pour les versements réalisés à compter d’une date fixée par Décret (non encore paru à ce jour) sous réserve de la réponse de la Commission européenne quant à la conformité de cette disposition à la réglementation européenne, ou à compter du 1</w:t>
      </w:r>
      <w:r w:rsidRPr="00A847B7">
        <w:rPr>
          <w:rFonts w:cstheme="minorHAnsi"/>
          <w:vertAlign w:val="superscript"/>
        </w:rPr>
        <w:t>er</w:t>
      </w:r>
      <w:r w:rsidRPr="00A847B7">
        <w:rPr>
          <w:rFonts w:cstheme="minorHAnsi"/>
        </w:rPr>
        <w:t xml:space="preserve"> janvier 2021 si la réponse est reçue avant cette date.</w:t>
      </w:r>
    </w:p>
    <w:p w14:paraId="6FD07E67" w14:textId="77777777" w:rsidR="007B0F21" w:rsidRPr="00A847B7" w:rsidRDefault="007B0F21" w:rsidP="007B0F21">
      <w:pPr>
        <w:spacing w:beforeAutospacing="1" w:after="100" w:afterAutospacing="1"/>
        <w:rPr>
          <w:rFonts w:cstheme="minorHAnsi"/>
        </w:rPr>
      </w:pPr>
    </w:p>
    <w:p w14:paraId="12163190" w14:textId="0070B187" w:rsidR="00C34273" w:rsidRPr="00A847B7" w:rsidRDefault="00C34273" w:rsidP="00C34273">
      <w:pPr>
        <w:pStyle w:val="Titre3"/>
      </w:pPr>
      <w:bookmarkStart w:id="17" w:name="_Toc60784141"/>
      <w:r w:rsidRPr="00A847B7">
        <w:t xml:space="preserve">Slide </w:t>
      </w:r>
      <w:r>
        <w:t>7</w:t>
      </w:r>
      <w:r w:rsidRPr="00A847B7">
        <w:t xml:space="preserve"> : </w:t>
      </w:r>
      <w:r>
        <w:t>Dons en faveur des organismes d’aide aux personnes</w:t>
      </w:r>
      <w:bookmarkEnd w:id="17"/>
    </w:p>
    <w:p w14:paraId="78780B32" w14:textId="77777777" w:rsidR="00C34273" w:rsidRPr="0032638E" w:rsidRDefault="00C34273" w:rsidP="00C34273">
      <w:r w:rsidRPr="004F587E">
        <w:rPr>
          <w:u w:val="single"/>
        </w:rPr>
        <w:t xml:space="preserve">Source </w:t>
      </w:r>
      <w:r w:rsidRPr="00A847B7">
        <w:t xml:space="preserve">: Loi de Finances pour </w:t>
      </w:r>
      <w:r w:rsidRPr="00AE6DC6">
        <w:t xml:space="preserve">2021, article </w:t>
      </w:r>
      <w:r w:rsidRPr="00D93968">
        <w:t>187</w:t>
      </w:r>
    </w:p>
    <w:p w14:paraId="30526B9C" w14:textId="77777777" w:rsidR="00C34273" w:rsidRPr="00516365" w:rsidRDefault="00C34273" w:rsidP="00C34273">
      <w:pPr>
        <w:spacing w:beforeAutospacing="1" w:after="100" w:afterAutospacing="1"/>
        <w:rPr>
          <w:rFonts w:cstheme="minorHAnsi"/>
        </w:rPr>
      </w:pPr>
      <w:r w:rsidRPr="00184987">
        <w:rPr>
          <w:rFonts w:cstheme="minorHAnsi"/>
        </w:rPr>
        <w:t>L</w:t>
      </w:r>
      <w:r w:rsidRPr="002479A9">
        <w:rPr>
          <w:rFonts w:cstheme="minorHAnsi"/>
        </w:rPr>
        <w:t>e don fait à une association ou un organisme éligible permet de</w:t>
      </w:r>
      <w:r w:rsidRPr="0063317F">
        <w:rPr>
          <w:rFonts w:cstheme="minorHAnsi"/>
        </w:rPr>
        <w:t xml:space="preserve"> bénéficier d’une</w:t>
      </w:r>
      <w:r w:rsidRPr="00516365">
        <w:rPr>
          <w:rFonts w:cstheme="minorHAnsi"/>
        </w:rPr>
        <w:t xml:space="preserve"> réduction d’impôt, dont le montant et les modalités de calcul diffèrent toutefois en fonction de l’organisme bénéficiaire.</w:t>
      </w:r>
    </w:p>
    <w:p w14:paraId="64F70F9E" w14:textId="77777777" w:rsidR="00C34273" w:rsidRPr="00516365" w:rsidRDefault="00C34273" w:rsidP="00C34273">
      <w:pPr>
        <w:spacing w:beforeAutospacing="1" w:after="100" w:afterAutospacing="1"/>
        <w:rPr>
          <w:rFonts w:cstheme="minorHAnsi"/>
        </w:rPr>
      </w:pPr>
      <w:r w:rsidRPr="00516365">
        <w:rPr>
          <w:rFonts w:cstheme="minorHAnsi"/>
        </w:rPr>
        <w:t xml:space="preserve">D’une manière générale, la réduction d’impôt est égale à 66 % du montant du versement effectué, versement retenu dans la limite de 20 % </w:t>
      </w:r>
      <w:r>
        <w:rPr>
          <w:rFonts w:cstheme="minorHAnsi"/>
        </w:rPr>
        <w:t>du</w:t>
      </w:r>
      <w:r w:rsidRPr="00516365">
        <w:rPr>
          <w:rFonts w:cstheme="minorHAnsi"/>
        </w:rPr>
        <w:t xml:space="preserve"> revenu imposable</w:t>
      </w:r>
      <w:r>
        <w:rPr>
          <w:rFonts w:cstheme="minorHAnsi"/>
        </w:rPr>
        <w:t>.</w:t>
      </w:r>
    </w:p>
    <w:p w14:paraId="751F1954" w14:textId="77777777" w:rsidR="00C34273" w:rsidRPr="00516365" w:rsidRDefault="00C34273" w:rsidP="00C34273">
      <w:pPr>
        <w:spacing w:beforeAutospacing="1" w:after="100" w:afterAutospacing="1"/>
        <w:rPr>
          <w:rFonts w:cstheme="minorHAnsi"/>
        </w:rPr>
      </w:pPr>
      <w:r w:rsidRPr="00516365">
        <w:rPr>
          <w:rFonts w:cstheme="minorHAnsi"/>
        </w:rPr>
        <w:t xml:space="preserve">Mais si </w:t>
      </w:r>
      <w:r>
        <w:rPr>
          <w:rFonts w:cstheme="minorHAnsi"/>
        </w:rPr>
        <w:t>le</w:t>
      </w:r>
      <w:r w:rsidRPr="00516365">
        <w:rPr>
          <w:rFonts w:cstheme="minorHAnsi"/>
        </w:rPr>
        <w:t xml:space="preserve"> don est effectué au profit d’une association sans but lucratif dont l’objet est de fournir des repas ou des soins ou de favoriser le logement au bénéfice de personnes en difficulté, ou au profit d’une association qui exerce des actions concrètes en faveur des victimes de violence</w:t>
      </w:r>
      <w:r>
        <w:rPr>
          <w:rFonts w:cstheme="minorHAnsi"/>
        </w:rPr>
        <w:t>s</w:t>
      </w:r>
      <w:r w:rsidRPr="00516365">
        <w:rPr>
          <w:rFonts w:cstheme="minorHAnsi"/>
        </w:rPr>
        <w:t xml:space="preserve"> domestique</w:t>
      </w:r>
      <w:r>
        <w:rPr>
          <w:rFonts w:cstheme="minorHAnsi"/>
        </w:rPr>
        <w:t>s</w:t>
      </w:r>
      <w:r w:rsidRPr="00516365">
        <w:rPr>
          <w:rFonts w:cstheme="minorHAnsi"/>
        </w:rPr>
        <w:t xml:space="preserve">, qui leur propose un accompagnement ou qui contribue à favoriser leur relogement, la réduction d’impôt sera égale à 75 % du montant du versement effectué, retenu dans la limite de </w:t>
      </w:r>
      <w:r>
        <w:rPr>
          <w:rFonts w:cstheme="minorHAnsi"/>
        </w:rPr>
        <w:t>1 000</w:t>
      </w:r>
      <w:r w:rsidRPr="00516365">
        <w:rPr>
          <w:rFonts w:cstheme="minorHAnsi"/>
        </w:rPr>
        <w:t xml:space="preserve"> € en 2020</w:t>
      </w:r>
      <w:r>
        <w:rPr>
          <w:rFonts w:cstheme="minorHAnsi"/>
        </w:rPr>
        <w:t xml:space="preserve"> (au lieu de 552 €)</w:t>
      </w:r>
      <w:r w:rsidRPr="00516365">
        <w:rPr>
          <w:rFonts w:cstheme="minorHAnsi"/>
        </w:rPr>
        <w:t>.</w:t>
      </w:r>
    </w:p>
    <w:p w14:paraId="451BB229" w14:textId="77777777" w:rsidR="00C34273" w:rsidRPr="00516365" w:rsidRDefault="00C34273" w:rsidP="00C34273">
      <w:pPr>
        <w:spacing w:beforeAutospacing="1" w:after="100" w:afterAutospacing="1"/>
        <w:rPr>
          <w:rFonts w:cstheme="minorHAnsi"/>
        </w:rPr>
      </w:pPr>
      <w:r>
        <w:rPr>
          <w:rFonts w:cstheme="minorHAnsi"/>
        </w:rPr>
        <w:t>La Loi de Finances pour 2021 maintient cette limite de 1 000 € pour 2021.</w:t>
      </w:r>
    </w:p>
    <w:p w14:paraId="528EB878" w14:textId="6DD6E112" w:rsidR="00274898" w:rsidRDefault="00274898">
      <w:pPr>
        <w:rPr>
          <w:rFonts w:cstheme="minorHAnsi"/>
        </w:rPr>
      </w:pPr>
      <w:r>
        <w:rPr>
          <w:rFonts w:cstheme="minorHAnsi"/>
        </w:rPr>
        <w:br w:type="page"/>
      </w:r>
    </w:p>
    <w:p w14:paraId="678566D3" w14:textId="77777777" w:rsidR="00C34273" w:rsidRPr="00A847B7" w:rsidRDefault="00C34273" w:rsidP="00C34273">
      <w:pPr>
        <w:spacing w:beforeAutospacing="1" w:after="100" w:afterAutospacing="1"/>
        <w:rPr>
          <w:rFonts w:cstheme="minorHAnsi"/>
        </w:rPr>
      </w:pPr>
    </w:p>
    <w:p w14:paraId="2322DA71" w14:textId="77777777" w:rsidR="0045376F" w:rsidRPr="00A847B7" w:rsidRDefault="0045376F" w:rsidP="0045376F">
      <w:pPr>
        <w:pStyle w:val="Titre2"/>
      </w:pPr>
      <w:bookmarkStart w:id="18" w:name="_Toc30149237"/>
      <w:bookmarkStart w:id="19" w:name="_Toc60784142"/>
      <w:r w:rsidRPr="00A847B7">
        <w:rPr>
          <w:rFonts w:cstheme="minorHAnsi"/>
        </w:rPr>
        <w:t>Gestion du patrimoine immobilier</w:t>
      </w:r>
      <w:bookmarkEnd w:id="18"/>
      <w:bookmarkEnd w:id="19"/>
    </w:p>
    <w:p w14:paraId="56E5A1D3" w14:textId="77777777" w:rsidR="00BF2BD6" w:rsidRPr="00A847B7" w:rsidRDefault="00BF2BD6" w:rsidP="00BF2BD6"/>
    <w:p w14:paraId="5CD811A4" w14:textId="6635DDFA" w:rsidR="002C5004" w:rsidRPr="00A847B7" w:rsidRDefault="002C5004" w:rsidP="002C5004">
      <w:pPr>
        <w:pStyle w:val="Titre3"/>
      </w:pPr>
      <w:bookmarkStart w:id="20" w:name="_Toc60784143"/>
      <w:r w:rsidRPr="00A847B7">
        <w:t xml:space="preserve">Slide </w:t>
      </w:r>
      <w:r w:rsidR="00274898">
        <w:t>8</w:t>
      </w:r>
      <w:r w:rsidRPr="00A847B7">
        <w:t xml:space="preserve"> : </w:t>
      </w:r>
      <w:r w:rsidR="00EA41E9">
        <w:t>T</w:t>
      </w:r>
      <w:r w:rsidRPr="00A847B7">
        <w:t>ransition énergétique (CITE)</w:t>
      </w:r>
      <w:bookmarkEnd w:id="20"/>
    </w:p>
    <w:p w14:paraId="6829A73A" w14:textId="6ED51DF7" w:rsidR="002C5004" w:rsidRPr="00A847B7" w:rsidRDefault="004F587E" w:rsidP="004F587E">
      <w:r w:rsidRPr="004F587E">
        <w:rPr>
          <w:u w:val="single"/>
        </w:rPr>
        <w:t xml:space="preserve">Source </w:t>
      </w:r>
      <w:r w:rsidRPr="00A847B7">
        <w:t>:</w:t>
      </w:r>
      <w:r w:rsidR="002C5004" w:rsidRPr="00A847B7">
        <w:t xml:space="preserve"> Loi de Finances pour 2021, </w:t>
      </w:r>
      <w:r w:rsidR="002C5004" w:rsidRPr="00905C0E">
        <w:t xml:space="preserve">article </w:t>
      </w:r>
      <w:r w:rsidR="008F0B8D">
        <w:t>53</w:t>
      </w:r>
    </w:p>
    <w:p w14:paraId="2101566E" w14:textId="77777777" w:rsidR="002C5004" w:rsidRPr="00A847B7" w:rsidRDefault="002C5004" w:rsidP="004F587E">
      <w:pPr>
        <w:spacing w:beforeAutospacing="1" w:after="100" w:afterAutospacing="1"/>
        <w:rPr>
          <w:rFonts w:cstheme="minorHAnsi"/>
        </w:rPr>
      </w:pPr>
      <w:r w:rsidRPr="00A847B7">
        <w:rPr>
          <w:rFonts w:cstheme="minorHAnsi"/>
        </w:rPr>
        <w:t>La réalisation de certains travaux visant à améliorer la qualité énergétique des logements, entre le 1</w:t>
      </w:r>
      <w:r w:rsidRPr="00A847B7">
        <w:rPr>
          <w:rFonts w:cstheme="minorHAnsi"/>
          <w:vertAlign w:val="superscript"/>
        </w:rPr>
        <w:t>er</w:t>
      </w:r>
      <w:r w:rsidRPr="00A847B7">
        <w:rPr>
          <w:rFonts w:cstheme="minorHAnsi"/>
        </w:rPr>
        <w:t xml:space="preserve"> janvier 2020 et le 31 décembre 2020, peuvent permettre de bénéficier du crédit d’impôt pour la transition énergétique (CITE) « modifié » par la Loi de Finances pour 2020. </w:t>
      </w:r>
    </w:p>
    <w:p w14:paraId="4B5D8530" w14:textId="77777777" w:rsidR="002C5004" w:rsidRPr="00A847B7" w:rsidRDefault="002C5004" w:rsidP="00EE0687">
      <w:pPr>
        <w:pStyle w:val="Paragraphedeliste"/>
        <w:numPr>
          <w:ilvl w:val="0"/>
          <w:numId w:val="1"/>
        </w:numPr>
        <w:spacing w:beforeAutospacing="1" w:after="100" w:afterAutospacing="1"/>
        <w:rPr>
          <w:rFonts w:cstheme="minorHAnsi"/>
        </w:rPr>
      </w:pPr>
      <w:r w:rsidRPr="00A847B7">
        <w:rPr>
          <w:rFonts w:cstheme="minorHAnsi"/>
          <w:b/>
          <w:bCs/>
          <w:i/>
          <w:iCs/>
          <w:u w:val="single"/>
        </w:rPr>
        <w:t>Concernant les dépenses éligibles</w:t>
      </w:r>
    </w:p>
    <w:p w14:paraId="5DCB6A5D" w14:textId="77777777" w:rsidR="002C5004" w:rsidRPr="00A847B7" w:rsidRDefault="002C5004" w:rsidP="002C5004">
      <w:pPr>
        <w:spacing w:beforeAutospacing="1" w:after="100" w:afterAutospacing="1"/>
        <w:rPr>
          <w:rFonts w:cstheme="minorHAnsi"/>
        </w:rPr>
      </w:pPr>
      <w:r w:rsidRPr="00A847B7">
        <w:rPr>
          <w:rFonts w:cstheme="minorHAnsi"/>
        </w:rPr>
        <w:t xml:space="preserve">Sont concernées les dépenses éligibles suivantes : </w:t>
      </w:r>
    </w:p>
    <w:p w14:paraId="5FBC4926"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e matériaux d'isolation thermique des parois vitrées à la condition que les matériaux achetés viennent en remplacement de parois en simple vitrage ;</w:t>
      </w:r>
    </w:p>
    <w:p w14:paraId="554F2F10"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e matériaux d'isolation thermique des parois opaques ;</w:t>
      </w:r>
    </w:p>
    <w:p w14:paraId="59CD671B"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 xml:space="preserve">achat et pose d’équipements de chauffage ou de fourniture d'eau chaude sanitaire fonctionnant au bois ou autres biomasses, ou à l’énergie solaire thermique, y compris les poêles de masse artisanaux ou à accumulation de chaleur ; </w:t>
      </w:r>
    </w:p>
    <w:p w14:paraId="37F95F09"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pour les équipements fonctionnant à l’énergie solaire thermique, le CITE ne s’appliquera qu’à condition que l’équipement intègre une surface minimale de capteurs solaires : la surface minimale en question sera fixée par arrêté (non encore paru à ce jour) ;</w:t>
      </w:r>
    </w:p>
    <w:p w14:paraId="74BFA925" w14:textId="18A1BF33"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e pompes à chaleur, autres que air/air, dont la finalité essentielle est la production de chaleur ou d'eau chaude sanitaire ;</w:t>
      </w:r>
    </w:p>
    <w:p w14:paraId="77C8D837"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pose d’un échangeur de chaleur souterrain pour les pompes à chaleur géothermiques ;</w:t>
      </w:r>
    </w:p>
    <w:p w14:paraId="6F1BA5D9"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 équipements de raccordement à un réseau de chaleur, alimenté majoritairement par des énergies renouvelables ou par une installation de cogénération ;</w:t>
      </w:r>
    </w:p>
    <w:p w14:paraId="12B65704"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équipement de raccordement à un réseau de froid, alimenté majoritairement par du froid d'origine renouvelable ou de récupération ;</w:t>
      </w:r>
    </w:p>
    <w:p w14:paraId="7834FE8E"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un système de charge pour les véhicules électriques ;</w:t>
      </w:r>
    </w:p>
    <w:p w14:paraId="24168014"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équipement ou de matériaux de protection des parois vitrées ou opaques contre les rayonnements solaires, uniquement dans les départements d’Outre-mer ;</w:t>
      </w:r>
    </w:p>
    <w:p w14:paraId="0E3C47BA"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frais de réalisation d’un audit énergétique qui propose des travaux permettant d’améliorer les performances énergétiques de l’habitation, à l’exception des situations dans lesquelles la réalisation d’un tel audit est obligatoire ;</w:t>
      </w:r>
    </w:p>
    <w:p w14:paraId="3998507C"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frais de dépose d’une cuve à fioul ;</w:t>
      </w:r>
    </w:p>
    <w:p w14:paraId="23547B71"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d’équipements de ventilation mécanique contrôlée à double flux.</w:t>
      </w:r>
    </w:p>
    <w:p w14:paraId="7B106215" w14:textId="77777777" w:rsidR="002C5004" w:rsidRPr="00A847B7" w:rsidRDefault="002C5004" w:rsidP="002C5004">
      <w:pPr>
        <w:spacing w:beforeAutospacing="1" w:after="100" w:afterAutospacing="1"/>
        <w:rPr>
          <w:rFonts w:cstheme="minorHAnsi"/>
        </w:rPr>
      </w:pPr>
      <w:r w:rsidRPr="00A847B7">
        <w:rPr>
          <w:rFonts w:cstheme="minorHAnsi"/>
        </w:rPr>
        <w:t>Pour les dépenses engagées depuis le 1</w:t>
      </w:r>
      <w:r w:rsidRPr="00A847B7">
        <w:rPr>
          <w:rFonts w:cstheme="minorHAnsi"/>
          <w:vertAlign w:val="superscript"/>
        </w:rPr>
        <w:t>er</w:t>
      </w:r>
      <w:r w:rsidRPr="00A847B7">
        <w:rPr>
          <w:rFonts w:cstheme="minorHAnsi"/>
        </w:rPr>
        <w:t xml:space="preserve"> janvier 2020, les 3 taux du crédit d’impôt (15 %, 30 % et 50 %) sont supprimés.</w:t>
      </w:r>
    </w:p>
    <w:p w14:paraId="3E8FBD22" w14:textId="77777777" w:rsidR="002C5004" w:rsidRPr="00A847B7" w:rsidRDefault="002C5004" w:rsidP="002C5004">
      <w:pPr>
        <w:spacing w:beforeAutospacing="1" w:after="100" w:afterAutospacing="1"/>
        <w:rPr>
          <w:rFonts w:cstheme="minorHAnsi"/>
        </w:rPr>
      </w:pPr>
      <w:r w:rsidRPr="00A847B7">
        <w:rPr>
          <w:rFonts w:cstheme="minorHAnsi"/>
        </w:rPr>
        <w:t>Désormais, chaque dépense se voit attribuer un montant forfaitaire de crédit d’impôt, sachant que le montant de l’avantage fiscal ne pourra pas dépasser 75 % de la dépense effectivement supportée par le contribuable.</w:t>
      </w:r>
    </w:p>
    <w:p w14:paraId="2B57A4C8" w14:textId="77777777" w:rsidR="002C5004" w:rsidRPr="00A847B7" w:rsidRDefault="002C5004" w:rsidP="002C5004">
      <w:pPr>
        <w:spacing w:beforeAutospacing="1" w:after="100" w:afterAutospacing="1"/>
        <w:rPr>
          <w:rFonts w:cstheme="minorHAnsi"/>
        </w:rPr>
      </w:pPr>
      <w:r w:rsidRPr="00A847B7">
        <w:rPr>
          <w:rFonts w:cstheme="minorHAnsi"/>
        </w:rPr>
        <w:lastRenderedPageBreak/>
        <w:t xml:space="preserve">Pour les logements individuels (ou les parties privatives des logements situés dans un immeuble collectif), les montants forfaitaires sont les suivants : </w:t>
      </w:r>
    </w:p>
    <w:tbl>
      <w:tblPr>
        <w:tblStyle w:val="TableauGrille4-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C5004" w:rsidRPr="00A847B7" w14:paraId="7BACA582" w14:textId="77777777" w:rsidTr="00D4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97FD5" w:themeFill="accent3"/>
          </w:tcPr>
          <w:p w14:paraId="5C5967EB" w14:textId="77777777" w:rsidR="002C5004" w:rsidRPr="00A847B7" w:rsidRDefault="002C5004" w:rsidP="00D42534">
            <w:pPr>
              <w:spacing w:after="200" w:line="276" w:lineRule="auto"/>
              <w:jc w:val="center"/>
              <w:rPr>
                <w:sz w:val="22"/>
                <w:szCs w:val="22"/>
              </w:rPr>
            </w:pPr>
            <w:r w:rsidRPr="00A847B7">
              <w:rPr>
                <w:sz w:val="22"/>
                <w:szCs w:val="22"/>
              </w:rPr>
              <w:t>Nature de la dépense</w:t>
            </w:r>
          </w:p>
        </w:tc>
        <w:tc>
          <w:tcPr>
            <w:tcW w:w="4531" w:type="dxa"/>
            <w:shd w:val="clear" w:color="auto" w:fill="297FD5" w:themeFill="accent3"/>
          </w:tcPr>
          <w:p w14:paraId="6CF48559" w14:textId="77777777" w:rsidR="002C5004" w:rsidRPr="00A847B7" w:rsidRDefault="002C5004" w:rsidP="00D4253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847B7">
              <w:rPr>
                <w:sz w:val="22"/>
                <w:szCs w:val="22"/>
              </w:rPr>
              <w:t>Montant</w:t>
            </w:r>
          </w:p>
        </w:tc>
      </w:tr>
      <w:tr w:rsidR="002C5004" w:rsidRPr="00A847B7" w14:paraId="4C50F3AC"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95667EF" w14:textId="77777777" w:rsidR="002C5004" w:rsidRPr="00A847B7" w:rsidRDefault="002C5004" w:rsidP="00D42534">
            <w:pPr>
              <w:spacing w:after="200" w:line="276" w:lineRule="auto"/>
              <w:rPr>
                <w:b w:val="0"/>
                <w:bCs w:val="0"/>
              </w:rPr>
            </w:pPr>
            <w:r w:rsidRPr="00A847B7">
              <w:rPr>
                <w:b w:val="0"/>
                <w:bCs w:val="0"/>
              </w:rPr>
              <w:t>Matériaux d’isolation thermique des parois vitrées à la condition que ces mêmes matériaux viennent en remplacement de parois en simple vitrage</w:t>
            </w:r>
          </w:p>
        </w:tc>
        <w:tc>
          <w:tcPr>
            <w:tcW w:w="4531" w:type="dxa"/>
            <w:shd w:val="clear" w:color="auto" w:fill="auto"/>
          </w:tcPr>
          <w:p w14:paraId="72DE1177"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40 € / équipement</w:t>
            </w:r>
          </w:p>
        </w:tc>
      </w:tr>
      <w:tr w:rsidR="002C5004" w:rsidRPr="00A847B7" w14:paraId="25F91B9B"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8A0E79F" w14:textId="77777777" w:rsidR="002C5004" w:rsidRPr="00A847B7" w:rsidRDefault="002C5004" w:rsidP="00D42534">
            <w:pPr>
              <w:spacing w:after="200" w:line="276" w:lineRule="auto"/>
              <w:rPr>
                <w:b w:val="0"/>
                <w:bCs w:val="0"/>
              </w:rPr>
            </w:pPr>
            <w:r w:rsidRPr="00A847B7">
              <w:rPr>
                <w:b w:val="0"/>
                <w:bCs w:val="0"/>
              </w:rPr>
              <w:t>Matériaux d’isolation thermique des parois opaques</w:t>
            </w:r>
          </w:p>
        </w:tc>
        <w:tc>
          <w:tcPr>
            <w:tcW w:w="4531" w:type="dxa"/>
            <w:shd w:val="clear" w:color="auto" w:fill="auto"/>
          </w:tcPr>
          <w:p w14:paraId="2FE2AC4F"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15 € / m² pour l’isolation des murs en façade ou pignon par l’intérieur, des rampants de toiture et plafonds de combles aménagés ou aménageables et 50 € / m² pour l’isolation des murs en façade ou pignon par l’extérieur, des toitures terrasses</w:t>
            </w:r>
          </w:p>
        </w:tc>
      </w:tr>
      <w:tr w:rsidR="002C5004" w:rsidRPr="00A847B7" w14:paraId="0322AEDF"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0A4D908" w14:textId="77777777" w:rsidR="002C5004" w:rsidRPr="00A847B7" w:rsidRDefault="002C5004" w:rsidP="00D42534">
            <w:pPr>
              <w:spacing w:after="200" w:line="276" w:lineRule="auto"/>
              <w:rPr>
                <w:b w:val="0"/>
                <w:bCs w:val="0"/>
              </w:rPr>
            </w:pPr>
            <w:r w:rsidRPr="00A847B7">
              <w:rPr>
                <w:b w:val="0"/>
                <w:bCs w:val="0"/>
              </w:rPr>
              <w:t>Équipements de chauffage ou de fourniture d’eau chaude sanitaire fonctionnant au bois ou autres biomasses ou à l’énergie solaire thermique</w:t>
            </w:r>
          </w:p>
        </w:tc>
        <w:tc>
          <w:tcPr>
            <w:tcW w:w="4531" w:type="dxa"/>
            <w:shd w:val="clear" w:color="auto" w:fill="auto"/>
          </w:tcPr>
          <w:p w14:paraId="2F26EBF0" w14:textId="6C01E21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4 000 € pour les chaudières à alimentation automatique fonctionnant au bois ou autres biomasse</w:t>
            </w:r>
            <w:r w:rsidR="009E584B">
              <w:t>s</w:t>
            </w:r>
          </w:p>
          <w:p w14:paraId="03361C79"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3 000 € pour les systèmes solaires combinés</w:t>
            </w:r>
          </w:p>
          <w:p w14:paraId="4DEF0FF8"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3 000 € pour les chaudières à alimentation manuelle fonctionnant au bois ou autres biomasses</w:t>
            </w:r>
          </w:p>
          <w:p w14:paraId="674477E8"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1 500 € pour les poêles à granulés et cuisinières à granulés</w:t>
            </w:r>
          </w:p>
          <w:p w14:paraId="48B8F5D1"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 xml:space="preserve">2 000 € pour </w:t>
            </w:r>
            <w:proofErr w:type="gramStart"/>
            <w:r w:rsidRPr="00A847B7">
              <w:t>les chauffe-eau solaires</w:t>
            </w:r>
            <w:proofErr w:type="gramEnd"/>
            <w:r w:rsidRPr="00A847B7">
              <w:t xml:space="preserve"> individuels</w:t>
            </w:r>
          </w:p>
          <w:p w14:paraId="7ABB3A66"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1 000 € pour les poêles à bûches et cuisinières à bûches</w:t>
            </w:r>
          </w:p>
          <w:p w14:paraId="7BBC5556"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1 000 € pour les équipements de chauffage ou de production d’eau chaude fonctionnant avec des capteurs solaires hybrides thermiques et électriques à circulation de liquide</w:t>
            </w:r>
          </w:p>
        </w:tc>
      </w:tr>
      <w:tr w:rsidR="002C5004" w:rsidRPr="00A847B7" w14:paraId="1652194B"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49B4068" w14:textId="3A12750F" w:rsidR="002C5004" w:rsidRPr="00A847B7" w:rsidRDefault="002C5004" w:rsidP="00D42534">
            <w:pPr>
              <w:spacing w:after="200" w:line="276" w:lineRule="auto"/>
              <w:rPr>
                <w:b w:val="0"/>
                <w:bCs w:val="0"/>
              </w:rPr>
            </w:pPr>
            <w:r w:rsidRPr="00A847B7">
              <w:rPr>
                <w:b w:val="0"/>
                <w:bCs w:val="0"/>
              </w:rPr>
              <w:t>Pompes à chaleur, autres que air/air, dont la finalité essentielle est la production de chaleur ou d’eau chaude sanitaire</w:t>
            </w:r>
          </w:p>
        </w:tc>
        <w:tc>
          <w:tcPr>
            <w:tcW w:w="4531" w:type="dxa"/>
            <w:shd w:val="clear" w:color="auto" w:fill="auto"/>
          </w:tcPr>
          <w:p w14:paraId="3302B3BF" w14:textId="77777777" w:rsidR="002C5004" w:rsidRPr="00A847B7" w:rsidRDefault="002C5004" w:rsidP="00EE0687">
            <w:pPr>
              <w:pStyle w:val="Paragraphedeliste"/>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pPr>
            <w:r w:rsidRPr="00A847B7">
              <w:t>4 000 € pour les pompes à chaleur géothermiques</w:t>
            </w:r>
          </w:p>
          <w:p w14:paraId="09B66854" w14:textId="77777777" w:rsidR="002C5004" w:rsidRPr="00A847B7" w:rsidRDefault="002C5004" w:rsidP="00EE0687">
            <w:pPr>
              <w:pStyle w:val="Paragraphedeliste"/>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pPr>
            <w:r w:rsidRPr="00A847B7">
              <w:t>2 000 € pour les pompes à chaleur air/eau</w:t>
            </w:r>
          </w:p>
          <w:p w14:paraId="35CD0C00" w14:textId="77777777" w:rsidR="002C5004" w:rsidRPr="00A847B7" w:rsidRDefault="002C5004" w:rsidP="00EE0687">
            <w:pPr>
              <w:pStyle w:val="Paragraphedeliste"/>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pPr>
            <w:r w:rsidRPr="00A847B7">
              <w:t>400 € pour les pompes à chaleur dédiées à la production d’eau chaude sanitaire</w:t>
            </w:r>
          </w:p>
        </w:tc>
      </w:tr>
      <w:tr w:rsidR="002C5004" w:rsidRPr="00A847B7" w14:paraId="0B79E38D"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6A11C0C" w14:textId="77777777" w:rsidR="002C5004" w:rsidRPr="00A847B7" w:rsidRDefault="002C5004" w:rsidP="00D42534">
            <w:pPr>
              <w:spacing w:after="200" w:line="276" w:lineRule="auto"/>
              <w:rPr>
                <w:b w:val="0"/>
                <w:bCs w:val="0"/>
              </w:rPr>
            </w:pPr>
            <w:r w:rsidRPr="00A847B7">
              <w:rPr>
                <w:b w:val="0"/>
                <w:bCs w:val="0"/>
              </w:rPr>
              <w:t>Équipements de raccordement à un réseau de chaleur et/ou de froid, et droits et frais de raccordement</w:t>
            </w:r>
          </w:p>
        </w:tc>
        <w:tc>
          <w:tcPr>
            <w:tcW w:w="4531" w:type="dxa"/>
            <w:shd w:val="clear" w:color="auto" w:fill="auto"/>
          </w:tcPr>
          <w:p w14:paraId="4DBDF557"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400 €</w:t>
            </w:r>
          </w:p>
        </w:tc>
      </w:tr>
      <w:tr w:rsidR="002C5004" w:rsidRPr="00A847B7" w14:paraId="4469FF65"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E1B3CA3" w14:textId="77777777" w:rsidR="002C5004" w:rsidRPr="00A847B7" w:rsidRDefault="002C5004" w:rsidP="00D42534">
            <w:pPr>
              <w:spacing w:after="200" w:line="276" w:lineRule="auto"/>
              <w:rPr>
                <w:b w:val="0"/>
                <w:bCs w:val="0"/>
              </w:rPr>
            </w:pPr>
            <w:r w:rsidRPr="00A847B7">
              <w:rPr>
                <w:b w:val="0"/>
                <w:bCs w:val="0"/>
              </w:rPr>
              <w:t>Système de charge pour véhicule électrique</w:t>
            </w:r>
          </w:p>
        </w:tc>
        <w:tc>
          <w:tcPr>
            <w:tcW w:w="4531" w:type="dxa"/>
            <w:shd w:val="clear" w:color="auto" w:fill="auto"/>
          </w:tcPr>
          <w:p w14:paraId="55F21DB1"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300 €</w:t>
            </w:r>
          </w:p>
        </w:tc>
      </w:tr>
      <w:tr w:rsidR="002C5004" w:rsidRPr="00A847B7" w14:paraId="1697F587"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1779557" w14:textId="77777777" w:rsidR="002C5004" w:rsidRPr="00A847B7" w:rsidRDefault="002C5004" w:rsidP="00D42534">
            <w:pPr>
              <w:spacing w:after="200" w:line="276" w:lineRule="auto"/>
              <w:rPr>
                <w:b w:val="0"/>
                <w:bCs w:val="0"/>
              </w:rPr>
            </w:pPr>
            <w:r w:rsidRPr="00A847B7">
              <w:rPr>
                <w:b w:val="0"/>
                <w:bCs w:val="0"/>
              </w:rPr>
              <w:lastRenderedPageBreak/>
              <w:t>Équipements ou matériaux de protection des parois vitrées ou opaques contre les rayonnements solaires</w:t>
            </w:r>
          </w:p>
        </w:tc>
        <w:tc>
          <w:tcPr>
            <w:tcW w:w="4531" w:type="dxa"/>
            <w:shd w:val="clear" w:color="auto" w:fill="auto"/>
          </w:tcPr>
          <w:p w14:paraId="53A907AA"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15 € / m²</w:t>
            </w:r>
          </w:p>
        </w:tc>
      </w:tr>
      <w:tr w:rsidR="002C5004" w:rsidRPr="00A847B7" w14:paraId="025EFAA4"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EB2FDAE" w14:textId="77777777" w:rsidR="002C5004" w:rsidRPr="00A847B7" w:rsidRDefault="002C5004" w:rsidP="00D42534">
            <w:pPr>
              <w:spacing w:after="200" w:line="276" w:lineRule="auto"/>
              <w:rPr>
                <w:b w:val="0"/>
                <w:bCs w:val="0"/>
              </w:rPr>
            </w:pPr>
            <w:r w:rsidRPr="00A847B7">
              <w:rPr>
                <w:b w:val="0"/>
                <w:bCs w:val="0"/>
              </w:rPr>
              <w:t>Audit énergétique</w:t>
            </w:r>
          </w:p>
        </w:tc>
        <w:tc>
          <w:tcPr>
            <w:tcW w:w="4531" w:type="dxa"/>
            <w:shd w:val="clear" w:color="auto" w:fill="auto"/>
          </w:tcPr>
          <w:p w14:paraId="13BADA8C"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300 €</w:t>
            </w:r>
          </w:p>
        </w:tc>
      </w:tr>
      <w:tr w:rsidR="002C5004" w:rsidRPr="00A847B7" w14:paraId="75CEDB73"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0C20786" w14:textId="77777777" w:rsidR="002C5004" w:rsidRPr="00A847B7" w:rsidRDefault="002C5004" w:rsidP="00D42534">
            <w:pPr>
              <w:spacing w:after="200" w:line="276" w:lineRule="auto"/>
              <w:rPr>
                <w:b w:val="0"/>
                <w:bCs w:val="0"/>
              </w:rPr>
            </w:pPr>
            <w:r w:rsidRPr="00A847B7">
              <w:rPr>
                <w:b w:val="0"/>
                <w:bCs w:val="0"/>
              </w:rPr>
              <w:t>Dépose de cuve à fioul</w:t>
            </w:r>
          </w:p>
        </w:tc>
        <w:tc>
          <w:tcPr>
            <w:tcW w:w="4531" w:type="dxa"/>
            <w:shd w:val="clear" w:color="auto" w:fill="auto"/>
          </w:tcPr>
          <w:p w14:paraId="7EA75E05"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400 €</w:t>
            </w:r>
          </w:p>
        </w:tc>
      </w:tr>
      <w:tr w:rsidR="002C5004" w:rsidRPr="00A847B7" w14:paraId="249228C3"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BC5D1E0" w14:textId="77777777" w:rsidR="002C5004" w:rsidRPr="00A847B7" w:rsidRDefault="002C5004" w:rsidP="00D42534">
            <w:pPr>
              <w:spacing w:after="200" w:line="276" w:lineRule="auto"/>
              <w:rPr>
                <w:b w:val="0"/>
                <w:bCs w:val="0"/>
              </w:rPr>
            </w:pPr>
            <w:r w:rsidRPr="00A847B7">
              <w:rPr>
                <w:b w:val="0"/>
                <w:bCs w:val="0"/>
              </w:rPr>
              <w:t>Équipements de ventilation mécanique contrôlée à double flux mentionnés</w:t>
            </w:r>
          </w:p>
        </w:tc>
        <w:tc>
          <w:tcPr>
            <w:tcW w:w="4531" w:type="dxa"/>
            <w:shd w:val="clear" w:color="auto" w:fill="auto"/>
          </w:tcPr>
          <w:p w14:paraId="0F114509"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2 000 €</w:t>
            </w:r>
          </w:p>
        </w:tc>
      </w:tr>
    </w:tbl>
    <w:p w14:paraId="7A377755" w14:textId="77777777" w:rsidR="004F587E" w:rsidRDefault="004F587E" w:rsidP="002C5004"/>
    <w:p w14:paraId="2B73B8C5" w14:textId="72EFF283" w:rsidR="002C5004" w:rsidRPr="00A847B7" w:rsidRDefault="002C5004" w:rsidP="002C5004">
      <w:r w:rsidRPr="00A847B7">
        <w:t xml:space="preserve">Pour les dépenses d’équipements de chauffage ou de fourniture d'eau chaude sanitaire fonctionnant au bois ou autres biomasses ou à l'énergie solaire thermique, les achats et poses de foyers fermés et inserts à bûches ou granulés, payés en 2020, ainsi que ceux payés en 2021 au titre d’une mesures transitoire (cf. plus bas), ouvrent droit au bénéfice du CITE dans la limite d’un montant forfaitaire fixé à 600 €. </w:t>
      </w:r>
    </w:p>
    <w:p w14:paraId="11841624" w14:textId="77777777" w:rsidR="002C5004" w:rsidRPr="00A847B7" w:rsidRDefault="002C5004" w:rsidP="00EE0687">
      <w:pPr>
        <w:pStyle w:val="Paragraphedeliste"/>
        <w:numPr>
          <w:ilvl w:val="0"/>
          <w:numId w:val="1"/>
        </w:numPr>
      </w:pPr>
      <w:r w:rsidRPr="00A847B7">
        <w:rPr>
          <w:b/>
          <w:bCs/>
          <w:i/>
          <w:iCs/>
          <w:u w:val="single"/>
        </w:rPr>
        <w:t>Concernant les dispositifs transitoires</w:t>
      </w:r>
    </w:p>
    <w:p w14:paraId="13521BE0" w14:textId="77777777" w:rsidR="002C5004" w:rsidRPr="00A847B7" w:rsidRDefault="002C5004" w:rsidP="002C5004">
      <w:pPr>
        <w:spacing w:beforeAutospacing="1" w:after="100" w:afterAutospacing="1"/>
        <w:rPr>
          <w:rFonts w:cstheme="minorHAnsi"/>
        </w:rPr>
      </w:pPr>
      <w:r w:rsidRPr="00A847B7">
        <w:rPr>
          <w:rFonts w:cstheme="minorHAnsi"/>
        </w:rPr>
        <w:t>Il était prévu que le CITE continue à s’appliquer dans sa version antérieure à la Loi de Finances pour 2020, pour les dépenses payées en 2020 dès lors qu’il est justifié :</w:t>
      </w:r>
    </w:p>
    <w:p w14:paraId="50042E13" w14:textId="77777777" w:rsidR="002C5004" w:rsidRPr="00A847B7" w:rsidRDefault="002C5004" w:rsidP="00EE0687">
      <w:pPr>
        <w:pStyle w:val="Paragraphedeliste"/>
        <w:numPr>
          <w:ilvl w:val="0"/>
          <w:numId w:val="27"/>
        </w:numPr>
        <w:spacing w:beforeAutospacing="1" w:after="100" w:afterAutospacing="1"/>
        <w:rPr>
          <w:rFonts w:cstheme="minorHAnsi"/>
        </w:rPr>
      </w:pPr>
      <w:r w:rsidRPr="00A847B7">
        <w:rPr>
          <w:rFonts w:cstheme="minorHAnsi"/>
        </w:rPr>
        <w:t>de l’acceptation d’un devis ;</w:t>
      </w:r>
    </w:p>
    <w:p w14:paraId="4B68769A" w14:textId="77777777" w:rsidR="002C5004" w:rsidRPr="00A847B7" w:rsidRDefault="002C5004" w:rsidP="00EE0687">
      <w:pPr>
        <w:pStyle w:val="Paragraphedeliste"/>
        <w:numPr>
          <w:ilvl w:val="0"/>
          <w:numId w:val="27"/>
        </w:numPr>
        <w:spacing w:beforeAutospacing="1" w:after="100" w:afterAutospacing="1"/>
        <w:rPr>
          <w:rFonts w:cstheme="minorHAnsi"/>
        </w:rPr>
      </w:pPr>
      <w:r w:rsidRPr="00A847B7">
        <w:rPr>
          <w:rFonts w:cstheme="minorHAnsi"/>
        </w:rPr>
        <w:t>et du versement d’un acompte entre le 1</w:t>
      </w:r>
      <w:r w:rsidRPr="00A847B7">
        <w:rPr>
          <w:rFonts w:cstheme="minorHAnsi"/>
          <w:vertAlign w:val="superscript"/>
        </w:rPr>
        <w:t>er</w:t>
      </w:r>
      <w:r w:rsidRPr="00A847B7">
        <w:rPr>
          <w:rFonts w:cstheme="minorHAnsi"/>
        </w:rPr>
        <w:t xml:space="preserve"> janvier et le 31 décembre 2019.</w:t>
      </w:r>
    </w:p>
    <w:p w14:paraId="019ADAC6" w14:textId="77777777" w:rsidR="002C5004" w:rsidRPr="00A847B7" w:rsidRDefault="002C5004" w:rsidP="002C5004">
      <w:r w:rsidRPr="00A847B7">
        <w:t>Désormais, il est prévu que le CITE continue à s’appliquer dans sa version antérieure à la Loi de Finances pour 2020, pour les dépenses payées en 2020 dès lors qu’il est justifié :</w:t>
      </w:r>
    </w:p>
    <w:p w14:paraId="2CC795D4" w14:textId="77777777" w:rsidR="002C5004" w:rsidRPr="00A847B7" w:rsidRDefault="002C5004" w:rsidP="00EE0687">
      <w:pPr>
        <w:pStyle w:val="Paragraphedeliste"/>
        <w:numPr>
          <w:ilvl w:val="0"/>
          <w:numId w:val="28"/>
        </w:numPr>
      </w:pPr>
      <w:r w:rsidRPr="00A847B7">
        <w:t>de l’acceptation d’un devis ;</w:t>
      </w:r>
    </w:p>
    <w:p w14:paraId="7FCBACD2" w14:textId="3C6E4743" w:rsidR="002C5004" w:rsidRPr="00A847B7" w:rsidRDefault="002C5004" w:rsidP="00EE0687">
      <w:pPr>
        <w:pStyle w:val="Paragraphedeliste"/>
        <w:numPr>
          <w:ilvl w:val="0"/>
          <w:numId w:val="28"/>
        </w:numPr>
      </w:pPr>
      <w:r w:rsidRPr="00A847B7">
        <w:t>et du versement d’un acompte entre le 1</w:t>
      </w:r>
      <w:r w:rsidRPr="00A847B7">
        <w:rPr>
          <w:vertAlign w:val="superscript"/>
        </w:rPr>
        <w:t>er</w:t>
      </w:r>
      <w:r w:rsidRPr="00A847B7">
        <w:t xml:space="preserve"> janvier 2018 et le 31 décembre 2019</w:t>
      </w:r>
      <w:r w:rsidR="00603EB2">
        <w:t>.</w:t>
      </w:r>
    </w:p>
    <w:p w14:paraId="43B1F295" w14:textId="77777777" w:rsidR="002C5004" w:rsidRPr="00A847B7" w:rsidRDefault="002C5004" w:rsidP="002C5004">
      <w:pPr>
        <w:spacing w:beforeAutospacing="1" w:after="100" w:afterAutospacing="1"/>
        <w:rPr>
          <w:rFonts w:cstheme="minorHAnsi"/>
        </w:rPr>
      </w:pPr>
      <w:r w:rsidRPr="00A847B7">
        <w:rPr>
          <w:rFonts w:cstheme="minorHAnsi"/>
        </w:rPr>
        <w:t>Un nouveau dispositif transitoire est également mis en place : le CITE, dans sa version applicable en 2020 pourra, sur demande du contribuable, s’appliquer aux dépenses payées en 2021, dès lors qu’il est justifié de l’acceptation d’un devis et du versement d’un acompte entre le 1</w:t>
      </w:r>
      <w:r w:rsidRPr="00A847B7">
        <w:rPr>
          <w:rFonts w:cstheme="minorHAnsi"/>
          <w:vertAlign w:val="superscript"/>
        </w:rPr>
        <w:t>er</w:t>
      </w:r>
      <w:r w:rsidRPr="00A847B7">
        <w:rPr>
          <w:rFonts w:cstheme="minorHAnsi"/>
        </w:rPr>
        <w:t xml:space="preserve"> janvier 2019 et le 31 décembre 2020.</w:t>
      </w:r>
    </w:p>
    <w:p w14:paraId="1CB40AC8" w14:textId="77777777" w:rsidR="002C5004" w:rsidRPr="00A847B7" w:rsidRDefault="002C5004" w:rsidP="002C5004">
      <w:pPr>
        <w:spacing w:beforeAutospacing="1" w:after="100" w:afterAutospacing="1"/>
        <w:rPr>
          <w:rFonts w:cstheme="minorHAnsi"/>
        </w:rPr>
      </w:pPr>
      <w:r w:rsidRPr="00A847B7">
        <w:rPr>
          <w:rFonts w:cstheme="minorHAnsi"/>
        </w:rPr>
        <w:t>Notez que pour une même dépense, il n’est pas possible de cumuler le bénéfice de ce nouveau dispositif transitoire avec la prime forfaitaire de transition énergétique ou le crédit d’impôt pour acquisition et pose de systèmes de charge pour véhicule électrique.</w:t>
      </w:r>
    </w:p>
    <w:p w14:paraId="420E6D87" w14:textId="77777777" w:rsidR="002C5004" w:rsidRPr="00A847B7" w:rsidRDefault="002C5004" w:rsidP="002C5004">
      <w:pPr>
        <w:spacing w:beforeAutospacing="1" w:after="100" w:afterAutospacing="1"/>
        <w:rPr>
          <w:rFonts w:cstheme="minorHAnsi"/>
        </w:rPr>
      </w:pPr>
    </w:p>
    <w:p w14:paraId="58E2171A" w14:textId="5FFC694F" w:rsidR="00D42534" w:rsidRPr="00A847B7" w:rsidRDefault="00D42534" w:rsidP="00D42534">
      <w:pPr>
        <w:pStyle w:val="Titre3"/>
      </w:pPr>
      <w:bookmarkStart w:id="21" w:name="_Toc60784144"/>
      <w:r w:rsidRPr="00A847B7">
        <w:t xml:space="preserve">Slide </w:t>
      </w:r>
      <w:r w:rsidR="00274898">
        <w:t>8</w:t>
      </w:r>
      <w:r w:rsidRPr="00A847B7">
        <w:t> : Prime forfaitaire de transition énergétique</w:t>
      </w:r>
      <w:bookmarkEnd w:id="21"/>
    </w:p>
    <w:p w14:paraId="749D1CAE" w14:textId="780A01EC" w:rsidR="00D42534" w:rsidRPr="00B14591" w:rsidRDefault="004F587E" w:rsidP="00D42534">
      <w:pPr>
        <w:rPr>
          <w:rFonts w:cstheme="minorHAnsi"/>
        </w:rPr>
      </w:pPr>
      <w:r w:rsidRPr="004F587E">
        <w:rPr>
          <w:u w:val="single"/>
        </w:rPr>
        <w:t xml:space="preserve">Source </w:t>
      </w:r>
      <w:r w:rsidRPr="00A847B7">
        <w:t>:</w:t>
      </w:r>
      <w:r>
        <w:t xml:space="preserve"> </w:t>
      </w:r>
      <w:r w:rsidR="00D42534" w:rsidRPr="00905C0E">
        <w:rPr>
          <w:rFonts w:cstheme="minorHAnsi"/>
        </w:rPr>
        <w:t xml:space="preserve">Loi de Finances pour 2021, article </w:t>
      </w:r>
      <w:r w:rsidR="005F38E5" w:rsidRPr="00905C0E">
        <w:rPr>
          <w:rFonts w:cstheme="minorHAnsi"/>
        </w:rPr>
        <w:t>241</w:t>
      </w:r>
      <w:r w:rsidR="00D42534" w:rsidRPr="00905C0E">
        <w:rPr>
          <w:rFonts w:cstheme="minorHAnsi"/>
        </w:rPr>
        <w:t xml:space="preserve"> </w:t>
      </w:r>
    </w:p>
    <w:p w14:paraId="4A62300D" w14:textId="77777777" w:rsidR="00D42534" w:rsidRPr="00A847B7" w:rsidRDefault="00D42534" w:rsidP="00D42534">
      <w:pPr>
        <w:spacing w:beforeAutospacing="1" w:after="100" w:afterAutospacing="1"/>
        <w:rPr>
          <w:rFonts w:cstheme="minorHAnsi"/>
        </w:rPr>
      </w:pPr>
      <w:r w:rsidRPr="00A847B7">
        <w:rPr>
          <w:rFonts w:cstheme="minorHAnsi"/>
        </w:rPr>
        <w:t>La Loi de Finances pour 2020 a créé une prime forfaitaire de transition énergétique destinée à financer, sous condition de ressources, des travaux et dépenses en faveur de la rénovation énergétique des logements.</w:t>
      </w:r>
    </w:p>
    <w:p w14:paraId="33DA51D8" w14:textId="77777777" w:rsidR="00D42534" w:rsidRPr="00A847B7" w:rsidRDefault="00D42534" w:rsidP="00D42534">
      <w:pPr>
        <w:spacing w:beforeAutospacing="1" w:after="100" w:afterAutospacing="1"/>
        <w:rPr>
          <w:rFonts w:cstheme="minorHAnsi"/>
        </w:rPr>
      </w:pPr>
      <w:r w:rsidRPr="00A847B7">
        <w:rPr>
          <w:rFonts w:cstheme="minorHAnsi"/>
        </w:rPr>
        <w:t>A terme, cette prime devrait remplacer définitivement le crédit d’impôt pour la transition énergétique (CITE).</w:t>
      </w:r>
    </w:p>
    <w:p w14:paraId="59828D41" w14:textId="77777777" w:rsidR="00D42534" w:rsidRPr="00A847B7" w:rsidRDefault="00D42534" w:rsidP="00D42534">
      <w:pPr>
        <w:spacing w:beforeAutospacing="1" w:after="100" w:afterAutospacing="1"/>
        <w:rPr>
          <w:rFonts w:cstheme="minorHAnsi"/>
        </w:rPr>
      </w:pPr>
      <w:r w:rsidRPr="00A847B7">
        <w:rPr>
          <w:rFonts w:cstheme="minorHAnsi"/>
        </w:rPr>
        <w:lastRenderedPageBreak/>
        <w:t>La Loi de Finances pour 2021 prévoit, par dérogation, et jusqu’au 31 décembre 2022, qu’elle pourra être attribuée sans condition de ressources, selon la nature des travaux et dépenses financées.</w:t>
      </w:r>
    </w:p>
    <w:p w14:paraId="0071E2E4" w14:textId="77777777" w:rsidR="00D42534" w:rsidRPr="00A847B7" w:rsidRDefault="00D42534" w:rsidP="00D42534">
      <w:pPr>
        <w:spacing w:beforeAutospacing="1" w:after="100" w:afterAutospacing="1"/>
        <w:rPr>
          <w:rFonts w:cstheme="minorHAnsi"/>
        </w:rPr>
      </w:pPr>
      <w:r w:rsidRPr="00A847B7">
        <w:rPr>
          <w:rFonts w:cstheme="minorHAnsi"/>
        </w:rPr>
        <w:t>Pour pouvoir bénéficier de cette prime il faut, en principe, déposer une demande en ce sens avant même de commencer les travaux envisagés.</w:t>
      </w:r>
    </w:p>
    <w:p w14:paraId="2C19E400" w14:textId="77777777" w:rsidR="00D42534" w:rsidRPr="00A847B7" w:rsidRDefault="00D42534" w:rsidP="00D42534">
      <w:pPr>
        <w:spacing w:beforeAutospacing="1" w:after="100" w:afterAutospacing="1"/>
        <w:rPr>
          <w:rFonts w:cstheme="minorHAnsi"/>
        </w:rPr>
      </w:pPr>
      <w:r w:rsidRPr="00A847B7">
        <w:rPr>
          <w:rFonts w:cstheme="minorHAnsi"/>
        </w:rPr>
        <w:t>A titre exceptionnel, entre le 1</w:t>
      </w:r>
      <w:r w:rsidRPr="00A847B7">
        <w:rPr>
          <w:rFonts w:cstheme="minorHAnsi"/>
          <w:vertAlign w:val="superscript"/>
        </w:rPr>
        <w:t>er</w:t>
      </w:r>
      <w:r w:rsidRPr="00A847B7">
        <w:rPr>
          <w:rFonts w:cstheme="minorHAnsi"/>
        </w:rPr>
        <w:t xml:space="preserve"> janvier et le 31 décembre 2021, il sera possible de déposer une demande de prime après avoir commencé des travaux ou prestations, sous réserve :</w:t>
      </w:r>
    </w:p>
    <w:p w14:paraId="784C9D0E" w14:textId="77777777" w:rsidR="00D42534" w:rsidRPr="00A847B7" w:rsidRDefault="00D42534" w:rsidP="00EE0687">
      <w:pPr>
        <w:pStyle w:val="Paragraphedeliste"/>
        <w:numPr>
          <w:ilvl w:val="0"/>
          <w:numId w:val="137"/>
        </w:numPr>
        <w:spacing w:beforeAutospacing="1" w:after="100" w:afterAutospacing="1"/>
        <w:rPr>
          <w:rFonts w:cstheme="minorHAnsi"/>
        </w:rPr>
      </w:pPr>
      <w:r w:rsidRPr="00A847B7">
        <w:rPr>
          <w:rFonts w:cstheme="minorHAnsi"/>
        </w:rPr>
        <w:t>que ceux-ci soient justifiés par un devis réalisé entre le 1</w:t>
      </w:r>
      <w:r w:rsidRPr="00A847B7">
        <w:rPr>
          <w:rFonts w:cstheme="minorHAnsi"/>
          <w:vertAlign w:val="superscript"/>
        </w:rPr>
        <w:t>er</w:t>
      </w:r>
      <w:r w:rsidRPr="00A847B7">
        <w:rPr>
          <w:rFonts w:cstheme="minorHAnsi"/>
        </w:rPr>
        <w:t xml:space="preserve"> octobre 2020 et le 31 décembre 2020 ; </w:t>
      </w:r>
    </w:p>
    <w:p w14:paraId="2E320B40" w14:textId="77777777" w:rsidR="00D42534" w:rsidRPr="00A847B7" w:rsidRDefault="00D42534" w:rsidP="00EE0687">
      <w:pPr>
        <w:pStyle w:val="Paragraphedeliste"/>
        <w:numPr>
          <w:ilvl w:val="0"/>
          <w:numId w:val="137"/>
        </w:numPr>
        <w:spacing w:beforeAutospacing="1" w:after="100" w:afterAutospacing="1"/>
        <w:rPr>
          <w:rFonts w:cstheme="minorHAnsi"/>
        </w:rPr>
      </w:pPr>
      <w:r w:rsidRPr="00A847B7">
        <w:rPr>
          <w:rFonts w:cstheme="minorHAnsi"/>
        </w:rPr>
        <w:t>qu’ils aient commencé entre le 1</w:t>
      </w:r>
      <w:r w:rsidRPr="00A847B7">
        <w:rPr>
          <w:rFonts w:cstheme="minorHAnsi"/>
          <w:vertAlign w:val="superscript"/>
        </w:rPr>
        <w:t>er</w:t>
      </w:r>
      <w:r w:rsidRPr="00A847B7">
        <w:rPr>
          <w:rFonts w:cstheme="minorHAnsi"/>
        </w:rPr>
        <w:t xml:space="preserve"> octobre et le 31 décembre 2020 ;</w:t>
      </w:r>
    </w:p>
    <w:p w14:paraId="50E65A5C" w14:textId="77777777" w:rsidR="00D42534" w:rsidRPr="00A847B7" w:rsidRDefault="00D42534" w:rsidP="00EE0687">
      <w:pPr>
        <w:pStyle w:val="Paragraphedeliste"/>
        <w:numPr>
          <w:ilvl w:val="0"/>
          <w:numId w:val="137"/>
        </w:numPr>
        <w:spacing w:beforeAutospacing="1" w:after="100" w:afterAutospacing="1"/>
        <w:rPr>
          <w:rFonts w:cstheme="minorHAnsi"/>
        </w:rPr>
      </w:pPr>
      <w:r w:rsidRPr="00A847B7">
        <w:rPr>
          <w:rFonts w:cstheme="minorHAnsi"/>
        </w:rPr>
        <w:t>que le bénéficiaire ne soit pas éligible à la prime à la date de démarrage des travaux ou prestations.</w:t>
      </w:r>
    </w:p>
    <w:p w14:paraId="30255988" w14:textId="77777777" w:rsidR="00D42534" w:rsidRPr="00A847B7" w:rsidRDefault="00D42534" w:rsidP="00D42534">
      <w:pPr>
        <w:spacing w:beforeAutospacing="1" w:after="100" w:afterAutospacing="1"/>
        <w:rPr>
          <w:rFonts w:cstheme="minorHAnsi"/>
        </w:rPr>
      </w:pPr>
      <w:r w:rsidRPr="00A847B7">
        <w:rPr>
          <w:rFonts w:cstheme="minorHAnsi"/>
        </w:rPr>
        <w:t xml:space="preserve">Cette prime est versée par l’ANAH (agence nationale de l’habitat) pour le compte de l’Etat. </w:t>
      </w:r>
    </w:p>
    <w:p w14:paraId="23E895A4" w14:textId="77777777" w:rsidR="00D42534" w:rsidRPr="00A847B7" w:rsidRDefault="00D42534" w:rsidP="00D42534">
      <w:pPr>
        <w:spacing w:beforeAutospacing="1" w:after="100" w:afterAutospacing="1"/>
        <w:rPr>
          <w:rFonts w:cstheme="minorHAnsi"/>
        </w:rPr>
      </w:pPr>
      <w:r w:rsidRPr="00A847B7">
        <w:rPr>
          <w:rFonts w:cstheme="minorHAnsi"/>
        </w:rPr>
        <w:t>Désormais, si son montant est inférieur à un montant fixé par un arrêté à paraître, cette prime pourra ne pas être versée.</w:t>
      </w:r>
    </w:p>
    <w:p w14:paraId="2CC18940" w14:textId="77777777" w:rsidR="00D42534" w:rsidRPr="00A847B7" w:rsidRDefault="00D42534" w:rsidP="00D42534">
      <w:pPr>
        <w:spacing w:beforeAutospacing="1" w:after="100" w:afterAutospacing="1"/>
        <w:rPr>
          <w:rFonts w:cstheme="minorHAnsi"/>
        </w:rPr>
      </w:pPr>
      <w:r w:rsidRPr="00A847B7">
        <w:rPr>
          <w:rFonts w:cstheme="minorHAnsi"/>
        </w:rPr>
        <w:t xml:space="preserve">Corrélativement, l’ANAH pourra renoncer à recouvrer une prime indûment perçue si elle est inférieure à un montant fixé par un arrêté à paraître. </w:t>
      </w:r>
    </w:p>
    <w:p w14:paraId="17BB1978" w14:textId="68AAFB9E" w:rsidR="00D42534" w:rsidRPr="00A847B7" w:rsidRDefault="00D42534" w:rsidP="00D42534">
      <w:pPr>
        <w:spacing w:beforeAutospacing="1" w:after="100" w:afterAutospacing="1"/>
        <w:rPr>
          <w:rFonts w:cstheme="minorHAnsi"/>
        </w:rPr>
      </w:pPr>
      <w:r w:rsidRPr="00A847B7">
        <w:rPr>
          <w:rFonts w:cstheme="minorHAnsi"/>
        </w:rPr>
        <w:t>Enfin, notez que l’ANAH peut maintenant transmettre à l’administration fiscale, spontanément ou sur simple demande, tous les renseignements et documents recueillis dans le cadre de l’attribution de la prime forfaitaire pour la transition énergétique, pour lui permettre de s’assurer qu’un même bénéficiaire ne cumul</w:t>
      </w:r>
      <w:r w:rsidR="009128E4">
        <w:rPr>
          <w:rFonts w:cstheme="minorHAnsi"/>
        </w:rPr>
        <w:t>e</w:t>
      </w:r>
      <w:r w:rsidRPr="00A847B7">
        <w:rPr>
          <w:rFonts w:cstheme="minorHAnsi"/>
        </w:rPr>
        <w:t xml:space="preserve"> pas cette prime avec le CITE.</w:t>
      </w:r>
    </w:p>
    <w:p w14:paraId="7FCCD36D" w14:textId="557639CE" w:rsidR="00D42534" w:rsidRDefault="00D42534" w:rsidP="00D42534">
      <w:pPr>
        <w:spacing w:beforeAutospacing="1" w:after="100" w:afterAutospacing="1"/>
        <w:rPr>
          <w:rFonts w:cstheme="minorHAnsi"/>
        </w:rPr>
      </w:pPr>
      <w:r w:rsidRPr="00A847B7">
        <w:rPr>
          <w:rFonts w:cstheme="minorHAnsi"/>
        </w:rPr>
        <w:t>Dans le cadre de cette transmission d’information, le secret professionnel ne pourra pas être opposé.</w:t>
      </w:r>
    </w:p>
    <w:p w14:paraId="567AC303" w14:textId="77777777" w:rsidR="00D42534" w:rsidRPr="00A847B7" w:rsidRDefault="00D42534" w:rsidP="00D42534">
      <w:pPr>
        <w:spacing w:beforeAutospacing="1" w:after="100" w:afterAutospacing="1"/>
        <w:rPr>
          <w:rFonts w:cstheme="minorHAnsi"/>
        </w:rPr>
      </w:pPr>
    </w:p>
    <w:p w14:paraId="427E0214" w14:textId="2FED94C2" w:rsidR="00BF2BD6" w:rsidRPr="00A847B7" w:rsidRDefault="00BF2BD6" w:rsidP="00BF2BD6">
      <w:pPr>
        <w:pStyle w:val="Titre3"/>
      </w:pPr>
      <w:bookmarkStart w:id="22" w:name="_Toc60784145"/>
      <w:r w:rsidRPr="00A847B7">
        <w:t xml:space="preserve">Slide </w:t>
      </w:r>
      <w:r w:rsidR="00C1226A">
        <w:t>9</w:t>
      </w:r>
      <w:r w:rsidRPr="00A847B7">
        <w:t xml:space="preserve"> : </w:t>
      </w:r>
      <w:r w:rsidR="001972F7" w:rsidRPr="00A847B7">
        <w:t>Plus-values immobilières</w:t>
      </w:r>
      <w:bookmarkEnd w:id="22"/>
    </w:p>
    <w:p w14:paraId="03ECE633" w14:textId="6DD05F79" w:rsidR="00D87CAD" w:rsidRPr="00905C0E" w:rsidRDefault="004F587E" w:rsidP="004F587E">
      <w:r w:rsidRPr="004F587E">
        <w:rPr>
          <w:u w:val="single"/>
        </w:rPr>
        <w:t xml:space="preserve">Source </w:t>
      </w:r>
      <w:r w:rsidRPr="00A847B7">
        <w:t>:</w:t>
      </w:r>
      <w:r w:rsidR="001972F7" w:rsidRPr="00A847B7">
        <w:t xml:space="preserve"> Loi de Finances pour </w:t>
      </w:r>
      <w:r w:rsidR="001972F7" w:rsidRPr="00905C0E">
        <w:t>2021, article</w:t>
      </w:r>
      <w:r w:rsidR="00DD1284" w:rsidRPr="00905C0E">
        <w:t xml:space="preserve"> 38</w:t>
      </w:r>
    </w:p>
    <w:p w14:paraId="5F861A96" w14:textId="505AD07B" w:rsidR="004D54A6" w:rsidRPr="00A847B7" w:rsidRDefault="007511E3" w:rsidP="00EE0687">
      <w:pPr>
        <w:pStyle w:val="Paragraphedeliste"/>
        <w:numPr>
          <w:ilvl w:val="0"/>
          <w:numId w:val="1"/>
        </w:numPr>
        <w:rPr>
          <w:b/>
          <w:bCs/>
          <w:i/>
          <w:iCs/>
          <w:u w:val="single"/>
        </w:rPr>
      </w:pPr>
      <w:r w:rsidRPr="00A847B7">
        <w:rPr>
          <w:b/>
          <w:bCs/>
          <w:i/>
          <w:iCs/>
          <w:u w:val="single"/>
        </w:rPr>
        <w:t>Création d’un abattement pour les plu</w:t>
      </w:r>
      <w:r w:rsidR="00692535" w:rsidRPr="00A847B7">
        <w:rPr>
          <w:b/>
          <w:bCs/>
          <w:i/>
          <w:iCs/>
          <w:u w:val="single"/>
        </w:rPr>
        <w:t xml:space="preserve">s-values </w:t>
      </w:r>
      <w:r w:rsidR="00F750F1" w:rsidRPr="00A847B7">
        <w:rPr>
          <w:b/>
          <w:bCs/>
          <w:i/>
          <w:iCs/>
          <w:u w:val="single"/>
        </w:rPr>
        <w:t>qui résultent de la vente</w:t>
      </w:r>
      <w:r w:rsidR="00692535" w:rsidRPr="00A847B7">
        <w:rPr>
          <w:b/>
          <w:bCs/>
          <w:i/>
          <w:iCs/>
          <w:u w:val="single"/>
        </w:rPr>
        <w:t xml:space="preserve"> de biens immobiliers bâtis situés dans les périmètres des grandes opérations d’urbanisme</w:t>
      </w:r>
    </w:p>
    <w:p w14:paraId="193446B9" w14:textId="3C25E03A" w:rsidR="008E65A4" w:rsidRPr="00A847B7" w:rsidRDefault="005A66E6" w:rsidP="00BF2BD6">
      <w:r w:rsidRPr="00A847B7">
        <w:t>La Loi de Finances pour 2021 vient créer un nouvel abattement pour le calcul de l’impôt sur les plus-values.</w:t>
      </w:r>
    </w:p>
    <w:p w14:paraId="1417F4CE" w14:textId="6F6FFD16" w:rsidR="005A66E6" w:rsidRPr="00A847B7" w:rsidRDefault="005A66E6" w:rsidP="00BF2BD6">
      <w:r w:rsidRPr="00A847B7">
        <w:t>Il s’applique aux gains réalisé</w:t>
      </w:r>
      <w:r w:rsidR="00AF6246" w:rsidRPr="00A847B7">
        <w:t xml:space="preserve">s à l’occasion de la vente de biens immobiliers bâtis, ou de droits relatifs à ces mêmes biens, situés pour tout ou partie de leur surface </w:t>
      </w:r>
      <w:r w:rsidR="00CB6FE4" w:rsidRPr="00A847B7">
        <w:t xml:space="preserve">dans les périmètres des grandes opérations d’urbanismes </w:t>
      </w:r>
      <w:r w:rsidR="0008429D" w:rsidRPr="00A847B7">
        <w:t xml:space="preserve">ou dans les périmètres </w:t>
      </w:r>
      <w:r w:rsidR="00331E26" w:rsidRPr="00A847B7">
        <w:t>délimités dans les conventions définissant le projet urbain</w:t>
      </w:r>
      <w:r w:rsidR="0058221E" w:rsidRPr="00A847B7">
        <w:t>,</w:t>
      </w:r>
      <w:r w:rsidR="00331E26" w:rsidRPr="00A847B7">
        <w:t xml:space="preserve"> économique</w:t>
      </w:r>
      <w:r w:rsidR="0058221E" w:rsidRPr="00A847B7">
        <w:t xml:space="preserve"> et social de revitalisation de certains territoires</w:t>
      </w:r>
      <w:r w:rsidR="00B97BD7" w:rsidRPr="00A847B7">
        <w:t>.</w:t>
      </w:r>
    </w:p>
    <w:p w14:paraId="364D1E58" w14:textId="626F42E9" w:rsidR="00B97BD7" w:rsidRPr="00A847B7" w:rsidRDefault="00B97BD7" w:rsidP="00BF2BD6">
      <w:r w:rsidRPr="00A847B7">
        <w:t>Pour pouvoir en bénéficier, les conditions suivantes doivent être remplies :</w:t>
      </w:r>
    </w:p>
    <w:p w14:paraId="44C7748D" w14:textId="79FD3FC0" w:rsidR="00635CE5" w:rsidRPr="00A847B7" w:rsidRDefault="00635CE5" w:rsidP="00EE0687">
      <w:pPr>
        <w:pStyle w:val="Paragraphedeliste"/>
        <w:numPr>
          <w:ilvl w:val="0"/>
          <w:numId w:val="19"/>
        </w:numPr>
      </w:pPr>
      <w:r w:rsidRPr="00A847B7">
        <w:t>la vente doit être précédée d’une promesse unilatérale</w:t>
      </w:r>
      <w:r w:rsidR="0099411E" w:rsidRPr="00A847B7">
        <w:t xml:space="preserve"> ou synallagmatique</w:t>
      </w:r>
      <w:r w:rsidRPr="00A847B7">
        <w:t xml:space="preserve"> de vente</w:t>
      </w:r>
      <w:r w:rsidR="0099411E" w:rsidRPr="00A847B7">
        <w:t>, signée et ayant acquis une date certaine à compter du 1</w:t>
      </w:r>
      <w:r w:rsidR="0099411E" w:rsidRPr="00A847B7">
        <w:rPr>
          <w:vertAlign w:val="superscript"/>
        </w:rPr>
        <w:t>er</w:t>
      </w:r>
      <w:r w:rsidR="0099411E" w:rsidRPr="00A847B7">
        <w:t xml:space="preserve"> janvier 2021 et au plus tard le 31 décembre 2023 ;</w:t>
      </w:r>
    </w:p>
    <w:p w14:paraId="7E484A28" w14:textId="75D812AC" w:rsidR="007D0048" w:rsidRPr="00A847B7" w:rsidRDefault="00DD4ABC" w:rsidP="00EE0687">
      <w:pPr>
        <w:pStyle w:val="Paragraphedeliste"/>
        <w:numPr>
          <w:ilvl w:val="0"/>
          <w:numId w:val="19"/>
        </w:numPr>
      </w:pPr>
      <w:r w:rsidRPr="00A847B7">
        <w:lastRenderedPageBreak/>
        <w:t>la vente doit être réalisée au plus tard le 31 décembre de la 2</w:t>
      </w:r>
      <w:r w:rsidRPr="00A847B7">
        <w:rPr>
          <w:vertAlign w:val="superscript"/>
        </w:rPr>
        <w:t>ème</w:t>
      </w:r>
      <w:r w:rsidRPr="00A847B7">
        <w:t xml:space="preserve"> année suivant celle au cours de laquelle la promesse de vente a acquis une date certaine (donc au plus tard le 31 décembre 2025)</w:t>
      </w:r>
      <w:r w:rsidR="007D0048" w:rsidRPr="00A847B7">
        <w:t> ;</w:t>
      </w:r>
    </w:p>
    <w:p w14:paraId="7D513D0D" w14:textId="1CA6209E" w:rsidR="007D0048" w:rsidRPr="00A847B7" w:rsidRDefault="007D0048" w:rsidP="00EE0687">
      <w:pPr>
        <w:pStyle w:val="Paragraphedeliste"/>
        <w:numPr>
          <w:ilvl w:val="0"/>
          <w:numId w:val="19"/>
        </w:numPr>
      </w:pPr>
      <w:r w:rsidRPr="00A847B7">
        <w:t xml:space="preserve">l’acquéreur doit s’engager, </w:t>
      </w:r>
      <w:r w:rsidR="00F045F9" w:rsidRPr="00A847B7">
        <w:t xml:space="preserve">par une mention intégrée dans l’acte authentique d’achat, à démolir la ou les constructions existantes, ainsi qu’à réaliser et à achever, dans un délai de 4 ans à compter de la date d’acquisition, </w:t>
      </w:r>
      <w:r w:rsidR="00EF43B6" w:rsidRPr="00A847B7">
        <w:t>un ou plusieurs bâtiments d’habitation collectifs dont le gabarit est au moins égal à 75 % du gabarit maximal autorisé</w:t>
      </w:r>
      <w:r w:rsidR="00915028" w:rsidRPr="00A847B7">
        <w:t xml:space="preserve"> tel qu’il résulte du plan local d’urbanisme (PLU) ou du document d’urbanisme en tenant lieu.</w:t>
      </w:r>
    </w:p>
    <w:p w14:paraId="7E4F9C3B" w14:textId="6D99221D" w:rsidR="007D0048" w:rsidRPr="00A847B7" w:rsidRDefault="000470F0" w:rsidP="00DD4ABC">
      <w:r w:rsidRPr="00A847B7">
        <w:t>Le taux de l’abattement est fixé à 70 %. Il peut être porté à 85 % si l’acheteur s’engage à construire des logement</w:t>
      </w:r>
      <w:r w:rsidR="000C577E" w:rsidRPr="00A847B7">
        <w:t xml:space="preserve">s sociaux ou intermédiaires dont la surface habitable représente au moins 50 % de la surface totale des constructions </w:t>
      </w:r>
      <w:r w:rsidR="003146CD" w:rsidRPr="00A847B7">
        <w:t>mentionnées sur le permis de construire du programme immobilier.</w:t>
      </w:r>
    </w:p>
    <w:p w14:paraId="26BEAD7F" w14:textId="2EFC5AEF" w:rsidR="003146CD" w:rsidRPr="00A847B7" w:rsidRDefault="003146CD" w:rsidP="00DD4ABC">
      <w:r w:rsidRPr="00A847B7">
        <w:t>Certaines cessions ne permettent pas de bénéficier de ce nouvel avantage fiscal. So</w:t>
      </w:r>
      <w:r w:rsidR="009A227A" w:rsidRPr="00A847B7">
        <w:t>nt concernées les ventes consenties :</w:t>
      </w:r>
    </w:p>
    <w:p w14:paraId="22396103" w14:textId="3CFD7080" w:rsidR="009A227A" w:rsidRPr="00A847B7" w:rsidRDefault="009A227A" w:rsidP="00EE0687">
      <w:pPr>
        <w:pStyle w:val="Paragraphedeliste"/>
        <w:numPr>
          <w:ilvl w:val="0"/>
          <w:numId w:val="20"/>
        </w:numPr>
      </w:pPr>
      <w:r w:rsidRPr="00A847B7">
        <w:t>à un particulier qui est le conjoint du vendeur, son partenaire lié</w:t>
      </w:r>
      <w:r w:rsidR="00C20B3C" w:rsidRPr="00A847B7">
        <w:t xml:space="preserve"> par un Pacs, son concubin notoire, ou un ascendant ou un descendant</w:t>
      </w:r>
      <w:r w:rsidR="00A06F13" w:rsidRPr="00A847B7">
        <w:t xml:space="preserve"> du vendeur ou de l’une de ces personnes ;</w:t>
      </w:r>
    </w:p>
    <w:p w14:paraId="61D1A96D" w14:textId="57113F6C" w:rsidR="00A06F13" w:rsidRPr="00A847B7" w:rsidRDefault="00A06F13" w:rsidP="00EE0687">
      <w:pPr>
        <w:pStyle w:val="Paragraphedeliste"/>
        <w:numPr>
          <w:ilvl w:val="0"/>
          <w:numId w:val="20"/>
        </w:numPr>
      </w:pPr>
      <w:r w:rsidRPr="00A847B7">
        <w:t>à une personne morale dont le vendeur, son conjoint, son partenaire lié par un Pacs</w:t>
      </w:r>
      <w:r w:rsidR="00C90D24" w:rsidRPr="00A847B7">
        <w:t xml:space="preserve">, son concubin notoire, ou un ascendant ou un descendant du vendeur ou de l’une de ces personnes, est </w:t>
      </w:r>
      <w:r w:rsidR="00B163FF" w:rsidRPr="00A847B7">
        <w:t>un associé, ou le devient à l’occasion de cette cession.</w:t>
      </w:r>
    </w:p>
    <w:p w14:paraId="6D72D9B1" w14:textId="218FF466" w:rsidR="00F750F1" w:rsidRPr="00A847B7" w:rsidRDefault="006B16D9" w:rsidP="00BF2BD6">
      <w:r w:rsidRPr="00A847B7">
        <w:t xml:space="preserve">En cas de manquement </w:t>
      </w:r>
      <w:r w:rsidR="000B08E9" w:rsidRPr="00A847B7">
        <w:t>aux engagements de démolition et de construction (y compris pour ceux portant sur la réalisation de logements sociaux ou intermédiaires)</w:t>
      </w:r>
      <w:r w:rsidR="00D811DC" w:rsidRPr="00A847B7">
        <w:t xml:space="preserve">, l’acquéreur s’expose au paiement d’une amende </w:t>
      </w:r>
      <w:r w:rsidR="00673C31" w:rsidRPr="00A847B7">
        <w:t>d’un montant égal à 10 % du prix de vente tel que mentionné dans l’acte.</w:t>
      </w:r>
    </w:p>
    <w:p w14:paraId="42214B43" w14:textId="77777777" w:rsidR="000B3A0E" w:rsidRPr="00A847B7" w:rsidRDefault="000B3A0E" w:rsidP="000B3A0E">
      <w:pPr>
        <w:rPr>
          <w:rFonts w:cstheme="minorHAnsi"/>
        </w:rPr>
      </w:pPr>
      <w:r w:rsidRPr="00A847B7">
        <w:rPr>
          <w:rFonts w:cstheme="minorHAnsi"/>
        </w:rPr>
        <w:t>Dans l’hypothèse d’une fusion de sociétés, l’engagement de construction de l’acquéreur n’est pas rompu si la société absorbante s’engage, dans l’acte de fusion, à se substituer à la société absorbée pour le respect de cet engagement d’achèvement des locaux dans le délai restant à courir.</w:t>
      </w:r>
    </w:p>
    <w:p w14:paraId="56DEE06C" w14:textId="77777777" w:rsidR="007118E4" w:rsidRPr="00A847B7" w:rsidRDefault="007118E4" w:rsidP="007118E4">
      <w:pPr>
        <w:rPr>
          <w:rFonts w:cstheme="minorHAnsi"/>
        </w:rPr>
      </w:pPr>
      <w:r w:rsidRPr="00A847B7">
        <w:rPr>
          <w:rFonts w:cstheme="minorHAnsi"/>
        </w:rPr>
        <w:t xml:space="preserve">En cas de non-respect de cet engagement, la société absorbante s’expose, elle aussi, au paiement d’une amende d’un montant égal à 10 % du prix de cession mentionné dans l’acte. </w:t>
      </w:r>
    </w:p>
    <w:p w14:paraId="2A9FAAA6" w14:textId="479FECA1" w:rsidR="00673C31" w:rsidRPr="00A847B7" w:rsidRDefault="00395376" w:rsidP="00BF2BD6">
      <w:r w:rsidRPr="00A847B7">
        <w:t>Notez enfin que cet abattement s’applique</w:t>
      </w:r>
      <w:r w:rsidR="00FF748F" w:rsidRPr="00A847B7">
        <w:t xml:space="preserve"> non seulement à la plus-value imposable à l’impôt sur le revenu, mais aussi à celle :</w:t>
      </w:r>
    </w:p>
    <w:p w14:paraId="070433D5" w14:textId="1E618A6B" w:rsidR="00FF748F" w:rsidRPr="00A847B7" w:rsidRDefault="00FF748F" w:rsidP="00EE0687">
      <w:pPr>
        <w:pStyle w:val="Paragraphedeliste"/>
        <w:numPr>
          <w:ilvl w:val="0"/>
          <w:numId w:val="21"/>
        </w:numPr>
      </w:pPr>
      <w:r w:rsidRPr="00A847B7">
        <w:t>soumise aux prélèvements sociaux ;</w:t>
      </w:r>
    </w:p>
    <w:p w14:paraId="1F07F2E1" w14:textId="29893473" w:rsidR="00FF748F" w:rsidRPr="00A847B7" w:rsidRDefault="007E2AC7" w:rsidP="00EE0687">
      <w:pPr>
        <w:pStyle w:val="Paragraphedeliste"/>
        <w:numPr>
          <w:ilvl w:val="0"/>
          <w:numId w:val="21"/>
        </w:numPr>
      </w:pPr>
      <w:r w:rsidRPr="00A847B7">
        <w:t>soumise à la surtaxe</w:t>
      </w:r>
      <w:r w:rsidR="003A5AC2" w:rsidRPr="00A847B7">
        <w:t xml:space="preserve"> applicable aux plus-values imposables d’un montant supérieur à 50 000 €.</w:t>
      </w:r>
    </w:p>
    <w:p w14:paraId="36718A61" w14:textId="77777777" w:rsidR="000B3A0E" w:rsidRPr="00A847B7" w:rsidRDefault="000B3A0E" w:rsidP="00BF2BD6"/>
    <w:p w14:paraId="6157BC2B" w14:textId="6A6C224C" w:rsidR="007B0F21" w:rsidRPr="00A847B7" w:rsidRDefault="007B0F21" w:rsidP="007B0F21">
      <w:pPr>
        <w:pStyle w:val="Titre3"/>
      </w:pPr>
      <w:bookmarkStart w:id="23" w:name="_Toc60784146"/>
      <w:r w:rsidRPr="00A847B7">
        <w:t xml:space="preserve">Slide </w:t>
      </w:r>
      <w:r w:rsidR="009B444A">
        <w:t>10</w:t>
      </w:r>
      <w:r w:rsidRPr="00A847B7">
        <w:t> : Défiscalisation : dispositif Pinel</w:t>
      </w:r>
      <w:bookmarkEnd w:id="23"/>
    </w:p>
    <w:p w14:paraId="7DDA9CDA" w14:textId="3B0081E5" w:rsidR="007B0F21" w:rsidRPr="00A847B7" w:rsidRDefault="004F587E" w:rsidP="004F587E">
      <w:r w:rsidRPr="004F587E">
        <w:rPr>
          <w:u w:val="single"/>
        </w:rPr>
        <w:t xml:space="preserve">Source </w:t>
      </w:r>
      <w:r w:rsidRPr="00A847B7">
        <w:t>:</w:t>
      </w:r>
      <w:r w:rsidR="007B0F21" w:rsidRPr="00A847B7">
        <w:t xml:space="preserve"> Loi de Finances pour </w:t>
      </w:r>
      <w:r w:rsidR="007B0F21" w:rsidRPr="005E63F9">
        <w:t>2021, articles 168 et 169</w:t>
      </w:r>
    </w:p>
    <w:p w14:paraId="46C0523A" w14:textId="222DAB5F" w:rsidR="007B0F21" w:rsidRPr="00A847B7" w:rsidRDefault="007B0F21" w:rsidP="004F587E">
      <w:pPr>
        <w:spacing w:beforeAutospacing="1" w:after="100" w:afterAutospacing="1"/>
        <w:rPr>
          <w:rFonts w:cstheme="minorHAnsi"/>
        </w:rPr>
      </w:pPr>
      <w:r w:rsidRPr="00A847B7">
        <w:rPr>
          <w:rFonts w:cstheme="minorHAnsi"/>
        </w:rPr>
        <w:t xml:space="preserve">Si le contribuable achète un logement neuf ou fait construire un logement, directement ou par l’intermédiaire d’une SCI (non soumise à l’impôt sur les sociétés), jusqu'au 31 décembre 2021, il </w:t>
      </w:r>
      <w:r w:rsidR="00C82E6D">
        <w:rPr>
          <w:rFonts w:cstheme="minorHAnsi"/>
        </w:rPr>
        <w:t>peut</w:t>
      </w:r>
      <w:r w:rsidRPr="00A847B7">
        <w:rPr>
          <w:rFonts w:cstheme="minorHAnsi"/>
        </w:rPr>
        <w:t xml:space="preserve"> opter pour la réduction d’impôt « Pinel », dont le montant va varier selon les modalités choisies.</w:t>
      </w:r>
    </w:p>
    <w:p w14:paraId="5B1F5ECC" w14:textId="77777777" w:rsidR="007B0F21" w:rsidRPr="00A847B7" w:rsidRDefault="007B0F21" w:rsidP="007B0F21">
      <w:pPr>
        <w:spacing w:beforeAutospacing="1" w:after="100" w:afterAutospacing="1"/>
        <w:rPr>
          <w:rFonts w:cstheme="minorHAnsi"/>
        </w:rPr>
      </w:pPr>
      <w:r w:rsidRPr="00A847B7">
        <w:rPr>
          <w:rFonts w:cstheme="minorHAnsi"/>
        </w:rPr>
        <w:t>Cet avantage fiscal repose sur un engagement du contribuable de louer le logement acheté ou construit à un locataire qui en fera sa résidence principale. Cet engagement peut être d’une durée de 6 ans ou de 9 ans, ce qui aura pour conséquence que la réduction d’impôt sera de :</w:t>
      </w:r>
    </w:p>
    <w:p w14:paraId="5D84AF3E" w14:textId="77777777" w:rsidR="007B0F21" w:rsidRPr="00A847B7" w:rsidRDefault="007B0F21" w:rsidP="00EE0687">
      <w:pPr>
        <w:pStyle w:val="Paragraphedeliste"/>
        <w:numPr>
          <w:ilvl w:val="0"/>
          <w:numId w:val="52"/>
        </w:numPr>
        <w:spacing w:beforeAutospacing="1" w:after="100" w:afterAutospacing="1"/>
        <w:rPr>
          <w:rFonts w:cstheme="minorHAnsi"/>
        </w:rPr>
      </w:pPr>
      <w:r w:rsidRPr="00A847B7">
        <w:rPr>
          <w:rFonts w:cstheme="minorHAnsi"/>
        </w:rPr>
        <w:lastRenderedPageBreak/>
        <w:t>12 % (23 % pour un investissement immobilier en Outre-mer) si votre engagement de location est de 6 ans ;</w:t>
      </w:r>
    </w:p>
    <w:p w14:paraId="4643D662" w14:textId="77777777" w:rsidR="007B0F21" w:rsidRPr="00A847B7" w:rsidRDefault="007B0F21" w:rsidP="00EE0687">
      <w:pPr>
        <w:pStyle w:val="Paragraphedeliste"/>
        <w:numPr>
          <w:ilvl w:val="0"/>
          <w:numId w:val="52"/>
        </w:numPr>
        <w:spacing w:beforeAutospacing="1" w:after="100" w:afterAutospacing="1"/>
        <w:rPr>
          <w:rFonts w:cstheme="minorHAnsi"/>
        </w:rPr>
      </w:pPr>
      <w:r w:rsidRPr="00A847B7">
        <w:rPr>
          <w:rFonts w:cstheme="minorHAnsi"/>
        </w:rPr>
        <w:t>18 % (29 % pour un investissement immobilier en Outre-mer) si votre engagement de location est de 9 ans.</w:t>
      </w:r>
    </w:p>
    <w:p w14:paraId="338446EB" w14:textId="77777777" w:rsidR="007B0F21" w:rsidRPr="00A847B7" w:rsidRDefault="007B0F21" w:rsidP="007B0F21">
      <w:pPr>
        <w:spacing w:beforeAutospacing="1" w:after="100" w:afterAutospacing="1"/>
        <w:rPr>
          <w:rFonts w:cstheme="minorHAnsi"/>
        </w:rPr>
      </w:pPr>
      <w:r w:rsidRPr="00A847B7">
        <w:rPr>
          <w:rFonts w:cstheme="minorHAnsi"/>
        </w:rPr>
        <w:t>Il est possible de proroger l’engagement de location pour une durée de 3 ans renouvelable une fois (si l’engagement initial est de 6 ans) ou de 3 ans non renouvelable (si l’engagement initial est de 9 ans), ce qui porte la durée maximale possible de l’engagement à 12 ans. Cette prorogation aura pour effet de proroger l’application de la réduction qui sera ainsi égale à :</w:t>
      </w:r>
    </w:p>
    <w:p w14:paraId="74A16CA0" w14:textId="77777777" w:rsidR="007B0F21" w:rsidRPr="00A847B7" w:rsidRDefault="007B0F21" w:rsidP="00EE0687">
      <w:pPr>
        <w:pStyle w:val="Paragraphedeliste"/>
        <w:numPr>
          <w:ilvl w:val="0"/>
          <w:numId w:val="53"/>
        </w:numPr>
        <w:spacing w:beforeAutospacing="1" w:after="100" w:afterAutospacing="1"/>
        <w:rPr>
          <w:rFonts w:cstheme="minorHAnsi"/>
        </w:rPr>
      </w:pPr>
      <w:r w:rsidRPr="00A847B7">
        <w:rPr>
          <w:rFonts w:cstheme="minorHAnsi"/>
        </w:rPr>
        <w:t>6 % pour la première période triennale et 3 % pour la seconde période triennale (en cas d’engagement initial de 6 ans) ;</w:t>
      </w:r>
    </w:p>
    <w:p w14:paraId="6FD12C5C" w14:textId="77777777" w:rsidR="007B0F21" w:rsidRPr="00A847B7" w:rsidRDefault="007B0F21" w:rsidP="00EE0687">
      <w:pPr>
        <w:pStyle w:val="Paragraphedeliste"/>
        <w:numPr>
          <w:ilvl w:val="0"/>
          <w:numId w:val="53"/>
        </w:numPr>
        <w:spacing w:beforeAutospacing="1" w:after="100" w:afterAutospacing="1"/>
        <w:rPr>
          <w:rFonts w:cstheme="minorHAnsi"/>
        </w:rPr>
      </w:pPr>
      <w:r w:rsidRPr="00A847B7">
        <w:rPr>
          <w:rFonts w:cstheme="minorHAnsi"/>
        </w:rPr>
        <w:t>3 % pour la période triennale (en cas d’engagement initial de 9 ans).</w:t>
      </w:r>
    </w:p>
    <w:p w14:paraId="469FB78A" w14:textId="77777777" w:rsidR="007B0F21" w:rsidRPr="00A847B7" w:rsidRDefault="007B0F21" w:rsidP="007B0F21">
      <w:pPr>
        <w:spacing w:beforeAutospacing="1" w:after="100" w:afterAutospacing="1"/>
        <w:rPr>
          <w:rFonts w:cstheme="minorHAnsi"/>
        </w:rPr>
      </w:pPr>
      <w:r w:rsidRPr="00A847B7">
        <w:rPr>
          <w:rFonts w:cstheme="minorHAnsi"/>
        </w:rPr>
        <w:t>La réduction d’impôt sera répartie sur 6, 9 ou 12 ans. Elle se calcule en appliquant au montant de l’investissement, retenu dans la limite de 300 000 €, le taux correspondant. Le taux maximal est de 21 % (32 % pour un investissement immobilier en Outre-mer) si l’engagement de location est de 12 ans, ce qui fait une réduction d’impôt totale maximale de 63 000 €.</w:t>
      </w:r>
    </w:p>
    <w:p w14:paraId="2BAB04CE" w14:textId="3EF60147" w:rsidR="004F587E" w:rsidRDefault="007B0F21" w:rsidP="007B0F21">
      <w:pPr>
        <w:spacing w:beforeAutospacing="1" w:after="100" w:afterAutospacing="1"/>
        <w:rPr>
          <w:rFonts w:cstheme="minorHAnsi"/>
        </w:rPr>
      </w:pPr>
      <w:r w:rsidRPr="00A847B7">
        <w:rPr>
          <w:rFonts w:cstheme="minorHAnsi"/>
        </w:rPr>
        <w:t>La Loi de Finances pour 2021 proroge cette réduction d’impôt pour une durée de 3 ans, soit jusqu’au 31 décembre 2024.</w:t>
      </w:r>
    </w:p>
    <w:p w14:paraId="10804BA2" w14:textId="7734E6CD" w:rsidR="004F587E" w:rsidRPr="00A847B7" w:rsidRDefault="007B0F21" w:rsidP="007B0F21">
      <w:pPr>
        <w:spacing w:beforeAutospacing="1" w:after="100" w:afterAutospacing="1"/>
        <w:rPr>
          <w:rFonts w:cstheme="minorHAnsi"/>
        </w:rPr>
      </w:pPr>
      <w:r w:rsidRPr="00A847B7">
        <w:rPr>
          <w:rFonts w:cstheme="minorHAnsi"/>
        </w:rPr>
        <w:t xml:space="preserve">Cette prolongation s’accompagne d’une baisse progressive des taux de la réduction d’impôt pour 2023 et 2024 : </w:t>
      </w:r>
    </w:p>
    <w:tbl>
      <w:tblPr>
        <w:tblStyle w:val="Grilledutableau"/>
        <w:tblW w:w="0" w:type="auto"/>
        <w:tblLook w:val="04A0" w:firstRow="1" w:lastRow="0" w:firstColumn="1" w:lastColumn="0" w:noHBand="0" w:noVBand="1"/>
      </w:tblPr>
      <w:tblGrid>
        <w:gridCol w:w="1494"/>
        <w:gridCol w:w="1481"/>
        <w:gridCol w:w="1514"/>
        <w:gridCol w:w="1526"/>
        <w:gridCol w:w="1526"/>
        <w:gridCol w:w="1521"/>
      </w:tblGrid>
      <w:tr w:rsidR="001B3BFF" w:rsidRPr="00A847B7" w14:paraId="79E6DAE2" w14:textId="77777777" w:rsidTr="00E56547">
        <w:tc>
          <w:tcPr>
            <w:tcW w:w="9062" w:type="dxa"/>
            <w:gridSpan w:val="6"/>
            <w:shd w:val="clear" w:color="auto" w:fill="297FD5" w:themeFill="accent3"/>
          </w:tcPr>
          <w:p w14:paraId="3F3BF305" w14:textId="77777777" w:rsidR="001B3BFF" w:rsidRPr="00A847B7" w:rsidRDefault="001B3BFF"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Taux de la réduction d’impôt</w:t>
            </w:r>
          </w:p>
        </w:tc>
      </w:tr>
      <w:tr w:rsidR="007B0F21" w:rsidRPr="00A847B7" w14:paraId="09E3B305" w14:textId="77777777" w:rsidTr="00F836B4">
        <w:tc>
          <w:tcPr>
            <w:tcW w:w="1494" w:type="dxa"/>
            <w:shd w:val="clear" w:color="auto" w:fill="297FD5" w:themeFill="accent3"/>
          </w:tcPr>
          <w:p w14:paraId="286808AA"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urée de l’engagement de location</w:t>
            </w:r>
          </w:p>
        </w:tc>
        <w:tc>
          <w:tcPr>
            <w:tcW w:w="1481" w:type="dxa"/>
            <w:shd w:val="clear" w:color="auto" w:fill="297FD5" w:themeFill="accent3"/>
          </w:tcPr>
          <w:p w14:paraId="3A211F46"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urée de la prorogation de l’engagement de location</w:t>
            </w:r>
          </w:p>
        </w:tc>
        <w:tc>
          <w:tcPr>
            <w:tcW w:w="1514" w:type="dxa"/>
            <w:shd w:val="clear" w:color="auto" w:fill="297FD5" w:themeFill="accent3"/>
          </w:tcPr>
          <w:p w14:paraId="23B99F24"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1</w:t>
            </w:r>
          </w:p>
        </w:tc>
        <w:tc>
          <w:tcPr>
            <w:tcW w:w="1526" w:type="dxa"/>
            <w:shd w:val="clear" w:color="auto" w:fill="297FD5" w:themeFill="accent3"/>
          </w:tcPr>
          <w:p w14:paraId="231AF256"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2</w:t>
            </w:r>
          </w:p>
        </w:tc>
        <w:tc>
          <w:tcPr>
            <w:tcW w:w="1526" w:type="dxa"/>
            <w:shd w:val="clear" w:color="auto" w:fill="297FD5" w:themeFill="accent3"/>
          </w:tcPr>
          <w:p w14:paraId="5BCF80F1"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3</w:t>
            </w:r>
          </w:p>
        </w:tc>
        <w:tc>
          <w:tcPr>
            <w:tcW w:w="1521" w:type="dxa"/>
            <w:shd w:val="clear" w:color="auto" w:fill="297FD5" w:themeFill="accent3"/>
          </w:tcPr>
          <w:p w14:paraId="42928421"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4</w:t>
            </w:r>
          </w:p>
        </w:tc>
      </w:tr>
      <w:tr w:rsidR="007B0F21" w:rsidRPr="00A847B7" w14:paraId="399A82AF" w14:textId="77777777" w:rsidTr="00F836B4">
        <w:tc>
          <w:tcPr>
            <w:tcW w:w="1494" w:type="dxa"/>
          </w:tcPr>
          <w:p w14:paraId="7F576FCC" w14:textId="77777777" w:rsidR="007B0F21" w:rsidRPr="00A847B7" w:rsidRDefault="007B0F21" w:rsidP="00F836B4">
            <w:pPr>
              <w:spacing w:beforeAutospacing="1" w:after="100" w:afterAutospacing="1"/>
              <w:jc w:val="center"/>
              <w:rPr>
                <w:rFonts w:cstheme="minorHAnsi"/>
                <w:b/>
                <w:bCs/>
              </w:rPr>
            </w:pPr>
            <w:r w:rsidRPr="00A847B7">
              <w:rPr>
                <w:rFonts w:cstheme="minorHAnsi"/>
                <w:b/>
                <w:bCs/>
              </w:rPr>
              <w:t>6 ans</w:t>
            </w:r>
          </w:p>
        </w:tc>
        <w:tc>
          <w:tcPr>
            <w:tcW w:w="1481" w:type="dxa"/>
          </w:tcPr>
          <w:p w14:paraId="5868F306" w14:textId="77777777" w:rsidR="007B0F21" w:rsidRPr="00A847B7" w:rsidRDefault="007B0F21" w:rsidP="00F836B4">
            <w:pPr>
              <w:spacing w:beforeAutospacing="1" w:after="100" w:afterAutospacing="1"/>
              <w:rPr>
                <w:rFonts w:cstheme="minorHAnsi"/>
              </w:rPr>
            </w:pPr>
          </w:p>
        </w:tc>
        <w:tc>
          <w:tcPr>
            <w:tcW w:w="1514" w:type="dxa"/>
          </w:tcPr>
          <w:p w14:paraId="4D400838" w14:textId="2D6E7F53" w:rsidR="007B0F21" w:rsidRPr="00A847B7" w:rsidRDefault="007B0F21" w:rsidP="00F836B4">
            <w:pPr>
              <w:spacing w:beforeAutospacing="1" w:after="100" w:afterAutospacing="1"/>
              <w:rPr>
                <w:rFonts w:cstheme="minorHAnsi"/>
              </w:rPr>
            </w:pPr>
            <w:r w:rsidRPr="00A847B7">
              <w:rPr>
                <w:rFonts w:cstheme="minorHAnsi"/>
              </w:rPr>
              <w:t xml:space="preserve">12 % (23 % pour les investissements en </w:t>
            </w:r>
            <w:proofErr w:type="spellStart"/>
            <w:r>
              <w:rPr>
                <w:rFonts w:cstheme="minorHAnsi"/>
              </w:rPr>
              <w:t>O</w:t>
            </w:r>
            <w:r w:rsidRPr="00A847B7">
              <w:rPr>
                <w:rFonts w:cstheme="minorHAnsi"/>
              </w:rPr>
              <w:t>utre mer</w:t>
            </w:r>
            <w:proofErr w:type="spellEnd"/>
            <w:r w:rsidRPr="00A847B7">
              <w:rPr>
                <w:rFonts w:cstheme="minorHAnsi"/>
              </w:rPr>
              <w:t>)</w:t>
            </w:r>
          </w:p>
        </w:tc>
        <w:tc>
          <w:tcPr>
            <w:tcW w:w="1526" w:type="dxa"/>
          </w:tcPr>
          <w:p w14:paraId="2C881A6C" w14:textId="03175505" w:rsidR="007B0F21" w:rsidRPr="00A847B7" w:rsidRDefault="007B0F21" w:rsidP="00F836B4">
            <w:pPr>
              <w:spacing w:beforeAutospacing="1" w:after="100" w:afterAutospacing="1"/>
              <w:rPr>
                <w:rFonts w:cstheme="minorHAnsi"/>
              </w:rPr>
            </w:pPr>
            <w:r w:rsidRPr="00A847B7">
              <w:rPr>
                <w:rFonts w:cstheme="minorHAnsi"/>
              </w:rPr>
              <w:t xml:space="preserve">12 % (23 % pour les investissements en </w:t>
            </w:r>
            <w:proofErr w:type="spellStart"/>
            <w:r>
              <w:rPr>
                <w:rFonts w:cstheme="minorHAnsi"/>
              </w:rPr>
              <w:t>O</w:t>
            </w:r>
            <w:r w:rsidRPr="00A847B7">
              <w:rPr>
                <w:rFonts w:cstheme="minorHAnsi"/>
              </w:rPr>
              <w:t>utre mer</w:t>
            </w:r>
            <w:proofErr w:type="spellEnd"/>
            <w:r w:rsidRPr="00A847B7">
              <w:rPr>
                <w:rFonts w:cstheme="minorHAnsi"/>
              </w:rPr>
              <w:t>)</w:t>
            </w:r>
          </w:p>
        </w:tc>
        <w:tc>
          <w:tcPr>
            <w:tcW w:w="1526" w:type="dxa"/>
          </w:tcPr>
          <w:p w14:paraId="7C6A5F0C" w14:textId="31254755" w:rsidR="007B0F21" w:rsidRPr="00A847B7" w:rsidRDefault="007B0F21" w:rsidP="00F836B4">
            <w:pPr>
              <w:spacing w:beforeAutospacing="1" w:after="100" w:afterAutospacing="1"/>
              <w:rPr>
                <w:rFonts w:cstheme="minorHAnsi"/>
              </w:rPr>
            </w:pPr>
            <w:r w:rsidRPr="00A847B7">
              <w:rPr>
                <w:rFonts w:cstheme="minorHAnsi"/>
              </w:rPr>
              <w:t xml:space="preserve">10,5 % (21,5 % pour les investissements en </w:t>
            </w:r>
            <w:proofErr w:type="spellStart"/>
            <w:r>
              <w:rPr>
                <w:rFonts w:cstheme="minorHAnsi"/>
              </w:rPr>
              <w:t>O</w:t>
            </w:r>
            <w:r w:rsidRPr="00A847B7">
              <w:rPr>
                <w:rFonts w:cstheme="minorHAnsi"/>
              </w:rPr>
              <w:t>utre mer</w:t>
            </w:r>
            <w:proofErr w:type="spellEnd"/>
            <w:r w:rsidRPr="00A847B7">
              <w:rPr>
                <w:rFonts w:cstheme="minorHAnsi"/>
              </w:rPr>
              <w:t>)</w:t>
            </w:r>
          </w:p>
        </w:tc>
        <w:tc>
          <w:tcPr>
            <w:tcW w:w="1521" w:type="dxa"/>
          </w:tcPr>
          <w:p w14:paraId="17CD49F2" w14:textId="77777777" w:rsidR="007B0F21" w:rsidRPr="00A847B7" w:rsidRDefault="007B0F21" w:rsidP="00F836B4">
            <w:pPr>
              <w:spacing w:beforeAutospacing="1" w:after="100" w:afterAutospacing="1"/>
              <w:rPr>
                <w:rFonts w:cstheme="minorHAnsi"/>
              </w:rPr>
            </w:pPr>
            <w:r w:rsidRPr="00A847B7">
              <w:rPr>
                <w:rFonts w:cstheme="minorHAnsi"/>
              </w:rPr>
              <w:t xml:space="preserve">9 % (20 % pour les investissements en </w:t>
            </w:r>
            <w:proofErr w:type="spellStart"/>
            <w:r w:rsidRPr="00A847B7">
              <w:rPr>
                <w:rFonts w:cstheme="minorHAnsi"/>
              </w:rPr>
              <w:t>outre mer</w:t>
            </w:r>
            <w:proofErr w:type="spellEnd"/>
            <w:r w:rsidRPr="00A847B7">
              <w:rPr>
                <w:rFonts w:cstheme="minorHAnsi"/>
              </w:rPr>
              <w:t>)</w:t>
            </w:r>
          </w:p>
        </w:tc>
      </w:tr>
      <w:tr w:rsidR="007B0F21" w:rsidRPr="00A847B7" w14:paraId="1DC4D285" w14:textId="77777777" w:rsidTr="00F836B4">
        <w:tc>
          <w:tcPr>
            <w:tcW w:w="1494" w:type="dxa"/>
          </w:tcPr>
          <w:p w14:paraId="77944F22" w14:textId="77777777" w:rsidR="007B0F21" w:rsidRPr="00A847B7" w:rsidRDefault="007B0F21" w:rsidP="00F836B4">
            <w:pPr>
              <w:spacing w:beforeAutospacing="1" w:after="100" w:afterAutospacing="1"/>
              <w:jc w:val="center"/>
              <w:rPr>
                <w:rFonts w:cstheme="minorHAnsi"/>
                <w:b/>
                <w:bCs/>
              </w:rPr>
            </w:pPr>
          </w:p>
        </w:tc>
        <w:tc>
          <w:tcPr>
            <w:tcW w:w="1481" w:type="dxa"/>
          </w:tcPr>
          <w:p w14:paraId="0FACCA35" w14:textId="77777777" w:rsidR="007B0F21" w:rsidRPr="00A847B7" w:rsidRDefault="007B0F21" w:rsidP="00F836B4">
            <w:pPr>
              <w:spacing w:beforeAutospacing="1" w:after="100" w:afterAutospacing="1"/>
              <w:jc w:val="center"/>
              <w:rPr>
                <w:rFonts w:cstheme="minorHAnsi"/>
              </w:rPr>
            </w:pPr>
            <w:r w:rsidRPr="00A847B7">
              <w:rPr>
                <w:rFonts w:cstheme="minorHAnsi"/>
              </w:rPr>
              <w:t>1</w:t>
            </w:r>
            <w:r w:rsidRPr="00A847B7">
              <w:rPr>
                <w:rFonts w:cstheme="minorHAnsi"/>
                <w:vertAlign w:val="superscript"/>
              </w:rPr>
              <w:t>ère</w:t>
            </w:r>
            <w:r w:rsidRPr="00A847B7">
              <w:rPr>
                <w:rFonts w:cstheme="minorHAnsi"/>
              </w:rPr>
              <w:t xml:space="preserve"> prorogation triennale</w:t>
            </w:r>
          </w:p>
        </w:tc>
        <w:tc>
          <w:tcPr>
            <w:tcW w:w="1514" w:type="dxa"/>
          </w:tcPr>
          <w:p w14:paraId="72D61AA8" w14:textId="77777777" w:rsidR="007B0F21" w:rsidRPr="00A847B7" w:rsidRDefault="007B0F21" w:rsidP="00F836B4">
            <w:pPr>
              <w:spacing w:beforeAutospacing="1" w:after="100" w:afterAutospacing="1"/>
              <w:rPr>
                <w:rFonts w:cstheme="minorHAnsi"/>
              </w:rPr>
            </w:pPr>
            <w:r w:rsidRPr="00A847B7">
              <w:rPr>
                <w:rFonts w:cstheme="minorHAnsi"/>
              </w:rPr>
              <w:t>6 %</w:t>
            </w:r>
          </w:p>
        </w:tc>
        <w:tc>
          <w:tcPr>
            <w:tcW w:w="1526" w:type="dxa"/>
          </w:tcPr>
          <w:p w14:paraId="1AC9A335" w14:textId="77777777" w:rsidR="007B0F21" w:rsidRPr="00A847B7" w:rsidRDefault="007B0F21" w:rsidP="00F836B4">
            <w:pPr>
              <w:spacing w:beforeAutospacing="1" w:after="100" w:afterAutospacing="1"/>
              <w:rPr>
                <w:rFonts w:cstheme="minorHAnsi"/>
              </w:rPr>
            </w:pPr>
            <w:r w:rsidRPr="00A847B7">
              <w:rPr>
                <w:rFonts w:cstheme="minorHAnsi"/>
              </w:rPr>
              <w:t>6 %</w:t>
            </w:r>
          </w:p>
        </w:tc>
        <w:tc>
          <w:tcPr>
            <w:tcW w:w="1526" w:type="dxa"/>
          </w:tcPr>
          <w:p w14:paraId="4486EB9D" w14:textId="77777777" w:rsidR="007B0F21" w:rsidRPr="00A847B7" w:rsidRDefault="007B0F21" w:rsidP="00F836B4">
            <w:pPr>
              <w:spacing w:beforeAutospacing="1" w:after="100" w:afterAutospacing="1"/>
              <w:rPr>
                <w:rFonts w:cstheme="minorHAnsi"/>
              </w:rPr>
            </w:pPr>
            <w:r w:rsidRPr="00A847B7">
              <w:rPr>
                <w:rFonts w:cstheme="minorHAnsi"/>
              </w:rPr>
              <w:t>4,5 %</w:t>
            </w:r>
          </w:p>
        </w:tc>
        <w:tc>
          <w:tcPr>
            <w:tcW w:w="1521" w:type="dxa"/>
          </w:tcPr>
          <w:p w14:paraId="0709CB31" w14:textId="77777777" w:rsidR="007B0F21" w:rsidRPr="00A847B7" w:rsidRDefault="007B0F21" w:rsidP="00F836B4">
            <w:pPr>
              <w:spacing w:beforeAutospacing="1" w:after="100" w:afterAutospacing="1"/>
              <w:rPr>
                <w:rFonts w:cstheme="minorHAnsi"/>
              </w:rPr>
            </w:pPr>
            <w:r w:rsidRPr="00A847B7">
              <w:rPr>
                <w:rFonts w:cstheme="minorHAnsi"/>
              </w:rPr>
              <w:t>3 %</w:t>
            </w:r>
          </w:p>
        </w:tc>
      </w:tr>
      <w:tr w:rsidR="007B0F21" w:rsidRPr="00A847B7" w14:paraId="48BCFBC5" w14:textId="77777777" w:rsidTr="00F836B4">
        <w:tc>
          <w:tcPr>
            <w:tcW w:w="1494" w:type="dxa"/>
          </w:tcPr>
          <w:p w14:paraId="22CD093E" w14:textId="77777777" w:rsidR="007B0F21" w:rsidRPr="00A847B7" w:rsidRDefault="007B0F21" w:rsidP="00F836B4">
            <w:pPr>
              <w:spacing w:beforeAutospacing="1" w:after="100" w:afterAutospacing="1"/>
              <w:jc w:val="center"/>
              <w:rPr>
                <w:rFonts w:cstheme="minorHAnsi"/>
                <w:b/>
                <w:bCs/>
              </w:rPr>
            </w:pPr>
          </w:p>
        </w:tc>
        <w:tc>
          <w:tcPr>
            <w:tcW w:w="1481" w:type="dxa"/>
          </w:tcPr>
          <w:p w14:paraId="2EE84998" w14:textId="77777777" w:rsidR="007B0F21" w:rsidRPr="00A847B7" w:rsidRDefault="007B0F21" w:rsidP="00F836B4">
            <w:pPr>
              <w:spacing w:beforeAutospacing="1" w:after="100" w:afterAutospacing="1"/>
              <w:jc w:val="center"/>
              <w:rPr>
                <w:rFonts w:cstheme="minorHAnsi"/>
              </w:rPr>
            </w:pPr>
            <w:r w:rsidRPr="00A847B7">
              <w:rPr>
                <w:rFonts w:cstheme="minorHAnsi"/>
              </w:rPr>
              <w:t>2</w:t>
            </w:r>
            <w:r w:rsidRPr="00A847B7">
              <w:rPr>
                <w:rFonts w:cstheme="minorHAnsi"/>
                <w:vertAlign w:val="superscript"/>
              </w:rPr>
              <w:t>nde</w:t>
            </w:r>
            <w:r w:rsidRPr="00A847B7">
              <w:rPr>
                <w:rFonts w:cstheme="minorHAnsi"/>
              </w:rPr>
              <w:t xml:space="preserve"> prorogation triennale</w:t>
            </w:r>
          </w:p>
        </w:tc>
        <w:tc>
          <w:tcPr>
            <w:tcW w:w="1514" w:type="dxa"/>
          </w:tcPr>
          <w:p w14:paraId="205C1D4B"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08DC8E42"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104A1C72" w14:textId="77777777" w:rsidR="007B0F21" w:rsidRPr="00A847B7" w:rsidRDefault="007B0F21" w:rsidP="00F836B4">
            <w:pPr>
              <w:spacing w:beforeAutospacing="1" w:after="100" w:afterAutospacing="1"/>
              <w:rPr>
                <w:rFonts w:cstheme="minorHAnsi"/>
              </w:rPr>
            </w:pPr>
            <w:r w:rsidRPr="00A847B7">
              <w:rPr>
                <w:rFonts w:cstheme="minorHAnsi"/>
              </w:rPr>
              <w:t>2,5 %</w:t>
            </w:r>
          </w:p>
        </w:tc>
        <w:tc>
          <w:tcPr>
            <w:tcW w:w="1521" w:type="dxa"/>
          </w:tcPr>
          <w:p w14:paraId="06320A2C" w14:textId="77777777" w:rsidR="007B0F21" w:rsidRPr="00A847B7" w:rsidRDefault="007B0F21" w:rsidP="00F836B4">
            <w:pPr>
              <w:spacing w:beforeAutospacing="1" w:after="100" w:afterAutospacing="1"/>
              <w:rPr>
                <w:rFonts w:cstheme="minorHAnsi"/>
              </w:rPr>
            </w:pPr>
            <w:r w:rsidRPr="00A847B7">
              <w:rPr>
                <w:rFonts w:cstheme="minorHAnsi"/>
              </w:rPr>
              <w:t>2 %</w:t>
            </w:r>
          </w:p>
        </w:tc>
      </w:tr>
      <w:tr w:rsidR="007B0F21" w:rsidRPr="00A847B7" w14:paraId="406BF645" w14:textId="77777777" w:rsidTr="00F836B4">
        <w:tc>
          <w:tcPr>
            <w:tcW w:w="1494" w:type="dxa"/>
          </w:tcPr>
          <w:p w14:paraId="1513A0D7" w14:textId="77777777" w:rsidR="007B0F21" w:rsidRPr="00A847B7" w:rsidRDefault="007B0F21" w:rsidP="00F836B4">
            <w:pPr>
              <w:spacing w:beforeAutospacing="1" w:after="100" w:afterAutospacing="1"/>
              <w:jc w:val="center"/>
              <w:rPr>
                <w:rFonts w:cstheme="minorHAnsi"/>
                <w:b/>
                <w:bCs/>
              </w:rPr>
            </w:pPr>
            <w:r w:rsidRPr="00A847B7">
              <w:rPr>
                <w:rFonts w:cstheme="minorHAnsi"/>
                <w:b/>
                <w:bCs/>
              </w:rPr>
              <w:t>9 ans</w:t>
            </w:r>
          </w:p>
        </w:tc>
        <w:tc>
          <w:tcPr>
            <w:tcW w:w="1481" w:type="dxa"/>
          </w:tcPr>
          <w:p w14:paraId="2D0E1DA4" w14:textId="77777777" w:rsidR="007B0F21" w:rsidRPr="00A847B7" w:rsidRDefault="007B0F21" w:rsidP="00F836B4">
            <w:pPr>
              <w:spacing w:beforeAutospacing="1" w:after="100" w:afterAutospacing="1"/>
              <w:jc w:val="center"/>
              <w:rPr>
                <w:rFonts w:cstheme="minorHAnsi"/>
              </w:rPr>
            </w:pPr>
          </w:p>
        </w:tc>
        <w:tc>
          <w:tcPr>
            <w:tcW w:w="1514" w:type="dxa"/>
          </w:tcPr>
          <w:p w14:paraId="1193E5A3" w14:textId="77777777" w:rsidR="007B0F21" w:rsidRPr="00A847B7" w:rsidRDefault="007B0F21" w:rsidP="00F836B4">
            <w:pPr>
              <w:spacing w:beforeAutospacing="1" w:after="100" w:afterAutospacing="1"/>
              <w:rPr>
                <w:rFonts w:cstheme="minorHAnsi"/>
              </w:rPr>
            </w:pPr>
            <w:r w:rsidRPr="00A847B7">
              <w:rPr>
                <w:rFonts w:cstheme="minorHAnsi"/>
              </w:rPr>
              <w:t>18 % (29 % pour les investissements en Outre-mer)</w:t>
            </w:r>
          </w:p>
        </w:tc>
        <w:tc>
          <w:tcPr>
            <w:tcW w:w="1526" w:type="dxa"/>
          </w:tcPr>
          <w:p w14:paraId="71DD5582" w14:textId="77777777" w:rsidR="007B0F21" w:rsidRPr="00A847B7" w:rsidRDefault="007B0F21" w:rsidP="00F836B4">
            <w:pPr>
              <w:spacing w:beforeAutospacing="1" w:after="100" w:afterAutospacing="1"/>
              <w:rPr>
                <w:rFonts w:cstheme="minorHAnsi"/>
              </w:rPr>
            </w:pPr>
            <w:r w:rsidRPr="00A847B7">
              <w:rPr>
                <w:rFonts w:cstheme="minorHAnsi"/>
              </w:rPr>
              <w:t>18 % (29 % pour les investissements en Outre-mer)</w:t>
            </w:r>
          </w:p>
        </w:tc>
        <w:tc>
          <w:tcPr>
            <w:tcW w:w="1526" w:type="dxa"/>
          </w:tcPr>
          <w:p w14:paraId="53265E60" w14:textId="77777777" w:rsidR="007B0F21" w:rsidRPr="00A847B7" w:rsidRDefault="007B0F21" w:rsidP="00F836B4">
            <w:pPr>
              <w:spacing w:beforeAutospacing="1" w:after="100" w:afterAutospacing="1"/>
              <w:rPr>
                <w:rFonts w:cstheme="minorHAnsi"/>
              </w:rPr>
            </w:pPr>
            <w:r w:rsidRPr="00A847B7">
              <w:rPr>
                <w:rFonts w:cstheme="minorHAnsi"/>
              </w:rPr>
              <w:t>15 % (26 % pour les investissements en Outre-mer)</w:t>
            </w:r>
          </w:p>
        </w:tc>
        <w:tc>
          <w:tcPr>
            <w:tcW w:w="1521" w:type="dxa"/>
          </w:tcPr>
          <w:p w14:paraId="01FF7659" w14:textId="77777777" w:rsidR="007B0F21" w:rsidRPr="00A847B7" w:rsidRDefault="007B0F21" w:rsidP="00F836B4">
            <w:pPr>
              <w:spacing w:beforeAutospacing="1" w:after="100" w:afterAutospacing="1"/>
              <w:rPr>
                <w:rFonts w:cstheme="minorHAnsi"/>
              </w:rPr>
            </w:pPr>
            <w:r w:rsidRPr="00A847B7">
              <w:rPr>
                <w:rFonts w:cstheme="minorHAnsi"/>
              </w:rPr>
              <w:t>12 % (23 % pour les investissements en Outre-mer)</w:t>
            </w:r>
          </w:p>
        </w:tc>
      </w:tr>
      <w:tr w:rsidR="007B0F21" w:rsidRPr="00A847B7" w14:paraId="6746ACD2" w14:textId="77777777" w:rsidTr="00F836B4">
        <w:tc>
          <w:tcPr>
            <w:tcW w:w="1494" w:type="dxa"/>
          </w:tcPr>
          <w:p w14:paraId="08D388EB" w14:textId="77777777" w:rsidR="007B0F21" w:rsidRPr="00A847B7" w:rsidRDefault="007B0F21" w:rsidP="00F836B4">
            <w:pPr>
              <w:spacing w:beforeAutospacing="1" w:after="100" w:afterAutospacing="1"/>
              <w:rPr>
                <w:rFonts w:cstheme="minorHAnsi"/>
              </w:rPr>
            </w:pPr>
          </w:p>
        </w:tc>
        <w:tc>
          <w:tcPr>
            <w:tcW w:w="1481" w:type="dxa"/>
          </w:tcPr>
          <w:p w14:paraId="36384D4E" w14:textId="77777777" w:rsidR="007B0F21" w:rsidRPr="00A847B7" w:rsidRDefault="007B0F21" w:rsidP="00F836B4">
            <w:pPr>
              <w:spacing w:beforeAutospacing="1" w:after="100" w:afterAutospacing="1"/>
              <w:jc w:val="center"/>
              <w:rPr>
                <w:rFonts w:cstheme="minorHAnsi"/>
              </w:rPr>
            </w:pPr>
            <w:r w:rsidRPr="00A847B7">
              <w:rPr>
                <w:rFonts w:cstheme="minorHAnsi"/>
              </w:rPr>
              <w:t>Unique prorogation triennale</w:t>
            </w:r>
          </w:p>
        </w:tc>
        <w:tc>
          <w:tcPr>
            <w:tcW w:w="1514" w:type="dxa"/>
          </w:tcPr>
          <w:p w14:paraId="28FA6A13"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29C43258"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66CC32D5" w14:textId="77777777" w:rsidR="007B0F21" w:rsidRPr="00A847B7" w:rsidRDefault="007B0F21" w:rsidP="00F836B4">
            <w:pPr>
              <w:spacing w:beforeAutospacing="1" w:after="100" w:afterAutospacing="1"/>
              <w:rPr>
                <w:rFonts w:cstheme="minorHAnsi"/>
              </w:rPr>
            </w:pPr>
            <w:r w:rsidRPr="00A847B7">
              <w:rPr>
                <w:rFonts w:cstheme="minorHAnsi"/>
              </w:rPr>
              <w:t>2,5 %</w:t>
            </w:r>
          </w:p>
        </w:tc>
        <w:tc>
          <w:tcPr>
            <w:tcW w:w="1521" w:type="dxa"/>
          </w:tcPr>
          <w:p w14:paraId="42C6FF8D" w14:textId="77777777" w:rsidR="007B0F21" w:rsidRPr="00A847B7" w:rsidRDefault="007B0F21" w:rsidP="00F836B4">
            <w:pPr>
              <w:spacing w:beforeAutospacing="1" w:after="100" w:afterAutospacing="1"/>
              <w:rPr>
                <w:rFonts w:cstheme="minorHAnsi"/>
              </w:rPr>
            </w:pPr>
            <w:r w:rsidRPr="00A847B7">
              <w:rPr>
                <w:rFonts w:cstheme="minorHAnsi"/>
              </w:rPr>
              <w:t>2 %</w:t>
            </w:r>
          </w:p>
        </w:tc>
      </w:tr>
    </w:tbl>
    <w:p w14:paraId="1D60E402" w14:textId="77777777" w:rsidR="007B0F21" w:rsidRPr="00A847B7" w:rsidRDefault="007B0F21" w:rsidP="007B0F21">
      <w:pPr>
        <w:spacing w:beforeAutospacing="1" w:after="100" w:afterAutospacing="1"/>
        <w:rPr>
          <w:rFonts w:cstheme="minorHAnsi"/>
        </w:rPr>
      </w:pPr>
      <w:r w:rsidRPr="00A847B7">
        <w:rPr>
          <w:rFonts w:cstheme="minorHAnsi"/>
        </w:rPr>
        <w:t xml:space="preserve">Ne sont pas concernés par cette baisse progressive du taux de la réduction d’impôt : </w:t>
      </w:r>
    </w:p>
    <w:p w14:paraId="2917F3E6" w14:textId="77777777" w:rsidR="007B0F21" w:rsidRPr="00A847B7" w:rsidRDefault="007B0F21" w:rsidP="00EE0687">
      <w:pPr>
        <w:pStyle w:val="Paragraphedeliste"/>
        <w:numPr>
          <w:ilvl w:val="0"/>
          <w:numId w:val="54"/>
        </w:numPr>
        <w:spacing w:beforeAutospacing="1" w:after="100" w:afterAutospacing="1"/>
        <w:rPr>
          <w:rFonts w:cstheme="minorHAnsi"/>
        </w:rPr>
      </w:pPr>
      <w:r w:rsidRPr="00A847B7">
        <w:rPr>
          <w:rFonts w:cstheme="minorHAnsi"/>
        </w:rPr>
        <w:t xml:space="preserve">les investissements réalisés dans le cadre du dispositif </w:t>
      </w:r>
      <w:proofErr w:type="spellStart"/>
      <w:r w:rsidRPr="00A847B7">
        <w:rPr>
          <w:rFonts w:cstheme="minorHAnsi"/>
        </w:rPr>
        <w:t>Denormandie</w:t>
      </w:r>
      <w:proofErr w:type="spellEnd"/>
      <w:r w:rsidRPr="00A847B7">
        <w:rPr>
          <w:rFonts w:cstheme="minorHAnsi"/>
        </w:rPr>
        <w:t> ;</w:t>
      </w:r>
    </w:p>
    <w:p w14:paraId="16F489DC" w14:textId="22422965" w:rsidR="007B0F21" w:rsidRPr="00A847B7" w:rsidRDefault="007B0F21" w:rsidP="00EE0687">
      <w:pPr>
        <w:pStyle w:val="Paragraphedeliste"/>
        <w:numPr>
          <w:ilvl w:val="0"/>
          <w:numId w:val="54"/>
        </w:numPr>
        <w:spacing w:beforeAutospacing="1" w:after="100" w:afterAutospacing="1"/>
        <w:rPr>
          <w:rFonts w:cstheme="minorHAnsi"/>
        </w:rPr>
      </w:pPr>
      <w:r w:rsidRPr="00A847B7">
        <w:rPr>
          <w:rFonts w:cstheme="minorHAnsi"/>
        </w:rPr>
        <w:lastRenderedPageBreak/>
        <w:t>les investissements réalisés dans des logements situés dans un quartier prioritaire de la politique de la ville ou qui respectent un niveau de qualité, en particulier en matière de performance énergétique et environnementale, supérieure à la réglementation, dont les critère</w:t>
      </w:r>
      <w:r>
        <w:rPr>
          <w:rFonts w:cstheme="minorHAnsi"/>
        </w:rPr>
        <w:t>s</w:t>
      </w:r>
      <w:r w:rsidRPr="00A847B7">
        <w:rPr>
          <w:rFonts w:cstheme="minorHAnsi"/>
        </w:rPr>
        <w:t xml:space="preserve"> sont définis par </w:t>
      </w:r>
      <w:r w:rsidR="005E63F9">
        <w:rPr>
          <w:rFonts w:cstheme="minorHAnsi"/>
        </w:rPr>
        <w:t>d</w:t>
      </w:r>
      <w:r w:rsidR="005E63F9" w:rsidRPr="00A847B7">
        <w:rPr>
          <w:rFonts w:cstheme="minorHAnsi"/>
        </w:rPr>
        <w:t>écret</w:t>
      </w:r>
      <w:r w:rsidRPr="00A847B7">
        <w:rPr>
          <w:rFonts w:cstheme="minorHAnsi"/>
        </w:rPr>
        <w:t>.</w:t>
      </w:r>
    </w:p>
    <w:p w14:paraId="3E598574" w14:textId="77777777" w:rsidR="007B0F21" w:rsidRPr="00A847B7" w:rsidRDefault="007B0F21" w:rsidP="007B0F21">
      <w:pPr>
        <w:spacing w:beforeAutospacing="1" w:after="100" w:afterAutospacing="1"/>
        <w:rPr>
          <w:rFonts w:cstheme="minorHAnsi"/>
        </w:rPr>
      </w:pPr>
      <w:r w:rsidRPr="00A847B7">
        <w:rPr>
          <w:rFonts w:cstheme="minorHAnsi"/>
        </w:rPr>
        <w:t>Pour les investissements réalisés à compter du 1</w:t>
      </w:r>
      <w:r w:rsidRPr="00A847B7">
        <w:rPr>
          <w:rFonts w:cstheme="minorHAnsi"/>
          <w:vertAlign w:val="superscript"/>
        </w:rPr>
        <w:t>er</w:t>
      </w:r>
      <w:r w:rsidRPr="00A847B7">
        <w:rPr>
          <w:rFonts w:cstheme="minorHAnsi"/>
        </w:rPr>
        <w:t xml:space="preserve"> janvier 2021, la Loi de Finances pour 2020 a prévu que l’avantage fiscal sera réservé aux investissements portant sur des bâtiments d’habitation collectifs. Il ne sera donc plus possible de bénéficier de la réduction d’impôt pour les bâtiments d’habitation individuels.</w:t>
      </w:r>
    </w:p>
    <w:p w14:paraId="0B618664" w14:textId="77777777" w:rsidR="007B0F21" w:rsidRPr="00A847B7" w:rsidRDefault="007B0F21" w:rsidP="007B0F21">
      <w:pPr>
        <w:spacing w:beforeAutospacing="1" w:after="100" w:afterAutospacing="1"/>
        <w:rPr>
          <w:rFonts w:cstheme="minorHAnsi"/>
        </w:rPr>
      </w:pPr>
      <w:r w:rsidRPr="00A847B7">
        <w:rPr>
          <w:rFonts w:cstheme="minorHAnsi"/>
        </w:rPr>
        <w:t>La Loi de Finances pour 2021 confirme cet état de fait : pour les demandes de permis de construire déposées à compter du 1</w:t>
      </w:r>
      <w:r w:rsidRPr="00A847B7">
        <w:rPr>
          <w:rFonts w:cstheme="minorHAnsi"/>
          <w:vertAlign w:val="superscript"/>
        </w:rPr>
        <w:t>er</w:t>
      </w:r>
      <w:r w:rsidRPr="00A847B7">
        <w:rPr>
          <w:rFonts w:cstheme="minorHAnsi"/>
        </w:rPr>
        <w:t xml:space="preserve"> janvier 2021, la réduction d’impôt est réservée aux investissements portant sur des bâtiments d’habitation collectif</w:t>
      </w:r>
      <w:r>
        <w:rPr>
          <w:rFonts w:cstheme="minorHAnsi"/>
        </w:rPr>
        <w:t>s</w:t>
      </w:r>
      <w:r w:rsidRPr="00A847B7">
        <w:rPr>
          <w:rFonts w:cstheme="minorHAnsi"/>
        </w:rPr>
        <w:t>.</w:t>
      </w:r>
    </w:p>
    <w:p w14:paraId="19DE82A9" w14:textId="77777777" w:rsidR="007B0F21" w:rsidRPr="00A847B7" w:rsidRDefault="007B0F21" w:rsidP="007B0F21">
      <w:pPr>
        <w:spacing w:beforeAutospacing="1" w:after="100" w:afterAutospacing="1"/>
        <w:rPr>
          <w:rFonts w:cstheme="minorHAnsi"/>
        </w:rPr>
      </w:pPr>
    </w:p>
    <w:p w14:paraId="2B4FF59B" w14:textId="6DAC3812" w:rsidR="007B0F21" w:rsidRDefault="007B0F21">
      <w:pPr>
        <w:rPr>
          <w:rFonts w:cstheme="minorHAnsi"/>
        </w:rPr>
      </w:pPr>
      <w:r>
        <w:rPr>
          <w:rFonts w:cstheme="minorHAnsi"/>
        </w:rPr>
        <w:br w:type="page"/>
      </w:r>
    </w:p>
    <w:p w14:paraId="02EFE967" w14:textId="77777777" w:rsidR="00191DB1" w:rsidRPr="00A847B7" w:rsidRDefault="00191DB1" w:rsidP="00BF2BD6">
      <w:pPr>
        <w:spacing w:beforeAutospacing="1" w:after="100" w:afterAutospacing="1"/>
        <w:rPr>
          <w:rFonts w:cstheme="minorHAnsi"/>
        </w:rPr>
      </w:pPr>
    </w:p>
    <w:p w14:paraId="115F6D66" w14:textId="77777777" w:rsidR="00132FB9" w:rsidRPr="00A847B7" w:rsidRDefault="00132FB9" w:rsidP="00132FB9">
      <w:pPr>
        <w:pStyle w:val="Titre2"/>
      </w:pPr>
      <w:bookmarkStart w:id="24" w:name="_Toc30149253"/>
      <w:bookmarkStart w:id="25" w:name="_Toc60784147"/>
      <w:r w:rsidRPr="00A847B7">
        <w:rPr>
          <w:rFonts w:cstheme="minorHAnsi"/>
        </w:rPr>
        <w:t>Mesures sociales</w:t>
      </w:r>
      <w:bookmarkEnd w:id="24"/>
      <w:bookmarkEnd w:id="25"/>
    </w:p>
    <w:p w14:paraId="2809893D" w14:textId="77777777" w:rsidR="00941D62" w:rsidRPr="00A847B7" w:rsidRDefault="00941D62" w:rsidP="00941D62"/>
    <w:p w14:paraId="2AE821C5" w14:textId="4CD590CD" w:rsidR="00431D7F" w:rsidRPr="00F048D5" w:rsidRDefault="00431D7F" w:rsidP="00431D7F">
      <w:pPr>
        <w:pStyle w:val="Titre3"/>
      </w:pPr>
      <w:bookmarkStart w:id="26" w:name="_Toc60784148"/>
      <w:r w:rsidRPr="00F048D5">
        <w:t xml:space="preserve">Slide </w:t>
      </w:r>
      <w:r w:rsidR="007F63F8">
        <w:t>11</w:t>
      </w:r>
      <w:r w:rsidRPr="00F048D5">
        <w:t xml:space="preserve"> : </w:t>
      </w:r>
      <w:r>
        <w:t>Particuliers « vendeurs »</w:t>
      </w:r>
      <w:bookmarkEnd w:id="26"/>
      <w:r>
        <w:t xml:space="preserve"> </w:t>
      </w:r>
    </w:p>
    <w:p w14:paraId="26643CA3" w14:textId="469B9306" w:rsidR="00431D7F" w:rsidRPr="00C93654" w:rsidRDefault="00431D7F" w:rsidP="00431D7F">
      <w:pPr>
        <w:rPr>
          <w:u w:val="single"/>
        </w:rPr>
      </w:pPr>
      <w:r w:rsidRPr="00F048D5">
        <w:rPr>
          <w:u w:val="single"/>
        </w:rPr>
        <w:t>Source :</w:t>
      </w:r>
      <w:r w:rsidRPr="00F048D5">
        <w:t xml:space="preserve"> Loi de Financement de la sécurité sociale pour 2021</w:t>
      </w:r>
      <w:r>
        <w:t>, art</w:t>
      </w:r>
      <w:r w:rsidR="002D2714">
        <w:t>icle</w:t>
      </w:r>
      <w:r>
        <w:t xml:space="preserve"> 22</w:t>
      </w:r>
    </w:p>
    <w:p w14:paraId="6E770A49" w14:textId="550DF621" w:rsidR="00431D7F" w:rsidRDefault="00431D7F" w:rsidP="00431D7F">
      <w:r>
        <w:t>Les particuliers qui vendent des biens neufs qu'ils ont confectionnés ou achetés pour les revendre ou qui fournissent des services rémunérés de manière ponctuelle pourront, sur option à compter du 1</w:t>
      </w:r>
      <w:r w:rsidRPr="009A3497">
        <w:rPr>
          <w:vertAlign w:val="superscript"/>
        </w:rPr>
        <w:t>er</w:t>
      </w:r>
      <w:r>
        <w:t xml:space="preserve"> janvier 2022, </w:t>
      </w:r>
      <w:proofErr w:type="gramStart"/>
      <w:r>
        <w:t>s’affilier  au</w:t>
      </w:r>
      <w:proofErr w:type="gramEnd"/>
      <w:r>
        <w:t xml:space="preserve"> régime général de Sécurité sociale (assimilés salariés</w:t>
      </w:r>
      <w:r w:rsidR="00082C47">
        <w:t>)</w:t>
      </w:r>
      <w:r>
        <w:t xml:space="preserve">. </w:t>
      </w:r>
    </w:p>
    <w:p w14:paraId="67D280E3" w14:textId="77777777" w:rsidR="00431D7F" w:rsidRDefault="00431D7F" w:rsidP="00431D7F">
      <w:r>
        <w:t>Sont visés les services ponctuels entre particuliers du type bricolage, coaching, aides diverses, micro-tâches, etc., les importations ponctuelles de produits revendus en France, la revente de produits artisanaux, etc.</w:t>
      </w:r>
    </w:p>
    <w:p w14:paraId="11A773BD" w14:textId="77777777" w:rsidR="00431D7F" w:rsidRDefault="00431D7F" w:rsidP="00431D7F">
      <w:r>
        <w:t xml:space="preserve">Les conditions à remplir sont les suivantes : </w:t>
      </w:r>
    </w:p>
    <w:p w14:paraId="600FC305" w14:textId="77777777" w:rsidR="00431D7F" w:rsidRDefault="00431D7F" w:rsidP="00EE0687">
      <w:pPr>
        <w:pStyle w:val="Paragraphedeliste"/>
        <w:numPr>
          <w:ilvl w:val="0"/>
          <w:numId w:val="253"/>
        </w:numPr>
      </w:pPr>
      <w:r>
        <w:t>être un particulier vendant des biens neufs , confectionnés ou achetés, afin de les revendre ou fournissant des services rémunérés de manière ponctuelle ;</w:t>
      </w:r>
    </w:p>
    <w:p w14:paraId="57B97AD8" w14:textId="77777777" w:rsidR="00431D7F" w:rsidRDefault="00431D7F" w:rsidP="00EE0687">
      <w:pPr>
        <w:pStyle w:val="Paragraphedeliste"/>
        <w:numPr>
          <w:ilvl w:val="0"/>
          <w:numId w:val="253"/>
        </w:numPr>
      </w:pPr>
      <w:r>
        <w:t>exercer l’option pour relever du régime général ;</w:t>
      </w:r>
    </w:p>
    <w:p w14:paraId="01AA9D1E" w14:textId="77777777" w:rsidR="00431D7F" w:rsidRDefault="00431D7F" w:rsidP="00EE0687">
      <w:pPr>
        <w:pStyle w:val="Paragraphedeliste"/>
        <w:numPr>
          <w:ilvl w:val="0"/>
          <w:numId w:val="253"/>
        </w:numPr>
      </w:pPr>
      <w:r>
        <w:t xml:space="preserve">avoir des recettes annuelles ne dépassant pas 1 500 €. </w:t>
      </w:r>
    </w:p>
    <w:p w14:paraId="095A49EA" w14:textId="77777777" w:rsidR="00431D7F" w:rsidRDefault="00431D7F" w:rsidP="00431D7F">
      <w:r>
        <w:t>Les cotisations et contributions de sécurité sociale dues seront calculées sur la base de leurs recettes diminuées d'un abattement forfaitaire fixé par Décret. Cet abattement ne pourra, ni être inférieur à 305 €, ni supérieur à 71 % (pour les activités de vente) ou 50 % (pour les autres activités).</w:t>
      </w:r>
    </w:p>
    <w:p w14:paraId="67D24A75" w14:textId="77777777" w:rsidR="00431D7F" w:rsidRDefault="00431D7F" w:rsidP="00431D7F">
      <w:r>
        <w:t xml:space="preserve">Cette option cessera d’être applicable à compter de l’année suivante si : </w:t>
      </w:r>
    </w:p>
    <w:p w14:paraId="097F6109" w14:textId="77777777" w:rsidR="00431D7F" w:rsidRDefault="00431D7F" w:rsidP="00EE0687">
      <w:pPr>
        <w:pStyle w:val="Paragraphedeliste"/>
        <w:numPr>
          <w:ilvl w:val="0"/>
          <w:numId w:val="254"/>
        </w:numPr>
      </w:pPr>
      <w:r>
        <w:t>le seuil de 1 500 € est dépassé durant 2 années consécutives,</w:t>
      </w:r>
    </w:p>
    <w:p w14:paraId="76BA4818" w14:textId="77777777" w:rsidR="00431D7F" w:rsidRDefault="00431D7F" w:rsidP="00EE0687">
      <w:pPr>
        <w:pStyle w:val="Paragraphedeliste"/>
        <w:numPr>
          <w:ilvl w:val="0"/>
          <w:numId w:val="254"/>
        </w:numPr>
      </w:pPr>
      <w:r>
        <w:t xml:space="preserve">les recettes atteignent 4 500 € au titre d’une seule année. </w:t>
      </w:r>
    </w:p>
    <w:p w14:paraId="636CB8E7" w14:textId="77777777" w:rsidR="00431D7F" w:rsidRDefault="00431D7F" w:rsidP="00431D7F">
      <w:r>
        <w:t>Nous attirons votre attention sur le fait que ce dispositif d’</w:t>
      </w:r>
      <w:proofErr w:type="spellStart"/>
      <w:r>
        <w:t>abatteement</w:t>
      </w:r>
      <w:proofErr w:type="spellEnd"/>
      <w:r>
        <w:t xml:space="preserve"> pour les particuliers réalisant des activités ponctuelles ne pourra pas se cumuler avec le bénéfice de l’exonération au titre de l’</w:t>
      </w:r>
      <w:r w:rsidRPr="00D90F08">
        <w:t>Aide à la création ou à la reprise d'une entreprise</w:t>
      </w:r>
      <w:r>
        <w:t xml:space="preserve">. </w:t>
      </w:r>
    </w:p>
    <w:p w14:paraId="254BFFDF" w14:textId="77777777" w:rsidR="00431D7F" w:rsidRDefault="00431D7F" w:rsidP="00431D7F">
      <w:r>
        <w:t>Cette mesure sera applicable aux particuliers ayant une activité économique de faible importance en parallèle de leur activité principale, notamment sur les plateformes de biens et services. L’objectif est de faciliter le cumul d’activités pour les personnes n’ayant pas une activité principale en qualité de travailleur indépendant et d’éviter l’absence de déclaration de ces activités ponctuelles qui peuvent ouvrir des droits supplémentaires aux bénéficiaires de ces revenus accessoires.</w:t>
      </w:r>
    </w:p>
    <w:p w14:paraId="5D0F808C" w14:textId="77777777" w:rsidR="00CC3628" w:rsidRDefault="00CC3628" w:rsidP="00431D7F"/>
    <w:p w14:paraId="1D48BC03" w14:textId="4F82BC65" w:rsidR="00431D7F" w:rsidRPr="00F048D5" w:rsidRDefault="00431D7F" w:rsidP="00431D7F">
      <w:pPr>
        <w:pStyle w:val="Titre3"/>
      </w:pPr>
      <w:bookmarkStart w:id="27" w:name="_Toc60784149"/>
      <w:r w:rsidRPr="00F048D5">
        <w:t xml:space="preserve">Slide </w:t>
      </w:r>
      <w:r w:rsidR="007F63F8">
        <w:t>11</w:t>
      </w:r>
      <w:r w:rsidRPr="00F048D5">
        <w:t xml:space="preserve"> : </w:t>
      </w:r>
      <w:r>
        <w:t>Particuliers « loueurs »</w:t>
      </w:r>
      <w:bookmarkEnd w:id="27"/>
    </w:p>
    <w:p w14:paraId="0A617963" w14:textId="438A655E" w:rsidR="00431D7F" w:rsidRDefault="00431D7F" w:rsidP="00431D7F">
      <w:r w:rsidRPr="00510B4B">
        <w:rPr>
          <w:u w:val="single"/>
        </w:rPr>
        <w:t>Source</w:t>
      </w:r>
      <w:r w:rsidRPr="00327CBB">
        <w:t xml:space="preserve"> : Loi de Financement de la sécurité sociale pour 2021, art</w:t>
      </w:r>
      <w:r w:rsidR="002D2714">
        <w:t>icles</w:t>
      </w:r>
      <w:r w:rsidRPr="00327CBB">
        <w:t>.</w:t>
      </w:r>
      <w:r>
        <w:t xml:space="preserve">22, 3° et 4° </w:t>
      </w:r>
    </w:p>
    <w:p w14:paraId="587A8A94" w14:textId="77777777" w:rsidR="00431D7F" w:rsidRPr="00AB7C9F" w:rsidRDefault="00431D7F" w:rsidP="00EE0687">
      <w:pPr>
        <w:pStyle w:val="Paragraphedeliste"/>
        <w:numPr>
          <w:ilvl w:val="0"/>
          <w:numId w:val="255"/>
        </w:numPr>
        <w:rPr>
          <w:b/>
          <w:bCs/>
          <w:i/>
          <w:iCs/>
          <w:u w:val="single"/>
        </w:rPr>
      </w:pPr>
      <w:r w:rsidRPr="00AB7C9F">
        <w:rPr>
          <w:b/>
          <w:bCs/>
          <w:i/>
          <w:iCs/>
          <w:u w:val="single"/>
        </w:rPr>
        <w:t xml:space="preserve">Les « loueurs » relevant du régime des indépendants </w:t>
      </w:r>
    </w:p>
    <w:p w14:paraId="702331C5" w14:textId="77777777" w:rsidR="00431D7F" w:rsidRPr="00EC3E32" w:rsidRDefault="00431D7F" w:rsidP="00431D7F">
      <w:pPr>
        <w:spacing w:beforeAutospacing="1" w:after="100" w:afterAutospacing="1"/>
        <w:rPr>
          <w:rFonts w:cstheme="minorHAnsi"/>
        </w:rPr>
      </w:pPr>
      <w:r w:rsidRPr="00EC3E32">
        <w:rPr>
          <w:rFonts w:cstheme="minorHAnsi"/>
        </w:rPr>
        <w:lastRenderedPageBreak/>
        <w:t xml:space="preserve">Par cohérence avec l'évolution du droit fiscal, les critères d'affiliation aux régimes des travailleurs indépendants des loueurs de meublés de courte durée sont redéfinis. </w:t>
      </w:r>
    </w:p>
    <w:p w14:paraId="113942E3" w14:textId="77777777" w:rsidR="00431D7F" w:rsidRPr="00EC3E32" w:rsidRDefault="00431D7F" w:rsidP="00431D7F">
      <w:pPr>
        <w:spacing w:beforeAutospacing="1" w:after="100" w:afterAutospacing="1"/>
        <w:rPr>
          <w:rFonts w:cstheme="minorHAnsi"/>
        </w:rPr>
      </w:pPr>
      <w:r w:rsidRPr="00EC3E32">
        <w:rPr>
          <w:rFonts w:cstheme="minorHAnsi"/>
        </w:rPr>
        <w:t xml:space="preserve">Ainsi, </w:t>
      </w:r>
      <w:r>
        <w:rPr>
          <w:rFonts w:cstheme="minorHAnsi"/>
        </w:rPr>
        <w:t>au 1</w:t>
      </w:r>
      <w:r w:rsidRPr="00611721">
        <w:rPr>
          <w:rFonts w:cstheme="minorHAnsi"/>
          <w:vertAlign w:val="superscript"/>
        </w:rPr>
        <w:t>er</w:t>
      </w:r>
      <w:r>
        <w:rPr>
          <w:rFonts w:cstheme="minorHAnsi"/>
        </w:rPr>
        <w:t xml:space="preserve"> janvier 2021, </w:t>
      </w:r>
      <w:r w:rsidRPr="00EC3E32">
        <w:rPr>
          <w:rFonts w:cstheme="minorHAnsi"/>
        </w:rPr>
        <w:t>les personnes exerçant une activité de location de locaux d'habitation meublés seront obligatoirement affiliées aux régimes de sécurité sociale des travailleurs indépendants non agricoles dès lors que les recettes tirées de cette activité par l'ensemble des membres du foyer fiscal dépassent 23 000 € par an et qu'une des deux conditions suivantes est remplie :</w:t>
      </w:r>
    </w:p>
    <w:p w14:paraId="5CC7BCBB" w14:textId="77777777" w:rsidR="00431D7F" w:rsidRDefault="00431D7F" w:rsidP="00EE0687">
      <w:pPr>
        <w:pStyle w:val="Paragraphedeliste"/>
        <w:numPr>
          <w:ilvl w:val="0"/>
          <w:numId w:val="257"/>
        </w:numPr>
        <w:spacing w:beforeAutospacing="1" w:after="100" w:afterAutospacing="1"/>
        <w:rPr>
          <w:rFonts w:cstheme="minorHAnsi"/>
        </w:rPr>
      </w:pPr>
      <w:r w:rsidRPr="00EC3E32">
        <w:rPr>
          <w:rFonts w:cstheme="minorHAnsi"/>
        </w:rPr>
        <w:t>ces locaux sont loués à une clientèle y effectuant un séjour à la journée, à la semaine ou au mois et n'y élisant pas domicile. Dans ce cas, les personnes concernées pourraient toutefois opter, lors de leur affiliation, pour le régime général des salariés (régime micro-social)</w:t>
      </w:r>
      <w:r>
        <w:rPr>
          <w:rFonts w:cstheme="minorHAnsi"/>
        </w:rPr>
        <w:t> ;</w:t>
      </w:r>
    </w:p>
    <w:p w14:paraId="75A02999" w14:textId="77777777" w:rsidR="00431D7F" w:rsidRPr="000E5B4E" w:rsidRDefault="00431D7F" w:rsidP="00EE0687">
      <w:pPr>
        <w:pStyle w:val="Paragraphedeliste"/>
        <w:numPr>
          <w:ilvl w:val="0"/>
          <w:numId w:val="257"/>
        </w:numPr>
        <w:spacing w:beforeAutospacing="1" w:after="100" w:afterAutospacing="1"/>
      </w:pPr>
      <w:r w:rsidRPr="00EC3E32">
        <w:rPr>
          <w:rFonts w:cstheme="minorHAnsi"/>
        </w:rPr>
        <w:t>ces recettes excèdent les revenus du foyer fiscal soumis à l'impôt sur le revenu dans les catégories des traitements et salaires, des bénéfices industriels et commerciaux autres que ceux tirés de l'activité de location meublée, des bénéfices agricoles, commerciaux et des revenus des gérants et associés.</w:t>
      </w:r>
    </w:p>
    <w:p w14:paraId="1C68C05B" w14:textId="77777777" w:rsidR="00431D7F" w:rsidRPr="000E5B4E" w:rsidRDefault="00431D7F" w:rsidP="00431D7F">
      <w:pPr>
        <w:pStyle w:val="Paragraphedeliste"/>
        <w:spacing w:beforeAutospacing="1" w:after="100" w:afterAutospacing="1"/>
      </w:pPr>
    </w:p>
    <w:p w14:paraId="79A81A94" w14:textId="77777777" w:rsidR="00431D7F" w:rsidRPr="00AB7C9F" w:rsidRDefault="00431D7F" w:rsidP="00EE0687">
      <w:pPr>
        <w:pStyle w:val="Paragraphedeliste"/>
        <w:numPr>
          <w:ilvl w:val="0"/>
          <w:numId w:val="255"/>
        </w:numPr>
        <w:rPr>
          <w:b/>
          <w:i/>
          <w:u w:val="single"/>
        </w:rPr>
      </w:pPr>
      <w:r w:rsidRPr="00AB7C9F">
        <w:rPr>
          <w:b/>
          <w:bCs/>
          <w:i/>
          <w:iCs/>
          <w:u w:val="single"/>
        </w:rPr>
        <w:t xml:space="preserve">Les « loueurs » relevant du régime salarié </w:t>
      </w:r>
    </w:p>
    <w:p w14:paraId="41109075" w14:textId="056352B4" w:rsidR="00431D7F" w:rsidRDefault="00431D7F" w:rsidP="00431D7F">
      <w:r w:rsidRPr="00AB7C9F">
        <w:t xml:space="preserve">Actuellement, </w:t>
      </w:r>
      <w:r>
        <w:t xml:space="preserve">les loueurs de meublés dont les recettes annuelles dépassent 23 000 € ainsi que les personnes exerçant une activité de location de biens meubles dont les recettes sont supérieures à 20 % du plafond de la sécurité sociale (8 227 € en </w:t>
      </w:r>
      <w:r w:rsidR="00C54F6B">
        <w:t>2021</w:t>
      </w:r>
      <w:r>
        <w:t>) sont en principe affiliés au régime de sécurité sociale des travailleurs indépendants.</w:t>
      </w:r>
    </w:p>
    <w:p w14:paraId="3382B98A" w14:textId="77777777" w:rsidR="00431D7F" w:rsidRDefault="00431D7F" w:rsidP="00431D7F">
      <w:r>
        <w:t xml:space="preserve">Toutefois, ils peuvent </w:t>
      </w:r>
      <w:r w:rsidRPr="00AB7C9F">
        <w:t>opter pour une affiliation au régime général « assimilé salarié »</w:t>
      </w:r>
      <w:r>
        <w:t xml:space="preserve"> lorsque leurs recettes ne dépassent pas : </w:t>
      </w:r>
    </w:p>
    <w:p w14:paraId="39149F3A" w14:textId="77777777" w:rsidR="00431D7F" w:rsidRDefault="00431D7F" w:rsidP="00EE0687">
      <w:pPr>
        <w:pStyle w:val="Paragraphedeliste"/>
        <w:numPr>
          <w:ilvl w:val="0"/>
          <w:numId w:val="293"/>
        </w:numPr>
      </w:pPr>
      <w:r>
        <w:t xml:space="preserve">85 800 € au titre de l’année civile précédente, </w:t>
      </w:r>
    </w:p>
    <w:p w14:paraId="672D4178" w14:textId="77777777" w:rsidR="00431D7F" w:rsidRDefault="00431D7F" w:rsidP="00EE0687">
      <w:pPr>
        <w:pStyle w:val="Paragraphedeliste"/>
        <w:numPr>
          <w:ilvl w:val="0"/>
          <w:numId w:val="293"/>
        </w:numPr>
      </w:pPr>
      <w:r>
        <w:t xml:space="preserve">ou 94 300 € au titre de l’année civile précédente lorsque le chiffre d’affaire de l’année n-2 n’a pas excédé 85 800 €. </w:t>
      </w:r>
    </w:p>
    <w:p w14:paraId="4E358AC9" w14:textId="5591DFD1" w:rsidR="007F63F8" w:rsidRDefault="00431D7F" w:rsidP="00431D7F">
      <w:r>
        <w:t>Désormais, à compter du 1</w:t>
      </w:r>
      <w:r w:rsidRPr="00611721">
        <w:rPr>
          <w:vertAlign w:val="superscript"/>
        </w:rPr>
        <w:t>er</w:t>
      </w:r>
      <w:r>
        <w:t xml:space="preserve"> janvier 2021, pour opter pour ce régime, les recettes perçues par ces personnes au titre de ces activités ne doivent pas excéder la somme de 72 600 €.</w:t>
      </w:r>
    </w:p>
    <w:p w14:paraId="584438E1" w14:textId="77777777" w:rsidR="007F63F8" w:rsidRDefault="007F63F8">
      <w:r>
        <w:br w:type="page"/>
      </w:r>
    </w:p>
    <w:p w14:paraId="2A2B2E09" w14:textId="77777777" w:rsidR="00431D7F" w:rsidRDefault="00431D7F" w:rsidP="00431D7F"/>
    <w:p w14:paraId="436E6BB2" w14:textId="77777777" w:rsidR="00001043" w:rsidRDefault="00001043" w:rsidP="00431D7F"/>
    <w:p w14:paraId="475FA18E" w14:textId="79F1468C" w:rsidR="009D3D7A" w:rsidRPr="00A847B7" w:rsidRDefault="009D3D7A" w:rsidP="009D3D7A">
      <w:pPr>
        <w:pStyle w:val="Titre1"/>
        <w:rPr>
          <w:caps/>
        </w:rPr>
      </w:pPr>
      <w:bookmarkStart w:id="28" w:name="_Toc30149255"/>
      <w:bookmarkStart w:id="29" w:name="_Toc60784150"/>
      <w:r w:rsidRPr="00A847B7">
        <w:rPr>
          <w:caps/>
        </w:rPr>
        <w:t xml:space="preserve">Dispositions applicables aux </w:t>
      </w:r>
      <w:r w:rsidR="003418D0">
        <w:rPr>
          <w:caps/>
        </w:rPr>
        <w:t xml:space="preserve">dirigeants et aux </w:t>
      </w:r>
      <w:r w:rsidRPr="00A847B7">
        <w:rPr>
          <w:caps/>
        </w:rPr>
        <w:t>travailleurs indépendants</w:t>
      </w:r>
      <w:bookmarkEnd w:id="28"/>
      <w:bookmarkEnd w:id="29"/>
    </w:p>
    <w:p w14:paraId="3DA0121B" w14:textId="77777777" w:rsidR="00A8095A" w:rsidRPr="00A847B7" w:rsidRDefault="00A8095A" w:rsidP="00A8095A"/>
    <w:p w14:paraId="40E37BC9" w14:textId="77777777" w:rsidR="00A8095A" w:rsidRPr="00A847B7" w:rsidRDefault="00A8095A" w:rsidP="00A8095A">
      <w:r w:rsidRPr="00A847B7">
        <w:br w:type="page"/>
      </w:r>
    </w:p>
    <w:p w14:paraId="7210B006" w14:textId="77777777" w:rsidR="00A8095A" w:rsidRPr="00A847B7" w:rsidRDefault="00A8095A" w:rsidP="00A8095A">
      <w:pPr>
        <w:jc w:val="center"/>
        <w:rPr>
          <w:b/>
        </w:rPr>
      </w:pPr>
    </w:p>
    <w:p w14:paraId="328B26C2" w14:textId="1B0475EB" w:rsidR="003872CA" w:rsidRPr="00A847B7" w:rsidRDefault="003872CA" w:rsidP="003872CA">
      <w:pPr>
        <w:pStyle w:val="Titre2"/>
      </w:pPr>
      <w:bookmarkStart w:id="30" w:name="_Toc60784151"/>
      <w:r w:rsidRPr="00A847B7">
        <w:t>Mesures sociales concernant les travailleurs indépendants</w:t>
      </w:r>
      <w:bookmarkEnd w:id="30"/>
    </w:p>
    <w:p w14:paraId="1F5AC1D0" w14:textId="77777777" w:rsidR="003872CA" w:rsidRPr="00A847B7" w:rsidRDefault="003872CA" w:rsidP="003872CA"/>
    <w:p w14:paraId="7E7BB9C0" w14:textId="245C62DD" w:rsidR="00742701" w:rsidRPr="00F048D5" w:rsidRDefault="00742701" w:rsidP="00742701">
      <w:pPr>
        <w:pStyle w:val="Titre3"/>
      </w:pPr>
      <w:bookmarkStart w:id="31" w:name="_Toc60784152"/>
      <w:bookmarkStart w:id="32" w:name="_Toc515285975"/>
      <w:r w:rsidRPr="00F048D5">
        <w:t xml:space="preserve">Slide </w:t>
      </w:r>
      <w:r w:rsidR="00104BF8">
        <w:t>13</w:t>
      </w:r>
      <w:r w:rsidRPr="00F048D5">
        <w:t xml:space="preserve"> : </w:t>
      </w:r>
      <w:r>
        <w:t>Congé de paternité du travailleur indépendant</w:t>
      </w:r>
      <w:bookmarkEnd w:id="31"/>
    </w:p>
    <w:p w14:paraId="6B91FEEC" w14:textId="1FE2E71C" w:rsidR="00742701" w:rsidRPr="00F048D5" w:rsidRDefault="00742701" w:rsidP="00742701">
      <w:pPr>
        <w:rPr>
          <w:u w:val="single"/>
        </w:rPr>
      </w:pPr>
      <w:r w:rsidRPr="00F048D5">
        <w:rPr>
          <w:u w:val="single"/>
        </w:rPr>
        <w:t>Source :</w:t>
      </w:r>
      <w:r w:rsidRPr="00F048D5">
        <w:t xml:space="preserve"> Loi de Financement de la sécurité sociale pour 2021</w:t>
      </w:r>
      <w:r>
        <w:t>, art</w:t>
      </w:r>
      <w:r w:rsidR="00C65AAC">
        <w:t>icle</w:t>
      </w:r>
      <w:r>
        <w:t xml:space="preserve"> 73</w:t>
      </w:r>
    </w:p>
    <w:p w14:paraId="42279E66" w14:textId="5B2F887F" w:rsidR="00DB0EB2" w:rsidRDefault="00DB0EB2" w:rsidP="00742701">
      <w:r>
        <w:t xml:space="preserve">Pour rappel, </w:t>
      </w:r>
      <w:r w:rsidR="00267B16">
        <w:t xml:space="preserve">la Loi de Financement de Sécurité Sociale pour 2021 </w:t>
      </w:r>
      <w:r w:rsidR="004F6608">
        <w:t xml:space="preserve">allonge </w:t>
      </w:r>
      <w:r w:rsidR="008E2130">
        <w:t>le congé de paternité et d’accueil de l’enfant</w:t>
      </w:r>
      <w:r w:rsidR="000500BF">
        <w:t xml:space="preserve"> qui </w:t>
      </w:r>
      <w:r w:rsidR="000132DE">
        <w:t>passera</w:t>
      </w:r>
      <w:r w:rsidR="000500BF">
        <w:t xml:space="preserve"> de 11 jours actuellement à </w:t>
      </w:r>
      <w:r w:rsidR="003B26FC">
        <w:t xml:space="preserve">25 jours </w:t>
      </w:r>
      <w:r w:rsidR="000132DE">
        <w:t xml:space="preserve">calendaires pour une naissance simple, et de 18 jours à 32 jours calendaires </w:t>
      </w:r>
      <w:r w:rsidR="005B3E01">
        <w:t>en cas de</w:t>
      </w:r>
      <w:r w:rsidR="000132DE">
        <w:t xml:space="preserve"> naissance</w:t>
      </w:r>
      <w:r w:rsidR="00AD172F">
        <w:t>s</w:t>
      </w:r>
      <w:r w:rsidR="000132DE">
        <w:t xml:space="preserve"> multiple</w:t>
      </w:r>
      <w:r w:rsidR="00AD172F">
        <w:t>s</w:t>
      </w:r>
      <w:r w:rsidR="000132DE">
        <w:t>. Cette mesure, applicable aux salariés et développé</w:t>
      </w:r>
      <w:r w:rsidR="00C13DB8">
        <w:t>e</w:t>
      </w:r>
      <w:r w:rsidR="000132DE">
        <w:t xml:space="preserve"> sur le présent document dans la partie dédiée aux entreprises, a vocation à s’appliquer aux travailleurs indépendants</w:t>
      </w:r>
      <w:r w:rsidR="00040828">
        <w:t xml:space="preserve"> (des précisions sont encore attendues sur ce point)</w:t>
      </w:r>
      <w:r w:rsidR="000132DE">
        <w:t>.</w:t>
      </w:r>
    </w:p>
    <w:p w14:paraId="5AED8D75" w14:textId="157E0B73" w:rsidR="00742701" w:rsidRDefault="00313B76" w:rsidP="00742701">
      <w:r>
        <w:t>A</w:t>
      </w:r>
      <w:r w:rsidR="00742701">
        <w:t xml:space="preserve"> </w:t>
      </w:r>
      <w:r w:rsidR="00742701" w:rsidRPr="0076700C">
        <w:t>l'occasion de la naissance d'un enfant, le père et, le cas échéant, le conjoint de la mère</w:t>
      </w:r>
      <w:r w:rsidR="00742701">
        <w:t>, son concubin ou son partenaire de PA</w:t>
      </w:r>
      <w:r w:rsidR="00C024D7">
        <w:t>C</w:t>
      </w:r>
      <w:r w:rsidR="00742701">
        <w:t>S</w:t>
      </w:r>
      <w:r w:rsidR="00742701" w:rsidRPr="0076700C">
        <w:t xml:space="preserve">, </w:t>
      </w:r>
      <w:r w:rsidR="00742701">
        <w:t xml:space="preserve">qui exercent une activité indépendante bénéficient </w:t>
      </w:r>
      <w:r>
        <w:t xml:space="preserve">actuellement </w:t>
      </w:r>
      <w:r w:rsidR="00742701">
        <w:t>d’une indemnité journalière forfaitaire, à leur demande et</w:t>
      </w:r>
      <w:r w:rsidR="00742701" w:rsidRPr="0076700C">
        <w:t xml:space="preserve"> </w:t>
      </w:r>
      <w:r w:rsidR="00742701">
        <w:t xml:space="preserve">à condition </w:t>
      </w:r>
      <w:r w:rsidR="00742701" w:rsidRPr="0076700C">
        <w:t>de cesser toute activité professionnelle.</w:t>
      </w:r>
    </w:p>
    <w:p w14:paraId="6658A6BB" w14:textId="77777777" w:rsidR="00742701" w:rsidRDefault="00742701" w:rsidP="00742701">
      <w:r>
        <w:t>Pour les naissances intervenant à compter du 1</w:t>
      </w:r>
      <w:r w:rsidRPr="001B1414">
        <w:rPr>
          <w:vertAlign w:val="superscript"/>
        </w:rPr>
        <w:t>er</w:t>
      </w:r>
      <w:r>
        <w:t xml:space="preserve"> juillet 2021, ou celles qui, intervenant plus tôt, étaient prévues à compter de cette date, ces travailleurs indépendants pourront bénéficier de ces indemnités journalières forfaitaires à la double condition de :</w:t>
      </w:r>
    </w:p>
    <w:p w14:paraId="72013CFB" w14:textId="5DA6B6C9" w:rsidR="00742701" w:rsidRDefault="00742701" w:rsidP="00EE0687">
      <w:pPr>
        <w:pStyle w:val="Paragraphedeliste"/>
        <w:numPr>
          <w:ilvl w:val="0"/>
          <w:numId w:val="245"/>
        </w:numPr>
      </w:pPr>
      <w:r>
        <w:t xml:space="preserve">cesser leur activité professionnelle pendant une durée minimale, qui sera fixée par </w:t>
      </w:r>
      <w:r w:rsidR="00FE57D8">
        <w:t>D</w:t>
      </w:r>
      <w:r>
        <w:t>écret, à compter de la naissance ;</w:t>
      </w:r>
    </w:p>
    <w:p w14:paraId="348D5C59" w14:textId="77777777" w:rsidR="00742701" w:rsidRPr="0076700C" w:rsidRDefault="00742701" w:rsidP="00EE0687">
      <w:pPr>
        <w:pStyle w:val="Paragraphedeliste"/>
        <w:numPr>
          <w:ilvl w:val="0"/>
          <w:numId w:val="245"/>
        </w:numPr>
      </w:pPr>
      <w:r>
        <w:t>ne pas reprendre cette activité pendant la durée d’indemnisation.</w:t>
      </w:r>
    </w:p>
    <w:p w14:paraId="2E1CA337" w14:textId="77777777" w:rsidR="00742701" w:rsidRPr="00F048D5" w:rsidRDefault="00742701" w:rsidP="00742701"/>
    <w:p w14:paraId="1BAE4981" w14:textId="26F7B987" w:rsidR="00742701" w:rsidRPr="00F048D5" w:rsidRDefault="00742701" w:rsidP="00742701">
      <w:pPr>
        <w:pStyle w:val="Titre3"/>
      </w:pPr>
      <w:bookmarkStart w:id="33" w:name="_Toc60784153"/>
      <w:r w:rsidRPr="00F048D5">
        <w:t xml:space="preserve">Slide </w:t>
      </w:r>
      <w:r w:rsidR="0083339D">
        <w:t>14</w:t>
      </w:r>
      <w:r w:rsidRPr="00F048D5">
        <w:t xml:space="preserve"> : </w:t>
      </w:r>
      <w:bookmarkEnd w:id="32"/>
      <w:r w:rsidRPr="00C23151">
        <w:rPr>
          <w:rFonts w:cstheme="minorHAnsi"/>
        </w:rPr>
        <w:t>Indemnisation maladie des professionnels libéraux</w:t>
      </w:r>
      <w:bookmarkEnd w:id="33"/>
    </w:p>
    <w:p w14:paraId="08468926" w14:textId="44048341" w:rsidR="00742701" w:rsidRPr="00F048D5" w:rsidRDefault="00742701" w:rsidP="00742701">
      <w:pPr>
        <w:rPr>
          <w:u w:val="single"/>
        </w:rPr>
      </w:pPr>
      <w:r w:rsidRPr="00F048D5">
        <w:rPr>
          <w:u w:val="single"/>
        </w:rPr>
        <w:t>Source :</w:t>
      </w:r>
      <w:r w:rsidRPr="00F048D5">
        <w:t xml:space="preserve"> Loi de Financement de la sécurité sociale pour 2021</w:t>
      </w:r>
      <w:r>
        <w:t>, art</w:t>
      </w:r>
      <w:r w:rsidR="00C65AAC">
        <w:t>icle</w:t>
      </w:r>
      <w:r>
        <w:t xml:space="preserve"> 69</w:t>
      </w:r>
    </w:p>
    <w:p w14:paraId="15081B86" w14:textId="46E3EC75" w:rsidR="00742701" w:rsidRDefault="00742701" w:rsidP="00742701">
      <w:pPr>
        <w:spacing w:beforeAutospacing="1" w:after="100" w:afterAutospacing="1"/>
        <w:rPr>
          <w:rFonts w:cstheme="minorHAnsi"/>
        </w:rPr>
      </w:pPr>
      <w:r w:rsidRPr="00C23151">
        <w:rPr>
          <w:rFonts w:cstheme="minorHAnsi"/>
        </w:rPr>
        <w:t xml:space="preserve">Les professionnels libéraux, relevant de la </w:t>
      </w:r>
      <w:proofErr w:type="spellStart"/>
      <w:r w:rsidRPr="00C23151">
        <w:rPr>
          <w:rFonts w:cstheme="minorHAnsi"/>
        </w:rPr>
        <w:t>Cnav</w:t>
      </w:r>
      <w:proofErr w:type="spellEnd"/>
      <w:r w:rsidRPr="00C23151">
        <w:rPr>
          <w:rFonts w:cstheme="minorHAnsi"/>
        </w:rPr>
        <w:t>-PL</w:t>
      </w:r>
      <w:r w:rsidR="00E54B6C">
        <w:rPr>
          <w:rFonts w:cstheme="minorHAnsi"/>
        </w:rPr>
        <w:t>,</w:t>
      </w:r>
      <w:r w:rsidRPr="00C23151">
        <w:rPr>
          <w:rFonts w:cstheme="minorHAnsi"/>
        </w:rPr>
        <w:t xml:space="preserve"> ne bénéficient </w:t>
      </w:r>
      <w:r>
        <w:rPr>
          <w:rFonts w:cstheme="minorHAnsi"/>
        </w:rPr>
        <w:t xml:space="preserve">pas </w:t>
      </w:r>
      <w:r w:rsidRPr="00C23151">
        <w:rPr>
          <w:rFonts w:cstheme="minorHAnsi"/>
        </w:rPr>
        <w:t xml:space="preserve">d'indemnités journalières en cas de maladie </w:t>
      </w:r>
      <w:r>
        <w:rPr>
          <w:rFonts w:cstheme="minorHAnsi"/>
        </w:rPr>
        <w:t xml:space="preserve">avant le </w:t>
      </w:r>
      <w:r w:rsidRPr="00C23151">
        <w:rPr>
          <w:rFonts w:cstheme="minorHAnsi"/>
        </w:rPr>
        <w:t>91</w:t>
      </w:r>
      <w:r w:rsidRPr="00EE70B2">
        <w:rPr>
          <w:rFonts w:cstheme="minorHAnsi"/>
          <w:vertAlign w:val="superscript"/>
        </w:rPr>
        <w:t>e</w:t>
      </w:r>
      <w:r w:rsidRPr="00C23151">
        <w:rPr>
          <w:rFonts w:cstheme="minorHAnsi"/>
        </w:rPr>
        <w:t xml:space="preserve"> jour d'arrêt, sauf à souscrire une assurance privée.</w:t>
      </w:r>
    </w:p>
    <w:p w14:paraId="7314974D" w14:textId="77777777" w:rsidR="00742701" w:rsidRDefault="00742701" w:rsidP="00742701">
      <w:pPr>
        <w:spacing w:beforeAutospacing="1" w:after="100" w:afterAutospacing="1"/>
        <w:rPr>
          <w:rFonts w:cstheme="minorHAnsi"/>
        </w:rPr>
      </w:pPr>
      <w:r>
        <w:rPr>
          <w:rFonts w:cstheme="minorHAnsi"/>
        </w:rPr>
        <w:t>Toutefois, ils ont pu bénéficier, à titre exceptionnel, p</w:t>
      </w:r>
      <w:r w:rsidRPr="00C23151">
        <w:rPr>
          <w:rFonts w:cstheme="minorHAnsi"/>
        </w:rPr>
        <w:t>endant l'épidémie de covid-19, d'indemnités journalières dérogatoires.</w:t>
      </w:r>
    </w:p>
    <w:p w14:paraId="77FD6AF1" w14:textId="77777777" w:rsidR="00742701" w:rsidRDefault="00742701" w:rsidP="00742701">
      <w:pPr>
        <w:spacing w:beforeAutospacing="1" w:after="100" w:afterAutospacing="1"/>
        <w:rPr>
          <w:rFonts w:cstheme="minorHAnsi"/>
        </w:rPr>
      </w:pPr>
      <w:r>
        <w:rPr>
          <w:rFonts w:cstheme="minorHAnsi"/>
        </w:rPr>
        <w:t>Parce que cette situation a révélé la nécessité de mettre en place des indemnités journalières pour ces professionnels libéraux, il est prévu de mettre en place un tel dispositif, en contrepartie toutefois d’une cotisation dont ils seraient redevables.</w:t>
      </w:r>
    </w:p>
    <w:p w14:paraId="4FFC9710" w14:textId="77777777" w:rsidR="00742701" w:rsidRDefault="00742701" w:rsidP="00742701">
      <w:pPr>
        <w:spacing w:beforeAutospacing="1" w:after="100" w:afterAutospacing="1"/>
        <w:rPr>
          <w:rFonts w:cstheme="minorHAnsi"/>
        </w:rPr>
      </w:pPr>
      <w:r>
        <w:rPr>
          <w:rFonts w:cstheme="minorHAnsi"/>
        </w:rPr>
        <w:t xml:space="preserve">Cette cotisation supplémentaire sera calculée sur les revenus d’activité dans la limite d’un plafond (restant à déterminer par Décret). </w:t>
      </w:r>
    </w:p>
    <w:p w14:paraId="283C0FDD" w14:textId="77777777" w:rsidR="00742701" w:rsidRDefault="00742701" w:rsidP="00742701">
      <w:pPr>
        <w:spacing w:beforeAutospacing="1" w:after="100" w:afterAutospacing="1"/>
        <w:rPr>
          <w:rFonts w:cstheme="minorHAnsi"/>
        </w:rPr>
      </w:pPr>
      <w:r>
        <w:rPr>
          <w:rFonts w:cstheme="minorHAnsi"/>
        </w:rPr>
        <w:lastRenderedPageBreak/>
        <w:t>Un Décret déterminera :</w:t>
      </w:r>
    </w:p>
    <w:p w14:paraId="23395CF7" w14:textId="77777777" w:rsidR="00742701" w:rsidRDefault="00742701" w:rsidP="00EE0687">
      <w:pPr>
        <w:pStyle w:val="Paragraphedeliste"/>
        <w:numPr>
          <w:ilvl w:val="0"/>
          <w:numId w:val="245"/>
        </w:numPr>
        <w:spacing w:beforeAutospacing="1" w:after="100" w:afterAutospacing="1"/>
        <w:rPr>
          <w:rFonts w:cstheme="minorHAnsi"/>
        </w:rPr>
      </w:pPr>
      <w:r>
        <w:rPr>
          <w:rFonts w:cstheme="minorHAnsi"/>
        </w:rPr>
        <w:t>le montant de la cotisation minimale due par ces professionnels libéraux (à l’exception de ceux qui ont opté pour le régime micro) ;</w:t>
      </w:r>
    </w:p>
    <w:p w14:paraId="6AB034BD" w14:textId="77777777" w:rsidR="00742701" w:rsidRPr="002E2D21" w:rsidRDefault="00742701" w:rsidP="00EE0687">
      <w:pPr>
        <w:pStyle w:val="Paragraphedeliste"/>
        <w:numPr>
          <w:ilvl w:val="0"/>
          <w:numId w:val="245"/>
        </w:numPr>
        <w:spacing w:beforeAutospacing="1" w:after="100" w:afterAutospacing="1"/>
        <w:rPr>
          <w:rFonts w:cstheme="minorHAnsi"/>
        </w:rPr>
      </w:pPr>
      <w:r>
        <w:t>le taux et le plafond de cette cotisation supplémentaire.</w:t>
      </w:r>
    </w:p>
    <w:p w14:paraId="04E41BAB" w14:textId="77777777" w:rsidR="00742701" w:rsidRDefault="00742701" w:rsidP="00742701">
      <w:pPr>
        <w:spacing w:beforeAutospacing="1" w:after="100" w:afterAutospacing="1"/>
      </w:pPr>
      <w:r>
        <w:rPr>
          <w:rFonts w:cstheme="minorHAnsi"/>
        </w:rPr>
        <w:t xml:space="preserve">Le service des indemnités journalières pour les professionnels libéraux sera adapté par Décret (délai de carence, </w:t>
      </w:r>
      <w:r>
        <w:t>limite des revenus servant de base pour le calcul de l’indemnité journalière, durée maximale de versement de l’indemnité journalière pour une même incapacité de travail).</w:t>
      </w:r>
    </w:p>
    <w:p w14:paraId="3E061CE7" w14:textId="62B26ABC" w:rsidR="0059151F" w:rsidRDefault="00742701" w:rsidP="00742701">
      <w:pPr>
        <w:spacing w:beforeAutospacing="1" w:after="100" w:afterAutospacing="1"/>
      </w:pPr>
      <w:r>
        <w:t xml:space="preserve">Ce dispositif nécessite de maintenir un équilibre entre la cotisation acquittée et la prestation servie. Si cet équilibre venait à être rompu, la </w:t>
      </w:r>
      <w:proofErr w:type="spellStart"/>
      <w:r>
        <w:t>Cnav</w:t>
      </w:r>
      <w:proofErr w:type="spellEnd"/>
      <w:r>
        <w:t>-PL pourra proposer soit une augmentation de la cotisation, soit une diminution des prestations.</w:t>
      </w:r>
    </w:p>
    <w:p w14:paraId="71B59612" w14:textId="77777777" w:rsidR="0059151F" w:rsidRDefault="0059151F">
      <w:r>
        <w:br w:type="page"/>
      </w:r>
    </w:p>
    <w:p w14:paraId="79F90E9C" w14:textId="77777777" w:rsidR="00742701" w:rsidRPr="002E2D21" w:rsidRDefault="00742701" w:rsidP="00742701">
      <w:pPr>
        <w:spacing w:beforeAutospacing="1" w:after="100" w:afterAutospacing="1"/>
        <w:rPr>
          <w:rFonts w:cstheme="minorHAnsi"/>
        </w:rPr>
      </w:pPr>
    </w:p>
    <w:p w14:paraId="0B8FA316" w14:textId="77777777" w:rsidR="00742701" w:rsidRPr="00F048D5" w:rsidRDefault="00742701" w:rsidP="00742701"/>
    <w:p w14:paraId="6A06DEBC" w14:textId="77777777" w:rsidR="00EC58E9" w:rsidRPr="00A847B7" w:rsidRDefault="00EC58E9" w:rsidP="00EC58E9">
      <w:pPr>
        <w:pStyle w:val="Titre1"/>
        <w:rPr>
          <w:caps/>
        </w:rPr>
      </w:pPr>
      <w:bookmarkStart w:id="34" w:name="_Toc30149261"/>
      <w:bookmarkStart w:id="35" w:name="_Toc60784154"/>
      <w:r w:rsidRPr="00A847B7">
        <w:rPr>
          <w:caps/>
        </w:rPr>
        <w:t>Dispositions applicables aux entreprises</w:t>
      </w:r>
      <w:bookmarkEnd w:id="34"/>
      <w:bookmarkEnd w:id="35"/>
    </w:p>
    <w:p w14:paraId="249BC6AA" w14:textId="77777777" w:rsidR="00EC58E9" w:rsidRPr="00A847B7" w:rsidRDefault="00EC58E9" w:rsidP="00EC58E9"/>
    <w:p w14:paraId="07211E9C" w14:textId="77777777" w:rsidR="00EC58E9" w:rsidRPr="00A847B7" w:rsidRDefault="00EC58E9" w:rsidP="00EC58E9">
      <w:r w:rsidRPr="00A847B7">
        <w:br w:type="page"/>
      </w:r>
    </w:p>
    <w:p w14:paraId="1C9FF8A7" w14:textId="77777777" w:rsidR="00EC58E9" w:rsidRPr="00A847B7" w:rsidRDefault="00EC58E9" w:rsidP="00EC58E9">
      <w:pPr>
        <w:jc w:val="center"/>
        <w:rPr>
          <w:b/>
        </w:rPr>
      </w:pPr>
    </w:p>
    <w:p w14:paraId="4012D810" w14:textId="77777777" w:rsidR="00EC58E9" w:rsidRPr="00A847B7" w:rsidRDefault="00EC58E9" w:rsidP="00EC58E9">
      <w:pPr>
        <w:pStyle w:val="Titre2"/>
      </w:pPr>
      <w:bookmarkStart w:id="36" w:name="_Toc30149262"/>
      <w:bookmarkStart w:id="37" w:name="_Toc60784155"/>
      <w:r w:rsidRPr="00A847B7">
        <w:t>Modalités de calcul de l’impôt sur les bénéfices</w:t>
      </w:r>
      <w:bookmarkEnd w:id="36"/>
      <w:bookmarkEnd w:id="37"/>
    </w:p>
    <w:p w14:paraId="7EC379C2" w14:textId="1F5F8200" w:rsidR="00EC58E9" w:rsidRPr="00A847B7" w:rsidRDefault="00EC58E9" w:rsidP="00EC58E9">
      <w:pPr>
        <w:pStyle w:val="Titre3"/>
      </w:pPr>
      <w:bookmarkStart w:id="38" w:name="_Toc60784156"/>
      <w:r w:rsidRPr="00A847B7">
        <w:t xml:space="preserve">Slide </w:t>
      </w:r>
      <w:r w:rsidR="0059151F">
        <w:t>16</w:t>
      </w:r>
      <w:r w:rsidRPr="00A847B7">
        <w:t xml:space="preserve"> : </w:t>
      </w:r>
      <w:r w:rsidR="004302DB" w:rsidRPr="00A847B7">
        <w:t xml:space="preserve">Neutralisation </w:t>
      </w:r>
      <w:r w:rsidR="002B2CBC" w:rsidRPr="00A847B7">
        <w:t>fiscale de la réévaluation des actifs</w:t>
      </w:r>
      <w:bookmarkEnd w:id="38"/>
    </w:p>
    <w:p w14:paraId="2C230FB3" w14:textId="4D4A0891" w:rsidR="00EC58E9" w:rsidRPr="00A847B7" w:rsidRDefault="00147770" w:rsidP="00EC58E9">
      <w:r w:rsidRPr="004F587E">
        <w:rPr>
          <w:u w:val="single"/>
        </w:rPr>
        <w:t xml:space="preserve">Source </w:t>
      </w:r>
      <w:r w:rsidRPr="00A847B7">
        <w:t>:</w:t>
      </w:r>
      <w:r w:rsidR="002B2CBC" w:rsidRPr="00A847B7">
        <w:t xml:space="preserve"> Loi de Finances pour 2021, </w:t>
      </w:r>
      <w:r w:rsidR="002B2CBC" w:rsidRPr="00D232BA">
        <w:t xml:space="preserve">article </w:t>
      </w:r>
      <w:r w:rsidR="009132FB">
        <w:t>31</w:t>
      </w:r>
    </w:p>
    <w:p w14:paraId="35940B19" w14:textId="5D95BF08" w:rsidR="002B2CBC" w:rsidRPr="00A847B7" w:rsidRDefault="002B2CBC" w:rsidP="00EE0687">
      <w:pPr>
        <w:pStyle w:val="Paragraphedeliste"/>
        <w:numPr>
          <w:ilvl w:val="0"/>
          <w:numId w:val="73"/>
        </w:numPr>
        <w:spacing w:beforeAutospacing="1" w:after="100" w:afterAutospacing="1"/>
        <w:rPr>
          <w:rFonts w:cstheme="minorHAnsi"/>
          <w:b/>
          <w:bCs/>
          <w:i/>
          <w:iCs/>
          <w:u w:val="single"/>
        </w:rPr>
      </w:pPr>
      <w:r w:rsidRPr="00A847B7">
        <w:rPr>
          <w:rFonts w:cstheme="minorHAnsi"/>
          <w:b/>
          <w:bCs/>
          <w:i/>
          <w:iCs/>
          <w:u w:val="single"/>
        </w:rPr>
        <w:t>Le principe</w:t>
      </w:r>
    </w:p>
    <w:p w14:paraId="478B29DE" w14:textId="05035B1B" w:rsidR="00803932" w:rsidRPr="00A847B7" w:rsidRDefault="002B2CBC" w:rsidP="002B2CBC">
      <w:pPr>
        <w:spacing w:beforeAutospacing="1" w:after="100" w:afterAutospacing="1"/>
        <w:rPr>
          <w:rFonts w:cstheme="minorHAnsi"/>
        </w:rPr>
      </w:pPr>
      <w:r w:rsidRPr="00A847B7">
        <w:rPr>
          <w:rFonts w:cstheme="minorHAnsi"/>
        </w:rPr>
        <w:t xml:space="preserve">Il existe actuellement un dispositif qui </w:t>
      </w:r>
      <w:r w:rsidR="00F57AB2" w:rsidRPr="00A847B7">
        <w:rPr>
          <w:rFonts w:cstheme="minorHAnsi"/>
        </w:rPr>
        <w:t xml:space="preserve">permet, sur le plan comptable, </w:t>
      </w:r>
      <w:r w:rsidR="004842DC" w:rsidRPr="00A847B7">
        <w:rPr>
          <w:rFonts w:cstheme="minorHAnsi"/>
        </w:rPr>
        <w:t>de réévaluer les éléments d’actif d’une entreprise : il s’agit, en pratique, d</w:t>
      </w:r>
      <w:r w:rsidR="00717E43" w:rsidRPr="00A847B7">
        <w:rPr>
          <w:rFonts w:cstheme="minorHAnsi"/>
        </w:rPr>
        <w:t>’actualiser la valeur des actifs</w:t>
      </w:r>
      <w:r w:rsidR="00803932" w:rsidRPr="00A847B7">
        <w:rPr>
          <w:rFonts w:cstheme="minorHAnsi"/>
        </w:rPr>
        <w:t xml:space="preserve"> q</w:t>
      </w:r>
      <w:r w:rsidR="00DE5444" w:rsidRPr="00A847B7">
        <w:rPr>
          <w:rFonts w:cstheme="minorHAnsi"/>
        </w:rPr>
        <w:t>u</w:t>
      </w:r>
      <w:r w:rsidR="00803932" w:rsidRPr="00A847B7">
        <w:rPr>
          <w:rFonts w:cstheme="minorHAnsi"/>
        </w:rPr>
        <w:t>i sont comptabilisés pour leur valeur historique.</w:t>
      </w:r>
      <w:r w:rsidR="00DD2E8F" w:rsidRPr="00A847B7">
        <w:rPr>
          <w:rFonts w:cstheme="minorHAnsi"/>
        </w:rPr>
        <w:t xml:space="preserve"> </w:t>
      </w:r>
      <w:r w:rsidR="00803932" w:rsidRPr="00A847B7">
        <w:rPr>
          <w:rFonts w:cstheme="minorHAnsi"/>
        </w:rPr>
        <w:t xml:space="preserve">Cette pratique ne </w:t>
      </w:r>
      <w:r w:rsidR="00A62FD0" w:rsidRPr="00A847B7">
        <w:rPr>
          <w:rFonts w:cstheme="minorHAnsi"/>
        </w:rPr>
        <w:t xml:space="preserve">concerne que </w:t>
      </w:r>
      <w:r w:rsidR="00DE5444" w:rsidRPr="00A847B7">
        <w:rPr>
          <w:rFonts w:cstheme="minorHAnsi"/>
        </w:rPr>
        <w:t>les immobilisations corporelles et financières, à l’exclusion donc des immobilisations incorporelles autres que les titres, les stocks et les valeurs mobilières de placement.</w:t>
      </w:r>
    </w:p>
    <w:p w14:paraId="7413B51F" w14:textId="3191DED9" w:rsidR="00DD2E8F" w:rsidRPr="00A847B7" w:rsidRDefault="00DD2E8F" w:rsidP="002B2CBC">
      <w:pPr>
        <w:spacing w:beforeAutospacing="1" w:after="100" w:afterAutospacing="1"/>
        <w:rPr>
          <w:rFonts w:cstheme="minorHAnsi"/>
        </w:rPr>
      </w:pPr>
      <w:r w:rsidRPr="00A847B7">
        <w:rPr>
          <w:rFonts w:cstheme="minorHAnsi"/>
        </w:rPr>
        <w:t>Réévaluer</w:t>
      </w:r>
      <w:r w:rsidR="00DE5444" w:rsidRPr="00A847B7">
        <w:rPr>
          <w:rFonts w:cstheme="minorHAnsi"/>
        </w:rPr>
        <w:t xml:space="preserve"> l’actif suppose alors de </w:t>
      </w:r>
      <w:r w:rsidR="00D16E08">
        <w:rPr>
          <w:rFonts w:cstheme="minorHAnsi"/>
        </w:rPr>
        <w:t xml:space="preserve">comptabiliser </w:t>
      </w:r>
      <w:r w:rsidR="00DE5444" w:rsidRPr="00A847B7">
        <w:rPr>
          <w:rFonts w:cstheme="minorHAnsi"/>
        </w:rPr>
        <w:t>un écart de valeur</w:t>
      </w:r>
      <w:r w:rsidR="003E51A7" w:rsidRPr="00A847B7">
        <w:rPr>
          <w:rFonts w:cstheme="minorHAnsi"/>
        </w:rPr>
        <w:t xml:space="preserve">, égal à la différence entre la valeur réévaluée et la valeur nette </w:t>
      </w:r>
      <w:r w:rsidRPr="00A847B7">
        <w:rPr>
          <w:rFonts w:cstheme="minorHAnsi"/>
        </w:rPr>
        <w:t xml:space="preserve">comptable. Sur le plan fiscal, </w:t>
      </w:r>
      <w:r w:rsidR="00A71BD5" w:rsidRPr="00A847B7">
        <w:rPr>
          <w:rFonts w:cstheme="minorHAnsi"/>
        </w:rPr>
        <w:t>cet écart de réévaluation est un produit imposable.</w:t>
      </w:r>
    </w:p>
    <w:p w14:paraId="12703838" w14:textId="4B0948B7" w:rsidR="002B2CBC" w:rsidRPr="00A847B7" w:rsidRDefault="002B2CBC" w:rsidP="00EE0687">
      <w:pPr>
        <w:pStyle w:val="Paragraphedeliste"/>
        <w:numPr>
          <w:ilvl w:val="0"/>
          <w:numId w:val="73"/>
        </w:numPr>
        <w:spacing w:beforeAutospacing="1" w:after="100" w:afterAutospacing="1"/>
        <w:rPr>
          <w:rFonts w:cstheme="minorHAnsi"/>
          <w:b/>
          <w:bCs/>
          <w:i/>
          <w:iCs/>
          <w:u w:val="single"/>
        </w:rPr>
      </w:pPr>
      <w:r w:rsidRPr="00A847B7">
        <w:rPr>
          <w:rFonts w:cstheme="minorHAnsi"/>
          <w:b/>
          <w:bCs/>
          <w:i/>
          <w:iCs/>
          <w:u w:val="single"/>
        </w:rPr>
        <w:t>Les aménagements</w:t>
      </w:r>
    </w:p>
    <w:p w14:paraId="7873B24B" w14:textId="7B8B1A02" w:rsidR="002B2CBC" w:rsidRPr="00A847B7" w:rsidRDefault="00A71BD5" w:rsidP="00EC58E9">
      <w:pPr>
        <w:spacing w:beforeAutospacing="1" w:after="100" w:afterAutospacing="1"/>
        <w:rPr>
          <w:rFonts w:cstheme="minorHAnsi"/>
        </w:rPr>
      </w:pPr>
      <w:r w:rsidRPr="00A847B7">
        <w:rPr>
          <w:rFonts w:cstheme="minorHAnsi"/>
        </w:rPr>
        <w:t>Afin de</w:t>
      </w:r>
      <w:r w:rsidR="00C85549" w:rsidRPr="00A847B7">
        <w:rPr>
          <w:rFonts w:cstheme="minorHAnsi"/>
        </w:rPr>
        <w:t xml:space="preserve"> </w:t>
      </w:r>
      <w:r w:rsidRPr="00A847B7">
        <w:rPr>
          <w:rFonts w:cstheme="minorHAnsi"/>
        </w:rPr>
        <w:t>te</w:t>
      </w:r>
      <w:r w:rsidR="00C85549" w:rsidRPr="00A847B7">
        <w:rPr>
          <w:rFonts w:cstheme="minorHAnsi"/>
        </w:rPr>
        <w:t>n</w:t>
      </w:r>
      <w:r w:rsidRPr="00A847B7">
        <w:rPr>
          <w:rFonts w:cstheme="minorHAnsi"/>
        </w:rPr>
        <w:t xml:space="preserve">ir compte de la situation économique liée à la </w:t>
      </w:r>
      <w:r w:rsidR="00C85549" w:rsidRPr="00A847B7">
        <w:rPr>
          <w:rFonts w:cstheme="minorHAnsi"/>
        </w:rPr>
        <w:t>crise</w:t>
      </w:r>
      <w:r w:rsidRPr="00A847B7">
        <w:rPr>
          <w:rFonts w:cstheme="minorHAnsi"/>
        </w:rPr>
        <w:t xml:space="preserve"> </w:t>
      </w:r>
      <w:r w:rsidR="00C85549" w:rsidRPr="00A847B7">
        <w:rPr>
          <w:rFonts w:cstheme="minorHAnsi"/>
        </w:rPr>
        <w:t>sanitaire</w:t>
      </w:r>
      <w:r w:rsidRPr="00A847B7">
        <w:rPr>
          <w:rFonts w:cstheme="minorHAnsi"/>
        </w:rPr>
        <w:t xml:space="preserve"> actuelle, </w:t>
      </w:r>
      <w:r w:rsidR="00C85549" w:rsidRPr="00A847B7">
        <w:rPr>
          <w:rFonts w:cstheme="minorHAnsi"/>
        </w:rPr>
        <w:t xml:space="preserve">une mesure temporaire de neutralisation des conséquence fiscales </w:t>
      </w:r>
      <w:r w:rsidR="00257A19" w:rsidRPr="00A847B7">
        <w:rPr>
          <w:rFonts w:cstheme="minorHAnsi"/>
        </w:rPr>
        <w:t>de cette réévaluation d’</w:t>
      </w:r>
      <w:r w:rsidR="00741661" w:rsidRPr="00A847B7">
        <w:rPr>
          <w:rFonts w:cstheme="minorHAnsi"/>
        </w:rPr>
        <w:t>actif</w:t>
      </w:r>
      <w:r w:rsidR="00257A19" w:rsidRPr="00A847B7">
        <w:rPr>
          <w:rFonts w:cstheme="minorHAnsi"/>
        </w:rPr>
        <w:t xml:space="preserve"> est mise en place. Cette neutralisation fiscale</w:t>
      </w:r>
      <w:r w:rsidR="00021AB3" w:rsidRPr="00A847B7">
        <w:rPr>
          <w:rFonts w:cstheme="minorHAnsi"/>
        </w:rPr>
        <w:t xml:space="preserve">, qui implique que l’écart de réévaluation n’est pas pris en compte dans le résultat de </w:t>
      </w:r>
      <w:r w:rsidR="004B60C5">
        <w:rPr>
          <w:rFonts w:cstheme="minorHAnsi"/>
        </w:rPr>
        <w:t>l’entreprise</w:t>
      </w:r>
      <w:r w:rsidR="00021AB3" w:rsidRPr="00A847B7">
        <w:rPr>
          <w:rFonts w:cstheme="minorHAnsi"/>
        </w:rPr>
        <w:t xml:space="preserve"> qui le constate,</w:t>
      </w:r>
      <w:r w:rsidR="00257A19" w:rsidRPr="00A847B7">
        <w:rPr>
          <w:rFonts w:cstheme="minorHAnsi"/>
        </w:rPr>
        <w:t xml:space="preserve"> s’applique aux exercices cl</w:t>
      </w:r>
      <w:r w:rsidR="00741661" w:rsidRPr="00A847B7">
        <w:rPr>
          <w:rFonts w:cstheme="minorHAnsi"/>
        </w:rPr>
        <w:t>o</w:t>
      </w:r>
      <w:r w:rsidR="00257A19" w:rsidRPr="00A847B7">
        <w:rPr>
          <w:rFonts w:cstheme="minorHAnsi"/>
        </w:rPr>
        <w:t>s à compter du 31 décembre 2020 et jusqu’au 31 décembre 2022</w:t>
      </w:r>
      <w:r w:rsidR="00741661" w:rsidRPr="00A847B7">
        <w:rPr>
          <w:rFonts w:cstheme="minorHAnsi"/>
        </w:rPr>
        <w:t>.</w:t>
      </w:r>
    </w:p>
    <w:p w14:paraId="10A12701" w14:textId="77777777" w:rsidR="0026630D" w:rsidRPr="00A847B7" w:rsidRDefault="00741661" w:rsidP="00EC58E9">
      <w:pPr>
        <w:spacing w:beforeAutospacing="1" w:after="100" w:afterAutospacing="1"/>
        <w:rPr>
          <w:rFonts w:cstheme="minorHAnsi"/>
        </w:rPr>
      </w:pPr>
      <w:r w:rsidRPr="00A847B7">
        <w:rPr>
          <w:rFonts w:cstheme="minorHAnsi"/>
        </w:rPr>
        <w:t>Ce dispositif</w:t>
      </w:r>
      <w:r w:rsidR="005B47AB" w:rsidRPr="00A847B7">
        <w:rPr>
          <w:rFonts w:cstheme="minorHAnsi"/>
        </w:rPr>
        <w:t>, qui</w:t>
      </w:r>
      <w:r w:rsidRPr="00A847B7">
        <w:rPr>
          <w:rFonts w:cstheme="minorHAnsi"/>
        </w:rPr>
        <w:t xml:space="preserve"> s’applique sur option </w:t>
      </w:r>
      <w:r w:rsidR="005B47AB" w:rsidRPr="00A847B7">
        <w:rPr>
          <w:rFonts w:cstheme="minorHAnsi"/>
        </w:rPr>
        <w:t>de</w:t>
      </w:r>
      <w:r w:rsidRPr="00A847B7">
        <w:rPr>
          <w:rFonts w:cstheme="minorHAnsi"/>
        </w:rPr>
        <w:t xml:space="preserve"> l’entreprise</w:t>
      </w:r>
      <w:r w:rsidR="005B47AB" w:rsidRPr="00A847B7">
        <w:rPr>
          <w:rFonts w:cstheme="minorHAnsi"/>
        </w:rPr>
        <w:t xml:space="preserve">, </w:t>
      </w:r>
      <w:r w:rsidR="0026630D" w:rsidRPr="00A847B7">
        <w:rPr>
          <w:rFonts w:cstheme="minorHAnsi"/>
        </w:rPr>
        <w:t>va s’appliquer selon des modalités différentes selon que l’actif réévalué est amortissable ou non.</w:t>
      </w:r>
    </w:p>
    <w:p w14:paraId="7ADD87DF" w14:textId="472C9034" w:rsidR="00741661" w:rsidRPr="00A847B7" w:rsidRDefault="0026630D" w:rsidP="00EC58E9">
      <w:pPr>
        <w:spacing w:beforeAutospacing="1" w:after="100" w:afterAutospacing="1"/>
        <w:rPr>
          <w:rFonts w:cstheme="minorHAnsi"/>
        </w:rPr>
      </w:pPr>
      <w:r w:rsidRPr="00A847B7">
        <w:rPr>
          <w:rFonts w:cstheme="minorHAnsi"/>
        </w:rPr>
        <w:t xml:space="preserve">Pour les immobilisations amortissables, le dispositif </w:t>
      </w:r>
      <w:r w:rsidR="00A63187" w:rsidRPr="00A847B7">
        <w:rPr>
          <w:rFonts w:cstheme="minorHAnsi"/>
        </w:rPr>
        <w:t xml:space="preserve">implique que l’entreprise prenne, en contrepartie, l’engagement de réintégrer cet </w:t>
      </w:r>
      <w:r w:rsidR="00A34FC3" w:rsidRPr="00A847B7">
        <w:rPr>
          <w:rFonts w:cstheme="minorHAnsi"/>
        </w:rPr>
        <w:t>écart</w:t>
      </w:r>
      <w:r w:rsidR="00A63187" w:rsidRPr="00A847B7">
        <w:rPr>
          <w:rFonts w:cstheme="minorHAnsi"/>
        </w:rPr>
        <w:t xml:space="preserve"> de </w:t>
      </w:r>
      <w:r w:rsidR="00A34FC3" w:rsidRPr="00A847B7">
        <w:rPr>
          <w:rFonts w:cstheme="minorHAnsi"/>
        </w:rPr>
        <w:t>réévaluation</w:t>
      </w:r>
      <w:r w:rsidR="00A63187" w:rsidRPr="00A847B7">
        <w:rPr>
          <w:rFonts w:cstheme="minorHAnsi"/>
        </w:rPr>
        <w:t xml:space="preserve"> par parts égales sur une durée de 15 ans pour </w:t>
      </w:r>
      <w:r w:rsidR="00A34FC3" w:rsidRPr="00A847B7">
        <w:rPr>
          <w:rFonts w:cstheme="minorHAnsi"/>
        </w:rPr>
        <w:t>les biens immobiliers (amortissables sur une durée d’au moins 15 ans) et de 5 ans pour les autres immobilisations.</w:t>
      </w:r>
    </w:p>
    <w:p w14:paraId="39E60043" w14:textId="3CA9AAE1" w:rsidR="0026630D" w:rsidRPr="00A847B7" w:rsidRDefault="0026630D" w:rsidP="00EC58E9">
      <w:pPr>
        <w:spacing w:beforeAutospacing="1" w:after="100" w:afterAutospacing="1"/>
        <w:rPr>
          <w:rFonts w:cstheme="minorHAnsi"/>
        </w:rPr>
      </w:pPr>
      <w:r w:rsidRPr="00A847B7">
        <w:rPr>
          <w:rFonts w:cstheme="minorHAnsi"/>
        </w:rPr>
        <w:t xml:space="preserve">Pour les immobilisations </w:t>
      </w:r>
      <w:r w:rsidR="00C47C2E">
        <w:rPr>
          <w:rFonts w:cstheme="minorHAnsi"/>
        </w:rPr>
        <w:t>n</w:t>
      </w:r>
      <w:r w:rsidRPr="00A847B7">
        <w:rPr>
          <w:rFonts w:cstheme="minorHAnsi"/>
        </w:rPr>
        <w:t xml:space="preserve">on amortissables, </w:t>
      </w:r>
      <w:r w:rsidR="00A12519" w:rsidRPr="00A847B7">
        <w:rPr>
          <w:rFonts w:cstheme="minorHAnsi"/>
        </w:rPr>
        <w:t>l’</w:t>
      </w:r>
      <w:r w:rsidR="00021AB3" w:rsidRPr="00A847B7">
        <w:rPr>
          <w:rFonts w:cstheme="minorHAnsi"/>
        </w:rPr>
        <w:t>écart</w:t>
      </w:r>
      <w:r w:rsidR="00A12519" w:rsidRPr="00A847B7">
        <w:rPr>
          <w:rFonts w:cstheme="minorHAnsi"/>
        </w:rPr>
        <w:t xml:space="preserve"> de </w:t>
      </w:r>
      <w:r w:rsidR="00021AB3" w:rsidRPr="00A847B7">
        <w:rPr>
          <w:rFonts w:cstheme="minorHAnsi"/>
        </w:rPr>
        <w:t>réévaluation bénéficiera d’un dispositif de sursis d’</w:t>
      </w:r>
      <w:r w:rsidR="00180652" w:rsidRPr="00A847B7">
        <w:rPr>
          <w:rFonts w:cstheme="minorHAnsi"/>
        </w:rPr>
        <w:t>imposition</w:t>
      </w:r>
      <w:r w:rsidR="00510F50" w:rsidRPr="00A847B7">
        <w:rPr>
          <w:rFonts w:cstheme="minorHAnsi"/>
        </w:rPr>
        <w:t xml:space="preserve"> jusqu’à la cession des actifs concernés (la plus ou </w:t>
      </w:r>
      <w:r w:rsidR="00180652" w:rsidRPr="00A847B7">
        <w:rPr>
          <w:rFonts w:cstheme="minorHAnsi"/>
        </w:rPr>
        <w:t>moins-value</w:t>
      </w:r>
      <w:r w:rsidR="00510F50" w:rsidRPr="00A847B7">
        <w:rPr>
          <w:rFonts w:cstheme="minorHAnsi"/>
        </w:rPr>
        <w:t xml:space="preserve"> est alors </w:t>
      </w:r>
      <w:r w:rsidR="00180652" w:rsidRPr="00A847B7">
        <w:rPr>
          <w:rFonts w:cstheme="minorHAnsi"/>
        </w:rPr>
        <w:t>déterminée</w:t>
      </w:r>
      <w:r w:rsidR="00510F50" w:rsidRPr="00A847B7">
        <w:rPr>
          <w:rFonts w:cstheme="minorHAnsi"/>
        </w:rPr>
        <w:t xml:space="preserve"> à partir de la valeur non réévaluée</w:t>
      </w:r>
      <w:r w:rsidR="00180652" w:rsidRPr="00A847B7">
        <w:rPr>
          <w:rFonts w:cstheme="minorHAnsi"/>
        </w:rPr>
        <w:t>).</w:t>
      </w:r>
    </w:p>
    <w:p w14:paraId="581E0232" w14:textId="441EFB4E" w:rsidR="00EC58E9" w:rsidRPr="00A847B7" w:rsidRDefault="00180652" w:rsidP="00EC58E9">
      <w:pPr>
        <w:spacing w:beforeAutospacing="1" w:after="100" w:afterAutospacing="1"/>
        <w:rPr>
          <w:rFonts w:cstheme="minorHAnsi"/>
        </w:rPr>
      </w:pPr>
      <w:r w:rsidRPr="00A847B7">
        <w:rPr>
          <w:rFonts w:cstheme="minorHAnsi"/>
        </w:rPr>
        <w:t xml:space="preserve">L’option pour ce dispositif de neutralisation fiscale </w:t>
      </w:r>
      <w:r w:rsidR="00D66C56" w:rsidRPr="00A847B7">
        <w:rPr>
          <w:rFonts w:cstheme="minorHAnsi"/>
        </w:rPr>
        <w:t>des réévaluations</w:t>
      </w:r>
      <w:r w:rsidRPr="00A847B7">
        <w:rPr>
          <w:rFonts w:cstheme="minorHAnsi"/>
        </w:rPr>
        <w:t xml:space="preserve"> d’actifs suppose une option de l’entreprise, établie sur u</w:t>
      </w:r>
      <w:r w:rsidR="00995A9B" w:rsidRPr="00A847B7">
        <w:rPr>
          <w:rFonts w:cstheme="minorHAnsi"/>
        </w:rPr>
        <w:t xml:space="preserve">n état dont le contenu devra être précisé par </w:t>
      </w:r>
      <w:r w:rsidR="003E7A60">
        <w:rPr>
          <w:rFonts w:cstheme="minorHAnsi"/>
        </w:rPr>
        <w:t>d</w:t>
      </w:r>
      <w:r w:rsidR="003E7A60" w:rsidRPr="00A847B7">
        <w:rPr>
          <w:rFonts w:cstheme="minorHAnsi"/>
        </w:rPr>
        <w:t>écret</w:t>
      </w:r>
      <w:r w:rsidR="00995A9B" w:rsidRPr="00A847B7">
        <w:rPr>
          <w:rFonts w:cstheme="minorHAnsi"/>
        </w:rPr>
        <w:t>.</w:t>
      </w:r>
    </w:p>
    <w:p w14:paraId="12470C89" w14:textId="77777777" w:rsidR="00EC58E9" w:rsidRPr="00A847B7" w:rsidRDefault="00EC58E9" w:rsidP="00EC58E9"/>
    <w:p w14:paraId="0CEFFEDA" w14:textId="3C5497BD" w:rsidR="007B0F21" w:rsidRPr="00A847B7" w:rsidRDefault="007B0F21" w:rsidP="007B0F21">
      <w:pPr>
        <w:pStyle w:val="Titre3"/>
      </w:pPr>
      <w:bookmarkStart w:id="39" w:name="_Toc60784157"/>
      <w:r w:rsidRPr="00A847B7">
        <w:t xml:space="preserve">Slide </w:t>
      </w:r>
      <w:r w:rsidR="0043456E">
        <w:t>17</w:t>
      </w:r>
      <w:r w:rsidRPr="00A847B7">
        <w:t> : Organisme de gestion agréé</w:t>
      </w:r>
      <w:bookmarkEnd w:id="39"/>
    </w:p>
    <w:p w14:paraId="6E109F20" w14:textId="31D57FA3" w:rsidR="007B0F21" w:rsidRPr="00A847B7" w:rsidRDefault="00147770" w:rsidP="007B0F21">
      <w:r w:rsidRPr="004F587E">
        <w:rPr>
          <w:u w:val="single"/>
        </w:rPr>
        <w:t xml:space="preserve">Source </w:t>
      </w:r>
      <w:r w:rsidRPr="00A847B7">
        <w:t>:</w:t>
      </w:r>
      <w:r w:rsidR="007B0F21" w:rsidRPr="00A847B7">
        <w:t xml:space="preserve"> Loi de Finances pour </w:t>
      </w:r>
      <w:r w:rsidR="007B0F21" w:rsidRPr="0013047D">
        <w:t xml:space="preserve">2021, </w:t>
      </w:r>
      <w:r w:rsidR="007B0F21" w:rsidRPr="00A72EF5">
        <w:t xml:space="preserve">article </w:t>
      </w:r>
      <w:r w:rsidR="007B0F21" w:rsidRPr="0013047D">
        <w:t>34</w:t>
      </w:r>
    </w:p>
    <w:p w14:paraId="0EB575BB" w14:textId="751C231F" w:rsidR="007B0F21" w:rsidRPr="00A847B7" w:rsidRDefault="007B0F21" w:rsidP="007B0F21">
      <w:pPr>
        <w:spacing w:beforeAutospacing="1" w:after="100" w:afterAutospacing="1"/>
        <w:rPr>
          <w:rFonts w:cstheme="minorHAnsi"/>
        </w:rPr>
      </w:pPr>
      <w:r w:rsidRPr="00A847B7">
        <w:rPr>
          <w:rFonts w:cstheme="minorHAnsi"/>
        </w:rPr>
        <w:lastRenderedPageBreak/>
        <w:t xml:space="preserve">Pour rappel, les entreprises relevant de l’impôt sur le revenu, </w:t>
      </w:r>
      <w:r w:rsidRPr="00A847B7">
        <w:rPr>
          <w:rFonts w:eastAsia="Times New Roman" w:cs="Arial"/>
          <w:lang w:eastAsia="fr-FR"/>
        </w:rPr>
        <w:t>et soumises à un régime réel d’imposition (régime simplifié ou normal pour les commerçants, artisans, industriels, et régime de la déclaration contrôlée pour les professions libérales),</w:t>
      </w:r>
      <w:r w:rsidRPr="00A847B7">
        <w:rPr>
          <w:rFonts w:cstheme="minorHAnsi"/>
        </w:rPr>
        <w:t xml:space="preserve"> qui n’adhèrent pas à un organisme de gestion agréé ou qui ne font pas appel à un expert-comptable pour l’établissement de leur résultat fiscal sont pénalisées : leur base d’imposition e</w:t>
      </w:r>
      <w:r w:rsidR="001D0A86">
        <w:rPr>
          <w:rFonts w:cstheme="minorHAnsi"/>
        </w:rPr>
        <w:t>s</w:t>
      </w:r>
      <w:r w:rsidRPr="00A847B7">
        <w:rPr>
          <w:rFonts w:cstheme="minorHAnsi"/>
        </w:rPr>
        <w:t xml:space="preserve">t majorée de 25 % (application d’un coefficient de 1,25). </w:t>
      </w:r>
    </w:p>
    <w:p w14:paraId="62723803" w14:textId="77777777" w:rsidR="007B0F21" w:rsidRPr="00A847B7" w:rsidRDefault="007B0F21" w:rsidP="007B0F21">
      <w:pPr>
        <w:spacing w:beforeAutospacing="1" w:after="100" w:afterAutospacing="1"/>
        <w:rPr>
          <w:rFonts w:cstheme="minorHAnsi"/>
        </w:rPr>
      </w:pPr>
      <w:r w:rsidRPr="00A847B7">
        <w:rPr>
          <w:rFonts w:cstheme="minorHAnsi"/>
        </w:rPr>
        <w:t>La Loi prévoit la suppression progressive de cette majoration sur 3 ans. Le coefficient, appliqué au résultat fiscal pour déterminer le montant imposable sera donc de :</w:t>
      </w:r>
    </w:p>
    <w:p w14:paraId="52DBA3F4"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 xml:space="preserve">1,2 pour l’imposition </w:t>
      </w:r>
      <w:r>
        <w:rPr>
          <w:rFonts w:cstheme="minorHAnsi"/>
        </w:rPr>
        <w:t>du résultat</w:t>
      </w:r>
      <w:r w:rsidRPr="00A847B7">
        <w:rPr>
          <w:rFonts w:cstheme="minorHAnsi"/>
        </w:rPr>
        <w:t xml:space="preserve"> 2020,</w:t>
      </w:r>
    </w:p>
    <w:p w14:paraId="4F2DB1D0"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1,15 pour l’imposition du résultat 2021,</w:t>
      </w:r>
    </w:p>
    <w:p w14:paraId="270B612A"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1,1 pour l’imposition du résultat 2022</w:t>
      </w:r>
    </w:p>
    <w:p w14:paraId="7A9B519C"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1 pour l’imposition du résultat 2023.</w:t>
      </w:r>
    </w:p>
    <w:p w14:paraId="3396C735" w14:textId="77777777" w:rsidR="007B0F21" w:rsidRPr="00A847B7" w:rsidRDefault="007B0F21" w:rsidP="007B0F21">
      <w:pPr>
        <w:spacing w:beforeAutospacing="1" w:after="100" w:afterAutospacing="1"/>
        <w:rPr>
          <w:rFonts w:cstheme="minorHAnsi"/>
        </w:rPr>
      </w:pPr>
    </w:p>
    <w:p w14:paraId="7515FD20" w14:textId="0726DA4C" w:rsidR="007B0F21" w:rsidRPr="00A847B7" w:rsidRDefault="007B0F21" w:rsidP="007B0F21">
      <w:pPr>
        <w:pStyle w:val="Titre3"/>
      </w:pPr>
      <w:bookmarkStart w:id="40" w:name="_Toc60784158"/>
      <w:r w:rsidRPr="00A847B7">
        <w:t xml:space="preserve">Slide </w:t>
      </w:r>
      <w:r w:rsidR="0043456E">
        <w:t>17</w:t>
      </w:r>
      <w:r w:rsidRPr="00A847B7">
        <w:t> : Taux réduit d’IS à 15 %</w:t>
      </w:r>
      <w:bookmarkEnd w:id="40"/>
    </w:p>
    <w:p w14:paraId="679C9AC0" w14:textId="40BB004F" w:rsidR="007B0F21" w:rsidRPr="00A847B7" w:rsidRDefault="00147770" w:rsidP="00241B43">
      <w:pPr>
        <w:rPr>
          <w:rFonts w:cstheme="minorHAnsi"/>
          <w:highlight w:val="yellow"/>
        </w:rPr>
      </w:pPr>
      <w:r w:rsidRPr="004F587E">
        <w:rPr>
          <w:u w:val="single"/>
        </w:rPr>
        <w:t xml:space="preserve">Source </w:t>
      </w:r>
      <w:r w:rsidRPr="00A847B7">
        <w:t>:</w:t>
      </w:r>
      <w:r w:rsidR="007B0F21" w:rsidRPr="00A847B7">
        <w:t xml:space="preserve"> Loi de Finances pour </w:t>
      </w:r>
      <w:r w:rsidR="007B0F21" w:rsidRPr="00211710">
        <w:t>2021</w:t>
      </w:r>
      <w:r w:rsidR="007B0F21" w:rsidRPr="00F80B6F">
        <w:t xml:space="preserve">, </w:t>
      </w:r>
      <w:r w:rsidR="007B0F21" w:rsidRPr="00905C0E">
        <w:t>article 18</w:t>
      </w:r>
      <w:r w:rsidR="007B0F21" w:rsidRPr="00905C0E">
        <w:rPr>
          <w:rFonts w:cstheme="minorHAnsi"/>
        </w:rPr>
        <w:t xml:space="preserve"> </w:t>
      </w:r>
    </w:p>
    <w:p w14:paraId="7DE9A7C4" w14:textId="77777777" w:rsidR="007B0F21" w:rsidRPr="00A847B7" w:rsidRDefault="007B0F21" w:rsidP="00EE0687">
      <w:pPr>
        <w:pStyle w:val="Paragraphedeliste"/>
        <w:numPr>
          <w:ilvl w:val="0"/>
          <w:numId w:val="123"/>
        </w:numPr>
        <w:rPr>
          <w:b/>
          <w:i/>
          <w:u w:val="single"/>
        </w:rPr>
      </w:pPr>
      <w:r w:rsidRPr="00A847B7">
        <w:rPr>
          <w:b/>
          <w:bCs/>
          <w:i/>
          <w:iCs/>
          <w:u w:val="single"/>
        </w:rPr>
        <w:t>Le principe</w:t>
      </w:r>
    </w:p>
    <w:p w14:paraId="07D5F940" w14:textId="77777777" w:rsidR="007B0F21" w:rsidRPr="00A847B7" w:rsidRDefault="007B0F21" w:rsidP="007B0F21">
      <w:r w:rsidRPr="00A847B7">
        <w:t>Actuellement, certaines entreprises bénéficient d’un taux d’IS fixé à 15 %, sous conditions, applicable à la fraction du bénéfice inférieure à 38 120 €.</w:t>
      </w:r>
    </w:p>
    <w:p w14:paraId="36C7C738" w14:textId="77777777" w:rsidR="007B0F21" w:rsidRPr="00A847B7" w:rsidRDefault="007B0F21" w:rsidP="007B0F21">
      <w:pPr>
        <w:rPr>
          <w:lang w:eastAsia="fr-FR"/>
        </w:rPr>
      </w:pPr>
      <w:r w:rsidRPr="00A847B7">
        <w:rPr>
          <w:lang w:eastAsia="fr-FR"/>
        </w:rPr>
        <w:t xml:space="preserve">Ce taux réduit de 15 % est réservé aux sociétés dont le chiffre d'affaires n'excède pas 7 630 000 € et dont le capital, entièrement libéré, est détenu de manière continue, pour 75 % au moins, par des personnes physiques (ou par une ou plusieurs sociétés répondant elle(s)-même(s) à ces critères). </w:t>
      </w:r>
    </w:p>
    <w:p w14:paraId="29328750" w14:textId="77777777" w:rsidR="007B0F21" w:rsidRPr="00A847B7" w:rsidRDefault="007B0F21" w:rsidP="00EE0687">
      <w:pPr>
        <w:pStyle w:val="Paragraphedeliste"/>
        <w:numPr>
          <w:ilvl w:val="0"/>
          <w:numId w:val="122"/>
        </w:numPr>
        <w:spacing w:beforeAutospacing="1" w:after="100" w:afterAutospacing="1"/>
        <w:rPr>
          <w:rFonts w:cstheme="minorHAnsi"/>
          <w:b/>
          <w:bCs/>
          <w:i/>
          <w:iCs/>
          <w:u w:val="single"/>
        </w:rPr>
      </w:pPr>
      <w:r w:rsidRPr="00A847B7">
        <w:rPr>
          <w:rFonts w:cstheme="minorHAnsi"/>
          <w:b/>
          <w:bCs/>
          <w:i/>
          <w:iCs/>
          <w:u w:val="single"/>
        </w:rPr>
        <w:t>Les aménagements</w:t>
      </w:r>
    </w:p>
    <w:p w14:paraId="127DC4FB" w14:textId="77777777" w:rsidR="007B0F21" w:rsidRPr="00A847B7" w:rsidRDefault="007B0F21" w:rsidP="007B0F21">
      <w:pPr>
        <w:spacing w:beforeAutospacing="1" w:after="100" w:afterAutospacing="1"/>
        <w:rPr>
          <w:rFonts w:cstheme="minorHAnsi"/>
        </w:rPr>
      </w:pPr>
      <w:r w:rsidRPr="00A847B7">
        <w:rPr>
          <w:rFonts w:cstheme="minorHAnsi"/>
        </w:rPr>
        <w:t>L’application du taux réduit d’impôt sur les sociétés de 15 % à la fraction du bénéfice inférieure à 38 120 € sera ouvert aux PME dont le chiffre d’affaires n’excède pas 10 M€.</w:t>
      </w:r>
    </w:p>
    <w:p w14:paraId="7DFA9E82" w14:textId="77777777" w:rsidR="007B0F21" w:rsidRPr="00A847B7" w:rsidRDefault="007B0F21" w:rsidP="007B0F21">
      <w:pPr>
        <w:spacing w:beforeAutospacing="1" w:after="100" w:afterAutospacing="1"/>
        <w:rPr>
          <w:rFonts w:cstheme="minorHAnsi"/>
        </w:rPr>
      </w:pPr>
      <w:r w:rsidRPr="00A847B7">
        <w:rPr>
          <w:rFonts w:cstheme="minorHAnsi"/>
        </w:rPr>
        <w:t>Cet aménagement s’appliquera aux exercices ouverts à compter du 1</w:t>
      </w:r>
      <w:r w:rsidRPr="00A847B7">
        <w:rPr>
          <w:rFonts w:cstheme="minorHAnsi"/>
          <w:vertAlign w:val="superscript"/>
        </w:rPr>
        <w:t>er</w:t>
      </w:r>
      <w:r w:rsidRPr="00A847B7">
        <w:rPr>
          <w:rFonts w:cstheme="minorHAnsi"/>
        </w:rPr>
        <w:t xml:space="preserve"> janvier 2021.</w:t>
      </w:r>
    </w:p>
    <w:p w14:paraId="129FCC74" w14:textId="77777777" w:rsidR="007B0F21" w:rsidRPr="00A847B7" w:rsidRDefault="007B0F21" w:rsidP="007B0F21">
      <w:pPr>
        <w:spacing w:beforeAutospacing="1" w:after="100" w:afterAutospacing="1"/>
        <w:rPr>
          <w:rFonts w:cstheme="minorHAnsi"/>
        </w:rPr>
      </w:pPr>
    </w:p>
    <w:p w14:paraId="3ECA0805" w14:textId="44AF1A1E" w:rsidR="007B0F21" w:rsidRPr="00A847B7" w:rsidRDefault="007B0F21" w:rsidP="007B0F21">
      <w:pPr>
        <w:pStyle w:val="Titre3"/>
      </w:pPr>
      <w:bookmarkStart w:id="41" w:name="_Toc60784159"/>
      <w:r w:rsidRPr="00A847B7">
        <w:t xml:space="preserve">Slide </w:t>
      </w:r>
      <w:r w:rsidR="00B50AA9">
        <w:t>18</w:t>
      </w:r>
      <w:r w:rsidRPr="00A847B7">
        <w:t> : Entreprises en difficultés</w:t>
      </w:r>
      <w:bookmarkEnd w:id="41"/>
    </w:p>
    <w:p w14:paraId="67A27690" w14:textId="62A90193" w:rsidR="007B0F21" w:rsidRPr="009132FB" w:rsidRDefault="00147770" w:rsidP="007B0F21">
      <w:r w:rsidRPr="004F587E">
        <w:rPr>
          <w:u w:val="single"/>
        </w:rPr>
        <w:t xml:space="preserve">Source </w:t>
      </w:r>
      <w:r w:rsidRPr="00A847B7">
        <w:t>:</w:t>
      </w:r>
      <w:r w:rsidR="007B0F21" w:rsidRPr="00A847B7">
        <w:t xml:space="preserve"> Loi de Finances pour </w:t>
      </w:r>
      <w:r w:rsidR="007B0F21" w:rsidRPr="00F80B6F">
        <w:t xml:space="preserve">2021, </w:t>
      </w:r>
      <w:r w:rsidR="007B0F21" w:rsidRPr="00905C0E">
        <w:t xml:space="preserve">article </w:t>
      </w:r>
      <w:r w:rsidR="007B0F21" w:rsidRPr="00F80B6F">
        <w:t>19</w:t>
      </w:r>
    </w:p>
    <w:p w14:paraId="5EAB6ED7" w14:textId="77777777" w:rsidR="007B0F21" w:rsidRPr="00881270" w:rsidRDefault="007B0F21" w:rsidP="00EE0687">
      <w:pPr>
        <w:pStyle w:val="Paragraphedeliste"/>
        <w:numPr>
          <w:ilvl w:val="0"/>
          <w:numId w:val="150"/>
        </w:numPr>
        <w:rPr>
          <w:b/>
          <w:bCs/>
          <w:i/>
          <w:iCs/>
          <w:u w:val="single"/>
        </w:rPr>
      </w:pPr>
      <w:r w:rsidRPr="00184987">
        <w:rPr>
          <w:b/>
          <w:bCs/>
          <w:i/>
          <w:iCs/>
          <w:u w:val="single"/>
        </w:rPr>
        <w:t>Abandons de créances</w:t>
      </w:r>
    </w:p>
    <w:p w14:paraId="71C829F6" w14:textId="77777777" w:rsidR="007B0F21" w:rsidRPr="00A847B7" w:rsidRDefault="007B0F21" w:rsidP="007B0F21">
      <w:r w:rsidRPr="00A847B7">
        <w:t xml:space="preserve">Actuellement, les abandons de créance à caractère commercial accordés par une entreprise à une autre </w:t>
      </w:r>
      <w:proofErr w:type="gramStart"/>
      <w:r w:rsidRPr="00A847B7">
        <w:t>sont</w:t>
      </w:r>
      <w:proofErr w:type="gramEnd"/>
      <w:r w:rsidRPr="00A847B7">
        <w:t xml:space="preserve"> déductibles </w:t>
      </w:r>
      <w:r>
        <w:t xml:space="preserve">y compris lorsqu’ils ne sont pas accomplis dans l’intérêt de l’exploitation de l’entreprise qui le consent </w:t>
      </w:r>
      <w:r w:rsidRPr="00A847B7">
        <w:t>s’ils interviennent dans le cadre d’un plan de sauvegarde ou de redressement judiciaire, sans conditions ni limites ; corrélativement, un tel abandon est imposable au niveau de l’entreprise qui le reçoit.</w:t>
      </w:r>
    </w:p>
    <w:p w14:paraId="26FEA5E0" w14:textId="77777777" w:rsidR="007B0F21" w:rsidRPr="00A847B7" w:rsidRDefault="007B0F21" w:rsidP="007B0F21">
      <w:r w:rsidRPr="00A847B7">
        <w:t>La Loi de Finances pour 2021 précise que le même régime fiscal s’applique aux abandons de créance consentis en application d’un accord constaté ou homologué par le juge dans le cadre d’une procédure de conciliation.</w:t>
      </w:r>
    </w:p>
    <w:p w14:paraId="122E3E3F" w14:textId="77777777" w:rsidR="007B0F21" w:rsidRPr="00A847B7" w:rsidRDefault="007B0F21" w:rsidP="007B0F21">
      <w:r w:rsidRPr="00A847B7">
        <w:lastRenderedPageBreak/>
        <w:t xml:space="preserve">Cette mesure s’appliquera aux abandons consentis à compter du </w:t>
      </w:r>
      <w:r w:rsidRPr="00F06ADE">
        <w:t>1</w:t>
      </w:r>
      <w:r w:rsidRPr="00F06ADE">
        <w:rPr>
          <w:vertAlign w:val="superscript"/>
        </w:rPr>
        <w:t>er</w:t>
      </w:r>
      <w:r w:rsidRPr="00F06ADE">
        <w:t xml:space="preserve"> janvier 2021.</w:t>
      </w:r>
    </w:p>
    <w:p w14:paraId="1316AF63" w14:textId="77777777" w:rsidR="007B0F21" w:rsidRPr="00A847B7" w:rsidRDefault="007B0F21" w:rsidP="00EE0687">
      <w:pPr>
        <w:pStyle w:val="Paragraphedeliste"/>
        <w:numPr>
          <w:ilvl w:val="0"/>
          <w:numId w:val="151"/>
        </w:numPr>
        <w:rPr>
          <w:b/>
          <w:bCs/>
          <w:i/>
          <w:iCs/>
          <w:u w:val="single"/>
        </w:rPr>
      </w:pPr>
      <w:r w:rsidRPr="00A847B7">
        <w:rPr>
          <w:b/>
          <w:bCs/>
          <w:i/>
          <w:iCs/>
          <w:u w:val="single"/>
        </w:rPr>
        <w:t>Créance de carry-back</w:t>
      </w:r>
    </w:p>
    <w:p w14:paraId="68531ACA" w14:textId="76FCA0F2" w:rsidR="007B0F21" w:rsidRPr="00A847B7" w:rsidRDefault="007B0F21" w:rsidP="007B0F21">
      <w:r w:rsidRPr="00A847B7">
        <w:t xml:space="preserve">La Loi de Finances pour 2021 précise que les entreprises </w:t>
      </w:r>
      <w:r>
        <w:t>(soumises à l’impôt sur les sociétés)</w:t>
      </w:r>
      <w:r w:rsidRPr="00F06ADE">
        <w:t xml:space="preserve"> </w:t>
      </w:r>
      <w:r w:rsidRPr="00A847B7">
        <w:t xml:space="preserve">faisant l’objet d’une procédure de conciliation </w:t>
      </w:r>
      <w:r>
        <w:t>peuvent</w:t>
      </w:r>
      <w:r w:rsidRPr="00A847B7">
        <w:t xml:space="preserve"> obtenir le remboursement de leurs créances de carry-back constatées à compter du </w:t>
      </w:r>
      <w:r w:rsidRPr="00F06ADE">
        <w:t>1</w:t>
      </w:r>
      <w:r w:rsidRPr="00F06ADE">
        <w:rPr>
          <w:vertAlign w:val="superscript"/>
        </w:rPr>
        <w:t>er</w:t>
      </w:r>
      <w:r w:rsidRPr="00F06ADE">
        <w:t xml:space="preserve"> janvier 2021 </w:t>
      </w:r>
      <w:r w:rsidRPr="00A847B7">
        <w:t>et non encore utilisées à la date de la décision du tribunal ouvrant la procédure.</w:t>
      </w:r>
    </w:p>
    <w:p w14:paraId="5737AF91" w14:textId="2DA8B7E5" w:rsidR="00BA0AA8" w:rsidRDefault="00BA0AA8">
      <w:r>
        <w:br w:type="page"/>
      </w:r>
    </w:p>
    <w:p w14:paraId="3CA39D0A" w14:textId="77777777" w:rsidR="007B0F21" w:rsidRPr="00A847B7" w:rsidRDefault="007B0F21" w:rsidP="007B0F21"/>
    <w:p w14:paraId="38FB137D" w14:textId="50B2C251" w:rsidR="002C7029" w:rsidRDefault="002C7029" w:rsidP="002C7029">
      <w:pPr>
        <w:pStyle w:val="Titre2"/>
      </w:pPr>
      <w:bookmarkStart w:id="42" w:name="_Toc30149275"/>
      <w:bookmarkStart w:id="43" w:name="_Toc60784160"/>
      <w:r w:rsidRPr="00A847B7">
        <w:t>Réductions et crédits d’impôt</w:t>
      </w:r>
      <w:bookmarkEnd w:id="42"/>
      <w:bookmarkEnd w:id="43"/>
    </w:p>
    <w:p w14:paraId="74D56F2B" w14:textId="77777777" w:rsidR="00147770" w:rsidRPr="00147770" w:rsidRDefault="00147770" w:rsidP="00147770"/>
    <w:p w14:paraId="6874185D" w14:textId="6656E820" w:rsidR="00CC2CDC" w:rsidRPr="00A847B7" w:rsidRDefault="00CC2CDC" w:rsidP="00CC2CDC">
      <w:pPr>
        <w:pStyle w:val="Titre3"/>
      </w:pPr>
      <w:bookmarkStart w:id="44" w:name="_Toc60784161"/>
      <w:r w:rsidRPr="00A847B7">
        <w:t xml:space="preserve">Slide </w:t>
      </w:r>
      <w:r w:rsidR="003E0C43">
        <w:t>19</w:t>
      </w:r>
      <w:r w:rsidRPr="00A847B7">
        <w:t xml:space="preserve"> : </w:t>
      </w:r>
      <w:r w:rsidR="00796743" w:rsidRPr="00A847B7">
        <w:t>C</w:t>
      </w:r>
      <w:r w:rsidR="007501D3" w:rsidRPr="00A847B7">
        <w:t>rédit d’impôt pour la</w:t>
      </w:r>
      <w:r w:rsidR="00796743" w:rsidRPr="00A847B7">
        <w:t xml:space="preserve"> rénovation énergétique des bâtiments</w:t>
      </w:r>
      <w:bookmarkEnd w:id="44"/>
    </w:p>
    <w:p w14:paraId="22C8FF11" w14:textId="49C89082" w:rsidR="00796743" w:rsidRPr="00A847B7" w:rsidRDefault="00147770" w:rsidP="00796743">
      <w:pPr>
        <w:rPr>
          <w:highlight w:val="yellow"/>
        </w:rPr>
      </w:pPr>
      <w:r w:rsidRPr="004F587E">
        <w:rPr>
          <w:u w:val="single"/>
        </w:rPr>
        <w:t xml:space="preserve">Source </w:t>
      </w:r>
      <w:r w:rsidRPr="00A847B7">
        <w:t>:</w:t>
      </w:r>
      <w:r w:rsidR="00CF28B9" w:rsidRPr="00A847B7">
        <w:t xml:space="preserve"> Loi de Finance </w:t>
      </w:r>
      <w:r w:rsidR="00CF28B9" w:rsidRPr="00A4486F">
        <w:t xml:space="preserve">pour 2021, </w:t>
      </w:r>
      <w:r w:rsidR="00CF28B9" w:rsidRPr="007B50B0">
        <w:t>a</w:t>
      </w:r>
      <w:r w:rsidR="00796743" w:rsidRPr="007B50B0">
        <w:t xml:space="preserve">rticle </w:t>
      </w:r>
      <w:r w:rsidR="004B29E2" w:rsidRPr="007B50B0">
        <w:t>27</w:t>
      </w:r>
    </w:p>
    <w:p w14:paraId="4BE032B3" w14:textId="7FC6271B" w:rsidR="007177CF" w:rsidRPr="00A847B7" w:rsidRDefault="00082EDD" w:rsidP="007B53D3">
      <w:r w:rsidRPr="00A847B7">
        <w:t>U</w:t>
      </w:r>
      <w:r w:rsidR="007177CF" w:rsidRPr="00A847B7">
        <w:t>n crédit d’impôt exceptionnel</w:t>
      </w:r>
      <w:r w:rsidRPr="00A847B7">
        <w:t xml:space="preserve"> est mis en place à destination des </w:t>
      </w:r>
      <w:r w:rsidR="00681ECD" w:rsidRPr="00A847B7">
        <w:t>T</w:t>
      </w:r>
      <w:r w:rsidR="007177CF" w:rsidRPr="00A847B7">
        <w:t xml:space="preserve">PE et PME, tous secteurs d’activités confondus, soumises à l’impôt sur le revenu (IR) ou à l’impôt sur les sociétés (IS), propriétaires ou locataires des locaux, qui engagent des travaux d’amélioration de l’efficacité énergétique de </w:t>
      </w:r>
      <w:r w:rsidR="00BB25B2" w:rsidRPr="00A847B7">
        <w:t>certains</w:t>
      </w:r>
      <w:r w:rsidR="007177CF" w:rsidRPr="00A847B7">
        <w:t xml:space="preserve"> bâtiments</w:t>
      </w:r>
      <w:r w:rsidR="00BB25B2" w:rsidRPr="00A847B7">
        <w:t>.</w:t>
      </w:r>
    </w:p>
    <w:p w14:paraId="2FDECEF9" w14:textId="6312D6DC" w:rsidR="00BB25B2" w:rsidRPr="00A847B7" w:rsidRDefault="00BB25B2" w:rsidP="007B53D3">
      <w:r w:rsidRPr="00A847B7">
        <w:t xml:space="preserve">Sont visés les </w:t>
      </w:r>
      <w:r w:rsidR="00F41E13" w:rsidRPr="00A847B7">
        <w:t>bâtiments</w:t>
      </w:r>
      <w:r w:rsidRPr="00A847B7">
        <w:t xml:space="preserve"> à usage tertiaire, achevés depuis plus de</w:t>
      </w:r>
      <w:r w:rsidR="00787C5A">
        <w:t xml:space="preserve"> </w:t>
      </w:r>
      <w:r w:rsidRPr="00A847B7">
        <w:t>2 ans</w:t>
      </w:r>
      <w:r w:rsidR="006C6A9F" w:rsidRPr="00A847B7">
        <w:t xml:space="preserve">, dont les </w:t>
      </w:r>
      <w:r w:rsidR="00F41E13" w:rsidRPr="00A847B7">
        <w:t>entreprises</w:t>
      </w:r>
      <w:r w:rsidR="006C6A9F" w:rsidRPr="00A847B7">
        <w:t xml:space="preserve"> sont propriétaires ou locataires, affectés à leur activité industrielle, commerciale, artisanale, l</w:t>
      </w:r>
      <w:r w:rsidR="00F41E13" w:rsidRPr="00A847B7">
        <w:t>ibérale ou agricole.</w:t>
      </w:r>
    </w:p>
    <w:p w14:paraId="7305D3DE" w14:textId="6617879E" w:rsidR="007177CF" w:rsidRPr="00A847B7" w:rsidRDefault="007177CF" w:rsidP="007B53D3">
      <w:r w:rsidRPr="00A847B7">
        <w:t xml:space="preserve">Cet avantage fiscal s’applique </w:t>
      </w:r>
      <w:r w:rsidR="00F41E13" w:rsidRPr="00A847B7">
        <w:t>aux</w:t>
      </w:r>
      <w:r w:rsidRPr="00A847B7">
        <w:t xml:space="preserve"> dépenses de travaux </w:t>
      </w:r>
      <w:r w:rsidR="00F41E13" w:rsidRPr="00A847B7">
        <w:t xml:space="preserve">suivantes, </w:t>
      </w:r>
      <w:r w:rsidRPr="00A847B7">
        <w:t>engagées entre le 1</w:t>
      </w:r>
      <w:r w:rsidRPr="00A847B7">
        <w:rPr>
          <w:vertAlign w:val="superscript"/>
        </w:rPr>
        <w:t>er</w:t>
      </w:r>
      <w:r w:rsidRPr="00A847B7">
        <w:t xml:space="preserve"> octobre 2020 (devis daté et signé postérieurement au 1</w:t>
      </w:r>
      <w:r w:rsidRPr="00A847B7">
        <w:rPr>
          <w:vertAlign w:val="superscript"/>
        </w:rPr>
        <w:t>er</w:t>
      </w:r>
      <w:r w:rsidRPr="00A847B7">
        <w:t xml:space="preserve"> octobre) et le 31 décembre 2021 :</w:t>
      </w:r>
    </w:p>
    <w:p w14:paraId="419DD97E" w14:textId="0A3EEA32" w:rsidR="007177CF" w:rsidRPr="00A847B7" w:rsidRDefault="00BE64AB"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en rampant de toitures ou en plafond de combles</w:t>
      </w:r>
      <w:r w:rsidR="007B53D3" w:rsidRPr="00A847B7">
        <w:t>,</w:t>
      </w:r>
    </w:p>
    <w:p w14:paraId="06DD5F01" w14:textId="2AAB3597" w:rsidR="00BE64AB" w:rsidRPr="00A847B7" w:rsidRDefault="00BE64AB"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sur murs, en façade ou pignon, par l’intérieur ou par l’extérieur</w:t>
      </w:r>
      <w:r w:rsidR="007B53D3" w:rsidRPr="00A847B7">
        <w:t>,</w:t>
      </w:r>
    </w:p>
    <w:p w14:paraId="42D05705" w14:textId="0533A8E4" w:rsidR="00C25B9D" w:rsidRPr="00A847B7" w:rsidRDefault="00C25B9D"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en toiture terrasse ou couverture de pente inférieure à 5 %</w:t>
      </w:r>
      <w:r w:rsidR="007B53D3" w:rsidRPr="00A847B7">
        <w:t>,</w:t>
      </w:r>
    </w:p>
    <w:p w14:paraId="35C87DB0" w14:textId="29E2EDCC" w:rsidR="00C25B9D" w:rsidRPr="00A847B7" w:rsidRDefault="00C25B9D" w:rsidP="00EE0687">
      <w:pPr>
        <w:pStyle w:val="Paragraphedeliste"/>
        <w:numPr>
          <w:ilvl w:val="0"/>
          <w:numId w:val="124"/>
        </w:numPr>
        <w:spacing w:beforeAutospacing="1" w:after="100" w:afterAutospacing="1" w:line="240" w:lineRule="auto"/>
        <w:rPr>
          <w:rFonts w:ascii="Arial" w:hAnsi="Arial" w:cs="Arial"/>
        </w:rPr>
      </w:pPr>
      <w:r w:rsidRPr="00A847B7">
        <w:t>acquisition et pose d’un chauffe-eau solaire collectif ou d’un dispositif solaire collectif pour la production d’eau chaude sanitaire</w:t>
      </w:r>
      <w:r w:rsidR="007B53D3" w:rsidRPr="00A847B7">
        <w:t>,</w:t>
      </w:r>
    </w:p>
    <w:p w14:paraId="30EC8724" w14:textId="71FC7C2F" w:rsidR="00C25B9D" w:rsidRPr="00A847B7" w:rsidRDefault="00C25B9D" w:rsidP="00EE0687">
      <w:pPr>
        <w:pStyle w:val="Paragraphedeliste"/>
        <w:numPr>
          <w:ilvl w:val="0"/>
          <w:numId w:val="124"/>
        </w:numPr>
        <w:spacing w:beforeAutospacing="1" w:after="100" w:afterAutospacing="1" w:line="240" w:lineRule="auto"/>
        <w:rPr>
          <w:rFonts w:ascii="Arial" w:hAnsi="Arial" w:cs="Arial"/>
        </w:rPr>
      </w:pPr>
      <w:r w:rsidRPr="00A847B7">
        <w:t>acquisition et pose d’une pompe à chaleur, autre que air/air, dont la finalité essentielle est d’assurer le chauffage des locaux</w:t>
      </w:r>
      <w:r w:rsidR="007B53D3" w:rsidRPr="00A847B7">
        <w:t>,</w:t>
      </w:r>
    </w:p>
    <w:p w14:paraId="76AAC134" w14:textId="2AB6532F" w:rsidR="004E6716" w:rsidRPr="00A847B7" w:rsidRDefault="004E6716"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e ventilation mécanique simple flux ou double flux</w:t>
      </w:r>
      <w:r w:rsidR="007B53D3" w:rsidRPr="00A847B7">
        <w:t>,</w:t>
      </w:r>
    </w:p>
    <w:p w14:paraId="684973CF" w14:textId="794A193B" w:rsidR="004E6716" w:rsidRPr="00A847B7" w:rsidRDefault="004E6716" w:rsidP="00EE0687">
      <w:pPr>
        <w:pStyle w:val="Paragraphedeliste"/>
        <w:numPr>
          <w:ilvl w:val="0"/>
          <w:numId w:val="124"/>
        </w:numPr>
        <w:spacing w:beforeAutospacing="1" w:after="100" w:afterAutospacing="1" w:line="240" w:lineRule="auto"/>
        <w:rPr>
          <w:rFonts w:ascii="Arial" w:hAnsi="Arial" w:cs="Arial"/>
        </w:rPr>
      </w:pPr>
      <w:r w:rsidRPr="00A847B7">
        <w:t>raccordement à un réseau de chaleur ou de froid</w:t>
      </w:r>
      <w:r w:rsidR="007B53D3" w:rsidRPr="00A847B7">
        <w:t>,</w:t>
      </w:r>
    </w:p>
    <w:p w14:paraId="11B80AB9" w14:textId="2FA1FF67" w:rsidR="004E6716" w:rsidRPr="00A847B7" w:rsidRDefault="004E6716" w:rsidP="00EE0687">
      <w:pPr>
        <w:pStyle w:val="Paragraphedeliste"/>
        <w:numPr>
          <w:ilvl w:val="0"/>
          <w:numId w:val="124"/>
        </w:numPr>
        <w:spacing w:beforeAutospacing="1" w:after="100" w:afterAutospacing="1" w:line="240" w:lineRule="auto"/>
        <w:rPr>
          <w:rFonts w:ascii="Arial" w:hAnsi="Arial" w:cs="Arial"/>
        </w:rPr>
      </w:pPr>
      <w:r w:rsidRPr="00A847B7">
        <w:t>acquisition et pose d’une chaudière biomasse</w:t>
      </w:r>
      <w:r w:rsidR="007B53D3" w:rsidRPr="00A847B7">
        <w:t>,</w:t>
      </w:r>
    </w:p>
    <w:p w14:paraId="1AF8DF29" w14:textId="67F50E28" w:rsidR="00AF7154" w:rsidRPr="00A847B7" w:rsidRDefault="00AF715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e régulation ou de programmation du chauffage et de la ventilation</w:t>
      </w:r>
      <w:r w:rsidR="00787C5A">
        <w:t>.</w:t>
      </w:r>
    </w:p>
    <w:p w14:paraId="6ED5CE70" w14:textId="264167E6" w:rsidR="007177CF" w:rsidRPr="00A847B7" w:rsidRDefault="007177CF" w:rsidP="00097E83">
      <w:r w:rsidRPr="00A847B7">
        <w:t>Notez que pour être éligibles, les travaux doivent être réalisés par un professionnel qualifié reconnu garant de l’environnement (RGE)</w:t>
      </w:r>
      <w:r w:rsidR="00B57284">
        <w:t>.</w:t>
      </w:r>
    </w:p>
    <w:p w14:paraId="0DDFD1B0" w14:textId="68F77B8F" w:rsidR="00103259" w:rsidRPr="00A847B7" w:rsidRDefault="007177CF" w:rsidP="00097E83">
      <w:r w:rsidRPr="00A847B7">
        <w:t xml:space="preserve">Le montant du crédit d’impôt est fixé à 30 % des dépenses éligibles, dans la limite </w:t>
      </w:r>
      <w:r w:rsidR="00291C57" w:rsidRPr="00A847B7">
        <w:t xml:space="preserve">d’un plafond de </w:t>
      </w:r>
      <w:r w:rsidRPr="00A847B7">
        <w:t xml:space="preserve">25 000 € </w:t>
      </w:r>
      <w:r w:rsidR="00291C57" w:rsidRPr="00A847B7">
        <w:t xml:space="preserve">au titre des dépenses engagées </w:t>
      </w:r>
      <w:r w:rsidR="00017CE8" w:rsidRPr="00A847B7">
        <w:t>du 1</w:t>
      </w:r>
      <w:r w:rsidR="00017CE8" w:rsidRPr="00A847B7">
        <w:rPr>
          <w:vertAlign w:val="superscript"/>
        </w:rPr>
        <w:t>er</w:t>
      </w:r>
      <w:r w:rsidR="00017CE8" w:rsidRPr="00A847B7">
        <w:t xml:space="preserve"> octobre 2020 au 31 décembre 2021</w:t>
      </w:r>
      <w:r w:rsidR="00117196" w:rsidRPr="00A847B7">
        <w:t>, sous déduction des aides perçues au titre des certificats d’économie d’énergie et des aides publiques reçues à raison des opérations ouvrant droit au crédit d’impôt</w:t>
      </w:r>
      <w:r w:rsidRPr="00A847B7">
        <w:t>.</w:t>
      </w:r>
    </w:p>
    <w:p w14:paraId="66AD8FEA" w14:textId="7B246A7C" w:rsidR="00D42123" w:rsidRPr="00A847B7" w:rsidRDefault="00D42123" w:rsidP="00097E83">
      <w:r w:rsidRPr="00A847B7">
        <w:t>Lorsque les dépenses sont engagées par les sociétés de personnes, le crédit d’impôt peut être utilisé par leurs associés proportionnellement à leurs droits dans ces sociétés ou groupements, à condition qu’il s’agisse de redevables de l’impôt sur les sociétés ou de personnes physiques participant à l’exploitation.</w:t>
      </w:r>
    </w:p>
    <w:p w14:paraId="11A8132D" w14:textId="00040C07" w:rsidR="00003854" w:rsidRPr="00A847B7" w:rsidRDefault="00003854" w:rsidP="00097E83">
      <w:r w:rsidRPr="00A847B7">
        <w:t>Le plafond de 25 000 € s’apprécie, le cas échéant, en prenant en compte la fraction du crédit d’impôt correspondant aux parts des associés de sociétés de personnes.</w:t>
      </w:r>
    </w:p>
    <w:p w14:paraId="1B5D815F" w14:textId="7E34FEB2" w:rsidR="007177CF" w:rsidRPr="00A847B7" w:rsidRDefault="007440DE" w:rsidP="00097E83">
      <w:r w:rsidRPr="00A847B7">
        <w:t xml:space="preserve">Pour les entreprises relevant de l’impôt sur le revenu, </w:t>
      </w:r>
      <w:r w:rsidR="00006022" w:rsidRPr="00A847B7">
        <w:t xml:space="preserve">le crédit d’impôt est imputé sur l’impôt sur le revenu dû au titre de l’année civile au cours de laquelle l’entreprise a engagé les dépenses, après imputation des </w:t>
      </w:r>
      <w:r w:rsidR="00006022" w:rsidRPr="00A847B7">
        <w:lastRenderedPageBreak/>
        <w:t>prélèvements non libératoires et des autres crédits d’impôt. Si le montant du crédit d’impôt excède l’impôt dû au titre de cette année, l’excédent est restitué</w:t>
      </w:r>
      <w:r w:rsidR="00B503ED">
        <w:t>.</w:t>
      </w:r>
      <w:r w:rsidR="00006022" w:rsidRPr="00A847B7">
        <w:t>;</w:t>
      </w:r>
    </w:p>
    <w:p w14:paraId="4EA76598" w14:textId="2E8BD984" w:rsidR="00006022" w:rsidRPr="00A847B7" w:rsidRDefault="00006022" w:rsidP="00097E83">
      <w:r w:rsidRPr="00A847B7">
        <w:t xml:space="preserve">Pour les entreprises soumises à l’impôt sur les sociétés, </w:t>
      </w:r>
      <w:r w:rsidR="003C3DC2" w:rsidRPr="00A847B7">
        <w:t>le crédit d’impôt est imputé sur l’impôt sur les sociétés dû par l’entreprise. En cas de clôture d’exercice en cours d’année civile, le montant du crédit d’impôt est calculé en prenant en compte les dépenses éligibles au titre de la dernière année civile écoulée.</w:t>
      </w:r>
    </w:p>
    <w:p w14:paraId="54D878E4" w14:textId="43D7089D" w:rsidR="009012C6" w:rsidRDefault="009012C6" w:rsidP="00097E83">
      <w:r w:rsidRPr="00A847B7">
        <w:t xml:space="preserve">En cas d’option pour le régime de l’intégration fiscale, la société mère est substituée aux sociétés du groupe pour l’imputation sur le montant de l’impôt sur les sociétés dont elle est redevable, au titre de chaque exercice, des crédits d’impôt dégagés par chaque société du groupe. </w:t>
      </w:r>
    </w:p>
    <w:p w14:paraId="4A2D5EE5" w14:textId="54376E92" w:rsidR="0080045A" w:rsidRPr="0080045A" w:rsidRDefault="0080045A" w:rsidP="00097E83">
      <w:pPr>
        <w:rPr>
          <w:rFonts w:cstheme="minorHAnsi"/>
        </w:rPr>
      </w:pPr>
      <w:r>
        <w:rPr>
          <w:rFonts w:cstheme="minorHAnsi"/>
        </w:rPr>
        <w:t>Notez enfin que cet avantage fiscal est soumis</w:t>
      </w:r>
      <w:r w:rsidRPr="00A847B7">
        <w:rPr>
          <w:rFonts w:cstheme="minorHAnsi"/>
        </w:rPr>
        <w:t xml:space="preserve"> au respect du plafonnement applicable en matière de réglementation européenne relative aux aides de minimis.</w:t>
      </w:r>
    </w:p>
    <w:p w14:paraId="11FBA19D" w14:textId="77777777" w:rsidR="00CC2CDC" w:rsidRPr="00A847B7" w:rsidRDefault="00CC2CDC" w:rsidP="00CC2CDC">
      <w:pPr>
        <w:spacing w:beforeAutospacing="1" w:after="100" w:afterAutospacing="1"/>
        <w:rPr>
          <w:rFonts w:cstheme="minorHAnsi"/>
        </w:rPr>
      </w:pPr>
    </w:p>
    <w:p w14:paraId="28501D2F" w14:textId="628B4AAE" w:rsidR="00CF28B9" w:rsidRPr="00A847B7" w:rsidRDefault="00CF28B9" w:rsidP="00CF28B9">
      <w:pPr>
        <w:pStyle w:val="Titre3"/>
      </w:pPr>
      <w:bookmarkStart w:id="45" w:name="_Toc60784162"/>
      <w:r w:rsidRPr="00A847B7">
        <w:t xml:space="preserve">Slide </w:t>
      </w:r>
      <w:r w:rsidR="005A3958">
        <w:t>20</w:t>
      </w:r>
      <w:r w:rsidRPr="00A847B7">
        <w:t> : Mécénat</w:t>
      </w:r>
      <w:bookmarkEnd w:id="45"/>
    </w:p>
    <w:p w14:paraId="12290E6F" w14:textId="2EE81BC7" w:rsidR="00BC18CB" w:rsidRPr="00A847B7" w:rsidRDefault="00147770" w:rsidP="00BC18CB">
      <w:pPr>
        <w:rPr>
          <w:rFonts w:cstheme="minorHAnsi"/>
        </w:rPr>
      </w:pPr>
      <w:r w:rsidRPr="004F587E">
        <w:rPr>
          <w:u w:val="single"/>
        </w:rPr>
        <w:t xml:space="preserve">Source </w:t>
      </w:r>
      <w:r w:rsidRPr="00A847B7">
        <w:t>:</w:t>
      </w:r>
      <w:r w:rsidR="00BC18CB" w:rsidRPr="00A847B7">
        <w:rPr>
          <w:rFonts w:cstheme="minorHAnsi"/>
        </w:rPr>
        <w:t xml:space="preserve"> Loi de Finances pour 2021, </w:t>
      </w:r>
      <w:r w:rsidR="00BC18CB" w:rsidRPr="00D5335E">
        <w:rPr>
          <w:rFonts w:cstheme="minorHAnsi"/>
        </w:rPr>
        <w:t xml:space="preserve">article </w:t>
      </w:r>
      <w:r w:rsidR="00C87E69" w:rsidRPr="00C87E69">
        <w:rPr>
          <w:rFonts w:cstheme="minorHAnsi"/>
        </w:rPr>
        <w:t>149</w:t>
      </w:r>
    </w:p>
    <w:p w14:paraId="4E044FD6" w14:textId="0277BE5F" w:rsidR="00C85128" w:rsidRPr="00A847B7" w:rsidRDefault="00C85128" w:rsidP="00BC18CB">
      <w:pPr>
        <w:rPr>
          <w:rFonts w:cstheme="minorHAnsi"/>
        </w:rPr>
      </w:pPr>
      <w:r w:rsidRPr="00A847B7">
        <w:rPr>
          <w:rFonts w:cstheme="minorHAnsi"/>
        </w:rPr>
        <w:t xml:space="preserve">Les dons versés par une entreprise au profit d’organismes </w:t>
      </w:r>
      <w:r w:rsidR="00285416" w:rsidRPr="00A847B7">
        <w:rPr>
          <w:rFonts w:cstheme="minorHAnsi"/>
        </w:rPr>
        <w:t>limitativement</w:t>
      </w:r>
      <w:r w:rsidRPr="00A847B7">
        <w:rPr>
          <w:rFonts w:cstheme="minorHAnsi"/>
        </w:rPr>
        <w:t xml:space="preserve"> énumérés par la Loi </w:t>
      </w:r>
      <w:r w:rsidR="00285416" w:rsidRPr="00A847B7">
        <w:rPr>
          <w:rFonts w:cstheme="minorHAnsi"/>
        </w:rPr>
        <w:t>ouvrent</w:t>
      </w:r>
      <w:r w:rsidRPr="00A847B7">
        <w:rPr>
          <w:rFonts w:cstheme="minorHAnsi"/>
        </w:rPr>
        <w:t xml:space="preserve"> droit à une réduction d’impôt, au titre du mécénat, égale à 60 %</w:t>
      </w:r>
      <w:r w:rsidR="00C12FF3" w:rsidRPr="00A847B7">
        <w:rPr>
          <w:rFonts w:cstheme="minorHAnsi"/>
        </w:rPr>
        <w:t xml:space="preserve"> de leur montant, dans la limite de </w:t>
      </w:r>
      <w:r w:rsidR="009428BB" w:rsidRPr="00A847B7">
        <w:rPr>
          <w:rFonts w:cstheme="minorHAnsi"/>
        </w:rPr>
        <w:t>10 000 €</w:t>
      </w:r>
      <w:r w:rsidR="005F27FD" w:rsidRPr="00A847B7">
        <w:rPr>
          <w:rFonts w:cstheme="minorHAnsi"/>
        </w:rPr>
        <w:t xml:space="preserve"> (pour les exercices clos </w:t>
      </w:r>
      <w:r w:rsidR="00723209" w:rsidRPr="00A847B7">
        <w:rPr>
          <w:rFonts w:cstheme="minorHAnsi"/>
        </w:rPr>
        <w:t>entre le 31 décembre 2019 et le 31 décembre 2020)</w:t>
      </w:r>
      <w:r w:rsidR="005D6D7E" w:rsidRPr="00A847B7">
        <w:rPr>
          <w:rFonts w:cstheme="minorHAnsi"/>
        </w:rPr>
        <w:t xml:space="preserve"> ou 20 000 € (pour les exercices clos à compter du 31 décembre 2020)</w:t>
      </w:r>
      <w:r w:rsidR="009428BB" w:rsidRPr="00A847B7">
        <w:rPr>
          <w:rFonts w:cstheme="minorHAnsi"/>
        </w:rPr>
        <w:t xml:space="preserve"> ou de 5 pour mille du chiffre d’affaires lorsque ce dernier montant </w:t>
      </w:r>
      <w:r w:rsidR="005D6D7E" w:rsidRPr="00A847B7">
        <w:rPr>
          <w:rFonts w:cstheme="minorHAnsi"/>
        </w:rPr>
        <w:t>est</w:t>
      </w:r>
      <w:r w:rsidR="009428BB" w:rsidRPr="00A847B7">
        <w:rPr>
          <w:rFonts w:cstheme="minorHAnsi"/>
        </w:rPr>
        <w:t xml:space="preserve"> plus élevé.</w:t>
      </w:r>
    </w:p>
    <w:p w14:paraId="74068B9D" w14:textId="34AC8BCB" w:rsidR="00285416" w:rsidRPr="00A847B7" w:rsidRDefault="005D6D7E" w:rsidP="00285416">
      <w:pPr>
        <w:rPr>
          <w:rFonts w:cstheme="minorHAnsi"/>
        </w:rPr>
      </w:pPr>
      <w:r w:rsidRPr="00A847B7">
        <w:rPr>
          <w:rFonts w:cstheme="minorHAnsi"/>
        </w:rPr>
        <w:t>En outre, p</w:t>
      </w:r>
      <w:r w:rsidR="00285416" w:rsidRPr="00A847B7">
        <w:rPr>
          <w:rFonts w:cstheme="minorHAnsi"/>
        </w:rPr>
        <w:t>our les exercices clos à compter du 31 décembre 2020, le taux de la réduction d’impôt est fixé à 40</w:t>
      </w:r>
      <w:r w:rsidR="00FA0CA9">
        <w:rPr>
          <w:rFonts w:cstheme="minorHAnsi"/>
        </w:rPr>
        <w:t> </w:t>
      </w:r>
      <w:r w:rsidR="00285416" w:rsidRPr="00A847B7">
        <w:rPr>
          <w:rFonts w:cstheme="minorHAnsi"/>
        </w:rPr>
        <w:t>% des sommes versées, pour la fraction des versements qui excède 2 M€.</w:t>
      </w:r>
      <w:r w:rsidR="00E61200" w:rsidRPr="00A847B7">
        <w:rPr>
          <w:rFonts w:cstheme="minorHAnsi"/>
        </w:rPr>
        <w:t xml:space="preserve"> Et p</w:t>
      </w:r>
      <w:r w:rsidR="00285416" w:rsidRPr="00A847B7">
        <w:rPr>
          <w:rFonts w:cstheme="minorHAnsi"/>
        </w:rPr>
        <w:t>our les versements n’excédant pas ce seuil de 2 M€, le taux de la réduction d’impôt sera fixé à 60 % des sommes versées dans la limite de 5 pour mille du CA ou, si elle est plus favorable, dans la limite de 20 000 € (au lieu du seuil de 10 000 € applicable pour les exercices clos entre le 31 décembre 2019 et le 31 décembre 2020).</w:t>
      </w:r>
    </w:p>
    <w:p w14:paraId="3A26F1EF" w14:textId="32DF3DFA" w:rsidR="00285416" w:rsidRPr="00A847B7" w:rsidRDefault="00285416" w:rsidP="00285416">
      <w:pPr>
        <w:spacing w:beforeAutospacing="1" w:after="100" w:afterAutospacing="1" w:line="240" w:lineRule="auto"/>
        <w:rPr>
          <w:rFonts w:cstheme="minorHAnsi"/>
        </w:rPr>
      </w:pPr>
      <w:r w:rsidRPr="00A847B7">
        <w:rPr>
          <w:rFonts w:cstheme="minorHAnsi"/>
        </w:rPr>
        <w:t xml:space="preserve">Ce nouveau taux de 40 % ne s’appliquera pas aux versements effectués au profit d’organismes sans but lucratif qui proposent les prestations ou les produits suivants : </w:t>
      </w:r>
    </w:p>
    <w:p w14:paraId="031C26E2" w14:textId="77777777" w:rsidR="00285416" w:rsidRPr="00A847B7" w:rsidRDefault="00285416" w:rsidP="00EE0687">
      <w:pPr>
        <w:pStyle w:val="Paragraphedeliste"/>
        <w:numPr>
          <w:ilvl w:val="0"/>
          <w:numId w:val="157"/>
        </w:numPr>
        <w:spacing w:beforeAutospacing="1" w:after="100" w:afterAutospacing="1" w:line="240" w:lineRule="auto"/>
        <w:rPr>
          <w:rFonts w:cstheme="minorHAnsi"/>
        </w:rPr>
      </w:pPr>
      <w:r w:rsidRPr="00A847B7">
        <w:rPr>
          <w:rFonts w:cstheme="minorHAnsi"/>
        </w:rPr>
        <w:t>fourniture gratuite de repas à des personnes en difficulté ;</w:t>
      </w:r>
    </w:p>
    <w:p w14:paraId="6A0C6365" w14:textId="77777777" w:rsidR="00285416" w:rsidRPr="00A847B7" w:rsidRDefault="00285416" w:rsidP="00EE0687">
      <w:pPr>
        <w:pStyle w:val="Paragraphedeliste"/>
        <w:numPr>
          <w:ilvl w:val="0"/>
          <w:numId w:val="157"/>
        </w:numPr>
        <w:spacing w:beforeAutospacing="1" w:after="100" w:afterAutospacing="1" w:line="240" w:lineRule="auto"/>
        <w:rPr>
          <w:rFonts w:cstheme="minorHAnsi"/>
        </w:rPr>
      </w:pPr>
      <w:r w:rsidRPr="00A847B7">
        <w:rPr>
          <w:rFonts w:cstheme="minorHAnsi"/>
        </w:rPr>
        <w:t>logement de personnes en difficulté ;</w:t>
      </w:r>
    </w:p>
    <w:p w14:paraId="784E1BD7" w14:textId="77777777" w:rsidR="00285416" w:rsidRPr="00A847B7" w:rsidRDefault="00285416" w:rsidP="00EE0687">
      <w:pPr>
        <w:pStyle w:val="Paragraphedeliste"/>
        <w:numPr>
          <w:ilvl w:val="0"/>
          <w:numId w:val="157"/>
        </w:numPr>
        <w:spacing w:beforeAutospacing="1" w:after="100" w:afterAutospacing="1" w:line="240" w:lineRule="auto"/>
        <w:rPr>
          <w:rFonts w:cstheme="minorHAnsi"/>
        </w:rPr>
      </w:pPr>
      <w:r w:rsidRPr="00A847B7">
        <w:rPr>
          <w:rFonts w:cstheme="minorHAnsi"/>
        </w:rPr>
        <w:t>lorsqu'elle est exercée à titre principal, la fourniture gratuite à des personnes en difficulté de :</w:t>
      </w:r>
    </w:p>
    <w:p w14:paraId="678F0B80"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soins dispensés aux personnes par les membres des professions médicales et paramédicales réglementées, par les pharmaciens, par les praticiens autorisés à faire usage légalement du titre d'ostéopathe, de chiropracteur, de psychologue ou de psychothérapeute et par les psychanalystes titulaires d'un des diplômes requis, à la date de sa délivrance, pour être recruté comme psychologue dans la fonction publique hospitalière ainsi que les travaux d'analyse de biologie médicale et les fournitures de prothèses dentaires par les dentistes et les prothésistes,</w:t>
      </w:r>
    </w:p>
    <w:p w14:paraId="75B92C33"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matériels (literie, dispositif d’occultation des fenêtres dans les pièces destinées à être utilisées comme chambre à coucher, etc.), ainsi que meubles de rangement, linge de maison, équipements de salle de bain et de puériculture, biberons et matériels pour nourrissons et enfants en bas âge, petits et gros appareils électroménagers,</w:t>
      </w:r>
    </w:p>
    <w:p w14:paraId="5BE1A6A6"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matériels et équipements conçus spécialement pour les personnes handicapées ou à mobilité réduite,</w:t>
      </w:r>
    </w:p>
    <w:p w14:paraId="7AC30D89"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fournitures scolaires, y compris jouets et jeux d'éveil et éducatifs,</w:t>
      </w:r>
    </w:p>
    <w:p w14:paraId="27EB3BCE"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vêtements, y compris chaussures,</w:t>
      </w:r>
    </w:p>
    <w:p w14:paraId="06620B35"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lastRenderedPageBreak/>
        <w:t>produits sanitaires, y compris d'entretien ménager, et produits d'hygiène bucco-dentaire et corporelle,</w:t>
      </w:r>
    </w:p>
    <w:p w14:paraId="7A549AA9"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de protection hygiénique féminine,</w:t>
      </w:r>
    </w:p>
    <w:p w14:paraId="1ABE3E42"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couches pour nourrissons,</w:t>
      </w:r>
    </w:p>
    <w:p w14:paraId="0F671D02"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et matériels utilisés pour l'incontinence,</w:t>
      </w:r>
    </w:p>
    <w:p w14:paraId="01D07D98"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contraceptifs.</w:t>
      </w:r>
    </w:p>
    <w:p w14:paraId="4449F84C" w14:textId="653D3C03" w:rsidR="00BC18CB" w:rsidRPr="00A847B7" w:rsidRDefault="00CB7ADF" w:rsidP="00BC18CB">
      <w:pPr>
        <w:rPr>
          <w:rFonts w:cstheme="minorHAnsi"/>
        </w:rPr>
      </w:pPr>
      <w:r w:rsidRPr="00A847B7">
        <w:rPr>
          <w:rFonts w:cstheme="minorHAnsi"/>
        </w:rPr>
        <w:t xml:space="preserve">La Loi de Finances pour 2021 prévoit </w:t>
      </w:r>
      <w:r w:rsidR="00E61200" w:rsidRPr="00A847B7">
        <w:rPr>
          <w:rFonts w:cstheme="minorHAnsi"/>
        </w:rPr>
        <w:t>qu</w:t>
      </w:r>
      <w:r w:rsidR="007972E0" w:rsidRPr="00A847B7">
        <w:rPr>
          <w:rFonts w:cstheme="minorHAnsi"/>
        </w:rPr>
        <w:t>e le bénéfice de cette</w:t>
      </w:r>
      <w:r w:rsidR="00747FB6" w:rsidRPr="00A847B7">
        <w:rPr>
          <w:rFonts w:cstheme="minorHAnsi"/>
        </w:rPr>
        <w:t xml:space="preserve"> </w:t>
      </w:r>
      <w:r w:rsidR="007972E0" w:rsidRPr="00A847B7">
        <w:rPr>
          <w:rFonts w:cstheme="minorHAnsi"/>
        </w:rPr>
        <w:t xml:space="preserve">réduction d’impôt au titre du mécénat profite aux versements </w:t>
      </w:r>
      <w:r w:rsidR="00747FB6" w:rsidRPr="00A847B7">
        <w:rPr>
          <w:rFonts w:cstheme="minorHAnsi"/>
        </w:rPr>
        <w:t>effectués</w:t>
      </w:r>
      <w:r w:rsidR="007972E0" w:rsidRPr="00A847B7">
        <w:rPr>
          <w:rFonts w:cstheme="minorHAnsi"/>
        </w:rPr>
        <w:t xml:space="preserve"> au </w:t>
      </w:r>
      <w:r w:rsidR="00747FB6" w:rsidRPr="00A847B7">
        <w:rPr>
          <w:rFonts w:cstheme="minorHAnsi"/>
        </w:rPr>
        <w:t>cours</w:t>
      </w:r>
      <w:r w:rsidR="007972E0" w:rsidRPr="00A847B7">
        <w:rPr>
          <w:rFonts w:cstheme="minorHAnsi"/>
        </w:rPr>
        <w:t xml:space="preserve"> des </w:t>
      </w:r>
      <w:r w:rsidR="00747FB6" w:rsidRPr="00A847B7">
        <w:rPr>
          <w:rFonts w:cstheme="minorHAnsi"/>
        </w:rPr>
        <w:t>exercices clos à compter du 31 décembre 2021</w:t>
      </w:r>
      <w:r w:rsidR="00E02A77" w:rsidRPr="00A847B7">
        <w:rPr>
          <w:rFonts w:cstheme="minorHAnsi"/>
        </w:rPr>
        <w:t xml:space="preserve"> au bénéfice de</w:t>
      </w:r>
      <w:r w:rsidR="0071682B" w:rsidRPr="00A847B7">
        <w:rPr>
          <w:rFonts w:cstheme="minorHAnsi"/>
        </w:rPr>
        <w:t>s f</w:t>
      </w:r>
      <w:r w:rsidR="0071682B" w:rsidRPr="00A847B7">
        <w:t>édérations ou unions d’organismes, dûment agréées, ayant pour objet exclusif de fédérer, d’organiser, de représenter et de promouvoir les organismes agréés</w:t>
      </w:r>
      <w:r w:rsidR="00B86243" w:rsidRPr="00A847B7">
        <w:t>,</w:t>
      </w:r>
      <w:r w:rsidR="0071682B" w:rsidRPr="00A847B7">
        <w:t xml:space="preserve"> sous réserve qu’elles présentent une gestion désintéressée et réalisent exclusivement des prestations non rémunérées au bénéfice de leurs membres.</w:t>
      </w:r>
    </w:p>
    <w:p w14:paraId="4D6836FC" w14:textId="77777777" w:rsidR="00BC18CB" w:rsidRPr="00A847B7" w:rsidRDefault="00BC18CB" w:rsidP="00BC18CB">
      <w:pPr>
        <w:rPr>
          <w:rFonts w:cstheme="minorHAnsi"/>
        </w:rPr>
      </w:pPr>
    </w:p>
    <w:p w14:paraId="7F33B426" w14:textId="63BE8D26" w:rsidR="00CC2CDC" w:rsidRPr="00A847B7" w:rsidRDefault="00CC2CDC" w:rsidP="00CC2CDC">
      <w:pPr>
        <w:pStyle w:val="Titre3"/>
      </w:pPr>
      <w:bookmarkStart w:id="46" w:name="_Toc60784163"/>
      <w:r w:rsidRPr="00A847B7">
        <w:t xml:space="preserve">Slide </w:t>
      </w:r>
      <w:r w:rsidR="005A3958">
        <w:t>20</w:t>
      </w:r>
      <w:r w:rsidRPr="00A847B7">
        <w:t xml:space="preserve"> : </w:t>
      </w:r>
      <w:r w:rsidR="000C6354" w:rsidRPr="00A847B7">
        <w:t>M</w:t>
      </w:r>
      <w:r w:rsidR="004F29FB" w:rsidRPr="00A847B7">
        <w:t>ise à disposition d’une flotte de vélos</w:t>
      </w:r>
      <w:bookmarkEnd w:id="46"/>
    </w:p>
    <w:p w14:paraId="4DB53D3A" w14:textId="7B1F0842" w:rsidR="00505E57" w:rsidRPr="00A847B7" w:rsidRDefault="00147770" w:rsidP="00505E57">
      <w:r w:rsidRPr="004F587E">
        <w:rPr>
          <w:u w:val="single"/>
        </w:rPr>
        <w:t xml:space="preserve">Source </w:t>
      </w:r>
      <w:r w:rsidRPr="00A847B7">
        <w:t>:</w:t>
      </w:r>
      <w:r w:rsidR="00505E57" w:rsidRPr="00A847B7">
        <w:t xml:space="preserve"> Loi de Finances pour 2021</w:t>
      </w:r>
      <w:r w:rsidR="00505E57" w:rsidRPr="00050A87">
        <w:t xml:space="preserve">, </w:t>
      </w:r>
      <w:r w:rsidR="00505E57" w:rsidRPr="00B327D5">
        <w:t xml:space="preserve">article </w:t>
      </w:r>
      <w:r w:rsidR="00050A87" w:rsidRPr="00050A87">
        <w:t>148</w:t>
      </w:r>
    </w:p>
    <w:p w14:paraId="2DC3C6A2" w14:textId="15F28DB4" w:rsidR="00505E57" w:rsidRPr="00A847B7" w:rsidRDefault="00505E57" w:rsidP="00EE0687">
      <w:pPr>
        <w:pStyle w:val="Paragraphedeliste"/>
        <w:numPr>
          <w:ilvl w:val="0"/>
          <w:numId w:val="159"/>
        </w:numPr>
        <w:rPr>
          <w:b/>
          <w:i/>
          <w:u w:val="single"/>
        </w:rPr>
      </w:pPr>
      <w:r w:rsidRPr="00A847B7">
        <w:rPr>
          <w:b/>
          <w:i/>
          <w:u w:val="single"/>
        </w:rPr>
        <w:t>Rappel du dispositif</w:t>
      </w:r>
    </w:p>
    <w:p w14:paraId="72C25864" w14:textId="77777777" w:rsidR="00505E57" w:rsidRPr="00A847B7" w:rsidRDefault="00505E57" w:rsidP="005D7DD3">
      <w:pPr>
        <w:rPr>
          <w:rFonts w:eastAsia="Times New Roman"/>
          <w:lang w:eastAsia="fr-FR"/>
        </w:rPr>
      </w:pPr>
      <w:r w:rsidRPr="00A847B7">
        <w:rPr>
          <w:rFonts w:eastAsia="Times New Roman"/>
          <w:lang w:eastAsia="fr-FR"/>
        </w:rPr>
        <w:t>Les entreprises soumises à l'impôt sur les sociétés peuvent bénéficier d'une réduction d'impôt égale aux frais générés jusqu'au 31 décembre 2021 par la mise à la disposition gratuite de leurs salariés, pour leurs déplacements entre leur domicile et le lieu de travail, d'une flotte de vélos, dans la limite de 25 % du prix d'achat ou de location de ladite flotte de vélos.</w:t>
      </w:r>
    </w:p>
    <w:p w14:paraId="24C5F86E" w14:textId="03B559E8" w:rsidR="00505E57" w:rsidRPr="00A847B7" w:rsidRDefault="00505E57" w:rsidP="005D7DD3">
      <w:pPr>
        <w:rPr>
          <w:rFonts w:eastAsia="Times New Roman"/>
          <w:lang w:eastAsia="fr-FR"/>
        </w:rPr>
      </w:pPr>
      <w:r w:rsidRPr="00A847B7">
        <w:rPr>
          <w:rFonts w:eastAsia="Times New Roman"/>
          <w:lang w:eastAsia="fr-FR"/>
        </w:rPr>
        <w:t xml:space="preserve">Lorsque la flotte de vélos est prise en location par l'entreprise, le bénéfice de la réduction d'impôt est subordonné à la condition que le contrat de location soit souscrit pour une durée minimale de </w:t>
      </w:r>
      <w:r w:rsidR="00B52B41">
        <w:rPr>
          <w:rFonts w:eastAsia="Times New Roman"/>
          <w:lang w:eastAsia="fr-FR"/>
        </w:rPr>
        <w:t>3</w:t>
      </w:r>
      <w:r w:rsidRPr="00A847B7">
        <w:rPr>
          <w:rFonts w:eastAsia="Times New Roman"/>
          <w:lang w:eastAsia="fr-FR"/>
        </w:rPr>
        <w:t xml:space="preserve"> ans.</w:t>
      </w:r>
    </w:p>
    <w:p w14:paraId="5E3035BB" w14:textId="5BBA1322" w:rsidR="00505E57" w:rsidRPr="00A847B7" w:rsidRDefault="00505E57" w:rsidP="00EE0687">
      <w:pPr>
        <w:pStyle w:val="Paragraphedeliste"/>
        <w:numPr>
          <w:ilvl w:val="0"/>
          <w:numId w:val="158"/>
        </w:numPr>
        <w:rPr>
          <w:b/>
          <w:i/>
          <w:u w:val="single"/>
        </w:rPr>
      </w:pPr>
      <w:r w:rsidRPr="00A847B7">
        <w:rPr>
          <w:b/>
          <w:i/>
          <w:u w:val="single"/>
        </w:rPr>
        <w:t>Les aménagements</w:t>
      </w:r>
    </w:p>
    <w:p w14:paraId="424063D9" w14:textId="505CD4BF" w:rsidR="00505E57" w:rsidRPr="00A847B7" w:rsidRDefault="00505E57" w:rsidP="00505E57">
      <w:r w:rsidRPr="00A847B7">
        <w:t xml:space="preserve">La Loi de Finances pour 2021 prolonge ce </w:t>
      </w:r>
      <w:r w:rsidR="00FB15E4" w:rsidRPr="00A847B7">
        <w:t>dispositif</w:t>
      </w:r>
      <w:r w:rsidRPr="00A847B7">
        <w:t xml:space="preserve"> </w:t>
      </w:r>
      <w:r w:rsidR="00FB15E4" w:rsidRPr="00A847B7">
        <w:t>jusqu’au 31 décembre 2024.</w:t>
      </w:r>
    </w:p>
    <w:p w14:paraId="29239230" w14:textId="77777777" w:rsidR="00505E57" w:rsidRPr="00A847B7" w:rsidRDefault="00505E57" w:rsidP="00505E57"/>
    <w:p w14:paraId="33344A73" w14:textId="5FEB83E8" w:rsidR="001974A8" w:rsidRPr="00A847B7" w:rsidRDefault="001974A8" w:rsidP="001974A8">
      <w:pPr>
        <w:pStyle w:val="Titre3"/>
      </w:pPr>
      <w:bookmarkStart w:id="47" w:name="_Toc60784164"/>
      <w:r w:rsidRPr="0004102E">
        <w:t xml:space="preserve">Slide </w:t>
      </w:r>
      <w:r w:rsidR="00936BB2">
        <w:t>21</w:t>
      </w:r>
      <w:r w:rsidRPr="0004102E">
        <w:t xml:space="preserve"> : </w:t>
      </w:r>
      <w:r w:rsidR="000A7302">
        <w:t>A</w:t>
      </w:r>
      <w:r w:rsidR="00FF1B42">
        <w:t>llègements fiscaux et sociaux dans les zones territoriales</w:t>
      </w:r>
      <w:bookmarkEnd w:id="47"/>
    </w:p>
    <w:p w14:paraId="7818FC1C" w14:textId="29811472" w:rsidR="001974A8" w:rsidRPr="005A54C4" w:rsidRDefault="00147770" w:rsidP="001974A8">
      <w:pPr>
        <w:rPr>
          <w:rFonts w:ascii="Arial" w:hAnsi="Arial" w:cs="Arial"/>
        </w:rPr>
      </w:pPr>
      <w:r w:rsidRPr="004F587E">
        <w:rPr>
          <w:u w:val="single"/>
        </w:rPr>
        <w:t xml:space="preserve">Source </w:t>
      </w:r>
      <w:r w:rsidRPr="00A847B7">
        <w:t>:</w:t>
      </w:r>
      <w:r w:rsidR="0028232D" w:rsidRPr="005E5B08">
        <w:t xml:space="preserve"> Loi de Finances pour </w:t>
      </w:r>
      <w:r w:rsidR="0028232D" w:rsidRPr="00B67500">
        <w:t>2021,</w:t>
      </w:r>
      <w:r w:rsidR="0028232D" w:rsidRPr="005A54C4">
        <w:t xml:space="preserve"> </w:t>
      </w:r>
      <w:proofErr w:type="gramStart"/>
      <w:r w:rsidR="0028232D" w:rsidRPr="005A54C4">
        <w:t>article</w:t>
      </w:r>
      <w:r w:rsidR="00194D97" w:rsidRPr="005A54C4">
        <w:t>s</w:t>
      </w:r>
      <w:r w:rsidR="0028232D" w:rsidRPr="005A54C4">
        <w:t xml:space="preserve"> </w:t>
      </w:r>
      <w:r w:rsidR="00B67500" w:rsidRPr="005A54C4">
        <w:t xml:space="preserve"> 144</w:t>
      </w:r>
      <w:proofErr w:type="gramEnd"/>
      <w:r w:rsidR="00B67500" w:rsidRPr="005A54C4">
        <w:t xml:space="preserve"> et</w:t>
      </w:r>
      <w:r w:rsidR="00B67500" w:rsidRPr="005A54C4">
        <w:rPr>
          <w:rFonts w:ascii="Arial" w:hAnsi="Arial" w:cs="Arial"/>
        </w:rPr>
        <w:t xml:space="preserve"> </w:t>
      </w:r>
      <w:r w:rsidR="00881270" w:rsidRPr="005A54C4">
        <w:t>223</w:t>
      </w:r>
    </w:p>
    <w:p w14:paraId="3DA16F85" w14:textId="01048B57" w:rsidR="00B86874" w:rsidRPr="00B86874" w:rsidRDefault="005E5B08" w:rsidP="00B86874">
      <w:r w:rsidRPr="005E5B08">
        <w:t xml:space="preserve">La Loi de </w:t>
      </w:r>
      <w:r>
        <w:t xml:space="preserve">Finance pour 2021 prévoit </w:t>
      </w:r>
      <w:r w:rsidR="001A691A">
        <w:t xml:space="preserve">de prolonger certains </w:t>
      </w:r>
      <w:r w:rsidR="008E3D73">
        <w:t>dispositifs</w:t>
      </w:r>
      <w:r w:rsidR="001A691A">
        <w:t xml:space="preserve"> d’allègements fiscaux et sociaux dont la période d’application </w:t>
      </w:r>
      <w:r w:rsidR="008E3D73">
        <w:t>arrivait</w:t>
      </w:r>
      <w:r w:rsidR="001A691A">
        <w:t xml:space="preserve"> à échéance au 31 décembre 2020.</w:t>
      </w:r>
    </w:p>
    <w:p w14:paraId="56BDED47" w14:textId="77777777" w:rsidR="00C8332F" w:rsidRDefault="001D02E9" w:rsidP="005E5B08">
      <w:r>
        <w:t>Sont ainsi prolongées :</w:t>
      </w:r>
    </w:p>
    <w:p w14:paraId="7C883D1B" w14:textId="6DD3C37A" w:rsidR="000F0EE3" w:rsidRDefault="00A35E63" w:rsidP="00EE0687">
      <w:pPr>
        <w:pStyle w:val="Paragraphedeliste"/>
        <w:numPr>
          <w:ilvl w:val="0"/>
          <w:numId w:val="190"/>
        </w:numPr>
      </w:pPr>
      <w:r>
        <w:t>j</w:t>
      </w:r>
      <w:r w:rsidR="00C8332F">
        <w:t xml:space="preserve">usqu’au 31 décembre 2021, </w:t>
      </w:r>
      <w:r w:rsidR="001D02E9">
        <w:t xml:space="preserve">les </w:t>
      </w:r>
      <w:r w:rsidR="000F0EE3">
        <w:t>allègements</w:t>
      </w:r>
      <w:r w:rsidR="001D02E9">
        <w:t xml:space="preserve"> </w:t>
      </w:r>
      <w:r w:rsidR="00220C62">
        <w:t>temporaires d’impôt sur les bénéfices</w:t>
      </w:r>
      <w:r w:rsidR="000F0EE3">
        <w:t xml:space="preserve"> bénéficiant aux entreprises créées pour </w:t>
      </w:r>
      <w:r w:rsidR="00D807DB">
        <w:t>reprendre</w:t>
      </w:r>
      <w:r w:rsidR="000F0EE3">
        <w:t xml:space="preserve"> une entreprise industrielle en difficulté ;</w:t>
      </w:r>
    </w:p>
    <w:p w14:paraId="7190D075" w14:textId="27BFBC92" w:rsidR="00785678" w:rsidRPr="00785678" w:rsidRDefault="00A35E63" w:rsidP="00EE0687">
      <w:pPr>
        <w:pStyle w:val="Paragraphedeliste"/>
        <w:numPr>
          <w:ilvl w:val="0"/>
          <w:numId w:val="190"/>
        </w:numPr>
      </w:pPr>
      <w:r>
        <w:t>j</w:t>
      </w:r>
      <w:r w:rsidR="005D4A49">
        <w:t>usqu’au 31 décembre 2022, les allègements temporaires d’impôt sur les bénéfices pour les entreprises imp</w:t>
      </w:r>
      <w:r w:rsidR="008949EF">
        <w:t>lantées :</w:t>
      </w:r>
    </w:p>
    <w:p w14:paraId="60D3E689" w14:textId="3534DE89" w:rsidR="00BB21E6" w:rsidRPr="00BB21E6" w:rsidRDefault="00A35E63" w:rsidP="00EE0687">
      <w:pPr>
        <w:pStyle w:val="Paragraphedeliste"/>
        <w:numPr>
          <w:ilvl w:val="1"/>
          <w:numId w:val="190"/>
        </w:numPr>
      </w:pPr>
      <w:r>
        <w:t>d</w:t>
      </w:r>
      <w:r w:rsidR="00E8254F">
        <w:t>ans les zones d’aide à finalité régionale</w:t>
      </w:r>
      <w:r w:rsidR="00370250">
        <w:t xml:space="preserve"> (AFR)</w:t>
      </w:r>
      <w:r w:rsidR="006F032C">
        <w:t> ;</w:t>
      </w:r>
    </w:p>
    <w:p w14:paraId="1CD241BF" w14:textId="5BAB167D" w:rsidR="00E8254F" w:rsidRDefault="00A35E63" w:rsidP="00EE0687">
      <w:pPr>
        <w:pStyle w:val="Paragraphedeliste"/>
        <w:numPr>
          <w:ilvl w:val="1"/>
          <w:numId w:val="190"/>
        </w:numPr>
      </w:pPr>
      <w:r>
        <w:t>d</w:t>
      </w:r>
      <w:r w:rsidR="00E8254F">
        <w:t>ans les zones franche</w:t>
      </w:r>
      <w:r w:rsidR="00370250">
        <w:t>s</w:t>
      </w:r>
      <w:r w:rsidR="00E8254F">
        <w:t xml:space="preserve"> urbaine</w:t>
      </w:r>
      <w:r w:rsidR="00370250">
        <w:t>s-territoire entrepreneur (ZFU-TE)</w:t>
      </w:r>
      <w:r w:rsidR="006F032C">
        <w:t> ;</w:t>
      </w:r>
    </w:p>
    <w:p w14:paraId="624DB9A2" w14:textId="59F1DC64" w:rsidR="001734BD" w:rsidRDefault="00A35E63" w:rsidP="00EE0687">
      <w:pPr>
        <w:pStyle w:val="Paragraphedeliste"/>
        <w:numPr>
          <w:ilvl w:val="1"/>
          <w:numId w:val="190"/>
        </w:numPr>
      </w:pPr>
      <w:r>
        <w:t>d</w:t>
      </w:r>
      <w:r w:rsidR="00EB3FAC">
        <w:t>ans les bassins d’emploi à redynamiser (BER)</w:t>
      </w:r>
      <w:r w:rsidR="006F032C">
        <w:t> ;</w:t>
      </w:r>
    </w:p>
    <w:p w14:paraId="3B86728A" w14:textId="01CDF0C3" w:rsidR="00EB3FAC" w:rsidRDefault="00A35E63" w:rsidP="00EE0687">
      <w:pPr>
        <w:pStyle w:val="Paragraphedeliste"/>
        <w:numPr>
          <w:ilvl w:val="1"/>
          <w:numId w:val="190"/>
        </w:numPr>
      </w:pPr>
      <w:r>
        <w:t>da</w:t>
      </w:r>
      <w:r w:rsidR="00EB3FAC">
        <w:t>ns les zones de revitalisation rurale (ZRR)</w:t>
      </w:r>
      <w:r w:rsidR="006F032C">
        <w:t> ;</w:t>
      </w:r>
    </w:p>
    <w:p w14:paraId="6442DD1B" w14:textId="75194B5E" w:rsidR="00EB3FAC" w:rsidRDefault="00A35E63" w:rsidP="00EE0687">
      <w:pPr>
        <w:pStyle w:val="Paragraphedeliste"/>
        <w:numPr>
          <w:ilvl w:val="1"/>
          <w:numId w:val="190"/>
        </w:numPr>
      </w:pPr>
      <w:r>
        <w:t>d</w:t>
      </w:r>
      <w:r w:rsidR="00EB3FAC">
        <w:t xml:space="preserve">ans les </w:t>
      </w:r>
      <w:r w:rsidR="000379A3">
        <w:t>bassins urbains à dynamiser (BUD)</w:t>
      </w:r>
      <w:r w:rsidR="006F032C">
        <w:t> ;</w:t>
      </w:r>
    </w:p>
    <w:p w14:paraId="2E2DBE20" w14:textId="07376013" w:rsidR="006F032C" w:rsidRDefault="00A35E63" w:rsidP="00EE0687">
      <w:pPr>
        <w:pStyle w:val="Paragraphedeliste"/>
        <w:numPr>
          <w:ilvl w:val="1"/>
          <w:numId w:val="190"/>
        </w:numPr>
      </w:pPr>
      <w:r>
        <w:lastRenderedPageBreak/>
        <w:t>d</w:t>
      </w:r>
      <w:r w:rsidR="006F032C">
        <w:t>ans les zones de développement prioritaire</w:t>
      </w:r>
      <w:r w:rsidR="00352F96">
        <w:t xml:space="preserve"> (ZDP)</w:t>
      </w:r>
      <w:r w:rsidR="006F032C">
        <w:t> ;</w:t>
      </w:r>
    </w:p>
    <w:p w14:paraId="1D31387E" w14:textId="5AA97906" w:rsidR="008949EF" w:rsidRDefault="00A35E63" w:rsidP="00EE0687">
      <w:pPr>
        <w:pStyle w:val="Paragraphedeliste"/>
        <w:numPr>
          <w:ilvl w:val="0"/>
          <w:numId w:val="190"/>
        </w:numPr>
      </w:pPr>
      <w:r>
        <w:t>j</w:t>
      </w:r>
      <w:r w:rsidR="008949EF">
        <w:t xml:space="preserve">usqu’au 31 décembre 2022, </w:t>
      </w:r>
      <w:r w:rsidR="00570B9F">
        <w:t>les allègements d’impôts fonciers</w:t>
      </w:r>
      <w:r w:rsidR="00A71BFC">
        <w:t xml:space="preserve"> pour les entreprises implantées :</w:t>
      </w:r>
      <w:r w:rsidR="00570B9F">
        <w:t> </w:t>
      </w:r>
    </w:p>
    <w:p w14:paraId="5464C2DD" w14:textId="685CD402" w:rsidR="002E1D21" w:rsidRDefault="00A35E63" w:rsidP="00EE0687">
      <w:pPr>
        <w:pStyle w:val="Paragraphedeliste"/>
        <w:numPr>
          <w:ilvl w:val="1"/>
          <w:numId w:val="190"/>
        </w:numPr>
      </w:pPr>
      <w:r>
        <w:t>d</w:t>
      </w:r>
      <w:r w:rsidR="002E1D21">
        <w:t>ans les bassins d’emploi à redynamiser (BER) ;</w:t>
      </w:r>
    </w:p>
    <w:p w14:paraId="7728BE17" w14:textId="08DF83BF" w:rsidR="003B40C9" w:rsidRDefault="00A35E63" w:rsidP="00EE0687">
      <w:pPr>
        <w:pStyle w:val="Paragraphedeliste"/>
        <w:numPr>
          <w:ilvl w:val="1"/>
          <w:numId w:val="190"/>
        </w:numPr>
      </w:pPr>
      <w:r>
        <w:t>d</w:t>
      </w:r>
      <w:r w:rsidR="003B40C9">
        <w:t>ans les bassins urbains à dynamiser (BUD) ;</w:t>
      </w:r>
    </w:p>
    <w:p w14:paraId="71117961" w14:textId="345A6256" w:rsidR="003B40C9" w:rsidRDefault="00A35E63" w:rsidP="00EE0687">
      <w:pPr>
        <w:pStyle w:val="Paragraphedeliste"/>
        <w:numPr>
          <w:ilvl w:val="1"/>
          <w:numId w:val="190"/>
        </w:numPr>
      </w:pPr>
      <w:r>
        <w:t>d</w:t>
      </w:r>
      <w:r w:rsidR="003B40C9">
        <w:t>ans les zones de développement prioritaire</w:t>
      </w:r>
      <w:r w:rsidR="00352F96">
        <w:t xml:space="preserve"> (ZDP)</w:t>
      </w:r>
      <w:r w:rsidR="003B40C9">
        <w:t> ;</w:t>
      </w:r>
    </w:p>
    <w:p w14:paraId="73779C3A" w14:textId="3294B71E" w:rsidR="00570B9F" w:rsidRDefault="00A35E63" w:rsidP="00EE0687">
      <w:pPr>
        <w:pStyle w:val="Paragraphedeliste"/>
        <w:numPr>
          <w:ilvl w:val="0"/>
          <w:numId w:val="190"/>
        </w:numPr>
      </w:pPr>
      <w:r>
        <w:t>j</w:t>
      </w:r>
      <w:r w:rsidR="00570B9F">
        <w:t xml:space="preserve">usqu’au </w:t>
      </w:r>
      <w:r w:rsidR="005C15B4">
        <w:t xml:space="preserve">31 décembre 2022, </w:t>
      </w:r>
      <w:r w:rsidR="00AF5B4B">
        <w:t>les allègements de cotisation foncière des entreprises</w:t>
      </w:r>
      <w:r w:rsidR="00A71BFC">
        <w:t xml:space="preserve"> pour les entreprises implantées :</w:t>
      </w:r>
      <w:r w:rsidR="00AF5B4B">
        <w:t> </w:t>
      </w:r>
    </w:p>
    <w:p w14:paraId="34932ADF" w14:textId="39E8055E" w:rsidR="00352F96" w:rsidRDefault="00A35E63" w:rsidP="00EE0687">
      <w:pPr>
        <w:pStyle w:val="Paragraphedeliste"/>
        <w:numPr>
          <w:ilvl w:val="1"/>
          <w:numId w:val="190"/>
        </w:numPr>
      </w:pPr>
      <w:r>
        <w:t>d</w:t>
      </w:r>
      <w:r w:rsidR="00352F96">
        <w:t>ans les zones d’aide à finalité régionale (AFR) ;</w:t>
      </w:r>
    </w:p>
    <w:p w14:paraId="1B97ACAC" w14:textId="72BCAB49" w:rsidR="00352F96" w:rsidRDefault="00A35E63" w:rsidP="00EE0687">
      <w:pPr>
        <w:pStyle w:val="Paragraphedeliste"/>
        <w:numPr>
          <w:ilvl w:val="1"/>
          <w:numId w:val="190"/>
        </w:numPr>
      </w:pPr>
      <w:r>
        <w:t>d</w:t>
      </w:r>
      <w:r w:rsidR="00352F96">
        <w:t>ans les zones de revitalisation rurale (ZRR) ;</w:t>
      </w:r>
    </w:p>
    <w:p w14:paraId="43708366" w14:textId="0AD75E7F" w:rsidR="00AF5B4B" w:rsidRDefault="00A35E63" w:rsidP="00EE0687">
      <w:pPr>
        <w:pStyle w:val="Paragraphedeliste"/>
        <w:numPr>
          <w:ilvl w:val="1"/>
          <w:numId w:val="190"/>
        </w:numPr>
      </w:pPr>
      <w:r>
        <w:t>d</w:t>
      </w:r>
      <w:r w:rsidR="00352F96">
        <w:t xml:space="preserve">ans les </w:t>
      </w:r>
      <w:r>
        <w:t>zones d’aides à l’investissement</w:t>
      </w:r>
      <w:r w:rsidR="00FD272A">
        <w:t xml:space="preserve"> des PME (ZAI-PME</w:t>
      </w:r>
      <w:r w:rsidR="00DC06DF">
        <w:t>) ;</w:t>
      </w:r>
    </w:p>
    <w:p w14:paraId="14E686BD" w14:textId="318D87E9" w:rsidR="008949EF" w:rsidRPr="005E5B08" w:rsidRDefault="000234BB" w:rsidP="00EE0687">
      <w:pPr>
        <w:pStyle w:val="Paragraphedeliste"/>
        <w:numPr>
          <w:ilvl w:val="0"/>
          <w:numId w:val="191"/>
        </w:numPr>
      </w:pPr>
      <w:r>
        <w:t xml:space="preserve">jusqu’au 31 décembre 2022, les </w:t>
      </w:r>
      <w:r w:rsidR="00A71BFC">
        <w:t>dispositifs</w:t>
      </w:r>
      <w:r>
        <w:t xml:space="preserve"> d’</w:t>
      </w:r>
      <w:r w:rsidR="00A71BFC">
        <w:t>allègements de cotisations sociales pour les entreprises implantées :</w:t>
      </w:r>
    </w:p>
    <w:p w14:paraId="44458EF5" w14:textId="77777777" w:rsidR="00755C21" w:rsidRDefault="00755C21" w:rsidP="00EE0687">
      <w:pPr>
        <w:pStyle w:val="Paragraphedeliste"/>
        <w:numPr>
          <w:ilvl w:val="1"/>
          <w:numId w:val="191"/>
        </w:numPr>
      </w:pPr>
      <w:r>
        <w:t>dans les zones franches urbaines-territoire entrepreneur (ZFU-TE) ;</w:t>
      </w:r>
    </w:p>
    <w:p w14:paraId="3B8A2A71" w14:textId="4291F95A" w:rsidR="00755C21" w:rsidRDefault="00755C21" w:rsidP="00EE0687">
      <w:pPr>
        <w:pStyle w:val="Paragraphedeliste"/>
        <w:numPr>
          <w:ilvl w:val="1"/>
          <w:numId w:val="191"/>
        </w:numPr>
      </w:pPr>
      <w:r>
        <w:t>dans les bassins d’emploi à redynamiser (BER)</w:t>
      </w:r>
      <w:r w:rsidR="009E1692">
        <w:t>.</w:t>
      </w:r>
    </w:p>
    <w:p w14:paraId="2E1F9375" w14:textId="3F3E9D62" w:rsidR="00A71BFC" w:rsidRPr="005E5B08" w:rsidRDefault="009D6169" w:rsidP="005E5B08">
      <w:r>
        <w:t>Il faut par ailleurs noter les aménagements suivants apportés par la Loi</w:t>
      </w:r>
      <w:r w:rsidR="00E84005">
        <w:t xml:space="preserve"> </w:t>
      </w:r>
      <w:r>
        <w:t>de Finances pour 2021 :</w:t>
      </w:r>
    </w:p>
    <w:p w14:paraId="350171CC" w14:textId="3827BD25" w:rsidR="009D6169" w:rsidRPr="005E5B08" w:rsidRDefault="003E265F" w:rsidP="00EE0687">
      <w:pPr>
        <w:pStyle w:val="Paragraphedeliste"/>
        <w:numPr>
          <w:ilvl w:val="0"/>
          <w:numId w:val="191"/>
        </w:numPr>
      </w:pPr>
      <w:r>
        <w:t>s</w:t>
      </w:r>
      <w:r w:rsidR="009D6169">
        <w:t>’</w:t>
      </w:r>
      <w:r w:rsidR="00E84005">
        <w:t>agissant</w:t>
      </w:r>
      <w:r w:rsidR="009D6169">
        <w:t xml:space="preserve"> </w:t>
      </w:r>
      <w:r w:rsidR="00E84005">
        <w:t>d</w:t>
      </w:r>
      <w:r w:rsidR="009D6169">
        <w:t xml:space="preserve">u dispositif d’allègements applicable aux entreprises implantées </w:t>
      </w:r>
      <w:r w:rsidR="00DF4EE2">
        <w:t>dans les zones de revitalisation rurale</w:t>
      </w:r>
      <w:r w:rsidR="006816B2">
        <w:t xml:space="preserve"> (ZRR)</w:t>
      </w:r>
      <w:r w:rsidR="00DF4EE2">
        <w:t>, qui permet une e</w:t>
      </w:r>
      <w:r w:rsidR="0076502B">
        <w:t>xonération</w:t>
      </w:r>
      <w:r w:rsidR="00E84005">
        <w:t xml:space="preserve"> </w:t>
      </w:r>
      <w:r w:rsidR="0076502B">
        <w:t xml:space="preserve">de cotisations sociales pour les 5 </w:t>
      </w:r>
      <w:r w:rsidR="00E84005">
        <w:t>premières</w:t>
      </w:r>
      <w:r w:rsidR="0076502B">
        <w:t xml:space="preserve"> embauches de salariés, </w:t>
      </w:r>
      <w:r w:rsidR="0006434D">
        <w:t xml:space="preserve">la </w:t>
      </w:r>
      <w:r w:rsidR="00E52E45">
        <w:t>période</w:t>
      </w:r>
      <w:r w:rsidR="0006434D">
        <w:t xml:space="preserve"> transitoire </w:t>
      </w:r>
      <w:r w:rsidR="007E5BE2">
        <w:t>d’</w:t>
      </w:r>
      <w:r w:rsidR="0006434D">
        <w:t xml:space="preserve">application de ce </w:t>
      </w:r>
      <w:r w:rsidR="007E5BE2">
        <w:t>régime</w:t>
      </w:r>
      <w:r w:rsidR="0006434D">
        <w:t xml:space="preserve"> </w:t>
      </w:r>
      <w:r w:rsidR="007E5BE2">
        <w:t>jusqu’</w:t>
      </w:r>
      <w:r w:rsidR="00E52E45">
        <w:t>au 31 décembre 2020</w:t>
      </w:r>
      <w:r w:rsidR="0006434D">
        <w:t xml:space="preserve"> applicable aux communes sor</w:t>
      </w:r>
      <w:r w:rsidR="00E52E45">
        <w:t>t</w:t>
      </w:r>
      <w:r w:rsidR="0006434D">
        <w:t xml:space="preserve">ies du classement ZRR </w:t>
      </w:r>
      <w:r w:rsidR="00667EA1">
        <w:t>au 1</w:t>
      </w:r>
      <w:r w:rsidR="00667EA1" w:rsidRPr="00667EA1">
        <w:rPr>
          <w:vertAlign w:val="superscript"/>
        </w:rPr>
        <w:t>er</w:t>
      </w:r>
      <w:r w:rsidR="00667EA1">
        <w:t xml:space="preserve"> juillet 2017</w:t>
      </w:r>
      <w:r w:rsidR="00980BD4">
        <w:t xml:space="preserve"> est prolongée jusq</w:t>
      </w:r>
      <w:r w:rsidR="009B717B">
        <w:t>u</w:t>
      </w:r>
      <w:r w:rsidR="00980BD4">
        <w:t>’au 31 décembre 2022 ;</w:t>
      </w:r>
    </w:p>
    <w:p w14:paraId="016CD6F3" w14:textId="2FAFAB6D" w:rsidR="00980BD4" w:rsidRPr="005E5B08" w:rsidRDefault="003E265F" w:rsidP="00EE0687">
      <w:pPr>
        <w:pStyle w:val="Paragraphedeliste"/>
        <w:numPr>
          <w:ilvl w:val="0"/>
          <w:numId w:val="191"/>
        </w:numPr>
      </w:pPr>
      <w:r>
        <w:t>s</w:t>
      </w:r>
      <w:r w:rsidR="00980BD4">
        <w:t xml:space="preserve">’agissant du dispositif </w:t>
      </w:r>
      <w:r w:rsidR="001C30A7">
        <w:t xml:space="preserve">d’allègements applicable aux entreprise </w:t>
      </w:r>
      <w:r w:rsidR="009B717B">
        <w:t>implantées</w:t>
      </w:r>
      <w:r w:rsidR="001C30A7">
        <w:t xml:space="preserve"> dans zones de restructuration de la défense</w:t>
      </w:r>
      <w:r w:rsidR="006816B2">
        <w:t xml:space="preserve"> (ZRD)</w:t>
      </w:r>
      <w:r w:rsidR="001C30A7">
        <w:t xml:space="preserve">, </w:t>
      </w:r>
      <w:r w:rsidR="009B717B">
        <w:t xml:space="preserve">des </w:t>
      </w:r>
      <w:r>
        <w:t>aménagements</w:t>
      </w:r>
      <w:r w:rsidR="009B717B">
        <w:t xml:space="preserve"> </w:t>
      </w:r>
      <w:r>
        <w:t>seront</w:t>
      </w:r>
      <w:r w:rsidR="009B717B">
        <w:t xml:space="preserve"> </w:t>
      </w:r>
      <w:r>
        <w:t>apportés</w:t>
      </w:r>
      <w:r w:rsidR="009B717B">
        <w:t xml:space="preserve"> quant </w:t>
      </w:r>
      <w:r>
        <w:t>à la définition des zones concernées</w:t>
      </w:r>
      <w:r w:rsidR="00D722D0">
        <w:t xml:space="preserve"> : </w:t>
      </w:r>
      <w:r w:rsidR="00D722D0" w:rsidRPr="00667EA1">
        <w:t>les pouvoirs publics auront jusqu’au 31 décembre 2021 (au lieu de 2019) pour classer par arrêté de nouveaux territoires en zones de restructuration de défense</w:t>
      </w:r>
      <w:r w:rsidR="00667EA1">
        <w:t>.</w:t>
      </w:r>
    </w:p>
    <w:p w14:paraId="40317AD5" w14:textId="77777777" w:rsidR="005E5B08" w:rsidRPr="005E5B08" w:rsidRDefault="005E5B08" w:rsidP="005E5B08"/>
    <w:p w14:paraId="127D9BA7" w14:textId="77777777" w:rsidR="00EC58E9" w:rsidRPr="00A847B7" w:rsidRDefault="00EC58E9" w:rsidP="00EC58E9">
      <w:pPr>
        <w:rPr>
          <w:rFonts w:cstheme="minorHAnsi"/>
        </w:rPr>
      </w:pPr>
      <w:r w:rsidRPr="00A847B7">
        <w:rPr>
          <w:rFonts w:cstheme="minorHAnsi"/>
        </w:rPr>
        <w:br w:type="page"/>
      </w:r>
    </w:p>
    <w:p w14:paraId="77C90817" w14:textId="77777777" w:rsidR="00EC58E9" w:rsidRPr="00A847B7" w:rsidRDefault="00EC58E9" w:rsidP="00EC58E9">
      <w:pPr>
        <w:jc w:val="center"/>
        <w:rPr>
          <w:b/>
        </w:rPr>
      </w:pPr>
    </w:p>
    <w:p w14:paraId="02FEE237" w14:textId="7E17CF4F" w:rsidR="000D42FC" w:rsidRDefault="000D42FC" w:rsidP="000D42FC">
      <w:pPr>
        <w:pStyle w:val="Titre2"/>
        <w:rPr>
          <w:rFonts w:cstheme="minorHAnsi"/>
        </w:rPr>
      </w:pPr>
      <w:bookmarkStart w:id="48" w:name="_Toc30149284"/>
      <w:bookmarkStart w:id="49" w:name="_Toc60784165"/>
      <w:r w:rsidRPr="00A847B7">
        <w:rPr>
          <w:rFonts w:cstheme="minorHAnsi"/>
        </w:rPr>
        <w:t>TVA</w:t>
      </w:r>
      <w:bookmarkEnd w:id="48"/>
      <w:bookmarkEnd w:id="49"/>
    </w:p>
    <w:p w14:paraId="7278FF69" w14:textId="77777777" w:rsidR="00147770" w:rsidRPr="00147770" w:rsidRDefault="00147770" w:rsidP="00147770"/>
    <w:p w14:paraId="3CE1C0AA" w14:textId="67845076" w:rsidR="00E975F6" w:rsidRPr="00A847B7" w:rsidRDefault="00E975F6" w:rsidP="00E975F6">
      <w:pPr>
        <w:pStyle w:val="Titre3"/>
      </w:pPr>
      <w:bookmarkStart w:id="50" w:name="_Toc60784166"/>
      <w:r w:rsidRPr="00A847B7">
        <w:t xml:space="preserve">Slide </w:t>
      </w:r>
      <w:r>
        <w:t>22</w:t>
      </w:r>
      <w:r w:rsidRPr="00A847B7">
        <w:t> : Création d’un régime de groupe pour la TVA</w:t>
      </w:r>
      <w:bookmarkEnd w:id="50"/>
    </w:p>
    <w:p w14:paraId="3BA902BD" w14:textId="77777777" w:rsidR="00E975F6" w:rsidRPr="00A847B7" w:rsidRDefault="00E975F6" w:rsidP="00E975F6">
      <w:r w:rsidRPr="004F587E">
        <w:rPr>
          <w:u w:val="single"/>
        </w:rPr>
        <w:t xml:space="preserve">Source </w:t>
      </w:r>
      <w:r w:rsidRPr="00A847B7">
        <w:t xml:space="preserve">: Loi de Finances pour 2021, </w:t>
      </w:r>
      <w:r w:rsidRPr="00F836B4">
        <w:t xml:space="preserve">article </w:t>
      </w:r>
      <w:r>
        <w:t>162</w:t>
      </w:r>
    </w:p>
    <w:p w14:paraId="5DDAE35A" w14:textId="77777777" w:rsidR="00E975F6" w:rsidRPr="00A847B7" w:rsidRDefault="00E975F6" w:rsidP="00E975F6">
      <w:r w:rsidRPr="00A847B7">
        <w:t>A l’instar de ce qui existe déjà au regard de l’impôt sur les bénéfices avec le dispositif de l’intégration fiscale, il est prévu d’instaurer, à compter du 1</w:t>
      </w:r>
      <w:r w:rsidRPr="00A847B7">
        <w:rPr>
          <w:vertAlign w:val="superscript"/>
        </w:rPr>
        <w:t>er</w:t>
      </w:r>
      <w:r w:rsidRPr="00A847B7">
        <w:t xml:space="preserve"> janvier 202</w:t>
      </w:r>
      <w:r>
        <w:t>2</w:t>
      </w:r>
      <w:r w:rsidRPr="00A847B7">
        <w:t>, un régime de groupe au regard de la TVA,</w:t>
      </w:r>
      <w:r>
        <w:t xml:space="preserve"> </w:t>
      </w:r>
      <w:bookmarkStart w:id="51" w:name="_Hlk60742213"/>
      <w:r>
        <w:t>pour une application effective en 2023,</w:t>
      </w:r>
      <w:r w:rsidRPr="00A847B7">
        <w:t xml:space="preserve"> </w:t>
      </w:r>
      <w:bookmarkEnd w:id="51"/>
      <w:r w:rsidRPr="00A847B7">
        <w:t>au terme duquel il sera possible de considérer comme un seul assujetti les entreprises et groupements, indépendants entre eux d’un point de vue juridique, mais étroitement liés sur les plans financiers, économiques et organisationnels.</w:t>
      </w:r>
    </w:p>
    <w:p w14:paraId="3150D39B" w14:textId="77777777" w:rsidR="00E975F6" w:rsidRPr="00A847B7" w:rsidRDefault="00E975F6" w:rsidP="00E975F6">
      <w:pPr>
        <w:pStyle w:val="Paragraphedeliste"/>
        <w:numPr>
          <w:ilvl w:val="0"/>
          <w:numId w:val="139"/>
        </w:numPr>
        <w:rPr>
          <w:b/>
          <w:bCs/>
          <w:i/>
          <w:iCs/>
          <w:u w:val="single"/>
        </w:rPr>
      </w:pPr>
      <w:r w:rsidRPr="00A847B7">
        <w:rPr>
          <w:b/>
          <w:bCs/>
          <w:i/>
          <w:iCs/>
          <w:u w:val="single"/>
        </w:rPr>
        <w:t>Modalités de création du groupe TVA</w:t>
      </w:r>
    </w:p>
    <w:p w14:paraId="04D2A7F8" w14:textId="77777777" w:rsidR="00E975F6" w:rsidRPr="00A847B7" w:rsidRDefault="00E975F6" w:rsidP="00E975F6">
      <w:r w:rsidRPr="00A847B7">
        <w:t>L’objectif de ce dispositif est de constituer un « groupe TVA » ou un « assujetti unique » entre :</w:t>
      </w:r>
    </w:p>
    <w:p w14:paraId="20829396" w14:textId="77777777" w:rsidR="00E975F6" w:rsidRPr="00A847B7" w:rsidRDefault="00E975F6" w:rsidP="00E975F6">
      <w:pPr>
        <w:pStyle w:val="Paragraphedeliste"/>
        <w:numPr>
          <w:ilvl w:val="0"/>
          <w:numId w:val="142"/>
        </w:numPr>
      </w:pPr>
      <w:r w:rsidRPr="00A847B7">
        <w:t>personnes assujetties à la TVA qui ont en France le siège de leur activité économique (ou un établissement stable, ce qui inclut donc les entreprises étrangères installées en France) ;</w:t>
      </w:r>
    </w:p>
    <w:p w14:paraId="4C64A7B3" w14:textId="77777777" w:rsidR="00E975F6" w:rsidRPr="00A847B7" w:rsidRDefault="00E975F6" w:rsidP="00E975F6">
      <w:pPr>
        <w:pStyle w:val="Paragraphedeliste"/>
        <w:numPr>
          <w:ilvl w:val="0"/>
          <w:numId w:val="142"/>
        </w:numPr>
      </w:pPr>
      <w:r w:rsidRPr="00A847B7">
        <w:t>et qui, bien que juridiquement indépendantes, sont étroitement liées entre elles sur les plans financiers, économiques et organisationnels.</w:t>
      </w:r>
    </w:p>
    <w:p w14:paraId="4C825F6F" w14:textId="77777777" w:rsidR="00E975F6" w:rsidRPr="00A847B7" w:rsidRDefault="00E975F6" w:rsidP="00E975F6">
      <w:r w:rsidRPr="00A847B7">
        <w:t>Ces conditions devront être remplies au moment de la constitution du groupe TVA et pendant toute la durée de vie de ce groupe TVA.</w:t>
      </w:r>
    </w:p>
    <w:p w14:paraId="40940442" w14:textId="77777777" w:rsidR="00E975F6" w:rsidRPr="00A847B7" w:rsidRDefault="00E975F6" w:rsidP="00E975F6">
      <w:r w:rsidRPr="00A847B7">
        <w:t>Plus exactement, les liens devront présenter les caractéristiques suivantes :</w:t>
      </w:r>
    </w:p>
    <w:p w14:paraId="09743724" w14:textId="77777777" w:rsidR="00E975F6" w:rsidRPr="00A847B7" w:rsidRDefault="00E975F6" w:rsidP="00E975F6">
      <w:pPr>
        <w:pStyle w:val="Paragraphedeliste"/>
        <w:numPr>
          <w:ilvl w:val="0"/>
          <w:numId w:val="143"/>
        </w:numPr>
      </w:pPr>
      <w:r w:rsidRPr="00A847B7">
        <w:t>liens financiers : seront considérés comme liés entre eux sur le plan financier les assujettis contrôlés en droit, directement ou indirectement, par une même personne, y compris cette dernière ; cette condition sera satisfaite lorsqu’un assujetti ou une personne morale non assujettie, détient plus de 50 % du capital d’un autre assujetti, directement ou indirectement par l’intermédiaire d’autres assujettis ou personnes morales non assujetties, ou plus de 50 % des droits de vote d’un autre assujetti ou d’une personne morale non assujettie dans les mêmes conditions ;</w:t>
      </w:r>
    </w:p>
    <w:p w14:paraId="4A74076A" w14:textId="77777777" w:rsidR="00E975F6" w:rsidRPr="00A847B7" w:rsidRDefault="00E975F6" w:rsidP="00E975F6">
      <w:pPr>
        <w:pStyle w:val="Paragraphedeliste"/>
        <w:numPr>
          <w:ilvl w:val="0"/>
          <w:numId w:val="143"/>
        </w:numPr>
      </w:pPr>
      <w:r w:rsidRPr="00A847B7">
        <w:t>liens économiques : seront considérés comme liés entre eux sur le plan économique les assujettis exerçant soit une activité principale de même nature, soit des activités interdépendantes, complémentaires ou poursuivant un objectif économique commun, soit une activité réalisée en totalité ou en partie au bénéfice des autres membres ;</w:t>
      </w:r>
    </w:p>
    <w:p w14:paraId="604D5535" w14:textId="77777777" w:rsidR="00E975F6" w:rsidRPr="00A847B7" w:rsidRDefault="00E975F6" w:rsidP="00E975F6">
      <w:pPr>
        <w:pStyle w:val="Paragraphedeliste"/>
        <w:numPr>
          <w:ilvl w:val="0"/>
          <w:numId w:val="143"/>
        </w:numPr>
      </w:pPr>
      <w:r w:rsidRPr="00A847B7">
        <w:t>liens organisationnels : seront considérés comme liés entre eux sur le plan de l’organisation les assujettis qui sont en droit ou en fait, directement ou indirectement, sous une direction commune, ou qui organisent leurs activités totalement ou partiellement en concertation.</w:t>
      </w:r>
    </w:p>
    <w:p w14:paraId="11CABB15" w14:textId="77777777" w:rsidR="00E975F6" w:rsidRPr="00A847B7" w:rsidRDefault="00E975F6" w:rsidP="00E975F6">
      <w:r w:rsidRPr="00A847B7">
        <w:t>Il faut noter que seront considérés comme liés par des liens étroits sur un plan financier les sociétés de coordination, issues de la loi Élan, et les organismes qui détiennent leur capital.</w:t>
      </w:r>
    </w:p>
    <w:p w14:paraId="2977CC87" w14:textId="77777777" w:rsidR="00E975F6" w:rsidRPr="00A847B7" w:rsidRDefault="00E975F6" w:rsidP="00E975F6">
      <w:r w:rsidRPr="00A847B7">
        <w:t>Le périmètre du groupe, qui pourra être fixé librement, sera créé sur option des membres, au plus tard le 31 octobre de l’année qui précède son application.</w:t>
      </w:r>
    </w:p>
    <w:p w14:paraId="73EE1DD9" w14:textId="77777777" w:rsidR="00E975F6" w:rsidRPr="00A847B7" w:rsidRDefault="00E975F6" w:rsidP="00E975F6">
      <w:r w:rsidRPr="00A847B7">
        <w:lastRenderedPageBreak/>
        <w:t>En pratique, il s’agira de formuler une option auprès du service des impôts compétent qui précisera :</w:t>
      </w:r>
    </w:p>
    <w:p w14:paraId="10FC00A0" w14:textId="77777777" w:rsidR="00E975F6" w:rsidRPr="00A847B7" w:rsidRDefault="00E975F6" w:rsidP="00E975F6">
      <w:pPr>
        <w:pStyle w:val="Paragraphedeliste"/>
        <w:numPr>
          <w:ilvl w:val="0"/>
          <w:numId w:val="143"/>
        </w:numPr>
      </w:pPr>
      <w:r w:rsidRPr="00A847B7">
        <w:t>la dénomination et la domiciliation du représentant de l’assujetti unique,</w:t>
      </w:r>
    </w:p>
    <w:p w14:paraId="2EB0B818" w14:textId="77777777" w:rsidR="00E975F6" w:rsidRPr="00A847B7" w:rsidRDefault="00E975F6" w:rsidP="00E975F6">
      <w:pPr>
        <w:pStyle w:val="Paragraphedeliste"/>
        <w:numPr>
          <w:ilvl w:val="0"/>
          <w:numId w:val="143"/>
        </w:numPr>
      </w:pPr>
      <w:r w:rsidRPr="00A847B7">
        <w:t>la nature des activités de chacun de membres,</w:t>
      </w:r>
    </w:p>
    <w:p w14:paraId="4C932C83" w14:textId="77777777" w:rsidR="00E975F6" w:rsidRPr="00A847B7" w:rsidRDefault="00E975F6" w:rsidP="00E975F6">
      <w:pPr>
        <w:pStyle w:val="Paragraphedeliste"/>
        <w:numPr>
          <w:ilvl w:val="0"/>
          <w:numId w:val="143"/>
        </w:numPr>
      </w:pPr>
      <w:r w:rsidRPr="00A847B7">
        <w:t>la liste des membres, leur numéro individuel d’identification à la TVA qui leur a été attribués avant leur entrée dans le groupe TVA,</w:t>
      </w:r>
    </w:p>
    <w:p w14:paraId="451F757B" w14:textId="77777777" w:rsidR="00E975F6" w:rsidRPr="00A847B7" w:rsidRDefault="00E975F6" w:rsidP="00E975F6">
      <w:pPr>
        <w:pStyle w:val="Paragraphedeliste"/>
        <w:numPr>
          <w:ilvl w:val="0"/>
          <w:numId w:val="143"/>
        </w:numPr>
      </w:pPr>
      <w:r w:rsidRPr="00A847B7">
        <w:t>leur accord pour intégrer le groupe TVA.</w:t>
      </w:r>
    </w:p>
    <w:p w14:paraId="62EACBFE" w14:textId="77777777" w:rsidR="00E975F6" w:rsidRPr="00A847B7" w:rsidRDefault="00E975F6" w:rsidP="00E975F6">
      <w:r w:rsidRPr="00A847B7">
        <w:t>Il convient de préciser qu’une personne assujettie ne peut être membre que d’un assujetti unique et un assujetti unique ne peut pas être membre d’un autre assujetti unique.</w:t>
      </w:r>
    </w:p>
    <w:p w14:paraId="64A0C715" w14:textId="77777777" w:rsidR="00E975F6" w:rsidRPr="00A847B7" w:rsidRDefault="00E975F6" w:rsidP="00E975F6">
      <w:r w:rsidRPr="00A847B7">
        <w:t>L’option pour la création du groupe TVA ou de l’assujetti unique prend effet le 1</w:t>
      </w:r>
      <w:r w:rsidRPr="00A847B7">
        <w:rPr>
          <w:vertAlign w:val="superscript"/>
        </w:rPr>
        <w:t>er</w:t>
      </w:r>
      <w:r w:rsidRPr="00A847B7">
        <w:t xml:space="preserve"> janvier de l’année qui suit au cours de laquelle elle a été formulée et vaut pour une période minimale obligatoire d’une durée de 3 ans.</w:t>
      </w:r>
    </w:p>
    <w:p w14:paraId="07025B7B" w14:textId="77777777" w:rsidR="00E975F6" w:rsidRPr="00A847B7" w:rsidRDefault="00E975F6" w:rsidP="00E975F6">
      <w:r w:rsidRPr="00A847B7">
        <w:t>Pendant ces 3 années, le périmètre du groupe est figé, de sorte que :</w:t>
      </w:r>
    </w:p>
    <w:p w14:paraId="007C31EA" w14:textId="77777777" w:rsidR="00E975F6" w:rsidRPr="00A847B7" w:rsidRDefault="00E975F6" w:rsidP="00E975F6">
      <w:pPr>
        <w:pStyle w:val="Paragraphedeliste"/>
        <w:numPr>
          <w:ilvl w:val="0"/>
          <w:numId w:val="144"/>
        </w:numPr>
      </w:pPr>
      <w:r w:rsidRPr="00A847B7">
        <w:t>l’entrée d’un nouveau membre n’est possible que si, au jour de l’option, il ne remplissait pas les conditions de liens entre les membres (l’entrée sera alors effective, sur demande du représentant de l’assujetti unique accompagnée de l’accord du nouveau membre, au 1</w:t>
      </w:r>
      <w:r w:rsidRPr="00A847B7">
        <w:rPr>
          <w:vertAlign w:val="superscript"/>
        </w:rPr>
        <w:t>er</w:t>
      </w:r>
      <w:r w:rsidRPr="00A847B7">
        <w:t xml:space="preserve"> janvier de l’année qui suit) ;</w:t>
      </w:r>
    </w:p>
    <w:p w14:paraId="37938246" w14:textId="77777777" w:rsidR="00E975F6" w:rsidRPr="00A847B7" w:rsidRDefault="00E975F6" w:rsidP="00E975F6">
      <w:pPr>
        <w:pStyle w:val="Paragraphedeliste"/>
        <w:numPr>
          <w:ilvl w:val="0"/>
          <w:numId w:val="144"/>
        </w:numPr>
      </w:pPr>
      <w:r w:rsidRPr="00A847B7">
        <w:t>la sortie d’un membre ne pourra être effective que s’il ne remplit plus ces conditions (la sortie sera alors effective de plein droit à compter du 1</w:t>
      </w:r>
      <w:r w:rsidRPr="00A847B7">
        <w:rPr>
          <w:vertAlign w:val="superscript"/>
        </w:rPr>
        <w:t>er</w:t>
      </w:r>
      <w:r w:rsidRPr="00A847B7">
        <w:t xml:space="preserve"> jour du mois suivant).</w:t>
      </w:r>
    </w:p>
    <w:p w14:paraId="30F98DF9" w14:textId="77777777" w:rsidR="00E975F6" w:rsidRPr="00A847B7" w:rsidRDefault="00E975F6" w:rsidP="00E975F6">
      <w:r w:rsidRPr="00A847B7">
        <w:t>A l’issue de cette période obligatoire de 3 ans, le périmètre du groupe TVA sera assoupli :</w:t>
      </w:r>
    </w:p>
    <w:p w14:paraId="70C866E4" w14:textId="77777777" w:rsidR="00E975F6" w:rsidRPr="00A847B7" w:rsidRDefault="00E975F6" w:rsidP="00E975F6">
      <w:pPr>
        <w:pStyle w:val="Paragraphedeliste"/>
        <w:numPr>
          <w:ilvl w:val="0"/>
          <w:numId w:val="145"/>
        </w:numPr>
      </w:pPr>
      <w:r w:rsidRPr="00A847B7">
        <w:t>tout nouveau membre remplissant les conditions pourra rejoindre le groupe TVA, sur demande du représentant de l’assujetti unique accompagnée de l’accord du nouveau membre (avec effet au 1</w:t>
      </w:r>
      <w:r w:rsidRPr="00A847B7">
        <w:rPr>
          <w:vertAlign w:val="superscript"/>
        </w:rPr>
        <w:t>er</w:t>
      </w:r>
      <w:r w:rsidRPr="00A847B7">
        <w:t xml:space="preserve"> janvier de l’année qui suit) ;</w:t>
      </w:r>
    </w:p>
    <w:p w14:paraId="53202613" w14:textId="77777777" w:rsidR="00E975F6" w:rsidRPr="00A847B7" w:rsidRDefault="00E975F6" w:rsidP="00E975F6">
      <w:pPr>
        <w:pStyle w:val="Paragraphedeliste"/>
        <w:numPr>
          <w:ilvl w:val="0"/>
          <w:numId w:val="145"/>
        </w:numPr>
      </w:pPr>
      <w:r w:rsidRPr="00A847B7">
        <w:t>un membre du groupe TVA pourra décider de sortir du groupe, avec l’accord du représentant de l’assujetti unique, avec effet au 1</w:t>
      </w:r>
      <w:r w:rsidRPr="00A847B7">
        <w:rPr>
          <w:vertAlign w:val="superscript"/>
        </w:rPr>
        <w:t>er</w:t>
      </w:r>
      <w:r w:rsidRPr="00A847B7">
        <w:t xml:space="preserve"> janvier de l’année qui suit (le représentant devra en informer l’administration au plus</w:t>
      </w:r>
      <w:r>
        <w:t xml:space="preserve"> tard</w:t>
      </w:r>
      <w:r w:rsidRPr="00A847B7">
        <w:t xml:space="preserve"> le 31 octobre de l’année qui précède celle de la sortie du membre) ;</w:t>
      </w:r>
    </w:p>
    <w:p w14:paraId="13617A73" w14:textId="77777777" w:rsidR="00E975F6" w:rsidRPr="00A847B7" w:rsidRDefault="00E975F6" w:rsidP="00E975F6">
      <w:pPr>
        <w:pStyle w:val="Paragraphedeliste"/>
        <w:numPr>
          <w:ilvl w:val="0"/>
          <w:numId w:val="145"/>
        </w:numPr>
      </w:pPr>
      <w:r w:rsidRPr="00A847B7">
        <w:t>il pourra être mis fin au groupe TVA sur dénonciation de l’option formulée par le représentant et sur accord exprès de chacun des membres, avec effet au 1</w:t>
      </w:r>
      <w:r w:rsidRPr="00A847B7">
        <w:rPr>
          <w:vertAlign w:val="superscript"/>
        </w:rPr>
        <w:t>er</w:t>
      </w:r>
      <w:r w:rsidRPr="00A847B7">
        <w:t xml:space="preserve"> jour du 2</w:t>
      </w:r>
      <w:r w:rsidRPr="00A847B7">
        <w:rPr>
          <w:vertAlign w:val="superscript"/>
        </w:rPr>
        <w:t>ème</w:t>
      </w:r>
      <w:r w:rsidRPr="00A847B7">
        <w:t xml:space="preserve"> mois qui suit.</w:t>
      </w:r>
    </w:p>
    <w:p w14:paraId="1DA35590" w14:textId="77777777" w:rsidR="00E975F6" w:rsidRPr="00A847B7" w:rsidRDefault="00E975F6" w:rsidP="00E975F6">
      <w:r w:rsidRPr="00A847B7">
        <w:t>Il faut noter que, chaque année, le représentant communique à l’administration, au plus tard le 31 janvier, la liste des membres de l’assujetti unique appréciée au 1</w:t>
      </w:r>
      <w:r w:rsidRPr="00A847B7">
        <w:rPr>
          <w:rStyle w:val="exposant"/>
        </w:rPr>
        <w:t>er</w:t>
      </w:r>
      <w:r w:rsidRPr="00A847B7">
        <w:t xml:space="preserve"> janvier de la même année.</w:t>
      </w:r>
    </w:p>
    <w:p w14:paraId="1E16293D" w14:textId="77777777" w:rsidR="00E975F6" w:rsidRPr="00A847B7" w:rsidRDefault="00E975F6" w:rsidP="00E975F6">
      <w:pPr>
        <w:pStyle w:val="Paragraphedeliste"/>
        <w:numPr>
          <w:ilvl w:val="0"/>
          <w:numId w:val="140"/>
        </w:numPr>
        <w:rPr>
          <w:b/>
          <w:bCs/>
          <w:i/>
          <w:iCs/>
          <w:u w:val="single"/>
        </w:rPr>
      </w:pPr>
      <w:r w:rsidRPr="00A847B7">
        <w:rPr>
          <w:b/>
          <w:bCs/>
          <w:i/>
          <w:iCs/>
          <w:u w:val="single"/>
        </w:rPr>
        <w:t>Modalités de fonctionnement du groupe TVA</w:t>
      </w:r>
    </w:p>
    <w:p w14:paraId="5338DE47" w14:textId="77777777" w:rsidR="00E975F6" w:rsidRPr="00A847B7" w:rsidRDefault="00E975F6" w:rsidP="00E975F6">
      <w:r w:rsidRPr="00A847B7">
        <w:t>Tout d’abord, il faut préciser que l’entrée ou la sortie d’un membre constitue le transfert d’une universalité totale, ce qui signifie que les opérations réalisées à cette occasion seront dispensées de TVA. Toute personne ou groupement membre du groupe TVA constituera un secteur distinct d’activité de l’assujetti unique.</w:t>
      </w:r>
    </w:p>
    <w:p w14:paraId="47B430D2" w14:textId="77777777" w:rsidR="00E975F6" w:rsidRPr="00A847B7" w:rsidRDefault="00E975F6" w:rsidP="00E975F6">
      <w:r w:rsidRPr="00A847B7">
        <w:t>L’assujetti unique recevra un numéro individuel d’identification à la TVA.</w:t>
      </w:r>
    </w:p>
    <w:p w14:paraId="66C1B8C3" w14:textId="77777777" w:rsidR="00E975F6" w:rsidRPr="00A847B7" w:rsidRDefault="00E975F6" w:rsidP="00E975F6">
      <w:r w:rsidRPr="00A847B7">
        <w:t>Les membres de l’assujetti unique désignent parmi eux un représentant qui s’engage à accomplir les obligations déclaratives, ainsi que toute formalité en matière de TVA incombant à l’assujetti unique et, en cas d’opérations imposables, à acquitter la taxe en son nom, ainsi qu’à obtenir le remboursement de crédit de TVA.</w:t>
      </w:r>
    </w:p>
    <w:p w14:paraId="30D9EDD4" w14:textId="77777777" w:rsidR="00E975F6" w:rsidRPr="00A847B7" w:rsidRDefault="00E975F6" w:rsidP="00E975F6">
      <w:r w:rsidRPr="00A847B7">
        <w:t>Concrètement, l’assujetti unique souscrira les déclarations mensuelles de TVA au titre de toutes les opérations réalisées par l’ensemble de ses membres avec des tiers et acquittera la taxe correspondante. En présence d’un crédit de TVA, il lui sera définitivement acquis.</w:t>
      </w:r>
    </w:p>
    <w:p w14:paraId="3385A174" w14:textId="77777777" w:rsidR="00E975F6" w:rsidRPr="00A847B7" w:rsidRDefault="00E975F6" w:rsidP="00E975F6">
      <w:r w:rsidRPr="00A847B7">
        <w:lastRenderedPageBreak/>
        <w:t>Chaque membre de l’assujetti unique reste tenu solidairement au paiement de la TVA et, le cas échéant, des intérêts de retard, majorations et amendes fiscales correspondants dont l’assujetti unique est redevable, à hauteur des droits et pénalités dont il serait redevable s’il n’était pas membre de l’assujetti unique.</w:t>
      </w:r>
    </w:p>
    <w:p w14:paraId="288FA4E7" w14:textId="77777777" w:rsidR="00E975F6" w:rsidRPr="00A847B7" w:rsidRDefault="00E975F6" w:rsidP="00E975F6">
      <w:r w:rsidRPr="00A847B7">
        <w:t>Les opérations réalisées entre les membres du groupe TVA seront neutralisées : il s’agira d’opérations internes sans incidence pour l’application de la TVA.</w:t>
      </w:r>
    </w:p>
    <w:p w14:paraId="29B5E984" w14:textId="77777777" w:rsidR="00E975F6" w:rsidRPr="00A847B7" w:rsidRDefault="00E975F6" w:rsidP="00E975F6">
      <w:pPr>
        <w:pStyle w:val="Paragraphedeliste"/>
        <w:numPr>
          <w:ilvl w:val="0"/>
          <w:numId w:val="141"/>
        </w:numPr>
        <w:rPr>
          <w:b/>
          <w:bCs/>
          <w:i/>
          <w:iCs/>
          <w:u w:val="single"/>
        </w:rPr>
      </w:pPr>
      <w:r w:rsidRPr="00A847B7">
        <w:rPr>
          <w:b/>
          <w:bCs/>
          <w:i/>
          <w:iCs/>
          <w:u w:val="single"/>
        </w:rPr>
        <w:t>Modalités de contrôle du groupe TVA</w:t>
      </w:r>
    </w:p>
    <w:p w14:paraId="42CC3E40" w14:textId="77777777" w:rsidR="00E975F6" w:rsidRPr="00A847B7" w:rsidRDefault="00E975F6" w:rsidP="00E975F6">
      <w:r w:rsidRPr="00A847B7">
        <w:t xml:space="preserve">A l’instar de ce qui existe déjà pour l’application du régime de l’intégration fiscale, les membres du groupe TVA pourront être contrôlés, en matière de TVA, comme s’ils n’étaient pas membres de l’assujetti unique (sauf pour les livraisons et prestations à un autre membre de cet assujetti unique. Les conséquences financières seront, le cas échéant, alors notifiées au membre concerné. Le représentant de l’assujetti unique supporte le montant des rappels de TVA résultant des procédures de rectification suivies à l’égard des membres de cet assujetti unique, ainsi que </w:t>
      </w:r>
      <w:r>
        <w:t>l</w:t>
      </w:r>
      <w:r w:rsidRPr="00A847B7">
        <w:t>es intérêts de retard et pénalités correspondants.</w:t>
      </w:r>
    </w:p>
    <w:p w14:paraId="307CFA2A" w14:textId="77777777" w:rsidR="00E975F6" w:rsidRPr="00A847B7" w:rsidRDefault="00E975F6" w:rsidP="00E975F6">
      <w:r w:rsidRPr="00A847B7">
        <w:t>Lorsque le représentant d’un assujetti est amené à supporter le montant des rappels de taxe sur la valeur ajoutée résultant des procédures de rectification suivies à l’égard des membres de cet assujetti unique, ainsi que des intérêts de retard et pénalités correspondants, l’administration adresse à ce représentant, préalablement à la mise en recouvrement des sommes correspondantes, un document l’informant du montant global des droits, intérêts de retard et pénalités dont il est redevable.</w:t>
      </w:r>
    </w:p>
    <w:p w14:paraId="4595D9BA" w14:textId="77777777" w:rsidR="00E975F6" w:rsidRPr="00451DD1" w:rsidRDefault="00E975F6" w:rsidP="00E975F6">
      <w:r w:rsidRPr="00A847B7">
        <w:t>En cas de demande de remboursement de crédit de TVA présentée par le représentant de l’assujetti unique nécessitant une procédure d’instruction sur place, l’avis d’instruction sur place est adressé au(x) membre(s) de l’assujetti unique dont les opérations ont concouru à la formation du crédit de TVA. Dans ce cas, le représentant est informé de l’engagement de la ou des procédures d’instruction sur place et les délais de 60 jours (à compter de la 1</w:t>
      </w:r>
      <w:r w:rsidRPr="00A847B7">
        <w:rPr>
          <w:vertAlign w:val="superscript"/>
        </w:rPr>
        <w:t>ère</w:t>
      </w:r>
      <w:r w:rsidRPr="00A847B7">
        <w:t xml:space="preserve"> intervention) et de 4 mois (à compter de la notification de l’avis d’instruction sur place) ne sont pas applicables.</w:t>
      </w:r>
    </w:p>
    <w:p w14:paraId="20CE7E74" w14:textId="77777777" w:rsidR="00E975F6" w:rsidRDefault="00E975F6" w:rsidP="00E975F6"/>
    <w:p w14:paraId="7C25B8F1" w14:textId="37B8268A" w:rsidR="00DE3DBD" w:rsidRPr="00A847B7" w:rsidRDefault="00DE3DBD" w:rsidP="00DE3DBD">
      <w:pPr>
        <w:pStyle w:val="Titre3"/>
      </w:pPr>
      <w:bookmarkStart w:id="52" w:name="_Toc60784167"/>
      <w:r w:rsidRPr="00A847B7">
        <w:t xml:space="preserve">Slide </w:t>
      </w:r>
      <w:r w:rsidR="00197FD6">
        <w:t>23</w:t>
      </w:r>
      <w:r w:rsidRPr="00A847B7">
        <w:t> : E-commerce et ventes à distance</w:t>
      </w:r>
      <w:bookmarkEnd w:id="52"/>
    </w:p>
    <w:p w14:paraId="4E34F0A8" w14:textId="0C6218D9" w:rsidR="00DE3DBD" w:rsidRPr="00A847B7" w:rsidRDefault="00147770" w:rsidP="00DE3DBD">
      <w:r w:rsidRPr="004F587E">
        <w:rPr>
          <w:u w:val="single"/>
        </w:rPr>
        <w:t xml:space="preserve">Source </w:t>
      </w:r>
      <w:r w:rsidRPr="00A847B7">
        <w:t>:</w:t>
      </w:r>
      <w:r w:rsidR="00DE3DBD" w:rsidRPr="00A847B7">
        <w:t xml:space="preserve"> Loi de </w:t>
      </w:r>
      <w:r w:rsidR="00DE3DBD" w:rsidRPr="007568B5">
        <w:t xml:space="preserve">Finances </w:t>
      </w:r>
      <w:r w:rsidR="00DE3DBD" w:rsidRPr="00E4014A">
        <w:t xml:space="preserve">pour 2021, </w:t>
      </w:r>
      <w:r w:rsidR="00DE3DBD" w:rsidRPr="005A54C4">
        <w:t xml:space="preserve">article </w:t>
      </w:r>
      <w:r w:rsidR="007568B5" w:rsidRPr="00E4014A">
        <w:t>51</w:t>
      </w:r>
      <w:r w:rsidR="007568B5" w:rsidRPr="00A847B7">
        <w:t xml:space="preserve"> </w:t>
      </w:r>
    </w:p>
    <w:p w14:paraId="600147A7" w14:textId="2ED5BDF6" w:rsidR="00DE3DBD" w:rsidRPr="00A847B7" w:rsidRDefault="00DE3DBD" w:rsidP="00DE3DBD">
      <w:pPr>
        <w:spacing w:beforeAutospacing="1" w:after="100" w:afterAutospacing="1"/>
        <w:rPr>
          <w:rFonts w:cstheme="minorHAnsi"/>
        </w:rPr>
      </w:pPr>
      <w:r w:rsidRPr="00A847B7">
        <w:rPr>
          <w:rFonts w:cstheme="minorHAnsi"/>
        </w:rPr>
        <w:t xml:space="preserve">La Loi de Finances pour 2020 a transposé la directive européenne « e-commerce » et avait prévu une entrée en vigueur de </w:t>
      </w:r>
      <w:r w:rsidR="00505F03">
        <w:rPr>
          <w:rFonts w:cstheme="minorHAnsi"/>
        </w:rPr>
        <w:t>la</w:t>
      </w:r>
      <w:r w:rsidR="00505F03" w:rsidRPr="00A847B7">
        <w:rPr>
          <w:rFonts w:cstheme="minorHAnsi"/>
        </w:rPr>
        <w:t xml:space="preserve"> </w:t>
      </w:r>
      <w:r w:rsidRPr="00A847B7">
        <w:rPr>
          <w:rFonts w:cstheme="minorHAnsi"/>
        </w:rPr>
        <w:t xml:space="preserve">réforme </w:t>
      </w:r>
      <w:r w:rsidR="00505F03">
        <w:rPr>
          <w:rFonts w:cstheme="minorHAnsi"/>
        </w:rPr>
        <w:t>d</w:t>
      </w:r>
      <w:r w:rsidR="00505F03" w:rsidRPr="00A847B7">
        <w:rPr>
          <w:rFonts w:cstheme="minorHAnsi"/>
        </w:rPr>
        <w:t>u régime de TVA applicable au commerce électronique et aux ventes à distance</w:t>
      </w:r>
      <w:r w:rsidR="00505F03">
        <w:rPr>
          <w:rFonts w:cstheme="minorHAnsi"/>
        </w:rPr>
        <w:t xml:space="preserve"> </w:t>
      </w:r>
      <w:r w:rsidRPr="00A847B7">
        <w:rPr>
          <w:rFonts w:cstheme="minorHAnsi"/>
        </w:rPr>
        <w:t>au 1</w:t>
      </w:r>
      <w:r w:rsidRPr="00A847B7">
        <w:rPr>
          <w:rFonts w:cstheme="minorHAnsi"/>
          <w:vertAlign w:val="superscript"/>
        </w:rPr>
        <w:t>er</w:t>
      </w:r>
      <w:r w:rsidRPr="00A847B7">
        <w:rPr>
          <w:rFonts w:cstheme="minorHAnsi"/>
        </w:rPr>
        <w:t xml:space="preserve"> janvier 2021. Compte tenu de la crise sanitaire liée à la pandémie de C</w:t>
      </w:r>
      <w:r w:rsidR="00307EF8">
        <w:rPr>
          <w:rFonts w:cstheme="minorHAnsi"/>
        </w:rPr>
        <w:t>o</w:t>
      </w:r>
      <w:r w:rsidRPr="00A847B7">
        <w:rPr>
          <w:rFonts w:cstheme="minorHAnsi"/>
        </w:rPr>
        <w:t xml:space="preserve">vid-19 et de la situation économique, les </w:t>
      </w:r>
      <w:proofErr w:type="spellStart"/>
      <w:r w:rsidRPr="00A847B7">
        <w:rPr>
          <w:rFonts w:cstheme="minorHAnsi"/>
        </w:rPr>
        <w:t>Etats</w:t>
      </w:r>
      <w:r w:rsidR="0031588A">
        <w:rPr>
          <w:rFonts w:cstheme="minorHAnsi"/>
        </w:rPr>
        <w:t>m</w:t>
      </w:r>
      <w:r w:rsidRPr="00A847B7">
        <w:rPr>
          <w:rFonts w:cstheme="minorHAnsi"/>
        </w:rPr>
        <w:t>embres</w:t>
      </w:r>
      <w:proofErr w:type="spellEnd"/>
      <w:r w:rsidRPr="00A847B7">
        <w:rPr>
          <w:rFonts w:cstheme="minorHAnsi"/>
        </w:rPr>
        <w:t xml:space="preserve"> n’ont pu mener à bien les différentes missions nécessaires à la mise </w:t>
      </w:r>
      <w:r w:rsidR="0031588A">
        <w:rPr>
          <w:rFonts w:cstheme="minorHAnsi"/>
        </w:rPr>
        <w:t>en</w:t>
      </w:r>
      <w:r w:rsidRPr="00A847B7">
        <w:rPr>
          <w:rFonts w:cstheme="minorHAnsi"/>
        </w:rPr>
        <w:t xml:space="preserve"> place de cette réforme. C’est pourquoi la Loi de Finance pour 2021 prévoit une entrée en vigueur de ce dispositif au 1</w:t>
      </w:r>
      <w:r w:rsidRPr="00A847B7">
        <w:rPr>
          <w:rFonts w:cstheme="minorHAnsi"/>
          <w:vertAlign w:val="superscript"/>
        </w:rPr>
        <w:t>er</w:t>
      </w:r>
      <w:r w:rsidRPr="00A847B7">
        <w:rPr>
          <w:rFonts w:cstheme="minorHAnsi"/>
        </w:rPr>
        <w:t xml:space="preserve"> juillet 2021.</w:t>
      </w:r>
    </w:p>
    <w:p w14:paraId="2C26BDB7" w14:textId="58E55BEF" w:rsidR="00DE3DBD" w:rsidRPr="00A847B7" w:rsidRDefault="00DE3DBD" w:rsidP="00DE3DBD">
      <w:pPr>
        <w:spacing w:beforeAutospacing="1" w:after="100" w:afterAutospacing="1"/>
        <w:rPr>
          <w:rFonts w:cstheme="minorHAnsi"/>
        </w:rPr>
      </w:pPr>
      <w:r w:rsidRPr="00A847B7">
        <w:rPr>
          <w:rFonts w:cstheme="minorHAnsi"/>
        </w:rPr>
        <w:t xml:space="preserve">Pour rappel, voici les aménagements apportés au régime de TVA applicable au commerce électronique et aux ventes à distance. </w:t>
      </w:r>
    </w:p>
    <w:p w14:paraId="6548EC78" w14:textId="77777777" w:rsidR="00DE3DBD" w:rsidRPr="00A847B7" w:rsidRDefault="00DE3DBD" w:rsidP="00EE0687">
      <w:pPr>
        <w:pStyle w:val="Paragraphedeliste"/>
        <w:numPr>
          <w:ilvl w:val="0"/>
          <w:numId w:val="84"/>
        </w:numPr>
        <w:spacing w:beforeAutospacing="1" w:after="100" w:afterAutospacing="1"/>
        <w:rPr>
          <w:rFonts w:cstheme="minorHAnsi"/>
          <w:b/>
        </w:rPr>
      </w:pPr>
      <w:r w:rsidRPr="00A847B7">
        <w:rPr>
          <w:rFonts w:cstheme="minorHAnsi"/>
          <w:b/>
          <w:i/>
          <w:u w:val="single"/>
        </w:rPr>
        <w:t>Définition de la vente à distance intracommunautaire</w:t>
      </w:r>
    </w:p>
    <w:p w14:paraId="39A4B360" w14:textId="77777777" w:rsidR="00DE3DBD" w:rsidRPr="00A847B7" w:rsidRDefault="00DE3DBD" w:rsidP="00DE3DBD">
      <w:pPr>
        <w:spacing w:beforeAutospacing="1" w:after="100" w:afterAutospacing="1"/>
        <w:rPr>
          <w:rFonts w:cstheme="minorHAnsi"/>
        </w:rPr>
      </w:pPr>
      <w:r w:rsidRPr="00A847B7">
        <w:rPr>
          <w:rFonts w:cstheme="minorHAnsi"/>
        </w:rPr>
        <w:t xml:space="preserve">La Loi de Finances vient donner une définition de la vente à distance intracommunautaire de biens. Concrètement, il s’agit d’une livraison de biens « expédiés ou transportés par le fournisseur ou pour son compte, y compris lorsque le fournisseur intervient indirectement dans le transport ou l'expédition des biens, à </w:t>
      </w:r>
      <w:r w:rsidRPr="00A847B7">
        <w:rPr>
          <w:rFonts w:cstheme="minorHAnsi"/>
        </w:rPr>
        <w:lastRenderedPageBreak/>
        <w:t>partir d'un Etat membre autre que celui d'arrivée de l'expédition ou du transport à destination de l'acquéreur, lorsque les conditions suivantes sont réunies » :</w:t>
      </w:r>
    </w:p>
    <w:p w14:paraId="7E824668" w14:textId="6A33BC10"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 xml:space="preserve">la livraison est effectuée au profit d'un assujetti ou d'une personne morale non assujettie, dont les acquisitions intracommunautaires de biens ne sont pas soumises </w:t>
      </w:r>
      <w:r w:rsidR="00DE5AB0">
        <w:rPr>
          <w:rFonts w:cstheme="minorHAnsi"/>
        </w:rPr>
        <w:t xml:space="preserve">à </w:t>
      </w:r>
      <w:r w:rsidRPr="00A847B7">
        <w:rPr>
          <w:rFonts w:cstheme="minorHAnsi"/>
        </w:rPr>
        <w:t>TVA, ou au profit de toute autre personne non assujettie ;</w:t>
      </w:r>
    </w:p>
    <w:p w14:paraId="66D4107F" w14:textId="77777777"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les biens livrés ne sont ni des moyens de transport neufs, ni des biens livrés après montage ou installation, avec ou sans essai de mise en service, par le fournisseur ou pour son compte.</w:t>
      </w:r>
    </w:p>
    <w:p w14:paraId="7089B6C5" w14:textId="77777777" w:rsidR="00DE3DBD" w:rsidRPr="00A847B7" w:rsidRDefault="00DE3DBD" w:rsidP="00DE3DBD">
      <w:pPr>
        <w:spacing w:beforeAutospacing="1" w:after="100" w:afterAutospacing="1"/>
        <w:rPr>
          <w:rFonts w:cstheme="minorHAnsi"/>
        </w:rPr>
      </w:pPr>
      <w:r w:rsidRPr="00A847B7">
        <w:rPr>
          <w:rFonts w:cstheme="minorHAnsi"/>
        </w:rPr>
        <w:t>La Loi définit également la notion de vente à distance de biens importés de territoires ou de pays tiers : il s’agit d’une « livraison de biens expédiés ou transportés par le fournisseur ou pour son compte, y compris lorsque le fournisseur intervient indirectement dans le transport ou l'expédition des biens, à partir d'un territoire tiers ou d'un pays tiers à destination d'un acquéreur dans un Etat membre, lorsque les conditions suivantes sont réunies » :</w:t>
      </w:r>
    </w:p>
    <w:p w14:paraId="6E358D36" w14:textId="77777777"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la livraison de biens est effectuée au profit d'un assujetti ou d'une personne morale non assujettie dont les acquisitions intracommunautaires de biens ne sont pas soumises à TVA, ou au profit de toute autre personne non assujettie ;</w:t>
      </w:r>
    </w:p>
    <w:p w14:paraId="17775551" w14:textId="77777777"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les biens livrés ne sont ni des moyens de transport neufs ni des biens livrés après montage ou installation, avec ou sans essai de mise en service, par le fournisseur ou pour son compte.</w:t>
      </w:r>
    </w:p>
    <w:p w14:paraId="5810D246" w14:textId="77777777" w:rsidR="00DE3DBD" w:rsidRPr="00A847B7" w:rsidRDefault="00DE3DBD" w:rsidP="00DE3DBD">
      <w:pPr>
        <w:pStyle w:val="Paragraphedeliste"/>
        <w:spacing w:beforeAutospacing="1" w:after="100" w:afterAutospacing="1"/>
        <w:rPr>
          <w:rFonts w:cstheme="minorHAnsi"/>
        </w:rPr>
      </w:pPr>
    </w:p>
    <w:p w14:paraId="185FBD12"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Création d’un seuil unique de chiffre d’affaires</w:t>
      </w:r>
    </w:p>
    <w:p w14:paraId="2BE515C3" w14:textId="7204CA4B" w:rsidR="00DE3DBD" w:rsidRPr="00A847B7" w:rsidRDefault="00DE3DBD" w:rsidP="00DE3DBD">
      <w:pPr>
        <w:spacing w:beforeAutospacing="1" w:after="100" w:afterAutospacing="1"/>
        <w:rPr>
          <w:rFonts w:cstheme="minorHAnsi"/>
        </w:rPr>
      </w:pPr>
      <w:r w:rsidRPr="00A847B7">
        <w:rPr>
          <w:rFonts w:cstheme="minorHAnsi"/>
        </w:rPr>
        <w:t>A cela s’ajoute la création d’un seuil unique de chiffre d’affaires de 10 000€. Concrètement, à partir du 1</w:t>
      </w:r>
      <w:r w:rsidRPr="00A847B7">
        <w:rPr>
          <w:rFonts w:cstheme="minorHAnsi"/>
          <w:vertAlign w:val="superscript"/>
        </w:rPr>
        <w:t xml:space="preserve">er </w:t>
      </w:r>
      <w:r w:rsidR="00D6439E">
        <w:rPr>
          <w:rFonts w:cstheme="minorHAnsi"/>
        </w:rPr>
        <w:t>juillet</w:t>
      </w:r>
      <w:r w:rsidR="00D6439E" w:rsidRPr="00A847B7">
        <w:rPr>
          <w:rFonts w:cstheme="minorHAnsi"/>
        </w:rPr>
        <w:t xml:space="preserve"> </w:t>
      </w:r>
      <w:r w:rsidRPr="00A847B7">
        <w:rPr>
          <w:rFonts w:cstheme="minorHAnsi"/>
        </w:rPr>
        <w:t>2021, les ventes à distance intracommunautaires de biens seraient soumises à la TVA dans le pays du consommateur final dès lors que ce seuil de 10 000 € serait atteint.</w:t>
      </w:r>
    </w:p>
    <w:p w14:paraId="0E80927D"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Ventes à distance à partir de la France</w:t>
      </w:r>
    </w:p>
    <w:p w14:paraId="7580852C" w14:textId="77777777" w:rsidR="00DE3DBD" w:rsidRPr="00A847B7" w:rsidRDefault="00DE3DBD" w:rsidP="00DE3DBD">
      <w:pPr>
        <w:spacing w:beforeAutospacing="1" w:after="100" w:afterAutospacing="1"/>
        <w:rPr>
          <w:rFonts w:cstheme="minorHAnsi"/>
        </w:rPr>
      </w:pPr>
      <w:r w:rsidRPr="00A847B7">
        <w:rPr>
          <w:rFonts w:cstheme="minorHAnsi"/>
        </w:rPr>
        <w:t>Lorsque les biens sont expédiés ou transportés à partir de la France vers un autre Etat membre dans le cadre d’une opération de vente à distance intracommunautaire, le lieu de livraison des biens est réputé ne pas se situer en France lorsque :</w:t>
      </w:r>
    </w:p>
    <w:p w14:paraId="5E81D8ED" w14:textId="77777777"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la valeur totale des prestations de services et des ventes à distance intracommunautaires de biens effectuées par l'assujetti dépasse le seuil de 10 000 € pendant l'année civile en cours ou l'a été pendant l'année civile précédente ;</w:t>
      </w:r>
    </w:p>
    <w:p w14:paraId="366BE453" w14:textId="3CD1A3B8"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ou, lorsque le seuil de 10 000 € n’est pas dépassé, l'assujetti a opté pour que le lieu des prestations se situe dans l’Etat membre où il est établi et que le lieu de livraison des ventes se situe dans l’Etat membre de destination des biens.</w:t>
      </w:r>
    </w:p>
    <w:p w14:paraId="64231107" w14:textId="77777777" w:rsidR="00DE3DBD" w:rsidRPr="00A847B7" w:rsidRDefault="00DE3DBD" w:rsidP="00DE3DBD">
      <w:pPr>
        <w:spacing w:beforeAutospacing="1" w:after="100" w:afterAutospacing="1"/>
        <w:rPr>
          <w:rFonts w:cstheme="minorHAnsi"/>
        </w:rPr>
      </w:pPr>
      <w:r w:rsidRPr="00A847B7">
        <w:rPr>
          <w:rFonts w:cstheme="minorHAnsi"/>
        </w:rPr>
        <w:t xml:space="preserve">Ces règles ne sont pas applicables aux livraisons de biens d'occasion, d'objets d'art, d'objets de collection ou d'antiquités et aux livraisons de moyens de transport d'occasion. </w:t>
      </w:r>
    </w:p>
    <w:p w14:paraId="30512152"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Ventes à distance à partir d’un autre Etat membre</w:t>
      </w:r>
    </w:p>
    <w:p w14:paraId="33781038" w14:textId="1C9D38F0" w:rsidR="00DE3DBD" w:rsidRPr="00A847B7" w:rsidRDefault="00DE3DBD" w:rsidP="00DE3DBD">
      <w:pPr>
        <w:spacing w:beforeAutospacing="1" w:after="100" w:afterAutospacing="1"/>
        <w:rPr>
          <w:rFonts w:cstheme="minorHAnsi"/>
        </w:rPr>
      </w:pPr>
      <w:r w:rsidRPr="00A847B7">
        <w:rPr>
          <w:rFonts w:cstheme="minorHAnsi"/>
        </w:rPr>
        <w:t xml:space="preserve">Lorsque les biens sont expédiés ou transportés à partir d’un autre Etat membre à destination de la France dans le cadre de ventes à distance communautaires, le lieu de livraison des biens est réputé </w:t>
      </w:r>
      <w:proofErr w:type="gramStart"/>
      <w:r w:rsidRPr="00A847B7">
        <w:rPr>
          <w:rFonts w:cstheme="minorHAnsi"/>
        </w:rPr>
        <w:t xml:space="preserve">se </w:t>
      </w:r>
      <w:r w:rsidR="00CA3C41">
        <w:rPr>
          <w:rFonts w:cstheme="minorHAnsi"/>
        </w:rPr>
        <w:t xml:space="preserve"> situer</w:t>
      </w:r>
      <w:proofErr w:type="gramEnd"/>
      <w:r w:rsidR="00CA3C41">
        <w:rPr>
          <w:rFonts w:cstheme="minorHAnsi"/>
        </w:rPr>
        <w:t xml:space="preserve"> </w:t>
      </w:r>
      <w:r w:rsidRPr="00A847B7">
        <w:rPr>
          <w:rFonts w:cstheme="minorHAnsi"/>
        </w:rPr>
        <w:t>en France lorsque :</w:t>
      </w:r>
    </w:p>
    <w:p w14:paraId="20130E7C" w14:textId="77777777"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lastRenderedPageBreak/>
        <w:t>la valeur totale des prestations de services et des ventes à distance intracommunautaires de biens effectuées par l'assujetti dépasse le seuil de 10 000 € pendant l'année civile en cours ou l'a été pendant l'année civile précédente ;</w:t>
      </w:r>
    </w:p>
    <w:p w14:paraId="161F723B" w14:textId="569E0C67"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ou, lorsque le seuil de 10 000 € n’est pas dépassé, l'assujetti a opté pour que le lieu des prestations se situe dans l’Etat membre où il est établi et que le lieu de livraison des ventes se situe dans l’Etat membre de destination des biens.</w:t>
      </w:r>
    </w:p>
    <w:p w14:paraId="4F6E0A57" w14:textId="77777777" w:rsidR="00DE3DBD" w:rsidRPr="00A847B7" w:rsidRDefault="00DE3DBD" w:rsidP="00DE3DBD">
      <w:pPr>
        <w:spacing w:beforeAutospacing="1" w:after="100" w:afterAutospacing="1"/>
        <w:rPr>
          <w:rFonts w:cstheme="minorHAnsi"/>
        </w:rPr>
      </w:pPr>
      <w:r w:rsidRPr="00A847B7">
        <w:rPr>
          <w:rFonts w:cstheme="minorHAnsi"/>
        </w:rPr>
        <w:t xml:space="preserve">Ces règles ne sont pas applicables aux livraisons de biens d'occasion, d'objets d'art, d'objets de collection ou d'antiquités et aux livraisons de moyens de transport d'occasion. </w:t>
      </w:r>
    </w:p>
    <w:p w14:paraId="4B8F7B54"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Vente à distance de biens importés</w:t>
      </w:r>
    </w:p>
    <w:p w14:paraId="5A7B298B" w14:textId="75A18543" w:rsidR="00DE3DBD" w:rsidRPr="00A847B7" w:rsidRDefault="00DE3DBD" w:rsidP="00DE3DBD">
      <w:pPr>
        <w:spacing w:beforeAutospacing="1" w:after="100" w:afterAutospacing="1"/>
        <w:rPr>
          <w:rFonts w:cstheme="minorHAnsi"/>
        </w:rPr>
      </w:pPr>
      <w:r w:rsidRPr="00A847B7">
        <w:rPr>
          <w:rFonts w:cstheme="minorHAnsi"/>
        </w:rPr>
        <w:t xml:space="preserve">Est considérée comme une importation, l’importation de bien effectuée dans le cadre d'une vente à distance de biens importés pour lesquelles l'assujetti qui réalise la vente à distance de biens importés a présenté, au plus tard au moment du dépôt de la déclaration d'importation, le numéro d'identification à la taxe sur la valeur ajoutée qui lui a été attribué dans le cadre du régime particulier (guichet unique pour les ventes à distance de biens importés – </w:t>
      </w:r>
      <w:r w:rsidR="00A42AB8" w:rsidRPr="00A847B7">
        <w:rPr>
          <w:rFonts w:cstheme="minorHAnsi"/>
        </w:rPr>
        <w:t>cf.</w:t>
      </w:r>
      <w:r w:rsidRPr="00A847B7">
        <w:rPr>
          <w:rFonts w:cstheme="minorHAnsi"/>
        </w:rPr>
        <w:t xml:space="preserve"> plus bas) ou qui lui a été fourni conformément à la législation d’un autre Etat membre.</w:t>
      </w:r>
    </w:p>
    <w:p w14:paraId="41F5A624" w14:textId="77777777" w:rsidR="00DE3DBD" w:rsidRPr="00A847B7" w:rsidRDefault="00DE3DBD" w:rsidP="00DE3DBD">
      <w:pPr>
        <w:spacing w:beforeAutospacing="1" w:after="100" w:afterAutospacing="1"/>
        <w:rPr>
          <w:rFonts w:cstheme="minorHAnsi"/>
        </w:rPr>
      </w:pPr>
      <w:r w:rsidRPr="00A847B7">
        <w:rPr>
          <w:rFonts w:cstheme="minorHAnsi"/>
        </w:rPr>
        <w:t>Dans cette situation, le lieu de livraison est réputé se situer en France lorsque le bien se trouve en France :</w:t>
      </w:r>
    </w:p>
    <w:p w14:paraId="07F39B75" w14:textId="77777777" w:rsidR="00DE3DBD" w:rsidRPr="00A847B7" w:rsidRDefault="00DE3DBD" w:rsidP="00EE0687">
      <w:pPr>
        <w:pStyle w:val="Paragraphedeliste"/>
        <w:numPr>
          <w:ilvl w:val="0"/>
          <w:numId w:val="89"/>
        </w:numPr>
        <w:spacing w:beforeAutospacing="1" w:after="100" w:afterAutospacing="1"/>
        <w:rPr>
          <w:rFonts w:cstheme="minorHAnsi"/>
        </w:rPr>
      </w:pPr>
      <w:r w:rsidRPr="00A847B7">
        <w:rPr>
          <w:rFonts w:cstheme="minorHAnsi"/>
        </w:rPr>
        <w:t>au moment de l'arrivée du bien à destination de l'acquéreur s’il a été importé dans un autre Etat membre ;</w:t>
      </w:r>
    </w:p>
    <w:p w14:paraId="279F8BF5" w14:textId="5559A64B" w:rsidR="00DE3DBD" w:rsidRPr="00A847B7" w:rsidRDefault="00DE3DBD" w:rsidP="00EE0687">
      <w:pPr>
        <w:pStyle w:val="Paragraphedeliste"/>
        <w:numPr>
          <w:ilvl w:val="0"/>
          <w:numId w:val="89"/>
        </w:numPr>
        <w:spacing w:beforeAutospacing="1" w:after="100" w:afterAutospacing="1"/>
        <w:rPr>
          <w:rFonts w:cstheme="minorHAnsi"/>
        </w:rPr>
      </w:pPr>
      <w:r w:rsidRPr="00A847B7">
        <w:rPr>
          <w:rFonts w:cstheme="minorHAnsi"/>
        </w:rPr>
        <w:t>au moment de l'arrivée du bien à destination de l'acquéreur si le bien a été importé en France lorsque la TVA est déclarée dans le cadre du régime particulier de déclaration et de paiement (cf</w:t>
      </w:r>
      <w:r w:rsidR="005B1A3C">
        <w:rPr>
          <w:rFonts w:cstheme="minorHAnsi"/>
        </w:rPr>
        <w:t>.</w:t>
      </w:r>
      <w:r w:rsidRPr="00A847B7">
        <w:rPr>
          <w:rFonts w:cstheme="minorHAnsi"/>
        </w:rPr>
        <w:t xml:space="preserve"> </w:t>
      </w:r>
      <w:r w:rsidR="005B1A3C">
        <w:rPr>
          <w:rFonts w:cstheme="minorHAnsi"/>
        </w:rPr>
        <w:t>infra</w:t>
      </w:r>
      <w:r w:rsidRPr="00A847B7">
        <w:rPr>
          <w:rFonts w:cstheme="minorHAnsi"/>
        </w:rPr>
        <w:t>) ;</w:t>
      </w:r>
    </w:p>
    <w:p w14:paraId="2EC8EF2D" w14:textId="77777777" w:rsidR="00DE3DBD" w:rsidRPr="00A847B7" w:rsidRDefault="00DE3DBD" w:rsidP="00EE0687">
      <w:pPr>
        <w:pStyle w:val="Paragraphedeliste"/>
        <w:numPr>
          <w:ilvl w:val="0"/>
          <w:numId w:val="89"/>
        </w:numPr>
        <w:spacing w:beforeAutospacing="1" w:after="100" w:afterAutospacing="1"/>
        <w:rPr>
          <w:rFonts w:cstheme="minorHAnsi"/>
        </w:rPr>
      </w:pPr>
      <w:r w:rsidRPr="00A847B7">
        <w:rPr>
          <w:rFonts w:cstheme="minorHAnsi"/>
        </w:rPr>
        <w:t>au moment de l'arrivée du bien à destination de l'acquéreur, lorsque le bien a été importé en France par une plateforme électronique.</w:t>
      </w:r>
    </w:p>
    <w:p w14:paraId="6D8C5B86" w14:textId="77777777" w:rsidR="00DE3DBD" w:rsidRPr="00A847B7" w:rsidRDefault="00DE3DBD" w:rsidP="00DE3DBD">
      <w:pPr>
        <w:pStyle w:val="Paragraphedeliste"/>
        <w:spacing w:beforeAutospacing="1" w:after="100" w:afterAutospacing="1"/>
        <w:rPr>
          <w:rFonts w:cstheme="minorHAnsi"/>
        </w:rPr>
      </w:pPr>
    </w:p>
    <w:p w14:paraId="3CA01D24"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Les plateformes en ligne qui facilitent les ventes à distance peuvent être redevables de la TVA</w:t>
      </w:r>
    </w:p>
    <w:p w14:paraId="658AB27C" w14:textId="77777777" w:rsidR="00DE3DBD" w:rsidRPr="00A847B7" w:rsidRDefault="00DE3DBD" w:rsidP="00DE3DBD">
      <w:pPr>
        <w:spacing w:beforeAutospacing="1" w:after="100" w:afterAutospacing="1"/>
        <w:rPr>
          <w:rFonts w:cstheme="minorHAnsi"/>
        </w:rPr>
      </w:pPr>
      <w:r w:rsidRPr="00A847B7">
        <w:rPr>
          <w:rFonts w:cstheme="minorHAnsi"/>
        </w:rPr>
        <w:t>Seront redevables de la TVA :</w:t>
      </w:r>
    </w:p>
    <w:p w14:paraId="14EE3908" w14:textId="77777777" w:rsidR="00DE3DBD" w:rsidRPr="00A847B7" w:rsidRDefault="00DE3DBD" w:rsidP="00EE0687">
      <w:pPr>
        <w:pStyle w:val="Paragraphedeliste"/>
        <w:numPr>
          <w:ilvl w:val="0"/>
          <w:numId w:val="87"/>
        </w:numPr>
        <w:spacing w:beforeAutospacing="1" w:after="100" w:afterAutospacing="1"/>
        <w:rPr>
          <w:rFonts w:cstheme="minorHAnsi"/>
        </w:rPr>
      </w:pPr>
      <w:r w:rsidRPr="00A847B7">
        <w:rPr>
          <w:rFonts w:cstheme="minorHAnsi"/>
        </w:rPr>
        <w:t>les plateformes en ligne qui facilitent les ventes à distance de biens importés de territoires tiers ou de pays tiers contenus dans des envois d'une valeur intrinsèque ne dépassant pas 150 €, sauf lorsqu’elles facilitent la vente à distance des biens importés dont le lieu d'imposition est situé dans autre Etat membre ;</w:t>
      </w:r>
    </w:p>
    <w:p w14:paraId="120EB6A9" w14:textId="77777777" w:rsidR="00DE3DBD" w:rsidRPr="00A847B7" w:rsidRDefault="00DE3DBD" w:rsidP="00EE0687">
      <w:pPr>
        <w:pStyle w:val="Paragraphedeliste"/>
        <w:numPr>
          <w:ilvl w:val="0"/>
          <w:numId w:val="87"/>
        </w:numPr>
        <w:spacing w:beforeAutospacing="1" w:after="100" w:afterAutospacing="1"/>
        <w:rPr>
          <w:rFonts w:cstheme="minorHAnsi"/>
        </w:rPr>
      </w:pPr>
      <w:r w:rsidRPr="00A847B7">
        <w:rPr>
          <w:rFonts w:cstheme="minorHAnsi"/>
        </w:rPr>
        <w:t>les plateformes en ligne qui facilitent la livraison d'un bien dans l'Union européenne par un assujetti non établi sur le territoire de l'Union européenne à une personne non assujettie : sont exonérées de TVA les livraisons de biens à destination des plateformes en ligne.</w:t>
      </w:r>
    </w:p>
    <w:p w14:paraId="59822133" w14:textId="77777777" w:rsidR="00DE3DBD" w:rsidRPr="00A847B7" w:rsidRDefault="00DE3DBD" w:rsidP="00DE3DBD">
      <w:pPr>
        <w:spacing w:beforeAutospacing="1" w:after="100" w:afterAutospacing="1"/>
        <w:rPr>
          <w:rFonts w:cstheme="minorHAnsi"/>
        </w:rPr>
      </w:pPr>
      <w:r w:rsidRPr="00A847B7">
        <w:rPr>
          <w:rFonts w:cstheme="minorHAnsi"/>
        </w:rPr>
        <w:t>Lorsqu'un assujetti est réputé avoir acquis et livré des biens dans les conditions ci-dessus mentionnées, l'expédition ou le transport de ces biens est imputé(e) à la livraison effectuée par cet assujetti.</w:t>
      </w:r>
    </w:p>
    <w:p w14:paraId="70407705" w14:textId="084EB49F" w:rsidR="00DE3DBD" w:rsidRPr="00A847B7" w:rsidRDefault="00DE3DBD" w:rsidP="00DE3DBD">
      <w:pPr>
        <w:spacing w:beforeAutospacing="1" w:after="100" w:afterAutospacing="1"/>
        <w:rPr>
          <w:rFonts w:cstheme="minorHAnsi"/>
        </w:rPr>
      </w:pPr>
      <w:r w:rsidRPr="00A847B7">
        <w:rPr>
          <w:rFonts w:cstheme="minorHAnsi"/>
        </w:rPr>
        <w:t xml:space="preserve">Notez que si dans ces situations, les plateformes électroniques sont redevables de la TVA, le destinataire réel des biens n’en </w:t>
      </w:r>
      <w:r w:rsidR="00A7205F">
        <w:rPr>
          <w:rFonts w:cstheme="minorHAnsi"/>
        </w:rPr>
        <w:t>est</w:t>
      </w:r>
      <w:r w:rsidR="00A7205F" w:rsidRPr="00A847B7">
        <w:rPr>
          <w:rFonts w:cstheme="minorHAnsi"/>
        </w:rPr>
        <w:t xml:space="preserve"> </w:t>
      </w:r>
      <w:r w:rsidRPr="00A847B7">
        <w:rPr>
          <w:rFonts w:cstheme="minorHAnsi"/>
        </w:rPr>
        <w:t>pas pour autant déchargé de ses obligations : il est tenu solidairement, avec la plateforme électronique, au paiement de la TVA.</w:t>
      </w:r>
    </w:p>
    <w:p w14:paraId="7422DE51" w14:textId="77777777" w:rsidR="00DE3DBD" w:rsidRPr="00A847B7" w:rsidRDefault="00DE3DBD" w:rsidP="00DE3DBD">
      <w:pPr>
        <w:spacing w:beforeAutospacing="1" w:after="100" w:afterAutospacing="1"/>
        <w:rPr>
          <w:rFonts w:cstheme="minorHAnsi"/>
        </w:rPr>
      </w:pPr>
      <w:r w:rsidRPr="00A847B7">
        <w:rPr>
          <w:rFonts w:cstheme="minorHAnsi"/>
        </w:rPr>
        <w:t>Ici, pour les livraisons de biens par une plateforme électronique réputée avoir acquis et livré les biens et pour la livraison à cette plateforme, le fait générateur de la taxe est fixé au moment où le paiement a été accepté.</w:t>
      </w:r>
    </w:p>
    <w:p w14:paraId="78B7D204" w14:textId="77777777" w:rsidR="00DE3DBD" w:rsidRPr="00A847B7" w:rsidRDefault="00DE3DBD" w:rsidP="00DE3DBD">
      <w:pPr>
        <w:spacing w:beforeAutospacing="1" w:after="100" w:afterAutospacing="1"/>
        <w:rPr>
          <w:rFonts w:cstheme="minorHAnsi"/>
        </w:rPr>
      </w:pPr>
      <w:r w:rsidRPr="00A847B7">
        <w:rPr>
          <w:rFonts w:cstheme="minorHAnsi"/>
        </w:rPr>
        <w:lastRenderedPageBreak/>
        <w:t>Les plateformes électroniques qui facilitent la livraison de biens ou de prestations de services à une personne non assujettie sont tenues de consigner dans un registre ces livraisons ou prestations. Le contenu de ce registre doit permettre de vérifier que la TVA a été correctement appliquée.</w:t>
      </w:r>
    </w:p>
    <w:p w14:paraId="3F00E8C0" w14:textId="77777777" w:rsidR="00DE3DBD" w:rsidRPr="00A847B7" w:rsidRDefault="00DE3DBD" w:rsidP="00DE3DBD">
      <w:pPr>
        <w:spacing w:beforeAutospacing="1" w:after="100" w:afterAutospacing="1"/>
        <w:rPr>
          <w:rFonts w:cstheme="minorHAnsi"/>
        </w:rPr>
      </w:pPr>
      <w:r w:rsidRPr="00A847B7">
        <w:rPr>
          <w:rFonts w:cstheme="minorHAnsi"/>
        </w:rPr>
        <w:t>Ce registre, tenu par voie électronique, doit être mis à disposition de l’administration sur simple demande.</w:t>
      </w:r>
    </w:p>
    <w:p w14:paraId="20EDECFC" w14:textId="77777777" w:rsidR="00DE3DBD" w:rsidRPr="00A847B7" w:rsidRDefault="00DE3DBD" w:rsidP="00DE3DBD">
      <w:pPr>
        <w:spacing w:beforeAutospacing="1" w:after="100" w:afterAutospacing="1"/>
        <w:rPr>
          <w:rFonts w:cstheme="minorHAnsi"/>
        </w:rPr>
      </w:pPr>
      <w:r w:rsidRPr="00A847B7">
        <w:rPr>
          <w:rFonts w:cstheme="minorHAnsi"/>
        </w:rPr>
        <w:t>Il doit être conservé pendant 10 ans à compter du 31 décembre de l’année au cours de laquelle l’opération a été effectuée.</w:t>
      </w:r>
    </w:p>
    <w:p w14:paraId="62A95437"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Régime du « guichet unique UE »</w:t>
      </w:r>
    </w:p>
    <w:p w14:paraId="1510A590" w14:textId="77777777" w:rsidR="00DE3DBD" w:rsidRPr="00A847B7" w:rsidRDefault="00DE3DBD" w:rsidP="00DE3DBD">
      <w:pPr>
        <w:spacing w:beforeAutospacing="1" w:after="100" w:afterAutospacing="1"/>
        <w:rPr>
          <w:rFonts w:cstheme="minorHAnsi"/>
        </w:rPr>
      </w:pPr>
      <w:r w:rsidRPr="00A847B7">
        <w:rPr>
          <w:rFonts w:cstheme="minorHAnsi"/>
        </w:rPr>
        <w:t>Tout assujetti non établi dans l'Union européenne qui fournit des services de télécommunication, de radiodiffusion, de télévision et de services électroniques à une personne non assujettie qui est établie dans un Etat membre de l'Union européenne, y a son domicile ou sa résidence habituelle, peut se prévaloir du régime spécial « du guichet unique » pour la liquidation de la TVA due dans les différents Etats membres.</w:t>
      </w:r>
    </w:p>
    <w:p w14:paraId="3AAC4826" w14:textId="77777777" w:rsidR="00DE3DBD" w:rsidRPr="00A847B7" w:rsidRDefault="00DE3DBD" w:rsidP="00DE3DBD">
      <w:pPr>
        <w:spacing w:beforeAutospacing="1" w:after="100" w:afterAutospacing="1"/>
        <w:rPr>
          <w:rFonts w:cstheme="minorHAnsi"/>
        </w:rPr>
      </w:pPr>
      <w:r w:rsidRPr="00A847B7">
        <w:rPr>
          <w:rFonts w:cstheme="minorHAnsi"/>
        </w:rPr>
        <w:t>Dans cette situation, l'administration lui attribue et lui communique par voie électronique un numéro individuel d'identification. Pour chaque trimestre civil, le fournisseur dépose, par voie électronique, une déclaration TVA que des services électroniques aient été fournis ou non au titre de cette période. </w:t>
      </w:r>
    </w:p>
    <w:p w14:paraId="7E58B48A" w14:textId="77777777" w:rsidR="00DE3DBD" w:rsidRPr="00A847B7" w:rsidRDefault="00DE3DBD" w:rsidP="00DE3DBD">
      <w:pPr>
        <w:spacing w:beforeAutospacing="1" w:after="100" w:afterAutospacing="1"/>
        <w:rPr>
          <w:rFonts w:cstheme="minorHAnsi"/>
        </w:rPr>
      </w:pPr>
      <w:r w:rsidRPr="00A847B7">
        <w:rPr>
          <w:rFonts w:cstheme="minorHAnsi"/>
        </w:rPr>
        <w:t>La Loi de Finances pour 2020 prévoit tout d’abord d’étendre le régime du « guichet unique » à tous les services fournis par un assujetti non établi dans l’Union à une personne non assujettie établie dans l’Union.</w:t>
      </w:r>
    </w:p>
    <w:p w14:paraId="2C131110" w14:textId="77777777" w:rsidR="00DE3DBD" w:rsidRPr="00A847B7" w:rsidRDefault="00DE3DBD" w:rsidP="00DE3DBD">
      <w:pPr>
        <w:spacing w:beforeAutospacing="1" w:after="100" w:afterAutospacing="1"/>
        <w:rPr>
          <w:rFonts w:cstheme="minorHAnsi"/>
        </w:rPr>
      </w:pPr>
      <w:r w:rsidRPr="00A847B7">
        <w:rPr>
          <w:rFonts w:cstheme="minorHAnsi"/>
        </w:rPr>
        <w:t xml:space="preserve">Ensuite, lorsqu'il est nécessaire d'apporter des modifications à cette déclaration après sa transmission, ces modifications doivent être mentionnées dans une déclaration ultérieure, dans un délai de 3 ans à compter de la date à laquelle la déclaration initiale devait être déposée. </w:t>
      </w:r>
    </w:p>
    <w:p w14:paraId="72826142" w14:textId="77777777" w:rsidR="00DE3DBD" w:rsidRPr="00A847B7" w:rsidRDefault="00DE3DBD" w:rsidP="00DE3DBD">
      <w:pPr>
        <w:spacing w:beforeAutospacing="1" w:after="100" w:afterAutospacing="1"/>
        <w:rPr>
          <w:rFonts w:cstheme="minorHAnsi"/>
        </w:rPr>
      </w:pPr>
      <w:r w:rsidRPr="00A847B7">
        <w:rPr>
          <w:rFonts w:cstheme="minorHAnsi"/>
        </w:rPr>
        <w:t xml:space="preserve">Cette déclaration ultérieure devra préciser l'Etat membre de consommation concerné, la période imposable et le montant de TVA pour lequel des modifications sont nécessaires. </w:t>
      </w:r>
    </w:p>
    <w:p w14:paraId="0EDA2800" w14:textId="77777777" w:rsidR="00DE3DBD" w:rsidRPr="00A847B7" w:rsidRDefault="00DE3DBD" w:rsidP="00DE3DBD">
      <w:pPr>
        <w:spacing w:beforeAutospacing="1" w:after="100" w:afterAutospacing="1"/>
        <w:rPr>
          <w:rFonts w:cstheme="minorHAnsi"/>
        </w:rPr>
      </w:pPr>
      <w:r w:rsidRPr="00A847B7">
        <w:rPr>
          <w:rFonts w:cstheme="minorHAnsi"/>
        </w:rPr>
        <w:t>Un assujetti qui se prévaut, dans un autre Etat membre, du régime de « guichet unique » ne peut, en ce qui concerne ses activités imposables couvertes par ce régime particulier, déduire aucun montant de TVA en France. La taxe afférente aux livraisons de biens et prestations de services couvertes par ce régime devra faire l’objet d’une demande de remboursement.</w:t>
      </w:r>
    </w:p>
    <w:p w14:paraId="623D47C3" w14:textId="77777777" w:rsidR="00DE3DBD" w:rsidRPr="00A847B7" w:rsidRDefault="00DE3DBD" w:rsidP="00DE3DBD">
      <w:pPr>
        <w:spacing w:beforeAutospacing="1" w:after="100" w:afterAutospacing="1"/>
        <w:rPr>
          <w:rFonts w:cstheme="minorHAnsi"/>
        </w:rPr>
      </w:pPr>
      <w:r w:rsidRPr="00A847B7">
        <w:rPr>
          <w:rFonts w:cstheme="minorHAnsi"/>
        </w:rPr>
        <w:t>Si un assujetti qui se prévaut, dans un autre Etat membre, du régime du « guichet unique » est tenu de se faire identifier en France pour des activités non couvertes par ce régime, il pourra déduire la TVA afférente aux biens et services utilisés pour les besoins de ses opérations imposables couvertes par ce régime.</w:t>
      </w:r>
    </w:p>
    <w:p w14:paraId="63F6F3C8" w14:textId="77777777" w:rsidR="00DE3DBD" w:rsidRPr="00A847B7" w:rsidRDefault="00DE3DBD" w:rsidP="00DE3DBD">
      <w:pPr>
        <w:spacing w:beforeAutospacing="1" w:after="100" w:afterAutospacing="1"/>
        <w:rPr>
          <w:rFonts w:cstheme="minorHAnsi"/>
        </w:rPr>
      </w:pPr>
      <w:r w:rsidRPr="00A847B7">
        <w:rPr>
          <w:rFonts w:cstheme="minorHAnsi"/>
        </w:rPr>
        <w:t>L’assujetti doit tenir un registre électronique des opérations relevant du régime du « guichet unique » qui doit être mis à disposition des administrations de l'Etat membre d'identification et de l'Etat membre de consommation sur simple demande. Il doit être suffisamment détaillé pour permettre à l'administration de l'Etat membre de consommation de vérifier l'exactitude de la déclaration de TVA et doit être conservé pendant 10 ans à compter du 31 décembre de l’année de l’opération.</w:t>
      </w:r>
    </w:p>
    <w:p w14:paraId="13F327BC" w14:textId="77777777" w:rsidR="00DE3DBD" w:rsidRPr="00A847B7" w:rsidRDefault="00DE3DBD" w:rsidP="00EE0687">
      <w:pPr>
        <w:pStyle w:val="Paragraphedeliste"/>
        <w:numPr>
          <w:ilvl w:val="0"/>
          <w:numId w:val="86"/>
        </w:numPr>
        <w:spacing w:beforeAutospacing="1" w:after="100" w:afterAutospacing="1"/>
        <w:rPr>
          <w:rFonts w:cstheme="minorHAnsi"/>
          <w:b/>
          <w:i/>
          <w:u w:val="single"/>
        </w:rPr>
      </w:pPr>
      <w:r w:rsidRPr="00A847B7">
        <w:rPr>
          <w:rFonts w:cstheme="minorHAnsi"/>
          <w:b/>
          <w:i/>
          <w:u w:val="single"/>
        </w:rPr>
        <w:t>Guichet unique pour les ventes à distance intracommunautaires de biens</w:t>
      </w:r>
    </w:p>
    <w:p w14:paraId="7248163C" w14:textId="77777777" w:rsidR="00DE3DBD" w:rsidRPr="00A847B7" w:rsidRDefault="00DE3DBD" w:rsidP="00DE3DBD">
      <w:pPr>
        <w:spacing w:beforeAutospacing="1" w:after="100" w:afterAutospacing="1"/>
        <w:rPr>
          <w:rFonts w:cstheme="minorHAnsi"/>
        </w:rPr>
      </w:pPr>
      <w:r w:rsidRPr="00A847B7">
        <w:rPr>
          <w:rFonts w:cstheme="minorHAnsi"/>
        </w:rPr>
        <w:t>La Loi de Finances pour 2020 prévoit que le régime du « guichet unique UE » (voir plus haut) pourra désormais s’appliquer, à compter du 1</w:t>
      </w:r>
      <w:r w:rsidRPr="00A847B7">
        <w:rPr>
          <w:rFonts w:cstheme="minorHAnsi"/>
          <w:vertAlign w:val="superscript"/>
        </w:rPr>
        <w:t>er</w:t>
      </w:r>
      <w:r w:rsidRPr="00A847B7">
        <w:rPr>
          <w:rFonts w:cstheme="minorHAnsi"/>
        </w:rPr>
        <w:t xml:space="preserve"> janvier 2021, à tout assujetti :</w:t>
      </w:r>
    </w:p>
    <w:p w14:paraId="5289EBD0" w14:textId="77777777" w:rsidR="00DE3DBD" w:rsidRPr="00A847B7" w:rsidRDefault="00DE3DBD" w:rsidP="00EE0687">
      <w:pPr>
        <w:pStyle w:val="Paragraphedeliste"/>
        <w:numPr>
          <w:ilvl w:val="0"/>
          <w:numId w:val="90"/>
        </w:numPr>
        <w:spacing w:beforeAutospacing="1" w:after="100" w:afterAutospacing="1"/>
        <w:rPr>
          <w:rFonts w:cstheme="minorHAnsi"/>
        </w:rPr>
      </w:pPr>
      <w:r w:rsidRPr="00A847B7">
        <w:rPr>
          <w:rFonts w:cstheme="minorHAnsi"/>
        </w:rPr>
        <w:lastRenderedPageBreak/>
        <w:t>qui a établi en France le siège de son activité économique ou y dispose d'un établissement stable et qui fournit des prestations de services à des personnes non assujetties dont le lieu d'imposition est situé dans un autre Etat membre que la France et dans lequel il n'est pas établi ;</w:t>
      </w:r>
    </w:p>
    <w:p w14:paraId="102879AF" w14:textId="77777777" w:rsidR="00DE3DBD" w:rsidRPr="00A847B7" w:rsidRDefault="00DE3DBD" w:rsidP="00EE0687">
      <w:pPr>
        <w:pStyle w:val="Paragraphedeliste"/>
        <w:numPr>
          <w:ilvl w:val="0"/>
          <w:numId w:val="90"/>
        </w:numPr>
        <w:spacing w:beforeAutospacing="1" w:after="100" w:afterAutospacing="1"/>
        <w:rPr>
          <w:rFonts w:cstheme="minorHAnsi"/>
        </w:rPr>
      </w:pPr>
      <w:r w:rsidRPr="00A847B7">
        <w:rPr>
          <w:rFonts w:cstheme="minorHAnsi"/>
        </w:rPr>
        <w:t>qui effectue des ventes à distance intracommunautaires de biens ;</w:t>
      </w:r>
    </w:p>
    <w:p w14:paraId="7BD0F05C" w14:textId="77777777" w:rsidR="00DE3DBD" w:rsidRPr="00A847B7" w:rsidRDefault="00DE3DBD" w:rsidP="00EE0687">
      <w:pPr>
        <w:pStyle w:val="Paragraphedeliste"/>
        <w:numPr>
          <w:ilvl w:val="0"/>
          <w:numId w:val="90"/>
        </w:numPr>
        <w:spacing w:beforeAutospacing="1" w:after="100" w:afterAutospacing="1"/>
        <w:rPr>
          <w:rFonts w:cstheme="minorHAnsi"/>
        </w:rPr>
      </w:pPr>
      <w:r w:rsidRPr="00A847B7">
        <w:rPr>
          <w:rFonts w:cstheme="minorHAnsi"/>
        </w:rPr>
        <w:t>qui facilite des livraisons de biens lorsque le lieu de départ et le lieu d'arrivée du transport des biens livrés se situent dans le même Etat membre.</w:t>
      </w:r>
    </w:p>
    <w:p w14:paraId="19A1E5B2" w14:textId="77777777" w:rsidR="00DE3DBD" w:rsidRPr="00A847B7" w:rsidRDefault="00DE3DBD" w:rsidP="00DE3DBD">
      <w:pPr>
        <w:spacing w:beforeAutospacing="1" w:after="100" w:afterAutospacing="1"/>
        <w:rPr>
          <w:rFonts w:cstheme="minorHAnsi"/>
        </w:rPr>
      </w:pPr>
      <w:r w:rsidRPr="00A847B7">
        <w:rPr>
          <w:rFonts w:cstheme="minorHAnsi"/>
        </w:rPr>
        <w:t>Il est précisé que ce régime de « guichet unique UE » s’applique à tous les biens et services fournis dans l’UE.</w:t>
      </w:r>
    </w:p>
    <w:p w14:paraId="72F5A345" w14:textId="77777777" w:rsidR="00DE3DBD" w:rsidRPr="00A847B7" w:rsidRDefault="00DE3DBD" w:rsidP="00DE3DBD">
      <w:pPr>
        <w:spacing w:beforeAutospacing="1" w:after="100" w:afterAutospacing="1"/>
        <w:rPr>
          <w:rFonts w:cstheme="minorHAnsi"/>
        </w:rPr>
      </w:pPr>
      <w:r w:rsidRPr="00A847B7">
        <w:rPr>
          <w:rFonts w:cstheme="minorHAnsi"/>
        </w:rPr>
        <w:t xml:space="preserve">Dans cette situation, l'assujetti doit informer l'administration, par voie électronique, du moment où il commence son activité imposable, la cesse ou la modifie au point de ne plus pouvoir se prévaloir de ce régime de « guichet unique UE ». </w:t>
      </w:r>
    </w:p>
    <w:p w14:paraId="54858474" w14:textId="77777777" w:rsidR="00DE3DBD" w:rsidRPr="00A847B7" w:rsidRDefault="00DE3DBD" w:rsidP="00DE3DBD">
      <w:pPr>
        <w:spacing w:beforeAutospacing="1" w:after="100" w:afterAutospacing="1"/>
        <w:rPr>
          <w:rFonts w:cstheme="minorHAnsi"/>
        </w:rPr>
      </w:pPr>
      <w:r w:rsidRPr="00A847B7">
        <w:rPr>
          <w:rFonts w:cstheme="minorHAnsi"/>
        </w:rPr>
        <w:t>Le professionnel qui se prévaut de ce régime n'est identifié, pour les opérations imposables dans le cadre de ce régime, qu'en France. A cette fin, il doit utiliser le numéro individuel d'identification qui lui a déjà été attribué.</w:t>
      </w:r>
    </w:p>
    <w:p w14:paraId="21372FAF" w14:textId="77777777" w:rsidR="00DE3DBD" w:rsidRPr="00A847B7" w:rsidRDefault="00DE3DBD" w:rsidP="00DE3DBD">
      <w:pPr>
        <w:spacing w:beforeAutospacing="1" w:after="100" w:afterAutospacing="1"/>
        <w:rPr>
          <w:rFonts w:cstheme="minorHAnsi"/>
        </w:rPr>
      </w:pPr>
      <w:r w:rsidRPr="00A847B7">
        <w:rPr>
          <w:rFonts w:cstheme="minorHAnsi"/>
        </w:rPr>
        <w:t>Notez que l'administration pourra exclure l'assujetti du régime du « guichet unique » :</w:t>
      </w:r>
    </w:p>
    <w:p w14:paraId="5D2D025F"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s'il notifie qu'il ne réalise plus de livraisons de biens et de prestations de services couvertes par le présent régime ;</w:t>
      </w:r>
    </w:p>
    <w:p w14:paraId="22C0E063"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si l'administration peut présumer, par d'autres moyens, que ses activités imposables ont pris fin ;</w:t>
      </w:r>
    </w:p>
    <w:p w14:paraId="5C6D02B1"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s'il ne remplit plus les conditions nécessaires pour être autorisé à se prévaloir du présent régime particulier ;</w:t>
      </w:r>
    </w:p>
    <w:p w14:paraId="5D0D1A23"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ou si, de manière systématique, il ne se conforme pas aux règles relatives au présent régime particulier.</w:t>
      </w:r>
    </w:p>
    <w:p w14:paraId="5AB0A8C0" w14:textId="77777777" w:rsidR="00DE3DBD" w:rsidRPr="00A847B7" w:rsidRDefault="00DE3DBD" w:rsidP="00DE3DBD">
      <w:pPr>
        <w:spacing w:beforeAutospacing="1" w:after="100" w:afterAutospacing="1"/>
        <w:rPr>
          <w:rFonts w:cstheme="minorHAnsi"/>
        </w:rPr>
      </w:pPr>
      <w:r w:rsidRPr="00A847B7">
        <w:rPr>
          <w:rFonts w:cstheme="minorHAnsi"/>
        </w:rPr>
        <w:t>Pour chaque trimestre civil, le professionnel dépose, par voie électronique, une déclaration TVA que des livraisons de biens ou des prestations de service aient été fournis ou non au titre de cette période.</w:t>
      </w:r>
    </w:p>
    <w:p w14:paraId="4646A724" w14:textId="77777777" w:rsidR="00DE3DBD" w:rsidRPr="00A847B7" w:rsidRDefault="00DE3DBD" w:rsidP="00DE3DBD">
      <w:pPr>
        <w:spacing w:beforeAutospacing="1" w:after="100" w:afterAutospacing="1"/>
        <w:rPr>
          <w:rFonts w:cstheme="minorHAnsi"/>
        </w:rPr>
      </w:pPr>
      <w:r w:rsidRPr="00A847B7">
        <w:rPr>
          <w:rFonts w:cstheme="minorHAnsi"/>
        </w:rPr>
        <w:t>Cette déclaration, libellée en euros, doit comporter :</w:t>
      </w:r>
    </w:p>
    <w:p w14:paraId="1F86DE4E" w14:textId="77777777" w:rsidR="00DE3DBD" w:rsidRPr="00A847B7" w:rsidRDefault="00DE3DBD" w:rsidP="00EE0687">
      <w:pPr>
        <w:pStyle w:val="Paragraphedeliste"/>
        <w:numPr>
          <w:ilvl w:val="0"/>
          <w:numId w:val="92"/>
        </w:numPr>
        <w:spacing w:beforeAutospacing="1" w:after="100" w:afterAutospacing="1"/>
        <w:rPr>
          <w:rFonts w:cstheme="minorHAnsi"/>
        </w:rPr>
      </w:pPr>
      <w:r w:rsidRPr="00A847B7">
        <w:rPr>
          <w:rFonts w:cstheme="minorHAnsi"/>
        </w:rPr>
        <w:t>le numéro d'identification ;</w:t>
      </w:r>
    </w:p>
    <w:p w14:paraId="140B2217" w14:textId="77777777" w:rsidR="00DE3DBD" w:rsidRPr="00A847B7" w:rsidRDefault="00DE3DBD" w:rsidP="00EE0687">
      <w:pPr>
        <w:pStyle w:val="Paragraphedeliste"/>
        <w:numPr>
          <w:ilvl w:val="0"/>
          <w:numId w:val="92"/>
        </w:numPr>
        <w:spacing w:beforeAutospacing="1" w:after="100" w:afterAutospacing="1"/>
        <w:rPr>
          <w:rFonts w:cstheme="minorHAnsi"/>
        </w:rPr>
      </w:pPr>
      <w:r w:rsidRPr="00A847B7">
        <w:rPr>
          <w:rFonts w:cstheme="minorHAnsi"/>
        </w:rPr>
        <w:t>pour chaque Etat membre de consommation dans lequel la taxe est due, la valeur totale hors taxe sur la valeur ajoutée des livraisons de biens et des prestations de services couvertes par le régime du « guichet unique » pour la période imposable ainsi que le montant total de la taxe correspondante ventilé par taux d'imposition ;</w:t>
      </w:r>
    </w:p>
    <w:p w14:paraId="0A279856" w14:textId="77777777" w:rsidR="00DE3DBD" w:rsidRPr="00A847B7" w:rsidRDefault="00DE3DBD" w:rsidP="00EE0687">
      <w:pPr>
        <w:pStyle w:val="Paragraphedeliste"/>
        <w:numPr>
          <w:ilvl w:val="0"/>
          <w:numId w:val="92"/>
        </w:numPr>
        <w:spacing w:beforeAutospacing="1" w:after="100" w:afterAutospacing="1"/>
        <w:rPr>
          <w:rFonts w:cstheme="minorHAnsi"/>
        </w:rPr>
      </w:pPr>
      <w:r w:rsidRPr="00A847B7">
        <w:rPr>
          <w:rFonts w:cstheme="minorHAnsi"/>
        </w:rPr>
        <w:t>les taux d'imposition applicables et le montant total de la taxe due.</w:t>
      </w:r>
    </w:p>
    <w:p w14:paraId="2C0BD5C3" w14:textId="77777777" w:rsidR="00DE3DBD" w:rsidRPr="00A847B7" w:rsidRDefault="00DE3DBD" w:rsidP="00DE3DBD">
      <w:pPr>
        <w:spacing w:beforeAutospacing="1" w:after="100" w:afterAutospacing="1"/>
        <w:rPr>
          <w:rFonts w:cstheme="minorHAnsi"/>
        </w:rPr>
      </w:pPr>
      <w:r w:rsidRPr="00A847B7">
        <w:rPr>
          <w:rFonts w:cstheme="minorHAnsi"/>
        </w:rPr>
        <w:t xml:space="preserve">Dans l’hypothèse où les biens sont expédiés ou transportés à partir d'un Etat membre autre que la France, ou lorsque l'assujetti fournissant des services dispose d'un ou de plusieurs établissements stables situés ailleurs qu'en France à partir desquels les services sont fournis, la déclaration de TVA devra comporter, en plus des éléments mentionnés plus haut, les éléments suivants : </w:t>
      </w:r>
    </w:p>
    <w:p w14:paraId="5D146E5C"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a valeur totale, hors taxe, des opérations visées ;</w:t>
      </w:r>
    </w:p>
    <w:p w14:paraId="73DA9510"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s taux de taxe sur la valeur ajoutée applicables ;</w:t>
      </w:r>
    </w:p>
    <w:p w14:paraId="23957842"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 montant total de la taxe correspondante ventilé par taux d'imposition ;</w:t>
      </w:r>
    </w:p>
    <w:p w14:paraId="38332FC1"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 montant total de la TVA due pour les opérations visées, pour chaque Etat membre dans lequel l'assujetti dispose d'un établissement stable ou à partir duquel les biens sont expédiés ou transportés ;</w:t>
      </w:r>
    </w:p>
    <w:p w14:paraId="1EBBC64C"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lastRenderedPageBreak/>
        <w:t>le numéro individuel d'identification à la taxe sur la valeur ajoutée ou le numéro d'enregistrement fiscal attribué par chacun de ces Etats membres.</w:t>
      </w:r>
    </w:p>
    <w:p w14:paraId="24B31A84" w14:textId="77777777" w:rsidR="00DE3DBD" w:rsidRPr="00A847B7" w:rsidRDefault="00DE3DBD" w:rsidP="00DE3DBD">
      <w:pPr>
        <w:spacing w:beforeAutospacing="1" w:after="100" w:afterAutospacing="1"/>
        <w:rPr>
          <w:rFonts w:cstheme="minorHAnsi"/>
        </w:rPr>
      </w:pPr>
      <w:r w:rsidRPr="00A847B7">
        <w:rPr>
          <w:rFonts w:cstheme="minorHAnsi"/>
        </w:rPr>
        <w:t xml:space="preserve">Ensuite, lorsqu'il est nécessaire d'apporter des modifications à cette déclaration après sa transmission, ces modifications doivent être mentionnées dans une déclaration ultérieure, dans un délai de 3 ans à compter de la date à laquelle la déclaration initiale devait être déposée. </w:t>
      </w:r>
    </w:p>
    <w:p w14:paraId="060D09AE" w14:textId="77777777" w:rsidR="00DE3DBD" w:rsidRPr="00A847B7" w:rsidRDefault="00DE3DBD" w:rsidP="00DE3DBD">
      <w:pPr>
        <w:spacing w:beforeAutospacing="1" w:after="100" w:afterAutospacing="1"/>
        <w:rPr>
          <w:rFonts w:cstheme="minorHAnsi"/>
        </w:rPr>
      </w:pPr>
      <w:r w:rsidRPr="00A847B7">
        <w:rPr>
          <w:rFonts w:cstheme="minorHAnsi"/>
        </w:rPr>
        <w:t>Le professionnel qui se prévaut, dans un autre Etat membre, du régime du « guichet unique » ne peut, en ce qui concerne ses activités imposables couvertes par ce régime particulier, déduire aucun montant de TVA en France. La taxe afférente aux livraisons de biens et prestations de services couvertes par ce régime particulier devra faire l’objet d’une demande de remboursement.</w:t>
      </w:r>
    </w:p>
    <w:p w14:paraId="3D3915E1" w14:textId="77777777" w:rsidR="00DE3DBD" w:rsidRPr="00A847B7" w:rsidRDefault="00DE3DBD" w:rsidP="00DE3DBD">
      <w:pPr>
        <w:spacing w:beforeAutospacing="1" w:after="100" w:afterAutospacing="1"/>
        <w:rPr>
          <w:rFonts w:cstheme="minorHAnsi"/>
        </w:rPr>
      </w:pPr>
      <w:r w:rsidRPr="00A847B7">
        <w:rPr>
          <w:rFonts w:cstheme="minorHAnsi"/>
        </w:rPr>
        <w:t>Si ce professionnel qui se prévaut, dans un autre Etat membre, du régime du « guichet unique » est tenu de se faire identifier en France pour des activités non couvertes par ce régime particulier, il pourra déduire la TVA afférente aux biens et services utilisés pour les besoins de ses opérations imposables couvertes par ce régime particulier.</w:t>
      </w:r>
    </w:p>
    <w:p w14:paraId="52091F05" w14:textId="77777777" w:rsidR="00DE3DBD" w:rsidRPr="00A847B7" w:rsidRDefault="00DE3DBD" w:rsidP="00DE3DBD">
      <w:pPr>
        <w:spacing w:beforeAutospacing="1" w:after="100" w:afterAutospacing="1"/>
        <w:rPr>
          <w:rFonts w:cstheme="minorHAnsi"/>
        </w:rPr>
      </w:pPr>
      <w:r w:rsidRPr="00A847B7">
        <w:rPr>
          <w:rFonts w:cstheme="minorHAnsi"/>
        </w:rPr>
        <w:t>Enfin, l’assujetti devra tenir un registre des opérations relevant du régime du « guichet unique ». Ce registre devra être mis à la disposition de l'administration et de l'Etat membre de consommation, par voie électronique, sur simple demande.</w:t>
      </w:r>
    </w:p>
    <w:p w14:paraId="42F7EB31" w14:textId="77777777" w:rsidR="00DE3DBD" w:rsidRPr="00A847B7" w:rsidRDefault="00DE3DBD" w:rsidP="00DE3DBD">
      <w:pPr>
        <w:spacing w:beforeAutospacing="1" w:after="100" w:afterAutospacing="1"/>
        <w:rPr>
          <w:rFonts w:cstheme="minorHAnsi"/>
        </w:rPr>
      </w:pPr>
      <w:r w:rsidRPr="00A847B7">
        <w:rPr>
          <w:rFonts w:cstheme="minorHAnsi"/>
        </w:rPr>
        <w:t>Il doit être suffisamment détaillé pour permettre à l'administration de l'Etat membre de consommation de vérifier l'exactitude de la déclaration de TVA.</w:t>
      </w:r>
    </w:p>
    <w:p w14:paraId="3C06919D" w14:textId="77777777" w:rsidR="00DE3DBD" w:rsidRPr="00A847B7" w:rsidRDefault="00DE3DBD" w:rsidP="00DE3DBD">
      <w:pPr>
        <w:spacing w:beforeAutospacing="1" w:after="100" w:afterAutospacing="1"/>
        <w:rPr>
          <w:rFonts w:cstheme="minorHAnsi"/>
        </w:rPr>
      </w:pPr>
      <w:r w:rsidRPr="00A847B7">
        <w:rPr>
          <w:rFonts w:cstheme="minorHAnsi"/>
        </w:rPr>
        <w:t>Ce registre doit être conservé pendant 10 ans à partir du 31 décembre de l'année de l'opération.</w:t>
      </w:r>
    </w:p>
    <w:p w14:paraId="630D1391" w14:textId="77777777" w:rsidR="00DE3DBD" w:rsidRPr="00A847B7" w:rsidRDefault="00DE3DBD" w:rsidP="00EE0687">
      <w:pPr>
        <w:pStyle w:val="Paragraphedeliste"/>
        <w:numPr>
          <w:ilvl w:val="0"/>
          <w:numId w:val="86"/>
        </w:numPr>
        <w:spacing w:beforeAutospacing="1" w:after="100" w:afterAutospacing="1"/>
        <w:rPr>
          <w:rFonts w:cstheme="minorHAnsi"/>
          <w:b/>
          <w:i/>
          <w:u w:val="single"/>
        </w:rPr>
      </w:pPr>
      <w:r w:rsidRPr="00A847B7">
        <w:rPr>
          <w:rFonts w:cstheme="minorHAnsi"/>
          <w:b/>
          <w:i/>
          <w:u w:val="single"/>
        </w:rPr>
        <w:t>Guichet unique pour les ventes à distance de biens importés</w:t>
      </w:r>
    </w:p>
    <w:p w14:paraId="07B49239" w14:textId="77777777" w:rsidR="00DE3DBD" w:rsidRPr="00A847B7" w:rsidRDefault="00DE3DBD" w:rsidP="00DE3DBD">
      <w:pPr>
        <w:spacing w:beforeAutospacing="1" w:after="100" w:afterAutospacing="1"/>
        <w:rPr>
          <w:rFonts w:cstheme="minorHAnsi"/>
        </w:rPr>
      </w:pPr>
      <w:r w:rsidRPr="00A847B7">
        <w:rPr>
          <w:rFonts w:cstheme="minorHAnsi"/>
        </w:rPr>
        <w:t>La Loi de Finance pour 2020 vient créer, à compter du 1</w:t>
      </w:r>
      <w:r w:rsidRPr="00A847B7">
        <w:rPr>
          <w:rFonts w:cstheme="minorHAnsi"/>
          <w:vertAlign w:val="superscript"/>
        </w:rPr>
        <w:t>er</w:t>
      </w:r>
      <w:r w:rsidRPr="00A847B7">
        <w:rPr>
          <w:rFonts w:cstheme="minorHAnsi"/>
        </w:rPr>
        <w:t xml:space="preserve"> janvier 2021, un régime de « guichet unique » propre aux ventes à distance de biens importés.</w:t>
      </w:r>
    </w:p>
    <w:p w14:paraId="355A4171" w14:textId="77777777" w:rsidR="00DE3DBD" w:rsidRPr="00A847B7" w:rsidRDefault="00DE3DBD" w:rsidP="00DE3DBD">
      <w:pPr>
        <w:spacing w:beforeAutospacing="1" w:after="100" w:afterAutospacing="1"/>
        <w:rPr>
          <w:rFonts w:cstheme="minorHAnsi"/>
        </w:rPr>
      </w:pPr>
      <w:r w:rsidRPr="00A847B7">
        <w:rPr>
          <w:rFonts w:cstheme="minorHAnsi"/>
        </w:rPr>
        <w:t xml:space="preserve">Ce régime s’appliquera aux personnes suivantes : </w:t>
      </w:r>
    </w:p>
    <w:p w14:paraId="628D5062" w14:textId="77777777" w:rsidR="00DE3DBD" w:rsidRPr="00A847B7" w:rsidRDefault="00DE3DBD" w:rsidP="00EE0687">
      <w:pPr>
        <w:pStyle w:val="Paragraphedeliste"/>
        <w:numPr>
          <w:ilvl w:val="0"/>
          <w:numId w:val="94"/>
        </w:numPr>
        <w:spacing w:beforeAutospacing="1" w:after="100" w:afterAutospacing="1"/>
        <w:rPr>
          <w:rFonts w:cstheme="minorHAnsi"/>
        </w:rPr>
      </w:pPr>
      <w:r w:rsidRPr="00A847B7">
        <w:rPr>
          <w:rFonts w:cstheme="minorHAnsi"/>
        </w:rPr>
        <w:t>assujetti établi sur le territoire de l'Union européenne effectuant des ventes à distance de biens importés de territoires ou de pays tiers ;</w:t>
      </w:r>
    </w:p>
    <w:p w14:paraId="6251B29D" w14:textId="77777777" w:rsidR="00DE3DBD" w:rsidRPr="00A847B7" w:rsidRDefault="00DE3DBD" w:rsidP="00EE0687">
      <w:pPr>
        <w:pStyle w:val="Paragraphedeliste"/>
        <w:numPr>
          <w:ilvl w:val="0"/>
          <w:numId w:val="94"/>
        </w:numPr>
        <w:spacing w:beforeAutospacing="1" w:after="100" w:afterAutospacing="1"/>
        <w:rPr>
          <w:rFonts w:cstheme="minorHAnsi"/>
        </w:rPr>
      </w:pPr>
      <w:r w:rsidRPr="00A847B7">
        <w:rPr>
          <w:rFonts w:cstheme="minorHAnsi"/>
        </w:rPr>
        <w:t>assujetti établi ou non sur le territoire de l'Union européenne effectuant des ventes à distance de biens importés de territoires ou de pays tiers et étant représenté par un intermédiaire établi sur le territoire de l'Union européenne : notez qu’il n’est pas possible de désigner plus d'un intermédiaire en même temps ;</w:t>
      </w:r>
    </w:p>
    <w:p w14:paraId="733E2A44" w14:textId="77777777" w:rsidR="00DE3DBD" w:rsidRPr="00A847B7" w:rsidRDefault="00DE3DBD" w:rsidP="00EE0687">
      <w:pPr>
        <w:pStyle w:val="Paragraphedeliste"/>
        <w:numPr>
          <w:ilvl w:val="0"/>
          <w:numId w:val="94"/>
        </w:numPr>
        <w:spacing w:beforeAutospacing="1" w:after="100" w:afterAutospacing="1"/>
        <w:rPr>
          <w:rFonts w:cstheme="minorHAnsi"/>
        </w:rPr>
      </w:pPr>
      <w:r w:rsidRPr="00A847B7">
        <w:rPr>
          <w:rFonts w:cstheme="minorHAnsi"/>
        </w:rPr>
        <w:t xml:space="preserve">assujetti établi sur le territoire d'un pays tiers avec lequel l'Union a conclu un accord en matière d'assistance mutuelle en matière de recouvrement des créances relatives aux taxes, impôts, </w:t>
      </w:r>
      <w:proofErr w:type="gramStart"/>
      <w:r w:rsidRPr="00A847B7">
        <w:rPr>
          <w:rFonts w:cstheme="minorHAnsi"/>
        </w:rPr>
        <w:t>droits et autres mesures</w:t>
      </w:r>
      <w:proofErr w:type="gramEnd"/>
      <w:r w:rsidRPr="00A847B7">
        <w:rPr>
          <w:rFonts w:cstheme="minorHAnsi"/>
        </w:rPr>
        <w:t xml:space="preserve"> ou concernant la coopération administrative et la lutte contre la fraude dans le domaine de la TVA et qui effectue des ventes à distance de biens importés de ce pays tiers.</w:t>
      </w:r>
    </w:p>
    <w:p w14:paraId="32E86EDC" w14:textId="77777777" w:rsidR="00DE3DBD" w:rsidRPr="00A847B7" w:rsidRDefault="00DE3DBD" w:rsidP="00DE3DBD">
      <w:pPr>
        <w:spacing w:beforeAutospacing="1" w:after="100" w:afterAutospacing="1"/>
        <w:rPr>
          <w:rFonts w:cstheme="minorHAnsi"/>
        </w:rPr>
      </w:pPr>
      <w:r w:rsidRPr="00A847B7">
        <w:rPr>
          <w:rFonts w:cstheme="minorHAnsi"/>
        </w:rPr>
        <w:t>Ce régime de « guichet unique » s’applique à toutes les ventes à distance de biens importés de territoire ou de pays tiers.</w:t>
      </w:r>
    </w:p>
    <w:p w14:paraId="19F1C704" w14:textId="77777777" w:rsidR="00DE3DBD" w:rsidRPr="00A847B7" w:rsidRDefault="00DE3DBD" w:rsidP="00DE3DBD">
      <w:pPr>
        <w:spacing w:beforeAutospacing="1" w:after="100" w:afterAutospacing="1"/>
        <w:rPr>
          <w:rFonts w:cstheme="minorHAnsi"/>
        </w:rPr>
      </w:pPr>
      <w:r w:rsidRPr="00A847B7">
        <w:rPr>
          <w:rFonts w:cstheme="minorHAnsi"/>
        </w:rPr>
        <w:t>Dans le cadre de ce régime spécifique, les ventes à distance de biens importés de territoires ou de pays tiers ne couvrent que les biens, contenus dans des envois d'une valeur intrinsèque ne dépassant pas 150 € (ou sa contre-valeur en monnaie nationale), à l'exception des produits soumis à accises.</w:t>
      </w:r>
    </w:p>
    <w:p w14:paraId="6B6C96CD" w14:textId="77777777" w:rsidR="00DE3DBD" w:rsidRPr="00A847B7" w:rsidRDefault="00DE3DBD" w:rsidP="00DE3DBD">
      <w:pPr>
        <w:spacing w:beforeAutospacing="1" w:after="100" w:afterAutospacing="1"/>
        <w:rPr>
          <w:rFonts w:cstheme="minorHAnsi"/>
        </w:rPr>
      </w:pPr>
      <w:r w:rsidRPr="00A847B7">
        <w:rPr>
          <w:rFonts w:cstheme="minorHAnsi"/>
        </w:rPr>
        <w:lastRenderedPageBreak/>
        <w:t>La Loi de Finance précise qu’un assujetti non établi sur le territoire de l'Union européenne est un assujetti qui n'a pas établi le siège de son activité économique sur le territoire de l'Union européenne et n'y dispose pas d'établissement stable.</w:t>
      </w:r>
    </w:p>
    <w:p w14:paraId="3FE23913" w14:textId="77777777" w:rsidR="00DE3DBD" w:rsidRPr="00A847B7" w:rsidRDefault="00DE3DBD" w:rsidP="00DE3DBD">
      <w:pPr>
        <w:spacing w:beforeAutospacing="1" w:after="100" w:afterAutospacing="1"/>
        <w:rPr>
          <w:rFonts w:cstheme="minorHAnsi"/>
        </w:rPr>
      </w:pPr>
      <w:r w:rsidRPr="00A847B7">
        <w:rPr>
          <w:rFonts w:cstheme="minorHAnsi"/>
        </w:rPr>
        <w:t>Elle précise également qu’un intermédiaire est une personne établie sur le territoire de l'Union européenne désignée par l'assujetti effectuant des ventes à distance de biens importés de territoires ou de pays tiers comme étant le redevable de la TVA et remplissant les obligations prévues par le présent régime particulier au nom et pour le compte de l'assujetti.</w:t>
      </w:r>
    </w:p>
    <w:p w14:paraId="64B45874" w14:textId="77777777" w:rsidR="00DE3DBD" w:rsidRPr="00A847B7" w:rsidRDefault="00DE3DBD" w:rsidP="00DE3DBD">
      <w:pPr>
        <w:spacing w:beforeAutospacing="1" w:after="100" w:afterAutospacing="1"/>
        <w:rPr>
          <w:rFonts w:cstheme="minorHAnsi"/>
        </w:rPr>
      </w:pPr>
      <w:r w:rsidRPr="00A847B7">
        <w:rPr>
          <w:rFonts w:cstheme="minorHAnsi"/>
        </w:rPr>
        <w:t xml:space="preserve">L'assujetti ou l’intermédiaire agissant pour son compte doit informer l'administration, par voie électronique, du moment où il commence son activité dans le cadre du régime « de guichet unique », la cesse ou la modifie de telle manière qu'il ne remplit plus les conditions requises pour pouvoir se prévaloir de ce régime particulier. </w:t>
      </w:r>
    </w:p>
    <w:p w14:paraId="75B25013" w14:textId="77777777" w:rsidR="00DE3DBD" w:rsidRPr="00A847B7" w:rsidRDefault="00DE3DBD" w:rsidP="00DE3DBD">
      <w:pPr>
        <w:spacing w:beforeAutospacing="1" w:after="100" w:afterAutospacing="1"/>
        <w:rPr>
          <w:rFonts w:cstheme="minorHAnsi"/>
        </w:rPr>
      </w:pPr>
      <w:r w:rsidRPr="00A847B7">
        <w:rPr>
          <w:rFonts w:cstheme="minorHAnsi"/>
        </w:rPr>
        <w:t>L’assujetti n'est identifié, pour les opérations imposables dans le cadre de ce régime, qu'en France.</w:t>
      </w:r>
    </w:p>
    <w:p w14:paraId="54B6E55B" w14:textId="3EA31601" w:rsidR="00DE3DBD" w:rsidRPr="00A847B7" w:rsidRDefault="00DE3DBD" w:rsidP="00DE3DBD">
      <w:pPr>
        <w:spacing w:beforeAutospacing="1" w:after="100" w:afterAutospacing="1"/>
        <w:rPr>
          <w:rFonts w:cstheme="minorHAnsi"/>
        </w:rPr>
      </w:pPr>
      <w:r w:rsidRPr="00A847B7">
        <w:rPr>
          <w:rFonts w:cstheme="minorHAnsi"/>
        </w:rPr>
        <w:t>L'administration attribue à l'assujetti ou à l’intermédiaire qui se prévaut du présent régime particulier un numéro individuel de TVA aux seules fins de l'application du présent régime l’informe, par voie électronique, du numéro d'identification qui lui a été attribué</w:t>
      </w:r>
      <w:r w:rsidR="00A8153B">
        <w:rPr>
          <w:rFonts w:cstheme="minorHAnsi"/>
        </w:rPr>
        <w:t>.</w:t>
      </w:r>
    </w:p>
    <w:p w14:paraId="0789C907" w14:textId="77777777" w:rsidR="00DE3DBD" w:rsidRPr="00A847B7" w:rsidRDefault="00DE3DBD" w:rsidP="00DE3DBD">
      <w:pPr>
        <w:spacing w:beforeAutospacing="1" w:after="100" w:afterAutospacing="1"/>
        <w:rPr>
          <w:rFonts w:cstheme="minorHAnsi"/>
        </w:rPr>
      </w:pPr>
      <w:r w:rsidRPr="00A847B7">
        <w:rPr>
          <w:rFonts w:cstheme="minorHAnsi"/>
        </w:rPr>
        <w:t>Elle attribue également à l'intermédiaire, pour chaque assujetti pour lequel celui-ci est désigné, un numéro individuel d'identification de TVA.</w:t>
      </w:r>
    </w:p>
    <w:p w14:paraId="4BF1B369" w14:textId="77777777" w:rsidR="00DE3DBD" w:rsidRPr="00A847B7" w:rsidRDefault="00DE3DBD" w:rsidP="00DE3DBD">
      <w:pPr>
        <w:spacing w:beforeAutospacing="1" w:after="100" w:afterAutospacing="1"/>
        <w:rPr>
          <w:rFonts w:cstheme="minorHAnsi"/>
        </w:rPr>
      </w:pPr>
      <w:r w:rsidRPr="00A847B7">
        <w:rPr>
          <w:rFonts w:cstheme="minorHAnsi"/>
        </w:rPr>
        <w:t>L'administration pourra exclure les assujettis ou leurs intermédiaires dans les situations suivantes :</w:t>
      </w:r>
    </w:p>
    <w:p w14:paraId="127CA0E2"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assujetti notifie directement à l'administration ou par le biais de son intermédiaire, selon le cas, qu'il n'effectue plus de ventes à distance de biens importés en provenance de pays ou territoires tiers ;</w:t>
      </w:r>
    </w:p>
    <w:p w14:paraId="5234BA7E"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administration peut présumer, par d'autres moyens, que ses activités imposables de ventes à distance de biens importés de territoires tiers ou de pays tiers ont pris fin ;</w:t>
      </w:r>
    </w:p>
    <w:p w14:paraId="4BE35D0C"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assujetti ne remplit plus les conditions requises pour pouvoir se prévaloir du présent régime particulier ;</w:t>
      </w:r>
    </w:p>
    <w:p w14:paraId="6C757710"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de manière systématique, l'assujetti ne se conforme pas aux règles relatives au présent régime particulier ;</w:t>
      </w:r>
    </w:p>
    <w:p w14:paraId="71659B9E"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intermédiaire informe l'Etat membre d'identification qu'il ne représente plus cet assujetti.</w:t>
      </w:r>
    </w:p>
    <w:p w14:paraId="620FF182" w14:textId="77777777" w:rsidR="00DE3DBD" w:rsidRPr="00A847B7" w:rsidRDefault="00DE3DBD" w:rsidP="00DE3DBD">
      <w:pPr>
        <w:spacing w:beforeAutospacing="1" w:after="100" w:afterAutospacing="1"/>
        <w:rPr>
          <w:rFonts w:cstheme="minorHAnsi"/>
        </w:rPr>
      </w:pPr>
      <w:r w:rsidRPr="00A847B7">
        <w:rPr>
          <w:rFonts w:cstheme="minorHAnsi"/>
        </w:rPr>
        <w:t>Elle pourra également exclure l'intermédiaire dans les cas suivants :</w:t>
      </w:r>
    </w:p>
    <w:p w14:paraId="18B104D6" w14:textId="77777777" w:rsidR="00DE3DBD" w:rsidRPr="00A847B7" w:rsidRDefault="00DE3DBD" w:rsidP="00EE0687">
      <w:pPr>
        <w:pStyle w:val="Paragraphedeliste"/>
        <w:numPr>
          <w:ilvl w:val="0"/>
          <w:numId w:val="96"/>
        </w:numPr>
        <w:spacing w:beforeAutospacing="1" w:after="100" w:afterAutospacing="1"/>
        <w:rPr>
          <w:rFonts w:cstheme="minorHAnsi"/>
        </w:rPr>
      </w:pPr>
      <w:r w:rsidRPr="00A847B7">
        <w:rPr>
          <w:rFonts w:cstheme="minorHAnsi"/>
        </w:rPr>
        <w:t>si, pendant une période de 2 trimestres civils consécutifs, il n'a pas agi en tant qu'intermédiaire pour le compte d'un assujetti qui se prévaut du présent régime particulier ;</w:t>
      </w:r>
    </w:p>
    <w:p w14:paraId="5A133BD7" w14:textId="77777777" w:rsidR="00DE3DBD" w:rsidRPr="00A847B7" w:rsidRDefault="00DE3DBD" w:rsidP="00EE0687">
      <w:pPr>
        <w:pStyle w:val="Paragraphedeliste"/>
        <w:numPr>
          <w:ilvl w:val="0"/>
          <w:numId w:val="96"/>
        </w:numPr>
        <w:spacing w:beforeAutospacing="1" w:after="100" w:afterAutospacing="1"/>
        <w:rPr>
          <w:rFonts w:cstheme="minorHAnsi"/>
        </w:rPr>
      </w:pPr>
      <w:r w:rsidRPr="00A847B7">
        <w:rPr>
          <w:rFonts w:cstheme="minorHAnsi"/>
        </w:rPr>
        <w:t>s'il ne remplit plus les autres conditions nécessaires pour agir en tant qu'intermédiaire ;</w:t>
      </w:r>
    </w:p>
    <w:p w14:paraId="2EEB867E" w14:textId="4E73EC23" w:rsidR="00DE3DBD" w:rsidRPr="00A847B7" w:rsidRDefault="00DE3DBD" w:rsidP="00EE0687">
      <w:pPr>
        <w:pStyle w:val="Paragraphedeliste"/>
        <w:numPr>
          <w:ilvl w:val="0"/>
          <w:numId w:val="96"/>
        </w:numPr>
        <w:spacing w:beforeAutospacing="1" w:after="100" w:afterAutospacing="1"/>
        <w:rPr>
          <w:rFonts w:cstheme="minorHAnsi"/>
        </w:rPr>
      </w:pPr>
      <w:r w:rsidRPr="00A847B7">
        <w:rPr>
          <w:rFonts w:cstheme="minorHAnsi"/>
        </w:rPr>
        <w:t>si, de manière systématique, il ne se conforme pas aux règles relatives au présent régime particulier du « guichet unique ».</w:t>
      </w:r>
    </w:p>
    <w:p w14:paraId="1C934C05" w14:textId="77777777" w:rsidR="00DE3DBD" w:rsidRPr="00A847B7" w:rsidRDefault="00DE3DBD" w:rsidP="00DE3DBD">
      <w:pPr>
        <w:spacing w:beforeAutospacing="1" w:after="100" w:afterAutospacing="1"/>
        <w:rPr>
          <w:rFonts w:cstheme="minorHAnsi"/>
        </w:rPr>
      </w:pPr>
      <w:r w:rsidRPr="00A847B7">
        <w:rPr>
          <w:rFonts w:cstheme="minorHAnsi"/>
        </w:rPr>
        <w:t>Tous les mois, l’assujetti ou son intermédiaire doivent transmettre une déclaration de TVA, libellée en euros, par voie électronique, que des ventes à distance de biens importés de territoires tiers ou de pays tiers aient été effectuées ou non.</w:t>
      </w:r>
    </w:p>
    <w:p w14:paraId="59D810CA" w14:textId="77777777" w:rsidR="00DE3DBD" w:rsidRPr="00A847B7" w:rsidRDefault="00DE3DBD" w:rsidP="00DE3DBD">
      <w:pPr>
        <w:spacing w:beforeAutospacing="1" w:after="100" w:afterAutospacing="1"/>
        <w:rPr>
          <w:rFonts w:cstheme="minorHAnsi"/>
        </w:rPr>
      </w:pPr>
      <w:r w:rsidRPr="00A847B7">
        <w:rPr>
          <w:rFonts w:cstheme="minorHAnsi"/>
        </w:rPr>
        <w:t xml:space="preserve">Cette déclaration comporte le numéro d'identification de TVA et, pour chaque Etat membre de consommation dans lequel la taxe est due, la valeur totale, hors taxe sur la valeur ajoutée, des ventes à distance de biens importés de territoires tiers ou de pays tiers pour lesquelles la taxe est devenue exigible pendant la période </w:t>
      </w:r>
      <w:r w:rsidRPr="00A847B7">
        <w:rPr>
          <w:rFonts w:cstheme="minorHAnsi"/>
        </w:rPr>
        <w:lastRenderedPageBreak/>
        <w:t>imposable et le montant total de la taxe correspondante ventilé par taux d'imposition. Les taux de taxe sur la valeur ajoutée applicables et le montant total de la taxe sur la valeur ajoutée due doivent également figurer sur la déclaration.</w:t>
      </w:r>
    </w:p>
    <w:p w14:paraId="5108FF55" w14:textId="77777777" w:rsidR="00DE3DBD" w:rsidRPr="00A847B7" w:rsidRDefault="00DE3DBD" w:rsidP="00DE3DBD">
      <w:pPr>
        <w:spacing w:beforeAutospacing="1" w:after="100" w:afterAutospacing="1"/>
        <w:rPr>
          <w:rFonts w:cstheme="minorHAnsi"/>
        </w:rPr>
      </w:pPr>
      <w:r w:rsidRPr="00A847B7">
        <w:rPr>
          <w:rFonts w:cstheme="minorHAnsi"/>
        </w:rPr>
        <w:t>Si après sa transmission, cette déclaration de TVA doit être modifiée, ces modifications doivent figurer dans une déclaration ultérieure qui doit être déposée dans un délai de 3 ans à compter de la date à laquelle la déclaration initiale devait être déposée.</w:t>
      </w:r>
    </w:p>
    <w:p w14:paraId="61383392" w14:textId="77777777" w:rsidR="00DE3DBD" w:rsidRPr="00A847B7" w:rsidRDefault="00DE3DBD" w:rsidP="00DE3DBD">
      <w:pPr>
        <w:spacing w:beforeAutospacing="1" w:after="100" w:afterAutospacing="1"/>
        <w:rPr>
          <w:rFonts w:ascii="Arial" w:hAnsi="Arial" w:cs="Arial"/>
          <w:color w:val="000000"/>
          <w:sz w:val="19"/>
          <w:szCs w:val="19"/>
        </w:rPr>
      </w:pPr>
      <w:r w:rsidRPr="00A847B7">
        <w:rPr>
          <w:rFonts w:cstheme="minorHAnsi"/>
        </w:rPr>
        <w:t>Cette déclaration de TVA ultérieure devra préciser l'Etat membre de consommation concerné, la période imposable et le montant de TVA pour lequel des modifications sont nécessaires.</w:t>
      </w:r>
    </w:p>
    <w:p w14:paraId="441F641F" w14:textId="77777777" w:rsidR="00DE3DBD" w:rsidRPr="00A847B7" w:rsidRDefault="00DE3DBD" w:rsidP="00DE3DBD">
      <w:pPr>
        <w:spacing w:beforeAutospacing="1" w:after="100" w:afterAutospacing="1"/>
        <w:rPr>
          <w:rFonts w:cstheme="minorHAnsi"/>
        </w:rPr>
      </w:pPr>
      <w:r w:rsidRPr="00A847B7">
        <w:rPr>
          <w:rFonts w:cstheme="minorHAnsi"/>
        </w:rPr>
        <w:t>Un assujetti qui se prévaut, dans un autre Etat membre, du régime du « guichet unique » ne peut, en ce qui concerne ses activités imposables couvertes par ce régime particulier, déduire aucun montant de TVA en France. La taxe afférente aux livraisons de biens et prestations de services couvertes par ce régime devra être remboursée.</w:t>
      </w:r>
    </w:p>
    <w:p w14:paraId="0350CB50" w14:textId="77777777" w:rsidR="00DE3DBD" w:rsidRPr="00A847B7" w:rsidRDefault="00DE3DBD" w:rsidP="00DE3DBD">
      <w:pPr>
        <w:spacing w:beforeAutospacing="1" w:after="100" w:afterAutospacing="1"/>
        <w:rPr>
          <w:rFonts w:cstheme="minorHAnsi"/>
        </w:rPr>
      </w:pPr>
      <w:r w:rsidRPr="00A847B7">
        <w:rPr>
          <w:rFonts w:cstheme="minorHAnsi"/>
        </w:rPr>
        <w:t>Si l’assujetti se prévaut, dans un autre Etat membre, du régime du « guichet unique », il est tenu de se faire identifier en France pour des activités non couvertes par ce régime particulier et il pourra déduire la TVA afférente aux biens et services utilisés pour les besoins de ses opérations imposables couvertes par ce régime.</w:t>
      </w:r>
    </w:p>
    <w:p w14:paraId="4D946B91" w14:textId="77777777" w:rsidR="00DE3DBD" w:rsidRPr="00A847B7" w:rsidRDefault="00DE3DBD" w:rsidP="00DE3DBD">
      <w:pPr>
        <w:spacing w:beforeAutospacing="1" w:after="100" w:afterAutospacing="1"/>
        <w:rPr>
          <w:rFonts w:cstheme="minorHAnsi"/>
        </w:rPr>
      </w:pPr>
      <w:r w:rsidRPr="00A847B7">
        <w:rPr>
          <w:rFonts w:cstheme="minorHAnsi"/>
        </w:rPr>
        <w:t>Les professionnels (assujettis ou intermédiaires) doivent tenir un registre des opérations relevant de ce régime particulier. Ce registre doit, sur demande, être mis par voie électronique à la disposition de l'administration et de l'Etat membre de consommation.</w:t>
      </w:r>
    </w:p>
    <w:p w14:paraId="51EF79A9" w14:textId="77777777" w:rsidR="00DE3DBD" w:rsidRPr="00A847B7" w:rsidRDefault="00DE3DBD" w:rsidP="00DE3DBD">
      <w:pPr>
        <w:spacing w:beforeAutospacing="1" w:after="100" w:afterAutospacing="1"/>
        <w:rPr>
          <w:rFonts w:cstheme="minorHAnsi"/>
        </w:rPr>
      </w:pPr>
      <w:r w:rsidRPr="00A847B7">
        <w:rPr>
          <w:rFonts w:cstheme="minorHAnsi"/>
        </w:rPr>
        <w:t>Il doit être suffisamment détaillé pour permettre à l'administration de l'Etat membre de consommation de vérifier l'exactitude de la déclaration de TVA mentionnée.</w:t>
      </w:r>
    </w:p>
    <w:p w14:paraId="6B1B2D05" w14:textId="77777777" w:rsidR="00DE3DBD" w:rsidRPr="00A847B7" w:rsidRDefault="00DE3DBD" w:rsidP="00DE3DBD">
      <w:pPr>
        <w:spacing w:beforeAutospacing="1" w:after="100" w:afterAutospacing="1"/>
        <w:rPr>
          <w:rFonts w:cstheme="minorHAnsi"/>
        </w:rPr>
      </w:pPr>
      <w:r w:rsidRPr="00A847B7">
        <w:rPr>
          <w:rFonts w:cstheme="minorHAnsi"/>
        </w:rPr>
        <w:t>Ce registre doit être conservé pendant 10 ans à compter du 31 décembre de l'année de l'opération.</w:t>
      </w:r>
    </w:p>
    <w:p w14:paraId="0C9B16D9" w14:textId="77777777" w:rsidR="00DE3DBD" w:rsidRPr="00A847B7" w:rsidRDefault="00DE3DBD" w:rsidP="00EE0687">
      <w:pPr>
        <w:pStyle w:val="Paragraphedeliste"/>
        <w:numPr>
          <w:ilvl w:val="0"/>
          <w:numId w:val="97"/>
        </w:numPr>
        <w:spacing w:beforeAutospacing="1" w:after="100" w:afterAutospacing="1"/>
        <w:rPr>
          <w:rFonts w:cstheme="minorHAnsi"/>
        </w:rPr>
      </w:pPr>
      <w:r w:rsidRPr="00A847B7">
        <w:rPr>
          <w:rFonts w:cstheme="minorHAnsi"/>
          <w:b/>
          <w:i/>
          <w:u w:val="single"/>
        </w:rPr>
        <w:t>Régime spécial pour la déclaration et le paiement de la TVA à l’importation</w:t>
      </w:r>
    </w:p>
    <w:p w14:paraId="34C84A64" w14:textId="77777777" w:rsidR="00DE3DBD" w:rsidRPr="00A847B7" w:rsidRDefault="00DE3DBD" w:rsidP="00DE3DBD">
      <w:pPr>
        <w:spacing w:beforeAutospacing="1" w:after="100" w:afterAutospacing="1"/>
        <w:rPr>
          <w:rFonts w:cstheme="minorHAnsi"/>
        </w:rPr>
      </w:pPr>
      <w:r w:rsidRPr="00A847B7">
        <w:rPr>
          <w:rFonts w:cstheme="minorHAnsi"/>
        </w:rPr>
        <w:t>Dès lors que pour l'importation de biens faisant l'objet d'une vente à distance de biens importés contenus dans des envois d'une valeur intrinsèque ne dépassant pas 150 €, à l'exception des produits soumis à accises, le régime du « guichet unique » n'est pas utilisé, la personne qui présente les marchandises en douane pour le compte de la personne destinataire final des biens peut se prévaloir du régime spécial pour la déclaration et le paiement de la TVA à l'importation en ce qui concerne des biens expédiés ou transportés à destination de la France.</w:t>
      </w:r>
    </w:p>
    <w:p w14:paraId="02DAA3B7" w14:textId="77777777" w:rsidR="00DE3DBD" w:rsidRPr="00A847B7" w:rsidRDefault="00DE3DBD" w:rsidP="00DE3DBD">
      <w:pPr>
        <w:spacing w:beforeAutospacing="1" w:after="100" w:afterAutospacing="1"/>
        <w:rPr>
          <w:rFonts w:cstheme="minorHAnsi"/>
        </w:rPr>
      </w:pPr>
      <w:r w:rsidRPr="00A847B7">
        <w:rPr>
          <w:rFonts w:cstheme="minorHAnsi"/>
        </w:rPr>
        <w:t>Dans cette situation, le redevable de la TVA est le destinataire final des biens. De plus, la personne qui présente les biens en douane doit prendre les mesures appropriées pour percevoir la TVA auprès du destinataire final des biens préalablement à son acquittement auprès du service des douanes ou doit s’assurer que la taxe est correctement payée par le destinataire des biens.</w:t>
      </w:r>
    </w:p>
    <w:p w14:paraId="18C75E9A" w14:textId="77777777" w:rsidR="00DE3DBD" w:rsidRPr="00A847B7" w:rsidRDefault="00DE3DBD" w:rsidP="00DE3DBD">
      <w:pPr>
        <w:spacing w:beforeAutospacing="1" w:after="100" w:afterAutospacing="1"/>
        <w:rPr>
          <w:rFonts w:cstheme="minorHAnsi"/>
        </w:rPr>
      </w:pPr>
      <w:r w:rsidRPr="00A847B7">
        <w:rPr>
          <w:rFonts w:cstheme="minorHAnsi"/>
        </w:rPr>
        <w:t>Ces professionnels doivent également tenir un registre des opérations couvertes par le présent régime particulier qui doit être conserver pendant 10 ans à compter du 31 décembre de l'année de l'opération.</w:t>
      </w:r>
    </w:p>
    <w:p w14:paraId="3384F97D" w14:textId="77777777" w:rsidR="00DE3DBD" w:rsidRPr="00A847B7" w:rsidRDefault="00DE3DBD" w:rsidP="00DE3DBD">
      <w:pPr>
        <w:spacing w:beforeAutospacing="1" w:after="100" w:afterAutospacing="1"/>
        <w:rPr>
          <w:rFonts w:cstheme="minorHAnsi"/>
        </w:rPr>
      </w:pPr>
      <w:r w:rsidRPr="00A847B7">
        <w:rPr>
          <w:rFonts w:cstheme="minorHAnsi"/>
        </w:rPr>
        <w:t>Ce registre doit être mis à la disposition des administrations fiscales ou douanières, sur leur demande, par voie électronique, et doit être suffisamment détaillé pour permettre à ces dernières de vérifier l'exactitude de la déclaration de TVA.</w:t>
      </w:r>
    </w:p>
    <w:p w14:paraId="09CAC35E" w14:textId="4692EDC6" w:rsidR="00DE3DBD" w:rsidRDefault="00DE3DBD" w:rsidP="009A7899">
      <w:pPr>
        <w:pStyle w:val="NormalWeb"/>
        <w:rPr>
          <w:rFonts w:asciiTheme="minorHAnsi" w:hAnsiTheme="minorHAnsi" w:cstheme="minorHAnsi"/>
          <w:sz w:val="20"/>
          <w:szCs w:val="20"/>
        </w:rPr>
      </w:pPr>
      <w:r w:rsidRPr="009A7899">
        <w:rPr>
          <w:rFonts w:asciiTheme="minorHAnsi" w:hAnsiTheme="minorHAnsi" w:cstheme="minorHAnsi"/>
          <w:sz w:val="20"/>
          <w:szCs w:val="20"/>
        </w:rPr>
        <w:lastRenderedPageBreak/>
        <w:t>Dans un souci de simplification, la personne qui présente les biens en douane (La Poste, les fréteurs express, notamment) peut acquitter la TVA auprès du service des douanes au nom et pour le compte du destinataire final des biens. Les personnes présentant les biens en douane devront déclarer, par voie électronique, dans une déclaration mensuelle, la TVA perçue au titre de ce régime particulier (le taux de droit commun de la TVA de 20 % s’appliquera dans cette situation).</w:t>
      </w:r>
    </w:p>
    <w:p w14:paraId="0DB8922F" w14:textId="6D2578A5" w:rsidR="009A7899" w:rsidRPr="00FD49B8" w:rsidRDefault="009E32CF" w:rsidP="00EE0687">
      <w:pPr>
        <w:pStyle w:val="Paragraphedeliste"/>
        <w:numPr>
          <w:ilvl w:val="0"/>
          <w:numId w:val="97"/>
        </w:numPr>
        <w:rPr>
          <w:b/>
          <w:bCs/>
          <w:i/>
          <w:iCs/>
          <w:u w:val="single"/>
        </w:rPr>
      </w:pPr>
      <w:r w:rsidRPr="00FD49B8">
        <w:rPr>
          <w:b/>
          <w:bCs/>
          <w:i/>
          <w:iCs/>
          <w:u w:val="single"/>
        </w:rPr>
        <w:t>En ce qui concerne les prestations de services</w:t>
      </w:r>
      <w:r w:rsidR="004A7D57" w:rsidRPr="00FD49B8">
        <w:rPr>
          <w:b/>
          <w:bCs/>
          <w:i/>
          <w:iCs/>
          <w:u w:val="single"/>
        </w:rPr>
        <w:t xml:space="preserve"> électroniques, de télécommunication, de radio diffusion et de télévision</w:t>
      </w:r>
    </w:p>
    <w:p w14:paraId="7584BA68" w14:textId="2B3A7DE7" w:rsidR="009A7899" w:rsidRDefault="007F5167" w:rsidP="009A7899">
      <w:r>
        <w:t xml:space="preserve">Par principe, </w:t>
      </w:r>
      <w:r w:rsidR="00BF080E">
        <w:t xml:space="preserve">le lieu des prestations de services </w:t>
      </w:r>
      <w:r w:rsidR="00FB1799">
        <w:t xml:space="preserve">électroniques, de télécommunication, de radio diffusion et de télévision </w:t>
      </w:r>
      <w:r w:rsidR="00BF080E">
        <w:t>est réputé situé en France lorsqu'elles sont fournies à des personnes non assujetties qui sont établies, ont leur domicile ou leur résidence habituelle en France.</w:t>
      </w:r>
    </w:p>
    <w:p w14:paraId="16A5A106" w14:textId="68D16281" w:rsidR="00491A68" w:rsidRPr="00026F65" w:rsidRDefault="00C00A14" w:rsidP="009A7899">
      <w:r w:rsidRPr="00026F65">
        <w:t xml:space="preserve">Mais le lieu de ces prestations n'est pas réputé situé en France lorsqu'elles sont fournies par un prestataire qui est établi dans un </w:t>
      </w:r>
      <w:r w:rsidR="005414D8" w:rsidRPr="00026F65">
        <w:t xml:space="preserve">seul </w:t>
      </w:r>
      <w:r w:rsidRPr="00026F65">
        <w:t xml:space="preserve">autre Etat membre de l'Union européenne ou, en l'absence d'établissement, qui a dans </w:t>
      </w:r>
      <w:r w:rsidR="005414D8" w:rsidRPr="00026F65">
        <w:t>ce seul</w:t>
      </w:r>
      <w:r w:rsidRPr="00026F65">
        <w:t xml:space="preserve"> autre Etat membre son domicile ou sa résidence habituelle, à des personnes non assujetties qui sont établies ou ont leur domicile ou leur résidence habituelle en France, et que la valeur totale de ces prestations n'a pas excédé, pendant l'année civile en cours au moment de la prestation et pendant l'année civile précédente, le seuil de 10 000 € hors taxe sur la valeur ajoutée. Ce seuil s'apprécie en tenant compte de l'ensemble des prestations concernées fournies à des personnes non assujetties établies ou ayant leur domicile ou leur résidence habituelle dans des Etats membres autres que celui dans lequel le prestataire est établi ou </w:t>
      </w:r>
      <w:proofErr w:type="spellStart"/>
      <w:r w:rsidRPr="00026F65">
        <w:t>a</w:t>
      </w:r>
      <w:proofErr w:type="spellEnd"/>
      <w:r w:rsidRPr="00026F65">
        <w:t xml:space="preserve"> son domicile ou sa résidence habituelle. </w:t>
      </w:r>
    </w:p>
    <w:p w14:paraId="4951DD36" w14:textId="6AE6B61D" w:rsidR="00491A68" w:rsidRPr="00026F65" w:rsidRDefault="00C00A14" w:rsidP="009A7899">
      <w:r w:rsidRPr="00026F65">
        <w:t xml:space="preserve">Lorsque, au cours d'une année civile, le seuil </w:t>
      </w:r>
      <w:r w:rsidR="00D650E1">
        <w:t xml:space="preserve">de </w:t>
      </w:r>
      <w:r w:rsidR="00F04284" w:rsidRPr="00026F65">
        <w:t>10 000 €</w:t>
      </w:r>
      <w:r w:rsidRPr="00026F65">
        <w:t xml:space="preserve"> est dépassé, l</w:t>
      </w:r>
      <w:r w:rsidR="00F04284" w:rsidRPr="00026F65">
        <w:t xml:space="preserve">’exception ne vaut pas et la règle de principe trouve à s’appliquer. </w:t>
      </w:r>
    </w:p>
    <w:p w14:paraId="687C691A" w14:textId="77777777" w:rsidR="00491A68" w:rsidRPr="00026F65" w:rsidRDefault="00491A68" w:rsidP="009A7899">
      <w:r w:rsidRPr="00026F65">
        <w:t xml:space="preserve">L’exception ne </w:t>
      </w:r>
      <w:r w:rsidR="00C00A14" w:rsidRPr="00026F65">
        <w:t xml:space="preserve">s'applique pas lorsque le prestataire a opté, dans l'Etat membre dans lequel il est établi ou dans lequel il a son domicile ou sa résidence habituelle, pour que le lieu de ces prestations se situe en </w:t>
      </w:r>
      <w:r w:rsidRPr="00026F65">
        <w:t>France.</w:t>
      </w:r>
    </w:p>
    <w:p w14:paraId="439D6FF0" w14:textId="77777777" w:rsidR="00FD49B8" w:rsidRPr="00026F65" w:rsidRDefault="00491A68" w:rsidP="009A7899">
      <w:r w:rsidRPr="00026F65">
        <w:t>Par ailleurs, l</w:t>
      </w:r>
      <w:r w:rsidR="00C00A14" w:rsidRPr="00026F65">
        <w:t xml:space="preserve">e lieu des prestations de services </w:t>
      </w:r>
      <w:r w:rsidRPr="00026F65">
        <w:t>électroniques, de télécommunication, de radio diffusion et de télévision</w:t>
      </w:r>
      <w:r w:rsidR="00C00A14" w:rsidRPr="00026F65">
        <w:t xml:space="preserve"> est également réputé situé en France lorsqu'elles sont fournies par un prestataire qui est établi en France ou, en l'absence d'établissement, qui a en France son domicile ou sa résidence habituelle, à des personnes non assujetties qui sont établies, ont leur domicile ou leur résidence habituelle dans d'autres Etats membres de l'Union européenne et que la valeur totale de ces prestations n'a pas excédé, pendant l'année civile en cours au moment de la prestation et pendant l'année civile précédente, le seuil de 10 000 € hors taxe sur la valeur ajoutée. </w:t>
      </w:r>
    </w:p>
    <w:p w14:paraId="1AFC6A88" w14:textId="11C63346" w:rsidR="00FD49B8" w:rsidRPr="00026F65" w:rsidRDefault="00C00A14" w:rsidP="009A7899">
      <w:r w:rsidRPr="00026F65">
        <w:t xml:space="preserve">Lorsque, au cours d'une année civile, le seuil </w:t>
      </w:r>
      <w:r w:rsidR="00362839">
        <w:t xml:space="preserve">de </w:t>
      </w:r>
      <w:r w:rsidR="00FD49B8" w:rsidRPr="00026F65">
        <w:t>10 000 € est</w:t>
      </w:r>
      <w:r w:rsidRPr="00026F65">
        <w:t xml:space="preserve"> dépassé, </w:t>
      </w:r>
      <w:r w:rsidR="00FD49B8" w:rsidRPr="00026F65">
        <w:t>c</w:t>
      </w:r>
      <w:r w:rsidRPr="00026F65">
        <w:t xml:space="preserve">es dispositions cessent de s'appliquer aux prestations fournies à compter du jour de ce dépassement. </w:t>
      </w:r>
    </w:p>
    <w:p w14:paraId="722B2C45" w14:textId="41F96237" w:rsidR="006929DC" w:rsidRPr="00026F65" w:rsidRDefault="00C00A14" w:rsidP="009A7899">
      <w:r w:rsidRPr="00026F65">
        <w:t xml:space="preserve">Toutefois, ce prestataire peut opter pour que le lieu de ces prestations fournies à des personnes non assujetties se situe dans l'Etat membre où ces personnes sont établies, ont leur domicile ou leur résidence habituelle. Cette option couvre </w:t>
      </w:r>
      <w:proofErr w:type="gramStart"/>
      <w:r w:rsidRPr="00026F65">
        <w:t xml:space="preserve">une période de </w:t>
      </w:r>
      <w:r w:rsidR="00FD49B8" w:rsidRPr="00026F65">
        <w:t>2</w:t>
      </w:r>
      <w:r w:rsidRPr="00026F65">
        <w:t xml:space="preserve"> années civiles</w:t>
      </w:r>
      <w:proofErr w:type="gramEnd"/>
      <w:r w:rsidRPr="00026F65">
        <w:t>.</w:t>
      </w:r>
    </w:p>
    <w:p w14:paraId="7277E904" w14:textId="77777777" w:rsidR="004A7D57" w:rsidRPr="00A847B7" w:rsidRDefault="004A7D57" w:rsidP="009A7899"/>
    <w:p w14:paraId="42B5ABCA" w14:textId="3BAD7184" w:rsidR="00DE3DBD" w:rsidRPr="00A847B7" w:rsidRDefault="00DE3DBD" w:rsidP="00DE3DBD">
      <w:pPr>
        <w:pStyle w:val="Titre3"/>
      </w:pPr>
      <w:bookmarkStart w:id="53" w:name="_Toc60784168"/>
      <w:r w:rsidRPr="00A847B7">
        <w:t xml:space="preserve">Slide </w:t>
      </w:r>
      <w:r w:rsidR="00197FD6">
        <w:t>23</w:t>
      </w:r>
      <w:r w:rsidRPr="00A847B7">
        <w:t> : Offres complexes et offres composites</w:t>
      </w:r>
      <w:bookmarkEnd w:id="53"/>
    </w:p>
    <w:p w14:paraId="4E8C3887" w14:textId="7633F76E" w:rsidR="00DE3DBD" w:rsidRPr="00A847B7" w:rsidRDefault="00147770" w:rsidP="00DE3DBD">
      <w:r w:rsidRPr="004F587E">
        <w:rPr>
          <w:u w:val="single"/>
        </w:rPr>
        <w:t xml:space="preserve">Source </w:t>
      </w:r>
      <w:r w:rsidRPr="00A847B7">
        <w:t>:</w:t>
      </w:r>
      <w:r w:rsidR="00DE3DBD" w:rsidRPr="00A847B7">
        <w:t xml:space="preserve"> Loi de Finances pour </w:t>
      </w:r>
      <w:r w:rsidR="00DE3DBD" w:rsidRPr="00553EFC">
        <w:t xml:space="preserve">2021, </w:t>
      </w:r>
      <w:r w:rsidR="00DE3DBD" w:rsidRPr="005A54C4">
        <w:t xml:space="preserve">article </w:t>
      </w:r>
      <w:r w:rsidR="00575682" w:rsidRPr="00553EFC">
        <w:t>44</w:t>
      </w:r>
    </w:p>
    <w:p w14:paraId="74616C34" w14:textId="77777777" w:rsidR="00DE3DBD" w:rsidRPr="00A847B7" w:rsidRDefault="00DE3DBD" w:rsidP="00EE0687">
      <w:pPr>
        <w:pStyle w:val="Paragraphedeliste"/>
        <w:numPr>
          <w:ilvl w:val="0"/>
          <w:numId w:val="99"/>
        </w:numPr>
        <w:spacing w:beforeAutospacing="1" w:after="100" w:afterAutospacing="1"/>
        <w:rPr>
          <w:rFonts w:cstheme="minorHAnsi"/>
          <w:b/>
          <w:bCs/>
          <w:i/>
          <w:iCs/>
          <w:u w:val="single"/>
        </w:rPr>
      </w:pPr>
      <w:r w:rsidRPr="00A847B7">
        <w:rPr>
          <w:rFonts w:cstheme="minorHAnsi"/>
          <w:b/>
          <w:bCs/>
          <w:i/>
          <w:iCs/>
          <w:u w:val="single"/>
        </w:rPr>
        <w:t>Offres complexes et TVA</w:t>
      </w:r>
    </w:p>
    <w:p w14:paraId="58810CF0" w14:textId="77777777" w:rsidR="00DE3DBD" w:rsidRPr="00A847B7" w:rsidRDefault="00DE3DBD" w:rsidP="00DE3DBD">
      <w:pPr>
        <w:spacing w:beforeAutospacing="1" w:after="100" w:afterAutospacing="1"/>
        <w:rPr>
          <w:rFonts w:cstheme="minorHAnsi"/>
        </w:rPr>
      </w:pPr>
      <w:r w:rsidRPr="00A847B7">
        <w:rPr>
          <w:rFonts w:cstheme="minorHAnsi"/>
        </w:rPr>
        <w:lastRenderedPageBreak/>
        <w:t>La Loi de Finances entend légaliser un principe jurisprudentiel dégagé par le Cour de Justice de l’Union Européenne (CJUE), laquelle a défini les critères permettant de savoir si une opération dite complexe, c’est-à-dire comportant plusieurs prestations, s’apparente à une prestation unique ou à plusieurs opérations distinctes pour l’application de la TVA.</w:t>
      </w:r>
    </w:p>
    <w:p w14:paraId="69DA2B60" w14:textId="77777777" w:rsidR="00DE3DBD" w:rsidRPr="00A847B7" w:rsidRDefault="00DE3DBD" w:rsidP="00DE3DBD">
      <w:r w:rsidRPr="00A847B7">
        <w:t>Par principe, chaque opération imposable à la TVA est considérée comme étant distincte et indépendante et doit donc suivre son régime propre. Mais cette notion de prestation unique peut correspondre à des situations différentes :</w:t>
      </w:r>
    </w:p>
    <w:p w14:paraId="71BEFA0F" w14:textId="77777777" w:rsidR="00DE3DBD" w:rsidRPr="00A847B7" w:rsidRDefault="00DE3DBD" w:rsidP="00EE0687">
      <w:pPr>
        <w:pStyle w:val="Paragraphedeliste"/>
        <w:numPr>
          <w:ilvl w:val="0"/>
          <w:numId w:val="98"/>
        </w:numPr>
      </w:pPr>
      <w:r w:rsidRPr="00A847B7">
        <w:t>il s’agit effectivement d’une seule et unique prestation ;</w:t>
      </w:r>
    </w:p>
    <w:p w14:paraId="468BF8C6" w14:textId="77777777" w:rsidR="00DE3DBD" w:rsidRPr="00A847B7" w:rsidRDefault="00DE3DBD" w:rsidP="00EE0687">
      <w:pPr>
        <w:pStyle w:val="Paragraphedeliste"/>
        <w:numPr>
          <w:ilvl w:val="0"/>
          <w:numId w:val="98"/>
        </w:numPr>
        <w:rPr>
          <w:rStyle w:val="txt"/>
        </w:rPr>
      </w:pPr>
      <w:r w:rsidRPr="00A847B7">
        <w:t xml:space="preserve">il s’agit d’une prestation qui comportent </w:t>
      </w:r>
      <w:r w:rsidRPr="00A847B7">
        <w:rPr>
          <w:rStyle w:val="txt"/>
        </w:rPr>
        <w:t>deux ou plusieurs éléments fournis si étroitement liés qu'ils forment objectivement une seule prestation économique indissociable (dont la décomposition revêtirait d’ailleurs un caractère artificiel) ou d’une importance équivalente et donc tous indispensables pour la réalisation de la prestation en cause ;</w:t>
      </w:r>
    </w:p>
    <w:p w14:paraId="02D3B05B" w14:textId="77777777" w:rsidR="00DE3DBD" w:rsidRPr="00A847B7" w:rsidRDefault="00DE3DBD" w:rsidP="00EE0687">
      <w:pPr>
        <w:pStyle w:val="Paragraphedeliste"/>
        <w:numPr>
          <w:ilvl w:val="0"/>
          <w:numId w:val="98"/>
        </w:numPr>
      </w:pPr>
      <w:r w:rsidRPr="00A847B7">
        <w:rPr>
          <w:rStyle w:val="txt"/>
        </w:rPr>
        <w:t>il s’agit d’une prestation qui comporte un ou plusieurs éléments qui constituent la prestation principale et d’autres qui sont accessoires.</w:t>
      </w:r>
    </w:p>
    <w:p w14:paraId="0E21402B" w14:textId="77777777" w:rsidR="00DE3DBD" w:rsidRPr="00A847B7" w:rsidRDefault="00DE3DBD" w:rsidP="00DE3DBD">
      <w:r w:rsidRPr="00A847B7">
        <w:t>Pour apprécier si l’on est face à une opération unique ou à plusieurs prestations distinctes, il faut tenir compte de l’importance qualitative et quantitative des différents éléments en cause ainsi que de l’ensemble des circonstances dans lesquelles l’opération se déroule.</w:t>
      </w:r>
    </w:p>
    <w:p w14:paraId="2CA77270" w14:textId="7D151DB4" w:rsidR="00DE3DBD" w:rsidRPr="00A847B7" w:rsidRDefault="00DE3DBD" w:rsidP="00DE3DBD">
      <w:r w:rsidRPr="00A847B7">
        <w:t>La détermination du taux de TVA applicable à un opération unique se fera selon les modalités suivantes</w:t>
      </w:r>
      <w:r w:rsidR="006222FA">
        <w:t> :</w:t>
      </w:r>
    </w:p>
    <w:p w14:paraId="2EDE01BD" w14:textId="62543F74" w:rsidR="00DE3DBD" w:rsidRPr="00A847B7" w:rsidRDefault="002479A9" w:rsidP="00EE0687">
      <w:pPr>
        <w:pStyle w:val="Paragraphedeliste"/>
        <w:numPr>
          <w:ilvl w:val="0"/>
          <w:numId w:val="302"/>
        </w:numPr>
      </w:pPr>
      <w:r>
        <w:t>e</w:t>
      </w:r>
      <w:r w:rsidR="00DE3DBD" w:rsidRPr="00A847B7">
        <w:t>n présence d’une opération unique, le taux de TVA applicable est celui qui est fixé par la réglementation pour cette opération.</w:t>
      </w:r>
    </w:p>
    <w:p w14:paraId="15F57B57" w14:textId="55133E39" w:rsidR="00DE3DBD" w:rsidRPr="00A847B7" w:rsidRDefault="002479A9" w:rsidP="00EE0687">
      <w:pPr>
        <w:pStyle w:val="Paragraphedeliste"/>
        <w:numPr>
          <w:ilvl w:val="0"/>
          <w:numId w:val="302"/>
        </w:numPr>
      </w:pPr>
      <w:r>
        <w:t>e</w:t>
      </w:r>
      <w:r w:rsidRPr="00A847B7">
        <w:t xml:space="preserve">n </w:t>
      </w:r>
      <w:r w:rsidR="00DE3DBD" w:rsidRPr="00A847B7">
        <w:t>présence d’une opération unique dite « complexe » impliquant différentes prestations ou différents éléments, considérés comme équivalents, relevant de taux différents, le taux applicable à l’opération sera le taux le plus élevé parmi les taux applicables aux différents éléments (</w:t>
      </w:r>
      <w:r w:rsidR="00DE3DBD" w:rsidRPr="00A847B7">
        <w:rPr>
          <w:rStyle w:val="modif"/>
        </w:rPr>
        <w:t>ce taux n'étant pas nécessairement le taux normal)</w:t>
      </w:r>
      <w:r w:rsidR="00DE3DBD" w:rsidRPr="00A847B7">
        <w:t>.</w:t>
      </w:r>
    </w:p>
    <w:p w14:paraId="05897D9E" w14:textId="5E46FEED" w:rsidR="00DE3DBD" w:rsidRDefault="00DE3DBD" w:rsidP="00DE3DBD">
      <w:pPr>
        <w:rPr>
          <w:rFonts w:eastAsia="Times New Roman"/>
          <w:lang w:eastAsia="fr-FR"/>
        </w:rPr>
      </w:pPr>
      <w:r w:rsidRPr="00A847B7">
        <w:rPr>
          <w:rFonts w:eastAsia="Times New Roman"/>
          <w:lang w:eastAsia="fr-FR"/>
        </w:rPr>
        <w:t>Lorsqu'une opération unique comprend des éléments dont certains sont principaux et d'autres accessoires</w:t>
      </w:r>
      <w:r w:rsidRPr="00A847B7">
        <w:rPr>
          <w:rFonts w:eastAsia="Times New Roman"/>
          <w:b/>
          <w:bCs/>
          <w:lang w:eastAsia="fr-FR"/>
        </w:rPr>
        <w:t>,</w:t>
      </w:r>
      <w:r w:rsidRPr="00A847B7">
        <w:rPr>
          <w:rFonts w:eastAsia="Times New Roman"/>
          <w:lang w:eastAsia="fr-FR"/>
        </w:rPr>
        <w:t xml:space="preserve"> le taux applicable à l'opération sera celui de l'élément principal. Mais, par dérogation, lorsque l'élément principal relève du taux particulier de 2,1 %, il se verra appliquer ce taux particulier ; et l'application du taux particulier de 2,1 % à l'élément principal de l'opération ne s'étendra pas aux éléments accessoires de celle-ci.</w:t>
      </w:r>
    </w:p>
    <w:p w14:paraId="191A1859" w14:textId="5B639D78" w:rsidR="002B61AE" w:rsidRPr="00A847B7" w:rsidRDefault="002B61AE" w:rsidP="00DE3DBD">
      <w:pPr>
        <w:rPr>
          <w:rFonts w:eastAsia="Times New Roman"/>
          <w:lang w:eastAsia="fr-FR"/>
        </w:rPr>
      </w:pPr>
      <w:r>
        <w:rPr>
          <w:rFonts w:eastAsia="Times New Roman"/>
          <w:lang w:eastAsia="fr-FR"/>
        </w:rPr>
        <w:t>Notez que les règles applicables aux prestations uniques des agences de voyage</w:t>
      </w:r>
      <w:r w:rsidR="00027CC9">
        <w:rPr>
          <w:rFonts w:eastAsia="Times New Roman"/>
          <w:lang w:eastAsia="fr-FR"/>
        </w:rPr>
        <w:t xml:space="preserve"> sont, quant à elles, inchangées. </w:t>
      </w:r>
    </w:p>
    <w:p w14:paraId="06A4D50B" w14:textId="77777777" w:rsidR="00DE3DBD" w:rsidRPr="00A847B7" w:rsidRDefault="00DE3DBD" w:rsidP="00EE0687">
      <w:pPr>
        <w:pStyle w:val="Paragraphedeliste"/>
        <w:numPr>
          <w:ilvl w:val="0"/>
          <w:numId w:val="100"/>
        </w:numPr>
        <w:rPr>
          <w:rFonts w:eastAsia="Times New Roman"/>
          <w:b/>
          <w:bCs/>
          <w:i/>
          <w:iCs/>
          <w:u w:val="single"/>
          <w:lang w:eastAsia="fr-FR"/>
        </w:rPr>
      </w:pPr>
      <w:r w:rsidRPr="00A847B7">
        <w:rPr>
          <w:rFonts w:eastAsia="Times New Roman"/>
          <w:b/>
          <w:bCs/>
          <w:i/>
          <w:iCs/>
          <w:u w:val="single"/>
          <w:lang w:eastAsia="fr-FR"/>
        </w:rPr>
        <w:t>Offres composites et TVA</w:t>
      </w:r>
    </w:p>
    <w:p w14:paraId="7C8DB4C6" w14:textId="77777777" w:rsidR="00DE3DBD" w:rsidRPr="00A847B7" w:rsidRDefault="00DE3DBD" w:rsidP="00DE3DBD">
      <w:pPr>
        <w:rPr>
          <w:rStyle w:val="modif"/>
        </w:rPr>
      </w:pPr>
      <w:r w:rsidRPr="00A847B7">
        <w:t xml:space="preserve">Les offres composites sont définies comme </w:t>
      </w:r>
      <w:r w:rsidRPr="00A847B7">
        <w:rPr>
          <w:rStyle w:val="modif"/>
        </w:rPr>
        <w:t>des offres d'abonnement comprenant plusieurs services, dont au moins un service de télécommunication, de radiodiffusion ou de télévision ou un service électronique, qui sont fournies en contrepartie d'un prix forfaitaire et constituées de plusieurs opérations imposables à la TVA.</w:t>
      </w:r>
    </w:p>
    <w:p w14:paraId="635D0F75" w14:textId="77777777" w:rsidR="00DE3DBD" w:rsidRPr="00A847B7" w:rsidRDefault="00DE3DBD" w:rsidP="00DE3DBD">
      <w:r w:rsidRPr="00A847B7">
        <w:rPr>
          <w:rStyle w:val="modif"/>
        </w:rPr>
        <w:t>La Loi de Finances pour 2021 revient sur la détermination de la base de calcul de la TVA propre aux offres composites.</w:t>
      </w:r>
    </w:p>
    <w:p w14:paraId="0426DB57" w14:textId="7E835DDE" w:rsidR="00DE3DBD" w:rsidRPr="00A847B7" w:rsidRDefault="00DE3DBD" w:rsidP="00DE3DBD">
      <w:pPr>
        <w:spacing w:beforeAutospacing="1" w:after="100" w:afterAutospacing="1"/>
        <w:rPr>
          <w:rFonts w:cstheme="minorHAnsi"/>
        </w:rPr>
      </w:pPr>
      <w:r w:rsidRPr="00A847B7">
        <w:rPr>
          <w:rStyle w:val="txt"/>
        </w:rPr>
        <w:t>Ainsi, la détermination de la base d'imposition d'une opération comprise dans une telle offre, lorsqu'il existe une offre identique commercialisée par le fournisseur dans des conditions comparables</w:t>
      </w:r>
      <w:r w:rsidR="009323EC">
        <w:rPr>
          <w:rStyle w:val="txt"/>
        </w:rPr>
        <w:t>,</w:t>
      </w:r>
      <w:r w:rsidRPr="00A847B7">
        <w:rPr>
          <w:rStyle w:val="txt"/>
        </w:rPr>
        <w:t xml:space="preserve"> mais ne comprenant pas tous les services proposés dans ladite offre, sera constituée par la différence entre le prix de l'offre forfaitaire et le prix de l'offre identique.</w:t>
      </w:r>
    </w:p>
    <w:p w14:paraId="7F5F6E6D" w14:textId="7595A3A8" w:rsidR="00EC58E9" w:rsidRPr="00A847B7" w:rsidRDefault="00EC58E9" w:rsidP="00EC58E9">
      <w:pPr>
        <w:spacing w:beforeAutospacing="1" w:after="100" w:afterAutospacing="1"/>
        <w:rPr>
          <w:rFonts w:cstheme="minorHAnsi"/>
        </w:rPr>
      </w:pPr>
    </w:p>
    <w:p w14:paraId="3D2C66E7" w14:textId="1F21F3B5" w:rsidR="000C13E6" w:rsidRPr="00A847B7" w:rsidRDefault="000C13E6" w:rsidP="000C13E6">
      <w:pPr>
        <w:pStyle w:val="Titre3"/>
      </w:pPr>
      <w:bookmarkStart w:id="54" w:name="_Toc60784169"/>
      <w:r w:rsidRPr="00A847B7">
        <w:lastRenderedPageBreak/>
        <w:t xml:space="preserve">Slide </w:t>
      </w:r>
      <w:r w:rsidR="00197FD6">
        <w:t>23</w:t>
      </w:r>
      <w:r w:rsidRPr="00A847B7">
        <w:t> : Facturation électronique</w:t>
      </w:r>
      <w:bookmarkEnd w:id="54"/>
    </w:p>
    <w:p w14:paraId="6B746FBA" w14:textId="341CDA01" w:rsidR="000C13E6" w:rsidRPr="00A847B7" w:rsidRDefault="00147770" w:rsidP="000C13E6">
      <w:r w:rsidRPr="004F587E">
        <w:rPr>
          <w:u w:val="single"/>
        </w:rPr>
        <w:t xml:space="preserve">Source </w:t>
      </w:r>
      <w:r w:rsidRPr="00A847B7">
        <w:t>:</w:t>
      </w:r>
      <w:r w:rsidR="00DA1CA4" w:rsidRPr="00A847B7">
        <w:t xml:space="preserve"> Loi de Finances pour 2021, </w:t>
      </w:r>
      <w:r w:rsidR="00DA1CA4" w:rsidRPr="00AE6DC6">
        <w:t xml:space="preserve">article </w:t>
      </w:r>
      <w:r w:rsidR="00F16C1C" w:rsidRPr="00F16C1C">
        <w:t>195</w:t>
      </w:r>
    </w:p>
    <w:p w14:paraId="2CE801CD" w14:textId="78D163C7" w:rsidR="00103364" w:rsidRPr="00A847B7" w:rsidRDefault="0085510F" w:rsidP="0085510F">
      <w:pPr>
        <w:spacing w:beforeAutospacing="1" w:after="100" w:afterAutospacing="1"/>
        <w:rPr>
          <w:rFonts w:cstheme="minorHAnsi"/>
        </w:rPr>
      </w:pPr>
      <w:r w:rsidRPr="00A847B7">
        <w:rPr>
          <w:rFonts w:cstheme="minorHAnsi"/>
        </w:rPr>
        <w:t xml:space="preserve">La Loi de Finances pour 2021 autorise le Gouvernement </w:t>
      </w:r>
      <w:r w:rsidR="00103364" w:rsidRPr="00A847B7">
        <w:t xml:space="preserve">à prendre par voie d’ordonnance toute mesure </w:t>
      </w:r>
      <w:r w:rsidRPr="00A847B7">
        <w:t>visant</w:t>
      </w:r>
      <w:r w:rsidR="00103364" w:rsidRPr="00A847B7">
        <w:t xml:space="preserve"> à </w:t>
      </w:r>
      <w:r w:rsidRPr="00A847B7">
        <w:t xml:space="preserve">améliorer et moderniser </w:t>
      </w:r>
      <w:r w:rsidR="00103364" w:rsidRPr="00A847B7">
        <w:t xml:space="preserve">la gestion par les entreprises de la </w:t>
      </w:r>
      <w:r w:rsidR="0087649F">
        <w:t>TVA,</w:t>
      </w:r>
      <w:r w:rsidR="00103364" w:rsidRPr="00A847B7">
        <w:t xml:space="preserve"> ainsi que la collecte et </w:t>
      </w:r>
      <w:r w:rsidR="0087649F">
        <w:t>le</w:t>
      </w:r>
      <w:r w:rsidR="00103364" w:rsidRPr="00A847B7">
        <w:t xml:space="preserve"> contrôle par l’administration en </w:t>
      </w:r>
      <w:r w:rsidR="0087649F">
        <w:t>:</w:t>
      </w:r>
    </w:p>
    <w:p w14:paraId="3B3F6495" w14:textId="2C051274" w:rsidR="00103364" w:rsidRPr="00A847B7" w:rsidRDefault="009554D4" w:rsidP="00EE0687">
      <w:pPr>
        <w:pStyle w:val="Paragraphedeliste"/>
        <w:numPr>
          <w:ilvl w:val="0"/>
          <w:numId w:val="160"/>
        </w:numPr>
        <w:spacing w:beforeAutospacing="1" w:after="100" w:afterAutospacing="1"/>
      </w:pPr>
      <w:r w:rsidRPr="00A847B7">
        <w:t>g</w:t>
      </w:r>
      <w:r w:rsidR="00FE6207" w:rsidRPr="00A847B7">
        <w:t>énéralisant le recours à la facturation électronique et modifiant les conditions et les modalités de ce recours</w:t>
      </w:r>
      <w:r w:rsidRPr="00A847B7">
        <w:t> ;</w:t>
      </w:r>
    </w:p>
    <w:p w14:paraId="2C5E0B27" w14:textId="6C19A487" w:rsidR="00FE6207" w:rsidRPr="00A847B7" w:rsidRDefault="009554D4" w:rsidP="00EE0687">
      <w:pPr>
        <w:pStyle w:val="Paragraphedeliste"/>
        <w:numPr>
          <w:ilvl w:val="0"/>
          <w:numId w:val="160"/>
        </w:numPr>
        <w:spacing w:beforeAutospacing="1" w:after="100" w:afterAutospacing="1"/>
      </w:pPr>
      <w:r w:rsidRPr="00A847B7">
        <w:t>i</w:t>
      </w:r>
      <w:r w:rsidR="00FE6207" w:rsidRPr="00A847B7">
        <w:t xml:space="preserve">nstituant une obligation de transmission dématérialisée à l’administration d’informations relatives aux opérations réalisées par des assujettis à la </w:t>
      </w:r>
      <w:r w:rsidRPr="00A847B7">
        <w:t>TVA</w:t>
      </w:r>
      <w:r w:rsidR="00FE6207" w:rsidRPr="00A847B7">
        <w:t xml:space="preserve"> qui ne sont pas issues des factures électroniques, soit qu’elles sont complémentaires de celles qui en sont issues, soit qu’elles se rapportent à des opérations ne faisant pas l’objet d’une facturation électronique ou n’étant pas soumises à l’obligation de facturation pour les besoins de la taxe sur la valeur ajoutée.</w:t>
      </w:r>
    </w:p>
    <w:p w14:paraId="4E2A386E" w14:textId="26213ECC" w:rsidR="0085510F" w:rsidRPr="00A847B7" w:rsidRDefault="0085510F" w:rsidP="000C13E6">
      <w:pPr>
        <w:spacing w:beforeAutospacing="1" w:after="100" w:afterAutospacing="1"/>
      </w:pPr>
      <w:r w:rsidRPr="00AE6DC6">
        <w:t xml:space="preserve">L’ordonnance </w:t>
      </w:r>
      <w:r w:rsidR="00E42FF6" w:rsidRPr="00AE6DC6">
        <w:t>doit être</w:t>
      </w:r>
      <w:r w:rsidRPr="00AE6DC6">
        <w:t xml:space="preserve"> prise dans un délai de neuf</w:t>
      </w:r>
      <w:r w:rsidR="0082741F" w:rsidRPr="00AE6DC6">
        <w:t xml:space="preserve"> </w:t>
      </w:r>
      <w:r w:rsidRPr="00AE6DC6">
        <w:t xml:space="preserve">mois à compter de la promulgation de la </w:t>
      </w:r>
      <w:r w:rsidR="00E42FF6" w:rsidRPr="00AE6DC6">
        <w:t>L</w:t>
      </w:r>
      <w:r w:rsidRPr="00AE6DC6">
        <w:t>oi</w:t>
      </w:r>
      <w:r w:rsidR="00E42FF6" w:rsidRPr="00AE6DC6">
        <w:t xml:space="preserve"> de Finances pour 2021</w:t>
      </w:r>
      <w:r w:rsidRPr="00AE6DC6">
        <w:t>.</w:t>
      </w:r>
      <w:r w:rsidRPr="00A847B7">
        <w:t xml:space="preserve"> </w:t>
      </w:r>
    </w:p>
    <w:p w14:paraId="4DE34C7B" w14:textId="7C70FAFD" w:rsidR="00E42FF6" w:rsidRPr="00A847B7" w:rsidRDefault="00E42FF6" w:rsidP="000C13E6">
      <w:pPr>
        <w:spacing w:beforeAutospacing="1" w:after="100" w:afterAutospacing="1"/>
      </w:pPr>
      <w:r w:rsidRPr="00A847B7">
        <w:t xml:space="preserve">Le recours à la facturation </w:t>
      </w:r>
      <w:r w:rsidR="008B4BF4" w:rsidRPr="00A847B7">
        <w:t>électronique</w:t>
      </w:r>
      <w:r w:rsidRPr="00A847B7">
        <w:t xml:space="preserve"> </w:t>
      </w:r>
      <w:r w:rsidR="009029FA" w:rsidRPr="00A847B7">
        <w:t xml:space="preserve">doit être mis en place </w:t>
      </w:r>
      <w:r w:rsidR="008B4BF4" w:rsidRPr="00A847B7">
        <w:t>progressivement</w:t>
      </w:r>
      <w:r w:rsidR="009029FA" w:rsidRPr="00A847B7">
        <w:t> :</w:t>
      </w:r>
    </w:p>
    <w:p w14:paraId="441E878B" w14:textId="74178703" w:rsidR="009029FA" w:rsidRPr="00A847B7" w:rsidRDefault="008B4BF4" w:rsidP="00EE0687">
      <w:pPr>
        <w:pStyle w:val="Paragraphedeliste"/>
        <w:numPr>
          <w:ilvl w:val="0"/>
          <w:numId w:val="161"/>
        </w:numPr>
        <w:spacing w:beforeAutospacing="1" w:after="100" w:afterAutospacing="1"/>
      </w:pPr>
      <w:r w:rsidRPr="00A847B7">
        <w:t>e</w:t>
      </w:r>
      <w:r w:rsidR="009029FA" w:rsidRPr="00A847B7">
        <w:t xml:space="preserve">n 2023, les </w:t>
      </w:r>
      <w:r w:rsidRPr="00A847B7">
        <w:t>entreprises auront l’obligation d’accepter la réception d</w:t>
      </w:r>
      <w:r w:rsidR="00C61FE3" w:rsidRPr="00A847B7">
        <w:t>e</w:t>
      </w:r>
      <w:r w:rsidRPr="00A847B7">
        <w:t xml:space="preserve"> factures électroniques ;</w:t>
      </w:r>
    </w:p>
    <w:p w14:paraId="2976A0D4" w14:textId="07AD3C3D" w:rsidR="008B4BF4" w:rsidRPr="00A847B7" w:rsidRDefault="008B4BF4" w:rsidP="00EE0687">
      <w:pPr>
        <w:pStyle w:val="Paragraphedeliste"/>
        <w:numPr>
          <w:ilvl w:val="0"/>
          <w:numId w:val="161"/>
        </w:numPr>
        <w:spacing w:beforeAutospacing="1" w:after="100" w:afterAutospacing="1"/>
      </w:pPr>
      <w:r w:rsidRPr="00A847B7">
        <w:t>entre 2023 et 2025, selon leur taille, les entreprises auront l’obligation d’émettre des factures électroniques</w:t>
      </w:r>
      <w:r w:rsidR="002C0003">
        <w:t xml:space="preserve"> (2023 pour les grandes entreprises, 2024 pour les entreprises de taille intermédiaire, 2025 pour les PME et les TPE)</w:t>
      </w:r>
      <w:r w:rsidRPr="00A847B7">
        <w:t>.</w:t>
      </w:r>
    </w:p>
    <w:p w14:paraId="76721E1A" w14:textId="3929A74B" w:rsidR="00EB2D11" w:rsidRDefault="00EB2D11">
      <w:pPr>
        <w:rPr>
          <w:rFonts w:cstheme="minorHAnsi"/>
        </w:rPr>
      </w:pPr>
      <w:r>
        <w:rPr>
          <w:rFonts w:cstheme="minorHAnsi"/>
        </w:rPr>
        <w:br w:type="page"/>
      </w:r>
    </w:p>
    <w:p w14:paraId="0E03C443" w14:textId="77777777" w:rsidR="00E42FF6" w:rsidRPr="00A847B7" w:rsidRDefault="00E42FF6" w:rsidP="000C13E6">
      <w:pPr>
        <w:spacing w:beforeAutospacing="1" w:after="100" w:afterAutospacing="1"/>
        <w:rPr>
          <w:rFonts w:cstheme="minorHAnsi"/>
        </w:rPr>
      </w:pPr>
    </w:p>
    <w:p w14:paraId="1FE2A9C9" w14:textId="3881DB51" w:rsidR="0080047B" w:rsidRDefault="0080047B" w:rsidP="0080047B">
      <w:pPr>
        <w:pStyle w:val="Titre2"/>
        <w:rPr>
          <w:rFonts w:cstheme="minorHAnsi"/>
        </w:rPr>
      </w:pPr>
      <w:bookmarkStart w:id="55" w:name="_Toc30149298"/>
      <w:bookmarkStart w:id="56" w:name="_Toc60784170"/>
      <w:r w:rsidRPr="00A847B7">
        <w:rPr>
          <w:rFonts w:cstheme="minorHAnsi"/>
        </w:rPr>
        <w:t>Impôts locaux</w:t>
      </w:r>
      <w:bookmarkEnd w:id="55"/>
      <w:bookmarkEnd w:id="56"/>
    </w:p>
    <w:p w14:paraId="68C784EB" w14:textId="77777777" w:rsidR="00147770" w:rsidRPr="00147770" w:rsidRDefault="00147770" w:rsidP="00147770"/>
    <w:p w14:paraId="46A83831" w14:textId="50682CD6" w:rsidR="002C7029" w:rsidRPr="00A847B7" w:rsidRDefault="002C7029" w:rsidP="002C7029">
      <w:pPr>
        <w:pStyle w:val="Titre3"/>
      </w:pPr>
      <w:bookmarkStart w:id="57" w:name="_Toc60784171"/>
      <w:r w:rsidRPr="00A847B7">
        <w:t xml:space="preserve">Slide </w:t>
      </w:r>
      <w:r w:rsidR="00751C50">
        <w:t>24</w:t>
      </w:r>
      <w:r w:rsidRPr="00A847B7">
        <w:t xml:space="preserve"> : </w:t>
      </w:r>
      <w:r w:rsidR="0098610E" w:rsidRPr="00A847B7">
        <w:t xml:space="preserve">Contribution </w:t>
      </w:r>
      <w:r w:rsidR="00751CB9" w:rsidRPr="00A847B7">
        <w:t>économique territoriale : c</w:t>
      </w:r>
      <w:r w:rsidR="0098610E" w:rsidRPr="00A847B7">
        <w:t xml:space="preserve">otisation sur la valeur ajoutée </w:t>
      </w:r>
      <w:r w:rsidR="00751CB9" w:rsidRPr="00A847B7">
        <w:t>des entreprises</w:t>
      </w:r>
      <w:r w:rsidR="006879F7" w:rsidRPr="00A847B7">
        <w:t xml:space="preserve"> (CVAE)</w:t>
      </w:r>
      <w:bookmarkEnd w:id="57"/>
    </w:p>
    <w:p w14:paraId="3E80896A" w14:textId="7FE51FE7" w:rsidR="002C7029" w:rsidRPr="00A847B7" w:rsidRDefault="00147770" w:rsidP="002C7029">
      <w:r w:rsidRPr="004F587E">
        <w:rPr>
          <w:u w:val="single"/>
        </w:rPr>
        <w:t xml:space="preserve">Source </w:t>
      </w:r>
      <w:r w:rsidRPr="00A847B7">
        <w:t>:</w:t>
      </w:r>
      <w:r w:rsidR="00751CB9" w:rsidRPr="00A847B7">
        <w:t xml:space="preserve"> </w:t>
      </w:r>
      <w:r w:rsidR="004169C6" w:rsidRPr="00A847B7">
        <w:t>Loi</w:t>
      </w:r>
      <w:r w:rsidR="00751CB9" w:rsidRPr="00A847B7">
        <w:t xml:space="preserve"> de Finances p</w:t>
      </w:r>
      <w:r w:rsidR="00751CB9" w:rsidRPr="004A4951">
        <w:t xml:space="preserve">our 2021, </w:t>
      </w:r>
      <w:r w:rsidR="00751CB9" w:rsidRPr="002A3007">
        <w:t xml:space="preserve">article </w:t>
      </w:r>
      <w:r w:rsidR="004A4951" w:rsidRPr="004A4951">
        <w:t>8</w:t>
      </w:r>
    </w:p>
    <w:p w14:paraId="64248AA3" w14:textId="4C4BFC08" w:rsidR="002C7029" w:rsidRPr="00A847B7" w:rsidRDefault="004169C6" w:rsidP="002C7029">
      <w:pPr>
        <w:spacing w:beforeAutospacing="1" w:after="100" w:afterAutospacing="1"/>
        <w:rPr>
          <w:rFonts w:cstheme="minorHAnsi"/>
        </w:rPr>
      </w:pPr>
      <w:r w:rsidRPr="00A847B7">
        <w:rPr>
          <w:rFonts w:cstheme="minorHAnsi"/>
        </w:rPr>
        <w:t xml:space="preserve">La </w:t>
      </w:r>
      <w:r w:rsidRPr="00A847B7">
        <w:t>Loi</w:t>
      </w:r>
      <w:r w:rsidRPr="00A847B7">
        <w:rPr>
          <w:rFonts w:cstheme="minorHAnsi"/>
        </w:rPr>
        <w:t xml:space="preserve"> de Finances pour 2021 aménage le </w:t>
      </w:r>
      <w:r w:rsidR="0000060C" w:rsidRPr="00A847B7">
        <w:rPr>
          <w:rFonts w:cstheme="minorHAnsi"/>
        </w:rPr>
        <w:t>barème</w:t>
      </w:r>
      <w:r w:rsidRPr="00A847B7">
        <w:rPr>
          <w:rFonts w:cstheme="minorHAnsi"/>
        </w:rPr>
        <w:t xml:space="preserve"> de la cotisation sur la </w:t>
      </w:r>
      <w:r w:rsidR="00F606CC" w:rsidRPr="00A847B7">
        <w:rPr>
          <w:rFonts w:cstheme="minorHAnsi"/>
        </w:rPr>
        <w:t>valeur ajoutée</w:t>
      </w:r>
      <w:r w:rsidR="0069343D" w:rsidRPr="00A847B7">
        <w:rPr>
          <w:rFonts w:cstheme="minorHAnsi"/>
        </w:rPr>
        <w:t xml:space="preserve"> des entreprises </w:t>
      </w:r>
      <w:r w:rsidR="000D4A25" w:rsidRPr="00A847B7">
        <w:rPr>
          <w:rFonts w:cstheme="minorHAnsi"/>
        </w:rPr>
        <w:t>(CVAE)</w:t>
      </w:r>
      <w:r w:rsidR="0069343D" w:rsidRPr="00A847B7">
        <w:rPr>
          <w:rFonts w:cstheme="minorHAnsi"/>
        </w:rPr>
        <w:t>.</w:t>
      </w:r>
    </w:p>
    <w:p w14:paraId="1E3F2969" w14:textId="492B08C0" w:rsidR="00DE52F6" w:rsidRPr="00A847B7" w:rsidRDefault="00681783" w:rsidP="00DE52F6">
      <w:pPr>
        <w:spacing w:beforeAutospacing="1" w:after="100" w:afterAutospacing="1"/>
        <w:rPr>
          <w:rFonts w:cstheme="minorHAnsi"/>
        </w:rPr>
      </w:pPr>
      <w:r w:rsidRPr="00A847B7">
        <w:rPr>
          <w:rFonts w:cstheme="minorHAnsi"/>
        </w:rPr>
        <w:t xml:space="preserve">Pour le calcul de la CVAE, le taux d’imposition </w:t>
      </w:r>
      <w:r w:rsidR="00836C11" w:rsidRPr="00A847B7">
        <w:rPr>
          <w:rFonts w:cstheme="minorHAnsi"/>
        </w:rPr>
        <w:t xml:space="preserve">sera divisé par </w:t>
      </w:r>
      <w:r w:rsidR="00C711D3" w:rsidRPr="00A847B7">
        <w:rPr>
          <w:rFonts w:cstheme="minorHAnsi"/>
        </w:rPr>
        <w:t>2 pour les cotisations dues à compter de 2021</w:t>
      </w:r>
      <w:r w:rsidR="00A74E48" w:rsidRPr="00A847B7">
        <w:rPr>
          <w:rFonts w:cstheme="minorHAnsi"/>
        </w:rPr>
        <w:t>, selon le</w:t>
      </w:r>
      <w:r w:rsidR="00511E67" w:rsidRPr="00A847B7">
        <w:rPr>
          <w:rFonts w:cstheme="minorHAnsi"/>
        </w:rPr>
        <w:t xml:space="preserve"> barème suivant :</w:t>
      </w:r>
    </w:p>
    <w:tbl>
      <w:tblPr>
        <w:tblStyle w:val="Grilledutableau"/>
        <w:tblW w:w="0" w:type="auto"/>
        <w:jc w:val="center"/>
        <w:tblLook w:val="04A0" w:firstRow="1" w:lastRow="0" w:firstColumn="1" w:lastColumn="0" w:noHBand="0" w:noVBand="1"/>
      </w:tblPr>
      <w:tblGrid>
        <w:gridCol w:w="1980"/>
        <w:gridCol w:w="3402"/>
        <w:gridCol w:w="3680"/>
      </w:tblGrid>
      <w:tr w:rsidR="00511E67" w:rsidRPr="00A847B7" w14:paraId="19E6921B" w14:textId="77777777" w:rsidTr="0000086B">
        <w:trPr>
          <w:jc w:val="center"/>
        </w:trPr>
        <w:tc>
          <w:tcPr>
            <w:tcW w:w="9062" w:type="dxa"/>
            <w:gridSpan w:val="3"/>
          </w:tcPr>
          <w:p w14:paraId="5D762E99" w14:textId="37726C65" w:rsidR="00511E67" w:rsidRPr="00A847B7" w:rsidRDefault="00125497" w:rsidP="0000086B">
            <w:pPr>
              <w:spacing w:beforeAutospacing="1" w:after="100" w:afterAutospacing="1"/>
              <w:jc w:val="center"/>
              <w:rPr>
                <w:rFonts w:cstheme="minorHAnsi"/>
                <w:b/>
              </w:rPr>
            </w:pPr>
            <w:r w:rsidRPr="00A847B7">
              <w:rPr>
                <w:rFonts w:cstheme="minorHAnsi"/>
                <w:b/>
              </w:rPr>
              <w:t>Barème de la cotisation sur la valeur ajoutée</w:t>
            </w:r>
          </w:p>
        </w:tc>
      </w:tr>
      <w:tr w:rsidR="00511E67" w:rsidRPr="00A847B7" w14:paraId="2ADF59B7" w14:textId="77777777" w:rsidTr="0000086B">
        <w:trPr>
          <w:jc w:val="center"/>
        </w:trPr>
        <w:tc>
          <w:tcPr>
            <w:tcW w:w="1980" w:type="dxa"/>
            <w:vMerge w:val="restart"/>
          </w:tcPr>
          <w:p w14:paraId="3D7FC636" w14:textId="775A706F" w:rsidR="00511E67" w:rsidRPr="00A847B7" w:rsidRDefault="00125497" w:rsidP="0000086B">
            <w:pPr>
              <w:spacing w:beforeAutospacing="1" w:after="100" w:afterAutospacing="1"/>
              <w:jc w:val="center"/>
              <w:rPr>
                <w:rFonts w:cstheme="minorHAnsi"/>
                <w:b/>
              </w:rPr>
            </w:pPr>
            <w:r w:rsidRPr="00A847B7">
              <w:rPr>
                <w:rFonts w:cstheme="minorHAnsi"/>
                <w:b/>
              </w:rPr>
              <w:t>Montant d</w:t>
            </w:r>
            <w:r w:rsidR="00922988" w:rsidRPr="00A847B7">
              <w:rPr>
                <w:rFonts w:cstheme="minorHAnsi"/>
                <w:b/>
              </w:rPr>
              <w:t xml:space="preserve">u chiffre d’affaires </w:t>
            </w:r>
            <w:r w:rsidR="00DD29BD" w:rsidRPr="00A847B7">
              <w:rPr>
                <w:rFonts w:cstheme="minorHAnsi"/>
                <w:b/>
              </w:rPr>
              <w:t>HT</w:t>
            </w:r>
          </w:p>
        </w:tc>
        <w:tc>
          <w:tcPr>
            <w:tcW w:w="7082" w:type="dxa"/>
            <w:gridSpan w:val="2"/>
          </w:tcPr>
          <w:p w14:paraId="67F486AC" w14:textId="77777777" w:rsidR="00511E67" w:rsidRPr="00A847B7" w:rsidRDefault="00511E67" w:rsidP="0000086B">
            <w:pPr>
              <w:spacing w:beforeAutospacing="1" w:after="100" w:afterAutospacing="1"/>
              <w:jc w:val="center"/>
              <w:rPr>
                <w:rFonts w:cstheme="minorHAnsi"/>
                <w:b/>
              </w:rPr>
            </w:pPr>
          </w:p>
        </w:tc>
      </w:tr>
      <w:tr w:rsidR="00511E67" w:rsidRPr="00A847B7" w14:paraId="2486858D" w14:textId="77777777" w:rsidTr="0000086B">
        <w:trPr>
          <w:jc w:val="center"/>
        </w:trPr>
        <w:tc>
          <w:tcPr>
            <w:tcW w:w="1980" w:type="dxa"/>
            <w:vMerge/>
          </w:tcPr>
          <w:p w14:paraId="5581842A" w14:textId="77777777" w:rsidR="00511E67" w:rsidRPr="00A847B7" w:rsidRDefault="00511E67" w:rsidP="00DE52F6">
            <w:pPr>
              <w:spacing w:beforeAutospacing="1" w:after="100" w:afterAutospacing="1"/>
              <w:rPr>
                <w:rFonts w:cstheme="minorHAnsi"/>
                <w:b/>
              </w:rPr>
            </w:pPr>
          </w:p>
        </w:tc>
        <w:tc>
          <w:tcPr>
            <w:tcW w:w="3402" w:type="dxa"/>
          </w:tcPr>
          <w:p w14:paraId="64B8326C" w14:textId="7B48BDF7" w:rsidR="00511E67" w:rsidRPr="00A847B7" w:rsidRDefault="00125497" w:rsidP="0000086B">
            <w:pPr>
              <w:spacing w:beforeAutospacing="1" w:after="100" w:afterAutospacing="1"/>
              <w:jc w:val="center"/>
              <w:rPr>
                <w:rFonts w:cstheme="minorHAnsi"/>
                <w:b/>
              </w:rPr>
            </w:pPr>
            <w:r w:rsidRPr="00A847B7">
              <w:rPr>
                <w:rFonts w:cstheme="minorHAnsi"/>
                <w:b/>
              </w:rPr>
              <w:t>Jusqu’en 2020</w:t>
            </w:r>
          </w:p>
        </w:tc>
        <w:tc>
          <w:tcPr>
            <w:tcW w:w="3680" w:type="dxa"/>
          </w:tcPr>
          <w:p w14:paraId="09733A0C" w14:textId="7A1B2589" w:rsidR="00511E67" w:rsidRPr="00A847B7" w:rsidRDefault="00125497" w:rsidP="0000086B">
            <w:pPr>
              <w:spacing w:beforeAutospacing="1" w:after="100" w:afterAutospacing="1"/>
              <w:jc w:val="center"/>
              <w:rPr>
                <w:rFonts w:cstheme="minorHAnsi"/>
                <w:b/>
              </w:rPr>
            </w:pPr>
            <w:r w:rsidRPr="00A847B7">
              <w:rPr>
                <w:rFonts w:cstheme="minorHAnsi"/>
                <w:b/>
              </w:rPr>
              <w:t>A partir de 2021</w:t>
            </w:r>
          </w:p>
        </w:tc>
      </w:tr>
      <w:tr w:rsidR="00511E67" w:rsidRPr="00A847B7" w14:paraId="0D947FE6" w14:textId="77777777" w:rsidTr="0000086B">
        <w:trPr>
          <w:jc w:val="center"/>
        </w:trPr>
        <w:tc>
          <w:tcPr>
            <w:tcW w:w="1980" w:type="dxa"/>
          </w:tcPr>
          <w:p w14:paraId="57BE259F" w14:textId="7753BD17" w:rsidR="00511E67" w:rsidRPr="00A847B7" w:rsidRDefault="0059292E" w:rsidP="00DE52F6">
            <w:pPr>
              <w:spacing w:beforeAutospacing="1" w:after="100" w:afterAutospacing="1"/>
              <w:rPr>
                <w:rFonts w:cstheme="minorHAnsi"/>
              </w:rPr>
            </w:pPr>
            <w:r w:rsidRPr="00A847B7">
              <w:t>&lt; 500 </w:t>
            </w:r>
            <w:r w:rsidR="007910BA" w:rsidRPr="00A847B7">
              <w:t>K</w:t>
            </w:r>
            <w:r w:rsidRPr="00A847B7">
              <w:t>€</w:t>
            </w:r>
          </w:p>
        </w:tc>
        <w:tc>
          <w:tcPr>
            <w:tcW w:w="3402" w:type="dxa"/>
          </w:tcPr>
          <w:p w14:paraId="34B635D4" w14:textId="15BC796E" w:rsidR="00511E67" w:rsidRPr="00A847B7" w:rsidRDefault="00DD29BD" w:rsidP="00DE52F6">
            <w:pPr>
              <w:spacing w:beforeAutospacing="1" w:after="100" w:afterAutospacing="1"/>
              <w:rPr>
                <w:rFonts w:cstheme="minorHAnsi"/>
              </w:rPr>
            </w:pPr>
            <w:r w:rsidRPr="00A847B7">
              <w:rPr>
                <w:rFonts w:cstheme="minorHAnsi"/>
              </w:rPr>
              <w:t>0 %</w:t>
            </w:r>
          </w:p>
        </w:tc>
        <w:tc>
          <w:tcPr>
            <w:tcW w:w="3680" w:type="dxa"/>
          </w:tcPr>
          <w:p w14:paraId="4D3BE387" w14:textId="424357BE" w:rsidR="00511E67" w:rsidRPr="00A847B7" w:rsidRDefault="00DD29BD" w:rsidP="00DE52F6">
            <w:pPr>
              <w:spacing w:beforeAutospacing="1" w:after="100" w:afterAutospacing="1"/>
              <w:rPr>
                <w:rFonts w:cstheme="minorHAnsi"/>
              </w:rPr>
            </w:pPr>
            <w:r w:rsidRPr="00A847B7">
              <w:rPr>
                <w:rFonts w:cstheme="minorHAnsi"/>
              </w:rPr>
              <w:t>0 %</w:t>
            </w:r>
          </w:p>
        </w:tc>
      </w:tr>
      <w:tr w:rsidR="00511E67" w:rsidRPr="00A847B7" w14:paraId="739BD52A" w14:textId="77777777" w:rsidTr="0000086B">
        <w:trPr>
          <w:jc w:val="center"/>
        </w:trPr>
        <w:tc>
          <w:tcPr>
            <w:tcW w:w="1980" w:type="dxa"/>
          </w:tcPr>
          <w:p w14:paraId="14FB4378" w14:textId="72795AAC" w:rsidR="00511E67" w:rsidRPr="00A847B7" w:rsidRDefault="009945D9" w:rsidP="00DE52F6">
            <w:pPr>
              <w:spacing w:beforeAutospacing="1" w:after="100" w:afterAutospacing="1"/>
              <w:rPr>
                <w:rFonts w:cstheme="minorHAnsi"/>
              </w:rPr>
            </w:pPr>
            <w:r w:rsidRPr="00A847B7">
              <w:t>500 </w:t>
            </w:r>
            <w:r w:rsidR="00DD29BD" w:rsidRPr="00A847B7">
              <w:t>K</w:t>
            </w:r>
            <w:r w:rsidRPr="00A847B7">
              <w:t>€ ≤ CA ≤ 3 </w:t>
            </w:r>
            <w:r w:rsidR="00DD29BD" w:rsidRPr="00A847B7">
              <w:t>M</w:t>
            </w:r>
            <w:r w:rsidRPr="00A847B7">
              <w:t>€</w:t>
            </w:r>
          </w:p>
        </w:tc>
        <w:tc>
          <w:tcPr>
            <w:tcW w:w="3402" w:type="dxa"/>
          </w:tcPr>
          <w:p w14:paraId="06580CD1" w14:textId="2FCEF3DC" w:rsidR="00511E67" w:rsidRPr="00A847B7" w:rsidRDefault="00755208" w:rsidP="00DE52F6">
            <w:pPr>
              <w:spacing w:beforeAutospacing="1" w:after="100" w:afterAutospacing="1"/>
              <w:rPr>
                <w:rFonts w:cstheme="minorHAnsi"/>
              </w:rPr>
            </w:pPr>
            <w:r w:rsidRPr="00A847B7">
              <w:t>[0,5 % × (CA – 500</w:t>
            </w:r>
            <w:r w:rsidR="007E594B" w:rsidRPr="00A847B7">
              <w:t>K</w:t>
            </w:r>
            <w:r w:rsidRPr="00A847B7">
              <w:t>€)] / 2</w:t>
            </w:r>
            <w:r w:rsidR="000C710E" w:rsidRPr="00A847B7">
              <w:t>,5 M€</w:t>
            </w:r>
            <w:r w:rsidR="000C2EF5" w:rsidRPr="00A847B7">
              <w:t>]</w:t>
            </w:r>
          </w:p>
        </w:tc>
        <w:tc>
          <w:tcPr>
            <w:tcW w:w="3680" w:type="dxa"/>
          </w:tcPr>
          <w:p w14:paraId="7AF06691" w14:textId="255246F5" w:rsidR="00511E67" w:rsidRPr="00A847B7" w:rsidRDefault="0000086B" w:rsidP="00DE52F6">
            <w:pPr>
              <w:spacing w:beforeAutospacing="1" w:after="100" w:afterAutospacing="1"/>
              <w:rPr>
                <w:rFonts w:cstheme="minorHAnsi"/>
              </w:rPr>
            </w:pPr>
            <w:r w:rsidRPr="00A847B7">
              <w:t>[0,25 % × (CA – 500K€)] / 2,5 M€]</w:t>
            </w:r>
          </w:p>
        </w:tc>
      </w:tr>
      <w:tr w:rsidR="00511E67" w:rsidRPr="00A847B7" w14:paraId="05928800" w14:textId="77777777" w:rsidTr="0000086B">
        <w:trPr>
          <w:jc w:val="center"/>
        </w:trPr>
        <w:tc>
          <w:tcPr>
            <w:tcW w:w="1980" w:type="dxa"/>
          </w:tcPr>
          <w:p w14:paraId="3C4D9C47" w14:textId="55D1C4F1" w:rsidR="00511E67" w:rsidRPr="00A847B7" w:rsidRDefault="00B7530C" w:rsidP="00DE52F6">
            <w:pPr>
              <w:spacing w:beforeAutospacing="1" w:after="100" w:afterAutospacing="1"/>
              <w:rPr>
                <w:rFonts w:cstheme="minorHAnsi"/>
              </w:rPr>
            </w:pPr>
            <w:r w:rsidRPr="00A847B7">
              <w:t>3 </w:t>
            </w:r>
            <w:r w:rsidR="00DD29BD" w:rsidRPr="00A847B7">
              <w:t>M</w:t>
            </w:r>
            <w:r w:rsidRPr="00A847B7">
              <w:t>€ &lt; CA ≤ 10 </w:t>
            </w:r>
            <w:r w:rsidR="00DD29BD" w:rsidRPr="00A847B7">
              <w:t>M</w:t>
            </w:r>
            <w:r w:rsidRPr="00A847B7">
              <w:t>€</w:t>
            </w:r>
          </w:p>
        </w:tc>
        <w:tc>
          <w:tcPr>
            <w:tcW w:w="3402" w:type="dxa"/>
          </w:tcPr>
          <w:p w14:paraId="0871188D" w14:textId="369A0090" w:rsidR="00511E67" w:rsidRPr="00A847B7" w:rsidRDefault="00FF3B26" w:rsidP="00DE52F6">
            <w:pPr>
              <w:spacing w:beforeAutospacing="1" w:after="100" w:afterAutospacing="1"/>
              <w:rPr>
                <w:rFonts w:cstheme="minorHAnsi"/>
              </w:rPr>
            </w:pPr>
            <w:r w:rsidRPr="00A847B7">
              <w:t>[0,9 % × (CA – 3 </w:t>
            </w:r>
            <w:r w:rsidR="0000086B" w:rsidRPr="00A847B7">
              <w:t>M</w:t>
            </w:r>
            <w:r w:rsidRPr="00A847B7">
              <w:t>€) / 7 </w:t>
            </w:r>
            <w:r w:rsidR="0000086B" w:rsidRPr="00A847B7">
              <w:t>M</w:t>
            </w:r>
            <w:r w:rsidRPr="00A847B7">
              <w:t>€] + 0,5 %</w:t>
            </w:r>
          </w:p>
        </w:tc>
        <w:tc>
          <w:tcPr>
            <w:tcW w:w="3680" w:type="dxa"/>
          </w:tcPr>
          <w:p w14:paraId="75C79B02" w14:textId="1390EE72" w:rsidR="00511E67" w:rsidRPr="00A847B7" w:rsidRDefault="0000086B" w:rsidP="00DE52F6">
            <w:pPr>
              <w:spacing w:beforeAutospacing="1" w:after="100" w:afterAutospacing="1"/>
              <w:rPr>
                <w:rFonts w:cstheme="minorHAnsi"/>
              </w:rPr>
            </w:pPr>
            <w:r w:rsidRPr="00A847B7">
              <w:t>[0,45 % × (CA – 3 M€) / 7 M€] + 0,</w:t>
            </w:r>
            <w:r w:rsidR="00281DED">
              <w:t>25</w:t>
            </w:r>
            <w:r w:rsidR="00281DED" w:rsidRPr="00A847B7">
              <w:t xml:space="preserve"> </w:t>
            </w:r>
            <w:r w:rsidRPr="00A847B7">
              <w:t>%</w:t>
            </w:r>
          </w:p>
        </w:tc>
      </w:tr>
      <w:tr w:rsidR="00511E67" w:rsidRPr="00A847B7" w14:paraId="0EAEE60E" w14:textId="77777777" w:rsidTr="0000086B">
        <w:trPr>
          <w:jc w:val="center"/>
        </w:trPr>
        <w:tc>
          <w:tcPr>
            <w:tcW w:w="1980" w:type="dxa"/>
          </w:tcPr>
          <w:p w14:paraId="61782D9B" w14:textId="286A44AB" w:rsidR="00511E67" w:rsidRPr="00A847B7" w:rsidRDefault="00AB5EC1" w:rsidP="00DE52F6">
            <w:pPr>
              <w:spacing w:beforeAutospacing="1" w:after="100" w:afterAutospacing="1"/>
              <w:rPr>
                <w:rFonts w:cstheme="minorHAnsi"/>
              </w:rPr>
            </w:pPr>
            <w:r w:rsidRPr="00A847B7">
              <w:t>10 </w:t>
            </w:r>
            <w:r w:rsidR="00DD29BD" w:rsidRPr="00A847B7">
              <w:t>M</w:t>
            </w:r>
            <w:r w:rsidRPr="00A847B7">
              <w:t>€ &lt; CA ≤ 50</w:t>
            </w:r>
            <w:r w:rsidR="00DD29BD" w:rsidRPr="00A847B7">
              <w:t>M</w:t>
            </w:r>
            <w:r w:rsidRPr="00A847B7">
              <w:t>€</w:t>
            </w:r>
          </w:p>
        </w:tc>
        <w:tc>
          <w:tcPr>
            <w:tcW w:w="3402" w:type="dxa"/>
          </w:tcPr>
          <w:p w14:paraId="5A7A89B2" w14:textId="34B9E43D" w:rsidR="00511E67" w:rsidRPr="00A847B7" w:rsidRDefault="00AD72D6" w:rsidP="00DE52F6">
            <w:pPr>
              <w:spacing w:beforeAutospacing="1" w:after="100" w:afterAutospacing="1"/>
              <w:rPr>
                <w:rFonts w:cstheme="minorHAnsi"/>
              </w:rPr>
            </w:pPr>
            <w:r w:rsidRPr="00A847B7">
              <w:t>[0,1 % × (CA – 10 </w:t>
            </w:r>
            <w:r w:rsidR="0000086B" w:rsidRPr="00A847B7">
              <w:t>M</w:t>
            </w:r>
            <w:r w:rsidRPr="00A847B7">
              <w:t>€) / 40 </w:t>
            </w:r>
            <w:r w:rsidR="0000086B" w:rsidRPr="00A847B7">
              <w:t>M</w:t>
            </w:r>
            <w:r w:rsidRPr="00A847B7">
              <w:t>€] + 1,4 %</w:t>
            </w:r>
          </w:p>
        </w:tc>
        <w:tc>
          <w:tcPr>
            <w:tcW w:w="3680" w:type="dxa"/>
          </w:tcPr>
          <w:p w14:paraId="2A014B34" w14:textId="3A184ACE" w:rsidR="00511E67" w:rsidRPr="00A847B7" w:rsidRDefault="0000086B" w:rsidP="00DE52F6">
            <w:pPr>
              <w:spacing w:beforeAutospacing="1" w:after="100" w:afterAutospacing="1"/>
              <w:rPr>
                <w:rFonts w:cstheme="minorHAnsi"/>
              </w:rPr>
            </w:pPr>
            <w:r w:rsidRPr="00A847B7">
              <w:t xml:space="preserve">[0,05 % × (CA – 10 M€) / 40 M€] + </w:t>
            </w:r>
            <w:r w:rsidR="00281DED">
              <w:t>0,7</w:t>
            </w:r>
            <w:r w:rsidRPr="00A847B7">
              <w:t xml:space="preserve"> %</w:t>
            </w:r>
          </w:p>
        </w:tc>
      </w:tr>
      <w:tr w:rsidR="00511E67" w:rsidRPr="00A847B7" w14:paraId="25168BCE" w14:textId="77777777" w:rsidTr="0000086B">
        <w:trPr>
          <w:jc w:val="center"/>
        </w:trPr>
        <w:tc>
          <w:tcPr>
            <w:tcW w:w="1980" w:type="dxa"/>
          </w:tcPr>
          <w:p w14:paraId="66BC6A98" w14:textId="6C9A94E2" w:rsidR="00511E67" w:rsidRPr="00A847B7" w:rsidRDefault="007910BA" w:rsidP="00DE52F6">
            <w:pPr>
              <w:spacing w:beforeAutospacing="1" w:after="100" w:afterAutospacing="1"/>
              <w:rPr>
                <w:rFonts w:cstheme="minorHAnsi"/>
              </w:rPr>
            </w:pPr>
            <w:r w:rsidRPr="00A847B7">
              <w:t>&gt; 50 </w:t>
            </w:r>
            <w:r w:rsidR="00DD29BD" w:rsidRPr="00A847B7">
              <w:t>M</w:t>
            </w:r>
            <w:r w:rsidRPr="00A847B7">
              <w:t>€</w:t>
            </w:r>
          </w:p>
        </w:tc>
        <w:tc>
          <w:tcPr>
            <w:tcW w:w="3402" w:type="dxa"/>
          </w:tcPr>
          <w:p w14:paraId="65523C4F" w14:textId="3D246D24" w:rsidR="00511E67" w:rsidRPr="00A847B7" w:rsidRDefault="00AD72D6" w:rsidP="00DE52F6">
            <w:pPr>
              <w:spacing w:beforeAutospacing="1" w:after="100" w:afterAutospacing="1"/>
              <w:rPr>
                <w:rFonts w:cstheme="minorHAnsi"/>
              </w:rPr>
            </w:pPr>
            <w:r w:rsidRPr="00A847B7">
              <w:rPr>
                <w:rFonts w:cstheme="minorHAnsi"/>
              </w:rPr>
              <w:t>1,5 %</w:t>
            </w:r>
          </w:p>
        </w:tc>
        <w:tc>
          <w:tcPr>
            <w:tcW w:w="3680" w:type="dxa"/>
          </w:tcPr>
          <w:p w14:paraId="1EE07C8A" w14:textId="7580505B" w:rsidR="00511E67" w:rsidRPr="00A847B7" w:rsidRDefault="00AD72D6" w:rsidP="00DE52F6">
            <w:pPr>
              <w:spacing w:beforeAutospacing="1" w:after="100" w:afterAutospacing="1"/>
              <w:rPr>
                <w:rFonts w:cstheme="minorHAnsi"/>
              </w:rPr>
            </w:pPr>
            <w:r w:rsidRPr="00A847B7">
              <w:rPr>
                <w:rFonts w:cstheme="minorHAnsi"/>
              </w:rPr>
              <w:t>0,75 %</w:t>
            </w:r>
          </w:p>
        </w:tc>
      </w:tr>
    </w:tbl>
    <w:p w14:paraId="4C02DB5C" w14:textId="67B19809" w:rsidR="00353938" w:rsidRPr="00A847B7" w:rsidRDefault="00353938" w:rsidP="00DE52F6">
      <w:pPr>
        <w:spacing w:beforeAutospacing="1" w:after="100" w:afterAutospacing="1"/>
        <w:rPr>
          <w:rFonts w:cstheme="minorHAnsi"/>
        </w:rPr>
      </w:pPr>
      <w:r w:rsidRPr="00A847B7">
        <w:rPr>
          <w:rFonts w:cstheme="minorHAnsi"/>
        </w:rPr>
        <w:t>Dans le même temps, le taux de</w:t>
      </w:r>
      <w:r w:rsidR="000A1778" w:rsidRPr="00A847B7">
        <w:rPr>
          <w:rFonts w:cstheme="minorHAnsi"/>
        </w:rPr>
        <w:t xml:space="preserve"> </w:t>
      </w:r>
      <w:r w:rsidRPr="00A847B7">
        <w:rPr>
          <w:rFonts w:cstheme="minorHAnsi"/>
        </w:rPr>
        <w:t>la taxe pour frais de chambres de co</w:t>
      </w:r>
      <w:r w:rsidR="000A1778" w:rsidRPr="00A847B7">
        <w:rPr>
          <w:rFonts w:cstheme="minorHAnsi"/>
        </w:rPr>
        <w:t>mmerce</w:t>
      </w:r>
      <w:r w:rsidRPr="00A847B7">
        <w:rPr>
          <w:rFonts w:cstheme="minorHAnsi"/>
        </w:rPr>
        <w:t xml:space="preserve"> et d’</w:t>
      </w:r>
      <w:r w:rsidR="000A1778" w:rsidRPr="00A847B7">
        <w:rPr>
          <w:rFonts w:cstheme="minorHAnsi"/>
        </w:rPr>
        <w:t>industrie</w:t>
      </w:r>
      <w:r w:rsidRPr="00A847B7">
        <w:rPr>
          <w:rFonts w:cstheme="minorHAnsi"/>
        </w:rPr>
        <w:t xml:space="preserve">, </w:t>
      </w:r>
      <w:r w:rsidR="000A1778" w:rsidRPr="00A847B7">
        <w:rPr>
          <w:rFonts w:cstheme="minorHAnsi"/>
        </w:rPr>
        <w:t>fixé à 1,73 % en 2020, est porté à 3,46 % pour les cotisations dues à partir de 2021.</w:t>
      </w:r>
    </w:p>
    <w:p w14:paraId="561B074F" w14:textId="304D5134" w:rsidR="00511E67" w:rsidRPr="00A847B7" w:rsidRDefault="000A1778" w:rsidP="00DE52F6">
      <w:pPr>
        <w:spacing w:beforeAutospacing="1" w:after="100" w:afterAutospacing="1"/>
        <w:rPr>
          <w:rFonts w:cstheme="minorHAnsi"/>
        </w:rPr>
      </w:pPr>
      <w:r w:rsidRPr="00A847B7">
        <w:rPr>
          <w:rFonts w:cstheme="minorHAnsi"/>
        </w:rPr>
        <w:t xml:space="preserve">La modification du barème de la CVAE entraîne les </w:t>
      </w:r>
      <w:r w:rsidR="00A74E48" w:rsidRPr="00A847B7">
        <w:rPr>
          <w:rFonts w:cstheme="minorHAnsi"/>
        </w:rPr>
        <w:t>conséquences suivantes :</w:t>
      </w:r>
    </w:p>
    <w:p w14:paraId="6F4349FA" w14:textId="1E196E7D" w:rsidR="00A74E48" w:rsidRPr="00A847B7" w:rsidRDefault="00386501" w:rsidP="00EE0687">
      <w:pPr>
        <w:pStyle w:val="Paragraphedeliste"/>
        <w:numPr>
          <w:ilvl w:val="0"/>
          <w:numId w:val="62"/>
        </w:numPr>
        <w:spacing w:beforeAutospacing="1" w:after="100" w:afterAutospacing="1"/>
        <w:rPr>
          <w:rFonts w:cstheme="minorHAnsi"/>
        </w:rPr>
      </w:pPr>
      <w:r w:rsidRPr="00A847B7">
        <w:rPr>
          <w:rFonts w:cstheme="minorHAnsi"/>
        </w:rPr>
        <w:t>l</w:t>
      </w:r>
      <w:r w:rsidR="00C25F59" w:rsidRPr="00A847B7">
        <w:rPr>
          <w:rFonts w:cstheme="minorHAnsi"/>
        </w:rPr>
        <w:t>orsque le chiffre d’affaires est inférieur à 2 M€, la CVAE est diminuée de 1 000 € : ce dégrèvement sera ramené à 500 € à partir de 2021</w:t>
      </w:r>
      <w:r w:rsidRPr="00A847B7">
        <w:rPr>
          <w:rFonts w:cstheme="minorHAnsi"/>
        </w:rPr>
        <w:t> ;</w:t>
      </w:r>
    </w:p>
    <w:p w14:paraId="2C178B4E" w14:textId="19376D95" w:rsidR="00386501" w:rsidRPr="00A847B7" w:rsidRDefault="00386501" w:rsidP="00EE0687">
      <w:pPr>
        <w:pStyle w:val="Paragraphedeliste"/>
        <w:numPr>
          <w:ilvl w:val="0"/>
          <w:numId w:val="62"/>
        </w:numPr>
        <w:spacing w:beforeAutospacing="1" w:after="100" w:afterAutospacing="1"/>
        <w:rPr>
          <w:rFonts w:cstheme="minorHAnsi"/>
        </w:rPr>
      </w:pPr>
      <w:r w:rsidRPr="00A847B7">
        <w:rPr>
          <w:rFonts w:cstheme="minorHAnsi"/>
        </w:rPr>
        <w:t xml:space="preserve">le montant de la CVAE </w:t>
      </w:r>
      <w:r w:rsidR="002C7B91" w:rsidRPr="00A847B7">
        <w:rPr>
          <w:rFonts w:cstheme="minorHAnsi"/>
        </w:rPr>
        <w:t>minimale</w:t>
      </w:r>
      <w:r w:rsidRPr="00A847B7">
        <w:rPr>
          <w:rFonts w:cstheme="minorHAnsi"/>
        </w:rPr>
        <w:t>, fixée à 250 €</w:t>
      </w:r>
      <w:r w:rsidR="003D322E" w:rsidRPr="00A847B7">
        <w:rPr>
          <w:rFonts w:cstheme="minorHAnsi"/>
        </w:rPr>
        <w:t>, sera ramené à 125 € ;</w:t>
      </w:r>
    </w:p>
    <w:p w14:paraId="69A27271" w14:textId="34F10A2A" w:rsidR="00E528B9" w:rsidRPr="00A847B7" w:rsidRDefault="003D322E" w:rsidP="00EE0687">
      <w:pPr>
        <w:pStyle w:val="Paragraphedeliste"/>
        <w:numPr>
          <w:ilvl w:val="0"/>
          <w:numId w:val="62"/>
        </w:numPr>
        <w:spacing w:beforeAutospacing="1" w:after="100" w:afterAutospacing="1"/>
        <w:rPr>
          <w:rFonts w:cstheme="minorHAnsi"/>
        </w:rPr>
      </w:pPr>
      <w:r w:rsidRPr="00A847B7">
        <w:rPr>
          <w:rFonts w:cstheme="minorHAnsi"/>
        </w:rPr>
        <w:t>pour les acomptes</w:t>
      </w:r>
      <w:r w:rsidR="00093BD1" w:rsidRPr="00A847B7">
        <w:rPr>
          <w:rFonts w:cstheme="minorHAnsi"/>
        </w:rPr>
        <w:t xml:space="preserve"> dus à compter de 2022, le seuil d’exigibilité, fixé jusqu’à présent à 3 000 €, est </w:t>
      </w:r>
      <w:r w:rsidR="005913EB" w:rsidRPr="00A847B7">
        <w:rPr>
          <w:rFonts w:cstheme="minorHAnsi"/>
        </w:rPr>
        <w:t xml:space="preserve">ramené à 1 500 € : dès lors que la CVAE sera d’un montant supérieur à 1 500 €, l’entreprise devra </w:t>
      </w:r>
      <w:r w:rsidR="000D4E34" w:rsidRPr="00A847B7">
        <w:rPr>
          <w:rFonts w:cstheme="minorHAnsi"/>
        </w:rPr>
        <w:t>verser</w:t>
      </w:r>
      <w:r w:rsidR="005913EB" w:rsidRPr="00A847B7">
        <w:rPr>
          <w:rFonts w:cstheme="minorHAnsi"/>
        </w:rPr>
        <w:t xml:space="preserve"> deux</w:t>
      </w:r>
      <w:r w:rsidR="000D4E34" w:rsidRPr="00A847B7">
        <w:rPr>
          <w:rFonts w:cstheme="minorHAnsi"/>
        </w:rPr>
        <w:t xml:space="preserve"> </w:t>
      </w:r>
      <w:r w:rsidR="005913EB" w:rsidRPr="00A847B7">
        <w:rPr>
          <w:rFonts w:cstheme="minorHAnsi"/>
        </w:rPr>
        <w:t xml:space="preserve">acomptes </w:t>
      </w:r>
      <w:r w:rsidR="000D4E34" w:rsidRPr="00A847B7">
        <w:rPr>
          <w:rFonts w:cstheme="minorHAnsi"/>
        </w:rPr>
        <w:t xml:space="preserve">(en </w:t>
      </w:r>
      <w:proofErr w:type="gramStart"/>
      <w:r w:rsidR="000D4E34" w:rsidRPr="00A847B7">
        <w:rPr>
          <w:rFonts w:cstheme="minorHAnsi"/>
        </w:rPr>
        <w:t>juin  et</w:t>
      </w:r>
      <w:proofErr w:type="gramEnd"/>
      <w:r w:rsidR="000D4E34" w:rsidRPr="00A847B7">
        <w:rPr>
          <w:rFonts w:cstheme="minorHAnsi"/>
        </w:rPr>
        <w:t xml:space="preserve"> en septembre), chacun étant égal à la moitié de la CVAE nette  au titre de l’année d’imposition</w:t>
      </w:r>
      <w:r w:rsidR="00E528B9" w:rsidRPr="00A847B7">
        <w:rPr>
          <w:rFonts w:cstheme="minorHAnsi"/>
        </w:rPr>
        <w:t> ;</w:t>
      </w:r>
    </w:p>
    <w:p w14:paraId="53BFB421" w14:textId="651AA467" w:rsidR="003D322E" w:rsidRPr="00A847B7" w:rsidRDefault="00E528B9" w:rsidP="00EE0687">
      <w:pPr>
        <w:pStyle w:val="Paragraphedeliste"/>
        <w:numPr>
          <w:ilvl w:val="0"/>
          <w:numId w:val="62"/>
        </w:numPr>
        <w:spacing w:beforeAutospacing="1" w:after="100" w:afterAutospacing="1"/>
        <w:rPr>
          <w:rFonts w:cstheme="minorHAnsi"/>
        </w:rPr>
      </w:pPr>
      <w:r w:rsidRPr="00A847B7">
        <w:rPr>
          <w:rFonts w:cstheme="minorHAnsi"/>
        </w:rPr>
        <w:t>le coefficient de pondération</w:t>
      </w:r>
      <w:r w:rsidR="00C67B00" w:rsidRPr="00A847B7">
        <w:rPr>
          <w:rFonts w:cstheme="minorHAnsi"/>
        </w:rPr>
        <w:t xml:space="preserve"> (qui </w:t>
      </w:r>
      <w:r w:rsidR="008D12E3" w:rsidRPr="00A847B7">
        <w:rPr>
          <w:rFonts w:cstheme="minorHAnsi"/>
        </w:rPr>
        <w:t>bénéficie aux</w:t>
      </w:r>
      <w:r w:rsidR="00C67B00" w:rsidRPr="00A847B7">
        <w:rPr>
          <w:rFonts w:cstheme="minorHAnsi"/>
        </w:rPr>
        <w:t xml:space="preserve"> entreprises </w:t>
      </w:r>
      <w:r w:rsidR="00E67DC3" w:rsidRPr="00A847B7">
        <w:rPr>
          <w:rFonts w:cstheme="minorHAnsi"/>
        </w:rPr>
        <w:t xml:space="preserve">qui </w:t>
      </w:r>
      <w:r w:rsidR="00E67DC3" w:rsidRPr="00A847B7">
        <w:t>disposent de locaux ou emploient des salariés exerçant leur activité plus de 3 mois dans plusieurs communes</w:t>
      </w:r>
      <w:r w:rsidR="008D12E3" w:rsidRPr="00A847B7">
        <w:t xml:space="preserve">) appliqué </w:t>
      </w:r>
      <w:r w:rsidR="008B7EC9" w:rsidRPr="00A847B7">
        <w:t>à la valeur locative des immobilisations industrielles évaluées selon</w:t>
      </w:r>
      <w:r w:rsidR="00B9350F" w:rsidRPr="00A847B7">
        <w:t xml:space="preserve"> </w:t>
      </w:r>
      <w:r w:rsidR="008B7EC9" w:rsidRPr="00A847B7">
        <w:t xml:space="preserve">la valeur comptable, passe de </w:t>
      </w:r>
      <w:r w:rsidR="00B9350F" w:rsidRPr="00A847B7">
        <w:t>21 à 42</w:t>
      </w:r>
      <w:r w:rsidR="005D55C0" w:rsidRPr="00A847B7">
        <w:t xml:space="preserve"> (dispositif applicable pour le calcul de la répartition </w:t>
      </w:r>
      <w:r w:rsidR="004843B5" w:rsidRPr="00A847B7">
        <w:t xml:space="preserve">de la cotisation </w:t>
      </w:r>
      <w:r w:rsidR="00731A35" w:rsidRPr="00A847B7">
        <w:t>entre les communes concernées)</w:t>
      </w:r>
      <w:r w:rsidR="009D7E23" w:rsidRPr="00A847B7">
        <w:rPr>
          <w:rFonts w:cstheme="minorHAnsi"/>
        </w:rPr>
        <w:t>.</w:t>
      </w:r>
    </w:p>
    <w:p w14:paraId="68E774F7" w14:textId="77777777" w:rsidR="002C7029" w:rsidRPr="00A847B7" w:rsidRDefault="002C7029" w:rsidP="002C7029"/>
    <w:p w14:paraId="127F1B33" w14:textId="4E64AB76" w:rsidR="002C7029" w:rsidRPr="00A847B7" w:rsidRDefault="002C7029" w:rsidP="002C7029">
      <w:pPr>
        <w:pStyle w:val="Titre3"/>
      </w:pPr>
      <w:bookmarkStart w:id="58" w:name="_Toc60784172"/>
      <w:r w:rsidRPr="00A847B7">
        <w:t xml:space="preserve">Slide </w:t>
      </w:r>
      <w:r w:rsidR="001D6E23">
        <w:t>25</w:t>
      </w:r>
      <w:r w:rsidRPr="00A847B7">
        <w:t xml:space="preserve"> : </w:t>
      </w:r>
      <w:r w:rsidR="00A50B3E" w:rsidRPr="00A847B7">
        <w:t>Contribution économique territoriale : cotisation foncière des entreprises</w:t>
      </w:r>
      <w:r w:rsidR="006879F7" w:rsidRPr="00A847B7">
        <w:t xml:space="preserve"> (CFE)</w:t>
      </w:r>
      <w:bookmarkEnd w:id="58"/>
    </w:p>
    <w:p w14:paraId="0A988871" w14:textId="7AA96BBF" w:rsidR="00A50B3E" w:rsidRPr="00A847B7" w:rsidRDefault="00147770" w:rsidP="00A50B3E">
      <w:r w:rsidRPr="004F587E">
        <w:rPr>
          <w:u w:val="single"/>
        </w:rPr>
        <w:t xml:space="preserve">Source </w:t>
      </w:r>
      <w:r w:rsidRPr="00A847B7">
        <w:t>:</w:t>
      </w:r>
      <w:r w:rsidR="00A50B3E" w:rsidRPr="00A847B7">
        <w:t xml:space="preserve"> Loi de Finances pour 2021, </w:t>
      </w:r>
      <w:r w:rsidR="00A50B3E" w:rsidRPr="00BB7935">
        <w:t>article</w:t>
      </w:r>
      <w:r w:rsidR="00434298" w:rsidRPr="00BB7935">
        <w:t>s</w:t>
      </w:r>
      <w:r w:rsidR="00A50B3E" w:rsidRPr="00BB7935">
        <w:t xml:space="preserve"> </w:t>
      </w:r>
      <w:r w:rsidR="000C292E">
        <w:t>8</w:t>
      </w:r>
      <w:r w:rsidR="00B96F8C" w:rsidRPr="00A44B82">
        <w:t>,</w:t>
      </w:r>
      <w:r w:rsidR="00B96F8C" w:rsidRPr="00581905">
        <w:t xml:space="preserve"> 120</w:t>
      </w:r>
    </w:p>
    <w:p w14:paraId="3037E5D3" w14:textId="6EF5E282" w:rsidR="00A50B3E" w:rsidRPr="00A847B7" w:rsidRDefault="00A50B3E" w:rsidP="00A50B3E">
      <w:pPr>
        <w:spacing w:beforeAutospacing="1" w:after="100" w:afterAutospacing="1"/>
        <w:rPr>
          <w:rFonts w:cstheme="minorHAnsi"/>
        </w:rPr>
      </w:pPr>
      <w:r w:rsidRPr="00A847B7">
        <w:rPr>
          <w:rFonts w:cstheme="minorHAnsi"/>
        </w:rPr>
        <w:lastRenderedPageBreak/>
        <w:t xml:space="preserve">La </w:t>
      </w:r>
      <w:r w:rsidRPr="00A847B7">
        <w:t>Loi</w:t>
      </w:r>
      <w:r w:rsidRPr="00A847B7">
        <w:rPr>
          <w:rFonts w:cstheme="minorHAnsi"/>
        </w:rPr>
        <w:t xml:space="preserve"> de Finances pour 2021 aménage le régime de la cotisation foncière des entreprises (CFE) sur plusieurs aspects.</w:t>
      </w:r>
    </w:p>
    <w:p w14:paraId="69FF92A8" w14:textId="6D30350F" w:rsidR="00A50B3E" w:rsidRPr="00A847B7" w:rsidRDefault="00A50B3E" w:rsidP="00EE0687">
      <w:pPr>
        <w:pStyle w:val="Paragraphedeliste"/>
        <w:numPr>
          <w:ilvl w:val="0"/>
          <w:numId w:val="60"/>
        </w:numPr>
        <w:spacing w:beforeAutospacing="1" w:after="100" w:afterAutospacing="1"/>
        <w:rPr>
          <w:rFonts w:cstheme="minorHAnsi"/>
          <w:b/>
          <w:i/>
          <w:u w:val="single"/>
        </w:rPr>
      </w:pPr>
      <w:r w:rsidRPr="00A847B7">
        <w:rPr>
          <w:rFonts w:cstheme="minorHAnsi"/>
          <w:b/>
          <w:i/>
          <w:u w:val="single"/>
        </w:rPr>
        <w:t xml:space="preserve">Exonérations de CFE </w:t>
      </w:r>
    </w:p>
    <w:p w14:paraId="25B6F3C7" w14:textId="0A72E66F" w:rsidR="000E2964" w:rsidRPr="00A847B7" w:rsidRDefault="00480C02" w:rsidP="00480C02">
      <w:pPr>
        <w:spacing w:beforeAutospacing="1" w:after="100" w:afterAutospacing="1"/>
      </w:pPr>
      <w:r w:rsidRPr="00A847B7">
        <w:rPr>
          <w:rFonts w:cstheme="minorHAnsi"/>
        </w:rPr>
        <w:t>Il faut rappeler qu’</w:t>
      </w:r>
      <w:r w:rsidR="000E2964" w:rsidRPr="00A847B7">
        <w:t xml:space="preserve">en cas de création d’établissement, la CFE n’est pas due pour l’année de la création </w:t>
      </w:r>
      <w:r w:rsidR="00974DD9" w:rsidRPr="00A847B7">
        <w:t>et</w:t>
      </w:r>
      <w:r w:rsidR="000E2964" w:rsidRPr="00A847B7">
        <w:t xml:space="preserve">, pour la première année d'imposition, la base </w:t>
      </w:r>
      <w:r w:rsidR="00974DD9" w:rsidRPr="00A847B7">
        <w:t xml:space="preserve">d’imposition </w:t>
      </w:r>
      <w:r w:rsidR="000E2964" w:rsidRPr="00A847B7">
        <w:t>est réduite de moitié.</w:t>
      </w:r>
    </w:p>
    <w:p w14:paraId="76B2D682" w14:textId="2147FE1D" w:rsidR="000E2964" w:rsidRPr="00A847B7" w:rsidRDefault="006E385F"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Il faut, par ailleurs, rappeler qu’e</w:t>
      </w:r>
      <w:r w:rsidR="000E2964" w:rsidRPr="00A847B7">
        <w:rPr>
          <w:rFonts w:asciiTheme="minorHAnsi" w:hAnsiTheme="minorHAnsi" w:cstheme="minorHAnsi"/>
          <w:sz w:val="20"/>
          <w:szCs w:val="20"/>
        </w:rPr>
        <w:t xml:space="preserve">n cas d'extension d'établissement, compte tenu de la période de référence de la CFE </w:t>
      </w:r>
      <w:r w:rsidR="008C65BF" w:rsidRPr="00A847B7">
        <w:rPr>
          <w:rFonts w:asciiTheme="minorHAnsi" w:hAnsiTheme="minorHAnsi" w:cstheme="minorHAnsi"/>
          <w:sz w:val="20"/>
          <w:szCs w:val="20"/>
        </w:rPr>
        <w:t>(</w:t>
      </w:r>
      <w:r w:rsidRPr="00A847B7">
        <w:rPr>
          <w:rFonts w:asciiTheme="minorHAnsi" w:hAnsiTheme="minorHAnsi" w:cstheme="minorHAnsi"/>
          <w:sz w:val="20"/>
          <w:szCs w:val="20"/>
        </w:rPr>
        <w:t xml:space="preserve">qui correspond </w:t>
      </w:r>
      <w:r w:rsidR="008C65BF" w:rsidRPr="00A847B7">
        <w:rPr>
          <w:rFonts w:asciiTheme="minorHAnsi" w:hAnsiTheme="minorHAnsi" w:cstheme="minorHAnsi"/>
          <w:sz w:val="20"/>
          <w:szCs w:val="20"/>
        </w:rPr>
        <w:t>à l'avant-dernière année précédant celle de l'imposition ou le dernier exercice de 12 mois clos au cours de cette même année lorsque cet exercice ne coïncide pas avec l'année civile</w:t>
      </w:r>
      <w:r w:rsidR="000E2964" w:rsidRPr="00A847B7">
        <w:rPr>
          <w:rFonts w:asciiTheme="minorHAnsi" w:hAnsiTheme="minorHAnsi" w:cstheme="minorHAnsi"/>
          <w:sz w:val="20"/>
          <w:szCs w:val="20"/>
        </w:rPr>
        <w:t>), l'augmentation des bases constatées à la clôture d'une période de référence N est imposée à compter de l'année d'imposition N+2.</w:t>
      </w:r>
    </w:p>
    <w:p w14:paraId="45DC226D" w14:textId="18185431" w:rsidR="000E2964" w:rsidRPr="00A847B7" w:rsidRDefault="000E2964"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Afin de favoriser l</w:t>
      </w:r>
      <w:r w:rsidR="00C12E00" w:rsidRPr="00A847B7">
        <w:rPr>
          <w:rFonts w:asciiTheme="minorHAnsi" w:hAnsiTheme="minorHAnsi" w:cstheme="minorHAnsi"/>
          <w:sz w:val="20"/>
          <w:szCs w:val="20"/>
        </w:rPr>
        <w:t>a création,</w:t>
      </w:r>
      <w:r w:rsidRPr="00A847B7">
        <w:rPr>
          <w:rFonts w:asciiTheme="minorHAnsi" w:hAnsiTheme="minorHAnsi" w:cstheme="minorHAnsi"/>
          <w:sz w:val="20"/>
          <w:szCs w:val="20"/>
        </w:rPr>
        <w:t xml:space="preserve"> l’implantation ou l’extension d’activités sur leur territoire, les communes ou les </w:t>
      </w:r>
      <w:r w:rsidR="00AB69C2" w:rsidRPr="00A847B7">
        <w:rPr>
          <w:rFonts w:asciiTheme="minorHAnsi" w:hAnsiTheme="minorHAnsi" w:cstheme="minorHAnsi"/>
          <w:sz w:val="20"/>
          <w:szCs w:val="20"/>
        </w:rPr>
        <w:t>établissements publics de coopération intercommunale (</w:t>
      </w:r>
      <w:r w:rsidRPr="00A847B7">
        <w:rPr>
          <w:rFonts w:asciiTheme="minorHAnsi" w:hAnsiTheme="minorHAnsi" w:cstheme="minorHAnsi"/>
          <w:sz w:val="20"/>
          <w:szCs w:val="20"/>
        </w:rPr>
        <w:t>EPCI</w:t>
      </w:r>
      <w:r w:rsidR="00AB69C2" w:rsidRPr="00A847B7">
        <w:rPr>
          <w:rFonts w:asciiTheme="minorHAnsi" w:hAnsiTheme="minorHAnsi" w:cstheme="minorHAnsi"/>
          <w:sz w:val="20"/>
          <w:szCs w:val="20"/>
        </w:rPr>
        <w:t>)</w:t>
      </w:r>
      <w:r w:rsidRPr="00A847B7">
        <w:rPr>
          <w:rFonts w:asciiTheme="minorHAnsi" w:hAnsiTheme="minorHAnsi" w:cstheme="minorHAnsi"/>
          <w:sz w:val="20"/>
          <w:szCs w:val="20"/>
        </w:rPr>
        <w:t xml:space="preserve"> à fiscalité propre pourr</w:t>
      </w:r>
      <w:r w:rsidR="00AB69C2" w:rsidRPr="00A847B7">
        <w:rPr>
          <w:rFonts w:asciiTheme="minorHAnsi" w:hAnsiTheme="minorHAnsi" w:cstheme="minorHAnsi"/>
          <w:sz w:val="20"/>
          <w:szCs w:val="20"/>
        </w:rPr>
        <w:t>o</w:t>
      </w:r>
      <w:r w:rsidRPr="00A847B7">
        <w:rPr>
          <w:rFonts w:asciiTheme="minorHAnsi" w:hAnsiTheme="minorHAnsi" w:cstheme="minorHAnsi"/>
          <w:sz w:val="20"/>
          <w:szCs w:val="20"/>
        </w:rPr>
        <w:t>nt exonérer de CFE les nouveaux établissements</w:t>
      </w:r>
      <w:r w:rsidR="00AB69C2" w:rsidRPr="00A847B7">
        <w:rPr>
          <w:rFonts w:asciiTheme="minorHAnsi" w:hAnsiTheme="minorHAnsi" w:cstheme="minorHAnsi"/>
          <w:sz w:val="20"/>
          <w:szCs w:val="20"/>
        </w:rPr>
        <w:t>,</w:t>
      </w:r>
      <w:r w:rsidRPr="00A847B7">
        <w:rPr>
          <w:rFonts w:asciiTheme="minorHAnsi" w:hAnsiTheme="minorHAnsi" w:cstheme="minorHAnsi"/>
          <w:sz w:val="20"/>
          <w:szCs w:val="20"/>
        </w:rPr>
        <w:t xml:space="preserve"> ainsi que les extensions d'établissement pour une durée de 3 ans. Cette nouvelle exonération </w:t>
      </w:r>
      <w:r w:rsidR="00B60601" w:rsidRPr="00A847B7">
        <w:rPr>
          <w:rFonts w:asciiTheme="minorHAnsi" w:hAnsiTheme="minorHAnsi" w:cstheme="minorHAnsi"/>
          <w:sz w:val="20"/>
          <w:szCs w:val="20"/>
        </w:rPr>
        <w:t>s’applique</w:t>
      </w:r>
      <w:r w:rsidR="00D6034D" w:rsidRPr="00A847B7">
        <w:rPr>
          <w:rFonts w:asciiTheme="minorHAnsi" w:hAnsiTheme="minorHAnsi" w:cstheme="minorHAnsi"/>
          <w:sz w:val="20"/>
          <w:szCs w:val="20"/>
        </w:rPr>
        <w:t>ra</w:t>
      </w:r>
      <w:r w:rsidRPr="00A847B7">
        <w:rPr>
          <w:rFonts w:asciiTheme="minorHAnsi" w:hAnsiTheme="minorHAnsi" w:cstheme="minorHAnsi"/>
          <w:sz w:val="20"/>
          <w:szCs w:val="20"/>
        </w:rPr>
        <w:t xml:space="preserve"> aux créations et extensions intervenues à compter du 1</w:t>
      </w:r>
      <w:r w:rsidRPr="00A847B7">
        <w:rPr>
          <w:rFonts w:asciiTheme="minorHAnsi" w:hAnsiTheme="minorHAnsi" w:cstheme="minorHAnsi"/>
          <w:sz w:val="20"/>
          <w:szCs w:val="20"/>
          <w:vertAlign w:val="superscript"/>
        </w:rPr>
        <w:t>er</w:t>
      </w:r>
      <w:r w:rsidRPr="00A847B7">
        <w:rPr>
          <w:rFonts w:asciiTheme="minorHAnsi" w:hAnsiTheme="minorHAnsi" w:cstheme="minorHAnsi"/>
          <w:sz w:val="20"/>
          <w:szCs w:val="20"/>
        </w:rPr>
        <w:t> janvier 2021.</w:t>
      </w:r>
    </w:p>
    <w:p w14:paraId="29218A56" w14:textId="7B34EC69" w:rsidR="000E2964" w:rsidRPr="00A847B7" w:rsidRDefault="000E2964"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Le point de départ de cette durée de 3 ans sera, selon le cas :</w:t>
      </w:r>
    </w:p>
    <w:p w14:paraId="06C4DDD0" w14:textId="185283C1" w:rsidR="000E2964" w:rsidRPr="00A847B7" w:rsidRDefault="000E2964" w:rsidP="00EE0687">
      <w:pPr>
        <w:pStyle w:val="NormalWeb"/>
        <w:numPr>
          <w:ilvl w:val="0"/>
          <w:numId w:val="72"/>
        </w:numPr>
        <w:rPr>
          <w:rFonts w:asciiTheme="minorHAnsi" w:hAnsiTheme="minorHAnsi" w:cstheme="minorHAnsi"/>
          <w:sz w:val="20"/>
          <w:szCs w:val="20"/>
        </w:rPr>
      </w:pPr>
      <w:r w:rsidRPr="00A847B7">
        <w:rPr>
          <w:rFonts w:asciiTheme="minorHAnsi" w:hAnsiTheme="minorHAnsi" w:cstheme="minorHAnsi"/>
          <w:sz w:val="20"/>
          <w:szCs w:val="20"/>
        </w:rPr>
        <w:t>en cas de création d'établissement, l’année qui suit celle de la création</w:t>
      </w:r>
      <w:r w:rsidR="00F87CA2" w:rsidRPr="00A847B7">
        <w:rPr>
          <w:rFonts w:asciiTheme="minorHAnsi" w:hAnsiTheme="minorHAnsi" w:cstheme="minorHAnsi"/>
          <w:sz w:val="20"/>
          <w:szCs w:val="20"/>
        </w:rPr>
        <w:t xml:space="preserve"> : </w:t>
      </w:r>
      <w:r w:rsidR="00B60601" w:rsidRPr="00A847B7">
        <w:rPr>
          <w:rFonts w:asciiTheme="minorHAnsi" w:hAnsiTheme="minorHAnsi" w:cstheme="minorHAnsi"/>
          <w:sz w:val="20"/>
          <w:szCs w:val="20"/>
        </w:rPr>
        <w:t>d</w:t>
      </w:r>
      <w:r w:rsidRPr="00A847B7">
        <w:rPr>
          <w:rFonts w:asciiTheme="minorHAnsi" w:hAnsiTheme="minorHAnsi" w:cstheme="minorHAnsi"/>
          <w:sz w:val="20"/>
          <w:szCs w:val="20"/>
        </w:rPr>
        <w:t>ans ce cas, l’exonération facultative s’appliquerait après la réduction de moitié de la base appliquée de plein droit</w:t>
      </w:r>
      <w:r w:rsidR="00F87CA2" w:rsidRPr="00A847B7">
        <w:rPr>
          <w:rFonts w:asciiTheme="minorHAnsi" w:hAnsiTheme="minorHAnsi" w:cstheme="minorHAnsi"/>
          <w:sz w:val="20"/>
          <w:szCs w:val="20"/>
        </w:rPr>
        <w:t> ;</w:t>
      </w:r>
    </w:p>
    <w:p w14:paraId="497E1C80" w14:textId="309554B6" w:rsidR="000E2964" w:rsidRPr="00A847B7" w:rsidRDefault="000E2964" w:rsidP="00EE0687">
      <w:pPr>
        <w:pStyle w:val="NormalWeb"/>
        <w:numPr>
          <w:ilvl w:val="0"/>
          <w:numId w:val="72"/>
        </w:numPr>
        <w:rPr>
          <w:rFonts w:asciiTheme="minorHAnsi" w:hAnsiTheme="minorHAnsi" w:cstheme="minorHAnsi"/>
          <w:sz w:val="20"/>
          <w:szCs w:val="20"/>
        </w:rPr>
      </w:pPr>
      <w:r w:rsidRPr="00A847B7">
        <w:rPr>
          <w:rFonts w:asciiTheme="minorHAnsi" w:hAnsiTheme="minorHAnsi" w:cstheme="minorHAnsi"/>
          <w:sz w:val="20"/>
          <w:szCs w:val="20"/>
        </w:rPr>
        <w:t>en cas d'extension d'établissement, la deuxième année qui suit celle au cours de laquelle l’extension d’établissement est intervenue.</w:t>
      </w:r>
    </w:p>
    <w:p w14:paraId="06182D3A" w14:textId="0C7461C0" w:rsidR="000E2964" w:rsidRPr="00A847B7" w:rsidRDefault="00F87CA2"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Il faut noter que c</w:t>
      </w:r>
      <w:r w:rsidR="000E2964" w:rsidRPr="00A847B7">
        <w:rPr>
          <w:rFonts w:asciiTheme="minorHAnsi" w:hAnsiTheme="minorHAnsi" w:cstheme="minorHAnsi"/>
          <w:sz w:val="20"/>
          <w:szCs w:val="20"/>
        </w:rPr>
        <w:t xml:space="preserve">ette nouvelle </w:t>
      </w:r>
      <w:r w:rsidRPr="00A847B7">
        <w:rPr>
          <w:rFonts w:asciiTheme="minorHAnsi" w:hAnsiTheme="minorHAnsi" w:cstheme="minorHAnsi"/>
          <w:sz w:val="20"/>
          <w:szCs w:val="20"/>
        </w:rPr>
        <w:t>exonération facultative est cumulable avec le</w:t>
      </w:r>
      <w:r w:rsidR="000E2964" w:rsidRPr="00A847B7">
        <w:rPr>
          <w:rFonts w:asciiTheme="minorHAnsi" w:hAnsiTheme="minorHAnsi" w:cstheme="minorHAnsi"/>
          <w:sz w:val="20"/>
          <w:szCs w:val="20"/>
        </w:rPr>
        <w:t xml:space="preserve"> crédit de CFE</w:t>
      </w:r>
      <w:r w:rsidRPr="00A847B7">
        <w:rPr>
          <w:rFonts w:asciiTheme="minorHAnsi" w:hAnsiTheme="minorHAnsi" w:cstheme="minorHAnsi"/>
          <w:sz w:val="20"/>
          <w:szCs w:val="20"/>
        </w:rPr>
        <w:t xml:space="preserve"> applicable dans les zones de restructuration de la </w:t>
      </w:r>
      <w:r w:rsidR="00045EBC" w:rsidRPr="00A847B7">
        <w:rPr>
          <w:rFonts w:asciiTheme="minorHAnsi" w:hAnsiTheme="minorHAnsi" w:cstheme="minorHAnsi"/>
          <w:sz w:val="20"/>
          <w:szCs w:val="20"/>
        </w:rPr>
        <w:t>défense (</w:t>
      </w:r>
      <w:r w:rsidR="000E2964" w:rsidRPr="00A847B7">
        <w:rPr>
          <w:rFonts w:asciiTheme="minorHAnsi" w:hAnsiTheme="minorHAnsi" w:cstheme="minorHAnsi"/>
          <w:sz w:val="20"/>
          <w:szCs w:val="20"/>
        </w:rPr>
        <w:t>ZRD</w:t>
      </w:r>
      <w:r w:rsidR="00045EBC" w:rsidRPr="00A847B7">
        <w:rPr>
          <w:rFonts w:asciiTheme="minorHAnsi" w:hAnsiTheme="minorHAnsi" w:cstheme="minorHAnsi"/>
          <w:sz w:val="20"/>
          <w:szCs w:val="20"/>
        </w:rPr>
        <w:t>)</w:t>
      </w:r>
      <w:r w:rsidR="000E2964" w:rsidRPr="00A847B7">
        <w:rPr>
          <w:rFonts w:asciiTheme="minorHAnsi" w:hAnsiTheme="minorHAnsi" w:cstheme="minorHAnsi"/>
          <w:sz w:val="20"/>
          <w:szCs w:val="20"/>
        </w:rPr>
        <w:t>.</w:t>
      </w:r>
    </w:p>
    <w:p w14:paraId="0C74052A" w14:textId="00DAFF55" w:rsidR="000E2964" w:rsidRPr="00A847B7" w:rsidRDefault="000E2964"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Cette nouvelle exonération s'applique</w:t>
      </w:r>
      <w:r w:rsidR="00B57E9D" w:rsidRPr="00A847B7">
        <w:rPr>
          <w:rFonts w:asciiTheme="minorHAnsi" w:hAnsiTheme="minorHAnsi" w:cstheme="minorHAnsi"/>
          <w:sz w:val="20"/>
          <w:szCs w:val="20"/>
        </w:rPr>
        <w:t>ra</w:t>
      </w:r>
      <w:r w:rsidRPr="00A847B7">
        <w:rPr>
          <w:rFonts w:asciiTheme="minorHAnsi" w:hAnsiTheme="minorHAnsi" w:cstheme="minorHAnsi"/>
          <w:sz w:val="20"/>
          <w:szCs w:val="20"/>
        </w:rPr>
        <w:t xml:space="preserve"> dans les conditions suivantes :</w:t>
      </w:r>
    </w:p>
    <w:p w14:paraId="59F6C684" w14:textId="4BE7E668"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 xml:space="preserve">elle </w:t>
      </w:r>
      <w:r w:rsidR="00045EBC" w:rsidRPr="00A847B7">
        <w:rPr>
          <w:rFonts w:asciiTheme="minorHAnsi" w:hAnsiTheme="minorHAnsi" w:cstheme="minorHAnsi"/>
          <w:sz w:val="20"/>
          <w:szCs w:val="20"/>
        </w:rPr>
        <w:t xml:space="preserve">est </w:t>
      </w:r>
      <w:r w:rsidRPr="00A847B7">
        <w:rPr>
          <w:rFonts w:asciiTheme="minorHAnsi" w:hAnsiTheme="minorHAnsi" w:cstheme="minorHAnsi"/>
          <w:sz w:val="20"/>
          <w:szCs w:val="20"/>
        </w:rPr>
        <w:t>subordonnée à une délibération des communes ou des EPCI</w:t>
      </w:r>
      <w:r w:rsidR="00872EAB" w:rsidRPr="00A847B7">
        <w:rPr>
          <w:rFonts w:asciiTheme="minorHAnsi" w:hAnsiTheme="minorHAnsi" w:cstheme="minorHAnsi"/>
          <w:sz w:val="20"/>
          <w:szCs w:val="20"/>
        </w:rPr>
        <w:t xml:space="preserve">, </w:t>
      </w:r>
      <w:r w:rsidRPr="00A847B7">
        <w:rPr>
          <w:rFonts w:asciiTheme="minorHAnsi" w:hAnsiTheme="minorHAnsi" w:cstheme="minorHAnsi"/>
          <w:sz w:val="20"/>
          <w:szCs w:val="20"/>
        </w:rPr>
        <w:t>prise avant le 1</w:t>
      </w:r>
      <w:r w:rsidRPr="00A847B7">
        <w:rPr>
          <w:rFonts w:asciiTheme="minorHAnsi" w:hAnsiTheme="minorHAnsi" w:cstheme="minorHAnsi"/>
          <w:sz w:val="20"/>
          <w:szCs w:val="20"/>
          <w:vertAlign w:val="superscript"/>
        </w:rPr>
        <w:t>er</w:t>
      </w:r>
      <w:r w:rsidRPr="00A847B7">
        <w:rPr>
          <w:rFonts w:asciiTheme="minorHAnsi" w:hAnsiTheme="minorHAnsi" w:cstheme="minorHAnsi"/>
          <w:sz w:val="20"/>
          <w:szCs w:val="20"/>
        </w:rPr>
        <w:t> octobre d'une année pour être applicable à compter de l'année suivante ;</w:t>
      </w:r>
    </w:p>
    <w:p w14:paraId="6B2AA0E0" w14:textId="1A7F0A96"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elle porte sur la totalité de la part revenant à chaque commune ou EPCI ayant délibéré ;</w:t>
      </w:r>
    </w:p>
    <w:p w14:paraId="5D6A92EE" w14:textId="16C5D810"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 xml:space="preserve">elle </w:t>
      </w:r>
      <w:r w:rsidR="00872EAB" w:rsidRPr="00A847B7">
        <w:rPr>
          <w:rFonts w:asciiTheme="minorHAnsi" w:hAnsiTheme="minorHAnsi" w:cstheme="minorHAnsi"/>
          <w:sz w:val="20"/>
          <w:szCs w:val="20"/>
        </w:rPr>
        <w:t>est</w:t>
      </w:r>
      <w:r w:rsidRPr="00A847B7">
        <w:rPr>
          <w:rFonts w:asciiTheme="minorHAnsi" w:hAnsiTheme="minorHAnsi" w:cstheme="minorHAnsi"/>
          <w:sz w:val="20"/>
          <w:szCs w:val="20"/>
        </w:rPr>
        <w:t xml:space="preserve"> accordée sur demande de l'entreprise, </w:t>
      </w:r>
      <w:r w:rsidR="00F118E3" w:rsidRPr="00A847B7">
        <w:rPr>
          <w:rFonts w:asciiTheme="minorHAnsi" w:hAnsiTheme="minorHAnsi" w:cstheme="minorHAnsi"/>
          <w:sz w:val="20"/>
          <w:szCs w:val="20"/>
        </w:rPr>
        <w:t>avant le 1</w:t>
      </w:r>
      <w:r w:rsidR="00F118E3" w:rsidRPr="00A847B7">
        <w:rPr>
          <w:rFonts w:asciiTheme="minorHAnsi" w:hAnsiTheme="minorHAnsi" w:cstheme="minorHAnsi"/>
          <w:sz w:val="20"/>
          <w:szCs w:val="20"/>
          <w:vertAlign w:val="superscript"/>
        </w:rPr>
        <w:t>er</w:t>
      </w:r>
      <w:r w:rsidR="00F118E3" w:rsidRPr="00A847B7">
        <w:rPr>
          <w:rFonts w:asciiTheme="minorHAnsi" w:hAnsiTheme="minorHAnsi" w:cstheme="minorHAnsi"/>
          <w:sz w:val="20"/>
          <w:szCs w:val="20"/>
        </w:rPr>
        <w:t xml:space="preserve"> janvier de l’année qui suit celle de </w:t>
      </w:r>
      <w:r w:rsidR="00BD6D5A" w:rsidRPr="00A847B7">
        <w:rPr>
          <w:rFonts w:asciiTheme="minorHAnsi" w:hAnsiTheme="minorHAnsi" w:cstheme="minorHAnsi"/>
          <w:sz w:val="20"/>
          <w:szCs w:val="20"/>
        </w:rPr>
        <w:t>la créat</w:t>
      </w:r>
      <w:r w:rsidRPr="00A847B7">
        <w:rPr>
          <w:rFonts w:asciiTheme="minorHAnsi" w:hAnsiTheme="minorHAnsi" w:cstheme="minorHAnsi"/>
          <w:sz w:val="20"/>
          <w:szCs w:val="20"/>
        </w:rPr>
        <w:t>ion d'entreprise</w:t>
      </w:r>
      <w:r w:rsidR="00CB4215" w:rsidRPr="00A847B7">
        <w:rPr>
          <w:rFonts w:asciiTheme="minorHAnsi" w:hAnsiTheme="minorHAnsi" w:cstheme="minorHAnsi"/>
          <w:sz w:val="20"/>
          <w:szCs w:val="20"/>
        </w:rPr>
        <w:t xml:space="preserve"> ou </w:t>
      </w:r>
      <w:r w:rsidR="00E13F20" w:rsidRPr="00A847B7">
        <w:rPr>
          <w:rFonts w:asciiTheme="minorHAnsi" w:hAnsiTheme="minorHAnsi" w:cstheme="minorHAnsi"/>
          <w:sz w:val="20"/>
          <w:szCs w:val="20"/>
        </w:rPr>
        <w:t xml:space="preserve">au plus tard le </w:t>
      </w:r>
      <w:r w:rsidR="00FF69BE" w:rsidRPr="00A847B7">
        <w:rPr>
          <w:rFonts w:asciiTheme="minorHAnsi" w:hAnsiTheme="minorHAnsi" w:cstheme="minorHAnsi"/>
          <w:sz w:val="20"/>
          <w:szCs w:val="20"/>
        </w:rPr>
        <w:t>2</w:t>
      </w:r>
      <w:r w:rsidR="00FF69BE" w:rsidRPr="00A847B7">
        <w:rPr>
          <w:rFonts w:asciiTheme="minorHAnsi" w:hAnsiTheme="minorHAnsi" w:cstheme="minorHAnsi"/>
          <w:sz w:val="20"/>
          <w:szCs w:val="20"/>
          <w:vertAlign w:val="superscript"/>
        </w:rPr>
        <w:t>ème</w:t>
      </w:r>
      <w:r w:rsidR="00FF69BE" w:rsidRPr="00A847B7">
        <w:rPr>
          <w:rFonts w:asciiTheme="minorHAnsi" w:hAnsiTheme="minorHAnsi" w:cstheme="minorHAnsi"/>
          <w:sz w:val="20"/>
          <w:szCs w:val="20"/>
        </w:rPr>
        <w:t xml:space="preserve"> jour ouvré qui suit le 1</w:t>
      </w:r>
      <w:r w:rsidR="00FF69BE" w:rsidRPr="00A847B7">
        <w:rPr>
          <w:rFonts w:asciiTheme="minorHAnsi" w:hAnsiTheme="minorHAnsi" w:cstheme="minorHAnsi"/>
          <w:sz w:val="20"/>
          <w:szCs w:val="20"/>
          <w:vertAlign w:val="superscript"/>
        </w:rPr>
        <w:t>er</w:t>
      </w:r>
      <w:r w:rsidR="00FF69BE" w:rsidRPr="00A847B7">
        <w:rPr>
          <w:rFonts w:asciiTheme="minorHAnsi" w:hAnsiTheme="minorHAnsi" w:cstheme="minorHAnsi"/>
          <w:sz w:val="20"/>
          <w:szCs w:val="20"/>
        </w:rPr>
        <w:t xml:space="preserve"> mai de l’année suivant celle de l</w:t>
      </w:r>
      <w:r w:rsidRPr="00A847B7">
        <w:rPr>
          <w:rFonts w:asciiTheme="minorHAnsi" w:hAnsiTheme="minorHAnsi" w:cstheme="minorHAnsi"/>
          <w:sz w:val="20"/>
          <w:szCs w:val="20"/>
        </w:rPr>
        <w:t>'extension d'établissement ;</w:t>
      </w:r>
    </w:p>
    <w:p w14:paraId="5C93A17B" w14:textId="3EFEA0CC"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 xml:space="preserve">elle porte sur les éléments </w:t>
      </w:r>
      <w:r w:rsidR="00C646A6" w:rsidRPr="00A847B7">
        <w:rPr>
          <w:rFonts w:asciiTheme="minorHAnsi" w:hAnsiTheme="minorHAnsi" w:cstheme="minorHAnsi"/>
          <w:sz w:val="20"/>
          <w:szCs w:val="20"/>
        </w:rPr>
        <w:t>qui seront déclarés par l’entreprise.</w:t>
      </w:r>
    </w:p>
    <w:p w14:paraId="35347D85" w14:textId="21CF2696" w:rsidR="00F16004" w:rsidRPr="00A847B7" w:rsidRDefault="00F16004" w:rsidP="00F16004">
      <w:pPr>
        <w:pStyle w:val="NormalWeb"/>
        <w:rPr>
          <w:rFonts w:asciiTheme="minorHAnsi" w:hAnsiTheme="minorHAnsi" w:cstheme="minorHAnsi"/>
          <w:sz w:val="20"/>
          <w:szCs w:val="20"/>
        </w:rPr>
      </w:pPr>
      <w:r w:rsidRPr="00A847B7">
        <w:rPr>
          <w:rFonts w:asciiTheme="minorHAnsi" w:hAnsiTheme="minorHAnsi" w:cstheme="minorHAnsi"/>
          <w:sz w:val="20"/>
          <w:szCs w:val="20"/>
        </w:rPr>
        <w:t>La notion d'extension d'établissement en matière de CFE se défini</w:t>
      </w:r>
      <w:r w:rsidR="00216E07" w:rsidRPr="00A847B7">
        <w:rPr>
          <w:rFonts w:asciiTheme="minorHAnsi" w:hAnsiTheme="minorHAnsi" w:cstheme="minorHAnsi"/>
          <w:sz w:val="20"/>
          <w:szCs w:val="20"/>
        </w:rPr>
        <w:t>t</w:t>
      </w:r>
      <w:r w:rsidRPr="00A847B7">
        <w:rPr>
          <w:rFonts w:asciiTheme="minorHAnsi" w:hAnsiTheme="minorHAnsi" w:cstheme="minorHAnsi"/>
          <w:sz w:val="20"/>
          <w:szCs w:val="20"/>
        </w:rPr>
        <w:t xml:space="preserve"> comme l’augmentation nette de la base d’imposition par rapport à celle de l'année précédente revalorisée</w:t>
      </w:r>
      <w:r w:rsidR="00FC3248" w:rsidRPr="00A847B7">
        <w:rPr>
          <w:rFonts w:asciiTheme="minorHAnsi" w:hAnsiTheme="minorHAnsi" w:cstheme="minorHAnsi"/>
          <w:sz w:val="20"/>
          <w:szCs w:val="20"/>
        </w:rPr>
        <w:t xml:space="preserve"> </w:t>
      </w:r>
      <w:r w:rsidR="00CA21F8" w:rsidRPr="00A847B7">
        <w:rPr>
          <w:rFonts w:asciiTheme="minorHAnsi" w:hAnsiTheme="minorHAnsi" w:cstheme="minorHAnsi"/>
          <w:sz w:val="20"/>
          <w:szCs w:val="20"/>
        </w:rPr>
        <w:t xml:space="preserve">par application du coefficient de majoration forfaitaire annuel (pour les </w:t>
      </w:r>
      <w:r w:rsidR="000F2983" w:rsidRPr="00A847B7">
        <w:rPr>
          <w:rFonts w:asciiTheme="minorHAnsi" w:hAnsiTheme="minorHAnsi" w:cstheme="minorHAnsi"/>
          <w:sz w:val="20"/>
          <w:szCs w:val="20"/>
        </w:rPr>
        <w:t>terrains) et du coefficient de mise à jour annuelle des valeurs locatives (pour les bâtiments)</w:t>
      </w:r>
      <w:r w:rsidRPr="00A847B7">
        <w:rPr>
          <w:rFonts w:asciiTheme="minorHAnsi" w:hAnsiTheme="minorHAnsi" w:cstheme="minorHAnsi"/>
          <w:sz w:val="20"/>
          <w:szCs w:val="20"/>
        </w:rPr>
        <w:t>.</w:t>
      </w:r>
    </w:p>
    <w:p w14:paraId="4D404D23" w14:textId="434DA4EE" w:rsidR="00F16004" w:rsidRPr="00A847B7" w:rsidRDefault="00F16004" w:rsidP="00F16004">
      <w:pPr>
        <w:pStyle w:val="NormalWeb"/>
        <w:rPr>
          <w:rFonts w:asciiTheme="minorHAnsi" w:hAnsiTheme="minorHAnsi" w:cstheme="minorHAnsi"/>
          <w:sz w:val="20"/>
          <w:szCs w:val="20"/>
        </w:rPr>
      </w:pPr>
      <w:r w:rsidRPr="00A847B7">
        <w:rPr>
          <w:rFonts w:asciiTheme="minorHAnsi" w:hAnsiTheme="minorHAnsi" w:cstheme="minorHAnsi"/>
          <w:sz w:val="20"/>
          <w:szCs w:val="20"/>
        </w:rPr>
        <w:t xml:space="preserve">Toutefois, </w:t>
      </w:r>
      <w:r w:rsidR="004B0B0D" w:rsidRPr="00A847B7">
        <w:rPr>
          <w:rFonts w:asciiTheme="minorHAnsi" w:hAnsiTheme="minorHAnsi" w:cstheme="minorHAnsi"/>
          <w:sz w:val="20"/>
          <w:szCs w:val="20"/>
        </w:rPr>
        <w:t xml:space="preserve">dans certains cas, </w:t>
      </w:r>
      <w:r w:rsidRPr="00A847B7">
        <w:rPr>
          <w:rFonts w:asciiTheme="minorHAnsi" w:hAnsiTheme="minorHAnsi" w:cstheme="minorHAnsi"/>
          <w:sz w:val="20"/>
          <w:szCs w:val="20"/>
        </w:rPr>
        <w:t xml:space="preserve">pour le calcul de l’augmentation nette de la base d’imposition de l'établissement, il ne sera pas tenu compte de l’évolution de la base d’imposition résultant </w:t>
      </w:r>
      <w:r w:rsidR="004B0B0D" w:rsidRPr="00A847B7">
        <w:rPr>
          <w:rFonts w:asciiTheme="minorHAnsi" w:hAnsiTheme="minorHAnsi" w:cstheme="minorHAnsi"/>
          <w:sz w:val="20"/>
          <w:szCs w:val="20"/>
        </w:rPr>
        <w:t xml:space="preserve">notamment </w:t>
      </w:r>
      <w:r w:rsidRPr="00A847B7">
        <w:rPr>
          <w:rFonts w:asciiTheme="minorHAnsi" w:hAnsiTheme="minorHAnsi" w:cstheme="minorHAnsi"/>
          <w:sz w:val="20"/>
          <w:szCs w:val="20"/>
        </w:rPr>
        <w:t>:</w:t>
      </w:r>
    </w:p>
    <w:p w14:paraId="7275A415" w14:textId="03EC773E" w:rsidR="00570B97" w:rsidRPr="00A847B7" w:rsidRDefault="00570B97" w:rsidP="00EE0687">
      <w:pPr>
        <w:pStyle w:val="Paragraphedeliste"/>
        <w:numPr>
          <w:ilvl w:val="0"/>
          <w:numId w:val="173"/>
        </w:numPr>
      </w:pPr>
      <w:r w:rsidRPr="00A847B7">
        <w:t>de l’</w:t>
      </w:r>
      <w:r w:rsidR="00F77074" w:rsidRPr="00A847B7">
        <w:t>augmentation de la</w:t>
      </w:r>
      <w:r w:rsidRPr="00A847B7">
        <w:t xml:space="preserve"> cotisation minimu</w:t>
      </w:r>
      <w:r w:rsidR="00F77074" w:rsidRPr="00A847B7">
        <w:t>m</w:t>
      </w:r>
      <w:r w:rsidR="00BB7935">
        <w:t xml:space="preserve"> </w:t>
      </w:r>
      <w:r w:rsidR="007A50F7" w:rsidRPr="00A847B7">
        <w:t>(une extension d’établissement ne sera pas reconnue du seul fait de l’augmentation de la cotisation minimum) ;</w:t>
      </w:r>
    </w:p>
    <w:p w14:paraId="36DC27BC" w14:textId="4C40F14B" w:rsidR="00F16004" w:rsidRPr="00A847B7" w:rsidRDefault="00F16004" w:rsidP="00EE0687">
      <w:pPr>
        <w:pStyle w:val="Paragraphedeliste"/>
        <w:numPr>
          <w:ilvl w:val="0"/>
          <w:numId w:val="173"/>
        </w:numPr>
      </w:pPr>
      <w:r w:rsidRPr="00A847B7">
        <w:t>des changements de méthode de détermination de la valeur locative d'un local artisanal ou d'un établissement industriel ;</w:t>
      </w:r>
    </w:p>
    <w:p w14:paraId="41F09B01" w14:textId="222D3647" w:rsidR="00F16004" w:rsidRPr="00A847B7" w:rsidRDefault="00F16004" w:rsidP="00EE0687">
      <w:pPr>
        <w:pStyle w:val="Paragraphedeliste"/>
        <w:numPr>
          <w:ilvl w:val="0"/>
          <w:numId w:val="173"/>
        </w:numPr>
      </w:pPr>
      <w:r w:rsidRPr="00A847B7">
        <w:t>des changements d’utilisation des locaux professionnels</w:t>
      </w:r>
      <w:r w:rsidR="004B0B0D" w:rsidRPr="00A847B7">
        <w:t> ;</w:t>
      </w:r>
    </w:p>
    <w:p w14:paraId="46773F64" w14:textId="3B8804DB" w:rsidR="00F16004" w:rsidRPr="00A847B7" w:rsidRDefault="00F16004" w:rsidP="00EE0687">
      <w:pPr>
        <w:pStyle w:val="Paragraphedeliste"/>
        <w:numPr>
          <w:ilvl w:val="0"/>
          <w:numId w:val="173"/>
        </w:numPr>
      </w:pPr>
      <w:r w:rsidRPr="00A847B7">
        <w:lastRenderedPageBreak/>
        <w:t>des réductions de base d'imposition prévues en faveur des installations de lutte contre la pollution, des matériels destinés à économiser l'énergie ou à réduire le bruit et des installations de manutention portuaire ;</w:t>
      </w:r>
    </w:p>
    <w:p w14:paraId="67C7CAD9" w14:textId="6C2F0ED6" w:rsidR="00F16004" w:rsidRPr="00A847B7" w:rsidRDefault="00F16004" w:rsidP="00EE0687">
      <w:pPr>
        <w:pStyle w:val="Paragraphedeliste"/>
        <w:numPr>
          <w:ilvl w:val="0"/>
          <w:numId w:val="173"/>
        </w:numPr>
      </w:pPr>
      <w:r w:rsidRPr="00A847B7">
        <w:t>de l'abattement facultatif de 50 % sur la valeur locative des bâtiments affectés à la recherche ;</w:t>
      </w:r>
    </w:p>
    <w:p w14:paraId="5A7F91DD" w14:textId="77777777" w:rsidR="004819E3" w:rsidRPr="00A847B7" w:rsidRDefault="00F16004" w:rsidP="00EE0687">
      <w:pPr>
        <w:pStyle w:val="Paragraphedeliste"/>
        <w:numPr>
          <w:ilvl w:val="0"/>
          <w:numId w:val="173"/>
        </w:numPr>
      </w:pPr>
      <w:r w:rsidRPr="00A847B7">
        <w:t>d'une modification des coefficients de localisation ou résultant de la mise à jour régulière des paramètres d'évaluation, autres que les loyers, des locaux professionnels ;</w:t>
      </w:r>
    </w:p>
    <w:p w14:paraId="6C584CD4" w14:textId="045C0D86" w:rsidR="00F16004" w:rsidRPr="00A847B7" w:rsidRDefault="00F16004" w:rsidP="00EE0687">
      <w:pPr>
        <w:pStyle w:val="Paragraphedeliste"/>
        <w:numPr>
          <w:ilvl w:val="0"/>
          <w:numId w:val="173"/>
        </w:numPr>
      </w:pPr>
      <w:r w:rsidRPr="00A847B7">
        <w:t>de la réduction de valeur locative des entreprises saisonnières ;</w:t>
      </w:r>
    </w:p>
    <w:p w14:paraId="1288615F" w14:textId="13D42BA8" w:rsidR="00F16004" w:rsidRPr="00A847B7" w:rsidRDefault="00F16004" w:rsidP="00EE0687">
      <w:pPr>
        <w:pStyle w:val="Paragraphedeliste"/>
        <w:numPr>
          <w:ilvl w:val="0"/>
          <w:numId w:val="173"/>
        </w:numPr>
      </w:pPr>
      <w:r w:rsidRPr="00A847B7">
        <w:t>pour les établissements dans lesquels sont exercées conjointement une activité imposable et une activité exonérée, de l’évolution de la fraction de la valeur locative imposable.</w:t>
      </w:r>
    </w:p>
    <w:p w14:paraId="38AE1CE8" w14:textId="592BA63D" w:rsidR="009A1ACC" w:rsidRPr="00A847B7" w:rsidRDefault="00B169F6" w:rsidP="00B169F6">
      <w:pPr>
        <w:pStyle w:val="NormalWeb"/>
        <w:rPr>
          <w:rFonts w:asciiTheme="minorHAnsi" w:hAnsiTheme="minorHAnsi" w:cstheme="minorHAnsi"/>
          <w:sz w:val="20"/>
          <w:szCs w:val="20"/>
        </w:rPr>
      </w:pPr>
      <w:r w:rsidRPr="00A847B7">
        <w:rPr>
          <w:rFonts w:asciiTheme="minorHAnsi" w:hAnsiTheme="minorHAnsi" w:cstheme="minorHAnsi"/>
          <w:sz w:val="20"/>
          <w:szCs w:val="20"/>
        </w:rPr>
        <w:t>Il faut enfin noter que l’exonération de CFE dans ce cadre emporte, par voie de conséquence, l’exonération</w:t>
      </w:r>
      <w:r w:rsidR="00F16004" w:rsidRPr="00A847B7">
        <w:rPr>
          <w:rFonts w:asciiTheme="minorHAnsi" w:hAnsiTheme="minorHAnsi" w:cstheme="minorHAnsi"/>
          <w:sz w:val="20"/>
          <w:szCs w:val="20"/>
        </w:rPr>
        <w:t xml:space="preserve"> de CVAE due au titre de l’établissement concerné. </w:t>
      </w:r>
    </w:p>
    <w:p w14:paraId="503AD999" w14:textId="4DC6196E" w:rsidR="00A50B3E" w:rsidRPr="00A847B7" w:rsidRDefault="00F07F87" w:rsidP="00EE0687">
      <w:pPr>
        <w:pStyle w:val="Paragraphedeliste"/>
        <w:numPr>
          <w:ilvl w:val="0"/>
          <w:numId w:val="60"/>
        </w:numPr>
        <w:spacing w:beforeAutospacing="1" w:after="100" w:afterAutospacing="1"/>
        <w:rPr>
          <w:rFonts w:cstheme="minorHAnsi"/>
          <w:b/>
          <w:i/>
          <w:u w:val="single"/>
        </w:rPr>
      </w:pPr>
      <w:r w:rsidRPr="00A847B7">
        <w:rPr>
          <w:rFonts w:cstheme="minorHAnsi"/>
          <w:b/>
          <w:i/>
          <w:u w:val="single"/>
        </w:rPr>
        <w:t>Plafonnement de la CET</w:t>
      </w:r>
    </w:p>
    <w:p w14:paraId="0ABB5240" w14:textId="531EDB7F" w:rsidR="0000060C" w:rsidRPr="00A847B7" w:rsidRDefault="0000060C" w:rsidP="0000060C">
      <w:pPr>
        <w:pStyle w:val="NormalWeb"/>
        <w:rPr>
          <w:rFonts w:asciiTheme="minorHAnsi" w:hAnsiTheme="minorHAnsi" w:cstheme="minorHAnsi"/>
          <w:sz w:val="20"/>
          <w:szCs w:val="20"/>
        </w:rPr>
      </w:pPr>
      <w:r w:rsidRPr="00A847B7">
        <w:rPr>
          <w:rFonts w:asciiTheme="minorHAnsi" w:hAnsiTheme="minorHAnsi" w:cstheme="minorHAnsi"/>
          <w:sz w:val="20"/>
          <w:szCs w:val="20"/>
        </w:rPr>
        <w:t xml:space="preserve">Un dégrèvement </w:t>
      </w:r>
      <w:r w:rsidR="00B169F6" w:rsidRPr="00A847B7">
        <w:rPr>
          <w:rFonts w:asciiTheme="minorHAnsi" w:hAnsiTheme="minorHAnsi" w:cstheme="minorHAnsi"/>
          <w:sz w:val="20"/>
          <w:szCs w:val="20"/>
        </w:rPr>
        <w:t xml:space="preserve">spécifique, appelée « plafonnement », </w:t>
      </w:r>
      <w:r w:rsidRPr="00A847B7">
        <w:rPr>
          <w:rFonts w:asciiTheme="minorHAnsi" w:hAnsiTheme="minorHAnsi" w:cstheme="minorHAnsi"/>
          <w:sz w:val="20"/>
          <w:szCs w:val="20"/>
        </w:rPr>
        <w:t>est accordé aux entreprises dont la contribution économique territoriale</w:t>
      </w:r>
      <w:r w:rsidR="00B169F6" w:rsidRPr="00A847B7">
        <w:rPr>
          <w:rFonts w:asciiTheme="minorHAnsi" w:hAnsiTheme="minorHAnsi" w:cstheme="minorHAnsi"/>
          <w:sz w:val="20"/>
          <w:szCs w:val="20"/>
        </w:rPr>
        <w:t xml:space="preserve"> (CET)</w:t>
      </w:r>
      <w:r w:rsidRPr="00A847B7">
        <w:rPr>
          <w:rFonts w:asciiTheme="minorHAnsi" w:hAnsiTheme="minorHAnsi" w:cstheme="minorHAnsi"/>
          <w:sz w:val="20"/>
          <w:szCs w:val="20"/>
        </w:rPr>
        <w:t>, composée de la CFE et de la CVAE, est supérieure à 3 % de leur valeur ajoutée.</w:t>
      </w:r>
    </w:p>
    <w:p w14:paraId="4F4F24C3" w14:textId="5BC526BC" w:rsidR="0000060C" w:rsidRPr="00A847B7" w:rsidRDefault="0000060C" w:rsidP="0000060C">
      <w:pPr>
        <w:pStyle w:val="NormalWeb"/>
        <w:rPr>
          <w:rFonts w:asciiTheme="minorHAnsi" w:hAnsiTheme="minorHAnsi" w:cstheme="minorHAnsi"/>
          <w:sz w:val="20"/>
          <w:szCs w:val="20"/>
        </w:rPr>
      </w:pPr>
      <w:r w:rsidRPr="00A847B7">
        <w:rPr>
          <w:rFonts w:asciiTheme="minorHAnsi" w:hAnsiTheme="minorHAnsi" w:cstheme="minorHAnsi"/>
          <w:sz w:val="20"/>
          <w:szCs w:val="20"/>
        </w:rPr>
        <w:t xml:space="preserve">Pour la </w:t>
      </w:r>
      <w:r w:rsidR="00B169F6" w:rsidRPr="00A847B7">
        <w:rPr>
          <w:rFonts w:asciiTheme="minorHAnsi" w:hAnsiTheme="minorHAnsi" w:cstheme="minorHAnsi"/>
          <w:sz w:val="20"/>
          <w:szCs w:val="20"/>
        </w:rPr>
        <w:t>CET</w:t>
      </w:r>
      <w:r w:rsidRPr="00A847B7">
        <w:rPr>
          <w:rFonts w:asciiTheme="minorHAnsi" w:hAnsiTheme="minorHAnsi" w:cstheme="minorHAnsi"/>
          <w:sz w:val="20"/>
          <w:szCs w:val="20"/>
        </w:rPr>
        <w:t xml:space="preserve"> due au titre de 2021 et des années suivantes, le taux de plafonnement </w:t>
      </w:r>
      <w:r w:rsidR="00B169F6" w:rsidRPr="00A847B7">
        <w:rPr>
          <w:rFonts w:asciiTheme="minorHAnsi" w:hAnsiTheme="minorHAnsi" w:cstheme="minorHAnsi"/>
          <w:sz w:val="20"/>
          <w:szCs w:val="20"/>
        </w:rPr>
        <w:t xml:space="preserve">est </w:t>
      </w:r>
      <w:r w:rsidRPr="00A847B7">
        <w:rPr>
          <w:rFonts w:asciiTheme="minorHAnsi" w:hAnsiTheme="minorHAnsi" w:cstheme="minorHAnsi"/>
          <w:sz w:val="20"/>
          <w:szCs w:val="20"/>
        </w:rPr>
        <w:t>ramené à 2 % de la valeur ajoutée.</w:t>
      </w:r>
    </w:p>
    <w:p w14:paraId="5BA8314F" w14:textId="77777777" w:rsidR="00617BD0" w:rsidRPr="00A847B7" w:rsidRDefault="00617BD0" w:rsidP="00A50B3E">
      <w:pPr>
        <w:spacing w:beforeAutospacing="1" w:after="100" w:afterAutospacing="1"/>
        <w:rPr>
          <w:rFonts w:cstheme="minorHAnsi"/>
        </w:rPr>
      </w:pPr>
    </w:p>
    <w:p w14:paraId="4A8F28C5" w14:textId="2CFBCAB5" w:rsidR="0081629B" w:rsidRPr="00A847B7" w:rsidRDefault="0081629B" w:rsidP="0081629B">
      <w:pPr>
        <w:pStyle w:val="Titre3"/>
      </w:pPr>
      <w:bookmarkStart w:id="59" w:name="_Toc60784173"/>
      <w:r w:rsidRPr="00A847B7">
        <w:t xml:space="preserve">Slide </w:t>
      </w:r>
      <w:r w:rsidR="001D6E23">
        <w:t>25</w:t>
      </w:r>
      <w:r w:rsidRPr="00A847B7">
        <w:t xml:space="preserve"> : </w:t>
      </w:r>
      <w:r w:rsidR="00887BD8" w:rsidRPr="00A847B7">
        <w:t>V</w:t>
      </w:r>
      <w:r w:rsidR="00DD2027" w:rsidRPr="00A847B7">
        <w:t>aleur locative</w:t>
      </w:r>
      <w:bookmarkEnd w:id="59"/>
      <w:r w:rsidR="009C5B8B">
        <w:t xml:space="preserve"> </w:t>
      </w:r>
    </w:p>
    <w:p w14:paraId="06EBCF9B" w14:textId="30D758FB" w:rsidR="00CA7D58" w:rsidRPr="00A847B7" w:rsidRDefault="00147770" w:rsidP="00CA7D58">
      <w:r w:rsidRPr="004F587E">
        <w:rPr>
          <w:u w:val="single"/>
        </w:rPr>
        <w:t xml:space="preserve">Source </w:t>
      </w:r>
      <w:r w:rsidRPr="00A847B7">
        <w:t>:</w:t>
      </w:r>
      <w:r w:rsidR="00CA7D58" w:rsidRPr="00A847B7">
        <w:t xml:space="preserve"> Loi de Finances pour 2021, article</w:t>
      </w:r>
      <w:r w:rsidR="004F1D58">
        <w:t>s</w:t>
      </w:r>
      <w:r w:rsidR="009C5B8B">
        <w:t xml:space="preserve"> </w:t>
      </w:r>
      <w:r w:rsidR="00A44B82">
        <w:t>134</w:t>
      </w:r>
      <w:r w:rsidR="004F1D58">
        <w:t xml:space="preserve"> et 29</w:t>
      </w:r>
    </w:p>
    <w:p w14:paraId="1EC8D971" w14:textId="015BED8B" w:rsidR="004F1D58" w:rsidRPr="004F1D58" w:rsidRDefault="004F1D58" w:rsidP="00EE0687">
      <w:pPr>
        <w:pStyle w:val="Paragraphedeliste"/>
        <w:numPr>
          <w:ilvl w:val="0"/>
          <w:numId w:val="60"/>
        </w:numPr>
        <w:rPr>
          <w:rFonts w:cstheme="minorHAnsi"/>
        </w:rPr>
      </w:pPr>
      <w:r>
        <w:rPr>
          <w:rFonts w:cstheme="minorHAnsi"/>
          <w:b/>
          <w:bCs/>
          <w:i/>
          <w:iCs/>
          <w:u w:val="single"/>
        </w:rPr>
        <w:t>Pour les locaux professionnels</w:t>
      </w:r>
    </w:p>
    <w:p w14:paraId="390AD96D" w14:textId="6580F759" w:rsidR="00B07D30" w:rsidRPr="00A847B7" w:rsidRDefault="001C3660" w:rsidP="00B07D30">
      <w:pPr>
        <w:rPr>
          <w:rFonts w:cstheme="minorHAnsi"/>
        </w:rPr>
      </w:pPr>
      <w:r w:rsidRPr="00A847B7">
        <w:rPr>
          <w:rFonts w:cstheme="minorHAnsi"/>
        </w:rPr>
        <w:t>Actuellement</w:t>
      </w:r>
      <w:r w:rsidR="00B07D30" w:rsidRPr="00A847B7">
        <w:rPr>
          <w:rFonts w:cstheme="minorHAnsi"/>
        </w:rPr>
        <w:t xml:space="preserve">, </w:t>
      </w:r>
      <w:r w:rsidR="00B07D30" w:rsidRPr="00A847B7">
        <w:t xml:space="preserve">il est prévu que l'année qui suit le renouvellement des conseils municipaux, la délimitation des secteurs d'évaluation des locaux professionnels, les tarifs par mètre carré, ainsi que la définition des parcelles auxquelles s'applique un coefficient de localisation doivent être revus. </w:t>
      </w:r>
    </w:p>
    <w:p w14:paraId="7043F333" w14:textId="3370666F" w:rsidR="00B07D30" w:rsidRPr="00A847B7" w:rsidRDefault="006F2FE0" w:rsidP="000D5D49">
      <w:r w:rsidRPr="00A847B7">
        <w:t>La Loi</w:t>
      </w:r>
      <w:r w:rsidR="00B07D30" w:rsidRPr="00A847B7">
        <w:t xml:space="preserve"> de </w:t>
      </w:r>
      <w:r w:rsidRPr="00A847B7">
        <w:t>Finances précis</w:t>
      </w:r>
      <w:r w:rsidR="00C85C2B">
        <w:t>e</w:t>
      </w:r>
      <w:r w:rsidR="00B07D30" w:rsidRPr="00A847B7">
        <w:t xml:space="preserve"> que les résultats de cette actualisation ser</w:t>
      </w:r>
      <w:r w:rsidR="00AB2FEB">
        <w:t>ont</w:t>
      </w:r>
      <w:r w:rsidR="00B07D30" w:rsidRPr="00A847B7">
        <w:t xml:space="preserve"> pris en compte pour l'établissement des bases d'imposition de l'année suivante.</w:t>
      </w:r>
    </w:p>
    <w:p w14:paraId="79D5EC1A" w14:textId="21985151" w:rsidR="00B07D30" w:rsidRPr="00A847B7" w:rsidRDefault="006F2FE0" w:rsidP="000D5D49">
      <w:r w:rsidRPr="00A847B7">
        <w:t xml:space="preserve">En outre, il est désormais </w:t>
      </w:r>
      <w:r w:rsidR="007E29C9" w:rsidRPr="00A847B7">
        <w:t xml:space="preserve">prévu que cette actualisation </w:t>
      </w:r>
      <w:r w:rsidR="000D5D49" w:rsidRPr="00A847B7">
        <w:t>soi</w:t>
      </w:r>
      <w:r w:rsidR="007E29C9" w:rsidRPr="00A847B7">
        <w:t>t réalisée :</w:t>
      </w:r>
    </w:p>
    <w:p w14:paraId="7708B8BE" w14:textId="77777777" w:rsidR="000D5D49" w:rsidRPr="00A847B7" w:rsidRDefault="007E15B9" w:rsidP="00EE0687">
      <w:pPr>
        <w:pStyle w:val="Paragraphedeliste"/>
        <w:numPr>
          <w:ilvl w:val="0"/>
          <w:numId w:val="174"/>
        </w:numPr>
      </w:pPr>
      <w:r w:rsidRPr="00A847B7">
        <w:t>t</w:t>
      </w:r>
      <w:r w:rsidR="007E29C9" w:rsidRPr="00A847B7">
        <w:t xml:space="preserve">ous les </w:t>
      </w:r>
      <w:r w:rsidR="00AF4E3E" w:rsidRPr="00A847B7">
        <w:t>12</w:t>
      </w:r>
      <w:r w:rsidR="007E29C9" w:rsidRPr="00A847B7">
        <w:t xml:space="preserve"> ans, à partir des données de loyer portées à la connaissance de l’administration fiscale </w:t>
      </w:r>
      <w:r w:rsidRPr="00A847B7">
        <w:t>dans le cadre de la déclaration DECLOYER</w:t>
      </w:r>
      <w:r w:rsidR="000574ED" w:rsidRPr="00A847B7">
        <w:t xml:space="preserve">, </w:t>
      </w:r>
      <w:r w:rsidR="007E29C9" w:rsidRPr="00A847B7">
        <w:t>réalisée sur la base des données correspondant à la situation au 1</w:t>
      </w:r>
      <w:r w:rsidR="007E29C9" w:rsidRPr="00A847B7">
        <w:rPr>
          <w:rStyle w:val="exposant"/>
        </w:rPr>
        <w:t>er</w:t>
      </w:r>
      <w:r w:rsidR="007E29C9" w:rsidRPr="00A847B7">
        <w:t xml:space="preserve"> janvier de l’année précédant celle de l’actualisation</w:t>
      </w:r>
      <w:r w:rsidR="000574ED" w:rsidRPr="00A847B7">
        <w:t xml:space="preserve"> (</w:t>
      </w:r>
      <w:r w:rsidR="00511FDE" w:rsidRPr="00A847B7">
        <w:t>l</w:t>
      </w:r>
      <w:r w:rsidR="000574ED" w:rsidRPr="00A847B7">
        <w:t>es opérations prévues l’année suivant celle du renouvellement général des conseils municipaux en 2020 s</w:t>
      </w:r>
      <w:r w:rsidR="00511FDE" w:rsidRPr="00A847B7">
        <w:t>er</w:t>
      </w:r>
      <w:r w:rsidR="000574ED" w:rsidRPr="00A847B7">
        <w:t>ont réalisées au cours de l’année 2022</w:t>
      </w:r>
      <w:r w:rsidR="00511FDE" w:rsidRPr="00A847B7">
        <w:t>) ;</w:t>
      </w:r>
    </w:p>
    <w:p w14:paraId="3FA4DC09" w14:textId="4E87F2EC" w:rsidR="004F1D58" w:rsidRPr="00A847B7" w:rsidRDefault="000D5D49" w:rsidP="00EE0687">
      <w:pPr>
        <w:pStyle w:val="Paragraphedeliste"/>
        <w:numPr>
          <w:ilvl w:val="0"/>
          <w:numId w:val="174"/>
        </w:numPr>
      </w:pPr>
      <w:r w:rsidRPr="00A847B7">
        <w:t>t</w:t>
      </w:r>
      <w:r w:rsidR="00AF4E3E" w:rsidRPr="00A847B7">
        <w:t>ous les 12 ans, 6 ans après l’actualisation mentionnée ci-avant, à partir des données issues d’une campagne déclarative</w:t>
      </w:r>
      <w:r w:rsidRPr="00A847B7">
        <w:t xml:space="preserve">, </w:t>
      </w:r>
      <w:proofErr w:type="gramStart"/>
      <w:r w:rsidRPr="00A847B7">
        <w:t xml:space="preserve">cette </w:t>
      </w:r>
      <w:r w:rsidR="00AF4E3E" w:rsidRPr="00A847B7">
        <w:t>actualisation consist</w:t>
      </w:r>
      <w:r w:rsidRPr="00A847B7">
        <w:t>ant</w:t>
      </w:r>
      <w:proofErr w:type="gramEnd"/>
      <w:r w:rsidR="00AF4E3E" w:rsidRPr="00A847B7">
        <w:t xml:space="preserve"> également, le cas échéant, en la création, la suppression, la scission ou le regroupement de sous-groupes et catégories de locaux</w:t>
      </w:r>
      <w:r w:rsidR="000574ED" w:rsidRPr="00A847B7">
        <w:t>.</w:t>
      </w:r>
    </w:p>
    <w:p w14:paraId="161C9E1B" w14:textId="77777777" w:rsidR="00B07D30" w:rsidRDefault="00B07D30" w:rsidP="00B07D30">
      <w:pPr>
        <w:rPr>
          <w:rFonts w:ascii="Arial" w:hAnsi="Arial" w:cs="Arial"/>
          <w:i/>
          <w:iCs/>
          <w:u w:val="single"/>
        </w:rPr>
      </w:pPr>
    </w:p>
    <w:p w14:paraId="609D4DD6" w14:textId="638E521D" w:rsidR="004F1D58" w:rsidRPr="004F1D58" w:rsidRDefault="004F1D58" w:rsidP="00EE0687">
      <w:pPr>
        <w:pStyle w:val="Paragraphedeliste"/>
        <w:numPr>
          <w:ilvl w:val="0"/>
          <w:numId w:val="308"/>
        </w:numPr>
        <w:rPr>
          <w:rFonts w:cstheme="minorHAnsi"/>
        </w:rPr>
      </w:pPr>
      <w:r>
        <w:rPr>
          <w:rFonts w:cstheme="minorHAnsi"/>
          <w:b/>
          <w:bCs/>
          <w:i/>
          <w:iCs/>
          <w:u w:val="single"/>
        </w:rPr>
        <w:t>Pour les établissements industriels</w:t>
      </w:r>
    </w:p>
    <w:p w14:paraId="5B4154E7" w14:textId="6D672E7F" w:rsidR="004F1D58" w:rsidRPr="00A847B7" w:rsidRDefault="004F1D58" w:rsidP="004F1D58">
      <w:pPr>
        <w:spacing w:beforeAutospacing="1" w:after="100" w:afterAutospacing="1"/>
        <w:rPr>
          <w:rFonts w:cstheme="minorHAnsi"/>
        </w:rPr>
      </w:pPr>
      <w:r>
        <w:rPr>
          <w:rFonts w:cstheme="minorHAnsi"/>
        </w:rPr>
        <w:lastRenderedPageBreak/>
        <w:t>P</w:t>
      </w:r>
      <w:r w:rsidRPr="00A847B7">
        <w:rPr>
          <w:rFonts w:cstheme="minorHAnsi"/>
        </w:rPr>
        <w:t>our les établissements industriels, la valeur locative des immobilisations industrielles passibles de la taxe foncière sur les propriétés bâties est déterminée en appliquant au prix de revient de leurs différents éléments, un taux d’intérêt fixé à 8 % pour les terrains, les sols, les constructions et les installations foncières soumises à la taxe foncière sur les propriétés bâties (on parle de « méthode comptable »).</w:t>
      </w:r>
    </w:p>
    <w:p w14:paraId="74631275"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Le prix de revient s'entend de la valeur d'origine pour laquelle les immobilisations doivent être inscrites au bilan.</w:t>
      </w:r>
    </w:p>
    <w:p w14:paraId="17C80BF7"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Pour les impositions établies à compter de 2021, ce taux sera fixé à 4 % (au lieu de 8 %) pour les sols</w:t>
      </w:r>
      <w:r>
        <w:rPr>
          <w:rFonts w:asciiTheme="minorHAnsi" w:hAnsiTheme="minorHAnsi" w:cstheme="minorHAnsi"/>
          <w:sz w:val="20"/>
          <w:szCs w:val="20"/>
        </w:rPr>
        <w:t xml:space="preserve"> et</w:t>
      </w:r>
      <w:r w:rsidRPr="00A847B7">
        <w:rPr>
          <w:rFonts w:asciiTheme="minorHAnsi" w:hAnsiTheme="minorHAnsi" w:cstheme="minorHAnsi"/>
          <w:sz w:val="20"/>
          <w:szCs w:val="20"/>
        </w:rPr>
        <w:t xml:space="preserve"> les terrains</w:t>
      </w:r>
      <w:r>
        <w:rPr>
          <w:rFonts w:asciiTheme="minorHAnsi" w:hAnsiTheme="minorHAnsi" w:cstheme="minorHAnsi"/>
          <w:sz w:val="20"/>
          <w:szCs w:val="20"/>
        </w:rPr>
        <w:t xml:space="preserve">, et 6 % pour les </w:t>
      </w:r>
      <w:r w:rsidRPr="00A847B7">
        <w:rPr>
          <w:rFonts w:asciiTheme="minorHAnsi" w:hAnsiTheme="minorHAnsi" w:cstheme="minorHAnsi"/>
          <w:sz w:val="20"/>
          <w:szCs w:val="20"/>
        </w:rPr>
        <w:t>constructions et installations.</w:t>
      </w:r>
    </w:p>
    <w:p w14:paraId="707FC723"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Spécialement pour le calcul de la CFE, la valeur locative des sols, terrains, constructions et installations industriels évalués selon la méthode comptable est diminuée de plein droit de 30 %. Par conséquent, le taux d’intérêt, après abattement de 30 %, est donc égal à 5,6 %</w:t>
      </w:r>
      <w:r>
        <w:rPr>
          <w:rFonts w:asciiTheme="minorHAnsi" w:hAnsiTheme="minorHAnsi" w:cstheme="minorHAnsi"/>
          <w:sz w:val="20"/>
          <w:szCs w:val="20"/>
        </w:rPr>
        <w:t>.</w:t>
      </w:r>
    </w:p>
    <w:p w14:paraId="710783B2"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Pour les impositions établies à compter de 2021, ce taux sera fixé à 2,8 %.</w:t>
      </w:r>
    </w:p>
    <w:p w14:paraId="310656EB" w14:textId="5001774F" w:rsidR="00800C7C" w:rsidRDefault="00800C7C">
      <w:pPr>
        <w:rPr>
          <w:rFonts w:ascii="Arial" w:hAnsi="Arial" w:cs="Arial"/>
          <w:i/>
          <w:iCs/>
          <w:u w:val="single"/>
        </w:rPr>
      </w:pPr>
      <w:r>
        <w:rPr>
          <w:rFonts w:ascii="Arial" w:hAnsi="Arial" w:cs="Arial"/>
          <w:i/>
          <w:iCs/>
          <w:u w:val="single"/>
        </w:rPr>
        <w:br w:type="page"/>
      </w:r>
    </w:p>
    <w:p w14:paraId="634AEC23" w14:textId="77777777" w:rsidR="004F1D58" w:rsidRPr="00A847B7" w:rsidRDefault="004F1D58" w:rsidP="00B07D30">
      <w:pPr>
        <w:rPr>
          <w:rFonts w:ascii="Arial" w:hAnsi="Arial" w:cs="Arial"/>
          <w:i/>
          <w:iCs/>
          <w:u w:val="single"/>
        </w:rPr>
      </w:pPr>
    </w:p>
    <w:p w14:paraId="56115FEC" w14:textId="2D544CAD" w:rsidR="0009384A" w:rsidRDefault="0009384A" w:rsidP="0009384A">
      <w:pPr>
        <w:pStyle w:val="Titre2"/>
      </w:pPr>
      <w:bookmarkStart w:id="60" w:name="_Toc30149309"/>
      <w:bookmarkStart w:id="61" w:name="_Toc60784174"/>
      <w:r w:rsidRPr="00A847B7">
        <w:t>Mesures sociales</w:t>
      </w:r>
      <w:bookmarkEnd w:id="60"/>
      <w:bookmarkEnd w:id="61"/>
    </w:p>
    <w:p w14:paraId="160E6097" w14:textId="77777777" w:rsidR="00330964" w:rsidRPr="00330964" w:rsidRDefault="00330964" w:rsidP="00330964"/>
    <w:p w14:paraId="18957C4E" w14:textId="5A6CE2AC" w:rsidR="00800C7C" w:rsidRPr="00A847B7" w:rsidRDefault="00800C7C" w:rsidP="00800C7C">
      <w:pPr>
        <w:pStyle w:val="Titre3"/>
      </w:pPr>
      <w:bookmarkStart w:id="62" w:name="_Toc60784175"/>
      <w:r w:rsidRPr="00A847B7">
        <w:t xml:space="preserve">Slide </w:t>
      </w:r>
      <w:r>
        <w:t>26</w:t>
      </w:r>
      <w:r w:rsidRPr="00A847B7">
        <w:t> : Forfait « mobilités durables »</w:t>
      </w:r>
      <w:bookmarkEnd w:id="62"/>
    </w:p>
    <w:p w14:paraId="39CE7D73" w14:textId="77777777" w:rsidR="00800C7C" w:rsidRPr="00A847B7" w:rsidRDefault="00800C7C" w:rsidP="00800C7C">
      <w:r w:rsidRPr="004F587E">
        <w:rPr>
          <w:u w:val="single"/>
        </w:rPr>
        <w:t xml:space="preserve">Source </w:t>
      </w:r>
      <w:r w:rsidRPr="00A847B7">
        <w:t xml:space="preserve">: Loi de Finances pour </w:t>
      </w:r>
      <w:r w:rsidRPr="00BB2A31">
        <w:t>2021 article</w:t>
      </w:r>
      <w:r>
        <w:t>s</w:t>
      </w:r>
      <w:r w:rsidRPr="00BB2A31">
        <w:t xml:space="preserve"> 57</w:t>
      </w:r>
      <w:r>
        <w:t xml:space="preserve"> et 119</w:t>
      </w:r>
    </w:p>
    <w:p w14:paraId="41AF78B2" w14:textId="77777777" w:rsidR="00800C7C" w:rsidRPr="00A847B7" w:rsidRDefault="00800C7C" w:rsidP="00800C7C">
      <w:r w:rsidRPr="00A847B7">
        <w:t>L’employeur peut décider prendre en charge une partie des frais de carburant, des frais d’alimentation des véhicules électriques hybrides rechargeables ou à hydrogène de ses salariés</w:t>
      </w:r>
      <w:r>
        <w:t>,</w:t>
      </w:r>
      <w:r w:rsidRPr="00A847B7">
        <w:t xml:space="preserve"> sur la base d’une décision unilatérale ou d’un accord collectif de travail. On parle, en pratique, de « prime transport ».</w:t>
      </w:r>
    </w:p>
    <w:p w14:paraId="03B62F4B" w14:textId="77777777" w:rsidR="00800C7C" w:rsidRPr="00A847B7" w:rsidRDefault="00800C7C" w:rsidP="00800C7C">
      <w:r w:rsidRPr="00A847B7">
        <w:t>Depuis le 1</w:t>
      </w:r>
      <w:r w:rsidRPr="00A847B7">
        <w:rPr>
          <w:vertAlign w:val="superscript"/>
        </w:rPr>
        <w:t>er</w:t>
      </w:r>
      <w:r w:rsidRPr="00A847B7">
        <w:t xml:space="preserve"> janvier 2020, il peut également prendre en charge dans le cadre du « forfait mobilités durables » tout ou partie des frais engagés par les salariés pour </w:t>
      </w:r>
      <w:r>
        <w:t>se</w:t>
      </w:r>
      <w:r w:rsidRPr="00A847B7">
        <w:t xml:space="preserve"> rendre de leur résidence habituelle à leur lieu de travail :</w:t>
      </w:r>
    </w:p>
    <w:p w14:paraId="7F40EF90" w14:textId="77777777" w:rsidR="00800C7C" w:rsidRPr="00A847B7" w:rsidRDefault="00800C7C" w:rsidP="00800C7C">
      <w:pPr>
        <w:pStyle w:val="Paragraphedeliste"/>
        <w:numPr>
          <w:ilvl w:val="0"/>
          <w:numId w:val="31"/>
        </w:numPr>
      </w:pPr>
      <w:r w:rsidRPr="00A847B7">
        <w:t>avec leur cycle personnel (mécanique ou à assistance) ou, à compter du 1</w:t>
      </w:r>
      <w:r w:rsidRPr="00A847B7">
        <w:rPr>
          <w:vertAlign w:val="superscript"/>
        </w:rPr>
        <w:t>er</w:t>
      </w:r>
      <w:r w:rsidRPr="00A847B7">
        <w:t xml:space="preserve"> janvier 2022, avec leur engin de déplacement personnel motorisé (EDPM) ;</w:t>
      </w:r>
    </w:p>
    <w:p w14:paraId="793364AA" w14:textId="77777777" w:rsidR="00800C7C" w:rsidRPr="00A847B7" w:rsidRDefault="00800C7C" w:rsidP="00800C7C">
      <w:pPr>
        <w:pStyle w:val="Paragraphedeliste"/>
        <w:numPr>
          <w:ilvl w:val="0"/>
          <w:numId w:val="31"/>
        </w:numPr>
      </w:pPr>
      <w:r w:rsidRPr="00A847B7">
        <w:t>ou en covoiturage (en qualité de conducteur ou de passager) ;</w:t>
      </w:r>
    </w:p>
    <w:p w14:paraId="43A9C99D" w14:textId="77777777" w:rsidR="00800C7C" w:rsidRPr="00A847B7" w:rsidRDefault="00800C7C" w:rsidP="00800C7C">
      <w:pPr>
        <w:pStyle w:val="Paragraphedeliste"/>
        <w:numPr>
          <w:ilvl w:val="0"/>
          <w:numId w:val="31"/>
        </w:numPr>
      </w:pPr>
      <w:r w:rsidRPr="00A847B7">
        <w:t>ou à l’aide d’autres services de mobilité partagée, à savoir la location ou la mise à disposition en libre-service de cyclomoteurs, de motocyclettes, de vélos électriques, de trottinettes électriques ou non, etc., avec ou sans station d'attache et accessibles sur la voie publique (à condition qu'ils soient équipés d'un moteur non thermique ou d'une assistance non thermique lorsqu'ils sont motorisés), ainsi que les services d’autopartage de véhicules à moteur à faibles émissions (véhicules électriques, hybrides rechargeables ou à hydrogène) ;</w:t>
      </w:r>
    </w:p>
    <w:p w14:paraId="63A86F9D" w14:textId="77777777" w:rsidR="00800C7C" w:rsidRPr="00A847B7" w:rsidRDefault="00800C7C" w:rsidP="00800C7C">
      <w:pPr>
        <w:pStyle w:val="Paragraphedeliste"/>
        <w:numPr>
          <w:ilvl w:val="0"/>
          <w:numId w:val="31"/>
        </w:numPr>
      </w:pPr>
      <w:r w:rsidRPr="00A847B7">
        <w:t>ou en transports publics de personnes, notamment de manière occasionnelle (n’est pas compris dans ce forfait la prise en charge obligatoire de 50 % des frais d’abonnement) ;</w:t>
      </w:r>
    </w:p>
    <w:p w14:paraId="4FCEC33C" w14:textId="77777777" w:rsidR="00800C7C" w:rsidRPr="00A847B7" w:rsidRDefault="00800C7C" w:rsidP="00800C7C">
      <w:pPr>
        <w:pStyle w:val="Paragraphedeliste"/>
        <w:numPr>
          <w:ilvl w:val="0"/>
          <w:numId w:val="31"/>
        </w:numPr>
      </w:pPr>
      <w:r w:rsidRPr="00A847B7">
        <w:t>ou à l’aide d’autres services de mobilité partagée.</w:t>
      </w:r>
    </w:p>
    <w:p w14:paraId="4A24AF89" w14:textId="77777777" w:rsidR="00800C7C" w:rsidRPr="00A847B7" w:rsidRDefault="00800C7C" w:rsidP="00800C7C">
      <w:r w:rsidRPr="00A847B7">
        <w:t xml:space="preserve">La prise en charge du forfait mobilités durables et/ou de </w:t>
      </w:r>
      <w:proofErr w:type="gramStart"/>
      <w:r w:rsidRPr="00A847B7">
        <w:t>la prime transport</w:t>
      </w:r>
      <w:proofErr w:type="gramEnd"/>
      <w:r w:rsidRPr="00A847B7">
        <w:t xml:space="preserve"> peut être exonérée d’impôt sur le revenu, de cotisations et de CSG/CRDS à hauteur de 400 € maximum par salarié et par an, les frais de carburant ne pouvant être, à eux seuls, exonérés qu’à hauteur de 200 € par an.</w:t>
      </w:r>
    </w:p>
    <w:p w14:paraId="7C6EF355" w14:textId="77777777" w:rsidR="00800C7C" w:rsidRPr="00A847B7" w:rsidRDefault="00800C7C" w:rsidP="00800C7C">
      <w:r w:rsidRPr="00A847B7">
        <w:t>Pour le calcul de l’impôt sur le revenu 2020, le plafond d’exonération est porté à 500 € maximum par salarié et par an, au lieu de 400 €.</w:t>
      </w:r>
      <w:r>
        <w:t xml:space="preserve"> Cette disposition s’applique également à l’exonération de cotisations et de contributions sociales.</w:t>
      </w:r>
    </w:p>
    <w:p w14:paraId="4779F88B" w14:textId="77777777" w:rsidR="00800C7C" w:rsidRPr="00A847B7" w:rsidRDefault="00800C7C" w:rsidP="00800C7C"/>
    <w:p w14:paraId="6F9007CF" w14:textId="4600889C" w:rsidR="00965DD7" w:rsidRPr="00A847B7" w:rsidRDefault="00965DD7" w:rsidP="00965DD7">
      <w:pPr>
        <w:pStyle w:val="Titre3"/>
      </w:pPr>
      <w:bookmarkStart w:id="63" w:name="_Toc60784176"/>
      <w:r w:rsidRPr="00A847B7">
        <w:t xml:space="preserve">Slide </w:t>
      </w:r>
      <w:r>
        <w:t>27</w:t>
      </w:r>
      <w:r w:rsidRPr="00A847B7">
        <w:t> : Contribution patronale pour les attributions gratuites d’action</w:t>
      </w:r>
      <w:bookmarkEnd w:id="63"/>
    </w:p>
    <w:p w14:paraId="03888C0F" w14:textId="77777777" w:rsidR="00965DD7" w:rsidRPr="00A847B7" w:rsidRDefault="00965DD7" w:rsidP="00965DD7">
      <w:r w:rsidRPr="004F587E">
        <w:rPr>
          <w:u w:val="single"/>
        </w:rPr>
        <w:t xml:space="preserve">Source </w:t>
      </w:r>
      <w:r w:rsidRPr="00A847B7">
        <w:t xml:space="preserve">: Loi de Finances pour 2021, </w:t>
      </w:r>
      <w:r w:rsidRPr="00A92E0D">
        <w:t xml:space="preserve">article </w:t>
      </w:r>
      <w:r w:rsidRPr="00BB2A31">
        <w:t>206</w:t>
      </w:r>
    </w:p>
    <w:p w14:paraId="2871D8AB" w14:textId="77777777" w:rsidR="00965DD7" w:rsidRPr="00A847B7" w:rsidRDefault="00965DD7" w:rsidP="00965DD7">
      <w:pPr>
        <w:rPr>
          <w:rFonts w:cstheme="minorHAnsi"/>
        </w:rPr>
      </w:pPr>
      <w:r w:rsidRPr="00A847B7">
        <w:rPr>
          <w:rFonts w:cstheme="minorHAnsi"/>
        </w:rPr>
        <w:t xml:space="preserve">Les sociétés par actions (sociétés anonymes, sociétés en commandite par actions ou sociétés par actions simplifiées) peuvent permettre à leurs salariés de posséder une partie du capital de leur entreprise, de se constituer </w:t>
      </w:r>
      <w:r>
        <w:rPr>
          <w:rFonts w:cstheme="minorHAnsi"/>
        </w:rPr>
        <w:t xml:space="preserve">ainsi </w:t>
      </w:r>
      <w:r w:rsidRPr="00A847B7">
        <w:rPr>
          <w:rFonts w:cstheme="minorHAnsi"/>
        </w:rPr>
        <w:t>une épargne et de participer davantage aux performances économiques de leur entreprise en acquérant des actions.</w:t>
      </w:r>
    </w:p>
    <w:p w14:paraId="3291DAF5" w14:textId="77777777" w:rsidR="00965DD7" w:rsidRPr="00A847B7" w:rsidRDefault="00965DD7" w:rsidP="00965DD7">
      <w:pPr>
        <w:rPr>
          <w:rFonts w:cstheme="minorHAnsi"/>
        </w:rPr>
      </w:pPr>
      <w:r w:rsidRPr="00A847B7">
        <w:rPr>
          <w:rFonts w:cstheme="minorHAnsi"/>
        </w:rPr>
        <w:lastRenderedPageBreak/>
        <w:t>Le conseil d’administration ou le directoire de ces sociétés, après autorisation de l’assemblée générale extraordinaire des actionnaires</w:t>
      </w:r>
      <w:r>
        <w:rPr>
          <w:rFonts w:cstheme="minorHAnsi"/>
        </w:rPr>
        <w:t>,</w:t>
      </w:r>
      <w:r w:rsidRPr="00A847B7">
        <w:rPr>
          <w:rFonts w:cstheme="minorHAnsi"/>
        </w:rPr>
        <w:t xml:space="preserve"> peut même décider d’attribuer gratuitement des actions qui se révèlent intéressantes à la fois :</w:t>
      </w:r>
    </w:p>
    <w:p w14:paraId="2089C3BF" w14:textId="77777777" w:rsidR="00965DD7" w:rsidRPr="00A847B7" w:rsidRDefault="00965DD7" w:rsidP="00965DD7">
      <w:pPr>
        <w:pStyle w:val="Paragraphedeliste"/>
        <w:numPr>
          <w:ilvl w:val="0"/>
          <w:numId w:val="55"/>
        </w:numPr>
        <w:rPr>
          <w:rFonts w:cstheme="minorHAnsi"/>
        </w:rPr>
      </w:pPr>
      <w:r w:rsidRPr="00A847B7">
        <w:rPr>
          <w:rFonts w:cstheme="minorHAnsi"/>
        </w:rPr>
        <w:t>sur un plan fiscal</w:t>
      </w:r>
      <w:r>
        <w:rPr>
          <w:rFonts w:cstheme="minorHAnsi"/>
        </w:rPr>
        <w:t xml:space="preserve">, </w:t>
      </w:r>
      <w:r w:rsidRPr="00A847B7">
        <w:rPr>
          <w:rFonts w:cstheme="minorHAnsi"/>
        </w:rPr>
        <w:t>puisque les sociétés qui ont cédé des actions à leurs salariés peuvent déduire de leur résultat imposable les charges liées à l’attribution des options</w:t>
      </w:r>
      <w:r>
        <w:rPr>
          <w:rFonts w:cstheme="minorHAnsi"/>
        </w:rPr>
        <w:t>,</w:t>
      </w:r>
      <w:r w:rsidRPr="00A847B7">
        <w:rPr>
          <w:rFonts w:cstheme="minorHAnsi"/>
        </w:rPr>
        <w:t xml:space="preserve"> ainsi que les éventuelles moins-values réalisées dans le cadre de ces cessions ;</w:t>
      </w:r>
    </w:p>
    <w:p w14:paraId="60272896" w14:textId="77777777" w:rsidR="00965DD7" w:rsidRPr="00A847B7" w:rsidRDefault="00965DD7" w:rsidP="00965DD7">
      <w:pPr>
        <w:pStyle w:val="Paragraphedeliste"/>
        <w:numPr>
          <w:ilvl w:val="0"/>
          <w:numId w:val="55"/>
        </w:numPr>
        <w:rPr>
          <w:rFonts w:cstheme="minorHAnsi"/>
        </w:rPr>
      </w:pPr>
      <w:r w:rsidRPr="00A847B7">
        <w:rPr>
          <w:rFonts w:cstheme="minorHAnsi"/>
        </w:rPr>
        <w:t xml:space="preserve">sur un plan social, puisque les actions cédées ne sont pas soumises aux cotisations sociales mais à une contribution sociale spécifique. </w:t>
      </w:r>
    </w:p>
    <w:p w14:paraId="594CF728" w14:textId="77777777" w:rsidR="00965DD7" w:rsidRPr="00A847B7" w:rsidRDefault="00965DD7" w:rsidP="00965DD7">
      <w:pPr>
        <w:rPr>
          <w:rFonts w:cstheme="minorHAnsi"/>
        </w:rPr>
      </w:pPr>
      <w:r w:rsidRPr="00A847B7">
        <w:rPr>
          <w:rFonts w:cstheme="minorHAnsi"/>
        </w:rPr>
        <w:t xml:space="preserve">Le montant de cette contribution sociale spécifique est assis sur la valeur de l’option à la date de consolidation des comptes (pour les sociétés qui appliquent les normes comptables internationales) ou sur le quart de la valeur des actions au moment de la décision d’attribution. </w:t>
      </w:r>
    </w:p>
    <w:p w14:paraId="78B28C40" w14:textId="77777777" w:rsidR="00965DD7" w:rsidRPr="00A847B7" w:rsidRDefault="00965DD7" w:rsidP="00965DD7">
      <w:pPr>
        <w:rPr>
          <w:rFonts w:cstheme="minorHAnsi"/>
        </w:rPr>
      </w:pPr>
      <w:r w:rsidRPr="00A847B7">
        <w:rPr>
          <w:rFonts w:cstheme="minorHAnsi"/>
        </w:rPr>
        <w:t>Son taux est fixé à 20 % pour les attributions gratuites d'actions décidées par une assemblée générale extraordinaire depuis le 1</w:t>
      </w:r>
      <w:r w:rsidRPr="00A847B7">
        <w:rPr>
          <w:rFonts w:cstheme="minorHAnsi"/>
          <w:vertAlign w:val="superscript"/>
        </w:rPr>
        <w:t xml:space="preserve">er </w:t>
      </w:r>
      <w:r w:rsidRPr="00A847B7">
        <w:rPr>
          <w:rFonts w:cstheme="minorHAnsi"/>
        </w:rPr>
        <w:t>janvier 2018.</w:t>
      </w:r>
    </w:p>
    <w:p w14:paraId="74BB6177" w14:textId="77777777" w:rsidR="00965DD7" w:rsidRPr="00A847B7" w:rsidRDefault="00965DD7" w:rsidP="00965DD7">
      <w:pPr>
        <w:rPr>
          <w:rFonts w:cstheme="minorHAnsi"/>
        </w:rPr>
      </w:pPr>
      <w:r w:rsidRPr="00A847B7">
        <w:rPr>
          <w:rFonts w:cstheme="minorHAnsi"/>
        </w:rPr>
        <w:t>Cette contribution ne s'applique pas aux attributions d'actions gratuites décidées par les sociétés qui n'ont procédé à aucune distribution de dividendes depuis leur création et qui répondent à la définition des petites et moyennes entreprises (PME) au sens communautaire.</w:t>
      </w:r>
    </w:p>
    <w:p w14:paraId="539719ED" w14:textId="77777777" w:rsidR="00965DD7" w:rsidRPr="00A847B7" w:rsidRDefault="00965DD7" w:rsidP="00965DD7">
      <w:pPr>
        <w:rPr>
          <w:rFonts w:cstheme="minorHAnsi"/>
        </w:rPr>
      </w:pPr>
      <w:r w:rsidRPr="00A847B7">
        <w:rPr>
          <w:rFonts w:cstheme="minorHAnsi"/>
        </w:rPr>
        <w:t>Pour mémoire, une PME au sens communautaire est une entreprise :</w:t>
      </w:r>
    </w:p>
    <w:p w14:paraId="66CA7123" w14:textId="77777777" w:rsidR="00965DD7" w:rsidRPr="00A847B7" w:rsidRDefault="00965DD7" w:rsidP="00965DD7">
      <w:pPr>
        <w:pStyle w:val="Paragraphedeliste"/>
        <w:numPr>
          <w:ilvl w:val="0"/>
          <w:numId w:val="56"/>
        </w:numPr>
        <w:rPr>
          <w:rFonts w:cstheme="minorHAnsi"/>
        </w:rPr>
      </w:pPr>
      <w:r w:rsidRPr="00A847B7">
        <w:rPr>
          <w:rFonts w:cstheme="minorHAnsi"/>
        </w:rPr>
        <w:t>dont l’effectif est inférieur à 250 salariés ;</w:t>
      </w:r>
    </w:p>
    <w:p w14:paraId="7F6335F6" w14:textId="77777777" w:rsidR="00965DD7" w:rsidRPr="00A847B7" w:rsidRDefault="00965DD7" w:rsidP="00965DD7">
      <w:pPr>
        <w:pStyle w:val="Paragraphedeliste"/>
        <w:numPr>
          <w:ilvl w:val="0"/>
          <w:numId w:val="56"/>
        </w:numPr>
        <w:rPr>
          <w:rFonts w:cstheme="minorHAnsi"/>
        </w:rPr>
      </w:pPr>
      <w:r w:rsidRPr="00A847B7">
        <w:rPr>
          <w:rFonts w:cstheme="minorHAnsi"/>
        </w:rPr>
        <w:t>et dont le chiffre d’affaires n’excède pas 50 M€ ou dont le total de bilan n’excède pas 43 M€.</w:t>
      </w:r>
    </w:p>
    <w:p w14:paraId="1C1A0DF0" w14:textId="77777777" w:rsidR="00965DD7" w:rsidRPr="00A847B7" w:rsidRDefault="00965DD7" w:rsidP="00965DD7">
      <w:pPr>
        <w:rPr>
          <w:rFonts w:cstheme="minorHAnsi"/>
        </w:rPr>
      </w:pPr>
      <w:r w:rsidRPr="00A847B7">
        <w:rPr>
          <w:rFonts w:cstheme="minorHAnsi"/>
        </w:rPr>
        <w:t>Pour les attributions d’actions gratuites autorisée</w:t>
      </w:r>
      <w:r>
        <w:rPr>
          <w:rFonts w:cstheme="minorHAnsi"/>
        </w:rPr>
        <w:t>s</w:t>
      </w:r>
      <w:r w:rsidRPr="00A847B7">
        <w:rPr>
          <w:rFonts w:cstheme="minorHAnsi"/>
        </w:rPr>
        <w:t xml:space="preserve"> par une décision de l’assemblée générale extraordinaire à compter du 1</w:t>
      </w:r>
      <w:r w:rsidRPr="00A847B7">
        <w:rPr>
          <w:rFonts w:cstheme="minorHAnsi"/>
          <w:vertAlign w:val="superscript"/>
        </w:rPr>
        <w:t>er</w:t>
      </w:r>
      <w:r w:rsidRPr="00A847B7">
        <w:rPr>
          <w:rFonts w:cstheme="minorHAnsi"/>
        </w:rPr>
        <w:t xml:space="preserve"> janvier 2021, cette exonération de contribution spécifique profitera également aux entreprises de taille intermédiaire (ETI) au sens communautaire.</w:t>
      </w:r>
    </w:p>
    <w:p w14:paraId="2E95757F" w14:textId="77777777" w:rsidR="00965DD7" w:rsidRPr="00A847B7" w:rsidRDefault="00965DD7" w:rsidP="00965DD7">
      <w:pPr>
        <w:rPr>
          <w:rFonts w:cstheme="minorHAnsi"/>
        </w:rPr>
      </w:pPr>
      <w:r w:rsidRPr="00A847B7">
        <w:rPr>
          <w:rFonts w:cstheme="minorHAnsi"/>
        </w:rPr>
        <w:t>Pour mémoire, une ETI au sens communautaire est une entreprise :</w:t>
      </w:r>
    </w:p>
    <w:p w14:paraId="36C963A7" w14:textId="77777777" w:rsidR="00965DD7" w:rsidRPr="00A847B7" w:rsidRDefault="00965DD7" w:rsidP="00965DD7">
      <w:pPr>
        <w:pStyle w:val="Paragraphedeliste"/>
        <w:numPr>
          <w:ilvl w:val="0"/>
          <w:numId w:val="57"/>
        </w:numPr>
        <w:rPr>
          <w:rFonts w:cstheme="minorHAnsi"/>
        </w:rPr>
      </w:pPr>
      <w:r w:rsidRPr="00A847B7">
        <w:rPr>
          <w:rFonts w:cstheme="minorHAnsi"/>
        </w:rPr>
        <w:t>dont l’effectif est compris entre 250 et 5 000 salariés ;</w:t>
      </w:r>
    </w:p>
    <w:p w14:paraId="6700C153" w14:textId="77777777" w:rsidR="00965DD7" w:rsidRPr="00A847B7" w:rsidRDefault="00965DD7" w:rsidP="00965DD7">
      <w:pPr>
        <w:pStyle w:val="Paragraphedeliste"/>
        <w:numPr>
          <w:ilvl w:val="0"/>
          <w:numId w:val="57"/>
        </w:numPr>
        <w:rPr>
          <w:rFonts w:cstheme="minorHAnsi"/>
        </w:rPr>
      </w:pPr>
      <w:r w:rsidRPr="00A847B7">
        <w:rPr>
          <w:rFonts w:cstheme="minorHAnsi"/>
        </w:rPr>
        <w:t>et dont le chiffre d’affaires est inférieur à 1,5 Md € ou dont le total de bilan n’excède pas 2 Mds€.</w:t>
      </w:r>
    </w:p>
    <w:p w14:paraId="23058E2E" w14:textId="77777777" w:rsidR="00965DD7" w:rsidRPr="00A847B7" w:rsidRDefault="00965DD7" w:rsidP="00965DD7"/>
    <w:p w14:paraId="12DCE061" w14:textId="67A23DD7" w:rsidR="00700C60" w:rsidRPr="00A847B7" w:rsidRDefault="00700C60" w:rsidP="00700C60">
      <w:pPr>
        <w:pStyle w:val="Titre3"/>
      </w:pPr>
      <w:bookmarkStart w:id="64" w:name="_Toc60784177"/>
      <w:r w:rsidRPr="00A847B7">
        <w:t xml:space="preserve">Slide </w:t>
      </w:r>
      <w:r>
        <w:t>27</w:t>
      </w:r>
      <w:r w:rsidRPr="00A847B7">
        <w:t> : Forfait social sur les abondements au plan d’épargne entreprise</w:t>
      </w:r>
      <w:bookmarkEnd w:id="64"/>
    </w:p>
    <w:p w14:paraId="3E98AA80" w14:textId="77777777" w:rsidR="00700C60" w:rsidRPr="00A847B7" w:rsidRDefault="00700C60" w:rsidP="00700C60">
      <w:r w:rsidRPr="004F587E">
        <w:rPr>
          <w:u w:val="single"/>
        </w:rPr>
        <w:t xml:space="preserve">Source </w:t>
      </w:r>
      <w:r w:rsidRPr="00A847B7">
        <w:t xml:space="preserve">: Loi </w:t>
      </w:r>
      <w:r w:rsidRPr="00BB2A31">
        <w:t xml:space="preserve">de Finances pour 2021, </w:t>
      </w:r>
      <w:r w:rsidRPr="007D1ACA">
        <w:t xml:space="preserve">article </w:t>
      </w:r>
      <w:r w:rsidRPr="00BB2A31">
        <w:t>207</w:t>
      </w:r>
    </w:p>
    <w:p w14:paraId="01D1D25C" w14:textId="77777777" w:rsidR="00700C60" w:rsidRPr="00A847B7" w:rsidRDefault="00700C60" w:rsidP="00700C60">
      <w:pPr>
        <w:spacing w:beforeAutospacing="1" w:after="100" w:afterAutospacing="1"/>
        <w:rPr>
          <w:rFonts w:cstheme="minorHAnsi"/>
        </w:rPr>
      </w:pPr>
      <w:r w:rsidRPr="00A847B7">
        <w:rPr>
          <w:rFonts w:cstheme="minorHAnsi"/>
        </w:rPr>
        <w:t xml:space="preserve">Le plan d’épargne entreprise est un système d'épargne collectif, initié par l’entreprise, qui permet aux salariés de se constituer une épargne avec l’aide de l’entreprise. </w:t>
      </w:r>
    </w:p>
    <w:p w14:paraId="697FCF70" w14:textId="77777777" w:rsidR="00700C60" w:rsidRPr="00A847B7" w:rsidRDefault="00700C60" w:rsidP="00700C60">
      <w:pPr>
        <w:spacing w:beforeAutospacing="1" w:after="100" w:afterAutospacing="1"/>
        <w:rPr>
          <w:rFonts w:cstheme="minorHAnsi"/>
        </w:rPr>
      </w:pPr>
      <w:r w:rsidRPr="00A847B7">
        <w:rPr>
          <w:rFonts w:cstheme="minorHAnsi"/>
        </w:rPr>
        <w:t>Toutes les entreprises, quels que soient leur forme juridique, leur activité et leur effectif (pour autant qu’elles comptent au moins 1 salarié) peuvent mettre en place un plan d'épargne d'entreprise.</w:t>
      </w:r>
    </w:p>
    <w:p w14:paraId="6745E87C" w14:textId="77777777" w:rsidR="00700C60" w:rsidRPr="00A847B7" w:rsidRDefault="00700C60" w:rsidP="00700C60">
      <w:pPr>
        <w:spacing w:beforeAutospacing="1" w:after="100" w:afterAutospacing="1"/>
        <w:rPr>
          <w:rFonts w:cstheme="minorHAnsi"/>
        </w:rPr>
      </w:pPr>
      <w:r w:rsidRPr="00A847B7">
        <w:rPr>
          <w:rFonts w:cstheme="minorHAnsi"/>
        </w:rPr>
        <w:t>Il s’agit pour les salariés d’effectuer des versements sur ce plan d’épargne entreprise, éventuellement majorés par l’entreprise elle-même (on parle d’abondements), tout en bénéficiant d’avantages fiscaux et sociaux sur les sommes ainsi placées.</w:t>
      </w:r>
    </w:p>
    <w:p w14:paraId="7FF4C3FF" w14:textId="77777777" w:rsidR="00700C60" w:rsidRPr="00A847B7" w:rsidRDefault="00700C60" w:rsidP="00700C60">
      <w:pPr>
        <w:spacing w:beforeAutospacing="1" w:after="100" w:afterAutospacing="1"/>
        <w:rPr>
          <w:rFonts w:cstheme="minorHAnsi"/>
        </w:rPr>
      </w:pPr>
      <w:r w:rsidRPr="00A847B7">
        <w:rPr>
          <w:rFonts w:cstheme="minorHAnsi"/>
        </w:rPr>
        <w:t>Le plan d’épargne entreprise est, en effet, alimenté par :</w:t>
      </w:r>
    </w:p>
    <w:p w14:paraId="6C0FFD81" w14:textId="77777777" w:rsidR="00700C60" w:rsidRPr="00A847B7" w:rsidRDefault="00700C60" w:rsidP="00700C60">
      <w:pPr>
        <w:pStyle w:val="Paragraphedeliste"/>
        <w:numPr>
          <w:ilvl w:val="0"/>
          <w:numId w:val="58"/>
        </w:numPr>
        <w:spacing w:beforeAutospacing="1" w:after="100" w:afterAutospacing="1"/>
        <w:rPr>
          <w:rFonts w:cstheme="minorHAnsi"/>
        </w:rPr>
      </w:pPr>
      <w:r w:rsidRPr="00A847B7">
        <w:rPr>
          <w:rFonts w:cstheme="minorHAnsi"/>
        </w:rPr>
        <w:lastRenderedPageBreak/>
        <w:t>des versements volontaires des bénéficiaires adhérents au plan ;</w:t>
      </w:r>
    </w:p>
    <w:p w14:paraId="3C7D1F0C" w14:textId="77777777" w:rsidR="00700C60" w:rsidRPr="00A847B7" w:rsidRDefault="00700C60" w:rsidP="00700C60">
      <w:pPr>
        <w:pStyle w:val="Paragraphedeliste"/>
        <w:numPr>
          <w:ilvl w:val="0"/>
          <w:numId w:val="58"/>
        </w:numPr>
        <w:spacing w:beforeAutospacing="1" w:after="100" w:afterAutospacing="1"/>
        <w:rPr>
          <w:rFonts w:cstheme="minorHAnsi"/>
        </w:rPr>
      </w:pPr>
      <w:r w:rsidRPr="00A847B7">
        <w:rPr>
          <w:rFonts w:cstheme="minorHAnsi"/>
        </w:rPr>
        <w:t>des abondements de l’entreprise qui s’apparentent à des versements complémentaires à ceux des bénéficiaires ;</w:t>
      </w:r>
    </w:p>
    <w:p w14:paraId="271CD977" w14:textId="77777777" w:rsidR="00700C60" w:rsidRPr="00A847B7" w:rsidRDefault="00700C60" w:rsidP="00700C60">
      <w:pPr>
        <w:pStyle w:val="Paragraphedeliste"/>
        <w:numPr>
          <w:ilvl w:val="0"/>
          <w:numId w:val="58"/>
        </w:numPr>
        <w:spacing w:beforeAutospacing="1" w:after="100" w:afterAutospacing="1"/>
        <w:rPr>
          <w:rFonts w:cstheme="minorHAnsi"/>
        </w:rPr>
      </w:pPr>
      <w:r w:rsidRPr="00A847B7">
        <w:rPr>
          <w:rFonts w:cstheme="minorHAnsi"/>
        </w:rPr>
        <w:t>l’affectation des sommes issues de l’intéressement, la participation des salariés aux résultats de l’entreprise, le transfert d’épargne salariale.</w:t>
      </w:r>
    </w:p>
    <w:p w14:paraId="18CF765C" w14:textId="77777777" w:rsidR="00700C60" w:rsidRPr="00A847B7" w:rsidRDefault="00700C60" w:rsidP="00700C60">
      <w:pPr>
        <w:spacing w:beforeAutospacing="1" w:after="100" w:afterAutospacing="1"/>
        <w:rPr>
          <w:rFonts w:cstheme="minorHAnsi"/>
        </w:rPr>
      </w:pPr>
      <w:r w:rsidRPr="00A847B7">
        <w:rPr>
          <w:rFonts w:cstheme="minorHAnsi"/>
        </w:rPr>
        <w:t>Les abondements versés par l'entreprise en complément des versements des adhérents ne sont pas soumis aux cotisations sociales. Il en va autant pour les salariés que pour les dirigeants et chefs d’entreprises qui relèvent du régime de protection sociale des non-salariés.</w:t>
      </w:r>
    </w:p>
    <w:p w14:paraId="69FC6FE0" w14:textId="77777777" w:rsidR="00700C60" w:rsidRPr="00A847B7" w:rsidRDefault="00700C60" w:rsidP="00700C60">
      <w:pPr>
        <w:spacing w:beforeAutospacing="1" w:after="100" w:afterAutospacing="1"/>
        <w:rPr>
          <w:rFonts w:cstheme="minorHAnsi"/>
        </w:rPr>
      </w:pPr>
      <w:r w:rsidRPr="00A847B7">
        <w:rPr>
          <w:rFonts w:cstheme="minorHAnsi"/>
        </w:rPr>
        <w:t>Les exonérations de cotisations de sécurité sociale sont conditionnées au respect des dispositions régissant le plan d’épargne entreprise, et notamment :</w:t>
      </w:r>
    </w:p>
    <w:p w14:paraId="145CD705" w14:textId="77777777" w:rsidR="00700C60" w:rsidRPr="00A847B7" w:rsidRDefault="00700C60" w:rsidP="00700C60">
      <w:pPr>
        <w:pStyle w:val="Paragraphedeliste"/>
        <w:numPr>
          <w:ilvl w:val="0"/>
          <w:numId w:val="59"/>
        </w:numPr>
        <w:spacing w:beforeAutospacing="1" w:after="100" w:afterAutospacing="1"/>
        <w:rPr>
          <w:rFonts w:cstheme="minorHAnsi"/>
        </w:rPr>
      </w:pPr>
      <w:r w:rsidRPr="00A847B7">
        <w:rPr>
          <w:rFonts w:cstheme="minorHAnsi"/>
        </w:rPr>
        <w:t xml:space="preserve">le dépôt du règlement via </w:t>
      </w:r>
      <w:proofErr w:type="spellStart"/>
      <w:r w:rsidRPr="00A847B7">
        <w:rPr>
          <w:rFonts w:cstheme="minorHAnsi"/>
        </w:rPr>
        <w:t>TéléAccords</w:t>
      </w:r>
      <w:proofErr w:type="spellEnd"/>
      <w:r w:rsidRPr="00A847B7">
        <w:rPr>
          <w:rFonts w:cstheme="minorHAnsi"/>
        </w:rPr>
        <w:t xml:space="preserve"> : l'abondement versé avant le dépôt du règlement ne bénéficie pas des exonérations sociales ;</w:t>
      </w:r>
    </w:p>
    <w:p w14:paraId="48B18AD8" w14:textId="77777777" w:rsidR="00700C60" w:rsidRPr="00A847B7" w:rsidRDefault="00700C60" w:rsidP="00700C60">
      <w:pPr>
        <w:pStyle w:val="Paragraphedeliste"/>
        <w:numPr>
          <w:ilvl w:val="0"/>
          <w:numId w:val="59"/>
        </w:numPr>
        <w:spacing w:beforeAutospacing="1" w:after="100" w:afterAutospacing="1"/>
        <w:rPr>
          <w:rFonts w:cstheme="minorHAnsi"/>
        </w:rPr>
      </w:pPr>
      <w:r w:rsidRPr="00A847B7">
        <w:rPr>
          <w:rFonts w:cstheme="minorHAnsi"/>
        </w:rPr>
        <w:t>le respect du caractère collectif du plan mis en place : l'abondement est requalifié en salaire lorsque le caractère collectif du plan d'épargne d'entreprise n'est pas respecté (toutefois, dans l'hypothèse où la mise en œuvre de l'accord ou du règlement est contraire au caractère collectif, mais que ses termes sont réguliers, les abondements de l'employeur ne sont pas soumis aux cotisations sociales si le nombre de salariés exclu</w:t>
      </w:r>
      <w:r>
        <w:rPr>
          <w:rFonts w:cstheme="minorHAnsi"/>
        </w:rPr>
        <w:t>s</w:t>
      </w:r>
      <w:r w:rsidRPr="00A847B7">
        <w:rPr>
          <w:rFonts w:cstheme="minorHAnsi"/>
        </w:rPr>
        <w:t xml:space="preserve"> est très réduit – moins de 5 % des salariés – et s’il s'agit du premier contrôle révélant cette irrégularité et sous réserve que l’employeur soit de bonne foi) ;</w:t>
      </w:r>
    </w:p>
    <w:p w14:paraId="5E286ADE" w14:textId="77777777" w:rsidR="00700C60" w:rsidRPr="00A847B7" w:rsidRDefault="00700C60" w:rsidP="00700C60">
      <w:pPr>
        <w:pStyle w:val="Paragraphedeliste"/>
        <w:numPr>
          <w:ilvl w:val="0"/>
          <w:numId w:val="59"/>
        </w:numPr>
        <w:spacing w:beforeAutospacing="1" w:after="100" w:afterAutospacing="1"/>
        <w:rPr>
          <w:rFonts w:cstheme="minorHAnsi"/>
        </w:rPr>
      </w:pPr>
      <w:r w:rsidRPr="00A847B7">
        <w:rPr>
          <w:rFonts w:cstheme="minorHAnsi"/>
        </w:rPr>
        <w:t>le respect des règles liées au plafonnement : la fraction excédentaire sera soumise aux cotisations sociales ;</w:t>
      </w:r>
    </w:p>
    <w:p w14:paraId="4F989DCA" w14:textId="77777777" w:rsidR="00700C60" w:rsidRPr="00A847B7" w:rsidRDefault="00700C60" w:rsidP="00700C60">
      <w:pPr>
        <w:pStyle w:val="Paragraphedeliste"/>
        <w:numPr>
          <w:ilvl w:val="0"/>
          <w:numId w:val="59"/>
        </w:numPr>
        <w:spacing w:beforeAutospacing="1" w:after="100" w:afterAutospacing="1"/>
        <w:rPr>
          <w:rFonts w:cstheme="minorHAnsi"/>
        </w:rPr>
      </w:pPr>
      <w:r w:rsidRPr="00A847B7">
        <w:rPr>
          <w:rFonts w:cstheme="minorHAnsi"/>
        </w:rPr>
        <w:t>le principe de non-substitution au salaire de l'abondement : les sommes versées par l'employeur au PEE en violation de ce principe ne peuvent, en principe, pas bénéficier des exonérations de cotisations de sécurité sociale prévues ; mais l’assujettissement aux cotisations de sécurité sociale ne se fera qu’à hauteur de l'élément de rémunération supprimé ;</w:t>
      </w:r>
    </w:p>
    <w:p w14:paraId="2CEA31BD" w14:textId="77777777" w:rsidR="00700C60" w:rsidRPr="00A847B7" w:rsidRDefault="00700C60" w:rsidP="00700C60">
      <w:pPr>
        <w:pStyle w:val="Paragraphedeliste"/>
        <w:numPr>
          <w:ilvl w:val="0"/>
          <w:numId w:val="59"/>
        </w:numPr>
        <w:spacing w:beforeAutospacing="1" w:after="100" w:afterAutospacing="1"/>
        <w:rPr>
          <w:rFonts w:cstheme="minorHAnsi"/>
        </w:rPr>
      </w:pPr>
      <w:r w:rsidRPr="00A847B7">
        <w:rPr>
          <w:rFonts w:cstheme="minorHAnsi"/>
        </w:rPr>
        <w:t>l’indisponibilité des sommes.</w:t>
      </w:r>
    </w:p>
    <w:p w14:paraId="2F82F3F5" w14:textId="77777777" w:rsidR="00700C60" w:rsidRPr="00A847B7" w:rsidRDefault="00700C60" w:rsidP="00700C60">
      <w:pPr>
        <w:spacing w:beforeAutospacing="1" w:after="100" w:afterAutospacing="1"/>
        <w:rPr>
          <w:rFonts w:cstheme="minorHAnsi"/>
        </w:rPr>
      </w:pPr>
      <w:r w:rsidRPr="00A847B7">
        <w:rPr>
          <w:rFonts w:cstheme="minorHAnsi"/>
        </w:rPr>
        <w:t>L'abondement est en principe soumis au forfait social au taux de droit commun de 20 %. Mais il en est exonéré dans les entreprises non assujetties à la participation, c’est-à-dire les entreprises de moins de 50 salariés. Et il est fixé au taux de 10 % si l'entreprise abonde la contribution volontaire des bénéficiaires du plan pour l'acquisition d'actions ou de certificats d'investissement émis par elle (ou par une entreprise incluse dans le même périmètre de consolidation).</w:t>
      </w:r>
    </w:p>
    <w:p w14:paraId="4DD5BEBE" w14:textId="77777777" w:rsidR="00700C60" w:rsidRPr="00A847B7" w:rsidRDefault="00700C60" w:rsidP="00700C60">
      <w:pPr>
        <w:spacing w:beforeAutospacing="1" w:after="100" w:afterAutospacing="1"/>
        <w:rPr>
          <w:rFonts w:cstheme="minorHAnsi"/>
        </w:rPr>
      </w:pPr>
      <w:r w:rsidRPr="00A847B7">
        <w:rPr>
          <w:rFonts w:cstheme="minorHAnsi"/>
        </w:rPr>
        <w:t>A titre dérogatoire, et pour les années 2021 et 2022, le forfait social au taux de 10 % ne s’appliquera pas aux abondements complémentaires aux versements volontaires des salariés pour l’acquisition de titres de l’entreprise (ou d’une entreprise incluse dans le même périmètre de consolidation).</w:t>
      </w:r>
    </w:p>
    <w:p w14:paraId="1C035678" w14:textId="77777777" w:rsidR="00700C60" w:rsidRPr="00A847B7" w:rsidRDefault="00700C60" w:rsidP="00700C60">
      <w:pPr>
        <w:spacing w:beforeAutospacing="1" w:after="100" w:afterAutospacing="1"/>
        <w:rPr>
          <w:rFonts w:cstheme="minorHAnsi"/>
        </w:rPr>
      </w:pPr>
      <w:r w:rsidRPr="00A847B7">
        <w:rPr>
          <w:rFonts w:cstheme="minorHAnsi"/>
        </w:rPr>
        <w:t xml:space="preserve">En revanche, ce forfait social au taux de 10 % s’appliquera aux abondements unilatéraux de l’employeur pour l’achat de titres de l’entreprise </w:t>
      </w:r>
      <w:r>
        <w:rPr>
          <w:rFonts w:cstheme="minorHAnsi"/>
        </w:rPr>
        <w:t xml:space="preserve">par </w:t>
      </w:r>
      <w:r w:rsidRPr="00A847B7">
        <w:rPr>
          <w:rFonts w:cstheme="minorHAnsi"/>
        </w:rPr>
        <w:t>elle-même (ou d’une entreprise incluse dans le même périmètre de consolidation).</w:t>
      </w:r>
    </w:p>
    <w:p w14:paraId="4718EC18" w14:textId="77777777" w:rsidR="00700C60" w:rsidRPr="00A847B7" w:rsidRDefault="00700C60" w:rsidP="00700C60">
      <w:pPr>
        <w:spacing w:beforeAutospacing="1" w:after="100" w:afterAutospacing="1"/>
        <w:rPr>
          <w:rFonts w:cstheme="minorHAnsi"/>
        </w:rPr>
      </w:pPr>
    </w:p>
    <w:p w14:paraId="73D37F08" w14:textId="263BD619" w:rsidR="00700C60" w:rsidRPr="00F048D5" w:rsidRDefault="00700C60" w:rsidP="00700C60">
      <w:pPr>
        <w:pStyle w:val="Titre3"/>
      </w:pPr>
      <w:bookmarkStart w:id="65" w:name="_Toc60784178"/>
      <w:r w:rsidRPr="00F048D5">
        <w:t xml:space="preserve">Slide </w:t>
      </w:r>
      <w:r>
        <w:t>27</w:t>
      </w:r>
      <w:r w:rsidRPr="00F048D5">
        <w:t> :</w:t>
      </w:r>
      <w:r>
        <w:t xml:space="preserve"> </w:t>
      </w:r>
      <w:r w:rsidRPr="00EB19CA">
        <w:t xml:space="preserve">Maintien du mode de calcul avantageux de la CSG / CRDS en cas de transfert </w:t>
      </w:r>
      <w:r>
        <w:t>des plans d’epargne retraite</w:t>
      </w:r>
      <w:bookmarkEnd w:id="65"/>
    </w:p>
    <w:p w14:paraId="13BD39A4" w14:textId="77777777" w:rsidR="00700C60" w:rsidRDefault="00700C60" w:rsidP="00700C60">
      <w:pPr>
        <w:rPr>
          <w:rFonts w:cstheme="minorHAnsi"/>
        </w:rPr>
      </w:pPr>
      <w:r w:rsidRPr="00B654CB">
        <w:rPr>
          <w:rFonts w:cstheme="minorHAnsi"/>
          <w:u w:val="single"/>
        </w:rPr>
        <w:t>Source</w:t>
      </w:r>
      <w:r w:rsidRPr="00806409">
        <w:rPr>
          <w:rFonts w:cstheme="minorHAnsi"/>
        </w:rPr>
        <w:t xml:space="preserve"> : Loi de Financement de la sécurité sociale pour 2021, art</w:t>
      </w:r>
      <w:r>
        <w:rPr>
          <w:rFonts w:cstheme="minorHAnsi"/>
        </w:rPr>
        <w:t>icle</w:t>
      </w:r>
      <w:r w:rsidRPr="00806409">
        <w:rPr>
          <w:rFonts w:cstheme="minorHAnsi"/>
        </w:rPr>
        <w:t xml:space="preserve"> </w:t>
      </w:r>
      <w:r>
        <w:rPr>
          <w:rFonts w:cstheme="minorHAnsi"/>
        </w:rPr>
        <w:t>21</w:t>
      </w:r>
    </w:p>
    <w:p w14:paraId="5D58F310" w14:textId="77777777" w:rsidR="00700C60" w:rsidRDefault="00700C60" w:rsidP="00700C60">
      <w:r>
        <w:lastRenderedPageBreak/>
        <w:t>Par principe, les produits de placement sont soumis aux prélèvements sociaux aux taux en vigueur à la date de leur encaissement (la date de dénouement)</w:t>
      </w:r>
    </w:p>
    <w:p w14:paraId="38718647" w14:textId="77777777" w:rsidR="00700C60" w:rsidRDefault="00700C60" w:rsidP="00700C60">
      <w:r>
        <w:t>Par exception, lors du dénouement du contrat, les sommes qui ont été versées dans un plan d’épargne pour la retraite collectif (Perco) avant le 1er janvier 2018 bénéficie du taux de CSG / CRDS en vigueur au moment du placement des sommes.</w:t>
      </w:r>
    </w:p>
    <w:p w14:paraId="763926FC" w14:textId="77777777" w:rsidR="00700C60" w:rsidRDefault="00700C60" w:rsidP="00700C60">
      <w:r>
        <w:t xml:space="preserve">Ce dispositif appelé « taux historique » s’appliquera : </w:t>
      </w:r>
    </w:p>
    <w:p w14:paraId="09997F8C" w14:textId="77777777" w:rsidR="00700C60" w:rsidRDefault="00700C60" w:rsidP="00700C60">
      <w:pPr>
        <w:pStyle w:val="Paragraphedeliste"/>
        <w:numPr>
          <w:ilvl w:val="0"/>
          <w:numId w:val="300"/>
        </w:numPr>
      </w:pPr>
      <w:r>
        <w:t>en cas de transfert avant le 1er janvier 2023</w:t>
      </w:r>
      <w:r w:rsidRPr="00BB2950">
        <w:t xml:space="preserve"> </w:t>
      </w:r>
      <w:r>
        <w:t>vers un plan d’épargne retraite d’entreprise collectif (</w:t>
      </w:r>
      <w:proofErr w:type="spellStart"/>
      <w:r>
        <w:t>Pereco</w:t>
      </w:r>
      <w:proofErr w:type="spellEnd"/>
      <w:r>
        <w:t>) des droits inscrits avant le 1</w:t>
      </w:r>
      <w:r w:rsidRPr="00DB40BF">
        <w:rPr>
          <w:vertAlign w:val="superscript"/>
        </w:rPr>
        <w:t>er</w:t>
      </w:r>
      <w:r>
        <w:t xml:space="preserve"> janvier 2018 dans un plan d’épargne pour la retraite collectif (Perco) ;</w:t>
      </w:r>
    </w:p>
    <w:p w14:paraId="60BEC3D9" w14:textId="77777777" w:rsidR="00700C60" w:rsidRDefault="00700C60" w:rsidP="00700C60">
      <w:pPr>
        <w:pStyle w:val="Paragraphedeliste"/>
        <w:numPr>
          <w:ilvl w:val="0"/>
          <w:numId w:val="300"/>
        </w:numPr>
      </w:pPr>
      <w:r>
        <w:t xml:space="preserve">ou en cas de transformation avant cette même date d’un Perco en </w:t>
      </w:r>
      <w:proofErr w:type="spellStart"/>
      <w:r>
        <w:t>Pereco</w:t>
      </w:r>
      <w:proofErr w:type="spellEnd"/>
      <w:r>
        <w:t xml:space="preserve"> pour les mêmes sommes. </w:t>
      </w:r>
    </w:p>
    <w:p w14:paraId="116C3932" w14:textId="77777777" w:rsidR="00700C60" w:rsidRDefault="00700C60" w:rsidP="00700C60">
      <w:r>
        <w:t>Cette règle s’applique pour la fraction de ces revenus acquise ou constatée à raison des sommes versées avant le 1</w:t>
      </w:r>
      <w:r w:rsidRPr="00DB40BF">
        <w:rPr>
          <w:vertAlign w:val="superscript"/>
        </w:rPr>
        <w:t>er</w:t>
      </w:r>
      <w:r>
        <w:t xml:space="preserve"> janvier 2018 jusqu’à la date du transfert ou de la transformation. </w:t>
      </w:r>
    </w:p>
    <w:p w14:paraId="7FDAF313" w14:textId="77777777" w:rsidR="00700C60" w:rsidRDefault="00700C60" w:rsidP="00700C60">
      <w:r>
        <w:t>Le gestionnaire du contrat doit impérativement consigner la fraction de revenus acquise ou constatée avant la date du transfert ou de la transformation, ainsi que les sommes versées auxquelles elles se rattachent, les années de leur constatation et les montants des prélèvements sociaux sur les revenus du capital qui s’y attachent. En cas de changement, c</w:t>
      </w:r>
      <w:r w:rsidRPr="00FA46E3">
        <w:t>es informations doivent être communiquée</w:t>
      </w:r>
      <w:r>
        <w:t>s par l’assureur ou le gestionnaire d’origine à l’assureur ou le gestionnaire destinataire.</w:t>
      </w:r>
    </w:p>
    <w:p w14:paraId="0DAC1DC9" w14:textId="77777777" w:rsidR="00700C60" w:rsidRPr="00F048D5" w:rsidRDefault="00700C60" w:rsidP="00700C60"/>
    <w:p w14:paraId="62FC52E3" w14:textId="4AB8CFBF" w:rsidR="0073357D" w:rsidRPr="00F048D5" w:rsidRDefault="0073357D" w:rsidP="0073357D">
      <w:pPr>
        <w:pStyle w:val="Titre3"/>
      </w:pPr>
      <w:bookmarkStart w:id="66" w:name="_Toc60784179"/>
      <w:r w:rsidRPr="00F048D5">
        <w:t xml:space="preserve">Slide </w:t>
      </w:r>
      <w:r>
        <w:t>28</w:t>
      </w:r>
      <w:r w:rsidRPr="00F048D5">
        <w:t xml:space="preserve"> : </w:t>
      </w:r>
      <w:r w:rsidRPr="001D0BC8">
        <w:t>Activité partielle</w:t>
      </w:r>
      <w:bookmarkEnd w:id="66"/>
    </w:p>
    <w:p w14:paraId="0504CA66" w14:textId="77777777" w:rsidR="0073357D" w:rsidRDefault="0073357D" w:rsidP="0073357D">
      <w:r w:rsidRPr="004F587E">
        <w:rPr>
          <w:u w:val="single"/>
        </w:rPr>
        <w:t>Source</w:t>
      </w:r>
      <w:r>
        <w:rPr>
          <w:u w:val="single"/>
        </w:rPr>
        <w:t>s</w:t>
      </w:r>
      <w:r w:rsidRPr="004F587E">
        <w:rPr>
          <w:u w:val="single"/>
        </w:rPr>
        <w:t xml:space="preserve"> </w:t>
      </w:r>
      <w:r w:rsidRPr="00A847B7">
        <w:t xml:space="preserve">: </w:t>
      </w:r>
    </w:p>
    <w:p w14:paraId="23D56F2B" w14:textId="77777777" w:rsidR="0073357D" w:rsidRPr="00A847B7" w:rsidRDefault="0073357D" w:rsidP="0073357D">
      <w:pPr>
        <w:pStyle w:val="Paragraphedeliste"/>
        <w:numPr>
          <w:ilvl w:val="0"/>
          <w:numId w:val="307"/>
        </w:numPr>
      </w:pPr>
      <w:r w:rsidRPr="00A847B7">
        <w:t xml:space="preserve">Loi de </w:t>
      </w:r>
      <w:r w:rsidRPr="00CE34CE">
        <w:t xml:space="preserve">Finances pour 2021, </w:t>
      </w:r>
      <w:r w:rsidRPr="002A7529">
        <w:t xml:space="preserve">article </w:t>
      </w:r>
      <w:r w:rsidRPr="00CE34CE">
        <w:t>210</w:t>
      </w:r>
    </w:p>
    <w:p w14:paraId="4E167C5E" w14:textId="77777777" w:rsidR="0073357D" w:rsidRDefault="0073357D" w:rsidP="0073357D">
      <w:pPr>
        <w:pStyle w:val="Paragraphedeliste"/>
        <w:numPr>
          <w:ilvl w:val="0"/>
          <w:numId w:val="307"/>
        </w:numPr>
      </w:pPr>
      <w:r w:rsidRPr="000260AE">
        <w:t>Loi de Financement de la sécurité sociale pour 2021, art</w:t>
      </w:r>
      <w:r>
        <w:t xml:space="preserve">icle </w:t>
      </w:r>
      <w:r w:rsidRPr="000260AE">
        <w:t>8</w:t>
      </w:r>
    </w:p>
    <w:p w14:paraId="4FAE0162" w14:textId="77777777" w:rsidR="0073357D" w:rsidRPr="00FB0D22" w:rsidRDefault="0073357D" w:rsidP="0073357D">
      <w:pPr>
        <w:pStyle w:val="Paragraphedeliste"/>
      </w:pPr>
    </w:p>
    <w:p w14:paraId="6177E145" w14:textId="77777777" w:rsidR="0073357D" w:rsidRPr="000260AE" w:rsidRDefault="0073357D" w:rsidP="0073357D">
      <w:pPr>
        <w:pStyle w:val="Paragraphedeliste"/>
        <w:numPr>
          <w:ilvl w:val="0"/>
          <w:numId w:val="9"/>
        </w:numPr>
        <w:rPr>
          <w:b/>
          <w:bCs/>
          <w:i/>
          <w:iCs/>
          <w:u w:val="single"/>
        </w:rPr>
      </w:pPr>
      <w:r w:rsidRPr="000260AE">
        <w:rPr>
          <w:b/>
          <w:bCs/>
          <w:i/>
          <w:iCs/>
          <w:u w:val="single"/>
        </w:rPr>
        <w:t xml:space="preserve">Demande d’allocation partielle : réduction du délai des demandes </w:t>
      </w:r>
    </w:p>
    <w:p w14:paraId="4F09F7A5" w14:textId="77777777" w:rsidR="0073357D" w:rsidRDefault="0073357D" w:rsidP="0073357D">
      <w:r>
        <w:t>Les salariés, placés en situation d’activité partielle, perçoivent une indemnité horaire, versée par leur employeur, qui correspond à une fraction de leur rémunération antérieure.</w:t>
      </w:r>
    </w:p>
    <w:p w14:paraId="4C6E5E24" w14:textId="77777777" w:rsidR="0073357D" w:rsidRDefault="0073357D" w:rsidP="0073357D">
      <w:r>
        <w:t>Corrélativement, l’employeur perçoit une allocation d’activité partielle, financée conjointement par l’Etat et l’organisme gestionnaire du régime d’assurance chômage.</w:t>
      </w:r>
    </w:p>
    <w:p w14:paraId="411E65D1" w14:textId="77777777" w:rsidR="0073357D" w:rsidRDefault="0073357D" w:rsidP="0073357D">
      <w:r>
        <w:t>Les demandes de versement de l’allocation d’activité partielle doivent être formulées par l’employeur dans un délai de 12 mois à compter du terme de la période couverte par l’autorisation de recours à l’activité partielle.</w:t>
      </w:r>
    </w:p>
    <w:p w14:paraId="4634DB7E" w14:textId="77777777" w:rsidR="0073357D" w:rsidRDefault="0073357D" w:rsidP="0073357D">
      <w:r>
        <w:t>La Loi de Finances pour 2021 réduit ce délai de 12 mois à 6 mois.</w:t>
      </w:r>
    </w:p>
    <w:p w14:paraId="74D53F12" w14:textId="77777777" w:rsidR="0073357D" w:rsidRPr="005D310E" w:rsidRDefault="0073357D" w:rsidP="0073357D">
      <w:r>
        <w:t>Elle prévoit également que les employeurs qui mettent en place un dispositif d’aménagement du temps de travail supérieur à 6 mois peuvent régulariser leur demande d’indemnisation dans les 6 mois qui suivent cette période.</w:t>
      </w:r>
    </w:p>
    <w:p w14:paraId="33E18EA0" w14:textId="77777777" w:rsidR="0073357D" w:rsidRPr="00FB0D22" w:rsidRDefault="0073357D" w:rsidP="0073357D">
      <w:pPr>
        <w:pStyle w:val="Paragraphedeliste"/>
        <w:numPr>
          <w:ilvl w:val="0"/>
          <w:numId w:val="246"/>
        </w:numPr>
        <w:spacing w:beforeAutospacing="1" w:after="100" w:afterAutospacing="1"/>
        <w:rPr>
          <w:rFonts w:cstheme="minorHAnsi"/>
          <w:b/>
          <w:bCs/>
          <w:i/>
          <w:iCs/>
          <w:u w:val="single"/>
        </w:rPr>
      </w:pPr>
      <w:r w:rsidRPr="00FB0D22">
        <w:rPr>
          <w:rFonts w:cstheme="minorHAnsi"/>
          <w:b/>
          <w:bCs/>
          <w:i/>
          <w:iCs/>
          <w:u w:val="single"/>
        </w:rPr>
        <w:t xml:space="preserve">Régime social des indemnités d’activité partielle </w:t>
      </w:r>
      <w:r w:rsidRPr="00FB0D22">
        <w:rPr>
          <w:b/>
          <w:bCs/>
          <w:i/>
          <w:iCs/>
          <w:u w:val="single"/>
        </w:rPr>
        <w:t>(Loi de Financement de la Sécurité sociale)</w:t>
      </w:r>
    </w:p>
    <w:p w14:paraId="6F2957FB" w14:textId="77777777" w:rsidR="0073357D" w:rsidRDefault="0073357D" w:rsidP="0073357D">
      <w:pPr>
        <w:spacing w:beforeAutospacing="1" w:after="100" w:afterAutospacing="1"/>
        <w:rPr>
          <w:rFonts w:cstheme="minorHAnsi"/>
        </w:rPr>
      </w:pPr>
      <w:r w:rsidRPr="0013737E">
        <w:rPr>
          <w:rFonts w:cstheme="minorHAnsi"/>
        </w:rPr>
        <w:t xml:space="preserve">Les indemnités </w:t>
      </w:r>
      <w:r>
        <w:rPr>
          <w:rFonts w:cstheme="minorHAnsi"/>
        </w:rPr>
        <w:t xml:space="preserve">légales </w:t>
      </w:r>
      <w:r w:rsidRPr="0013737E">
        <w:rPr>
          <w:rFonts w:cstheme="minorHAnsi"/>
        </w:rPr>
        <w:t>d’activité partielle sont exonérées de cotisations sociales</w:t>
      </w:r>
      <w:r>
        <w:rPr>
          <w:rFonts w:cstheme="minorHAnsi"/>
        </w:rPr>
        <w:t>. Toutefois e</w:t>
      </w:r>
      <w:r w:rsidRPr="00704F87">
        <w:rPr>
          <w:rFonts w:cstheme="minorHAnsi"/>
        </w:rPr>
        <w:t>lles sont soumises</w:t>
      </w:r>
      <w:r>
        <w:rPr>
          <w:rFonts w:cstheme="minorHAnsi"/>
        </w:rPr>
        <w:t xml:space="preserve"> aux prélèvements sociaux (CSG/CRDS), calculés sur la base de 98,25 % des indemnités horaires versées. </w:t>
      </w:r>
      <w:r>
        <w:rPr>
          <w:rFonts w:cstheme="minorHAnsi"/>
        </w:rPr>
        <w:lastRenderedPageBreak/>
        <w:t>Concrètement, on applique à ces indemnités un abattement de 1,75 % puis on prélève la CSG au taux de 6,2 % et la CRDS au taux de 0,50 %.</w:t>
      </w:r>
    </w:p>
    <w:p w14:paraId="20211971" w14:textId="77777777" w:rsidR="0073357D" w:rsidRDefault="0073357D" w:rsidP="0073357D">
      <w:pPr>
        <w:spacing w:beforeAutospacing="1" w:after="100" w:afterAutospacing="1"/>
        <w:rPr>
          <w:rFonts w:cstheme="minorHAnsi"/>
        </w:rPr>
      </w:pPr>
      <w:r>
        <w:rPr>
          <w:rFonts w:cstheme="minorHAnsi"/>
        </w:rPr>
        <w:t>Pour éviter que la rémunération perçue au titre de l’activité partielle ne passe en deçà du Smic brut (calculé sur la durée légale), on va pratiquer un mécanisme d’écrêtement. Concrètement, la rémunération perçue doit au moins être égale au Smic.</w:t>
      </w:r>
    </w:p>
    <w:p w14:paraId="30D9D533" w14:textId="77777777" w:rsidR="0073357D" w:rsidRPr="006B1E0D" w:rsidRDefault="0073357D" w:rsidP="0073357D">
      <w:pPr>
        <w:spacing w:beforeAutospacing="1" w:after="100" w:afterAutospacing="1"/>
        <w:rPr>
          <w:rFonts w:cstheme="minorHAnsi"/>
        </w:rPr>
      </w:pPr>
      <w:r>
        <w:rPr>
          <w:rFonts w:cstheme="minorHAnsi"/>
        </w:rPr>
        <w:t>Par conséquent,</w:t>
      </w:r>
      <w:r w:rsidRPr="005D310E">
        <w:rPr>
          <w:rFonts w:cstheme="minorHAnsi"/>
        </w:rPr>
        <w:t xml:space="preserve"> </w:t>
      </w:r>
      <w:r>
        <w:rPr>
          <w:rFonts w:cstheme="minorHAnsi"/>
        </w:rPr>
        <w:t>il sera possible de ne prélever que partiellement, voire de ne pas prélever, la CSG et la CRDS dès lors que c</w:t>
      </w:r>
      <w:r w:rsidRPr="005D310E">
        <w:rPr>
          <w:rFonts w:cstheme="minorHAnsi"/>
        </w:rPr>
        <w:t>e</w:t>
      </w:r>
      <w:r>
        <w:rPr>
          <w:rFonts w:cstheme="minorHAnsi"/>
        </w:rPr>
        <w:t>s</w:t>
      </w:r>
      <w:r w:rsidRPr="005D310E">
        <w:rPr>
          <w:rFonts w:cstheme="minorHAnsi"/>
        </w:rPr>
        <w:t xml:space="preserve"> prélèvement</w:t>
      </w:r>
      <w:r>
        <w:rPr>
          <w:rFonts w:cstheme="minorHAnsi"/>
        </w:rPr>
        <w:t>s</w:t>
      </w:r>
      <w:r w:rsidRPr="005D310E">
        <w:rPr>
          <w:rFonts w:cstheme="minorHAnsi"/>
        </w:rPr>
        <w:t xml:space="preserve"> de la CSG/CRDS </w:t>
      </w:r>
      <w:r>
        <w:rPr>
          <w:rFonts w:cstheme="minorHAnsi"/>
        </w:rPr>
        <w:t>auraient pour effet d’abaisser</w:t>
      </w:r>
      <w:r w:rsidRPr="005D310E">
        <w:rPr>
          <w:rFonts w:cstheme="minorHAnsi"/>
        </w:rPr>
        <w:t xml:space="preserve"> le montant net cumulé des indemnités d’activité partielle en dessous du S</w:t>
      </w:r>
      <w:r>
        <w:rPr>
          <w:rFonts w:cstheme="minorHAnsi"/>
        </w:rPr>
        <w:t>mic.</w:t>
      </w:r>
      <w:r w:rsidRPr="005D310E">
        <w:rPr>
          <w:rFonts w:cstheme="minorHAnsi"/>
        </w:rPr>
        <w:t xml:space="preserve"> </w:t>
      </w:r>
    </w:p>
    <w:p w14:paraId="2FD4D481" w14:textId="77777777" w:rsidR="0073357D" w:rsidRPr="00C60517" w:rsidRDefault="0073357D" w:rsidP="0073357D">
      <w:pPr>
        <w:pStyle w:val="Paragraphedeliste"/>
        <w:numPr>
          <w:ilvl w:val="0"/>
          <w:numId w:val="246"/>
        </w:numPr>
      </w:pPr>
      <w:r w:rsidRPr="00FB0D22">
        <w:rPr>
          <w:b/>
          <w:bCs/>
          <w:i/>
          <w:iCs/>
          <w:u w:val="single"/>
        </w:rPr>
        <w:t>Régime social des indemnités complémentaires d’activité partielle (Loi de Financement de la Sécurité sociale)</w:t>
      </w:r>
    </w:p>
    <w:p w14:paraId="12E91D93" w14:textId="77777777" w:rsidR="0073357D" w:rsidRDefault="0073357D" w:rsidP="0073357D">
      <w:r w:rsidRPr="005B75BC">
        <w:t>Pour 2021, les indemnités complémentaires d’activité partielle suivent le même régime dans la limite de 3,</w:t>
      </w:r>
      <w:r>
        <w:t>1</w:t>
      </w:r>
      <w:r w:rsidRPr="005B75BC">
        <w:t>5 Smic (les sommes excédant ce montant étant soumises aux cotisations et contributions applicables sur les salaires)</w:t>
      </w:r>
      <w:r>
        <w:t>.</w:t>
      </w:r>
    </w:p>
    <w:p w14:paraId="14205989" w14:textId="77777777" w:rsidR="0073357D" w:rsidRDefault="0073357D" w:rsidP="0073357D">
      <w:r>
        <w:t>Concrètement, elles sont, elles aussi, exonérées de cotisations sociales, mais soumises à CSG/CRDS dans les mêmes conditions.</w:t>
      </w:r>
    </w:p>
    <w:p w14:paraId="38179B09" w14:textId="77777777" w:rsidR="0073357D" w:rsidRDefault="0073357D" w:rsidP="0073357D">
      <w:r>
        <w:t xml:space="preserve">Cependant, dans le cas où la somme cumulée des indemnités légales et complémentaires d’activité partielle, versée par l’employeur, est supérieure à 3,15 Smic, la part de l’indemnité complémentaire versée au-delà de ce montant est soumise aux contributions et cotisations sociales au même titre que le salaire. </w:t>
      </w:r>
    </w:p>
    <w:p w14:paraId="7CA37FEF" w14:textId="77777777" w:rsidR="0073357D" w:rsidRDefault="0073357D" w:rsidP="0073357D">
      <w:r>
        <w:t>Ce sera également le cas pour les sommes versées par l’employeur pour des heures non travaillées mais non indemnisables au titre de l’activité partielle.</w:t>
      </w:r>
    </w:p>
    <w:p w14:paraId="276FE199" w14:textId="77777777" w:rsidR="0073357D" w:rsidRDefault="0073357D" w:rsidP="0073357D">
      <w:pPr>
        <w:spacing w:beforeAutospacing="1" w:after="100" w:afterAutospacing="1"/>
        <w:rPr>
          <w:rFonts w:cstheme="minorHAnsi"/>
        </w:rPr>
      </w:pPr>
    </w:p>
    <w:p w14:paraId="13F4E76C" w14:textId="2BDD4BAC" w:rsidR="00E65DD5" w:rsidRPr="00F048D5" w:rsidRDefault="00E65DD5" w:rsidP="00E65DD5">
      <w:pPr>
        <w:pStyle w:val="Titre3"/>
      </w:pPr>
      <w:bookmarkStart w:id="67" w:name="_Toc60784180"/>
      <w:r w:rsidRPr="00F048D5">
        <w:t xml:space="preserve">Slide </w:t>
      </w:r>
      <w:r w:rsidR="001F1EF1">
        <w:t>29</w:t>
      </w:r>
      <w:r w:rsidRPr="00F048D5">
        <w:t xml:space="preserve"> : </w:t>
      </w:r>
      <w:r>
        <w:t>Congé de paternité et d’accueil de l’enfant et congé d’adoption</w:t>
      </w:r>
      <w:bookmarkEnd w:id="67"/>
    </w:p>
    <w:p w14:paraId="355ED1E8" w14:textId="4D84525F" w:rsidR="00E65DD5" w:rsidRPr="00F048D5" w:rsidRDefault="00330964" w:rsidP="00E65DD5">
      <w:pPr>
        <w:rPr>
          <w:u w:val="single"/>
        </w:rPr>
      </w:pPr>
      <w:r w:rsidRPr="004F587E">
        <w:rPr>
          <w:u w:val="single"/>
        </w:rPr>
        <w:t xml:space="preserve">Source </w:t>
      </w:r>
      <w:r w:rsidRPr="00A847B7">
        <w:t>:</w:t>
      </w:r>
      <w:r w:rsidR="00E65DD5" w:rsidRPr="00F048D5">
        <w:t xml:space="preserve"> Loi de Financement de la sécurité sociale pour 2021</w:t>
      </w:r>
      <w:r w:rsidR="00E65DD5">
        <w:t>, art</w:t>
      </w:r>
      <w:r w:rsidR="00F13F94">
        <w:t>icle</w:t>
      </w:r>
      <w:r w:rsidR="00E65DD5">
        <w:t xml:space="preserve"> 73</w:t>
      </w:r>
    </w:p>
    <w:p w14:paraId="11A7898D" w14:textId="77777777" w:rsidR="00E65DD5" w:rsidRDefault="00E65DD5" w:rsidP="00E65DD5">
      <w:r>
        <w:t>Actuellement, le père ainsi que, le cas échéant, le conjoint salarié de la mère ou la personne salariée liée à elle par un pacte civil de solidarité ou vivant maritalement avec elle, bénéficient d'un congé de paternité et d'accueil de l'enfant de 11 jours consécutifs ou de 18 jours consécutifs en cas de naissances multiples.</w:t>
      </w:r>
    </w:p>
    <w:p w14:paraId="635498A6" w14:textId="77777777" w:rsidR="00E65DD5" w:rsidRDefault="00E65DD5" w:rsidP="00E65DD5">
      <w:r>
        <w:t>La durée de ce congé s’ajoute, le cas échéant, au congé naissance de 3 jours (sauf dispositions conventionnelles plus favorables) accordé par l’employeur.</w:t>
      </w:r>
    </w:p>
    <w:p w14:paraId="3F70FB83" w14:textId="77777777" w:rsidR="00E65DD5" w:rsidRPr="00AD59ED" w:rsidRDefault="00E65DD5" w:rsidP="00EE0687">
      <w:pPr>
        <w:pStyle w:val="Paragraphedeliste"/>
        <w:numPr>
          <w:ilvl w:val="0"/>
          <w:numId w:val="246"/>
        </w:numPr>
        <w:rPr>
          <w:b/>
          <w:bCs/>
          <w:i/>
          <w:iCs/>
          <w:u w:val="single"/>
        </w:rPr>
      </w:pPr>
      <w:r w:rsidRPr="00AD59ED">
        <w:rPr>
          <w:b/>
          <w:bCs/>
          <w:i/>
          <w:iCs/>
          <w:u w:val="single"/>
        </w:rPr>
        <w:t>Allongement de la durée du congé de paternité et d’accueil de l’enfant</w:t>
      </w:r>
    </w:p>
    <w:p w14:paraId="6C6D96F2" w14:textId="77777777" w:rsidR="00E65DD5" w:rsidRDefault="00E65DD5" w:rsidP="00E65DD5">
      <w:r>
        <w:t>Pour les naissances intervenant à compter du 1</w:t>
      </w:r>
      <w:r w:rsidRPr="001B1414">
        <w:rPr>
          <w:vertAlign w:val="superscript"/>
        </w:rPr>
        <w:t>er</w:t>
      </w:r>
      <w:r>
        <w:t xml:space="preserve"> juillet 2021, ou celles qui, intervenant plus tôt, étaient prévues à compter de cette date, ce congé passera à 25 jours calendaires, ou à 32 jours calendaires en cas de naissances multiples.</w:t>
      </w:r>
    </w:p>
    <w:p w14:paraId="4344B142" w14:textId="77777777" w:rsidR="00E65DD5" w:rsidRPr="002F2C4C" w:rsidRDefault="00E65DD5" w:rsidP="00EE0687">
      <w:pPr>
        <w:pStyle w:val="Paragraphedeliste"/>
        <w:numPr>
          <w:ilvl w:val="0"/>
          <w:numId w:val="246"/>
        </w:numPr>
        <w:rPr>
          <w:b/>
          <w:bCs/>
          <w:i/>
          <w:iCs/>
          <w:u w:val="single"/>
        </w:rPr>
      </w:pPr>
      <w:r w:rsidRPr="002F2C4C">
        <w:rPr>
          <w:b/>
          <w:bCs/>
          <w:i/>
          <w:iCs/>
          <w:u w:val="single"/>
        </w:rPr>
        <w:t>Partie obligatoire du congé de paternité et d’accueil de l’enfant</w:t>
      </w:r>
    </w:p>
    <w:p w14:paraId="3D5107D2" w14:textId="77777777" w:rsidR="00E65DD5" w:rsidRDefault="00E65DD5" w:rsidP="00E65DD5">
      <w:r>
        <w:t>Une partie de ce congé de paternité sera désormais obligatoire. Il sera composé :</w:t>
      </w:r>
    </w:p>
    <w:p w14:paraId="68A5CAC5" w14:textId="77777777" w:rsidR="00E65DD5" w:rsidRDefault="00E65DD5" w:rsidP="00EE0687">
      <w:pPr>
        <w:pStyle w:val="Paragraphedeliste"/>
        <w:numPr>
          <w:ilvl w:val="0"/>
          <w:numId w:val="296"/>
        </w:numPr>
        <w:rPr>
          <w:rFonts w:eastAsia="Times New Roman"/>
        </w:rPr>
      </w:pPr>
      <w:r>
        <w:rPr>
          <w:rFonts w:eastAsia="Times New Roman"/>
        </w:rPr>
        <w:t xml:space="preserve">d’une période de 4 jours calendaires consécutifs, faisant immédiatement suite au congé de naissance ; c’est effectivement cette partie qui est obligatoire, puisqu’il est interdit d’employer un </w:t>
      </w:r>
      <w:r>
        <w:rPr>
          <w:rFonts w:eastAsia="Times New Roman"/>
        </w:rPr>
        <w:lastRenderedPageBreak/>
        <w:t>salarié pendant ce temps (et ce, même si le salarié n’a pas respecté son délai de prévenance quant à la date de l’accouchement et à la durée du congé) ;</w:t>
      </w:r>
    </w:p>
    <w:p w14:paraId="3B60CC58" w14:textId="77777777" w:rsidR="00E65DD5" w:rsidRDefault="00E65DD5" w:rsidP="00EE0687">
      <w:pPr>
        <w:pStyle w:val="Paragraphedeliste"/>
        <w:numPr>
          <w:ilvl w:val="0"/>
          <w:numId w:val="296"/>
        </w:numPr>
        <w:rPr>
          <w:rFonts w:eastAsia="Times New Roman"/>
        </w:rPr>
      </w:pPr>
      <w:proofErr w:type="gramStart"/>
      <w:r>
        <w:rPr>
          <w:rFonts w:eastAsia="Times New Roman"/>
        </w:rPr>
        <w:t>d’une période de 21 jours calendaires</w:t>
      </w:r>
      <w:proofErr w:type="gramEnd"/>
      <w:r>
        <w:rPr>
          <w:rFonts w:eastAsia="Times New Roman"/>
        </w:rPr>
        <w:t>, portée à 28 jours calendaires en cas de naissances multiples.</w:t>
      </w:r>
    </w:p>
    <w:p w14:paraId="0B8C3193" w14:textId="77777777" w:rsidR="00E65DD5" w:rsidRDefault="00E65DD5" w:rsidP="00E65DD5">
      <w:r>
        <w:t>Un Décret précisera le délai de prévenance de l’employeur quant à la date prévisionnelle de l’accouchement et aux dates de prise du congé et à la durée de la ou des périodes de congés, le délai dans lequel les jours de congé doivent être pris ainsi que les modalités de fractionnement de la période de congé de 21 et de 28 jours. Notez que le délai de prévenance relatif à la date prévisionnelle de l’accouchement et celui relatif aux dates de prise du ou des congés de la seconde période de 21 jours ou de 28 jours ainsi qu’à la durée de ces congés doivent être compris entre 15 jours et 2 mois.</w:t>
      </w:r>
    </w:p>
    <w:p w14:paraId="1C569392" w14:textId="77777777" w:rsidR="00E65DD5" w:rsidRDefault="00E65DD5" w:rsidP="00E65DD5">
      <w:r>
        <w:t xml:space="preserve">Dans l’hypothèse où la naissance de l’enfant intervient alors que le salarié a pris des congés payés ou un congé pour évènements familiaux, l’interdiction d’emploi débute à l’issue de cette période de congés. </w:t>
      </w:r>
    </w:p>
    <w:p w14:paraId="4068003C" w14:textId="77777777" w:rsidR="00E65DD5" w:rsidRDefault="00E65DD5" w:rsidP="00E65DD5">
      <w:r>
        <w:t>Toutefois, l’interdiction d’emploi ne s’applique pas lorsque le salarié ne peut pas bénéficier des indemnités journalières de Sécurité sociale de congé de paternité.</w:t>
      </w:r>
    </w:p>
    <w:p w14:paraId="70DDE07A" w14:textId="77777777" w:rsidR="00E65DD5" w:rsidRDefault="00E65DD5" w:rsidP="00E65DD5">
      <w:r>
        <w:t>L</w:t>
      </w:r>
      <w:r w:rsidRPr="00D83458">
        <w:t>orsque l'état de santé de l'enfant nécessite son hospitalisation immédiate après la naissance dans une unité de soins spécialisée, l</w:t>
      </w:r>
      <w:r>
        <w:t xml:space="preserve">a période de congé obligatoire de 4 jours est prolongée, à la demande du salarié, </w:t>
      </w:r>
      <w:r w:rsidRPr="00D83458">
        <w:t xml:space="preserve">pendant la période d'hospitalisation, dans la limite d'une durée maximale déterminée par </w:t>
      </w:r>
      <w:r>
        <w:t>D</w:t>
      </w:r>
      <w:r w:rsidRPr="00D83458">
        <w:t>écret</w:t>
      </w:r>
      <w:r>
        <w:t xml:space="preserve"> (fixée actuellement 30 jours consécutifs)</w:t>
      </w:r>
      <w:r w:rsidRPr="00D83458">
        <w:t>.</w:t>
      </w:r>
    </w:p>
    <w:p w14:paraId="0AF98AA1" w14:textId="77777777" w:rsidR="00E65DD5" w:rsidRPr="003F4481" w:rsidRDefault="00E65DD5" w:rsidP="00EE0687">
      <w:pPr>
        <w:pStyle w:val="Paragraphedeliste"/>
        <w:numPr>
          <w:ilvl w:val="0"/>
          <w:numId w:val="246"/>
        </w:numPr>
        <w:rPr>
          <w:b/>
          <w:bCs/>
          <w:i/>
          <w:iCs/>
          <w:u w:val="single"/>
        </w:rPr>
      </w:pPr>
      <w:r w:rsidRPr="003F4481">
        <w:rPr>
          <w:b/>
          <w:bCs/>
          <w:i/>
          <w:iCs/>
          <w:u w:val="single"/>
        </w:rPr>
        <w:t>Congé d’adoption</w:t>
      </w:r>
    </w:p>
    <w:p w14:paraId="224801F4" w14:textId="77777777" w:rsidR="00E65DD5" w:rsidRDefault="00E65DD5" w:rsidP="00E65DD5">
      <w:r>
        <w:t>A compter du 1</w:t>
      </w:r>
      <w:r w:rsidRPr="003F4481">
        <w:rPr>
          <w:vertAlign w:val="superscript"/>
        </w:rPr>
        <w:t>er</w:t>
      </w:r>
      <w:r>
        <w:t xml:space="preserve"> juillet 2021, le congé d'adoption passera de 10 à 16 semaines ou, lorsqu'il est réparti entre les 2 parents, donnera droit à 25 jours supplémentaires (ou 32 en cas d'adoptions multiples). </w:t>
      </w:r>
    </w:p>
    <w:p w14:paraId="3F7FC1B6" w14:textId="77777777" w:rsidR="00E65DD5" w:rsidRDefault="00E65DD5" w:rsidP="00E65DD5">
      <w:r>
        <w:t>En cas de fractionnement du congé d'adoption, la période la plus courte du congé ne pourra pas être inférieure à 25 jours.</w:t>
      </w:r>
    </w:p>
    <w:p w14:paraId="23373551" w14:textId="77777777" w:rsidR="00E65DD5" w:rsidRPr="00C81715" w:rsidRDefault="00E65DD5" w:rsidP="00EE0687">
      <w:pPr>
        <w:pStyle w:val="Paragraphedeliste"/>
        <w:numPr>
          <w:ilvl w:val="0"/>
          <w:numId w:val="246"/>
        </w:numPr>
        <w:rPr>
          <w:b/>
          <w:bCs/>
          <w:i/>
          <w:iCs/>
          <w:u w:val="single"/>
        </w:rPr>
      </w:pPr>
      <w:r w:rsidRPr="00C81715">
        <w:rPr>
          <w:b/>
          <w:bCs/>
          <w:i/>
          <w:iCs/>
          <w:u w:val="single"/>
        </w:rPr>
        <w:t>Congé de naissance</w:t>
      </w:r>
    </w:p>
    <w:p w14:paraId="180521DF" w14:textId="77777777" w:rsidR="00E65DD5" w:rsidRDefault="00E65DD5" w:rsidP="00E65DD5">
      <w:r>
        <w:t>Par principe, le salarié a droit, sur justification, à un congé pour chaque naissance survenue à son foyer ou pour l'arrivée d'un enfant placé en vue de son adoption.</w:t>
      </w:r>
    </w:p>
    <w:p w14:paraId="17F11964" w14:textId="77777777" w:rsidR="00E65DD5" w:rsidRDefault="00E65DD5" w:rsidP="00E65DD5">
      <w:r>
        <w:t>Toutefois, cette formulation pouvant théoriquement exclure le père de l’enfant séparé de la mère, il est désormais précisé, pour les naissances ou adoption intervenant à compter du 1</w:t>
      </w:r>
      <w:r w:rsidRPr="00E75320">
        <w:rPr>
          <w:vertAlign w:val="superscript"/>
        </w:rPr>
        <w:t>er</w:t>
      </w:r>
      <w:r>
        <w:t xml:space="preserve"> juillet 2021 ou pour les naissances intervenues plus tôt mais supposées intervenir à compter de cette date, que le congé de naissance bénéficiera au père et, le cas échéant, au conjoint, au partenaire de Pacs ou au concubin de la mère.</w:t>
      </w:r>
    </w:p>
    <w:p w14:paraId="1767DFB5" w14:textId="77777777" w:rsidR="00E65DD5" w:rsidRDefault="00E65DD5" w:rsidP="00E65DD5">
      <w:r>
        <w:t>Sauf disposition conventionnelles plus favorables, ce congé est de 3 jours pour chaque naissance. Il est désormais précisé que cette période de congé commence à courir, au choix du salarié, le jour de la naissance de l’enfant ou le premier jour ouvrable qui suit, ce qui permet de pérenniser cette règle qui était jusqu’alors appliquée.</w:t>
      </w:r>
    </w:p>
    <w:p w14:paraId="06FDD615" w14:textId="12812109" w:rsidR="007E0162" w:rsidRDefault="007E0162">
      <w:r>
        <w:br w:type="page"/>
      </w:r>
    </w:p>
    <w:p w14:paraId="7EDD1009" w14:textId="77777777" w:rsidR="00E65DD5" w:rsidRPr="00F048D5" w:rsidRDefault="00E65DD5" w:rsidP="00E65DD5"/>
    <w:p w14:paraId="20ADF8FD" w14:textId="794951F6" w:rsidR="001B41A7" w:rsidRPr="00A847B7" w:rsidRDefault="001B41A7" w:rsidP="001B41A7">
      <w:pPr>
        <w:pStyle w:val="Titre1"/>
        <w:rPr>
          <w:caps/>
        </w:rPr>
      </w:pPr>
      <w:bookmarkStart w:id="68" w:name="_Toc60784181"/>
      <w:r w:rsidRPr="00A847B7">
        <w:rPr>
          <w:caps/>
        </w:rPr>
        <w:t xml:space="preserve">Focus sur les </w:t>
      </w:r>
      <w:r w:rsidR="003815F5" w:rsidRPr="00A847B7">
        <w:rPr>
          <w:caps/>
        </w:rPr>
        <w:t>mesures en lien avec le coronavirus</w:t>
      </w:r>
      <w:bookmarkEnd w:id="68"/>
    </w:p>
    <w:p w14:paraId="4D35D023" w14:textId="77777777" w:rsidR="001B41A7" w:rsidRPr="00A847B7" w:rsidRDefault="001B41A7" w:rsidP="001B41A7"/>
    <w:p w14:paraId="247E9A78" w14:textId="77777777" w:rsidR="001B41A7" w:rsidRPr="00A847B7" w:rsidRDefault="001B41A7" w:rsidP="001B41A7">
      <w:r w:rsidRPr="00A847B7">
        <w:br w:type="page"/>
      </w:r>
    </w:p>
    <w:p w14:paraId="27F8B993" w14:textId="77777777" w:rsidR="001B41A7" w:rsidRPr="00A847B7" w:rsidRDefault="001B41A7" w:rsidP="001B41A7">
      <w:pPr>
        <w:jc w:val="center"/>
        <w:rPr>
          <w:b/>
        </w:rPr>
      </w:pPr>
    </w:p>
    <w:p w14:paraId="0BF3F6ED" w14:textId="5B29CB03" w:rsidR="001B41A7" w:rsidRDefault="003815F5" w:rsidP="001B41A7">
      <w:pPr>
        <w:pStyle w:val="Titre2"/>
      </w:pPr>
      <w:bookmarkStart w:id="69" w:name="_Toc60784182"/>
      <w:r w:rsidRPr="00A847B7">
        <w:t xml:space="preserve">Mesures </w:t>
      </w:r>
      <w:r w:rsidR="0080341F" w:rsidRPr="00A847B7">
        <w:t>générales</w:t>
      </w:r>
      <w:bookmarkEnd w:id="69"/>
    </w:p>
    <w:p w14:paraId="6D5E1837" w14:textId="77777777" w:rsidR="002E64E5" w:rsidRPr="002E64E5" w:rsidRDefault="002E64E5" w:rsidP="002E64E5"/>
    <w:p w14:paraId="28BE412D" w14:textId="0D914BAD" w:rsidR="003815F5" w:rsidRPr="00A847B7" w:rsidRDefault="003815F5" w:rsidP="003815F5">
      <w:pPr>
        <w:pStyle w:val="Titre3"/>
      </w:pPr>
      <w:bookmarkStart w:id="70" w:name="_Toc60784183"/>
      <w:r w:rsidRPr="00A847B7">
        <w:t xml:space="preserve">Slide </w:t>
      </w:r>
      <w:r w:rsidR="007E0162">
        <w:t>31</w:t>
      </w:r>
      <w:r w:rsidRPr="00A847B7">
        <w:t xml:space="preserve"> : </w:t>
      </w:r>
      <w:r w:rsidR="00533FB4">
        <w:t>A</w:t>
      </w:r>
      <w:r w:rsidRPr="00A847B7">
        <w:t>bandons de loyers dans le cadre de la crise sanitaire</w:t>
      </w:r>
      <w:bookmarkEnd w:id="70"/>
    </w:p>
    <w:p w14:paraId="25D72980" w14:textId="5A4519C1" w:rsidR="003815F5" w:rsidRPr="00A847B7" w:rsidRDefault="00FF2AA4" w:rsidP="00FF2AA4">
      <w:r w:rsidRPr="004F587E">
        <w:rPr>
          <w:u w:val="single"/>
        </w:rPr>
        <w:t xml:space="preserve">Source </w:t>
      </w:r>
      <w:r w:rsidRPr="00A847B7">
        <w:t>:</w:t>
      </w:r>
      <w:r w:rsidR="003815F5" w:rsidRPr="00A847B7">
        <w:t xml:space="preserve"> Loi de Finances pour 2021, </w:t>
      </w:r>
      <w:r w:rsidR="003815F5" w:rsidRPr="00E43388">
        <w:t xml:space="preserve">article </w:t>
      </w:r>
      <w:r w:rsidR="004C297F" w:rsidRPr="004C297F">
        <w:t>20</w:t>
      </w:r>
    </w:p>
    <w:p w14:paraId="715152D5" w14:textId="422FBD7D" w:rsidR="002E64E5" w:rsidRPr="002E64E5" w:rsidRDefault="002E64E5" w:rsidP="00EE0687">
      <w:pPr>
        <w:pStyle w:val="Paragraphedeliste"/>
        <w:numPr>
          <w:ilvl w:val="0"/>
          <w:numId w:val="315"/>
        </w:numPr>
        <w:spacing w:beforeAutospacing="1" w:after="100" w:afterAutospacing="1"/>
        <w:rPr>
          <w:b/>
          <w:bCs/>
          <w:i/>
          <w:iCs/>
          <w:u w:val="single"/>
        </w:rPr>
      </w:pPr>
      <w:bookmarkStart w:id="71" w:name="_Hlk60739292"/>
      <w:r w:rsidRPr="002E64E5">
        <w:rPr>
          <w:b/>
          <w:bCs/>
          <w:i/>
          <w:iCs/>
          <w:u w:val="single"/>
        </w:rPr>
        <w:t>Un nouveau crédit d’impôt</w:t>
      </w:r>
    </w:p>
    <w:p w14:paraId="4A5FE3C9" w14:textId="762B2C59" w:rsidR="003815F5" w:rsidRPr="00A847B7" w:rsidRDefault="003815F5" w:rsidP="003815F5">
      <w:pPr>
        <w:spacing w:beforeAutospacing="1" w:after="100" w:afterAutospacing="1"/>
      </w:pPr>
      <w:r w:rsidRPr="00A847B7">
        <w:t xml:space="preserve">Les bailleurs, particuliers ou personnes morales de droit privé, peuvent bénéficier d’un crédit d’impôt pour les abandons ou renonciations définitifs de loyers (hors accessoires) </w:t>
      </w:r>
      <w:r w:rsidR="002161A7">
        <w:t xml:space="preserve">échus </w:t>
      </w:r>
      <w:r w:rsidR="003562A5">
        <w:t>au titre du mois de novembre</w:t>
      </w:r>
      <w:r w:rsidR="00696897">
        <w:t xml:space="preserve"> 2020</w:t>
      </w:r>
      <w:r w:rsidRPr="00A847B7">
        <w:t xml:space="preserve">, consentis </w:t>
      </w:r>
      <w:r w:rsidR="003562A5">
        <w:t xml:space="preserve">au plus tard </w:t>
      </w:r>
      <w:r w:rsidR="00E13DC2">
        <w:t xml:space="preserve">le </w:t>
      </w:r>
      <w:r w:rsidR="005321AB">
        <w:t>31 décembre 2021</w:t>
      </w:r>
      <w:r w:rsidRPr="00A847B7">
        <w:t xml:space="preserve">, au profit d’entreprises locataires </w:t>
      </w:r>
      <w:bookmarkEnd w:id="71"/>
      <w:r w:rsidRPr="00A847B7">
        <w:t>qui remplissent les conditions suivantes :</w:t>
      </w:r>
    </w:p>
    <w:p w14:paraId="5BB274C4" w14:textId="6BE494B2" w:rsidR="003815F5" w:rsidRPr="00A847B7" w:rsidRDefault="003815F5" w:rsidP="00EE0687">
      <w:pPr>
        <w:pStyle w:val="Paragraphedeliste"/>
        <w:numPr>
          <w:ilvl w:val="0"/>
          <w:numId w:val="48"/>
        </w:numPr>
        <w:spacing w:beforeAutospacing="1" w:after="100" w:afterAutospacing="1"/>
      </w:pPr>
      <w:r w:rsidRPr="00A847B7">
        <w:t>louer des locaux qui font l’objet d’une interdiction d’accueil du public au cours de la période de confinement courant du 30 octobre au 15 décembre 2020, ou exercer son activité principale dans les secteurs de l’hôtellerie, des cafés, de la restauration, de la culture ou de l’évènementiel</w:t>
      </w:r>
      <w:r w:rsidR="00056803">
        <w:t xml:space="preserve"> </w:t>
      </w:r>
      <w:r w:rsidRPr="00A847B7">
        <w:t>particulièrement touchés par les conséquences économiques, financières et sociales de la propagation de l’épidémie de Covid-19 ;</w:t>
      </w:r>
    </w:p>
    <w:p w14:paraId="68366429" w14:textId="77777777" w:rsidR="003815F5" w:rsidRPr="00A847B7" w:rsidRDefault="003815F5" w:rsidP="00EE0687">
      <w:pPr>
        <w:pStyle w:val="Paragraphedeliste"/>
        <w:numPr>
          <w:ilvl w:val="0"/>
          <w:numId w:val="48"/>
        </w:numPr>
        <w:spacing w:beforeAutospacing="1" w:after="100" w:afterAutospacing="1"/>
      </w:pPr>
      <w:r w:rsidRPr="00A847B7">
        <w:t>avoir un effectif de moins de 5 000 salariés ;</w:t>
      </w:r>
    </w:p>
    <w:p w14:paraId="09AD5463" w14:textId="77777777" w:rsidR="003815F5" w:rsidRPr="00A847B7" w:rsidRDefault="003815F5" w:rsidP="00EE0687">
      <w:pPr>
        <w:pStyle w:val="Paragraphedeliste"/>
        <w:numPr>
          <w:ilvl w:val="0"/>
          <w:numId w:val="48"/>
        </w:numPr>
        <w:spacing w:beforeAutospacing="1" w:after="100" w:afterAutospacing="1"/>
      </w:pPr>
      <w:r w:rsidRPr="00A847B7">
        <w:t>ne pas être en difficulté au 31 décembre 2019, au sens de la règlementation européenne ;</w:t>
      </w:r>
    </w:p>
    <w:p w14:paraId="598B051F" w14:textId="77777777" w:rsidR="003815F5" w:rsidRPr="00A847B7" w:rsidRDefault="003815F5" w:rsidP="00EE0687">
      <w:pPr>
        <w:pStyle w:val="Paragraphedeliste"/>
        <w:numPr>
          <w:ilvl w:val="0"/>
          <w:numId w:val="48"/>
        </w:numPr>
        <w:spacing w:beforeAutospacing="1" w:after="100" w:afterAutospacing="1"/>
      </w:pPr>
      <w:r w:rsidRPr="00A847B7">
        <w:t>ne pas être en liquidation judiciaire au 1</w:t>
      </w:r>
      <w:r w:rsidRPr="00A847B7">
        <w:rPr>
          <w:vertAlign w:val="superscript"/>
        </w:rPr>
        <w:t>er</w:t>
      </w:r>
      <w:r w:rsidRPr="00A847B7">
        <w:t xml:space="preserve"> mars 2020.</w:t>
      </w:r>
    </w:p>
    <w:p w14:paraId="45506814" w14:textId="77777777" w:rsidR="003815F5" w:rsidRPr="00A847B7" w:rsidRDefault="003815F5" w:rsidP="003815F5">
      <w:pPr>
        <w:spacing w:beforeAutospacing="1" w:after="100" w:afterAutospacing="1"/>
      </w:pPr>
      <w:r w:rsidRPr="00A847B7">
        <w:t>Pour apprécier la condition tenant à l’effectif salarié, il est tenu compte de l’ensemble des salariés des filiales, lorsque l’entreprise locataire contrôle ou est contrôlée par une autre entreprise.</w:t>
      </w:r>
    </w:p>
    <w:p w14:paraId="38B59DBC" w14:textId="77777777" w:rsidR="003815F5" w:rsidRPr="00A847B7" w:rsidRDefault="003815F5" w:rsidP="003815F5">
      <w:pPr>
        <w:spacing w:beforeAutospacing="1" w:after="100" w:afterAutospacing="1"/>
      </w:pPr>
      <w:r w:rsidRPr="00A847B7">
        <w:t>Précisons que cette condition d’effectif ne s’applique pas aux locataires constitués sous forme d’association. Ces derniers devront toutefois :</w:t>
      </w:r>
    </w:p>
    <w:p w14:paraId="2A71004D" w14:textId="77777777" w:rsidR="003815F5" w:rsidRPr="00A847B7" w:rsidRDefault="003815F5" w:rsidP="00EE0687">
      <w:pPr>
        <w:pStyle w:val="Paragraphedeliste"/>
        <w:numPr>
          <w:ilvl w:val="0"/>
          <w:numId w:val="49"/>
        </w:numPr>
        <w:spacing w:beforeAutospacing="1" w:after="100" w:afterAutospacing="1"/>
      </w:pPr>
      <w:r w:rsidRPr="00A847B7">
        <w:t>être assujettis aux impôts commerciaux ;</w:t>
      </w:r>
    </w:p>
    <w:p w14:paraId="4C255CFE" w14:textId="77777777" w:rsidR="003815F5" w:rsidRPr="00A847B7" w:rsidRDefault="003815F5" w:rsidP="00EE0687">
      <w:pPr>
        <w:pStyle w:val="Paragraphedeliste"/>
        <w:numPr>
          <w:ilvl w:val="0"/>
          <w:numId w:val="49"/>
        </w:numPr>
        <w:spacing w:beforeAutospacing="1" w:after="100" w:afterAutospacing="1"/>
      </w:pPr>
      <w:r w:rsidRPr="00A847B7">
        <w:t>ou employer au moins 1 salarié.</w:t>
      </w:r>
    </w:p>
    <w:p w14:paraId="506D6001" w14:textId="77777777" w:rsidR="003815F5" w:rsidRPr="00A847B7" w:rsidRDefault="003815F5" w:rsidP="003815F5">
      <w:pPr>
        <w:spacing w:beforeAutospacing="1" w:after="100" w:afterAutospacing="1"/>
      </w:pPr>
      <w:r w:rsidRPr="00A847B7">
        <w:t>Lorsque l’entreprise locataire est exploitée par un ascendant, un descendant ou un membre du foyer fiscal du bailleur, ou lorsqu’il existe des liens de dépendance entre elle et le bailleur, ce dernier ne pourra bénéficier du crédit d’impôt qu’à la condition de justifier, par tous moyens, des difficultés de trésorerie de l’entreprise locataire.</w:t>
      </w:r>
    </w:p>
    <w:p w14:paraId="0F08D724" w14:textId="77777777" w:rsidR="003815F5" w:rsidRPr="00A847B7" w:rsidRDefault="003815F5" w:rsidP="003815F5">
      <w:pPr>
        <w:spacing w:beforeAutospacing="1" w:after="100" w:afterAutospacing="1"/>
      </w:pPr>
      <w:r w:rsidRPr="00A847B7">
        <w:t>Pour mémoire, des liens de dépendance sont réputés exister entre deux entreprises :</w:t>
      </w:r>
    </w:p>
    <w:p w14:paraId="61322C36" w14:textId="77777777" w:rsidR="003815F5" w:rsidRPr="00A847B7" w:rsidRDefault="003815F5" w:rsidP="00EE0687">
      <w:pPr>
        <w:pStyle w:val="Paragraphedeliste"/>
        <w:numPr>
          <w:ilvl w:val="0"/>
          <w:numId w:val="50"/>
        </w:numPr>
        <w:spacing w:beforeAutospacing="1" w:after="100" w:afterAutospacing="1"/>
      </w:pPr>
      <w:r w:rsidRPr="00A847B7">
        <w:t>lorsque l'une détient directement ou par personne interposée la majorité du capital social de l'autre ou y exerce en fait le pouvoir de décision ;</w:t>
      </w:r>
    </w:p>
    <w:p w14:paraId="5CD6ECEE" w14:textId="77777777" w:rsidR="003815F5" w:rsidRPr="00A847B7" w:rsidRDefault="003815F5" w:rsidP="00EE0687">
      <w:pPr>
        <w:pStyle w:val="Paragraphedeliste"/>
        <w:numPr>
          <w:ilvl w:val="0"/>
          <w:numId w:val="50"/>
        </w:numPr>
        <w:spacing w:beforeAutospacing="1" w:after="100" w:afterAutospacing="1"/>
      </w:pPr>
      <w:r w:rsidRPr="00A847B7">
        <w:t>ou lorsqu'elles sont placées l'une et l'autre sous le contrôle d'une même tierce entreprise.</w:t>
      </w:r>
    </w:p>
    <w:p w14:paraId="3C4C5415" w14:textId="77777777" w:rsidR="003815F5" w:rsidRPr="00A847B7" w:rsidRDefault="003815F5" w:rsidP="003815F5">
      <w:pPr>
        <w:spacing w:beforeAutospacing="1" w:after="100" w:afterAutospacing="1"/>
      </w:pPr>
      <w:r w:rsidRPr="00A847B7">
        <w:t>Le crédit d’impôt profite également aux bailleurs exonérés d’impôt sur les bénéfices au titre de différents dispositifs :</w:t>
      </w:r>
    </w:p>
    <w:p w14:paraId="57427980" w14:textId="77777777" w:rsidR="003815F5" w:rsidRPr="00A847B7" w:rsidRDefault="003815F5" w:rsidP="00EE0687">
      <w:pPr>
        <w:pStyle w:val="Paragraphedeliste"/>
        <w:numPr>
          <w:ilvl w:val="0"/>
          <w:numId w:val="51"/>
        </w:numPr>
        <w:spacing w:beforeAutospacing="1" w:after="100" w:afterAutospacing="1"/>
      </w:pPr>
      <w:r w:rsidRPr="00A847B7">
        <w:lastRenderedPageBreak/>
        <w:t>entreprise nouvelle créée en zone à finalité régionale (ZAFR) ;</w:t>
      </w:r>
    </w:p>
    <w:p w14:paraId="2C3C1578" w14:textId="77777777" w:rsidR="003815F5" w:rsidRPr="00A847B7" w:rsidRDefault="003815F5" w:rsidP="00EE0687">
      <w:pPr>
        <w:pStyle w:val="Paragraphedeliste"/>
        <w:numPr>
          <w:ilvl w:val="0"/>
          <w:numId w:val="51"/>
        </w:numPr>
        <w:spacing w:beforeAutospacing="1" w:after="100" w:afterAutospacing="1"/>
      </w:pPr>
      <w:r w:rsidRPr="00A847B7">
        <w:t>jeune entreprise innovante (JEI) ;</w:t>
      </w:r>
    </w:p>
    <w:p w14:paraId="18105AA3" w14:textId="77777777" w:rsidR="003815F5" w:rsidRPr="00A847B7" w:rsidRDefault="003815F5" w:rsidP="00EE0687">
      <w:pPr>
        <w:pStyle w:val="Paragraphedeliste"/>
        <w:numPr>
          <w:ilvl w:val="0"/>
          <w:numId w:val="51"/>
        </w:numPr>
        <w:spacing w:beforeAutospacing="1" w:after="100" w:afterAutospacing="1"/>
      </w:pPr>
      <w:r w:rsidRPr="00A847B7">
        <w:t>reprise d’entreprise en difficulté ;</w:t>
      </w:r>
    </w:p>
    <w:p w14:paraId="4671E1FA" w14:textId="77777777" w:rsidR="003815F5" w:rsidRPr="00A847B7" w:rsidRDefault="003815F5" w:rsidP="00EE0687">
      <w:pPr>
        <w:pStyle w:val="Paragraphedeliste"/>
        <w:numPr>
          <w:ilvl w:val="0"/>
          <w:numId w:val="51"/>
        </w:numPr>
        <w:spacing w:beforeAutospacing="1" w:after="100" w:afterAutospacing="1"/>
      </w:pPr>
      <w:r w:rsidRPr="00A847B7">
        <w:t>exploitation d’entreprise en zone franche urbaine territoire entrepreneur (ZFU-TE) ;</w:t>
      </w:r>
    </w:p>
    <w:p w14:paraId="19F70798" w14:textId="77777777" w:rsidR="003815F5" w:rsidRPr="00A847B7" w:rsidRDefault="003815F5" w:rsidP="00EE0687">
      <w:pPr>
        <w:pStyle w:val="Paragraphedeliste"/>
        <w:numPr>
          <w:ilvl w:val="0"/>
          <w:numId w:val="51"/>
        </w:numPr>
        <w:spacing w:beforeAutospacing="1" w:after="100" w:afterAutospacing="1"/>
      </w:pPr>
      <w:r w:rsidRPr="00A847B7">
        <w:t>exploitation d’entreprise dans un bassin d’emploi à redynamiser (BER) ;</w:t>
      </w:r>
    </w:p>
    <w:p w14:paraId="34EB088B" w14:textId="77777777" w:rsidR="003815F5" w:rsidRPr="00A847B7" w:rsidRDefault="003815F5" w:rsidP="00EE0687">
      <w:pPr>
        <w:pStyle w:val="Paragraphedeliste"/>
        <w:numPr>
          <w:ilvl w:val="0"/>
          <w:numId w:val="51"/>
        </w:numPr>
        <w:spacing w:beforeAutospacing="1" w:after="100" w:afterAutospacing="1"/>
      </w:pPr>
      <w:r w:rsidRPr="00A847B7">
        <w:t>exploitation d’entreprise en zone de restructuration de la défense (ZRD) ;</w:t>
      </w:r>
    </w:p>
    <w:p w14:paraId="37B38A6C" w14:textId="77777777" w:rsidR="003815F5" w:rsidRPr="00A847B7" w:rsidRDefault="003815F5" w:rsidP="00EE0687">
      <w:pPr>
        <w:pStyle w:val="Paragraphedeliste"/>
        <w:numPr>
          <w:ilvl w:val="0"/>
          <w:numId w:val="51"/>
        </w:numPr>
        <w:spacing w:beforeAutospacing="1" w:after="100" w:afterAutospacing="1"/>
      </w:pPr>
      <w:r w:rsidRPr="00A847B7">
        <w:t>régimes particuliers (syndicats professionnels, etc.).</w:t>
      </w:r>
    </w:p>
    <w:p w14:paraId="7DD22779" w14:textId="77777777" w:rsidR="003815F5" w:rsidRPr="00A847B7" w:rsidRDefault="003815F5" w:rsidP="003815F5">
      <w:pPr>
        <w:spacing w:beforeAutospacing="1" w:after="100" w:afterAutospacing="1"/>
      </w:pPr>
      <w:r w:rsidRPr="00A847B7">
        <w:t>Pour les sociétés de personne, les sociétés créées de fait, les sociétés civiles de placement immobiliers (SCPI), les organismes de placement collectif, les groupements d’intérêts économiques (GIE), les groupements européens d’intérêts économiques (GEIE), et les groupements d’intérêts publics (GIP), le crédit d’impôt peut être utilisé par leurs associés ou par les porteurs de parts ou les actionnaires, proportionnellement à leurs droits dans ces sociétés, groupements ou fonds.</w:t>
      </w:r>
    </w:p>
    <w:p w14:paraId="02414FC9" w14:textId="62DA3698" w:rsidR="003815F5" w:rsidRPr="00A847B7" w:rsidRDefault="003815F5" w:rsidP="003815F5">
      <w:pPr>
        <w:spacing w:beforeAutospacing="1" w:after="100" w:afterAutospacing="1"/>
      </w:pPr>
      <w:r w:rsidRPr="00A847B7">
        <w:t>Enfin, cet avantage fiscal profite uniquement aux bailleurs qui, au 31 décembre 2019, n’étaient pas en difficulté au sens de la réglementation européenne.</w:t>
      </w:r>
    </w:p>
    <w:p w14:paraId="1E9E8B31" w14:textId="77777777" w:rsidR="003815F5" w:rsidRPr="00A847B7" w:rsidRDefault="003815F5" w:rsidP="00EE0687">
      <w:pPr>
        <w:pStyle w:val="Paragraphedeliste"/>
        <w:numPr>
          <w:ilvl w:val="0"/>
          <w:numId w:val="1"/>
        </w:numPr>
        <w:spacing w:beforeAutospacing="1" w:after="100" w:afterAutospacing="1"/>
      </w:pPr>
      <w:r w:rsidRPr="00A847B7">
        <w:rPr>
          <w:b/>
          <w:bCs/>
          <w:i/>
          <w:iCs/>
          <w:u w:val="single"/>
        </w:rPr>
        <w:t>Montant du crédit d’impôt</w:t>
      </w:r>
    </w:p>
    <w:p w14:paraId="434EA0FB" w14:textId="77777777" w:rsidR="003815F5" w:rsidRPr="00A847B7" w:rsidRDefault="003815F5" w:rsidP="003815F5">
      <w:pPr>
        <w:spacing w:beforeAutospacing="1" w:after="100" w:afterAutospacing="1"/>
        <w:rPr>
          <w:rFonts w:cstheme="minorHAnsi"/>
        </w:rPr>
      </w:pPr>
      <w:r w:rsidRPr="00A847B7">
        <w:rPr>
          <w:rFonts w:cstheme="minorHAnsi"/>
        </w:rPr>
        <w:t>Le crédit d’impôt est égal à 50 % de la somme totale des abandons ou renonciations de loyers.</w:t>
      </w:r>
    </w:p>
    <w:p w14:paraId="3A82A748" w14:textId="77777777" w:rsidR="003815F5" w:rsidRPr="00A847B7" w:rsidRDefault="003815F5" w:rsidP="003815F5">
      <w:pPr>
        <w:spacing w:beforeAutospacing="1" w:after="100" w:afterAutospacing="1"/>
        <w:rPr>
          <w:rFonts w:cstheme="minorHAnsi"/>
        </w:rPr>
      </w:pPr>
      <w:r w:rsidRPr="00A847B7">
        <w:rPr>
          <w:rFonts w:cstheme="minorHAnsi"/>
        </w:rPr>
        <w:t>Attention : lorsque l’effectif de l’entreprise locataire est égal ou supérieur à 250 salariés, le montant de l’abandon ou de la renonciation de loyers consenti au titre d’un mois est retenu dans la limite des 2/3 du montant du loyer prévu au bail au titre du mois concerné.</w:t>
      </w:r>
    </w:p>
    <w:p w14:paraId="415856CA" w14:textId="77777777" w:rsidR="003815F5" w:rsidRPr="00A847B7" w:rsidRDefault="003815F5" w:rsidP="003815F5">
      <w:pPr>
        <w:spacing w:beforeAutospacing="1" w:after="100" w:afterAutospacing="1"/>
        <w:rPr>
          <w:rFonts w:cstheme="minorHAnsi"/>
        </w:rPr>
      </w:pPr>
      <w:r w:rsidRPr="00A847B7">
        <w:rPr>
          <w:rFonts w:cstheme="minorHAnsi"/>
        </w:rPr>
        <w:t>Notez que le montant total des abandons ou renonciations de loyers dont bénéficie chaque entreprise locataire qui donne lieu au bénéfice du crédit d’impôt ne peut excéder un plafond de 800 000 €.</w:t>
      </w:r>
    </w:p>
    <w:p w14:paraId="750650DB" w14:textId="77777777" w:rsidR="003815F5" w:rsidRPr="00A847B7" w:rsidRDefault="003815F5" w:rsidP="00EE0687">
      <w:pPr>
        <w:pStyle w:val="Paragraphedeliste"/>
        <w:numPr>
          <w:ilvl w:val="0"/>
          <w:numId w:val="1"/>
        </w:numPr>
        <w:spacing w:beforeAutospacing="1" w:after="100" w:afterAutospacing="1"/>
        <w:rPr>
          <w:rFonts w:cstheme="minorHAnsi"/>
        </w:rPr>
      </w:pPr>
      <w:r w:rsidRPr="00A847B7">
        <w:rPr>
          <w:rFonts w:cstheme="minorHAnsi"/>
          <w:b/>
          <w:bCs/>
          <w:i/>
          <w:iCs/>
          <w:u w:val="single"/>
        </w:rPr>
        <w:t>Utilisation du crédit d’impôt</w:t>
      </w:r>
    </w:p>
    <w:p w14:paraId="0E58DAB9" w14:textId="77777777" w:rsidR="003815F5" w:rsidRPr="00A847B7" w:rsidRDefault="003815F5" w:rsidP="003815F5">
      <w:pPr>
        <w:spacing w:beforeAutospacing="1" w:after="100" w:afterAutospacing="1"/>
        <w:rPr>
          <w:rFonts w:cstheme="minorHAnsi"/>
        </w:rPr>
      </w:pPr>
      <w:r w:rsidRPr="00A847B7">
        <w:rPr>
          <w:rFonts w:cstheme="minorHAnsi"/>
        </w:rPr>
        <w:t>Pour les entreprises soumises à l’impôt sur le revenu (IR), le crédit d’impôt s’applique au titre de l’année civile au cours de laquelle les abandons ou renonciations définitifs de loyers ont été consentis, y compris en cas de clôture d’exercice en cours d’année civile. Si le montant du crédit d’impôt excède l’impôt dû, l’excédent est restitué.</w:t>
      </w:r>
    </w:p>
    <w:p w14:paraId="01CB93BF" w14:textId="77777777" w:rsidR="003815F5" w:rsidRPr="00A847B7" w:rsidRDefault="003815F5" w:rsidP="003815F5">
      <w:pPr>
        <w:spacing w:beforeAutospacing="1" w:after="100" w:afterAutospacing="1"/>
        <w:rPr>
          <w:rFonts w:cstheme="minorHAnsi"/>
        </w:rPr>
      </w:pPr>
      <w:r w:rsidRPr="00A847B7">
        <w:rPr>
          <w:rFonts w:cstheme="minorHAnsi"/>
        </w:rPr>
        <w:t>Par dérogation, le crédit d’impôt est imputable sur l’IR dû au titre de l’année 2021.</w:t>
      </w:r>
    </w:p>
    <w:p w14:paraId="79EFC420" w14:textId="77777777" w:rsidR="003815F5" w:rsidRPr="00A847B7" w:rsidRDefault="003815F5" w:rsidP="003815F5">
      <w:pPr>
        <w:spacing w:beforeAutospacing="1" w:after="100" w:afterAutospacing="1"/>
        <w:rPr>
          <w:rFonts w:cstheme="minorHAnsi"/>
        </w:rPr>
      </w:pPr>
      <w:r w:rsidRPr="00A847B7">
        <w:rPr>
          <w:rFonts w:cstheme="minorHAnsi"/>
        </w:rPr>
        <w:t>Pour les entreprises soumises à l’impôt sur les sociétés (IS), le crédit d’impôt est imputé sur l’IS dû par l’entreprise au titre de l’exercice au cours duquel les abandons ou les renonciations définitifs de loyers ont été consentis. Si le montant du crédit d’impôt excède l’impôt dû, l’excédent est restitué.</w:t>
      </w:r>
    </w:p>
    <w:p w14:paraId="7E43F33D" w14:textId="77777777" w:rsidR="003815F5" w:rsidRPr="00A847B7" w:rsidRDefault="003815F5" w:rsidP="003815F5">
      <w:pPr>
        <w:spacing w:beforeAutospacing="1" w:after="100" w:afterAutospacing="1"/>
        <w:rPr>
          <w:rFonts w:cstheme="minorHAnsi"/>
        </w:rPr>
      </w:pPr>
      <w:r w:rsidRPr="00A847B7">
        <w:rPr>
          <w:rFonts w:cstheme="minorHAnsi"/>
        </w:rPr>
        <w:t>Par dérogation, le crédit d’impôt est imputable sur l’IS dû au titre des exercices clos à compter du 31 décembre 2021.</w:t>
      </w:r>
    </w:p>
    <w:p w14:paraId="0FD7666C" w14:textId="77777777" w:rsidR="003815F5" w:rsidRPr="00A847B7" w:rsidRDefault="003815F5" w:rsidP="003815F5">
      <w:pPr>
        <w:spacing w:beforeAutospacing="1" w:after="100" w:afterAutospacing="1"/>
        <w:rPr>
          <w:rFonts w:cstheme="minorHAnsi"/>
        </w:rPr>
      </w:pPr>
      <w:r w:rsidRPr="00A847B7">
        <w:rPr>
          <w:rFonts w:cstheme="minorHAnsi"/>
        </w:rPr>
        <w:t>Dans le cas d’un groupe de sociétés ayant opté pour le régime de l’intégration fiscale, la société mère est substituée aux sociétés du groupe pour l’imputation du crédit d’impôt dégagé par chaque société sur le montant de l’IS dont elle est redevable.</w:t>
      </w:r>
    </w:p>
    <w:p w14:paraId="5580E911" w14:textId="3A6BCCE7" w:rsidR="003815F5" w:rsidRPr="00A847B7" w:rsidRDefault="003815F5" w:rsidP="003815F5">
      <w:pPr>
        <w:spacing w:beforeAutospacing="1" w:after="100" w:afterAutospacing="1"/>
        <w:rPr>
          <w:rFonts w:cstheme="minorHAnsi"/>
        </w:rPr>
      </w:pPr>
      <w:r w:rsidRPr="00A847B7">
        <w:rPr>
          <w:rFonts w:cstheme="minorHAnsi"/>
        </w:rPr>
        <w:lastRenderedPageBreak/>
        <w:t>Enfin, précisons que l’excédent de crédit d’impôt non utilisé est inaliénable et incessible, sauf dans les cas et selon les conditions prévu</w:t>
      </w:r>
      <w:r w:rsidR="00125CC0">
        <w:rPr>
          <w:rFonts w:cstheme="minorHAnsi"/>
        </w:rPr>
        <w:t>e</w:t>
      </w:r>
      <w:r w:rsidRPr="00A847B7">
        <w:rPr>
          <w:rFonts w:cstheme="minorHAnsi"/>
        </w:rPr>
        <w:t>s en matière de cession « Dailly ».</w:t>
      </w:r>
    </w:p>
    <w:p w14:paraId="4D7A14FB" w14:textId="77777777" w:rsidR="003815F5" w:rsidRPr="00A847B7" w:rsidRDefault="003815F5" w:rsidP="003815F5">
      <w:pPr>
        <w:spacing w:beforeAutospacing="1" w:after="100" w:afterAutospacing="1"/>
        <w:rPr>
          <w:rFonts w:cstheme="minorHAnsi"/>
        </w:rPr>
      </w:pPr>
      <w:r w:rsidRPr="00A847B7">
        <w:rPr>
          <w:rFonts w:cstheme="minorHAnsi"/>
        </w:rPr>
        <w:t>Schématiquement, les cessions « Dailly » consistent, pour une entreprise, à céder ou à nantir une ou plusieurs créance(s) qu’elle détient sur ses clients à une banque, qui, en contrepartie, lui verse le montant des sommes cédées.</w:t>
      </w:r>
    </w:p>
    <w:p w14:paraId="5F83B8EC" w14:textId="77777777" w:rsidR="003815F5" w:rsidRPr="00A847B7" w:rsidRDefault="003815F5" w:rsidP="00EE0687">
      <w:pPr>
        <w:pStyle w:val="Paragraphedeliste"/>
        <w:numPr>
          <w:ilvl w:val="0"/>
          <w:numId w:val="1"/>
        </w:numPr>
        <w:spacing w:beforeAutospacing="1" w:after="100" w:afterAutospacing="1"/>
        <w:rPr>
          <w:rFonts w:cstheme="minorHAnsi"/>
        </w:rPr>
      </w:pPr>
      <w:r w:rsidRPr="00A847B7">
        <w:rPr>
          <w:rFonts w:cstheme="minorHAnsi"/>
          <w:b/>
          <w:bCs/>
          <w:i/>
          <w:iCs/>
          <w:u w:val="single"/>
        </w:rPr>
        <w:t>Formalités déclaratives</w:t>
      </w:r>
    </w:p>
    <w:p w14:paraId="5B5A2A79" w14:textId="77777777" w:rsidR="003815F5" w:rsidRPr="00A847B7" w:rsidRDefault="003815F5" w:rsidP="003815F5">
      <w:pPr>
        <w:spacing w:beforeAutospacing="1" w:after="100" w:afterAutospacing="1"/>
        <w:rPr>
          <w:rFonts w:cstheme="minorHAnsi"/>
        </w:rPr>
      </w:pPr>
      <w:r w:rsidRPr="00A847B7">
        <w:rPr>
          <w:rFonts w:cstheme="minorHAnsi"/>
        </w:rPr>
        <w:t>Pour bénéficier du crédit d’impôt, les bailleurs doivent déposer une déclaration conforme à un modèle établi par l’administration fiscale, dans les mêmes délais que la déclaration annuelle de revenu ou de résultat.</w:t>
      </w:r>
    </w:p>
    <w:p w14:paraId="2D1C3DA6" w14:textId="77777777" w:rsidR="003815F5" w:rsidRPr="00A847B7" w:rsidRDefault="003815F5" w:rsidP="003815F5">
      <w:pPr>
        <w:spacing w:beforeAutospacing="1" w:after="100" w:afterAutospacing="1"/>
        <w:rPr>
          <w:rFonts w:cstheme="minorHAnsi"/>
        </w:rPr>
      </w:pPr>
      <w:r w:rsidRPr="00A847B7">
        <w:rPr>
          <w:rFonts w:cstheme="minorHAnsi"/>
        </w:rPr>
        <w:t>Dans le cas d’un groupe de sociétés ayant opté pour le régime de l’intégration fiscale, la société mère déclare les crédits d’impôt pour le compte des sociétés du groupe, y compris ceux qui la concernent, lors du dépôt de la déclaration relative au résultat d’ensemble du groupe.</w:t>
      </w:r>
    </w:p>
    <w:p w14:paraId="2F75CD0B" w14:textId="616F908E" w:rsidR="003815F5" w:rsidRPr="00E43388" w:rsidRDefault="00177F16" w:rsidP="00EE0687">
      <w:pPr>
        <w:pStyle w:val="Paragraphedeliste"/>
        <w:numPr>
          <w:ilvl w:val="0"/>
          <w:numId w:val="1"/>
        </w:numPr>
        <w:rPr>
          <w:b/>
          <w:bCs/>
          <w:i/>
          <w:iCs/>
          <w:u w:val="single"/>
        </w:rPr>
      </w:pPr>
      <w:r w:rsidRPr="00E43388">
        <w:rPr>
          <w:b/>
          <w:bCs/>
          <w:i/>
          <w:iCs/>
          <w:u w:val="single"/>
        </w:rPr>
        <w:t>Déduction des abandons de loyers</w:t>
      </w:r>
    </w:p>
    <w:p w14:paraId="47B63F2D" w14:textId="7AF8B1B3" w:rsidR="00184987" w:rsidRDefault="00244FFA" w:rsidP="003815F5">
      <w:bookmarkStart w:id="72" w:name="_Hlk60739565"/>
      <w:r>
        <w:t>Lors du 1</w:t>
      </w:r>
      <w:r w:rsidRPr="00E43388">
        <w:rPr>
          <w:vertAlign w:val="superscript"/>
        </w:rPr>
        <w:t>er</w:t>
      </w:r>
      <w:r>
        <w:t xml:space="preserve"> état d’urgence sanitaire</w:t>
      </w:r>
      <w:r w:rsidR="00B968FF" w:rsidRPr="00B968FF">
        <w:t xml:space="preserve">, les abandons de créances de loyers et accessoires afférents à un immeuble </w:t>
      </w:r>
      <w:r>
        <w:t>consenti par les bailleurs, quel que soit leur régime d’imposition (revenus fonciers, BIC, BNC, IS)</w:t>
      </w:r>
      <w:r w:rsidR="00B968FF" w:rsidRPr="00B968FF">
        <w:t xml:space="preserve"> à une entreprise locataire n’ayant pas de lien de dépendance avec eux, entre le 15 avril et le 31 décembre 2020, constitu</w:t>
      </w:r>
      <w:r w:rsidR="00327B52">
        <w:t>ai</w:t>
      </w:r>
      <w:r w:rsidR="00B968FF" w:rsidRPr="00B968FF">
        <w:t>ent des charges déductibles de leur revenu imposable.</w:t>
      </w:r>
    </w:p>
    <w:p w14:paraId="76DC5B8E" w14:textId="31367DFD" w:rsidR="00327B52" w:rsidRDefault="00327B52" w:rsidP="003815F5">
      <w:r>
        <w:t>La Loi de Finances pour 202</w:t>
      </w:r>
      <w:r w:rsidR="00177F16">
        <w:t>1 proroge cette mesure jusqu’au 30 juin 2021.</w:t>
      </w:r>
    </w:p>
    <w:bookmarkEnd w:id="72"/>
    <w:p w14:paraId="274FCB68" w14:textId="77777777" w:rsidR="00177F16" w:rsidRPr="00A847B7" w:rsidRDefault="00177F16" w:rsidP="003815F5"/>
    <w:p w14:paraId="53C5737F" w14:textId="37BA6246" w:rsidR="000260AE" w:rsidRPr="00A847B7" w:rsidRDefault="000260AE" w:rsidP="000260AE">
      <w:pPr>
        <w:pStyle w:val="Titre3"/>
      </w:pPr>
      <w:bookmarkStart w:id="73" w:name="_Toc60784184"/>
      <w:r w:rsidRPr="00A847B7">
        <w:t xml:space="preserve">Slide </w:t>
      </w:r>
      <w:r w:rsidR="000A624B">
        <w:t>32</w:t>
      </w:r>
      <w:r w:rsidRPr="00A847B7">
        <w:t xml:space="preserve"> : </w:t>
      </w:r>
      <w:r>
        <w:t>A</w:t>
      </w:r>
      <w:r w:rsidRPr="00A847B7">
        <w:t>ides versées par les régimes de retraite complémentaire</w:t>
      </w:r>
      <w:bookmarkEnd w:id="73"/>
      <w:r w:rsidRPr="00A847B7">
        <w:t xml:space="preserve"> </w:t>
      </w:r>
    </w:p>
    <w:p w14:paraId="58ECBAF5" w14:textId="4BED68E5" w:rsidR="000260AE" w:rsidRPr="00A847B7" w:rsidRDefault="002E64E5" w:rsidP="002E64E5">
      <w:r w:rsidRPr="004F587E">
        <w:rPr>
          <w:u w:val="single"/>
        </w:rPr>
        <w:t xml:space="preserve">Source </w:t>
      </w:r>
      <w:r w:rsidRPr="00A847B7">
        <w:t>:</w:t>
      </w:r>
      <w:r w:rsidR="000260AE" w:rsidRPr="00A847B7">
        <w:t xml:space="preserve"> Loi de Finances pour </w:t>
      </w:r>
      <w:r w:rsidR="000260AE" w:rsidRPr="00901F36">
        <w:t xml:space="preserve">2021, </w:t>
      </w:r>
      <w:r w:rsidR="000260AE" w:rsidRPr="005A54C4">
        <w:t xml:space="preserve">article </w:t>
      </w:r>
      <w:r w:rsidR="000260AE" w:rsidRPr="00901F36">
        <w:t>26</w:t>
      </w:r>
    </w:p>
    <w:p w14:paraId="0CCD3175" w14:textId="46A41E33" w:rsidR="000260AE" w:rsidRPr="00A847B7" w:rsidRDefault="000260AE" w:rsidP="000260AE">
      <w:pPr>
        <w:rPr>
          <w:rFonts w:cstheme="minorHAnsi"/>
        </w:rPr>
      </w:pPr>
      <w:r w:rsidRPr="00A847B7">
        <w:rPr>
          <w:rFonts w:cstheme="minorHAnsi"/>
        </w:rPr>
        <w:t>Depuis le 23 mars 2020, à titre exceptionnel, le Conseil de la protection sociale des travailleurs indépendants (CPSTI) est autorisé à affecter en 2020 une partie des réserves financières des régimes d'assurance vieillesse complémentaire et des régimes d'invalidité-décès qu’il gère, au financement d'une aide financière exceptionnelle d’un montant maximal de 1 500 € destinée aux cotisants et, le cas échéant, à leurs conjoints collaborateurs afin de faire face aux difficultés économiques et sociales liées à l'épidémie de covid-19.</w:t>
      </w:r>
    </w:p>
    <w:p w14:paraId="36EF10EC" w14:textId="77777777" w:rsidR="000260AE" w:rsidRPr="00A847B7" w:rsidRDefault="000260AE" w:rsidP="000260AE">
      <w:pPr>
        <w:rPr>
          <w:rFonts w:cstheme="minorHAnsi"/>
        </w:rPr>
      </w:pPr>
      <w:r w:rsidRPr="00A847B7">
        <w:rPr>
          <w:rFonts w:cstheme="minorHAnsi"/>
        </w:rPr>
        <w:t>Cette aide est exonérée d’impôt sur le revenu (IR), d’impôt sur les sociétés (IS), et de toutes les contributions sociales d’origine légale ou conventionnelle.</w:t>
      </w:r>
    </w:p>
    <w:p w14:paraId="0C690926" w14:textId="77777777" w:rsidR="000260AE" w:rsidRPr="00A847B7" w:rsidRDefault="000260AE" w:rsidP="000260AE">
      <w:pPr>
        <w:rPr>
          <w:rFonts w:cstheme="minorHAnsi"/>
        </w:rPr>
      </w:pPr>
      <w:r w:rsidRPr="00A847B7">
        <w:rPr>
          <w:rFonts w:cstheme="minorHAnsi"/>
        </w:rPr>
        <w:t>Cette exonération est soumise au respect du plafonnement applicable en matière de réglementation européenne relative aux aides de minimis.</w:t>
      </w:r>
    </w:p>
    <w:p w14:paraId="3490C15C" w14:textId="77777777" w:rsidR="000260AE" w:rsidRPr="00A847B7" w:rsidRDefault="000260AE" w:rsidP="000260AE">
      <w:pPr>
        <w:rPr>
          <w:rFonts w:cstheme="minorHAnsi"/>
        </w:rPr>
      </w:pPr>
      <w:r w:rsidRPr="00A847B7">
        <w:rPr>
          <w:rFonts w:cstheme="minorHAnsi"/>
        </w:rPr>
        <w:t>Pour mémoire, cette réglementation prévoit que le total des avantages fiscaux dont peut bénéficier une entreprise est limitée à 200 000 € sur une période glissante de 3 ans.</w:t>
      </w:r>
    </w:p>
    <w:p w14:paraId="3056B5FF" w14:textId="77777777" w:rsidR="000260AE" w:rsidRPr="00A847B7" w:rsidRDefault="000260AE" w:rsidP="000260AE">
      <w:r w:rsidRPr="00A847B7">
        <w:t>Enfin, notez qu’il ne sera pas tenu compte du montant de cette aide pour l’appréciation des limites :</w:t>
      </w:r>
    </w:p>
    <w:p w14:paraId="0990CDBC" w14:textId="77777777" w:rsidR="000260AE" w:rsidRPr="00A847B7" w:rsidRDefault="000260AE" w:rsidP="00EE0687">
      <w:pPr>
        <w:pStyle w:val="Paragraphedeliste"/>
        <w:numPr>
          <w:ilvl w:val="0"/>
          <w:numId w:val="15"/>
        </w:numPr>
      </w:pPr>
      <w:r w:rsidRPr="00A847B7">
        <w:t>des régimes micro-BIC (bénéfices industriels et commerciaux) et micro-BNC (bénéfices non commerciaux) ;</w:t>
      </w:r>
    </w:p>
    <w:p w14:paraId="13314D76" w14:textId="77777777" w:rsidR="000260AE" w:rsidRPr="00A847B7" w:rsidRDefault="000260AE" w:rsidP="00EE0687">
      <w:pPr>
        <w:pStyle w:val="Paragraphedeliste"/>
        <w:numPr>
          <w:ilvl w:val="0"/>
          <w:numId w:val="15"/>
        </w:numPr>
      </w:pPr>
      <w:r w:rsidRPr="00A847B7">
        <w:t xml:space="preserve">du régime simplifié pour les entreprises relevant des BIC ; </w:t>
      </w:r>
    </w:p>
    <w:p w14:paraId="65756921" w14:textId="77777777" w:rsidR="000260AE" w:rsidRPr="00A847B7" w:rsidRDefault="000260AE" w:rsidP="00EE0687">
      <w:pPr>
        <w:pStyle w:val="Paragraphedeliste"/>
        <w:numPr>
          <w:ilvl w:val="0"/>
          <w:numId w:val="15"/>
        </w:numPr>
      </w:pPr>
      <w:r w:rsidRPr="00A847B7">
        <w:lastRenderedPageBreak/>
        <w:t>du régime d’exonération des plus-values professionnelles qui est fonction du montant des recettes de l’entreprise.</w:t>
      </w:r>
    </w:p>
    <w:p w14:paraId="644EF8D8" w14:textId="77777777" w:rsidR="000260AE" w:rsidRPr="008F2805" w:rsidRDefault="000260AE" w:rsidP="000260AE">
      <w:r w:rsidRPr="008F2805">
        <w:t xml:space="preserve">Cette exonération d’impôt s’applique également, dans les mêmes conditions, aux aides financières exceptionnelles versées aux travailleurs indépendants par la </w:t>
      </w:r>
      <w:proofErr w:type="spellStart"/>
      <w:r w:rsidRPr="008F2805">
        <w:t>Cnav</w:t>
      </w:r>
      <w:proofErr w:type="spellEnd"/>
      <w:r w:rsidRPr="008F2805">
        <w:t>-PL (Caisse nationale d'assurance vieillesse des professions libérales) et la CNBF (caisse nationale des barreaux français).</w:t>
      </w:r>
    </w:p>
    <w:p w14:paraId="44AD58DA" w14:textId="77777777" w:rsidR="000260AE" w:rsidRPr="008F2805" w:rsidRDefault="000260AE" w:rsidP="000260AE"/>
    <w:p w14:paraId="085A9FFE" w14:textId="2B4F0A44" w:rsidR="000A624B" w:rsidRPr="00A847B7" w:rsidRDefault="000A624B" w:rsidP="000A624B">
      <w:pPr>
        <w:pStyle w:val="Titre3"/>
      </w:pPr>
      <w:bookmarkStart w:id="74" w:name="_Toc60784185"/>
      <w:r w:rsidRPr="00A847B7">
        <w:t xml:space="preserve">Slide </w:t>
      </w:r>
      <w:r>
        <w:t>32</w:t>
      </w:r>
      <w:r w:rsidRPr="00A847B7">
        <w:t> : Obligation déclarative des micros-entrepreneurs</w:t>
      </w:r>
      <w:bookmarkEnd w:id="74"/>
    </w:p>
    <w:p w14:paraId="17B88AA6" w14:textId="77777777" w:rsidR="000A624B" w:rsidRPr="00A847B7" w:rsidRDefault="000A624B" w:rsidP="000A624B">
      <w:r w:rsidRPr="004F587E">
        <w:rPr>
          <w:u w:val="single"/>
        </w:rPr>
        <w:t xml:space="preserve">Source </w:t>
      </w:r>
      <w:r w:rsidRPr="00A847B7">
        <w:t xml:space="preserve">: Loi de Finances pour 2021, </w:t>
      </w:r>
      <w:r w:rsidRPr="005A54C4">
        <w:t xml:space="preserve">article </w:t>
      </w:r>
      <w:r w:rsidRPr="00836E90">
        <w:t>28</w:t>
      </w:r>
    </w:p>
    <w:p w14:paraId="1DABBEB3" w14:textId="77777777" w:rsidR="000A624B" w:rsidRPr="00A847B7" w:rsidRDefault="000A624B" w:rsidP="000A624B">
      <w:pPr>
        <w:spacing w:beforeAutospacing="1" w:after="100" w:afterAutospacing="1"/>
        <w:rPr>
          <w:rFonts w:cstheme="minorHAnsi"/>
        </w:rPr>
      </w:pPr>
      <w:r w:rsidRPr="00A847B7">
        <w:rPr>
          <w:rFonts w:cstheme="minorHAnsi"/>
        </w:rPr>
        <w:t xml:space="preserve">Dans le cadre de la crise sanitaire liée à la propagation du coronavirus, pour le calcul de leurs cotisations, les travailleurs indépendants qui relèvent du régime micro-social ont pu déduire des montants de chiffre d’affaires (CA) ou de </w:t>
      </w:r>
      <w:proofErr w:type="gramStart"/>
      <w:r w:rsidRPr="00A847B7">
        <w:rPr>
          <w:rFonts w:cstheme="minorHAnsi"/>
        </w:rPr>
        <w:t>recettes déclarés</w:t>
      </w:r>
      <w:proofErr w:type="gramEnd"/>
      <w:r w:rsidRPr="00A847B7">
        <w:rPr>
          <w:rFonts w:cstheme="minorHAnsi"/>
        </w:rPr>
        <w:t xml:space="preserve"> au titre des échéances mensuelles ou trimestrielles de l’année 2020 les montants correspondant au CA ou aux recettes réalisé(e)s au titre des mois :</w:t>
      </w:r>
    </w:p>
    <w:p w14:paraId="60BF9BF0" w14:textId="77777777" w:rsidR="000A624B" w:rsidRPr="00A847B7" w:rsidRDefault="000A624B" w:rsidP="000A624B">
      <w:pPr>
        <w:pStyle w:val="Paragraphedeliste"/>
        <w:numPr>
          <w:ilvl w:val="0"/>
          <w:numId w:val="16"/>
        </w:numPr>
        <w:spacing w:beforeAutospacing="1" w:after="100" w:afterAutospacing="1"/>
        <w:rPr>
          <w:rFonts w:cstheme="minorHAnsi"/>
        </w:rPr>
      </w:pPr>
      <w:r w:rsidRPr="00A847B7">
        <w:rPr>
          <w:rFonts w:cstheme="minorHAnsi"/>
        </w:rPr>
        <w:t>de mars à juin 2020, pour ceux dont l’activité relève des secteurs du tourisme, hôtellerie, restauration, sport, culture, événementiel, et transport aérien, ou des secteurs fortement dépendant des secteurs précédents (dès lors, dans cette dernière hypothèse, qu’ils ont subi une perte importante de CA) ;</w:t>
      </w:r>
    </w:p>
    <w:p w14:paraId="31CE27E5" w14:textId="77777777" w:rsidR="000A624B" w:rsidRPr="00A847B7" w:rsidRDefault="000A624B" w:rsidP="000A624B">
      <w:pPr>
        <w:pStyle w:val="Paragraphedeliste"/>
        <w:numPr>
          <w:ilvl w:val="0"/>
          <w:numId w:val="16"/>
        </w:numPr>
        <w:spacing w:beforeAutospacing="1" w:after="100" w:afterAutospacing="1"/>
        <w:rPr>
          <w:rFonts w:cstheme="minorHAnsi"/>
        </w:rPr>
      </w:pPr>
      <w:r w:rsidRPr="00A847B7">
        <w:rPr>
          <w:rFonts w:cstheme="minorHAnsi"/>
        </w:rPr>
        <w:t>de mars à mai 2020, pour ceux dont l’activité relève d’autres secteurs que ceux mentionnés ci-dessus et qui ont fait l’objet d’une interdiction de recevoir du public.</w:t>
      </w:r>
    </w:p>
    <w:p w14:paraId="4CDD50A3" w14:textId="77777777" w:rsidR="000A624B" w:rsidRPr="00A847B7" w:rsidRDefault="000A624B" w:rsidP="000A624B">
      <w:pPr>
        <w:spacing w:beforeAutospacing="1" w:after="100" w:afterAutospacing="1"/>
        <w:rPr>
          <w:rFonts w:cstheme="minorHAnsi"/>
        </w:rPr>
      </w:pPr>
      <w:r w:rsidRPr="00A847B7">
        <w:rPr>
          <w:rFonts w:cstheme="minorHAnsi"/>
        </w:rPr>
        <w:t>Pour bénéficier de ce dispositif, le travailleur indépendant relevant du régime micro-social doit avoir :</w:t>
      </w:r>
    </w:p>
    <w:p w14:paraId="616B4BE3" w14:textId="77777777" w:rsidR="000A624B" w:rsidRPr="00A847B7" w:rsidRDefault="000A624B" w:rsidP="000A624B">
      <w:pPr>
        <w:pStyle w:val="Paragraphedeliste"/>
        <w:numPr>
          <w:ilvl w:val="0"/>
          <w:numId w:val="17"/>
        </w:numPr>
        <w:spacing w:beforeAutospacing="1" w:after="100" w:afterAutospacing="1"/>
        <w:rPr>
          <w:rFonts w:cstheme="minorHAnsi"/>
        </w:rPr>
      </w:pPr>
      <w:r w:rsidRPr="00A847B7">
        <w:rPr>
          <w:rFonts w:cstheme="minorHAnsi"/>
        </w:rPr>
        <w:t>constaté une baisse de chiffre d'affaires d'au moins 80 % durant la période comprise entre le 15 mars et le 15 mai 2020 :</w:t>
      </w:r>
    </w:p>
    <w:p w14:paraId="6C4B3906" w14:textId="77777777" w:rsidR="000A624B" w:rsidRPr="00A847B7" w:rsidRDefault="000A624B" w:rsidP="000A624B">
      <w:pPr>
        <w:pStyle w:val="Paragraphedeliste"/>
        <w:numPr>
          <w:ilvl w:val="1"/>
          <w:numId w:val="8"/>
        </w:numPr>
        <w:spacing w:beforeAutospacing="1" w:after="100" w:afterAutospacing="1"/>
        <w:rPr>
          <w:rFonts w:cstheme="minorHAnsi"/>
        </w:rPr>
      </w:pPr>
      <w:r w:rsidRPr="00A847B7">
        <w:rPr>
          <w:rFonts w:cstheme="minorHAnsi"/>
        </w:rPr>
        <w:t>par rapport à la même période de l'année précédente,</w:t>
      </w:r>
    </w:p>
    <w:p w14:paraId="1CD79B29" w14:textId="77777777" w:rsidR="000A624B" w:rsidRPr="00A847B7" w:rsidRDefault="000A624B" w:rsidP="000A624B">
      <w:pPr>
        <w:pStyle w:val="Paragraphedeliste"/>
        <w:numPr>
          <w:ilvl w:val="1"/>
          <w:numId w:val="8"/>
        </w:numPr>
        <w:spacing w:beforeAutospacing="1" w:after="100" w:afterAutospacing="1"/>
        <w:rPr>
          <w:rFonts w:cstheme="minorHAnsi"/>
        </w:rPr>
      </w:pPr>
      <w:r w:rsidRPr="00A847B7">
        <w:rPr>
          <w:rFonts w:cstheme="minorHAnsi"/>
        </w:rPr>
        <w:t>ou, s’il le souhaite, par rapport au chiffre d'affaires mensuel moyen de l'année 2019 ramené sur 2 mois,</w:t>
      </w:r>
    </w:p>
    <w:p w14:paraId="166830AA" w14:textId="77777777" w:rsidR="000A624B" w:rsidRPr="00A847B7" w:rsidRDefault="000A624B" w:rsidP="000A624B">
      <w:pPr>
        <w:pStyle w:val="Paragraphedeliste"/>
        <w:numPr>
          <w:ilvl w:val="1"/>
          <w:numId w:val="8"/>
        </w:numPr>
        <w:spacing w:beforeAutospacing="1" w:after="100" w:afterAutospacing="1"/>
        <w:rPr>
          <w:rFonts w:cstheme="minorHAnsi"/>
        </w:rPr>
      </w:pPr>
      <w:r w:rsidRPr="00A847B7">
        <w:rPr>
          <w:rFonts w:cstheme="minorHAnsi"/>
        </w:rPr>
        <w:t>ou, pour les entreprises créées après le 15 mars 2019 et avant le 10 mars 2020, par rapport au montant moyen calculé sur 2 mois du chiffre d'affaires réalisé entre la date de création de l'entreprise et le 15 mars 2020 ;</w:t>
      </w:r>
    </w:p>
    <w:p w14:paraId="361FA926" w14:textId="77777777" w:rsidR="000A624B" w:rsidRPr="00A847B7" w:rsidRDefault="000A624B" w:rsidP="000A624B">
      <w:pPr>
        <w:pStyle w:val="Paragraphedeliste"/>
        <w:numPr>
          <w:ilvl w:val="0"/>
          <w:numId w:val="17"/>
        </w:numPr>
        <w:spacing w:beforeAutospacing="1" w:after="100" w:afterAutospacing="1"/>
        <w:rPr>
          <w:rFonts w:cstheme="minorHAnsi"/>
        </w:rPr>
      </w:pPr>
      <w:r w:rsidRPr="00A847B7">
        <w:rPr>
          <w:rFonts w:cstheme="minorHAnsi"/>
        </w:rPr>
        <w:t>ou subi une baisse de chiffre d'affaires, durant la période comprise entre le 15 mars et le 15 mai 2020, par rapport à la même période de l'année précédente, qui représente au moins 30 % :</w:t>
      </w:r>
    </w:p>
    <w:p w14:paraId="77A8E3E7" w14:textId="77777777" w:rsidR="000A624B" w:rsidRPr="00A847B7" w:rsidRDefault="000A624B" w:rsidP="000A624B">
      <w:pPr>
        <w:pStyle w:val="Paragraphedeliste"/>
        <w:numPr>
          <w:ilvl w:val="1"/>
          <w:numId w:val="8"/>
        </w:numPr>
        <w:spacing w:beforeAutospacing="1" w:after="100" w:afterAutospacing="1"/>
        <w:rPr>
          <w:rFonts w:cstheme="minorHAnsi"/>
        </w:rPr>
      </w:pPr>
      <w:r w:rsidRPr="00A847B7">
        <w:rPr>
          <w:rFonts w:cstheme="minorHAnsi"/>
        </w:rPr>
        <w:t>du chiffre d'affaires de l'année 2019,</w:t>
      </w:r>
    </w:p>
    <w:p w14:paraId="253C119A" w14:textId="77777777" w:rsidR="000A624B" w:rsidRPr="00A847B7" w:rsidRDefault="000A624B" w:rsidP="000A624B">
      <w:pPr>
        <w:pStyle w:val="Paragraphedeliste"/>
        <w:numPr>
          <w:ilvl w:val="1"/>
          <w:numId w:val="8"/>
        </w:numPr>
        <w:spacing w:beforeAutospacing="1" w:after="100" w:afterAutospacing="1"/>
        <w:rPr>
          <w:rFonts w:cstheme="minorHAnsi"/>
        </w:rPr>
      </w:pPr>
      <w:r w:rsidRPr="00A847B7">
        <w:rPr>
          <w:rFonts w:cstheme="minorHAnsi"/>
        </w:rPr>
        <w:t>ou, pour les entreprises créées entre le 1er janvier et le 14 mars 2019, du chiffre d'affaires réalisé entre la date de création de l'entreprise et le 31 décembre 2019 ramené sur 12 mois.</w:t>
      </w:r>
    </w:p>
    <w:p w14:paraId="0C7BFE04" w14:textId="77777777" w:rsidR="000A624B" w:rsidRPr="00A847B7" w:rsidRDefault="000A624B" w:rsidP="000A624B">
      <w:pPr>
        <w:spacing w:beforeAutospacing="1" w:after="100" w:afterAutospacing="1"/>
        <w:rPr>
          <w:rFonts w:cstheme="minorHAnsi"/>
        </w:rPr>
      </w:pPr>
      <w:r w:rsidRPr="00A847B7">
        <w:rPr>
          <w:rFonts w:cstheme="minorHAnsi"/>
        </w:rPr>
        <w:t>Cette déduction est réalisée directement par le micro-entrepreneur lors de la déclaration des montants de chiffre d’affaires réalisés :</w:t>
      </w:r>
    </w:p>
    <w:p w14:paraId="0BCC945B" w14:textId="77777777" w:rsidR="000A624B" w:rsidRPr="00A847B7" w:rsidRDefault="000A624B" w:rsidP="000A624B">
      <w:pPr>
        <w:pStyle w:val="Paragraphedeliste"/>
        <w:numPr>
          <w:ilvl w:val="0"/>
          <w:numId w:val="18"/>
        </w:numPr>
        <w:spacing w:beforeAutospacing="1" w:after="100" w:afterAutospacing="1"/>
        <w:rPr>
          <w:rFonts w:cstheme="minorHAnsi"/>
        </w:rPr>
      </w:pPr>
      <w:r w:rsidRPr="00A847B7">
        <w:rPr>
          <w:rFonts w:cstheme="minorHAnsi"/>
        </w:rPr>
        <w:t>pour ceux qui ont opté pour la déclaration mensuelle, au titre des mois d’août à décembre 2020 (soit les déclarations réalisées aux mois de septembre 2020 à janvier 2021) ;</w:t>
      </w:r>
    </w:p>
    <w:p w14:paraId="426423AD" w14:textId="77777777" w:rsidR="000A624B" w:rsidRPr="00A847B7" w:rsidRDefault="000A624B" w:rsidP="000A624B">
      <w:pPr>
        <w:pStyle w:val="Paragraphedeliste"/>
        <w:numPr>
          <w:ilvl w:val="0"/>
          <w:numId w:val="18"/>
        </w:numPr>
        <w:spacing w:beforeAutospacing="1" w:after="100" w:afterAutospacing="1"/>
        <w:rPr>
          <w:rFonts w:cstheme="minorHAnsi"/>
        </w:rPr>
      </w:pPr>
      <w:r w:rsidRPr="00A847B7">
        <w:rPr>
          <w:rFonts w:cstheme="minorHAnsi"/>
        </w:rPr>
        <w:t>pour ceux qui ont opté pour la déclaration trimestrielle, au titre des 3</w:t>
      </w:r>
      <w:r w:rsidRPr="00A847B7">
        <w:rPr>
          <w:rFonts w:cstheme="minorHAnsi"/>
          <w:vertAlign w:val="superscript"/>
        </w:rPr>
        <w:t>e</w:t>
      </w:r>
      <w:r w:rsidRPr="00A847B7">
        <w:rPr>
          <w:rFonts w:cstheme="minorHAnsi"/>
        </w:rPr>
        <w:t xml:space="preserve"> et 4</w:t>
      </w:r>
      <w:r w:rsidRPr="00A847B7">
        <w:rPr>
          <w:rFonts w:cstheme="minorHAnsi"/>
          <w:vertAlign w:val="superscript"/>
        </w:rPr>
        <w:t>e</w:t>
      </w:r>
      <w:r w:rsidRPr="00A847B7">
        <w:rPr>
          <w:rFonts w:cstheme="minorHAnsi"/>
        </w:rPr>
        <w:t xml:space="preserve"> trimestre 2020 (soit les déclarations réalisées aux mois d’octobre 2020 et de janvier 2021).</w:t>
      </w:r>
    </w:p>
    <w:p w14:paraId="16B97BAB" w14:textId="77777777" w:rsidR="000A624B" w:rsidRPr="00A847B7" w:rsidRDefault="000A624B" w:rsidP="000A624B">
      <w:pPr>
        <w:spacing w:beforeAutospacing="1" w:after="100" w:afterAutospacing="1"/>
        <w:rPr>
          <w:rFonts w:cstheme="minorHAnsi"/>
        </w:rPr>
      </w:pPr>
      <w:r w:rsidRPr="00A847B7">
        <w:rPr>
          <w:rFonts w:cstheme="minorHAnsi"/>
        </w:rPr>
        <w:t>Pour les micro-entrepreneurs ayant opté pour le versement libératoire de l’impôt sur le revenu, les prélèvements sociaux et fiscaux font normalement l’objet d’une seule et même déclaration.</w:t>
      </w:r>
    </w:p>
    <w:p w14:paraId="64C9FE19" w14:textId="77777777" w:rsidR="000A624B" w:rsidRPr="00A847B7" w:rsidRDefault="000A624B" w:rsidP="000A624B">
      <w:pPr>
        <w:spacing w:beforeAutospacing="1" w:after="100" w:afterAutospacing="1"/>
        <w:rPr>
          <w:rFonts w:cstheme="minorHAnsi"/>
        </w:rPr>
      </w:pPr>
      <w:r w:rsidRPr="00A847B7">
        <w:rPr>
          <w:rFonts w:cstheme="minorHAnsi"/>
        </w:rPr>
        <w:lastRenderedPageBreak/>
        <w:t>Toutefois, exceptionnellement, pour leur permettre d’acquitter l’impôt sur le revenu au titre des CA ou recettes exonérées de cotisations sociales, les montants déduits des déclarations mensuelles ou trimestrielles sont à reporter dans la déclaration d’ensemble des revenus 2020 déposée en 2021 (déclaration n°2042 C-PRO)</w:t>
      </w:r>
      <w:r>
        <w:rPr>
          <w:rFonts w:cstheme="minorHAnsi"/>
        </w:rPr>
        <w:t>, ou dans la déclaration 2021 déposée en 2022</w:t>
      </w:r>
      <w:r w:rsidRPr="00A847B7">
        <w:rPr>
          <w:rFonts w:cstheme="minorHAnsi"/>
        </w:rPr>
        <w:t>.</w:t>
      </w:r>
    </w:p>
    <w:p w14:paraId="34260104" w14:textId="77777777" w:rsidR="000A624B" w:rsidRPr="00A847B7" w:rsidRDefault="000A624B" w:rsidP="000A624B">
      <w:pPr>
        <w:spacing w:beforeAutospacing="1" w:after="100" w:afterAutospacing="1"/>
        <w:rPr>
          <w:rFonts w:cstheme="minorHAnsi"/>
        </w:rPr>
      </w:pPr>
      <w:r w:rsidRPr="00A847B7">
        <w:rPr>
          <w:rFonts w:cstheme="minorHAnsi"/>
        </w:rPr>
        <w:t>Par dérogation également, l’impôt dû sur ces mêmes montants sera recouvré selon les règles et sous les garanties et sanctions applicables à l’impôt sur le revenu, et non pas selon les règles et sous les garanties et sanctions applicables au recouvrement des cotisations et contributions de sécurité sociale.</w:t>
      </w:r>
    </w:p>
    <w:p w14:paraId="3101BA90" w14:textId="77777777" w:rsidR="000A624B" w:rsidRPr="00A847B7" w:rsidRDefault="000A624B" w:rsidP="000A624B">
      <w:pPr>
        <w:spacing w:beforeAutospacing="1" w:after="100" w:afterAutospacing="1"/>
        <w:rPr>
          <w:rFonts w:cstheme="minorHAnsi"/>
        </w:rPr>
      </w:pPr>
    </w:p>
    <w:p w14:paraId="7330323D" w14:textId="594AD798" w:rsidR="00D120D9" w:rsidRPr="00A847B7" w:rsidRDefault="00D120D9" w:rsidP="00D120D9">
      <w:pPr>
        <w:pStyle w:val="Titre3"/>
      </w:pPr>
      <w:bookmarkStart w:id="75" w:name="_Toc60784186"/>
      <w:r w:rsidRPr="00A847B7">
        <w:t xml:space="preserve">Slide </w:t>
      </w:r>
      <w:r>
        <w:t>33</w:t>
      </w:r>
      <w:r w:rsidRPr="00A847B7">
        <w:t> : Prêt garanti par l’Etat (PGE)</w:t>
      </w:r>
      <w:bookmarkEnd w:id="75"/>
    </w:p>
    <w:p w14:paraId="1B0448AC" w14:textId="77777777" w:rsidR="00D120D9" w:rsidRPr="00A847B7" w:rsidRDefault="00D120D9" w:rsidP="00D120D9">
      <w:pPr>
        <w:rPr>
          <w:rFonts w:cstheme="minorHAnsi"/>
        </w:rPr>
      </w:pPr>
      <w:r w:rsidRPr="004F587E">
        <w:rPr>
          <w:u w:val="single"/>
        </w:rPr>
        <w:t xml:space="preserve">Source </w:t>
      </w:r>
      <w:r w:rsidRPr="00A847B7">
        <w:t>:</w:t>
      </w:r>
      <w:r w:rsidRPr="005A54C4">
        <w:rPr>
          <w:rFonts w:cstheme="minorHAnsi"/>
        </w:rPr>
        <w:t xml:space="preserve"> </w:t>
      </w:r>
      <w:r w:rsidRPr="007E347E">
        <w:rPr>
          <w:rFonts w:cstheme="minorHAnsi"/>
        </w:rPr>
        <w:t>Loi de Finances pour 2021,</w:t>
      </w:r>
      <w:r w:rsidRPr="005A54C4">
        <w:rPr>
          <w:rFonts w:cstheme="minorHAnsi"/>
        </w:rPr>
        <w:t xml:space="preserve"> articles </w:t>
      </w:r>
      <w:r w:rsidRPr="007E347E">
        <w:rPr>
          <w:rFonts w:cstheme="minorHAnsi"/>
        </w:rPr>
        <w:t>213 et 214</w:t>
      </w:r>
    </w:p>
    <w:p w14:paraId="0E64A15D" w14:textId="77777777" w:rsidR="00D120D9" w:rsidRPr="00A847B7" w:rsidRDefault="00D120D9" w:rsidP="00D120D9">
      <w:pPr>
        <w:rPr>
          <w:rFonts w:cstheme="minorHAnsi"/>
        </w:rPr>
      </w:pPr>
      <w:r w:rsidRPr="00A847B7">
        <w:rPr>
          <w:rFonts w:cstheme="minorHAnsi"/>
        </w:rPr>
        <w:t>Pour soutenir les entreprises touchées par la crise sanitaire, l’Etat a mis en place un dispositif de prêts bancaires auxquels il apporte sa garantie du 16 mars 2020 au 30 juin 2021 : c’est ce que l’on appelle le prêt garanti par l’Etat (PGE).</w:t>
      </w:r>
    </w:p>
    <w:p w14:paraId="458F2D13" w14:textId="77777777" w:rsidR="00D120D9" w:rsidRPr="00A847B7" w:rsidRDefault="00D120D9" w:rsidP="00D120D9">
      <w:pPr>
        <w:rPr>
          <w:rFonts w:cstheme="minorHAnsi"/>
        </w:rPr>
      </w:pPr>
      <w:r w:rsidRPr="00A847B7">
        <w:rPr>
          <w:rFonts w:cstheme="minorHAnsi"/>
        </w:rPr>
        <w:t>Les PGE comportent un différé d’amortissement minimal de 12 mois et une clause donnant la faculté, à l’emprunteur, à l’issue de la 1</w:t>
      </w:r>
      <w:r w:rsidRPr="00A847B7">
        <w:rPr>
          <w:rFonts w:cstheme="minorHAnsi"/>
          <w:vertAlign w:val="superscript"/>
        </w:rPr>
        <w:t>ère</w:t>
      </w:r>
      <w:r w:rsidRPr="00A847B7">
        <w:rPr>
          <w:rFonts w:cstheme="minorHAnsi"/>
        </w:rPr>
        <w:t xml:space="preserve"> année, de les amortir sur une période additionnelle de 1, 2, 3, 4 ou 5 ans.</w:t>
      </w:r>
    </w:p>
    <w:p w14:paraId="20C105E6" w14:textId="77777777" w:rsidR="00D120D9" w:rsidRPr="00A847B7" w:rsidRDefault="00D120D9" w:rsidP="00D120D9">
      <w:pPr>
        <w:rPr>
          <w:rFonts w:cstheme="minorHAnsi"/>
        </w:rPr>
      </w:pPr>
      <w:r w:rsidRPr="00A847B7">
        <w:rPr>
          <w:rFonts w:cstheme="minorHAnsi"/>
        </w:rPr>
        <w:t>En principe, les concours totaux apportés par l'établissement prêteur ou par un même intermédiaire en financement participatif au bénéficiaire du PGE ne doivent pas avoir diminué, lors de l'octroi de la garantie :</w:t>
      </w:r>
    </w:p>
    <w:p w14:paraId="280C13C9" w14:textId="77777777" w:rsidR="00D120D9" w:rsidRPr="00A847B7" w:rsidRDefault="00D120D9" w:rsidP="00D120D9">
      <w:pPr>
        <w:pStyle w:val="Paragraphedeliste"/>
        <w:numPr>
          <w:ilvl w:val="0"/>
          <w:numId w:val="147"/>
        </w:numPr>
        <w:rPr>
          <w:rFonts w:cstheme="minorHAnsi"/>
        </w:rPr>
      </w:pPr>
      <w:r w:rsidRPr="00A847B7">
        <w:rPr>
          <w:rFonts w:cstheme="minorHAnsi"/>
        </w:rPr>
        <w:t>par rapport au niveau qui était le leur le 16 mars 2020, dans le cas où l’octroi du PGE intervient avant le 1</w:t>
      </w:r>
      <w:r w:rsidRPr="00A847B7">
        <w:rPr>
          <w:rFonts w:cstheme="minorHAnsi"/>
          <w:vertAlign w:val="superscript"/>
        </w:rPr>
        <w:t>er</w:t>
      </w:r>
      <w:r w:rsidRPr="00A847B7">
        <w:rPr>
          <w:rFonts w:cstheme="minorHAnsi"/>
        </w:rPr>
        <w:t xml:space="preserve"> janvier 2021 ;</w:t>
      </w:r>
    </w:p>
    <w:p w14:paraId="725FC794" w14:textId="77777777" w:rsidR="00D120D9" w:rsidRPr="00A847B7" w:rsidRDefault="00D120D9" w:rsidP="00D120D9">
      <w:pPr>
        <w:pStyle w:val="Paragraphedeliste"/>
        <w:numPr>
          <w:ilvl w:val="0"/>
          <w:numId w:val="147"/>
        </w:numPr>
        <w:rPr>
          <w:rFonts w:cstheme="minorHAnsi"/>
        </w:rPr>
      </w:pPr>
      <w:r w:rsidRPr="00A847B7">
        <w:rPr>
          <w:rFonts w:cstheme="minorHAnsi"/>
        </w:rPr>
        <w:t>par rapport au niveau qui était le leur le 31 décembre 2020, dans le cas où l’octroi du PGE intervient à compter du 1</w:t>
      </w:r>
      <w:r w:rsidRPr="00A847B7">
        <w:rPr>
          <w:rFonts w:cstheme="minorHAnsi"/>
          <w:vertAlign w:val="superscript"/>
        </w:rPr>
        <w:t>er</w:t>
      </w:r>
      <w:r w:rsidRPr="00A847B7">
        <w:rPr>
          <w:rFonts w:cstheme="minorHAnsi"/>
        </w:rPr>
        <w:t xml:space="preserve"> janvier 2021 inclus.</w:t>
      </w:r>
    </w:p>
    <w:p w14:paraId="5F78767E" w14:textId="77777777" w:rsidR="00D120D9" w:rsidRPr="00A847B7" w:rsidRDefault="00D120D9" w:rsidP="00D120D9">
      <w:pPr>
        <w:rPr>
          <w:rFonts w:cstheme="minorHAnsi"/>
        </w:rPr>
      </w:pPr>
      <w:r w:rsidRPr="00A847B7">
        <w:rPr>
          <w:rFonts w:cstheme="minorHAnsi"/>
        </w:rPr>
        <w:t>Notez que les PGE consentis aux entreprises qui emploient, lors du dernier exercice clos précédent la date du 1</w:t>
      </w:r>
      <w:r w:rsidRPr="00A847B7">
        <w:rPr>
          <w:rFonts w:cstheme="minorHAnsi"/>
          <w:vertAlign w:val="superscript"/>
        </w:rPr>
        <w:t>er</w:t>
      </w:r>
      <w:r w:rsidRPr="00A847B7">
        <w:rPr>
          <w:rFonts w:cstheme="minorHAnsi"/>
        </w:rPr>
        <w:t xml:space="preserve"> octroi d’un tel prêt à une même entreprise, au moins 5 000 salariés ou qui ont un chiffre d'affaires supérieur à 1,5 Md€ sont octroyées par arrêté du ministre chargé de l'économie.</w:t>
      </w:r>
    </w:p>
    <w:p w14:paraId="2B66B82F" w14:textId="77777777" w:rsidR="00D120D9" w:rsidRPr="00A847B7" w:rsidRDefault="00D120D9" w:rsidP="00D120D9">
      <w:pPr>
        <w:rPr>
          <w:rFonts w:cstheme="minorHAnsi"/>
        </w:rPr>
      </w:pPr>
      <w:r w:rsidRPr="00A847B7">
        <w:rPr>
          <w:rFonts w:cstheme="minorHAnsi"/>
        </w:rPr>
        <w:t>Enfin, la garantie de l'Etat peut être accordée aux nouveaux financements octroyés à compter du 1</w:t>
      </w:r>
      <w:r w:rsidRPr="00A847B7">
        <w:rPr>
          <w:rFonts w:cstheme="minorHAnsi"/>
          <w:vertAlign w:val="superscript"/>
        </w:rPr>
        <w:t>er</w:t>
      </w:r>
      <w:r w:rsidRPr="00A847B7">
        <w:rPr>
          <w:rFonts w:cstheme="minorHAnsi"/>
        </w:rPr>
        <w:t xml:space="preserve"> août 2020 par des établissements de crédit et des sociétés de financement à des entreprises immatriculées en France, au titre d'une ou plusieurs cessions de créances professionnelles qui interviennent jusqu'au 30 juin 2021 (au lieu du 31 décembre 2020) et résultent de commandes confirmées par ces entreprises.</w:t>
      </w:r>
    </w:p>
    <w:p w14:paraId="1EB4B8F2" w14:textId="77777777" w:rsidR="00D120D9" w:rsidRPr="00A847B7" w:rsidRDefault="00D120D9" w:rsidP="00D120D9">
      <w:pPr>
        <w:rPr>
          <w:rFonts w:cstheme="minorHAnsi"/>
        </w:rPr>
      </w:pPr>
      <w:r w:rsidRPr="00A847B7">
        <w:rPr>
          <w:rFonts w:cstheme="minorHAnsi"/>
        </w:rPr>
        <w:t>Ces financements doivent respecter un cahier des charges précis.</w:t>
      </w:r>
    </w:p>
    <w:p w14:paraId="1627D589" w14:textId="77777777" w:rsidR="00D120D9" w:rsidRPr="00A847B7" w:rsidRDefault="00D120D9" w:rsidP="00D120D9">
      <w:pPr>
        <w:rPr>
          <w:rFonts w:cstheme="minorHAnsi"/>
        </w:rPr>
      </w:pPr>
      <w:r w:rsidRPr="00A847B7">
        <w:rPr>
          <w:rFonts w:cstheme="minorHAnsi"/>
        </w:rPr>
        <w:t>La date d'échéance finale de chaque financement couvert par cette garantie ne peut pas dépasser une date limite précisée par le cahier des charges et fixée au plus tard au 31 décembre 2021 (au lieu du 30 juin 2021).</w:t>
      </w:r>
    </w:p>
    <w:p w14:paraId="1137B666" w14:textId="77777777" w:rsidR="00D120D9" w:rsidRPr="00A847B7" w:rsidRDefault="00D120D9" w:rsidP="00D120D9">
      <w:pPr>
        <w:rPr>
          <w:rFonts w:cstheme="minorHAnsi"/>
        </w:rPr>
      </w:pPr>
    </w:p>
    <w:p w14:paraId="032625D7" w14:textId="3539704E" w:rsidR="000260AE" w:rsidRPr="00A847B7" w:rsidRDefault="000260AE" w:rsidP="000260AE">
      <w:pPr>
        <w:pStyle w:val="Titre3"/>
      </w:pPr>
      <w:bookmarkStart w:id="76" w:name="_Toc60784187"/>
      <w:r w:rsidRPr="00A847B7">
        <w:t xml:space="preserve">Slide </w:t>
      </w:r>
      <w:r w:rsidR="00D120D9">
        <w:t>33</w:t>
      </w:r>
      <w:r w:rsidRPr="00A847B7">
        <w:t> : Fonds de solidarité</w:t>
      </w:r>
      <w:bookmarkEnd w:id="76"/>
    </w:p>
    <w:p w14:paraId="69866007" w14:textId="4F7AD5E4" w:rsidR="000260AE" w:rsidRPr="005A54C4" w:rsidRDefault="002E64E5" w:rsidP="000260AE">
      <w:pPr>
        <w:rPr>
          <w:rFonts w:ascii="Arial" w:hAnsi="Arial" w:cs="Arial"/>
        </w:rPr>
      </w:pPr>
      <w:r w:rsidRPr="004F587E">
        <w:rPr>
          <w:u w:val="single"/>
        </w:rPr>
        <w:t xml:space="preserve">Source </w:t>
      </w:r>
      <w:r w:rsidRPr="00A847B7">
        <w:t>:</w:t>
      </w:r>
      <w:r w:rsidR="000260AE" w:rsidRPr="005A54C4">
        <w:rPr>
          <w:rFonts w:cstheme="minorHAnsi"/>
        </w:rPr>
        <w:t xml:space="preserve"> Loi de Finances pour 2021, article 216</w:t>
      </w:r>
    </w:p>
    <w:p w14:paraId="631ECBDA" w14:textId="77777777" w:rsidR="000260AE" w:rsidRPr="00A847B7" w:rsidRDefault="000260AE" w:rsidP="000260AE">
      <w:pPr>
        <w:rPr>
          <w:rFonts w:cstheme="minorHAnsi"/>
        </w:rPr>
      </w:pPr>
      <w:r w:rsidRPr="00A847B7">
        <w:rPr>
          <w:rFonts w:cstheme="minorHAnsi"/>
        </w:rPr>
        <w:lastRenderedPageBreak/>
        <w:t>Pour soutenir la trésorerie des entreprises particulièrement touchées par les conséquences économiques, financières et sociales de la crise sanitaire liée à la propagation de la covid-19, le Gouvernement crée le dispositif du Fonds de solidarité.</w:t>
      </w:r>
    </w:p>
    <w:p w14:paraId="2F7F5CD6" w14:textId="77777777" w:rsidR="000260AE" w:rsidRPr="00A847B7" w:rsidRDefault="000260AE" w:rsidP="000260AE">
      <w:pPr>
        <w:rPr>
          <w:rFonts w:cstheme="minorHAnsi"/>
        </w:rPr>
      </w:pPr>
      <w:r w:rsidRPr="00A847B7">
        <w:rPr>
          <w:rFonts w:cstheme="minorHAnsi"/>
        </w:rPr>
        <w:t>Initialement, ce dispositif devait prendre fin au 31 décembre 2020. La Loi de Finances pour 2021 vient prolonger son application jusqu’au 16 février 2021, et prévoir que cette durée d’intervention pourra être prolongée, par Décret, pour une durée d’au plus 6 mois.</w:t>
      </w:r>
    </w:p>
    <w:p w14:paraId="44195422" w14:textId="77777777" w:rsidR="000260AE" w:rsidRPr="00A847B7" w:rsidRDefault="000260AE" w:rsidP="000260AE">
      <w:pPr>
        <w:rPr>
          <w:rFonts w:cstheme="minorHAnsi"/>
        </w:rPr>
      </w:pPr>
    </w:p>
    <w:p w14:paraId="529D67B3" w14:textId="6B1AB0B7" w:rsidR="00F30722" w:rsidRPr="00F048D5" w:rsidRDefault="00BF4782" w:rsidP="00F30722">
      <w:pPr>
        <w:pStyle w:val="Titre3"/>
        <w:pBdr>
          <w:left w:val="single" w:sz="24" w:space="0" w:color="4A66AC" w:themeColor="accent1"/>
        </w:pBdr>
      </w:pPr>
      <w:bookmarkStart w:id="77" w:name="_Toc60784188"/>
      <w:r w:rsidRPr="00A847B7">
        <w:t xml:space="preserve">Slide </w:t>
      </w:r>
      <w:r w:rsidR="00F83A04">
        <w:t>34</w:t>
      </w:r>
      <w:r w:rsidRPr="00A847B7">
        <w:t xml:space="preserve"> : </w:t>
      </w:r>
      <w:r w:rsidR="00554B26">
        <w:t>E</w:t>
      </w:r>
      <w:r w:rsidR="00F30722" w:rsidRPr="00567E4F">
        <w:t xml:space="preserve">xonération de cotisations </w:t>
      </w:r>
      <w:r w:rsidR="000E0A0D">
        <w:t>sociales</w:t>
      </w:r>
      <w:r w:rsidR="00F30722" w:rsidRPr="00567E4F">
        <w:t xml:space="preserve"> pour les entreprises affectées par la seconde vague de l’épidémie de covid-19</w:t>
      </w:r>
      <w:bookmarkEnd w:id="77"/>
    </w:p>
    <w:p w14:paraId="7BA01611" w14:textId="3EECB220" w:rsidR="00F30722" w:rsidRPr="00F048D5" w:rsidRDefault="00F30722" w:rsidP="00F30722">
      <w:r w:rsidRPr="002B4670">
        <w:rPr>
          <w:u w:val="single"/>
        </w:rPr>
        <w:t>Source</w:t>
      </w:r>
      <w:r w:rsidRPr="00327CBB">
        <w:t xml:space="preserve"> : Loi de Financement de la sécurité sociale pour 2021, art</w:t>
      </w:r>
      <w:r w:rsidR="00F03514">
        <w:t>icle</w:t>
      </w:r>
      <w:r>
        <w:t xml:space="preserve"> 9</w:t>
      </w:r>
      <w:r w:rsidR="00F03514">
        <w:t>,</w:t>
      </w:r>
      <w:r w:rsidRPr="00D15663">
        <w:t xml:space="preserve"> I et IX</w:t>
      </w:r>
    </w:p>
    <w:p w14:paraId="477B746D" w14:textId="77777777" w:rsidR="00F30722" w:rsidRPr="00B967F5" w:rsidRDefault="00F30722" w:rsidP="00F30722">
      <w:pPr>
        <w:spacing w:beforeAutospacing="1" w:after="100" w:afterAutospacing="1"/>
        <w:rPr>
          <w:rFonts w:cstheme="minorHAnsi"/>
        </w:rPr>
      </w:pPr>
      <w:r w:rsidRPr="00B967F5">
        <w:rPr>
          <w:rFonts w:cstheme="minorHAnsi"/>
        </w:rPr>
        <w:t xml:space="preserve">Certains employeurs peuvent bénéficier d’une exonération totale des cotisations et contributions sociales patronales de sécurité sociale, à l’exception des cotisations affectées aux régimes de retraite complémentaire légalement obligatoires. Cette exonération est applicable sans limite de niveau de rémunération. </w:t>
      </w:r>
    </w:p>
    <w:p w14:paraId="662E42F3" w14:textId="045B7900" w:rsidR="00F30722" w:rsidRPr="00B967F5" w:rsidRDefault="00F30722" w:rsidP="00F30722">
      <w:pPr>
        <w:spacing w:beforeAutospacing="1" w:after="100" w:afterAutospacing="1"/>
        <w:rPr>
          <w:rFonts w:cstheme="minorHAnsi"/>
        </w:rPr>
      </w:pPr>
      <w:r w:rsidRPr="00B967F5">
        <w:rPr>
          <w:rFonts w:cstheme="minorHAnsi"/>
        </w:rPr>
        <w:t xml:space="preserve">Cette exonération concerne les employeurs ayant des salariés relevant du régime général ou du régime agricole de sécurité sociale. </w:t>
      </w:r>
    </w:p>
    <w:p w14:paraId="17CB5DD0"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t>Employeurs concernés par cette exonération</w:t>
      </w:r>
    </w:p>
    <w:p w14:paraId="6FDABFDD" w14:textId="77777777" w:rsidR="00F30722" w:rsidRPr="00B967F5" w:rsidRDefault="00F30722" w:rsidP="00F30722">
      <w:pPr>
        <w:spacing w:beforeAutospacing="1" w:after="100" w:afterAutospacing="1"/>
        <w:rPr>
          <w:rFonts w:cstheme="minorHAnsi"/>
        </w:rPr>
      </w:pPr>
      <w:r w:rsidRPr="00B967F5">
        <w:rPr>
          <w:rFonts w:cstheme="minorHAnsi"/>
        </w:rPr>
        <w:t>Sont concernés :</w:t>
      </w:r>
    </w:p>
    <w:p w14:paraId="35FF702E" w14:textId="4DBCFF1A" w:rsidR="00F30722" w:rsidRDefault="00F30722"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50 salariés relevant de secteurs d’activité qui ont subi des mesures d’interdiction </w:t>
      </w:r>
      <w:r w:rsidR="00FE2374">
        <w:rPr>
          <w:rFonts w:cstheme="minorHAnsi"/>
        </w:rPr>
        <w:t xml:space="preserve">d’accueil </w:t>
      </w:r>
      <w:r w:rsidRPr="005A3C2B">
        <w:rPr>
          <w:rFonts w:cstheme="minorHAnsi"/>
        </w:rPr>
        <w:t xml:space="preserve">du public ; </w:t>
      </w:r>
    </w:p>
    <w:p w14:paraId="237F67F5" w14:textId="443DB18B" w:rsidR="00F30722" w:rsidRDefault="00F30722"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250 salariés exerçant leur activité dans les secteurs durement impactés par la crise sanitaire et qui exercent leur activité principale : </w:t>
      </w:r>
    </w:p>
    <w:p w14:paraId="69C3F446" w14:textId="58F04239" w:rsidR="00F30722" w:rsidRDefault="00F30722" w:rsidP="00EE0687">
      <w:pPr>
        <w:pStyle w:val="Paragraphedeliste"/>
        <w:numPr>
          <w:ilvl w:val="1"/>
          <w:numId w:val="258"/>
        </w:numPr>
        <w:spacing w:beforeAutospacing="1" w:after="100" w:afterAutospacing="1"/>
        <w:rPr>
          <w:rFonts w:cstheme="minorHAnsi"/>
        </w:rPr>
      </w:pPr>
      <w:r w:rsidRPr="005A3C2B">
        <w:rPr>
          <w:rFonts w:cstheme="minorHAnsi"/>
        </w:rPr>
        <w:t>soit dans les secteurs du tourisme, de l’hôtellerie, de la restauration, du sport, de la culture, du transport aérien ou de l’événementiel</w:t>
      </w:r>
      <w:r w:rsidR="00A336BE">
        <w:rPr>
          <w:rFonts w:cstheme="minorHAnsi"/>
        </w:rPr>
        <w:t xml:space="preserve"> </w:t>
      </w:r>
      <w:r w:rsidR="00FE3F0C">
        <w:rPr>
          <w:rFonts w:cstheme="minorHAnsi"/>
        </w:rPr>
        <w:t>(secteur A)</w:t>
      </w:r>
      <w:r w:rsidRPr="005A3C2B">
        <w:rPr>
          <w:rFonts w:cstheme="minorHAnsi"/>
        </w:rPr>
        <w:t>;</w:t>
      </w:r>
    </w:p>
    <w:p w14:paraId="1D7F0C34" w14:textId="21154F49" w:rsidR="00F30722" w:rsidRPr="005A3C2B" w:rsidRDefault="00F30722" w:rsidP="00EE0687">
      <w:pPr>
        <w:pStyle w:val="Paragraphedeliste"/>
        <w:numPr>
          <w:ilvl w:val="1"/>
          <w:numId w:val="258"/>
        </w:numPr>
        <w:spacing w:beforeAutospacing="1" w:after="100" w:afterAutospacing="1"/>
        <w:rPr>
          <w:rFonts w:cstheme="minorHAnsi"/>
        </w:rPr>
      </w:pPr>
      <w:r w:rsidRPr="005A3C2B">
        <w:rPr>
          <w:rFonts w:cstheme="minorHAnsi"/>
        </w:rPr>
        <w:t>soit dans des secteurs d’activités qui dépendent des secteurs mentionnés ci-dessus (</w:t>
      </w:r>
      <w:r w:rsidR="00FE3F0C">
        <w:rPr>
          <w:rFonts w:cstheme="minorHAnsi"/>
        </w:rPr>
        <w:t>secteur B</w:t>
      </w:r>
      <w:r w:rsidRPr="005A3C2B">
        <w:rPr>
          <w:rFonts w:cstheme="minorHAnsi"/>
        </w:rPr>
        <w:t>).</w:t>
      </w:r>
    </w:p>
    <w:p w14:paraId="2E03FA83" w14:textId="38786642" w:rsidR="00F30722" w:rsidRDefault="00F30722" w:rsidP="00F30722">
      <w:pPr>
        <w:spacing w:beforeAutospacing="1" w:after="100" w:afterAutospacing="1"/>
        <w:rPr>
          <w:rFonts w:cstheme="minorHAnsi"/>
        </w:rPr>
      </w:pPr>
      <w:r w:rsidRPr="00B967F5">
        <w:rPr>
          <w:rFonts w:cstheme="minorHAnsi"/>
        </w:rPr>
        <w:t xml:space="preserve">Ces derniers (employeurs de moins de 250 salariés), doivent, pour bénéficier effectivement de cette exonération, au cours du dernier mois suivant celui au titre duquel l’exonération est applicable, soit : </w:t>
      </w:r>
    </w:p>
    <w:p w14:paraId="69AE4256" w14:textId="3BD7B45E" w:rsidR="00F30722" w:rsidRDefault="00F30722" w:rsidP="00EE0687">
      <w:pPr>
        <w:pStyle w:val="Paragraphedeliste"/>
        <w:numPr>
          <w:ilvl w:val="0"/>
          <w:numId w:val="259"/>
        </w:numPr>
        <w:spacing w:beforeAutospacing="1" w:after="100" w:afterAutospacing="1"/>
        <w:rPr>
          <w:rFonts w:cstheme="minorHAnsi"/>
        </w:rPr>
      </w:pPr>
      <w:r w:rsidRPr="005A3C2B">
        <w:rPr>
          <w:rFonts w:cstheme="minorHAnsi"/>
        </w:rPr>
        <w:t>avoir fait l’objet de mesures d’interdiction d’accueil du public prises dans le cadre de l’état d’urgence sanitaire</w:t>
      </w:r>
      <w:r w:rsidR="004E2132">
        <w:rPr>
          <w:rFonts w:cstheme="minorHAnsi"/>
        </w:rPr>
        <w:t xml:space="preserve"> </w:t>
      </w:r>
      <w:r w:rsidRPr="005A3C2B">
        <w:rPr>
          <w:rFonts w:cstheme="minorHAnsi"/>
        </w:rPr>
        <w:t>(fermetures administratives), à l’exception des activités de livraison, de retrait de commande ou de vente à emporter ;</w:t>
      </w:r>
    </w:p>
    <w:p w14:paraId="5D33D9C6" w14:textId="0DD0F259" w:rsidR="00F30722" w:rsidRPr="005A3C2B" w:rsidRDefault="00F30722" w:rsidP="00EE0687">
      <w:pPr>
        <w:pStyle w:val="Paragraphedeliste"/>
        <w:numPr>
          <w:ilvl w:val="0"/>
          <w:numId w:val="259"/>
        </w:numPr>
        <w:spacing w:beforeAutospacing="1" w:after="100" w:afterAutospacing="1"/>
        <w:rPr>
          <w:rFonts w:cstheme="minorHAnsi"/>
        </w:rPr>
      </w:pPr>
      <w:r w:rsidRPr="005A3C2B">
        <w:rPr>
          <w:rFonts w:cstheme="minorHAnsi"/>
        </w:rPr>
        <w:t xml:space="preserve">avoir constaté une baisse de chiffre d’affaires d’au moins 50 % par rapport à la même période de l’année précédente (cette baisse de chiffre d’affaires est appréciée selon des modalités qui seront fixées par </w:t>
      </w:r>
      <w:r w:rsidR="005A3792">
        <w:rPr>
          <w:rFonts w:cstheme="minorHAnsi"/>
        </w:rPr>
        <w:t>D</w:t>
      </w:r>
      <w:r w:rsidRPr="005A3C2B">
        <w:rPr>
          <w:rFonts w:cstheme="minorHAnsi"/>
        </w:rPr>
        <w:t>écret, notamment pour les activités présentant une forte saisonnalité).</w:t>
      </w:r>
    </w:p>
    <w:p w14:paraId="2936566D" w14:textId="77777777" w:rsidR="00F30722" w:rsidRPr="00B967F5" w:rsidRDefault="00F30722" w:rsidP="00F30722">
      <w:pPr>
        <w:spacing w:beforeAutospacing="1" w:after="100" w:afterAutospacing="1"/>
        <w:rPr>
          <w:rFonts w:cstheme="minorHAnsi"/>
        </w:rPr>
      </w:pPr>
      <w:r w:rsidRPr="00B967F5">
        <w:rPr>
          <w:rFonts w:cstheme="minorHAnsi"/>
        </w:rPr>
        <w:t xml:space="preserve">Ces conditions ne s’appliquent pas aux clubs de sport professionnels. </w:t>
      </w:r>
    </w:p>
    <w:p w14:paraId="249E50BE" w14:textId="77777777" w:rsidR="00F30722" w:rsidRPr="00B967F5" w:rsidRDefault="00F30722" w:rsidP="00F30722">
      <w:pPr>
        <w:spacing w:beforeAutospacing="1" w:after="100" w:afterAutospacing="1"/>
        <w:rPr>
          <w:rFonts w:cstheme="minorHAnsi"/>
        </w:rPr>
      </w:pPr>
      <w:r w:rsidRPr="00B967F5">
        <w:rPr>
          <w:rFonts w:cstheme="minorHAnsi"/>
        </w:rPr>
        <w:t xml:space="preserve">Pour pouvoir bénéficier de l’aide, l’employeur ne doit pas avoir été condamné pour travail dissimulé au cours des 5 années précédentes. </w:t>
      </w:r>
    </w:p>
    <w:p w14:paraId="688C44E4"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lastRenderedPageBreak/>
        <w:t xml:space="preserve">Périodes d’activités éligibles à cette exonération </w:t>
      </w:r>
    </w:p>
    <w:p w14:paraId="683BBDAF" w14:textId="1B3FE3DB" w:rsidR="00F30722" w:rsidRPr="00B967F5" w:rsidRDefault="00F30722" w:rsidP="00F30722">
      <w:pPr>
        <w:spacing w:beforeAutospacing="1" w:after="100" w:afterAutospacing="1"/>
        <w:rPr>
          <w:rFonts w:cstheme="minorHAnsi"/>
        </w:rPr>
      </w:pPr>
      <w:r w:rsidRPr="00B967F5">
        <w:rPr>
          <w:rFonts w:cstheme="minorHAnsi"/>
        </w:rPr>
        <w:t>Pour les entreprises de moins de 250 salariés relevant d</w:t>
      </w:r>
      <w:r w:rsidR="00FE3F0C">
        <w:rPr>
          <w:rFonts w:cstheme="minorHAnsi"/>
        </w:rPr>
        <w:t>u secteur A</w:t>
      </w:r>
      <w:r w:rsidRPr="00B967F5">
        <w:rPr>
          <w:rFonts w:cstheme="minorHAnsi"/>
        </w:rPr>
        <w:t xml:space="preserve">, l’exonération est applicable aux cotisations dues au titre des périodes d’emploi, allant : </w:t>
      </w:r>
    </w:p>
    <w:p w14:paraId="56E8E121" w14:textId="23EDF36F" w:rsidR="00F30722" w:rsidRDefault="00F30722" w:rsidP="00EE0687">
      <w:pPr>
        <w:pStyle w:val="Paragraphedeliste"/>
        <w:numPr>
          <w:ilvl w:val="0"/>
          <w:numId w:val="260"/>
        </w:numPr>
        <w:spacing w:beforeAutospacing="1" w:after="100" w:afterAutospacing="1"/>
        <w:rPr>
          <w:rFonts w:cstheme="minorHAnsi"/>
        </w:rPr>
      </w:pPr>
      <w:r w:rsidRPr="00A24347">
        <w:rPr>
          <w:rFonts w:cstheme="minorHAnsi"/>
        </w:rPr>
        <w:t>du 1</w:t>
      </w:r>
      <w:r w:rsidRPr="001E1E3B">
        <w:rPr>
          <w:rFonts w:cstheme="minorHAnsi"/>
          <w:vertAlign w:val="superscript"/>
        </w:rPr>
        <w:t>er</w:t>
      </w:r>
      <w:r w:rsidRPr="00A24347">
        <w:rPr>
          <w:rFonts w:cstheme="minorHAnsi"/>
        </w:rPr>
        <w:t xml:space="preserve"> septembre 2020 au 30 novembre 2020, à condition qu’elles exercent leur activité dans un lieu concerné par des mesures de couvre-feu ; prises dans le cadre de l’état d’urgence sanitaire avant le 30 octobre 2020) ;</w:t>
      </w:r>
    </w:p>
    <w:p w14:paraId="3F1180CF" w14:textId="28C81A6F" w:rsidR="00F30722" w:rsidRPr="00A24347" w:rsidRDefault="00F30722" w:rsidP="00EE0687">
      <w:pPr>
        <w:pStyle w:val="Paragraphedeliste"/>
        <w:numPr>
          <w:ilvl w:val="0"/>
          <w:numId w:val="260"/>
        </w:numPr>
        <w:spacing w:beforeAutospacing="1" w:after="100" w:afterAutospacing="1"/>
        <w:rPr>
          <w:rFonts w:cstheme="minorHAnsi"/>
        </w:rPr>
      </w:pPr>
      <w:r w:rsidRPr="00A24347">
        <w:rPr>
          <w:rFonts w:cstheme="minorHAnsi"/>
        </w:rPr>
        <w:t>du 1</w:t>
      </w:r>
      <w:r w:rsidR="00554B26" w:rsidRPr="001E1E3B">
        <w:rPr>
          <w:rFonts w:cstheme="minorHAnsi"/>
          <w:vertAlign w:val="superscript"/>
        </w:rPr>
        <w:t>er</w:t>
      </w:r>
      <w:r w:rsidRPr="00A24347">
        <w:rPr>
          <w:rFonts w:cstheme="minorHAnsi"/>
        </w:rPr>
        <w:t xml:space="preserve"> octobre 2020 au 30 novembre 2020 dans les autres cas.</w:t>
      </w:r>
    </w:p>
    <w:p w14:paraId="1D876C87" w14:textId="7AA0BE84" w:rsidR="00F30722" w:rsidRPr="00B967F5" w:rsidRDefault="00F30722" w:rsidP="00F30722">
      <w:pPr>
        <w:spacing w:beforeAutospacing="1" w:after="100" w:afterAutospacing="1"/>
        <w:rPr>
          <w:rFonts w:cstheme="minorHAnsi"/>
        </w:rPr>
      </w:pPr>
      <w:r w:rsidRPr="00B967F5">
        <w:rPr>
          <w:rFonts w:cstheme="minorHAnsi"/>
        </w:rPr>
        <w:t xml:space="preserve">Pour les entreprises de moins de 250 salariés relevant </w:t>
      </w:r>
      <w:r w:rsidR="00FE3F0C">
        <w:rPr>
          <w:rFonts w:cstheme="minorHAnsi"/>
        </w:rPr>
        <w:t>du secteur B</w:t>
      </w:r>
      <w:r w:rsidRPr="00B967F5">
        <w:rPr>
          <w:rFonts w:cstheme="minorHAnsi"/>
        </w:rPr>
        <w:t xml:space="preserve">, l’exonération est applicable aux cotisations dues au titre des périodes d’emploi allant du </w:t>
      </w:r>
      <w:r w:rsidR="00FE3F0C">
        <w:rPr>
          <w:rFonts w:cstheme="minorHAnsi"/>
        </w:rPr>
        <w:t>1</w:t>
      </w:r>
      <w:r w:rsidR="00FE3F0C" w:rsidRPr="00E66C5E">
        <w:rPr>
          <w:rFonts w:cstheme="minorHAnsi"/>
          <w:vertAlign w:val="superscript"/>
        </w:rPr>
        <w:t>er</w:t>
      </w:r>
      <w:r w:rsidR="00FE3F0C">
        <w:rPr>
          <w:rFonts w:cstheme="minorHAnsi"/>
        </w:rPr>
        <w:t xml:space="preserve"> </w:t>
      </w:r>
      <w:r w:rsidRPr="00B967F5">
        <w:rPr>
          <w:rFonts w:cstheme="minorHAnsi"/>
        </w:rPr>
        <w:t>septembre au 30 novembre 2020.</w:t>
      </w:r>
    </w:p>
    <w:p w14:paraId="6F5B3D06" w14:textId="77777777" w:rsidR="00F30722" w:rsidRPr="00B967F5" w:rsidRDefault="00F30722" w:rsidP="00F30722">
      <w:pPr>
        <w:spacing w:beforeAutospacing="1" w:after="100" w:afterAutospacing="1"/>
        <w:rPr>
          <w:rFonts w:cstheme="minorHAnsi"/>
        </w:rPr>
      </w:pPr>
      <w:r w:rsidRPr="00B967F5">
        <w:rPr>
          <w:rFonts w:cstheme="minorHAnsi"/>
        </w:rPr>
        <w:t>Pour les entreprises de moins de 50 salariés concernés, cette exonération est applicable pour les périodes allant du 1e</w:t>
      </w:r>
      <w:r>
        <w:rPr>
          <w:rFonts w:cstheme="minorHAnsi"/>
        </w:rPr>
        <w:t>r</w:t>
      </w:r>
      <w:r w:rsidRPr="00B967F5">
        <w:rPr>
          <w:rFonts w:cstheme="minorHAnsi"/>
        </w:rPr>
        <w:t xml:space="preserve"> octobre au 30 novembre 2020.</w:t>
      </w:r>
    </w:p>
    <w:p w14:paraId="1A41020C" w14:textId="77777777" w:rsidR="00F30722" w:rsidRPr="00B967F5" w:rsidRDefault="00F30722" w:rsidP="00F30722">
      <w:pPr>
        <w:spacing w:beforeAutospacing="1" w:after="100" w:afterAutospacing="1"/>
        <w:rPr>
          <w:rFonts w:cstheme="minorHAnsi"/>
        </w:rPr>
      </w:pPr>
      <w:r w:rsidRPr="00B967F5">
        <w:rPr>
          <w:rFonts w:cstheme="minorHAnsi"/>
        </w:rPr>
        <w:t>Les employeurs établis dans les départements d’outre-mer peuvent également bénéficier de l’exonération pour les périodes d’emploi allant du 1er octobre au 30 novembre 2020.</w:t>
      </w:r>
    </w:p>
    <w:p w14:paraId="4AF84B5E" w14:textId="77777777" w:rsidR="00F30722" w:rsidRPr="00B967F5" w:rsidRDefault="00F30722" w:rsidP="00F30722">
      <w:pPr>
        <w:spacing w:beforeAutospacing="1" w:after="100" w:afterAutospacing="1"/>
        <w:rPr>
          <w:rFonts w:cstheme="minorHAnsi"/>
        </w:rPr>
      </w:pPr>
      <w:r w:rsidRPr="00B967F5">
        <w:rPr>
          <w:rFonts w:cstheme="minorHAnsi"/>
        </w:rPr>
        <w:t>Ces dispositions sont applicables à Mayotte et à Saint-Pierre-et-Miquelon, sous réserve des adaptations liées aux modalités d’application du régime de sécurité sociale dans ces collectivités.</w:t>
      </w:r>
    </w:p>
    <w:p w14:paraId="32703A27"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t xml:space="preserve">Durée de l’exonération et prolongation </w:t>
      </w:r>
    </w:p>
    <w:p w14:paraId="1673BE51" w14:textId="77777777" w:rsidR="00F30722" w:rsidRPr="00B967F5" w:rsidRDefault="00F30722" w:rsidP="00F30722">
      <w:pPr>
        <w:spacing w:beforeAutospacing="1" w:after="100" w:afterAutospacing="1"/>
        <w:rPr>
          <w:rFonts w:cstheme="minorHAnsi"/>
        </w:rPr>
      </w:pPr>
      <w:r w:rsidRPr="00B967F5">
        <w:rPr>
          <w:rFonts w:cstheme="minorHAnsi"/>
        </w:rPr>
        <w:t xml:space="preserve">Pour tous, cette exonération s’appliquera au maximum pendant 3 mois et au plus tard pour les périodes d’emploi courant jusqu’au 30 novembre 2020. </w:t>
      </w:r>
    </w:p>
    <w:p w14:paraId="7158DC39" w14:textId="1C60B60D" w:rsidR="00F30722" w:rsidRPr="00B967F5" w:rsidRDefault="00F30722" w:rsidP="00F30722">
      <w:pPr>
        <w:spacing w:beforeAutospacing="1" w:after="100" w:afterAutospacing="1"/>
        <w:rPr>
          <w:rFonts w:cstheme="minorHAnsi"/>
        </w:rPr>
      </w:pPr>
      <w:r w:rsidRPr="00B967F5">
        <w:rPr>
          <w:rFonts w:cstheme="minorHAnsi"/>
        </w:rPr>
        <w:t xml:space="preserve">Cette période d’exonération pourra être prolongée par </w:t>
      </w:r>
      <w:r w:rsidR="0015382D">
        <w:rPr>
          <w:rFonts w:cstheme="minorHAnsi"/>
        </w:rPr>
        <w:t>D</w:t>
      </w:r>
      <w:r w:rsidRPr="00B967F5">
        <w:rPr>
          <w:rFonts w:cstheme="minorHAnsi"/>
        </w:rPr>
        <w:t xml:space="preserve">écret : </w:t>
      </w:r>
    </w:p>
    <w:p w14:paraId="79057CC0" w14:textId="77777777" w:rsidR="00F30722" w:rsidRDefault="00F30722" w:rsidP="00EE0687">
      <w:pPr>
        <w:pStyle w:val="Paragraphedeliste"/>
        <w:numPr>
          <w:ilvl w:val="0"/>
          <w:numId w:val="261"/>
        </w:numPr>
        <w:spacing w:beforeAutospacing="1" w:after="100" w:afterAutospacing="1"/>
        <w:rPr>
          <w:rFonts w:cstheme="minorHAnsi"/>
        </w:rPr>
      </w:pPr>
      <w:r w:rsidRPr="00A24347">
        <w:rPr>
          <w:rFonts w:cstheme="minorHAnsi"/>
        </w:rPr>
        <w:t xml:space="preserve">au plus tard jusqu’à la fin de l’état d’urgence sanitaire, c’est-à-dire jusqu’au 16 février inclus pour le moment ; </w:t>
      </w:r>
    </w:p>
    <w:p w14:paraId="628FD04D" w14:textId="77777777" w:rsidR="00F30722" w:rsidRPr="00A24347" w:rsidRDefault="00F30722" w:rsidP="00EE0687">
      <w:pPr>
        <w:pStyle w:val="Paragraphedeliste"/>
        <w:numPr>
          <w:ilvl w:val="0"/>
          <w:numId w:val="261"/>
        </w:numPr>
        <w:spacing w:beforeAutospacing="1" w:after="100" w:afterAutospacing="1"/>
        <w:rPr>
          <w:rFonts w:cstheme="minorHAnsi"/>
        </w:rPr>
      </w:pPr>
      <w:r w:rsidRPr="00A24347">
        <w:rPr>
          <w:rFonts w:cstheme="minorHAnsi"/>
        </w:rPr>
        <w:t xml:space="preserve">ou pour les employeurs pour qui l’interdiction d’accueil du public aurait été prolongée au-delà de cette date, jusqu’au dernier jours du mois au cours duquel cette interdiction prendra fin. </w:t>
      </w:r>
    </w:p>
    <w:p w14:paraId="4237123C" w14:textId="30A86D33" w:rsidR="00F30722" w:rsidRPr="00B967F5" w:rsidRDefault="00F30722" w:rsidP="00F30722">
      <w:pPr>
        <w:spacing w:beforeAutospacing="1" w:after="100" w:afterAutospacing="1"/>
        <w:rPr>
          <w:rFonts w:cstheme="minorHAnsi"/>
        </w:rPr>
      </w:pPr>
      <w:r w:rsidRPr="00B967F5">
        <w:rPr>
          <w:rFonts w:cstheme="minorHAnsi"/>
        </w:rPr>
        <w:t xml:space="preserve">Le cas échéant, ce </w:t>
      </w:r>
      <w:r w:rsidR="0015382D">
        <w:rPr>
          <w:rFonts w:cstheme="minorHAnsi"/>
        </w:rPr>
        <w:t>D</w:t>
      </w:r>
      <w:r w:rsidRPr="00B967F5">
        <w:rPr>
          <w:rFonts w:cstheme="minorHAnsi"/>
        </w:rPr>
        <w:t>écret précisera les conditions dans lesquelles les employeurs, dont l’activité resterait particulièrement affectée par les conséquences économiques et financières propre à l’épidémie ou par les mesures d’interdiction d’accueil du public, pourront continuer de bénéficier de tout ou partie de cette exonération. Dans ce cadre, il pourrait notamment être envisagée une condition de baisse de chiffre d’affaires supérieure à 50 %.</w:t>
      </w:r>
    </w:p>
    <w:p w14:paraId="55C34FBA"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t xml:space="preserve">Cumul de cette exonération </w:t>
      </w:r>
    </w:p>
    <w:p w14:paraId="40D67ACC" w14:textId="4C4274FC" w:rsidR="00F30722" w:rsidRDefault="00F30722" w:rsidP="00F30722">
      <w:pPr>
        <w:spacing w:beforeAutospacing="1" w:after="100" w:afterAutospacing="1"/>
        <w:rPr>
          <w:rFonts w:cstheme="minorHAnsi"/>
        </w:rPr>
      </w:pPr>
      <w:r w:rsidRPr="00B967F5">
        <w:rPr>
          <w:rFonts w:cstheme="minorHAnsi"/>
        </w:rPr>
        <w:t xml:space="preserve">Cette exonération concerne </w:t>
      </w:r>
      <w:proofErr w:type="gramStart"/>
      <w:r w:rsidRPr="00B967F5">
        <w:rPr>
          <w:rFonts w:cstheme="minorHAnsi"/>
        </w:rPr>
        <w:t>les cotisations restant</w:t>
      </w:r>
      <w:proofErr w:type="gramEnd"/>
      <w:r w:rsidRPr="00B967F5">
        <w:rPr>
          <w:rFonts w:cstheme="minorHAnsi"/>
        </w:rPr>
        <w:t xml:space="preserve"> dues après application de toute exonération totale ou partielle de cotisations (comme par exemple la réduction générale), de taux spécifiques, d’assiettes ou de montants forfaitaires de cotisations. Elle est donc cumulable avec l’ensemble de ces dispositifs. </w:t>
      </w:r>
    </w:p>
    <w:p w14:paraId="3B602A24" w14:textId="77777777" w:rsidR="009E2838" w:rsidRDefault="009E2838" w:rsidP="009E2838">
      <w:pPr>
        <w:spacing w:beforeAutospacing="1" w:after="100" w:afterAutospacing="1"/>
        <w:rPr>
          <w:rFonts w:cstheme="minorHAnsi"/>
        </w:rPr>
      </w:pPr>
    </w:p>
    <w:p w14:paraId="68D84809" w14:textId="3FB04B3A" w:rsidR="004A4DCE" w:rsidRPr="00F048D5" w:rsidRDefault="004A4DCE" w:rsidP="004A4DCE">
      <w:pPr>
        <w:pStyle w:val="Titre3"/>
      </w:pPr>
      <w:bookmarkStart w:id="78" w:name="_Toc60784189"/>
      <w:r w:rsidRPr="00F048D5">
        <w:lastRenderedPageBreak/>
        <w:t xml:space="preserve">Slide </w:t>
      </w:r>
      <w:r w:rsidR="00F83A04">
        <w:t>34</w:t>
      </w:r>
      <w:r w:rsidRPr="00F048D5">
        <w:t xml:space="preserve"> : </w:t>
      </w:r>
      <w:r w:rsidRPr="00AE74BA">
        <w:t xml:space="preserve">Aide au paiement </w:t>
      </w:r>
      <w:r w:rsidR="000E0A0D">
        <w:t>des cotisations</w:t>
      </w:r>
      <w:r w:rsidRPr="00AE74BA">
        <w:t xml:space="preserve"> pour les entreprises affectées par la seconde vague de l’épidémie</w:t>
      </w:r>
      <w:bookmarkEnd w:id="78"/>
      <w:r>
        <w:t xml:space="preserve"> </w:t>
      </w:r>
    </w:p>
    <w:p w14:paraId="4C5074BC" w14:textId="1A971255" w:rsidR="004A4DCE" w:rsidRDefault="004A4DCE" w:rsidP="004A4DCE">
      <w:r w:rsidRPr="002B4670">
        <w:rPr>
          <w:u w:val="single"/>
        </w:rPr>
        <w:t xml:space="preserve">Source </w:t>
      </w:r>
      <w:r w:rsidRPr="00327CBB">
        <w:t>: Loi de Financement de la sécurité sociale pour 2021, art</w:t>
      </w:r>
      <w:r w:rsidR="00F03514">
        <w:t>icle</w:t>
      </w:r>
      <w:r>
        <w:t xml:space="preserve"> 9, II</w:t>
      </w:r>
    </w:p>
    <w:p w14:paraId="459B269D" w14:textId="09F042D8" w:rsidR="004A4DCE" w:rsidRDefault="004A4DCE" w:rsidP="004A4DCE">
      <w:r>
        <w:t>Les employeurs ayant droit à l’exonération destinées aux entreprises durement touchées par la seconde vague de l’épidémie peuvent bénéficier d’une aide au paiement de leurs cotisations et contributions sociales</w:t>
      </w:r>
      <w:r w:rsidR="00843D79" w:rsidRPr="00843D79">
        <w:t xml:space="preserve"> </w:t>
      </w:r>
      <w:r w:rsidR="00975086">
        <w:t xml:space="preserve">restant </w:t>
      </w:r>
      <w:r w:rsidR="00843D79" w:rsidRPr="00843D79">
        <w:t>dues après l'application de</w:t>
      </w:r>
      <w:r w:rsidR="00843D79">
        <w:t xml:space="preserve"> cette exonération</w:t>
      </w:r>
      <w:r w:rsidR="00975086">
        <w:t xml:space="preserve">. Cette aide </w:t>
      </w:r>
      <w:r w:rsidR="00AD46F4">
        <w:t>est</w:t>
      </w:r>
      <w:r w:rsidR="00843D79" w:rsidRPr="00843D79">
        <w:t xml:space="preserve"> </w:t>
      </w:r>
      <w:r>
        <w:t xml:space="preserve">égale à 20 % du montant des rémunérations des salariés dues au titre des périodes d’emploi ouvrant droit </w:t>
      </w:r>
      <w:r w:rsidR="00AD46F4">
        <w:t xml:space="preserve">à </w:t>
      </w:r>
      <w:r>
        <w:t>l’exonération.</w:t>
      </w:r>
    </w:p>
    <w:p w14:paraId="6C253876" w14:textId="77777777" w:rsidR="004A4DCE" w:rsidRDefault="004A4DCE" w:rsidP="004A4DCE">
      <w:r>
        <w:t xml:space="preserve">Pour pouvoir en bénéficier, les employeurs éligibles ne doivent pas avoir fait l’objet de condamnations pour travail dissimulé au cours des 5 années précédentes. </w:t>
      </w:r>
    </w:p>
    <w:p w14:paraId="6AF4087E" w14:textId="77777777" w:rsidR="004A4DCE" w:rsidRDefault="004A4DCE" w:rsidP="004A4DCE">
      <w:r>
        <w:t xml:space="preserve">Cette aide est imputable sur l’ensemble des sommes dues aux organismes de recouvrement, au titre des années 2020 et 2021, après application de cette exonération et de toute autre exonération totale ou partielle applicable. Sont concernées les sommes dues aux URSSAF, CGSS et caisses de MSA ainsi qu’à Pôle emploi. </w:t>
      </w:r>
    </w:p>
    <w:p w14:paraId="2EF6ACE8" w14:textId="77777777" w:rsidR="004A4DCE" w:rsidRDefault="004A4DCE" w:rsidP="004A4DCE">
      <w:r>
        <w:t>Cette aide est applicable à Mayotte et à Saint-Pierre-et-Miquelon, sous réserve des adaptations liées aux modalités d’application du régime de sécurité sociale dans ces collectivités.</w:t>
      </w:r>
    </w:p>
    <w:p w14:paraId="3779D437" w14:textId="61410FB0" w:rsidR="00F30722" w:rsidRDefault="004A4DCE" w:rsidP="004A4DCE">
      <w:r>
        <w:t xml:space="preserve">L’aide n’est pas applicable aux rémunérations au titre des périodes d’emploi pour lesquelles s’applique l’aide au paiement des cotisations mise en place </w:t>
      </w:r>
      <w:r w:rsidR="00623322">
        <w:t>en juillet</w:t>
      </w:r>
      <w:r>
        <w:t xml:space="preserve"> 2020 pour les entreprises touchées par la première vague de l’épidémie.</w:t>
      </w:r>
    </w:p>
    <w:p w14:paraId="2A7C2E9E" w14:textId="4887FFD8" w:rsidR="000C188D" w:rsidRPr="004A4DCE" w:rsidRDefault="000C188D" w:rsidP="004A4DCE">
      <w:r>
        <w:t xml:space="preserve">Cependant, </w:t>
      </w:r>
      <w:r w:rsidR="00623322">
        <w:t xml:space="preserve">cette dernière, </w:t>
      </w:r>
      <w:r w:rsidR="00B32D9B">
        <w:t>mise en place pour faire face aux conséquences du 1</w:t>
      </w:r>
      <w:r w:rsidR="00B32D9B" w:rsidRPr="003418EF">
        <w:rPr>
          <w:vertAlign w:val="superscript"/>
        </w:rPr>
        <w:t>er</w:t>
      </w:r>
      <w:r w:rsidR="00B32D9B">
        <w:t xml:space="preserve"> confinement</w:t>
      </w:r>
      <w:r w:rsidR="00623322">
        <w:t>,</w:t>
      </w:r>
      <w:r w:rsidR="008C6344">
        <w:t xml:space="preserve"> </w:t>
      </w:r>
      <w:r w:rsidR="0047314E" w:rsidRPr="0047314E">
        <w:t xml:space="preserve">est </w:t>
      </w:r>
      <w:r w:rsidR="00F73EE0">
        <w:t xml:space="preserve">également </w:t>
      </w:r>
      <w:r w:rsidR="0047314E" w:rsidRPr="0047314E">
        <w:t xml:space="preserve">imputable sur l'ensemble des </w:t>
      </w:r>
      <w:r w:rsidR="00402726">
        <w:t>cotisations et contributions sociales dues au titre des années 2020 et 2021.</w:t>
      </w:r>
    </w:p>
    <w:p w14:paraId="3BD34259" w14:textId="77777777" w:rsidR="00F30722" w:rsidRDefault="00F30722" w:rsidP="00F30722">
      <w:pPr>
        <w:spacing w:beforeAutospacing="1" w:after="100" w:afterAutospacing="1"/>
        <w:rPr>
          <w:rFonts w:cstheme="minorHAnsi"/>
        </w:rPr>
      </w:pPr>
    </w:p>
    <w:p w14:paraId="5C6050B2" w14:textId="7E715532" w:rsidR="00BA5CE7" w:rsidRPr="00F048D5" w:rsidRDefault="00BA5CE7" w:rsidP="00BA5CE7">
      <w:pPr>
        <w:pStyle w:val="Titre3"/>
      </w:pPr>
      <w:bookmarkStart w:id="79" w:name="_Toc60784190"/>
      <w:r w:rsidRPr="00F048D5">
        <w:t xml:space="preserve">Slide </w:t>
      </w:r>
      <w:r w:rsidR="00F83A04">
        <w:t>34</w:t>
      </w:r>
      <w:r w:rsidRPr="00F048D5">
        <w:t xml:space="preserve"> : </w:t>
      </w:r>
      <w:r w:rsidRPr="00097E9C">
        <w:t xml:space="preserve">Réduction des cotisations à destination des travailleurs indépendants </w:t>
      </w:r>
      <w:r>
        <w:t>les plus impactés par la deuxieme vague</w:t>
      </w:r>
      <w:bookmarkEnd w:id="79"/>
    </w:p>
    <w:p w14:paraId="760498E6" w14:textId="435879F9" w:rsidR="00BA5CE7" w:rsidRPr="00F048D5" w:rsidRDefault="00BA5CE7" w:rsidP="00BA5CE7">
      <w:r w:rsidRPr="00F35270">
        <w:rPr>
          <w:u w:val="single"/>
        </w:rPr>
        <w:t xml:space="preserve">Source </w:t>
      </w:r>
      <w:r w:rsidRPr="00327CBB">
        <w:t>: Loi de Financement de la sécurité sociale pour 2021, art</w:t>
      </w:r>
      <w:r w:rsidR="00F03514">
        <w:t>icle</w:t>
      </w:r>
      <w:r>
        <w:t xml:space="preserve"> 9, III</w:t>
      </w:r>
    </w:p>
    <w:p w14:paraId="296AA066" w14:textId="77777777" w:rsidR="00BA5CE7" w:rsidRPr="002E64E5" w:rsidRDefault="00BA5CE7" w:rsidP="00EE0687">
      <w:pPr>
        <w:pStyle w:val="Paragraphedeliste"/>
        <w:numPr>
          <w:ilvl w:val="0"/>
          <w:numId w:val="1"/>
        </w:numPr>
        <w:rPr>
          <w:b/>
          <w:bCs/>
          <w:i/>
          <w:iCs/>
          <w:u w:val="single"/>
        </w:rPr>
      </w:pPr>
      <w:r w:rsidRPr="002E64E5">
        <w:rPr>
          <w:b/>
          <w:bCs/>
          <w:i/>
          <w:iCs/>
          <w:u w:val="single"/>
        </w:rPr>
        <w:t xml:space="preserve">Réduction à destination des travailleurs indépendants </w:t>
      </w:r>
    </w:p>
    <w:p w14:paraId="7A9831CF" w14:textId="5F01C56C" w:rsidR="00BA5CE7" w:rsidRDefault="00BA5CE7" w:rsidP="00BA5CE7">
      <w:r>
        <w:t>Les travailleurs indépendants</w:t>
      </w:r>
      <w:r w:rsidR="00302C80">
        <w:t xml:space="preserve"> et travailleurs non-salariés agricoles</w:t>
      </w:r>
      <w:r>
        <w:t xml:space="preserve">, s’ils remplissent les conditions nécessaires au bénéfice de l’exonération destinées aux entreprises durement touchées par la seconde vague de l’épidémie (activité principale, lieu d’exercice, fermeture ou baisse du chiffre d’affaire) et ne relèvent pas du régime micro-social, peuvent bénéficier d’une réduction des cotisations et contributions de sécurité sociale. </w:t>
      </w:r>
    </w:p>
    <w:p w14:paraId="6A0839C6" w14:textId="6EB881DD" w:rsidR="00FE2374" w:rsidRPr="00B967F5" w:rsidRDefault="00FE2374" w:rsidP="00FE2374">
      <w:pPr>
        <w:spacing w:beforeAutospacing="1" w:after="100" w:afterAutospacing="1"/>
        <w:rPr>
          <w:rFonts w:cstheme="minorHAnsi"/>
        </w:rPr>
      </w:pPr>
      <w:r>
        <w:rPr>
          <w:rFonts w:cstheme="minorHAnsi"/>
        </w:rPr>
        <w:t>Pour rappel, peuvent prétendre à l’exonération de cotisations patronales </w:t>
      </w:r>
      <w:r w:rsidRPr="00B967F5">
        <w:rPr>
          <w:rFonts w:cstheme="minorHAnsi"/>
        </w:rPr>
        <w:t>:</w:t>
      </w:r>
    </w:p>
    <w:p w14:paraId="589D5C30" w14:textId="77777777" w:rsidR="00FE2374" w:rsidRDefault="00FE2374"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50 salariés relevant de secteurs d’activité qui ont subi des mesures d’interdiction </w:t>
      </w:r>
      <w:r>
        <w:rPr>
          <w:rFonts w:cstheme="minorHAnsi"/>
        </w:rPr>
        <w:t xml:space="preserve">d’accueil </w:t>
      </w:r>
      <w:r w:rsidRPr="005A3C2B">
        <w:rPr>
          <w:rFonts w:cstheme="minorHAnsi"/>
        </w:rPr>
        <w:t xml:space="preserve">du public ; </w:t>
      </w:r>
    </w:p>
    <w:p w14:paraId="27E66F90" w14:textId="4B25AF5E" w:rsidR="00FE2374" w:rsidRDefault="00FE2374"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250 salariés exerçant leur activité dans les secteurs durement impactés par la crise sanitaire et qui exercent leur activité principale : </w:t>
      </w:r>
    </w:p>
    <w:p w14:paraId="4E529DC9" w14:textId="77777777" w:rsidR="00FE2374" w:rsidRDefault="00FE2374" w:rsidP="00EE0687">
      <w:pPr>
        <w:pStyle w:val="Paragraphedeliste"/>
        <w:numPr>
          <w:ilvl w:val="1"/>
          <w:numId w:val="258"/>
        </w:numPr>
        <w:spacing w:beforeAutospacing="1" w:after="100" w:afterAutospacing="1"/>
        <w:rPr>
          <w:rFonts w:cstheme="minorHAnsi"/>
        </w:rPr>
      </w:pPr>
      <w:r w:rsidRPr="005A3C2B">
        <w:rPr>
          <w:rFonts w:cstheme="minorHAnsi"/>
        </w:rPr>
        <w:t>soit dans les secteurs du tourisme, de l’hôtellerie, de la restauration, du sport, de la culture, du transport aérien ou de l’événementiel</w:t>
      </w:r>
      <w:r>
        <w:rPr>
          <w:rFonts w:cstheme="minorHAnsi"/>
        </w:rPr>
        <w:t>(secteur A)</w:t>
      </w:r>
      <w:r w:rsidRPr="005A3C2B">
        <w:rPr>
          <w:rFonts w:cstheme="minorHAnsi"/>
        </w:rPr>
        <w:t>;</w:t>
      </w:r>
    </w:p>
    <w:p w14:paraId="527C03E1" w14:textId="77777777" w:rsidR="00FE2374" w:rsidRPr="005A3C2B" w:rsidRDefault="00FE2374" w:rsidP="00EE0687">
      <w:pPr>
        <w:pStyle w:val="Paragraphedeliste"/>
        <w:numPr>
          <w:ilvl w:val="1"/>
          <w:numId w:val="258"/>
        </w:numPr>
        <w:spacing w:beforeAutospacing="1" w:after="100" w:afterAutospacing="1"/>
        <w:rPr>
          <w:rFonts w:cstheme="minorHAnsi"/>
        </w:rPr>
      </w:pPr>
      <w:r w:rsidRPr="005A3C2B">
        <w:rPr>
          <w:rFonts w:cstheme="minorHAnsi"/>
        </w:rPr>
        <w:t>soit dans des secteurs d’activités qui dépendent des secteurs mentionnés ci-dessus</w:t>
      </w:r>
      <w:r>
        <w:rPr>
          <w:rFonts w:cstheme="minorHAnsi"/>
        </w:rPr>
        <w:t xml:space="preserve"> (secteur B</w:t>
      </w:r>
      <w:r w:rsidRPr="005A3C2B">
        <w:rPr>
          <w:rFonts w:cstheme="minorHAnsi"/>
        </w:rPr>
        <w:t>).</w:t>
      </w:r>
    </w:p>
    <w:p w14:paraId="6F8130E8" w14:textId="25CCC99D" w:rsidR="00FE2374" w:rsidRDefault="00814CE4" w:rsidP="00FE2374">
      <w:pPr>
        <w:spacing w:beforeAutospacing="1" w:after="100" w:afterAutospacing="1"/>
        <w:rPr>
          <w:rFonts w:cstheme="minorHAnsi"/>
        </w:rPr>
      </w:pPr>
      <w:r>
        <w:rPr>
          <w:rFonts w:cstheme="minorHAnsi"/>
        </w:rPr>
        <w:lastRenderedPageBreak/>
        <w:t>P</w:t>
      </w:r>
      <w:r w:rsidRPr="00B967F5">
        <w:rPr>
          <w:rFonts w:cstheme="minorHAnsi"/>
        </w:rPr>
        <w:t>our bénéficier de cette exonération</w:t>
      </w:r>
      <w:r w:rsidR="00842405">
        <w:rPr>
          <w:rFonts w:cstheme="minorHAnsi"/>
        </w:rPr>
        <w:t>, les</w:t>
      </w:r>
      <w:r w:rsidR="00FE2374" w:rsidRPr="00B967F5">
        <w:rPr>
          <w:rFonts w:cstheme="minorHAnsi"/>
        </w:rPr>
        <w:t xml:space="preserve"> employeurs de moins de 250 salariés</w:t>
      </w:r>
      <w:r w:rsidR="00EF6594">
        <w:rPr>
          <w:rFonts w:cstheme="minorHAnsi"/>
        </w:rPr>
        <w:t xml:space="preserve"> </w:t>
      </w:r>
      <w:r w:rsidR="00FE2374" w:rsidRPr="00B967F5">
        <w:rPr>
          <w:rFonts w:cstheme="minorHAnsi"/>
        </w:rPr>
        <w:t xml:space="preserve">doivent, au cours du dernier mois suivant celui au titre duquel l’exonération est applicable, soit : </w:t>
      </w:r>
    </w:p>
    <w:p w14:paraId="4A3E3888" w14:textId="7B6884F2" w:rsidR="00FE2374" w:rsidRDefault="00FE2374" w:rsidP="00EE0687">
      <w:pPr>
        <w:pStyle w:val="Paragraphedeliste"/>
        <w:numPr>
          <w:ilvl w:val="0"/>
          <w:numId w:val="259"/>
        </w:numPr>
        <w:spacing w:beforeAutospacing="1" w:after="100" w:afterAutospacing="1"/>
        <w:rPr>
          <w:rFonts w:cstheme="minorHAnsi"/>
        </w:rPr>
      </w:pPr>
      <w:r w:rsidRPr="005A3C2B">
        <w:rPr>
          <w:rFonts w:cstheme="minorHAnsi"/>
        </w:rPr>
        <w:t>avoir fait l’objet de mesures d’interdiction d’accueil du public prises dans le cadre de l’état d’urgence sanitaire</w:t>
      </w:r>
      <w:r w:rsidR="00816FCB">
        <w:rPr>
          <w:rFonts w:cstheme="minorHAnsi"/>
        </w:rPr>
        <w:t xml:space="preserve"> </w:t>
      </w:r>
      <w:r w:rsidRPr="005A3C2B">
        <w:rPr>
          <w:rFonts w:cstheme="minorHAnsi"/>
        </w:rPr>
        <w:t>(fermetures administratives), à l’exception des activités de livraison, de retrait de commande ou de vente à emporter ;</w:t>
      </w:r>
    </w:p>
    <w:p w14:paraId="226078D5" w14:textId="3CA7E78E" w:rsidR="00FE2374" w:rsidRDefault="00FE2374" w:rsidP="00EE0687">
      <w:pPr>
        <w:pStyle w:val="Paragraphedeliste"/>
        <w:numPr>
          <w:ilvl w:val="0"/>
          <w:numId w:val="259"/>
        </w:numPr>
        <w:spacing w:beforeAutospacing="1" w:after="100" w:afterAutospacing="1"/>
      </w:pPr>
      <w:r w:rsidRPr="00FE2374">
        <w:rPr>
          <w:rFonts w:cstheme="minorHAnsi"/>
        </w:rPr>
        <w:t>avoir constaté une baisse de chiffre d’affaires d’au moins 50 % par rapport à la même période de l’année précédente (cette baisse de chiffre d’affaires est appréciée selon des modalités qui seront fixées par décret, notamment pour les activités présentant une forte saisonnalité).</w:t>
      </w:r>
    </w:p>
    <w:p w14:paraId="3BBBBA5A" w14:textId="345F29BB" w:rsidR="00BA5CE7" w:rsidRDefault="00BA5CE7" w:rsidP="00BA5CE7">
      <w:r>
        <w:t xml:space="preserve">Le montant de </w:t>
      </w:r>
      <w:r w:rsidR="00FE2374">
        <w:t xml:space="preserve">la </w:t>
      </w:r>
      <w:r>
        <w:t>réduction</w:t>
      </w:r>
      <w:r w:rsidR="00FE2374">
        <w:t xml:space="preserve"> applicable au travailleur indépendant ou au travailleur non salarié agricole</w:t>
      </w:r>
      <w:r>
        <w:t xml:space="preserve"> sera fixé par </w:t>
      </w:r>
      <w:r w:rsidR="00E72A47">
        <w:t>D</w:t>
      </w:r>
      <w:r>
        <w:t>écret</w:t>
      </w:r>
      <w:r w:rsidR="00E72A47">
        <w:t xml:space="preserve"> (non encore paru à ce jour). </w:t>
      </w:r>
    </w:p>
    <w:p w14:paraId="2BE8D4C1" w14:textId="77777777" w:rsidR="00BA5CE7" w:rsidRDefault="00BA5CE7" w:rsidP="00BA5CE7">
      <w:r>
        <w:t>Cette réduction pourra porter, dans des conditions prévues par décret, sur les cotisations dues au titre de l’année 2020 ou 2021.</w:t>
      </w:r>
    </w:p>
    <w:p w14:paraId="1E36C396" w14:textId="77777777" w:rsidR="00BA5CE7" w:rsidRDefault="00BA5CE7" w:rsidP="00BA5CE7">
      <w:r>
        <w:t xml:space="preserve">Elle s’appliquera dans la limite des montants dus aux organismes de recouvrement au titre de cet exercice. </w:t>
      </w:r>
    </w:p>
    <w:p w14:paraId="35FA124E" w14:textId="1784CF4C" w:rsidR="00BA5CE7" w:rsidRDefault="00BA5CE7" w:rsidP="00BA5CE7">
      <w:r>
        <w:t>Pour déduire</w:t>
      </w:r>
      <w:r w:rsidR="00E957C5">
        <w:t xml:space="preserve"> la réduction</w:t>
      </w:r>
      <w:r>
        <w:t xml:space="preserve"> de leurs cotisations provisionnelles exigibles, les travailleurs indépendants peuvent appliquer au revenu estimé qu’ils déclarent un abattement dont le montant est fixé par décret. Les majorations de retard ne seront pas applicables au titre des revenus de l’année 2021.</w:t>
      </w:r>
    </w:p>
    <w:p w14:paraId="559D18BF" w14:textId="41D0BB1B" w:rsidR="00BA5CE7" w:rsidRDefault="00BA5CE7" w:rsidP="00BA5CE7">
      <w:r>
        <w:t xml:space="preserve">Sont concernées les sommes dues aux URSSAF, </w:t>
      </w:r>
      <w:r w:rsidR="00001BF5">
        <w:t>aux</w:t>
      </w:r>
      <w:r>
        <w:t xml:space="preserve"> caisses </w:t>
      </w:r>
      <w:r w:rsidR="00001BF5">
        <w:t xml:space="preserve">générales </w:t>
      </w:r>
      <w:r>
        <w:t xml:space="preserve">de </w:t>
      </w:r>
      <w:r w:rsidR="00001BF5">
        <w:t>sécurité sociale</w:t>
      </w:r>
      <w:r w:rsidR="001E6F4B">
        <w:t xml:space="preserve">, aux </w:t>
      </w:r>
      <w:r>
        <w:t xml:space="preserve">caisses de </w:t>
      </w:r>
      <w:r w:rsidR="001E6F4B">
        <w:t>la mutuelle sociale agricole</w:t>
      </w:r>
      <w:r>
        <w:t>.</w:t>
      </w:r>
    </w:p>
    <w:p w14:paraId="06CB2C22" w14:textId="77777777" w:rsidR="00BA5CE7" w:rsidRPr="002E64E5" w:rsidRDefault="00BA5CE7" w:rsidP="00EE0687">
      <w:pPr>
        <w:pStyle w:val="Paragraphedeliste"/>
        <w:numPr>
          <w:ilvl w:val="0"/>
          <w:numId w:val="1"/>
        </w:numPr>
        <w:rPr>
          <w:b/>
          <w:bCs/>
          <w:i/>
          <w:iCs/>
          <w:u w:val="single"/>
        </w:rPr>
      </w:pPr>
      <w:r w:rsidRPr="002E64E5">
        <w:rPr>
          <w:b/>
          <w:bCs/>
          <w:i/>
          <w:iCs/>
          <w:u w:val="single"/>
        </w:rPr>
        <w:t>Réduction de cotisations à destination des mandataires sociaux assimilés à des salariés</w:t>
      </w:r>
    </w:p>
    <w:p w14:paraId="3B68D889" w14:textId="32E6BA71" w:rsidR="00BA5CE7" w:rsidRDefault="00BA5CE7" w:rsidP="00BA5CE7">
      <w:r>
        <w:t>Les mandataires sociaux, assimilés à des salariés, relevant du régime général</w:t>
      </w:r>
      <w:r w:rsidR="000B42D9">
        <w:t xml:space="preserve"> ou du régime agricole</w:t>
      </w:r>
      <w:r>
        <w:t xml:space="preserve"> de sécurité sociale, lorsque l’entreprise dont ils sont mandataires satisfait les conditions nécessaires au bénéfice de l’exonération destinées aux entreprises durement touchées par la seconde vague de l’épidémie (activité principale, lieu d’exercice, fermeture ou baisse du chiffre d’affaire), peuvent bénéficier d’une réduction des cotisations et contributions dues au titre de l’année 2020 ou de l’année 2021, dont le montant et les modalités d’imputation sur les sommes dues seront fixées par </w:t>
      </w:r>
      <w:r w:rsidR="00620620">
        <w:t>D</w:t>
      </w:r>
      <w:r>
        <w:t>écret.</w:t>
      </w:r>
    </w:p>
    <w:p w14:paraId="4047E4D9" w14:textId="77777777" w:rsidR="00BA5CE7" w:rsidRDefault="00BA5CE7" w:rsidP="00BA5CE7">
      <w:r>
        <w:t xml:space="preserve">Pour pouvoir en bénéficier, ces derniers ne doivent pas avoir fait l’objet de condamnations pour travail dissimulé au cours des 5 années précédentes. </w:t>
      </w:r>
    </w:p>
    <w:p w14:paraId="212333F2" w14:textId="77777777" w:rsidR="00BA5CE7" w:rsidRPr="00F048D5" w:rsidRDefault="00BA5CE7" w:rsidP="00BA5CE7">
      <w:r>
        <w:t>Ces dispositions sont applicables à Mayotte et à Saint-Pierre-et-Miquelon, sous réserve des adaptations liées aux modalités d’application du régime de sécurité sociale dans ces collectivités.</w:t>
      </w:r>
    </w:p>
    <w:p w14:paraId="064269E2" w14:textId="3CE4C63D" w:rsidR="00506F26" w:rsidRDefault="00506F26" w:rsidP="0080689C">
      <w:pPr>
        <w:rPr>
          <w:rFonts w:cstheme="minorHAnsi"/>
        </w:rPr>
      </w:pPr>
    </w:p>
    <w:p w14:paraId="33CF0A97" w14:textId="4A554F75" w:rsidR="00526588" w:rsidRPr="00F048D5" w:rsidRDefault="00526588" w:rsidP="00526588">
      <w:pPr>
        <w:pStyle w:val="Titre3"/>
        <w:pBdr>
          <w:top w:val="single" w:sz="24" w:space="0" w:color="4A66AC" w:themeColor="accent1"/>
        </w:pBdr>
      </w:pPr>
      <w:bookmarkStart w:id="80" w:name="_Toc60784191"/>
      <w:r w:rsidRPr="00F048D5">
        <w:t xml:space="preserve">Slide </w:t>
      </w:r>
      <w:r w:rsidR="00F83A04">
        <w:t>34</w:t>
      </w:r>
      <w:r w:rsidRPr="00F048D5">
        <w:t xml:space="preserve"> : </w:t>
      </w:r>
      <w:r w:rsidRPr="005E0087">
        <w:t>Aide à destination des micro-entrepreneurs</w:t>
      </w:r>
      <w:bookmarkEnd w:id="80"/>
      <w:r w:rsidRPr="005E0087">
        <w:t xml:space="preserve"> </w:t>
      </w:r>
    </w:p>
    <w:p w14:paraId="28D615CE" w14:textId="7C00DA41" w:rsidR="00526588" w:rsidRPr="005E0087" w:rsidRDefault="00526588" w:rsidP="00526588">
      <w:r w:rsidRPr="00B7788A">
        <w:rPr>
          <w:u w:val="single"/>
        </w:rPr>
        <w:t>Source</w:t>
      </w:r>
      <w:r w:rsidRPr="00327CBB">
        <w:t xml:space="preserve"> : Loi de Financement de la sécurité sociale pour 2021, art</w:t>
      </w:r>
      <w:r w:rsidR="00F03514">
        <w:t>icle</w:t>
      </w:r>
      <w:r>
        <w:t xml:space="preserve">9, IV </w:t>
      </w:r>
    </w:p>
    <w:p w14:paraId="380F363C" w14:textId="67DBF2DC" w:rsidR="00526588" w:rsidRPr="005E0087" w:rsidRDefault="00526588" w:rsidP="00526588">
      <w:pPr>
        <w:spacing w:beforeAutospacing="1" w:after="100" w:afterAutospacing="1"/>
        <w:rPr>
          <w:rFonts w:cstheme="minorHAnsi"/>
        </w:rPr>
      </w:pPr>
      <w:r w:rsidRPr="005E0087">
        <w:rPr>
          <w:rFonts w:cstheme="minorHAnsi"/>
        </w:rPr>
        <w:t>Certains micro-entrepreneurs peuvent déduire des montants de chiffre d’affaires ou de recettes déclarés au titre des échéances mensuelles ou trimestrielles</w:t>
      </w:r>
      <w:r w:rsidR="000260AE">
        <w:rPr>
          <w:rFonts w:cstheme="minorHAnsi"/>
        </w:rPr>
        <w:t xml:space="preserve"> de cotisations sociales</w:t>
      </w:r>
      <w:r w:rsidRPr="005E0087">
        <w:rPr>
          <w:rFonts w:cstheme="minorHAnsi"/>
        </w:rPr>
        <w:t xml:space="preserve"> de l’année 2021 les montants correspondant au chiffre d’affaires ou aux recettes réalisés </w:t>
      </w:r>
      <w:r w:rsidR="001A4942">
        <w:rPr>
          <w:rFonts w:cstheme="minorHAnsi"/>
        </w:rPr>
        <w:t>au titre d’une</w:t>
      </w:r>
      <w:r w:rsidR="000F498D">
        <w:rPr>
          <w:rFonts w:cstheme="minorHAnsi"/>
        </w:rPr>
        <w:t xml:space="preserve"> période pouvant </w:t>
      </w:r>
      <w:r w:rsidR="001A4942">
        <w:rPr>
          <w:rFonts w:cstheme="minorHAnsi"/>
        </w:rPr>
        <w:t>s’étendre</w:t>
      </w:r>
      <w:r w:rsidR="000F498D">
        <w:rPr>
          <w:rFonts w:cstheme="minorHAnsi"/>
        </w:rPr>
        <w:t xml:space="preserve"> </w:t>
      </w:r>
      <w:r w:rsidRPr="005E0087">
        <w:rPr>
          <w:rFonts w:cstheme="minorHAnsi"/>
        </w:rPr>
        <w:t xml:space="preserve">du 1er septembre 2020 au 30 novembre 2020. </w:t>
      </w:r>
    </w:p>
    <w:p w14:paraId="30368349" w14:textId="5884BD5E" w:rsidR="000F498D" w:rsidRPr="007568B5" w:rsidRDefault="000F498D" w:rsidP="00C17475">
      <w:pPr>
        <w:spacing w:beforeAutospacing="1" w:after="100" w:afterAutospacing="1"/>
        <w:rPr>
          <w:rFonts w:cstheme="minorHAnsi"/>
        </w:rPr>
      </w:pPr>
      <w:bookmarkStart w:id="81" w:name="_Hlk59542564"/>
      <w:r w:rsidRPr="000F498D">
        <w:rPr>
          <w:rFonts w:cstheme="minorHAnsi"/>
        </w:rPr>
        <w:lastRenderedPageBreak/>
        <w:t>Sont visés les micro-entrepreneurs qui ont subi des mesures d’interdiction d’accueil du public et ceux qui ex</w:t>
      </w:r>
      <w:r w:rsidRPr="005A603E">
        <w:rPr>
          <w:rFonts w:cstheme="minorHAnsi"/>
        </w:rPr>
        <w:t xml:space="preserve">ercent leur </w:t>
      </w:r>
      <w:r w:rsidRPr="001A4942">
        <w:rPr>
          <w:rFonts w:cstheme="minorHAnsi"/>
        </w:rPr>
        <w:t xml:space="preserve">activité </w:t>
      </w:r>
      <w:r w:rsidR="00566E7B">
        <w:rPr>
          <w:rFonts w:cstheme="minorHAnsi"/>
        </w:rPr>
        <w:t xml:space="preserve">principale </w:t>
      </w:r>
      <w:r w:rsidRPr="001A4942">
        <w:rPr>
          <w:rFonts w:cstheme="minorHAnsi"/>
        </w:rPr>
        <w:t xml:space="preserve">dans les secteurs </w:t>
      </w:r>
      <w:r w:rsidR="00566E7B">
        <w:rPr>
          <w:rFonts w:cstheme="minorHAnsi"/>
        </w:rPr>
        <w:t xml:space="preserve">les plus </w:t>
      </w:r>
      <w:r w:rsidRPr="001A4942">
        <w:rPr>
          <w:rFonts w:cstheme="minorHAnsi"/>
        </w:rPr>
        <w:t>durement impactés par la crise sanitaire</w:t>
      </w:r>
      <w:r w:rsidR="00566E7B">
        <w:rPr>
          <w:rFonts w:cstheme="minorHAnsi"/>
        </w:rPr>
        <w:t>, à savoir</w:t>
      </w:r>
      <w:r w:rsidR="001A4942">
        <w:rPr>
          <w:rFonts w:cstheme="minorHAnsi"/>
        </w:rPr>
        <w:t> </w:t>
      </w:r>
      <w:r w:rsidRPr="001A4942">
        <w:rPr>
          <w:rFonts w:cstheme="minorHAnsi"/>
        </w:rPr>
        <w:t xml:space="preserve">: </w:t>
      </w:r>
    </w:p>
    <w:p w14:paraId="3657627C" w14:textId="77777777" w:rsidR="000F498D" w:rsidRDefault="000F498D" w:rsidP="00EE0687">
      <w:pPr>
        <w:pStyle w:val="Paragraphedeliste"/>
        <w:numPr>
          <w:ilvl w:val="0"/>
          <w:numId w:val="304"/>
        </w:numPr>
        <w:spacing w:beforeAutospacing="1" w:after="100" w:afterAutospacing="1"/>
        <w:rPr>
          <w:rFonts w:cstheme="minorHAnsi"/>
        </w:rPr>
      </w:pPr>
      <w:r w:rsidRPr="005A3C2B">
        <w:rPr>
          <w:rFonts w:cstheme="minorHAnsi"/>
        </w:rPr>
        <w:t>soit dans les secteurs du tourisme, de l’hôtellerie, de la restauration, du sport, de la culture, du transport aérien ou de l’événementiel</w:t>
      </w:r>
      <w:r>
        <w:rPr>
          <w:rFonts w:cstheme="minorHAnsi"/>
        </w:rPr>
        <w:t xml:space="preserve"> (secteur A)</w:t>
      </w:r>
      <w:r w:rsidRPr="005A3C2B">
        <w:rPr>
          <w:rFonts w:cstheme="minorHAnsi"/>
        </w:rPr>
        <w:t>;</w:t>
      </w:r>
    </w:p>
    <w:p w14:paraId="5169F627" w14:textId="77777777" w:rsidR="000F498D" w:rsidRPr="005A3C2B" w:rsidRDefault="000F498D" w:rsidP="00EE0687">
      <w:pPr>
        <w:pStyle w:val="Paragraphedeliste"/>
        <w:numPr>
          <w:ilvl w:val="0"/>
          <w:numId w:val="304"/>
        </w:numPr>
        <w:spacing w:beforeAutospacing="1" w:after="100" w:afterAutospacing="1"/>
        <w:rPr>
          <w:rFonts w:cstheme="minorHAnsi"/>
        </w:rPr>
      </w:pPr>
      <w:r w:rsidRPr="005A3C2B">
        <w:rPr>
          <w:rFonts w:cstheme="minorHAnsi"/>
        </w:rPr>
        <w:t>soit dans des secteurs d’activités qui dépendent des secteurs mentionnés ci-dessus</w:t>
      </w:r>
      <w:r>
        <w:rPr>
          <w:rFonts w:cstheme="minorHAnsi"/>
        </w:rPr>
        <w:t xml:space="preserve"> (secteur B</w:t>
      </w:r>
      <w:r w:rsidRPr="005A3C2B">
        <w:rPr>
          <w:rFonts w:cstheme="minorHAnsi"/>
        </w:rPr>
        <w:t>).</w:t>
      </w:r>
    </w:p>
    <w:p w14:paraId="7317EC60" w14:textId="77777777" w:rsidR="00603794" w:rsidRDefault="00AC0D92" w:rsidP="00424748">
      <w:pPr>
        <w:spacing w:beforeAutospacing="1" w:after="100" w:afterAutospacing="1"/>
        <w:rPr>
          <w:rFonts w:cstheme="minorHAnsi"/>
        </w:rPr>
      </w:pPr>
      <w:r>
        <w:rPr>
          <w:rFonts w:cstheme="minorHAnsi"/>
        </w:rPr>
        <w:t xml:space="preserve">Pour ces </w:t>
      </w:r>
      <w:r w:rsidR="00E6449D">
        <w:rPr>
          <w:rFonts w:cstheme="minorHAnsi"/>
        </w:rPr>
        <w:t xml:space="preserve">derniers, qui exercent leur activité dans le secteur A ou B, </w:t>
      </w:r>
      <w:r w:rsidR="007400DC">
        <w:rPr>
          <w:rFonts w:cstheme="minorHAnsi"/>
        </w:rPr>
        <w:t xml:space="preserve">le bénéfice du dispositif </w:t>
      </w:r>
      <w:r w:rsidR="00EC3556">
        <w:rPr>
          <w:rFonts w:cstheme="minorHAnsi"/>
        </w:rPr>
        <w:t xml:space="preserve">est réservé </w:t>
      </w:r>
      <w:r w:rsidR="00424748">
        <w:rPr>
          <w:rFonts w:cstheme="minorHAnsi"/>
        </w:rPr>
        <w:t xml:space="preserve">aux professionnels </w:t>
      </w:r>
      <w:r w:rsidR="00FC1DD4">
        <w:rPr>
          <w:rFonts w:cstheme="minorHAnsi"/>
        </w:rPr>
        <w:t>qui</w:t>
      </w:r>
      <w:r w:rsidR="00603794">
        <w:rPr>
          <w:rFonts w:cstheme="minorHAnsi"/>
        </w:rPr>
        <w:t> :</w:t>
      </w:r>
    </w:p>
    <w:p w14:paraId="464121CB" w14:textId="5BBF428B" w:rsidR="00424748" w:rsidRPr="00424748" w:rsidRDefault="00FC1DD4" w:rsidP="00EE0687">
      <w:pPr>
        <w:pStyle w:val="Paragraphedeliste"/>
        <w:numPr>
          <w:ilvl w:val="0"/>
          <w:numId w:val="303"/>
        </w:numPr>
        <w:spacing w:beforeAutospacing="1" w:after="100" w:afterAutospacing="1"/>
        <w:rPr>
          <w:rFonts w:cstheme="minorHAnsi"/>
        </w:rPr>
      </w:pPr>
      <w:r>
        <w:rPr>
          <w:rFonts w:cstheme="minorHAnsi"/>
        </w:rPr>
        <w:t>ont</w:t>
      </w:r>
      <w:r w:rsidR="00424748" w:rsidRPr="00424748">
        <w:rPr>
          <w:rFonts w:cstheme="minorHAnsi"/>
        </w:rPr>
        <w:t xml:space="preserve"> fait l’objet de mesures d’interdiction d’accueil du public prises dans le cadre de l’état d’urgence sanitaire (fermetures administratives), à l’exception des activités de livraison, de retrait de commande ou de vente à emporter ;</w:t>
      </w:r>
    </w:p>
    <w:p w14:paraId="461A09FE" w14:textId="3E571710" w:rsidR="00AC0D92" w:rsidRPr="00901F36" w:rsidRDefault="00603794" w:rsidP="00EE0687">
      <w:pPr>
        <w:pStyle w:val="Paragraphedeliste"/>
        <w:numPr>
          <w:ilvl w:val="0"/>
          <w:numId w:val="303"/>
        </w:numPr>
        <w:spacing w:beforeAutospacing="1" w:after="100" w:afterAutospacing="1"/>
        <w:rPr>
          <w:rFonts w:cstheme="minorHAnsi"/>
        </w:rPr>
      </w:pPr>
      <w:r w:rsidRPr="00603794">
        <w:rPr>
          <w:rFonts w:cstheme="minorHAnsi"/>
        </w:rPr>
        <w:t>ou ont</w:t>
      </w:r>
      <w:r w:rsidR="00424748" w:rsidRPr="00424748">
        <w:rPr>
          <w:rFonts w:cstheme="minorHAnsi"/>
        </w:rPr>
        <w:t xml:space="preserve"> constaté une baisse de chiffre d’affaires d’au moins 50 % par rapport à la même période de l’année précédente (cette baisse de chiffre d’affaires est appréciée selon des modalités qui seront fixées par </w:t>
      </w:r>
      <w:r w:rsidRPr="00603794">
        <w:rPr>
          <w:rFonts w:cstheme="minorHAnsi"/>
        </w:rPr>
        <w:t>d</w:t>
      </w:r>
      <w:r w:rsidR="00424748" w:rsidRPr="00603794">
        <w:rPr>
          <w:rFonts w:cstheme="minorHAnsi"/>
        </w:rPr>
        <w:t>écret</w:t>
      </w:r>
      <w:r w:rsidR="00424748" w:rsidRPr="00424748">
        <w:rPr>
          <w:rFonts w:cstheme="minorHAnsi"/>
        </w:rPr>
        <w:t>, notamment pour les activités présentant une forte saiso</w:t>
      </w:r>
      <w:r w:rsidR="00424748" w:rsidRPr="00CE6E53">
        <w:rPr>
          <w:rFonts w:cstheme="minorHAnsi"/>
        </w:rPr>
        <w:t>nnalité).</w:t>
      </w:r>
    </w:p>
    <w:p w14:paraId="5C7680AD" w14:textId="6D3284B5" w:rsidR="000F498D" w:rsidRPr="000F498D" w:rsidRDefault="001A4942" w:rsidP="000F498D">
      <w:pPr>
        <w:spacing w:beforeAutospacing="1" w:after="100" w:afterAutospacing="1"/>
        <w:rPr>
          <w:rFonts w:cstheme="minorHAnsi"/>
        </w:rPr>
      </w:pPr>
      <w:r>
        <w:rPr>
          <w:rFonts w:cstheme="minorHAnsi"/>
        </w:rPr>
        <w:t xml:space="preserve">Pour ceux qui </w:t>
      </w:r>
      <w:r w:rsidR="00FF7DA7">
        <w:rPr>
          <w:rFonts w:cstheme="minorHAnsi"/>
        </w:rPr>
        <w:t xml:space="preserve">exercent leur activité dans l’un des secteurs les plus impactés par la crise sanitaire (secteur A ou secteur B), </w:t>
      </w:r>
      <w:r w:rsidR="00883111">
        <w:rPr>
          <w:rFonts w:cstheme="minorHAnsi"/>
        </w:rPr>
        <w:t>et qui ont souffert du couvre-feu</w:t>
      </w:r>
      <w:r w:rsidR="00FF7DA7">
        <w:rPr>
          <w:rFonts w:cstheme="minorHAnsi"/>
        </w:rPr>
        <w:t xml:space="preserve"> </w:t>
      </w:r>
      <w:r w:rsidR="00484F1E">
        <w:rPr>
          <w:rFonts w:cstheme="minorHAnsi"/>
        </w:rPr>
        <w:t>prononcé en octobre 2020,</w:t>
      </w:r>
      <w:r w:rsidR="00FF7DA7">
        <w:rPr>
          <w:rFonts w:cstheme="minorHAnsi"/>
        </w:rPr>
        <w:t xml:space="preserve"> les montants de chiffre d’affaires ou de recettes pouvant être déduits sont ceux qui se rapportent aux période</w:t>
      </w:r>
      <w:r w:rsidR="00AE6EC3">
        <w:rPr>
          <w:rFonts w:cstheme="minorHAnsi"/>
        </w:rPr>
        <w:t>s</w:t>
      </w:r>
      <w:r w:rsidR="00FF7DA7">
        <w:rPr>
          <w:rFonts w:cstheme="minorHAnsi"/>
        </w:rPr>
        <w:t xml:space="preserve"> du 1</w:t>
      </w:r>
      <w:r w:rsidR="00FF7DA7" w:rsidRPr="00C17475">
        <w:rPr>
          <w:rFonts w:cstheme="minorHAnsi"/>
          <w:vertAlign w:val="superscript"/>
        </w:rPr>
        <w:t>er</w:t>
      </w:r>
      <w:r w:rsidR="00FF7DA7">
        <w:rPr>
          <w:rFonts w:cstheme="minorHAnsi"/>
        </w:rPr>
        <w:t xml:space="preserve"> septembre 30 novembre</w:t>
      </w:r>
      <w:r w:rsidR="00484F1E">
        <w:rPr>
          <w:rFonts w:cstheme="minorHAnsi"/>
        </w:rPr>
        <w:t xml:space="preserve"> 2020.</w:t>
      </w:r>
    </w:p>
    <w:p w14:paraId="4D82944D" w14:textId="14ED7D6F" w:rsidR="000F498D" w:rsidRDefault="00484F1E">
      <w:pPr>
        <w:spacing w:beforeAutospacing="1" w:after="100" w:afterAutospacing="1"/>
        <w:rPr>
          <w:rFonts w:cstheme="minorHAnsi"/>
        </w:rPr>
      </w:pPr>
      <w:r>
        <w:rPr>
          <w:rFonts w:cstheme="minorHAnsi"/>
        </w:rPr>
        <w:t>Pour</w:t>
      </w:r>
      <w:r w:rsidR="006305D3">
        <w:rPr>
          <w:rFonts w:cstheme="minorHAnsi"/>
        </w:rPr>
        <w:t xml:space="preserve"> les </w:t>
      </w:r>
      <w:r w:rsidR="00AE6EC3">
        <w:rPr>
          <w:rFonts w:cstheme="minorHAnsi"/>
        </w:rPr>
        <w:t>autres micro-éligibles à ce dispositif, l</w:t>
      </w:r>
      <w:r w:rsidR="00490506">
        <w:rPr>
          <w:rFonts w:cstheme="minorHAnsi"/>
        </w:rPr>
        <w:t xml:space="preserve">a déduction concerne </w:t>
      </w:r>
      <w:r w:rsidR="00AE6EC3">
        <w:rPr>
          <w:rFonts w:cstheme="minorHAnsi"/>
        </w:rPr>
        <w:t>les montants de chiffre d’affaires ou de recettes se rapport</w:t>
      </w:r>
      <w:r w:rsidR="00490506">
        <w:rPr>
          <w:rFonts w:cstheme="minorHAnsi"/>
        </w:rPr>
        <w:t>a</w:t>
      </w:r>
      <w:r w:rsidR="00AE6EC3">
        <w:rPr>
          <w:rFonts w:cstheme="minorHAnsi"/>
        </w:rPr>
        <w:t>nt aux période</w:t>
      </w:r>
      <w:r w:rsidR="00490506">
        <w:rPr>
          <w:rFonts w:cstheme="minorHAnsi"/>
        </w:rPr>
        <w:t>s</w:t>
      </w:r>
      <w:r w:rsidR="00AE6EC3">
        <w:rPr>
          <w:rFonts w:cstheme="minorHAnsi"/>
        </w:rPr>
        <w:t xml:space="preserve"> du 1</w:t>
      </w:r>
      <w:r w:rsidR="00AE6EC3" w:rsidRPr="00582B5B">
        <w:rPr>
          <w:rFonts w:cstheme="minorHAnsi"/>
          <w:vertAlign w:val="superscript"/>
        </w:rPr>
        <w:t>er</w:t>
      </w:r>
      <w:r w:rsidR="00AE6EC3">
        <w:rPr>
          <w:rFonts w:cstheme="minorHAnsi"/>
        </w:rPr>
        <w:t xml:space="preserve"> </w:t>
      </w:r>
      <w:r w:rsidR="00490506">
        <w:rPr>
          <w:rFonts w:cstheme="minorHAnsi"/>
        </w:rPr>
        <w:t>octobre au</w:t>
      </w:r>
      <w:r w:rsidR="00AE6EC3">
        <w:rPr>
          <w:rFonts w:cstheme="minorHAnsi"/>
        </w:rPr>
        <w:t xml:space="preserve"> 30 novembre 2020.</w:t>
      </w:r>
    </w:p>
    <w:bookmarkEnd w:id="81"/>
    <w:p w14:paraId="437076A8" w14:textId="77777777" w:rsidR="006A6106" w:rsidRDefault="006A6106" w:rsidP="006A6106">
      <w:pPr>
        <w:spacing w:beforeAutospacing="1" w:after="100" w:afterAutospacing="1"/>
        <w:rPr>
          <w:rFonts w:cstheme="minorHAnsi"/>
        </w:rPr>
      </w:pPr>
      <w:r>
        <w:rPr>
          <w:rFonts w:cstheme="minorHAnsi"/>
        </w:rPr>
        <w:t xml:space="preserve">Notez que ce dispositif s’applique également en outre-mer, y compris dans les territoires qui n’ont pas été concernés par le couvre-feu et le </w:t>
      </w:r>
      <w:proofErr w:type="spellStart"/>
      <w:r>
        <w:rPr>
          <w:rFonts w:cstheme="minorHAnsi"/>
        </w:rPr>
        <w:t>reconfinement</w:t>
      </w:r>
      <w:proofErr w:type="spellEnd"/>
      <w:r>
        <w:rPr>
          <w:rFonts w:cstheme="minorHAnsi"/>
        </w:rPr>
        <w:t>.</w:t>
      </w:r>
    </w:p>
    <w:p w14:paraId="16E33267" w14:textId="77777777" w:rsidR="00526588" w:rsidRDefault="00526588" w:rsidP="00526588">
      <w:pPr>
        <w:spacing w:beforeAutospacing="1" w:after="100" w:afterAutospacing="1"/>
        <w:rPr>
          <w:rFonts w:cstheme="minorHAnsi"/>
        </w:rPr>
      </w:pPr>
      <w:r>
        <w:rPr>
          <w:rFonts w:cstheme="minorHAnsi"/>
        </w:rPr>
        <w:t xml:space="preserve">Ces dispositions sont applicables </w:t>
      </w:r>
      <w:r w:rsidRPr="005E0087">
        <w:rPr>
          <w:rFonts w:cstheme="minorHAnsi"/>
        </w:rPr>
        <w:t>à Mayotte et à Saint-Pierre-et-Miquelon, sous réserve des adaptations liées aux modalités d’application du régime de sécurité sociale dans ces collectivités.</w:t>
      </w:r>
    </w:p>
    <w:p w14:paraId="2F95E269" w14:textId="525D84F9" w:rsidR="00506F26" w:rsidRDefault="00506F26" w:rsidP="0080689C">
      <w:pPr>
        <w:rPr>
          <w:rFonts w:cstheme="minorHAnsi"/>
        </w:rPr>
      </w:pPr>
    </w:p>
    <w:p w14:paraId="3F1CC409" w14:textId="49577579" w:rsidR="00DE36CD" w:rsidRPr="00F048D5" w:rsidRDefault="00DE36CD" w:rsidP="00DE36CD">
      <w:pPr>
        <w:pStyle w:val="Titre3"/>
        <w:pBdr>
          <w:top w:val="single" w:sz="24" w:space="0" w:color="4A66AC" w:themeColor="accent1"/>
        </w:pBdr>
      </w:pPr>
      <w:bookmarkStart w:id="82" w:name="_Toc60784192"/>
      <w:r w:rsidRPr="00F048D5">
        <w:t xml:space="preserve">Slide </w:t>
      </w:r>
      <w:r w:rsidR="00F83A04">
        <w:t>34</w:t>
      </w:r>
      <w:r w:rsidRPr="00F048D5">
        <w:t xml:space="preserve"> : </w:t>
      </w:r>
      <w:r w:rsidRPr="001C7CB6">
        <w:t>Plan d’apurement des dettes pour les travailleurs indépendants</w:t>
      </w:r>
      <w:r w:rsidR="001A16C5">
        <w:t xml:space="preserve"> et les</w:t>
      </w:r>
      <w:r w:rsidR="00A8267C">
        <w:t xml:space="preserve"> </w:t>
      </w:r>
      <w:r w:rsidR="001A16C5">
        <w:t>employeurs</w:t>
      </w:r>
      <w:bookmarkEnd w:id="82"/>
      <w:r w:rsidR="001A16C5">
        <w:t xml:space="preserve"> </w:t>
      </w:r>
    </w:p>
    <w:p w14:paraId="4D995846" w14:textId="412B5AD9" w:rsidR="00DE36CD" w:rsidRDefault="00DE36CD" w:rsidP="00DE36CD">
      <w:r w:rsidRPr="00B7788A">
        <w:rPr>
          <w:u w:val="single"/>
        </w:rPr>
        <w:t>Source</w:t>
      </w:r>
      <w:r w:rsidRPr="00327CBB">
        <w:t xml:space="preserve"> : Loi de Financement de la sécurité sociale pour 2021, art</w:t>
      </w:r>
      <w:r w:rsidR="00F03514">
        <w:t>icle</w:t>
      </w:r>
      <w:r w:rsidR="00EF3650">
        <w:t xml:space="preserve"> </w:t>
      </w:r>
      <w:r>
        <w:t xml:space="preserve">9, VIII </w:t>
      </w:r>
    </w:p>
    <w:p w14:paraId="0EDC4874" w14:textId="77777777" w:rsidR="00DE36CD" w:rsidRDefault="00DE36CD" w:rsidP="00DE36CD">
      <w:r w:rsidRPr="004B65FB">
        <w:t>Les travailleurs indépendants peuvent bénéficier de plans d’apurement conclus avec les organismes de recouvrement.</w:t>
      </w:r>
    </w:p>
    <w:p w14:paraId="2617E31D" w14:textId="69D1BF52" w:rsidR="001A16C5" w:rsidRDefault="001A16C5" w:rsidP="001A16C5">
      <w:r>
        <w:t xml:space="preserve">Peuvent faire l'objet de ces plans d'apurement les charges suivantes, </w:t>
      </w:r>
      <w:r w:rsidR="00476FF3">
        <w:t xml:space="preserve">restant dues </w:t>
      </w:r>
      <w:r>
        <w:t>au 31 décembre 2020</w:t>
      </w:r>
      <w:r w:rsidR="00476FF3">
        <w:t> </w:t>
      </w:r>
      <w:r w:rsidR="00CC32BE">
        <w:t xml:space="preserve"> </w:t>
      </w:r>
      <w:r>
        <w:t xml:space="preserve">: </w:t>
      </w:r>
    </w:p>
    <w:p w14:paraId="750CF4A3" w14:textId="1C259584" w:rsidR="002A783A" w:rsidRDefault="00990C98" w:rsidP="00EE0687">
      <w:pPr>
        <w:pStyle w:val="Paragraphedeliste"/>
        <w:numPr>
          <w:ilvl w:val="0"/>
          <w:numId w:val="262"/>
        </w:numPr>
      </w:pPr>
      <w:r>
        <w:t xml:space="preserve">les </w:t>
      </w:r>
      <w:r w:rsidR="001A16C5">
        <w:t>cotisations à la charge des employeurs ;</w:t>
      </w:r>
    </w:p>
    <w:p w14:paraId="0005EF54" w14:textId="2EA590D2" w:rsidR="002A783A" w:rsidRDefault="00990C98" w:rsidP="00EE0687">
      <w:pPr>
        <w:pStyle w:val="Paragraphedeliste"/>
        <w:numPr>
          <w:ilvl w:val="0"/>
          <w:numId w:val="262"/>
        </w:numPr>
      </w:pPr>
      <w:r>
        <w:t xml:space="preserve">les </w:t>
      </w:r>
      <w:r w:rsidR="001A16C5">
        <w:t>cotisations à la charge des salariés, précomptées sans être reversées, dans le cas où ces plans prévoi</w:t>
      </w:r>
      <w:r w:rsidR="002C1026">
        <w:t>ent</w:t>
      </w:r>
      <w:r w:rsidR="001A16C5">
        <w:t xml:space="preserve"> en priorité leur règlement</w:t>
      </w:r>
      <w:r w:rsidR="002A783A">
        <w:t xml:space="preserve"> ; </w:t>
      </w:r>
    </w:p>
    <w:p w14:paraId="1E459D77" w14:textId="703C2D15" w:rsidR="001718D1" w:rsidRDefault="001718D1" w:rsidP="001718D1">
      <w:pPr>
        <w:spacing w:beforeAutospacing="1" w:after="100" w:afterAutospacing="1"/>
      </w:pPr>
      <w:bookmarkStart w:id="83" w:name="_Hlk59544259"/>
      <w:r w:rsidRPr="00BA22DF">
        <w:rPr>
          <w:rFonts w:cstheme="minorHAnsi"/>
        </w:rPr>
        <w:t xml:space="preserve">Pour les travailleurs </w:t>
      </w:r>
      <w:r>
        <w:rPr>
          <w:rFonts w:cstheme="minorHAnsi"/>
        </w:rPr>
        <w:t>indépendants</w:t>
      </w:r>
      <w:r w:rsidRPr="00BA22DF">
        <w:rPr>
          <w:rFonts w:cstheme="minorHAnsi"/>
        </w:rPr>
        <w:t xml:space="preserve">, ces plans peuvent inclure les dettes constatées au 30 </w:t>
      </w:r>
      <w:r>
        <w:rPr>
          <w:rFonts w:cstheme="minorHAnsi"/>
        </w:rPr>
        <w:t>septembre</w:t>
      </w:r>
      <w:r w:rsidRPr="00BA22DF">
        <w:rPr>
          <w:rFonts w:cstheme="minorHAnsi"/>
        </w:rPr>
        <w:t xml:space="preserve"> 2021</w:t>
      </w:r>
      <w:r w:rsidR="00CA65BA">
        <w:rPr>
          <w:rFonts w:cstheme="minorHAnsi"/>
        </w:rPr>
        <w:t xml:space="preserve"> (cotisations et contributions personnelles à leur charge</w:t>
      </w:r>
      <w:r w:rsidR="00EF1092">
        <w:rPr>
          <w:rFonts w:cstheme="minorHAnsi"/>
        </w:rPr>
        <w:t>)</w:t>
      </w:r>
      <w:r w:rsidRPr="00BA22DF">
        <w:rPr>
          <w:rFonts w:cstheme="minorHAnsi"/>
        </w:rPr>
        <w:t>.</w:t>
      </w:r>
    </w:p>
    <w:bookmarkEnd w:id="83"/>
    <w:p w14:paraId="1E200F0F" w14:textId="02462845" w:rsidR="001A16C5" w:rsidRDefault="00BA22DF" w:rsidP="00BA22DF">
      <w:pPr>
        <w:spacing w:beforeAutospacing="1" w:after="100" w:afterAutospacing="1"/>
      </w:pPr>
      <w:r w:rsidRPr="00BA22DF">
        <w:rPr>
          <w:rFonts w:cstheme="minorHAnsi"/>
        </w:rPr>
        <w:t>Pour les travailleurs non-salariés agricoles, ces plans peuvent inclure les dettes constatées au 30 avril 2021.</w:t>
      </w:r>
    </w:p>
    <w:p w14:paraId="6CDC9464" w14:textId="77777777" w:rsidR="00DB2AB2" w:rsidRDefault="00DE36CD" w:rsidP="00DE36CD">
      <w:r>
        <w:lastRenderedPageBreak/>
        <w:t xml:space="preserve">Les directeurs des organismes de recouvrement peuvent adresser des propositions de plans d’apurement jusqu’à trois mois </w:t>
      </w:r>
      <w:r w:rsidR="00325FC9">
        <w:t>à compter</w:t>
      </w:r>
      <w:r w:rsidR="00DB2AB2">
        <w:t> :</w:t>
      </w:r>
    </w:p>
    <w:p w14:paraId="7EEBC7AC" w14:textId="77777777" w:rsidR="00DB2AB2" w:rsidRDefault="00DB2AB2" w:rsidP="00EE0687">
      <w:pPr>
        <w:pStyle w:val="Paragraphedeliste"/>
        <w:numPr>
          <w:ilvl w:val="0"/>
          <w:numId w:val="262"/>
        </w:numPr>
      </w:pPr>
      <w:bookmarkStart w:id="84" w:name="_Hlk59544494"/>
      <w:r>
        <w:t>du 31 décembre 2020 pour les employeurs,</w:t>
      </w:r>
    </w:p>
    <w:p w14:paraId="5B0244EA" w14:textId="77777777" w:rsidR="001718D1" w:rsidRDefault="001718D1" w:rsidP="00EE0687">
      <w:pPr>
        <w:pStyle w:val="Paragraphedeliste"/>
        <w:numPr>
          <w:ilvl w:val="0"/>
          <w:numId w:val="262"/>
        </w:numPr>
      </w:pPr>
      <w:r>
        <w:t>du 30 septembre 2021 pour les travailleurs indépendants,</w:t>
      </w:r>
    </w:p>
    <w:p w14:paraId="71C816FF" w14:textId="324CB878" w:rsidR="00DE36CD" w:rsidRDefault="001718D1" w:rsidP="00EE0687">
      <w:pPr>
        <w:pStyle w:val="Paragraphedeliste"/>
        <w:numPr>
          <w:ilvl w:val="0"/>
          <w:numId w:val="262"/>
        </w:numPr>
      </w:pPr>
      <w:r>
        <w:t xml:space="preserve">du 30 avril 2021 pour les travailleurs </w:t>
      </w:r>
      <w:proofErr w:type="spellStart"/>
      <w:r>
        <w:t>non salariés</w:t>
      </w:r>
      <w:proofErr w:type="spellEnd"/>
      <w:r>
        <w:t xml:space="preserve"> agricoles</w:t>
      </w:r>
      <w:bookmarkEnd w:id="84"/>
      <w:r>
        <w:t>.</w:t>
      </w:r>
      <w:r w:rsidR="00DE36CD" w:rsidRPr="00602957">
        <w:t xml:space="preserve"> </w:t>
      </w:r>
    </w:p>
    <w:p w14:paraId="59B02996" w14:textId="3497A76E" w:rsidR="00C34DCC" w:rsidRDefault="00C34DCC" w:rsidP="00DE36CD">
      <w:r w:rsidRPr="00C34DCC">
        <w:t>Les employeurs ou les travailleurs indépendants peuvent également demander aux directeurs des organismes de recouvrement, avant la même date, le bénéfice d'un plan d'apurement.</w:t>
      </w:r>
    </w:p>
    <w:p w14:paraId="13D87E34" w14:textId="5F969612" w:rsidR="00526588" w:rsidRDefault="00DE36CD" w:rsidP="0080689C">
      <w:pPr>
        <w:rPr>
          <w:rFonts w:cstheme="minorHAnsi"/>
        </w:rPr>
      </w:pPr>
      <w:r w:rsidRPr="00D01A95">
        <w:t>Sont concernées les sommes dues aux URSSAF, CGSS et caisses de MSA</w:t>
      </w:r>
      <w:r w:rsidR="008A509D">
        <w:t>.</w:t>
      </w:r>
    </w:p>
    <w:p w14:paraId="098C4E47" w14:textId="77777777" w:rsidR="001B3CE2" w:rsidRPr="00A847B7" w:rsidRDefault="001B3CE2" w:rsidP="0080689C">
      <w:pPr>
        <w:rPr>
          <w:rFonts w:cstheme="minorHAnsi"/>
        </w:rPr>
      </w:pPr>
    </w:p>
    <w:p w14:paraId="41E83A8A" w14:textId="7D688105" w:rsidR="007A23F4" w:rsidRPr="00A847B7" w:rsidRDefault="007A23F4">
      <w:pPr>
        <w:rPr>
          <w:rFonts w:cstheme="minorHAnsi"/>
        </w:rPr>
      </w:pPr>
      <w:r w:rsidRPr="00A847B7">
        <w:rPr>
          <w:rFonts w:cstheme="minorHAnsi"/>
        </w:rPr>
        <w:br w:type="page"/>
      </w:r>
    </w:p>
    <w:p w14:paraId="2D2A893D" w14:textId="22D61248" w:rsidR="00213A7D" w:rsidRDefault="00213A7D" w:rsidP="00213A7D">
      <w:pPr>
        <w:rPr>
          <w:rFonts w:cstheme="minorHAnsi"/>
        </w:rPr>
      </w:pPr>
    </w:p>
    <w:p w14:paraId="09880BE8" w14:textId="433D7C27" w:rsidR="002E64E5" w:rsidRDefault="002E64E5" w:rsidP="00213A7D">
      <w:pPr>
        <w:rPr>
          <w:rFonts w:cstheme="minorHAnsi"/>
        </w:rPr>
      </w:pPr>
    </w:p>
    <w:p w14:paraId="28D0B8D7" w14:textId="06C6E3A7" w:rsidR="002E64E5" w:rsidRDefault="002E64E5" w:rsidP="00213A7D">
      <w:pPr>
        <w:rPr>
          <w:rFonts w:cstheme="minorHAnsi"/>
        </w:rPr>
      </w:pPr>
    </w:p>
    <w:p w14:paraId="17182FDF" w14:textId="3578C5E0" w:rsidR="002E64E5" w:rsidRDefault="002E64E5" w:rsidP="00213A7D">
      <w:pPr>
        <w:rPr>
          <w:rFonts w:cstheme="minorHAnsi"/>
        </w:rPr>
      </w:pPr>
    </w:p>
    <w:p w14:paraId="754C03A1" w14:textId="398F049F" w:rsidR="002E64E5" w:rsidRDefault="002E64E5" w:rsidP="00213A7D">
      <w:pPr>
        <w:rPr>
          <w:rFonts w:cstheme="minorHAnsi"/>
        </w:rPr>
      </w:pPr>
    </w:p>
    <w:p w14:paraId="3EB11A68" w14:textId="1F332025" w:rsidR="002E64E5" w:rsidRDefault="002E64E5" w:rsidP="00213A7D">
      <w:pPr>
        <w:rPr>
          <w:rFonts w:cstheme="minorHAnsi"/>
        </w:rPr>
      </w:pPr>
    </w:p>
    <w:p w14:paraId="0764F001" w14:textId="78F59C6B" w:rsidR="002E64E5" w:rsidRDefault="002E64E5" w:rsidP="00213A7D">
      <w:pPr>
        <w:rPr>
          <w:rFonts w:cstheme="minorHAnsi"/>
        </w:rPr>
      </w:pPr>
    </w:p>
    <w:p w14:paraId="017EA9B0" w14:textId="76BD7394" w:rsidR="002E64E5" w:rsidRDefault="002E64E5" w:rsidP="00213A7D">
      <w:pPr>
        <w:rPr>
          <w:rFonts w:cstheme="minorHAnsi"/>
        </w:rPr>
      </w:pPr>
    </w:p>
    <w:p w14:paraId="5D07E468" w14:textId="77777777" w:rsidR="002E64E5" w:rsidRPr="00A847B7" w:rsidRDefault="002E64E5" w:rsidP="00213A7D">
      <w:pPr>
        <w:rPr>
          <w:rFonts w:cstheme="minorHAnsi"/>
        </w:rPr>
      </w:pPr>
    </w:p>
    <w:p w14:paraId="66050ABE" w14:textId="77777777" w:rsidR="00361A7A" w:rsidRPr="00A847B7" w:rsidRDefault="00361A7A" w:rsidP="00361A7A">
      <w:pPr>
        <w:pStyle w:val="Titre1"/>
        <w:rPr>
          <w:caps/>
        </w:rPr>
      </w:pPr>
      <w:bookmarkStart w:id="85" w:name="_Toc30149317"/>
      <w:bookmarkStart w:id="86" w:name="_Toc60784193"/>
      <w:r w:rsidRPr="00A847B7">
        <w:rPr>
          <w:caps/>
        </w:rPr>
        <w:t>Focus sur les véhicules</w:t>
      </w:r>
      <w:bookmarkEnd w:id="85"/>
      <w:bookmarkEnd w:id="86"/>
    </w:p>
    <w:p w14:paraId="6A7A1887" w14:textId="77777777" w:rsidR="00361A7A" w:rsidRPr="00A847B7" w:rsidRDefault="00361A7A" w:rsidP="00361A7A"/>
    <w:p w14:paraId="690BD665" w14:textId="77777777" w:rsidR="00361A7A" w:rsidRPr="00A847B7" w:rsidRDefault="00361A7A" w:rsidP="00361A7A">
      <w:r w:rsidRPr="00A847B7">
        <w:br w:type="page"/>
      </w:r>
    </w:p>
    <w:p w14:paraId="062CDB5A" w14:textId="77777777" w:rsidR="00361A7A" w:rsidRPr="00A847B7" w:rsidRDefault="00361A7A" w:rsidP="00361A7A">
      <w:pPr>
        <w:jc w:val="center"/>
        <w:rPr>
          <w:b/>
        </w:rPr>
      </w:pPr>
    </w:p>
    <w:p w14:paraId="01E7CC70" w14:textId="6ACA5B69" w:rsidR="00361A7A" w:rsidRDefault="00361A7A" w:rsidP="00361A7A">
      <w:pPr>
        <w:pStyle w:val="Titre2"/>
      </w:pPr>
      <w:bookmarkStart w:id="87" w:name="_Toc30149318"/>
      <w:bookmarkStart w:id="88" w:name="_Toc60784194"/>
      <w:r w:rsidRPr="00A847B7">
        <w:t>Gestion des véhicules</w:t>
      </w:r>
      <w:bookmarkEnd w:id="87"/>
      <w:bookmarkEnd w:id="88"/>
    </w:p>
    <w:p w14:paraId="7021C905" w14:textId="77777777" w:rsidR="002E64E5" w:rsidRPr="002E64E5" w:rsidRDefault="002E64E5" w:rsidP="002E64E5"/>
    <w:p w14:paraId="2C7639AC" w14:textId="10F0F6E2" w:rsidR="00956262" w:rsidRPr="00A847B7" w:rsidRDefault="00956262" w:rsidP="00956262">
      <w:pPr>
        <w:pStyle w:val="Titre3"/>
      </w:pPr>
      <w:bookmarkStart w:id="89" w:name="_Toc60784195"/>
      <w:r w:rsidRPr="00A847B7">
        <w:t xml:space="preserve">Slide </w:t>
      </w:r>
      <w:r w:rsidR="00F312C2">
        <w:t>36</w:t>
      </w:r>
      <w:r w:rsidRPr="00A847B7">
        <w:t xml:space="preserve"> : </w:t>
      </w:r>
      <w:r w:rsidR="00687DE0" w:rsidRPr="00A847B7">
        <w:t>Malus automobile pour 2021</w:t>
      </w:r>
      <w:bookmarkEnd w:id="89"/>
    </w:p>
    <w:p w14:paraId="6F7D1FC9" w14:textId="04E65A90" w:rsidR="004E63A5" w:rsidRPr="00A847B7" w:rsidRDefault="002E64E5" w:rsidP="002E64E5">
      <w:r w:rsidRPr="004F587E">
        <w:rPr>
          <w:u w:val="single"/>
        </w:rPr>
        <w:t xml:space="preserve">Source </w:t>
      </w:r>
      <w:r w:rsidRPr="00A847B7">
        <w:t>:</w:t>
      </w:r>
      <w:r w:rsidR="004E63A5" w:rsidRPr="00A847B7">
        <w:t xml:space="preserve"> Loi de Finances pour 2021, </w:t>
      </w:r>
      <w:r w:rsidR="004E63A5" w:rsidRPr="005A54C4">
        <w:t xml:space="preserve">article </w:t>
      </w:r>
      <w:r w:rsidR="00F11C7D" w:rsidRPr="003E1502">
        <w:t>55</w:t>
      </w:r>
    </w:p>
    <w:p w14:paraId="2E39594F" w14:textId="69F3CC56" w:rsidR="004E63A5" w:rsidRPr="00A847B7" w:rsidRDefault="00BD6EC5" w:rsidP="004E63A5">
      <w:pPr>
        <w:spacing w:beforeAutospacing="1" w:after="100" w:afterAutospacing="1"/>
      </w:pPr>
      <w:r w:rsidRPr="00A847B7">
        <w:t>Le tarif du malus en euros est déterminé à partir des émissions de dioxyde de carbone, en g/km, ou à partir de la puissance administrative</w:t>
      </w:r>
      <w:r w:rsidR="00DD1426" w:rsidRPr="00A847B7">
        <w:t xml:space="preserve">, en chevaux administratifs, au moyen des barèmes suivants : </w:t>
      </w:r>
    </w:p>
    <w:tbl>
      <w:tblPr>
        <w:tblStyle w:val="Grilledutableau"/>
        <w:tblW w:w="0" w:type="auto"/>
        <w:tblLook w:val="04A0" w:firstRow="1" w:lastRow="0" w:firstColumn="1" w:lastColumn="0" w:noHBand="0" w:noVBand="1"/>
      </w:tblPr>
      <w:tblGrid>
        <w:gridCol w:w="3007"/>
        <w:gridCol w:w="3009"/>
        <w:gridCol w:w="3008"/>
        <w:gridCol w:w="38"/>
      </w:tblGrid>
      <w:tr w:rsidR="00C03489" w:rsidRPr="00A847B7" w14:paraId="37D946F3" w14:textId="77777777" w:rsidTr="00CD2552">
        <w:trPr>
          <w:gridAfter w:val="1"/>
          <w:wAfter w:w="38" w:type="dxa"/>
        </w:trPr>
        <w:tc>
          <w:tcPr>
            <w:tcW w:w="3020" w:type="dxa"/>
            <w:shd w:val="clear" w:color="auto" w:fill="297FD5" w:themeFill="accent3"/>
          </w:tcPr>
          <w:p w14:paraId="27788105" w14:textId="22F28316" w:rsidR="00C03489" w:rsidRPr="00A847B7" w:rsidRDefault="00C03489" w:rsidP="00CD2552">
            <w:pPr>
              <w:spacing w:beforeAutospacing="1" w:after="100" w:afterAutospacing="1"/>
              <w:jc w:val="center"/>
              <w:rPr>
                <w:b/>
                <w:bCs/>
                <w:color w:val="FFFFFF" w:themeColor="background1"/>
                <w:sz w:val="22"/>
                <w:szCs w:val="22"/>
              </w:rPr>
            </w:pPr>
            <w:r w:rsidRPr="00A847B7">
              <w:rPr>
                <w:b/>
                <w:bCs/>
                <w:color w:val="FFFFFF" w:themeColor="background1"/>
                <w:sz w:val="22"/>
                <w:szCs w:val="22"/>
              </w:rPr>
              <w:t>Type de véhicule (nature du barème)</w:t>
            </w:r>
          </w:p>
        </w:tc>
        <w:tc>
          <w:tcPr>
            <w:tcW w:w="3021" w:type="dxa"/>
            <w:shd w:val="clear" w:color="auto" w:fill="297FD5" w:themeFill="accent3"/>
          </w:tcPr>
          <w:p w14:paraId="54FA6FB0" w14:textId="6B95533D" w:rsidR="00C03489" w:rsidRPr="00A847B7" w:rsidRDefault="00C03489" w:rsidP="00CD2552">
            <w:pPr>
              <w:spacing w:beforeAutospacing="1" w:after="100" w:afterAutospacing="1"/>
              <w:jc w:val="center"/>
              <w:rPr>
                <w:b/>
                <w:bCs/>
                <w:color w:val="FFFFFF" w:themeColor="background1"/>
                <w:sz w:val="22"/>
                <w:szCs w:val="22"/>
              </w:rPr>
            </w:pPr>
            <w:r w:rsidRPr="00A847B7">
              <w:rPr>
                <w:b/>
                <w:bCs/>
                <w:color w:val="FFFFFF" w:themeColor="background1"/>
                <w:sz w:val="22"/>
                <w:szCs w:val="22"/>
              </w:rPr>
              <w:t>Date de 1</w:t>
            </w:r>
            <w:r w:rsidRPr="00A847B7">
              <w:rPr>
                <w:b/>
                <w:bCs/>
                <w:color w:val="FFFFFF" w:themeColor="background1"/>
                <w:sz w:val="22"/>
                <w:szCs w:val="22"/>
                <w:vertAlign w:val="superscript"/>
              </w:rPr>
              <w:t>ère</w:t>
            </w:r>
            <w:r w:rsidRPr="00A847B7">
              <w:rPr>
                <w:b/>
                <w:bCs/>
                <w:color w:val="FFFFFF" w:themeColor="background1"/>
                <w:sz w:val="22"/>
                <w:szCs w:val="22"/>
              </w:rPr>
              <w:t xml:space="preserve"> immatriculation</w:t>
            </w:r>
          </w:p>
        </w:tc>
        <w:tc>
          <w:tcPr>
            <w:tcW w:w="3021" w:type="dxa"/>
            <w:shd w:val="clear" w:color="auto" w:fill="297FD5" w:themeFill="accent3"/>
          </w:tcPr>
          <w:p w14:paraId="269B88BB" w14:textId="5B474F67" w:rsidR="00C03489" w:rsidRPr="00A847B7" w:rsidRDefault="00C03489" w:rsidP="00CD2552">
            <w:pPr>
              <w:spacing w:beforeAutospacing="1" w:after="100" w:afterAutospacing="1"/>
              <w:jc w:val="center"/>
              <w:rPr>
                <w:b/>
                <w:bCs/>
                <w:color w:val="FFFFFF" w:themeColor="background1"/>
                <w:sz w:val="22"/>
                <w:szCs w:val="22"/>
              </w:rPr>
            </w:pPr>
            <w:r w:rsidRPr="00A847B7">
              <w:rPr>
                <w:b/>
                <w:bCs/>
                <w:color w:val="FFFFFF" w:themeColor="background1"/>
                <w:sz w:val="22"/>
                <w:szCs w:val="22"/>
              </w:rPr>
              <w:t>Barème applicable</w:t>
            </w:r>
          </w:p>
        </w:tc>
      </w:tr>
      <w:tr w:rsidR="00BB1F3F" w:rsidRPr="00A847B7" w14:paraId="476F504A" w14:textId="77777777" w:rsidTr="00C03489">
        <w:tc>
          <w:tcPr>
            <w:tcW w:w="3020" w:type="dxa"/>
            <w:vMerge w:val="restart"/>
          </w:tcPr>
          <w:p w14:paraId="62DC58C9" w14:textId="77777777" w:rsidR="00BB1F3F" w:rsidRPr="00A847B7" w:rsidRDefault="00BB1F3F" w:rsidP="005E020B">
            <w:pPr>
              <w:spacing w:beforeAutospacing="1" w:after="100" w:afterAutospacing="1"/>
              <w:jc w:val="center"/>
            </w:pPr>
            <w:r w:rsidRPr="00A847B7">
              <w:t>Véhicules relevant du nouveau dispositif d’immatriculation</w:t>
            </w:r>
          </w:p>
          <w:p w14:paraId="2583AA07" w14:textId="3A470B16" w:rsidR="00BB1F3F" w:rsidRPr="00A847B7" w:rsidRDefault="00BB1F3F" w:rsidP="005E020B">
            <w:pPr>
              <w:spacing w:beforeAutospacing="1" w:after="100" w:afterAutospacing="1"/>
              <w:jc w:val="center"/>
            </w:pPr>
            <w:r w:rsidRPr="00A847B7">
              <w:t>(barème CO2 – WLTP)</w:t>
            </w:r>
          </w:p>
        </w:tc>
        <w:tc>
          <w:tcPr>
            <w:tcW w:w="3021" w:type="dxa"/>
          </w:tcPr>
          <w:p w14:paraId="471E888A" w14:textId="44DBC257" w:rsidR="00BB1F3F" w:rsidRPr="00A847B7" w:rsidRDefault="005E020B" w:rsidP="005E020B">
            <w:pPr>
              <w:spacing w:beforeAutospacing="1" w:after="100" w:afterAutospacing="1"/>
              <w:jc w:val="center"/>
            </w:pPr>
            <w:r w:rsidRPr="00A847B7">
              <w:t>à compter du 1</w:t>
            </w:r>
            <w:r w:rsidRPr="00A847B7">
              <w:rPr>
                <w:vertAlign w:val="superscript"/>
              </w:rPr>
              <w:t>er</w:t>
            </w:r>
            <w:r w:rsidRPr="00A847B7">
              <w:t xml:space="preserve"> janvier 2021</w:t>
            </w:r>
          </w:p>
        </w:tc>
        <w:tc>
          <w:tcPr>
            <w:tcW w:w="3021" w:type="dxa"/>
            <w:gridSpan w:val="2"/>
          </w:tcPr>
          <w:p w14:paraId="7968E03C" w14:textId="0669EDED" w:rsidR="00BB1F3F" w:rsidRPr="00A847B7" w:rsidRDefault="004B161B" w:rsidP="005E020B">
            <w:pPr>
              <w:spacing w:beforeAutospacing="1" w:after="100" w:afterAutospacing="1"/>
              <w:jc w:val="center"/>
            </w:pPr>
            <w:r w:rsidRPr="00A847B7">
              <w:t>B</w:t>
            </w:r>
            <w:r w:rsidR="008C3FCA" w:rsidRPr="00A847B7">
              <w:t>arème des émissions de dioxyde de carbone du malu</w:t>
            </w:r>
            <w:r w:rsidR="001727A8" w:rsidRPr="00A847B7">
              <w:t>s, dans sa rédaction en vigueur à la date de 1</w:t>
            </w:r>
            <w:r w:rsidR="001727A8" w:rsidRPr="00A847B7">
              <w:rPr>
                <w:vertAlign w:val="superscript"/>
              </w:rPr>
              <w:t>ère</w:t>
            </w:r>
            <w:r w:rsidR="001727A8" w:rsidRPr="00A847B7">
              <w:t xml:space="preserve"> immatriculation</w:t>
            </w:r>
          </w:p>
        </w:tc>
      </w:tr>
      <w:tr w:rsidR="00BB1F3F" w:rsidRPr="00A847B7" w14:paraId="4418183F" w14:textId="77777777" w:rsidTr="00C03489">
        <w:tc>
          <w:tcPr>
            <w:tcW w:w="3020" w:type="dxa"/>
            <w:vMerge/>
          </w:tcPr>
          <w:p w14:paraId="1467EF57" w14:textId="368C58C2" w:rsidR="00BB1F3F" w:rsidRPr="00A847B7" w:rsidRDefault="00BB1F3F" w:rsidP="005E020B">
            <w:pPr>
              <w:spacing w:beforeAutospacing="1" w:after="100" w:afterAutospacing="1"/>
              <w:jc w:val="center"/>
            </w:pPr>
          </w:p>
        </w:tc>
        <w:tc>
          <w:tcPr>
            <w:tcW w:w="3021" w:type="dxa"/>
          </w:tcPr>
          <w:p w14:paraId="7255A8E1" w14:textId="3AF627D9" w:rsidR="00BB1F3F" w:rsidRPr="00A847B7" w:rsidRDefault="005E020B" w:rsidP="005E020B">
            <w:pPr>
              <w:spacing w:beforeAutospacing="1" w:after="100" w:afterAutospacing="1"/>
              <w:jc w:val="center"/>
            </w:pPr>
            <w:r w:rsidRPr="00A847B7">
              <w:t>jusqu’au 31 décembre 2020</w:t>
            </w:r>
          </w:p>
        </w:tc>
        <w:tc>
          <w:tcPr>
            <w:tcW w:w="3021" w:type="dxa"/>
            <w:gridSpan w:val="2"/>
          </w:tcPr>
          <w:p w14:paraId="5B3CBC7E" w14:textId="0C34652E" w:rsidR="00BB1F3F" w:rsidRPr="00A847B7" w:rsidRDefault="004B161B" w:rsidP="005E020B">
            <w:pPr>
              <w:spacing w:beforeAutospacing="1" w:after="100" w:afterAutospacing="1"/>
              <w:jc w:val="center"/>
            </w:pPr>
            <w:r w:rsidRPr="00A847B7">
              <w:t xml:space="preserve">Barème du malus auto </w:t>
            </w:r>
            <w:r w:rsidR="00DA07DA" w:rsidRPr="00A847B7">
              <w:t>(taxe sur les certificats d’immatriculation des véhicules) dans sa rédaction en vigueur au 1</w:t>
            </w:r>
            <w:r w:rsidR="00DA07DA" w:rsidRPr="00A847B7">
              <w:rPr>
                <w:vertAlign w:val="superscript"/>
              </w:rPr>
              <w:t>er</w:t>
            </w:r>
            <w:r w:rsidR="00DA07DA" w:rsidRPr="00A847B7">
              <w:t xml:space="preserve"> mars 2020</w:t>
            </w:r>
          </w:p>
        </w:tc>
      </w:tr>
      <w:tr w:rsidR="00BB1F3F" w:rsidRPr="00A847B7" w14:paraId="1CA054AA" w14:textId="77777777" w:rsidTr="00C03489">
        <w:tc>
          <w:tcPr>
            <w:tcW w:w="3020" w:type="dxa"/>
            <w:vMerge w:val="restart"/>
          </w:tcPr>
          <w:p w14:paraId="4135D6E8" w14:textId="77777777" w:rsidR="00BB1F3F" w:rsidRPr="00A847B7" w:rsidRDefault="00BB1F3F" w:rsidP="005E020B">
            <w:pPr>
              <w:spacing w:beforeAutospacing="1" w:after="100" w:afterAutospacing="1"/>
              <w:jc w:val="center"/>
            </w:pPr>
            <w:r w:rsidRPr="00A847B7">
              <w:t>Véhicules réceptionnés UE et ne relevant pas du nouveau dispositif d’immatriculation</w:t>
            </w:r>
          </w:p>
          <w:p w14:paraId="6B6706FF" w14:textId="49824BB6" w:rsidR="00BB1F3F" w:rsidRPr="00A847B7" w:rsidRDefault="00BB1F3F" w:rsidP="005E020B">
            <w:pPr>
              <w:spacing w:beforeAutospacing="1" w:after="100" w:afterAutospacing="1"/>
              <w:jc w:val="center"/>
            </w:pPr>
            <w:r w:rsidRPr="00A847B7">
              <w:t>(barème CO2 – NEDC)</w:t>
            </w:r>
          </w:p>
        </w:tc>
        <w:tc>
          <w:tcPr>
            <w:tcW w:w="3021" w:type="dxa"/>
          </w:tcPr>
          <w:p w14:paraId="6A8443DE" w14:textId="21A437F2" w:rsidR="00BB1F3F" w:rsidRPr="00A847B7" w:rsidRDefault="004C2FC8" w:rsidP="005E020B">
            <w:pPr>
              <w:spacing w:beforeAutospacing="1" w:after="100" w:afterAutospacing="1"/>
              <w:jc w:val="center"/>
            </w:pPr>
            <w:r w:rsidRPr="00A847B7">
              <w:t>à compter du 1</w:t>
            </w:r>
            <w:r w:rsidRPr="00A847B7">
              <w:rPr>
                <w:vertAlign w:val="superscript"/>
              </w:rPr>
              <w:t>er</w:t>
            </w:r>
            <w:r w:rsidRPr="00A847B7">
              <w:t xml:space="preserve"> janvier 2020</w:t>
            </w:r>
          </w:p>
        </w:tc>
        <w:tc>
          <w:tcPr>
            <w:tcW w:w="3021" w:type="dxa"/>
            <w:gridSpan w:val="2"/>
          </w:tcPr>
          <w:p w14:paraId="6F2C96C1" w14:textId="333817B0" w:rsidR="00BB1F3F" w:rsidRPr="00A847B7" w:rsidRDefault="00DA07DA" w:rsidP="005E020B">
            <w:pPr>
              <w:spacing w:beforeAutospacing="1" w:after="100" w:afterAutospacing="1"/>
              <w:jc w:val="center"/>
            </w:pPr>
            <w:r w:rsidRPr="00A847B7">
              <w:t>Barème du malus auto (taxe sur les certificats d’immatriculation des véhicules) dans sa rédaction en vigueur au 1</w:t>
            </w:r>
            <w:r w:rsidRPr="00A847B7">
              <w:rPr>
                <w:vertAlign w:val="superscript"/>
              </w:rPr>
              <w:t>er</w:t>
            </w:r>
            <w:r w:rsidRPr="00A847B7">
              <w:t xml:space="preserve"> janvier 2020</w:t>
            </w:r>
          </w:p>
        </w:tc>
      </w:tr>
      <w:tr w:rsidR="00BB1F3F" w:rsidRPr="00A847B7" w14:paraId="1FB73098" w14:textId="77777777" w:rsidTr="00C03489">
        <w:tc>
          <w:tcPr>
            <w:tcW w:w="3020" w:type="dxa"/>
            <w:vMerge/>
          </w:tcPr>
          <w:p w14:paraId="4DDCBC9F" w14:textId="77777777" w:rsidR="00BB1F3F" w:rsidRPr="00A847B7" w:rsidRDefault="00BB1F3F" w:rsidP="005E020B">
            <w:pPr>
              <w:spacing w:beforeAutospacing="1" w:after="100" w:afterAutospacing="1"/>
              <w:jc w:val="center"/>
            </w:pPr>
          </w:p>
        </w:tc>
        <w:tc>
          <w:tcPr>
            <w:tcW w:w="3021" w:type="dxa"/>
          </w:tcPr>
          <w:p w14:paraId="283D08D0" w14:textId="28972924" w:rsidR="00BB1F3F" w:rsidRPr="00A847B7" w:rsidRDefault="004C2FC8" w:rsidP="005E020B">
            <w:pPr>
              <w:spacing w:beforeAutospacing="1" w:after="100" w:afterAutospacing="1"/>
              <w:jc w:val="center"/>
            </w:pPr>
            <w:r w:rsidRPr="00A847B7">
              <w:t>jusqu’au 31 décembre 2019</w:t>
            </w:r>
          </w:p>
        </w:tc>
        <w:tc>
          <w:tcPr>
            <w:tcW w:w="3021" w:type="dxa"/>
            <w:gridSpan w:val="2"/>
          </w:tcPr>
          <w:p w14:paraId="4887E05D" w14:textId="754E4790" w:rsidR="00BB1F3F" w:rsidRPr="00A847B7" w:rsidRDefault="00DA07DA" w:rsidP="005E020B">
            <w:pPr>
              <w:spacing w:beforeAutospacing="1" w:after="100" w:afterAutospacing="1"/>
              <w:jc w:val="center"/>
            </w:pPr>
            <w:r w:rsidRPr="00A847B7">
              <w:t xml:space="preserve">Barème du malus auto (taxe sur les certificats d’immatriculation des véhicules) dans sa rédaction en vigueur </w:t>
            </w:r>
            <w:r w:rsidR="009F327C" w:rsidRPr="00A847B7">
              <w:t>à la date de 1</w:t>
            </w:r>
            <w:r w:rsidR="009F327C" w:rsidRPr="00A847B7">
              <w:rPr>
                <w:vertAlign w:val="superscript"/>
              </w:rPr>
              <w:t>ère</w:t>
            </w:r>
            <w:r w:rsidR="009F327C" w:rsidRPr="00A847B7">
              <w:t xml:space="preserve"> immatriculation du véhicule</w:t>
            </w:r>
          </w:p>
        </w:tc>
      </w:tr>
      <w:tr w:rsidR="00BB1F3F" w:rsidRPr="00A847B7" w14:paraId="230AE7A4" w14:textId="77777777" w:rsidTr="00C03489">
        <w:tc>
          <w:tcPr>
            <w:tcW w:w="3020" w:type="dxa"/>
            <w:vMerge w:val="restart"/>
          </w:tcPr>
          <w:p w14:paraId="1768974D" w14:textId="77777777" w:rsidR="00820752" w:rsidRPr="00A847B7" w:rsidRDefault="00820752" w:rsidP="005E020B">
            <w:pPr>
              <w:spacing w:beforeAutospacing="1" w:after="100" w:afterAutospacing="1"/>
              <w:jc w:val="center"/>
            </w:pPr>
            <w:r w:rsidRPr="00A847B7">
              <w:t>Véhicules non réceptionnés UE et ne relevant pas du nouveau dispositif d’immatriculation</w:t>
            </w:r>
          </w:p>
          <w:p w14:paraId="51D004C5" w14:textId="2281348C" w:rsidR="00BB1F3F" w:rsidRPr="00A847B7" w:rsidRDefault="00820752" w:rsidP="005E020B">
            <w:pPr>
              <w:spacing w:beforeAutospacing="1" w:after="100" w:afterAutospacing="1"/>
              <w:jc w:val="center"/>
            </w:pPr>
            <w:r w:rsidRPr="00A847B7">
              <w:t>(barème en puissance administrative)</w:t>
            </w:r>
          </w:p>
        </w:tc>
        <w:tc>
          <w:tcPr>
            <w:tcW w:w="3021" w:type="dxa"/>
          </w:tcPr>
          <w:p w14:paraId="3453D355" w14:textId="0F5B0E01" w:rsidR="00BB1F3F" w:rsidRPr="00A847B7" w:rsidRDefault="004C2FC8" w:rsidP="005E020B">
            <w:pPr>
              <w:spacing w:beforeAutospacing="1" w:after="100" w:afterAutospacing="1"/>
              <w:jc w:val="center"/>
            </w:pPr>
            <w:r w:rsidRPr="00A847B7">
              <w:t>à compter du 1</w:t>
            </w:r>
            <w:r w:rsidRPr="00A847B7">
              <w:rPr>
                <w:vertAlign w:val="superscript"/>
              </w:rPr>
              <w:t>er</w:t>
            </w:r>
            <w:r w:rsidRPr="00A847B7">
              <w:t xml:space="preserve"> janvier 2021</w:t>
            </w:r>
          </w:p>
        </w:tc>
        <w:tc>
          <w:tcPr>
            <w:tcW w:w="3021" w:type="dxa"/>
            <w:gridSpan w:val="2"/>
          </w:tcPr>
          <w:p w14:paraId="0EDF2E96" w14:textId="021385FE" w:rsidR="00BB1F3F" w:rsidRPr="00A847B7" w:rsidRDefault="009F327C" w:rsidP="005E020B">
            <w:pPr>
              <w:spacing w:beforeAutospacing="1" w:after="100" w:afterAutospacing="1"/>
              <w:jc w:val="center"/>
            </w:pPr>
            <w:r w:rsidRPr="00A847B7">
              <w:t>Barème des puissances fiscales du malus</w:t>
            </w:r>
            <w:r w:rsidR="001F743B" w:rsidRPr="00A847B7">
              <w:t>, dans sa rédaction en vigueur à la date de 1</w:t>
            </w:r>
            <w:r w:rsidR="001F743B" w:rsidRPr="00A847B7">
              <w:rPr>
                <w:vertAlign w:val="superscript"/>
              </w:rPr>
              <w:t>ère</w:t>
            </w:r>
            <w:r w:rsidR="001F743B" w:rsidRPr="00A847B7">
              <w:t xml:space="preserve"> immatriculation du véhicule</w:t>
            </w:r>
          </w:p>
        </w:tc>
      </w:tr>
      <w:tr w:rsidR="00636269" w:rsidRPr="00A847B7" w14:paraId="1DC02D11" w14:textId="77777777" w:rsidTr="00C03489">
        <w:tc>
          <w:tcPr>
            <w:tcW w:w="3020" w:type="dxa"/>
            <w:vMerge/>
          </w:tcPr>
          <w:p w14:paraId="74654C6D" w14:textId="77777777" w:rsidR="00636269" w:rsidRPr="00A847B7" w:rsidRDefault="00636269" w:rsidP="00636269">
            <w:pPr>
              <w:spacing w:beforeAutospacing="1" w:after="100" w:afterAutospacing="1"/>
              <w:jc w:val="center"/>
            </w:pPr>
          </w:p>
        </w:tc>
        <w:tc>
          <w:tcPr>
            <w:tcW w:w="3021" w:type="dxa"/>
          </w:tcPr>
          <w:p w14:paraId="6D31E73C" w14:textId="15625C14" w:rsidR="00636269" w:rsidRPr="00A847B7" w:rsidRDefault="00636269" w:rsidP="00636269">
            <w:pPr>
              <w:spacing w:beforeAutospacing="1" w:after="100" w:afterAutospacing="1"/>
              <w:jc w:val="center"/>
            </w:pPr>
            <w:r w:rsidRPr="00A847B7">
              <w:t>jusqu’au 31 décembre 2020</w:t>
            </w:r>
          </w:p>
        </w:tc>
        <w:tc>
          <w:tcPr>
            <w:tcW w:w="3021" w:type="dxa"/>
            <w:gridSpan w:val="2"/>
          </w:tcPr>
          <w:p w14:paraId="2E80C988" w14:textId="748C5E07" w:rsidR="00636269" w:rsidRPr="00A847B7" w:rsidRDefault="00636269" w:rsidP="00636269">
            <w:pPr>
              <w:spacing w:beforeAutospacing="1" w:after="100" w:afterAutospacing="1"/>
              <w:jc w:val="center"/>
            </w:pPr>
            <w:r w:rsidRPr="00A847B7">
              <w:t>Barème du malus auto (taxe sur les certificats d’immatriculation des véhicules) dans sa rédaction en vigueur à la date de 1</w:t>
            </w:r>
            <w:r w:rsidRPr="00A847B7">
              <w:rPr>
                <w:vertAlign w:val="superscript"/>
              </w:rPr>
              <w:t>ère</w:t>
            </w:r>
            <w:r w:rsidRPr="00A847B7">
              <w:t xml:space="preserve"> immatriculation du véhicule</w:t>
            </w:r>
          </w:p>
        </w:tc>
      </w:tr>
    </w:tbl>
    <w:p w14:paraId="247B9922" w14:textId="35DA89D1" w:rsidR="00983BDD" w:rsidRPr="00A847B7" w:rsidRDefault="005277BD" w:rsidP="004E63A5">
      <w:pPr>
        <w:spacing w:beforeAutospacing="1" w:after="100" w:afterAutospacing="1"/>
      </w:pPr>
      <w:r w:rsidRPr="00A847B7">
        <w:rPr>
          <w:rFonts w:cstheme="minorHAnsi"/>
        </w:rPr>
        <w:t>Lorsque le véhicule a fait l'objet, au moins 6 mois avant l'application du malus, d'une immatriculation,</w:t>
      </w:r>
      <w:r w:rsidR="007C1166" w:rsidRPr="00A847B7">
        <w:rPr>
          <w:rFonts w:cstheme="minorHAnsi"/>
        </w:rPr>
        <w:t xml:space="preserve"> le montant résultant du barème appliqué fait l’objet d’</w:t>
      </w:r>
      <w:r w:rsidRPr="00A847B7">
        <w:rPr>
          <w:rFonts w:cstheme="minorHAnsi"/>
        </w:rPr>
        <w:t xml:space="preserve">une réfaction </w:t>
      </w:r>
      <w:r w:rsidR="00C7464C">
        <w:rPr>
          <w:rFonts w:cstheme="minorHAnsi"/>
        </w:rPr>
        <w:t xml:space="preserve">de </w:t>
      </w:r>
      <w:r w:rsidRPr="00A847B7">
        <w:rPr>
          <w:rFonts w:cstheme="minorHAnsi"/>
        </w:rPr>
        <w:t>1/10 pour chaque période de 12 mois entamée depuis la date à laquelle le véhicule a été immatriculé pour la première fois</w:t>
      </w:r>
      <w:r w:rsidR="007C1166" w:rsidRPr="00A847B7">
        <w:rPr>
          <w:rFonts w:cstheme="minorHAnsi"/>
        </w:rPr>
        <w:t>.</w:t>
      </w:r>
    </w:p>
    <w:p w14:paraId="68A44709" w14:textId="659D919D" w:rsidR="00956262" w:rsidRPr="00A847B7" w:rsidRDefault="00C73953" w:rsidP="00956262">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1, </w:t>
      </w:r>
      <w:r w:rsidR="00E131B5" w:rsidRPr="00A847B7">
        <w:rPr>
          <w:rFonts w:cstheme="minorHAnsi"/>
        </w:rPr>
        <w:t>le barème en émissions de dioxyde de carbone du malus est fixé de la manière suivante :</w:t>
      </w:r>
    </w:p>
    <w:p w14:paraId="68E82014" w14:textId="772240D2" w:rsidR="00E131B5" w:rsidRPr="00A847B7" w:rsidRDefault="00E131B5" w:rsidP="00EE0687">
      <w:pPr>
        <w:pStyle w:val="Paragraphedeliste"/>
        <w:numPr>
          <w:ilvl w:val="0"/>
          <w:numId w:val="82"/>
        </w:numPr>
        <w:spacing w:beforeAutospacing="1" w:after="100" w:afterAutospacing="1"/>
        <w:rPr>
          <w:rFonts w:cstheme="minorHAnsi"/>
        </w:rPr>
      </w:pPr>
      <w:r w:rsidRPr="00A847B7">
        <w:rPr>
          <w:rFonts w:cstheme="minorHAnsi"/>
        </w:rPr>
        <w:t xml:space="preserve">lorsque les émissions sont inférieures à </w:t>
      </w:r>
      <w:r w:rsidR="00025C97" w:rsidRPr="00A847B7">
        <w:rPr>
          <w:rFonts w:cstheme="minorHAnsi"/>
        </w:rPr>
        <w:t>133 g/km, le tarif est nul ;</w:t>
      </w:r>
    </w:p>
    <w:p w14:paraId="781DB424" w14:textId="3032DDE2" w:rsidR="00025C97" w:rsidRPr="00A847B7" w:rsidRDefault="00025C97" w:rsidP="00EE0687">
      <w:pPr>
        <w:pStyle w:val="Paragraphedeliste"/>
        <w:numPr>
          <w:ilvl w:val="0"/>
          <w:numId w:val="82"/>
        </w:numPr>
        <w:spacing w:beforeAutospacing="1" w:after="100" w:afterAutospacing="1"/>
        <w:rPr>
          <w:rFonts w:cstheme="minorHAnsi"/>
        </w:rPr>
      </w:pPr>
      <w:r w:rsidRPr="00A847B7">
        <w:rPr>
          <w:rFonts w:cstheme="minorHAnsi"/>
        </w:rPr>
        <w:t xml:space="preserve">lorsque les émissions sont supérieures ou égales à 133 g/km et inférieures ou égales à </w:t>
      </w:r>
      <w:r w:rsidR="00F42F80" w:rsidRPr="00A847B7">
        <w:rPr>
          <w:rFonts w:cstheme="minorHAnsi"/>
        </w:rPr>
        <w:t>2</w:t>
      </w:r>
      <w:r w:rsidR="00F42F80">
        <w:rPr>
          <w:rFonts w:cstheme="minorHAnsi"/>
        </w:rPr>
        <w:t>18</w:t>
      </w:r>
      <w:r w:rsidRPr="00A847B7">
        <w:rPr>
          <w:rFonts w:cstheme="minorHAnsi"/>
        </w:rPr>
        <w:t xml:space="preserve"> </w:t>
      </w:r>
      <w:r w:rsidR="001A39E7" w:rsidRPr="00A847B7">
        <w:rPr>
          <w:rFonts w:cstheme="minorHAnsi"/>
        </w:rPr>
        <w:t xml:space="preserve">g/km, le barème est le suivant :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795"/>
      </w:tblGrid>
      <w:tr w:rsidR="001A39E7" w:rsidRPr="00A847B7" w14:paraId="6095F2A0" w14:textId="77777777" w:rsidTr="003F69A4">
        <w:trPr>
          <w:trHeight w:val="242"/>
        </w:trPr>
        <w:tc>
          <w:tcPr>
            <w:tcW w:w="2795" w:type="dxa"/>
            <w:shd w:val="clear" w:color="auto" w:fill="297FD5" w:themeFill="accent3"/>
          </w:tcPr>
          <w:p w14:paraId="00FD2BD5" w14:textId="403CF402" w:rsidR="001A39E7" w:rsidRPr="00A847B7" w:rsidRDefault="001A39E7" w:rsidP="003F69A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lastRenderedPageBreak/>
              <w:t>Émissions de dioxyde de carbone (en grammes par kilomètre)</w:t>
            </w:r>
          </w:p>
        </w:tc>
        <w:tc>
          <w:tcPr>
            <w:tcW w:w="2795" w:type="dxa"/>
            <w:shd w:val="clear" w:color="auto" w:fill="297FD5" w:themeFill="accent3"/>
          </w:tcPr>
          <w:p w14:paraId="0B874CB2" w14:textId="7D69CB29" w:rsidR="001A39E7" w:rsidRPr="00A847B7" w:rsidRDefault="001A39E7" w:rsidP="003F69A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Tarif par véhicule (en euros)</w:t>
            </w:r>
          </w:p>
        </w:tc>
      </w:tr>
      <w:tr w:rsidR="001A39E7" w:rsidRPr="00A847B7" w14:paraId="64216CDA" w14:textId="77777777" w:rsidTr="003F69A4">
        <w:trPr>
          <w:trHeight w:val="109"/>
        </w:trPr>
        <w:tc>
          <w:tcPr>
            <w:tcW w:w="2795" w:type="dxa"/>
          </w:tcPr>
          <w:p w14:paraId="7389BEAC" w14:textId="77777777" w:rsidR="001A39E7" w:rsidRPr="00A847B7" w:rsidRDefault="001A39E7" w:rsidP="003F69A4">
            <w:pPr>
              <w:spacing w:beforeAutospacing="1" w:after="100" w:afterAutospacing="1"/>
              <w:rPr>
                <w:rFonts w:cstheme="minorHAnsi"/>
              </w:rPr>
            </w:pPr>
            <w:r w:rsidRPr="00A847B7">
              <w:rPr>
                <w:rFonts w:cstheme="minorHAnsi"/>
              </w:rPr>
              <w:t xml:space="preserve">133 </w:t>
            </w:r>
          </w:p>
        </w:tc>
        <w:tc>
          <w:tcPr>
            <w:tcW w:w="2795" w:type="dxa"/>
          </w:tcPr>
          <w:p w14:paraId="0664CD37" w14:textId="77777777" w:rsidR="001A39E7" w:rsidRPr="00A847B7" w:rsidRDefault="001A39E7" w:rsidP="003F69A4">
            <w:pPr>
              <w:spacing w:beforeAutospacing="1" w:after="100" w:afterAutospacing="1"/>
              <w:rPr>
                <w:rFonts w:cstheme="minorHAnsi"/>
              </w:rPr>
            </w:pPr>
            <w:r w:rsidRPr="00A847B7">
              <w:rPr>
                <w:rFonts w:cstheme="minorHAnsi"/>
              </w:rPr>
              <w:t xml:space="preserve">50 </w:t>
            </w:r>
          </w:p>
        </w:tc>
      </w:tr>
      <w:tr w:rsidR="001A39E7" w:rsidRPr="00A847B7" w14:paraId="09F8BE74" w14:textId="77777777" w:rsidTr="003F69A4">
        <w:trPr>
          <w:trHeight w:val="109"/>
        </w:trPr>
        <w:tc>
          <w:tcPr>
            <w:tcW w:w="2795" w:type="dxa"/>
          </w:tcPr>
          <w:p w14:paraId="7159D809" w14:textId="77777777" w:rsidR="001A39E7" w:rsidRPr="00A847B7" w:rsidRDefault="001A39E7" w:rsidP="003F69A4">
            <w:pPr>
              <w:spacing w:beforeAutospacing="1" w:after="100" w:afterAutospacing="1"/>
              <w:rPr>
                <w:rFonts w:cstheme="minorHAnsi"/>
              </w:rPr>
            </w:pPr>
            <w:r w:rsidRPr="00A847B7">
              <w:rPr>
                <w:rFonts w:cstheme="minorHAnsi"/>
              </w:rPr>
              <w:t xml:space="preserve">134 </w:t>
            </w:r>
          </w:p>
        </w:tc>
        <w:tc>
          <w:tcPr>
            <w:tcW w:w="2795" w:type="dxa"/>
          </w:tcPr>
          <w:p w14:paraId="1EC1C03E" w14:textId="77777777" w:rsidR="001A39E7" w:rsidRPr="00A847B7" w:rsidRDefault="001A39E7" w:rsidP="003F69A4">
            <w:pPr>
              <w:spacing w:beforeAutospacing="1" w:after="100" w:afterAutospacing="1"/>
              <w:rPr>
                <w:rFonts w:cstheme="minorHAnsi"/>
              </w:rPr>
            </w:pPr>
            <w:r w:rsidRPr="00A847B7">
              <w:rPr>
                <w:rFonts w:cstheme="minorHAnsi"/>
              </w:rPr>
              <w:t xml:space="preserve">75 </w:t>
            </w:r>
          </w:p>
        </w:tc>
      </w:tr>
      <w:tr w:rsidR="001A39E7" w:rsidRPr="00A847B7" w14:paraId="0A42D2D2" w14:textId="77777777" w:rsidTr="003F69A4">
        <w:trPr>
          <w:trHeight w:val="109"/>
        </w:trPr>
        <w:tc>
          <w:tcPr>
            <w:tcW w:w="2795" w:type="dxa"/>
          </w:tcPr>
          <w:p w14:paraId="26AF16E6" w14:textId="77777777" w:rsidR="001A39E7" w:rsidRPr="00A847B7" w:rsidRDefault="001A39E7" w:rsidP="003F69A4">
            <w:pPr>
              <w:spacing w:beforeAutospacing="1" w:after="100" w:afterAutospacing="1"/>
              <w:rPr>
                <w:rFonts w:cstheme="minorHAnsi"/>
              </w:rPr>
            </w:pPr>
            <w:r w:rsidRPr="00A847B7">
              <w:rPr>
                <w:rFonts w:cstheme="minorHAnsi"/>
              </w:rPr>
              <w:t xml:space="preserve">135 </w:t>
            </w:r>
          </w:p>
        </w:tc>
        <w:tc>
          <w:tcPr>
            <w:tcW w:w="2795" w:type="dxa"/>
          </w:tcPr>
          <w:p w14:paraId="260E3638" w14:textId="77777777" w:rsidR="001A39E7" w:rsidRPr="00A847B7" w:rsidRDefault="001A39E7" w:rsidP="003F69A4">
            <w:pPr>
              <w:spacing w:beforeAutospacing="1" w:after="100" w:afterAutospacing="1"/>
              <w:rPr>
                <w:rFonts w:cstheme="minorHAnsi"/>
              </w:rPr>
            </w:pPr>
            <w:r w:rsidRPr="00A847B7">
              <w:rPr>
                <w:rFonts w:cstheme="minorHAnsi"/>
              </w:rPr>
              <w:t xml:space="preserve">100 </w:t>
            </w:r>
          </w:p>
        </w:tc>
      </w:tr>
      <w:tr w:rsidR="001A39E7" w:rsidRPr="00A847B7" w14:paraId="57FA172C" w14:textId="77777777" w:rsidTr="003F69A4">
        <w:trPr>
          <w:trHeight w:val="109"/>
        </w:trPr>
        <w:tc>
          <w:tcPr>
            <w:tcW w:w="2795" w:type="dxa"/>
          </w:tcPr>
          <w:p w14:paraId="409E78E9" w14:textId="77777777" w:rsidR="001A39E7" w:rsidRPr="00A847B7" w:rsidRDefault="001A39E7" w:rsidP="003F69A4">
            <w:pPr>
              <w:spacing w:beforeAutospacing="1" w:after="100" w:afterAutospacing="1"/>
              <w:rPr>
                <w:rFonts w:cstheme="minorHAnsi"/>
              </w:rPr>
            </w:pPr>
            <w:r w:rsidRPr="00A847B7">
              <w:rPr>
                <w:rFonts w:cstheme="minorHAnsi"/>
              </w:rPr>
              <w:t xml:space="preserve">136 </w:t>
            </w:r>
          </w:p>
        </w:tc>
        <w:tc>
          <w:tcPr>
            <w:tcW w:w="2795" w:type="dxa"/>
          </w:tcPr>
          <w:p w14:paraId="1A916C72" w14:textId="77777777" w:rsidR="001A39E7" w:rsidRPr="00A847B7" w:rsidRDefault="001A39E7" w:rsidP="003F69A4">
            <w:pPr>
              <w:spacing w:beforeAutospacing="1" w:after="100" w:afterAutospacing="1"/>
              <w:rPr>
                <w:rFonts w:cstheme="minorHAnsi"/>
              </w:rPr>
            </w:pPr>
            <w:r w:rsidRPr="00A847B7">
              <w:rPr>
                <w:rFonts w:cstheme="minorHAnsi"/>
              </w:rPr>
              <w:t xml:space="preserve">125 </w:t>
            </w:r>
          </w:p>
        </w:tc>
      </w:tr>
      <w:tr w:rsidR="001A39E7" w:rsidRPr="00A847B7" w14:paraId="3E89E587" w14:textId="77777777" w:rsidTr="003F69A4">
        <w:trPr>
          <w:trHeight w:val="109"/>
        </w:trPr>
        <w:tc>
          <w:tcPr>
            <w:tcW w:w="2795" w:type="dxa"/>
          </w:tcPr>
          <w:p w14:paraId="3057D0F2" w14:textId="77777777" w:rsidR="001A39E7" w:rsidRPr="00A847B7" w:rsidRDefault="001A39E7" w:rsidP="003F69A4">
            <w:pPr>
              <w:spacing w:beforeAutospacing="1" w:after="100" w:afterAutospacing="1"/>
              <w:rPr>
                <w:rFonts w:cstheme="minorHAnsi"/>
              </w:rPr>
            </w:pPr>
            <w:r w:rsidRPr="00A847B7">
              <w:rPr>
                <w:rFonts w:cstheme="minorHAnsi"/>
              </w:rPr>
              <w:t xml:space="preserve">137 </w:t>
            </w:r>
          </w:p>
        </w:tc>
        <w:tc>
          <w:tcPr>
            <w:tcW w:w="2795" w:type="dxa"/>
          </w:tcPr>
          <w:p w14:paraId="33F7A536" w14:textId="77777777" w:rsidR="001A39E7" w:rsidRPr="00A847B7" w:rsidRDefault="001A39E7" w:rsidP="003F69A4">
            <w:pPr>
              <w:spacing w:beforeAutospacing="1" w:after="100" w:afterAutospacing="1"/>
              <w:rPr>
                <w:rFonts w:cstheme="minorHAnsi"/>
              </w:rPr>
            </w:pPr>
            <w:r w:rsidRPr="00A847B7">
              <w:rPr>
                <w:rFonts w:cstheme="minorHAnsi"/>
              </w:rPr>
              <w:t xml:space="preserve">150 </w:t>
            </w:r>
          </w:p>
        </w:tc>
      </w:tr>
      <w:tr w:rsidR="001A39E7" w:rsidRPr="00A847B7" w14:paraId="7171E832" w14:textId="77777777" w:rsidTr="003F69A4">
        <w:trPr>
          <w:trHeight w:val="109"/>
        </w:trPr>
        <w:tc>
          <w:tcPr>
            <w:tcW w:w="2795" w:type="dxa"/>
          </w:tcPr>
          <w:p w14:paraId="4B374EDF" w14:textId="77777777" w:rsidR="001A39E7" w:rsidRPr="00A847B7" w:rsidRDefault="001A39E7" w:rsidP="003F69A4">
            <w:pPr>
              <w:spacing w:beforeAutospacing="1" w:after="100" w:afterAutospacing="1"/>
              <w:rPr>
                <w:rFonts w:cstheme="minorHAnsi"/>
              </w:rPr>
            </w:pPr>
            <w:r w:rsidRPr="00A847B7">
              <w:rPr>
                <w:rFonts w:cstheme="minorHAnsi"/>
              </w:rPr>
              <w:t xml:space="preserve">138 </w:t>
            </w:r>
          </w:p>
        </w:tc>
        <w:tc>
          <w:tcPr>
            <w:tcW w:w="2795" w:type="dxa"/>
          </w:tcPr>
          <w:p w14:paraId="23D9B142" w14:textId="77777777" w:rsidR="001A39E7" w:rsidRPr="00A847B7" w:rsidRDefault="001A39E7" w:rsidP="003F69A4">
            <w:pPr>
              <w:spacing w:beforeAutospacing="1" w:after="100" w:afterAutospacing="1"/>
              <w:rPr>
                <w:rFonts w:cstheme="minorHAnsi"/>
              </w:rPr>
            </w:pPr>
            <w:r w:rsidRPr="00A847B7">
              <w:rPr>
                <w:rFonts w:cstheme="minorHAnsi"/>
              </w:rPr>
              <w:t xml:space="preserve">170 </w:t>
            </w:r>
          </w:p>
        </w:tc>
      </w:tr>
      <w:tr w:rsidR="001A39E7" w:rsidRPr="00A847B7" w14:paraId="6864FC00" w14:textId="77777777" w:rsidTr="003F69A4">
        <w:trPr>
          <w:trHeight w:val="109"/>
        </w:trPr>
        <w:tc>
          <w:tcPr>
            <w:tcW w:w="2795" w:type="dxa"/>
          </w:tcPr>
          <w:p w14:paraId="39E5C159" w14:textId="77777777" w:rsidR="001A39E7" w:rsidRPr="00A847B7" w:rsidRDefault="001A39E7" w:rsidP="003F69A4">
            <w:pPr>
              <w:spacing w:beforeAutospacing="1" w:after="100" w:afterAutospacing="1"/>
              <w:rPr>
                <w:rFonts w:cstheme="minorHAnsi"/>
              </w:rPr>
            </w:pPr>
            <w:r w:rsidRPr="00A847B7">
              <w:rPr>
                <w:rFonts w:cstheme="minorHAnsi"/>
              </w:rPr>
              <w:t xml:space="preserve">139 </w:t>
            </w:r>
          </w:p>
        </w:tc>
        <w:tc>
          <w:tcPr>
            <w:tcW w:w="2795" w:type="dxa"/>
          </w:tcPr>
          <w:p w14:paraId="3E373E7C" w14:textId="77777777" w:rsidR="001A39E7" w:rsidRPr="00A847B7" w:rsidRDefault="001A39E7" w:rsidP="003F69A4">
            <w:pPr>
              <w:spacing w:beforeAutospacing="1" w:after="100" w:afterAutospacing="1"/>
              <w:rPr>
                <w:rFonts w:cstheme="minorHAnsi"/>
              </w:rPr>
            </w:pPr>
            <w:r w:rsidRPr="00A847B7">
              <w:rPr>
                <w:rFonts w:cstheme="minorHAnsi"/>
              </w:rPr>
              <w:t xml:space="preserve">190 </w:t>
            </w:r>
          </w:p>
        </w:tc>
      </w:tr>
      <w:tr w:rsidR="001A39E7" w:rsidRPr="00A847B7" w14:paraId="73E21F4B" w14:textId="77777777" w:rsidTr="003F69A4">
        <w:trPr>
          <w:trHeight w:val="109"/>
        </w:trPr>
        <w:tc>
          <w:tcPr>
            <w:tcW w:w="2795" w:type="dxa"/>
          </w:tcPr>
          <w:p w14:paraId="05248DDB" w14:textId="77777777" w:rsidR="001A39E7" w:rsidRPr="00A847B7" w:rsidRDefault="001A39E7" w:rsidP="003F69A4">
            <w:pPr>
              <w:spacing w:beforeAutospacing="1" w:after="100" w:afterAutospacing="1"/>
              <w:rPr>
                <w:rFonts w:cstheme="minorHAnsi"/>
              </w:rPr>
            </w:pPr>
            <w:r w:rsidRPr="00A847B7">
              <w:rPr>
                <w:rFonts w:cstheme="minorHAnsi"/>
              </w:rPr>
              <w:t xml:space="preserve">140 </w:t>
            </w:r>
          </w:p>
        </w:tc>
        <w:tc>
          <w:tcPr>
            <w:tcW w:w="2795" w:type="dxa"/>
          </w:tcPr>
          <w:p w14:paraId="6662B5B7" w14:textId="77777777" w:rsidR="001A39E7" w:rsidRPr="00A847B7" w:rsidRDefault="001A39E7" w:rsidP="003F69A4">
            <w:pPr>
              <w:spacing w:beforeAutospacing="1" w:after="100" w:afterAutospacing="1"/>
              <w:rPr>
                <w:rFonts w:cstheme="minorHAnsi"/>
              </w:rPr>
            </w:pPr>
            <w:r w:rsidRPr="00A847B7">
              <w:rPr>
                <w:rFonts w:cstheme="minorHAnsi"/>
              </w:rPr>
              <w:t xml:space="preserve">210 </w:t>
            </w:r>
          </w:p>
        </w:tc>
      </w:tr>
      <w:tr w:rsidR="001A39E7" w:rsidRPr="00A847B7" w14:paraId="2F4F70D4" w14:textId="77777777" w:rsidTr="003F69A4">
        <w:trPr>
          <w:trHeight w:val="109"/>
        </w:trPr>
        <w:tc>
          <w:tcPr>
            <w:tcW w:w="2795" w:type="dxa"/>
          </w:tcPr>
          <w:p w14:paraId="44D77D14" w14:textId="77777777" w:rsidR="001A39E7" w:rsidRPr="00A847B7" w:rsidRDefault="001A39E7" w:rsidP="003F69A4">
            <w:pPr>
              <w:spacing w:beforeAutospacing="1" w:after="100" w:afterAutospacing="1"/>
              <w:rPr>
                <w:rFonts w:cstheme="minorHAnsi"/>
              </w:rPr>
            </w:pPr>
            <w:r w:rsidRPr="00A847B7">
              <w:rPr>
                <w:rFonts w:cstheme="minorHAnsi"/>
              </w:rPr>
              <w:t xml:space="preserve">141 </w:t>
            </w:r>
          </w:p>
        </w:tc>
        <w:tc>
          <w:tcPr>
            <w:tcW w:w="2795" w:type="dxa"/>
          </w:tcPr>
          <w:p w14:paraId="19E6336C" w14:textId="77777777" w:rsidR="001A39E7" w:rsidRPr="00A847B7" w:rsidRDefault="001A39E7" w:rsidP="003F69A4">
            <w:pPr>
              <w:spacing w:beforeAutospacing="1" w:after="100" w:afterAutospacing="1"/>
              <w:rPr>
                <w:rFonts w:cstheme="minorHAnsi"/>
              </w:rPr>
            </w:pPr>
            <w:r w:rsidRPr="00A847B7">
              <w:rPr>
                <w:rFonts w:cstheme="minorHAnsi"/>
              </w:rPr>
              <w:t xml:space="preserve">230 </w:t>
            </w:r>
          </w:p>
        </w:tc>
      </w:tr>
      <w:tr w:rsidR="001A39E7" w:rsidRPr="00A847B7" w14:paraId="2FA43F6B" w14:textId="77777777" w:rsidTr="003F69A4">
        <w:trPr>
          <w:trHeight w:val="109"/>
        </w:trPr>
        <w:tc>
          <w:tcPr>
            <w:tcW w:w="2795" w:type="dxa"/>
          </w:tcPr>
          <w:p w14:paraId="15A85082" w14:textId="77777777" w:rsidR="001A39E7" w:rsidRPr="00A847B7" w:rsidRDefault="001A39E7" w:rsidP="003F69A4">
            <w:pPr>
              <w:spacing w:beforeAutospacing="1" w:after="100" w:afterAutospacing="1"/>
              <w:rPr>
                <w:rFonts w:cstheme="minorHAnsi"/>
              </w:rPr>
            </w:pPr>
            <w:r w:rsidRPr="00A847B7">
              <w:rPr>
                <w:rFonts w:cstheme="minorHAnsi"/>
              </w:rPr>
              <w:t xml:space="preserve">142 </w:t>
            </w:r>
          </w:p>
        </w:tc>
        <w:tc>
          <w:tcPr>
            <w:tcW w:w="2795" w:type="dxa"/>
          </w:tcPr>
          <w:p w14:paraId="75253662" w14:textId="77777777" w:rsidR="001A39E7" w:rsidRPr="00A847B7" w:rsidRDefault="001A39E7" w:rsidP="003F69A4">
            <w:pPr>
              <w:spacing w:beforeAutospacing="1" w:after="100" w:afterAutospacing="1"/>
              <w:rPr>
                <w:rFonts w:cstheme="minorHAnsi"/>
              </w:rPr>
            </w:pPr>
            <w:r w:rsidRPr="00A847B7">
              <w:rPr>
                <w:rFonts w:cstheme="minorHAnsi"/>
              </w:rPr>
              <w:t xml:space="preserve">240 </w:t>
            </w:r>
          </w:p>
        </w:tc>
      </w:tr>
      <w:tr w:rsidR="001A39E7" w:rsidRPr="00A847B7" w14:paraId="5EFFF395" w14:textId="77777777" w:rsidTr="003F69A4">
        <w:trPr>
          <w:trHeight w:val="109"/>
        </w:trPr>
        <w:tc>
          <w:tcPr>
            <w:tcW w:w="2795" w:type="dxa"/>
          </w:tcPr>
          <w:p w14:paraId="4B21C26A" w14:textId="77777777" w:rsidR="001A39E7" w:rsidRPr="00A847B7" w:rsidRDefault="001A39E7" w:rsidP="003F69A4">
            <w:pPr>
              <w:spacing w:beforeAutospacing="1" w:after="100" w:afterAutospacing="1"/>
              <w:rPr>
                <w:rFonts w:cstheme="minorHAnsi"/>
              </w:rPr>
            </w:pPr>
            <w:r w:rsidRPr="00A847B7">
              <w:rPr>
                <w:rFonts w:cstheme="minorHAnsi"/>
              </w:rPr>
              <w:t xml:space="preserve">143 </w:t>
            </w:r>
          </w:p>
        </w:tc>
        <w:tc>
          <w:tcPr>
            <w:tcW w:w="2795" w:type="dxa"/>
          </w:tcPr>
          <w:p w14:paraId="692C2E7A" w14:textId="77777777" w:rsidR="001A39E7" w:rsidRPr="00A847B7" w:rsidRDefault="001A39E7" w:rsidP="003F69A4">
            <w:pPr>
              <w:spacing w:beforeAutospacing="1" w:after="100" w:afterAutospacing="1"/>
              <w:rPr>
                <w:rFonts w:cstheme="minorHAnsi"/>
              </w:rPr>
            </w:pPr>
            <w:r w:rsidRPr="00A847B7">
              <w:rPr>
                <w:rFonts w:cstheme="minorHAnsi"/>
              </w:rPr>
              <w:t xml:space="preserve">260 </w:t>
            </w:r>
          </w:p>
        </w:tc>
      </w:tr>
      <w:tr w:rsidR="001A39E7" w:rsidRPr="00A847B7" w14:paraId="5EF2269D" w14:textId="77777777" w:rsidTr="003F69A4">
        <w:trPr>
          <w:trHeight w:val="109"/>
        </w:trPr>
        <w:tc>
          <w:tcPr>
            <w:tcW w:w="2795" w:type="dxa"/>
          </w:tcPr>
          <w:p w14:paraId="1C307F3C" w14:textId="77777777" w:rsidR="001A39E7" w:rsidRPr="00A847B7" w:rsidRDefault="001A39E7" w:rsidP="003F69A4">
            <w:pPr>
              <w:spacing w:beforeAutospacing="1" w:after="100" w:afterAutospacing="1"/>
              <w:rPr>
                <w:rFonts w:cstheme="minorHAnsi"/>
              </w:rPr>
            </w:pPr>
            <w:r w:rsidRPr="00A847B7">
              <w:rPr>
                <w:rFonts w:cstheme="minorHAnsi"/>
              </w:rPr>
              <w:t xml:space="preserve">144 </w:t>
            </w:r>
          </w:p>
        </w:tc>
        <w:tc>
          <w:tcPr>
            <w:tcW w:w="2795" w:type="dxa"/>
          </w:tcPr>
          <w:p w14:paraId="0B8DEE0D" w14:textId="77777777" w:rsidR="001A39E7" w:rsidRPr="00A847B7" w:rsidRDefault="001A39E7" w:rsidP="003F69A4">
            <w:pPr>
              <w:spacing w:beforeAutospacing="1" w:after="100" w:afterAutospacing="1"/>
              <w:rPr>
                <w:rFonts w:cstheme="minorHAnsi"/>
              </w:rPr>
            </w:pPr>
            <w:r w:rsidRPr="00A847B7">
              <w:rPr>
                <w:rFonts w:cstheme="minorHAnsi"/>
              </w:rPr>
              <w:t xml:space="preserve">280 </w:t>
            </w:r>
          </w:p>
        </w:tc>
      </w:tr>
      <w:tr w:rsidR="001A39E7" w:rsidRPr="00A847B7" w14:paraId="43682CC8" w14:textId="77777777" w:rsidTr="003F69A4">
        <w:trPr>
          <w:trHeight w:val="109"/>
        </w:trPr>
        <w:tc>
          <w:tcPr>
            <w:tcW w:w="2795" w:type="dxa"/>
          </w:tcPr>
          <w:p w14:paraId="0AC0303A" w14:textId="77777777" w:rsidR="001A39E7" w:rsidRPr="00A847B7" w:rsidRDefault="001A39E7" w:rsidP="003F69A4">
            <w:pPr>
              <w:spacing w:beforeAutospacing="1" w:after="100" w:afterAutospacing="1"/>
              <w:rPr>
                <w:rFonts w:cstheme="minorHAnsi"/>
              </w:rPr>
            </w:pPr>
            <w:r w:rsidRPr="00A847B7">
              <w:rPr>
                <w:rFonts w:cstheme="minorHAnsi"/>
              </w:rPr>
              <w:t xml:space="preserve">145 </w:t>
            </w:r>
          </w:p>
        </w:tc>
        <w:tc>
          <w:tcPr>
            <w:tcW w:w="2795" w:type="dxa"/>
          </w:tcPr>
          <w:p w14:paraId="0A06D6B9" w14:textId="77777777" w:rsidR="001A39E7" w:rsidRPr="00A847B7" w:rsidRDefault="001A39E7" w:rsidP="003F69A4">
            <w:pPr>
              <w:spacing w:beforeAutospacing="1" w:after="100" w:afterAutospacing="1"/>
              <w:rPr>
                <w:rFonts w:cstheme="minorHAnsi"/>
              </w:rPr>
            </w:pPr>
            <w:r w:rsidRPr="00A847B7">
              <w:rPr>
                <w:rFonts w:cstheme="minorHAnsi"/>
              </w:rPr>
              <w:t xml:space="preserve">310 </w:t>
            </w:r>
          </w:p>
        </w:tc>
      </w:tr>
      <w:tr w:rsidR="001A39E7" w:rsidRPr="00A847B7" w14:paraId="47248EB2" w14:textId="77777777" w:rsidTr="003F69A4">
        <w:trPr>
          <w:trHeight w:val="109"/>
        </w:trPr>
        <w:tc>
          <w:tcPr>
            <w:tcW w:w="2795" w:type="dxa"/>
          </w:tcPr>
          <w:p w14:paraId="0E8AC9A1" w14:textId="77777777" w:rsidR="001A39E7" w:rsidRPr="00A847B7" w:rsidRDefault="001A39E7" w:rsidP="003F69A4">
            <w:pPr>
              <w:spacing w:beforeAutospacing="1" w:after="100" w:afterAutospacing="1"/>
              <w:rPr>
                <w:rFonts w:cstheme="minorHAnsi"/>
              </w:rPr>
            </w:pPr>
            <w:r w:rsidRPr="00A847B7">
              <w:rPr>
                <w:rFonts w:cstheme="minorHAnsi"/>
              </w:rPr>
              <w:t xml:space="preserve">146 </w:t>
            </w:r>
          </w:p>
        </w:tc>
        <w:tc>
          <w:tcPr>
            <w:tcW w:w="2795" w:type="dxa"/>
          </w:tcPr>
          <w:p w14:paraId="7D65D836" w14:textId="77777777" w:rsidR="001A39E7" w:rsidRPr="00A847B7" w:rsidRDefault="001A39E7" w:rsidP="003F69A4">
            <w:pPr>
              <w:spacing w:beforeAutospacing="1" w:after="100" w:afterAutospacing="1"/>
              <w:rPr>
                <w:rFonts w:cstheme="minorHAnsi"/>
              </w:rPr>
            </w:pPr>
            <w:r w:rsidRPr="00A847B7">
              <w:rPr>
                <w:rFonts w:cstheme="minorHAnsi"/>
              </w:rPr>
              <w:t xml:space="preserve">330 </w:t>
            </w:r>
          </w:p>
        </w:tc>
      </w:tr>
      <w:tr w:rsidR="001A39E7" w:rsidRPr="00A847B7" w14:paraId="7ADD67A8" w14:textId="77777777" w:rsidTr="003F69A4">
        <w:trPr>
          <w:trHeight w:val="109"/>
        </w:trPr>
        <w:tc>
          <w:tcPr>
            <w:tcW w:w="2795" w:type="dxa"/>
          </w:tcPr>
          <w:p w14:paraId="60831EE6" w14:textId="77777777" w:rsidR="001A39E7" w:rsidRPr="00A847B7" w:rsidRDefault="001A39E7" w:rsidP="003F69A4">
            <w:pPr>
              <w:spacing w:beforeAutospacing="1" w:after="100" w:afterAutospacing="1"/>
              <w:rPr>
                <w:rFonts w:cstheme="minorHAnsi"/>
              </w:rPr>
            </w:pPr>
            <w:r w:rsidRPr="00A847B7">
              <w:rPr>
                <w:rFonts w:cstheme="minorHAnsi"/>
              </w:rPr>
              <w:t xml:space="preserve">147 </w:t>
            </w:r>
          </w:p>
        </w:tc>
        <w:tc>
          <w:tcPr>
            <w:tcW w:w="2795" w:type="dxa"/>
          </w:tcPr>
          <w:p w14:paraId="21454E66" w14:textId="77777777" w:rsidR="001A39E7" w:rsidRPr="00A847B7" w:rsidRDefault="001A39E7" w:rsidP="003F69A4">
            <w:pPr>
              <w:spacing w:beforeAutospacing="1" w:after="100" w:afterAutospacing="1"/>
              <w:rPr>
                <w:rFonts w:cstheme="minorHAnsi"/>
              </w:rPr>
            </w:pPr>
            <w:r w:rsidRPr="00A847B7">
              <w:rPr>
                <w:rFonts w:cstheme="minorHAnsi"/>
              </w:rPr>
              <w:t xml:space="preserve">360 </w:t>
            </w:r>
          </w:p>
        </w:tc>
      </w:tr>
      <w:tr w:rsidR="001A39E7" w:rsidRPr="00A847B7" w14:paraId="2D227170" w14:textId="77777777" w:rsidTr="003F69A4">
        <w:trPr>
          <w:trHeight w:val="109"/>
        </w:trPr>
        <w:tc>
          <w:tcPr>
            <w:tcW w:w="2795" w:type="dxa"/>
          </w:tcPr>
          <w:p w14:paraId="1ADE989C" w14:textId="77777777" w:rsidR="001A39E7" w:rsidRPr="00A847B7" w:rsidRDefault="001A39E7" w:rsidP="003F69A4">
            <w:pPr>
              <w:spacing w:beforeAutospacing="1" w:after="100" w:afterAutospacing="1"/>
              <w:rPr>
                <w:rFonts w:cstheme="minorHAnsi"/>
              </w:rPr>
            </w:pPr>
            <w:r w:rsidRPr="00A847B7">
              <w:rPr>
                <w:rFonts w:cstheme="minorHAnsi"/>
              </w:rPr>
              <w:t xml:space="preserve">148 </w:t>
            </w:r>
          </w:p>
        </w:tc>
        <w:tc>
          <w:tcPr>
            <w:tcW w:w="2795" w:type="dxa"/>
          </w:tcPr>
          <w:p w14:paraId="689166D2" w14:textId="77777777" w:rsidR="001A39E7" w:rsidRPr="00A847B7" w:rsidRDefault="001A39E7" w:rsidP="003F69A4">
            <w:pPr>
              <w:spacing w:beforeAutospacing="1" w:after="100" w:afterAutospacing="1"/>
              <w:rPr>
                <w:rFonts w:cstheme="minorHAnsi"/>
              </w:rPr>
            </w:pPr>
            <w:r w:rsidRPr="00A847B7">
              <w:rPr>
                <w:rFonts w:cstheme="minorHAnsi"/>
              </w:rPr>
              <w:t xml:space="preserve">400 </w:t>
            </w:r>
          </w:p>
        </w:tc>
      </w:tr>
      <w:tr w:rsidR="001A39E7" w:rsidRPr="00A847B7" w14:paraId="54024315" w14:textId="77777777" w:rsidTr="003F69A4">
        <w:trPr>
          <w:trHeight w:val="109"/>
        </w:trPr>
        <w:tc>
          <w:tcPr>
            <w:tcW w:w="2795" w:type="dxa"/>
          </w:tcPr>
          <w:p w14:paraId="1D66A5CA" w14:textId="77777777" w:rsidR="001A39E7" w:rsidRPr="00A847B7" w:rsidRDefault="001A39E7" w:rsidP="003F69A4">
            <w:pPr>
              <w:spacing w:beforeAutospacing="1" w:after="100" w:afterAutospacing="1"/>
              <w:rPr>
                <w:rFonts w:cstheme="minorHAnsi"/>
              </w:rPr>
            </w:pPr>
            <w:r w:rsidRPr="00A847B7">
              <w:rPr>
                <w:rFonts w:cstheme="minorHAnsi"/>
              </w:rPr>
              <w:t xml:space="preserve">149 </w:t>
            </w:r>
          </w:p>
        </w:tc>
        <w:tc>
          <w:tcPr>
            <w:tcW w:w="2795" w:type="dxa"/>
          </w:tcPr>
          <w:p w14:paraId="05F2F088" w14:textId="77777777" w:rsidR="001A39E7" w:rsidRPr="00A847B7" w:rsidRDefault="001A39E7" w:rsidP="003F69A4">
            <w:pPr>
              <w:spacing w:beforeAutospacing="1" w:after="100" w:afterAutospacing="1"/>
              <w:rPr>
                <w:rFonts w:cstheme="minorHAnsi"/>
              </w:rPr>
            </w:pPr>
            <w:r w:rsidRPr="00A847B7">
              <w:rPr>
                <w:rFonts w:cstheme="minorHAnsi"/>
              </w:rPr>
              <w:t xml:space="preserve">450 </w:t>
            </w:r>
          </w:p>
        </w:tc>
      </w:tr>
      <w:tr w:rsidR="001A39E7" w:rsidRPr="00A847B7" w14:paraId="4F279F39" w14:textId="77777777" w:rsidTr="003F69A4">
        <w:trPr>
          <w:trHeight w:val="109"/>
        </w:trPr>
        <w:tc>
          <w:tcPr>
            <w:tcW w:w="2795" w:type="dxa"/>
          </w:tcPr>
          <w:p w14:paraId="75D466E0" w14:textId="77777777" w:rsidR="001A39E7" w:rsidRPr="00A847B7" w:rsidRDefault="001A39E7" w:rsidP="003F69A4">
            <w:pPr>
              <w:spacing w:beforeAutospacing="1" w:after="100" w:afterAutospacing="1"/>
              <w:rPr>
                <w:rFonts w:cstheme="minorHAnsi"/>
              </w:rPr>
            </w:pPr>
            <w:r w:rsidRPr="00A847B7">
              <w:rPr>
                <w:rFonts w:cstheme="minorHAnsi"/>
              </w:rPr>
              <w:t xml:space="preserve">150 </w:t>
            </w:r>
          </w:p>
        </w:tc>
        <w:tc>
          <w:tcPr>
            <w:tcW w:w="2795" w:type="dxa"/>
          </w:tcPr>
          <w:p w14:paraId="707B8EF1" w14:textId="77777777" w:rsidR="001A39E7" w:rsidRPr="00A847B7" w:rsidRDefault="001A39E7" w:rsidP="003F69A4">
            <w:pPr>
              <w:spacing w:beforeAutospacing="1" w:after="100" w:afterAutospacing="1"/>
              <w:rPr>
                <w:rFonts w:cstheme="minorHAnsi"/>
              </w:rPr>
            </w:pPr>
            <w:r w:rsidRPr="00A847B7">
              <w:rPr>
                <w:rFonts w:cstheme="minorHAnsi"/>
              </w:rPr>
              <w:t xml:space="preserve">540 </w:t>
            </w:r>
          </w:p>
        </w:tc>
      </w:tr>
      <w:tr w:rsidR="001A39E7" w:rsidRPr="00A847B7" w14:paraId="010E18B5" w14:textId="77777777" w:rsidTr="003F69A4">
        <w:trPr>
          <w:trHeight w:val="109"/>
        </w:trPr>
        <w:tc>
          <w:tcPr>
            <w:tcW w:w="2795" w:type="dxa"/>
          </w:tcPr>
          <w:p w14:paraId="3E14284C" w14:textId="77777777" w:rsidR="001A39E7" w:rsidRPr="00A847B7" w:rsidRDefault="001A39E7" w:rsidP="003F69A4">
            <w:pPr>
              <w:spacing w:beforeAutospacing="1" w:after="100" w:afterAutospacing="1"/>
              <w:rPr>
                <w:rFonts w:cstheme="minorHAnsi"/>
              </w:rPr>
            </w:pPr>
            <w:r w:rsidRPr="00A847B7">
              <w:rPr>
                <w:rFonts w:cstheme="minorHAnsi"/>
              </w:rPr>
              <w:t xml:space="preserve">151 </w:t>
            </w:r>
          </w:p>
        </w:tc>
        <w:tc>
          <w:tcPr>
            <w:tcW w:w="2795" w:type="dxa"/>
          </w:tcPr>
          <w:p w14:paraId="265AB63D" w14:textId="77777777" w:rsidR="001A39E7" w:rsidRPr="00A847B7" w:rsidRDefault="001A39E7" w:rsidP="003F69A4">
            <w:pPr>
              <w:spacing w:beforeAutospacing="1" w:after="100" w:afterAutospacing="1"/>
              <w:rPr>
                <w:rFonts w:cstheme="minorHAnsi"/>
              </w:rPr>
            </w:pPr>
            <w:r w:rsidRPr="00A847B7">
              <w:rPr>
                <w:rFonts w:cstheme="minorHAnsi"/>
              </w:rPr>
              <w:t xml:space="preserve">650 </w:t>
            </w:r>
          </w:p>
        </w:tc>
      </w:tr>
      <w:tr w:rsidR="001A39E7" w:rsidRPr="00A847B7" w14:paraId="64360A2E" w14:textId="77777777" w:rsidTr="003F69A4">
        <w:trPr>
          <w:trHeight w:val="109"/>
        </w:trPr>
        <w:tc>
          <w:tcPr>
            <w:tcW w:w="2795" w:type="dxa"/>
          </w:tcPr>
          <w:p w14:paraId="14D6835D" w14:textId="77777777" w:rsidR="001A39E7" w:rsidRPr="00A847B7" w:rsidRDefault="001A39E7" w:rsidP="003F69A4">
            <w:pPr>
              <w:spacing w:beforeAutospacing="1" w:after="100" w:afterAutospacing="1"/>
              <w:rPr>
                <w:rFonts w:cstheme="minorHAnsi"/>
              </w:rPr>
            </w:pPr>
            <w:r w:rsidRPr="00A847B7">
              <w:rPr>
                <w:rFonts w:cstheme="minorHAnsi"/>
              </w:rPr>
              <w:t xml:space="preserve">152 </w:t>
            </w:r>
          </w:p>
        </w:tc>
        <w:tc>
          <w:tcPr>
            <w:tcW w:w="2795" w:type="dxa"/>
          </w:tcPr>
          <w:p w14:paraId="047A55B1" w14:textId="77777777" w:rsidR="001A39E7" w:rsidRPr="00A847B7" w:rsidRDefault="001A39E7" w:rsidP="003F69A4">
            <w:pPr>
              <w:spacing w:beforeAutospacing="1" w:after="100" w:afterAutospacing="1"/>
              <w:rPr>
                <w:rFonts w:cstheme="minorHAnsi"/>
              </w:rPr>
            </w:pPr>
            <w:r w:rsidRPr="00A847B7">
              <w:rPr>
                <w:rFonts w:cstheme="minorHAnsi"/>
              </w:rPr>
              <w:t xml:space="preserve">740 </w:t>
            </w:r>
          </w:p>
        </w:tc>
      </w:tr>
      <w:tr w:rsidR="001A39E7" w:rsidRPr="00A847B7" w14:paraId="5BA64482" w14:textId="77777777" w:rsidTr="003F69A4">
        <w:trPr>
          <w:trHeight w:val="109"/>
        </w:trPr>
        <w:tc>
          <w:tcPr>
            <w:tcW w:w="2795" w:type="dxa"/>
          </w:tcPr>
          <w:p w14:paraId="0831629D" w14:textId="77777777" w:rsidR="001A39E7" w:rsidRPr="00A847B7" w:rsidRDefault="001A39E7" w:rsidP="003F69A4">
            <w:pPr>
              <w:spacing w:beforeAutospacing="1" w:after="100" w:afterAutospacing="1"/>
              <w:rPr>
                <w:rFonts w:cstheme="minorHAnsi"/>
              </w:rPr>
            </w:pPr>
            <w:r w:rsidRPr="00A847B7">
              <w:rPr>
                <w:rFonts w:cstheme="minorHAnsi"/>
              </w:rPr>
              <w:t xml:space="preserve">153 </w:t>
            </w:r>
          </w:p>
        </w:tc>
        <w:tc>
          <w:tcPr>
            <w:tcW w:w="2795" w:type="dxa"/>
          </w:tcPr>
          <w:p w14:paraId="69A0DF60" w14:textId="77777777" w:rsidR="001A39E7" w:rsidRPr="00A847B7" w:rsidRDefault="001A39E7" w:rsidP="003F69A4">
            <w:pPr>
              <w:spacing w:beforeAutospacing="1" w:after="100" w:afterAutospacing="1"/>
              <w:rPr>
                <w:rFonts w:cstheme="minorHAnsi"/>
              </w:rPr>
            </w:pPr>
            <w:r w:rsidRPr="00A847B7">
              <w:rPr>
                <w:rFonts w:cstheme="minorHAnsi"/>
              </w:rPr>
              <w:t xml:space="preserve">818 </w:t>
            </w:r>
          </w:p>
        </w:tc>
      </w:tr>
      <w:tr w:rsidR="001A39E7" w:rsidRPr="00A847B7" w14:paraId="6D1C7F26" w14:textId="77777777" w:rsidTr="003F69A4">
        <w:trPr>
          <w:trHeight w:val="109"/>
        </w:trPr>
        <w:tc>
          <w:tcPr>
            <w:tcW w:w="2795" w:type="dxa"/>
          </w:tcPr>
          <w:p w14:paraId="149F18E1" w14:textId="77777777" w:rsidR="001A39E7" w:rsidRPr="00A847B7" w:rsidRDefault="001A39E7" w:rsidP="003F69A4">
            <w:pPr>
              <w:spacing w:beforeAutospacing="1" w:after="100" w:afterAutospacing="1"/>
              <w:rPr>
                <w:rFonts w:cstheme="minorHAnsi"/>
              </w:rPr>
            </w:pPr>
            <w:r w:rsidRPr="00A847B7">
              <w:rPr>
                <w:rFonts w:cstheme="minorHAnsi"/>
              </w:rPr>
              <w:t xml:space="preserve">154 </w:t>
            </w:r>
          </w:p>
        </w:tc>
        <w:tc>
          <w:tcPr>
            <w:tcW w:w="2795" w:type="dxa"/>
          </w:tcPr>
          <w:p w14:paraId="368A2790" w14:textId="77777777" w:rsidR="001A39E7" w:rsidRPr="00A847B7" w:rsidRDefault="001A39E7" w:rsidP="003F69A4">
            <w:pPr>
              <w:spacing w:beforeAutospacing="1" w:after="100" w:afterAutospacing="1"/>
              <w:rPr>
                <w:rFonts w:cstheme="minorHAnsi"/>
              </w:rPr>
            </w:pPr>
            <w:r w:rsidRPr="00A847B7">
              <w:rPr>
                <w:rFonts w:cstheme="minorHAnsi"/>
              </w:rPr>
              <w:t xml:space="preserve">898 </w:t>
            </w:r>
          </w:p>
        </w:tc>
      </w:tr>
      <w:tr w:rsidR="001A39E7" w:rsidRPr="00A847B7" w14:paraId="6619DAF2" w14:textId="77777777" w:rsidTr="003F69A4">
        <w:trPr>
          <w:trHeight w:val="109"/>
        </w:trPr>
        <w:tc>
          <w:tcPr>
            <w:tcW w:w="2795" w:type="dxa"/>
          </w:tcPr>
          <w:p w14:paraId="7946CBB6" w14:textId="77777777" w:rsidR="001A39E7" w:rsidRPr="00A847B7" w:rsidRDefault="001A39E7" w:rsidP="003F69A4">
            <w:pPr>
              <w:spacing w:beforeAutospacing="1" w:after="100" w:afterAutospacing="1"/>
              <w:rPr>
                <w:rFonts w:cstheme="minorHAnsi"/>
              </w:rPr>
            </w:pPr>
            <w:r w:rsidRPr="00A847B7">
              <w:rPr>
                <w:rFonts w:cstheme="minorHAnsi"/>
              </w:rPr>
              <w:t xml:space="preserve">155 </w:t>
            </w:r>
          </w:p>
        </w:tc>
        <w:tc>
          <w:tcPr>
            <w:tcW w:w="2795" w:type="dxa"/>
          </w:tcPr>
          <w:p w14:paraId="2C020F83" w14:textId="77777777" w:rsidR="001A39E7" w:rsidRPr="00A847B7" w:rsidRDefault="001A39E7" w:rsidP="003F69A4">
            <w:pPr>
              <w:spacing w:beforeAutospacing="1" w:after="100" w:afterAutospacing="1"/>
              <w:rPr>
                <w:rFonts w:cstheme="minorHAnsi"/>
              </w:rPr>
            </w:pPr>
            <w:r w:rsidRPr="00A847B7">
              <w:rPr>
                <w:rFonts w:cstheme="minorHAnsi"/>
              </w:rPr>
              <w:t xml:space="preserve">983 </w:t>
            </w:r>
          </w:p>
        </w:tc>
      </w:tr>
      <w:tr w:rsidR="001A39E7" w:rsidRPr="00A847B7" w14:paraId="6A1D5F07" w14:textId="77777777" w:rsidTr="003F69A4">
        <w:trPr>
          <w:trHeight w:val="109"/>
        </w:trPr>
        <w:tc>
          <w:tcPr>
            <w:tcW w:w="2795" w:type="dxa"/>
          </w:tcPr>
          <w:p w14:paraId="08F16543" w14:textId="77777777" w:rsidR="001A39E7" w:rsidRPr="00A847B7" w:rsidRDefault="001A39E7" w:rsidP="003F69A4">
            <w:pPr>
              <w:spacing w:beforeAutospacing="1" w:after="100" w:afterAutospacing="1"/>
              <w:rPr>
                <w:rFonts w:cstheme="minorHAnsi"/>
              </w:rPr>
            </w:pPr>
            <w:r w:rsidRPr="00A847B7">
              <w:rPr>
                <w:rFonts w:cstheme="minorHAnsi"/>
              </w:rPr>
              <w:t xml:space="preserve">156 </w:t>
            </w:r>
          </w:p>
        </w:tc>
        <w:tc>
          <w:tcPr>
            <w:tcW w:w="2795" w:type="dxa"/>
          </w:tcPr>
          <w:p w14:paraId="2FC66BAB" w14:textId="77777777" w:rsidR="001A39E7" w:rsidRPr="00A847B7" w:rsidRDefault="001A39E7" w:rsidP="003F69A4">
            <w:pPr>
              <w:spacing w:beforeAutospacing="1" w:after="100" w:afterAutospacing="1"/>
              <w:rPr>
                <w:rFonts w:cstheme="minorHAnsi"/>
              </w:rPr>
            </w:pPr>
            <w:r w:rsidRPr="00A847B7">
              <w:rPr>
                <w:rFonts w:cstheme="minorHAnsi"/>
              </w:rPr>
              <w:t xml:space="preserve">1 074 </w:t>
            </w:r>
          </w:p>
        </w:tc>
      </w:tr>
      <w:tr w:rsidR="001A39E7" w:rsidRPr="00A847B7" w14:paraId="3C2788D4" w14:textId="77777777" w:rsidTr="003F69A4">
        <w:trPr>
          <w:trHeight w:val="109"/>
        </w:trPr>
        <w:tc>
          <w:tcPr>
            <w:tcW w:w="2795" w:type="dxa"/>
          </w:tcPr>
          <w:p w14:paraId="03D37C91" w14:textId="77777777" w:rsidR="001A39E7" w:rsidRPr="00A847B7" w:rsidRDefault="001A39E7" w:rsidP="003F69A4">
            <w:pPr>
              <w:spacing w:beforeAutospacing="1" w:after="100" w:afterAutospacing="1"/>
              <w:rPr>
                <w:rFonts w:cstheme="minorHAnsi"/>
              </w:rPr>
            </w:pPr>
            <w:r w:rsidRPr="00A847B7">
              <w:rPr>
                <w:rFonts w:cstheme="minorHAnsi"/>
              </w:rPr>
              <w:t xml:space="preserve">157 </w:t>
            </w:r>
          </w:p>
        </w:tc>
        <w:tc>
          <w:tcPr>
            <w:tcW w:w="2795" w:type="dxa"/>
          </w:tcPr>
          <w:p w14:paraId="635E852A" w14:textId="77777777" w:rsidR="001A39E7" w:rsidRPr="00A847B7" w:rsidRDefault="001A39E7" w:rsidP="003F69A4">
            <w:pPr>
              <w:spacing w:beforeAutospacing="1" w:after="100" w:afterAutospacing="1"/>
              <w:rPr>
                <w:rFonts w:cstheme="minorHAnsi"/>
              </w:rPr>
            </w:pPr>
            <w:r w:rsidRPr="00A847B7">
              <w:rPr>
                <w:rFonts w:cstheme="minorHAnsi"/>
              </w:rPr>
              <w:t xml:space="preserve">1 172 </w:t>
            </w:r>
          </w:p>
        </w:tc>
      </w:tr>
      <w:tr w:rsidR="001A39E7" w:rsidRPr="00A847B7" w14:paraId="125764C8" w14:textId="77777777" w:rsidTr="003F69A4">
        <w:trPr>
          <w:trHeight w:val="109"/>
        </w:trPr>
        <w:tc>
          <w:tcPr>
            <w:tcW w:w="2795" w:type="dxa"/>
          </w:tcPr>
          <w:p w14:paraId="53B90E6C" w14:textId="77777777" w:rsidR="001A39E7" w:rsidRPr="00A847B7" w:rsidRDefault="001A39E7" w:rsidP="003F69A4">
            <w:pPr>
              <w:spacing w:beforeAutospacing="1" w:after="100" w:afterAutospacing="1"/>
              <w:rPr>
                <w:rFonts w:cstheme="minorHAnsi"/>
              </w:rPr>
            </w:pPr>
            <w:r w:rsidRPr="00A847B7">
              <w:rPr>
                <w:rFonts w:cstheme="minorHAnsi"/>
              </w:rPr>
              <w:t xml:space="preserve">158 </w:t>
            </w:r>
          </w:p>
        </w:tc>
        <w:tc>
          <w:tcPr>
            <w:tcW w:w="2795" w:type="dxa"/>
          </w:tcPr>
          <w:p w14:paraId="7D6B242A" w14:textId="77777777" w:rsidR="001A39E7" w:rsidRPr="00A847B7" w:rsidRDefault="001A39E7" w:rsidP="003F69A4">
            <w:pPr>
              <w:spacing w:beforeAutospacing="1" w:after="100" w:afterAutospacing="1"/>
              <w:rPr>
                <w:rFonts w:cstheme="minorHAnsi"/>
              </w:rPr>
            </w:pPr>
            <w:r w:rsidRPr="00A847B7">
              <w:rPr>
                <w:rFonts w:cstheme="minorHAnsi"/>
              </w:rPr>
              <w:t xml:space="preserve">1 276 </w:t>
            </w:r>
          </w:p>
        </w:tc>
      </w:tr>
      <w:tr w:rsidR="001A39E7" w:rsidRPr="00A847B7" w14:paraId="716F5B14" w14:textId="77777777" w:rsidTr="003F69A4">
        <w:trPr>
          <w:trHeight w:val="109"/>
        </w:trPr>
        <w:tc>
          <w:tcPr>
            <w:tcW w:w="2795" w:type="dxa"/>
          </w:tcPr>
          <w:p w14:paraId="3DC21A82" w14:textId="77777777" w:rsidR="001A39E7" w:rsidRPr="00A847B7" w:rsidRDefault="001A39E7" w:rsidP="003F69A4">
            <w:pPr>
              <w:spacing w:beforeAutospacing="1" w:after="100" w:afterAutospacing="1"/>
              <w:rPr>
                <w:rFonts w:cstheme="minorHAnsi"/>
              </w:rPr>
            </w:pPr>
            <w:r w:rsidRPr="00A847B7">
              <w:rPr>
                <w:rFonts w:cstheme="minorHAnsi"/>
              </w:rPr>
              <w:t xml:space="preserve">159 </w:t>
            </w:r>
          </w:p>
        </w:tc>
        <w:tc>
          <w:tcPr>
            <w:tcW w:w="2795" w:type="dxa"/>
          </w:tcPr>
          <w:p w14:paraId="5A7FBC80" w14:textId="77777777" w:rsidR="001A39E7" w:rsidRPr="00A847B7" w:rsidRDefault="001A39E7" w:rsidP="003F69A4">
            <w:pPr>
              <w:spacing w:beforeAutospacing="1" w:after="100" w:afterAutospacing="1"/>
              <w:rPr>
                <w:rFonts w:cstheme="minorHAnsi"/>
              </w:rPr>
            </w:pPr>
            <w:r w:rsidRPr="00A847B7">
              <w:rPr>
                <w:rFonts w:cstheme="minorHAnsi"/>
              </w:rPr>
              <w:t xml:space="preserve">1 386 </w:t>
            </w:r>
          </w:p>
        </w:tc>
      </w:tr>
      <w:tr w:rsidR="001A39E7" w:rsidRPr="00A847B7" w14:paraId="47C70B8C" w14:textId="77777777" w:rsidTr="003F69A4">
        <w:trPr>
          <w:trHeight w:val="109"/>
        </w:trPr>
        <w:tc>
          <w:tcPr>
            <w:tcW w:w="2795" w:type="dxa"/>
          </w:tcPr>
          <w:p w14:paraId="580613A3" w14:textId="77777777" w:rsidR="001A39E7" w:rsidRPr="00A847B7" w:rsidRDefault="001A39E7" w:rsidP="003F69A4">
            <w:pPr>
              <w:spacing w:beforeAutospacing="1" w:after="100" w:afterAutospacing="1"/>
              <w:rPr>
                <w:rFonts w:cstheme="minorHAnsi"/>
              </w:rPr>
            </w:pPr>
            <w:r w:rsidRPr="00A847B7">
              <w:rPr>
                <w:rFonts w:cstheme="minorHAnsi"/>
              </w:rPr>
              <w:t xml:space="preserve">160 </w:t>
            </w:r>
          </w:p>
        </w:tc>
        <w:tc>
          <w:tcPr>
            <w:tcW w:w="2795" w:type="dxa"/>
          </w:tcPr>
          <w:p w14:paraId="7C2C3A57" w14:textId="77777777" w:rsidR="001A39E7" w:rsidRPr="00A847B7" w:rsidRDefault="001A39E7" w:rsidP="003F69A4">
            <w:pPr>
              <w:spacing w:beforeAutospacing="1" w:after="100" w:afterAutospacing="1"/>
              <w:rPr>
                <w:rFonts w:cstheme="minorHAnsi"/>
              </w:rPr>
            </w:pPr>
            <w:r w:rsidRPr="00A847B7">
              <w:rPr>
                <w:rFonts w:cstheme="minorHAnsi"/>
              </w:rPr>
              <w:t xml:space="preserve">1 504 </w:t>
            </w:r>
          </w:p>
        </w:tc>
      </w:tr>
      <w:tr w:rsidR="001A39E7" w:rsidRPr="00A847B7" w14:paraId="7B44566C" w14:textId="77777777" w:rsidTr="003F69A4">
        <w:trPr>
          <w:trHeight w:val="109"/>
        </w:trPr>
        <w:tc>
          <w:tcPr>
            <w:tcW w:w="2795" w:type="dxa"/>
          </w:tcPr>
          <w:p w14:paraId="3A12E216" w14:textId="77777777" w:rsidR="001A39E7" w:rsidRPr="00A847B7" w:rsidRDefault="001A39E7" w:rsidP="003F69A4">
            <w:pPr>
              <w:spacing w:beforeAutospacing="1" w:after="100" w:afterAutospacing="1"/>
              <w:rPr>
                <w:rFonts w:cstheme="minorHAnsi"/>
              </w:rPr>
            </w:pPr>
            <w:r w:rsidRPr="00A847B7">
              <w:rPr>
                <w:rFonts w:cstheme="minorHAnsi"/>
              </w:rPr>
              <w:t xml:space="preserve">161 </w:t>
            </w:r>
          </w:p>
        </w:tc>
        <w:tc>
          <w:tcPr>
            <w:tcW w:w="2795" w:type="dxa"/>
          </w:tcPr>
          <w:p w14:paraId="017832DF" w14:textId="77777777" w:rsidR="001A39E7" w:rsidRPr="00A847B7" w:rsidRDefault="001A39E7" w:rsidP="003F69A4">
            <w:pPr>
              <w:spacing w:beforeAutospacing="1" w:after="100" w:afterAutospacing="1"/>
              <w:rPr>
                <w:rFonts w:cstheme="minorHAnsi"/>
              </w:rPr>
            </w:pPr>
            <w:r w:rsidRPr="00A847B7">
              <w:rPr>
                <w:rFonts w:cstheme="minorHAnsi"/>
              </w:rPr>
              <w:t xml:space="preserve">1 629 </w:t>
            </w:r>
          </w:p>
        </w:tc>
      </w:tr>
      <w:tr w:rsidR="001A39E7" w:rsidRPr="00A847B7" w14:paraId="19583FD8" w14:textId="77777777" w:rsidTr="003F69A4">
        <w:trPr>
          <w:trHeight w:val="109"/>
        </w:trPr>
        <w:tc>
          <w:tcPr>
            <w:tcW w:w="2795" w:type="dxa"/>
          </w:tcPr>
          <w:p w14:paraId="07B45D08" w14:textId="77777777" w:rsidR="001A39E7" w:rsidRPr="00A847B7" w:rsidRDefault="001A39E7" w:rsidP="003F69A4">
            <w:pPr>
              <w:spacing w:beforeAutospacing="1" w:after="100" w:afterAutospacing="1"/>
              <w:rPr>
                <w:rFonts w:cstheme="minorHAnsi"/>
              </w:rPr>
            </w:pPr>
            <w:r w:rsidRPr="00A847B7">
              <w:rPr>
                <w:rFonts w:cstheme="minorHAnsi"/>
              </w:rPr>
              <w:t xml:space="preserve">162 </w:t>
            </w:r>
          </w:p>
        </w:tc>
        <w:tc>
          <w:tcPr>
            <w:tcW w:w="2795" w:type="dxa"/>
          </w:tcPr>
          <w:p w14:paraId="2D61BB39" w14:textId="77777777" w:rsidR="001A39E7" w:rsidRPr="00A847B7" w:rsidRDefault="001A39E7" w:rsidP="003F69A4">
            <w:pPr>
              <w:spacing w:beforeAutospacing="1" w:after="100" w:afterAutospacing="1"/>
              <w:rPr>
                <w:rFonts w:cstheme="minorHAnsi"/>
              </w:rPr>
            </w:pPr>
            <w:r w:rsidRPr="00A847B7">
              <w:rPr>
                <w:rFonts w:cstheme="minorHAnsi"/>
              </w:rPr>
              <w:t xml:space="preserve">1 761 </w:t>
            </w:r>
          </w:p>
        </w:tc>
      </w:tr>
      <w:tr w:rsidR="001A39E7" w:rsidRPr="00A847B7" w14:paraId="5F29D801" w14:textId="77777777" w:rsidTr="003F69A4">
        <w:trPr>
          <w:trHeight w:val="109"/>
        </w:trPr>
        <w:tc>
          <w:tcPr>
            <w:tcW w:w="2795" w:type="dxa"/>
          </w:tcPr>
          <w:p w14:paraId="6995F58B" w14:textId="77777777" w:rsidR="001A39E7" w:rsidRPr="00A847B7" w:rsidRDefault="001A39E7" w:rsidP="003F69A4">
            <w:pPr>
              <w:spacing w:beforeAutospacing="1" w:after="100" w:afterAutospacing="1"/>
              <w:rPr>
                <w:rFonts w:cstheme="minorHAnsi"/>
              </w:rPr>
            </w:pPr>
            <w:r w:rsidRPr="00A847B7">
              <w:rPr>
                <w:rFonts w:cstheme="minorHAnsi"/>
              </w:rPr>
              <w:t xml:space="preserve">163 </w:t>
            </w:r>
          </w:p>
        </w:tc>
        <w:tc>
          <w:tcPr>
            <w:tcW w:w="2795" w:type="dxa"/>
          </w:tcPr>
          <w:p w14:paraId="38F9B88D" w14:textId="77777777" w:rsidR="001A39E7" w:rsidRPr="00A847B7" w:rsidRDefault="001A39E7" w:rsidP="003F69A4">
            <w:pPr>
              <w:spacing w:beforeAutospacing="1" w:after="100" w:afterAutospacing="1"/>
              <w:rPr>
                <w:rFonts w:cstheme="minorHAnsi"/>
              </w:rPr>
            </w:pPr>
            <w:r w:rsidRPr="00A847B7">
              <w:rPr>
                <w:rFonts w:cstheme="minorHAnsi"/>
              </w:rPr>
              <w:t xml:space="preserve">1 901 </w:t>
            </w:r>
          </w:p>
        </w:tc>
      </w:tr>
      <w:tr w:rsidR="001A39E7" w:rsidRPr="00A847B7" w14:paraId="6EBF884B" w14:textId="77777777" w:rsidTr="003F69A4">
        <w:trPr>
          <w:trHeight w:val="109"/>
        </w:trPr>
        <w:tc>
          <w:tcPr>
            <w:tcW w:w="2795" w:type="dxa"/>
          </w:tcPr>
          <w:p w14:paraId="635095F2" w14:textId="77777777" w:rsidR="001A39E7" w:rsidRPr="00A847B7" w:rsidRDefault="001A39E7" w:rsidP="003F69A4">
            <w:pPr>
              <w:spacing w:beforeAutospacing="1" w:after="100" w:afterAutospacing="1"/>
              <w:rPr>
                <w:rFonts w:cstheme="minorHAnsi"/>
              </w:rPr>
            </w:pPr>
            <w:r w:rsidRPr="00A847B7">
              <w:rPr>
                <w:rFonts w:cstheme="minorHAnsi"/>
              </w:rPr>
              <w:t xml:space="preserve">164 </w:t>
            </w:r>
          </w:p>
        </w:tc>
        <w:tc>
          <w:tcPr>
            <w:tcW w:w="2795" w:type="dxa"/>
          </w:tcPr>
          <w:p w14:paraId="25956139" w14:textId="77777777" w:rsidR="001A39E7" w:rsidRPr="00A847B7" w:rsidRDefault="001A39E7" w:rsidP="003F69A4">
            <w:pPr>
              <w:spacing w:beforeAutospacing="1" w:after="100" w:afterAutospacing="1"/>
              <w:rPr>
                <w:rFonts w:cstheme="minorHAnsi"/>
              </w:rPr>
            </w:pPr>
            <w:r w:rsidRPr="00A847B7">
              <w:rPr>
                <w:rFonts w:cstheme="minorHAnsi"/>
              </w:rPr>
              <w:t xml:space="preserve">2 049 </w:t>
            </w:r>
          </w:p>
        </w:tc>
      </w:tr>
      <w:tr w:rsidR="001A39E7" w:rsidRPr="00A847B7" w14:paraId="15120EE0" w14:textId="77777777" w:rsidTr="003F69A4">
        <w:trPr>
          <w:trHeight w:val="109"/>
        </w:trPr>
        <w:tc>
          <w:tcPr>
            <w:tcW w:w="2795" w:type="dxa"/>
          </w:tcPr>
          <w:p w14:paraId="44DC951D" w14:textId="77777777" w:rsidR="001A39E7" w:rsidRPr="00A847B7" w:rsidRDefault="001A39E7" w:rsidP="003F69A4">
            <w:pPr>
              <w:spacing w:beforeAutospacing="1" w:after="100" w:afterAutospacing="1"/>
              <w:rPr>
                <w:rFonts w:cstheme="minorHAnsi"/>
              </w:rPr>
            </w:pPr>
            <w:r w:rsidRPr="00A847B7">
              <w:rPr>
                <w:rFonts w:cstheme="minorHAnsi"/>
              </w:rPr>
              <w:t xml:space="preserve">165 </w:t>
            </w:r>
          </w:p>
        </w:tc>
        <w:tc>
          <w:tcPr>
            <w:tcW w:w="2795" w:type="dxa"/>
          </w:tcPr>
          <w:p w14:paraId="5D515AB7" w14:textId="77777777" w:rsidR="001A39E7" w:rsidRPr="00A847B7" w:rsidRDefault="001A39E7" w:rsidP="003F69A4">
            <w:pPr>
              <w:spacing w:beforeAutospacing="1" w:after="100" w:afterAutospacing="1"/>
              <w:rPr>
                <w:rFonts w:cstheme="minorHAnsi"/>
              </w:rPr>
            </w:pPr>
            <w:r w:rsidRPr="00A847B7">
              <w:rPr>
                <w:rFonts w:cstheme="minorHAnsi"/>
              </w:rPr>
              <w:t xml:space="preserve">2 205 </w:t>
            </w:r>
          </w:p>
        </w:tc>
      </w:tr>
      <w:tr w:rsidR="001A39E7" w:rsidRPr="00A847B7" w14:paraId="2DD77263" w14:textId="77777777" w:rsidTr="003F69A4">
        <w:trPr>
          <w:trHeight w:val="109"/>
        </w:trPr>
        <w:tc>
          <w:tcPr>
            <w:tcW w:w="2795" w:type="dxa"/>
          </w:tcPr>
          <w:p w14:paraId="70D16C88" w14:textId="77777777" w:rsidR="001A39E7" w:rsidRPr="00A847B7" w:rsidRDefault="001A39E7" w:rsidP="003F69A4">
            <w:pPr>
              <w:spacing w:beforeAutospacing="1" w:after="100" w:afterAutospacing="1"/>
              <w:rPr>
                <w:rFonts w:cstheme="minorHAnsi"/>
              </w:rPr>
            </w:pPr>
            <w:r w:rsidRPr="00A847B7">
              <w:rPr>
                <w:rFonts w:cstheme="minorHAnsi"/>
              </w:rPr>
              <w:t xml:space="preserve">166 </w:t>
            </w:r>
          </w:p>
        </w:tc>
        <w:tc>
          <w:tcPr>
            <w:tcW w:w="2795" w:type="dxa"/>
          </w:tcPr>
          <w:p w14:paraId="2D3D9059" w14:textId="77777777" w:rsidR="001A39E7" w:rsidRPr="00A847B7" w:rsidRDefault="001A39E7" w:rsidP="003F69A4">
            <w:pPr>
              <w:spacing w:beforeAutospacing="1" w:after="100" w:afterAutospacing="1"/>
              <w:rPr>
                <w:rFonts w:cstheme="minorHAnsi"/>
              </w:rPr>
            </w:pPr>
            <w:r w:rsidRPr="00A847B7">
              <w:rPr>
                <w:rFonts w:cstheme="minorHAnsi"/>
              </w:rPr>
              <w:t xml:space="preserve">2 370 </w:t>
            </w:r>
          </w:p>
        </w:tc>
      </w:tr>
      <w:tr w:rsidR="001A39E7" w:rsidRPr="00A847B7" w14:paraId="6CEF7726" w14:textId="77777777" w:rsidTr="003F69A4">
        <w:trPr>
          <w:trHeight w:val="109"/>
        </w:trPr>
        <w:tc>
          <w:tcPr>
            <w:tcW w:w="2795" w:type="dxa"/>
          </w:tcPr>
          <w:p w14:paraId="3D4C0174" w14:textId="77777777" w:rsidR="001A39E7" w:rsidRPr="00A847B7" w:rsidRDefault="001A39E7" w:rsidP="003F69A4">
            <w:pPr>
              <w:spacing w:beforeAutospacing="1" w:after="100" w:afterAutospacing="1"/>
              <w:rPr>
                <w:rFonts w:cstheme="minorHAnsi"/>
              </w:rPr>
            </w:pPr>
            <w:r w:rsidRPr="00A847B7">
              <w:rPr>
                <w:rFonts w:cstheme="minorHAnsi"/>
              </w:rPr>
              <w:t xml:space="preserve">167 </w:t>
            </w:r>
          </w:p>
        </w:tc>
        <w:tc>
          <w:tcPr>
            <w:tcW w:w="2795" w:type="dxa"/>
          </w:tcPr>
          <w:p w14:paraId="27E08F8A" w14:textId="77777777" w:rsidR="001A39E7" w:rsidRPr="00A847B7" w:rsidRDefault="001A39E7" w:rsidP="003F69A4">
            <w:pPr>
              <w:spacing w:beforeAutospacing="1" w:after="100" w:afterAutospacing="1"/>
              <w:rPr>
                <w:rFonts w:cstheme="minorHAnsi"/>
              </w:rPr>
            </w:pPr>
            <w:r w:rsidRPr="00A847B7">
              <w:rPr>
                <w:rFonts w:cstheme="minorHAnsi"/>
              </w:rPr>
              <w:t xml:space="preserve">2 544 </w:t>
            </w:r>
          </w:p>
        </w:tc>
      </w:tr>
      <w:tr w:rsidR="001A39E7" w:rsidRPr="00A847B7" w14:paraId="6DF70FFE" w14:textId="77777777" w:rsidTr="003F69A4">
        <w:trPr>
          <w:trHeight w:val="109"/>
        </w:trPr>
        <w:tc>
          <w:tcPr>
            <w:tcW w:w="2795" w:type="dxa"/>
          </w:tcPr>
          <w:p w14:paraId="39BADABA" w14:textId="77777777" w:rsidR="001A39E7" w:rsidRPr="00A847B7" w:rsidRDefault="001A39E7" w:rsidP="003F69A4">
            <w:pPr>
              <w:spacing w:beforeAutospacing="1" w:after="100" w:afterAutospacing="1"/>
              <w:rPr>
                <w:rFonts w:cstheme="minorHAnsi"/>
              </w:rPr>
            </w:pPr>
            <w:r w:rsidRPr="00A847B7">
              <w:rPr>
                <w:rFonts w:cstheme="minorHAnsi"/>
              </w:rPr>
              <w:t xml:space="preserve">168 </w:t>
            </w:r>
          </w:p>
        </w:tc>
        <w:tc>
          <w:tcPr>
            <w:tcW w:w="2795" w:type="dxa"/>
          </w:tcPr>
          <w:p w14:paraId="5065D707" w14:textId="77777777" w:rsidR="001A39E7" w:rsidRPr="00A847B7" w:rsidRDefault="001A39E7" w:rsidP="003F69A4">
            <w:pPr>
              <w:spacing w:beforeAutospacing="1" w:after="100" w:afterAutospacing="1"/>
              <w:rPr>
                <w:rFonts w:cstheme="minorHAnsi"/>
              </w:rPr>
            </w:pPr>
            <w:r w:rsidRPr="00A847B7">
              <w:rPr>
                <w:rFonts w:cstheme="minorHAnsi"/>
              </w:rPr>
              <w:t xml:space="preserve">2 726 </w:t>
            </w:r>
          </w:p>
        </w:tc>
      </w:tr>
      <w:tr w:rsidR="001A39E7" w:rsidRPr="00A847B7" w14:paraId="33FEC9ED" w14:textId="77777777" w:rsidTr="003F69A4">
        <w:trPr>
          <w:trHeight w:val="109"/>
        </w:trPr>
        <w:tc>
          <w:tcPr>
            <w:tcW w:w="2795" w:type="dxa"/>
          </w:tcPr>
          <w:p w14:paraId="3A2D650E" w14:textId="77777777" w:rsidR="001A39E7" w:rsidRPr="00A847B7" w:rsidRDefault="001A39E7" w:rsidP="003F69A4">
            <w:pPr>
              <w:spacing w:beforeAutospacing="1" w:after="100" w:afterAutospacing="1"/>
              <w:rPr>
                <w:rFonts w:cstheme="minorHAnsi"/>
              </w:rPr>
            </w:pPr>
            <w:r w:rsidRPr="00A847B7">
              <w:rPr>
                <w:rFonts w:cstheme="minorHAnsi"/>
              </w:rPr>
              <w:t xml:space="preserve">169 </w:t>
            </w:r>
          </w:p>
        </w:tc>
        <w:tc>
          <w:tcPr>
            <w:tcW w:w="2795" w:type="dxa"/>
          </w:tcPr>
          <w:p w14:paraId="7A8AA592" w14:textId="77777777" w:rsidR="001A39E7" w:rsidRPr="00A847B7" w:rsidRDefault="001A39E7" w:rsidP="003F69A4">
            <w:pPr>
              <w:spacing w:beforeAutospacing="1" w:after="100" w:afterAutospacing="1"/>
              <w:rPr>
                <w:rFonts w:cstheme="minorHAnsi"/>
              </w:rPr>
            </w:pPr>
            <w:r w:rsidRPr="00A847B7">
              <w:rPr>
                <w:rFonts w:cstheme="minorHAnsi"/>
              </w:rPr>
              <w:t xml:space="preserve">2 918 </w:t>
            </w:r>
          </w:p>
        </w:tc>
      </w:tr>
      <w:tr w:rsidR="001A39E7" w:rsidRPr="00A847B7" w14:paraId="316B004E" w14:textId="77777777" w:rsidTr="003F69A4">
        <w:trPr>
          <w:trHeight w:val="109"/>
        </w:trPr>
        <w:tc>
          <w:tcPr>
            <w:tcW w:w="2795" w:type="dxa"/>
          </w:tcPr>
          <w:p w14:paraId="5095548D" w14:textId="77777777" w:rsidR="001A39E7" w:rsidRPr="00A847B7" w:rsidRDefault="001A39E7" w:rsidP="003F69A4">
            <w:pPr>
              <w:spacing w:beforeAutospacing="1" w:after="100" w:afterAutospacing="1"/>
              <w:rPr>
                <w:rFonts w:cstheme="minorHAnsi"/>
              </w:rPr>
            </w:pPr>
            <w:r w:rsidRPr="00A847B7">
              <w:rPr>
                <w:rFonts w:cstheme="minorHAnsi"/>
              </w:rPr>
              <w:t xml:space="preserve">170 </w:t>
            </w:r>
          </w:p>
        </w:tc>
        <w:tc>
          <w:tcPr>
            <w:tcW w:w="2795" w:type="dxa"/>
          </w:tcPr>
          <w:p w14:paraId="0BD97BB2" w14:textId="77777777" w:rsidR="001A39E7" w:rsidRPr="00A847B7" w:rsidRDefault="001A39E7" w:rsidP="003F69A4">
            <w:pPr>
              <w:spacing w:beforeAutospacing="1" w:after="100" w:afterAutospacing="1"/>
              <w:rPr>
                <w:rFonts w:cstheme="minorHAnsi"/>
              </w:rPr>
            </w:pPr>
            <w:r w:rsidRPr="00A847B7">
              <w:rPr>
                <w:rFonts w:cstheme="minorHAnsi"/>
              </w:rPr>
              <w:t xml:space="preserve">3 119 </w:t>
            </w:r>
          </w:p>
        </w:tc>
      </w:tr>
      <w:tr w:rsidR="003F69A4" w:rsidRPr="00A847B7" w14:paraId="7ACDADA7" w14:textId="77777777" w:rsidTr="003F69A4">
        <w:trPr>
          <w:trHeight w:val="109"/>
        </w:trPr>
        <w:tc>
          <w:tcPr>
            <w:tcW w:w="2795" w:type="dxa"/>
          </w:tcPr>
          <w:p w14:paraId="77AD3121" w14:textId="77777777" w:rsidR="003F69A4" w:rsidRPr="00A847B7" w:rsidRDefault="003F69A4" w:rsidP="003F69A4">
            <w:pPr>
              <w:spacing w:beforeAutospacing="1" w:after="100" w:afterAutospacing="1"/>
              <w:rPr>
                <w:rFonts w:cstheme="minorHAnsi"/>
              </w:rPr>
            </w:pPr>
            <w:r w:rsidRPr="00A847B7">
              <w:rPr>
                <w:rFonts w:cstheme="minorHAnsi"/>
              </w:rPr>
              <w:t xml:space="preserve">171 </w:t>
            </w:r>
          </w:p>
        </w:tc>
        <w:tc>
          <w:tcPr>
            <w:tcW w:w="2795" w:type="dxa"/>
          </w:tcPr>
          <w:p w14:paraId="4A42AC02" w14:textId="77777777" w:rsidR="003F69A4" w:rsidRPr="00A847B7" w:rsidRDefault="003F69A4" w:rsidP="003F69A4">
            <w:pPr>
              <w:spacing w:beforeAutospacing="1" w:after="100" w:afterAutospacing="1"/>
              <w:rPr>
                <w:rFonts w:cstheme="minorHAnsi"/>
              </w:rPr>
            </w:pPr>
            <w:r w:rsidRPr="00A847B7">
              <w:rPr>
                <w:rFonts w:cstheme="minorHAnsi"/>
              </w:rPr>
              <w:t xml:space="preserve">3 331 </w:t>
            </w:r>
          </w:p>
        </w:tc>
      </w:tr>
      <w:tr w:rsidR="003F69A4" w:rsidRPr="00A847B7" w14:paraId="14D9CE30" w14:textId="77777777" w:rsidTr="003F69A4">
        <w:trPr>
          <w:trHeight w:val="109"/>
        </w:trPr>
        <w:tc>
          <w:tcPr>
            <w:tcW w:w="2795" w:type="dxa"/>
          </w:tcPr>
          <w:p w14:paraId="3F8BD335" w14:textId="77777777" w:rsidR="003F69A4" w:rsidRPr="00A847B7" w:rsidRDefault="003F69A4" w:rsidP="003F69A4">
            <w:pPr>
              <w:spacing w:beforeAutospacing="1" w:after="100" w:afterAutospacing="1"/>
              <w:rPr>
                <w:rFonts w:cstheme="minorHAnsi"/>
              </w:rPr>
            </w:pPr>
            <w:r w:rsidRPr="00A847B7">
              <w:rPr>
                <w:rFonts w:cstheme="minorHAnsi"/>
              </w:rPr>
              <w:t xml:space="preserve">172 </w:t>
            </w:r>
          </w:p>
        </w:tc>
        <w:tc>
          <w:tcPr>
            <w:tcW w:w="2795" w:type="dxa"/>
          </w:tcPr>
          <w:p w14:paraId="723275B0" w14:textId="77777777" w:rsidR="003F69A4" w:rsidRPr="00A847B7" w:rsidRDefault="003F69A4" w:rsidP="003F69A4">
            <w:pPr>
              <w:spacing w:beforeAutospacing="1" w:after="100" w:afterAutospacing="1"/>
              <w:rPr>
                <w:rFonts w:cstheme="minorHAnsi"/>
              </w:rPr>
            </w:pPr>
            <w:r w:rsidRPr="00A847B7">
              <w:rPr>
                <w:rFonts w:cstheme="minorHAnsi"/>
              </w:rPr>
              <w:t xml:space="preserve">3 552 </w:t>
            </w:r>
          </w:p>
        </w:tc>
      </w:tr>
      <w:tr w:rsidR="003F69A4" w:rsidRPr="00A847B7" w14:paraId="512051C9" w14:textId="77777777" w:rsidTr="003F69A4">
        <w:trPr>
          <w:trHeight w:val="109"/>
        </w:trPr>
        <w:tc>
          <w:tcPr>
            <w:tcW w:w="2795" w:type="dxa"/>
          </w:tcPr>
          <w:p w14:paraId="02C7B4A0" w14:textId="77777777" w:rsidR="003F69A4" w:rsidRPr="00A847B7" w:rsidRDefault="003F69A4" w:rsidP="003F69A4">
            <w:pPr>
              <w:spacing w:beforeAutospacing="1" w:after="100" w:afterAutospacing="1"/>
              <w:rPr>
                <w:rFonts w:cstheme="minorHAnsi"/>
              </w:rPr>
            </w:pPr>
            <w:r w:rsidRPr="00A847B7">
              <w:rPr>
                <w:rFonts w:cstheme="minorHAnsi"/>
              </w:rPr>
              <w:t xml:space="preserve">173 </w:t>
            </w:r>
          </w:p>
        </w:tc>
        <w:tc>
          <w:tcPr>
            <w:tcW w:w="2795" w:type="dxa"/>
          </w:tcPr>
          <w:p w14:paraId="4268FF8B" w14:textId="77777777" w:rsidR="003F69A4" w:rsidRPr="00A847B7" w:rsidRDefault="003F69A4" w:rsidP="003F69A4">
            <w:pPr>
              <w:spacing w:beforeAutospacing="1" w:after="100" w:afterAutospacing="1"/>
              <w:rPr>
                <w:rFonts w:cstheme="minorHAnsi"/>
              </w:rPr>
            </w:pPr>
            <w:r w:rsidRPr="00A847B7">
              <w:rPr>
                <w:rFonts w:cstheme="minorHAnsi"/>
              </w:rPr>
              <w:t xml:space="preserve">3 784 </w:t>
            </w:r>
          </w:p>
        </w:tc>
      </w:tr>
      <w:tr w:rsidR="003F69A4" w:rsidRPr="00A847B7" w14:paraId="0F76DFEF" w14:textId="77777777" w:rsidTr="003F69A4">
        <w:trPr>
          <w:trHeight w:val="109"/>
        </w:trPr>
        <w:tc>
          <w:tcPr>
            <w:tcW w:w="2795" w:type="dxa"/>
          </w:tcPr>
          <w:p w14:paraId="5FEE7824" w14:textId="77777777" w:rsidR="003F69A4" w:rsidRPr="00A847B7" w:rsidRDefault="003F69A4" w:rsidP="003F69A4">
            <w:pPr>
              <w:spacing w:beforeAutospacing="1" w:after="100" w:afterAutospacing="1"/>
              <w:rPr>
                <w:rFonts w:cstheme="minorHAnsi"/>
              </w:rPr>
            </w:pPr>
            <w:r w:rsidRPr="00A847B7">
              <w:rPr>
                <w:rFonts w:cstheme="minorHAnsi"/>
              </w:rPr>
              <w:t xml:space="preserve">174 </w:t>
            </w:r>
          </w:p>
        </w:tc>
        <w:tc>
          <w:tcPr>
            <w:tcW w:w="2795" w:type="dxa"/>
          </w:tcPr>
          <w:p w14:paraId="5A83DB09" w14:textId="77777777" w:rsidR="003F69A4" w:rsidRPr="00A847B7" w:rsidRDefault="003F69A4" w:rsidP="003F69A4">
            <w:pPr>
              <w:spacing w:beforeAutospacing="1" w:after="100" w:afterAutospacing="1"/>
              <w:rPr>
                <w:rFonts w:cstheme="minorHAnsi"/>
              </w:rPr>
            </w:pPr>
            <w:r w:rsidRPr="00A847B7">
              <w:rPr>
                <w:rFonts w:cstheme="minorHAnsi"/>
              </w:rPr>
              <w:t xml:space="preserve">4 026 </w:t>
            </w:r>
          </w:p>
        </w:tc>
      </w:tr>
      <w:tr w:rsidR="003F69A4" w:rsidRPr="00A847B7" w14:paraId="58DD96D9" w14:textId="77777777" w:rsidTr="003F69A4">
        <w:trPr>
          <w:trHeight w:val="109"/>
        </w:trPr>
        <w:tc>
          <w:tcPr>
            <w:tcW w:w="2795" w:type="dxa"/>
          </w:tcPr>
          <w:p w14:paraId="5E798A5F" w14:textId="77777777" w:rsidR="003F69A4" w:rsidRPr="00A847B7" w:rsidRDefault="003F69A4" w:rsidP="003F69A4">
            <w:pPr>
              <w:spacing w:beforeAutospacing="1" w:after="100" w:afterAutospacing="1"/>
              <w:rPr>
                <w:rFonts w:cstheme="minorHAnsi"/>
              </w:rPr>
            </w:pPr>
            <w:r w:rsidRPr="00A847B7">
              <w:rPr>
                <w:rFonts w:cstheme="minorHAnsi"/>
              </w:rPr>
              <w:t xml:space="preserve">175 </w:t>
            </w:r>
          </w:p>
        </w:tc>
        <w:tc>
          <w:tcPr>
            <w:tcW w:w="2795" w:type="dxa"/>
          </w:tcPr>
          <w:p w14:paraId="77BE4157" w14:textId="77777777" w:rsidR="003F69A4" w:rsidRPr="00A847B7" w:rsidRDefault="003F69A4" w:rsidP="003F69A4">
            <w:pPr>
              <w:spacing w:beforeAutospacing="1" w:after="100" w:afterAutospacing="1"/>
              <w:rPr>
                <w:rFonts w:cstheme="minorHAnsi"/>
              </w:rPr>
            </w:pPr>
            <w:r w:rsidRPr="00A847B7">
              <w:rPr>
                <w:rFonts w:cstheme="minorHAnsi"/>
              </w:rPr>
              <w:t xml:space="preserve">4 279 </w:t>
            </w:r>
          </w:p>
        </w:tc>
      </w:tr>
      <w:tr w:rsidR="003F69A4" w:rsidRPr="00A847B7" w14:paraId="0B7E4E3D" w14:textId="77777777" w:rsidTr="003F69A4">
        <w:trPr>
          <w:trHeight w:val="109"/>
        </w:trPr>
        <w:tc>
          <w:tcPr>
            <w:tcW w:w="2795" w:type="dxa"/>
          </w:tcPr>
          <w:p w14:paraId="47F0E091" w14:textId="77777777" w:rsidR="003F69A4" w:rsidRPr="00A847B7" w:rsidRDefault="003F69A4" w:rsidP="003F69A4">
            <w:pPr>
              <w:spacing w:beforeAutospacing="1" w:after="100" w:afterAutospacing="1"/>
              <w:rPr>
                <w:rFonts w:cstheme="minorHAnsi"/>
              </w:rPr>
            </w:pPr>
            <w:r w:rsidRPr="00A847B7">
              <w:rPr>
                <w:rFonts w:cstheme="minorHAnsi"/>
              </w:rPr>
              <w:t xml:space="preserve">176 </w:t>
            </w:r>
          </w:p>
        </w:tc>
        <w:tc>
          <w:tcPr>
            <w:tcW w:w="2795" w:type="dxa"/>
          </w:tcPr>
          <w:p w14:paraId="7EE3FD6E" w14:textId="77777777" w:rsidR="003F69A4" w:rsidRPr="00A847B7" w:rsidRDefault="003F69A4" w:rsidP="003F69A4">
            <w:pPr>
              <w:spacing w:beforeAutospacing="1" w:after="100" w:afterAutospacing="1"/>
              <w:rPr>
                <w:rFonts w:cstheme="minorHAnsi"/>
              </w:rPr>
            </w:pPr>
            <w:r w:rsidRPr="00A847B7">
              <w:rPr>
                <w:rFonts w:cstheme="minorHAnsi"/>
              </w:rPr>
              <w:t xml:space="preserve">4 543 </w:t>
            </w:r>
          </w:p>
        </w:tc>
      </w:tr>
      <w:tr w:rsidR="003F69A4" w:rsidRPr="00A847B7" w14:paraId="255A9144" w14:textId="77777777" w:rsidTr="003F69A4">
        <w:trPr>
          <w:trHeight w:val="109"/>
        </w:trPr>
        <w:tc>
          <w:tcPr>
            <w:tcW w:w="2795" w:type="dxa"/>
          </w:tcPr>
          <w:p w14:paraId="078C3595" w14:textId="77777777" w:rsidR="003F69A4" w:rsidRPr="00A847B7" w:rsidRDefault="003F69A4" w:rsidP="003F69A4">
            <w:pPr>
              <w:spacing w:beforeAutospacing="1" w:after="100" w:afterAutospacing="1"/>
              <w:rPr>
                <w:rFonts w:cstheme="minorHAnsi"/>
              </w:rPr>
            </w:pPr>
            <w:r w:rsidRPr="00A847B7">
              <w:rPr>
                <w:rFonts w:cstheme="minorHAnsi"/>
              </w:rPr>
              <w:lastRenderedPageBreak/>
              <w:t xml:space="preserve">177 </w:t>
            </w:r>
          </w:p>
        </w:tc>
        <w:tc>
          <w:tcPr>
            <w:tcW w:w="2795" w:type="dxa"/>
          </w:tcPr>
          <w:p w14:paraId="28F04A2E" w14:textId="77777777" w:rsidR="003F69A4" w:rsidRPr="00A847B7" w:rsidRDefault="003F69A4" w:rsidP="003F69A4">
            <w:pPr>
              <w:spacing w:beforeAutospacing="1" w:after="100" w:afterAutospacing="1"/>
              <w:rPr>
                <w:rFonts w:cstheme="minorHAnsi"/>
              </w:rPr>
            </w:pPr>
            <w:r w:rsidRPr="00A847B7">
              <w:rPr>
                <w:rFonts w:cstheme="minorHAnsi"/>
              </w:rPr>
              <w:t xml:space="preserve">4 818 </w:t>
            </w:r>
          </w:p>
        </w:tc>
      </w:tr>
      <w:tr w:rsidR="003F69A4" w:rsidRPr="00A847B7" w14:paraId="2DC79CFE" w14:textId="77777777" w:rsidTr="003F69A4">
        <w:trPr>
          <w:trHeight w:val="109"/>
        </w:trPr>
        <w:tc>
          <w:tcPr>
            <w:tcW w:w="2795" w:type="dxa"/>
          </w:tcPr>
          <w:p w14:paraId="1E83AD48" w14:textId="77777777" w:rsidR="003F69A4" w:rsidRPr="00A847B7" w:rsidRDefault="003F69A4" w:rsidP="003F69A4">
            <w:pPr>
              <w:spacing w:beforeAutospacing="1" w:after="100" w:afterAutospacing="1"/>
              <w:rPr>
                <w:rFonts w:cstheme="minorHAnsi"/>
              </w:rPr>
            </w:pPr>
            <w:r w:rsidRPr="00A847B7">
              <w:rPr>
                <w:rFonts w:cstheme="minorHAnsi"/>
              </w:rPr>
              <w:t xml:space="preserve">178 </w:t>
            </w:r>
          </w:p>
        </w:tc>
        <w:tc>
          <w:tcPr>
            <w:tcW w:w="2795" w:type="dxa"/>
          </w:tcPr>
          <w:p w14:paraId="3C9B52E3" w14:textId="77777777" w:rsidR="003F69A4" w:rsidRPr="00A847B7" w:rsidRDefault="003F69A4" w:rsidP="003F69A4">
            <w:pPr>
              <w:spacing w:beforeAutospacing="1" w:after="100" w:afterAutospacing="1"/>
              <w:rPr>
                <w:rFonts w:cstheme="minorHAnsi"/>
              </w:rPr>
            </w:pPr>
            <w:r w:rsidRPr="00A847B7">
              <w:rPr>
                <w:rFonts w:cstheme="minorHAnsi"/>
              </w:rPr>
              <w:t xml:space="preserve">5 105 </w:t>
            </w:r>
          </w:p>
        </w:tc>
      </w:tr>
      <w:tr w:rsidR="003F69A4" w:rsidRPr="00A847B7" w14:paraId="24D72682" w14:textId="77777777" w:rsidTr="003F69A4">
        <w:trPr>
          <w:trHeight w:val="109"/>
        </w:trPr>
        <w:tc>
          <w:tcPr>
            <w:tcW w:w="2795" w:type="dxa"/>
          </w:tcPr>
          <w:p w14:paraId="5DDE7D89" w14:textId="77777777" w:rsidR="003F69A4" w:rsidRPr="00A847B7" w:rsidRDefault="003F69A4" w:rsidP="003F69A4">
            <w:pPr>
              <w:spacing w:beforeAutospacing="1" w:after="100" w:afterAutospacing="1"/>
              <w:rPr>
                <w:rFonts w:cstheme="minorHAnsi"/>
              </w:rPr>
            </w:pPr>
            <w:r w:rsidRPr="00A847B7">
              <w:rPr>
                <w:rFonts w:cstheme="minorHAnsi"/>
              </w:rPr>
              <w:t xml:space="preserve">179 </w:t>
            </w:r>
          </w:p>
        </w:tc>
        <w:tc>
          <w:tcPr>
            <w:tcW w:w="2795" w:type="dxa"/>
          </w:tcPr>
          <w:p w14:paraId="3B82D2A0" w14:textId="77777777" w:rsidR="003F69A4" w:rsidRPr="00A847B7" w:rsidRDefault="003F69A4" w:rsidP="003F69A4">
            <w:pPr>
              <w:spacing w:beforeAutospacing="1" w:after="100" w:afterAutospacing="1"/>
              <w:rPr>
                <w:rFonts w:cstheme="minorHAnsi"/>
              </w:rPr>
            </w:pPr>
            <w:r w:rsidRPr="00A847B7">
              <w:rPr>
                <w:rFonts w:cstheme="minorHAnsi"/>
              </w:rPr>
              <w:t xml:space="preserve">5 404 </w:t>
            </w:r>
          </w:p>
        </w:tc>
      </w:tr>
      <w:tr w:rsidR="003F69A4" w:rsidRPr="00A847B7" w14:paraId="5C5A809D" w14:textId="77777777" w:rsidTr="003F69A4">
        <w:trPr>
          <w:trHeight w:val="109"/>
        </w:trPr>
        <w:tc>
          <w:tcPr>
            <w:tcW w:w="2795" w:type="dxa"/>
          </w:tcPr>
          <w:p w14:paraId="6CED0FA8" w14:textId="77777777" w:rsidR="003F69A4" w:rsidRPr="00A847B7" w:rsidRDefault="003F69A4" w:rsidP="003F69A4">
            <w:pPr>
              <w:spacing w:beforeAutospacing="1" w:after="100" w:afterAutospacing="1"/>
              <w:rPr>
                <w:rFonts w:cstheme="minorHAnsi"/>
              </w:rPr>
            </w:pPr>
            <w:r w:rsidRPr="00A847B7">
              <w:rPr>
                <w:rFonts w:cstheme="minorHAnsi"/>
              </w:rPr>
              <w:t xml:space="preserve">180 </w:t>
            </w:r>
          </w:p>
        </w:tc>
        <w:tc>
          <w:tcPr>
            <w:tcW w:w="2795" w:type="dxa"/>
          </w:tcPr>
          <w:p w14:paraId="5D7E9657" w14:textId="77777777" w:rsidR="003F69A4" w:rsidRPr="00A847B7" w:rsidRDefault="003F69A4" w:rsidP="003F69A4">
            <w:pPr>
              <w:spacing w:beforeAutospacing="1" w:after="100" w:afterAutospacing="1"/>
              <w:rPr>
                <w:rFonts w:cstheme="minorHAnsi"/>
              </w:rPr>
            </w:pPr>
            <w:r w:rsidRPr="00A847B7">
              <w:rPr>
                <w:rFonts w:cstheme="minorHAnsi"/>
              </w:rPr>
              <w:t xml:space="preserve">5 715 </w:t>
            </w:r>
          </w:p>
        </w:tc>
      </w:tr>
      <w:tr w:rsidR="003F69A4" w:rsidRPr="00A847B7" w14:paraId="450A872D" w14:textId="77777777" w:rsidTr="003F69A4">
        <w:trPr>
          <w:trHeight w:val="109"/>
        </w:trPr>
        <w:tc>
          <w:tcPr>
            <w:tcW w:w="2795" w:type="dxa"/>
          </w:tcPr>
          <w:p w14:paraId="1704EE4A" w14:textId="77777777" w:rsidR="003F69A4" w:rsidRPr="00A847B7" w:rsidRDefault="003F69A4" w:rsidP="003F69A4">
            <w:pPr>
              <w:spacing w:beforeAutospacing="1" w:after="100" w:afterAutospacing="1"/>
              <w:rPr>
                <w:rFonts w:cstheme="minorHAnsi"/>
              </w:rPr>
            </w:pPr>
            <w:r w:rsidRPr="00A847B7">
              <w:rPr>
                <w:rFonts w:cstheme="minorHAnsi"/>
              </w:rPr>
              <w:t xml:space="preserve">181 </w:t>
            </w:r>
          </w:p>
        </w:tc>
        <w:tc>
          <w:tcPr>
            <w:tcW w:w="2795" w:type="dxa"/>
          </w:tcPr>
          <w:p w14:paraId="33364BE6" w14:textId="77777777" w:rsidR="003F69A4" w:rsidRPr="00A847B7" w:rsidRDefault="003F69A4" w:rsidP="003F69A4">
            <w:pPr>
              <w:spacing w:beforeAutospacing="1" w:after="100" w:afterAutospacing="1"/>
              <w:rPr>
                <w:rFonts w:cstheme="minorHAnsi"/>
              </w:rPr>
            </w:pPr>
            <w:r w:rsidRPr="00A847B7">
              <w:rPr>
                <w:rFonts w:cstheme="minorHAnsi"/>
              </w:rPr>
              <w:t xml:space="preserve">6 039 </w:t>
            </w:r>
          </w:p>
        </w:tc>
      </w:tr>
      <w:tr w:rsidR="003F69A4" w:rsidRPr="00A847B7" w14:paraId="19C56CA3" w14:textId="77777777" w:rsidTr="003F69A4">
        <w:trPr>
          <w:trHeight w:val="109"/>
        </w:trPr>
        <w:tc>
          <w:tcPr>
            <w:tcW w:w="2795" w:type="dxa"/>
          </w:tcPr>
          <w:p w14:paraId="3FF0B445" w14:textId="77777777" w:rsidR="003F69A4" w:rsidRPr="00A847B7" w:rsidRDefault="003F69A4" w:rsidP="003F69A4">
            <w:pPr>
              <w:spacing w:beforeAutospacing="1" w:after="100" w:afterAutospacing="1"/>
              <w:rPr>
                <w:rFonts w:cstheme="minorHAnsi"/>
              </w:rPr>
            </w:pPr>
            <w:r w:rsidRPr="00A847B7">
              <w:rPr>
                <w:rFonts w:cstheme="minorHAnsi"/>
              </w:rPr>
              <w:t xml:space="preserve">182 </w:t>
            </w:r>
          </w:p>
        </w:tc>
        <w:tc>
          <w:tcPr>
            <w:tcW w:w="2795" w:type="dxa"/>
          </w:tcPr>
          <w:p w14:paraId="10409CA0" w14:textId="77777777" w:rsidR="003F69A4" w:rsidRPr="00A847B7" w:rsidRDefault="003F69A4" w:rsidP="003F69A4">
            <w:pPr>
              <w:spacing w:beforeAutospacing="1" w:after="100" w:afterAutospacing="1"/>
              <w:rPr>
                <w:rFonts w:cstheme="minorHAnsi"/>
              </w:rPr>
            </w:pPr>
            <w:r w:rsidRPr="00A847B7">
              <w:rPr>
                <w:rFonts w:cstheme="minorHAnsi"/>
              </w:rPr>
              <w:t xml:space="preserve">6 375 </w:t>
            </w:r>
          </w:p>
        </w:tc>
      </w:tr>
      <w:tr w:rsidR="003F69A4" w:rsidRPr="00A847B7" w14:paraId="5CADDF1C" w14:textId="77777777" w:rsidTr="003F69A4">
        <w:trPr>
          <w:trHeight w:val="109"/>
        </w:trPr>
        <w:tc>
          <w:tcPr>
            <w:tcW w:w="2795" w:type="dxa"/>
          </w:tcPr>
          <w:p w14:paraId="45E559C5" w14:textId="77777777" w:rsidR="003F69A4" w:rsidRPr="00A847B7" w:rsidRDefault="003F69A4" w:rsidP="003F69A4">
            <w:pPr>
              <w:spacing w:beforeAutospacing="1" w:after="100" w:afterAutospacing="1"/>
              <w:rPr>
                <w:rFonts w:cstheme="minorHAnsi"/>
              </w:rPr>
            </w:pPr>
            <w:r w:rsidRPr="00A847B7">
              <w:rPr>
                <w:rFonts w:cstheme="minorHAnsi"/>
              </w:rPr>
              <w:t xml:space="preserve">183 </w:t>
            </w:r>
          </w:p>
        </w:tc>
        <w:tc>
          <w:tcPr>
            <w:tcW w:w="2795" w:type="dxa"/>
          </w:tcPr>
          <w:p w14:paraId="0AB1A905" w14:textId="77777777" w:rsidR="003F69A4" w:rsidRPr="00A847B7" w:rsidRDefault="003F69A4" w:rsidP="003F69A4">
            <w:pPr>
              <w:spacing w:beforeAutospacing="1" w:after="100" w:afterAutospacing="1"/>
              <w:rPr>
                <w:rFonts w:cstheme="minorHAnsi"/>
              </w:rPr>
            </w:pPr>
            <w:r w:rsidRPr="00A847B7">
              <w:rPr>
                <w:rFonts w:cstheme="minorHAnsi"/>
              </w:rPr>
              <w:t xml:space="preserve">6 724 </w:t>
            </w:r>
          </w:p>
        </w:tc>
      </w:tr>
      <w:tr w:rsidR="003F69A4" w:rsidRPr="00A847B7" w14:paraId="6C7E8F84" w14:textId="77777777" w:rsidTr="003F69A4">
        <w:trPr>
          <w:trHeight w:val="109"/>
        </w:trPr>
        <w:tc>
          <w:tcPr>
            <w:tcW w:w="2795" w:type="dxa"/>
          </w:tcPr>
          <w:p w14:paraId="15551B27" w14:textId="77777777" w:rsidR="003F69A4" w:rsidRPr="00A847B7" w:rsidRDefault="003F69A4" w:rsidP="003F69A4">
            <w:pPr>
              <w:spacing w:beforeAutospacing="1" w:after="100" w:afterAutospacing="1"/>
              <w:rPr>
                <w:rFonts w:cstheme="minorHAnsi"/>
              </w:rPr>
            </w:pPr>
            <w:r w:rsidRPr="00A847B7">
              <w:rPr>
                <w:rFonts w:cstheme="minorHAnsi"/>
              </w:rPr>
              <w:t xml:space="preserve">184 </w:t>
            </w:r>
          </w:p>
        </w:tc>
        <w:tc>
          <w:tcPr>
            <w:tcW w:w="2795" w:type="dxa"/>
          </w:tcPr>
          <w:p w14:paraId="7CFF62CF" w14:textId="77777777" w:rsidR="003F69A4" w:rsidRPr="00A847B7" w:rsidRDefault="003F69A4" w:rsidP="003F69A4">
            <w:pPr>
              <w:spacing w:beforeAutospacing="1" w:after="100" w:afterAutospacing="1"/>
              <w:rPr>
                <w:rFonts w:cstheme="minorHAnsi"/>
              </w:rPr>
            </w:pPr>
            <w:r w:rsidRPr="00A847B7">
              <w:rPr>
                <w:rFonts w:cstheme="minorHAnsi"/>
              </w:rPr>
              <w:t xml:space="preserve">7 086 </w:t>
            </w:r>
          </w:p>
        </w:tc>
      </w:tr>
      <w:tr w:rsidR="003F69A4" w:rsidRPr="00A847B7" w14:paraId="4A2AAF63" w14:textId="77777777" w:rsidTr="003F69A4">
        <w:trPr>
          <w:trHeight w:val="109"/>
        </w:trPr>
        <w:tc>
          <w:tcPr>
            <w:tcW w:w="2795" w:type="dxa"/>
          </w:tcPr>
          <w:p w14:paraId="4E549F95" w14:textId="77777777" w:rsidR="003F69A4" w:rsidRPr="00A847B7" w:rsidRDefault="003F69A4" w:rsidP="003F69A4">
            <w:pPr>
              <w:spacing w:beforeAutospacing="1" w:after="100" w:afterAutospacing="1"/>
              <w:rPr>
                <w:rFonts w:cstheme="minorHAnsi"/>
              </w:rPr>
            </w:pPr>
            <w:r w:rsidRPr="00A847B7">
              <w:rPr>
                <w:rFonts w:cstheme="minorHAnsi"/>
              </w:rPr>
              <w:t xml:space="preserve">185 </w:t>
            </w:r>
          </w:p>
        </w:tc>
        <w:tc>
          <w:tcPr>
            <w:tcW w:w="2795" w:type="dxa"/>
          </w:tcPr>
          <w:p w14:paraId="1F7AEEDF" w14:textId="77777777" w:rsidR="003F69A4" w:rsidRPr="00A847B7" w:rsidRDefault="003F69A4" w:rsidP="003F69A4">
            <w:pPr>
              <w:spacing w:beforeAutospacing="1" w:after="100" w:afterAutospacing="1"/>
              <w:rPr>
                <w:rFonts w:cstheme="minorHAnsi"/>
              </w:rPr>
            </w:pPr>
            <w:r w:rsidRPr="00A847B7">
              <w:rPr>
                <w:rFonts w:cstheme="minorHAnsi"/>
              </w:rPr>
              <w:t xml:space="preserve">7 462 </w:t>
            </w:r>
          </w:p>
        </w:tc>
      </w:tr>
      <w:tr w:rsidR="003F69A4" w:rsidRPr="00A847B7" w14:paraId="6C0F42D5" w14:textId="77777777" w:rsidTr="003F69A4">
        <w:trPr>
          <w:trHeight w:val="109"/>
        </w:trPr>
        <w:tc>
          <w:tcPr>
            <w:tcW w:w="2795" w:type="dxa"/>
          </w:tcPr>
          <w:p w14:paraId="629742A7" w14:textId="77777777" w:rsidR="003F69A4" w:rsidRPr="00A847B7" w:rsidRDefault="003F69A4" w:rsidP="003F69A4">
            <w:pPr>
              <w:spacing w:beforeAutospacing="1" w:after="100" w:afterAutospacing="1"/>
              <w:rPr>
                <w:rFonts w:cstheme="minorHAnsi"/>
              </w:rPr>
            </w:pPr>
            <w:r w:rsidRPr="00A847B7">
              <w:rPr>
                <w:rFonts w:cstheme="minorHAnsi"/>
              </w:rPr>
              <w:t xml:space="preserve">186 </w:t>
            </w:r>
          </w:p>
        </w:tc>
        <w:tc>
          <w:tcPr>
            <w:tcW w:w="2795" w:type="dxa"/>
          </w:tcPr>
          <w:p w14:paraId="5FE4EAC4" w14:textId="77777777" w:rsidR="003F69A4" w:rsidRPr="00A847B7" w:rsidRDefault="003F69A4" w:rsidP="003F69A4">
            <w:pPr>
              <w:spacing w:beforeAutospacing="1" w:after="100" w:afterAutospacing="1"/>
              <w:rPr>
                <w:rFonts w:cstheme="minorHAnsi"/>
              </w:rPr>
            </w:pPr>
            <w:r w:rsidRPr="00A847B7">
              <w:rPr>
                <w:rFonts w:cstheme="minorHAnsi"/>
              </w:rPr>
              <w:t xml:space="preserve">7 851 </w:t>
            </w:r>
          </w:p>
        </w:tc>
      </w:tr>
      <w:tr w:rsidR="003F69A4" w:rsidRPr="00A847B7" w14:paraId="5DB14FA4" w14:textId="77777777" w:rsidTr="003F69A4">
        <w:trPr>
          <w:trHeight w:val="109"/>
        </w:trPr>
        <w:tc>
          <w:tcPr>
            <w:tcW w:w="2795" w:type="dxa"/>
          </w:tcPr>
          <w:p w14:paraId="2083D938" w14:textId="77777777" w:rsidR="003F69A4" w:rsidRPr="00A847B7" w:rsidRDefault="003F69A4" w:rsidP="003F69A4">
            <w:pPr>
              <w:spacing w:beforeAutospacing="1" w:after="100" w:afterAutospacing="1"/>
              <w:rPr>
                <w:rFonts w:cstheme="minorHAnsi"/>
              </w:rPr>
            </w:pPr>
            <w:r w:rsidRPr="00A847B7">
              <w:rPr>
                <w:rFonts w:cstheme="minorHAnsi"/>
              </w:rPr>
              <w:t xml:space="preserve">187 </w:t>
            </w:r>
          </w:p>
        </w:tc>
        <w:tc>
          <w:tcPr>
            <w:tcW w:w="2795" w:type="dxa"/>
          </w:tcPr>
          <w:p w14:paraId="7D310C49" w14:textId="77777777" w:rsidR="003F69A4" w:rsidRPr="00A847B7" w:rsidRDefault="003F69A4" w:rsidP="003F69A4">
            <w:pPr>
              <w:spacing w:beforeAutospacing="1" w:after="100" w:afterAutospacing="1"/>
              <w:rPr>
                <w:rFonts w:cstheme="minorHAnsi"/>
              </w:rPr>
            </w:pPr>
            <w:r w:rsidRPr="00A847B7">
              <w:rPr>
                <w:rFonts w:cstheme="minorHAnsi"/>
              </w:rPr>
              <w:t xml:space="preserve">8 254 </w:t>
            </w:r>
          </w:p>
        </w:tc>
      </w:tr>
      <w:tr w:rsidR="003F69A4" w:rsidRPr="00A847B7" w14:paraId="743C4F0D" w14:textId="77777777" w:rsidTr="003F69A4">
        <w:trPr>
          <w:trHeight w:val="109"/>
        </w:trPr>
        <w:tc>
          <w:tcPr>
            <w:tcW w:w="2795" w:type="dxa"/>
          </w:tcPr>
          <w:p w14:paraId="764941FB" w14:textId="77777777" w:rsidR="003F69A4" w:rsidRPr="00A847B7" w:rsidRDefault="003F69A4" w:rsidP="003F69A4">
            <w:pPr>
              <w:spacing w:beforeAutospacing="1" w:after="100" w:afterAutospacing="1"/>
              <w:rPr>
                <w:rFonts w:cstheme="minorHAnsi"/>
              </w:rPr>
            </w:pPr>
            <w:r w:rsidRPr="00A847B7">
              <w:rPr>
                <w:rFonts w:cstheme="minorHAnsi"/>
              </w:rPr>
              <w:t xml:space="preserve">188 </w:t>
            </w:r>
          </w:p>
        </w:tc>
        <w:tc>
          <w:tcPr>
            <w:tcW w:w="2795" w:type="dxa"/>
          </w:tcPr>
          <w:p w14:paraId="7375409A" w14:textId="77777777" w:rsidR="003F69A4" w:rsidRPr="00A847B7" w:rsidRDefault="003F69A4" w:rsidP="003F69A4">
            <w:pPr>
              <w:spacing w:beforeAutospacing="1" w:after="100" w:afterAutospacing="1"/>
              <w:rPr>
                <w:rFonts w:cstheme="minorHAnsi"/>
              </w:rPr>
            </w:pPr>
            <w:r w:rsidRPr="00A847B7">
              <w:rPr>
                <w:rFonts w:cstheme="minorHAnsi"/>
              </w:rPr>
              <w:t xml:space="preserve">8 671 </w:t>
            </w:r>
          </w:p>
        </w:tc>
      </w:tr>
      <w:tr w:rsidR="003F69A4" w:rsidRPr="00A847B7" w14:paraId="6E6E8C50" w14:textId="77777777" w:rsidTr="003F69A4">
        <w:trPr>
          <w:trHeight w:val="109"/>
        </w:trPr>
        <w:tc>
          <w:tcPr>
            <w:tcW w:w="2795" w:type="dxa"/>
          </w:tcPr>
          <w:p w14:paraId="48B19058" w14:textId="77777777" w:rsidR="003F69A4" w:rsidRPr="00A847B7" w:rsidRDefault="003F69A4" w:rsidP="003F69A4">
            <w:pPr>
              <w:spacing w:beforeAutospacing="1" w:after="100" w:afterAutospacing="1"/>
              <w:rPr>
                <w:rFonts w:cstheme="minorHAnsi"/>
              </w:rPr>
            </w:pPr>
            <w:r w:rsidRPr="00A847B7">
              <w:rPr>
                <w:rFonts w:cstheme="minorHAnsi"/>
              </w:rPr>
              <w:t xml:space="preserve">189 </w:t>
            </w:r>
          </w:p>
        </w:tc>
        <w:tc>
          <w:tcPr>
            <w:tcW w:w="2795" w:type="dxa"/>
          </w:tcPr>
          <w:p w14:paraId="5EFB6C17" w14:textId="77777777" w:rsidR="003F69A4" w:rsidRPr="00A847B7" w:rsidRDefault="003F69A4" w:rsidP="003F69A4">
            <w:pPr>
              <w:spacing w:beforeAutospacing="1" w:after="100" w:afterAutospacing="1"/>
              <w:rPr>
                <w:rFonts w:cstheme="minorHAnsi"/>
              </w:rPr>
            </w:pPr>
            <w:r w:rsidRPr="00A847B7">
              <w:rPr>
                <w:rFonts w:cstheme="minorHAnsi"/>
              </w:rPr>
              <w:t xml:space="preserve">9 103 </w:t>
            </w:r>
          </w:p>
        </w:tc>
      </w:tr>
      <w:tr w:rsidR="003F69A4" w:rsidRPr="00A847B7" w14:paraId="275B0F9A" w14:textId="77777777" w:rsidTr="003F69A4">
        <w:trPr>
          <w:trHeight w:val="109"/>
        </w:trPr>
        <w:tc>
          <w:tcPr>
            <w:tcW w:w="2795" w:type="dxa"/>
          </w:tcPr>
          <w:p w14:paraId="2209D0BA" w14:textId="77777777" w:rsidR="003F69A4" w:rsidRPr="00A847B7" w:rsidRDefault="003F69A4" w:rsidP="003F69A4">
            <w:pPr>
              <w:spacing w:beforeAutospacing="1" w:after="100" w:afterAutospacing="1"/>
              <w:rPr>
                <w:rFonts w:cstheme="minorHAnsi"/>
              </w:rPr>
            </w:pPr>
            <w:r w:rsidRPr="00A847B7">
              <w:rPr>
                <w:rFonts w:cstheme="minorHAnsi"/>
              </w:rPr>
              <w:t xml:space="preserve">190 </w:t>
            </w:r>
          </w:p>
        </w:tc>
        <w:tc>
          <w:tcPr>
            <w:tcW w:w="2795" w:type="dxa"/>
          </w:tcPr>
          <w:p w14:paraId="6D992631" w14:textId="77777777" w:rsidR="003F69A4" w:rsidRPr="00A847B7" w:rsidRDefault="003F69A4" w:rsidP="003F69A4">
            <w:pPr>
              <w:spacing w:beforeAutospacing="1" w:after="100" w:afterAutospacing="1"/>
              <w:rPr>
                <w:rFonts w:cstheme="minorHAnsi"/>
              </w:rPr>
            </w:pPr>
            <w:r w:rsidRPr="00A847B7">
              <w:rPr>
                <w:rFonts w:cstheme="minorHAnsi"/>
              </w:rPr>
              <w:t xml:space="preserve">9 550 </w:t>
            </w:r>
          </w:p>
        </w:tc>
      </w:tr>
      <w:tr w:rsidR="003F69A4" w:rsidRPr="00A847B7" w14:paraId="55571524" w14:textId="77777777" w:rsidTr="003F69A4">
        <w:trPr>
          <w:trHeight w:val="109"/>
        </w:trPr>
        <w:tc>
          <w:tcPr>
            <w:tcW w:w="2795" w:type="dxa"/>
          </w:tcPr>
          <w:p w14:paraId="6B724CB4" w14:textId="77777777" w:rsidR="003F69A4" w:rsidRPr="00A847B7" w:rsidRDefault="003F69A4" w:rsidP="003F69A4">
            <w:pPr>
              <w:spacing w:beforeAutospacing="1" w:after="100" w:afterAutospacing="1"/>
              <w:rPr>
                <w:rFonts w:cstheme="minorHAnsi"/>
              </w:rPr>
            </w:pPr>
            <w:r w:rsidRPr="00A847B7">
              <w:rPr>
                <w:rFonts w:cstheme="minorHAnsi"/>
              </w:rPr>
              <w:t xml:space="preserve">191 </w:t>
            </w:r>
          </w:p>
        </w:tc>
        <w:tc>
          <w:tcPr>
            <w:tcW w:w="2795" w:type="dxa"/>
          </w:tcPr>
          <w:p w14:paraId="1AF5735A" w14:textId="77777777" w:rsidR="003F69A4" w:rsidRPr="00A847B7" w:rsidRDefault="003F69A4" w:rsidP="003F69A4">
            <w:pPr>
              <w:spacing w:beforeAutospacing="1" w:after="100" w:afterAutospacing="1"/>
              <w:rPr>
                <w:rFonts w:cstheme="minorHAnsi"/>
              </w:rPr>
            </w:pPr>
            <w:r w:rsidRPr="00A847B7">
              <w:rPr>
                <w:rFonts w:cstheme="minorHAnsi"/>
              </w:rPr>
              <w:t xml:space="preserve">10 011 </w:t>
            </w:r>
          </w:p>
        </w:tc>
      </w:tr>
      <w:tr w:rsidR="003F69A4" w:rsidRPr="00A847B7" w14:paraId="627BC090" w14:textId="77777777" w:rsidTr="003F69A4">
        <w:trPr>
          <w:trHeight w:val="109"/>
        </w:trPr>
        <w:tc>
          <w:tcPr>
            <w:tcW w:w="2795" w:type="dxa"/>
          </w:tcPr>
          <w:p w14:paraId="08D2F0EE" w14:textId="77777777" w:rsidR="003F69A4" w:rsidRPr="00A847B7" w:rsidRDefault="003F69A4" w:rsidP="003F69A4">
            <w:pPr>
              <w:spacing w:beforeAutospacing="1" w:after="100" w:afterAutospacing="1"/>
              <w:rPr>
                <w:rFonts w:cstheme="minorHAnsi"/>
              </w:rPr>
            </w:pPr>
            <w:r w:rsidRPr="00A847B7">
              <w:rPr>
                <w:rFonts w:cstheme="minorHAnsi"/>
              </w:rPr>
              <w:t xml:space="preserve">192 </w:t>
            </w:r>
          </w:p>
        </w:tc>
        <w:tc>
          <w:tcPr>
            <w:tcW w:w="2795" w:type="dxa"/>
          </w:tcPr>
          <w:p w14:paraId="1F718EB0" w14:textId="77777777" w:rsidR="003F69A4" w:rsidRPr="00A847B7" w:rsidRDefault="003F69A4" w:rsidP="003F69A4">
            <w:pPr>
              <w:spacing w:beforeAutospacing="1" w:after="100" w:afterAutospacing="1"/>
              <w:rPr>
                <w:rFonts w:cstheme="minorHAnsi"/>
              </w:rPr>
            </w:pPr>
            <w:r w:rsidRPr="00A847B7">
              <w:rPr>
                <w:rFonts w:cstheme="minorHAnsi"/>
              </w:rPr>
              <w:t xml:space="preserve">10 488 </w:t>
            </w:r>
          </w:p>
        </w:tc>
      </w:tr>
      <w:tr w:rsidR="003F69A4" w:rsidRPr="00A847B7" w14:paraId="746D2953" w14:textId="77777777" w:rsidTr="003F69A4">
        <w:trPr>
          <w:trHeight w:val="109"/>
        </w:trPr>
        <w:tc>
          <w:tcPr>
            <w:tcW w:w="2795" w:type="dxa"/>
          </w:tcPr>
          <w:p w14:paraId="40975138" w14:textId="77777777" w:rsidR="003F69A4" w:rsidRPr="00A847B7" w:rsidRDefault="003F69A4" w:rsidP="003F69A4">
            <w:pPr>
              <w:spacing w:beforeAutospacing="1" w:after="100" w:afterAutospacing="1"/>
              <w:rPr>
                <w:rFonts w:cstheme="minorHAnsi"/>
              </w:rPr>
            </w:pPr>
            <w:r w:rsidRPr="00A847B7">
              <w:rPr>
                <w:rFonts w:cstheme="minorHAnsi"/>
              </w:rPr>
              <w:t xml:space="preserve">193 </w:t>
            </w:r>
          </w:p>
        </w:tc>
        <w:tc>
          <w:tcPr>
            <w:tcW w:w="2795" w:type="dxa"/>
          </w:tcPr>
          <w:p w14:paraId="0813A352" w14:textId="77777777" w:rsidR="003F69A4" w:rsidRPr="00A847B7" w:rsidRDefault="003F69A4" w:rsidP="003F69A4">
            <w:pPr>
              <w:spacing w:beforeAutospacing="1" w:after="100" w:afterAutospacing="1"/>
              <w:rPr>
                <w:rFonts w:cstheme="minorHAnsi"/>
              </w:rPr>
            </w:pPr>
            <w:r w:rsidRPr="00A847B7">
              <w:rPr>
                <w:rFonts w:cstheme="minorHAnsi"/>
              </w:rPr>
              <w:t xml:space="preserve">10 980 </w:t>
            </w:r>
          </w:p>
        </w:tc>
      </w:tr>
      <w:tr w:rsidR="003F69A4" w:rsidRPr="00A847B7" w14:paraId="4FAAA353" w14:textId="77777777" w:rsidTr="003F69A4">
        <w:trPr>
          <w:trHeight w:val="109"/>
        </w:trPr>
        <w:tc>
          <w:tcPr>
            <w:tcW w:w="2795" w:type="dxa"/>
          </w:tcPr>
          <w:p w14:paraId="1AD73942" w14:textId="77777777" w:rsidR="003F69A4" w:rsidRPr="00A847B7" w:rsidRDefault="003F69A4" w:rsidP="003F69A4">
            <w:pPr>
              <w:spacing w:beforeAutospacing="1" w:after="100" w:afterAutospacing="1"/>
              <w:rPr>
                <w:rFonts w:cstheme="minorHAnsi"/>
              </w:rPr>
            </w:pPr>
            <w:r w:rsidRPr="00A847B7">
              <w:rPr>
                <w:rFonts w:cstheme="minorHAnsi"/>
              </w:rPr>
              <w:t xml:space="preserve">194 </w:t>
            </w:r>
          </w:p>
        </w:tc>
        <w:tc>
          <w:tcPr>
            <w:tcW w:w="2795" w:type="dxa"/>
          </w:tcPr>
          <w:p w14:paraId="4DBC663A" w14:textId="77777777" w:rsidR="003F69A4" w:rsidRPr="00A847B7" w:rsidRDefault="003F69A4" w:rsidP="003F69A4">
            <w:pPr>
              <w:spacing w:beforeAutospacing="1" w:after="100" w:afterAutospacing="1"/>
              <w:rPr>
                <w:rFonts w:cstheme="minorHAnsi"/>
              </w:rPr>
            </w:pPr>
            <w:r w:rsidRPr="00A847B7">
              <w:rPr>
                <w:rFonts w:cstheme="minorHAnsi"/>
              </w:rPr>
              <w:t xml:space="preserve">11 488 </w:t>
            </w:r>
          </w:p>
        </w:tc>
      </w:tr>
      <w:tr w:rsidR="003F69A4" w:rsidRPr="00A847B7" w14:paraId="6A72CC55" w14:textId="77777777" w:rsidTr="003F69A4">
        <w:trPr>
          <w:trHeight w:val="109"/>
        </w:trPr>
        <w:tc>
          <w:tcPr>
            <w:tcW w:w="2795" w:type="dxa"/>
          </w:tcPr>
          <w:p w14:paraId="60488257" w14:textId="77777777" w:rsidR="003F69A4" w:rsidRPr="00A847B7" w:rsidRDefault="003F69A4" w:rsidP="003F69A4">
            <w:pPr>
              <w:spacing w:beforeAutospacing="1" w:after="100" w:afterAutospacing="1"/>
              <w:rPr>
                <w:rFonts w:cstheme="minorHAnsi"/>
              </w:rPr>
            </w:pPr>
            <w:r w:rsidRPr="00A847B7">
              <w:rPr>
                <w:rFonts w:cstheme="minorHAnsi"/>
              </w:rPr>
              <w:t xml:space="preserve">195 </w:t>
            </w:r>
          </w:p>
        </w:tc>
        <w:tc>
          <w:tcPr>
            <w:tcW w:w="2795" w:type="dxa"/>
          </w:tcPr>
          <w:p w14:paraId="58BD1F9E" w14:textId="77777777" w:rsidR="003F69A4" w:rsidRPr="00A847B7" w:rsidRDefault="003F69A4" w:rsidP="003F69A4">
            <w:pPr>
              <w:spacing w:beforeAutospacing="1" w:after="100" w:afterAutospacing="1"/>
              <w:rPr>
                <w:rFonts w:cstheme="minorHAnsi"/>
              </w:rPr>
            </w:pPr>
            <w:r w:rsidRPr="00A847B7">
              <w:rPr>
                <w:rFonts w:cstheme="minorHAnsi"/>
              </w:rPr>
              <w:t xml:space="preserve">12 012 </w:t>
            </w:r>
          </w:p>
        </w:tc>
      </w:tr>
      <w:tr w:rsidR="003F69A4" w:rsidRPr="00A847B7" w14:paraId="010A9C79" w14:textId="77777777" w:rsidTr="003F69A4">
        <w:trPr>
          <w:trHeight w:val="109"/>
        </w:trPr>
        <w:tc>
          <w:tcPr>
            <w:tcW w:w="2795" w:type="dxa"/>
          </w:tcPr>
          <w:p w14:paraId="5115D436" w14:textId="77777777" w:rsidR="003F69A4" w:rsidRPr="00A847B7" w:rsidRDefault="003F69A4" w:rsidP="003F69A4">
            <w:pPr>
              <w:spacing w:beforeAutospacing="1" w:after="100" w:afterAutospacing="1"/>
              <w:rPr>
                <w:rFonts w:cstheme="minorHAnsi"/>
              </w:rPr>
            </w:pPr>
            <w:r w:rsidRPr="00A847B7">
              <w:rPr>
                <w:rFonts w:cstheme="minorHAnsi"/>
              </w:rPr>
              <w:t xml:space="preserve">196 </w:t>
            </w:r>
          </w:p>
        </w:tc>
        <w:tc>
          <w:tcPr>
            <w:tcW w:w="2795" w:type="dxa"/>
          </w:tcPr>
          <w:p w14:paraId="4D7AF4B5" w14:textId="77777777" w:rsidR="003F69A4" w:rsidRPr="00A847B7" w:rsidRDefault="003F69A4" w:rsidP="003F69A4">
            <w:pPr>
              <w:spacing w:beforeAutospacing="1" w:after="100" w:afterAutospacing="1"/>
              <w:rPr>
                <w:rFonts w:cstheme="minorHAnsi"/>
              </w:rPr>
            </w:pPr>
            <w:r w:rsidRPr="00A847B7">
              <w:rPr>
                <w:rFonts w:cstheme="minorHAnsi"/>
              </w:rPr>
              <w:t xml:space="preserve">12 552 </w:t>
            </w:r>
          </w:p>
        </w:tc>
      </w:tr>
      <w:tr w:rsidR="003F69A4" w:rsidRPr="00A847B7" w14:paraId="79506807" w14:textId="77777777" w:rsidTr="003F69A4">
        <w:trPr>
          <w:trHeight w:val="109"/>
        </w:trPr>
        <w:tc>
          <w:tcPr>
            <w:tcW w:w="2795" w:type="dxa"/>
          </w:tcPr>
          <w:p w14:paraId="0F2183D5" w14:textId="77777777" w:rsidR="003F69A4" w:rsidRPr="00A847B7" w:rsidRDefault="003F69A4" w:rsidP="003F69A4">
            <w:pPr>
              <w:spacing w:beforeAutospacing="1" w:after="100" w:afterAutospacing="1"/>
              <w:rPr>
                <w:rFonts w:cstheme="minorHAnsi"/>
              </w:rPr>
            </w:pPr>
            <w:r w:rsidRPr="00A847B7">
              <w:rPr>
                <w:rFonts w:cstheme="minorHAnsi"/>
              </w:rPr>
              <w:t xml:space="preserve">197 </w:t>
            </w:r>
          </w:p>
        </w:tc>
        <w:tc>
          <w:tcPr>
            <w:tcW w:w="2795" w:type="dxa"/>
          </w:tcPr>
          <w:p w14:paraId="13CB4CDD" w14:textId="77777777" w:rsidR="003F69A4" w:rsidRPr="00A847B7" w:rsidRDefault="003F69A4" w:rsidP="003F69A4">
            <w:pPr>
              <w:spacing w:beforeAutospacing="1" w:after="100" w:afterAutospacing="1"/>
              <w:rPr>
                <w:rFonts w:cstheme="minorHAnsi"/>
              </w:rPr>
            </w:pPr>
            <w:r w:rsidRPr="00A847B7">
              <w:rPr>
                <w:rFonts w:cstheme="minorHAnsi"/>
              </w:rPr>
              <w:t xml:space="preserve">13 109 </w:t>
            </w:r>
          </w:p>
        </w:tc>
      </w:tr>
      <w:tr w:rsidR="003F69A4" w:rsidRPr="00A847B7" w14:paraId="69EC30D5" w14:textId="77777777" w:rsidTr="003F69A4">
        <w:trPr>
          <w:trHeight w:val="109"/>
        </w:trPr>
        <w:tc>
          <w:tcPr>
            <w:tcW w:w="2795" w:type="dxa"/>
          </w:tcPr>
          <w:p w14:paraId="1CB3BD68" w14:textId="77777777" w:rsidR="003F69A4" w:rsidRPr="00A847B7" w:rsidRDefault="003F69A4" w:rsidP="003F69A4">
            <w:pPr>
              <w:spacing w:beforeAutospacing="1" w:after="100" w:afterAutospacing="1"/>
              <w:rPr>
                <w:rFonts w:cstheme="minorHAnsi"/>
              </w:rPr>
            </w:pPr>
            <w:r w:rsidRPr="00A847B7">
              <w:rPr>
                <w:rFonts w:cstheme="minorHAnsi"/>
              </w:rPr>
              <w:t xml:space="preserve">198 </w:t>
            </w:r>
          </w:p>
        </w:tc>
        <w:tc>
          <w:tcPr>
            <w:tcW w:w="2795" w:type="dxa"/>
          </w:tcPr>
          <w:p w14:paraId="36760D62" w14:textId="77777777" w:rsidR="003F69A4" w:rsidRPr="00A847B7" w:rsidRDefault="003F69A4" w:rsidP="003F69A4">
            <w:pPr>
              <w:spacing w:beforeAutospacing="1" w:after="100" w:afterAutospacing="1"/>
              <w:rPr>
                <w:rFonts w:cstheme="minorHAnsi"/>
              </w:rPr>
            </w:pPr>
            <w:r w:rsidRPr="00A847B7">
              <w:rPr>
                <w:rFonts w:cstheme="minorHAnsi"/>
              </w:rPr>
              <w:t xml:space="preserve">13 682 </w:t>
            </w:r>
          </w:p>
        </w:tc>
      </w:tr>
      <w:tr w:rsidR="003F69A4" w:rsidRPr="00A847B7" w14:paraId="03C83029" w14:textId="77777777" w:rsidTr="003F69A4">
        <w:trPr>
          <w:trHeight w:val="109"/>
        </w:trPr>
        <w:tc>
          <w:tcPr>
            <w:tcW w:w="2795" w:type="dxa"/>
          </w:tcPr>
          <w:p w14:paraId="251A391E" w14:textId="77777777" w:rsidR="003F69A4" w:rsidRPr="00A847B7" w:rsidRDefault="003F69A4" w:rsidP="003F69A4">
            <w:pPr>
              <w:spacing w:beforeAutospacing="1" w:after="100" w:afterAutospacing="1"/>
              <w:rPr>
                <w:rFonts w:cstheme="minorHAnsi"/>
              </w:rPr>
            </w:pPr>
            <w:r w:rsidRPr="00A847B7">
              <w:rPr>
                <w:rFonts w:cstheme="minorHAnsi"/>
              </w:rPr>
              <w:t xml:space="preserve">199 </w:t>
            </w:r>
          </w:p>
        </w:tc>
        <w:tc>
          <w:tcPr>
            <w:tcW w:w="2795" w:type="dxa"/>
          </w:tcPr>
          <w:p w14:paraId="7A0DF04A" w14:textId="77777777" w:rsidR="003F69A4" w:rsidRPr="00A847B7" w:rsidRDefault="003F69A4" w:rsidP="003F69A4">
            <w:pPr>
              <w:spacing w:beforeAutospacing="1" w:after="100" w:afterAutospacing="1"/>
              <w:rPr>
                <w:rFonts w:cstheme="minorHAnsi"/>
              </w:rPr>
            </w:pPr>
            <w:r w:rsidRPr="00A847B7">
              <w:rPr>
                <w:rFonts w:cstheme="minorHAnsi"/>
              </w:rPr>
              <w:t xml:space="preserve">14 273 </w:t>
            </w:r>
          </w:p>
        </w:tc>
      </w:tr>
      <w:tr w:rsidR="003F69A4" w:rsidRPr="00A847B7" w14:paraId="7CD05ADF" w14:textId="77777777" w:rsidTr="003F69A4">
        <w:trPr>
          <w:trHeight w:val="109"/>
        </w:trPr>
        <w:tc>
          <w:tcPr>
            <w:tcW w:w="2795" w:type="dxa"/>
          </w:tcPr>
          <w:p w14:paraId="31EC5050" w14:textId="77777777" w:rsidR="003F69A4" w:rsidRPr="00A847B7" w:rsidRDefault="003F69A4" w:rsidP="003F69A4">
            <w:pPr>
              <w:spacing w:beforeAutospacing="1" w:after="100" w:afterAutospacing="1"/>
              <w:rPr>
                <w:rFonts w:cstheme="minorHAnsi"/>
              </w:rPr>
            </w:pPr>
            <w:r w:rsidRPr="00A847B7">
              <w:rPr>
                <w:rFonts w:cstheme="minorHAnsi"/>
              </w:rPr>
              <w:t xml:space="preserve">200 </w:t>
            </w:r>
          </w:p>
        </w:tc>
        <w:tc>
          <w:tcPr>
            <w:tcW w:w="2795" w:type="dxa"/>
          </w:tcPr>
          <w:p w14:paraId="51D1E879" w14:textId="77777777" w:rsidR="003F69A4" w:rsidRPr="00A847B7" w:rsidRDefault="003F69A4" w:rsidP="003F69A4">
            <w:pPr>
              <w:spacing w:beforeAutospacing="1" w:after="100" w:afterAutospacing="1"/>
              <w:rPr>
                <w:rFonts w:cstheme="minorHAnsi"/>
              </w:rPr>
            </w:pPr>
            <w:r w:rsidRPr="00A847B7">
              <w:rPr>
                <w:rFonts w:cstheme="minorHAnsi"/>
              </w:rPr>
              <w:t xml:space="preserve">14 881 </w:t>
            </w:r>
          </w:p>
        </w:tc>
      </w:tr>
      <w:tr w:rsidR="003F69A4" w:rsidRPr="00A847B7" w14:paraId="64302CC7" w14:textId="77777777" w:rsidTr="003F69A4">
        <w:trPr>
          <w:trHeight w:val="109"/>
        </w:trPr>
        <w:tc>
          <w:tcPr>
            <w:tcW w:w="2795" w:type="dxa"/>
          </w:tcPr>
          <w:p w14:paraId="603B12F2" w14:textId="77777777" w:rsidR="003F69A4" w:rsidRPr="00A847B7" w:rsidRDefault="003F69A4" w:rsidP="003F69A4">
            <w:pPr>
              <w:spacing w:beforeAutospacing="1" w:after="100" w:afterAutospacing="1"/>
              <w:rPr>
                <w:rFonts w:cstheme="minorHAnsi"/>
              </w:rPr>
            </w:pPr>
            <w:r w:rsidRPr="00A847B7">
              <w:rPr>
                <w:rFonts w:cstheme="minorHAnsi"/>
              </w:rPr>
              <w:t xml:space="preserve">201 </w:t>
            </w:r>
          </w:p>
        </w:tc>
        <w:tc>
          <w:tcPr>
            <w:tcW w:w="2795" w:type="dxa"/>
          </w:tcPr>
          <w:p w14:paraId="5552CA85" w14:textId="77777777" w:rsidR="003F69A4" w:rsidRPr="00A847B7" w:rsidRDefault="003F69A4" w:rsidP="003F69A4">
            <w:pPr>
              <w:spacing w:beforeAutospacing="1" w:after="100" w:afterAutospacing="1"/>
              <w:rPr>
                <w:rFonts w:cstheme="minorHAnsi"/>
              </w:rPr>
            </w:pPr>
            <w:r w:rsidRPr="00A847B7">
              <w:rPr>
                <w:rFonts w:cstheme="minorHAnsi"/>
              </w:rPr>
              <w:t xml:space="preserve">15 506 </w:t>
            </w:r>
          </w:p>
        </w:tc>
      </w:tr>
      <w:tr w:rsidR="003F69A4" w:rsidRPr="00A847B7" w14:paraId="7E74457A" w14:textId="77777777" w:rsidTr="003F69A4">
        <w:trPr>
          <w:trHeight w:val="109"/>
        </w:trPr>
        <w:tc>
          <w:tcPr>
            <w:tcW w:w="2795" w:type="dxa"/>
          </w:tcPr>
          <w:p w14:paraId="2732ADAE" w14:textId="77777777" w:rsidR="003F69A4" w:rsidRPr="00A847B7" w:rsidRDefault="003F69A4" w:rsidP="003F69A4">
            <w:pPr>
              <w:spacing w:beforeAutospacing="1" w:after="100" w:afterAutospacing="1"/>
              <w:rPr>
                <w:rFonts w:cstheme="minorHAnsi"/>
              </w:rPr>
            </w:pPr>
            <w:r w:rsidRPr="00A847B7">
              <w:rPr>
                <w:rFonts w:cstheme="minorHAnsi"/>
              </w:rPr>
              <w:t xml:space="preserve">202 </w:t>
            </w:r>
          </w:p>
        </w:tc>
        <w:tc>
          <w:tcPr>
            <w:tcW w:w="2795" w:type="dxa"/>
          </w:tcPr>
          <w:p w14:paraId="5E3DA874" w14:textId="77777777" w:rsidR="003F69A4" w:rsidRPr="00A847B7" w:rsidRDefault="003F69A4" w:rsidP="003F69A4">
            <w:pPr>
              <w:spacing w:beforeAutospacing="1" w:after="100" w:afterAutospacing="1"/>
              <w:rPr>
                <w:rFonts w:cstheme="minorHAnsi"/>
              </w:rPr>
            </w:pPr>
            <w:r w:rsidRPr="00A847B7">
              <w:rPr>
                <w:rFonts w:cstheme="minorHAnsi"/>
              </w:rPr>
              <w:t xml:space="preserve">16 149 </w:t>
            </w:r>
          </w:p>
        </w:tc>
      </w:tr>
      <w:tr w:rsidR="003F69A4" w:rsidRPr="00A847B7" w14:paraId="316BAB4D" w14:textId="77777777" w:rsidTr="003F69A4">
        <w:trPr>
          <w:trHeight w:val="109"/>
        </w:trPr>
        <w:tc>
          <w:tcPr>
            <w:tcW w:w="2795" w:type="dxa"/>
          </w:tcPr>
          <w:p w14:paraId="4D9A4345" w14:textId="77777777" w:rsidR="003F69A4" w:rsidRPr="00A847B7" w:rsidRDefault="003F69A4" w:rsidP="003F69A4">
            <w:pPr>
              <w:spacing w:beforeAutospacing="1" w:after="100" w:afterAutospacing="1"/>
              <w:rPr>
                <w:rFonts w:cstheme="minorHAnsi"/>
              </w:rPr>
            </w:pPr>
            <w:r w:rsidRPr="00A847B7">
              <w:rPr>
                <w:rFonts w:cstheme="minorHAnsi"/>
              </w:rPr>
              <w:t xml:space="preserve">203 </w:t>
            </w:r>
          </w:p>
        </w:tc>
        <w:tc>
          <w:tcPr>
            <w:tcW w:w="2795" w:type="dxa"/>
          </w:tcPr>
          <w:p w14:paraId="321381EA" w14:textId="77777777" w:rsidR="003F69A4" w:rsidRPr="00A847B7" w:rsidRDefault="003F69A4" w:rsidP="003F69A4">
            <w:pPr>
              <w:spacing w:beforeAutospacing="1" w:after="100" w:afterAutospacing="1"/>
              <w:rPr>
                <w:rFonts w:cstheme="minorHAnsi"/>
              </w:rPr>
            </w:pPr>
            <w:r w:rsidRPr="00A847B7">
              <w:rPr>
                <w:rFonts w:cstheme="minorHAnsi"/>
              </w:rPr>
              <w:t xml:space="preserve">16 810 </w:t>
            </w:r>
          </w:p>
        </w:tc>
      </w:tr>
      <w:tr w:rsidR="003F69A4" w:rsidRPr="00A847B7" w14:paraId="7CB14D95" w14:textId="77777777" w:rsidTr="003F69A4">
        <w:trPr>
          <w:trHeight w:val="109"/>
        </w:trPr>
        <w:tc>
          <w:tcPr>
            <w:tcW w:w="2795" w:type="dxa"/>
          </w:tcPr>
          <w:p w14:paraId="0A9772C8" w14:textId="77777777" w:rsidR="003F69A4" w:rsidRPr="00A847B7" w:rsidRDefault="003F69A4" w:rsidP="003F69A4">
            <w:pPr>
              <w:spacing w:beforeAutospacing="1" w:after="100" w:afterAutospacing="1"/>
              <w:rPr>
                <w:rFonts w:cstheme="minorHAnsi"/>
              </w:rPr>
            </w:pPr>
            <w:r w:rsidRPr="00A847B7">
              <w:rPr>
                <w:rFonts w:cstheme="minorHAnsi"/>
              </w:rPr>
              <w:t xml:space="preserve">204 </w:t>
            </w:r>
          </w:p>
        </w:tc>
        <w:tc>
          <w:tcPr>
            <w:tcW w:w="2795" w:type="dxa"/>
          </w:tcPr>
          <w:p w14:paraId="6F1B12E8" w14:textId="77777777" w:rsidR="003F69A4" w:rsidRPr="00A847B7" w:rsidRDefault="003F69A4" w:rsidP="003F69A4">
            <w:pPr>
              <w:spacing w:beforeAutospacing="1" w:after="100" w:afterAutospacing="1"/>
              <w:rPr>
                <w:rFonts w:cstheme="minorHAnsi"/>
              </w:rPr>
            </w:pPr>
            <w:r w:rsidRPr="00A847B7">
              <w:rPr>
                <w:rFonts w:cstheme="minorHAnsi"/>
              </w:rPr>
              <w:t xml:space="preserve">17 490 </w:t>
            </w:r>
          </w:p>
        </w:tc>
      </w:tr>
      <w:tr w:rsidR="003F69A4" w:rsidRPr="00A847B7" w14:paraId="11DE2B5A" w14:textId="77777777" w:rsidTr="003F69A4">
        <w:trPr>
          <w:trHeight w:val="109"/>
        </w:trPr>
        <w:tc>
          <w:tcPr>
            <w:tcW w:w="2795" w:type="dxa"/>
          </w:tcPr>
          <w:p w14:paraId="38FA3E59" w14:textId="77777777" w:rsidR="003F69A4" w:rsidRPr="00A847B7" w:rsidRDefault="003F69A4" w:rsidP="003F69A4">
            <w:pPr>
              <w:spacing w:beforeAutospacing="1" w:after="100" w:afterAutospacing="1"/>
              <w:rPr>
                <w:rFonts w:cstheme="minorHAnsi"/>
              </w:rPr>
            </w:pPr>
            <w:r w:rsidRPr="00A847B7">
              <w:rPr>
                <w:rFonts w:cstheme="minorHAnsi"/>
              </w:rPr>
              <w:t xml:space="preserve">205 </w:t>
            </w:r>
          </w:p>
        </w:tc>
        <w:tc>
          <w:tcPr>
            <w:tcW w:w="2795" w:type="dxa"/>
          </w:tcPr>
          <w:p w14:paraId="7336A17D" w14:textId="77777777" w:rsidR="003F69A4" w:rsidRPr="00A847B7" w:rsidRDefault="003F69A4" w:rsidP="003F69A4">
            <w:pPr>
              <w:spacing w:beforeAutospacing="1" w:after="100" w:afterAutospacing="1"/>
              <w:rPr>
                <w:rFonts w:cstheme="minorHAnsi"/>
              </w:rPr>
            </w:pPr>
            <w:r w:rsidRPr="00A847B7">
              <w:rPr>
                <w:rFonts w:cstheme="minorHAnsi"/>
              </w:rPr>
              <w:t xml:space="preserve">18 188 </w:t>
            </w:r>
          </w:p>
        </w:tc>
      </w:tr>
      <w:tr w:rsidR="003F69A4" w:rsidRPr="00A847B7" w14:paraId="65EF5E8E" w14:textId="77777777" w:rsidTr="003F69A4">
        <w:trPr>
          <w:trHeight w:val="109"/>
        </w:trPr>
        <w:tc>
          <w:tcPr>
            <w:tcW w:w="2795" w:type="dxa"/>
          </w:tcPr>
          <w:p w14:paraId="1331E7C0" w14:textId="77777777" w:rsidR="003F69A4" w:rsidRPr="00A847B7" w:rsidRDefault="003F69A4" w:rsidP="003F69A4">
            <w:pPr>
              <w:spacing w:beforeAutospacing="1" w:after="100" w:afterAutospacing="1"/>
              <w:rPr>
                <w:rFonts w:cstheme="minorHAnsi"/>
              </w:rPr>
            </w:pPr>
            <w:r w:rsidRPr="00A847B7">
              <w:rPr>
                <w:rFonts w:cstheme="minorHAnsi"/>
              </w:rPr>
              <w:t xml:space="preserve">206 </w:t>
            </w:r>
          </w:p>
        </w:tc>
        <w:tc>
          <w:tcPr>
            <w:tcW w:w="2795" w:type="dxa"/>
          </w:tcPr>
          <w:p w14:paraId="7C94723C" w14:textId="77777777" w:rsidR="003F69A4" w:rsidRPr="00A847B7" w:rsidRDefault="003F69A4" w:rsidP="003F69A4">
            <w:pPr>
              <w:spacing w:beforeAutospacing="1" w:after="100" w:afterAutospacing="1"/>
              <w:rPr>
                <w:rFonts w:cstheme="minorHAnsi"/>
              </w:rPr>
            </w:pPr>
            <w:r w:rsidRPr="00A847B7">
              <w:rPr>
                <w:rFonts w:cstheme="minorHAnsi"/>
              </w:rPr>
              <w:t xml:space="preserve">18 905 </w:t>
            </w:r>
          </w:p>
        </w:tc>
      </w:tr>
      <w:tr w:rsidR="003F69A4" w:rsidRPr="00A847B7" w14:paraId="63D133F1" w14:textId="77777777" w:rsidTr="003F69A4">
        <w:trPr>
          <w:trHeight w:val="109"/>
        </w:trPr>
        <w:tc>
          <w:tcPr>
            <w:tcW w:w="2795" w:type="dxa"/>
          </w:tcPr>
          <w:p w14:paraId="2B0B6A0B" w14:textId="77777777" w:rsidR="003F69A4" w:rsidRPr="00A847B7" w:rsidRDefault="003F69A4" w:rsidP="003F69A4">
            <w:pPr>
              <w:spacing w:beforeAutospacing="1" w:after="100" w:afterAutospacing="1"/>
              <w:rPr>
                <w:rFonts w:cstheme="minorHAnsi"/>
              </w:rPr>
            </w:pPr>
            <w:r w:rsidRPr="00A847B7">
              <w:rPr>
                <w:rFonts w:cstheme="minorHAnsi"/>
              </w:rPr>
              <w:t xml:space="preserve">207 </w:t>
            </w:r>
          </w:p>
        </w:tc>
        <w:tc>
          <w:tcPr>
            <w:tcW w:w="2795" w:type="dxa"/>
          </w:tcPr>
          <w:p w14:paraId="6FEFF685" w14:textId="77777777" w:rsidR="003F69A4" w:rsidRPr="00A847B7" w:rsidRDefault="003F69A4" w:rsidP="003F69A4">
            <w:pPr>
              <w:spacing w:beforeAutospacing="1" w:after="100" w:afterAutospacing="1"/>
              <w:rPr>
                <w:rFonts w:cstheme="minorHAnsi"/>
              </w:rPr>
            </w:pPr>
            <w:r w:rsidRPr="00A847B7">
              <w:rPr>
                <w:rFonts w:cstheme="minorHAnsi"/>
              </w:rPr>
              <w:t xml:space="preserve">19 641 </w:t>
            </w:r>
          </w:p>
        </w:tc>
      </w:tr>
      <w:tr w:rsidR="003F69A4" w:rsidRPr="00A847B7" w14:paraId="4F2A49BB" w14:textId="77777777" w:rsidTr="003F69A4">
        <w:trPr>
          <w:trHeight w:val="109"/>
        </w:trPr>
        <w:tc>
          <w:tcPr>
            <w:tcW w:w="2795" w:type="dxa"/>
          </w:tcPr>
          <w:p w14:paraId="6BC2867B" w14:textId="77777777" w:rsidR="003F69A4" w:rsidRPr="00A847B7" w:rsidRDefault="003F69A4" w:rsidP="003F69A4">
            <w:pPr>
              <w:spacing w:beforeAutospacing="1" w:after="100" w:afterAutospacing="1"/>
              <w:rPr>
                <w:rFonts w:cstheme="minorHAnsi"/>
              </w:rPr>
            </w:pPr>
            <w:r w:rsidRPr="00A847B7">
              <w:rPr>
                <w:rFonts w:cstheme="minorHAnsi"/>
              </w:rPr>
              <w:t xml:space="preserve">208 </w:t>
            </w:r>
          </w:p>
        </w:tc>
        <w:tc>
          <w:tcPr>
            <w:tcW w:w="2795" w:type="dxa"/>
          </w:tcPr>
          <w:p w14:paraId="20AE0609" w14:textId="77777777" w:rsidR="003F69A4" w:rsidRPr="00A847B7" w:rsidRDefault="003F69A4" w:rsidP="003F69A4">
            <w:pPr>
              <w:spacing w:beforeAutospacing="1" w:after="100" w:afterAutospacing="1"/>
              <w:rPr>
                <w:rFonts w:cstheme="minorHAnsi"/>
              </w:rPr>
            </w:pPr>
            <w:r w:rsidRPr="00A847B7">
              <w:rPr>
                <w:rFonts w:cstheme="minorHAnsi"/>
              </w:rPr>
              <w:t xml:space="preserve">20 396 </w:t>
            </w:r>
          </w:p>
        </w:tc>
      </w:tr>
      <w:tr w:rsidR="003F69A4" w:rsidRPr="00A847B7" w14:paraId="52F141E2" w14:textId="77777777" w:rsidTr="003F69A4">
        <w:trPr>
          <w:trHeight w:val="109"/>
        </w:trPr>
        <w:tc>
          <w:tcPr>
            <w:tcW w:w="2795" w:type="dxa"/>
          </w:tcPr>
          <w:p w14:paraId="245B6932" w14:textId="77777777" w:rsidR="003F69A4" w:rsidRPr="00A847B7" w:rsidRDefault="003F69A4" w:rsidP="003F69A4">
            <w:pPr>
              <w:spacing w:beforeAutospacing="1" w:after="100" w:afterAutospacing="1"/>
              <w:rPr>
                <w:rFonts w:cstheme="minorHAnsi"/>
              </w:rPr>
            </w:pPr>
            <w:r w:rsidRPr="00A847B7">
              <w:rPr>
                <w:rFonts w:cstheme="minorHAnsi"/>
              </w:rPr>
              <w:t xml:space="preserve">209 </w:t>
            </w:r>
          </w:p>
        </w:tc>
        <w:tc>
          <w:tcPr>
            <w:tcW w:w="2795" w:type="dxa"/>
          </w:tcPr>
          <w:p w14:paraId="61DF69F8" w14:textId="77777777" w:rsidR="003F69A4" w:rsidRPr="00A847B7" w:rsidRDefault="003F69A4" w:rsidP="003F69A4">
            <w:pPr>
              <w:spacing w:beforeAutospacing="1" w:after="100" w:afterAutospacing="1"/>
              <w:rPr>
                <w:rFonts w:cstheme="minorHAnsi"/>
              </w:rPr>
            </w:pPr>
            <w:r w:rsidRPr="00A847B7">
              <w:rPr>
                <w:rFonts w:cstheme="minorHAnsi"/>
              </w:rPr>
              <w:t xml:space="preserve">21 171 </w:t>
            </w:r>
          </w:p>
        </w:tc>
      </w:tr>
      <w:tr w:rsidR="003F69A4" w:rsidRPr="00A847B7" w14:paraId="3ABA3FEF" w14:textId="77777777" w:rsidTr="003F69A4">
        <w:trPr>
          <w:trHeight w:val="109"/>
        </w:trPr>
        <w:tc>
          <w:tcPr>
            <w:tcW w:w="2795" w:type="dxa"/>
          </w:tcPr>
          <w:p w14:paraId="331ABE39" w14:textId="77777777" w:rsidR="003F69A4" w:rsidRPr="00A847B7" w:rsidRDefault="003F69A4" w:rsidP="003F69A4">
            <w:pPr>
              <w:spacing w:beforeAutospacing="1" w:after="100" w:afterAutospacing="1"/>
              <w:rPr>
                <w:rFonts w:cstheme="minorHAnsi"/>
              </w:rPr>
            </w:pPr>
            <w:r w:rsidRPr="00A847B7">
              <w:rPr>
                <w:rFonts w:cstheme="minorHAnsi"/>
              </w:rPr>
              <w:t xml:space="preserve">210 </w:t>
            </w:r>
          </w:p>
        </w:tc>
        <w:tc>
          <w:tcPr>
            <w:tcW w:w="2795" w:type="dxa"/>
          </w:tcPr>
          <w:p w14:paraId="24004DED" w14:textId="77777777" w:rsidR="003F69A4" w:rsidRPr="00A847B7" w:rsidRDefault="003F69A4" w:rsidP="003F69A4">
            <w:pPr>
              <w:spacing w:beforeAutospacing="1" w:after="100" w:afterAutospacing="1"/>
              <w:rPr>
                <w:rFonts w:cstheme="minorHAnsi"/>
              </w:rPr>
            </w:pPr>
            <w:r w:rsidRPr="00A847B7">
              <w:rPr>
                <w:rFonts w:cstheme="minorHAnsi"/>
              </w:rPr>
              <w:t xml:space="preserve">21 966 </w:t>
            </w:r>
          </w:p>
        </w:tc>
      </w:tr>
      <w:tr w:rsidR="003F69A4" w:rsidRPr="00A847B7" w14:paraId="0308400B" w14:textId="77777777" w:rsidTr="003F69A4">
        <w:trPr>
          <w:trHeight w:val="109"/>
        </w:trPr>
        <w:tc>
          <w:tcPr>
            <w:tcW w:w="2795" w:type="dxa"/>
          </w:tcPr>
          <w:p w14:paraId="16338E91" w14:textId="77777777" w:rsidR="003F69A4" w:rsidRPr="00A847B7" w:rsidRDefault="003F69A4" w:rsidP="003F69A4">
            <w:pPr>
              <w:spacing w:beforeAutospacing="1" w:after="100" w:afterAutospacing="1"/>
              <w:rPr>
                <w:rFonts w:cstheme="minorHAnsi"/>
              </w:rPr>
            </w:pPr>
            <w:r w:rsidRPr="00A847B7">
              <w:rPr>
                <w:rFonts w:cstheme="minorHAnsi"/>
              </w:rPr>
              <w:t xml:space="preserve">211 </w:t>
            </w:r>
          </w:p>
        </w:tc>
        <w:tc>
          <w:tcPr>
            <w:tcW w:w="2795" w:type="dxa"/>
          </w:tcPr>
          <w:p w14:paraId="52F102E0" w14:textId="77777777" w:rsidR="003F69A4" w:rsidRPr="00A847B7" w:rsidRDefault="003F69A4" w:rsidP="003F69A4">
            <w:pPr>
              <w:spacing w:beforeAutospacing="1" w:after="100" w:afterAutospacing="1"/>
              <w:rPr>
                <w:rFonts w:cstheme="minorHAnsi"/>
              </w:rPr>
            </w:pPr>
            <w:r w:rsidRPr="00A847B7">
              <w:rPr>
                <w:rFonts w:cstheme="minorHAnsi"/>
              </w:rPr>
              <w:t xml:space="preserve">22 781 </w:t>
            </w:r>
          </w:p>
        </w:tc>
      </w:tr>
      <w:tr w:rsidR="003F69A4" w:rsidRPr="00A847B7" w14:paraId="1F762D45" w14:textId="77777777" w:rsidTr="003F69A4">
        <w:trPr>
          <w:trHeight w:val="109"/>
        </w:trPr>
        <w:tc>
          <w:tcPr>
            <w:tcW w:w="2795" w:type="dxa"/>
          </w:tcPr>
          <w:p w14:paraId="6E8D925A" w14:textId="77777777" w:rsidR="003F69A4" w:rsidRPr="00A847B7" w:rsidRDefault="003F69A4" w:rsidP="003F69A4">
            <w:pPr>
              <w:spacing w:beforeAutospacing="1" w:after="100" w:afterAutospacing="1"/>
              <w:rPr>
                <w:rFonts w:cstheme="minorHAnsi"/>
              </w:rPr>
            </w:pPr>
            <w:r w:rsidRPr="00A847B7">
              <w:rPr>
                <w:rFonts w:cstheme="minorHAnsi"/>
              </w:rPr>
              <w:t xml:space="preserve">212 </w:t>
            </w:r>
          </w:p>
        </w:tc>
        <w:tc>
          <w:tcPr>
            <w:tcW w:w="2795" w:type="dxa"/>
          </w:tcPr>
          <w:p w14:paraId="483474EB" w14:textId="77777777" w:rsidR="003F69A4" w:rsidRPr="00A847B7" w:rsidRDefault="003F69A4" w:rsidP="003F69A4">
            <w:pPr>
              <w:spacing w:beforeAutospacing="1" w:after="100" w:afterAutospacing="1"/>
              <w:rPr>
                <w:rFonts w:cstheme="minorHAnsi"/>
              </w:rPr>
            </w:pPr>
            <w:r w:rsidRPr="00A847B7">
              <w:rPr>
                <w:rFonts w:cstheme="minorHAnsi"/>
              </w:rPr>
              <w:t xml:space="preserve">23 616 </w:t>
            </w:r>
          </w:p>
        </w:tc>
      </w:tr>
      <w:tr w:rsidR="003F69A4" w:rsidRPr="00A847B7" w14:paraId="52F74029" w14:textId="77777777" w:rsidTr="003F69A4">
        <w:trPr>
          <w:trHeight w:val="109"/>
        </w:trPr>
        <w:tc>
          <w:tcPr>
            <w:tcW w:w="2795" w:type="dxa"/>
          </w:tcPr>
          <w:p w14:paraId="13B37800" w14:textId="77777777" w:rsidR="003F69A4" w:rsidRPr="00A847B7" w:rsidRDefault="003F69A4" w:rsidP="003F69A4">
            <w:pPr>
              <w:spacing w:beforeAutospacing="1" w:after="100" w:afterAutospacing="1"/>
              <w:rPr>
                <w:rFonts w:cstheme="minorHAnsi"/>
              </w:rPr>
            </w:pPr>
            <w:r w:rsidRPr="00A847B7">
              <w:rPr>
                <w:rFonts w:cstheme="minorHAnsi"/>
              </w:rPr>
              <w:t xml:space="preserve">213 </w:t>
            </w:r>
          </w:p>
        </w:tc>
        <w:tc>
          <w:tcPr>
            <w:tcW w:w="2795" w:type="dxa"/>
          </w:tcPr>
          <w:p w14:paraId="670F59DC" w14:textId="77777777" w:rsidR="003F69A4" w:rsidRPr="00A847B7" w:rsidRDefault="003F69A4" w:rsidP="003F69A4">
            <w:pPr>
              <w:spacing w:beforeAutospacing="1" w:after="100" w:afterAutospacing="1"/>
              <w:rPr>
                <w:rFonts w:cstheme="minorHAnsi"/>
              </w:rPr>
            </w:pPr>
            <w:r w:rsidRPr="00A847B7">
              <w:rPr>
                <w:rFonts w:cstheme="minorHAnsi"/>
              </w:rPr>
              <w:t xml:space="preserve">24 472 </w:t>
            </w:r>
          </w:p>
        </w:tc>
      </w:tr>
      <w:tr w:rsidR="003F69A4" w:rsidRPr="00A847B7" w14:paraId="00108A27" w14:textId="77777777" w:rsidTr="003F69A4">
        <w:trPr>
          <w:trHeight w:val="109"/>
        </w:trPr>
        <w:tc>
          <w:tcPr>
            <w:tcW w:w="2795" w:type="dxa"/>
          </w:tcPr>
          <w:p w14:paraId="72654CAB" w14:textId="77777777" w:rsidR="003F69A4" w:rsidRPr="00A847B7" w:rsidRDefault="003F69A4" w:rsidP="003F69A4">
            <w:pPr>
              <w:spacing w:beforeAutospacing="1" w:after="100" w:afterAutospacing="1"/>
              <w:rPr>
                <w:rFonts w:cstheme="minorHAnsi"/>
              </w:rPr>
            </w:pPr>
            <w:r w:rsidRPr="00A847B7">
              <w:rPr>
                <w:rFonts w:cstheme="minorHAnsi"/>
              </w:rPr>
              <w:t xml:space="preserve">214 </w:t>
            </w:r>
          </w:p>
        </w:tc>
        <w:tc>
          <w:tcPr>
            <w:tcW w:w="2795" w:type="dxa"/>
          </w:tcPr>
          <w:p w14:paraId="333B2BEA" w14:textId="77777777" w:rsidR="003F69A4" w:rsidRPr="00A847B7" w:rsidRDefault="003F69A4" w:rsidP="003F69A4">
            <w:pPr>
              <w:spacing w:beforeAutospacing="1" w:after="100" w:afterAutospacing="1"/>
              <w:rPr>
                <w:rFonts w:cstheme="minorHAnsi"/>
              </w:rPr>
            </w:pPr>
            <w:r w:rsidRPr="00A847B7">
              <w:rPr>
                <w:rFonts w:cstheme="minorHAnsi"/>
              </w:rPr>
              <w:t xml:space="preserve">25 349 </w:t>
            </w:r>
          </w:p>
        </w:tc>
      </w:tr>
      <w:tr w:rsidR="003F69A4" w:rsidRPr="00A847B7" w14:paraId="193DC34F" w14:textId="77777777" w:rsidTr="003F69A4">
        <w:trPr>
          <w:trHeight w:val="109"/>
        </w:trPr>
        <w:tc>
          <w:tcPr>
            <w:tcW w:w="2795" w:type="dxa"/>
          </w:tcPr>
          <w:p w14:paraId="15909AFD" w14:textId="77777777" w:rsidR="003F69A4" w:rsidRPr="00A847B7" w:rsidRDefault="003F69A4" w:rsidP="003F69A4">
            <w:pPr>
              <w:spacing w:beforeAutospacing="1" w:after="100" w:afterAutospacing="1"/>
              <w:rPr>
                <w:rFonts w:cstheme="minorHAnsi"/>
              </w:rPr>
            </w:pPr>
            <w:r w:rsidRPr="00A847B7">
              <w:rPr>
                <w:rFonts w:cstheme="minorHAnsi"/>
              </w:rPr>
              <w:t xml:space="preserve">215 </w:t>
            </w:r>
          </w:p>
        </w:tc>
        <w:tc>
          <w:tcPr>
            <w:tcW w:w="2795" w:type="dxa"/>
          </w:tcPr>
          <w:p w14:paraId="6796A4D1" w14:textId="77777777" w:rsidR="003F69A4" w:rsidRPr="00A847B7" w:rsidRDefault="003F69A4" w:rsidP="003F69A4">
            <w:pPr>
              <w:spacing w:beforeAutospacing="1" w:after="100" w:afterAutospacing="1"/>
              <w:rPr>
                <w:rFonts w:cstheme="minorHAnsi"/>
              </w:rPr>
            </w:pPr>
            <w:r w:rsidRPr="00A847B7">
              <w:rPr>
                <w:rFonts w:cstheme="minorHAnsi"/>
              </w:rPr>
              <w:t xml:space="preserve">26 247 </w:t>
            </w:r>
          </w:p>
        </w:tc>
      </w:tr>
      <w:tr w:rsidR="003F69A4" w:rsidRPr="00A847B7" w14:paraId="71034D9C" w14:textId="77777777" w:rsidTr="003F69A4">
        <w:trPr>
          <w:trHeight w:val="109"/>
        </w:trPr>
        <w:tc>
          <w:tcPr>
            <w:tcW w:w="2795" w:type="dxa"/>
          </w:tcPr>
          <w:p w14:paraId="717A65BE" w14:textId="77777777" w:rsidR="003F69A4" w:rsidRPr="00A847B7" w:rsidRDefault="003F69A4" w:rsidP="003F69A4">
            <w:pPr>
              <w:spacing w:beforeAutospacing="1" w:after="100" w:afterAutospacing="1"/>
              <w:rPr>
                <w:rFonts w:cstheme="minorHAnsi"/>
              </w:rPr>
            </w:pPr>
            <w:r w:rsidRPr="00A847B7">
              <w:rPr>
                <w:rFonts w:cstheme="minorHAnsi"/>
              </w:rPr>
              <w:t xml:space="preserve">216 </w:t>
            </w:r>
          </w:p>
        </w:tc>
        <w:tc>
          <w:tcPr>
            <w:tcW w:w="2795" w:type="dxa"/>
          </w:tcPr>
          <w:p w14:paraId="7F9E2521" w14:textId="77777777" w:rsidR="003F69A4" w:rsidRPr="00A847B7" w:rsidRDefault="003F69A4" w:rsidP="003F69A4">
            <w:pPr>
              <w:spacing w:beforeAutospacing="1" w:after="100" w:afterAutospacing="1"/>
              <w:rPr>
                <w:rFonts w:cstheme="minorHAnsi"/>
              </w:rPr>
            </w:pPr>
            <w:r w:rsidRPr="00A847B7">
              <w:rPr>
                <w:rFonts w:cstheme="minorHAnsi"/>
              </w:rPr>
              <w:t xml:space="preserve">27 166 </w:t>
            </w:r>
          </w:p>
        </w:tc>
      </w:tr>
      <w:tr w:rsidR="003F69A4" w:rsidRPr="00A847B7" w14:paraId="768E82EB" w14:textId="77777777" w:rsidTr="003F69A4">
        <w:trPr>
          <w:trHeight w:val="109"/>
        </w:trPr>
        <w:tc>
          <w:tcPr>
            <w:tcW w:w="2795" w:type="dxa"/>
          </w:tcPr>
          <w:p w14:paraId="26C545CC" w14:textId="77777777" w:rsidR="003F69A4" w:rsidRPr="00A847B7" w:rsidRDefault="003F69A4" w:rsidP="003F69A4">
            <w:pPr>
              <w:spacing w:beforeAutospacing="1" w:after="100" w:afterAutospacing="1"/>
              <w:rPr>
                <w:rFonts w:cstheme="minorHAnsi"/>
              </w:rPr>
            </w:pPr>
            <w:r w:rsidRPr="00A847B7">
              <w:rPr>
                <w:rFonts w:cstheme="minorHAnsi"/>
              </w:rPr>
              <w:t xml:space="preserve">217 </w:t>
            </w:r>
          </w:p>
        </w:tc>
        <w:tc>
          <w:tcPr>
            <w:tcW w:w="2795" w:type="dxa"/>
          </w:tcPr>
          <w:p w14:paraId="79135AC7" w14:textId="77777777" w:rsidR="003F69A4" w:rsidRPr="00A847B7" w:rsidRDefault="003F69A4" w:rsidP="003F69A4">
            <w:pPr>
              <w:spacing w:beforeAutospacing="1" w:after="100" w:afterAutospacing="1"/>
              <w:rPr>
                <w:rFonts w:cstheme="minorHAnsi"/>
              </w:rPr>
            </w:pPr>
            <w:r w:rsidRPr="00A847B7">
              <w:rPr>
                <w:rFonts w:cstheme="minorHAnsi"/>
              </w:rPr>
              <w:t xml:space="preserve">28 107 </w:t>
            </w:r>
          </w:p>
        </w:tc>
      </w:tr>
      <w:tr w:rsidR="003F69A4" w:rsidRPr="00A847B7" w14:paraId="3E73297A" w14:textId="77777777" w:rsidTr="003F69A4">
        <w:trPr>
          <w:trHeight w:val="109"/>
        </w:trPr>
        <w:tc>
          <w:tcPr>
            <w:tcW w:w="2795" w:type="dxa"/>
          </w:tcPr>
          <w:p w14:paraId="544170AC" w14:textId="77777777" w:rsidR="003F69A4" w:rsidRPr="00A847B7" w:rsidRDefault="003F69A4" w:rsidP="003F69A4">
            <w:pPr>
              <w:spacing w:beforeAutospacing="1" w:after="100" w:afterAutospacing="1"/>
              <w:rPr>
                <w:rFonts w:cstheme="minorHAnsi"/>
              </w:rPr>
            </w:pPr>
            <w:r w:rsidRPr="00A847B7">
              <w:rPr>
                <w:rFonts w:cstheme="minorHAnsi"/>
              </w:rPr>
              <w:t xml:space="preserve">218 </w:t>
            </w:r>
          </w:p>
        </w:tc>
        <w:tc>
          <w:tcPr>
            <w:tcW w:w="2795" w:type="dxa"/>
          </w:tcPr>
          <w:p w14:paraId="6D8C67B3" w14:textId="77777777" w:rsidR="003F69A4" w:rsidRPr="00A847B7" w:rsidRDefault="003F69A4" w:rsidP="003F69A4">
            <w:pPr>
              <w:spacing w:beforeAutospacing="1" w:after="100" w:afterAutospacing="1"/>
              <w:rPr>
                <w:rFonts w:cstheme="minorHAnsi"/>
              </w:rPr>
            </w:pPr>
            <w:r w:rsidRPr="00A847B7">
              <w:rPr>
                <w:rFonts w:cstheme="minorHAnsi"/>
              </w:rPr>
              <w:t xml:space="preserve">29 070 </w:t>
            </w:r>
          </w:p>
        </w:tc>
      </w:tr>
    </w:tbl>
    <w:p w14:paraId="65ED521F" w14:textId="2DBA205F" w:rsidR="001A39E7" w:rsidRPr="00A847B7" w:rsidRDefault="006A5865" w:rsidP="00EE0687">
      <w:pPr>
        <w:pStyle w:val="Paragraphedeliste"/>
        <w:numPr>
          <w:ilvl w:val="0"/>
          <w:numId w:val="83"/>
        </w:numPr>
        <w:spacing w:beforeAutospacing="1" w:after="100" w:afterAutospacing="1"/>
        <w:rPr>
          <w:rFonts w:cstheme="minorHAnsi"/>
        </w:rPr>
      </w:pPr>
      <w:r w:rsidRPr="00A847B7">
        <w:rPr>
          <w:rFonts w:cstheme="minorHAnsi"/>
        </w:rPr>
        <w:t xml:space="preserve">lorsque les émissions sont supérieures à 218 </w:t>
      </w:r>
      <w:r w:rsidR="00D6796D" w:rsidRPr="00A847B7">
        <w:rPr>
          <w:rFonts w:cstheme="minorHAnsi"/>
        </w:rPr>
        <w:t>g, le tarif est fixé à 30 000 €.</w:t>
      </w:r>
    </w:p>
    <w:p w14:paraId="5878B0F4" w14:textId="149441C2" w:rsidR="00D6796D" w:rsidRPr="00A847B7" w:rsidRDefault="00C36CE8" w:rsidP="00D6796D">
      <w:pPr>
        <w:spacing w:beforeAutospacing="1" w:after="100" w:afterAutospacing="1"/>
        <w:rPr>
          <w:rFonts w:cstheme="minorHAnsi"/>
        </w:rPr>
      </w:pPr>
      <w:r w:rsidRPr="00A847B7">
        <w:rPr>
          <w:rFonts w:cstheme="minorHAnsi"/>
        </w:rPr>
        <w:t xml:space="preserve">Le barème en puissance administrative du malus est fixé comme suit :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573"/>
      </w:tblGrid>
      <w:tr w:rsidR="003D35AB" w:rsidRPr="00A847B7" w14:paraId="1CA0C76E" w14:textId="77777777" w:rsidTr="003D35AB">
        <w:trPr>
          <w:trHeight w:val="242"/>
        </w:trPr>
        <w:tc>
          <w:tcPr>
            <w:tcW w:w="2573" w:type="dxa"/>
            <w:shd w:val="clear" w:color="auto" w:fill="297FD5" w:themeFill="accent3"/>
          </w:tcPr>
          <w:p w14:paraId="65B5E6C9" w14:textId="4FB852D5" w:rsidR="003D35AB" w:rsidRPr="00A847B7" w:rsidRDefault="003D35AB" w:rsidP="003D35AB">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lastRenderedPageBreak/>
              <w:t>Puissance administrative (en CV)</w:t>
            </w:r>
          </w:p>
        </w:tc>
        <w:tc>
          <w:tcPr>
            <w:tcW w:w="2573" w:type="dxa"/>
            <w:shd w:val="clear" w:color="auto" w:fill="297FD5" w:themeFill="accent3"/>
          </w:tcPr>
          <w:p w14:paraId="0E63903A" w14:textId="6D4E8D91" w:rsidR="003D35AB" w:rsidRPr="00A847B7" w:rsidRDefault="003D35AB" w:rsidP="003D35AB">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Montant de la taxe (en euros)</w:t>
            </w:r>
          </w:p>
        </w:tc>
      </w:tr>
      <w:tr w:rsidR="003D35AB" w:rsidRPr="00A847B7" w14:paraId="10E1156F" w14:textId="77777777" w:rsidTr="003D35AB">
        <w:trPr>
          <w:trHeight w:val="109"/>
        </w:trPr>
        <w:tc>
          <w:tcPr>
            <w:tcW w:w="2573" w:type="dxa"/>
          </w:tcPr>
          <w:p w14:paraId="5F0F8FF1" w14:textId="77777777" w:rsidR="003D35AB" w:rsidRPr="00A847B7" w:rsidRDefault="003D35AB" w:rsidP="003D35AB">
            <w:pPr>
              <w:spacing w:beforeAutospacing="1" w:after="100" w:afterAutospacing="1"/>
              <w:rPr>
                <w:rFonts w:cstheme="minorHAnsi"/>
              </w:rPr>
            </w:pPr>
            <w:r w:rsidRPr="00A847B7">
              <w:rPr>
                <w:rFonts w:cstheme="minorHAnsi"/>
              </w:rPr>
              <w:t xml:space="preserve">jusqu’à 4 </w:t>
            </w:r>
          </w:p>
        </w:tc>
        <w:tc>
          <w:tcPr>
            <w:tcW w:w="2573" w:type="dxa"/>
          </w:tcPr>
          <w:p w14:paraId="7311E73D" w14:textId="77777777" w:rsidR="003D35AB" w:rsidRPr="00A847B7" w:rsidRDefault="003D35AB" w:rsidP="003D35AB">
            <w:pPr>
              <w:spacing w:beforeAutospacing="1" w:after="100" w:afterAutospacing="1"/>
              <w:rPr>
                <w:rFonts w:cstheme="minorHAnsi"/>
              </w:rPr>
            </w:pPr>
            <w:r w:rsidRPr="00A847B7">
              <w:rPr>
                <w:rFonts w:cstheme="minorHAnsi"/>
              </w:rPr>
              <w:t xml:space="preserve">0 </w:t>
            </w:r>
          </w:p>
        </w:tc>
      </w:tr>
      <w:tr w:rsidR="003D35AB" w:rsidRPr="00A847B7" w14:paraId="0F5F90D8" w14:textId="77777777" w:rsidTr="003D35AB">
        <w:trPr>
          <w:trHeight w:val="109"/>
        </w:trPr>
        <w:tc>
          <w:tcPr>
            <w:tcW w:w="2573" w:type="dxa"/>
          </w:tcPr>
          <w:p w14:paraId="260009FC" w14:textId="77777777" w:rsidR="003D35AB" w:rsidRPr="00A847B7" w:rsidRDefault="003D35AB" w:rsidP="003D35AB">
            <w:pPr>
              <w:spacing w:beforeAutospacing="1" w:after="100" w:afterAutospacing="1"/>
              <w:rPr>
                <w:rFonts w:cstheme="minorHAnsi"/>
              </w:rPr>
            </w:pPr>
            <w:r w:rsidRPr="00A847B7">
              <w:rPr>
                <w:rFonts w:cstheme="minorHAnsi"/>
              </w:rPr>
              <w:t xml:space="preserve">5 </w:t>
            </w:r>
          </w:p>
        </w:tc>
        <w:tc>
          <w:tcPr>
            <w:tcW w:w="2573" w:type="dxa"/>
          </w:tcPr>
          <w:p w14:paraId="6A8BC709" w14:textId="77777777" w:rsidR="003D35AB" w:rsidRPr="00A847B7" w:rsidRDefault="003D35AB" w:rsidP="003D35AB">
            <w:pPr>
              <w:spacing w:beforeAutospacing="1" w:after="100" w:afterAutospacing="1"/>
              <w:rPr>
                <w:rFonts w:cstheme="minorHAnsi"/>
              </w:rPr>
            </w:pPr>
            <w:r w:rsidRPr="00A847B7">
              <w:rPr>
                <w:rFonts w:cstheme="minorHAnsi"/>
              </w:rPr>
              <w:t xml:space="preserve">250 </w:t>
            </w:r>
          </w:p>
        </w:tc>
      </w:tr>
      <w:tr w:rsidR="003D35AB" w:rsidRPr="00A847B7" w14:paraId="372AE4D7" w14:textId="77777777" w:rsidTr="003D35AB">
        <w:trPr>
          <w:trHeight w:val="109"/>
        </w:trPr>
        <w:tc>
          <w:tcPr>
            <w:tcW w:w="2573" w:type="dxa"/>
          </w:tcPr>
          <w:p w14:paraId="60446983" w14:textId="77777777" w:rsidR="003D35AB" w:rsidRPr="00A847B7" w:rsidRDefault="003D35AB" w:rsidP="003D35AB">
            <w:pPr>
              <w:spacing w:beforeAutospacing="1" w:after="100" w:afterAutospacing="1"/>
              <w:rPr>
                <w:rFonts w:cstheme="minorHAnsi"/>
              </w:rPr>
            </w:pPr>
            <w:r w:rsidRPr="00A847B7">
              <w:rPr>
                <w:rFonts w:cstheme="minorHAnsi"/>
              </w:rPr>
              <w:t xml:space="preserve">6 </w:t>
            </w:r>
          </w:p>
        </w:tc>
        <w:tc>
          <w:tcPr>
            <w:tcW w:w="2573" w:type="dxa"/>
          </w:tcPr>
          <w:p w14:paraId="3B90A586" w14:textId="77777777" w:rsidR="003D35AB" w:rsidRPr="00A847B7" w:rsidRDefault="003D35AB" w:rsidP="003D35AB">
            <w:pPr>
              <w:spacing w:beforeAutospacing="1" w:after="100" w:afterAutospacing="1"/>
              <w:rPr>
                <w:rFonts w:cstheme="minorHAnsi"/>
              </w:rPr>
            </w:pPr>
            <w:r w:rsidRPr="00A847B7">
              <w:rPr>
                <w:rFonts w:cstheme="minorHAnsi"/>
              </w:rPr>
              <w:t xml:space="preserve">2 825 </w:t>
            </w:r>
          </w:p>
        </w:tc>
      </w:tr>
      <w:tr w:rsidR="003D35AB" w:rsidRPr="00A847B7" w14:paraId="496CBF98" w14:textId="77777777" w:rsidTr="003D35AB">
        <w:trPr>
          <w:trHeight w:val="109"/>
        </w:trPr>
        <w:tc>
          <w:tcPr>
            <w:tcW w:w="2573" w:type="dxa"/>
          </w:tcPr>
          <w:p w14:paraId="0399D9CF" w14:textId="77777777" w:rsidR="003D35AB" w:rsidRPr="00A847B7" w:rsidRDefault="003D35AB" w:rsidP="003D35AB">
            <w:pPr>
              <w:spacing w:beforeAutospacing="1" w:after="100" w:afterAutospacing="1"/>
              <w:rPr>
                <w:rFonts w:cstheme="minorHAnsi"/>
              </w:rPr>
            </w:pPr>
            <w:r w:rsidRPr="00A847B7">
              <w:rPr>
                <w:rFonts w:cstheme="minorHAnsi"/>
              </w:rPr>
              <w:t xml:space="preserve">7 </w:t>
            </w:r>
          </w:p>
        </w:tc>
        <w:tc>
          <w:tcPr>
            <w:tcW w:w="2573" w:type="dxa"/>
          </w:tcPr>
          <w:p w14:paraId="40459B89" w14:textId="77777777" w:rsidR="003D35AB" w:rsidRPr="00A847B7" w:rsidRDefault="003D35AB" w:rsidP="003D35AB">
            <w:pPr>
              <w:spacing w:beforeAutospacing="1" w:after="100" w:afterAutospacing="1"/>
              <w:rPr>
                <w:rFonts w:cstheme="minorHAnsi"/>
              </w:rPr>
            </w:pPr>
            <w:r w:rsidRPr="00A847B7">
              <w:rPr>
                <w:rFonts w:cstheme="minorHAnsi"/>
              </w:rPr>
              <w:t xml:space="preserve">3 425 </w:t>
            </w:r>
          </w:p>
        </w:tc>
      </w:tr>
      <w:tr w:rsidR="003D35AB" w:rsidRPr="00A847B7" w14:paraId="23793747" w14:textId="77777777" w:rsidTr="003D35AB">
        <w:trPr>
          <w:trHeight w:val="109"/>
        </w:trPr>
        <w:tc>
          <w:tcPr>
            <w:tcW w:w="2573" w:type="dxa"/>
          </w:tcPr>
          <w:p w14:paraId="6BFF087A" w14:textId="77777777" w:rsidR="003D35AB" w:rsidRPr="00A847B7" w:rsidRDefault="003D35AB" w:rsidP="003D35AB">
            <w:pPr>
              <w:spacing w:beforeAutospacing="1" w:after="100" w:afterAutospacing="1"/>
              <w:rPr>
                <w:rFonts w:cstheme="minorHAnsi"/>
              </w:rPr>
            </w:pPr>
            <w:r w:rsidRPr="00A847B7">
              <w:rPr>
                <w:rFonts w:cstheme="minorHAnsi"/>
              </w:rPr>
              <w:t xml:space="preserve">8 </w:t>
            </w:r>
          </w:p>
        </w:tc>
        <w:tc>
          <w:tcPr>
            <w:tcW w:w="2573" w:type="dxa"/>
          </w:tcPr>
          <w:p w14:paraId="31F51D7E" w14:textId="77777777" w:rsidR="003D35AB" w:rsidRPr="00A847B7" w:rsidRDefault="003D35AB" w:rsidP="003D35AB">
            <w:pPr>
              <w:spacing w:beforeAutospacing="1" w:after="100" w:afterAutospacing="1"/>
              <w:rPr>
                <w:rFonts w:cstheme="minorHAnsi"/>
              </w:rPr>
            </w:pPr>
            <w:r w:rsidRPr="00A847B7">
              <w:rPr>
                <w:rFonts w:cstheme="minorHAnsi"/>
              </w:rPr>
              <w:t xml:space="preserve">5 950 </w:t>
            </w:r>
          </w:p>
        </w:tc>
      </w:tr>
      <w:tr w:rsidR="003D35AB" w:rsidRPr="00A847B7" w14:paraId="637D76A6" w14:textId="77777777" w:rsidTr="003D35AB">
        <w:trPr>
          <w:trHeight w:val="109"/>
        </w:trPr>
        <w:tc>
          <w:tcPr>
            <w:tcW w:w="2573" w:type="dxa"/>
          </w:tcPr>
          <w:p w14:paraId="7C4A63B9" w14:textId="77777777" w:rsidR="003D35AB" w:rsidRPr="00A847B7" w:rsidRDefault="003D35AB" w:rsidP="003D35AB">
            <w:pPr>
              <w:spacing w:beforeAutospacing="1" w:after="100" w:afterAutospacing="1"/>
              <w:rPr>
                <w:rFonts w:cstheme="minorHAnsi"/>
              </w:rPr>
            </w:pPr>
            <w:r w:rsidRPr="00A847B7">
              <w:rPr>
                <w:rFonts w:cstheme="minorHAnsi"/>
              </w:rPr>
              <w:t xml:space="preserve">9 </w:t>
            </w:r>
          </w:p>
        </w:tc>
        <w:tc>
          <w:tcPr>
            <w:tcW w:w="2573" w:type="dxa"/>
          </w:tcPr>
          <w:p w14:paraId="4CE0B49B" w14:textId="77777777" w:rsidR="003D35AB" w:rsidRPr="00A847B7" w:rsidRDefault="003D35AB" w:rsidP="003D35AB">
            <w:pPr>
              <w:spacing w:beforeAutospacing="1" w:after="100" w:afterAutospacing="1"/>
              <w:rPr>
                <w:rFonts w:cstheme="minorHAnsi"/>
              </w:rPr>
            </w:pPr>
            <w:r w:rsidRPr="00A847B7">
              <w:rPr>
                <w:rFonts w:cstheme="minorHAnsi"/>
              </w:rPr>
              <w:t xml:space="preserve">6 550 </w:t>
            </w:r>
          </w:p>
        </w:tc>
      </w:tr>
      <w:tr w:rsidR="003D35AB" w:rsidRPr="00A847B7" w14:paraId="5ADA0049" w14:textId="77777777" w:rsidTr="003D35AB">
        <w:trPr>
          <w:trHeight w:val="109"/>
        </w:trPr>
        <w:tc>
          <w:tcPr>
            <w:tcW w:w="2573" w:type="dxa"/>
          </w:tcPr>
          <w:p w14:paraId="5F3D9E10" w14:textId="77777777" w:rsidR="003D35AB" w:rsidRPr="00A847B7" w:rsidRDefault="003D35AB" w:rsidP="003D35AB">
            <w:pPr>
              <w:spacing w:beforeAutospacing="1" w:after="100" w:afterAutospacing="1"/>
              <w:rPr>
                <w:rFonts w:cstheme="minorHAnsi"/>
              </w:rPr>
            </w:pPr>
            <w:r w:rsidRPr="00A847B7">
              <w:rPr>
                <w:rFonts w:cstheme="minorHAnsi"/>
              </w:rPr>
              <w:t xml:space="preserve">10 </w:t>
            </w:r>
          </w:p>
        </w:tc>
        <w:tc>
          <w:tcPr>
            <w:tcW w:w="2573" w:type="dxa"/>
          </w:tcPr>
          <w:p w14:paraId="59E5AAE5" w14:textId="77777777" w:rsidR="003D35AB" w:rsidRPr="00A847B7" w:rsidRDefault="003D35AB" w:rsidP="003D35AB">
            <w:pPr>
              <w:spacing w:beforeAutospacing="1" w:after="100" w:afterAutospacing="1"/>
              <w:rPr>
                <w:rFonts w:cstheme="minorHAnsi"/>
              </w:rPr>
            </w:pPr>
            <w:r w:rsidRPr="00A847B7">
              <w:rPr>
                <w:rFonts w:cstheme="minorHAnsi"/>
              </w:rPr>
              <w:t xml:space="preserve">9 075 </w:t>
            </w:r>
          </w:p>
        </w:tc>
      </w:tr>
      <w:tr w:rsidR="003D35AB" w:rsidRPr="00A847B7" w14:paraId="6AD1A104" w14:textId="77777777" w:rsidTr="003D35AB">
        <w:trPr>
          <w:trHeight w:val="109"/>
        </w:trPr>
        <w:tc>
          <w:tcPr>
            <w:tcW w:w="2573" w:type="dxa"/>
          </w:tcPr>
          <w:p w14:paraId="7849DC57" w14:textId="77777777" w:rsidR="003D35AB" w:rsidRPr="00A847B7" w:rsidRDefault="003D35AB" w:rsidP="003D35AB">
            <w:pPr>
              <w:spacing w:beforeAutospacing="1" w:after="100" w:afterAutospacing="1"/>
              <w:rPr>
                <w:rFonts w:cstheme="minorHAnsi"/>
              </w:rPr>
            </w:pPr>
            <w:r w:rsidRPr="00A847B7">
              <w:rPr>
                <w:rFonts w:cstheme="minorHAnsi"/>
              </w:rPr>
              <w:t xml:space="preserve">11 </w:t>
            </w:r>
          </w:p>
        </w:tc>
        <w:tc>
          <w:tcPr>
            <w:tcW w:w="2573" w:type="dxa"/>
          </w:tcPr>
          <w:p w14:paraId="4496DE0E" w14:textId="77777777" w:rsidR="003D35AB" w:rsidRPr="00A847B7" w:rsidRDefault="003D35AB" w:rsidP="003D35AB">
            <w:pPr>
              <w:spacing w:beforeAutospacing="1" w:after="100" w:afterAutospacing="1"/>
              <w:rPr>
                <w:rFonts w:cstheme="minorHAnsi"/>
              </w:rPr>
            </w:pPr>
            <w:r w:rsidRPr="00A847B7">
              <w:rPr>
                <w:rFonts w:cstheme="minorHAnsi"/>
              </w:rPr>
              <w:t xml:space="preserve">9 675 </w:t>
            </w:r>
          </w:p>
        </w:tc>
      </w:tr>
      <w:tr w:rsidR="003D35AB" w:rsidRPr="00A847B7" w14:paraId="374CF5DF" w14:textId="77777777" w:rsidTr="003D35AB">
        <w:trPr>
          <w:trHeight w:val="109"/>
        </w:trPr>
        <w:tc>
          <w:tcPr>
            <w:tcW w:w="2573" w:type="dxa"/>
          </w:tcPr>
          <w:p w14:paraId="071AFFCE" w14:textId="77777777" w:rsidR="003D35AB" w:rsidRPr="00A847B7" w:rsidRDefault="003D35AB" w:rsidP="003D35AB">
            <w:pPr>
              <w:spacing w:beforeAutospacing="1" w:after="100" w:afterAutospacing="1"/>
              <w:rPr>
                <w:rFonts w:cstheme="minorHAnsi"/>
              </w:rPr>
            </w:pPr>
            <w:r w:rsidRPr="00A847B7">
              <w:rPr>
                <w:rFonts w:cstheme="minorHAnsi"/>
              </w:rPr>
              <w:t xml:space="preserve">12 </w:t>
            </w:r>
          </w:p>
        </w:tc>
        <w:tc>
          <w:tcPr>
            <w:tcW w:w="2573" w:type="dxa"/>
          </w:tcPr>
          <w:p w14:paraId="31D4444C" w14:textId="77777777" w:rsidR="003D35AB" w:rsidRPr="00A847B7" w:rsidRDefault="003D35AB" w:rsidP="003D35AB">
            <w:pPr>
              <w:spacing w:beforeAutospacing="1" w:after="100" w:afterAutospacing="1"/>
              <w:rPr>
                <w:rFonts w:cstheme="minorHAnsi"/>
              </w:rPr>
            </w:pPr>
            <w:r w:rsidRPr="00A847B7">
              <w:rPr>
                <w:rFonts w:cstheme="minorHAnsi"/>
              </w:rPr>
              <w:t xml:space="preserve">12 200 </w:t>
            </w:r>
          </w:p>
        </w:tc>
      </w:tr>
      <w:tr w:rsidR="003D35AB" w:rsidRPr="00A847B7" w14:paraId="2FAF46D0" w14:textId="77777777" w:rsidTr="003D35AB">
        <w:trPr>
          <w:trHeight w:val="109"/>
        </w:trPr>
        <w:tc>
          <w:tcPr>
            <w:tcW w:w="2573" w:type="dxa"/>
          </w:tcPr>
          <w:p w14:paraId="1E8132D2" w14:textId="77777777" w:rsidR="003D35AB" w:rsidRPr="00A847B7" w:rsidRDefault="003D35AB" w:rsidP="003D35AB">
            <w:pPr>
              <w:spacing w:beforeAutospacing="1" w:after="100" w:afterAutospacing="1"/>
              <w:rPr>
                <w:rFonts w:cstheme="minorHAnsi"/>
              </w:rPr>
            </w:pPr>
            <w:r w:rsidRPr="00A847B7">
              <w:rPr>
                <w:rFonts w:cstheme="minorHAnsi"/>
              </w:rPr>
              <w:t xml:space="preserve">13 </w:t>
            </w:r>
          </w:p>
        </w:tc>
        <w:tc>
          <w:tcPr>
            <w:tcW w:w="2573" w:type="dxa"/>
          </w:tcPr>
          <w:p w14:paraId="5D876EB7" w14:textId="77777777" w:rsidR="003D35AB" w:rsidRPr="00A847B7" w:rsidRDefault="003D35AB" w:rsidP="003D35AB">
            <w:pPr>
              <w:spacing w:beforeAutospacing="1" w:after="100" w:afterAutospacing="1"/>
              <w:rPr>
                <w:rFonts w:cstheme="minorHAnsi"/>
              </w:rPr>
            </w:pPr>
            <w:r w:rsidRPr="00A847B7">
              <w:rPr>
                <w:rFonts w:cstheme="minorHAnsi"/>
              </w:rPr>
              <w:t xml:space="preserve">12 800 </w:t>
            </w:r>
          </w:p>
        </w:tc>
      </w:tr>
      <w:tr w:rsidR="003D35AB" w:rsidRPr="00A847B7" w14:paraId="090B55AB" w14:textId="77777777" w:rsidTr="003D35AB">
        <w:trPr>
          <w:trHeight w:val="109"/>
        </w:trPr>
        <w:tc>
          <w:tcPr>
            <w:tcW w:w="2573" w:type="dxa"/>
          </w:tcPr>
          <w:p w14:paraId="723C555A" w14:textId="77777777" w:rsidR="003D35AB" w:rsidRPr="00A847B7" w:rsidRDefault="003D35AB" w:rsidP="003D35AB">
            <w:pPr>
              <w:spacing w:beforeAutospacing="1" w:after="100" w:afterAutospacing="1"/>
              <w:rPr>
                <w:rFonts w:cstheme="minorHAnsi"/>
              </w:rPr>
            </w:pPr>
            <w:r w:rsidRPr="00A847B7">
              <w:rPr>
                <w:rFonts w:cstheme="minorHAnsi"/>
              </w:rPr>
              <w:t xml:space="preserve">14 </w:t>
            </w:r>
          </w:p>
        </w:tc>
        <w:tc>
          <w:tcPr>
            <w:tcW w:w="2573" w:type="dxa"/>
          </w:tcPr>
          <w:p w14:paraId="0FA35BF4" w14:textId="77777777" w:rsidR="003D35AB" w:rsidRPr="00A847B7" w:rsidRDefault="003D35AB" w:rsidP="003D35AB">
            <w:pPr>
              <w:spacing w:beforeAutospacing="1" w:after="100" w:afterAutospacing="1"/>
              <w:rPr>
                <w:rFonts w:cstheme="minorHAnsi"/>
              </w:rPr>
            </w:pPr>
            <w:r w:rsidRPr="00A847B7">
              <w:rPr>
                <w:rFonts w:cstheme="minorHAnsi"/>
              </w:rPr>
              <w:t xml:space="preserve">15 325 </w:t>
            </w:r>
          </w:p>
        </w:tc>
      </w:tr>
      <w:tr w:rsidR="003D35AB" w:rsidRPr="00A847B7" w14:paraId="3631F215" w14:textId="77777777" w:rsidTr="003D35AB">
        <w:trPr>
          <w:trHeight w:val="109"/>
        </w:trPr>
        <w:tc>
          <w:tcPr>
            <w:tcW w:w="2573" w:type="dxa"/>
          </w:tcPr>
          <w:p w14:paraId="12E2332D" w14:textId="77777777" w:rsidR="003D35AB" w:rsidRPr="00A847B7" w:rsidRDefault="003D35AB" w:rsidP="003D35AB">
            <w:pPr>
              <w:spacing w:beforeAutospacing="1" w:after="100" w:afterAutospacing="1"/>
              <w:rPr>
                <w:rFonts w:cstheme="minorHAnsi"/>
              </w:rPr>
            </w:pPr>
            <w:r w:rsidRPr="00A847B7">
              <w:rPr>
                <w:rFonts w:cstheme="minorHAnsi"/>
              </w:rPr>
              <w:t xml:space="preserve">15 </w:t>
            </w:r>
          </w:p>
        </w:tc>
        <w:tc>
          <w:tcPr>
            <w:tcW w:w="2573" w:type="dxa"/>
          </w:tcPr>
          <w:p w14:paraId="0AD205B7" w14:textId="77777777" w:rsidR="003D35AB" w:rsidRPr="00A847B7" w:rsidRDefault="003D35AB" w:rsidP="003D35AB">
            <w:pPr>
              <w:spacing w:beforeAutospacing="1" w:after="100" w:afterAutospacing="1"/>
              <w:rPr>
                <w:rFonts w:cstheme="minorHAnsi"/>
              </w:rPr>
            </w:pPr>
            <w:r w:rsidRPr="00A847B7">
              <w:rPr>
                <w:rFonts w:cstheme="minorHAnsi"/>
              </w:rPr>
              <w:t xml:space="preserve">15 925 </w:t>
            </w:r>
          </w:p>
        </w:tc>
      </w:tr>
      <w:tr w:rsidR="003D35AB" w:rsidRPr="00A847B7" w14:paraId="30CE0B6E" w14:textId="77777777" w:rsidTr="003D35AB">
        <w:trPr>
          <w:trHeight w:val="109"/>
        </w:trPr>
        <w:tc>
          <w:tcPr>
            <w:tcW w:w="2573" w:type="dxa"/>
          </w:tcPr>
          <w:p w14:paraId="3520D6BD" w14:textId="77777777" w:rsidR="003D35AB" w:rsidRPr="00A847B7" w:rsidRDefault="003D35AB" w:rsidP="003D35AB">
            <w:pPr>
              <w:spacing w:beforeAutospacing="1" w:after="100" w:afterAutospacing="1"/>
              <w:rPr>
                <w:rFonts w:cstheme="minorHAnsi"/>
              </w:rPr>
            </w:pPr>
            <w:r w:rsidRPr="00A847B7">
              <w:rPr>
                <w:rFonts w:cstheme="minorHAnsi"/>
              </w:rPr>
              <w:t xml:space="preserve">16 </w:t>
            </w:r>
          </w:p>
        </w:tc>
        <w:tc>
          <w:tcPr>
            <w:tcW w:w="2573" w:type="dxa"/>
          </w:tcPr>
          <w:p w14:paraId="47DAD299" w14:textId="77777777" w:rsidR="003D35AB" w:rsidRPr="00A847B7" w:rsidRDefault="003D35AB" w:rsidP="003D35AB">
            <w:pPr>
              <w:spacing w:beforeAutospacing="1" w:after="100" w:afterAutospacing="1"/>
              <w:rPr>
                <w:rFonts w:cstheme="minorHAnsi"/>
              </w:rPr>
            </w:pPr>
            <w:r w:rsidRPr="00A847B7">
              <w:rPr>
                <w:rFonts w:cstheme="minorHAnsi"/>
              </w:rPr>
              <w:t xml:space="preserve">18 450 </w:t>
            </w:r>
          </w:p>
        </w:tc>
      </w:tr>
      <w:tr w:rsidR="003D35AB" w:rsidRPr="00A847B7" w14:paraId="2BFAE291" w14:textId="77777777" w:rsidTr="003D35AB">
        <w:trPr>
          <w:trHeight w:val="109"/>
        </w:trPr>
        <w:tc>
          <w:tcPr>
            <w:tcW w:w="2573" w:type="dxa"/>
          </w:tcPr>
          <w:p w14:paraId="6B993840" w14:textId="77777777" w:rsidR="003D35AB" w:rsidRPr="00A847B7" w:rsidRDefault="003D35AB" w:rsidP="003D35AB">
            <w:pPr>
              <w:spacing w:beforeAutospacing="1" w:after="100" w:afterAutospacing="1"/>
              <w:rPr>
                <w:rFonts w:cstheme="minorHAnsi"/>
              </w:rPr>
            </w:pPr>
            <w:r w:rsidRPr="00A847B7">
              <w:rPr>
                <w:rFonts w:cstheme="minorHAnsi"/>
              </w:rPr>
              <w:t xml:space="preserve">17 </w:t>
            </w:r>
          </w:p>
        </w:tc>
        <w:tc>
          <w:tcPr>
            <w:tcW w:w="2573" w:type="dxa"/>
          </w:tcPr>
          <w:p w14:paraId="700FDF6A" w14:textId="77777777" w:rsidR="003D35AB" w:rsidRPr="00A847B7" w:rsidRDefault="003D35AB" w:rsidP="003D35AB">
            <w:pPr>
              <w:spacing w:beforeAutospacing="1" w:after="100" w:afterAutospacing="1"/>
              <w:rPr>
                <w:rFonts w:cstheme="minorHAnsi"/>
              </w:rPr>
            </w:pPr>
            <w:r w:rsidRPr="00A847B7">
              <w:rPr>
                <w:rFonts w:cstheme="minorHAnsi"/>
              </w:rPr>
              <w:t xml:space="preserve">19 150 </w:t>
            </w:r>
          </w:p>
        </w:tc>
      </w:tr>
      <w:tr w:rsidR="003D35AB" w:rsidRPr="00A847B7" w14:paraId="764D2987" w14:textId="77777777" w:rsidTr="003D35AB">
        <w:trPr>
          <w:trHeight w:val="109"/>
        </w:trPr>
        <w:tc>
          <w:tcPr>
            <w:tcW w:w="2573" w:type="dxa"/>
          </w:tcPr>
          <w:p w14:paraId="52D28E4B" w14:textId="77777777" w:rsidR="003D35AB" w:rsidRPr="00A847B7" w:rsidRDefault="003D35AB" w:rsidP="003D35AB">
            <w:pPr>
              <w:spacing w:beforeAutospacing="1" w:after="100" w:afterAutospacing="1"/>
              <w:rPr>
                <w:rFonts w:cstheme="minorHAnsi"/>
              </w:rPr>
            </w:pPr>
            <w:r w:rsidRPr="00A847B7">
              <w:rPr>
                <w:rFonts w:cstheme="minorHAnsi"/>
              </w:rPr>
              <w:t xml:space="preserve">18 </w:t>
            </w:r>
          </w:p>
        </w:tc>
        <w:tc>
          <w:tcPr>
            <w:tcW w:w="2573" w:type="dxa"/>
          </w:tcPr>
          <w:p w14:paraId="72A9C73B" w14:textId="77777777" w:rsidR="003D35AB" w:rsidRPr="00A847B7" w:rsidRDefault="003D35AB" w:rsidP="003D35AB">
            <w:pPr>
              <w:spacing w:beforeAutospacing="1" w:after="100" w:afterAutospacing="1"/>
              <w:rPr>
                <w:rFonts w:cstheme="minorHAnsi"/>
              </w:rPr>
            </w:pPr>
            <w:r w:rsidRPr="00A847B7">
              <w:rPr>
                <w:rFonts w:cstheme="minorHAnsi"/>
              </w:rPr>
              <w:t xml:space="preserve">22 500 </w:t>
            </w:r>
          </w:p>
        </w:tc>
      </w:tr>
      <w:tr w:rsidR="003D35AB" w:rsidRPr="00A847B7" w14:paraId="74A1A07A" w14:textId="77777777" w:rsidTr="003D35AB">
        <w:trPr>
          <w:trHeight w:val="109"/>
        </w:trPr>
        <w:tc>
          <w:tcPr>
            <w:tcW w:w="2573" w:type="dxa"/>
          </w:tcPr>
          <w:p w14:paraId="2A944922" w14:textId="77777777" w:rsidR="003D35AB" w:rsidRPr="00A847B7" w:rsidRDefault="003D35AB" w:rsidP="003D35AB">
            <w:pPr>
              <w:spacing w:beforeAutospacing="1" w:after="100" w:afterAutospacing="1"/>
              <w:rPr>
                <w:rFonts w:cstheme="minorHAnsi"/>
              </w:rPr>
            </w:pPr>
            <w:r w:rsidRPr="00A847B7">
              <w:rPr>
                <w:rFonts w:cstheme="minorHAnsi"/>
              </w:rPr>
              <w:t xml:space="preserve">19 </w:t>
            </w:r>
          </w:p>
        </w:tc>
        <w:tc>
          <w:tcPr>
            <w:tcW w:w="2573" w:type="dxa"/>
          </w:tcPr>
          <w:p w14:paraId="15C6546D" w14:textId="77777777" w:rsidR="003D35AB" w:rsidRPr="00A847B7" w:rsidRDefault="003D35AB" w:rsidP="003D35AB">
            <w:pPr>
              <w:spacing w:beforeAutospacing="1" w:after="100" w:afterAutospacing="1"/>
              <w:rPr>
                <w:rFonts w:cstheme="minorHAnsi"/>
              </w:rPr>
            </w:pPr>
            <w:r w:rsidRPr="00A847B7">
              <w:rPr>
                <w:rFonts w:cstheme="minorHAnsi"/>
              </w:rPr>
              <w:t xml:space="preserve">25 000 </w:t>
            </w:r>
          </w:p>
        </w:tc>
      </w:tr>
      <w:tr w:rsidR="003D35AB" w:rsidRPr="00A847B7" w14:paraId="546CD96F" w14:textId="77777777" w:rsidTr="003D35AB">
        <w:trPr>
          <w:trHeight w:val="109"/>
        </w:trPr>
        <w:tc>
          <w:tcPr>
            <w:tcW w:w="2573" w:type="dxa"/>
          </w:tcPr>
          <w:p w14:paraId="77966213" w14:textId="77777777" w:rsidR="003D35AB" w:rsidRPr="00A847B7" w:rsidRDefault="003D35AB" w:rsidP="003D35AB">
            <w:pPr>
              <w:spacing w:beforeAutospacing="1" w:after="100" w:afterAutospacing="1"/>
              <w:rPr>
                <w:rFonts w:cstheme="minorHAnsi"/>
              </w:rPr>
            </w:pPr>
            <w:r w:rsidRPr="00A847B7">
              <w:rPr>
                <w:rFonts w:cstheme="minorHAnsi"/>
              </w:rPr>
              <w:t xml:space="preserve">20 </w:t>
            </w:r>
          </w:p>
        </w:tc>
        <w:tc>
          <w:tcPr>
            <w:tcW w:w="2573" w:type="dxa"/>
          </w:tcPr>
          <w:p w14:paraId="5F3D798C" w14:textId="77777777" w:rsidR="003D35AB" w:rsidRPr="00A847B7" w:rsidRDefault="003D35AB" w:rsidP="003D35AB">
            <w:pPr>
              <w:spacing w:beforeAutospacing="1" w:after="100" w:afterAutospacing="1"/>
              <w:rPr>
                <w:rFonts w:cstheme="minorHAnsi"/>
              </w:rPr>
            </w:pPr>
            <w:r w:rsidRPr="00A847B7">
              <w:rPr>
                <w:rFonts w:cstheme="minorHAnsi"/>
              </w:rPr>
              <w:t xml:space="preserve">27 500 </w:t>
            </w:r>
          </w:p>
        </w:tc>
      </w:tr>
      <w:tr w:rsidR="003D35AB" w:rsidRPr="00A847B7" w14:paraId="5103CEC0" w14:textId="77777777" w:rsidTr="003D35AB">
        <w:trPr>
          <w:trHeight w:val="109"/>
        </w:trPr>
        <w:tc>
          <w:tcPr>
            <w:tcW w:w="2573" w:type="dxa"/>
          </w:tcPr>
          <w:p w14:paraId="6EDE4E8A" w14:textId="77777777" w:rsidR="003D35AB" w:rsidRPr="00A847B7" w:rsidRDefault="003D35AB" w:rsidP="003D35AB">
            <w:pPr>
              <w:spacing w:beforeAutospacing="1" w:after="100" w:afterAutospacing="1"/>
              <w:rPr>
                <w:rFonts w:cstheme="minorHAnsi"/>
              </w:rPr>
            </w:pPr>
            <w:r w:rsidRPr="00A847B7">
              <w:rPr>
                <w:rFonts w:cstheme="minorHAnsi"/>
              </w:rPr>
              <w:t xml:space="preserve">à partir de 21 </w:t>
            </w:r>
          </w:p>
        </w:tc>
        <w:tc>
          <w:tcPr>
            <w:tcW w:w="2573" w:type="dxa"/>
          </w:tcPr>
          <w:p w14:paraId="6177EE74" w14:textId="77777777" w:rsidR="003D35AB" w:rsidRPr="00A847B7" w:rsidRDefault="003D35AB" w:rsidP="003D35AB">
            <w:pPr>
              <w:spacing w:beforeAutospacing="1" w:after="100" w:afterAutospacing="1"/>
              <w:rPr>
                <w:rFonts w:cstheme="minorHAnsi"/>
              </w:rPr>
            </w:pPr>
            <w:r w:rsidRPr="00A847B7">
              <w:rPr>
                <w:rFonts w:cstheme="minorHAnsi"/>
              </w:rPr>
              <w:t xml:space="preserve">30 000 </w:t>
            </w:r>
          </w:p>
        </w:tc>
      </w:tr>
    </w:tbl>
    <w:p w14:paraId="0EFA5062" w14:textId="1AB26C29" w:rsidR="006A5865" w:rsidRPr="00A847B7" w:rsidRDefault="00435AC7" w:rsidP="001A39E7">
      <w:pPr>
        <w:spacing w:beforeAutospacing="1" w:after="100" w:afterAutospacing="1"/>
        <w:rPr>
          <w:rFonts w:cstheme="minorHAnsi"/>
        </w:rPr>
      </w:pPr>
      <w:r w:rsidRPr="00A847B7">
        <w:rPr>
          <w:rFonts w:cstheme="minorHAnsi"/>
        </w:rPr>
        <w:t xml:space="preserve">Pour l'application de ces barèmes, les émissions de dioxyde de carbone ou la puissance fiscale font l'objet d’une réfaction </w:t>
      </w:r>
      <w:r w:rsidR="00D62199" w:rsidRPr="00A847B7">
        <w:rPr>
          <w:rFonts w:cstheme="minorHAnsi"/>
        </w:rPr>
        <w:t xml:space="preserve">de 80 g/km </w:t>
      </w:r>
      <w:r w:rsidR="000D7A31" w:rsidRPr="00A847B7">
        <w:rPr>
          <w:rFonts w:cstheme="minorHAnsi"/>
        </w:rPr>
        <w:t xml:space="preserve">lorsque le véhicule est acheté par une personne morale et comporte au </w:t>
      </w:r>
      <w:r w:rsidR="00D62199" w:rsidRPr="00A847B7">
        <w:rPr>
          <w:rFonts w:cstheme="minorHAnsi"/>
        </w:rPr>
        <w:t>moins 8 places assis</w:t>
      </w:r>
      <w:r w:rsidR="00D80CFC" w:rsidRPr="00A847B7">
        <w:rPr>
          <w:rFonts w:cstheme="minorHAnsi"/>
        </w:rPr>
        <w:t>es.</w:t>
      </w:r>
    </w:p>
    <w:p w14:paraId="46140426" w14:textId="1B7C1F9B" w:rsidR="008261A3" w:rsidRPr="00A847B7" w:rsidRDefault="00880934" w:rsidP="008261A3">
      <w:pPr>
        <w:spacing w:beforeAutospacing="1" w:after="100" w:afterAutospacing="1"/>
        <w:rPr>
          <w:rFonts w:cstheme="minorHAnsi"/>
        </w:rPr>
      </w:pPr>
      <w:r w:rsidRPr="00A847B7">
        <w:rPr>
          <w:rFonts w:cstheme="minorHAnsi"/>
        </w:rPr>
        <w:t>Enfin, notez que</w:t>
      </w:r>
      <w:r w:rsidR="00073F61" w:rsidRPr="00A847B7">
        <w:rPr>
          <w:rFonts w:cstheme="minorHAnsi"/>
        </w:rPr>
        <w:t xml:space="preserve"> les véhicules dont la source d’énergie est exclusivement l’électricité, l’hydrogène ou une combinaison des deux sont exonérés de malus.</w:t>
      </w:r>
    </w:p>
    <w:p w14:paraId="29778A3F" w14:textId="127D91EB" w:rsidR="00073F61" w:rsidRPr="00A847B7" w:rsidRDefault="0003593D" w:rsidP="001A39E7">
      <w:pPr>
        <w:spacing w:beforeAutospacing="1" w:after="100" w:afterAutospacing="1"/>
        <w:rPr>
          <w:rFonts w:cstheme="minorHAnsi"/>
        </w:rPr>
      </w:pPr>
      <w:r w:rsidRPr="00A847B7">
        <w:rPr>
          <w:rFonts w:cstheme="minorHAnsi"/>
        </w:rPr>
        <w:t xml:space="preserve">De même, </w:t>
      </w:r>
      <w:r w:rsidR="0033602A" w:rsidRPr="00A847B7">
        <w:rPr>
          <w:rFonts w:cstheme="minorHAnsi"/>
        </w:rPr>
        <w:t>les véhicules de collection sont exonérés de la majoration</w:t>
      </w:r>
      <w:r w:rsidR="00B2049B" w:rsidRPr="00A847B7">
        <w:rPr>
          <w:rFonts w:cstheme="minorHAnsi"/>
        </w:rPr>
        <w:t xml:space="preserve"> prévue pour les véhicules de transport relevant des catégories N, M2 et M3.</w:t>
      </w:r>
    </w:p>
    <w:p w14:paraId="02C0F14E" w14:textId="77777777" w:rsidR="00B2049B" w:rsidRPr="00A847B7" w:rsidRDefault="00B2049B" w:rsidP="001A39E7">
      <w:pPr>
        <w:spacing w:beforeAutospacing="1" w:after="100" w:afterAutospacing="1"/>
        <w:rPr>
          <w:rFonts w:cstheme="minorHAnsi"/>
        </w:rPr>
      </w:pPr>
    </w:p>
    <w:p w14:paraId="2703C4CD" w14:textId="476B6AE1" w:rsidR="00956262" w:rsidRPr="00A847B7" w:rsidRDefault="00956262" w:rsidP="00956262">
      <w:pPr>
        <w:pStyle w:val="Titre3"/>
      </w:pPr>
      <w:bookmarkStart w:id="90" w:name="_Toc60784196"/>
      <w:r w:rsidRPr="00A847B7">
        <w:t xml:space="preserve">Slide </w:t>
      </w:r>
      <w:r w:rsidR="00F312C2">
        <w:t>36</w:t>
      </w:r>
      <w:r w:rsidRPr="00A847B7">
        <w:t xml:space="preserve"> : </w:t>
      </w:r>
      <w:r w:rsidR="00687DE0" w:rsidRPr="00A847B7">
        <w:t>Malus automobile pour 2022</w:t>
      </w:r>
      <w:bookmarkEnd w:id="90"/>
    </w:p>
    <w:p w14:paraId="21D853ED" w14:textId="5DA59DE7" w:rsidR="002C7B91" w:rsidRPr="00A847B7" w:rsidRDefault="000C668C" w:rsidP="000C668C">
      <w:r w:rsidRPr="004F587E">
        <w:rPr>
          <w:u w:val="single"/>
        </w:rPr>
        <w:t xml:space="preserve">Source </w:t>
      </w:r>
      <w:r w:rsidRPr="00A847B7">
        <w:t>:</w:t>
      </w:r>
      <w:r w:rsidR="002C7B91" w:rsidRPr="00A847B7">
        <w:t xml:space="preserve"> Loi de Finances pour 2021, </w:t>
      </w:r>
      <w:r w:rsidR="002C7B91" w:rsidRPr="005A54C4">
        <w:t xml:space="preserve">article </w:t>
      </w:r>
      <w:r w:rsidR="00F11C7D" w:rsidRPr="003E1502">
        <w:t>55</w:t>
      </w:r>
    </w:p>
    <w:p w14:paraId="312DE4C7" w14:textId="3794DC19" w:rsidR="00B21F1D" w:rsidRPr="00A847B7" w:rsidRDefault="00B21F1D" w:rsidP="00EE0687">
      <w:pPr>
        <w:pStyle w:val="Paragraphedeliste"/>
        <w:numPr>
          <w:ilvl w:val="0"/>
          <w:numId w:val="9"/>
        </w:numPr>
        <w:spacing w:beforeAutospacing="1" w:after="100" w:afterAutospacing="1"/>
      </w:pPr>
      <w:r w:rsidRPr="00A847B7">
        <w:rPr>
          <w:b/>
          <w:bCs/>
          <w:i/>
          <w:iCs/>
          <w:u w:val="single"/>
        </w:rPr>
        <w:t>Malus</w:t>
      </w:r>
    </w:p>
    <w:p w14:paraId="4E34D87A" w14:textId="4EB49740" w:rsidR="00E9250B" w:rsidRPr="00A847B7" w:rsidRDefault="00E9250B" w:rsidP="00E9250B">
      <w:pPr>
        <w:spacing w:beforeAutospacing="1" w:after="100" w:afterAutospacing="1"/>
      </w:pPr>
      <w:r w:rsidRPr="00A847B7">
        <w:t>Le montant du malus sur les émissions de dioxyde de carbone des véhicules de tourisme est déterminé par un barème qui est fonction des émissions de dioxyde de carbone. Toutefois, pour les véhicules ne relevant pas du nouveau dispositif d’immatriculation, ce barème est remplacé par un barème qui est fonction des puissances fiscales.</w:t>
      </w:r>
    </w:p>
    <w:p w14:paraId="1AFC2564" w14:textId="79948D5C" w:rsidR="00983BDD" w:rsidRPr="00A847B7" w:rsidRDefault="00983BDD" w:rsidP="00983BDD">
      <w:pPr>
        <w:spacing w:beforeAutospacing="1" w:after="100" w:afterAutospacing="1"/>
        <w:rPr>
          <w:rFonts w:cstheme="minorHAnsi"/>
        </w:rPr>
      </w:pPr>
      <w:r w:rsidRPr="00A847B7">
        <w:rPr>
          <w:rFonts w:cstheme="minorHAnsi"/>
        </w:rPr>
        <w:t xml:space="preserve">Lorsque le véhicule a fait l'objet, au moins 6 mois avant l'application du malus, d'une immatriculation, ce malus est déterminé à partir des montants des barèmes suivants auxquels est appliquée une réfaction </w:t>
      </w:r>
      <w:r w:rsidR="00511151">
        <w:rPr>
          <w:rFonts w:cstheme="minorHAnsi"/>
        </w:rPr>
        <w:t>de</w:t>
      </w:r>
      <w:r w:rsidRPr="00A847B7">
        <w:rPr>
          <w:rFonts w:cstheme="minorHAnsi"/>
        </w:rPr>
        <w:t xml:space="preserve"> 1/10 pour chaque période de 12 mois entamée depuis la date à laquelle le véhicule a été immatriculé pour la première fois : </w:t>
      </w:r>
    </w:p>
    <w:p w14:paraId="56333688" w14:textId="77777777" w:rsidR="00983BDD" w:rsidRPr="00A847B7" w:rsidRDefault="00983BDD" w:rsidP="00EE0687">
      <w:pPr>
        <w:pStyle w:val="Paragraphedeliste"/>
        <w:numPr>
          <w:ilvl w:val="0"/>
          <w:numId w:val="67"/>
        </w:numPr>
        <w:spacing w:beforeAutospacing="1" w:after="100" w:afterAutospacing="1"/>
        <w:rPr>
          <w:rFonts w:cstheme="minorHAnsi"/>
        </w:rPr>
      </w:pPr>
      <w:r w:rsidRPr="00A847B7">
        <w:rPr>
          <w:rFonts w:cstheme="minorHAnsi"/>
        </w:rPr>
        <w:lastRenderedPageBreak/>
        <w:t>lorsque la première immatriculation est intervenue à compter du 1</w:t>
      </w:r>
      <w:r w:rsidRPr="00A847B7">
        <w:rPr>
          <w:rFonts w:cstheme="minorHAnsi"/>
          <w:vertAlign w:val="superscript"/>
        </w:rPr>
        <w:t>er</w:t>
      </w:r>
      <w:r w:rsidRPr="00A847B7">
        <w:rPr>
          <w:rFonts w:cstheme="minorHAnsi"/>
        </w:rPr>
        <w:t xml:space="preserve"> janvier 2021 : barème qui est fonction des émissions de dioxyde de carbone ou barème qui est fonction des puissances fiscales dans leur rédaction applicable à la date de cette première immatriculation ;</w:t>
      </w:r>
    </w:p>
    <w:p w14:paraId="1CA5AD75" w14:textId="20E74B22" w:rsidR="00983BDD" w:rsidRPr="00A847B7" w:rsidRDefault="00983BDD" w:rsidP="00EE0687">
      <w:pPr>
        <w:pStyle w:val="Paragraphedeliste"/>
        <w:numPr>
          <w:ilvl w:val="0"/>
          <w:numId w:val="67"/>
        </w:numPr>
        <w:spacing w:beforeAutospacing="1" w:after="100" w:afterAutospacing="1"/>
        <w:rPr>
          <w:rFonts w:cstheme="minorHAnsi"/>
        </w:rPr>
      </w:pPr>
      <w:r w:rsidRPr="00A847B7">
        <w:rPr>
          <w:rFonts w:cstheme="minorHAnsi"/>
        </w:rPr>
        <w:t>lorsque la première immatriculation est intervenue avant le 1</w:t>
      </w:r>
      <w:r w:rsidRPr="00A847B7">
        <w:rPr>
          <w:rFonts w:cstheme="minorHAnsi"/>
          <w:vertAlign w:val="superscript"/>
        </w:rPr>
        <w:t>er</w:t>
      </w:r>
      <w:r w:rsidRPr="00A847B7">
        <w:rPr>
          <w:rFonts w:cstheme="minorHAnsi"/>
        </w:rPr>
        <w:t xml:space="preserve"> janvier 2021 : barème qui est fonction des émissions de dioxyde de carbone ou barème qui est fonction des puissances fiscales dans leur rédaction applicable au 1</w:t>
      </w:r>
      <w:r w:rsidRPr="00A847B7">
        <w:rPr>
          <w:rFonts w:cstheme="minorHAnsi"/>
          <w:vertAlign w:val="superscript"/>
        </w:rPr>
        <w:t>er</w:t>
      </w:r>
      <w:r w:rsidRPr="00A847B7">
        <w:rPr>
          <w:rFonts w:cstheme="minorHAnsi"/>
        </w:rPr>
        <w:t xml:space="preserve"> janvier 2021.</w:t>
      </w:r>
    </w:p>
    <w:p w14:paraId="723DF133" w14:textId="1D8868D3" w:rsidR="00C63330" w:rsidRPr="00A847B7" w:rsidRDefault="00C63330" w:rsidP="00C63330">
      <w:pPr>
        <w:spacing w:beforeAutospacing="1" w:after="100" w:afterAutospacing="1"/>
        <w:rPr>
          <w:rFonts w:cstheme="minorHAnsi"/>
        </w:rPr>
      </w:pPr>
      <w:r w:rsidRPr="00A847B7">
        <w:rPr>
          <w:rFonts w:cstheme="minorHAnsi"/>
        </w:rPr>
        <w:t>Notez que pour les véhicules dont la première immatriculation interviendra à compter du 1</w:t>
      </w:r>
      <w:r w:rsidRPr="00A847B7">
        <w:rPr>
          <w:rFonts w:cstheme="minorHAnsi"/>
          <w:vertAlign w:val="superscript"/>
        </w:rPr>
        <w:t>er</w:t>
      </w:r>
      <w:r w:rsidRPr="00A847B7">
        <w:rPr>
          <w:rFonts w:cstheme="minorHAnsi"/>
        </w:rPr>
        <w:t xml:space="preserve"> janvier 2022, le tarif résultant de l’application du barème qui est fonction des émissions de dioxyde de carbone ou barème qui est fonction des puissances fiscales sera limité à 50 % du prix d’achat du véhicule. Plus simplement, on peut dire que le malus sera plafonné à 50 % du prix d’achat du véhicule.</w:t>
      </w:r>
    </w:p>
    <w:p w14:paraId="152A2213" w14:textId="19972011" w:rsidR="00C63330" w:rsidRPr="00A847B7" w:rsidRDefault="00C63330" w:rsidP="00C63330">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le barème des émissions de dioxyde de carbone est fixé de la façon suivante : </w:t>
      </w:r>
    </w:p>
    <w:p w14:paraId="55B5F5D4" w14:textId="705C7378" w:rsidR="00C63330" w:rsidRPr="00A847B7" w:rsidRDefault="00C63330" w:rsidP="00EE0687">
      <w:pPr>
        <w:pStyle w:val="Paragraphedeliste"/>
        <w:numPr>
          <w:ilvl w:val="0"/>
          <w:numId w:val="68"/>
        </w:numPr>
        <w:spacing w:beforeAutospacing="1" w:after="100" w:afterAutospacing="1"/>
        <w:rPr>
          <w:rFonts w:cstheme="minorHAnsi"/>
        </w:rPr>
      </w:pPr>
      <w:r w:rsidRPr="00A847B7">
        <w:rPr>
          <w:rFonts w:cstheme="minorHAnsi"/>
        </w:rPr>
        <w:t>lorsque les émissions sont inférieures à 128 g/km, le tarif est nul ;</w:t>
      </w:r>
    </w:p>
    <w:p w14:paraId="25C6B35D" w14:textId="0071F161" w:rsidR="00C63330" w:rsidRPr="00A847B7" w:rsidRDefault="00C63330" w:rsidP="00EE0687">
      <w:pPr>
        <w:pStyle w:val="Paragraphedeliste"/>
        <w:numPr>
          <w:ilvl w:val="0"/>
          <w:numId w:val="68"/>
        </w:numPr>
        <w:spacing w:beforeAutospacing="1" w:after="100" w:afterAutospacing="1"/>
        <w:rPr>
          <w:rFonts w:cstheme="minorHAnsi"/>
        </w:rPr>
      </w:pPr>
      <w:r w:rsidRPr="00A847B7">
        <w:rPr>
          <w:rFonts w:cstheme="minorHAnsi"/>
        </w:rPr>
        <w:t xml:space="preserve">lorsque les émissions sont supérieures ou égales à 128 g/km et inférieures ou égales à 223 g/km, le barème est le suivant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tblGrid>
      <w:tr w:rsidR="00C63330" w:rsidRPr="00A847B7" w14:paraId="7F96A2D0" w14:textId="77777777" w:rsidTr="00C63330">
        <w:trPr>
          <w:trHeight w:val="242"/>
        </w:trPr>
        <w:tc>
          <w:tcPr>
            <w:tcW w:w="2760" w:type="dxa"/>
            <w:shd w:val="clear" w:color="auto" w:fill="297FD5" w:themeFill="accent3"/>
          </w:tcPr>
          <w:p w14:paraId="43530D7C" w14:textId="36512BD3" w:rsidR="00C63330" w:rsidRPr="00A847B7" w:rsidRDefault="00C63330" w:rsidP="00C63330">
            <w:pPr>
              <w:spacing w:beforeAutospacing="1" w:after="100" w:afterAutospacing="1"/>
              <w:jc w:val="center"/>
              <w:rPr>
                <w:b/>
                <w:bCs/>
                <w:color w:val="FFFFFF" w:themeColor="background1"/>
                <w:sz w:val="22"/>
                <w:szCs w:val="22"/>
              </w:rPr>
            </w:pPr>
            <w:r w:rsidRPr="00A847B7">
              <w:rPr>
                <w:b/>
                <w:bCs/>
                <w:color w:val="FFFFFF" w:themeColor="background1"/>
                <w:sz w:val="22"/>
                <w:szCs w:val="22"/>
              </w:rPr>
              <w:t>Émissions de dioxyde de carbone (en grammes par kilomètre)</w:t>
            </w:r>
          </w:p>
        </w:tc>
        <w:tc>
          <w:tcPr>
            <w:tcW w:w="2760" w:type="dxa"/>
            <w:shd w:val="clear" w:color="auto" w:fill="297FD5" w:themeFill="accent3"/>
          </w:tcPr>
          <w:p w14:paraId="643926E9" w14:textId="630B159E" w:rsidR="00C63330" w:rsidRPr="00A847B7" w:rsidRDefault="00C63330" w:rsidP="00C63330">
            <w:pPr>
              <w:spacing w:beforeAutospacing="1" w:after="100" w:afterAutospacing="1"/>
              <w:jc w:val="center"/>
              <w:rPr>
                <w:b/>
                <w:bCs/>
                <w:color w:val="FFFFFF" w:themeColor="background1"/>
                <w:sz w:val="22"/>
                <w:szCs w:val="22"/>
              </w:rPr>
            </w:pPr>
            <w:r w:rsidRPr="00A847B7">
              <w:rPr>
                <w:b/>
                <w:bCs/>
                <w:color w:val="FFFFFF" w:themeColor="background1"/>
                <w:sz w:val="22"/>
                <w:szCs w:val="22"/>
              </w:rPr>
              <w:t>Tarif par véhicule (en euros)</w:t>
            </w:r>
          </w:p>
        </w:tc>
      </w:tr>
      <w:tr w:rsidR="00C63330" w:rsidRPr="00A847B7" w14:paraId="51BF4439" w14:textId="77777777" w:rsidTr="00C63330">
        <w:trPr>
          <w:trHeight w:val="109"/>
        </w:trPr>
        <w:tc>
          <w:tcPr>
            <w:tcW w:w="2760" w:type="dxa"/>
          </w:tcPr>
          <w:p w14:paraId="50F11486" w14:textId="77777777" w:rsidR="00C63330" w:rsidRPr="00A847B7" w:rsidRDefault="00C63330" w:rsidP="00C63330">
            <w:pPr>
              <w:spacing w:beforeAutospacing="1" w:after="100" w:afterAutospacing="1"/>
            </w:pPr>
            <w:r w:rsidRPr="00A847B7">
              <w:t xml:space="preserve">128 </w:t>
            </w:r>
          </w:p>
        </w:tc>
        <w:tc>
          <w:tcPr>
            <w:tcW w:w="2760" w:type="dxa"/>
          </w:tcPr>
          <w:p w14:paraId="4BAD4866" w14:textId="77777777" w:rsidR="00C63330" w:rsidRPr="00A847B7" w:rsidRDefault="00C63330" w:rsidP="00C63330">
            <w:pPr>
              <w:spacing w:beforeAutospacing="1" w:after="100" w:afterAutospacing="1"/>
            </w:pPr>
            <w:r w:rsidRPr="00A847B7">
              <w:t xml:space="preserve">50 </w:t>
            </w:r>
          </w:p>
        </w:tc>
      </w:tr>
      <w:tr w:rsidR="00C63330" w:rsidRPr="00A847B7" w14:paraId="32A3B807" w14:textId="77777777" w:rsidTr="00C63330">
        <w:trPr>
          <w:trHeight w:val="109"/>
        </w:trPr>
        <w:tc>
          <w:tcPr>
            <w:tcW w:w="2760" w:type="dxa"/>
          </w:tcPr>
          <w:p w14:paraId="31A93060" w14:textId="77777777" w:rsidR="00C63330" w:rsidRPr="00A847B7" w:rsidRDefault="00C63330" w:rsidP="00C63330">
            <w:pPr>
              <w:spacing w:beforeAutospacing="1" w:after="100" w:afterAutospacing="1"/>
            </w:pPr>
            <w:r w:rsidRPr="00A847B7">
              <w:t xml:space="preserve">129 </w:t>
            </w:r>
          </w:p>
        </w:tc>
        <w:tc>
          <w:tcPr>
            <w:tcW w:w="2760" w:type="dxa"/>
          </w:tcPr>
          <w:p w14:paraId="42B19B68" w14:textId="77777777" w:rsidR="00C63330" w:rsidRPr="00A847B7" w:rsidRDefault="00C63330" w:rsidP="00C63330">
            <w:pPr>
              <w:spacing w:beforeAutospacing="1" w:after="100" w:afterAutospacing="1"/>
            </w:pPr>
            <w:r w:rsidRPr="00A847B7">
              <w:t xml:space="preserve">75 </w:t>
            </w:r>
          </w:p>
        </w:tc>
      </w:tr>
      <w:tr w:rsidR="00C63330" w:rsidRPr="00A847B7" w14:paraId="2F1D9ADD" w14:textId="77777777" w:rsidTr="00C63330">
        <w:trPr>
          <w:trHeight w:val="109"/>
        </w:trPr>
        <w:tc>
          <w:tcPr>
            <w:tcW w:w="2760" w:type="dxa"/>
          </w:tcPr>
          <w:p w14:paraId="4DD7B6D0" w14:textId="77777777" w:rsidR="00C63330" w:rsidRPr="00A847B7" w:rsidRDefault="00C63330" w:rsidP="00C63330">
            <w:pPr>
              <w:spacing w:beforeAutospacing="1" w:after="100" w:afterAutospacing="1"/>
            </w:pPr>
            <w:r w:rsidRPr="00A847B7">
              <w:t xml:space="preserve">130 </w:t>
            </w:r>
          </w:p>
        </w:tc>
        <w:tc>
          <w:tcPr>
            <w:tcW w:w="2760" w:type="dxa"/>
          </w:tcPr>
          <w:p w14:paraId="678D3455" w14:textId="77777777" w:rsidR="00C63330" w:rsidRPr="00A847B7" w:rsidRDefault="00C63330" w:rsidP="00C63330">
            <w:pPr>
              <w:spacing w:beforeAutospacing="1" w:after="100" w:afterAutospacing="1"/>
            </w:pPr>
            <w:r w:rsidRPr="00A847B7">
              <w:t xml:space="preserve">100 </w:t>
            </w:r>
          </w:p>
        </w:tc>
      </w:tr>
      <w:tr w:rsidR="00C63330" w:rsidRPr="00A847B7" w14:paraId="162AC82F" w14:textId="77777777" w:rsidTr="00C63330">
        <w:trPr>
          <w:trHeight w:val="109"/>
        </w:trPr>
        <w:tc>
          <w:tcPr>
            <w:tcW w:w="2760" w:type="dxa"/>
          </w:tcPr>
          <w:p w14:paraId="1DCADF0A" w14:textId="77777777" w:rsidR="00C63330" w:rsidRPr="00A847B7" w:rsidRDefault="00C63330" w:rsidP="00C63330">
            <w:pPr>
              <w:spacing w:beforeAutospacing="1" w:after="100" w:afterAutospacing="1"/>
            </w:pPr>
            <w:r w:rsidRPr="00A847B7">
              <w:t xml:space="preserve">131 </w:t>
            </w:r>
          </w:p>
        </w:tc>
        <w:tc>
          <w:tcPr>
            <w:tcW w:w="2760" w:type="dxa"/>
          </w:tcPr>
          <w:p w14:paraId="0ADB3271" w14:textId="77777777" w:rsidR="00C63330" w:rsidRPr="00A847B7" w:rsidRDefault="00C63330" w:rsidP="00C63330">
            <w:pPr>
              <w:spacing w:beforeAutospacing="1" w:after="100" w:afterAutospacing="1"/>
            </w:pPr>
            <w:r w:rsidRPr="00A847B7">
              <w:t xml:space="preserve">125 </w:t>
            </w:r>
          </w:p>
        </w:tc>
      </w:tr>
      <w:tr w:rsidR="00C63330" w:rsidRPr="00A847B7" w14:paraId="5CC7867A" w14:textId="77777777" w:rsidTr="00C63330">
        <w:trPr>
          <w:trHeight w:val="109"/>
        </w:trPr>
        <w:tc>
          <w:tcPr>
            <w:tcW w:w="2760" w:type="dxa"/>
          </w:tcPr>
          <w:p w14:paraId="024E7038" w14:textId="77777777" w:rsidR="00C63330" w:rsidRPr="00A847B7" w:rsidRDefault="00C63330" w:rsidP="00C63330">
            <w:pPr>
              <w:spacing w:beforeAutospacing="1" w:after="100" w:afterAutospacing="1"/>
            </w:pPr>
            <w:r w:rsidRPr="00A847B7">
              <w:t xml:space="preserve">132 </w:t>
            </w:r>
          </w:p>
        </w:tc>
        <w:tc>
          <w:tcPr>
            <w:tcW w:w="2760" w:type="dxa"/>
          </w:tcPr>
          <w:p w14:paraId="1633D037" w14:textId="77777777" w:rsidR="00C63330" w:rsidRPr="00A847B7" w:rsidRDefault="00C63330" w:rsidP="00C63330">
            <w:pPr>
              <w:spacing w:beforeAutospacing="1" w:after="100" w:afterAutospacing="1"/>
            </w:pPr>
            <w:r w:rsidRPr="00A847B7">
              <w:t xml:space="preserve">150 </w:t>
            </w:r>
          </w:p>
        </w:tc>
      </w:tr>
      <w:tr w:rsidR="00C63330" w:rsidRPr="00A847B7" w14:paraId="4E0F24FB" w14:textId="77777777" w:rsidTr="00C63330">
        <w:trPr>
          <w:trHeight w:val="109"/>
        </w:trPr>
        <w:tc>
          <w:tcPr>
            <w:tcW w:w="2760" w:type="dxa"/>
          </w:tcPr>
          <w:p w14:paraId="6D7EE583" w14:textId="77777777" w:rsidR="00C63330" w:rsidRPr="00A847B7" w:rsidRDefault="00C63330" w:rsidP="00C63330">
            <w:pPr>
              <w:spacing w:beforeAutospacing="1" w:after="100" w:afterAutospacing="1"/>
            </w:pPr>
            <w:r w:rsidRPr="00A847B7">
              <w:t xml:space="preserve">133 </w:t>
            </w:r>
          </w:p>
        </w:tc>
        <w:tc>
          <w:tcPr>
            <w:tcW w:w="2760" w:type="dxa"/>
          </w:tcPr>
          <w:p w14:paraId="3837C1B6" w14:textId="77777777" w:rsidR="00C63330" w:rsidRPr="00A847B7" w:rsidRDefault="00C63330" w:rsidP="00C63330">
            <w:pPr>
              <w:spacing w:beforeAutospacing="1" w:after="100" w:afterAutospacing="1"/>
            </w:pPr>
            <w:r w:rsidRPr="00A847B7">
              <w:t xml:space="preserve">170 </w:t>
            </w:r>
          </w:p>
        </w:tc>
      </w:tr>
      <w:tr w:rsidR="00C63330" w:rsidRPr="00A847B7" w14:paraId="5EA39380" w14:textId="77777777" w:rsidTr="00C63330">
        <w:trPr>
          <w:trHeight w:val="109"/>
        </w:trPr>
        <w:tc>
          <w:tcPr>
            <w:tcW w:w="2760" w:type="dxa"/>
          </w:tcPr>
          <w:p w14:paraId="360A7E10" w14:textId="77777777" w:rsidR="00C63330" w:rsidRPr="00A847B7" w:rsidRDefault="00C63330" w:rsidP="00C63330">
            <w:pPr>
              <w:spacing w:beforeAutospacing="1" w:after="100" w:afterAutospacing="1"/>
            </w:pPr>
            <w:r w:rsidRPr="00A847B7">
              <w:t xml:space="preserve">134 </w:t>
            </w:r>
          </w:p>
        </w:tc>
        <w:tc>
          <w:tcPr>
            <w:tcW w:w="2760" w:type="dxa"/>
          </w:tcPr>
          <w:p w14:paraId="4B92ED39" w14:textId="77777777" w:rsidR="00C63330" w:rsidRPr="00A847B7" w:rsidRDefault="00C63330" w:rsidP="00C63330">
            <w:pPr>
              <w:spacing w:beforeAutospacing="1" w:after="100" w:afterAutospacing="1"/>
            </w:pPr>
            <w:r w:rsidRPr="00A847B7">
              <w:t xml:space="preserve">190 </w:t>
            </w:r>
          </w:p>
        </w:tc>
      </w:tr>
      <w:tr w:rsidR="00C63330" w:rsidRPr="00A847B7" w14:paraId="3A2FDABF" w14:textId="77777777" w:rsidTr="00C63330">
        <w:trPr>
          <w:trHeight w:val="109"/>
        </w:trPr>
        <w:tc>
          <w:tcPr>
            <w:tcW w:w="2760" w:type="dxa"/>
          </w:tcPr>
          <w:p w14:paraId="445E6FA4" w14:textId="77777777" w:rsidR="00C63330" w:rsidRPr="00A847B7" w:rsidRDefault="00C63330" w:rsidP="00C63330">
            <w:pPr>
              <w:spacing w:beforeAutospacing="1" w:after="100" w:afterAutospacing="1"/>
            </w:pPr>
            <w:r w:rsidRPr="00A847B7">
              <w:t xml:space="preserve">135 </w:t>
            </w:r>
          </w:p>
        </w:tc>
        <w:tc>
          <w:tcPr>
            <w:tcW w:w="2760" w:type="dxa"/>
          </w:tcPr>
          <w:p w14:paraId="75EDADC2" w14:textId="77777777" w:rsidR="00C63330" w:rsidRPr="00A847B7" w:rsidRDefault="00C63330" w:rsidP="00C63330">
            <w:pPr>
              <w:spacing w:beforeAutospacing="1" w:after="100" w:afterAutospacing="1"/>
            </w:pPr>
            <w:r w:rsidRPr="00A847B7">
              <w:t xml:space="preserve">210 </w:t>
            </w:r>
          </w:p>
        </w:tc>
      </w:tr>
      <w:tr w:rsidR="00C63330" w:rsidRPr="00A847B7" w14:paraId="568E6210" w14:textId="77777777" w:rsidTr="00C63330">
        <w:trPr>
          <w:trHeight w:val="109"/>
        </w:trPr>
        <w:tc>
          <w:tcPr>
            <w:tcW w:w="2760" w:type="dxa"/>
          </w:tcPr>
          <w:p w14:paraId="58E7A12F" w14:textId="77777777" w:rsidR="00C63330" w:rsidRPr="00A847B7" w:rsidRDefault="00C63330" w:rsidP="00C63330">
            <w:pPr>
              <w:spacing w:beforeAutospacing="1" w:after="100" w:afterAutospacing="1"/>
            </w:pPr>
            <w:r w:rsidRPr="00A847B7">
              <w:t xml:space="preserve">136 </w:t>
            </w:r>
          </w:p>
        </w:tc>
        <w:tc>
          <w:tcPr>
            <w:tcW w:w="2760" w:type="dxa"/>
          </w:tcPr>
          <w:p w14:paraId="491F7312" w14:textId="77777777" w:rsidR="00C63330" w:rsidRPr="00A847B7" w:rsidRDefault="00C63330" w:rsidP="00C63330">
            <w:pPr>
              <w:spacing w:beforeAutospacing="1" w:after="100" w:afterAutospacing="1"/>
            </w:pPr>
            <w:r w:rsidRPr="00A847B7">
              <w:t xml:space="preserve">230 </w:t>
            </w:r>
          </w:p>
        </w:tc>
      </w:tr>
      <w:tr w:rsidR="00C63330" w:rsidRPr="00A847B7" w14:paraId="03790C3E" w14:textId="77777777" w:rsidTr="00C63330">
        <w:trPr>
          <w:trHeight w:val="109"/>
        </w:trPr>
        <w:tc>
          <w:tcPr>
            <w:tcW w:w="2760" w:type="dxa"/>
          </w:tcPr>
          <w:p w14:paraId="2F54E890" w14:textId="77777777" w:rsidR="00C63330" w:rsidRPr="00A847B7" w:rsidRDefault="00C63330" w:rsidP="00C63330">
            <w:pPr>
              <w:spacing w:beforeAutospacing="1" w:after="100" w:afterAutospacing="1"/>
            </w:pPr>
            <w:r w:rsidRPr="00A847B7">
              <w:t xml:space="preserve">137 </w:t>
            </w:r>
          </w:p>
        </w:tc>
        <w:tc>
          <w:tcPr>
            <w:tcW w:w="2760" w:type="dxa"/>
          </w:tcPr>
          <w:p w14:paraId="676AB39A" w14:textId="77777777" w:rsidR="00C63330" w:rsidRPr="00A847B7" w:rsidRDefault="00C63330" w:rsidP="00C63330">
            <w:pPr>
              <w:spacing w:beforeAutospacing="1" w:after="100" w:afterAutospacing="1"/>
            </w:pPr>
            <w:r w:rsidRPr="00A847B7">
              <w:t xml:space="preserve">240 </w:t>
            </w:r>
          </w:p>
        </w:tc>
      </w:tr>
      <w:tr w:rsidR="00C63330" w:rsidRPr="00A847B7" w14:paraId="1CC01AFF" w14:textId="77777777" w:rsidTr="00C63330">
        <w:trPr>
          <w:trHeight w:val="109"/>
        </w:trPr>
        <w:tc>
          <w:tcPr>
            <w:tcW w:w="2760" w:type="dxa"/>
          </w:tcPr>
          <w:p w14:paraId="55D74C36" w14:textId="77777777" w:rsidR="00C63330" w:rsidRPr="00A847B7" w:rsidRDefault="00C63330" w:rsidP="00C63330">
            <w:pPr>
              <w:spacing w:beforeAutospacing="1" w:after="100" w:afterAutospacing="1"/>
            </w:pPr>
            <w:r w:rsidRPr="00A847B7">
              <w:t xml:space="preserve">138 </w:t>
            </w:r>
          </w:p>
        </w:tc>
        <w:tc>
          <w:tcPr>
            <w:tcW w:w="2760" w:type="dxa"/>
          </w:tcPr>
          <w:p w14:paraId="3F939B78" w14:textId="77777777" w:rsidR="00C63330" w:rsidRPr="00A847B7" w:rsidRDefault="00C63330" w:rsidP="00C63330">
            <w:pPr>
              <w:spacing w:beforeAutospacing="1" w:after="100" w:afterAutospacing="1"/>
            </w:pPr>
            <w:r w:rsidRPr="00A847B7">
              <w:t xml:space="preserve">260 </w:t>
            </w:r>
          </w:p>
        </w:tc>
      </w:tr>
      <w:tr w:rsidR="00C63330" w:rsidRPr="00A847B7" w14:paraId="1E523039" w14:textId="77777777" w:rsidTr="00C63330">
        <w:trPr>
          <w:trHeight w:val="109"/>
        </w:trPr>
        <w:tc>
          <w:tcPr>
            <w:tcW w:w="2760" w:type="dxa"/>
          </w:tcPr>
          <w:p w14:paraId="10D8584B" w14:textId="77777777" w:rsidR="00C63330" w:rsidRPr="00A847B7" w:rsidRDefault="00C63330" w:rsidP="00C63330">
            <w:pPr>
              <w:spacing w:beforeAutospacing="1" w:after="100" w:afterAutospacing="1"/>
            </w:pPr>
            <w:r w:rsidRPr="00A847B7">
              <w:t xml:space="preserve">139 </w:t>
            </w:r>
          </w:p>
        </w:tc>
        <w:tc>
          <w:tcPr>
            <w:tcW w:w="2760" w:type="dxa"/>
          </w:tcPr>
          <w:p w14:paraId="56BFFCCD" w14:textId="77777777" w:rsidR="00C63330" w:rsidRPr="00A847B7" w:rsidRDefault="00C63330" w:rsidP="00C63330">
            <w:pPr>
              <w:spacing w:beforeAutospacing="1" w:after="100" w:afterAutospacing="1"/>
            </w:pPr>
            <w:r w:rsidRPr="00A847B7">
              <w:t xml:space="preserve">280 </w:t>
            </w:r>
          </w:p>
        </w:tc>
      </w:tr>
      <w:tr w:rsidR="00C63330" w:rsidRPr="00A847B7" w14:paraId="65A5339F" w14:textId="77777777" w:rsidTr="00C63330">
        <w:trPr>
          <w:trHeight w:val="109"/>
        </w:trPr>
        <w:tc>
          <w:tcPr>
            <w:tcW w:w="2760" w:type="dxa"/>
          </w:tcPr>
          <w:p w14:paraId="5210B5D3" w14:textId="77777777" w:rsidR="00C63330" w:rsidRPr="00A847B7" w:rsidRDefault="00C63330" w:rsidP="00C63330">
            <w:pPr>
              <w:spacing w:beforeAutospacing="1" w:after="100" w:afterAutospacing="1"/>
            </w:pPr>
            <w:r w:rsidRPr="00A847B7">
              <w:t xml:space="preserve">140 </w:t>
            </w:r>
          </w:p>
        </w:tc>
        <w:tc>
          <w:tcPr>
            <w:tcW w:w="2760" w:type="dxa"/>
          </w:tcPr>
          <w:p w14:paraId="661C458E" w14:textId="77777777" w:rsidR="00C63330" w:rsidRPr="00A847B7" w:rsidRDefault="00C63330" w:rsidP="00C63330">
            <w:pPr>
              <w:spacing w:beforeAutospacing="1" w:after="100" w:afterAutospacing="1"/>
            </w:pPr>
            <w:r w:rsidRPr="00A847B7">
              <w:t xml:space="preserve">310 </w:t>
            </w:r>
          </w:p>
        </w:tc>
      </w:tr>
      <w:tr w:rsidR="00C63330" w:rsidRPr="00A847B7" w14:paraId="426862F9" w14:textId="77777777" w:rsidTr="00C63330">
        <w:trPr>
          <w:trHeight w:val="109"/>
        </w:trPr>
        <w:tc>
          <w:tcPr>
            <w:tcW w:w="2760" w:type="dxa"/>
          </w:tcPr>
          <w:p w14:paraId="0DBA4F34" w14:textId="77777777" w:rsidR="00C63330" w:rsidRPr="00A847B7" w:rsidRDefault="00C63330" w:rsidP="00C63330">
            <w:pPr>
              <w:spacing w:beforeAutospacing="1" w:after="100" w:afterAutospacing="1"/>
            </w:pPr>
            <w:r w:rsidRPr="00A847B7">
              <w:t xml:space="preserve">141 </w:t>
            </w:r>
          </w:p>
        </w:tc>
        <w:tc>
          <w:tcPr>
            <w:tcW w:w="2760" w:type="dxa"/>
          </w:tcPr>
          <w:p w14:paraId="3F7D3BB5" w14:textId="77777777" w:rsidR="00C63330" w:rsidRPr="00A847B7" w:rsidRDefault="00C63330" w:rsidP="00C63330">
            <w:pPr>
              <w:spacing w:beforeAutospacing="1" w:after="100" w:afterAutospacing="1"/>
            </w:pPr>
            <w:r w:rsidRPr="00A847B7">
              <w:t xml:space="preserve">330 </w:t>
            </w:r>
          </w:p>
        </w:tc>
      </w:tr>
      <w:tr w:rsidR="00C63330" w:rsidRPr="00A847B7" w14:paraId="11DA875D" w14:textId="77777777" w:rsidTr="00C63330">
        <w:trPr>
          <w:trHeight w:val="109"/>
        </w:trPr>
        <w:tc>
          <w:tcPr>
            <w:tcW w:w="2760" w:type="dxa"/>
          </w:tcPr>
          <w:p w14:paraId="39A9CA97" w14:textId="77777777" w:rsidR="00C63330" w:rsidRPr="00A847B7" w:rsidRDefault="00C63330" w:rsidP="00C63330">
            <w:pPr>
              <w:spacing w:beforeAutospacing="1" w:after="100" w:afterAutospacing="1"/>
            </w:pPr>
            <w:r w:rsidRPr="00A847B7">
              <w:t xml:space="preserve">142 </w:t>
            </w:r>
          </w:p>
        </w:tc>
        <w:tc>
          <w:tcPr>
            <w:tcW w:w="2760" w:type="dxa"/>
          </w:tcPr>
          <w:p w14:paraId="41CDDE6B" w14:textId="77777777" w:rsidR="00C63330" w:rsidRPr="00A847B7" w:rsidRDefault="00C63330" w:rsidP="00C63330">
            <w:pPr>
              <w:spacing w:beforeAutospacing="1" w:after="100" w:afterAutospacing="1"/>
            </w:pPr>
            <w:r w:rsidRPr="00A847B7">
              <w:t xml:space="preserve">360 </w:t>
            </w:r>
          </w:p>
        </w:tc>
      </w:tr>
      <w:tr w:rsidR="00C63330" w:rsidRPr="00A847B7" w14:paraId="64E47381" w14:textId="77777777" w:rsidTr="00C63330">
        <w:trPr>
          <w:trHeight w:val="109"/>
        </w:trPr>
        <w:tc>
          <w:tcPr>
            <w:tcW w:w="2760" w:type="dxa"/>
          </w:tcPr>
          <w:p w14:paraId="0787C21F" w14:textId="77777777" w:rsidR="00C63330" w:rsidRPr="00A847B7" w:rsidRDefault="00C63330" w:rsidP="00C63330">
            <w:pPr>
              <w:spacing w:beforeAutospacing="1" w:after="100" w:afterAutospacing="1"/>
            </w:pPr>
            <w:r w:rsidRPr="00A847B7">
              <w:t xml:space="preserve">143 </w:t>
            </w:r>
          </w:p>
        </w:tc>
        <w:tc>
          <w:tcPr>
            <w:tcW w:w="2760" w:type="dxa"/>
          </w:tcPr>
          <w:p w14:paraId="7E2ECFBD" w14:textId="77777777" w:rsidR="00C63330" w:rsidRPr="00A847B7" w:rsidRDefault="00C63330" w:rsidP="00C63330">
            <w:pPr>
              <w:spacing w:beforeAutospacing="1" w:after="100" w:afterAutospacing="1"/>
            </w:pPr>
            <w:r w:rsidRPr="00A847B7">
              <w:t xml:space="preserve">400 </w:t>
            </w:r>
          </w:p>
        </w:tc>
      </w:tr>
      <w:tr w:rsidR="00C63330" w:rsidRPr="00A847B7" w14:paraId="47CF1D35" w14:textId="77777777" w:rsidTr="00C63330">
        <w:trPr>
          <w:trHeight w:val="109"/>
        </w:trPr>
        <w:tc>
          <w:tcPr>
            <w:tcW w:w="2760" w:type="dxa"/>
          </w:tcPr>
          <w:p w14:paraId="63C84D0B" w14:textId="77777777" w:rsidR="00C63330" w:rsidRPr="00A847B7" w:rsidRDefault="00C63330" w:rsidP="00C63330">
            <w:pPr>
              <w:spacing w:beforeAutospacing="1" w:after="100" w:afterAutospacing="1"/>
            </w:pPr>
            <w:r w:rsidRPr="00A847B7">
              <w:t xml:space="preserve">144 </w:t>
            </w:r>
          </w:p>
        </w:tc>
        <w:tc>
          <w:tcPr>
            <w:tcW w:w="2760" w:type="dxa"/>
          </w:tcPr>
          <w:p w14:paraId="16409CE1" w14:textId="77777777" w:rsidR="00C63330" w:rsidRPr="00A847B7" w:rsidRDefault="00C63330" w:rsidP="00C63330">
            <w:pPr>
              <w:spacing w:beforeAutospacing="1" w:after="100" w:afterAutospacing="1"/>
            </w:pPr>
            <w:r w:rsidRPr="00A847B7">
              <w:t xml:space="preserve">450 </w:t>
            </w:r>
          </w:p>
        </w:tc>
      </w:tr>
      <w:tr w:rsidR="00C63330" w:rsidRPr="00A847B7" w14:paraId="4589B7F8" w14:textId="77777777" w:rsidTr="00C63330">
        <w:trPr>
          <w:trHeight w:val="109"/>
        </w:trPr>
        <w:tc>
          <w:tcPr>
            <w:tcW w:w="2760" w:type="dxa"/>
          </w:tcPr>
          <w:p w14:paraId="6FA0604E" w14:textId="77777777" w:rsidR="00C63330" w:rsidRPr="00A847B7" w:rsidRDefault="00C63330" w:rsidP="00C63330">
            <w:pPr>
              <w:spacing w:beforeAutospacing="1" w:after="100" w:afterAutospacing="1"/>
            </w:pPr>
            <w:r w:rsidRPr="00A847B7">
              <w:t xml:space="preserve">145 </w:t>
            </w:r>
          </w:p>
        </w:tc>
        <w:tc>
          <w:tcPr>
            <w:tcW w:w="2760" w:type="dxa"/>
          </w:tcPr>
          <w:p w14:paraId="769B794F" w14:textId="77777777" w:rsidR="00C63330" w:rsidRPr="00A847B7" w:rsidRDefault="00C63330" w:rsidP="00C63330">
            <w:pPr>
              <w:spacing w:beforeAutospacing="1" w:after="100" w:afterAutospacing="1"/>
            </w:pPr>
            <w:r w:rsidRPr="00A847B7">
              <w:t xml:space="preserve">540 </w:t>
            </w:r>
          </w:p>
        </w:tc>
      </w:tr>
      <w:tr w:rsidR="00C63330" w:rsidRPr="00A847B7" w14:paraId="3D8AC311" w14:textId="77777777" w:rsidTr="00C63330">
        <w:trPr>
          <w:trHeight w:val="109"/>
        </w:trPr>
        <w:tc>
          <w:tcPr>
            <w:tcW w:w="2760" w:type="dxa"/>
          </w:tcPr>
          <w:p w14:paraId="4F639111" w14:textId="77777777" w:rsidR="00C63330" w:rsidRPr="00A847B7" w:rsidRDefault="00C63330" w:rsidP="00C63330">
            <w:pPr>
              <w:spacing w:beforeAutospacing="1" w:after="100" w:afterAutospacing="1"/>
            </w:pPr>
            <w:r w:rsidRPr="00A847B7">
              <w:t xml:space="preserve">146 </w:t>
            </w:r>
          </w:p>
        </w:tc>
        <w:tc>
          <w:tcPr>
            <w:tcW w:w="2760" w:type="dxa"/>
          </w:tcPr>
          <w:p w14:paraId="39C10933" w14:textId="77777777" w:rsidR="00C63330" w:rsidRPr="00A847B7" w:rsidRDefault="00C63330" w:rsidP="00C63330">
            <w:pPr>
              <w:spacing w:beforeAutospacing="1" w:after="100" w:afterAutospacing="1"/>
            </w:pPr>
            <w:r w:rsidRPr="00A847B7">
              <w:t xml:space="preserve">650 </w:t>
            </w:r>
          </w:p>
        </w:tc>
      </w:tr>
      <w:tr w:rsidR="00C63330" w:rsidRPr="00A847B7" w14:paraId="53CD3BA0" w14:textId="77777777" w:rsidTr="00C63330">
        <w:trPr>
          <w:trHeight w:val="109"/>
        </w:trPr>
        <w:tc>
          <w:tcPr>
            <w:tcW w:w="2760" w:type="dxa"/>
          </w:tcPr>
          <w:p w14:paraId="0F6A3F57" w14:textId="77777777" w:rsidR="00C63330" w:rsidRPr="00A847B7" w:rsidRDefault="00C63330" w:rsidP="00C63330">
            <w:pPr>
              <w:spacing w:beforeAutospacing="1" w:after="100" w:afterAutospacing="1"/>
            </w:pPr>
            <w:r w:rsidRPr="00A847B7">
              <w:t xml:space="preserve">147 </w:t>
            </w:r>
          </w:p>
        </w:tc>
        <w:tc>
          <w:tcPr>
            <w:tcW w:w="2760" w:type="dxa"/>
          </w:tcPr>
          <w:p w14:paraId="7A0CB01D" w14:textId="77777777" w:rsidR="00C63330" w:rsidRPr="00A847B7" w:rsidRDefault="00C63330" w:rsidP="00C63330">
            <w:pPr>
              <w:spacing w:beforeAutospacing="1" w:after="100" w:afterAutospacing="1"/>
            </w:pPr>
            <w:r w:rsidRPr="00A847B7">
              <w:t xml:space="preserve">740 </w:t>
            </w:r>
          </w:p>
        </w:tc>
      </w:tr>
      <w:tr w:rsidR="00C63330" w:rsidRPr="00A847B7" w14:paraId="689F7BCE" w14:textId="77777777" w:rsidTr="00C63330">
        <w:trPr>
          <w:trHeight w:val="109"/>
        </w:trPr>
        <w:tc>
          <w:tcPr>
            <w:tcW w:w="2760" w:type="dxa"/>
          </w:tcPr>
          <w:p w14:paraId="037542F8" w14:textId="77777777" w:rsidR="00C63330" w:rsidRPr="00A847B7" w:rsidRDefault="00C63330" w:rsidP="00C63330">
            <w:pPr>
              <w:spacing w:beforeAutospacing="1" w:after="100" w:afterAutospacing="1"/>
            </w:pPr>
            <w:r w:rsidRPr="00A847B7">
              <w:t xml:space="preserve">148 </w:t>
            </w:r>
          </w:p>
        </w:tc>
        <w:tc>
          <w:tcPr>
            <w:tcW w:w="2760" w:type="dxa"/>
          </w:tcPr>
          <w:p w14:paraId="4496CF67" w14:textId="77777777" w:rsidR="00C63330" w:rsidRPr="00A847B7" w:rsidRDefault="00C63330" w:rsidP="00C63330">
            <w:pPr>
              <w:spacing w:beforeAutospacing="1" w:after="100" w:afterAutospacing="1"/>
            </w:pPr>
            <w:r w:rsidRPr="00A847B7">
              <w:t xml:space="preserve">818 </w:t>
            </w:r>
          </w:p>
        </w:tc>
      </w:tr>
      <w:tr w:rsidR="00C63330" w:rsidRPr="00A847B7" w14:paraId="68FA57AC" w14:textId="77777777" w:rsidTr="00C63330">
        <w:trPr>
          <w:trHeight w:val="109"/>
        </w:trPr>
        <w:tc>
          <w:tcPr>
            <w:tcW w:w="2760" w:type="dxa"/>
          </w:tcPr>
          <w:p w14:paraId="495D826D" w14:textId="77777777" w:rsidR="00C63330" w:rsidRPr="00A847B7" w:rsidRDefault="00C63330" w:rsidP="00C63330">
            <w:pPr>
              <w:spacing w:beforeAutospacing="1" w:after="100" w:afterAutospacing="1"/>
            </w:pPr>
            <w:r w:rsidRPr="00A847B7">
              <w:t xml:space="preserve">149 </w:t>
            </w:r>
          </w:p>
        </w:tc>
        <w:tc>
          <w:tcPr>
            <w:tcW w:w="2760" w:type="dxa"/>
          </w:tcPr>
          <w:p w14:paraId="23615B5A" w14:textId="77777777" w:rsidR="00C63330" w:rsidRPr="00A847B7" w:rsidRDefault="00C63330" w:rsidP="00C63330">
            <w:pPr>
              <w:spacing w:beforeAutospacing="1" w:after="100" w:afterAutospacing="1"/>
            </w:pPr>
            <w:r w:rsidRPr="00A847B7">
              <w:t xml:space="preserve">898 </w:t>
            </w:r>
          </w:p>
        </w:tc>
      </w:tr>
      <w:tr w:rsidR="00C63330" w:rsidRPr="00A847B7" w14:paraId="3C2949C4" w14:textId="77777777" w:rsidTr="00C63330">
        <w:trPr>
          <w:trHeight w:val="109"/>
        </w:trPr>
        <w:tc>
          <w:tcPr>
            <w:tcW w:w="2760" w:type="dxa"/>
          </w:tcPr>
          <w:p w14:paraId="6702425D" w14:textId="77777777" w:rsidR="00C63330" w:rsidRPr="00A847B7" w:rsidRDefault="00C63330" w:rsidP="00C63330">
            <w:pPr>
              <w:spacing w:beforeAutospacing="1" w:after="100" w:afterAutospacing="1"/>
            </w:pPr>
            <w:r w:rsidRPr="00A847B7">
              <w:t xml:space="preserve">150 </w:t>
            </w:r>
          </w:p>
        </w:tc>
        <w:tc>
          <w:tcPr>
            <w:tcW w:w="2760" w:type="dxa"/>
          </w:tcPr>
          <w:p w14:paraId="5CB8E4AB" w14:textId="77777777" w:rsidR="00C63330" w:rsidRPr="00A847B7" w:rsidRDefault="00C63330" w:rsidP="00C63330">
            <w:pPr>
              <w:spacing w:beforeAutospacing="1" w:after="100" w:afterAutospacing="1"/>
            </w:pPr>
            <w:r w:rsidRPr="00A847B7">
              <w:t xml:space="preserve">983 </w:t>
            </w:r>
          </w:p>
        </w:tc>
      </w:tr>
      <w:tr w:rsidR="00C63330" w:rsidRPr="00A847B7" w14:paraId="58F4660C" w14:textId="77777777" w:rsidTr="00C63330">
        <w:trPr>
          <w:trHeight w:val="109"/>
        </w:trPr>
        <w:tc>
          <w:tcPr>
            <w:tcW w:w="2760" w:type="dxa"/>
          </w:tcPr>
          <w:p w14:paraId="16FFAF49" w14:textId="77777777" w:rsidR="00C63330" w:rsidRPr="00A847B7" w:rsidRDefault="00C63330" w:rsidP="00C63330">
            <w:pPr>
              <w:spacing w:beforeAutospacing="1" w:after="100" w:afterAutospacing="1"/>
            </w:pPr>
            <w:r w:rsidRPr="00A847B7">
              <w:t xml:space="preserve">151 </w:t>
            </w:r>
          </w:p>
        </w:tc>
        <w:tc>
          <w:tcPr>
            <w:tcW w:w="2760" w:type="dxa"/>
          </w:tcPr>
          <w:p w14:paraId="69F43725" w14:textId="77777777" w:rsidR="00C63330" w:rsidRPr="00A847B7" w:rsidRDefault="00C63330" w:rsidP="00C63330">
            <w:pPr>
              <w:spacing w:beforeAutospacing="1" w:after="100" w:afterAutospacing="1"/>
            </w:pPr>
            <w:r w:rsidRPr="00A847B7">
              <w:t xml:space="preserve">1 074 </w:t>
            </w:r>
          </w:p>
        </w:tc>
      </w:tr>
      <w:tr w:rsidR="00C63330" w:rsidRPr="00A847B7" w14:paraId="37777C9F" w14:textId="77777777" w:rsidTr="00C63330">
        <w:trPr>
          <w:trHeight w:val="109"/>
        </w:trPr>
        <w:tc>
          <w:tcPr>
            <w:tcW w:w="2760" w:type="dxa"/>
          </w:tcPr>
          <w:p w14:paraId="32FBD1DF" w14:textId="77777777" w:rsidR="00C63330" w:rsidRPr="00A847B7" w:rsidRDefault="00C63330" w:rsidP="00C63330">
            <w:pPr>
              <w:spacing w:beforeAutospacing="1" w:after="100" w:afterAutospacing="1"/>
            </w:pPr>
            <w:r w:rsidRPr="00A847B7">
              <w:t xml:space="preserve">152 </w:t>
            </w:r>
          </w:p>
        </w:tc>
        <w:tc>
          <w:tcPr>
            <w:tcW w:w="2760" w:type="dxa"/>
          </w:tcPr>
          <w:p w14:paraId="01AF26FE" w14:textId="77777777" w:rsidR="00C63330" w:rsidRPr="00A847B7" w:rsidRDefault="00C63330" w:rsidP="00C63330">
            <w:pPr>
              <w:spacing w:beforeAutospacing="1" w:after="100" w:afterAutospacing="1"/>
            </w:pPr>
            <w:r w:rsidRPr="00A847B7">
              <w:t xml:space="preserve">1 172 </w:t>
            </w:r>
          </w:p>
        </w:tc>
      </w:tr>
      <w:tr w:rsidR="00C63330" w:rsidRPr="00A847B7" w14:paraId="5803339E" w14:textId="77777777" w:rsidTr="00C63330">
        <w:trPr>
          <w:trHeight w:val="109"/>
        </w:trPr>
        <w:tc>
          <w:tcPr>
            <w:tcW w:w="2760" w:type="dxa"/>
          </w:tcPr>
          <w:p w14:paraId="7DF4A8E4" w14:textId="77777777" w:rsidR="00C63330" w:rsidRPr="00A847B7" w:rsidRDefault="00C63330" w:rsidP="00C63330">
            <w:pPr>
              <w:spacing w:beforeAutospacing="1" w:after="100" w:afterAutospacing="1"/>
            </w:pPr>
            <w:r w:rsidRPr="00A847B7">
              <w:t xml:space="preserve">153 </w:t>
            </w:r>
          </w:p>
        </w:tc>
        <w:tc>
          <w:tcPr>
            <w:tcW w:w="2760" w:type="dxa"/>
          </w:tcPr>
          <w:p w14:paraId="2E002E76" w14:textId="77777777" w:rsidR="00C63330" w:rsidRPr="00A847B7" w:rsidRDefault="00C63330" w:rsidP="00C63330">
            <w:pPr>
              <w:spacing w:beforeAutospacing="1" w:after="100" w:afterAutospacing="1"/>
            </w:pPr>
            <w:r w:rsidRPr="00A847B7">
              <w:t xml:space="preserve">1 276 </w:t>
            </w:r>
          </w:p>
        </w:tc>
      </w:tr>
      <w:tr w:rsidR="00C63330" w:rsidRPr="00A847B7" w14:paraId="5A4B7F20" w14:textId="77777777" w:rsidTr="00C63330">
        <w:trPr>
          <w:trHeight w:val="109"/>
        </w:trPr>
        <w:tc>
          <w:tcPr>
            <w:tcW w:w="2760" w:type="dxa"/>
          </w:tcPr>
          <w:p w14:paraId="0DE00A92" w14:textId="77777777" w:rsidR="00C63330" w:rsidRPr="00A847B7" w:rsidRDefault="00C63330" w:rsidP="00C63330">
            <w:pPr>
              <w:spacing w:beforeAutospacing="1" w:after="100" w:afterAutospacing="1"/>
            </w:pPr>
            <w:r w:rsidRPr="00A847B7">
              <w:t xml:space="preserve">154 </w:t>
            </w:r>
          </w:p>
        </w:tc>
        <w:tc>
          <w:tcPr>
            <w:tcW w:w="2760" w:type="dxa"/>
          </w:tcPr>
          <w:p w14:paraId="6702322B" w14:textId="77777777" w:rsidR="00C63330" w:rsidRPr="00A847B7" w:rsidRDefault="00C63330" w:rsidP="00C63330">
            <w:pPr>
              <w:spacing w:beforeAutospacing="1" w:after="100" w:afterAutospacing="1"/>
            </w:pPr>
            <w:r w:rsidRPr="00A847B7">
              <w:t xml:space="preserve">1 386 </w:t>
            </w:r>
          </w:p>
        </w:tc>
      </w:tr>
      <w:tr w:rsidR="00C63330" w:rsidRPr="00A847B7" w14:paraId="0F212111" w14:textId="77777777" w:rsidTr="00C63330">
        <w:trPr>
          <w:trHeight w:val="109"/>
        </w:trPr>
        <w:tc>
          <w:tcPr>
            <w:tcW w:w="2760" w:type="dxa"/>
          </w:tcPr>
          <w:p w14:paraId="1D58D0DC" w14:textId="77777777" w:rsidR="00C63330" w:rsidRPr="00A847B7" w:rsidRDefault="00C63330" w:rsidP="00C63330">
            <w:pPr>
              <w:spacing w:beforeAutospacing="1" w:after="100" w:afterAutospacing="1"/>
            </w:pPr>
            <w:r w:rsidRPr="00A847B7">
              <w:lastRenderedPageBreak/>
              <w:t xml:space="preserve">155 </w:t>
            </w:r>
          </w:p>
        </w:tc>
        <w:tc>
          <w:tcPr>
            <w:tcW w:w="2760" w:type="dxa"/>
          </w:tcPr>
          <w:p w14:paraId="7351406A" w14:textId="77777777" w:rsidR="00C63330" w:rsidRPr="00A847B7" w:rsidRDefault="00C63330" w:rsidP="00C63330">
            <w:pPr>
              <w:spacing w:beforeAutospacing="1" w:after="100" w:afterAutospacing="1"/>
            </w:pPr>
            <w:r w:rsidRPr="00A847B7">
              <w:t xml:space="preserve">1 504 </w:t>
            </w:r>
          </w:p>
        </w:tc>
      </w:tr>
      <w:tr w:rsidR="00C63330" w:rsidRPr="00A847B7" w14:paraId="4EAA9E96" w14:textId="77777777" w:rsidTr="00C63330">
        <w:trPr>
          <w:trHeight w:val="109"/>
        </w:trPr>
        <w:tc>
          <w:tcPr>
            <w:tcW w:w="2760" w:type="dxa"/>
          </w:tcPr>
          <w:p w14:paraId="04FE34B7" w14:textId="77777777" w:rsidR="00C63330" w:rsidRPr="00A847B7" w:rsidRDefault="00C63330" w:rsidP="00C63330">
            <w:pPr>
              <w:spacing w:beforeAutospacing="1" w:after="100" w:afterAutospacing="1"/>
            </w:pPr>
            <w:r w:rsidRPr="00A847B7">
              <w:t xml:space="preserve">156 </w:t>
            </w:r>
          </w:p>
        </w:tc>
        <w:tc>
          <w:tcPr>
            <w:tcW w:w="2760" w:type="dxa"/>
          </w:tcPr>
          <w:p w14:paraId="2738F20D" w14:textId="77777777" w:rsidR="00C63330" w:rsidRPr="00A847B7" w:rsidRDefault="00C63330" w:rsidP="00C63330">
            <w:pPr>
              <w:spacing w:beforeAutospacing="1" w:after="100" w:afterAutospacing="1"/>
            </w:pPr>
            <w:r w:rsidRPr="00A847B7">
              <w:t xml:space="preserve">1 629 </w:t>
            </w:r>
          </w:p>
        </w:tc>
      </w:tr>
      <w:tr w:rsidR="00C63330" w:rsidRPr="00A847B7" w14:paraId="576F0B87" w14:textId="77777777" w:rsidTr="00C63330">
        <w:trPr>
          <w:trHeight w:val="109"/>
        </w:trPr>
        <w:tc>
          <w:tcPr>
            <w:tcW w:w="2760" w:type="dxa"/>
          </w:tcPr>
          <w:p w14:paraId="0292AD5F" w14:textId="77777777" w:rsidR="00C63330" w:rsidRPr="00A847B7" w:rsidRDefault="00C63330" w:rsidP="00C63330">
            <w:pPr>
              <w:spacing w:beforeAutospacing="1" w:after="100" w:afterAutospacing="1"/>
            </w:pPr>
            <w:r w:rsidRPr="00A847B7">
              <w:t xml:space="preserve">157 </w:t>
            </w:r>
          </w:p>
        </w:tc>
        <w:tc>
          <w:tcPr>
            <w:tcW w:w="2760" w:type="dxa"/>
          </w:tcPr>
          <w:p w14:paraId="5011D6EC" w14:textId="77777777" w:rsidR="00C63330" w:rsidRPr="00A847B7" w:rsidRDefault="00C63330" w:rsidP="00C63330">
            <w:pPr>
              <w:spacing w:beforeAutospacing="1" w:after="100" w:afterAutospacing="1"/>
            </w:pPr>
            <w:r w:rsidRPr="00A847B7">
              <w:t xml:space="preserve">1 761 </w:t>
            </w:r>
          </w:p>
        </w:tc>
      </w:tr>
      <w:tr w:rsidR="00C63330" w:rsidRPr="00A847B7" w14:paraId="0C24A752" w14:textId="77777777" w:rsidTr="00C63330">
        <w:trPr>
          <w:trHeight w:val="109"/>
        </w:trPr>
        <w:tc>
          <w:tcPr>
            <w:tcW w:w="2760" w:type="dxa"/>
          </w:tcPr>
          <w:p w14:paraId="5A1A2B2F" w14:textId="77777777" w:rsidR="00C63330" w:rsidRPr="00A847B7" w:rsidRDefault="00C63330" w:rsidP="00C63330">
            <w:pPr>
              <w:spacing w:beforeAutospacing="1" w:after="100" w:afterAutospacing="1"/>
            </w:pPr>
            <w:r w:rsidRPr="00A847B7">
              <w:t xml:space="preserve">158 </w:t>
            </w:r>
          </w:p>
        </w:tc>
        <w:tc>
          <w:tcPr>
            <w:tcW w:w="2760" w:type="dxa"/>
          </w:tcPr>
          <w:p w14:paraId="38F78E8E" w14:textId="77777777" w:rsidR="00C63330" w:rsidRPr="00A847B7" w:rsidRDefault="00C63330" w:rsidP="00C63330">
            <w:pPr>
              <w:spacing w:beforeAutospacing="1" w:after="100" w:afterAutospacing="1"/>
            </w:pPr>
            <w:r w:rsidRPr="00A847B7">
              <w:t xml:space="preserve">1 901 </w:t>
            </w:r>
          </w:p>
        </w:tc>
      </w:tr>
      <w:tr w:rsidR="00C63330" w:rsidRPr="00A847B7" w14:paraId="47F19D49" w14:textId="77777777" w:rsidTr="00C63330">
        <w:trPr>
          <w:trHeight w:val="109"/>
        </w:trPr>
        <w:tc>
          <w:tcPr>
            <w:tcW w:w="2760" w:type="dxa"/>
          </w:tcPr>
          <w:p w14:paraId="75339E12" w14:textId="77777777" w:rsidR="00C63330" w:rsidRPr="00A847B7" w:rsidRDefault="00C63330" w:rsidP="00C63330">
            <w:pPr>
              <w:spacing w:beforeAutospacing="1" w:after="100" w:afterAutospacing="1"/>
            </w:pPr>
            <w:r w:rsidRPr="00A847B7">
              <w:t xml:space="preserve">159 </w:t>
            </w:r>
          </w:p>
        </w:tc>
        <w:tc>
          <w:tcPr>
            <w:tcW w:w="2760" w:type="dxa"/>
          </w:tcPr>
          <w:p w14:paraId="58441BF6" w14:textId="77777777" w:rsidR="00C63330" w:rsidRPr="00A847B7" w:rsidRDefault="00C63330" w:rsidP="00C63330">
            <w:pPr>
              <w:spacing w:beforeAutospacing="1" w:after="100" w:afterAutospacing="1"/>
            </w:pPr>
            <w:r w:rsidRPr="00A847B7">
              <w:t xml:space="preserve">2 049 </w:t>
            </w:r>
          </w:p>
        </w:tc>
      </w:tr>
      <w:tr w:rsidR="00C63330" w:rsidRPr="00A847B7" w14:paraId="003DC117" w14:textId="77777777" w:rsidTr="00C63330">
        <w:trPr>
          <w:trHeight w:val="109"/>
        </w:trPr>
        <w:tc>
          <w:tcPr>
            <w:tcW w:w="2760" w:type="dxa"/>
          </w:tcPr>
          <w:p w14:paraId="1B2BC919" w14:textId="77777777" w:rsidR="00C63330" w:rsidRPr="00A847B7" w:rsidRDefault="00C63330" w:rsidP="00C63330">
            <w:pPr>
              <w:spacing w:beforeAutospacing="1" w:after="100" w:afterAutospacing="1"/>
            </w:pPr>
            <w:r w:rsidRPr="00A847B7">
              <w:t xml:space="preserve">160 </w:t>
            </w:r>
          </w:p>
        </w:tc>
        <w:tc>
          <w:tcPr>
            <w:tcW w:w="2760" w:type="dxa"/>
          </w:tcPr>
          <w:p w14:paraId="79CE73CF" w14:textId="77777777" w:rsidR="00C63330" w:rsidRPr="00A847B7" w:rsidRDefault="00C63330" w:rsidP="00C63330">
            <w:pPr>
              <w:spacing w:beforeAutospacing="1" w:after="100" w:afterAutospacing="1"/>
            </w:pPr>
            <w:r w:rsidRPr="00A847B7">
              <w:t xml:space="preserve">2 205 </w:t>
            </w:r>
          </w:p>
        </w:tc>
      </w:tr>
      <w:tr w:rsidR="00C63330" w:rsidRPr="00A847B7" w14:paraId="79F47161" w14:textId="77777777" w:rsidTr="00C63330">
        <w:trPr>
          <w:trHeight w:val="109"/>
        </w:trPr>
        <w:tc>
          <w:tcPr>
            <w:tcW w:w="2760" w:type="dxa"/>
          </w:tcPr>
          <w:p w14:paraId="5C25509E" w14:textId="77777777" w:rsidR="00C63330" w:rsidRPr="00A847B7" w:rsidRDefault="00C63330" w:rsidP="00C63330">
            <w:pPr>
              <w:spacing w:beforeAutospacing="1" w:after="100" w:afterAutospacing="1"/>
            </w:pPr>
            <w:r w:rsidRPr="00A847B7">
              <w:t xml:space="preserve">161 </w:t>
            </w:r>
          </w:p>
        </w:tc>
        <w:tc>
          <w:tcPr>
            <w:tcW w:w="2760" w:type="dxa"/>
          </w:tcPr>
          <w:p w14:paraId="1E929F42" w14:textId="77777777" w:rsidR="00C63330" w:rsidRPr="00A847B7" w:rsidRDefault="00C63330" w:rsidP="00C63330">
            <w:pPr>
              <w:spacing w:beforeAutospacing="1" w:after="100" w:afterAutospacing="1"/>
            </w:pPr>
            <w:r w:rsidRPr="00A847B7">
              <w:t xml:space="preserve">2 370 </w:t>
            </w:r>
          </w:p>
        </w:tc>
      </w:tr>
      <w:tr w:rsidR="00C63330" w:rsidRPr="00A847B7" w14:paraId="0D717DEA" w14:textId="77777777" w:rsidTr="00C63330">
        <w:trPr>
          <w:trHeight w:val="109"/>
        </w:trPr>
        <w:tc>
          <w:tcPr>
            <w:tcW w:w="2760" w:type="dxa"/>
          </w:tcPr>
          <w:p w14:paraId="31AE7E3D" w14:textId="77777777" w:rsidR="00C63330" w:rsidRPr="00A847B7" w:rsidRDefault="00C63330" w:rsidP="00C63330">
            <w:pPr>
              <w:spacing w:beforeAutospacing="1" w:after="100" w:afterAutospacing="1"/>
            </w:pPr>
            <w:r w:rsidRPr="00A847B7">
              <w:t xml:space="preserve">162 </w:t>
            </w:r>
          </w:p>
        </w:tc>
        <w:tc>
          <w:tcPr>
            <w:tcW w:w="2760" w:type="dxa"/>
          </w:tcPr>
          <w:p w14:paraId="0E2DC880" w14:textId="77777777" w:rsidR="00C63330" w:rsidRPr="00A847B7" w:rsidRDefault="00C63330" w:rsidP="00C63330">
            <w:pPr>
              <w:spacing w:beforeAutospacing="1" w:after="100" w:afterAutospacing="1"/>
            </w:pPr>
            <w:r w:rsidRPr="00A847B7">
              <w:t xml:space="preserve">2 544 </w:t>
            </w:r>
          </w:p>
        </w:tc>
      </w:tr>
      <w:tr w:rsidR="00C63330" w:rsidRPr="00A847B7" w14:paraId="2B3FCCD7" w14:textId="77777777" w:rsidTr="00C63330">
        <w:trPr>
          <w:trHeight w:val="109"/>
        </w:trPr>
        <w:tc>
          <w:tcPr>
            <w:tcW w:w="2760" w:type="dxa"/>
          </w:tcPr>
          <w:p w14:paraId="55F84250" w14:textId="77777777" w:rsidR="00C63330" w:rsidRPr="00A847B7" w:rsidRDefault="00C63330" w:rsidP="00C63330">
            <w:pPr>
              <w:spacing w:beforeAutospacing="1" w:after="100" w:afterAutospacing="1"/>
            </w:pPr>
            <w:r w:rsidRPr="00A847B7">
              <w:t xml:space="preserve">163 </w:t>
            </w:r>
          </w:p>
        </w:tc>
        <w:tc>
          <w:tcPr>
            <w:tcW w:w="2760" w:type="dxa"/>
          </w:tcPr>
          <w:p w14:paraId="3014DBC4" w14:textId="77777777" w:rsidR="00C63330" w:rsidRPr="00A847B7" w:rsidRDefault="00C63330" w:rsidP="00C63330">
            <w:pPr>
              <w:spacing w:beforeAutospacing="1" w:after="100" w:afterAutospacing="1"/>
            </w:pPr>
            <w:r w:rsidRPr="00A847B7">
              <w:t xml:space="preserve">2 726 </w:t>
            </w:r>
          </w:p>
        </w:tc>
      </w:tr>
      <w:tr w:rsidR="00C63330" w:rsidRPr="00A847B7" w14:paraId="3AD9C8CB" w14:textId="77777777" w:rsidTr="00C63330">
        <w:trPr>
          <w:trHeight w:val="109"/>
        </w:trPr>
        <w:tc>
          <w:tcPr>
            <w:tcW w:w="2760" w:type="dxa"/>
          </w:tcPr>
          <w:p w14:paraId="49A21764" w14:textId="77777777" w:rsidR="00C63330" w:rsidRPr="00A847B7" w:rsidRDefault="00C63330" w:rsidP="00C63330">
            <w:pPr>
              <w:spacing w:beforeAutospacing="1" w:after="100" w:afterAutospacing="1"/>
            </w:pPr>
            <w:r w:rsidRPr="00A847B7">
              <w:t xml:space="preserve">164 </w:t>
            </w:r>
          </w:p>
        </w:tc>
        <w:tc>
          <w:tcPr>
            <w:tcW w:w="2760" w:type="dxa"/>
          </w:tcPr>
          <w:p w14:paraId="6A683583" w14:textId="77777777" w:rsidR="00C63330" w:rsidRPr="00A847B7" w:rsidRDefault="00C63330" w:rsidP="00C63330">
            <w:pPr>
              <w:spacing w:beforeAutospacing="1" w:after="100" w:afterAutospacing="1"/>
            </w:pPr>
            <w:r w:rsidRPr="00A847B7">
              <w:t xml:space="preserve">2 918 </w:t>
            </w:r>
          </w:p>
        </w:tc>
      </w:tr>
      <w:tr w:rsidR="00C63330" w:rsidRPr="00A847B7" w14:paraId="2E7D8B35" w14:textId="77777777" w:rsidTr="00C63330">
        <w:trPr>
          <w:trHeight w:val="109"/>
        </w:trPr>
        <w:tc>
          <w:tcPr>
            <w:tcW w:w="2760" w:type="dxa"/>
          </w:tcPr>
          <w:p w14:paraId="4FF8E44B" w14:textId="77777777" w:rsidR="00C63330" w:rsidRPr="00A847B7" w:rsidRDefault="00C63330" w:rsidP="00C63330">
            <w:pPr>
              <w:spacing w:beforeAutospacing="1" w:after="100" w:afterAutospacing="1"/>
            </w:pPr>
            <w:r w:rsidRPr="00A847B7">
              <w:t xml:space="preserve">165 </w:t>
            </w:r>
          </w:p>
        </w:tc>
        <w:tc>
          <w:tcPr>
            <w:tcW w:w="2760" w:type="dxa"/>
          </w:tcPr>
          <w:p w14:paraId="1A5AF534" w14:textId="77777777" w:rsidR="00C63330" w:rsidRPr="00A847B7" w:rsidRDefault="00C63330" w:rsidP="00C63330">
            <w:pPr>
              <w:spacing w:beforeAutospacing="1" w:after="100" w:afterAutospacing="1"/>
            </w:pPr>
            <w:r w:rsidRPr="00A847B7">
              <w:t xml:space="preserve">3 119 </w:t>
            </w:r>
          </w:p>
        </w:tc>
      </w:tr>
      <w:tr w:rsidR="00C63330" w:rsidRPr="00A847B7" w14:paraId="35B5A879" w14:textId="77777777" w:rsidTr="00C63330">
        <w:trPr>
          <w:trHeight w:val="109"/>
        </w:trPr>
        <w:tc>
          <w:tcPr>
            <w:tcW w:w="2760" w:type="dxa"/>
          </w:tcPr>
          <w:p w14:paraId="21523664" w14:textId="77777777" w:rsidR="00C63330" w:rsidRPr="00A847B7" w:rsidRDefault="00C63330" w:rsidP="00C63330">
            <w:pPr>
              <w:spacing w:beforeAutospacing="1" w:after="100" w:afterAutospacing="1"/>
            </w:pPr>
            <w:r w:rsidRPr="00A847B7">
              <w:t xml:space="preserve">166 </w:t>
            </w:r>
          </w:p>
        </w:tc>
        <w:tc>
          <w:tcPr>
            <w:tcW w:w="2760" w:type="dxa"/>
          </w:tcPr>
          <w:p w14:paraId="69FD4E67" w14:textId="77777777" w:rsidR="00C63330" w:rsidRPr="00A847B7" w:rsidRDefault="00C63330" w:rsidP="00C63330">
            <w:pPr>
              <w:spacing w:beforeAutospacing="1" w:after="100" w:afterAutospacing="1"/>
            </w:pPr>
            <w:r w:rsidRPr="00A847B7">
              <w:t xml:space="preserve">3 331 </w:t>
            </w:r>
          </w:p>
        </w:tc>
      </w:tr>
      <w:tr w:rsidR="00C63330" w:rsidRPr="00A847B7" w14:paraId="383570D5" w14:textId="77777777" w:rsidTr="00C63330">
        <w:trPr>
          <w:trHeight w:val="109"/>
        </w:trPr>
        <w:tc>
          <w:tcPr>
            <w:tcW w:w="2760" w:type="dxa"/>
          </w:tcPr>
          <w:p w14:paraId="150D08BF" w14:textId="77777777" w:rsidR="00C63330" w:rsidRPr="00A847B7" w:rsidRDefault="00C63330" w:rsidP="00C63330">
            <w:pPr>
              <w:spacing w:beforeAutospacing="1" w:after="100" w:afterAutospacing="1"/>
            </w:pPr>
            <w:r w:rsidRPr="00A847B7">
              <w:t xml:space="preserve">167 </w:t>
            </w:r>
          </w:p>
        </w:tc>
        <w:tc>
          <w:tcPr>
            <w:tcW w:w="2760" w:type="dxa"/>
          </w:tcPr>
          <w:p w14:paraId="3015323F" w14:textId="77777777" w:rsidR="00C63330" w:rsidRPr="00A847B7" w:rsidRDefault="00C63330" w:rsidP="00C63330">
            <w:pPr>
              <w:spacing w:beforeAutospacing="1" w:after="100" w:afterAutospacing="1"/>
            </w:pPr>
            <w:r w:rsidRPr="00A847B7">
              <w:t xml:space="preserve">3 552 </w:t>
            </w:r>
          </w:p>
        </w:tc>
      </w:tr>
      <w:tr w:rsidR="00C63330" w:rsidRPr="00A847B7" w14:paraId="743788C3" w14:textId="77777777" w:rsidTr="00C63330">
        <w:trPr>
          <w:trHeight w:val="109"/>
        </w:trPr>
        <w:tc>
          <w:tcPr>
            <w:tcW w:w="2760" w:type="dxa"/>
          </w:tcPr>
          <w:p w14:paraId="75365BF7" w14:textId="77777777" w:rsidR="00C63330" w:rsidRPr="00A847B7" w:rsidRDefault="00C63330" w:rsidP="00C63330">
            <w:pPr>
              <w:spacing w:beforeAutospacing="1" w:after="100" w:afterAutospacing="1"/>
            </w:pPr>
            <w:r w:rsidRPr="00A847B7">
              <w:t xml:space="preserve">168 </w:t>
            </w:r>
          </w:p>
        </w:tc>
        <w:tc>
          <w:tcPr>
            <w:tcW w:w="2760" w:type="dxa"/>
          </w:tcPr>
          <w:p w14:paraId="41730299" w14:textId="77777777" w:rsidR="00C63330" w:rsidRPr="00A847B7" w:rsidRDefault="00C63330" w:rsidP="00C63330">
            <w:pPr>
              <w:spacing w:beforeAutospacing="1" w:after="100" w:afterAutospacing="1"/>
            </w:pPr>
            <w:r w:rsidRPr="00A847B7">
              <w:t xml:space="preserve">3 784 </w:t>
            </w:r>
          </w:p>
        </w:tc>
      </w:tr>
      <w:tr w:rsidR="00C63330" w:rsidRPr="00A847B7" w14:paraId="7799D694" w14:textId="77777777" w:rsidTr="00C63330">
        <w:trPr>
          <w:trHeight w:val="109"/>
        </w:trPr>
        <w:tc>
          <w:tcPr>
            <w:tcW w:w="2760" w:type="dxa"/>
          </w:tcPr>
          <w:p w14:paraId="1186913C" w14:textId="77777777" w:rsidR="00C63330" w:rsidRPr="00A847B7" w:rsidRDefault="00C63330" w:rsidP="00C63330">
            <w:pPr>
              <w:spacing w:beforeAutospacing="1" w:after="100" w:afterAutospacing="1"/>
            </w:pPr>
            <w:r w:rsidRPr="00A847B7">
              <w:t xml:space="preserve">169 </w:t>
            </w:r>
          </w:p>
        </w:tc>
        <w:tc>
          <w:tcPr>
            <w:tcW w:w="2760" w:type="dxa"/>
          </w:tcPr>
          <w:p w14:paraId="727E6FF4" w14:textId="77777777" w:rsidR="00C63330" w:rsidRPr="00A847B7" w:rsidRDefault="00C63330" w:rsidP="00C63330">
            <w:pPr>
              <w:spacing w:beforeAutospacing="1" w:after="100" w:afterAutospacing="1"/>
            </w:pPr>
            <w:r w:rsidRPr="00A847B7">
              <w:t xml:space="preserve">4 026 </w:t>
            </w:r>
          </w:p>
        </w:tc>
      </w:tr>
      <w:tr w:rsidR="00C63330" w:rsidRPr="00A847B7" w14:paraId="6603AE94" w14:textId="77777777" w:rsidTr="00C63330">
        <w:trPr>
          <w:trHeight w:val="109"/>
        </w:trPr>
        <w:tc>
          <w:tcPr>
            <w:tcW w:w="2760" w:type="dxa"/>
          </w:tcPr>
          <w:p w14:paraId="63C9DE2E" w14:textId="77777777" w:rsidR="00C63330" w:rsidRPr="00A847B7" w:rsidRDefault="00C63330" w:rsidP="00C63330">
            <w:pPr>
              <w:spacing w:beforeAutospacing="1" w:after="100" w:afterAutospacing="1"/>
            </w:pPr>
            <w:r w:rsidRPr="00A847B7">
              <w:t xml:space="preserve">170 </w:t>
            </w:r>
          </w:p>
        </w:tc>
        <w:tc>
          <w:tcPr>
            <w:tcW w:w="2760" w:type="dxa"/>
          </w:tcPr>
          <w:p w14:paraId="525D72A3" w14:textId="77777777" w:rsidR="00C63330" w:rsidRPr="00A847B7" w:rsidRDefault="00C63330" w:rsidP="00C63330">
            <w:pPr>
              <w:spacing w:beforeAutospacing="1" w:after="100" w:afterAutospacing="1"/>
            </w:pPr>
            <w:r w:rsidRPr="00A847B7">
              <w:t xml:space="preserve">4 279 </w:t>
            </w:r>
          </w:p>
        </w:tc>
      </w:tr>
      <w:tr w:rsidR="00C63330" w:rsidRPr="00A847B7" w14:paraId="60464A2E" w14:textId="77777777" w:rsidTr="00C63330">
        <w:trPr>
          <w:trHeight w:val="109"/>
        </w:trPr>
        <w:tc>
          <w:tcPr>
            <w:tcW w:w="2760" w:type="dxa"/>
          </w:tcPr>
          <w:p w14:paraId="364D5C07" w14:textId="77777777" w:rsidR="00C63330" w:rsidRPr="00A847B7" w:rsidRDefault="00C63330" w:rsidP="00C63330">
            <w:pPr>
              <w:spacing w:beforeAutospacing="1" w:after="100" w:afterAutospacing="1"/>
            </w:pPr>
            <w:r w:rsidRPr="00A847B7">
              <w:t xml:space="preserve">171 </w:t>
            </w:r>
          </w:p>
        </w:tc>
        <w:tc>
          <w:tcPr>
            <w:tcW w:w="2760" w:type="dxa"/>
          </w:tcPr>
          <w:p w14:paraId="50D04079" w14:textId="77777777" w:rsidR="00C63330" w:rsidRPr="00A847B7" w:rsidRDefault="00C63330" w:rsidP="00C63330">
            <w:pPr>
              <w:spacing w:beforeAutospacing="1" w:after="100" w:afterAutospacing="1"/>
            </w:pPr>
            <w:r w:rsidRPr="00A847B7">
              <w:t xml:space="preserve">4 543 </w:t>
            </w:r>
          </w:p>
        </w:tc>
      </w:tr>
      <w:tr w:rsidR="00C63330" w:rsidRPr="00A847B7" w14:paraId="68A3ED83" w14:textId="77777777" w:rsidTr="00C63330">
        <w:trPr>
          <w:trHeight w:val="109"/>
        </w:trPr>
        <w:tc>
          <w:tcPr>
            <w:tcW w:w="2760" w:type="dxa"/>
          </w:tcPr>
          <w:p w14:paraId="0398B9F4" w14:textId="77777777" w:rsidR="00C63330" w:rsidRPr="00A847B7" w:rsidRDefault="00C63330" w:rsidP="00C63330">
            <w:pPr>
              <w:spacing w:beforeAutospacing="1" w:after="100" w:afterAutospacing="1"/>
            </w:pPr>
            <w:r w:rsidRPr="00A847B7">
              <w:t xml:space="preserve">172 </w:t>
            </w:r>
          </w:p>
        </w:tc>
        <w:tc>
          <w:tcPr>
            <w:tcW w:w="2760" w:type="dxa"/>
          </w:tcPr>
          <w:p w14:paraId="1522870E" w14:textId="77777777" w:rsidR="00C63330" w:rsidRPr="00A847B7" w:rsidRDefault="00C63330" w:rsidP="00C63330">
            <w:pPr>
              <w:spacing w:beforeAutospacing="1" w:after="100" w:afterAutospacing="1"/>
            </w:pPr>
            <w:r w:rsidRPr="00A847B7">
              <w:t xml:space="preserve">4 818 </w:t>
            </w:r>
          </w:p>
        </w:tc>
      </w:tr>
      <w:tr w:rsidR="00C63330" w:rsidRPr="00A847B7" w14:paraId="13D0BCFA" w14:textId="77777777" w:rsidTr="00C63330">
        <w:trPr>
          <w:trHeight w:val="109"/>
        </w:trPr>
        <w:tc>
          <w:tcPr>
            <w:tcW w:w="2760" w:type="dxa"/>
          </w:tcPr>
          <w:p w14:paraId="73DBBB17" w14:textId="77777777" w:rsidR="00C63330" w:rsidRPr="00A847B7" w:rsidRDefault="00C63330" w:rsidP="00C63330">
            <w:pPr>
              <w:spacing w:beforeAutospacing="1" w:after="100" w:afterAutospacing="1"/>
            </w:pPr>
            <w:r w:rsidRPr="00A847B7">
              <w:t xml:space="preserve">173 </w:t>
            </w:r>
          </w:p>
        </w:tc>
        <w:tc>
          <w:tcPr>
            <w:tcW w:w="2760" w:type="dxa"/>
          </w:tcPr>
          <w:p w14:paraId="4FA54EE6" w14:textId="77777777" w:rsidR="00C63330" w:rsidRPr="00A847B7" w:rsidRDefault="00C63330" w:rsidP="00C63330">
            <w:pPr>
              <w:spacing w:beforeAutospacing="1" w:after="100" w:afterAutospacing="1"/>
            </w:pPr>
            <w:r w:rsidRPr="00A847B7">
              <w:t xml:space="preserve">5 105 </w:t>
            </w:r>
          </w:p>
        </w:tc>
      </w:tr>
      <w:tr w:rsidR="00C63330" w:rsidRPr="00A847B7" w14:paraId="2620A2F9" w14:textId="77777777" w:rsidTr="00C63330">
        <w:trPr>
          <w:trHeight w:val="109"/>
        </w:trPr>
        <w:tc>
          <w:tcPr>
            <w:tcW w:w="2760" w:type="dxa"/>
          </w:tcPr>
          <w:p w14:paraId="49EE7A1E" w14:textId="77777777" w:rsidR="00C63330" w:rsidRPr="00A847B7" w:rsidRDefault="00C63330" w:rsidP="00C63330">
            <w:pPr>
              <w:spacing w:beforeAutospacing="1" w:after="100" w:afterAutospacing="1"/>
            </w:pPr>
            <w:r w:rsidRPr="00A847B7">
              <w:t xml:space="preserve">174 </w:t>
            </w:r>
          </w:p>
        </w:tc>
        <w:tc>
          <w:tcPr>
            <w:tcW w:w="2760" w:type="dxa"/>
          </w:tcPr>
          <w:p w14:paraId="5CCFACAF" w14:textId="77777777" w:rsidR="00C63330" w:rsidRPr="00A847B7" w:rsidRDefault="00C63330" w:rsidP="00C63330">
            <w:pPr>
              <w:spacing w:beforeAutospacing="1" w:after="100" w:afterAutospacing="1"/>
            </w:pPr>
            <w:r w:rsidRPr="00A847B7">
              <w:t xml:space="preserve">5 404 </w:t>
            </w:r>
          </w:p>
        </w:tc>
      </w:tr>
      <w:tr w:rsidR="00C63330" w:rsidRPr="00A847B7" w14:paraId="0E069D99" w14:textId="77777777" w:rsidTr="00C63330">
        <w:trPr>
          <w:trHeight w:val="109"/>
        </w:trPr>
        <w:tc>
          <w:tcPr>
            <w:tcW w:w="2760" w:type="dxa"/>
          </w:tcPr>
          <w:p w14:paraId="4D18E56D" w14:textId="77777777" w:rsidR="00C63330" w:rsidRPr="00A847B7" w:rsidRDefault="00C63330" w:rsidP="00C63330">
            <w:pPr>
              <w:spacing w:beforeAutospacing="1" w:after="100" w:afterAutospacing="1"/>
            </w:pPr>
            <w:r w:rsidRPr="00A847B7">
              <w:t xml:space="preserve">175 </w:t>
            </w:r>
          </w:p>
        </w:tc>
        <w:tc>
          <w:tcPr>
            <w:tcW w:w="2760" w:type="dxa"/>
          </w:tcPr>
          <w:p w14:paraId="4F265E90" w14:textId="77777777" w:rsidR="00C63330" w:rsidRPr="00A847B7" w:rsidRDefault="00C63330" w:rsidP="00C63330">
            <w:pPr>
              <w:spacing w:beforeAutospacing="1" w:after="100" w:afterAutospacing="1"/>
            </w:pPr>
            <w:r w:rsidRPr="00A847B7">
              <w:t xml:space="preserve">5 715 </w:t>
            </w:r>
          </w:p>
        </w:tc>
      </w:tr>
      <w:tr w:rsidR="00C63330" w:rsidRPr="00A847B7" w14:paraId="4FC111E9" w14:textId="77777777" w:rsidTr="00C63330">
        <w:trPr>
          <w:trHeight w:val="109"/>
        </w:trPr>
        <w:tc>
          <w:tcPr>
            <w:tcW w:w="2760" w:type="dxa"/>
          </w:tcPr>
          <w:p w14:paraId="2ED89D8C" w14:textId="77777777" w:rsidR="00C63330" w:rsidRPr="00A847B7" w:rsidRDefault="00C63330" w:rsidP="00C63330">
            <w:pPr>
              <w:spacing w:beforeAutospacing="1" w:after="100" w:afterAutospacing="1"/>
            </w:pPr>
            <w:r w:rsidRPr="00A847B7">
              <w:t xml:space="preserve">176 </w:t>
            </w:r>
          </w:p>
        </w:tc>
        <w:tc>
          <w:tcPr>
            <w:tcW w:w="2760" w:type="dxa"/>
          </w:tcPr>
          <w:p w14:paraId="4720C8B8" w14:textId="77777777" w:rsidR="00C63330" w:rsidRPr="00A847B7" w:rsidRDefault="00C63330" w:rsidP="00C63330">
            <w:pPr>
              <w:spacing w:beforeAutospacing="1" w:after="100" w:afterAutospacing="1"/>
            </w:pPr>
            <w:r w:rsidRPr="00A847B7">
              <w:t xml:space="preserve">6 039 </w:t>
            </w:r>
          </w:p>
        </w:tc>
      </w:tr>
      <w:tr w:rsidR="00C63330" w:rsidRPr="00A847B7" w14:paraId="0350C385" w14:textId="77777777" w:rsidTr="00C63330">
        <w:trPr>
          <w:trHeight w:val="109"/>
        </w:trPr>
        <w:tc>
          <w:tcPr>
            <w:tcW w:w="2760" w:type="dxa"/>
          </w:tcPr>
          <w:p w14:paraId="3CD8F408" w14:textId="77777777" w:rsidR="00C63330" w:rsidRPr="00A847B7" w:rsidRDefault="00C63330" w:rsidP="00C63330">
            <w:pPr>
              <w:spacing w:beforeAutospacing="1" w:after="100" w:afterAutospacing="1"/>
            </w:pPr>
            <w:r w:rsidRPr="00A847B7">
              <w:t xml:space="preserve">177 </w:t>
            </w:r>
          </w:p>
        </w:tc>
        <w:tc>
          <w:tcPr>
            <w:tcW w:w="2760" w:type="dxa"/>
          </w:tcPr>
          <w:p w14:paraId="6A16AF52" w14:textId="77777777" w:rsidR="00C63330" w:rsidRPr="00A847B7" w:rsidRDefault="00C63330" w:rsidP="00C63330">
            <w:pPr>
              <w:spacing w:beforeAutospacing="1" w:after="100" w:afterAutospacing="1"/>
            </w:pPr>
            <w:r w:rsidRPr="00A847B7">
              <w:t xml:space="preserve">6 375 </w:t>
            </w:r>
          </w:p>
        </w:tc>
      </w:tr>
      <w:tr w:rsidR="00C63330" w:rsidRPr="00A847B7" w14:paraId="3F678EA0" w14:textId="77777777" w:rsidTr="00C63330">
        <w:trPr>
          <w:trHeight w:val="109"/>
        </w:trPr>
        <w:tc>
          <w:tcPr>
            <w:tcW w:w="2760" w:type="dxa"/>
          </w:tcPr>
          <w:p w14:paraId="4C6979EA" w14:textId="77777777" w:rsidR="00C63330" w:rsidRPr="00A847B7" w:rsidRDefault="00C63330" w:rsidP="00C63330">
            <w:pPr>
              <w:spacing w:beforeAutospacing="1" w:after="100" w:afterAutospacing="1"/>
            </w:pPr>
            <w:r w:rsidRPr="00A847B7">
              <w:t xml:space="preserve">178 </w:t>
            </w:r>
          </w:p>
        </w:tc>
        <w:tc>
          <w:tcPr>
            <w:tcW w:w="2760" w:type="dxa"/>
          </w:tcPr>
          <w:p w14:paraId="0576F37C" w14:textId="77777777" w:rsidR="00C63330" w:rsidRPr="00A847B7" w:rsidRDefault="00C63330" w:rsidP="00C63330">
            <w:pPr>
              <w:spacing w:beforeAutospacing="1" w:after="100" w:afterAutospacing="1"/>
            </w:pPr>
            <w:r w:rsidRPr="00A847B7">
              <w:t xml:space="preserve">6 724 </w:t>
            </w:r>
          </w:p>
        </w:tc>
      </w:tr>
      <w:tr w:rsidR="00C63330" w:rsidRPr="00A847B7" w14:paraId="6731F6C9" w14:textId="77777777" w:rsidTr="00C63330">
        <w:trPr>
          <w:trHeight w:val="109"/>
        </w:trPr>
        <w:tc>
          <w:tcPr>
            <w:tcW w:w="2760" w:type="dxa"/>
          </w:tcPr>
          <w:p w14:paraId="02D75AE8" w14:textId="77777777" w:rsidR="00C63330" w:rsidRPr="00A847B7" w:rsidRDefault="00C63330" w:rsidP="00C63330">
            <w:pPr>
              <w:spacing w:beforeAutospacing="1" w:after="100" w:afterAutospacing="1"/>
            </w:pPr>
            <w:r w:rsidRPr="00A847B7">
              <w:t xml:space="preserve">179 </w:t>
            </w:r>
          </w:p>
        </w:tc>
        <w:tc>
          <w:tcPr>
            <w:tcW w:w="2760" w:type="dxa"/>
          </w:tcPr>
          <w:p w14:paraId="1AC73466" w14:textId="77777777" w:rsidR="00C63330" w:rsidRPr="00A847B7" w:rsidRDefault="00C63330" w:rsidP="00C63330">
            <w:pPr>
              <w:spacing w:beforeAutospacing="1" w:after="100" w:afterAutospacing="1"/>
            </w:pPr>
            <w:r w:rsidRPr="00A847B7">
              <w:t xml:space="preserve">7 086 </w:t>
            </w:r>
          </w:p>
        </w:tc>
      </w:tr>
      <w:tr w:rsidR="00C63330" w:rsidRPr="00A847B7" w14:paraId="53A2E6EA" w14:textId="77777777" w:rsidTr="00C63330">
        <w:trPr>
          <w:trHeight w:val="109"/>
        </w:trPr>
        <w:tc>
          <w:tcPr>
            <w:tcW w:w="2760" w:type="dxa"/>
          </w:tcPr>
          <w:p w14:paraId="02D563AD" w14:textId="77777777" w:rsidR="00C63330" w:rsidRPr="00A847B7" w:rsidRDefault="00C63330" w:rsidP="00C63330">
            <w:pPr>
              <w:spacing w:beforeAutospacing="1" w:after="100" w:afterAutospacing="1"/>
            </w:pPr>
            <w:r w:rsidRPr="00A847B7">
              <w:t xml:space="preserve">180 </w:t>
            </w:r>
          </w:p>
        </w:tc>
        <w:tc>
          <w:tcPr>
            <w:tcW w:w="2760" w:type="dxa"/>
          </w:tcPr>
          <w:p w14:paraId="4F5D917A" w14:textId="77777777" w:rsidR="00C63330" w:rsidRPr="00A847B7" w:rsidRDefault="00C63330" w:rsidP="00C63330">
            <w:pPr>
              <w:spacing w:beforeAutospacing="1" w:after="100" w:afterAutospacing="1"/>
            </w:pPr>
            <w:r w:rsidRPr="00A847B7">
              <w:t xml:space="preserve">7 462 </w:t>
            </w:r>
          </w:p>
        </w:tc>
      </w:tr>
      <w:tr w:rsidR="00C63330" w:rsidRPr="00A847B7" w14:paraId="28EE9C1D" w14:textId="77777777" w:rsidTr="00C63330">
        <w:trPr>
          <w:trHeight w:val="109"/>
        </w:trPr>
        <w:tc>
          <w:tcPr>
            <w:tcW w:w="2760" w:type="dxa"/>
          </w:tcPr>
          <w:p w14:paraId="2B817793" w14:textId="77777777" w:rsidR="00C63330" w:rsidRPr="00A847B7" w:rsidRDefault="00C63330" w:rsidP="00C63330">
            <w:pPr>
              <w:spacing w:beforeAutospacing="1" w:after="100" w:afterAutospacing="1"/>
            </w:pPr>
            <w:r w:rsidRPr="00A847B7">
              <w:t xml:space="preserve">181 </w:t>
            </w:r>
          </w:p>
        </w:tc>
        <w:tc>
          <w:tcPr>
            <w:tcW w:w="2760" w:type="dxa"/>
          </w:tcPr>
          <w:p w14:paraId="20D510B4" w14:textId="77777777" w:rsidR="00C63330" w:rsidRPr="00A847B7" w:rsidRDefault="00C63330" w:rsidP="00C63330">
            <w:pPr>
              <w:spacing w:beforeAutospacing="1" w:after="100" w:afterAutospacing="1"/>
            </w:pPr>
            <w:r w:rsidRPr="00A847B7">
              <w:t xml:space="preserve">7 851 </w:t>
            </w:r>
          </w:p>
        </w:tc>
      </w:tr>
      <w:tr w:rsidR="00C63330" w:rsidRPr="00A847B7" w14:paraId="26ABC07E" w14:textId="77777777" w:rsidTr="00C63330">
        <w:trPr>
          <w:trHeight w:val="109"/>
        </w:trPr>
        <w:tc>
          <w:tcPr>
            <w:tcW w:w="2760" w:type="dxa"/>
          </w:tcPr>
          <w:p w14:paraId="64E7CC64" w14:textId="77777777" w:rsidR="00C63330" w:rsidRPr="00A847B7" w:rsidRDefault="00C63330" w:rsidP="00C63330">
            <w:pPr>
              <w:spacing w:beforeAutospacing="1" w:after="100" w:afterAutospacing="1"/>
            </w:pPr>
            <w:r w:rsidRPr="00A847B7">
              <w:t xml:space="preserve">182 </w:t>
            </w:r>
          </w:p>
        </w:tc>
        <w:tc>
          <w:tcPr>
            <w:tcW w:w="2760" w:type="dxa"/>
          </w:tcPr>
          <w:p w14:paraId="2B98F996" w14:textId="77777777" w:rsidR="00C63330" w:rsidRPr="00A847B7" w:rsidRDefault="00C63330" w:rsidP="00C63330">
            <w:pPr>
              <w:spacing w:beforeAutospacing="1" w:after="100" w:afterAutospacing="1"/>
            </w:pPr>
            <w:r w:rsidRPr="00A847B7">
              <w:t xml:space="preserve">8 254 </w:t>
            </w:r>
          </w:p>
        </w:tc>
      </w:tr>
      <w:tr w:rsidR="00C63330" w:rsidRPr="00A847B7" w14:paraId="4DA68CC2" w14:textId="77777777" w:rsidTr="00C63330">
        <w:trPr>
          <w:trHeight w:val="109"/>
        </w:trPr>
        <w:tc>
          <w:tcPr>
            <w:tcW w:w="2760" w:type="dxa"/>
          </w:tcPr>
          <w:p w14:paraId="4F60678B" w14:textId="77777777" w:rsidR="00C63330" w:rsidRPr="00A847B7" w:rsidRDefault="00C63330" w:rsidP="00C63330">
            <w:pPr>
              <w:spacing w:beforeAutospacing="1" w:after="100" w:afterAutospacing="1"/>
            </w:pPr>
            <w:r w:rsidRPr="00A847B7">
              <w:t xml:space="preserve">183 </w:t>
            </w:r>
          </w:p>
        </w:tc>
        <w:tc>
          <w:tcPr>
            <w:tcW w:w="2760" w:type="dxa"/>
          </w:tcPr>
          <w:p w14:paraId="407117B0" w14:textId="77777777" w:rsidR="00C63330" w:rsidRPr="00A847B7" w:rsidRDefault="00C63330" w:rsidP="00C63330">
            <w:pPr>
              <w:spacing w:beforeAutospacing="1" w:after="100" w:afterAutospacing="1"/>
            </w:pPr>
            <w:r w:rsidRPr="00A847B7">
              <w:t xml:space="preserve">8 671 </w:t>
            </w:r>
          </w:p>
        </w:tc>
      </w:tr>
      <w:tr w:rsidR="00C63330" w:rsidRPr="00A847B7" w14:paraId="11C915CB" w14:textId="77777777" w:rsidTr="00C63330">
        <w:trPr>
          <w:trHeight w:val="109"/>
        </w:trPr>
        <w:tc>
          <w:tcPr>
            <w:tcW w:w="2760" w:type="dxa"/>
          </w:tcPr>
          <w:p w14:paraId="0972D5CE" w14:textId="77777777" w:rsidR="00C63330" w:rsidRPr="00A847B7" w:rsidRDefault="00C63330" w:rsidP="00C63330">
            <w:pPr>
              <w:spacing w:beforeAutospacing="1" w:after="100" w:afterAutospacing="1"/>
            </w:pPr>
            <w:r w:rsidRPr="00A847B7">
              <w:t xml:space="preserve">184 </w:t>
            </w:r>
          </w:p>
        </w:tc>
        <w:tc>
          <w:tcPr>
            <w:tcW w:w="2760" w:type="dxa"/>
          </w:tcPr>
          <w:p w14:paraId="158105D2" w14:textId="77777777" w:rsidR="00C63330" w:rsidRPr="00A847B7" w:rsidRDefault="00C63330" w:rsidP="00C63330">
            <w:pPr>
              <w:spacing w:beforeAutospacing="1" w:after="100" w:afterAutospacing="1"/>
            </w:pPr>
            <w:r w:rsidRPr="00A847B7">
              <w:t xml:space="preserve">9 103 </w:t>
            </w:r>
          </w:p>
        </w:tc>
      </w:tr>
      <w:tr w:rsidR="00C63330" w:rsidRPr="00A847B7" w14:paraId="07AFEF28" w14:textId="77777777" w:rsidTr="00C63330">
        <w:trPr>
          <w:trHeight w:val="109"/>
        </w:trPr>
        <w:tc>
          <w:tcPr>
            <w:tcW w:w="2760" w:type="dxa"/>
          </w:tcPr>
          <w:p w14:paraId="6A55D1AE" w14:textId="77777777" w:rsidR="00C63330" w:rsidRPr="00A847B7" w:rsidRDefault="00C63330" w:rsidP="00C63330">
            <w:pPr>
              <w:spacing w:beforeAutospacing="1" w:after="100" w:afterAutospacing="1"/>
            </w:pPr>
            <w:r w:rsidRPr="00A847B7">
              <w:t xml:space="preserve">185 </w:t>
            </w:r>
          </w:p>
        </w:tc>
        <w:tc>
          <w:tcPr>
            <w:tcW w:w="2760" w:type="dxa"/>
          </w:tcPr>
          <w:p w14:paraId="7959DE3E" w14:textId="77777777" w:rsidR="00C63330" w:rsidRPr="00A847B7" w:rsidRDefault="00C63330" w:rsidP="00C63330">
            <w:pPr>
              <w:spacing w:beforeAutospacing="1" w:after="100" w:afterAutospacing="1"/>
            </w:pPr>
            <w:r w:rsidRPr="00A847B7">
              <w:t xml:space="preserve">9 550 </w:t>
            </w:r>
          </w:p>
        </w:tc>
      </w:tr>
      <w:tr w:rsidR="00C63330" w:rsidRPr="00A847B7" w14:paraId="29467EC2" w14:textId="77777777" w:rsidTr="00C63330">
        <w:trPr>
          <w:trHeight w:val="109"/>
        </w:trPr>
        <w:tc>
          <w:tcPr>
            <w:tcW w:w="2760" w:type="dxa"/>
          </w:tcPr>
          <w:p w14:paraId="0376841D" w14:textId="77777777" w:rsidR="00C63330" w:rsidRPr="00A847B7" w:rsidRDefault="00C63330" w:rsidP="00C63330">
            <w:pPr>
              <w:spacing w:beforeAutospacing="1" w:after="100" w:afterAutospacing="1"/>
            </w:pPr>
            <w:r w:rsidRPr="00A847B7">
              <w:t xml:space="preserve">186 </w:t>
            </w:r>
          </w:p>
        </w:tc>
        <w:tc>
          <w:tcPr>
            <w:tcW w:w="2760" w:type="dxa"/>
          </w:tcPr>
          <w:p w14:paraId="74B6F0F3" w14:textId="77777777" w:rsidR="00C63330" w:rsidRPr="00A847B7" w:rsidRDefault="00C63330" w:rsidP="00C63330">
            <w:pPr>
              <w:spacing w:beforeAutospacing="1" w:after="100" w:afterAutospacing="1"/>
            </w:pPr>
            <w:r w:rsidRPr="00A847B7">
              <w:t xml:space="preserve">10 011 </w:t>
            </w:r>
          </w:p>
        </w:tc>
      </w:tr>
      <w:tr w:rsidR="00C63330" w:rsidRPr="00A847B7" w14:paraId="0E99D6DF" w14:textId="77777777" w:rsidTr="00C63330">
        <w:trPr>
          <w:trHeight w:val="109"/>
        </w:trPr>
        <w:tc>
          <w:tcPr>
            <w:tcW w:w="2760" w:type="dxa"/>
          </w:tcPr>
          <w:p w14:paraId="1079A249" w14:textId="77777777" w:rsidR="00C63330" w:rsidRPr="00A847B7" w:rsidRDefault="00C63330" w:rsidP="00C63330">
            <w:pPr>
              <w:spacing w:beforeAutospacing="1" w:after="100" w:afterAutospacing="1"/>
            </w:pPr>
            <w:r w:rsidRPr="00A847B7">
              <w:t xml:space="preserve">187 </w:t>
            </w:r>
          </w:p>
        </w:tc>
        <w:tc>
          <w:tcPr>
            <w:tcW w:w="2760" w:type="dxa"/>
          </w:tcPr>
          <w:p w14:paraId="25537AC6" w14:textId="77777777" w:rsidR="00C63330" w:rsidRPr="00A847B7" w:rsidRDefault="00C63330" w:rsidP="00C63330">
            <w:pPr>
              <w:spacing w:beforeAutospacing="1" w:after="100" w:afterAutospacing="1"/>
            </w:pPr>
            <w:r w:rsidRPr="00A847B7">
              <w:t xml:space="preserve">10 488 </w:t>
            </w:r>
          </w:p>
        </w:tc>
      </w:tr>
      <w:tr w:rsidR="00C63330" w:rsidRPr="00A847B7" w14:paraId="3B8B9804" w14:textId="77777777" w:rsidTr="00C63330">
        <w:trPr>
          <w:trHeight w:val="109"/>
        </w:trPr>
        <w:tc>
          <w:tcPr>
            <w:tcW w:w="2760" w:type="dxa"/>
          </w:tcPr>
          <w:p w14:paraId="3ED4F3CA" w14:textId="77777777" w:rsidR="00C63330" w:rsidRPr="00A847B7" w:rsidRDefault="00C63330" w:rsidP="00C63330">
            <w:pPr>
              <w:spacing w:beforeAutospacing="1" w:after="100" w:afterAutospacing="1"/>
            </w:pPr>
            <w:r w:rsidRPr="00A847B7">
              <w:t xml:space="preserve">188 </w:t>
            </w:r>
          </w:p>
        </w:tc>
        <w:tc>
          <w:tcPr>
            <w:tcW w:w="2760" w:type="dxa"/>
          </w:tcPr>
          <w:p w14:paraId="0A9970DE" w14:textId="77777777" w:rsidR="00C63330" w:rsidRPr="00A847B7" w:rsidRDefault="00C63330" w:rsidP="00C63330">
            <w:pPr>
              <w:spacing w:beforeAutospacing="1" w:after="100" w:afterAutospacing="1"/>
            </w:pPr>
            <w:r w:rsidRPr="00A847B7">
              <w:t xml:space="preserve">10 980 </w:t>
            </w:r>
          </w:p>
        </w:tc>
      </w:tr>
      <w:tr w:rsidR="00C63330" w:rsidRPr="00A847B7" w14:paraId="688928C7" w14:textId="77777777" w:rsidTr="00C63330">
        <w:trPr>
          <w:trHeight w:val="109"/>
        </w:trPr>
        <w:tc>
          <w:tcPr>
            <w:tcW w:w="2760" w:type="dxa"/>
          </w:tcPr>
          <w:p w14:paraId="7553A119" w14:textId="77777777" w:rsidR="00C63330" w:rsidRPr="00A847B7" w:rsidRDefault="00C63330" w:rsidP="00C63330">
            <w:pPr>
              <w:spacing w:beforeAutospacing="1" w:after="100" w:afterAutospacing="1"/>
            </w:pPr>
            <w:r w:rsidRPr="00A847B7">
              <w:t xml:space="preserve">189 </w:t>
            </w:r>
          </w:p>
        </w:tc>
        <w:tc>
          <w:tcPr>
            <w:tcW w:w="2760" w:type="dxa"/>
          </w:tcPr>
          <w:p w14:paraId="24583F82" w14:textId="77777777" w:rsidR="00C63330" w:rsidRPr="00A847B7" w:rsidRDefault="00C63330" w:rsidP="00C63330">
            <w:pPr>
              <w:spacing w:beforeAutospacing="1" w:after="100" w:afterAutospacing="1"/>
            </w:pPr>
            <w:r w:rsidRPr="00A847B7">
              <w:t xml:space="preserve">11 488 </w:t>
            </w:r>
          </w:p>
        </w:tc>
      </w:tr>
      <w:tr w:rsidR="00C63330" w:rsidRPr="00A847B7" w14:paraId="75DBB2A4" w14:textId="77777777" w:rsidTr="00C63330">
        <w:trPr>
          <w:trHeight w:val="109"/>
        </w:trPr>
        <w:tc>
          <w:tcPr>
            <w:tcW w:w="2760" w:type="dxa"/>
          </w:tcPr>
          <w:p w14:paraId="70EE503A" w14:textId="77777777" w:rsidR="00C63330" w:rsidRPr="00A847B7" w:rsidRDefault="00C63330" w:rsidP="00C63330">
            <w:pPr>
              <w:spacing w:beforeAutospacing="1" w:after="100" w:afterAutospacing="1"/>
            </w:pPr>
            <w:r w:rsidRPr="00A847B7">
              <w:t xml:space="preserve">190 </w:t>
            </w:r>
          </w:p>
        </w:tc>
        <w:tc>
          <w:tcPr>
            <w:tcW w:w="2760" w:type="dxa"/>
          </w:tcPr>
          <w:p w14:paraId="0188BD88" w14:textId="77777777" w:rsidR="00C63330" w:rsidRPr="00A847B7" w:rsidRDefault="00C63330" w:rsidP="00C63330">
            <w:pPr>
              <w:spacing w:beforeAutospacing="1" w:after="100" w:afterAutospacing="1"/>
            </w:pPr>
            <w:r w:rsidRPr="00A847B7">
              <w:t xml:space="preserve">12 012 </w:t>
            </w:r>
          </w:p>
        </w:tc>
      </w:tr>
      <w:tr w:rsidR="00C63330" w:rsidRPr="00A847B7" w14:paraId="7C1A2EAE" w14:textId="77777777" w:rsidTr="00C63330">
        <w:trPr>
          <w:trHeight w:val="109"/>
        </w:trPr>
        <w:tc>
          <w:tcPr>
            <w:tcW w:w="2760" w:type="dxa"/>
          </w:tcPr>
          <w:p w14:paraId="08612C2D" w14:textId="77777777" w:rsidR="00C63330" w:rsidRPr="00A847B7" w:rsidRDefault="00C63330" w:rsidP="00C63330">
            <w:pPr>
              <w:spacing w:beforeAutospacing="1" w:after="100" w:afterAutospacing="1"/>
            </w:pPr>
            <w:r w:rsidRPr="00A847B7">
              <w:t xml:space="preserve">191 </w:t>
            </w:r>
          </w:p>
        </w:tc>
        <w:tc>
          <w:tcPr>
            <w:tcW w:w="2760" w:type="dxa"/>
          </w:tcPr>
          <w:p w14:paraId="12E87D43" w14:textId="77777777" w:rsidR="00C63330" w:rsidRPr="00A847B7" w:rsidRDefault="00C63330" w:rsidP="00C63330">
            <w:pPr>
              <w:spacing w:beforeAutospacing="1" w:after="100" w:afterAutospacing="1"/>
            </w:pPr>
            <w:r w:rsidRPr="00A847B7">
              <w:t xml:space="preserve">12 552 </w:t>
            </w:r>
          </w:p>
        </w:tc>
      </w:tr>
      <w:tr w:rsidR="00C63330" w:rsidRPr="00A847B7" w14:paraId="55960AD8" w14:textId="77777777" w:rsidTr="00C63330">
        <w:trPr>
          <w:trHeight w:val="109"/>
        </w:trPr>
        <w:tc>
          <w:tcPr>
            <w:tcW w:w="2760" w:type="dxa"/>
          </w:tcPr>
          <w:p w14:paraId="137DC405" w14:textId="77777777" w:rsidR="00C63330" w:rsidRPr="00A847B7" w:rsidRDefault="00C63330" w:rsidP="00C63330">
            <w:pPr>
              <w:spacing w:beforeAutospacing="1" w:after="100" w:afterAutospacing="1"/>
            </w:pPr>
            <w:r w:rsidRPr="00A847B7">
              <w:t xml:space="preserve">192 </w:t>
            </w:r>
          </w:p>
        </w:tc>
        <w:tc>
          <w:tcPr>
            <w:tcW w:w="2760" w:type="dxa"/>
          </w:tcPr>
          <w:p w14:paraId="5AD5C291" w14:textId="77777777" w:rsidR="00C63330" w:rsidRPr="00A847B7" w:rsidRDefault="00C63330" w:rsidP="00C63330">
            <w:pPr>
              <w:spacing w:beforeAutospacing="1" w:after="100" w:afterAutospacing="1"/>
            </w:pPr>
            <w:r w:rsidRPr="00A847B7">
              <w:t xml:space="preserve">13 109 </w:t>
            </w:r>
          </w:p>
        </w:tc>
      </w:tr>
      <w:tr w:rsidR="00C63330" w:rsidRPr="00A847B7" w14:paraId="42A34A3E" w14:textId="77777777" w:rsidTr="00C63330">
        <w:trPr>
          <w:trHeight w:val="109"/>
        </w:trPr>
        <w:tc>
          <w:tcPr>
            <w:tcW w:w="2760" w:type="dxa"/>
          </w:tcPr>
          <w:p w14:paraId="782AD5F5" w14:textId="77777777" w:rsidR="00C63330" w:rsidRPr="00A847B7" w:rsidRDefault="00C63330" w:rsidP="00C63330">
            <w:pPr>
              <w:spacing w:beforeAutospacing="1" w:after="100" w:afterAutospacing="1"/>
            </w:pPr>
            <w:r w:rsidRPr="00A847B7">
              <w:t xml:space="preserve">193 </w:t>
            </w:r>
          </w:p>
        </w:tc>
        <w:tc>
          <w:tcPr>
            <w:tcW w:w="2760" w:type="dxa"/>
          </w:tcPr>
          <w:p w14:paraId="1E5F21E0" w14:textId="77777777" w:rsidR="00C63330" w:rsidRPr="00A847B7" w:rsidRDefault="00C63330" w:rsidP="00C63330">
            <w:pPr>
              <w:spacing w:beforeAutospacing="1" w:after="100" w:afterAutospacing="1"/>
            </w:pPr>
            <w:r w:rsidRPr="00A847B7">
              <w:t xml:space="preserve">13 109 </w:t>
            </w:r>
          </w:p>
        </w:tc>
      </w:tr>
      <w:tr w:rsidR="00C63330" w:rsidRPr="00A847B7" w14:paraId="1EE0EB92" w14:textId="77777777" w:rsidTr="00C63330">
        <w:trPr>
          <w:trHeight w:val="109"/>
        </w:trPr>
        <w:tc>
          <w:tcPr>
            <w:tcW w:w="2760" w:type="dxa"/>
          </w:tcPr>
          <w:p w14:paraId="0D640B63" w14:textId="77777777" w:rsidR="00C63330" w:rsidRPr="00A847B7" w:rsidRDefault="00C63330" w:rsidP="00C63330">
            <w:pPr>
              <w:spacing w:beforeAutospacing="1" w:after="100" w:afterAutospacing="1"/>
            </w:pPr>
            <w:r w:rsidRPr="00A847B7">
              <w:t xml:space="preserve">194 </w:t>
            </w:r>
          </w:p>
        </w:tc>
        <w:tc>
          <w:tcPr>
            <w:tcW w:w="2760" w:type="dxa"/>
          </w:tcPr>
          <w:p w14:paraId="521586CB" w14:textId="77777777" w:rsidR="00C63330" w:rsidRPr="00A847B7" w:rsidRDefault="00C63330" w:rsidP="00C63330">
            <w:pPr>
              <w:spacing w:beforeAutospacing="1" w:after="100" w:afterAutospacing="1"/>
            </w:pPr>
            <w:r w:rsidRPr="00A847B7">
              <w:t xml:space="preserve">14 273 </w:t>
            </w:r>
          </w:p>
        </w:tc>
      </w:tr>
      <w:tr w:rsidR="00C63330" w:rsidRPr="00A847B7" w14:paraId="1A9BA7D6" w14:textId="77777777" w:rsidTr="00C63330">
        <w:trPr>
          <w:trHeight w:val="109"/>
        </w:trPr>
        <w:tc>
          <w:tcPr>
            <w:tcW w:w="2760" w:type="dxa"/>
          </w:tcPr>
          <w:p w14:paraId="35BA0101" w14:textId="77777777" w:rsidR="00C63330" w:rsidRPr="00A847B7" w:rsidRDefault="00C63330" w:rsidP="00C63330">
            <w:pPr>
              <w:spacing w:beforeAutospacing="1" w:after="100" w:afterAutospacing="1"/>
            </w:pPr>
            <w:r w:rsidRPr="00A847B7">
              <w:t xml:space="preserve">195 </w:t>
            </w:r>
          </w:p>
        </w:tc>
        <w:tc>
          <w:tcPr>
            <w:tcW w:w="2760" w:type="dxa"/>
          </w:tcPr>
          <w:p w14:paraId="3BC54959" w14:textId="77777777" w:rsidR="00C63330" w:rsidRPr="00A847B7" w:rsidRDefault="00C63330" w:rsidP="00C63330">
            <w:pPr>
              <w:spacing w:beforeAutospacing="1" w:after="100" w:afterAutospacing="1"/>
            </w:pPr>
            <w:r w:rsidRPr="00A847B7">
              <w:t xml:space="preserve">14 881 </w:t>
            </w:r>
          </w:p>
        </w:tc>
      </w:tr>
      <w:tr w:rsidR="00C63330" w:rsidRPr="00A847B7" w14:paraId="18F6615F" w14:textId="77777777" w:rsidTr="00C63330">
        <w:trPr>
          <w:trHeight w:val="109"/>
        </w:trPr>
        <w:tc>
          <w:tcPr>
            <w:tcW w:w="2760" w:type="dxa"/>
          </w:tcPr>
          <w:p w14:paraId="608281AD" w14:textId="77777777" w:rsidR="00C63330" w:rsidRPr="00A847B7" w:rsidRDefault="00C63330" w:rsidP="00C63330">
            <w:pPr>
              <w:spacing w:beforeAutospacing="1" w:after="100" w:afterAutospacing="1"/>
            </w:pPr>
            <w:r w:rsidRPr="00A847B7">
              <w:t xml:space="preserve">196 </w:t>
            </w:r>
          </w:p>
        </w:tc>
        <w:tc>
          <w:tcPr>
            <w:tcW w:w="2760" w:type="dxa"/>
          </w:tcPr>
          <w:p w14:paraId="09B5A7E3" w14:textId="77777777" w:rsidR="00C63330" w:rsidRPr="00A847B7" w:rsidRDefault="00C63330" w:rsidP="00C63330">
            <w:pPr>
              <w:spacing w:beforeAutospacing="1" w:after="100" w:afterAutospacing="1"/>
            </w:pPr>
            <w:r w:rsidRPr="00A847B7">
              <w:t xml:space="preserve">15 506 </w:t>
            </w:r>
          </w:p>
        </w:tc>
      </w:tr>
      <w:tr w:rsidR="00C63330" w:rsidRPr="00A847B7" w14:paraId="63A9DE0C" w14:textId="77777777" w:rsidTr="00C63330">
        <w:trPr>
          <w:trHeight w:val="109"/>
        </w:trPr>
        <w:tc>
          <w:tcPr>
            <w:tcW w:w="2760" w:type="dxa"/>
          </w:tcPr>
          <w:p w14:paraId="3F022BF0" w14:textId="77777777" w:rsidR="00C63330" w:rsidRPr="00A847B7" w:rsidRDefault="00C63330" w:rsidP="00C63330">
            <w:pPr>
              <w:spacing w:beforeAutospacing="1" w:after="100" w:afterAutospacing="1"/>
            </w:pPr>
            <w:r w:rsidRPr="00A847B7">
              <w:t xml:space="preserve">197 </w:t>
            </w:r>
          </w:p>
        </w:tc>
        <w:tc>
          <w:tcPr>
            <w:tcW w:w="2760" w:type="dxa"/>
          </w:tcPr>
          <w:p w14:paraId="515C7964" w14:textId="77777777" w:rsidR="00C63330" w:rsidRPr="00A847B7" w:rsidRDefault="00C63330" w:rsidP="00C63330">
            <w:pPr>
              <w:spacing w:beforeAutospacing="1" w:after="100" w:afterAutospacing="1"/>
            </w:pPr>
            <w:r w:rsidRPr="00A847B7">
              <w:t xml:space="preserve">16 149 </w:t>
            </w:r>
          </w:p>
        </w:tc>
      </w:tr>
      <w:tr w:rsidR="00C63330" w:rsidRPr="00A847B7" w14:paraId="26C7BE8A" w14:textId="77777777" w:rsidTr="00C63330">
        <w:trPr>
          <w:trHeight w:val="109"/>
        </w:trPr>
        <w:tc>
          <w:tcPr>
            <w:tcW w:w="2760" w:type="dxa"/>
          </w:tcPr>
          <w:p w14:paraId="06B861B5" w14:textId="77777777" w:rsidR="00C63330" w:rsidRPr="00A847B7" w:rsidRDefault="00C63330" w:rsidP="00C63330">
            <w:pPr>
              <w:spacing w:beforeAutospacing="1" w:after="100" w:afterAutospacing="1"/>
            </w:pPr>
            <w:r w:rsidRPr="00A847B7">
              <w:t xml:space="preserve">198 </w:t>
            </w:r>
          </w:p>
        </w:tc>
        <w:tc>
          <w:tcPr>
            <w:tcW w:w="2760" w:type="dxa"/>
          </w:tcPr>
          <w:p w14:paraId="6A890D15" w14:textId="77777777" w:rsidR="00C63330" w:rsidRPr="00A847B7" w:rsidRDefault="00C63330" w:rsidP="00C63330">
            <w:pPr>
              <w:spacing w:beforeAutospacing="1" w:after="100" w:afterAutospacing="1"/>
            </w:pPr>
            <w:r w:rsidRPr="00A847B7">
              <w:t xml:space="preserve">16 810 </w:t>
            </w:r>
          </w:p>
        </w:tc>
      </w:tr>
      <w:tr w:rsidR="00C63330" w:rsidRPr="00A847B7" w14:paraId="563EF65E" w14:textId="77777777" w:rsidTr="00C63330">
        <w:trPr>
          <w:trHeight w:val="109"/>
        </w:trPr>
        <w:tc>
          <w:tcPr>
            <w:tcW w:w="2760" w:type="dxa"/>
          </w:tcPr>
          <w:p w14:paraId="57E57ACA" w14:textId="77777777" w:rsidR="00C63330" w:rsidRPr="00A847B7" w:rsidRDefault="00C63330" w:rsidP="00C63330">
            <w:pPr>
              <w:spacing w:beforeAutospacing="1" w:after="100" w:afterAutospacing="1"/>
            </w:pPr>
            <w:r w:rsidRPr="00A847B7">
              <w:t xml:space="preserve">199 </w:t>
            </w:r>
          </w:p>
        </w:tc>
        <w:tc>
          <w:tcPr>
            <w:tcW w:w="2760" w:type="dxa"/>
          </w:tcPr>
          <w:p w14:paraId="19A47C3D" w14:textId="77777777" w:rsidR="00C63330" w:rsidRPr="00A847B7" w:rsidRDefault="00C63330" w:rsidP="00C63330">
            <w:pPr>
              <w:spacing w:beforeAutospacing="1" w:after="100" w:afterAutospacing="1"/>
            </w:pPr>
            <w:r w:rsidRPr="00A847B7">
              <w:t xml:space="preserve">17 490 </w:t>
            </w:r>
          </w:p>
        </w:tc>
      </w:tr>
      <w:tr w:rsidR="00C63330" w:rsidRPr="00A847B7" w14:paraId="231E587A" w14:textId="77777777" w:rsidTr="00C63330">
        <w:trPr>
          <w:trHeight w:val="109"/>
        </w:trPr>
        <w:tc>
          <w:tcPr>
            <w:tcW w:w="2760" w:type="dxa"/>
          </w:tcPr>
          <w:p w14:paraId="487E558E" w14:textId="77777777" w:rsidR="00C63330" w:rsidRPr="00A847B7" w:rsidRDefault="00C63330" w:rsidP="00C63330">
            <w:pPr>
              <w:spacing w:beforeAutospacing="1" w:after="100" w:afterAutospacing="1"/>
            </w:pPr>
            <w:r w:rsidRPr="00A847B7">
              <w:t xml:space="preserve">200 </w:t>
            </w:r>
          </w:p>
        </w:tc>
        <w:tc>
          <w:tcPr>
            <w:tcW w:w="2760" w:type="dxa"/>
          </w:tcPr>
          <w:p w14:paraId="31A50785" w14:textId="77777777" w:rsidR="00C63330" w:rsidRPr="00A847B7" w:rsidRDefault="00C63330" w:rsidP="00C63330">
            <w:pPr>
              <w:spacing w:beforeAutospacing="1" w:after="100" w:afterAutospacing="1"/>
            </w:pPr>
            <w:r w:rsidRPr="00A847B7">
              <w:t xml:space="preserve">18 188 </w:t>
            </w:r>
          </w:p>
        </w:tc>
      </w:tr>
      <w:tr w:rsidR="00C63330" w:rsidRPr="00A847B7" w14:paraId="0ADE59C8" w14:textId="77777777" w:rsidTr="00C63330">
        <w:trPr>
          <w:trHeight w:val="109"/>
        </w:trPr>
        <w:tc>
          <w:tcPr>
            <w:tcW w:w="2760" w:type="dxa"/>
          </w:tcPr>
          <w:p w14:paraId="5E350E05" w14:textId="77777777" w:rsidR="00C63330" w:rsidRPr="00A847B7" w:rsidRDefault="00C63330" w:rsidP="00C63330">
            <w:pPr>
              <w:spacing w:beforeAutospacing="1" w:after="100" w:afterAutospacing="1"/>
            </w:pPr>
            <w:r w:rsidRPr="00A847B7">
              <w:t xml:space="preserve">201 </w:t>
            </w:r>
          </w:p>
        </w:tc>
        <w:tc>
          <w:tcPr>
            <w:tcW w:w="2760" w:type="dxa"/>
          </w:tcPr>
          <w:p w14:paraId="3467BD85" w14:textId="77777777" w:rsidR="00C63330" w:rsidRPr="00A847B7" w:rsidRDefault="00C63330" w:rsidP="00C63330">
            <w:pPr>
              <w:spacing w:beforeAutospacing="1" w:after="100" w:afterAutospacing="1"/>
            </w:pPr>
            <w:r w:rsidRPr="00A847B7">
              <w:t xml:space="preserve">18 905 </w:t>
            </w:r>
          </w:p>
        </w:tc>
      </w:tr>
      <w:tr w:rsidR="00C63330" w:rsidRPr="00A847B7" w14:paraId="73E2F21E" w14:textId="77777777" w:rsidTr="00C63330">
        <w:trPr>
          <w:trHeight w:val="109"/>
        </w:trPr>
        <w:tc>
          <w:tcPr>
            <w:tcW w:w="2760" w:type="dxa"/>
          </w:tcPr>
          <w:p w14:paraId="0F27058E" w14:textId="77777777" w:rsidR="00C63330" w:rsidRPr="00A847B7" w:rsidRDefault="00C63330" w:rsidP="00C63330">
            <w:pPr>
              <w:spacing w:beforeAutospacing="1" w:after="100" w:afterAutospacing="1"/>
            </w:pPr>
            <w:r w:rsidRPr="00A847B7">
              <w:t xml:space="preserve">202 </w:t>
            </w:r>
          </w:p>
        </w:tc>
        <w:tc>
          <w:tcPr>
            <w:tcW w:w="2760" w:type="dxa"/>
          </w:tcPr>
          <w:p w14:paraId="670CDF64" w14:textId="77777777" w:rsidR="00C63330" w:rsidRPr="00A847B7" w:rsidRDefault="00C63330" w:rsidP="00C63330">
            <w:pPr>
              <w:spacing w:beforeAutospacing="1" w:after="100" w:afterAutospacing="1"/>
            </w:pPr>
            <w:r w:rsidRPr="00A847B7">
              <w:t xml:space="preserve">19 641 </w:t>
            </w:r>
          </w:p>
        </w:tc>
      </w:tr>
      <w:tr w:rsidR="00C63330" w:rsidRPr="00A847B7" w14:paraId="1FFD44D6" w14:textId="77777777" w:rsidTr="00C63330">
        <w:trPr>
          <w:trHeight w:val="109"/>
        </w:trPr>
        <w:tc>
          <w:tcPr>
            <w:tcW w:w="2760" w:type="dxa"/>
          </w:tcPr>
          <w:p w14:paraId="646F4D3A" w14:textId="77777777" w:rsidR="00C63330" w:rsidRPr="00A847B7" w:rsidRDefault="00C63330" w:rsidP="00C63330">
            <w:pPr>
              <w:spacing w:beforeAutospacing="1" w:after="100" w:afterAutospacing="1"/>
            </w:pPr>
            <w:r w:rsidRPr="00A847B7">
              <w:lastRenderedPageBreak/>
              <w:t xml:space="preserve">203 </w:t>
            </w:r>
          </w:p>
        </w:tc>
        <w:tc>
          <w:tcPr>
            <w:tcW w:w="2760" w:type="dxa"/>
          </w:tcPr>
          <w:p w14:paraId="1CF28C4E" w14:textId="77777777" w:rsidR="00C63330" w:rsidRPr="00A847B7" w:rsidRDefault="00C63330" w:rsidP="00C63330">
            <w:pPr>
              <w:spacing w:beforeAutospacing="1" w:after="100" w:afterAutospacing="1"/>
            </w:pPr>
            <w:r w:rsidRPr="00A847B7">
              <w:t xml:space="preserve">20 396 </w:t>
            </w:r>
          </w:p>
        </w:tc>
      </w:tr>
      <w:tr w:rsidR="00C63330" w:rsidRPr="00A847B7" w14:paraId="0562F840" w14:textId="77777777" w:rsidTr="00C63330">
        <w:trPr>
          <w:trHeight w:val="109"/>
        </w:trPr>
        <w:tc>
          <w:tcPr>
            <w:tcW w:w="2760" w:type="dxa"/>
          </w:tcPr>
          <w:p w14:paraId="52467792" w14:textId="77777777" w:rsidR="00C63330" w:rsidRPr="00A847B7" w:rsidRDefault="00C63330" w:rsidP="00C63330">
            <w:pPr>
              <w:spacing w:beforeAutospacing="1" w:after="100" w:afterAutospacing="1"/>
            </w:pPr>
            <w:r w:rsidRPr="00A847B7">
              <w:t xml:space="preserve">204 </w:t>
            </w:r>
          </w:p>
        </w:tc>
        <w:tc>
          <w:tcPr>
            <w:tcW w:w="2760" w:type="dxa"/>
          </w:tcPr>
          <w:p w14:paraId="7465EDDC" w14:textId="77777777" w:rsidR="00C63330" w:rsidRPr="00A847B7" w:rsidRDefault="00C63330" w:rsidP="00C63330">
            <w:pPr>
              <w:spacing w:beforeAutospacing="1" w:after="100" w:afterAutospacing="1"/>
            </w:pPr>
            <w:r w:rsidRPr="00A847B7">
              <w:t xml:space="preserve">21 171 </w:t>
            </w:r>
          </w:p>
        </w:tc>
      </w:tr>
      <w:tr w:rsidR="00C63330" w:rsidRPr="00A847B7" w14:paraId="1B2BF7CD" w14:textId="77777777" w:rsidTr="00C63330">
        <w:trPr>
          <w:trHeight w:val="109"/>
        </w:trPr>
        <w:tc>
          <w:tcPr>
            <w:tcW w:w="2760" w:type="dxa"/>
          </w:tcPr>
          <w:p w14:paraId="40DA754F" w14:textId="77777777" w:rsidR="00C63330" w:rsidRPr="00A847B7" w:rsidRDefault="00C63330" w:rsidP="00C63330">
            <w:pPr>
              <w:spacing w:beforeAutospacing="1" w:after="100" w:afterAutospacing="1"/>
            </w:pPr>
            <w:r w:rsidRPr="00A847B7">
              <w:t xml:space="preserve">205 </w:t>
            </w:r>
          </w:p>
        </w:tc>
        <w:tc>
          <w:tcPr>
            <w:tcW w:w="2760" w:type="dxa"/>
          </w:tcPr>
          <w:p w14:paraId="17D32B2C" w14:textId="77777777" w:rsidR="00C63330" w:rsidRPr="00A847B7" w:rsidRDefault="00C63330" w:rsidP="00C63330">
            <w:pPr>
              <w:spacing w:beforeAutospacing="1" w:after="100" w:afterAutospacing="1"/>
            </w:pPr>
            <w:r w:rsidRPr="00A847B7">
              <w:t xml:space="preserve">21 966 </w:t>
            </w:r>
          </w:p>
        </w:tc>
      </w:tr>
      <w:tr w:rsidR="00C63330" w:rsidRPr="00A847B7" w14:paraId="3F86C400" w14:textId="77777777" w:rsidTr="00C63330">
        <w:trPr>
          <w:trHeight w:val="109"/>
        </w:trPr>
        <w:tc>
          <w:tcPr>
            <w:tcW w:w="2760" w:type="dxa"/>
          </w:tcPr>
          <w:p w14:paraId="00CE2B86" w14:textId="77777777" w:rsidR="00C63330" w:rsidRPr="00A847B7" w:rsidRDefault="00C63330" w:rsidP="00C63330">
            <w:pPr>
              <w:spacing w:beforeAutospacing="1" w:after="100" w:afterAutospacing="1"/>
            </w:pPr>
            <w:r w:rsidRPr="00A847B7">
              <w:t xml:space="preserve">206 </w:t>
            </w:r>
          </w:p>
        </w:tc>
        <w:tc>
          <w:tcPr>
            <w:tcW w:w="2760" w:type="dxa"/>
          </w:tcPr>
          <w:p w14:paraId="00686211" w14:textId="77777777" w:rsidR="00C63330" w:rsidRPr="00A847B7" w:rsidRDefault="00C63330" w:rsidP="00C63330">
            <w:pPr>
              <w:spacing w:beforeAutospacing="1" w:after="100" w:afterAutospacing="1"/>
            </w:pPr>
            <w:r w:rsidRPr="00A847B7">
              <w:t xml:space="preserve">22 781 </w:t>
            </w:r>
          </w:p>
        </w:tc>
      </w:tr>
      <w:tr w:rsidR="00C63330" w:rsidRPr="00A847B7" w14:paraId="098D1A35" w14:textId="77777777" w:rsidTr="00C63330">
        <w:trPr>
          <w:trHeight w:val="109"/>
        </w:trPr>
        <w:tc>
          <w:tcPr>
            <w:tcW w:w="2760" w:type="dxa"/>
          </w:tcPr>
          <w:p w14:paraId="3019FE37" w14:textId="77777777" w:rsidR="00C63330" w:rsidRPr="00A847B7" w:rsidRDefault="00C63330" w:rsidP="00C63330">
            <w:pPr>
              <w:spacing w:beforeAutospacing="1" w:after="100" w:afterAutospacing="1"/>
            </w:pPr>
            <w:r w:rsidRPr="00A847B7">
              <w:t xml:space="preserve">207 </w:t>
            </w:r>
          </w:p>
        </w:tc>
        <w:tc>
          <w:tcPr>
            <w:tcW w:w="2760" w:type="dxa"/>
          </w:tcPr>
          <w:p w14:paraId="703A599F" w14:textId="77777777" w:rsidR="00C63330" w:rsidRPr="00A847B7" w:rsidRDefault="00C63330" w:rsidP="00C63330">
            <w:pPr>
              <w:spacing w:beforeAutospacing="1" w:after="100" w:afterAutospacing="1"/>
            </w:pPr>
            <w:r w:rsidRPr="00A847B7">
              <w:t xml:space="preserve">23 616 </w:t>
            </w:r>
          </w:p>
        </w:tc>
      </w:tr>
      <w:tr w:rsidR="00C63330" w:rsidRPr="00A847B7" w14:paraId="78581C42" w14:textId="77777777" w:rsidTr="00C63330">
        <w:trPr>
          <w:trHeight w:val="109"/>
        </w:trPr>
        <w:tc>
          <w:tcPr>
            <w:tcW w:w="2760" w:type="dxa"/>
          </w:tcPr>
          <w:p w14:paraId="05331709" w14:textId="77777777" w:rsidR="00C63330" w:rsidRPr="00A847B7" w:rsidRDefault="00C63330" w:rsidP="00C63330">
            <w:pPr>
              <w:spacing w:beforeAutospacing="1" w:after="100" w:afterAutospacing="1"/>
            </w:pPr>
            <w:r w:rsidRPr="00A847B7">
              <w:t xml:space="preserve">208 </w:t>
            </w:r>
          </w:p>
        </w:tc>
        <w:tc>
          <w:tcPr>
            <w:tcW w:w="2760" w:type="dxa"/>
          </w:tcPr>
          <w:p w14:paraId="14075517" w14:textId="77777777" w:rsidR="00C63330" w:rsidRPr="00A847B7" w:rsidRDefault="00C63330" w:rsidP="00C63330">
            <w:pPr>
              <w:spacing w:beforeAutospacing="1" w:after="100" w:afterAutospacing="1"/>
            </w:pPr>
            <w:r w:rsidRPr="00A847B7">
              <w:t xml:space="preserve">24 472 </w:t>
            </w:r>
          </w:p>
        </w:tc>
      </w:tr>
      <w:tr w:rsidR="00C63330" w:rsidRPr="00A847B7" w14:paraId="420C5FC0" w14:textId="77777777" w:rsidTr="00C63330">
        <w:trPr>
          <w:trHeight w:val="109"/>
        </w:trPr>
        <w:tc>
          <w:tcPr>
            <w:tcW w:w="2760" w:type="dxa"/>
          </w:tcPr>
          <w:p w14:paraId="67410610" w14:textId="77777777" w:rsidR="00C63330" w:rsidRPr="00A847B7" w:rsidRDefault="00C63330" w:rsidP="00C63330">
            <w:pPr>
              <w:spacing w:beforeAutospacing="1" w:after="100" w:afterAutospacing="1"/>
            </w:pPr>
            <w:r w:rsidRPr="00A847B7">
              <w:t xml:space="preserve">209 </w:t>
            </w:r>
          </w:p>
        </w:tc>
        <w:tc>
          <w:tcPr>
            <w:tcW w:w="2760" w:type="dxa"/>
          </w:tcPr>
          <w:p w14:paraId="449277D8" w14:textId="77777777" w:rsidR="00C63330" w:rsidRPr="00A847B7" w:rsidRDefault="00C63330" w:rsidP="00C63330">
            <w:pPr>
              <w:spacing w:beforeAutospacing="1" w:after="100" w:afterAutospacing="1"/>
            </w:pPr>
            <w:r w:rsidRPr="00A847B7">
              <w:t xml:space="preserve">25 349 </w:t>
            </w:r>
          </w:p>
        </w:tc>
      </w:tr>
      <w:tr w:rsidR="00C63330" w:rsidRPr="00A847B7" w14:paraId="3BD06F39" w14:textId="77777777" w:rsidTr="00C63330">
        <w:trPr>
          <w:trHeight w:val="109"/>
        </w:trPr>
        <w:tc>
          <w:tcPr>
            <w:tcW w:w="2760" w:type="dxa"/>
          </w:tcPr>
          <w:p w14:paraId="6FC2311F" w14:textId="77777777" w:rsidR="00C63330" w:rsidRPr="00A847B7" w:rsidRDefault="00C63330" w:rsidP="00C63330">
            <w:pPr>
              <w:spacing w:beforeAutospacing="1" w:after="100" w:afterAutospacing="1"/>
            </w:pPr>
            <w:r w:rsidRPr="00A847B7">
              <w:t xml:space="preserve">210 </w:t>
            </w:r>
          </w:p>
        </w:tc>
        <w:tc>
          <w:tcPr>
            <w:tcW w:w="2760" w:type="dxa"/>
          </w:tcPr>
          <w:p w14:paraId="07E37371" w14:textId="77777777" w:rsidR="00C63330" w:rsidRPr="00A847B7" w:rsidRDefault="00C63330" w:rsidP="00C63330">
            <w:pPr>
              <w:spacing w:beforeAutospacing="1" w:after="100" w:afterAutospacing="1"/>
            </w:pPr>
            <w:r w:rsidRPr="00A847B7">
              <w:t xml:space="preserve">26 247 </w:t>
            </w:r>
          </w:p>
        </w:tc>
      </w:tr>
      <w:tr w:rsidR="00C63330" w:rsidRPr="00A847B7" w14:paraId="1C9D92A6" w14:textId="77777777" w:rsidTr="00C63330">
        <w:trPr>
          <w:trHeight w:val="109"/>
        </w:trPr>
        <w:tc>
          <w:tcPr>
            <w:tcW w:w="2760" w:type="dxa"/>
          </w:tcPr>
          <w:p w14:paraId="4647A7E3" w14:textId="77777777" w:rsidR="00C63330" w:rsidRPr="00A847B7" w:rsidRDefault="00C63330" w:rsidP="00C63330">
            <w:pPr>
              <w:spacing w:beforeAutospacing="1" w:after="100" w:afterAutospacing="1"/>
            </w:pPr>
            <w:r w:rsidRPr="00A847B7">
              <w:t xml:space="preserve">211 </w:t>
            </w:r>
          </w:p>
        </w:tc>
        <w:tc>
          <w:tcPr>
            <w:tcW w:w="2760" w:type="dxa"/>
          </w:tcPr>
          <w:p w14:paraId="4600828F" w14:textId="77777777" w:rsidR="00C63330" w:rsidRPr="00A847B7" w:rsidRDefault="00C63330" w:rsidP="00C63330">
            <w:pPr>
              <w:spacing w:beforeAutospacing="1" w:after="100" w:afterAutospacing="1"/>
            </w:pPr>
            <w:r w:rsidRPr="00A847B7">
              <w:t xml:space="preserve">27 166 </w:t>
            </w:r>
          </w:p>
        </w:tc>
      </w:tr>
      <w:tr w:rsidR="00C63330" w:rsidRPr="00A847B7" w14:paraId="4A37122B" w14:textId="77777777" w:rsidTr="00C63330">
        <w:trPr>
          <w:trHeight w:val="109"/>
        </w:trPr>
        <w:tc>
          <w:tcPr>
            <w:tcW w:w="2760" w:type="dxa"/>
          </w:tcPr>
          <w:p w14:paraId="640FB6F4" w14:textId="77777777" w:rsidR="00C63330" w:rsidRPr="00A847B7" w:rsidRDefault="00C63330" w:rsidP="00C63330">
            <w:pPr>
              <w:spacing w:beforeAutospacing="1" w:after="100" w:afterAutospacing="1"/>
            </w:pPr>
            <w:r w:rsidRPr="00A847B7">
              <w:t xml:space="preserve">212 </w:t>
            </w:r>
          </w:p>
        </w:tc>
        <w:tc>
          <w:tcPr>
            <w:tcW w:w="2760" w:type="dxa"/>
          </w:tcPr>
          <w:p w14:paraId="49EAA7E0" w14:textId="77777777" w:rsidR="00C63330" w:rsidRPr="00A847B7" w:rsidRDefault="00C63330" w:rsidP="00C63330">
            <w:pPr>
              <w:spacing w:beforeAutospacing="1" w:after="100" w:afterAutospacing="1"/>
            </w:pPr>
            <w:r w:rsidRPr="00A847B7">
              <w:t xml:space="preserve">28 107 </w:t>
            </w:r>
          </w:p>
        </w:tc>
      </w:tr>
      <w:tr w:rsidR="00C63330" w:rsidRPr="00A847B7" w14:paraId="03D7B7BB" w14:textId="77777777" w:rsidTr="00C63330">
        <w:trPr>
          <w:trHeight w:val="109"/>
        </w:trPr>
        <w:tc>
          <w:tcPr>
            <w:tcW w:w="2760" w:type="dxa"/>
          </w:tcPr>
          <w:p w14:paraId="3DC0D4A3" w14:textId="77777777" w:rsidR="00C63330" w:rsidRPr="00A847B7" w:rsidRDefault="00C63330" w:rsidP="00C63330">
            <w:pPr>
              <w:spacing w:beforeAutospacing="1" w:after="100" w:afterAutospacing="1"/>
            </w:pPr>
            <w:r w:rsidRPr="00A847B7">
              <w:t xml:space="preserve">213 </w:t>
            </w:r>
          </w:p>
        </w:tc>
        <w:tc>
          <w:tcPr>
            <w:tcW w:w="2760" w:type="dxa"/>
          </w:tcPr>
          <w:p w14:paraId="29AA42F7" w14:textId="77777777" w:rsidR="00C63330" w:rsidRPr="00A847B7" w:rsidRDefault="00C63330" w:rsidP="00C63330">
            <w:pPr>
              <w:spacing w:beforeAutospacing="1" w:after="100" w:afterAutospacing="1"/>
            </w:pPr>
            <w:r w:rsidRPr="00A847B7">
              <w:t xml:space="preserve">29 070 </w:t>
            </w:r>
          </w:p>
        </w:tc>
      </w:tr>
      <w:tr w:rsidR="00C63330" w:rsidRPr="00A847B7" w14:paraId="15735B47" w14:textId="77777777" w:rsidTr="00C63330">
        <w:trPr>
          <w:trHeight w:val="109"/>
        </w:trPr>
        <w:tc>
          <w:tcPr>
            <w:tcW w:w="2760" w:type="dxa"/>
          </w:tcPr>
          <w:p w14:paraId="05B024AE" w14:textId="77777777" w:rsidR="00C63330" w:rsidRPr="00A847B7" w:rsidRDefault="00C63330" w:rsidP="00C63330">
            <w:pPr>
              <w:spacing w:beforeAutospacing="1" w:after="100" w:afterAutospacing="1"/>
            </w:pPr>
            <w:r w:rsidRPr="00A847B7">
              <w:t xml:space="preserve">214 </w:t>
            </w:r>
          </w:p>
        </w:tc>
        <w:tc>
          <w:tcPr>
            <w:tcW w:w="2760" w:type="dxa"/>
          </w:tcPr>
          <w:p w14:paraId="517BCCF9" w14:textId="77777777" w:rsidR="00C63330" w:rsidRPr="00A847B7" w:rsidRDefault="00C63330" w:rsidP="00C63330">
            <w:pPr>
              <w:spacing w:beforeAutospacing="1" w:after="100" w:afterAutospacing="1"/>
            </w:pPr>
            <w:r w:rsidRPr="00A847B7">
              <w:t xml:space="preserve">30 056 </w:t>
            </w:r>
          </w:p>
        </w:tc>
      </w:tr>
      <w:tr w:rsidR="00C63330" w:rsidRPr="00A847B7" w14:paraId="6C74B3DB" w14:textId="77777777" w:rsidTr="00C63330">
        <w:trPr>
          <w:trHeight w:val="109"/>
        </w:trPr>
        <w:tc>
          <w:tcPr>
            <w:tcW w:w="2760" w:type="dxa"/>
          </w:tcPr>
          <w:p w14:paraId="05817F13" w14:textId="77777777" w:rsidR="00C63330" w:rsidRPr="00A847B7" w:rsidRDefault="00C63330" w:rsidP="00C63330">
            <w:pPr>
              <w:spacing w:beforeAutospacing="1" w:after="100" w:afterAutospacing="1"/>
            </w:pPr>
            <w:r w:rsidRPr="00A847B7">
              <w:t xml:space="preserve">215 </w:t>
            </w:r>
          </w:p>
        </w:tc>
        <w:tc>
          <w:tcPr>
            <w:tcW w:w="2760" w:type="dxa"/>
          </w:tcPr>
          <w:p w14:paraId="53F4ABEE" w14:textId="77777777" w:rsidR="00C63330" w:rsidRPr="00A847B7" w:rsidRDefault="00C63330" w:rsidP="00C63330">
            <w:pPr>
              <w:spacing w:beforeAutospacing="1" w:after="100" w:afterAutospacing="1"/>
            </w:pPr>
            <w:r w:rsidRPr="00A847B7">
              <w:t xml:space="preserve">31 063 </w:t>
            </w:r>
          </w:p>
        </w:tc>
      </w:tr>
      <w:tr w:rsidR="00C63330" w:rsidRPr="00A847B7" w14:paraId="2163B0CA" w14:textId="77777777" w:rsidTr="00C63330">
        <w:trPr>
          <w:trHeight w:val="109"/>
        </w:trPr>
        <w:tc>
          <w:tcPr>
            <w:tcW w:w="2760" w:type="dxa"/>
          </w:tcPr>
          <w:p w14:paraId="5424D610" w14:textId="77777777" w:rsidR="00C63330" w:rsidRPr="00A847B7" w:rsidRDefault="00C63330" w:rsidP="00C63330">
            <w:pPr>
              <w:spacing w:beforeAutospacing="1" w:after="100" w:afterAutospacing="1"/>
            </w:pPr>
            <w:r w:rsidRPr="00A847B7">
              <w:t xml:space="preserve">216 </w:t>
            </w:r>
          </w:p>
        </w:tc>
        <w:tc>
          <w:tcPr>
            <w:tcW w:w="2760" w:type="dxa"/>
          </w:tcPr>
          <w:p w14:paraId="2435073F" w14:textId="77777777" w:rsidR="00C63330" w:rsidRPr="00A847B7" w:rsidRDefault="00C63330" w:rsidP="00C63330">
            <w:pPr>
              <w:spacing w:beforeAutospacing="1" w:after="100" w:afterAutospacing="1"/>
            </w:pPr>
            <w:r w:rsidRPr="00A847B7">
              <w:t xml:space="preserve">32 094 </w:t>
            </w:r>
          </w:p>
        </w:tc>
      </w:tr>
      <w:tr w:rsidR="00C63330" w:rsidRPr="00A847B7" w14:paraId="02714446" w14:textId="77777777" w:rsidTr="00C63330">
        <w:trPr>
          <w:trHeight w:val="109"/>
        </w:trPr>
        <w:tc>
          <w:tcPr>
            <w:tcW w:w="2760" w:type="dxa"/>
          </w:tcPr>
          <w:p w14:paraId="0881F201" w14:textId="77777777" w:rsidR="00C63330" w:rsidRPr="00A847B7" w:rsidRDefault="00C63330" w:rsidP="00C63330">
            <w:pPr>
              <w:spacing w:beforeAutospacing="1" w:after="100" w:afterAutospacing="1"/>
            </w:pPr>
            <w:r w:rsidRPr="00A847B7">
              <w:t xml:space="preserve">217 </w:t>
            </w:r>
          </w:p>
        </w:tc>
        <w:tc>
          <w:tcPr>
            <w:tcW w:w="2760" w:type="dxa"/>
          </w:tcPr>
          <w:p w14:paraId="7C2DC1D0" w14:textId="77777777" w:rsidR="00C63330" w:rsidRPr="00A847B7" w:rsidRDefault="00C63330" w:rsidP="00C63330">
            <w:pPr>
              <w:spacing w:beforeAutospacing="1" w:after="100" w:afterAutospacing="1"/>
            </w:pPr>
            <w:r w:rsidRPr="00A847B7">
              <w:t xml:space="preserve">33 147 </w:t>
            </w:r>
          </w:p>
        </w:tc>
      </w:tr>
      <w:tr w:rsidR="00C63330" w:rsidRPr="00A847B7" w14:paraId="352C7C28" w14:textId="77777777" w:rsidTr="00C63330">
        <w:trPr>
          <w:trHeight w:val="109"/>
        </w:trPr>
        <w:tc>
          <w:tcPr>
            <w:tcW w:w="2760" w:type="dxa"/>
          </w:tcPr>
          <w:p w14:paraId="4E54E0B5" w14:textId="77777777" w:rsidR="00C63330" w:rsidRPr="00A847B7" w:rsidRDefault="00C63330" w:rsidP="00C63330">
            <w:pPr>
              <w:spacing w:beforeAutospacing="1" w:after="100" w:afterAutospacing="1"/>
            </w:pPr>
            <w:r w:rsidRPr="00A847B7">
              <w:t xml:space="preserve">218 </w:t>
            </w:r>
          </w:p>
        </w:tc>
        <w:tc>
          <w:tcPr>
            <w:tcW w:w="2760" w:type="dxa"/>
          </w:tcPr>
          <w:p w14:paraId="293D7133" w14:textId="77777777" w:rsidR="00C63330" w:rsidRPr="00A847B7" w:rsidRDefault="00C63330" w:rsidP="00C63330">
            <w:pPr>
              <w:spacing w:beforeAutospacing="1" w:after="100" w:afterAutospacing="1"/>
            </w:pPr>
            <w:r w:rsidRPr="00A847B7">
              <w:t xml:space="preserve">34 224 </w:t>
            </w:r>
          </w:p>
        </w:tc>
      </w:tr>
      <w:tr w:rsidR="00C63330" w:rsidRPr="00A847B7" w14:paraId="3BB7B1CD" w14:textId="77777777" w:rsidTr="00C63330">
        <w:trPr>
          <w:trHeight w:val="109"/>
        </w:trPr>
        <w:tc>
          <w:tcPr>
            <w:tcW w:w="2760" w:type="dxa"/>
          </w:tcPr>
          <w:p w14:paraId="1D784BC8" w14:textId="77777777" w:rsidR="00C63330" w:rsidRPr="00A847B7" w:rsidRDefault="00C63330" w:rsidP="00C63330">
            <w:pPr>
              <w:spacing w:beforeAutospacing="1" w:after="100" w:afterAutospacing="1"/>
            </w:pPr>
            <w:r w:rsidRPr="00A847B7">
              <w:t xml:space="preserve">219 </w:t>
            </w:r>
          </w:p>
        </w:tc>
        <w:tc>
          <w:tcPr>
            <w:tcW w:w="2760" w:type="dxa"/>
          </w:tcPr>
          <w:p w14:paraId="2B000B21" w14:textId="77777777" w:rsidR="00C63330" w:rsidRPr="00A847B7" w:rsidRDefault="00C63330" w:rsidP="00C63330">
            <w:pPr>
              <w:spacing w:beforeAutospacing="1" w:after="100" w:afterAutospacing="1"/>
            </w:pPr>
            <w:r w:rsidRPr="00A847B7">
              <w:t xml:space="preserve">35 324 </w:t>
            </w:r>
          </w:p>
        </w:tc>
      </w:tr>
      <w:tr w:rsidR="00C63330" w:rsidRPr="00A847B7" w14:paraId="66652E04" w14:textId="77777777" w:rsidTr="00C63330">
        <w:trPr>
          <w:trHeight w:val="109"/>
        </w:trPr>
        <w:tc>
          <w:tcPr>
            <w:tcW w:w="2760" w:type="dxa"/>
          </w:tcPr>
          <w:p w14:paraId="112CE3E3" w14:textId="77777777" w:rsidR="00C63330" w:rsidRPr="00A847B7" w:rsidRDefault="00C63330" w:rsidP="00C63330">
            <w:pPr>
              <w:spacing w:beforeAutospacing="1" w:after="100" w:afterAutospacing="1"/>
            </w:pPr>
            <w:r w:rsidRPr="00A847B7">
              <w:t xml:space="preserve">220 </w:t>
            </w:r>
          </w:p>
        </w:tc>
        <w:tc>
          <w:tcPr>
            <w:tcW w:w="2760" w:type="dxa"/>
          </w:tcPr>
          <w:p w14:paraId="022F29D9" w14:textId="77777777" w:rsidR="00C63330" w:rsidRPr="00A847B7" w:rsidRDefault="00C63330" w:rsidP="00C63330">
            <w:pPr>
              <w:spacing w:beforeAutospacing="1" w:after="100" w:afterAutospacing="1"/>
            </w:pPr>
            <w:r w:rsidRPr="00A847B7">
              <w:t xml:space="preserve">36 447 </w:t>
            </w:r>
          </w:p>
        </w:tc>
      </w:tr>
      <w:tr w:rsidR="00C63330" w:rsidRPr="00A847B7" w14:paraId="1415DBA9" w14:textId="77777777" w:rsidTr="00C63330">
        <w:trPr>
          <w:trHeight w:val="109"/>
        </w:trPr>
        <w:tc>
          <w:tcPr>
            <w:tcW w:w="2760" w:type="dxa"/>
          </w:tcPr>
          <w:p w14:paraId="52A33488" w14:textId="77777777" w:rsidR="00C63330" w:rsidRPr="00A847B7" w:rsidRDefault="00C63330" w:rsidP="00C63330">
            <w:pPr>
              <w:spacing w:beforeAutospacing="1" w:after="100" w:afterAutospacing="1"/>
            </w:pPr>
            <w:r w:rsidRPr="00A847B7">
              <w:t xml:space="preserve">221 </w:t>
            </w:r>
          </w:p>
        </w:tc>
        <w:tc>
          <w:tcPr>
            <w:tcW w:w="2760" w:type="dxa"/>
          </w:tcPr>
          <w:p w14:paraId="5A233785" w14:textId="77777777" w:rsidR="00C63330" w:rsidRPr="00A847B7" w:rsidRDefault="00C63330" w:rsidP="00C63330">
            <w:pPr>
              <w:spacing w:beforeAutospacing="1" w:after="100" w:afterAutospacing="1"/>
            </w:pPr>
            <w:r w:rsidRPr="00A847B7">
              <w:t xml:space="preserve">37 595 </w:t>
            </w:r>
          </w:p>
        </w:tc>
      </w:tr>
      <w:tr w:rsidR="00C63330" w:rsidRPr="00A847B7" w14:paraId="2B83BDB0" w14:textId="77777777" w:rsidTr="00C63330">
        <w:trPr>
          <w:trHeight w:val="109"/>
        </w:trPr>
        <w:tc>
          <w:tcPr>
            <w:tcW w:w="2760" w:type="dxa"/>
          </w:tcPr>
          <w:p w14:paraId="25989CEA" w14:textId="77777777" w:rsidR="00C63330" w:rsidRPr="00A847B7" w:rsidRDefault="00C63330" w:rsidP="00C63330">
            <w:pPr>
              <w:spacing w:beforeAutospacing="1" w:after="100" w:afterAutospacing="1"/>
            </w:pPr>
            <w:r w:rsidRPr="00A847B7">
              <w:t xml:space="preserve">222 </w:t>
            </w:r>
          </w:p>
        </w:tc>
        <w:tc>
          <w:tcPr>
            <w:tcW w:w="2760" w:type="dxa"/>
          </w:tcPr>
          <w:p w14:paraId="6AC89186" w14:textId="77777777" w:rsidR="00C63330" w:rsidRPr="00A847B7" w:rsidRDefault="00C63330" w:rsidP="00C63330">
            <w:pPr>
              <w:spacing w:beforeAutospacing="1" w:after="100" w:afterAutospacing="1"/>
            </w:pPr>
            <w:r w:rsidRPr="00A847B7">
              <w:t xml:space="preserve">38 767 </w:t>
            </w:r>
          </w:p>
        </w:tc>
      </w:tr>
      <w:tr w:rsidR="00C63330" w:rsidRPr="00A847B7" w14:paraId="3A1373B3" w14:textId="77777777" w:rsidTr="00C63330">
        <w:trPr>
          <w:trHeight w:val="109"/>
        </w:trPr>
        <w:tc>
          <w:tcPr>
            <w:tcW w:w="2760" w:type="dxa"/>
          </w:tcPr>
          <w:p w14:paraId="7810D416" w14:textId="77777777" w:rsidR="00C63330" w:rsidRPr="00A847B7" w:rsidRDefault="00C63330" w:rsidP="00C63330">
            <w:pPr>
              <w:spacing w:beforeAutospacing="1" w:after="100" w:afterAutospacing="1"/>
            </w:pPr>
            <w:r w:rsidRPr="00A847B7">
              <w:t xml:space="preserve">223 </w:t>
            </w:r>
          </w:p>
        </w:tc>
        <w:tc>
          <w:tcPr>
            <w:tcW w:w="2760" w:type="dxa"/>
          </w:tcPr>
          <w:p w14:paraId="38A55750" w14:textId="77777777" w:rsidR="00C63330" w:rsidRPr="00A847B7" w:rsidRDefault="00C63330" w:rsidP="00C63330">
            <w:pPr>
              <w:spacing w:beforeAutospacing="1" w:after="100" w:afterAutospacing="1"/>
            </w:pPr>
            <w:r w:rsidRPr="00A847B7">
              <w:t xml:space="preserve">39 964 </w:t>
            </w:r>
          </w:p>
        </w:tc>
      </w:tr>
    </w:tbl>
    <w:p w14:paraId="2E45D63A" w14:textId="7B6D364F" w:rsidR="00C63330" w:rsidRPr="00A847B7" w:rsidRDefault="00244BE0" w:rsidP="00EE0687">
      <w:pPr>
        <w:pStyle w:val="Paragraphedeliste"/>
        <w:numPr>
          <w:ilvl w:val="0"/>
          <w:numId w:val="69"/>
        </w:numPr>
        <w:spacing w:beforeAutospacing="1" w:after="100" w:afterAutospacing="1"/>
        <w:rPr>
          <w:rFonts w:cstheme="minorHAnsi"/>
        </w:rPr>
      </w:pPr>
      <w:r w:rsidRPr="00A847B7">
        <w:rPr>
          <w:rFonts w:cstheme="minorHAnsi"/>
        </w:rPr>
        <w:t>lorsque les émissions excèdent 223 g/km, le tarif est fixé à 40 000 €.</w:t>
      </w:r>
    </w:p>
    <w:p w14:paraId="0AFDB9D2" w14:textId="76611E3D" w:rsidR="00C63330" w:rsidRPr="00A847B7" w:rsidRDefault="00244BE0" w:rsidP="00C63330">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le barème en puissance administrative du malus est fixé de la manière suivante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500"/>
      </w:tblGrid>
      <w:tr w:rsidR="00244BE0" w:rsidRPr="00A847B7" w14:paraId="5C6E34C2" w14:textId="77777777" w:rsidTr="00244BE0">
        <w:trPr>
          <w:trHeight w:val="242"/>
        </w:trPr>
        <w:tc>
          <w:tcPr>
            <w:tcW w:w="2500" w:type="dxa"/>
            <w:shd w:val="clear" w:color="auto" w:fill="297FD5" w:themeFill="accent3"/>
          </w:tcPr>
          <w:p w14:paraId="58F3E991" w14:textId="588B93DC" w:rsidR="00244BE0" w:rsidRPr="00A847B7" w:rsidRDefault="00244BE0" w:rsidP="00244BE0">
            <w:pPr>
              <w:spacing w:beforeAutospacing="1" w:after="100" w:afterAutospacing="1"/>
              <w:jc w:val="center"/>
              <w:rPr>
                <w:rFonts w:cstheme="minorHAnsi"/>
                <w:color w:val="FFFFFF" w:themeColor="background1"/>
                <w:sz w:val="22"/>
                <w:szCs w:val="22"/>
              </w:rPr>
            </w:pPr>
            <w:r w:rsidRPr="00A847B7">
              <w:rPr>
                <w:rFonts w:cstheme="minorHAnsi"/>
                <w:color w:val="FFFFFF" w:themeColor="background1"/>
                <w:sz w:val="22"/>
                <w:szCs w:val="22"/>
              </w:rPr>
              <w:t>Puissance administrative (en CV)</w:t>
            </w:r>
          </w:p>
        </w:tc>
        <w:tc>
          <w:tcPr>
            <w:tcW w:w="2500" w:type="dxa"/>
            <w:shd w:val="clear" w:color="auto" w:fill="297FD5" w:themeFill="accent3"/>
          </w:tcPr>
          <w:p w14:paraId="20544881" w14:textId="7DB4506F" w:rsidR="00244BE0" w:rsidRPr="00A847B7" w:rsidRDefault="00244BE0" w:rsidP="00244BE0">
            <w:pPr>
              <w:spacing w:beforeAutospacing="1" w:after="100" w:afterAutospacing="1"/>
              <w:jc w:val="center"/>
              <w:rPr>
                <w:rFonts w:cstheme="minorHAnsi"/>
                <w:color w:val="FFFFFF" w:themeColor="background1"/>
                <w:sz w:val="22"/>
                <w:szCs w:val="22"/>
              </w:rPr>
            </w:pPr>
            <w:r w:rsidRPr="00A847B7">
              <w:rPr>
                <w:rFonts w:cstheme="minorHAnsi"/>
                <w:color w:val="FFFFFF" w:themeColor="background1"/>
                <w:sz w:val="22"/>
                <w:szCs w:val="22"/>
              </w:rPr>
              <w:t>Montant de la taxe (en euros)</w:t>
            </w:r>
          </w:p>
        </w:tc>
      </w:tr>
      <w:tr w:rsidR="00244BE0" w:rsidRPr="00A847B7" w14:paraId="6863A143" w14:textId="77777777" w:rsidTr="00244BE0">
        <w:trPr>
          <w:trHeight w:val="109"/>
        </w:trPr>
        <w:tc>
          <w:tcPr>
            <w:tcW w:w="2500" w:type="dxa"/>
          </w:tcPr>
          <w:p w14:paraId="0AEAE3A7" w14:textId="77777777" w:rsidR="00244BE0" w:rsidRPr="00A847B7" w:rsidRDefault="00244BE0" w:rsidP="00244BE0">
            <w:pPr>
              <w:spacing w:beforeAutospacing="1" w:after="100" w:afterAutospacing="1"/>
              <w:rPr>
                <w:rFonts w:cstheme="minorHAnsi"/>
              </w:rPr>
            </w:pPr>
            <w:r w:rsidRPr="00A847B7">
              <w:rPr>
                <w:rFonts w:cstheme="minorHAnsi"/>
              </w:rPr>
              <w:t xml:space="preserve">jusqu’à 4 </w:t>
            </w:r>
          </w:p>
        </w:tc>
        <w:tc>
          <w:tcPr>
            <w:tcW w:w="2500" w:type="dxa"/>
          </w:tcPr>
          <w:p w14:paraId="702C23BB" w14:textId="77777777" w:rsidR="00244BE0" w:rsidRPr="00A847B7" w:rsidRDefault="00244BE0" w:rsidP="00244BE0">
            <w:pPr>
              <w:spacing w:beforeAutospacing="1" w:after="100" w:afterAutospacing="1"/>
              <w:rPr>
                <w:rFonts w:cstheme="minorHAnsi"/>
              </w:rPr>
            </w:pPr>
            <w:r w:rsidRPr="00A847B7">
              <w:rPr>
                <w:rFonts w:cstheme="minorHAnsi"/>
              </w:rPr>
              <w:t xml:space="preserve">0 </w:t>
            </w:r>
          </w:p>
        </w:tc>
      </w:tr>
      <w:tr w:rsidR="00244BE0" w:rsidRPr="00A847B7" w14:paraId="771E23BE" w14:textId="77777777" w:rsidTr="00244BE0">
        <w:trPr>
          <w:trHeight w:val="109"/>
        </w:trPr>
        <w:tc>
          <w:tcPr>
            <w:tcW w:w="2500" w:type="dxa"/>
          </w:tcPr>
          <w:p w14:paraId="512E6992" w14:textId="77777777" w:rsidR="00244BE0" w:rsidRPr="00A847B7" w:rsidRDefault="00244BE0" w:rsidP="00244BE0">
            <w:pPr>
              <w:spacing w:beforeAutospacing="1" w:after="100" w:afterAutospacing="1"/>
              <w:rPr>
                <w:rFonts w:cstheme="minorHAnsi"/>
              </w:rPr>
            </w:pPr>
            <w:r w:rsidRPr="00A847B7">
              <w:rPr>
                <w:rFonts w:cstheme="minorHAnsi"/>
              </w:rPr>
              <w:t xml:space="preserve">5 </w:t>
            </w:r>
          </w:p>
        </w:tc>
        <w:tc>
          <w:tcPr>
            <w:tcW w:w="2500" w:type="dxa"/>
          </w:tcPr>
          <w:p w14:paraId="7C94E4E5" w14:textId="77777777" w:rsidR="00244BE0" w:rsidRPr="00A847B7" w:rsidRDefault="00244BE0" w:rsidP="00244BE0">
            <w:pPr>
              <w:spacing w:beforeAutospacing="1" w:after="100" w:afterAutospacing="1"/>
              <w:rPr>
                <w:rFonts w:cstheme="minorHAnsi"/>
              </w:rPr>
            </w:pPr>
            <w:r w:rsidRPr="00A847B7">
              <w:rPr>
                <w:rFonts w:cstheme="minorHAnsi"/>
              </w:rPr>
              <w:t xml:space="preserve">1 000 </w:t>
            </w:r>
          </w:p>
        </w:tc>
      </w:tr>
      <w:tr w:rsidR="00244BE0" w:rsidRPr="00A847B7" w14:paraId="6AF443DF" w14:textId="77777777" w:rsidTr="00244BE0">
        <w:trPr>
          <w:trHeight w:val="109"/>
        </w:trPr>
        <w:tc>
          <w:tcPr>
            <w:tcW w:w="2500" w:type="dxa"/>
          </w:tcPr>
          <w:p w14:paraId="5A4E2848" w14:textId="77777777" w:rsidR="00244BE0" w:rsidRPr="00A847B7" w:rsidRDefault="00244BE0" w:rsidP="00244BE0">
            <w:pPr>
              <w:spacing w:beforeAutospacing="1" w:after="100" w:afterAutospacing="1"/>
              <w:rPr>
                <w:rFonts w:cstheme="minorHAnsi"/>
              </w:rPr>
            </w:pPr>
            <w:r w:rsidRPr="00A847B7">
              <w:rPr>
                <w:rFonts w:cstheme="minorHAnsi"/>
              </w:rPr>
              <w:t xml:space="preserve">6 </w:t>
            </w:r>
          </w:p>
        </w:tc>
        <w:tc>
          <w:tcPr>
            <w:tcW w:w="2500" w:type="dxa"/>
          </w:tcPr>
          <w:p w14:paraId="036C4088" w14:textId="77777777" w:rsidR="00244BE0" w:rsidRPr="00A847B7" w:rsidRDefault="00244BE0" w:rsidP="00244BE0">
            <w:pPr>
              <w:spacing w:beforeAutospacing="1" w:after="100" w:afterAutospacing="1"/>
              <w:rPr>
                <w:rFonts w:cstheme="minorHAnsi"/>
              </w:rPr>
            </w:pPr>
            <w:r w:rsidRPr="00A847B7">
              <w:rPr>
                <w:rFonts w:cstheme="minorHAnsi"/>
              </w:rPr>
              <w:t xml:space="preserve">3 000 </w:t>
            </w:r>
          </w:p>
        </w:tc>
      </w:tr>
      <w:tr w:rsidR="00244BE0" w:rsidRPr="00A847B7" w14:paraId="70E135DB" w14:textId="77777777" w:rsidTr="00244BE0">
        <w:trPr>
          <w:trHeight w:val="109"/>
        </w:trPr>
        <w:tc>
          <w:tcPr>
            <w:tcW w:w="2500" w:type="dxa"/>
          </w:tcPr>
          <w:p w14:paraId="37DCB122" w14:textId="77777777" w:rsidR="00244BE0" w:rsidRPr="00A847B7" w:rsidRDefault="00244BE0" w:rsidP="00244BE0">
            <w:pPr>
              <w:spacing w:beforeAutospacing="1" w:after="100" w:afterAutospacing="1"/>
              <w:rPr>
                <w:rFonts w:cstheme="minorHAnsi"/>
              </w:rPr>
            </w:pPr>
            <w:r w:rsidRPr="00A847B7">
              <w:rPr>
                <w:rFonts w:cstheme="minorHAnsi"/>
              </w:rPr>
              <w:t xml:space="preserve">7 </w:t>
            </w:r>
          </w:p>
        </w:tc>
        <w:tc>
          <w:tcPr>
            <w:tcW w:w="2500" w:type="dxa"/>
          </w:tcPr>
          <w:p w14:paraId="28842737" w14:textId="77777777" w:rsidR="00244BE0" w:rsidRPr="00A847B7" w:rsidRDefault="00244BE0" w:rsidP="00244BE0">
            <w:pPr>
              <w:spacing w:beforeAutospacing="1" w:after="100" w:afterAutospacing="1"/>
              <w:rPr>
                <w:rFonts w:cstheme="minorHAnsi"/>
              </w:rPr>
            </w:pPr>
            <w:r w:rsidRPr="00A847B7">
              <w:rPr>
                <w:rFonts w:cstheme="minorHAnsi"/>
              </w:rPr>
              <w:t xml:space="preserve">4 000 </w:t>
            </w:r>
          </w:p>
        </w:tc>
      </w:tr>
      <w:tr w:rsidR="00244BE0" w:rsidRPr="00A847B7" w14:paraId="374E467F" w14:textId="77777777" w:rsidTr="00244BE0">
        <w:trPr>
          <w:trHeight w:val="109"/>
        </w:trPr>
        <w:tc>
          <w:tcPr>
            <w:tcW w:w="2500" w:type="dxa"/>
          </w:tcPr>
          <w:p w14:paraId="0ADBFA56" w14:textId="77777777" w:rsidR="00244BE0" w:rsidRPr="00A847B7" w:rsidRDefault="00244BE0" w:rsidP="00244BE0">
            <w:pPr>
              <w:spacing w:beforeAutospacing="1" w:after="100" w:afterAutospacing="1"/>
              <w:rPr>
                <w:rFonts w:cstheme="minorHAnsi"/>
              </w:rPr>
            </w:pPr>
            <w:r w:rsidRPr="00A847B7">
              <w:rPr>
                <w:rFonts w:cstheme="minorHAnsi"/>
              </w:rPr>
              <w:t xml:space="preserve">8 </w:t>
            </w:r>
          </w:p>
        </w:tc>
        <w:tc>
          <w:tcPr>
            <w:tcW w:w="2500" w:type="dxa"/>
          </w:tcPr>
          <w:p w14:paraId="341F7EBF" w14:textId="77777777" w:rsidR="00244BE0" w:rsidRPr="00A847B7" w:rsidRDefault="00244BE0" w:rsidP="00244BE0">
            <w:pPr>
              <w:spacing w:beforeAutospacing="1" w:after="100" w:afterAutospacing="1"/>
              <w:rPr>
                <w:rFonts w:cstheme="minorHAnsi"/>
              </w:rPr>
            </w:pPr>
            <w:r w:rsidRPr="00A847B7">
              <w:rPr>
                <w:rFonts w:cstheme="minorHAnsi"/>
              </w:rPr>
              <w:t xml:space="preserve">6 000 </w:t>
            </w:r>
          </w:p>
        </w:tc>
      </w:tr>
      <w:tr w:rsidR="00244BE0" w:rsidRPr="00A847B7" w14:paraId="20D22B67" w14:textId="77777777" w:rsidTr="00244BE0">
        <w:trPr>
          <w:trHeight w:val="109"/>
        </w:trPr>
        <w:tc>
          <w:tcPr>
            <w:tcW w:w="2500" w:type="dxa"/>
          </w:tcPr>
          <w:p w14:paraId="50F33932" w14:textId="77777777" w:rsidR="00244BE0" w:rsidRPr="00A847B7" w:rsidRDefault="00244BE0" w:rsidP="00244BE0">
            <w:pPr>
              <w:spacing w:beforeAutospacing="1" w:after="100" w:afterAutospacing="1"/>
              <w:rPr>
                <w:rFonts w:cstheme="minorHAnsi"/>
              </w:rPr>
            </w:pPr>
            <w:r w:rsidRPr="00A847B7">
              <w:rPr>
                <w:rFonts w:cstheme="minorHAnsi"/>
              </w:rPr>
              <w:t xml:space="preserve">9 </w:t>
            </w:r>
          </w:p>
        </w:tc>
        <w:tc>
          <w:tcPr>
            <w:tcW w:w="2500" w:type="dxa"/>
          </w:tcPr>
          <w:p w14:paraId="1DE622CF" w14:textId="77777777" w:rsidR="00244BE0" w:rsidRPr="00A847B7" w:rsidRDefault="00244BE0" w:rsidP="00244BE0">
            <w:pPr>
              <w:spacing w:beforeAutospacing="1" w:after="100" w:afterAutospacing="1"/>
              <w:rPr>
                <w:rFonts w:cstheme="minorHAnsi"/>
              </w:rPr>
            </w:pPr>
            <w:r w:rsidRPr="00A847B7">
              <w:rPr>
                <w:rFonts w:cstheme="minorHAnsi"/>
              </w:rPr>
              <w:t xml:space="preserve">7 000 </w:t>
            </w:r>
          </w:p>
        </w:tc>
      </w:tr>
      <w:tr w:rsidR="00244BE0" w:rsidRPr="00A847B7" w14:paraId="59D523E4" w14:textId="77777777" w:rsidTr="00244BE0">
        <w:trPr>
          <w:trHeight w:val="109"/>
        </w:trPr>
        <w:tc>
          <w:tcPr>
            <w:tcW w:w="2500" w:type="dxa"/>
          </w:tcPr>
          <w:p w14:paraId="39D7DDD8" w14:textId="77777777" w:rsidR="00244BE0" w:rsidRPr="00A847B7" w:rsidRDefault="00244BE0" w:rsidP="00244BE0">
            <w:pPr>
              <w:spacing w:beforeAutospacing="1" w:after="100" w:afterAutospacing="1"/>
              <w:rPr>
                <w:rFonts w:cstheme="minorHAnsi"/>
              </w:rPr>
            </w:pPr>
            <w:r w:rsidRPr="00A847B7">
              <w:rPr>
                <w:rFonts w:cstheme="minorHAnsi"/>
              </w:rPr>
              <w:t xml:space="preserve">10 </w:t>
            </w:r>
          </w:p>
        </w:tc>
        <w:tc>
          <w:tcPr>
            <w:tcW w:w="2500" w:type="dxa"/>
          </w:tcPr>
          <w:p w14:paraId="29666FA0" w14:textId="77777777" w:rsidR="00244BE0" w:rsidRPr="00A847B7" w:rsidRDefault="00244BE0" w:rsidP="00244BE0">
            <w:pPr>
              <w:spacing w:beforeAutospacing="1" w:after="100" w:afterAutospacing="1"/>
              <w:rPr>
                <w:rFonts w:cstheme="minorHAnsi"/>
              </w:rPr>
            </w:pPr>
            <w:r w:rsidRPr="00A847B7">
              <w:rPr>
                <w:rFonts w:cstheme="minorHAnsi"/>
              </w:rPr>
              <w:t xml:space="preserve">9 250 </w:t>
            </w:r>
          </w:p>
        </w:tc>
      </w:tr>
      <w:tr w:rsidR="00244BE0" w:rsidRPr="00A847B7" w14:paraId="48241E1C" w14:textId="77777777" w:rsidTr="00244BE0">
        <w:trPr>
          <w:trHeight w:val="109"/>
        </w:trPr>
        <w:tc>
          <w:tcPr>
            <w:tcW w:w="2500" w:type="dxa"/>
          </w:tcPr>
          <w:p w14:paraId="60CEC8B4" w14:textId="77777777" w:rsidR="00244BE0" w:rsidRPr="00A847B7" w:rsidRDefault="00244BE0" w:rsidP="00244BE0">
            <w:pPr>
              <w:spacing w:beforeAutospacing="1" w:after="100" w:afterAutospacing="1"/>
              <w:rPr>
                <w:rFonts w:cstheme="minorHAnsi"/>
              </w:rPr>
            </w:pPr>
            <w:r w:rsidRPr="00A847B7">
              <w:rPr>
                <w:rFonts w:cstheme="minorHAnsi"/>
              </w:rPr>
              <w:t xml:space="preserve">11 </w:t>
            </w:r>
          </w:p>
        </w:tc>
        <w:tc>
          <w:tcPr>
            <w:tcW w:w="2500" w:type="dxa"/>
          </w:tcPr>
          <w:p w14:paraId="77F68A4A" w14:textId="77777777" w:rsidR="00244BE0" w:rsidRPr="00A847B7" w:rsidRDefault="00244BE0" w:rsidP="00244BE0">
            <w:pPr>
              <w:spacing w:beforeAutospacing="1" w:after="100" w:afterAutospacing="1"/>
              <w:rPr>
                <w:rFonts w:cstheme="minorHAnsi"/>
              </w:rPr>
            </w:pPr>
            <w:r w:rsidRPr="00A847B7">
              <w:rPr>
                <w:rFonts w:cstheme="minorHAnsi"/>
              </w:rPr>
              <w:t xml:space="preserve">10 500 </w:t>
            </w:r>
          </w:p>
        </w:tc>
      </w:tr>
      <w:tr w:rsidR="00244BE0" w:rsidRPr="00A847B7" w14:paraId="6B9329EC" w14:textId="77777777" w:rsidTr="00244BE0">
        <w:trPr>
          <w:trHeight w:val="109"/>
        </w:trPr>
        <w:tc>
          <w:tcPr>
            <w:tcW w:w="2500" w:type="dxa"/>
          </w:tcPr>
          <w:p w14:paraId="2CA4014C" w14:textId="77777777" w:rsidR="00244BE0" w:rsidRPr="00A847B7" w:rsidRDefault="00244BE0" w:rsidP="00244BE0">
            <w:pPr>
              <w:spacing w:beforeAutospacing="1" w:after="100" w:afterAutospacing="1"/>
              <w:rPr>
                <w:rFonts w:cstheme="minorHAnsi"/>
              </w:rPr>
            </w:pPr>
            <w:r w:rsidRPr="00A847B7">
              <w:rPr>
                <w:rFonts w:cstheme="minorHAnsi"/>
              </w:rPr>
              <w:t xml:space="preserve">12 </w:t>
            </w:r>
          </w:p>
        </w:tc>
        <w:tc>
          <w:tcPr>
            <w:tcW w:w="2500" w:type="dxa"/>
          </w:tcPr>
          <w:p w14:paraId="2AD29461" w14:textId="77777777" w:rsidR="00244BE0" w:rsidRPr="00A847B7" w:rsidRDefault="00244BE0" w:rsidP="00244BE0">
            <w:pPr>
              <w:spacing w:beforeAutospacing="1" w:after="100" w:afterAutospacing="1"/>
              <w:rPr>
                <w:rFonts w:cstheme="minorHAnsi"/>
              </w:rPr>
            </w:pPr>
            <w:r w:rsidRPr="00A847B7">
              <w:rPr>
                <w:rFonts w:cstheme="minorHAnsi"/>
              </w:rPr>
              <w:t xml:space="preserve">12 500 </w:t>
            </w:r>
          </w:p>
        </w:tc>
      </w:tr>
      <w:tr w:rsidR="00244BE0" w:rsidRPr="00A847B7" w14:paraId="096486B3" w14:textId="77777777" w:rsidTr="00244BE0">
        <w:trPr>
          <w:trHeight w:val="109"/>
        </w:trPr>
        <w:tc>
          <w:tcPr>
            <w:tcW w:w="2500" w:type="dxa"/>
          </w:tcPr>
          <w:p w14:paraId="07BC3707" w14:textId="77777777" w:rsidR="00244BE0" w:rsidRPr="00A847B7" w:rsidRDefault="00244BE0" w:rsidP="00244BE0">
            <w:pPr>
              <w:spacing w:beforeAutospacing="1" w:after="100" w:afterAutospacing="1"/>
              <w:rPr>
                <w:rFonts w:cstheme="minorHAnsi"/>
              </w:rPr>
            </w:pPr>
            <w:r w:rsidRPr="00A847B7">
              <w:rPr>
                <w:rFonts w:cstheme="minorHAnsi"/>
              </w:rPr>
              <w:t xml:space="preserve">13 </w:t>
            </w:r>
          </w:p>
        </w:tc>
        <w:tc>
          <w:tcPr>
            <w:tcW w:w="2500" w:type="dxa"/>
          </w:tcPr>
          <w:p w14:paraId="5A97B76C" w14:textId="77777777" w:rsidR="00244BE0" w:rsidRPr="00A847B7" w:rsidRDefault="00244BE0" w:rsidP="00244BE0">
            <w:pPr>
              <w:spacing w:beforeAutospacing="1" w:after="100" w:afterAutospacing="1"/>
              <w:rPr>
                <w:rFonts w:cstheme="minorHAnsi"/>
              </w:rPr>
            </w:pPr>
            <w:r w:rsidRPr="00A847B7">
              <w:rPr>
                <w:rFonts w:cstheme="minorHAnsi"/>
              </w:rPr>
              <w:t xml:space="preserve">13 500 </w:t>
            </w:r>
          </w:p>
        </w:tc>
      </w:tr>
      <w:tr w:rsidR="00244BE0" w:rsidRPr="00A847B7" w14:paraId="3F6A9F12" w14:textId="77777777" w:rsidTr="00244BE0">
        <w:trPr>
          <w:trHeight w:val="109"/>
        </w:trPr>
        <w:tc>
          <w:tcPr>
            <w:tcW w:w="2500" w:type="dxa"/>
          </w:tcPr>
          <w:p w14:paraId="70903A0C" w14:textId="77777777" w:rsidR="00244BE0" w:rsidRPr="00A847B7" w:rsidRDefault="00244BE0" w:rsidP="00244BE0">
            <w:pPr>
              <w:spacing w:beforeAutospacing="1" w:after="100" w:afterAutospacing="1"/>
              <w:rPr>
                <w:rFonts w:cstheme="minorHAnsi"/>
              </w:rPr>
            </w:pPr>
            <w:r w:rsidRPr="00A847B7">
              <w:rPr>
                <w:rFonts w:cstheme="minorHAnsi"/>
              </w:rPr>
              <w:t xml:space="preserve">14 </w:t>
            </w:r>
          </w:p>
        </w:tc>
        <w:tc>
          <w:tcPr>
            <w:tcW w:w="2500" w:type="dxa"/>
          </w:tcPr>
          <w:p w14:paraId="680FC0F6" w14:textId="77777777" w:rsidR="00244BE0" w:rsidRPr="00A847B7" w:rsidRDefault="00244BE0" w:rsidP="00244BE0">
            <w:pPr>
              <w:spacing w:beforeAutospacing="1" w:after="100" w:afterAutospacing="1"/>
              <w:rPr>
                <w:rFonts w:cstheme="minorHAnsi"/>
              </w:rPr>
            </w:pPr>
            <w:r w:rsidRPr="00A847B7">
              <w:rPr>
                <w:rFonts w:cstheme="minorHAnsi"/>
              </w:rPr>
              <w:t xml:space="preserve">15 625 </w:t>
            </w:r>
          </w:p>
        </w:tc>
      </w:tr>
      <w:tr w:rsidR="00244BE0" w:rsidRPr="00A847B7" w14:paraId="57A8A395" w14:textId="77777777" w:rsidTr="00244BE0">
        <w:trPr>
          <w:trHeight w:val="109"/>
        </w:trPr>
        <w:tc>
          <w:tcPr>
            <w:tcW w:w="2500" w:type="dxa"/>
          </w:tcPr>
          <w:p w14:paraId="7865391F" w14:textId="77777777" w:rsidR="00244BE0" w:rsidRPr="00A847B7" w:rsidRDefault="00244BE0" w:rsidP="00244BE0">
            <w:pPr>
              <w:spacing w:beforeAutospacing="1" w:after="100" w:afterAutospacing="1"/>
              <w:rPr>
                <w:rFonts w:cstheme="minorHAnsi"/>
              </w:rPr>
            </w:pPr>
            <w:r w:rsidRPr="00A847B7">
              <w:rPr>
                <w:rFonts w:cstheme="minorHAnsi"/>
              </w:rPr>
              <w:t xml:space="preserve">15 </w:t>
            </w:r>
          </w:p>
        </w:tc>
        <w:tc>
          <w:tcPr>
            <w:tcW w:w="2500" w:type="dxa"/>
          </w:tcPr>
          <w:p w14:paraId="5E4D5452" w14:textId="77777777" w:rsidR="00244BE0" w:rsidRPr="00A847B7" w:rsidRDefault="00244BE0" w:rsidP="00244BE0">
            <w:pPr>
              <w:spacing w:beforeAutospacing="1" w:after="100" w:afterAutospacing="1"/>
              <w:rPr>
                <w:rFonts w:cstheme="minorHAnsi"/>
              </w:rPr>
            </w:pPr>
            <w:r w:rsidRPr="00A847B7">
              <w:rPr>
                <w:rFonts w:cstheme="minorHAnsi"/>
              </w:rPr>
              <w:t xml:space="preserve">16 500 </w:t>
            </w:r>
          </w:p>
        </w:tc>
      </w:tr>
      <w:tr w:rsidR="00244BE0" w:rsidRPr="00A847B7" w14:paraId="53085EDF" w14:textId="77777777" w:rsidTr="00244BE0">
        <w:trPr>
          <w:trHeight w:val="109"/>
        </w:trPr>
        <w:tc>
          <w:tcPr>
            <w:tcW w:w="2500" w:type="dxa"/>
          </w:tcPr>
          <w:p w14:paraId="7B986424" w14:textId="77777777" w:rsidR="00244BE0" w:rsidRPr="00A847B7" w:rsidRDefault="00244BE0" w:rsidP="00244BE0">
            <w:pPr>
              <w:spacing w:beforeAutospacing="1" w:after="100" w:afterAutospacing="1"/>
              <w:rPr>
                <w:rFonts w:cstheme="minorHAnsi"/>
              </w:rPr>
            </w:pPr>
            <w:r w:rsidRPr="00A847B7">
              <w:rPr>
                <w:rFonts w:cstheme="minorHAnsi"/>
              </w:rPr>
              <w:t xml:space="preserve">16 </w:t>
            </w:r>
          </w:p>
        </w:tc>
        <w:tc>
          <w:tcPr>
            <w:tcW w:w="2500" w:type="dxa"/>
          </w:tcPr>
          <w:p w14:paraId="2046B131" w14:textId="77777777" w:rsidR="00244BE0" w:rsidRPr="00A847B7" w:rsidRDefault="00244BE0" w:rsidP="00244BE0">
            <w:pPr>
              <w:spacing w:beforeAutospacing="1" w:after="100" w:afterAutospacing="1"/>
              <w:rPr>
                <w:rFonts w:cstheme="minorHAnsi"/>
              </w:rPr>
            </w:pPr>
            <w:r w:rsidRPr="00A847B7">
              <w:rPr>
                <w:rFonts w:cstheme="minorHAnsi"/>
              </w:rPr>
              <w:t xml:space="preserve">19 250 </w:t>
            </w:r>
          </w:p>
        </w:tc>
      </w:tr>
      <w:tr w:rsidR="00244BE0" w:rsidRPr="00A847B7" w14:paraId="330EFED5" w14:textId="77777777" w:rsidTr="00244BE0">
        <w:trPr>
          <w:trHeight w:val="109"/>
        </w:trPr>
        <w:tc>
          <w:tcPr>
            <w:tcW w:w="2500" w:type="dxa"/>
          </w:tcPr>
          <w:p w14:paraId="032C6217" w14:textId="77777777" w:rsidR="00244BE0" w:rsidRPr="00A847B7" w:rsidRDefault="00244BE0" w:rsidP="00244BE0">
            <w:pPr>
              <w:spacing w:beforeAutospacing="1" w:after="100" w:afterAutospacing="1"/>
              <w:rPr>
                <w:rFonts w:cstheme="minorHAnsi"/>
              </w:rPr>
            </w:pPr>
            <w:r w:rsidRPr="00A847B7">
              <w:rPr>
                <w:rFonts w:cstheme="minorHAnsi"/>
              </w:rPr>
              <w:t xml:space="preserve">17 </w:t>
            </w:r>
          </w:p>
        </w:tc>
        <w:tc>
          <w:tcPr>
            <w:tcW w:w="2500" w:type="dxa"/>
          </w:tcPr>
          <w:p w14:paraId="58BBADFF" w14:textId="77777777" w:rsidR="00244BE0" w:rsidRPr="00A847B7" w:rsidRDefault="00244BE0" w:rsidP="00244BE0">
            <w:pPr>
              <w:spacing w:beforeAutospacing="1" w:after="100" w:afterAutospacing="1"/>
              <w:rPr>
                <w:rFonts w:cstheme="minorHAnsi"/>
              </w:rPr>
            </w:pPr>
            <w:r w:rsidRPr="00A847B7">
              <w:rPr>
                <w:rFonts w:cstheme="minorHAnsi"/>
              </w:rPr>
              <w:t xml:space="preserve">21 000 </w:t>
            </w:r>
          </w:p>
        </w:tc>
      </w:tr>
      <w:tr w:rsidR="00244BE0" w:rsidRPr="00A847B7" w14:paraId="0DD36135" w14:textId="77777777" w:rsidTr="00244BE0">
        <w:trPr>
          <w:trHeight w:val="109"/>
        </w:trPr>
        <w:tc>
          <w:tcPr>
            <w:tcW w:w="2500" w:type="dxa"/>
          </w:tcPr>
          <w:p w14:paraId="61531123" w14:textId="77777777" w:rsidR="00244BE0" w:rsidRPr="00A847B7" w:rsidRDefault="00244BE0" w:rsidP="00244BE0">
            <w:pPr>
              <w:spacing w:beforeAutospacing="1" w:after="100" w:afterAutospacing="1"/>
              <w:rPr>
                <w:rFonts w:cstheme="minorHAnsi"/>
              </w:rPr>
            </w:pPr>
            <w:r w:rsidRPr="00A847B7">
              <w:rPr>
                <w:rFonts w:cstheme="minorHAnsi"/>
              </w:rPr>
              <w:t xml:space="preserve">18 </w:t>
            </w:r>
          </w:p>
        </w:tc>
        <w:tc>
          <w:tcPr>
            <w:tcW w:w="2500" w:type="dxa"/>
          </w:tcPr>
          <w:p w14:paraId="4AC54ACC" w14:textId="77777777" w:rsidR="00244BE0" w:rsidRPr="00A847B7" w:rsidRDefault="00244BE0" w:rsidP="00244BE0">
            <w:pPr>
              <w:spacing w:beforeAutospacing="1" w:after="100" w:afterAutospacing="1"/>
              <w:rPr>
                <w:rFonts w:cstheme="minorHAnsi"/>
              </w:rPr>
            </w:pPr>
            <w:r w:rsidRPr="00A847B7">
              <w:rPr>
                <w:rFonts w:cstheme="minorHAnsi"/>
              </w:rPr>
              <w:t xml:space="preserve">23 500 </w:t>
            </w:r>
          </w:p>
        </w:tc>
      </w:tr>
      <w:tr w:rsidR="00244BE0" w:rsidRPr="00A847B7" w14:paraId="23191D76" w14:textId="77777777" w:rsidTr="00244BE0">
        <w:trPr>
          <w:trHeight w:val="109"/>
        </w:trPr>
        <w:tc>
          <w:tcPr>
            <w:tcW w:w="2500" w:type="dxa"/>
          </w:tcPr>
          <w:p w14:paraId="0144F3B7" w14:textId="77777777" w:rsidR="00244BE0" w:rsidRPr="00A847B7" w:rsidRDefault="00244BE0" w:rsidP="00244BE0">
            <w:pPr>
              <w:spacing w:beforeAutospacing="1" w:after="100" w:afterAutospacing="1"/>
              <w:rPr>
                <w:rFonts w:cstheme="minorHAnsi"/>
              </w:rPr>
            </w:pPr>
            <w:r w:rsidRPr="00A847B7">
              <w:rPr>
                <w:rFonts w:cstheme="minorHAnsi"/>
              </w:rPr>
              <w:t xml:space="preserve">19 </w:t>
            </w:r>
          </w:p>
        </w:tc>
        <w:tc>
          <w:tcPr>
            <w:tcW w:w="2500" w:type="dxa"/>
          </w:tcPr>
          <w:p w14:paraId="4D467591" w14:textId="77777777" w:rsidR="00244BE0" w:rsidRPr="00A847B7" w:rsidRDefault="00244BE0" w:rsidP="00244BE0">
            <w:pPr>
              <w:spacing w:beforeAutospacing="1" w:after="100" w:afterAutospacing="1"/>
              <w:rPr>
                <w:rFonts w:cstheme="minorHAnsi"/>
              </w:rPr>
            </w:pPr>
            <w:r w:rsidRPr="00A847B7">
              <w:rPr>
                <w:rFonts w:cstheme="minorHAnsi"/>
              </w:rPr>
              <w:t xml:space="preserve">26 000 </w:t>
            </w:r>
          </w:p>
        </w:tc>
      </w:tr>
      <w:tr w:rsidR="00244BE0" w:rsidRPr="00A847B7" w14:paraId="4FF445F1" w14:textId="77777777" w:rsidTr="00244BE0">
        <w:trPr>
          <w:trHeight w:val="109"/>
        </w:trPr>
        <w:tc>
          <w:tcPr>
            <w:tcW w:w="2500" w:type="dxa"/>
          </w:tcPr>
          <w:p w14:paraId="158BF862" w14:textId="77777777" w:rsidR="00244BE0" w:rsidRPr="00A847B7" w:rsidRDefault="00244BE0" w:rsidP="00244BE0">
            <w:pPr>
              <w:spacing w:beforeAutospacing="1" w:after="100" w:afterAutospacing="1"/>
              <w:rPr>
                <w:rFonts w:cstheme="minorHAnsi"/>
              </w:rPr>
            </w:pPr>
            <w:r w:rsidRPr="00A847B7">
              <w:rPr>
                <w:rFonts w:cstheme="minorHAnsi"/>
              </w:rPr>
              <w:t xml:space="preserve">20 </w:t>
            </w:r>
          </w:p>
        </w:tc>
        <w:tc>
          <w:tcPr>
            <w:tcW w:w="2500" w:type="dxa"/>
          </w:tcPr>
          <w:p w14:paraId="35C48A24" w14:textId="77777777" w:rsidR="00244BE0" w:rsidRPr="00A847B7" w:rsidRDefault="00244BE0" w:rsidP="00244BE0">
            <w:pPr>
              <w:spacing w:beforeAutospacing="1" w:after="100" w:afterAutospacing="1"/>
              <w:rPr>
                <w:rFonts w:cstheme="minorHAnsi"/>
              </w:rPr>
            </w:pPr>
            <w:r w:rsidRPr="00A847B7">
              <w:rPr>
                <w:rFonts w:cstheme="minorHAnsi"/>
              </w:rPr>
              <w:t xml:space="preserve">28 500 </w:t>
            </w:r>
          </w:p>
        </w:tc>
      </w:tr>
      <w:tr w:rsidR="00244BE0" w:rsidRPr="00A847B7" w14:paraId="140AEF32" w14:textId="77777777" w:rsidTr="00244BE0">
        <w:trPr>
          <w:trHeight w:val="109"/>
        </w:trPr>
        <w:tc>
          <w:tcPr>
            <w:tcW w:w="2500" w:type="dxa"/>
          </w:tcPr>
          <w:p w14:paraId="692C1799" w14:textId="77777777" w:rsidR="00244BE0" w:rsidRPr="00A847B7" w:rsidRDefault="00244BE0" w:rsidP="00244BE0">
            <w:pPr>
              <w:spacing w:beforeAutospacing="1" w:after="100" w:afterAutospacing="1"/>
              <w:rPr>
                <w:rFonts w:cstheme="minorHAnsi"/>
              </w:rPr>
            </w:pPr>
            <w:r w:rsidRPr="00A847B7">
              <w:rPr>
                <w:rFonts w:cstheme="minorHAnsi"/>
              </w:rPr>
              <w:t xml:space="preserve">21 </w:t>
            </w:r>
          </w:p>
        </w:tc>
        <w:tc>
          <w:tcPr>
            <w:tcW w:w="2500" w:type="dxa"/>
          </w:tcPr>
          <w:p w14:paraId="5B923BBF" w14:textId="77777777" w:rsidR="00244BE0" w:rsidRPr="00A847B7" w:rsidRDefault="00244BE0" w:rsidP="00244BE0">
            <w:pPr>
              <w:spacing w:beforeAutospacing="1" w:after="100" w:afterAutospacing="1"/>
              <w:rPr>
                <w:rFonts w:cstheme="minorHAnsi"/>
              </w:rPr>
            </w:pPr>
            <w:r w:rsidRPr="00A847B7">
              <w:rPr>
                <w:rFonts w:cstheme="minorHAnsi"/>
              </w:rPr>
              <w:t xml:space="preserve">31 000 </w:t>
            </w:r>
          </w:p>
        </w:tc>
      </w:tr>
      <w:tr w:rsidR="00244BE0" w:rsidRPr="00A847B7" w14:paraId="12583798" w14:textId="77777777" w:rsidTr="00244BE0">
        <w:trPr>
          <w:trHeight w:val="109"/>
        </w:trPr>
        <w:tc>
          <w:tcPr>
            <w:tcW w:w="2500" w:type="dxa"/>
          </w:tcPr>
          <w:p w14:paraId="02871EB8" w14:textId="77777777" w:rsidR="00244BE0" w:rsidRPr="00A847B7" w:rsidRDefault="00244BE0" w:rsidP="00244BE0">
            <w:pPr>
              <w:spacing w:beforeAutospacing="1" w:after="100" w:afterAutospacing="1"/>
              <w:rPr>
                <w:rFonts w:cstheme="minorHAnsi"/>
              </w:rPr>
            </w:pPr>
            <w:r w:rsidRPr="00A847B7">
              <w:rPr>
                <w:rFonts w:cstheme="minorHAnsi"/>
              </w:rPr>
              <w:t xml:space="preserve">22 </w:t>
            </w:r>
          </w:p>
        </w:tc>
        <w:tc>
          <w:tcPr>
            <w:tcW w:w="2500" w:type="dxa"/>
          </w:tcPr>
          <w:p w14:paraId="14B22C3F" w14:textId="77777777" w:rsidR="00244BE0" w:rsidRPr="00A847B7" w:rsidRDefault="00244BE0" w:rsidP="00244BE0">
            <w:pPr>
              <w:spacing w:beforeAutospacing="1" w:after="100" w:afterAutospacing="1"/>
              <w:rPr>
                <w:rFonts w:cstheme="minorHAnsi"/>
              </w:rPr>
            </w:pPr>
            <w:r w:rsidRPr="00A847B7">
              <w:rPr>
                <w:rFonts w:cstheme="minorHAnsi"/>
              </w:rPr>
              <w:t xml:space="preserve">33 500 </w:t>
            </w:r>
          </w:p>
        </w:tc>
      </w:tr>
      <w:tr w:rsidR="00244BE0" w:rsidRPr="00A847B7" w14:paraId="50AFA0B5" w14:textId="77777777" w:rsidTr="00244BE0">
        <w:trPr>
          <w:trHeight w:val="109"/>
        </w:trPr>
        <w:tc>
          <w:tcPr>
            <w:tcW w:w="2500" w:type="dxa"/>
          </w:tcPr>
          <w:p w14:paraId="5D59905E" w14:textId="77777777" w:rsidR="00244BE0" w:rsidRPr="00A847B7" w:rsidRDefault="00244BE0" w:rsidP="00244BE0">
            <w:pPr>
              <w:spacing w:beforeAutospacing="1" w:after="100" w:afterAutospacing="1"/>
              <w:rPr>
                <w:rFonts w:cstheme="minorHAnsi"/>
              </w:rPr>
            </w:pPr>
            <w:r w:rsidRPr="00A847B7">
              <w:rPr>
                <w:rFonts w:cstheme="minorHAnsi"/>
              </w:rPr>
              <w:t xml:space="preserve">23 </w:t>
            </w:r>
          </w:p>
        </w:tc>
        <w:tc>
          <w:tcPr>
            <w:tcW w:w="2500" w:type="dxa"/>
          </w:tcPr>
          <w:p w14:paraId="5004514C" w14:textId="77777777" w:rsidR="00244BE0" w:rsidRPr="00A847B7" w:rsidRDefault="00244BE0" w:rsidP="00244BE0">
            <w:pPr>
              <w:spacing w:beforeAutospacing="1" w:after="100" w:afterAutospacing="1"/>
              <w:rPr>
                <w:rFonts w:cstheme="minorHAnsi"/>
              </w:rPr>
            </w:pPr>
            <w:r w:rsidRPr="00A847B7">
              <w:rPr>
                <w:rFonts w:cstheme="minorHAnsi"/>
              </w:rPr>
              <w:t xml:space="preserve">36 000 </w:t>
            </w:r>
          </w:p>
        </w:tc>
      </w:tr>
      <w:tr w:rsidR="00244BE0" w:rsidRPr="00A847B7" w14:paraId="5ACDAD8F" w14:textId="77777777" w:rsidTr="00244BE0">
        <w:trPr>
          <w:trHeight w:val="109"/>
        </w:trPr>
        <w:tc>
          <w:tcPr>
            <w:tcW w:w="2500" w:type="dxa"/>
          </w:tcPr>
          <w:p w14:paraId="7CB52042" w14:textId="77777777" w:rsidR="00244BE0" w:rsidRPr="00A847B7" w:rsidRDefault="00244BE0" w:rsidP="00244BE0">
            <w:pPr>
              <w:spacing w:beforeAutospacing="1" w:after="100" w:afterAutospacing="1"/>
              <w:rPr>
                <w:rFonts w:cstheme="minorHAnsi"/>
              </w:rPr>
            </w:pPr>
            <w:r w:rsidRPr="00A847B7">
              <w:rPr>
                <w:rFonts w:cstheme="minorHAnsi"/>
              </w:rPr>
              <w:lastRenderedPageBreak/>
              <w:t xml:space="preserve">24 </w:t>
            </w:r>
          </w:p>
        </w:tc>
        <w:tc>
          <w:tcPr>
            <w:tcW w:w="2500" w:type="dxa"/>
          </w:tcPr>
          <w:p w14:paraId="4BA38261" w14:textId="77777777" w:rsidR="00244BE0" w:rsidRPr="00A847B7" w:rsidRDefault="00244BE0" w:rsidP="00244BE0">
            <w:pPr>
              <w:spacing w:beforeAutospacing="1" w:after="100" w:afterAutospacing="1"/>
              <w:rPr>
                <w:rFonts w:cstheme="minorHAnsi"/>
              </w:rPr>
            </w:pPr>
            <w:r w:rsidRPr="00A847B7">
              <w:rPr>
                <w:rFonts w:cstheme="minorHAnsi"/>
              </w:rPr>
              <w:t xml:space="preserve">38 500 </w:t>
            </w:r>
          </w:p>
        </w:tc>
      </w:tr>
      <w:tr w:rsidR="00244BE0" w:rsidRPr="00A847B7" w14:paraId="7BF9D999" w14:textId="77777777" w:rsidTr="00244BE0">
        <w:trPr>
          <w:trHeight w:val="109"/>
        </w:trPr>
        <w:tc>
          <w:tcPr>
            <w:tcW w:w="2500" w:type="dxa"/>
          </w:tcPr>
          <w:p w14:paraId="1F883D7D" w14:textId="77777777" w:rsidR="00244BE0" w:rsidRPr="00A847B7" w:rsidRDefault="00244BE0" w:rsidP="00244BE0">
            <w:pPr>
              <w:spacing w:beforeAutospacing="1" w:after="100" w:afterAutospacing="1"/>
              <w:rPr>
                <w:rFonts w:cstheme="minorHAnsi"/>
              </w:rPr>
            </w:pPr>
            <w:r w:rsidRPr="00A847B7">
              <w:rPr>
                <w:rFonts w:cstheme="minorHAnsi"/>
              </w:rPr>
              <w:t xml:space="preserve">à partir de 25 </w:t>
            </w:r>
          </w:p>
        </w:tc>
        <w:tc>
          <w:tcPr>
            <w:tcW w:w="2500" w:type="dxa"/>
          </w:tcPr>
          <w:p w14:paraId="48ABA586" w14:textId="77777777" w:rsidR="00244BE0" w:rsidRPr="00A847B7" w:rsidRDefault="00244BE0" w:rsidP="00244BE0">
            <w:pPr>
              <w:spacing w:beforeAutospacing="1" w:after="100" w:afterAutospacing="1"/>
              <w:rPr>
                <w:rFonts w:cstheme="minorHAnsi"/>
              </w:rPr>
            </w:pPr>
            <w:r w:rsidRPr="00A847B7">
              <w:rPr>
                <w:rFonts w:cstheme="minorHAnsi"/>
              </w:rPr>
              <w:t xml:space="preserve">40 000 </w:t>
            </w:r>
          </w:p>
        </w:tc>
      </w:tr>
    </w:tbl>
    <w:p w14:paraId="159B3D55" w14:textId="12B3824D" w:rsidR="00B21F1D" w:rsidRPr="00A847B7" w:rsidRDefault="00B21F1D" w:rsidP="00EE0687">
      <w:pPr>
        <w:pStyle w:val="Paragraphedeliste"/>
        <w:numPr>
          <w:ilvl w:val="0"/>
          <w:numId w:val="86"/>
        </w:numPr>
        <w:spacing w:beforeAutospacing="1" w:after="100" w:afterAutospacing="1"/>
        <w:rPr>
          <w:rFonts w:cstheme="minorHAnsi"/>
        </w:rPr>
      </w:pPr>
      <w:r w:rsidRPr="00A847B7">
        <w:rPr>
          <w:rFonts w:cstheme="minorHAnsi"/>
          <w:b/>
          <w:bCs/>
          <w:i/>
          <w:iCs/>
          <w:u w:val="single"/>
        </w:rPr>
        <w:t xml:space="preserve">Taxe sur </w:t>
      </w:r>
      <w:r w:rsidR="000D683F">
        <w:rPr>
          <w:rFonts w:cstheme="minorHAnsi"/>
          <w:b/>
          <w:bCs/>
          <w:i/>
          <w:iCs/>
          <w:u w:val="single"/>
        </w:rPr>
        <w:t>la masse</w:t>
      </w:r>
      <w:r w:rsidR="00E20DA9" w:rsidRPr="00A847B7">
        <w:rPr>
          <w:rFonts w:cstheme="minorHAnsi"/>
          <w:b/>
          <w:bCs/>
          <w:i/>
          <w:iCs/>
          <w:u w:val="single"/>
        </w:rPr>
        <w:t xml:space="preserve"> en ordre de marche</w:t>
      </w:r>
      <w:r w:rsidR="000D683F">
        <w:rPr>
          <w:rFonts w:cstheme="minorHAnsi"/>
          <w:b/>
          <w:bCs/>
          <w:i/>
          <w:iCs/>
          <w:u w:val="single"/>
        </w:rPr>
        <w:t xml:space="preserve"> des véhicules</w:t>
      </w:r>
    </w:p>
    <w:p w14:paraId="59077CFB" w14:textId="04563ACB" w:rsidR="00ED593E" w:rsidRPr="00A847B7" w:rsidRDefault="00E20DA9" w:rsidP="00C63330">
      <w:pPr>
        <w:spacing w:beforeAutospacing="1" w:after="100" w:afterAutospacing="1"/>
        <w:rPr>
          <w:rFonts w:cstheme="minorHAnsi"/>
        </w:rPr>
      </w:pPr>
      <w:r w:rsidRPr="00A847B7">
        <w:rPr>
          <w:rFonts w:cstheme="minorHAnsi"/>
        </w:rPr>
        <w:t xml:space="preserve">La Loi de Finances pour 2021 vient </w:t>
      </w:r>
      <w:r w:rsidR="00140989" w:rsidRPr="00A847B7">
        <w:rPr>
          <w:rFonts w:cstheme="minorHAnsi"/>
        </w:rPr>
        <w:t xml:space="preserve">compléter le malus par une nouvelle taxe, </w:t>
      </w:r>
      <w:r w:rsidR="00ED593E" w:rsidRPr="00A847B7">
        <w:rPr>
          <w:rFonts w:cstheme="minorHAnsi"/>
        </w:rPr>
        <w:t>applicable à compter du 1</w:t>
      </w:r>
      <w:r w:rsidR="00ED593E" w:rsidRPr="00A847B7">
        <w:rPr>
          <w:rFonts w:cstheme="minorHAnsi"/>
          <w:vertAlign w:val="superscript"/>
        </w:rPr>
        <w:t>er</w:t>
      </w:r>
      <w:r w:rsidR="00ED593E" w:rsidRPr="00A847B7">
        <w:rPr>
          <w:rFonts w:cstheme="minorHAnsi"/>
        </w:rPr>
        <w:t xml:space="preserve"> janvier 2022 : la taxe sur la masse en ordre de marche des véhicules de tourisme.</w:t>
      </w:r>
    </w:p>
    <w:p w14:paraId="030A5175" w14:textId="591FF88A" w:rsidR="00E20DA9" w:rsidRPr="00A847B7" w:rsidRDefault="0053577C" w:rsidP="00C63330">
      <w:pPr>
        <w:spacing w:beforeAutospacing="1" w:after="100" w:afterAutospacing="1"/>
        <w:rPr>
          <w:rFonts w:cstheme="minorHAnsi"/>
        </w:rPr>
      </w:pPr>
      <w:r w:rsidRPr="00A847B7">
        <w:rPr>
          <w:rFonts w:cstheme="minorHAnsi"/>
        </w:rPr>
        <w:t>Cette taxe s’applique aux véhicules de tourisme, lors de leur 1</w:t>
      </w:r>
      <w:r w:rsidRPr="00A847B7">
        <w:rPr>
          <w:rFonts w:cstheme="minorHAnsi"/>
          <w:vertAlign w:val="superscript"/>
        </w:rPr>
        <w:t>ère</w:t>
      </w:r>
      <w:r w:rsidRPr="00A847B7">
        <w:rPr>
          <w:rFonts w:cstheme="minorHAnsi"/>
        </w:rPr>
        <w:t xml:space="preserve"> immatriculation en France. Si au moment de leur 1</w:t>
      </w:r>
      <w:r w:rsidRPr="00A847B7">
        <w:rPr>
          <w:rFonts w:cstheme="minorHAnsi"/>
          <w:vertAlign w:val="superscript"/>
        </w:rPr>
        <w:t>ère</w:t>
      </w:r>
      <w:r w:rsidRPr="00A847B7">
        <w:rPr>
          <w:rFonts w:cstheme="minorHAnsi"/>
        </w:rPr>
        <w:t xml:space="preserve"> immatriculation, les véhicules en question ne sont pas des véhicules de tourisme, ou sont des véhicules de tourisme exonérés, </w:t>
      </w:r>
      <w:r w:rsidR="00F21101" w:rsidRPr="00A847B7">
        <w:rPr>
          <w:rFonts w:cstheme="minorHAnsi"/>
        </w:rPr>
        <w:t>cette taxe s’appliquera lors de l’immatriculation consécutive à la 1</w:t>
      </w:r>
      <w:r w:rsidR="00F21101" w:rsidRPr="00A847B7">
        <w:rPr>
          <w:rFonts w:cstheme="minorHAnsi"/>
          <w:vertAlign w:val="superscript"/>
        </w:rPr>
        <w:t>ère</w:t>
      </w:r>
      <w:r w:rsidR="00F21101" w:rsidRPr="00A847B7">
        <w:rPr>
          <w:rFonts w:cstheme="minorHAnsi"/>
        </w:rPr>
        <w:t xml:space="preserve"> modification de leurs caractéristiques techniques les faisant répondre à la définition d’un véhicule de tourisme, ou leur faisant perdre le bénéfice d’une exonération.</w:t>
      </w:r>
    </w:p>
    <w:p w14:paraId="0C3749A9" w14:textId="65B207C3" w:rsidR="00604A38" w:rsidRPr="00A847B7" w:rsidRDefault="00604A38" w:rsidP="00C63330">
      <w:pPr>
        <w:spacing w:beforeAutospacing="1" w:after="100" w:afterAutospacing="1"/>
        <w:rPr>
          <w:rFonts w:cstheme="minorHAnsi"/>
        </w:rPr>
      </w:pPr>
      <w:r w:rsidRPr="00A847B7">
        <w:rPr>
          <w:rFonts w:cstheme="minorHAnsi"/>
        </w:rPr>
        <w:t xml:space="preserve">La « masse en ordre de marche » s’entend : </w:t>
      </w:r>
    </w:p>
    <w:p w14:paraId="1B658A98" w14:textId="2C1D8062" w:rsidR="00604A38" w:rsidRPr="00A847B7" w:rsidRDefault="00604A38" w:rsidP="00EE0687">
      <w:pPr>
        <w:pStyle w:val="Paragraphedeliste"/>
        <w:numPr>
          <w:ilvl w:val="0"/>
          <w:numId w:val="69"/>
        </w:numPr>
        <w:spacing w:beforeAutospacing="1" w:after="100" w:afterAutospacing="1"/>
        <w:rPr>
          <w:rFonts w:cstheme="minorHAnsi"/>
        </w:rPr>
      </w:pPr>
      <w:r w:rsidRPr="00A847B7">
        <w:rPr>
          <w:rFonts w:cstheme="minorHAnsi"/>
        </w:rPr>
        <w:t>dans le cas d’un véhicule à moteur, de la masse du véhicule, le ou les réservoirs de carburant étant remplis au moins à 90 % de leur capacité, y compris la masse du conducteur, du carburant et des liquides, pourvu de l’équipement standard conformément aux spécifications du constructeur et, le cas échéant, la masse de la carrosserie, de la cabine, de l’attelage, de la ou des roues de secours ainsi que des outils;</w:t>
      </w:r>
    </w:p>
    <w:p w14:paraId="3B2A5592" w14:textId="209CF4AF" w:rsidR="00604A38" w:rsidRPr="00A847B7" w:rsidRDefault="00604A38" w:rsidP="00EE0687">
      <w:pPr>
        <w:pStyle w:val="Paragraphedeliste"/>
        <w:numPr>
          <w:ilvl w:val="0"/>
          <w:numId w:val="69"/>
        </w:numPr>
        <w:spacing w:beforeAutospacing="1" w:after="100" w:afterAutospacing="1"/>
        <w:rPr>
          <w:rFonts w:cstheme="minorHAnsi"/>
        </w:rPr>
      </w:pPr>
      <w:r w:rsidRPr="00A847B7">
        <w:rPr>
          <w:rFonts w:cstheme="minorHAnsi"/>
        </w:rPr>
        <w:t>dans le cas d’une remorque, de la masse du véhicule, y compris le carburant et les liquides, pourvu de l’équipement standard conformément aux spécifications du constructeur et, le cas échéant, la masse de la carrosserie, du ou des attelages supplémentaires, de la ou des roues de secours et des outils.</w:t>
      </w:r>
    </w:p>
    <w:p w14:paraId="598FED33" w14:textId="189D0FCA" w:rsidR="00F21101" w:rsidRPr="00A847B7" w:rsidRDefault="008C7D13" w:rsidP="00C63330">
      <w:pPr>
        <w:spacing w:beforeAutospacing="1" w:after="100" w:afterAutospacing="1"/>
        <w:rPr>
          <w:rFonts w:cstheme="minorHAnsi"/>
        </w:rPr>
      </w:pPr>
      <w:r w:rsidRPr="00A847B7">
        <w:rPr>
          <w:rFonts w:cstheme="minorHAnsi"/>
        </w:rPr>
        <w:t>Le montant de la taxe est égal au produit entre un tarif unitaire, en euros par kilogramme</w:t>
      </w:r>
      <w:r w:rsidR="00B14029" w:rsidRPr="00A847B7">
        <w:rPr>
          <w:rFonts w:cstheme="minorHAnsi"/>
        </w:rPr>
        <w:t>, et la fraction de la masse en ordre de marche excédant un seuil minimal (en kilogramme). En dessous de ce seuil, le montant de la taxe est nul.</w:t>
      </w:r>
    </w:p>
    <w:p w14:paraId="1399BDEF" w14:textId="729378F1" w:rsidR="00426265" w:rsidRPr="00A847B7" w:rsidRDefault="00426265" w:rsidP="00C63330">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w:t>
      </w:r>
    </w:p>
    <w:p w14:paraId="210FDD20" w14:textId="535D2D5D" w:rsidR="00426265" w:rsidRPr="00A847B7" w:rsidRDefault="00426265" w:rsidP="00EE0687">
      <w:pPr>
        <w:pStyle w:val="Paragraphedeliste"/>
        <w:numPr>
          <w:ilvl w:val="0"/>
          <w:numId w:val="101"/>
        </w:numPr>
        <w:spacing w:beforeAutospacing="1" w:after="100" w:afterAutospacing="1"/>
        <w:rPr>
          <w:rFonts w:cstheme="minorHAnsi"/>
        </w:rPr>
      </w:pPr>
      <w:r w:rsidRPr="00A847B7">
        <w:rPr>
          <w:rFonts w:cstheme="minorHAnsi"/>
        </w:rPr>
        <w:t>le tarif unitaire de la taxe est égal à 10 € par kg ;</w:t>
      </w:r>
    </w:p>
    <w:p w14:paraId="409294BA" w14:textId="0C1C7835" w:rsidR="00426265" w:rsidRPr="00A847B7" w:rsidRDefault="00E268FA" w:rsidP="00EE0687">
      <w:pPr>
        <w:pStyle w:val="Paragraphedeliste"/>
        <w:numPr>
          <w:ilvl w:val="0"/>
          <w:numId w:val="101"/>
        </w:numPr>
        <w:spacing w:beforeAutospacing="1" w:after="100" w:afterAutospacing="1"/>
        <w:rPr>
          <w:rFonts w:cstheme="minorHAnsi"/>
        </w:rPr>
      </w:pPr>
      <w:r w:rsidRPr="00A847B7">
        <w:rPr>
          <w:rFonts w:cstheme="minorHAnsi"/>
        </w:rPr>
        <w:t xml:space="preserve">le seuil minimal de la taxe </w:t>
      </w:r>
      <w:r w:rsidR="00684A82" w:rsidRPr="00A847B7">
        <w:rPr>
          <w:rFonts w:cstheme="minorHAnsi"/>
        </w:rPr>
        <w:t>est égal à 1 800 kg.</w:t>
      </w:r>
    </w:p>
    <w:p w14:paraId="11FB17B6" w14:textId="20C6C018" w:rsidR="00684A82" w:rsidRPr="00A847B7" w:rsidRDefault="00684A82" w:rsidP="00684A82">
      <w:pPr>
        <w:spacing w:beforeAutospacing="1" w:after="100" w:afterAutospacing="1"/>
        <w:rPr>
          <w:rFonts w:cstheme="minorHAnsi"/>
        </w:rPr>
      </w:pPr>
      <w:r w:rsidRPr="00A847B7">
        <w:rPr>
          <w:rFonts w:cstheme="minorHAnsi"/>
        </w:rPr>
        <w:t>Pour les véhicules ayant fait l’objet d’une 1</w:t>
      </w:r>
      <w:r w:rsidRPr="00A847B7">
        <w:rPr>
          <w:rFonts w:cstheme="minorHAnsi"/>
          <w:vertAlign w:val="superscript"/>
        </w:rPr>
        <w:t>ère</w:t>
      </w:r>
      <w:r w:rsidRPr="00A847B7">
        <w:rPr>
          <w:rFonts w:cstheme="minorHAnsi"/>
        </w:rPr>
        <w:t xml:space="preserve"> immatriculation au moins 6 mois avant celle donnant lieu au malus, le </w:t>
      </w:r>
      <w:r w:rsidR="00100EFD" w:rsidRPr="00A847B7">
        <w:rPr>
          <w:rFonts w:cstheme="minorHAnsi"/>
        </w:rPr>
        <w:t>montant de taxe déterminé fait l’objet d’une réfaction de 10 % pour chaque période de 12 mois entamée depuis la date de la 1</w:t>
      </w:r>
      <w:r w:rsidR="00100EFD" w:rsidRPr="00A847B7">
        <w:rPr>
          <w:rFonts w:cstheme="minorHAnsi"/>
          <w:vertAlign w:val="superscript"/>
        </w:rPr>
        <w:t>ère</w:t>
      </w:r>
      <w:r w:rsidR="00100EFD" w:rsidRPr="00A847B7">
        <w:rPr>
          <w:rFonts w:cstheme="minorHAnsi"/>
        </w:rPr>
        <w:t xml:space="preserve"> immatriculation.</w:t>
      </w:r>
    </w:p>
    <w:p w14:paraId="441DA1BF" w14:textId="4C45A7E8" w:rsidR="00B14029" w:rsidRPr="00A847B7" w:rsidRDefault="00BD5FD7" w:rsidP="00C63330">
      <w:pPr>
        <w:spacing w:beforeAutospacing="1" w:after="100" w:afterAutospacing="1"/>
        <w:rPr>
          <w:rFonts w:cstheme="minorHAnsi"/>
        </w:rPr>
      </w:pPr>
      <w:r w:rsidRPr="00A847B7">
        <w:rPr>
          <w:rFonts w:cstheme="minorHAnsi"/>
        </w:rPr>
        <w:t>De même, dans certains cas, pour déterminer le montant de la taxe, la masse en ordre de marche peut faire l’objet des réfactions suivantes</w:t>
      </w:r>
      <w:r w:rsidR="002452CB" w:rsidRPr="00A847B7">
        <w:rPr>
          <w:rFonts w:cstheme="minorHAnsi"/>
        </w:rPr>
        <w:t> :</w:t>
      </w:r>
    </w:p>
    <w:p w14:paraId="7301109F" w14:textId="38711145" w:rsidR="002452CB" w:rsidRPr="00A847B7" w:rsidRDefault="00A135AE" w:rsidP="00EE0687">
      <w:pPr>
        <w:pStyle w:val="Paragraphedeliste"/>
        <w:numPr>
          <w:ilvl w:val="0"/>
          <w:numId w:val="102"/>
        </w:numPr>
        <w:spacing w:beforeAutospacing="1" w:after="100" w:afterAutospacing="1"/>
        <w:rPr>
          <w:rFonts w:cstheme="minorHAnsi"/>
        </w:rPr>
      </w:pPr>
      <w:r w:rsidRPr="00A847B7">
        <w:rPr>
          <w:rFonts w:cstheme="minorHAnsi"/>
        </w:rPr>
        <w:t>lorsque le propriétaire assume, au sein de son foyer fiscal, la charge effective et permanente d’au moins 3 enfants</w:t>
      </w:r>
      <w:r w:rsidR="00C47B4F" w:rsidRPr="00A847B7">
        <w:rPr>
          <w:rFonts w:cstheme="minorHAnsi"/>
        </w:rPr>
        <w:t xml:space="preserve"> et relevant du même foyer fiscal, 200 kg par enfant, dans la limite d’un seul véhicule d’au moins 5 places ;</w:t>
      </w:r>
    </w:p>
    <w:p w14:paraId="1686C8AA" w14:textId="1D258C5D" w:rsidR="00F31A7C" w:rsidRPr="00A847B7" w:rsidRDefault="00F31A7C" w:rsidP="00EE0687">
      <w:pPr>
        <w:pStyle w:val="Paragraphedeliste"/>
        <w:numPr>
          <w:ilvl w:val="0"/>
          <w:numId w:val="102"/>
        </w:numPr>
        <w:spacing w:beforeAutospacing="1" w:after="100" w:afterAutospacing="1"/>
        <w:rPr>
          <w:rFonts w:cstheme="minorHAnsi"/>
        </w:rPr>
      </w:pPr>
      <w:r w:rsidRPr="00A847B7">
        <w:rPr>
          <w:rFonts w:cstheme="minorHAnsi"/>
        </w:rPr>
        <w:t>lorsque le véhicule est acheté par une entreprise</w:t>
      </w:r>
      <w:r w:rsidR="0030233A" w:rsidRPr="00A847B7">
        <w:rPr>
          <w:rFonts w:cstheme="minorHAnsi"/>
        </w:rPr>
        <w:t xml:space="preserve"> ou une personne morale autre qu’une entreprise et comporte au moins 8 places assises, 400 kg.</w:t>
      </w:r>
    </w:p>
    <w:p w14:paraId="7BB2469F" w14:textId="2B940195" w:rsidR="0030233A" w:rsidRPr="00A847B7" w:rsidRDefault="0030233A" w:rsidP="0030233A">
      <w:pPr>
        <w:spacing w:beforeAutospacing="1" w:after="100" w:afterAutospacing="1"/>
        <w:rPr>
          <w:rFonts w:cstheme="minorHAnsi"/>
        </w:rPr>
      </w:pPr>
      <w:r w:rsidRPr="00A847B7">
        <w:rPr>
          <w:rFonts w:cstheme="minorHAnsi"/>
        </w:rPr>
        <w:lastRenderedPageBreak/>
        <w:t>La ré</w:t>
      </w:r>
      <w:r w:rsidR="00E07151" w:rsidRPr="00A847B7">
        <w:rPr>
          <w:rFonts w:cstheme="minorHAnsi"/>
        </w:rPr>
        <w:t>faction accordée en fonction du nombre d’enfant</w:t>
      </w:r>
      <w:r w:rsidR="00672C85">
        <w:rPr>
          <w:rFonts w:cstheme="minorHAnsi"/>
        </w:rPr>
        <w:t>s</w:t>
      </w:r>
      <w:r w:rsidR="00E07151" w:rsidRPr="00A847B7">
        <w:rPr>
          <w:rFonts w:cstheme="minorHAnsi"/>
        </w:rPr>
        <w:t xml:space="preserve"> à charge est mise en œuvre, dans des conditions précisées par Décret à paraître, au moyen d’une demande de remboursement déposée après la délivrance de la carte grise, auprès du service des impôts dont relève le propriétaire</w:t>
      </w:r>
      <w:r w:rsidR="002E6CB1" w:rsidRPr="00A847B7">
        <w:rPr>
          <w:rFonts w:cstheme="minorHAnsi"/>
        </w:rPr>
        <w:t xml:space="preserve">. </w:t>
      </w:r>
    </w:p>
    <w:p w14:paraId="155DB125" w14:textId="6DF83D18" w:rsidR="00ED25B4" w:rsidRPr="00A847B7" w:rsidRDefault="002E6CB1" w:rsidP="0030233A">
      <w:pPr>
        <w:spacing w:beforeAutospacing="1" w:after="100" w:afterAutospacing="1"/>
        <w:rPr>
          <w:rFonts w:cstheme="minorHAnsi"/>
        </w:rPr>
      </w:pPr>
      <w:r w:rsidRPr="00A847B7">
        <w:rPr>
          <w:rFonts w:cstheme="minorHAnsi"/>
        </w:rPr>
        <w:t>Notez que cette même réfaction s’applique également, toutes conditions par ailleurs remplies, lorsque le véhicule est pris en location longue durée.</w:t>
      </w:r>
    </w:p>
    <w:p w14:paraId="674CC00C" w14:textId="48DE752F" w:rsidR="00160EC7" w:rsidRPr="00A847B7" w:rsidRDefault="00E773D0" w:rsidP="0030233A">
      <w:pPr>
        <w:spacing w:beforeAutospacing="1" w:after="100" w:afterAutospacing="1"/>
        <w:rPr>
          <w:rFonts w:cstheme="minorHAnsi"/>
        </w:rPr>
      </w:pPr>
      <w:r w:rsidRPr="00A847B7">
        <w:rPr>
          <w:rFonts w:cstheme="minorHAnsi"/>
        </w:rPr>
        <w:t>Le montant de la taxe est minoré afin de pas d</w:t>
      </w:r>
      <w:r w:rsidR="0009787B" w:rsidRPr="00A847B7">
        <w:rPr>
          <w:rFonts w:cstheme="minorHAnsi"/>
        </w:rPr>
        <w:t>épasser un seuil égal à la différence entre :</w:t>
      </w:r>
    </w:p>
    <w:p w14:paraId="194254E8" w14:textId="00D70D93" w:rsidR="0009787B" w:rsidRPr="00A847B7" w:rsidRDefault="0009787B" w:rsidP="00EE0687">
      <w:pPr>
        <w:pStyle w:val="Paragraphedeliste"/>
        <w:numPr>
          <w:ilvl w:val="0"/>
          <w:numId w:val="103"/>
        </w:numPr>
        <w:spacing w:beforeAutospacing="1" w:after="100" w:afterAutospacing="1"/>
        <w:rPr>
          <w:rFonts w:cstheme="minorHAnsi"/>
        </w:rPr>
      </w:pPr>
      <w:r w:rsidRPr="00A847B7">
        <w:rPr>
          <w:rFonts w:cstheme="minorHAnsi"/>
        </w:rPr>
        <w:t>le tarif maximal figurant dans le barème du ma</w:t>
      </w:r>
      <w:r w:rsidR="00C8574D" w:rsidRPr="00A847B7">
        <w:rPr>
          <w:rFonts w:cstheme="minorHAnsi"/>
        </w:rPr>
        <w:t>lus sur les émissions de dioxyde de carbone dont relève le véhicule concerné, auquel est appliqué, le cas échéant, une réfaction ;</w:t>
      </w:r>
    </w:p>
    <w:p w14:paraId="55307500" w14:textId="305287DB" w:rsidR="00C8574D" w:rsidRPr="00A847B7" w:rsidRDefault="003B5BD7" w:rsidP="00EE0687">
      <w:pPr>
        <w:pStyle w:val="Paragraphedeliste"/>
        <w:numPr>
          <w:ilvl w:val="0"/>
          <w:numId w:val="103"/>
        </w:numPr>
        <w:spacing w:beforeAutospacing="1" w:after="100" w:afterAutospacing="1"/>
        <w:rPr>
          <w:rFonts w:cstheme="minorHAnsi"/>
        </w:rPr>
      </w:pPr>
      <w:r w:rsidRPr="00A847B7">
        <w:rPr>
          <w:rFonts w:cstheme="minorHAnsi"/>
        </w:rPr>
        <w:t xml:space="preserve">et </w:t>
      </w:r>
      <w:r w:rsidR="00E84CF5" w:rsidRPr="00A847B7">
        <w:rPr>
          <w:rFonts w:cstheme="minorHAnsi"/>
        </w:rPr>
        <w:t>le montant du malus sur les émissions de dioxyde de carbone appli</w:t>
      </w:r>
      <w:r w:rsidR="00E317C0" w:rsidRPr="00A847B7">
        <w:rPr>
          <w:rFonts w:cstheme="minorHAnsi"/>
        </w:rPr>
        <w:t>cable à ce véhicule.</w:t>
      </w:r>
    </w:p>
    <w:p w14:paraId="6BD84301" w14:textId="654E101B" w:rsidR="008C158E" w:rsidRPr="00A847B7" w:rsidRDefault="008C158E" w:rsidP="008C158E">
      <w:pPr>
        <w:spacing w:beforeAutospacing="1" w:after="100" w:afterAutospacing="1"/>
        <w:rPr>
          <w:rFonts w:cstheme="minorHAnsi"/>
        </w:rPr>
      </w:pPr>
      <w:r w:rsidRPr="00A847B7">
        <w:rPr>
          <w:rFonts w:cstheme="minorHAnsi"/>
        </w:rPr>
        <w:t>Précisons enfin que certains véhicules sont exonérés de taxation. Sont concernés :</w:t>
      </w:r>
    </w:p>
    <w:p w14:paraId="7ECCDA36" w14:textId="718EB457" w:rsidR="008C158E" w:rsidRPr="00A847B7" w:rsidRDefault="00FB59D1" w:rsidP="00EE0687">
      <w:pPr>
        <w:pStyle w:val="Paragraphedeliste"/>
        <w:numPr>
          <w:ilvl w:val="0"/>
          <w:numId w:val="104"/>
        </w:numPr>
        <w:spacing w:beforeAutospacing="1" w:after="100" w:afterAutospacing="1"/>
        <w:rPr>
          <w:rFonts w:cstheme="minorHAnsi"/>
        </w:rPr>
      </w:pPr>
      <w:r w:rsidRPr="00A847B7">
        <w:rPr>
          <w:rFonts w:cstheme="minorHAnsi"/>
        </w:rPr>
        <w:t>les véhicules accessibles en fauteuil roulant</w:t>
      </w:r>
      <w:r w:rsidR="00637011" w:rsidRPr="00A847B7">
        <w:rPr>
          <w:rFonts w:cstheme="minorHAnsi"/>
        </w:rPr>
        <w:t xml:space="preserve"> ; </w:t>
      </w:r>
    </w:p>
    <w:p w14:paraId="0AA95DA0" w14:textId="48FA6AC2" w:rsidR="00637011" w:rsidRPr="00A847B7" w:rsidRDefault="00A626BC" w:rsidP="00EE0687">
      <w:pPr>
        <w:pStyle w:val="Paragraphedeliste"/>
        <w:numPr>
          <w:ilvl w:val="0"/>
          <w:numId w:val="104"/>
        </w:numPr>
        <w:spacing w:beforeAutospacing="1" w:after="100" w:afterAutospacing="1"/>
        <w:rPr>
          <w:rFonts w:cstheme="minorHAnsi"/>
        </w:rPr>
      </w:pPr>
      <w:r>
        <w:rPr>
          <w:rFonts w:cstheme="minorHAnsi"/>
        </w:rPr>
        <w:t xml:space="preserve">les véhicules, </w:t>
      </w:r>
      <w:r w:rsidR="00637011" w:rsidRPr="00A847B7">
        <w:rPr>
          <w:rFonts w:cstheme="minorHAnsi"/>
        </w:rPr>
        <w:t xml:space="preserve">dans la limite d'un véhicule par bénéficiaire, </w:t>
      </w:r>
      <w:r w:rsidR="003611E5">
        <w:rPr>
          <w:rFonts w:cstheme="minorHAnsi"/>
        </w:rPr>
        <w:t>dont</w:t>
      </w:r>
      <w:r w:rsidR="003611E5" w:rsidRPr="00A847B7">
        <w:rPr>
          <w:rFonts w:cstheme="minorHAnsi"/>
        </w:rPr>
        <w:t xml:space="preserve"> </w:t>
      </w:r>
      <w:r w:rsidR="00637011" w:rsidRPr="00A847B7">
        <w:rPr>
          <w:rFonts w:cstheme="minorHAnsi"/>
        </w:rPr>
        <w:t xml:space="preserve">le propriétaire soit est titulaire de la carte </w:t>
      </w:r>
      <w:r w:rsidR="00D017E6" w:rsidRPr="00A847B7">
        <w:rPr>
          <w:rFonts w:cstheme="minorHAnsi"/>
        </w:rPr>
        <w:t>« </w:t>
      </w:r>
      <w:r w:rsidR="00637011" w:rsidRPr="00A847B7">
        <w:rPr>
          <w:rFonts w:cstheme="minorHAnsi"/>
        </w:rPr>
        <w:t>mobilité inclusion</w:t>
      </w:r>
      <w:r w:rsidR="00D017E6" w:rsidRPr="00A847B7">
        <w:rPr>
          <w:rFonts w:cstheme="minorHAnsi"/>
        </w:rPr>
        <w:t> »</w:t>
      </w:r>
      <w:r w:rsidR="00637011" w:rsidRPr="00A847B7">
        <w:rPr>
          <w:rFonts w:cstheme="minorHAnsi"/>
        </w:rPr>
        <w:t xml:space="preserve"> portant la mention « invalidité » ou d'une carte d'invalidité militaire, soit assume la charge effective et permanente d'un enfant titulaire de cette carte et relevant du même foyer fiscal</w:t>
      </w:r>
      <w:r w:rsidR="003611E5">
        <w:rPr>
          <w:rFonts w:cstheme="minorHAnsi"/>
        </w:rPr>
        <w:t>. Cette</w:t>
      </w:r>
      <w:r w:rsidR="00637011" w:rsidRPr="00A847B7">
        <w:rPr>
          <w:rFonts w:cstheme="minorHAnsi"/>
        </w:rPr>
        <w:t xml:space="preserve"> exonération s'applique également en cas de formule locative de longue durée, toutes conditions par ailleurs remplies ;</w:t>
      </w:r>
    </w:p>
    <w:p w14:paraId="543E90A6" w14:textId="74EA6EB7" w:rsidR="00637011" w:rsidRPr="00A847B7" w:rsidRDefault="00864FC0" w:rsidP="00EE0687">
      <w:pPr>
        <w:pStyle w:val="Paragraphedeliste"/>
        <w:numPr>
          <w:ilvl w:val="0"/>
          <w:numId w:val="104"/>
        </w:numPr>
        <w:spacing w:beforeAutospacing="1" w:after="100" w:afterAutospacing="1"/>
        <w:rPr>
          <w:rFonts w:cstheme="minorHAnsi"/>
        </w:rPr>
      </w:pPr>
      <w:r w:rsidRPr="00A847B7">
        <w:rPr>
          <w:rFonts w:cstheme="minorHAnsi"/>
        </w:rPr>
        <w:t xml:space="preserve">les hybrides électriques rechargeables de l’extérieur </w:t>
      </w:r>
      <w:r w:rsidR="00514B52" w:rsidRPr="00A847B7">
        <w:rPr>
          <w:rFonts w:cstheme="minorHAnsi"/>
        </w:rPr>
        <w:t>l</w:t>
      </w:r>
      <w:r w:rsidR="007203F6" w:rsidRPr="00A847B7">
        <w:rPr>
          <w:rFonts w:cstheme="minorHAnsi"/>
        </w:rPr>
        <w:t xml:space="preserve">orsque l’autonomie équivalente en mode tout électrique en ville déterminée lors de la réception est supérieure à 50 </w:t>
      </w:r>
      <w:proofErr w:type="gramStart"/>
      <w:r w:rsidR="007203F6" w:rsidRPr="00A847B7">
        <w:rPr>
          <w:rFonts w:cstheme="minorHAnsi"/>
        </w:rPr>
        <w:t>kilomètres,.</w:t>
      </w:r>
      <w:proofErr w:type="gramEnd"/>
      <w:r w:rsidR="007203F6" w:rsidRPr="00A847B7">
        <w:rPr>
          <w:rFonts w:cstheme="minorHAnsi"/>
        </w:rPr>
        <w:t xml:space="preserve"> </w:t>
      </w:r>
    </w:p>
    <w:p w14:paraId="57227B7E" w14:textId="77777777" w:rsidR="00637011" w:rsidRPr="00A847B7" w:rsidRDefault="00637011" w:rsidP="00637011">
      <w:pPr>
        <w:spacing w:beforeAutospacing="1" w:after="100" w:afterAutospacing="1"/>
        <w:rPr>
          <w:rFonts w:cstheme="minorHAnsi"/>
        </w:rPr>
      </w:pPr>
    </w:p>
    <w:p w14:paraId="496E77E7" w14:textId="4DE7C52A" w:rsidR="00FD515A" w:rsidRPr="00A847B7" w:rsidRDefault="00FD515A" w:rsidP="00FD515A">
      <w:pPr>
        <w:pStyle w:val="Titre3"/>
      </w:pPr>
      <w:bookmarkStart w:id="91" w:name="_Toc60784197"/>
      <w:r w:rsidRPr="00A847B7">
        <w:t xml:space="preserve">Slide </w:t>
      </w:r>
      <w:r w:rsidR="00F312C2">
        <w:t>36</w:t>
      </w:r>
      <w:r w:rsidRPr="00A847B7">
        <w:t> : Malus automobile pour 2023</w:t>
      </w:r>
      <w:bookmarkEnd w:id="91"/>
    </w:p>
    <w:p w14:paraId="2DFAB083" w14:textId="4F823E60" w:rsidR="00FD515A" w:rsidRPr="00A847B7" w:rsidRDefault="000C668C" w:rsidP="000C668C">
      <w:r w:rsidRPr="004F587E">
        <w:rPr>
          <w:u w:val="single"/>
        </w:rPr>
        <w:t xml:space="preserve">Source </w:t>
      </w:r>
      <w:r w:rsidRPr="00A847B7">
        <w:t>:</w:t>
      </w:r>
      <w:r w:rsidR="00FD515A" w:rsidRPr="00A847B7">
        <w:t xml:space="preserve"> Loi de Finances pour 2021, </w:t>
      </w:r>
      <w:r w:rsidR="00FD515A" w:rsidRPr="005A54C4">
        <w:t xml:space="preserve">article </w:t>
      </w:r>
      <w:r w:rsidR="00F11C7D" w:rsidRPr="003E1502">
        <w:t>55</w:t>
      </w:r>
    </w:p>
    <w:p w14:paraId="11FCD2F2" w14:textId="011B5276" w:rsidR="004F72EF" w:rsidRPr="00A847B7" w:rsidRDefault="004F72EF" w:rsidP="000C668C">
      <w:pPr>
        <w:spacing w:beforeAutospacing="1" w:after="100" w:afterAutospacing="1"/>
      </w:pPr>
      <w:r w:rsidRPr="00A847B7">
        <w:t>Le montant du malus sur les émissions de dioxyde de carbone des véhicules de tourisme est déterminé par un barème qui est fonction des émissions de dioxyde de carbone. Toutefois, pour les véhicules ne relevant pas du nouveau dispositif d’immatriculation, ce barème est remplacé par un barème qui est fonction des puissances fiscales.</w:t>
      </w:r>
    </w:p>
    <w:p w14:paraId="22AEE34F" w14:textId="77777777" w:rsidR="00FD515A" w:rsidRPr="00A847B7" w:rsidRDefault="00FD515A" w:rsidP="000C668C">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3, le barème des émissions de dioxyde de carbone est fixé de la façon suivante : </w:t>
      </w:r>
    </w:p>
    <w:p w14:paraId="2A531003" w14:textId="77777777" w:rsidR="00FD515A" w:rsidRPr="00A847B7" w:rsidRDefault="00FD515A" w:rsidP="00EE0687">
      <w:pPr>
        <w:pStyle w:val="Paragraphedeliste"/>
        <w:numPr>
          <w:ilvl w:val="0"/>
          <w:numId w:val="70"/>
        </w:numPr>
        <w:spacing w:beforeAutospacing="1" w:after="100" w:afterAutospacing="1"/>
        <w:rPr>
          <w:rFonts w:cstheme="minorHAnsi"/>
        </w:rPr>
      </w:pPr>
      <w:r w:rsidRPr="00A847B7">
        <w:rPr>
          <w:rFonts w:cstheme="minorHAnsi"/>
        </w:rPr>
        <w:t>lorsque les émissions sont inférieures à 123 g/km, le tarif est nul ;</w:t>
      </w:r>
    </w:p>
    <w:p w14:paraId="4F9A136A" w14:textId="6A1EE594" w:rsidR="00FD515A" w:rsidRPr="00A847B7" w:rsidRDefault="00FD515A" w:rsidP="00EE0687">
      <w:pPr>
        <w:pStyle w:val="Paragraphedeliste"/>
        <w:numPr>
          <w:ilvl w:val="0"/>
          <w:numId w:val="70"/>
        </w:numPr>
        <w:spacing w:beforeAutospacing="1" w:after="100" w:afterAutospacing="1"/>
        <w:rPr>
          <w:rFonts w:cstheme="minorHAnsi"/>
        </w:rPr>
      </w:pPr>
      <w:r w:rsidRPr="00A847B7">
        <w:rPr>
          <w:rFonts w:cstheme="minorHAnsi"/>
        </w:rPr>
        <w:t>lorsque les émissions sont supérieures ou égales à 123 g/km et inférieures ou égales à 2</w:t>
      </w:r>
      <w:r w:rsidR="00270C8F">
        <w:rPr>
          <w:rFonts w:cstheme="minorHAnsi"/>
        </w:rPr>
        <w:t>25</w:t>
      </w:r>
      <w:r w:rsidRPr="00A847B7">
        <w:rPr>
          <w:rFonts w:cstheme="minorHAnsi"/>
        </w:rPr>
        <w:t xml:space="preserve"> g/km, le barème est le suivant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713"/>
      </w:tblGrid>
      <w:tr w:rsidR="00FD515A" w:rsidRPr="00A847B7" w14:paraId="2817F280" w14:textId="77777777" w:rsidTr="00FD515A">
        <w:trPr>
          <w:trHeight w:val="242"/>
        </w:trPr>
        <w:tc>
          <w:tcPr>
            <w:tcW w:w="2713"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64E7988E" w14:textId="77777777" w:rsidR="00FD515A" w:rsidRPr="00A847B7" w:rsidRDefault="00FD515A">
            <w:pPr>
              <w:spacing w:beforeAutospacing="1" w:after="100" w:afterAutospacing="1"/>
              <w:rPr>
                <w:b/>
                <w:bCs/>
                <w:color w:val="FFFFFF" w:themeColor="background1"/>
                <w:sz w:val="22"/>
                <w:szCs w:val="22"/>
              </w:rPr>
            </w:pPr>
            <w:r w:rsidRPr="00A847B7">
              <w:rPr>
                <w:b/>
                <w:bCs/>
                <w:color w:val="FFFFFF" w:themeColor="background1"/>
                <w:sz w:val="22"/>
                <w:szCs w:val="22"/>
              </w:rPr>
              <w:t xml:space="preserve">Émissions de dioxyde de carbone (en grammes par kilomètre) </w:t>
            </w:r>
          </w:p>
        </w:tc>
        <w:tc>
          <w:tcPr>
            <w:tcW w:w="2713"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23D471A1" w14:textId="77777777" w:rsidR="00FD515A" w:rsidRPr="00A847B7" w:rsidRDefault="00FD515A">
            <w:pPr>
              <w:spacing w:beforeAutospacing="1" w:after="100" w:afterAutospacing="1"/>
              <w:rPr>
                <w:b/>
                <w:bCs/>
                <w:color w:val="FFFFFF" w:themeColor="background1"/>
                <w:sz w:val="22"/>
                <w:szCs w:val="22"/>
              </w:rPr>
            </w:pPr>
            <w:r w:rsidRPr="00A847B7">
              <w:rPr>
                <w:b/>
                <w:bCs/>
                <w:color w:val="FFFFFF" w:themeColor="background1"/>
                <w:sz w:val="22"/>
                <w:szCs w:val="22"/>
              </w:rPr>
              <w:t xml:space="preserve">Tarif par véhicule (en euros) </w:t>
            </w:r>
          </w:p>
        </w:tc>
      </w:tr>
      <w:tr w:rsidR="00FD515A" w:rsidRPr="00A847B7" w14:paraId="49BBE7D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9BED724" w14:textId="77777777" w:rsidR="00FD515A" w:rsidRPr="00A847B7" w:rsidRDefault="00FD515A">
            <w:pPr>
              <w:spacing w:beforeAutospacing="1" w:after="100" w:afterAutospacing="1"/>
            </w:pPr>
            <w:r w:rsidRPr="00A847B7">
              <w:t xml:space="preserve">123 </w:t>
            </w:r>
          </w:p>
        </w:tc>
        <w:tc>
          <w:tcPr>
            <w:tcW w:w="2713" w:type="dxa"/>
            <w:tcBorders>
              <w:top w:val="single" w:sz="4" w:space="0" w:color="auto"/>
              <w:left w:val="single" w:sz="4" w:space="0" w:color="auto"/>
              <w:bottom w:val="single" w:sz="4" w:space="0" w:color="auto"/>
              <w:right w:val="single" w:sz="4" w:space="0" w:color="auto"/>
            </w:tcBorders>
            <w:hideMark/>
          </w:tcPr>
          <w:p w14:paraId="69505438" w14:textId="77777777" w:rsidR="00FD515A" w:rsidRPr="00A847B7" w:rsidRDefault="00FD515A">
            <w:pPr>
              <w:spacing w:beforeAutospacing="1" w:after="100" w:afterAutospacing="1"/>
            </w:pPr>
            <w:r w:rsidRPr="00A847B7">
              <w:t xml:space="preserve">50 </w:t>
            </w:r>
          </w:p>
        </w:tc>
      </w:tr>
      <w:tr w:rsidR="00FD515A" w:rsidRPr="00A847B7" w14:paraId="323B548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8BB35B2" w14:textId="77777777" w:rsidR="00FD515A" w:rsidRPr="00A847B7" w:rsidRDefault="00FD515A">
            <w:pPr>
              <w:spacing w:beforeAutospacing="1" w:after="100" w:afterAutospacing="1"/>
            </w:pPr>
            <w:r w:rsidRPr="00A847B7">
              <w:t xml:space="preserve">124 </w:t>
            </w:r>
          </w:p>
        </w:tc>
        <w:tc>
          <w:tcPr>
            <w:tcW w:w="2713" w:type="dxa"/>
            <w:tcBorders>
              <w:top w:val="single" w:sz="4" w:space="0" w:color="auto"/>
              <w:left w:val="single" w:sz="4" w:space="0" w:color="auto"/>
              <w:bottom w:val="single" w:sz="4" w:space="0" w:color="auto"/>
              <w:right w:val="single" w:sz="4" w:space="0" w:color="auto"/>
            </w:tcBorders>
            <w:hideMark/>
          </w:tcPr>
          <w:p w14:paraId="5107C5C7" w14:textId="77777777" w:rsidR="00FD515A" w:rsidRPr="00A847B7" w:rsidRDefault="00FD515A">
            <w:pPr>
              <w:spacing w:beforeAutospacing="1" w:after="100" w:afterAutospacing="1"/>
            </w:pPr>
            <w:r w:rsidRPr="00A847B7">
              <w:t xml:space="preserve">75 </w:t>
            </w:r>
          </w:p>
        </w:tc>
      </w:tr>
      <w:tr w:rsidR="00FD515A" w:rsidRPr="00A847B7" w14:paraId="191FBC8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925EAAD" w14:textId="77777777" w:rsidR="00FD515A" w:rsidRPr="00A847B7" w:rsidRDefault="00FD515A">
            <w:pPr>
              <w:spacing w:beforeAutospacing="1" w:after="100" w:afterAutospacing="1"/>
            </w:pPr>
            <w:r w:rsidRPr="00A847B7">
              <w:t xml:space="preserve">125 </w:t>
            </w:r>
          </w:p>
        </w:tc>
        <w:tc>
          <w:tcPr>
            <w:tcW w:w="2713" w:type="dxa"/>
            <w:tcBorders>
              <w:top w:val="single" w:sz="4" w:space="0" w:color="auto"/>
              <w:left w:val="single" w:sz="4" w:space="0" w:color="auto"/>
              <w:bottom w:val="single" w:sz="4" w:space="0" w:color="auto"/>
              <w:right w:val="single" w:sz="4" w:space="0" w:color="auto"/>
            </w:tcBorders>
            <w:hideMark/>
          </w:tcPr>
          <w:p w14:paraId="2EA8B475" w14:textId="77777777" w:rsidR="00FD515A" w:rsidRPr="00A847B7" w:rsidRDefault="00FD515A">
            <w:pPr>
              <w:spacing w:beforeAutospacing="1" w:after="100" w:afterAutospacing="1"/>
            </w:pPr>
            <w:r w:rsidRPr="00A847B7">
              <w:t xml:space="preserve">100 </w:t>
            </w:r>
          </w:p>
        </w:tc>
      </w:tr>
      <w:tr w:rsidR="00FD515A" w:rsidRPr="00A847B7" w14:paraId="113BD0E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1906094" w14:textId="77777777" w:rsidR="00FD515A" w:rsidRPr="00A847B7" w:rsidRDefault="00FD515A">
            <w:pPr>
              <w:spacing w:beforeAutospacing="1" w:after="100" w:afterAutospacing="1"/>
            </w:pPr>
            <w:r w:rsidRPr="00A847B7">
              <w:t xml:space="preserve">126 </w:t>
            </w:r>
          </w:p>
        </w:tc>
        <w:tc>
          <w:tcPr>
            <w:tcW w:w="2713" w:type="dxa"/>
            <w:tcBorders>
              <w:top w:val="single" w:sz="4" w:space="0" w:color="auto"/>
              <w:left w:val="single" w:sz="4" w:space="0" w:color="auto"/>
              <w:bottom w:val="single" w:sz="4" w:space="0" w:color="auto"/>
              <w:right w:val="single" w:sz="4" w:space="0" w:color="auto"/>
            </w:tcBorders>
            <w:hideMark/>
          </w:tcPr>
          <w:p w14:paraId="4AD6104A" w14:textId="77777777" w:rsidR="00FD515A" w:rsidRPr="00A847B7" w:rsidRDefault="00FD515A">
            <w:pPr>
              <w:spacing w:beforeAutospacing="1" w:after="100" w:afterAutospacing="1"/>
            </w:pPr>
            <w:r w:rsidRPr="00A847B7">
              <w:t xml:space="preserve">125 </w:t>
            </w:r>
          </w:p>
        </w:tc>
      </w:tr>
      <w:tr w:rsidR="00FD515A" w:rsidRPr="00A847B7" w14:paraId="27C7330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ECA2EF2" w14:textId="77777777" w:rsidR="00FD515A" w:rsidRPr="00A847B7" w:rsidRDefault="00FD515A">
            <w:pPr>
              <w:spacing w:beforeAutospacing="1" w:after="100" w:afterAutospacing="1"/>
            </w:pPr>
            <w:r w:rsidRPr="00A847B7">
              <w:t xml:space="preserve">127 </w:t>
            </w:r>
          </w:p>
        </w:tc>
        <w:tc>
          <w:tcPr>
            <w:tcW w:w="2713" w:type="dxa"/>
            <w:tcBorders>
              <w:top w:val="single" w:sz="4" w:space="0" w:color="auto"/>
              <w:left w:val="single" w:sz="4" w:space="0" w:color="auto"/>
              <w:bottom w:val="single" w:sz="4" w:space="0" w:color="auto"/>
              <w:right w:val="single" w:sz="4" w:space="0" w:color="auto"/>
            </w:tcBorders>
            <w:hideMark/>
          </w:tcPr>
          <w:p w14:paraId="6D77CB82" w14:textId="77777777" w:rsidR="00FD515A" w:rsidRPr="00A847B7" w:rsidRDefault="00FD515A">
            <w:pPr>
              <w:spacing w:beforeAutospacing="1" w:after="100" w:afterAutospacing="1"/>
            </w:pPr>
            <w:r w:rsidRPr="00A847B7">
              <w:t xml:space="preserve">150 </w:t>
            </w:r>
          </w:p>
        </w:tc>
      </w:tr>
      <w:tr w:rsidR="00FD515A" w:rsidRPr="00A847B7" w14:paraId="4CDE4BA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FFCCC70" w14:textId="77777777" w:rsidR="00FD515A" w:rsidRPr="00A847B7" w:rsidRDefault="00FD515A">
            <w:pPr>
              <w:spacing w:beforeAutospacing="1" w:after="100" w:afterAutospacing="1"/>
            </w:pPr>
            <w:r w:rsidRPr="00A847B7">
              <w:lastRenderedPageBreak/>
              <w:t xml:space="preserve">128 </w:t>
            </w:r>
          </w:p>
        </w:tc>
        <w:tc>
          <w:tcPr>
            <w:tcW w:w="2713" w:type="dxa"/>
            <w:tcBorders>
              <w:top w:val="single" w:sz="4" w:space="0" w:color="auto"/>
              <w:left w:val="single" w:sz="4" w:space="0" w:color="auto"/>
              <w:bottom w:val="single" w:sz="4" w:space="0" w:color="auto"/>
              <w:right w:val="single" w:sz="4" w:space="0" w:color="auto"/>
            </w:tcBorders>
            <w:hideMark/>
          </w:tcPr>
          <w:p w14:paraId="403BB011" w14:textId="77777777" w:rsidR="00FD515A" w:rsidRPr="00A847B7" w:rsidRDefault="00FD515A">
            <w:pPr>
              <w:spacing w:beforeAutospacing="1" w:after="100" w:afterAutospacing="1"/>
            </w:pPr>
            <w:r w:rsidRPr="00A847B7">
              <w:t xml:space="preserve">170 </w:t>
            </w:r>
          </w:p>
        </w:tc>
      </w:tr>
      <w:tr w:rsidR="00FD515A" w:rsidRPr="00A847B7" w14:paraId="57E0CDB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09FAFA" w14:textId="77777777" w:rsidR="00FD515A" w:rsidRPr="00A847B7" w:rsidRDefault="00FD515A">
            <w:pPr>
              <w:spacing w:beforeAutospacing="1" w:after="100" w:afterAutospacing="1"/>
            </w:pPr>
            <w:r w:rsidRPr="00A847B7">
              <w:t xml:space="preserve">129 </w:t>
            </w:r>
          </w:p>
        </w:tc>
        <w:tc>
          <w:tcPr>
            <w:tcW w:w="2713" w:type="dxa"/>
            <w:tcBorders>
              <w:top w:val="single" w:sz="4" w:space="0" w:color="auto"/>
              <w:left w:val="single" w:sz="4" w:space="0" w:color="auto"/>
              <w:bottom w:val="single" w:sz="4" w:space="0" w:color="auto"/>
              <w:right w:val="single" w:sz="4" w:space="0" w:color="auto"/>
            </w:tcBorders>
            <w:hideMark/>
          </w:tcPr>
          <w:p w14:paraId="24EDF51B" w14:textId="77777777" w:rsidR="00FD515A" w:rsidRPr="00A847B7" w:rsidRDefault="00FD515A">
            <w:pPr>
              <w:spacing w:beforeAutospacing="1" w:after="100" w:afterAutospacing="1"/>
            </w:pPr>
            <w:r w:rsidRPr="00A847B7">
              <w:t xml:space="preserve">190 </w:t>
            </w:r>
          </w:p>
        </w:tc>
      </w:tr>
      <w:tr w:rsidR="00FD515A" w:rsidRPr="00A847B7" w14:paraId="5A51195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6400B0A" w14:textId="77777777" w:rsidR="00FD515A" w:rsidRPr="00A847B7" w:rsidRDefault="00FD515A">
            <w:pPr>
              <w:spacing w:beforeAutospacing="1" w:after="100" w:afterAutospacing="1"/>
            </w:pPr>
            <w:r w:rsidRPr="00A847B7">
              <w:t xml:space="preserve">130 </w:t>
            </w:r>
          </w:p>
        </w:tc>
        <w:tc>
          <w:tcPr>
            <w:tcW w:w="2713" w:type="dxa"/>
            <w:tcBorders>
              <w:top w:val="single" w:sz="4" w:space="0" w:color="auto"/>
              <w:left w:val="single" w:sz="4" w:space="0" w:color="auto"/>
              <w:bottom w:val="single" w:sz="4" w:space="0" w:color="auto"/>
              <w:right w:val="single" w:sz="4" w:space="0" w:color="auto"/>
            </w:tcBorders>
            <w:hideMark/>
          </w:tcPr>
          <w:p w14:paraId="41F4759F" w14:textId="77777777" w:rsidR="00FD515A" w:rsidRPr="00A847B7" w:rsidRDefault="00FD515A">
            <w:pPr>
              <w:spacing w:beforeAutospacing="1" w:after="100" w:afterAutospacing="1"/>
            </w:pPr>
            <w:r w:rsidRPr="00A847B7">
              <w:t xml:space="preserve">210 </w:t>
            </w:r>
          </w:p>
        </w:tc>
      </w:tr>
      <w:tr w:rsidR="00FD515A" w:rsidRPr="00A847B7" w14:paraId="7E707B1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4454058" w14:textId="77777777" w:rsidR="00FD515A" w:rsidRPr="00A847B7" w:rsidRDefault="00FD515A">
            <w:pPr>
              <w:spacing w:beforeAutospacing="1" w:after="100" w:afterAutospacing="1"/>
            </w:pPr>
            <w:r w:rsidRPr="00A847B7">
              <w:t xml:space="preserve">131 </w:t>
            </w:r>
          </w:p>
        </w:tc>
        <w:tc>
          <w:tcPr>
            <w:tcW w:w="2713" w:type="dxa"/>
            <w:tcBorders>
              <w:top w:val="single" w:sz="4" w:space="0" w:color="auto"/>
              <w:left w:val="single" w:sz="4" w:space="0" w:color="auto"/>
              <w:bottom w:val="single" w:sz="4" w:space="0" w:color="auto"/>
              <w:right w:val="single" w:sz="4" w:space="0" w:color="auto"/>
            </w:tcBorders>
            <w:hideMark/>
          </w:tcPr>
          <w:p w14:paraId="1FC25CD8" w14:textId="77777777" w:rsidR="00FD515A" w:rsidRPr="00A847B7" w:rsidRDefault="00FD515A">
            <w:pPr>
              <w:spacing w:beforeAutospacing="1" w:after="100" w:afterAutospacing="1"/>
            </w:pPr>
            <w:r w:rsidRPr="00A847B7">
              <w:t xml:space="preserve">230 </w:t>
            </w:r>
          </w:p>
        </w:tc>
      </w:tr>
      <w:tr w:rsidR="00FD515A" w:rsidRPr="00A847B7" w14:paraId="59E6D99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C2F4380" w14:textId="77777777" w:rsidR="00FD515A" w:rsidRPr="00A847B7" w:rsidRDefault="00FD515A">
            <w:pPr>
              <w:spacing w:beforeAutospacing="1" w:after="100" w:afterAutospacing="1"/>
            </w:pPr>
            <w:r w:rsidRPr="00A847B7">
              <w:t xml:space="preserve">132 </w:t>
            </w:r>
          </w:p>
        </w:tc>
        <w:tc>
          <w:tcPr>
            <w:tcW w:w="2713" w:type="dxa"/>
            <w:tcBorders>
              <w:top w:val="single" w:sz="4" w:space="0" w:color="auto"/>
              <w:left w:val="single" w:sz="4" w:space="0" w:color="auto"/>
              <w:bottom w:val="single" w:sz="4" w:space="0" w:color="auto"/>
              <w:right w:val="single" w:sz="4" w:space="0" w:color="auto"/>
            </w:tcBorders>
            <w:hideMark/>
          </w:tcPr>
          <w:p w14:paraId="7C3D6208" w14:textId="77777777" w:rsidR="00FD515A" w:rsidRPr="00A847B7" w:rsidRDefault="00FD515A">
            <w:pPr>
              <w:spacing w:beforeAutospacing="1" w:after="100" w:afterAutospacing="1"/>
            </w:pPr>
            <w:r w:rsidRPr="00A847B7">
              <w:t xml:space="preserve">240 </w:t>
            </w:r>
          </w:p>
        </w:tc>
      </w:tr>
      <w:tr w:rsidR="00FD515A" w:rsidRPr="00A847B7" w14:paraId="495642C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8378766" w14:textId="77777777" w:rsidR="00FD515A" w:rsidRPr="00A847B7" w:rsidRDefault="00FD515A">
            <w:pPr>
              <w:spacing w:beforeAutospacing="1" w:after="100" w:afterAutospacing="1"/>
            </w:pPr>
            <w:r w:rsidRPr="00A847B7">
              <w:t xml:space="preserve">133 </w:t>
            </w:r>
          </w:p>
        </w:tc>
        <w:tc>
          <w:tcPr>
            <w:tcW w:w="2713" w:type="dxa"/>
            <w:tcBorders>
              <w:top w:val="single" w:sz="4" w:space="0" w:color="auto"/>
              <w:left w:val="single" w:sz="4" w:space="0" w:color="auto"/>
              <w:bottom w:val="single" w:sz="4" w:space="0" w:color="auto"/>
              <w:right w:val="single" w:sz="4" w:space="0" w:color="auto"/>
            </w:tcBorders>
            <w:hideMark/>
          </w:tcPr>
          <w:p w14:paraId="55521757" w14:textId="77777777" w:rsidR="00FD515A" w:rsidRPr="00A847B7" w:rsidRDefault="00FD515A">
            <w:pPr>
              <w:spacing w:beforeAutospacing="1" w:after="100" w:afterAutospacing="1"/>
            </w:pPr>
            <w:r w:rsidRPr="00A847B7">
              <w:t xml:space="preserve">260 </w:t>
            </w:r>
          </w:p>
        </w:tc>
      </w:tr>
      <w:tr w:rsidR="00FD515A" w:rsidRPr="00A847B7" w14:paraId="34E5AF9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D4D2597" w14:textId="77777777" w:rsidR="00FD515A" w:rsidRPr="00A847B7" w:rsidRDefault="00FD515A">
            <w:pPr>
              <w:spacing w:beforeAutospacing="1" w:after="100" w:afterAutospacing="1"/>
            </w:pPr>
            <w:r w:rsidRPr="00A847B7">
              <w:t xml:space="preserve">134 </w:t>
            </w:r>
          </w:p>
        </w:tc>
        <w:tc>
          <w:tcPr>
            <w:tcW w:w="2713" w:type="dxa"/>
            <w:tcBorders>
              <w:top w:val="single" w:sz="4" w:space="0" w:color="auto"/>
              <w:left w:val="single" w:sz="4" w:space="0" w:color="auto"/>
              <w:bottom w:val="single" w:sz="4" w:space="0" w:color="auto"/>
              <w:right w:val="single" w:sz="4" w:space="0" w:color="auto"/>
            </w:tcBorders>
            <w:hideMark/>
          </w:tcPr>
          <w:p w14:paraId="63A7BC0A" w14:textId="77777777" w:rsidR="00FD515A" w:rsidRPr="00A847B7" w:rsidRDefault="00FD515A">
            <w:pPr>
              <w:spacing w:beforeAutospacing="1" w:after="100" w:afterAutospacing="1"/>
            </w:pPr>
            <w:r w:rsidRPr="00A847B7">
              <w:t xml:space="preserve">280 </w:t>
            </w:r>
          </w:p>
        </w:tc>
      </w:tr>
      <w:tr w:rsidR="00FD515A" w:rsidRPr="00A847B7" w14:paraId="13E94A5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A8DF32B" w14:textId="77777777" w:rsidR="00FD515A" w:rsidRPr="00A847B7" w:rsidRDefault="00FD515A">
            <w:pPr>
              <w:spacing w:beforeAutospacing="1" w:after="100" w:afterAutospacing="1"/>
            </w:pPr>
            <w:r w:rsidRPr="00A847B7">
              <w:t xml:space="preserve">135 </w:t>
            </w:r>
          </w:p>
        </w:tc>
        <w:tc>
          <w:tcPr>
            <w:tcW w:w="2713" w:type="dxa"/>
            <w:tcBorders>
              <w:top w:val="single" w:sz="4" w:space="0" w:color="auto"/>
              <w:left w:val="single" w:sz="4" w:space="0" w:color="auto"/>
              <w:bottom w:val="single" w:sz="4" w:space="0" w:color="auto"/>
              <w:right w:val="single" w:sz="4" w:space="0" w:color="auto"/>
            </w:tcBorders>
            <w:hideMark/>
          </w:tcPr>
          <w:p w14:paraId="62B6A51E" w14:textId="77777777" w:rsidR="00FD515A" w:rsidRPr="00A847B7" w:rsidRDefault="00FD515A">
            <w:pPr>
              <w:spacing w:beforeAutospacing="1" w:after="100" w:afterAutospacing="1"/>
            </w:pPr>
            <w:r w:rsidRPr="00A847B7">
              <w:t xml:space="preserve">310 </w:t>
            </w:r>
          </w:p>
        </w:tc>
      </w:tr>
      <w:tr w:rsidR="00FD515A" w:rsidRPr="00A847B7" w14:paraId="3880D5F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7D5A84B" w14:textId="77777777" w:rsidR="00FD515A" w:rsidRPr="00A847B7" w:rsidRDefault="00FD515A">
            <w:pPr>
              <w:spacing w:beforeAutospacing="1" w:after="100" w:afterAutospacing="1"/>
            </w:pPr>
            <w:r w:rsidRPr="00A847B7">
              <w:t xml:space="preserve">136 </w:t>
            </w:r>
          </w:p>
        </w:tc>
        <w:tc>
          <w:tcPr>
            <w:tcW w:w="2713" w:type="dxa"/>
            <w:tcBorders>
              <w:top w:val="single" w:sz="4" w:space="0" w:color="auto"/>
              <w:left w:val="single" w:sz="4" w:space="0" w:color="auto"/>
              <w:bottom w:val="single" w:sz="4" w:space="0" w:color="auto"/>
              <w:right w:val="single" w:sz="4" w:space="0" w:color="auto"/>
            </w:tcBorders>
            <w:hideMark/>
          </w:tcPr>
          <w:p w14:paraId="5AA64A64" w14:textId="77777777" w:rsidR="00FD515A" w:rsidRPr="00A847B7" w:rsidRDefault="00FD515A">
            <w:pPr>
              <w:spacing w:beforeAutospacing="1" w:after="100" w:afterAutospacing="1"/>
            </w:pPr>
            <w:r w:rsidRPr="00A847B7">
              <w:t xml:space="preserve">330 </w:t>
            </w:r>
          </w:p>
        </w:tc>
      </w:tr>
      <w:tr w:rsidR="00FD515A" w:rsidRPr="00A847B7" w14:paraId="70A81D2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19E27D2" w14:textId="77777777" w:rsidR="00FD515A" w:rsidRPr="00A847B7" w:rsidRDefault="00FD515A">
            <w:pPr>
              <w:spacing w:beforeAutospacing="1" w:after="100" w:afterAutospacing="1"/>
            </w:pPr>
            <w:r w:rsidRPr="00A847B7">
              <w:t xml:space="preserve">137 </w:t>
            </w:r>
          </w:p>
        </w:tc>
        <w:tc>
          <w:tcPr>
            <w:tcW w:w="2713" w:type="dxa"/>
            <w:tcBorders>
              <w:top w:val="single" w:sz="4" w:space="0" w:color="auto"/>
              <w:left w:val="single" w:sz="4" w:space="0" w:color="auto"/>
              <w:bottom w:val="single" w:sz="4" w:space="0" w:color="auto"/>
              <w:right w:val="single" w:sz="4" w:space="0" w:color="auto"/>
            </w:tcBorders>
            <w:hideMark/>
          </w:tcPr>
          <w:p w14:paraId="6B6A861E" w14:textId="77777777" w:rsidR="00FD515A" w:rsidRPr="00A847B7" w:rsidRDefault="00FD515A">
            <w:pPr>
              <w:spacing w:beforeAutospacing="1" w:after="100" w:afterAutospacing="1"/>
            </w:pPr>
            <w:r w:rsidRPr="00A847B7">
              <w:t xml:space="preserve">360 </w:t>
            </w:r>
          </w:p>
        </w:tc>
      </w:tr>
      <w:tr w:rsidR="00FD515A" w:rsidRPr="00A847B7" w14:paraId="6F3165A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C72CBCF" w14:textId="77777777" w:rsidR="00FD515A" w:rsidRPr="00A847B7" w:rsidRDefault="00FD515A">
            <w:pPr>
              <w:spacing w:beforeAutospacing="1" w:after="100" w:afterAutospacing="1"/>
            </w:pPr>
            <w:r w:rsidRPr="00A847B7">
              <w:t xml:space="preserve">138 </w:t>
            </w:r>
          </w:p>
        </w:tc>
        <w:tc>
          <w:tcPr>
            <w:tcW w:w="2713" w:type="dxa"/>
            <w:tcBorders>
              <w:top w:val="single" w:sz="4" w:space="0" w:color="auto"/>
              <w:left w:val="single" w:sz="4" w:space="0" w:color="auto"/>
              <w:bottom w:val="single" w:sz="4" w:space="0" w:color="auto"/>
              <w:right w:val="single" w:sz="4" w:space="0" w:color="auto"/>
            </w:tcBorders>
            <w:hideMark/>
          </w:tcPr>
          <w:p w14:paraId="5B01CD64" w14:textId="77777777" w:rsidR="00FD515A" w:rsidRPr="00A847B7" w:rsidRDefault="00FD515A">
            <w:pPr>
              <w:spacing w:beforeAutospacing="1" w:after="100" w:afterAutospacing="1"/>
            </w:pPr>
            <w:r w:rsidRPr="00A847B7">
              <w:t xml:space="preserve">400 </w:t>
            </w:r>
          </w:p>
        </w:tc>
      </w:tr>
      <w:tr w:rsidR="00FD515A" w:rsidRPr="00A847B7" w14:paraId="29E21C0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5154F7F" w14:textId="77777777" w:rsidR="00FD515A" w:rsidRPr="00A847B7" w:rsidRDefault="00FD515A">
            <w:pPr>
              <w:spacing w:beforeAutospacing="1" w:after="100" w:afterAutospacing="1"/>
            </w:pPr>
            <w:r w:rsidRPr="00A847B7">
              <w:t xml:space="preserve">139 </w:t>
            </w:r>
          </w:p>
        </w:tc>
        <w:tc>
          <w:tcPr>
            <w:tcW w:w="2713" w:type="dxa"/>
            <w:tcBorders>
              <w:top w:val="single" w:sz="4" w:space="0" w:color="auto"/>
              <w:left w:val="single" w:sz="4" w:space="0" w:color="auto"/>
              <w:bottom w:val="single" w:sz="4" w:space="0" w:color="auto"/>
              <w:right w:val="single" w:sz="4" w:space="0" w:color="auto"/>
            </w:tcBorders>
            <w:hideMark/>
          </w:tcPr>
          <w:p w14:paraId="2D978BFC" w14:textId="77777777" w:rsidR="00FD515A" w:rsidRPr="00A847B7" w:rsidRDefault="00FD515A">
            <w:pPr>
              <w:spacing w:beforeAutospacing="1" w:after="100" w:afterAutospacing="1"/>
            </w:pPr>
            <w:r w:rsidRPr="00A847B7">
              <w:t xml:space="preserve">450 </w:t>
            </w:r>
          </w:p>
        </w:tc>
      </w:tr>
      <w:tr w:rsidR="00FD515A" w:rsidRPr="00A847B7" w14:paraId="46E0908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2597448" w14:textId="77777777" w:rsidR="00FD515A" w:rsidRPr="00A847B7" w:rsidRDefault="00FD515A">
            <w:pPr>
              <w:spacing w:beforeAutospacing="1" w:after="100" w:afterAutospacing="1"/>
            </w:pPr>
            <w:r w:rsidRPr="00A847B7">
              <w:t xml:space="preserve">140 </w:t>
            </w:r>
          </w:p>
        </w:tc>
        <w:tc>
          <w:tcPr>
            <w:tcW w:w="2713" w:type="dxa"/>
            <w:tcBorders>
              <w:top w:val="single" w:sz="4" w:space="0" w:color="auto"/>
              <w:left w:val="single" w:sz="4" w:space="0" w:color="auto"/>
              <w:bottom w:val="single" w:sz="4" w:space="0" w:color="auto"/>
              <w:right w:val="single" w:sz="4" w:space="0" w:color="auto"/>
            </w:tcBorders>
            <w:hideMark/>
          </w:tcPr>
          <w:p w14:paraId="1CCEDC27" w14:textId="77777777" w:rsidR="00FD515A" w:rsidRPr="00A847B7" w:rsidRDefault="00FD515A">
            <w:pPr>
              <w:spacing w:beforeAutospacing="1" w:after="100" w:afterAutospacing="1"/>
            </w:pPr>
            <w:r w:rsidRPr="00A847B7">
              <w:t xml:space="preserve">540 </w:t>
            </w:r>
          </w:p>
        </w:tc>
      </w:tr>
      <w:tr w:rsidR="00FD515A" w:rsidRPr="00A847B7" w14:paraId="35FF7D24"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0151BAE" w14:textId="77777777" w:rsidR="00FD515A" w:rsidRPr="00A847B7" w:rsidRDefault="00FD515A">
            <w:pPr>
              <w:spacing w:beforeAutospacing="1" w:after="100" w:afterAutospacing="1"/>
            </w:pPr>
            <w:r w:rsidRPr="00A847B7">
              <w:t xml:space="preserve">141 </w:t>
            </w:r>
          </w:p>
        </w:tc>
        <w:tc>
          <w:tcPr>
            <w:tcW w:w="2713" w:type="dxa"/>
            <w:tcBorders>
              <w:top w:val="single" w:sz="4" w:space="0" w:color="auto"/>
              <w:left w:val="single" w:sz="4" w:space="0" w:color="auto"/>
              <w:bottom w:val="single" w:sz="4" w:space="0" w:color="auto"/>
              <w:right w:val="single" w:sz="4" w:space="0" w:color="auto"/>
            </w:tcBorders>
            <w:hideMark/>
          </w:tcPr>
          <w:p w14:paraId="34D3A220" w14:textId="77777777" w:rsidR="00FD515A" w:rsidRPr="00A847B7" w:rsidRDefault="00FD515A">
            <w:pPr>
              <w:spacing w:beforeAutospacing="1" w:after="100" w:afterAutospacing="1"/>
            </w:pPr>
            <w:r w:rsidRPr="00A847B7">
              <w:t xml:space="preserve">650 </w:t>
            </w:r>
          </w:p>
        </w:tc>
      </w:tr>
      <w:tr w:rsidR="00FD515A" w:rsidRPr="00A847B7" w14:paraId="3C96FAA4"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570ADEA" w14:textId="77777777" w:rsidR="00FD515A" w:rsidRPr="00A847B7" w:rsidRDefault="00FD515A">
            <w:pPr>
              <w:spacing w:beforeAutospacing="1" w:after="100" w:afterAutospacing="1"/>
            </w:pPr>
            <w:r w:rsidRPr="00A847B7">
              <w:t xml:space="preserve">142 </w:t>
            </w:r>
          </w:p>
        </w:tc>
        <w:tc>
          <w:tcPr>
            <w:tcW w:w="2713" w:type="dxa"/>
            <w:tcBorders>
              <w:top w:val="single" w:sz="4" w:space="0" w:color="auto"/>
              <w:left w:val="single" w:sz="4" w:space="0" w:color="auto"/>
              <w:bottom w:val="single" w:sz="4" w:space="0" w:color="auto"/>
              <w:right w:val="single" w:sz="4" w:space="0" w:color="auto"/>
            </w:tcBorders>
            <w:hideMark/>
          </w:tcPr>
          <w:p w14:paraId="6ECCA9B2" w14:textId="77777777" w:rsidR="00FD515A" w:rsidRPr="00A847B7" w:rsidRDefault="00FD515A">
            <w:pPr>
              <w:spacing w:beforeAutospacing="1" w:after="100" w:afterAutospacing="1"/>
            </w:pPr>
            <w:r w:rsidRPr="00A847B7">
              <w:t xml:space="preserve">740 </w:t>
            </w:r>
          </w:p>
        </w:tc>
      </w:tr>
      <w:tr w:rsidR="00FD515A" w:rsidRPr="00A847B7" w14:paraId="1CED4FF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1A2B7D" w14:textId="77777777" w:rsidR="00FD515A" w:rsidRPr="00A847B7" w:rsidRDefault="00FD515A">
            <w:pPr>
              <w:spacing w:beforeAutospacing="1" w:after="100" w:afterAutospacing="1"/>
            </w:pPr>
            <w:r w:rsidRPr="00A847B7">
              <w:t xml:space="preserve">143 </w:t>
            </w:r>
          </w:p>
        </w:tc>
        <w:tc>
          <w:tcPr>
            <w:tcW w:w="2713" w:type="dxa"/>
            <w:tcBorders>
              <w:top w:val="single" w:sz="4" w:space="0" w:color="auto"/>
              <w:left w:val="single" w:sz="4" w:space="0" w:color="auto"/>
              <w:bottom w:val="single" w:sz="4" w:space="0" w:color="auto"/>
              <w:right w:val="single" w:sz="4" w:space="0" w:color="auto"/>
            </w:tcBorders>
            <w:hideMark/>
          </w:tcPr>
          <w:p w14:paraId="12031FF2" w14:textId="77777777" w:rsidR="00FD515A" w:rsidRPr="00A847B7" w:rsidRDefault="00FD515A">
            <w:pPr>
              <w:spacing w:beforeAutospacing="1" w:after="100" w:afterAutospacing="1"/>
            </w:pPr>
            <w:r w:rsidRPr="00A847B7">
              <w:t xml:space="preserve">818 </w:t>
            </w:r>
          </w:p>
        </w:tc>
      </w:tr>
      <w:tr w:rsidR="00FD515A" w:rsidRPr="00A847B7" w14:paraId="42B3B9F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721BAC1" w14:textId="77777777" w:rsidR="00FD515A" w:rsidRPr="00A847B7" w:rsidRDefault="00FD515A">
            <w:pPr>
              <w:spacing w:beforeAutospacing="1" w:after="100" w:afterAutospacing="1"/>
            </w:pPr>
            <w:r w:rsidRPr="00A847B7">
              <w:t xml:space="preserve">144 </w:t>
            </w:r>
          </w:p>
        </w:tc>
        <w:tc>
          <w:tcPr>
            <w:tcW w:w="2713" w:type="dxa"/>
            <w:tcBorders>
              <w:top w:val="single" w:sz="4" w:space="0" w:color="auto"/>
              <w:left w:val="single" w:sz="4" w:space="0" w:color="auto"/>
              <w:bottom w:val="single" w:sz="4" w:space="0" w:color="auto"/>
              <w:right w:val="single" w:sz="4" w:space="0" w:color="auto"/>
            </w:tcBorders>
            <w:hideMark/>
          </w:tcPr>
          <w:p w14:paraId="440659E7" w14:textId="77777777" w:rsidR="00FD515A" w:rsidRPr="00A847B7" w:rsidRDefault="00FD515A">
            <w:pPr>
              <w:spacing w:beforeAutospacing="1" w:after="100" w:afterAutospacing="1"/>
            </w:pPr>
            <w:r w:rsidRPr="00A847B7">
              <w:t xml:space="preserve">898 </w:t>
            </w:r>
          </w:p>
        </w:tc>
      </w:tr>
      <w:tr w:rsidR="00FD515A" w:rsidRPr="00A847B7" w14:paraId="3BBB287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3F1809D" w14:textId="77777777" w:rsidR="00FD515A" w:rsidRPr="00A847B7" w:rsidRDefault="00FD515A">
            <w:pPr>
              <w:spacing w:beforeAutospacing="1" w:after="100" w:afterAutospacing="1"/>
            </w:pPr>
            <w:r w:rsidRPr="00A847B7">
              <w:t xml:space="preserve">145 </w:t>
            </w:r>
          </w:p>
        </w:tc>
        <w:tc>
          <w:tcPr>
            <w:tcW w:w="2713" w:type="dxa"/>
            <w:tcBorders>
              <w:top w:val="single" w:sz="4" w:space="0" w:color="auto"/>
              <w:left w:val="single" w:sz="4" w:space="0" w:color="auto"/>
              <w:bottom w:val="single" w:sz="4" w:space="0" w:color="auto"/>
              <w:right w:val="single" w:sz="4" w:space="0" w:color="auto"/>
            </w:tcBorders>
            <w:hideMark/>
          </w:tcPr>
          <w:p w14:paraId="62DFB8A3" w14:textId="77777777" w:rsidR="00FD515A" w:rsidRPr="00A847B7" w:rsidRDefault="00FD515A">
            <w:pPr>
              <w:spacing w:beforeAutospacing="1" w:after="100" w:afterAutospacing="1"/>
            </w:pPr>
            <w:r w:rsidRPr="00A847B7">
              <w:t xml:space="preserve">983 </w:t>
            </w:r>
          </w:p>
        </w:tc>
      </w:tr>
      <w:tr w:rsidR="00FD515A" w:rsidRPr="00A847B7" w14:paraId="1131406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60D5D77" w14:textId="77777777" w:rsidR="00FD515A" w:rsidRPr="00A847B7" w:rsidRDefault="00FD515A">
            <w:pPr>
              <w:spacing w:beforeAutospacing="1" w:after="100" w:afterAutospacing="1"/>
            </w:pPr>
            <w:r w:rsidRPr="00A847B7">
              <w:t xml:space="preserve">146 </w:t>
            </w:r>
          </w:p>
        </w:tc>
        <w:tc>
          <w:tcPr>
            <w:tcW w:w="2713" w:type="dxa"/>
            <w:tcBorders>
              <w:top w:val="single" w:sz="4" w:space="0" w:color="auto"/>
              <w:left w:val="single" w:sz="4" w:space="0" w:color="auto"/>
              <w:bottom w:val="single" w:sz="4" w:space="0" w:color="auto"/>
              <w:right w:val="single" w:sz="4" w:space="0" w:color="auto"/>
            </w:tcBorders>
            <w:hideMark/>
          </w:tcPr>
          <w:p w14:paraId="19C76318" w14:textId="77777777" w:rsidR="00FD515A" w:rsidRPr="00A847B7" w:rsidRDefault="00FD515A">
            <w:pPr>
              <w:spacing w:beforeAutospacing="1" w:after="100" w:afterAutospacing="1"/>
            </w:pPr>
            <w:r w:rsidRPr="00A847B7">
              <w:t xml:space="preserve">1 074 </w:t>
            </w:r>
          </w:p>
        </w:tc>
      </w:tr>
      <w:tr w:rsidR="00FD515A" w:rsidRPr="00A847B7" w14:paraId="68D1041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9814B9F" w14:textId="77777777" w:rsidR="00FD515A" w:rsidRPr="00A847B7" w:rsidRDefault="00FD515A">
            <w:pPr>
              <w:spacing w:beforeAutospacing="1" w:after="100" w:afterAutospacing="1"/>
            </w:pPr>
            <w:r w:rsidRPr="00A847B7">
              <w:t xml:space="preserve">147 </w:t>
            </w:r>
          </w:p>
        </w:tc>
        <w:tc>
          <w:tcPr>
            <w:tcW w:w="2713" w:type="dxa"/>
            <w:tcBorders>
              <w:top w:val="single" w:sz="4" w:space="0" w:color="auto"/>
              <w:left w:val="single" w:sz="4" w:space="0" w:color="auto"/>
              <w:bottom w:val="single" w:sz="4" w:space="0" w:color="auto"/>
              <w:right w:val="single" w:sz="4" w:space="0" w:color="auto"/>
            </w:tcBorders>
            <w:hideMark/>
          </w:tcPr>
          <w:p w14:paraId="603EEB2D" w14:textId="77777777" w:rsidR="00FD515A" w:rsidRPr="00A847B7" w:rsidRDefault="00FD515A">
            <w:pPr>
              <w:spacing w:beforeAutospacing="1" w:after="100" w:afterAutospacing="1"/>
            </w:pPr>
            <w:r w:rsidRPr="00A847B7">
              <w:t xml:space="preserve">1 172 </w:t>
            </w:r>
          </w:p>
        </w:tc>
      </w:tr>
      <w:tr w:rsidR="00FD515A" w:rsidRPr="00A847B7" w14:paraId="5735726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59627DE" w14:textId="77777777" w:rsidR="00FD515A" w:rsidRPr="00A847B7" w:rsidRDefault="00FD515A">
            <w:pPr>
              <w:spacing w:beforeAutospacing="1" w:after="100" w:afterAutospacing="1"/>
            </w:pPr>
            <w:r w:rsidRPr="00A847B7">
              <w:t xml:space="preserve">148 </w:t>
            </w:r>
          </w:p>
        </w:tc>
        <w:tc>
          <w:tcPr>
            <w:tcW w:w="2713" w:type="dxa"/>
            <w:tcBorders>
              <w:top w:val="single" w:sz="4" w:space="0" w:color="auto"/>
              <w:left w:val="single" w:sz="4" w:space="0" w:color="auto"/>
              <w:bottom w:val="single" w:sz="4" w:space="0" w:color="auto"/>
              <w:right w:val="single" w:sz="4" w:space="0" w:color="auto"/>
            </w:tcBorders>
            <w:hideMark/>
          </w:tcPr>
          <w:p w14:paraId="5C8436C1" w14:textId="77777777" w:rsidR="00FD515A" w:rsidRPr="00A847B7" w:rsidRDefault="00FD515A">
            <w:pPr>
              <w:spacing w:beforeAutospacing="1" w:after="100" w:afterAutospacing="1"/>
            </w:pPr>
            <w:r w:rsidRPr="00A847B7">
              <w:t xml:space="preserve">1 276 </w:t>
            </w:r>
          </w:p>
        </w:tc>
      </w:tr>
      <w:tr w:rsidR="00FD515A" w:rsidRPr="00A847B7" w14:paraId="0EF3468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873205A" w14:textId="77777777" w:rsidR="00FD515A" w:rsidRPr="00A847B7" w:rsidRDefault="00FD515A">
            <w:pPr>
              <w:spacing w:beforeAutospacing="1" w:after="100" w:afterAutospacing="1"/>
            </w:pPr>
            <w:r w:rsidRPr="00A847B7">
              <w:t xml:space="preserve">149 </w:t>
            </w:r>
          </w:p>
        </w:tc>
        <w:tc>
          <w:tcPr>
            <w:tcW w:w="2713" w:type="dxa"/>
            <w:tcBorders>
              <w:top w:val="single" w:sz="4" w:space="0" w:color="auto"/>
              <w:left w:val="single" w:sz="4" w:space="0" w:color="auto"/>
              <w:bottom w:val="single" w:sz="4" w:space="0" w:color="auto"/>
              <w:right w:val="single" w:sz="4" w:space="0" w:color="auto"/>
            </w:tcBorders>
            <w:hideMark/>
          </w:tcPr>
          <w:p w14:paraId="33AD005A" w14:textId="77777777" w:rsidR="00FD515A" w:rsidRPr="00A847B7" w:rsidRDefault="00FD515A">
            <w:pPr>
              <w:spacing w:beforeAutospacing="1" w:after="100" w:afterAutospacing="1"/>
            </w:pPr>
            <w:r w:rsidRPr="00A847B7">
              <w:t xml:space="preserve">1 386 </w:t>
            </w:r>
          </w:p>
        </w:tc>
      </w:tr>
      <w:tr w:rsidR="00FD515A" w:rsidRPr="00A847B7" w14:paraId="39A8E8E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5E4731E" w14:textId="77777777" w:rsidR="00FD515A" w:rsidRPr="00A847B7" w:rsidRDefault="00FD515A">
            <w:pPr>
              <w:spacing w:beforeAutospacing="1" w:after="100" w:afterAutospacing="1"/>
            </w:pPr>
            <w:r w:rsidRPr="00A847B7">
              <w:t xml:space="preserve">150 </w:t>
            </w:r>
          </w:p>
        </w:tc>
        <w:tc>
          <w:tcPr>
            <w:tcW w:w="2713" w:type="dxa"/>
            <w:tcBorders>
              <w:top w:val="single" w:sz="4" w:space="0" w:color="auto"/>
              <w:left w:val="single" w:sz="4" w:space="0" w:color="auto"/>
              <w:bottom w:val="single" w:sz="4" w:space="0" w:color="auto"/>
              <w:right w:val="single" w:sz="4" w:space="0" w:color="auto"/>
            </w:tcBorders>
            <w:hideMark/>
          </w:tcPr>
          <w:p w14:paraId="48211ED7" w14:textId="77777777" w:rsidR="00FD515A" w:rsidRPr="00A847B7" w:rsidRDefault="00FD515A">
            <w:pPr>
              <w:spacing w:beforeAutospacing="1" w:after="100" w:afterAutospacing="1"/>
            </w:pPr>
            <w:r w:rsidRPr="00A847B7">
              <w:t xml:space="preserve">1 504 </w:t>
            </w:r>
          </w:p>
        </w:tc>
      </w:tr>
      <w:tr w:rsidR="00FD515A" w:rsidRPr="00A847B7" w14:paraId="15BA2A9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FFB0A95" w14:textId="77777777" w:rsidR="00FD515A" w:rsidRPr="00A847B7" w:rsidRDefault="00FD515A">
            <w:pPr>
              <w:spacing w:beforeAutospacing="1" w:after="100" w:afterAutospacing="1"/>
            </w:pPr>
            <w:r w:rsidRPr="00A847B7">
              <w:t xml:space="preserve">151 </w:t>
            </w:r>
          </w:p>
        </w:tc>
        <w:tc>
          <w:tcPr>
            <w:tcW w:w="2713" w:type="dxa"/>
            <w:tcBorders>
              <w:top w:val="single" w:sz="4" w:space="0" w:color="auto"/>
              <w:left w:val="single" w:sz="4" w:space="0" w:color="auto"/>
              <w:bottom w:val="single" w:sz="4" w:space="0" w:color="auto"/>
              <w:right w:val="single" w:sz="4" w:space="0" w:color="auto"/>
            </w:tcBorders>
            <w:hideMark/>
          </w:tcPr>
          <w:p w14:paraId="7CD1BFDB" w14:textId="77777777" w:rsidR="00FD515A" w:rsidRPr="00A847B7" w:rsidRDefault="00FD515A">
            <w:pPr>
              <w:spacing w:beforeAutospacing="1" w:after="100" w:afterAutospacing="1"/>
            </w:pPr>
            <w:r w:rsidRPr="00A847B7">
              <w:t xml:space="preserve">1 629 </w:t>
            </w:r>
          </w:p>
        </w:tc>
      </w:tr>
      <w:tr w:rsidR="00FD515A" w:rsidRPr="00A847B7" w14:paraId="0A7D69B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200002D" w14:textId="77777777" w:rsidR="00FD515A" w:rsidRPr="00A847B7" w:rsidRDefault="00FD515A">
            <w:pPr>
              <w:spacing w:beforeAutospacing="1" w:after="100" w:afterAutospacing="1"/>
            </w:pPr>
            <w:r w:rsidRPr="00A847B7">
              <w:t xml:space="preserve">152 </w:t>
            </w:r>
          </w:p>
        </w:tc>
        <w:tc>
          <w:tcPr>
            <w:tcW w:w="2713" w:type="dxa"/>
            <w:tcBorders>
              <w:top w:val="single" w:sz="4" w:space="0" w:color="auto"/>
              <w:left w:val="single" w:sz="4" w:space="0" w:color="auto"/>
              <w:bottom w:val="single" w:sz="4" w:space="0" w:color="auto"/>
              <w:right w:val="single" w:sz="4" w:space="0" w:color="auto"/>
            </w:tcBorders>
            <w:hideMark/>
          </w:tcPr>
          <w:p w14:paraId="75138FB8" w14:textId="77777777" w:rsidR="00FD515A" w:rsidRPr="00A847B7" w:rsidRDefault="00FD515A">
            <w:pPr>
              <w:spacing w:beforeAutospacing="1" w:after="100" w:afterAutospacing="1"/>
            </w:pPr>
            <w:r w:rsidRPr="00A847B7">
              <w:t xml:space="preserve">1 761 </w:t>
            </w:r>
          </w:p>
        </w:tc>
      </w:tr>
      <w:tr w:rsidR="00FD515A" w:rsidRPr="00A847B7" w14:paraId="36D6371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84DBCFF" w14:textId="77777777" w:rsidR="00FD515A" w:rsidRPr="00A847B7" w:rsidRDefault="00FD515A">
            <w:pPr>
              <w:spacing w:beforeAutospacing="1" w:after="100" w:afterAutospacing="1"/>
            </w:pPr>
            <w:r w:rsidRPr="00A847B7">
              <w:t xml:space="preserve">153 </w:t>
            </w:r>
          </w:p>
        </w:tc>
        <w:tc>
          <w:tcPr>
            <w:tcW w:w="2713" w:type="dxa"/>
            <w:tcBorders>
              <w:top w:val="single" w:sz="4" w:space="0" w:color="auto"/>
              <w:left w:val="single" w:sz="4" w:space="0" w:color="auto"/>
              <w:bottom w:val="single" w:sz="4" w:space="0" w:color="auto"/>
              <w:right w:val="single" w:sz="4" w:space="0" w:color="auto"/>
            </w:tcBorders>
            <w:hideMark/>
          </w:tcPr>
          <w:p w14:paraId="29582D7F" w14:textId="77777777" w:rsidR="00FD515A" w:rsidRPr="00A847B7" w:rsidRDefault="00FD515A">
            <w:pPr>
              <w:spacing w:beforeAutospacing="1" w:after="100" w:afterAutospacing="1"/>
            </w:pPr>
            <w:r w:rsidRPr="00A847B7">
              <w:t xml:space="preserve">1 901 </w:t>
            </w:r>
          </w:p>
        </w:tc>
      </w:tr>
      <w:tr w:rsidR="00FD515A" w:rsidRPr="00A847B7" w14:paraId="6EFD67F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30BE137" w14:textId="77777777" w:rsidR="00FD515A" w:rsidRPr="00A847B7" w:rsidRDefault="00FD515A">
            <w:pPr>
              <w:spacing w:beforeAutospacing="1" w:after="100" w:afterAutospacing="1"/>
            </w:pPr>
            <w:r w:rsidRPr="00A847B7">
              <w:t xml:space="preserve">154 </w:t>
            </w:r>
          </w:p>
        </w:tc>
        <w:tc>
          <w:tcPr>
            <w:tcW w:w="2713" w:type="dxa"/>
            <w:tcBorders>
              <w:top w:val="single" w:sz="4" w:space="0" w:color="auto"/>
              <w:left w:val="single" w:sz="4" w:space="0" w:color="auto"/>
              <w:bottom w:val="single" w:sz="4" w:space="0" w:color="auto"/>
              <w:right w:val="single" w:sz="4" w:space="0" w:color="auto"/>
            </w:tcBorders>
            <w:hideMark/>
          </w:tcPr>
          <w:p w14:paraId="09CBEADA" w14:textId="77777777" w:rsidR="00FD515A" w:rsidRPr="00A847B7" w:rsidRDefault="00FD515A">
            <w:pPr>
              <w:spacing w:beforeAutospacing="1" w:after="100" w:afterAutospacing="1"/>
            </w:pPr>
            <w:r w:rsidRPr="00A847B7">
              <w:t xml:space="preserve">2 049 </w:t>
            </w:r>
          </w:p>
        </w:tc>
      </w:tr>
      <w:tr w:rsidR="00FD515A" w:rsidRPr="00A847B7" w14:paraId="7257C27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A894B9D" w14:textId="77777777" w:rsidR="00FD515A" w:rsidRPr="00A847B7" w:rsidRDefault="00FD515A">
            <w:pPr>
              <w:spacing w:beforeAutospacing="1" w:after="100" w:afterAutospacing="1"/>
            </w:pPr>
            <w:r w:rsidRPr="00A847B7">
              <w:t xml:space="preserve">155 </w:t>
            </w:r>
          </w:p>
        </w:tc>
        <w:tc>
          <w:tcPr>
            <w:tcW w:w="2713" w:type="dxa"/>
            <w:tcBorders>
              <w:top w:val="single" w:sz="4" w:space="0" w:color="auto"/>
              <w:left w:val="single" w:sz="4" w:space="0" w:color="auto"/>
              <w:bottom w:val="single" w:sz="4" w:space="0" w:color="auto"/>
              <w:right w:val="single" w:sz="4" w:space="0" w:color="auto"/>
            </w:tcBorders>
            <w:hideMark/>
          </w:tcPr>
          <w:p w14:paraId="50268F64" w14:textId="77777777" w:rsidR="00FD515A" w:rsidRPr="00A847B7" w:rsidRDefault="00FD515A">
            <w:pPr>
              <w:spacing w:beforeAutospacing="1" w:after="100" w:afterAutospacing="1"/>
            </w:pPr>
            <w:r w:rsidRPr="00A847B7">
              <w:t xml:space="preserve">2 205 </w:t>
            </w:r>
          </w:p>
        </w:tc>
      </w:tr>
      <w:tr w:rsidR="00FD515A" w:rsidRPr="00A847B7" w14:paraId="53F9BF4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CD73CE" w14:textId="77777777" w:rsidR="00FD515A" w:rsidRPr="00A847B7" w:rsidRDefault="00FD515A">
            <w:pPr>
              <w:spacing w:beforeAutospacing="1" w:after="100" w:afterAutospacing="1"/>
            </w:pPr>
            <w:r w:rsidRPr="00A847B7">
              <w:t xml:space="preserve">156 </w:t>
            </w:r>
          </w:p>
        </w:tc>
        <w:tc>
          <w:tcPr>
            <w:tcW w:w="2713" w:type="dxa"/>
            <w:tcBorders>
              <w:top w:val="single" w:sz="4" w:space="0" w:color="auto"/>
              <w:left w:val="single" w:sz="4" w:space="0" w:color="auto"/>
              <w:bottom w:val="single" w:sz="4" w:space="0" w:color="auto"/>
              <w:right w:val="single" w:sz="4" w:space="0" w:color="auto"/>
            </w:tcBorders>
            <w:hideMark/>
          </w:tcPr>
          <w:p w14:paraId="03E06E72" w14:textId="77777777" w:rsidR="00FD515A" w:rsidRPr="00A847B7" w:rsidRDefault="00FD515A">
            <w:pPr>
              <w:spacing w:beforeAutospacing="1" w:after="100" w:afterAutospacing="1"/>
            </w:pPr>
            <w:r w:rsidRPr="00A847B7">
              <w:t xml:space="preserve">2 370 </w:t>
            </w:r>
          </w:p>
        </w:tc>
      </w:tr>
      <w:tr w:rsidR="00FD515A" w:rsidRPr="00A847B7" w14:paraId="2D99A71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F2B61DB" w14:textId="77777777" w:rsidR="00FD515A" w:rsidRPr="00A847B7" w:rsidRDefault="00FD515A">
            <w:pPr>
              <w:spacing w:beforeAutospacing="1" w:after="100" w:afterAutospacing="1"/>
            </w:pPr>
            <w:r w:rsidRPr="00A847B7">
              <w:t xml:space="preserve">157 </w:t>
            </w:r>
          </w:p>
        </w:tc>
        <w:tc>
          <w:tcPr>
            <w:tcW w:w="2713" w:type="dxa"/>
            <w:tcBorders>
              <w:top w:val="single" w:sz="4" w:space="0" w:color="auto"/>
              <w:left w:val="single" w:sz="4" w:space="0" w:color="auto"/>
              <w:bottom w:val="single" w:sz="4" w:space="0" w:color="auto"/>
              <w:right w:val="single" w:sz="4" w:space="0" w:color="auto"/>
            </w:tcBorders>
            <w:hideMark/>
          </w:tcPr>
          <w:p w14:paraId="2E55D358" w14:textId="77777777" w:rsidR="00FD515A" w:rsidRPr="00A847B7" w:rsidRDefault="00FD515A">
            <w:pPr>
              <w:spacing w:beforeAutospacing="1" w:after="100" w:afterAutospacing="1"/>
            </w:pPr>
            <w:r w:rsidRPr="00A847B7">
              <w:t xml:space="preserve">2 544 </w:t>
            </w:r>
          </w:p>
        </w:tc>
      </w:tr>
      <w:tr w:rsidR="00FD515A" w:rsidRPr="00A847B7" w14:paraId="0E2BAD5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AAB17AE" w14:textId="77777777" w:rsidR="00FD515A" w:rsidRPr="00A847B7" w:rsidRDefault="00FD515A">
            <w:pPr>
              <w:spacing w:beforeAutospacing="1" w:after="100" w:afterAutospacing="1"/>
            </w:pPr>
            <w:r w:rsidRPr="00A847B7">
              <w:t xml:space="preserve">158 </w:t>
            </w:r>
          </w:p>
        </w:tc>
        <w:tc>
          <w:tcPr>
            <w:tcW w:w="2713" w:type="dxa"/>
            <w:tcBorders>
              <w:top w:val="single" w:sz="4" w:space="0" w:color="auto"/>
              <w:left w:val="single" w:sz="4" w:space="0" w:color="auto"/>
              <w:bottom w:val="single" w:sz="4" w:space="0" w:color="auto"/>
              <w:right w:val="single" w:sz="4" w:space="0" w:color="auto"/>
            </w:tcBorders>
            <w:hideMark/>
          </w:tcPr>
          <w:p w14:paraId="10B86C9E" w14:textId="77777777" w:rsidR="00FD515A" w:rsidRPr="00A847B7" w:rsidRDefault="00FD515A">
            <w:pPr>
              <w:spacing w:beforeAutospacing="1" w:after="100" w:afterAutospacing="1"/>
            </w:pPr>
            <w:r w:rsidRPr="00A847B7">
              <w:t xml:space="preserve">2 726 </w:t>
            </w:r>
          </w:p>
        </w:tc>
      </w:tr>
      <w:tr w:rsidR="00FD515A" w:rsidRPr="00A847B7" w14:paraId="51CB389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CA67298" w14:textId="77777777" w:rsidR="00FD515A" w:rsidRPr="00A847B7" w:rsidRDefault="00FD515A">
            <w:pPr>
              <w:spacing w:beforeAutospacing="1" w:after="100" w:afterAutospacing="1"/>
            </w:pPr>
            <w:r w:rsidRPr="00A847B7">
              <w:t xml:space="preserve">159 </w:t>
            </w:r>
          </w:p>
        </w:tc>
        <w:tc>
          <w:tcPr>
            <w:tcW w:w="2713" w:type="dxa"/>
            <w:tcBorders>
              <w:top w:val="single" w:sz="4" w:space="0" w:color="auto"/>
              <w:left w:val="single" w:sz="4" w:space="0" w:color="auto"/>
              <w:bottom w:val="single" w:sz="4" w:space="0" w:color="auto"/>
              <w:right w:val="single" w:sz="4" w:space="0" w:color="auto"/>
            </w:tcBorders>
            <w:hideMark/>
          </w:tcPr>
          <w:p w14:paraId="588718B2" w14:textId="77777777" w:rsidR="00FD515A" w:rsidRPr="00A847B7" w:rsidRDefault="00FD515A">
            <w:pPr>
              <w:spacing w:beforeAutospacing="1" w:after="100" w:afterAutospacing="1"/>
            </w:pPr>
            <w:r w:rsidRPr="00A847B7">
              <w:t xml:space="preserve">2 918 </w:t>
            </w:r>
          </w:p>
        </w:tc>
      </w:tr>
      <w:tr w:rsidR="00FD515A" w:rsidRPr="00A847B7" w14:paraId="43C07C4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C4696C0" w14:textId="77777777" w:rsidR="00FD515A" w:rsidRPr="00A847B7" w:rsidRDefault="00FD515A">
            <w:pPr>
              <w:spacing w:beforeAutospacing="1" w:after="100" w:afterAutospacing="1"/>
            </w:pPr>
            <w:r w:rsidRPr="00A847B7">
              <w:t xml:space="preserve">160 </w:t>
            </w:r>
          </w:p>
        </w:tc>
        <w:tc>
          <w:tcPr>
            <w:tcW w:w="2713" w:type="dxa"/>
            <w:tcBorders>
              <w:top w:val="single" w:sz="4" w:space="0" w:color="auto"/>
              <w:left w:val="single" w:sz="4" w:space="0" w:color="auto"/>
              <w:bottom w:val="single" w:sz="4" w:space="0" w:color="auto"/>
              <w:right w:val="single" w:sz="4" w:space="0" w:color="auto"/>
            </w:tcBorders>
            <w:hideMark/>
          </w:tcPr>
          <w:p w14:paraId="3B122FCC" w14:textId="77777777" w:rsidR="00FD515A" w:rsidRPr="00A847B7" w:rsidRDefault="00FD515A">
            <w:pPr>
              <w:spacing w:beforeAutospacing="1" w:after="100" w:afterAutospacing="1"/>
            </w:pPr>
            <w:r w:rsidRPr="00A847B7">
              <w:t xml:space="preserve">3 119 </w:t>
            </w:r>
          </w:p>
        </w:tc>
      </w:tr>
      <w:tr w:rsidR="00FD515A" w:rsidRPr="00A847B7" w14:paraId="1BAB470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A6B869B" w14:textId="77777777" w:rsidR="00FD515A" w:rsidRPr="00A847B7" w:rsidRDefault="00FD515A">
            <w:pPr>
              <w:spacing w:beforeAutospacing="1" w:after="100" w:afterAutospacing="1"/>
            </w:pPr>
            <w:r w:rsidRPr="00A847B7">
              <w:t xml:space="preserve">161 </w:t>
            </w:r>
          </w:p>
        </w:tc>
        <w:tc>
          <w:tcPr>
            <w:tcW w:w="2713" w:type="dxa"/>
            <w:tcBorders>
              <w:top w:val="single" w:sz="4" w:space="0" w:color="auto"/>
              <w:left w:val="single" w:sz="4" w:space="0" w:color="auto"/>
              <w:bottom w:val="single" w:sz="4" w:space="0" w:color="auto"/>
              <w:right w:val="single" w:sz="4" w:space="0" w:color="auto"/>
            </w:tcBorders>
            <w:hideMark/>
          </w:tcPr>
          <w:p w14:paraId="1A17BC9B" w14:textId="77777777" w:rsidR="00FD515A" w:rsidRPr="00A847B7" w:rsidRDefault="00FD515A">
            <w:pPr>
              <w:spacing w:beforeAutospacing="1" w:after="100" w:afterAutospacing="1"/>
            </w:pPr>
            <w:r w:rsidRPr="00A847B7">
              <w:t xml:space="preserve">3 331 </w:t>
            </w:r>
          </w:p>
        </w:tc>
      </w:tr>
      <w:tr w:rsidR="00FD515A" w:rsidRPr="00A847B7" w14:paraId="7A18D86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4D16ECE" w14:textId="77777777" w:rsidR="00FD515A" w:rsidRPr="00A847B7" w:rsidRDefault="00FD515A">
            <w:pPr>
              <w:spacing w:beforeAutospacing="1" w:after="100" w:afterAutospacing="1"/>
            </w:pPr>
            <w:r w:rsidRPr="00A847B7">
              <w:t xml:space="preserve">162 </w:t>
            </w:r>
          </w:p>
        </w:tc>
        <w:tc>
          <w:tcPr>
            <w:tcW w:w="2713" w:type="dxa"/>
            <w:tcBorders>
              <w:top w:val="single" w:sz="4" w:space="0" w:color="auto"/>
              <w:left w:val="single" w:sz="4" w:space="0" w:color="auto"/>
              <w:bottom w:val="single" w:sz="4" w:space="0" w:color="auto"/>
              <w:right w:val="single" w:sz="4" w:space="0" w:color="auto"/>
            </w:tcBorders>
            <w:hideMark/>
          </w:tcPr>
          <w:p w14:paraId="41948756" w14:textId="77777777" w:rsidR="00FD515A" w:rsidRPr="00A847B7" w:rsidRDefault="00FD515A">
            <w:pPr>
              <w:spacing w:beforeAutospacing="1" w:after="100" w:afterAutospacing="1"/>
            </w:pPr>
            <w:r w:rsidRPr="00A847B7">
              <w:t xml:space="preserve">3 552 </w:t>
            </w:r>
          </w:p>
        </w:tc>
      </w:tr>
      <w:tr w:rsidR="00FD515A" w:rsidRPr="00A847B7" w14:paraId="4944D83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633431C" w14:textId="77777777" w:rsidR="00FD515A" w:rsidRPr="00A847B7" w:rsidRDefault="00FD515A">
            <w:pPr>
              <w:spacing w:beforeAutospacing="1" w:after="100" w:afterAutospacing="1"/>
            </w:pPr>
            <w:r w:rsidRPr="00A847B7">
              <w:t xml:space="preserve">163 </w:t>
            </w:r>
          </w:p>
        </w:tc>
        <w:tc>
          <w:tcPr>
            <w:tcW w:w="2713" w:type="dxa"/>
            <w:tcBorders>
              <w:top w:val="single" w:sz="4" w:space="0" w:color="auto"/>
              <w:left w:val="single" w:sz="4" w:space="0" w:color="auto"/>
              <w:bottom w:val="single" w:sz="4" w:space="0" w:color="auto"/>
              <w:right w:val="single" w:sz="4" w:space="0" w:color="auto"/>
            </w:tcBorders>
            <w:hideMark/>
          </w:tcPr>
          <w:p w14:paraId="17A25288" w14:textId="77777777" w:rsidR="00FD515A" w:rsidRPr="00A847B7" w:rsidRDefault="00FD515A">
            <w:pPr>
              <w:spacing w:beforeAutospacing="1" w:after="100" w:afterAutospacing="1"/>
            </w:pPr>
            <w:r w:rsidRPr="00A847B7">
              <w:t xml:space="preserve">3 784 </w:t>
            </w:r>
          </w:p>
        </w:tc>
      </w:tr>
      <w:tr w:rsidR="00FD515A" w:rsidRPr="00A847B7" w14:paraId="396443F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1278148" w14:textId="77777777" w:rsidR="00FD515A" w:rsidRPr="00A847B7" w:rsidRDefault="00FD515A">
            <w:pPr>
              <w:spacing w:beforeAutospacing="1" w:after="100" w:afterAutospacing="1"/>
            </w:pPr>
            <w:r w:rsidRPr="00A847B7">
              <w:t xml:space="preserve">164 </w:t>
            </w:r>
          </w:p>
        </w:tc>
        <w:tc>
          <w:tcPr>
            <w:tcW w:w="2713" w:type="dxa"/>
            <w:tcBorders>
              <w:top w:val="single" w:sz="4" w:space="0" w:color="auto"/>
              <w:left w:val="single" w:sz="4" w:space="0" w:color="auto"/>
              <w:bottom w:val="single" w:sz="4" w:space="0" w:color="auto"/>
              <w:right w:val="single" w:sz="4" w:space="0" w:color="auto"/>
            </w:tcBorders>
            <w:hideMark/>
          </w:tcPr>
          <w:p w14:paraId="1397960E" w14:textId="77777777" w:rsidR="00FD515A" w:rsidRPr="00A847B7" w:rsidRDefault="00FD515A">
            <w:pPr>
              <w:spacing w:beforeAutospacing="1" w:after="100" w:afterAutospacing="1"/>
            </w:pPr>
            <w:r w:rsidRPr="00A847B7">
              <w:t xml:space="preserve">4 026 </w:t>
            </w:r>
          </w:p>
        </w:tc>
      </w:tr>
      <w:tr w:rsidR="00FD515A" w:rsidRPr="00A847B7" w14:paraId="61D79E9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690535D" w14:textId="77777777" w:rsidR="00FD515A" w:rsidRPr="00A847B7" w:rsidRDefault="00FD515A">
            <w:pPr>
              <w:spacing w:beforeAutospacing="1" w:after="100" w:afterAutospacing="1"/>
            </w:pPr>
            <w:r w:rsidRPr="00A847B7">
              <w:t xml:space="preserve">165 </w:t>
            </w:r>
          </w:p>
        </w:tc>
        <w:tc>
          <w:tcPr>
            <w:tcW w:w="2713" w:type="dxa"/>
            <w:tcBorders>
              <w:top w:val="single" w:sz="4" w:space="0" w:color="auto"/>
              <w:left w:val="single" w:sz="4" w:space="0" w:color="auto"/>
              <w:bottom w:val="single" w:sz="4" w:space="0" w:color="auto"/>
              <w:right w:val="single" w:sz="4" w:space="0" w:color="auto"/>
            </w:tcBorders>
            <w:hideMark/>
          </w:tcPr>
          <w:p w14:paraId="79DB018E" w14:textId="77777777" w:rsidR="00FD515A" w:rsidRPr="00A847B7" w:rsidRDefault="00FD515A">
            <w:pPr>
              <w:spacing w:beforeAutospacing="1" w:after="100" w:afterAutospacing="1"/>
            </w:pPr>
            <w:r w:rsidRPr="00A847B7">
              <w:t xml:space="preserve">4 279 </w:t>
            </w:r>
          </w:p>
        </w:tc>
      </w:tr>
      <w:tr w:rsidR="00FD515A" w:rsidRPr="00A847B7" w14:paraId="70E142B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7EB15CA" w14:textId="77777777" w:rsidR="00FD515A" w:rsidRPr="00A847B7" w:rsidRDefault="00FD515A">
            <w:pPr>
              <w:spacing w:beforeAutospacing="1" w:after="100" w:afterAutospacing="1"/>
            </w:pPr>
            <w:r w:rsidRPr="00A847B7">
              <w:t xml:space="preserve">166 </w:t>
            </w:r>
          </w:p>
        </w:tc>
        <w:tc>
          <w:tcPr>
            <w:tcW w:w="2713" w:type="dxa"/>
            <w:tcBorders>
              <w:top w:val="single" w:sz="4" w:space="0" w:color="auto"/>
              <w:left w:val="single" w:sz="4" w:space="0" w:color="auto"/>
              <w:bottom w:val="single" w:sz="4" w:space="0" w:color="auto"/>
              <w:right w:val="single" w:sz="4" w:space="0" w:color="auto"/>
            </w:tcBorders>
            <w:hideMark/>
          </w:tcPr>
          <w:p w14:paraId="00AFBC8E" w14:textId="77777777" w:rsidR="00FD515A" w:rsidRPr="00A847B7" w:rsidRDefault="00FD515A">
            <w:pPr>
              <w:spacing w:beforeAutospacing="1" w:after="100" w:afterAutospacing="1"/>
            </w:pPr>
            <w:r w:rsidRPr="00A847B7">
              <w:t xml:space="preserve">4 543 </w:t>
            </w:r>
          </w:p>
        </w:tc>
      </w:tr>
      <w:tr w:rsidR="00FD515A" w:rsidRPr="00A847B7" w14:paraId="1EB89F3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CC949FD" w14:textId="77777777" w:rsidR="00FD515A" w:rsidRPr="00A847B7" w:rsidRDefault="00FD515A">
            <w:pPr>
              <w:spacing w:beforeAutospacing="1" w:after="100" w:afterAutospacing="1"/>
            </w:pPr>
            <w:r w:rsidRPr="00A847B7">
              <w:t xml:space="preserve">167 </w:t>
            </w:r>
          </w:p>
        </w:tc>
        <w:tc>
          <w:tcPr>
            <w:tcW w:w="2713" w:type="dxa"/>
            <w:tcBorders>
              <w:top w:val="single" w:sz="4" w:space="0" w:color="auto"/>
              <w:left w:val="single" w:sz="4" w:space="0" w:color="auto"/>
              <w:bottom w:val="single" w:sz="4" w:space="0" w:color="auto"/>
              <w:right w:val="single" w:sz="4" w:space="0" w:color="auto"/>
            </w:tcBorders>
            <w:hideMark/>
          </w:tcPr>
          <w:p w14:paraId="21283652" w14:textId="77777777" w:rsidR="00FD515A" w:rsidRPr="00A847B7" w:rsidRDefault="00FD515A">
            <w:pPr>
              <w:spacing w:beforeAutospacing="1" w:after="100" w:afterAutospacing="1"/>
            </w:pPr>
            <w:r w:rsidRPr="00A847B7">
              <w:t xml:space="preserve">4 818 </w:t>
            </w:r>
          </w:p>
        </w:tc>
      </w:tr>
      <w:tr w:rsidR="00FD515A" w:rsidRPr="00A847B7" w14:paraId="00EDFEA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C1AA86" w14:textId="77777777" w:rsidR="00FD515A" w:rsidRPr="00A847B7" w:rsidRDefault="00FD515A">
            <w:pPr>
              <w:spacing w:beforeAutospacing="1" w:after="100" w:afterAutospacing="1"/>
            </w:pPr>
            <w:r w:rsidRPr="00A847B7">
              <w:t xml:space="preserve">168 </w:t>
            </w:r>
          </w:p>
        </w:tc>
        <w:tc>
          <w:tcPr>
            <w:tcW w:w="2713" w:type="dxa"/>
            <w:tcBorders>
              <w:top w:val="single" w:sz="4" w:space="0" w:color="auto"/>
              <w:left w:val="single" w:sz="4" w:space="0" w:color="auto"/>
              <w:bottom w:val="single" w:sz="4" w:space="0" w:color="auto"/>
              <w:right w:val="single" w:sz="4" w:space="0" w:color="auto"/>
            </w:tcBorders>
            <w:hideMark/>
          </w:tcPr>
          <w:p w14:paraId="3FB79578" w14:textId="77777777" w:rsidR="00FD515A" w:rsidRPr="00A847B7" w:rsidRDefault="00FD515A">
            <w:pPr>
              <w:spacing w:beforeAutospacing="1" w:after="100" w:afterAutospacing="1"/>
            </w:pPr>
            <w:r w:rsidRPr="00A847B7">
              <w:t xml:space="preserve">5 105 </w:t>
            </w:r>
          </w:p>
        </w:tc>
      </w:tr>
      <w:tr w:rsidR="00FD515A" w:rsidRPr="00A847B7" w14:paraId="7FA1458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55003C5" w14:textId="77777777" w:rsidR="00FD515A" w:rsidRPr="00A847B7" w:rsidRDefault="00FD515A">
            <w:pPr>
              <w:spacing w:beforeAutospacing="1" w:after="100" w:afterAutospacing="1"/>
            </w:pPr>
            <w:r w:rsidRPr="00A847B7">
              <w:t xml:space="preserve">169 </w:t>
            </w:r>
          </w:p>
        </w:tc>
        <w:tc>
          <w:tcPr>
            <w:tcW w:w="2713" w:type="dxa"/>
            <w:tcBorders>
              <w:top w:val="single" w:sz="4" w:space="0" w:color="auto"/>
              <w:left w:val="single" w:sz="4" w:space="0" w:color="auto"/>
              <w:bottom w:val="single" w:sz="4" w:space="0" w:color="auto"/>
              <w:right w:val="single" w:sz="4" w:space="0" w:color="auto"/>
            </w:tcBorders>
            <w:hideMark/>
          </w:tcPr>
          <w:p w14:paraId="29AD7D01" w14:textId="77777777" w:rsidR="00FD515A" w:rsidRPr="00A847B7" w:rsidRDefault="00FD515A">
            <w:pPr>
              <w:spacing w:beforeAutospacing="1" w:after="100" w:afterAutospacing="1"/>
            </w:pPr>
            <w:r w:rsidRPr="00A847B7">
              <w:t xml:space="preserve">5 404 </w:t>
            </w:r>
          </w:p>
        </w:tc>
      </w:tr>
      <w:tr w:rsidR="00FD515A" w:rsidRPr="00A847B7" w14:paraId="728188D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8F57F1F" w14:textId="77777777" w:rsidR="00FD515A" w:rsidRPr="00A847B7" w:rsidRDefault="00FD515A">
            <w:pPr>
              <w:spacing w:beforeAutospacing="1" w:after="100" w:afterAutospacing="1"/>
            </w:pPr>
            <w:r w:rsidRPr="00A847B7">
              <w:t xml:space="preserve">170 </w:t>
            </w:r>
          </w:p>
        </w:tc>
        <w:tc>
          <w:tcPr>
            <w:tcW w:w="2713" w:type="dxa"/>
            <w:tcBorders>
              <w:top w:val="single" w:sz="4" w:space="0" w:color="auto"/>
              <w:left w:val="single" w:sz="4" w:space="0" w:color="auto"/>
              <w:bottom w:val="single" w:sz="4" w:space="0" w:color="auto"/>
              <w:right w:val="single" w:sz="4" w:space="0" w:color="auto"/>
            </w:tcBorders>
            <w:hideMark/>
          </w:tcPr>
          <w:p w14:paraId="2D1AA6E6" w14:textId="77777777" w:rsidR="00FD515A" w:rsidRPr="00A847B7" w:rsidRDefault="00FD515A">
            <w:pPr>
              <w:spacing w:beforeAutospacing="1" w:after="100" w:afterAutospacing="1"/>
            </w:pPr>
            <w:r w:rsidRPr="00A847B7">
              <w:t xml:space="preserve">5 715 </w:t>
            </w:r>
          </w:p>
        </w:tc>
      </w:tr>
      <w:tr w:rsidR="00FD515A" w:rsidRPr="00A847B7" w14:paraId="12C3D37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E6B7E4A" w14:textId="77777777" w:rsidR="00FD515A" w:rsidRPr="00A847B7" w:rsidRDefault="00FD515A">
            <w:pPr>
              <w:spacing w:beforeAutospacing="1" w:after="100" w:afterAutospacing="1"/>
            </w:pPr>
            <w:r w:rsidRPr="00A847B7">
              <w:t xml:space="preserve">171 </w:t>
            </w:r>
          </w:p>
        </w:tc>
        <w:tc>
          <w:tcPr>
            <w:tcW w:w="2713" w:type="dxa"/>
            <w:tcBorders>
              <w:top w:val="single" w:sz="4" w:space="0" w:color="auto"/>
              <w:left w:val="single" w:sz="4" w:space="0" w:color="auto"/>
              <w:bottom w:val="single" w:sz="4" w:space="0" w:color="auto"/>
              <w:right w:val="single" w:sz="4" w:space="0" w:color="auto"/>
            </w:tcBorders>
            <w:hideMark/>
          </w:tcPr>
          <w:p w14:paraId="2CD8C329" w14:textId="77777777" w:rsidR="00FD515A" w:rsidRPr="00A847B7" w:rsidRDefault="00FD515A">
            <w:pPr>
              <w:spacing w:beforeAutospacing="1" w:after="100" w:afterAutospacing="1"/>
            </w:pPr>
            <w:r w:rsidRPr="00A847B7">
              <w:t xml:space="preserve">6 039 </w:t>
            </w:r>
          </w:p>
        </w:tc>
      </w:tr>
      <w:tr w:rsidR="00FD515A" w:rsidRPr="00A847B7" w14:paraId="49FDE24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D9522D8" w14:textId="77777777" w:rsidR="00FD515A" w:rsidRPr="00A847B7" w:rsidRDefault="00FD515A">
            <w:pPr>
              <w:spacing w:beforeAutospacing="1" w:after="100" w:afterAutospacing="1"/>
            </w:pPr>
            <w:r w:rsidRPr="00A847B7">
              <w:t xml:space="preserve">172 </w:t>
            </w:r>
          </w:p>
        </w:tc>
        <w:tc>
          <w:tcPr>
            <w:tcW w:w="2713" w:type="dxa"/>
            <w:tcBorders>
              <w:top w:val="single" w:sz="4" w:space="0" w:color="auto"/>
              <w:left w:val="single" w:sz="4" w:space="0" w:color="auto"/>
              <w:bottom w:val="single" w:sz="4" w:space="0" w:color="auto"/>
              <w:right w:val="single" w:sz="4" w:space="0" w:color="auto"/>
            </w:tcBorders>
            <w:hideMark/>
          </w:tcPr>
          <w:p w14:paraId="5D66C0C3" w14:textId="77777777" w:rsidR="00FD515A" w:rsidRPr="00A847B7" w:rsidRDefault="00FD515A">
            <w:pPr>
              <w:spacing w:beforeAutospacing="1" w:after="100" w:afterAutospacing="1"/>
            </w:pPr>
            <w:r w:rsidRPr="00A847B7">
              <w:t xml:space="preserve">6 375 </w:t>
            </w:r>
          </w:p>
        </w:tc>
      </w:tr>
      <w:tr w:rsidR="00FD515A" w:rsidRPr="00A847B7" w14:paraId="1025732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DE13FC" w14:textId="77777777" w:rsidR="00FD515A" w:rsidRPr="00A847B7" w:rsidRDefault="00FD515A">
            <w:pPr>
              <w:spacing w:beforeAutospacing="1" w:after="100" w:afterAutospacing="1"/>
            </w:pPr>
            <w:r w:rsidRPr="00A847B7">
              <w:t xml:space="preserve">173 </w:t>
            </w:r>
          </w:p>
        </w:tc>
        <w:tc>
          <w:tcPr>
            <w:tcW w:w="2713" w:type="dxa"/>
            <w:tcBorders>
              <w:top w:val="single" w:sz="4" w:space="0" w:color="auto"/>
              <w:left w:val="single" w:sz="4" w:space="0" w:color="auto"/>
              <w:bottom w:val="single" w:sz="4" w:space="0" w:color="auto"/>
              <w:right w:val="single" w:sz="4" w:space="0" w:color="auto"/>
            </w:tcBorders>
            <w:hideMark/>
          </w:tcPr>
          <w:p w14:paraId="01B176C1" w14:textId="77777777" w:rsidR="00FD515A" w:rsidRPr="00A847B7" w:rsidRDefault="00FD515A">
            <w:pPr>
              <w:spacing w:beforeAutospacing="1" w:after="100" w:afterAutospacing="1"/>
            </w:pPr>
            <w:r w:rsidRPr="00A847B7">
              <w:t xml:space="preserve">6 724 </w:t>
            </w:r>
          </w:p>
        </w:tc>
      </w:tr>
      <w:tr w:rsidR="00FD515A" w:rsidRPr="00A847B7" w14:paraId="417E93A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C04D82" w14:textId="77777777" w:rsidR="00FD515A" w:rsidRPr="00A847B7" w:rsidRDefault="00FD515A">
            <w:pPr>
              <w:spacing w:beforeAutospacing="1" w:after="100" w:afterAutospacing="1"/>
            </w:pPr>
            <w:r w:rsidRPr="00A847B7">
              <w:t xml:space="preserve">174 </w:t>
            </w:r>
          </w:p>
        </w:tc>
        <w:tc>
          <w:tcPr>
            <w:tcW w:w="2713" w:type="dxa"/>
            <w:tcBorders>
              <w:top w:val="single" w:sz="4" w:space="0" w:color="auto"/>
              <w:left w:val="single" w:sz="4" w:space="0" w:color="auto"/>
              <w:bottom w:val="single" w:sz="4" w:space="0" w:color="auto"/>
              <w:right w:val="single" w:sz="4" w:space="0" w:color="auto"/>
            </w:tcBorders>
            <w:hideMark/>
          </w:tcPr>
          <w:p w14:paraId="776A3BA1" w14:textId="77777777" w:rsidR="00FD515A" w:rsidRPr="00A847B7" w:rsidRDefault="00FD515A">
            <w:pPr>
              <w:spacing w:beforeAutospacing="1" w:after="100" w:afterAutospacing="1"/>
            </w:pPr>
            <w:r w:rsidRPr="00A847B7">
              <w:t xml:space="preserve">7 086 </w:t>
            </w:r>
          </w:p>
        </w:tc>
      </w:tr>
      <w:tr w:rsidR="00FD515A" w:rsidRPr="00A847B7" w14:paraId="6797ECC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FF3A41F" w14:textId="77777777" w:rsidR="00FD515A" w:rsidRPr="00A847B7" w:rsidRDefault="00FD515A">
            <w:pPr>
              <w:spacing w:beforeAutospacing="1" w:after="100" w:afterAutospacing="1"/>
            </w:pPr>
            <w:r w:rsidRPr="00A847B7">
              <w:t xml:space="preserve">175 </w:t>
            </w:r>
          </w:p>
        </w:tc>
        <w:tc>
          <w:tcPr>
            <w:tcW w:w="2713" w:type="dxa"/>
            <w:tcBorders>
              <w:top w:val="single" w:sz="4" w:space="0" w:color="auto"/>
              <w:left w:val="single" w:sz="4" w:space="0" w:color="auto"/>
              <w:bottom w:val="single" w:sz="4" w:space="0" w:color="auto"/>
              <w:right w:val="single" w:sz="4" w:space="0" w:color="auto"/>
            </w:tcBorders>
            <w:hideMark/>
          </w:tcPr>
          <w:p w14:paraId="30EBF80E" w14:textId="77777777" w:rsidR="00FD515A" w:rsidRPr="00A847B7" w:rsidRDefault="00FD515A">
            <w:pPr>
              <w:spacing w:beforeAutospacing="1" w:after="100" w:afterAutospacing="1"/>
            </w:pPr>
            <w:r w:rsidRPr="00A847B7">
              <w:t xml:space="preserve">7 462 </w:t>
            </w:r>
          </w:p>
        </w:tc>
      </w:tr>
      <w:tr w:rsidR="00FD515A" w:rsidRPr="00A847B7" w14:paraId="142FA8B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A646BC2" w14:textId="77777777" w:rsidR="00FD515A" w:rsidRPr="00A847B7" w:rsidRDefault="00FD515A">
            <w:pPr>
              <w:spacing w:beforeAutospacing="1" w:after="100" w:afterAutospacing="1"/>
            </w:pPr>
            <w:r w:rsidRPr="00A847B7">
              <w:lastRenderedPageBreak/>
              <w:t xml:space="preserve">176 </w:t>
            </w:r>
          </w:p>
        </w:tc>
        <w:tc>
          <w:tcPr>
            <w:tcW w:w="2713" w:type="dxa"/>
            <w:tcBorders>
              <w:top w:val="single" w:sz="4" w:space="0" w:color="auto"/>
              <w:left w:val="single" w:sz="4" w:space="0" w:color="auto"/>
              <w:bottom w:val="single" w:sz="4" w:space="0" w:color="auto"/>
              <w:right w:val="single" w:sz="4" w:space="0" w:color="auto"/>
            </w:tcBorders>
            <w:hideMark/>
          </w:tcPr>
          <w:p w14:paraId="0986D1EA" w14:textId="77777777" w:rsidR="00FD515A" w:rsidRPr="00A847B7" w:rsidRDefault="00FD515A">
            <w:pPr>
              <w:spacing w:beforeAutospacing="1" w:after="100" w:afterAutospacing="1"/>
            </w:pPr>
            <w:r w:rsidRPr="00A847B7">
              <w:t xml:space="preserve">7 851 </w:t>
            </w:r>
          </w:p>
        </w:tc>
      </w:tr>
      <w:tr w:rsidR="00FD515A" w:rsidRPr="00A847B7" w14:paraId="1517EB4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36862DB" w14:textId="77777777" w:rsidR="00FD515A" w:rsidRPr="00A847B7" w:rsidRDefault="00FD515A">
            <w:pPr>
              <w:spacing w:beforeAutospacing="1" w:after="100" w:afterAutospacing="1"/>
            </w:pPr>
            <w:r w:rsidRPr="00A847B7">
              <w:t xml:space="preserve">177 </w:t>
            </w:r>
          </w:p>
        </w:tc>
        <w:tc>
          <w:tcPr>
            <w:tcW w:w="2713" w:type="dxa"/>
            <w:tcBorders>
              <w:top w:val="single" w:sz="4" w:space="0" w:color="auto"/>
              <w:left w:val="single" w:sz="4" w:space="0" w:color="auto"/>
              <w:bottom w:val="single" w:sz="4" w:space="0" w:color="auto"/>
              <w:right w:val="single" w:sz="4" w:space="0" w:color="auto"/>
            </w:tcBorders>
            <w:hideMark/>
          </w:tcPr>
          <w:p w14:paraId="56A50E06" w14:textId="77777777" w:rsidR="00FD515A" w:rsidRPr="00A847B7" w:rsidRDefault="00FD515A">
            <w:pPr>
              <w:spacing w:beforeAutospacing="1" w:after="100" w:afterAutospacing="1"/>
            </w:pPr>
            <w:r w:rsidRPr="00A847B7">
              <w:t xml:space="preserve">8 254 </w:t>
            </w:r>
          </w:p>
        </w:tc>
      </w:tr>
      <w:tr w:rsidR="00FD515A" w:rsidRPr="00A847B7" w14:paraId="29A04B4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1AAAAC2" w14:textId="77777777" w:rsidR="00FD515A" w:rsidRPr="00A847B7" w:rsidRDefault="00FD515A">
            <w:pPr>
              <w:spacing w:beforeAutospacing="1" w:after="100" w:afterAutospacing="1"/>
            </w:pPr>
            <w:r w:rsidRPr="00A847B7">
              <w:t xml:space="preserve">178 </w:t>
            </w:r>
          </w:p>
        </w:tc>
        <w:tc>
          <w:tcPr>
            <w:tcW w:w="2713" w:type="dxa"/>
            <w:tcBorders>
              <w:top w:val="single" w:sz="4" w:space="0" w:color="auto"/>
              <w:left w:val="single" w:sz="4" w:space="0" w:color="auto"/>
              <w:bottom w:val="single" w:sz="4" w:space="0" w:color="auto"/>
              <w:right w:val="single" w:sz="4" w:space="0" w:color="auto"/>
            </w:tcBorders>
            <w:hideMark/>
          </w:tcPr>
          <w:p w14:paraId="1B65C0C0" w14:textId="77777777" w:rsidR="00FD515A" w:rsidRPr="00A847B7" w:rsidRDefault="00FD515A">
            <w:pPr>
              <w:spacing w:beforeAutospacing="1" w:after="100" w:afterAutospacing="1"/>
            </w:pPr>
            <w:r w:rsidRPr="00A847B7">
              <w:t xml:space="preserve">8 671 </w:t>
            </w:r>
          </w:p>
        </w:tc>
      </w:tr>
      <w:tr w:rsidR="00FD515A" w:rsidRPr="00A847B7" w14:paraId="50A92A9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574F894" w14:textId="77777777" w:rsidR="00FD515A" w:rsidRPr="00A847B7" w:rsidRDefault="00FD515A">
            <w:pPr>
              <w:spacing w:beforeAutospacing="1" w:after="100" w:afterAutospacing="1"/>
            </w:pPr>
            <w:r w:rsidRPr="00A847B7">
              <w:t xml:space="preserve">179 </w:t>
            </w:r>
          </w:p>
        </w:tc>
        <w:tc>
          <w:tcPr>
            <w:tcW w:w="2713" w:type="dxa"/>
            <w:tcBorders>
              <w:top w:val="single" w:sz="4" w:space="0" w:color="auto"/>
              <w:left w:val="single" w:sz="4" w:space="0" w:color="auto"/>
              <w:bottom w:val="single" w:sz="4" w:space="0" w:color="auto"/>
              <w:right w:val="single" w:sz="4" w:space="0" w:color="auto"/>
            </w:tcBorders>
            <w:hideMark/>
          </w:tcPr>
          <w:p w14:paraId="7370FD0F" w14:textId="77777777" w:rsidR="00FD515A" w:rsidRPr="00A847B7" w:rsidRDefault="00FD515A">
            <w:pPr>
              <w:spacing w:beforeAutospacing="1" w:after="100" w:afterAutospacing="1"/>
            </w:pPr>
            <w:r w:rsidRPr="00A847B7">
              <w:t xml:space="preserve">9 103 </w:t>
            </w:r>
          </w:p>
        </w:tc>
      </w:tr>
      <w:tr w:rsidR="00FD515A" w:rsidRPr="00A847B7" w14:paraId="2AE90E0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4D41D0E" w14:textId="77777777" w:rsidR="00FD515A" w:rsidRPr="00A847B7" w:rsidRDefault="00FD515A">
            <w:pPr>
              <w:spacing w:beforeAutospacing="1" w:after="100" w:afterAutospacing="1"/>
            </w:pPr>
            <w:r w:rsidRPr="00A847B7">
              <w:t xml:space="preserve">180 </w:t>
            </w:r>
          </w:p>
        </w:tc>
        <w:tc>
          <w:tcPr>
            <w:tcW w:w="2713" w:type="dxa"/>
            <w:tcBorders>
              <w:top w:val="single" w:sz="4" w:space="0" w:color="auto"/>
              <w:left w:val="single" w:sz="4" w:space="0" w:color="auto"/>
              <w:bottom w:val="single" w:sz="4" w:space="0" w:color="auto"/>
              <w:right w:val="single" w:sz="4" w:space="0" w:color="auto"/>
            </w:tcBorders>
            <w:hideMark/>
          </w:tcPr>
          <w:p w14:paraId="586B6406" w14:textId="77777777" w:rsidR="00FD515A" w:rsidRPr="00A847B7" w:rsidRDefault="00FD515A">
            <w:pPr>
              <w:spacing w:beforeAutospacing="1" w:after="100" w:afterAutospacing="1"/>
            </w:pPr>
            <w:r w:rsidRPr="00A847B7">
              <w:t xml:space="preserve">9 550 </w:t>
            </w:r>
          </w:p>
        </w:tc>
      </w:tr>
      <w:tr w:rsidR="00FD515A" w:rsidRPr="00A847B7" w14:paraId="78A4777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9CBDFD6" w14:textId="77777777" w:rsidR="00FD515A" w:rsidRPr="00A847B7" w:rsidRDefault="00FD515A">
            <w:pPr>
              <w:spacing w:beforeAutospacing="1" w:after="100" w:afterAutospacing="1"/>
            </w:pPr>
            <w:r w:rsidRPr="00A847B7">
              <w:t xml:space="preserve">181 </w:t>
            </w:r>
          </w:p>
        </w:tc>
        <w:tc>
          <w:tcPr>
            <w:tcW w:w="2713" w:type="dxa"/>
            <w:tcBorders>
              <w:top w:val="single" w:sz="4" w:space="0" w:color="auto"/>
              <w:left w:val="single" w:sz="4" w:space="0" w:color="auto"/>
              <w:bottom w:val="single" w:sz="4" w:space="0" w:color="auto"/>
              <w:right w:val="single" w:sz="4" w:space="0" w:color="auto"/>
            </w:tcBorders>
            <w:hideMark/>
          </w:tcPr>
          <w:p w14:paraId="2D56DE8C" w14:textId="77777777" w:rsidR="00FD515A" w:rsidRPr="00A847B7" w:rsidRDefault="00FD515A">
            <w:pPr>
              <w:spacing w:beforeAutospacing="1" w:after="100" w:afterAutospacing="1"/>
            </w:pPr>
            <w:r w:rsidRPr="00A847B7">
              <w:t xml:space="preserve">10 011 </w:t>
            </w:r>
          </w:p>
        </w:tc>
      </w:tr>
      <w:tr w:rsidR="00FD515A" w:rsidRPr="00A847B7" w14:paraId="28F9E04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8885C42" w14:textId="77777777" w:rsidR="00FD515A" w:rsidRPr="00A847B7" w:rsidRDefault="00FD515A">
            <w:pPr>
              <w:spacing w:beforeAutospacing="1" w:after="100" w:afterAutospacing="1"/>
            </w:pPr>
            <w:r w:rsidRPr="00A847B7">
              <w:t xml:space="preserve">182 </w:t>
            </w:r>
          </w:p>
        </w:tc>
        <w:tc>
          <w:tcPr>
            <w:tcW w:w="2713" w:type="dxa"/>
            <w:tcBorders>
              <w:top w:val="single" w:sz="4" w:space="0" w:color="auto"/>
              <w:left w:val="single" w:sz="4" w:space="0" w:color="auto"/>
              <w:bottom w:val="single" w:sz="4" w:space="0" w:color="auto"/>
              <w:right w:val="single" w:sz="4" w:space="0" w:color="auto"/>
            </w:tcBorders>
            <w:hideMark/>
          </w:tcPr>
          <w:p w14:paraId="02484133" w14:textId="77777777" w:rsidR="00FD515A" w:rsidRPr="00A847B7" w:rsidRDefault="00FD515A">
            <w:pPr>
              <w:spacing w:beforeAutospacing="1" w:after="100" w:afterAutospacing="1"/>
            </w:pPr>
            <w:r w:rsidRPr="00A847B7">
              <w:t xml:space="preserve">10 488 </w:t>
            </w:r>
          </w:p>
        </w:tc>
      </w:tr>
      <w:tr w:rsidR="00FD515A" w:rsidRPr="00A847B7" w14:paraId="582A7CC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51CBCDD" w14:textId="77777777" w:rsidR="00FD515A" w:rsidRPr="00A847B7" w:rsidRDefault="00FD515A">
            <w:pPr>
              <w:spacing w:beforeAutospacing="1" w:after="100" w:afterAutospacing="1"/>
            </w:pPr>
            <w:r w:rsidRPr="00A847B7">
              <w:t xml:space="preserve">183 </w:t>
            </w:r>
          </w:p>
        </w:tc>
        <w:tc>
          <w:tcPr>
            <w:tcW w:w="2713" w:type="dxa"/>
            <w:tcBorders>
              <w:top w:val="single" w:sz="4" w:space="0" w:color="auto"/>
              <w:left w:val="single" w:sz="4" w:space="0" w:color="auto"/>
              <w:bottom w:val="single" w:sz="4" w:space="0" w:color="auto"/>
              <w:right w:val="single" w:sz="4" w:space="0" w:color="auto"/>
            </w:tcBorders>
            <w:hideMark/>
          </w:tcPr>
          <w:p w14:paraId="0A862AF4" w14:textId="77777777" w:rsidR="00FD515A" w:rsidRPr="00A847B7" w:rsidRDefault="00FD515A">
            <w:pPr>
              <w:spacing w:beforeAutospacing="1" w:after="100" w:afterAutospacing="1"/>
            </w:pPr>
            <w:r w:rsidRPr="00A847B7">
              <w:t xml:space="preserve">10 980 </w:t>
            </w:r>
          </w:p>
        </w:tc>
      </w:tr>
      <w:tr w:rsidR="00FD515A" w:rsidRPr="00A847B7" w14:paraId="1E4020D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100AEBC" w14:textId="77777777" w:rsidR="00FD515A" w:rsidRPr="00A847B7" w:rsidRDefault="00FD515A">
            <w:pPr>
              <w:spacing w:beforeAutospacing="1" w:after="100" w:afterAutospacing="1"/>
            </w:pPr>
            <w:r w:rsidRPr="00A847B7">
              <w:t xml:space="preserve">184 </w:t>
            </w:r>
          </w:p>
        </w:tc>
        <w:tc>
          <w:tcPr>
            <w:tcW w:w="2713" w:type="dxa"/>
            <w:tcBorders>
              <w:top w:val="single" w:sz="4" w:space="0" w:color="auto"/>
              <w:left w:val="single" w:sz="4" w:space="0" w:color="auto"/>
              <w:bottom w:val="single" w:sz="4" w:space="0" w:color="auto"/>
              <w:right w:val="single" w:sz="4" w:space="0" w:color="auto"/>
            </w:tcBorders>
            <w:hideMark/>
          </w:tcPr>
          <w:p w14:paraId="423C4C19" w14:textId="77777777" w:rsidR="00FD515A" w:rsidRPr="00A847B7" w:rsidRDefault="00FD515A">
            <w:pPr>
              <w:spacing w:beforeAutospacing="1" w:after="100" w:afterAutospacing="1"/>
            </w:pPr>
            <w:r w:rsidRPr="00A847B7">
              <w:t xml:space="preserve">11 488 </w:t>
            </w:r>
          </w:p>
        </w:tc>
      </w:tr>
      <w:tr w:rsidR="00FD515A" w:rsidRPr="00A847B7" w14:paraId="5166ADD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D38B611" w14:textId="77777777" w:rsidR="00FD515A" w:rsidRPr="00A847B7" w:rsidRDefault="00FD515A">
            <w:pPr>
              <w:spacing w:beforeAutospacing="1" w:after="100" w:afterAutospacing="1"/>
            </w:pPr>
            <w:r w:rsidRPr="00A847B7">
              <w:t xml:space="preserve">185 </w:t>
            </w:r>
          </w:p>
        </w:tc>
        <w:tc>
          <w:tcPr>
            <w:tcW w:w="2713" w:type="dxa"/>
            <w:tcBorders>
              <w:top w:val="single" w:sz="4" w:space="0" w:color="auto"/>
              <w:left w:val="single" w:sz="4" w:space="0" w:color="auto"/>
              <w:bottom w:val="single" w:sz="4" w:space="0" w:color="auto"/>
              <w:right w:val="single" w:sz="4" w:space="0" w:color="auto"/>
            </w:tcBorders>
            <w:hideMark/>
          </w:tcPr>
          <w:p w14:paraId="23AD7B7A" w14:textId="77777777" w:rsidR="00FD515A" w:rsidRPr="00A847B7" w:rsidRDefault="00FD515A">
            <w:pPr>
              <w:spacing w:beforeAutospacing="1" w:after="100" w:afterAutospacing="1"/>
            </w:pPr>
            <w:r w:rsidRPr="00A847B7">
              <w:t xml:space="preserve">12 012 </w:t>
            </w:r>
          </w:p>
        </w:tc>
      </w:tr>
      <w:tr w:rsidR="00FD515A" w:rsidRPr="00A847B7" w14:paraId="7FFACA0B"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B29007A" w14:textId="77777777" w:rsidR="00FD515A" w:rsidRPr="00A847B7" w:rsidRDefault="00FD515A">
            <w:pPr>
              <w:spacing w:beforeAutospacing="1" w:after="100" w:afterAutospacing="1"/>
            </w:pPr>
            <w:r w:rsidRPr="00A847B7">
              <w:t xml:space="preserve">186 </w:t>
            </w:r>
          </w:p>
        </w:tc>
        <w:tc>
          <w:tcPr>
            <w:tcW w:w="2713" w:type="dxa"/>
            <w:tcBorders>
              <w:top w:val="single" w:sz="4" w:space="0" w:color="auto"/>
              <w:left w:val="single" w:sz="4" w:space="0" w:color="auto"/>
              <w:bottom w:val="single" w:sz="4" w:space="0" w:color="auto"/>
              <w:right w:val="single" w:sz="4" w:space="0" w:color="auto"/>
            </w:tcBorders>
            <w:hideMark/>
          </w:tcPr>
          <w:p w14:paraId="1F043891" w14:textId="77777777" w:rsidR="00FD515A" w:rsidRPr="00A847B7" w:rsidRDefault="00FD515A">
            <w:pPr>
              <w:spacing w:beforeAutospacing="1" w:after="100" w:afterAutospacing="1"/>
            </w:pPr>
            <w:r w:rsidRPr="00A847B7">
              <w:t xml:space="preserve">12 552 </w:t>
            </w:r>
          </w:p>
        </w:tc>
      </w:tr>
      <w:tr w:rsidR="00FD515A" w:rsidRPr="00A847B7" w14:paraId="128C9CA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326111D" w14:textId="77777777" w:rsidR="00FD515A" w:rsidRPr="00A847B7" w:rsidRDefault="00FD515A">
            <w:pPr>
              <w:spacing w:beforeAutospacing="1" w:after="100" w:afterAutospacing="1"/>
            </w:pPr>
            <w:r w:rsidRPr="00A847B7">
              <w:t xml:space="preserve">187 </w:t>
            </w:r>
          </w:p>
        </w:tc>
        <w:tc>
          <w:tcPr>
            <w:tcW w:w="2713" w:type="dxa"/>
            <w:tcBorders>
              <w:top w:val="single" w:sz="4" w:space="0" w:color="auto"/>
              <w:left w:val="single" w:sz="4" w:space="0" w:color="auto"/>
              <w:bottom w:val="single" w:sz="4" w:space="0" w:color="auto"/>
              <w:right w:val="single" w:sz="4" w:space="0" w:color="auto"/>
            </w:tcBorders>
            <w:hideMark/>
          </w:tcPr>
          <w:p w14:paraId="766B6EF5" w14:textId="77777777" w:rsidR="00FD515A" w:rsidRPr="00A847B7" w:rsidRDefault="00FD515A">
            <w:pPr>
              <w:spacing w:beforeAutospacing="1" w:after="100" w:afterAutospacing="1"/>
            </w:pPr>
            <w:r w:rsidRPr="00A847B7">
              <w:t xml:space="preserve">13 109 </w:t>
            </w:r>
          </w:p>
        </w:tc>
      </w:tr>
      <w:tr w:rsidR="00FD515A" w:rsidRPr="00A847B7" w14:paraId="5C989C9B"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76258A8" w14:textId="77777777" w:rsidR="00FD515A" w:rsidRPr="00A847B7" w:rsidRDefault="00FD515A">
            <w:pPr>
              <w:spacing w:beforeAutospacing="1" w:after="100" w:afterAutospacing="1"/>
            </w:pPr>
            <w:r w:rsidRPr="00A847B7">
              <w:t xml:space="preserve">188 </w:t>
            </w:r>
          </w:p>
        </w:tc>
        <w:tc>
          <w:tcPr>
            <w:tcW w:w="2713" w:type="dxa"/>
            <w:tcBorders>
              <w:top w:val="single" w:sz="4" w:space="0" w:color="auto"/>
              <w:left w:val="single" w:sz="4" w:space="0" w:color="auto"/>
              <w:bottom w:val="single" w:sz="4" w:space="0" w:color="auto"/>
              <w:right w:val="single" w:sz="4" w:space="0" w:color="auto"/>
            </w:tcBorders>
            <w:hideMark/>
          </w:tcPr>
          <w:p w14:paraId="52F00264" w14:textId="77777777" w:rsidR="00FD515A" w:rsidRPr="00A847B7" w:rsidRDefault="00FD515A">
            <w:pPr>
              <w:spacing w:beforeAutospacing="1" w:after="100" w:afterAutospacing="1"/>
            </w:pPr>
            <w:r w:rsidRPr="00A847B7">
              <w:t xml:space="preserve">13 682 </w:t>
            </w:r>
          </w:p>
        </w:tc>
      </w:tr>
      <w:tr w:rsidR="00FD515A" w:rsidRPr="00A847B7" w14:paraId="50B6A61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5BCBDD3" w14:textId="77777777" w:rsidR="00FD515A" w:rsidRPr="00A847B7" w:rsidRDefault="00FD515A">
            <w:pPr>
              <w:spacing w:beforeAutospacing="1" w:after="100" w:afterAutospacing="1"/>
            </w:pPr>
            <w:r w:rsidRPr="00A847B7">
              <w:t xml:space="preserve">189 </w:t>
            </w:r>
          </w:p>
        </w:tc>
        <w:tc>
          <w:tcPr>
            <w:tcW w:w="2713" w:type="dxa"/>
            <w:tcBorders>
              <w:top w:val="single" w:sz="4" w:space="0" w:color="auto"/>
              <w:left w:val="single" w:sz="4" w:space="0" w:color="auto"/>
              <w:bottom w:val="single" w:sz="4" w:space="0" w:color="auto"/>
              <w:right w:val="single" w:sz="4" w:space="0" w:color="auto"/>
            </w:tcBorders>
            <w:hideMark/>
          </w:tcPr>
          <w:p w14:paraId="14CB277D" w14:textId="77777777" w:rsidR="00FD515A" w:rsidRPr="00A847B7" w:rsidRDefault="00FD515A">
            <w:pPr>
              <w:spacing w:beforeAutospacing="1" w:after="100" w:afterAutospacing="1"/>
            </w:pPr>
            <w:r w:rsidRPr="00A847B7">
              <w:t xml:space="preserve">14 273 </w:t>
            </w:r>
          </w:p>
        </w:tc>
      </w:tr>
      <w:tr w:rsidR="00FD515A" w:rsidRPr="00A847B7" w14:paraId="25A7A61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A0EF60F" w14:textId="77777777" w:rsidR="00FD515A" w:rsidRPr="00A847B7" w:rsidRDefault="00FD515A">
            <w:pPr>
              <w:spacing w:beforeAutospacing="1" w:after="100" w:afterAutospacing="1"/>
            </w:pPr>
            <w:r w:rsidRPr="00A847B7">
              <w:t xml:space="preserve">190 </w:t>
            </w:r>
          </w:p>
        </w:tc>
        <w:tc>
          <w:tcPr>
            <w:tcW w:w="2713" w:type="dxa"/>
            <w:tcBorders>
              <w:top w:val="single" w:sz="4" w:space="0" w:color="auto"/>
              <w:left w:val="single" w:sz="4" w:space="0" w:color="auto"/>
              <w:bottom w:val="single" w:sz="4" w:space="0" w:color="auto"/>
              <w:right w:val="single" w:sz="4" w:space="0" w:color="auto"/>
            </w:tcBorders>
            <w:hideMark/>
          </w:tcPr>
          <w:p w14:paraId="7B026347" w14:textId="77777777" w:rsidR="00FD515A" w:rsidRPr="00A847B7" w:rsidRDefault="00FD515A">
            <w:pPr>
              <w:spacing w:beforeAutospacing="1" w:after="100" w:afterAutospacing="1"/>
            </w:pPr>
            <w:r w:rsidRPr="00A847B7">
              <w:t xml:space="preserve">14 881 </w:t>
            </w:r>
          </w:p>
        </w:tc>
      </w:tr>
      <w:tr w:rsidR="00FD515A" w:rsidRPr="00A847B7" w14:paraId="0E1C427C"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9B673F" w14:textId="77777777" w:rsidR="00FD515A" w:rsidRPr="00A847B7" w:rsidRDefault="00FD515A">
            <w:pPr>
              <w:spacing w:beforeAutospacing="1" w:after="100" w:afterAutospacing="1"/>
            </w:pPr>
            <w:r w:rsidRPr="00A847B7">
              <w:t xml:space="preserve">191 </w:t>
            </w:r>
          </w:p>
        </w:tc>
        <w:tc>
          <w:tcPr>
            <w:tcW w:w="2713" w:type="dxa"/>
            <w:tcBorders>
              <w:top w:val="single" w:sz="4" w:space="0" w:color="auto"/>
              <w:left w:val="single" w:sz="4" w:space="0" w:color="auto"/>
              <w:bottom w:val="single" w:sz="4" w:space="0" w:color="auto"/>
              <w:right w:val="single" w:sz="4" w:space="0" w:color="auto"/>
            </w:tcBorders>
            <w:hideMark/>
          </w:tcPr>
          <w:p w14:paraId="03D499C8" w14:textId="77777777" w:rsidR="00FD515A" w:rsidRPr="00A847B7" w:rsidRDefault="00FD515A">
            <w:pPr>
              <w:spacing w:beforeAutospacing="1" w:after="100" w:afterAutospacing="1"/>
            </w:pPr>
            <w:r w:rsidRPr="00A847B7">
              <w:t xml:space="preserve">15 506 </w:t>
            </w:r>
          </w:p>
        </w:tc>
      </w:tr>
      <w:tr w:rsidR="00FD515A" w:rsidRPr="00A847B7" w14:paraId="3200B4F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D2F44B1" w14:textId="77777777" w:rsidR="00FD515A" w:rsidRPr="00A847B7" w:rsidRDefault="00FD515A">
            <w:pPr>
              <w:spacing w:beforeAutospacing="1" w:after="100" w:afterAutospacing="1"/>
            </w:pPr>
            <w:r w:rsidRPr="00A847B7">
              <w:t xml:space="preserve">192 </w:t>
            </w:r>
          </w:p>
        </w:tc>
        <w:tc>
          <w:tcPr>
            <w:tcW w:w="2713" w:type="dxa"/>
            <w:tcBorders>
              <w:top w:val="single" w:sz="4" w:space="0" w:color="auto"/>
              <w:left w:val="single" w:sz="4" w:space="0" w:color="auto"/>
              <w:bottom w:val="single" w:sz="4" w:space="0" w:color="auto"/>
              <w:right w:val="single" w:sz="4" w:space="0" w:color="auto"/>
            </w:tcBorders>
            <w:hideMark/>
          </w:tcPr>
          <w:p w14:paraId="496B3C9A" w14:textId="77777777" w:rsidR="00FD515A" w:rsidRPr="00A847B7" w:rsidRDefault="00FD515A">
            <w:pPr>
              <w:spacing w:beforeAutospacing="1" w:after="100" w:afterAutospacing="1"/>
            </w:pPr>
            <w:r w:rsidRPr="00A847B7">
              <w:t xml:space="preserve">16 149 </w:t>
            </w:r>
          </w:p>
        </w:tc>
      </w:tr>
      <w:tr w:rsidR="00FD515A" w:rsidRPr="00A847B7" w14:paraId="1AECD78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02C2DF7" w14:textId="77777777" w:rsidR="00FD515A" w:rsidRPr="00A847B7" w:rsidRDefault="00FD515A">
            <w:pPr>
              <w:spacing w:beforeAutospacing="1" w:after="100" w:afterAutospacing="1"/>
            </w:pPr>
            <w:r w:rsidRPr="00A847B7">
              <w:t xml:space="preserve">193 </w:t>
            </w:r>
          </w:p>
        </w:tc>
        <w:tc>
          <w:tcPr>
            <w:tcW w:w="2713" w:type="dxa"/>
            <w:tcBorders>
              <w:top w:val="single" w:sz="4" w:space="0" w:color="auto"/>
              <w:left w:val="single" w:sz="4" w:space="0" w:color="auto"/>
              <w:bottom w:val="single" w:sz="4" w:space="0" w:color="auto"/>
              <w:right w:val="single" w:sz="4" w:space="0" w:color="auto"/>
            </w:tcBorders>
            <w:hideMark/>
          </w:tcPr>
          <w:p w14:paraId="19EC57B1" w14:textId="77777777" w:rsidR="00FD515A" w:rsidRPr="00A847B7" w:rsidRDefault="00FD515A">
            <w:pPr>
              <w:spacing w:beforeAutospacing="1" w:after="100" w:afterAutospacing="1"/>
            </w:pPr>
            <w:r w:rsidRPr="00A847B7">
              <w:t xml:space="preserve">16 810 </w:t>
            </w:r>
          </w:p>
        </w:tc>
      </w:tr>
      <w:tr w:rsidR="00FD515A" w:rsidRPr="00A847B7" w14:paraId="111572F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B16032F" w14:textId="77777777" w:rsidR="00FD515A" w:rsidRPr="00A847B7" w:rsidRDefault="00FD515A">
            <w:pPr>
              <w:spacing w:beforeAutospacing="1" w:after="100" w:afterAutospacing="1"/>
            </w:pPr>
            <w:r w:rsidRPr="00A847B7">
              <w:t xml:space="preserve">194 </w:t>
            </w:r>
          </w:p>
        </w:tc>
        <w:tc>
          <w:tcPr>
            <w:tcW w:w="2713" w:type="dxa"/>
            <w:tcBorders>
              <w:top w:val="single" w:sz="4" w:space="0" w:color="auto"/>
              <w:left w:val="single" w:sz="4" w:space="0" w:color="auto"/>
              <w:bottom w:val="single" w:sz="4" w:space="0" w:color="auto"/>
              <w:right w:val="single" w:sz="4" w:space="0" w:color="auto"/>
            </w:tcBorders>
            <w:hideMark/>
          </w:tcPr>
          <w:p w14:paraId="6684D613" w14:textId="77777777" w:rsidR="00FD515A" w:rsidRPr="00A847B7" w:rsidRDefault="00FD515A">
            <w:pPr>
              <w:spacing w:beforeAutospacing="1" w:after="100" w:afterAutospacing="1"/>
            </w:pPr>
            <w:r w:rsidRPr="00A847B7">
              <w:t xml:space="preserve">17 490 </w:t>
            </w:r>
          </w:p>
        </w:tc>
      </w:tr>
      <w:tr w:rsidR="00FD515A" w:rsidRPr="00A847B7" w14:paraId="2338457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EE936D0" w14:textId="77777777" w:rsidR="00FD515A" w:rsidRPr="00A847B7" w:rsidRDefault="00FD515A">
            <w:pPr>
              <w:spacing w:beforeAutospacing="1" w:after="100" w:afterAutospacing="1"/>
            </w:pPr>
            <w:r w:rsidRPr="00A847B7">
              <w:t xml:space="preserve">195 </w:t>
            </w:r>
          </w:p>
        </w:tc>
        <w:tc>
          <w:tcPr>
            <w:tcW w:w="2713" w:type="dxa"/>
            <w:tcBorders>
              <w:top w:val="single" w:sz="4" w:space="0" w:color="auto"/>
              <w:left w:val="single" w:sz="4" w:space="0" w:color="auto"/>
              <w:bottom w:val="single" w:sz="4" w:space="0" w:color="auto"/>
              <w:right w:val="single" w:sz="4" w:space="0" w:color="auto"/>
            </w:tcBorders>
            <w:hideMark/>
          </w:tcPr>
          <w:p w14:paraId="53E8C0C6" w14:textId="77777777" w:rsidR="00FD515A" w:rsidRPr="00A847B7" w:rsidRDefault="00FD515A">
            <w:pPr>
              <w:spacing w:beforeAutospacing="1" w:after="100" w:afterAutospacing="1"/>
            </w:pPr>
            <w:r w:rsidRPr="00A847B7">
              <w:t xml:space="preserve">18 188 </w:t>
            </w:r>
          </w:p>
        </w:tc>
      </w:tr>
      <w:tr w:rsidR="00FD515A" w:rsidRPr="00A847B7" w14:paraId="2CF63FA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0CDE8C1" w14:textId="77777777" w:rsidR="00FD515A" w:rsidRPr="00A847B7" w:rsidRDefault="00FD515A">
            <w:pPr>
              <w:spacing w:beforeAutospacing="1" w:after="100" w:afterAutospacing="1"/>
            </w:pPr>
            <w:r w:rsidRPr="00A847B7">
              <w:t xml:space="preserve">196 </w:t>
            </w:r>
          </w:p>
        </w:tc>
        <w:tc>
          <w:tcPr>
            <w:tcW w:w="2713" w:type="dxa"/>
            <w:tcBorders>
              <w:top w:val="single" w:sz="4" w:space="0" w:color="auto"/>
              <w:left w:val="single" w:sz="4" w:space="0" w:color="auto"/>
              <w:bottom w:val="single" w:sz="4" w:space="0" w:color="auto"/>
              <w:right w:val="single" w:sz="4" w:space="0" w:color="auto"/>
            </w:tcBorders>
            <w:hideMark/>
          </w:tcPr>
          <w:p w14:paraId="36671DFD" w14:textId="77777777" w:rsidR="00FD515A" w:rsidRPr="00A847B7" w:rsidRDefault="00FD515A">
            <w:pPr>
              <w:spacing w:beforeAutospacing="1" w:after="100" w:afterAutospacing="1"/>
            </w:pPr>
            <w:r w:rsidRPr="00A847B7">
              <w:t xml:space="preserve">18 905 </w:t>
            </w:r>
          </w:p>
        </w:tc>
      </w:tr>
      <w:tr w:rsidR="00FD515A" w:rsidRPr="00A847B7" w14:paraId="2407E80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DF42A0D" w14:textId="77777777" w:rsidR="00FD515A" w:rsidRPr="00A847B7" w:rsidRDefault="00FD515A">
            <w:pPr>
              <w:spacing w:beforeAutospacing="1" w:after="100" w:afterAutospacing="1"/>
            </w:pPr>
            <w:r w:rsidRPr="00A847B7">
              <w:t xml:space="preserve">197 </w:t>
            </w:r>
          </w:p>
        </w:tc>
        <w:tc>
          <w:tcPr>
            <w:tcW w:w="2713" w:type="dxa"/>
            <w:tcBorders>
              <w:top w:val="single" w:sz="4" w:space="0" w:color="auto"/>
              <w:left w:val="single" w:sz="4" w:space="0" w:color="auto"/>
              <w:bottom w:val="single" w:sz="4" w:space="0" w:color="auto"/>
              <w:right w:val="single" w:sz="4" w:space="0" w:color="auto"/>
            </w:tcBorders>
            <w:hideMark/>
          </w:tcPr>
          <w:p w14:paraId="1AFE2CC3" w14:textId="77777777" w:rsidR="00FD515A" w:rsidRPr="00A847B7" w:rsidRDefault="00FD515A">
            <w:pPr>
              <w:spacing w:beforeAutospacing="1" w:after="100" w:afterAutospacing="1"/>
            </w:pPr>
            <w:r w:rsidRPr="00A847B7">
              <w:t xml:space="preserve">19 641 </w:t>
            </w:r>
          </w:p>
        </w:tc>
      </w:tr>
      <w:tr w:rsidR="00FD515A" w:rsidRPr="00A847B7" w14:paraId="7165CC5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E5CBD9D" w14:textId="77777777" w:rsidR="00FD515A" w:rsidRPr="00A847B7" w:rsidRDefault="00FD515A">
            <w:pPr>
              <w:spacing w:beforeAutospacing="1" w:after="100" w:afterAutospacing="1"/>
            </w:pPr>
            <w:r w:rsidRPr="00A847B7">
              <w:t xml:space="preserve">198 </w:t>
            </w:r>
          </w:p>
        </w:tc>
        <w:tc>
          <w:tcPr>
            <w:tcW w:w="2713" w:type="dxa"/>
            <w:tcBorders>
              <w:top w:val="single" w:sz="4" w:space="0" w:color="auto"/>
              <w:left w:val="single" w:sz="4" w:space="0" w:color="auto"/>
              <w:bottom w:val="single" w:sz="4" w:space="0" w:color="auto"/>
              <w:right w:val="single" w:sz="4" w:space="0" w:color="auto"/>
            </w:tcBorders>
            <w:hideMark/>
          </w:tcPr>
          <w:p w14:paraId="26E319E9" w14:textId="77777777" w:rsidR="00FD515A" w:rsidRPr="00A847B7" w:rsidRDefault="00FD515A">
            <w:pPr>
              <w:spacing w:beforeAutospacing="1" w:after="100" w:afterAutospacing="1"/>
            </w:pPr>
            <w:r w:rsidRPr="00A847B7">
              <w:t xml:space="preserve">20 396 </w:t>
            </w:r>
          </w:p>
        </w:tc>
      </w:tr>
      <w:tr w:rsidR="00FD515A" w:rsidRPr="00A847B7" w14:paraId="6F1F676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95E3259" w14:textId="77777777" w:rsidR="00FD515A" w:rsidRPr="00A847B7" w:rsidRDefault="00FD515A">
            <w:pPr>
              <w:spacing w:beforeAutospacing="1" w:after="100" w:afterAutospacing="1"/>
            </w:pPr>
            <w:r w:rsidRPr="00A847B7">
              <w:t xml:space="preserve">199 </w:t>
            </w:r>
          </w:p>
        </w:tc>
        <w:tc>
          <w:tcPr>
            <w:tcW w:w="2713" w:type="dxa"/>
            <w:tcBorders>
              <w:top w:val="single" w:sz="4" w:space="0" w:color="auto"/>
              <w:left w:val="single" w:sz="4" w:space="0" w:color="auto"/>
              <w:bottom w:val="single" w:sz="4" w:space="0" w:color="auto"/>
              <w:right w:val="single" w:sz="4" w:space="0" w:color="auto"/>
            </w:tcBorders>
            <w:hideMark/>
          </w:tcPr>
          <w:p w14:paraId="5DBE7871" w14:textId="77777777" w:rsidR="00FD515A" w:rsidRPr="00A847B7" w:rsidRDefault="00FD515A">
            <w:pPr>
              <w:spacing w:beforeAutospacing="1" w:after="100" w:afterAutospacing="1"/>
            </w:pPr>
            <w:r w:rsidRPr="00A847B7">
              <w:t xml:space="preserve">21 171 </w:t>
            </w:r>
          </w:p>
        </w:tc>
      </w:tr>
      <w:tr w:rsidR="00FD515A" w:rsidRPr="00A847B7" w14:paraId="305A619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2CEF140" w14:textId="77777777" w:rsidR="00FD515A" w:rsidRPr="00A847B7" w:rsidRDefault="00FD515A">
            <w:pPr>
              <w:spacing w:beforeAutospacing="1" w:after="100" w:afterAutospacing="1"/>
            </w:pPr>
            <w:r w:rsidRPr="00A847B7">
              <w:t xml:space="preserve">200 </w:t>
            </w:r>
          </w:p>
        </w:tc>
        <w:tc>
          <w:tcPr>
            <w:tcW w:w="2713" w:type="dxa"/>
            <w:tcBorders>
              <w:top w:val="single" w:sz="4" w:space="0" w:color="auto"/>
              <w:left w:val="single" w:sz="4" w:space="0" w:color="auto"/>
              <w:bottom w:val="single" w:sz="4" w:space="0" w:color="auto"/>
              <w:right w:val="single" w:sz="4" w:space="0" w:color="auto"/>
            </w:tcBorders>
            <w:hideMark/>
          </w:tcPr>
          <w:p w14:paraId="7809F073" w14:textId="77777777" w:rsidR="00FD515A" w:rsidRPr="00A847B7" w:rsidRDefault="00FD515A">
            <w:pPr>
              <w:spacing w:beforeAutospacing="1" w:after="100" w:afterAutospacing="1"/>
            </w:pPr>
            <w:r w:rsidRPr="00A847B7">
              <w:t xml:space="preserve">21 966 </w:t>
            </w:r>
          </w:p>
        </w:tc>
      </w:tr>
      <w:tr w:rsidR="00FD515A" w:rsidRPr="00A847B7" w14:paraId="65BEE35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65DBFD6" w14:textId="77777777" w:rsidR="00FD515A" w:rsidRPr="00A847B7" w:rsidRDefault="00FD515A">
            <w:pPr>
              <w:spacing w:beforeAutospacing="1" w:after="100" w:afterAutospacing="1"/>
            </w:pPr>
            <w:r w:rsidRPr="00A847B7">
              <w:t xml:space="preserve">201 </w:t>
            </w:r>
          </w:p>
        </w:tc>
        <w:tc>
          <w:tcPr>
            <w:tcW w:w="2713" w:type="dxa"/>
            <w:tcBorders>
              <w:top w:val="single" w:sz="4" w:space="0" w:color="auto"/>
              <w:left w:val="single" w:sz="4" w:space="0" w:color="auto"/>
              <w:bottom w:val="single" w:sz="4" w:space="0" w:color="auto"/>
              <w:right w:val="single" w:sz="4" w:space="0" w:color="auto"/>
            </w:tcBorders>
            <w:hideMark/>
          </w:tcPr>
          <w:p w14:paraId="25952526" w14:textId="77777777" w:rsidR="00FD515A" w:rsidRPr="00A847B7" w:rsidRDefault="00FD515A">
            <w:pPr>
              <w:spacing w:beforeAutospacing="1" w:after="100" w:afterAutospacing="1"/>
            </w:pPr>
            <w:r w:rsidRPr="00A847B7">
              <w:t xml:space="preserve">22 781 </w:t>
            </w:r>
          </w:p>
        </w:tc>
      </w:tr>
      <w:tr w:rsidR="00FD515A" w:rsidRPr="00A847B7" w14:paraId="25862E4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7238353" w14:textId="77777777" w:rsidR="00FD515A" w:rsidRPr="00A847B7" w:rsidRDefault="00FD515A">
            <w:pPr>
              <w:spacing w:beforeAutospacing="1" w:after="100" w:afterAutospacing="1"/>
            </w:pPr>
            <w:r w:rsidRPr="00A847B7">
              <w:t xml:space="preserve">202 </w:t>
            </w:r>
          </w:p>
        </w:tc>
        <w:tc>
          <w:tcPr>
            <w:tcW w:w="2713" w:type="dxa"/>
            <w:tcBorders>
              <w:top w:val="single" w:sz="4" w:space="0" w:color="auto"/>
              <w:left w:val="single" w:sz="4" w:space="0" w:color="auto"/>
              <w:bottom w:val="single" w:sz="4" w:space="0" w:color="auto"/>
              <w:right w:val="single" w:sz="4" w:space="0" w:color="auto"/>
            </w:tcBorders>
            <w:hideMark/>
          </w:tcPr>
          <w:p w14:paraId="5871EC61" w14:textId="77777777" w:rsidR="00FD515A" w:rsidRPr="00A847B7" w:rsidRDefault="00FD515A">
            <w:pPr>
              <w:spacing w:beforeAutospacing="1" w:after="100" w:afterAutospacing="1"/>
            </w:pPr>
            <w:r w:rsidRPr="00A847B7">
              <w:t xml:space="preserve">23 616 </w:t>
            </w:r>
          </w:p>
        </w:tc>
      </w:tr>
      <w:tr w:rsidR="00FD515A" w:rsidRPr="00A847B7" w14:paraId="0513102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7AA99B0" w14:textId="77777777" w:rsidR="00FD515A" w:rsidRPr="00A847B7" w:rsidRDefault="00FD515A">
            <w:pPr>
              <w:spacing w:beforeAutospacing="1" w:after="100" w:afterAutospacing="1"/>
            </w:pPr>
            <w:r w:rsidRPr="00A847B7">
              <w:t xml:space="preserve">203 </w:t>
            </w:r>
          </w:p>
        </w:tc>
        <w:tc>
          <w:tcPr>
            <w:tcW w:w="2713" w:type="dxa"/>
            <w:tcBorders>
              <w:top w:val="single" w:sz="4" w:space="0" w:color="auto"/>
              <w:left w:val="single" w:sz="4" w:space="0" w:color="auto"/>
              <w:bottom w:val="single" w:sz="4" w:space="0" w:color="auto"/>
              <w:right w:val="single" w:sz="4" w:space="0" w:color="auto"/>
            </w:tcBorders>
            <w:hideMark/>
          </w:tcPr>
          <w:p w14:paraId="56D6AF61" w14:textId="77777777" w:rsidR="00FD515A" w:rsidRPr="00A847B7" w:rsidRDefault="00FD515A">
            <w:pPr>
              <w:spacing w:beforeAutospacing="1" w:after="100" w:afterAutospacing="1"/>
            </w:pPr>
            <w:r w:rsidRPr="00A847B7">
              <w:t xml:space="preserve">24 472 </w:t>
            </w:r>
          </w:p>
        </w:tc>
      </w:tr>
      <w:tr w:rsidR="00FD515A" w:rsidRPr="00A847B7" w14:paraId="7E04B08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75F81EF" w14:textId="77777777" w:rsidR="00FD515A" w:rsidRPr="00A847B7" w:rsidRDefault="00FD515A">
            <w:pPr>
              <w:spacing w:beforeAutospacing="1" w:after="100" w:afterAutospacing="1"/>
            </w:pPr>
            <w:r w:rsidRPr="00A847B7">
              <w:t xml:space="preserve">204 </w:t>
            </w:r>
          </w:p>
        </w:tc>
        <w:tc>
          <w:tcPr>
            <w:tcW w:w="2713" w:type="dxa"/>
            <w:tcBorders>
              <w:top w:val="single" w:sz="4" w:space="0" w:color="auto"/>
              <w:left w:val="single" w:sz="4" w:space="0" w:color="auto"/>
              <w:bottom w:val="single" w:sz="4" w:space="0" w:color="auto"/>
              <w:right w:val="single" w:sz="4" w:space="0" w:color="auto"/>
            </w:tcBorders>
            <w:hideMark/>
          </w:tcPr>
          <w:p w14:paraId="36087887" w14:textId="77777777" w:rsidR="00FD515A" w:rsidRPr="00A847B7" w:rsidRDefault="00FD515A">
            <w:pPr>
              <w:spacing w:beforeAutospacing="1" w:after="100" w:afterAutospacing="1"/>
            </w:pPr>
            <w:r w:rsidRPr="00A847B7">
              <w:t xml:space="preserve">25 349 </w:t>
            </w:r>
          </w:p>
        </w:tc>
      </w:tr>
      <w:tr w:rsidR="00FD515A" w:rsidRPr="00A847B7" w14:paraId="2B3965D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4F60570" w14:textId="77777777" w:rsidR="00FD515A" w:rsidRPr="00A847B7" w:rsidRDefault="00FD515A">
            <w:pPr>
              <w:spacing w:beforeAutospacing="1" w:after="100" w:afterAutospacing="1"/>
            </w:pPr>
            <w:r w:rsidRPr="00A847B7">
              <w:t xml:space="preserve">205 </w:t>
            </w:r>
          </w:p>
        </w:tc>
        <w:tc>
          <w:tcPr>
            <w:tcW w:w="2713" w:type="dxa"/>
            <w:tcBorders>
              <w:top w:val="single" w:sz="4" w:space="0" w:color="auto"/>
              <w:left w:val="single" w:sz="4" w:space="0" w:color="auto"/>
              <w:bottom w:val="single" w:sz="4" w:space="0" w:color="auto"/>
              <w:right w:val="single" w:sz="4" w:space="0" w:color="auto"/>
            </w:tcBorders>
            <w:hideMark/>
          </w:tcPr>
          <w:p w14:paraId="3D3B6909" w14:textId="77777777" w:rsidR="00FD515A" w:rsidRPr="00A847B7" w:rsidRDefault="00FD515A">
            <w:pPr>
              <w:spacing w:beforeAutospacing="1" w:after="100" w:afterAutospacing="1"/>
            </w:pPr>
            <w:r w:rsidRPr="00A847B7">
              <w:t xml:space="preserve">26 247 </w:t>
            </w:r>
          </w:p>
        </w:tc>
      </w:tr>
      <w:tr w:rsidR="00FD515A" w:rsidRPr="00A847B7" w14:paraId="45C3294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404042D" w14:textId="77777777" w:rsidR="00FD515A" w:rsidRPr="00A847B7" w:rsidRDefault="00FD515A">
            <w:pPr>
              <w:spacing w:beforeAutospacing="1" w:after="100" w:afterAutospacing="1"/>
            </w:pPr>
            <w:r w:rsidRPr="00A847B7">
              <w:t xml:space="preserve">206 </w:t>
            </w:r>
          </w:p>
        </w:tc>
        <w:tc>
          <w:tcPr>
            <w:tcW w:w="2713" w:type="dxa"/>
            <w:tcBorders>
              <w:top w:val="single" w:sz="4" w:space="0" w:color="auto"/>
              <w:left w:val="single" w:sz="4" w:space="0" w:color="auto"/>
              <w:bottom w:val="single" w:sz="4" w:space="0" w:color="auto"/>
              <w:right w:val="single" w:sz="4" w:space="0" w:color="auto"/>
            </w:tcBorders>
            <w:hideMark/>
          </w:tcPr>
          <w:p w14:paraId="392118DA" w14:textId="77777777" w:rsidR="00FD515A" w:rsidRPr="00A847B7" w:rsidRDefault="00FD515A">
            <w:pPr>
              <w:spacing w:beforeAutospacing="1" w:after="100" w:afterAutospacing="1"/>
            </w:pPr>
            <w:r w:rsidRPr="00A847B7">
              <w:t xml:space="preserve">27 166 </w:t>
            </w:r>
          </w:p>
        </w:tc>
      </w:tr>
      <w:tr w:rsidR="00FD515A" w:rsidRPr="00A847B7" w14:paraId="0E64BF5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B127615" w14:textId="77777777" w:rsidR="00FD515A" w:rsidRPr="00A847B7" w:rsidRDefault="00FD515A">
            <w:pPr>
              <w:spacing w:beforeAutospacing="1" w:after="100" w:afterAutospacing="1"/>
            </w:pPr>
            <w:r w:rsidRPr="00A847B7">
              <w:t xml:space="preserve">207 </w:t>
            </w:r>
          </w:p>
        </w:tc>
        <w:tc>
          <w:tcPr>
            <w:tcW w:w="2713" w:type="dxa"/>
            <w:tcBorders>
              <w:top w:val="single" w:sz="4" w:space="0" w:color="auto"/>
              <w:left w:val="single" w:sz="4" w:space="0" w:color="auto"/>
              <w:bottom w:val="single" w:sz="4" w:space="0" w:color="auto"/>
              <w:right w:val="single" w:sz="4" w:space="0" w:color="auto"/>
            </w:tcBorders>
            <w:hideMark/>
          </w:tcPr>
          <w:p w14:paraId="3E48EACE" w14:textId="77777777" w:rsidR="00FD515A" w:rsidRPr="00A847B7" w:rsidRDefault="00FD515A">
            <w:pPr>
              <w:spacing w:beforeAutospacing="1" w:after="100" w:afterAutospacing="1"/>
            </w:pPr>
            <w:r w:rsidRPr="00A847B7">
              <w:t xml:space="preserve">28 107 </w:t>
            </w:r>
          </w:p>
        </w:tc>
      </w:tr>
      <w:tr w:rsidR="00FD515A" w:rsidRPr="00A847B7" w14:paraId="150E758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A0C8880" w14:textId="77777777" w:rsidR="00FD515A" w:rsidRPr="00A847B7" w:rsidRDefault="00FD515A">
            <w:pPr>
              <w:spacing w:beforeAutospacing="1" w:after="100" w:afterAutospacing="1"/>
            </w:pPr>
            <w:r w:rsidRPr="00A847B7">
              <w:t xml:space="preserve">208 </w:t>
            </w:r>
          </w:p>
        </w:tc>
        <w:tc>
          <w:tcPr>
            <w:tcW w:w="2713" w:type="dxa"/>
            <w:tcBorders>
              <w:top w:val="single" w:sz="4" w:space="0" w:color="auto"/>
              <w:left w:val="single" w:sz="4" w:space="0" w:color="auto"/>
              <w:bottom w:val="single" w:sz="4" w:space="0" w:color="auto"/>
              <w:right w:val="single" w:sz="4" w:space="0" w:color="auto"/>
            </w:tcBorders>
            <w:hideMark/>
          </w:tcPr>
          <w:p w14:paraId="5DDD7CED" w14:textId="77777777" w:rsidR="00FD515A" w:rsidRPr="00A847B7" w:rsidRDefault="00FD515A">
            <w:pPr>
              <w:spacing w:beforeAutospacing="1" w:after="100" w:afterAutospacing="1"/>
            </w:pPr>
            <w:r w:rsidRPr="00A847B7">
              <w:t xml:space="preserve">29 070 </w:t>
            </w:r>
          </w:p>
        </w:tc>
      </w:tr>
      <w:tr w:rsidR="00FD515A" w:rsidRPr="00A847B7" w14:paraId="123D5CB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6C079D0" w14:textId="77777777" w:rsidR="00FD515A" w:rsidRPr="00A847B7" w:rsidRDefault="00FD515A">
            <w:pPr>
              <w:spacing w:beforeAutospacing="1" w:after="100" w:afterAutospacing="1"/>
            </w:pPr>
            <w:r w:rsidRPr="00A847B7">
              <w:t xml:space="preserve">209 </w:t>
            </w:r>
          </w:p>
        </w:tc>
        <w:tc>
          <w:tcPr>
            <w:tcW w:w="2713" w:type="dxa"/>
            <w:tcBorders>
              <w:top w:val="single" w:sz="4" w:space="0" w:color="auto"/>
              <w:left w:val="single" w:sz="4" w:space="0" w:color="auto"/>
              <w:bottom w:val="single" w:sz="4" w:space="0" w:color="auto"/>
              <w:right w:val="single" w:sz="4" w:space="0" w:color="auto"/>
            </w:tcBorders>
            <w:hideMark/>
          </w:tcPr>
          <w:p w14:paraId="010E075E" w14:textId="77777777" w:rsidR="00FD515A" w:rsidRPr="00A847B7" w:rsidRDefault="00FD515A">
            <w:pPr>
              <w:spacing w:beforeAutospacing="1" w:after="100" w:afterAutospacing="1"/>
            </w:pPr>
            <w:r w:rsidRPr="00A847B7">
              <w:t xml:space="preserve">30 056 </w:t>
            </w:r>
          </w:p>
        </w:tc>
      </w:tr>
      <w:tr w:rsidR="00FD515A" w:rsidRPr="00A847B7" w14:paraId="4147F4C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71AC1D4" w14:textId="77777777" w:rsidR="00FD515A" w:rsidRPr="00A847B7" w:rsidRDefault="00FD515A">
            <w:pPr>
              <w:spacing w:beforeAutospacing="1" w:after="100" w:afterAutospacing="1"/>
            </w:pPr>
            <w:r w:rsidRPr="00A847B7">
              <w:t xml:space="preserve">210 </w:t>
            </w:r>
          </w:p>
        </w:tc>
        <w:tc>
          <w:tcPr>
            <w:tcW w:w="2713" w:type="dxa"/>
            <w:tcBorders>
              <w:top w:val="single" w:sz="4" w:space="0" w:color="auto"/>
              <w:left w:val="single" w:sz="4" w:space="0" w:color="auto"/>
              <w:bottom w:val="single" w:sz="4" w:space="0" w:color="auto"/>
              <w:right w:val="single" w:sz="4" w:space="0" w:color="auto"/>
            </w:tcBorders>
            <w:hideMark/>
          </w:tcPr>
          <w:p w14:paraId="388AD631" w14:textId="77777777" w:rsidR="00FD515A" w:rsidRPr="00A847B7" w:rsidRDefault="00FD515A">
            <w:pPr>
              <w:spacing w:beforeAutospacing="1" w:after="100" w:afterAutospacing="1"/>
            </w:pPr>
            <w:r w:rsidRPr="00A847B7">
              <w:t xml:space="preserve">31 063 </w:t>
            </w:r>
          </w:p>
        </w:tc>
      </w:tr>
      <w:tr w:rsidR="00FD515A" w:rsidRPr="00A847B7" w14:paraId="678AA7CB"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0878F55" w14:textId="77777777" w:rsidR="00FD515A" w:rsidRPr="00A847B7" w:rsidRDefault="00FD515A">
            <w:pPr>
              <w:spacing w:beforeAutospacing="1" w:after="100" w:afterAutospacing="1"/>
            </w:pPr>
            <w:r w:rsidRPr="00A847B7">
              <w:t xml:space="preserve">211 </w:t>
            </w:r>
          </w:p>
        </w:tc>
        <w:tc>
          <w:tcPr>
            <w:tcW w:w="2713" w:type="dxa"/>
            <w:tcBorders>
              <w:top w:val="single" w:sz="4" w:space="0" w:color="auto"/>
              <w:left w:val="single" w:sz="4" w:space="0" w:color="auto"/>
              <w:bottom w:val="single" w:sz="4" w:space="0" w:color="auto"/>
              <w:right w:val="single" w:sz="4" w:space="0" w:color="auto"/>
            </w:tcBorders>
            <w:hideMark/>
          </w:tcPr>
          <w:p w14:paraId="6B925318" w14:textId="77777777" w:rsidR="00FD515A" w:rsidRPr="00A847B7" w:rsidRDefault="00FD515A">
            <w:pPr>
              <w:spacing w:beforeAutospacing="1" w:after="100" w:afterAutospacing="1"/>
            </w:pPr>
            <w:r w:rsidRPr="00A847B7">
              <w:t xml:space="preserve">32 094 </w:t>
            </w:r>
          </w:p>
        </w:tc>
      </w:tr>
      <w:tr w:rsidR="00FD515A" w:rsidRPr="00A847B7" w14:paraId="1FFC96F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D5407AA" w14:textId="77777777" w:rsidR="00FD515A" w:rsidRPr="00A847B7" w:rsidRDefault="00FD515A">
            <w:pPr>
              <w:spacing w:beforeAutospacing="1" w:after="100" w:afterAutospacing="1"/>
            </w:pPr>
            <w:r w:rsidRPr="00A847B7">
              <w:t xml:space="preserve">212 </w:t>
            </w:r>
          </w:p>
        </w:tc>
        <w:tc>
          <w:tcPr>
            <w:tcW w:w="2713" w:type="dxa"/>
            <w:tcBorders>
              <w:top w:val="single" w:sz="4" w:space="0" w:color="auto"/>
              <w:left w:val="single" w:sz="4" w:space="0" w:color="auto"/>
              <w:bottom w:val="single" w:sz="4" w:space="0" w:color="auto"/>
              <w:right w:val="single" w:sz="4" w:space="0" w:color="auto"/>
            </w:tcBorders>
            <w:hideMark/>
          </w:tcPr>
          <w:p w14:paraId="2BB6D455" w14:textId="77777777" w:rsidR="00FD515A" w:rsidRPr="00A847B7" w:rsidRDefault="00FD515A">
            <w:pPr>
              <w:spacing w:beforeAutospacing="1" w:after="100" w:afterAutospacing="1"/>
            </w:pPr>
            <w:r w:rsidRPr="00A847B7">
              <w:t xml:space="preserve">33 147 </w:t>
            </w:r>
          </w:p>
        </w:tc>
      </w:tr>
      <w:tr w:rsidR="00FD515A" w:rsidRPr="00A847B7" w14:paraId="4FBC570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8389CFC" w14:textId="77777777" w:rsidR="00FD515A" w:rsidRPr="00A847B7" w:rsidRDefault="00FD515A">
            <w:pPr>
              <w:spacing w:beforeAutospacing="1" w:after="100" w:afterAutospacing="1"/>
            </w:pPr>
            <w:r w:rsidRPr="00A847B7">
              <w:t xml:space="preserve">213 </w:t>
            </w:r>
          </w:p>
        </w:tc>
        <w:tc>
          <w:tcPr>
            <w:tcW w:w="2713" w:type="dxa"/>
            <w:tcBorders>
              <w:top w:val="single" w:sz="4" w:space="0" w:color="auto"/>
              <w:left w:val="single" w:sz="4" w:space="0" w:color="auto"/>
              <w:bottom w:val="single" w:sz="4" w:space="0" w:color="auto"/>
              <w:right w:val="single" w:sz="4" w:space="0" w:color="auto"/>
            </w:tcBorders>
            <w:hideMark/>
          </w:tcPr>
          <w:p w14:paraId="6EEB30CF" w14:textId="77777777" w:rsidR="00FD515A" w:rsidRPr="00A847B7" w:rsidRDefault="00FD515A">
            <w:pPr>
              <w:spacing w:beforeAutospacing="1" w:after="100" w:afterAutospacing="1"/>
            </w:pPr>
            <w:r w:rsidRPr="00A847B7">
              <w:t xml:space="preserve">34 224 </w:t>
            </w:r>
          </w:p>
        </w:tc>
      </w:tr>
      <w:tr w:rsidR="00FD515A" w:rsidRPr="00A847B7" w14:paraId="5D4AF04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64969F" w14:textId="77777777" w:rsidR="00FD515A" w:rsidRPr="00A847B7" w:rsidRDefault="00FD515A">
            <w:pPr>
              <w:spacing w:beforeAutospacing="1" w:after="100" w:afterAutospacing="1"/>
            </w:pPr>
            <w:r w:rsidRPr="00A847B7">
              <w:t xml:space="preserve">214 </w:t>
            </w:r>
          </w:p>
        </w:tc>
        <w:tc>
          <w:tcPr>
            <w:tcW w:w="2713" w:type="dxa"/>
            <w:tcBorders>
              <w:top w:val="single" w:sz="4" w:space="0" w:color="auto"/>
              <w:left w:val="single" w:sz="4" w:space="0" w:color="auto"/>
              <w:bottom w:val="single" w:sz="4" w:space="0" w:color="auto"/>
              <w:right w:val="single" w:sz="4" w:space="0" w:color="auto"/>
            </w:tcBorders>
            <w:hideMark/>
          </w:tcPr>
          <w:p w14:paraId="38F2FFC5" w14:textId="77777777" w:rsidR="00FD515A" w:rsidRPr="00A847B7" w:rsidRDefault="00FD515A">
            <w:pPr>
              <w:spacing w:beforeAutospacing="1" w:after="100" w:afterAutospacing="1"/>
            </w:pPr>
            <w:r w:rsidRPr="00A847B7">
              <w:t xml:space="preserve">35 324 </w:t>
            </w:r>
          </w:p>
        </w:tc>
      </w:tr>
      <w:tr w:rsidR="00FD515A" w:rsidRPr="00A847B7" w14:paraId="0019B69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EF080C1" w14:textId="77777777" w:rsidR="00FD515A" w:rsidRPr="00A847B7" w:rsidRDefault="00FD515A">
            <w:pPr>
              <w:spacing w:beforeAutospacing="1" w:after="100" w:afterAutospacing="1"/>
            </w:pPr>
            <w:r w:rsidRPr="00A847B7">
              <w:t xml:space="preserve">215 </w:t>
            </w:r>
          </w:p>
        </w:tc>
        <w:tc>
          <w:tcPr>
            <w:tcW w:w="2713" w:type="dxa"/>
            <w:tcBorders>
              <w:top w:val="single" w:sz="4" w:space="0" w:color="auto"/>
              <w:left w:val="single" w:sz="4" w:space="0" w:color="auto"/>
              <w:bottom w:val="single" w:sz="4" w:space="0" w:color="auto"/>
              <w:right w:val="single" w:sz="4" w:space="0" w:color="auto"/>
            </w:tcBorders>
            <w:hideMark/>
          </w:tcPr>
          <w:p w14:paraId="0B881EFE" w14:textId="77777777" w:rsidR="00FD515A" w:rsidRPr="00A847B7" w:rsidRDefault="00FD515A">
            <w:pPr>
              <w:spacing w:beforeAutospacing="1" w:after="100" w:afterAutospacing="1"/>
            </w:pPr>
            <w:r w:rsidRPr="00A847B7">
              <w:t xml:space="preserve">36 447 </w:t>
            </w:r>
          </w:p>
        </w:tc>
      </w:tr>
      <w:tr w:rsidR="00FD515A" w:rsidRPr="00A847B7" w14:paraId="00852CD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57D864E" w14:textId="77777777" w:rsidR="00FD515A" w:rsidRPr="00A847B7" w:rsidRDefault="00FD515A">
            <w:pPr>
              <w:spacing w:beforeAutospacing="1" w:after="100" w:afterAutospacing="1"/>
            </w:pPr>
            <w:r w:rsidRPr="00A847B7">
              <w:t xml:space="preserve">216 </w:t>
            </w:r>
          </w:p>
        </w:tc>
        <w:tc>
          <w:tcPr>
            <w:tcW w:w="2713" w:type="dxa"/>
            <w:tcBorders>
              <w:top w:val="single" w:sz="4" w:space="0" w:color="auto"/>
              <w:left w:val="single" w:sz="4" w:space="0" w:color="auto"/>
              <w:bottom w:val="single" w:sz="4" w:space="0" w:color="auto"/>
              <w:right w:val="single" w:sz="4" w:space="0" w:color="auto"/>
            </w:tcBorders>
            <w:hideMark/>
          </w:tcPr>
          <w:p w14:paraId="6B964FED" w14:textId="77777777" w:rsidR="00FD515A" w:rsidRPr="00A847B7" w:rsidRDefault="00FD515A">
            <w:pPr>
              <w:spacing w:beforeAutospacing="1" w:after="100" w:afterAutospacing="1"/>
            </w:pPr>
            <w:r w:rsidRPr="00A847B7">
              <w:t xml:space="preserve">37 595 </w:t>
            </w:r>
          </w:p>
        </w:tc>
      </w:tr>
      <w:tr w:rsidR="00FD515A" w:rsidRPr="00A847B7" w14:paraId="3CFD111C"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014E8D4" w14:textId="77777777" w:rsidR="00FD515A" w:rsidRPr="00A847B7" w:rsidRDefault="00FD515A">
            <w:pPr>
              <w:spacing w:beforeAutospacing="1" w:after="100" w:afterAutospacing="1"/>
            </w:pPr>
            <w:r w:rsidRPr="00A847B7">
              <w:t xml:space="preserve">217 </w:t>
            </w:r>
          </w:p>
        </w:tc>
        <w:tc>
          <w:tcPr>
            <w:tcW w:w="2713" w:type="dxa"/>
            <w:tcBorders>
              <w:top w:val="single" w:sz="4" w:space="0" w:color="auto"/>
              <w:left w:val="single" w:sz="4" w:space="0" w:color="auto"/>
              <w:bottom w:val="single" w:sz="4" w:space="0" w:color="auto"/>
              <w:right w:val="single" w:sz="4" w:space="0" w:color="auto"/>
            </w:tcBorders>
            <w:hideMark/>
          </w:tcPr>
          <w:p w14:paraId="0D34C883" w14:textId="77777777" w:rsidR="00FD515A" w:rsidRPr="00A847B7" w:rsidRDefault="00FD515A">
            <w:pPr>
              <w:spacing w:beforeAutospacing="1" w:after="100" w:afterAutospacing="1"/>
            </w:pPr>
            <w:r w:rsidRPr="00A847B7">
              <w:t xml:space="preserve">38 767 </w:t>
            </w:r>
          </w:p>
        </w:tc>
      </w:tr>
      <w:tr w:rsidR="00FD515A" w:rsidRPr="00A847B7" w14:paraId="4012D33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3863441" w14:textId="77777777" w:rsidR="00FD515A" w:rsidRPr="00A847B7" w:rsidRDefault="00FD515A">
            <w:pPr>
              <w:spacing w:beforeAutospacing="1" w:after="100" w:afterAutospacing="1"/>
            </w:pPr>
            <w:r w:rsidRPr="00A847B7">
              <w:t xml:space="preserve">218 </w:t>
            </w:r>
          </w:p>
        </w:tc>
        <w:tc>
          <w:tcPr>
            <w:tcW w:w="2713" w:type="dxa"/>
            <w:tcBorders>
              <w:top w:val="single" w:sz="4" w:space="0" w:color="auto"/>
              <w:left w:val="single" w:sz="4" w:space="0" w:color="auto"/>
              <w:bottom w:val="single" w:sz="4" w:space="0" w:color="auto"/>
              <w:right w:val="single" w:sz="4" w:space="0" w:color="auto"/>
            </w:tcBorders>
            <w:hideMark/>
          </w:tcPr>
          <w:p w14:paraId="5E8F71EF" w14:textId="77777777" w:rsidR="00FD515A" w:rsidRPr="00A847B7" w:rsidRDefault="00FD515A">
            <w:pPr>
              <w:spacing w:beforeAutospacing="1" w:after="100" w:afterAutospacing="1"/>
            </w:pPr>
            <w:r w:rsidRPr="00A847B7">
              <w:t xml:space="preserve">39 964 </w:t>
            </w:r>
          </w:p>
        </w:tc>
      </w:tr>
      <w:tr w:rsidR="00FD515A" w:rsidRPr="00A847B7" w14:paraId="4CD8EC8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D3E96D7" w14:textId="77777777" w:rsidR="00FD515A" w:rsidRPr="00A847B7" w:rsidRDefault="00FD515A">
            <w:pPr>
              <w:spacing w:beforeAutospacing="1" w:after="100" w:afterAutospacing="1"/>
            </w:pPr>
            <w:r w:rsidRPr="00A847B7">
              <w:t xml:space="preserve">219 </w:t>
            </w:r>
          </w:p>
        </w:tc>
        <w:tc>
          <w:tcPr>
            <w:tcW w:w="2713" w:type="dxa"/>
            <w:tcBorders>
              <w:top w:val="single" w:sz="4" w:space="0" w:color="auto"/>
              <w:left w:val="single" w:sz="4" w:space="0" w:color="auto"/>
              <w:bottom w:val="single" w:sz="4" w:space="0" w:color="auto"/>
              <w:right w:val="single" w:sz="4" w:space="0" w:color="auto"/>
            </w:tcBorders>
            <w:hideMark/>
          </w:tcPr>
          <w:p w14:paraId="552D7B1D" w14:textId="77777777" w:rsidR="00FD515A" w:rsidRPr="00A847B7" w:rsidRDefault="00FD515A">
            <w:pPr>
              <w:spacing w:beforeAutospacing="1" w:after="100" w:afterAutospacing="1"/>
            </w:pPr>
            <w:r w:rsidRPr="00A847B7">
              <w:t xml:space="preserve">41 185 </w:t>
            </w:r>
          </w:p>
        </w:tc>
      </w:tr>
      <w:tr w:rsidR="00FD515A" w:rsidRPr="00A847B7" w14:paraId="740750A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8F73E47" w14:textId="77777777" w:rsidR="00FD515A" w:rsidRPr="00A847B7" w:rsidRDefault="00FD515A">
            <w:pPr>
              <w:spacing w:beforeAutospacing="1" w:after="100" w:afterAutospacing="1"/>
            </w:pPr>
            <w:r w:rsidRPr="00A847B7">
              <w:t xml:space="preserve">220 </w:t>
            </w:r>
          </w:p>
        </w:tc>
        <w:tc>
          <w:tcPr>
            <w:tcW w:w="2713" w:type="dxa"/>
            <w:tcBorders>
              <w:top w:val="single" w:sz="4" w:space="0" w:color="auto"/>
              <w:left w:val="single" w:sz="4" w:space="0" w:color="auto"/>
              <w:bottom w:val="single" w:sz="4" w:space="0" w:color="auto"/>
              <w:right w:val="single" w:sz="4" w:space="0" w:color="auto"/>
            </w:tcBorders>
            <w:hideMark/>
          </w:tcPr>
          <w:p w14:paraId="001D02F6" w14:textId="77777777" w:rsidR="00FD515A" w:rsidRPr="00A847B7" w:rsidRDefault="00FD515A">
            <w:pPr>
              <w:spacing w:beforeAutospacing="1" w:after="100" w:afterAutospacing="1"/>
            </w:pPr>
            <w:r w:rsidRPr="00A847B7">
              <w:t xml:space="preserve">42 431 </w:t>
            </w:r>
          </w:p>
        </w:tc>
      </w:tr>
      <w:tr w:rsidR="00FD515A" w:rsidRPr="00A847B7" w14:paraId="203AC8C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7AF480E" w14:textId="77777777" w:rsidR="00FD515A" w:rsidRPr="00A847B7" w:rsidRDefault="00FD515A">
            <w:pPr>
              <w:spacing w:beforeAutospacing="1" w:after="100" w:afterAutospacing="1"/>
            </w:pPr>
            <w:r w:rsidRPr="00A847B7">
              <w:t xml:space="preserve">221 </w:t>
            </w:r>
          </w:p>
        </w:tc>
        <w:tc>
          <w:tcPr>
            <w:tcW w:w="2713" w:type="dxa"/>
            <w:tcBorders>
              <w:top w:val="single" w:sz="4" w:space="0" w:color="auto"/>
              <w:left w:val="single" w:sz="4" w:space="0" w:color="auto"/>
              <w:bottom w:val="single" w:sz="4" w:space="0" w:color="auto"/>
              <w:right w:val="single" w:sz="4" w:space="0" w:color="auto"/>
            </w:tcBorders>
            <w:hideMark/>
          </w:tcPr>
          <w:p w14:paraId="7A6C1A53" w14:textId="77777777" w:rsidR="00FD515A" w:rsidRPr="00A847B7" w:rsidRDefault="00FD515A">
            <w:pPr>
              <w:spacing w:beforeAutospacing="1" w:after="100" w:afterAutospacing="1"/>
            </w:pPr>
            <w:r w:rsidRPr="00A847B7">
              <w:t xml:space="preserve">43 703 </w:t>
            </w:r>
          </w:p>
        </w:tc>
      </w:tr>
      <w:tr w:rsidR="00FD515A" w:rsidRPr="00A847B7" w14:paraId="4511BE04"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A365AFC" w14:textId="77777777" w:rsidR="00FD515A" w:rsidRPr="00A847B7" w:rsidRDefault="00FD515A">
            <w:pPr>
              <w:spacing w:beforeAutospacing="1" w:after="100" w:afterAutospacing="1"/>
            </w:pPr>
            <w:r w:rsidRPr="00A847B7">
              <w:t xml:space="preserve">222 </w:t>
            </w:r>
          </w:p>
        </w:tc>
        <w:tc>
          <w:tcPr>
            <w:tcW w:w="2713" w:type="dxa"/>
            <w:tcBorders>
              <w:top w:val="single" w:sz="4" w:space="0" w:color="auto"/>
              <w:left w:val="single" w:sz="4" w:space="0" w:color="auto"/>
              <w:bottom w:val="single" w:sz="4" w:space="0" w:color="auto"/>
              <w:right w:val="single" w:sz="4" w:space="0" w:color="auto"/>
            </w:tcBorders>
            <w:hideMark/>
          </w:tcPr>
          <w:p w14:paraId="624D2859" w14:textId="77777777" w:rsidR="00FD515A" w:rsidRPr="00A847B7" w:rsidRDefault="00FD515A">
            <w:pPr>
              <w:spacing w:beforeAutospacing="1" w:after="100" w:afterAutospacing="1"/>
            </w:pPr>
            <w:r w:rsidRPr="00A847B7">
              <w:t xml:space="preserve">45 000 </w:t>
            </w:r>
          </w:p>
        </w:tc>
      </w:tr>
      <w:tr w:rsidR="00FD515A" w:rsidRPr="00A847B7" w14:paraId="64ECA44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4B37791" w14:textId="77777777" w:rsidR="00FD515A" w:rsidRPr="00A847B7" w:rsidRDefault="00FD515A">
            <w:pPr>
              <w:spacing w:beforeAutospacing="1" w:after="100" w:afterAutospacing="1"/>
            </w:pPr>
            <w:r w:rsidRPr="00A847B7">
              <w:t xml:space="preserve">223 </w:t>
            </w:r>
          </w:p>
        </w:tc>
        <w:tc>
          <w:tcPr>
            <w:tcW w:w="2713" w:type="dxa"/>
            <w:tcBorders>
              <w:top w:val="single" w:sz="4" w:space="0" w:color="auto"/>
              <w:left w:val="single" w:sz="4" w:space="0" w:color="auto"/>
              <w:bottom w:val="single" w:sz="4" w:space="0" w:color="auto"/>
              <w:right w:val="single" w:sz="4" w:space="0" w:color="auto"/>
            </w:tcBorders>
            <w:hideMark/>
          </w:tcPr>
          <w:p w14:paraId="03FEE6E5" w14:textId="77777777" w:rsidR="00FD515A" w:rsidRPr="00A847B7" w:rsidRDefault="00FD515A">
            <w:pPr>
              <w:spacing w:beforeAutospacing="1" w:after="100" w:afterAutospacing="1"/>
            </w:pPr>
            <w:r w:rsidRPr="00A847B7">
              <w:t xml:space="preserve">46 323 </w:t>
            </w:r>
          </w:p>
        </w:tc>
      </w:tr>
      <w:tr w:rsidR="00FD515A" w:rsidRPr="00A847B7" w14:paraId="0F60509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566FD66" w14:textId="77777777" w:rsidR="00FD515A" w:rsidRPr="00A847B7" w:rsidRDefault="00FD515A">
            <w:pPr>
              <w:spacing w:beforeAutospacing="1" w:after="100" w:afterAutospacing="1"/>
            </w:pPr>
            <w:r w:rsidRPr="00A847B7">
              <w:lastRenderedPageBreak/>
              <w:t xml:space="preserve">224 </w:t>
            </w:r>
          </w:p>
        </w:tc>
        <w:tc>
          <w:tcPr>
            <w:tcW w:w="2713" w:type="dxa"/>
            <w:tcBorders>
              <w:top w:val="single" w:sz="4" w:space="0" w:color="auto"/>
              <w:left w:val="single" w:sz="4" w:space="0" w:color="auto"/>
              <w:bottom w:val="single" w:sz="4" w:space="0" w:color="auto"/>
              <w:right w:val="single" w:sz="4" w:space="0" w:color="auto"/>
            </w:tcBorders>
            <w:hideMark/>
          </w:tcPr>
          <w:p w14:paraId="3B142871" w14:textId="77777777" w:rsidR="00FD515A" w:rsidRPr="00A847B7" w:rsidRDefault="00FD515A">
            <w:pPr>
              <w:spacing w:beforeAutospacing="1" w:after="100" w:afterAutospacing="1"/>
            </w:pPr>
            <w:r w:rsidRPr="00A847B7">
              <w:t xml:space="preserve">47 672 </w:t>
            </w:r>
          </w:p>
        </w:tc>
      </w:tr>
      <w:tr w:rsidR="00FD515A" w:rsidRPr="00A847B7" w14:paraId="30FBAF5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D008D04" w14:textId="77777777" w:rsidR="00FD515A" w:rsidRPr="00A847B7" w:rsidRDefault="00FD515A">
            <w:pPr>
              <w:spacing w:beforeAutospacing="1" w:after="100" w:afterAutospacing="1"/>
            </w:pPr>
            <w:r w:rsidRPr="00A847B7">
              <w:t xml:space="preserve">225 </w:t>
            </w:r>
          </w:p>
        </w:tc>
        <w:tc>
          <w:tcPr>
            <w:tcW w:w="2713" w:type="dxa"/>
            <w:tcBorders>
              <w:top w:val="single" w:sz="4" w:space="0" w:color="auto"/>
              <w:left w:val="single" w:sz="4" w:space="0" w:color="auto"/>
              <w:bottom w:val="single" w:sz="4" w:space="0" w:color="auto"/>
              <w:right w:val="single" w:sz="4" w:space="0" w:color="auto"/>
            </w:tcBorders>
            <w:hideMark/>
          </w:tcPr>
          <w:p w14:paraId="192EBC54" w14:textId="77777777" w:rsidR="00FD515A" w:rsidRPr="00A847B7" w:rsidRDefault="00FD515A">
            <w:pPr>
              <w:spacing w:beforeAutospacing="1" w:after="100" w:afterAutospacing="1"/>
            </w:pPr>
            <w:r w:rsidRPr="00A847B7">
              <w:t xml:space="preserve">49 047 </w:t>
            </w:r>
          </w:p>
        </w:tc>
      </w:tr>
    </w:tbl>
    <w:p w14:paraId="4281973C" w14:textId="77777777" w:rsidR="00FD515A" w:rsidRPr="00A847B7" w:rsidRDefault="00FD515A" w:rsidP="00EE0687">
      <w:pPr>
        <w:pStyle w:val="Paragraphedeliste"/>
        <w:numPr>
          <w:ilvl w:val="0"/>
          <w:numId w:val="71"/>
        </w:numPr>
        <w:spacing w:beforeAutospacing="1" w:after="100" w:afterAutospacing="1"/>
        <w:rPr>
          <w:rFonts w:cstheme="minorHAnsi"/>
        </w:rPr>
      </w:pPr>
      <w:r w:rsidRPr="00A847B7">
        <w:rPr>
          <w:rFonts w:cstheme="minorHAnsi"/>
        </w:rPr>
        <w:t>lorsque les émissions excèdent 225 g/km, le tarif est fixé à 50 000 €.</w:t>
      </w:r>
    </w:p>
    <w:p w14:paraId="0093A65A" w14:textId="77777777" w:rsidR="00FD515A" w:rsidRPr="00A847B7" w:rsidRDefault="00FD515A" w:rsidP="00FD515A">
      <w:r w:rsidRPr="00A847B7">
        <w:rPr>
          <w:rFonts w:cstheme="minorHAnsi"/>
        </w:rPr>
        <w:t>A compter du 1</w:t>
      </w:r>
      <w:r w:rsidRPr="00A847B7">
        <w:rPr>
          <w:rFonts w:cstheme="minorHAnsi"/>
          <w:vertAlign w:val="superscript"/>
        </w:rPr>
        <w:t>er</w:t>
      </w:r>
      <w:r w:rsidRPr="00A847B7">
        <w:rPr>
          <w:rFonts w:cstheme="minorHAnsi"/>
        </w:rPr>
        <w:t xml:space="preserve"> janvier 2023, le barème en puissance administrative du malus est fixé de la manière suivante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6"/>
      </w:tblGrid>
      <w:tr w:rsidR="00FD515A" w:rsidRPr="00A847B7" w14:paraId="0014BB00" w14:textId="77777777" w:rsidTr="00FD515A">
        <w:trPr>
          <w:trHeight w:val="242"/>
        </w:trPr>
        <w:tc>
          <w:tcPr>
            <w:tcW w:w="2436"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3B617E19" w14:textId="77777777" w:rsidR="00FD515A" w:rsidRPr="00A847B7" w:rsidRDefault="00FD515A">
            <w:pPr>
              <w:pStyle w:val="Default"/>
              <w:spacing w:line="276" w:lineRule="auto"/>
              <w:jc w:val="center"/>
              <w:rPr>
                <w:b/>
                <w:bCs/>
                <w:color w:val="FFFFFF" w:themeColor="background1"/>
                <w:sz w:val="23"/>
                <w:szCs w:val="23"/>
              </w:rPr>
            </w:pPr>
            <w:r w:rsidRPr="00A847B7">
              <w:rPr>
                <w:b/>
                <w:bCs/>
                <w:color w:val="FFFFFF" w:themeColor="background1"/>
                <w:sz w:val="23"/>
                <w:szCs w:val="23"/>
              </w:rPr>
              <w:t>Puissance administrative (en CV)</w:t>
            </w:r>
          </w:p>
        </w:tc>
        <w:tc>
          <w:tcPr>
            <w:tcW w:w="2436"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262F4FCA" w14:textId="77777777" w:rsidR="00FD515A" w:rsidRPr="00A847B7" w:rsidRDefault="00FD515A">
            <w:pPr>
              <w:pStyle w:val="Default"/>
              <w:spacing w:line="276" w:lineRule="auto"/>
              <w:jc w:val="center"/>
              <w:rPr>
                <w:b/>
                <w:bCs/>
                <w:color w:val="FFFFFF" w:themeColor="background1"/>
                <w:sz w:val="23"/>
                <w:szCs w:val="23"/>
              </w:rPr>
            </w:pPr>
            <w:r w:rsidRPr="00A847B7">
              <w:rPr>
                <w:b/>
                <w:bCs/>
                <w:color w:val="FFFFFF" w:themeColor="background1"/>
                <w:sz w:val="23"/>
                <w:szCs w:val="23"/>
              </w:rPr>
              <w:t>Montant de la taxe (en euros)</w:t>
            </w:r>
          </w:p>
        </w:tc>
      </w:tr>
      <w:tr w:rsidR="00FD515A" w:rsidRPr="00A847B7" w14:paraId="0D63CD7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6568E79"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jusqu’à 3 </w:t>
            </w:r>
          </w:p>
        </w:tc>
        <w:tc>
          <w:tcPr>
            <w:tcW w:w="2436" w:type="dxa"/>
            <w:tcBorders>
              <w:top w:val="single" w:sz="4" w:space="0" w:color="auto"/>
              <w:left w:val="single" w:sz="4" w:space="0" w:color="auto"/>
              <w:bottom w:val="single" w:sz="4" w:space="0" w:color="auto"/>
              <w:right w:val="single" w:sz="4" w:space="0" w:color="auto"/>
            </w:tcBorders>
            <w:hideMark/>
          </w:tcPr>
          <w:p w14:paraId="31A47686"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0 </w:t>
            </w:r>
          </w:p>
        </w:tc>
      </w:tr>
      <w:tr w:rsidR="00FD515A" w:rsidRPr="00A847B7" w14:paraId="096734D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48CF3A4F"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 </w:t>
            </w:r>
          </w:p>
        </w:tc>
        <w:tc>
          <w:tcPr>
            <w:tcW w:w="2436" w:type="dxa"/>
            <w:tcBorders>
              <w:top w:val="single" w:sz="4" w:space="0" w:color="auto"/>
              <w:left w:val="single" w:sz="4" w:space="0" w:color="auto"/>
              <w:bottom w:val="single" w:sz="4" w:space="0" w:color="auto"/>
              <w:right w:val="single" w:sz="4" w:space="0" w:color="auto"/>
            </w:tcBorders>
            <w:hideMark/>
          </w:tcPr>
          <w:p w14:paraId="50FCB2E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500 </w:t>
            </w:r>
          </w:p>
        </w:tc>
      </w:tr>
      <w:tr w:rsidR="00FD515A" w:rsidRPr="00A847B7" w14:paraId="0DE4D33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762BA1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5 </w:t>
            </w:r>
          </w:p>
        </w:tc>
        <w:tc>
          <w:tcPr>
            <w:tcW w:w="2436" w:type="dxa"/>
            <w:tcBorders>
              <w:top w:val="single" w:sz="4" w:space="0" w:color="auto"/>
              <w:left w:val="single" w:sz="4" w:space="0" w:color="auto"/>
              <w:bottom w:val="single" w:sz="4" w:space="0" w:color="auto"/>
              <w:right w:val="single" w:sz="4" w:space="0" w:color="auto"/>
            </w:tcBorders>
            <w:hideMark/>
          </w:tcPr>
          <w:p w14:paraId="01895DEC"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 250 </w:t>
            </w:r>
          </w:p>
        </w:tc>
      </w:tr>
      <w:tr w:rsidR="00FD515A" w:rsidRPr="00A847B7" w14:paraId="17A1C7F3"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E88C752"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6 </w:t>
            </w:r>
          </w:p>
        </w:tc>
        <w:tc>
          <w:tcPr>
            <w:tcW w:w="2436" w:type="dxa"/>
            <w:tcBorders>
              <w:top w:val="single" w:sz="4" w:space="0" w:color="auto"/>
              <w:left w:val="single" w:sz="4" w:space="0" w:color="auto"/>
              <w:bottom w:val="single" w:sz="4" w:space="0" w:color="auto"/>
              <w:right w:val="single" w:sz="4" w:space="0" w:color="auto"/>
            </w:tcBorders>
            <w:hideMark/>
          </w:tcPr>
          <w:p w14:paraId="005352F2"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 500 </w:t>
            </w:r>
          </w:p>
        </w:tc>
      </w:tr>
      <w:tr w:rsidR="00FD515A" w:rsidRPr="00A847B7" w14:paraId="2394BB7B"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4806FB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7 </w:t>
            </w:r>
          </w:p>
        </w:tc>
        <w:tc>
          <w:tcPr>
            <w:tcW w:w="2436" w:type="dxa"/>
            <w:tcBorders>
              <w:top w:val="single" w:sz="4" w:space="0" w:color="auto"/>
              <w:left w:val="single" w:sz="4" w:space="0" w:color="auto"/>
              <w:bottom w:val="single" w:sz="4" w:space="0" w:color="auto"/>
              <w:right w:val="single" w:sz="4" w:space="0" w:color="auto"/>
            </w:tcBorders>
            <w:hideMark/>
          </w:tcPr>
          <w:p w14:paraId="3E49783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 750 </w:t>
            </w:r>
          </w:p>
        </w:tc>
      </w:tr>
      <w:tr w:rsidR="00FD515A" w:rsidRPr="00A847B7" w14:paraId="3872157B"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BE922B2"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8 </w:t>
            </w:r>
          </w:p>
        </w:tc>
        <w:tc>
          <w:tcPr>
            <w:tcW w:w="2436" w:type="dxa"/>
            <w:tcBorders>
              <w:top w:val="single" w:sz="4" w:space="0" w:color="auto"/>
              <w:left w:val="single" w:sz="4" w:space="0" w:color="auto"/>
              <w:bottom w:val="single" w:sz="4" w:space="0" w:color="auto"/>
              <w:right w:val="single" w:sz="4" w:space="0" w:color="auto"/>
            </w:tcBorders>
            <w:hideMark/>
          </w:tcPr>
          <w:p w14:paraId="59E4C54E"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6 500 </w:t>
            </w:r>
          </w:p>
        </w:tc>
      </w:tr>
      <w:tr w:rsidR="00FD515A" w:rsidRPr="00A847B7" w14:paraId="1D121C12"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0BAEE8DA"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9 </w:t>
            </w:r>
          </w:p>
        </w:tc>
        <w:tc>
          <w:tcPr>
            <w:tcW w:w="2436" w:type="dxa"/>
            <w:tcBorders>
              <w:top w:val="single" w:sz="4" w:space="0" w:color="auto"/>
              <w:left w:val="single" w:sz="4" w:space="0" w:color="auto"/>
              <w:bottom w:val="single" w:sz="4" w:space="0" w:color="auto"/>
              <w:right w:val="single" w:sz="4" w:space="0" w:color="auto"/>
            </w:tcBorders>
            <w:hideMark/>
          </w:tcPr>
          <w:p w14:paraId="5027AC84"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8 000 </w:t>
            </w:r>
          </w:p>
        </w:tc>
      </w:tr>
      <w:tr w:rsidR="00FD515A" w:rsidRPr="00A847B7" w14:paraId="554433E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ACBA964"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0 </w:t>
            </w:r>
          </w:p>
        </w:tc>
        <w:tc>
          <w:tcPr>
            <w:tcW w:w="2436" w:type="dxa"/>
            <w:tcBorders>
              <w:top w:val="single" w:sz="4" w:space="0" w:color="auto"/>
              <w:left w:val="single" w:sz="4" w:space="0" w:color="auto"/>
              <w:bottom w:val="single" w:sz="4" w:space="0" w:color="auto"/>
              <w:right w:val="single" w:sz="4" w:space="0" w:color="auto"/>
            </w:tcBorders>
            <w:hideMark/>
          </w:tcPr>
          <w:p w14:paraId="522E4CC6"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9 500 </w:t>
            </w:r>
          </w:p>
        </w:tc>
      </w:tr>
      <w:tr w:rsidR="00FD515A" w:rsidRPr="00A847B7" w14:paraId="6A669D84"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487F4F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1 </w:t>
            </w:r>
          </w:p>
        </w:tc>
        <w:tc>
          <w:tcPr>
            <w:tcW w:w="2436" w:type="dxa"/>
            <w:tcBorders>
              <w:top w:val="single" w:sz="4" w:space="0" w:color="auto"/>
              <w:left w:val="single" w:sz="4" w:space="0" w:color="auto"/>
              <w:bottom w:val="single" w:sz="4" w:space="0" w:color="auto"/>
              <w:right w:val="single" w:sz="4" w:space="0" w:color="auto"/>
            </w:tcBorders>
            <w:hideMark/>
          </w:tcPr>
          <w:p w14:paraId="5ECC9B17"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1 500 </w:t>
            </w:r>
          </w:p>
        </w:tc>
      </w:tr>
      <w:tr w:rsidR="00FD515A" w:rsidRPr="00A847B7" w14:paraId="3BE109DD"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DB5BAD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2 </w:t>
            </w:r>
          </w:p>
        </w:tc>
        <w:tc>
          <w:tcPr>
            <w:tcW w:w="2436" w:type="dxa"/>
            <w:tcBorders>
              <w:top w:val="single" w:sz="4" w:space="0" w:color="auto"/>
              <w:left w:val="single" w:sz="4" w:space="0" w:color="auto"/>
              <w:bottom w:val="single" w:sz="4" w:space="0" w:color="auto"/>
              <w:right w:val="single" w:sz="4" w:space="0" w:color="auto"/>
            </w:tcBorders>
            <w:hideMark/>
          </w:tcPr>
          <w:p w14:paraId="3FCD23BE"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2 750 </w:t>
            </w:r>
          </w:p>
        </w:tc>
      </w:tr>
      <w:tr w:rsidR="00FD515A" w:rsidRPr="00A847B7" w14:paraId="4E6E14EA"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434434F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3 </w:t>
            </w:r>
          </w:p>
        </w:tc>
        <w:tc>
          <w:tcPr>
            <w:tcW w:w="2436" w:type="dxa"/>
            <w:tcBorders>
              <w:top w:val="single" w:sz="4" w:space="0" w:color="auto"/>
              <w:left w:val="single" w:sz="4" w:space="0" w:color="auto"/>
              <w:bottom w:val="single" w:sz="4" w:space="0" w:color="auto"/>
              <w:right w:val="single" w:sz="4" w:space="0" w:color="auto"/>
            </w:tcBorders>
            <w:hideMark/>
          </w:tcPr>
          <w:p w14:paraId="2AB0746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4 500 </w:t>
            </w:r>
          </w:p>
        </w:tc>
      </w:tr>
      <w:tr w:rsidR="00FD515A" w:rsidRPr="00A847B7" w14:paraId="18A18EFB"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025471F"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4 </w:t>
            </w:r>
          </w:p>
        </w:tc>
        <w:tc>
          <w:tcPr>
            <w:tcW w:w="2436" w:type="dxa"/>
            <w:tcBorders>
              <w:top w:val="single" w:sz="4" w:space="0" w:color="auto"/>
              <w:left w:val="single" w:sz="4" w:space="0" w:color="auto"/>
              <w:bottom w:val="single" w:sz="4" w:space="0" w:color="auto"/>
              <w:right w:val="single" w:sz="4" w:space="0" w:color="auto"/>
            </w:tcBorders>
            <w:hideMark/>
          </w:tcPr>
          <w:p w14:paraId="6126629A"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6 000 </w:t>
            </w:r>
          </w:p>
        </w:tc>
      </w:tr>
      <w:tr w:rsidR="00FD515A" w:rsidRPr="00A847B7" w14:paraId="16B2FDF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08F6EF48"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5 </w:t>
            </w:r>
          </w:p>
        </w:tc>
        <w:tc>
          <w:tcPr>
            <w:tcW w:w="2436" w:type="dxa"/>
            <w:tcBorders>
              <w:top w:val="single" w:sz="4" w:space="0" w:color="auto"/>
              <w:left w:val="single" w:sz="4" w:space="0" w:color="auto"/>
              <w:bottom w:val="single" w:sz="4" w:space="0" w:color="auto"/>
              <w:right w:val="single" w:sz="4" w:space="0" w:color="auto"/>
            </w:tcBorders>
            <w:hideMark/>
          </w:tcPr>
          <w:p w14:paraId="0446443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8 750 </w:t>
            </w:r>
          </w:p>
        </w:tc>
      </w:tr>
      <w:tr w:rsidR="00FD515A" w:rsidRPr="00A847B7" w14:paraId="3121A9DA"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6BC6CC37"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6 </w:t>
            </w:r>
          </w:p>
        </w:tc>
        <w:tc>
          <w:tcPr>
            <w:tcW w:w="2436" w:type="dxa"/>
            <w:tcBorders>
              <w:top w:val="single" w:sz="4" w:space="0" w:color="auto"/>
              <w:left w:val="single" w:sz="4" w:space="0" w:color="auto"/>
              <w:bottom w:val="single" w:sz="4" w:space="0" w:color="auto"/>
              <w:right w:val="single" w:sz="4" w:space="0" w:color="auto"/>
            </w:tcBorders>
            <w:hideMark/>
          </w:tcPr>
          <w:p w14:paraId="44955D1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0 500 </w:t>
            </w:r>
          </w:p>
        </w:tc>
      </w:tr>
      <w:tr w:rsidR="00FD515A" w:rsidRPr="00A847B7" w14:paraId="040547F2"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37DF04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7 </w:t>
            </w:r>
          </w:p>
        </w:tc>
        <w:tc>
          <w:tcPr>
            <w:tcW w:w="2436" w:type="dxa"/>
            <w:tcBorders>
              <w:top w:val="single" w:sz="4" w:space="0" w:color="auto"/>
              <w:left w:val="single" w:sz="4" w:space="0" w:color="auto"/>
              <w:bottom w:val="single" w:sz="4" w:space="0" w:color="auto"/>
              <w:right w:val="single" w:sz="4" w:space="0" w:color="auto"/>
            </w:tcBorders>
            <w:hideMark/>
          </w:tcPr>
          <w:p w14:paraId="4176C23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3 000 </w:t>
            </w:r>
          </w:p>
        </w:tc>
      </w:tr>
      <w:tr w:rsidR="00FD515A" w:rsidRPr="00A847B7" w14:paraId="185E3CC7"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9A5B67A"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8 </w:t>
            </w:r>
          </w:p>
        </w:tc>
        <w:tc>
          <w:tcPr>
            <w:tcW w:w="2436" w:type="dxa"/>
            <w:tcBorders>
              <w:top w:val="single" w:sz="4" w:space="0" w:color="auto"/>
              <w:left w:val="single" w:sz="4" w:space="0" w:color="auto"/>
              <w:bottom w:val="single" w:sz="4" w:space="0" w:color="auto"/>
              <w:right w:val="single" w:sz="4" w:space="0" w:color="auto"/>
            </w:tcBorders>
            <w:hideMark/>
          </w:tcPr>
          <w:p w14:paraId="45563C9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5 500 </w:t>
            </w:r>
          </w:p>
        </w:tc>
      </w:tr>
      <w:tr w:rsidR="00FD515A" w:rsidRPr="00A847B7" w14:paraId="2306CD7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24E575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9 </w:t>
            </w:r>
          </w:p>
        </w:tc>
        <w:tc>
          <w:tcPr>
            <w:tcW w:w="2436" w:type="dxa"/>
            <w:tcBorders>
              <w:top w:val="single" w:sz="4" w:space="0" w:color="auto"/>
              <w:left w:val="single" w:sz="4" w:space="0" w:color="auto"/>
              <w:bottom w:val="single" w:sz="4" w:space="0" w:color="auto"/>
              <w:right w:val="single" w:sz="4" w:space="0" w:color="auto"/>
            </w:tcBorders>
            <w:hideMark/>
          </w:tcPr>
          <w:p w14:paraId="42787AA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8 000 </w:t>
            </w:r>
          </w:p>
        </w:tc>
      </w:tr>
      <w:tr w:rsidR="00FD515A" w:rsidRPr="00A847B7" w14:paraId="3A5FAB7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704EB74"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0 </w:t>
            </w:r>
          </w:p>
        </w:tc>
        <w:tc>
          <w:tcPr>
            <w:tcW w:w="2436" w:type="dxa"/>
            <w:tcBorders>
              <w:top w:val="single" w:sz="4" w:space="0" w:color="auto"/>
              <w:left w:val="single" w:sz="4" w:space="0" w:color="auto"/>
              <w:bottom w:val="single" w:sz="4" w:space="0" w:color="auto"/>
              <w:right w:val="single" w:sz="4" w:space="0" w:color="auto"/>
            </w:tcBorders>
            <w:hideMark/>
          </w:tcPr>
          <w:p w14:paraId="72C994D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0 500 </w:t>
            </w:r>
          </w:p>
        </w:tc>
      </w:tr>
      <w:tr w:rsidR="00FD515A" w:rsidRPr="00A847B7" w14:paraId="39A1D65C"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03419FE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1 </w:t>
            </w:r>
          </w:p>
        </w:tc>
        <w:tc>
          <w:tcPr>
            <w:tcW w:w="2436" w:type="dxa"/>
            <w:tcBorders>
              <w:top w:val="single" w:sz="4" w:space="0" w:color="auto"/>
              <w:left w:val="single" w:sz="4" w:space="0" w:color="auto"/>
              <w:bottom w:val="single" w:sz="4" w:space="0" w:color="auto"/>
              <w:right w:val="single" w:sz="4" w:space="0" w:color="auto"/>
            </w:tcBorders>
            <w:hideMark/>
          </w:tcPr>
          <w:p w14:paraId="07A0A9E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3 000 </w:t>
            </w:r>
          </w:p>
        </w:tc>
      </w:tr>
      <w:tr w:rsidR="00FD515A" w:rsidRPr="00A847B7" w14:paraId="516F108C"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0A96C0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2 </w:t>
            </w:r>
          </w:p>
        </w:tc>
        <w:tc>
          <w:tcPr>
            <w:tcW w:w="2436" w:type="dxa"/>
            <w:tcBorders>
              <w:top w:val="single" w:sz="4" w:space="0" w:color="auto"/>
              <w:left w:val="single" w:sz="4" w:space="0" w:color="auto"/>
              <w:bottom w:val="single" w:sz="4" w:space="0" w:color="auto"/>
              <w:right w:val="single" w:sz="4" w:space="0" w:color="auto"/>
            </w:tcBorders>
            <w:hideMark/>
          </w:tcPr>
          <w:p w14:paraId="4EA2AA6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5 500 </w:t>
            </w:r>
          </w:p>
        </w:tc>
      </w:tr>
      <w:tr w:rsidR="00FD515A" w:rsidRPr="00A847B7" w14:paraId="3A1EBD6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2CDAA56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3 </w:t>
            </w:r>
          </w:p>
        </w:tc>
        <w:tc>
          <w:tcPr>
            <w:tcW w:w="2436" w:type="dxa"/>
            <w:tcBorders>
              <w:top w:val="single" w:sz="4" w:space="0" w:color="auto"/>
              <w:left w:val="single" w:sz="4" w:space="0" w:color="auto"/>
              <w:bottom w:val="single" w:sz="4" w:space="0" w:color="auto"/>
              <w:right w:val="single" w:sz="4" w:space="0" w:color="auto"/>
            </w:tcBorders>
            <w:hideMark/>
          </w:tcPr>
          <w:p w14:paraId="5B071789"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8 000 </w:t>
            </w:r>
          </w:p>
        </w:tc>
      </w:tr>
      <w:tr w:rsidR="00FD515A" w:rsidRPr="00A847B7" w14:paraId="64FC3CE0"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48561CEC"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4 </w:t>
            </w:r>
          </w:p>
        </w:tc>
        <w:tc>
          <w:tcPr>
            <w:tcW w:w="2436" w:type="dxa"/>
            <w:tcBorders>
              <w:top w:val="single" w:sz="4" w:space="0" w:color="auto"/>
              <w:left w:val="single" w:sz="4" w:space="0" w:color="auto"/>
              <w:bottom w:val="single" w:sz="4" w:space="0" w:color="auto"/>
              <w:right w:val="single" w:sz="4" w:space="0" w:color="auto"/>
            </w:tcBorders>
            <w:hideMark/>
          </w:tcPr>
          <w:p w14:paraId="2AA05C28"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0 000 </w:t>
            </w:r>
          </w:p>
        </w:tc>
      </w:tr>
      <w:tr w:rsidR="00FD515A" w:rsidRPr="00A847B7" w14:paraId="6902752D"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BB84F1E"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5 </w:t>
            </w:r>
          </w:p>
        </w:tc>
        <w:tc>
          <w:tcPr>
            <w:tcW w:w="2436" w:type="dxa"/>
            <w:tcBorders>
              <w:top w:val="single" w:sz="4" w:space="0" w:color="auto"/>
              <w:left w:val="single" w:sz="4" w:space="0" w:color="auto"/>
              <w:bottom w:val="single" w:sz="4" w:space="0" w:color="auto"/>
              <w:right w:val="single" w:sz="4" w:space="0" w:color="auto"/>
            </w:tcBorders>
            <w:hideMark/>
          </w:tcPr>
          <w:p w14:paraId="28C00166"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2 500 </w:t>
            </w:r>
          </w:p>
        </w:tc>
      </w:tr>
      <w:tr w:rsidR="00FD515A" w:rsidRPr="00A847B7" w14:paraId="2542D614"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E56385C"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6 </w:t>
            </w:r>
          </w:p>
        </w:tc>
        <w:tc>
          <w:tcPr>
            <w:tcW w:w="2436" w:type="dxa"/>
            <w:tcBorders>
              <w:top w:val="single" w:sz="4" w:space="0" w:color="auto"/>
              <w:left w:val="single" w:sz="4" w:space="0" w:color="auto"/>
              <w:bottom w:val="single" w:sz="4" w:space="0" w:color="auto"/>
              <w:right w:val="single" w:sz="4" w:space="0" w:color="auto"/>
            </w:tcBorders>
            <w:hideMark/>
          </w:tcPr>
          <w:p w14:paraId="6CBCE24F"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5 000 </w:t>
            </w:r>
          </w:p>
        </w:tc>
      </w:tr>
      <w:tr w:rsidR="00FD515A" w:rsidRPr="00A847B7" w14:paraId="10A3A96A"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01B8DF7"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7 </w:t>
            </w:r>
          </w:p>
        </w:tc>
        <w:tc>
          <w:tcPr>
            <w:tcW w:w="2436" w:type="dxa"/>
            <w:tcBorders>
              <w:top w:val="single" w:sz="4" w:space="0" w:color="auto"/>
              <w:left w:val="single" w:sz="4" w:space="0" w:color="auto"/>
              <w:bottom w:val="single" w:sz="4" w:space="0" w:color="auto"/>
              <w:right w:val="single" w:sz="4" w:space="0" w:color="auto"/>
            </w:tcBorders>
            <w:hideMark/>
          </w:tcPr>
          <w:p w14:paraId="0C22084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7 500 </w:t>
            </w:r>
          </w:p>
        </w:tc>
      </w:tr>
      <w:tr w:rsidR="00FD515A" w:rsidRPr="00A847B7" w14:paraId="187CCA7E"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1A70E6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8 et </w:t>
            </w:r>
            <w:proofErr w:type="spellStart"/>
            <w:r w:rsidRPr="00F74E8C">
              <w:rPr>
                <w:rFonts w:asciiTheme="minorHAnsi" w:hAnsiTheme="minorHAnsi" w:cstheme="minorHAnsi"/>
                <w:sz w:val="20"/>
                <w:szCs w:val="20"/>
              </w:rPr>
              <w:t>au delà</w:t>
            </w:r>
            <w:proofErr w:type="spellEnd"/>
            <w:r w:rsidRPr="00F74E8C">
              <w:rPr>
                <w:rFonts w:asciiTheme="minorHAnsi" w:hAnsiTheme="minorHAnsi" w:cstheme="minorHAnsi"/>
                <w:sz w:val="20"/>
                <w:szCs w:val="20"/>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0DFE5B9"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50 000 </w:t>
            </w:r>
          </w:p>
        </w:tc>
      </w:tr>
    </w:tbl>
    <w:p w14:paraId="36A3B308" w14:textId="77777777" w:rsidR="00C63330" w:rsidRPr="00A847B7" w:rsidRDefault="00C63330" w:rsidP="00C63330">
      <w:pPr>
        <w:spacing w:beforeAutospacing="1" w:after="100" w:afterAutospacing="1"/>
        <w:rPr>
          <w:rFonts w:cstheme="minorHAnsi"/>
        </w:rPr>
      </w:pPr>
    </w:p>
    <w:p w14:paraId="6242E644" w14:textId="19C6939B" w:rsidR="00956262" w:rsidRPr="00A847B7" w:rsidRDefault="00956262" w:rsidP="00956262">
      <w:pPr>
        <w:pStyle w:val="Titre3"/>
      </w:pPr>
      <w:bookmarkStart w:id="92" w:name="_Toc60784198"/>
      <w:r w:rsidRPr="00A847B7">
        <w:t xml:space="preserve">Slide </w:t>
      </w:r>
      <w:r w:rsidR="001C3D3C">
        <w:t>37</w:t>
      </w:r>
      <w:r w:rsidRPr="00A847B7">
        <w:t xml:space="preserve"> : </w:t>
      </w:r>
      <w:r w:rsidR="00687DE0" w:rsidRPr="00A847B7">
        <w:t>Taxe sur les vé</w:t>
      </w:r>
      <w:r w:rsidR="00C70917" w:rsidRPr="00A847B7">
        <w:t>hicules de société pour 2021</w:t>
      </w:r>
      <w:bookmarkEnd w:id="92"/>
    </w:p>
    <w:p w14:paraId="28011C32" w14:textId="09A53C55" w:rsidR="005F2F6D" w:rsidRPr="00A847B7" w:rsidRDefault="000C668C" w:rsidP="005F2F6D">
      <w:r w:rsidRPr="004F587E">
        <w:rPr>
          <w:u w:val="single"/>
        </w:rPr>
        <w:t xml:space="preserve">Source </w:t>
      </w:r>
      <w:r w:rsidRPr="00A847B7">
        <w:t>:</w:t>
      </w:r>
      <w:r w:rsidR="005F2F6D" w:rsidRPr="00BB63F6">
        <w:t xml:space="preserve"> Loi de Finances pour 2021, </w:t>
      </w:r>
      <w:r w:rsidR="005F2F6D" w:rsidRPr="005A54C4">
        <w:t xml:space="preserve">article </w:t>
      </w:r>
      <w:r w:rsidR="00BB63F6" w:rsidRPr="00BB63F6">
        <w:t>55</w:t>
      </w:r>
    </w:p>
    <w:p w14:paraId="205406FD" w14:textId="22CC8BC3" w:rsidR="005F2F6D" w:rsidRPr="00A847B7" w:rsidRDefault="005F2F6D" w:rsidP="005F2F6D">
      <w:pPr>
        <w:rPr>
          <w:rFonts w:cstheme="minorHAnsi"/>
        </w:rPr>
      </w:pPr>
      <w:r w:rsidRPr="00A847B7">
        <w:rPr>
          <w:rFonts w:cstheme="minorHAnsi"/>
        </w:rPr>
        <w:t>La taxe sur les véhicules de société</w:t>
      </w:r>
      <w:r w:rsidR="00F92E41" w:rsidRPr="00A847B7">
        <w:rPr>
          <w:rFonts w:cstheme="minorHAnsi"/>
        </w:rPr>
        <w:t xml:space="preserve"> (TVS)</w:t>
      </w:r>
      <w:r w:rsidRPr="00A847B7">
        <w:rPr>
          <w:rFonts w:cstheme="minorHAnsi"/>
        </w:rPr>
        <w:t xml:space="preserve"> est une taxe annuelle, la période à prendre en compte correspondant, depuis 2018, à l’année civile.</w:t>
      </w:r>
    </w:p>
    <w:p w14:paraId="529CD760" w14:textId="77777777" w:rsidR="005F2F6D" w:rsidRPr="00A847B7" w:rsidRDefault="005F2F6D" w:rsidP="005F2F6D">
      <w:pPr>
        <w:rPr>
          <w:rFonts w:cstheme="minorHAnsi"/>
        </w:rPr>
      </w:pPr>
      <w:r w:rsidRPr="00A847B7">
        <w:rPr>
          <w:rFonts w:cstheme="minorHAnsi"/>
        </w:rPr>
        <w:t>La taxe est calculée par trimestre : pour chaque trimestre, il faut totaliser les véhicules possédés ou utilisés par la société au 1</w:t>
      </w:r>
      <w:r w:rsidRPr="00A847B7">
        <w:rPr>
          <w:rFonts w:cstheme="minorHAnsi"/>
          <w:vertAlign w:val="superscript"/>
        </w:rPr>
        <w:t>er</w:t>
      </w:r>
      <w:r w:rsidRPr="00A847B7">
        <w:rPr>
          <w:rFonts w:cstheme="minorHAnsi"/>
        </w:rPr>
        <w:t xml:space="preserve"> jour du trimestre.</w:t>
      </w:r>
    </w:p>
    <w:p w14:paraId="65FF51F1" w14:textId="77777777" w:rsidR="005F2F6D" w:rsidRPr="00A847B7" w:rsidRDefault="005F2F6D" w:rsidP="005F2F6D">
      <w:pPr>
        <w:rPr>
          <w:rFonts w:cstheme="minorHAnsi"/>
        </w:rPr>
      </w:pPr>
      <w:r w:rsidRPr="00A847B7">
        <w:rPr>
          <w:rFonts w:cstheme="minorHAnsi"/>
        </w:rPr>
        <w:lastRenderedPageBreak/>
        <w:t xml:space="preserve">Le calcul de la taxe est égal à la somme de deux composantes : </w:t>
      </w:r>
    </w:p>
    <w:p w14:paraId="0EF7831D" w14:textId="7D895C82" w:rsidR="005F2F6D" w:rsidRPr="00A847B7" w:rsidRDefault="005F2F6D" w:rsidP="00EE0687">
      <w:pPr>
        <w:pStyle w:val="Paragraphedeliste"/>
        <w:numPr>
          <w:ilvl w:val="0"/>
          <w:numId w:val="63"/>
        </w:numPr>
        <w:rPr>
          <w:rFonts w:cstheme="minorHAnsi"/>
        </w:rPr>
      </w:pPr>
      <w:r w:rsidRPr="00A847B7">
        <w:rPr>
          <w:rFonts w:cstheme="minorHAnsi"/>
        </w:rPr>
        <w:t xml:space="preserve">la première composante correspond au tarif établi en fonction de l’émission de CO² ou en fonction de la puissance fiscale ; </w:t>
      </w:r>
    </w:p>
    <w:p w14:paraId="035E8605" w14:textId="64814942" w:rsidR="00361A7A" w:rsidRPr="00A847B7" w:rsidRDefault="005F2F6D" w:rsidP="00EE0687">
      <w:pPr>
        <w:pStyle w:val="Paragraphedeliste"/>
        <w:numPr>
          <w:ilvl w:val="0"/>
          <w:numId w:val="63"/>
        </w:numPr>
        <w:rPr>
          <w:rFonts w:cstheme="minorHAnsi"/>
        </w:rPr>
      </w:pPr>
      <w:r w:rsidRPr="00A847B7">
        <w:rPr>
          <w:rFonts w:cstheme="minorHAnsi"/>
        </w:rPr>
        <w:t>la seconde composante correspond au tarif établi en fonction du mode de carburation et de l’année de la 1</w:t>
      </w:r>
      <w:r w:rsidRPr="00A847B7">
        <w:rPr>
          <w:rFonts w:cstheme="minorHAnsi"/>
          <w:vertAlign w:val="superscript"/>
        </w:rPr>
        <w:t>ère</w:t>
      </w:r>
      <w:r w:rsidRPr="00A847B7">
        <w:rPr>
          <w:rFonts w:cstheme="minorHAnsi"/>
        </w:rPr>
        <w:t xml:space="preserve"> mise en circulation.</w:t>
      </w:r>
    </w:p>
    <w:p w14:paraId="3B75799C" w14:textId="6B59A773" w:rsidR="00941D9C" w:rsidRPr="00A847B7" w:rsidRDefault="00941D9C" w:rsidP="005F2F6D">
      <w:pPr>
        <w:rPr>
          <w:rFonts w:cstheme="minorHAnsi"/>
        </w:rPr>
      </w:pPr>
      <w:r w:rsidRPr="00A847B7">
        <w:rPr>
          <w:rFonts w:cstheme="minorHAnsi"/>
        </w:rPr>
        <w:t>La Loi de Finances pour 2021</w:t>
      </w:r>
      <w:r w:rsidR="00AF21E9" w:rsidRPr="00A847B7">
        <w:rPr>
          <w:rFonts w:cstheme="minorHAnsi"/>
        </w:rPr>
        <w:t xml:space="preserve"> prévoit de réviser l</w:t>
      </w:r>
      <w:r w:rsidR="00F92E41" w:rsidRPr="00A847B7">
        <w:rPr>
          <w:rFonts w:cstheme="minorHAnsi"/>
        </w:rPr>
        <w:t xml:space="preserve">e tarif de la </w:t>
      </w:r>
      <w:r w:rsidR="00D22EF8" w:rsidRPr="00A847B7">
        <w:rPr>
          <w:rFonts w:cstheme="minorHAnsi"/>
        </w:rPr>
        <w:t>1</w:t>
      </w:r>
      <w:r w:rsidR="00D22EF8" w:rsidRPr="00A847B7">
        <w:rPr>
          <w:rFonts w:cstheme="minorHAnsi"/>
          <w:vertAlign w:val="superscript"/>
        </w:rPr>
        <w:t>ère</w:t>
      </w:r>
      <w:r w:rsidR="00D22EF8" w:rsidRPr="00A847B7">
        <w:rPr>
          <w:rFonts w:cstheme="minorHAnsi"/>
        </w:rPr>
        <w:t xml:space="preserve"> composante de la </w:t>
      </w:r>
      <w:r w:rsidR="00F92E41" w:rsidRPr="00A847B7">
        <w:rPr>
          <w:rFonts w:cstheme="minorHAnsi"/>
        </w:rPr>
        <w:t>TVS</w:t>
      </w:r>
      <w:r w:rsidR="00D64057" w:rsidRPr="00A847B7">
        <w:rPr>
          <w:rFonts w:cstheme="minorHAnsi"/>
        </w:rPr>
        <w:t xml:space="preserve"> pour 2021, mais seulement pour les véhicules relevant du nouveau dispositi</w:t>
      </w:r>
      <w:r w:rsidR="00503225" w:rsidRPr="00A847B7">
        <w:rPr>
          <w:rFonts w:cstheme="minorHAnsi"/>
        </w:rPr>
        <w:t>f d’immatriculation</w:t>
      </w:r>
      <w:r w:rsidR="00642856" w:rsidRPr="00A847B7">
        <w:rPr>
          <w:rFonts w:cstheme="minorHAnsi"/>
        </w:rPr>
        <w:t>.</w:t>
      </w:r>
    </w:p>
    <w:p w14:paraId="766D1540" w14:textId="0920A2B3" w:rsidR="005F2F6D" w:rsidRPr="00A847B7" w:rsidRDefault="00DC2E44" w:rsidP="005F2F6D">
      <w:pPr>
        <w:rPr>
          <w:rFonts w:cstheme="minorHAnsi"/>
        </w:rPr>
      </w:pPr>
      <w:r w:rsidRPr="00A847B7">
        <w:rPr>
          <w:rFonts w:cstheme="minorHAnsi"/>
        </w:rPr>
        <w:t>Pour ces véhicules</w:t>
      </w:r>
      <w:r w:rsidR="00F10C29" w:rsidRPr="00A847B7">
        <w:rPr>
          <w:rFonts w:cstheme="minorHAnsi"/>
        </w:rPr>
        <w:t xml:space="preserve">, </w:t>
      </w:r>
      <w:r w:rsidR="0041037B" w:rsidRPr="00A847B7">
        <w:rPr>
          <w:rFonts w:cstheme="minorHAnsi"/>
        </w:rPr>
        <w:t xml:space="preserve">le tarif applicable est déterminé </w:t>
      </w:r>
      <w:r w:rsidRPr="00A847B7">
        <w:rPr>
          <w:rFonts w:cstheme="minorHAnsi"/>
        </w:rPr>
        <w:t>dans les conditions suivantes :</w:t>
      </w:r>
    </w:p>
    <w:p w14:paraId="7617AC5A" w14:textId="0186D992" w:rsidR="00DC2E44" w:rsidRPr="00A847B7" w:rsidRDefault="00DC2E44" w:rsidP="00EE0687">
      <w:pPr>
        <w:pStyle w:val="Paragraphedeliste"/>
        <w:numPr>
          <w:ilvl w:val="0"/>
          <w:numId w:val="64"/>
        </w:numPr>
        <w:rPr>
          <w:rFonts w:cstheme="minorHAnsi"/>
        </w:rPr>
      </w:pPr>
      <w:r w:rsidRPr="00A847B7">
        <w:rPr>
          <w:rFonts w:cstheme="minorHAnsi"/>
        </w:rPr>
        <w:t>lorsque les émissions sont in</w:t>
      </w:r>
      <w:r w:rsidR="00D845DE" w:rsidRPr="00A847B7">
        <w:rPr>
          <w:rFonts w:cstheme="minorHAnsi"/>
        </w:rPr>
        <w:t xml:space="preserve">férieures </w:t>
      </w:r>
      <w:r w:rsidR="00415C4D" w:rsidRPr="00A847B7">
        <w:rPr>
          <w:rFonts w:cstheme="minorHAnsi"/>
        </w:rPr>
        <w:t>à 21 g/km</w:t>
      </w:r>
      <w:r w:rsidR="00C439E7" w:rsidRPr="00A847B7">
        <w:rPr>
          <w:rFonts w:cstheme="minorHAnsi"/>
        </w:rPr>
        <w:t>, le tarif est nul ;</w:t>
      </w:r>
    </w:p>
    <w:p w14:paraId="419834CC" w14:textId="64366D9F" w:rsidR="00C439E7" w:rsidRPr="00A847B7" w:rsidRDefault="00C439E7" w:rsidP="00EE0687">
      <w:pPr>
        <w:pStyle w:val="Paragraphedeliste"/>
        <w:numPr>
          <w:ilvl w:val="0"/>
          <w:numId w:val="64"/>
        </w:numPr>
        <w:rPr>
          <w:rFonts w:cstheme="minorHAnsi"/>
        </w:rPr>
      </w:pPr>
      <w:r w:rsidRPr="00A847B7">
        <w:rPr>
          <w:rFonts w:cstheme="minorHAnsi"/>
        </w:rPr>
        <w:t>lorsque les émissions sont supérieures ou égales à 21 g/km</w:t>
      </w:r>
      <w:r w:rsidR="0090298D" w:rsidRPr="00A847B7">
        <w:rPr>
          <w:rFonts w:cstheme="minorHAnsi"/>
        </w:rPr>
        <w:t xml:space="preserve"> et inférieures ou égales à 269 g/km</w:t>
      </w:r>
      <w:r w:rsidR="0074524F" w:rsidRPr="00A847B7">
        <w:rPr>
          <w:rFonts w:cstheme="minorHAnsi"/>
        </w:rPr>
        <w:t>, le tarif est déterminé selon le barème suivant</w:t>
      </w:r>
      <w:r w:rsidR="00993BD5" w:rsidRPr="00A847B7">
        <w:rPr>
          <w:rFonts w:cstheme="minorHAnsi"/>
        </w:rPr>
        <w:t xml:space="preserve"> : </w:t>
      </w:r>
    </w:p>
    <w:p w14:paraId="1D5B8573" w14:textId="77777777" w:rsidR="00993BD5" w:rsidRPr="00A847B7" w:rsidRDefault="00993BD5" w:rsidP="00694842">
      <w:pPr>
        <w:rPr>
          <w:rFonts w:cstheme="minorHAnsi"/>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2616"/>
      </w:tblGrid>
      <w:tr w:rsidR="00694842" w:rsidRPr="00A847B7" w14:paraId="4FF4DDE1" w14:textId="77777777" w:rsidTr="00394A15">
        <w:trPr>
          <w:trHeight w:val="200"/>
        </w:trPr>
        <w:tc>
          <w:tcPr>
            <w:tcW w:w="2616" w:type="dxa"/>
            <w:shd w:val="clear" w:color="auto" w:fill="297FD5" w:themeFill="accent3"/>
          </w:tcPr>
          <w:p w14:paraId="576F95D4" w14:textId="77777777" w:rsidR="00694842" w:rsidRPr="00A847B7" w:rsidRDefault="00694842" w:rsidP="00BE75C5">
            <w:pPr>
              <w:rPr>
                <w:rFonts w:cstheme="minorHAnsi"/>
                <w:b/>
                <w:bCs/>
                <w:color w:val="FFFFFF" w:themeColor="background1"/>
                <w:sz w:val="22"/>
                <w:szCs w:val="22"/>
              </w:rPr>
            </w:pPr>
            <w:r w:rsidRPr="00A847B7">
              <w:rPr>
                <w:rFonts w:cstheme="minorHAnsi"/>
                <w:b/>
                <w:bCs/>
                <w:color w:val="FFFFFF" w:themeColor="background1"/>
                <w:sz w:val="22"/>
                <w:szCs w:val="22"/>
              </w:rPr>
              <w:t xml:space="preserve">Émissions de dioxyde de carbone (en grammes par kilomètre) </w:t>
            </w:r>
          </w:p>
        </w:tc>
        <w:tc>
          <w:tcPr>
            <w:tcW w:w="2616" w:type="dxa"/>
            <w:shd w:val="clear" w:color="auto" w:fill="297FD5" w:themeFill="accent3"/>
          </w:tcPr>
          <w:p w14:paraId="6ED3D73B" w14:textId="77777777" w:rsidR="00694842" w:rsidRPr="00A847B7" w:rsidRDefault="00694842" w:rsidP="00BE75C5">
            <w:pPr>
              <w:rPr>
                <w:rFonts w:cstheme="minorHAnsi"/>
                <w:b/>
                <w:bCs/>
                <w:color w:val="FFFFFF" w:themeColor="background1"/>
                <w:sz w:val="22"/>
                <w:szCs w:val="22"/>
              </w:rPr>
            </w:pPr>
            <w:r w:rsidRPr="00A847B7">
              <w:rPr>
                <w:rFonts w:cstheme="minorHAnsi"/>
                <w:b/>
                <w:bCs/>
                <w:color w:val="FFFFFF" w:themeColor="background1"/>
                <w:sz w:val="22"/>
                <w:szCs w:val="22"/>
              </w:rPr>
              <w:t xml:space="preserve">Tarif par véhicule (en euros) </w:t>
            </w:r>
          </w:p>
        </w:tc>
      </w:tr>
      <w:tr w:rsidR="00694842" w:rsidRPr="00A847B7" w14:paraId="2ED85C8D" w14:textId="77777777" w:rsidTr="00394A15">
        <w:trPr>
          <w:trHeight w:val="109"/>
        </w:trPr>
        <w:tc>
          <w:tcPr>
            <w:tcW w:w="2616" w:type="dxa"/>
          </w:tcPr>
          <w:p w14:paraId="7FF0ECDB" w14:textId="77777777" w:rsidR="00694842" w:rsidRPr="00A847B7" w:rsidRDefault="00694842" w:rsidP="00BE75C5">
            <w:pPr>
              <w:rPr>
                <w:rFonts w:cstheme="minorHAnsi"/>
              </w:rPr>
            </w:pPr>
            <w:r w:rsidRPr="00A847B7">
              <w:rPr>
                <w:rFonts w:cstheme="minorHAnsi"/>
              </w:rPr>
              <w:t xml:space="preserve">21 </w:t>
            </w:r>
          </w:p>
        </w:tc>
        <w:tc>
          <w:tcPr>
            <w:tcW w:w="2616" w:type="dxa"/>
          </w:tcPr>
          <w:p w14:paraId="58BB91E1" w14:textId="77777777" w:rsidR="00694842" w:rsidRPr="00A847B7" w:rsidRDefault="00694842" w:rsidP="00BE75C5">
            <w:pPr>
              <w:rPr>
                <w:rFonts w:cstheme="minorHAnsi"/>
              </w:rPr>
            </w:pPr>
            <w:r w:rsidRPr="00A847B7">
              <w:rPr>
                <w:rFonts w:cstheme="minorHAnsi"/>
              </w:rPr>
              <w:t xml:space="preserve">17 </w:t>
            </w:r>
          </w:p>
        </w:tc>
      </w:tr>
      <w:tr w:rsidR="00694842" w:rsidRPr="00A847B7" w14:paraId="5C836599" w14:textId="77777777" w:rsidTr="00394A15">
        <w:trPr>
          <w:trHeight w:val="109"/>
        </w:trPr>
        <w:tc>
          <w:tcPr>
            <w:tcW w:w="2616" w:type="dxa"/>
          </w:tcPr>
          <w:p w14:paraId="3D6351B5" w14:textId="77777777" w:rsidR="00694842" w:rsidRPr="00A847B7" w:rsidRDefault="00694842" w:rsidP="00BE75C5">
            <w:pPr>
              <w:rPr>
                <w:rFonts w:cstheme="minorHAnsi"/>
              </w:rPr>
            </w:pPr>
            <w:r w:rsidRPr="00A847B7">
              <w:rPr>
                <w:rFonts w:cstheme="minorHAnsi"/>
              </w:rPr>
              <w:t xml:space="preserve">22 </w:t>
            </w:r>
          </w:p>
        </w:tc>
        <w:tc>
          <w:tcPr>
            <w:tcW w:w="2616" w:type="dxa"/>
          </w:tcPr>
          <w:p w14:paraId="26426758" w14:textId="77777777" w:rsidR="00694842" w:rsidRPr="00A847B7" w:rsidRDefault="00694842" w:rsidP="00BE75C5">
            <w:pPr>
              <w:rPr>
                <w:rFonts w:cstheme="minorHAnsi"/>
              </w:rPr>
            </w:pPr>
            <w:r w:rsidRPr="00A847B7">
              <w:rPr>
                <w:rFonts w:cstheme="minorHAnsi"/>
              </w:rPr>
              <w:t xml:space="preserve">18 </w:t>
            </w:r>
          </w:p>
        </w:tc>
      </w:tr>
      <w:tr w:rsidR="00694842" w:rsidRPr="00A847B7" w14:paraId="3519A27C" w14:textId="77777777" w:rsidTr="00394A15">
        <w:trPr>
          <w:trHeight w:val="109"/>
        </w:trPr>
        <w:tc>
          <w:tcPr>
            <w:tcW w:w="2616" w:type="dxa"/>
          </w:tcPr>
          <w:p w14:paraId="37DD7520" w14:textId="77777777" w:rsidR="00694842" w:rsidRPr="00A847B7" w:rsidRDefault="00694842" w:rsidP="00BE75C5">
            <w:pPr>
              <w:rPr>
                <w:rFonts w:cstheme="minorHAnsi"/>
              </w:rPr>
            </w:pPr>
            <w:r w:rsidRPr="00A847B7">
              <w:rPr>
                <w:rFonts w:cstheme="minorHAnsi"/>
              </w:rPr>
              <w:t xml:space="preserve">23 </w:t>
            </w:r>
          </w:p>
        </w:tc>
        <w:tc>
          <w:tcPr>
            <w:tcW w:w="2616" w:type="dxa"/>
          </w:tcPr>
          <w:p w14:paraId="45E31E99" w14:textId="77777777" w:rsidR="00694842" w:rsidRPr="00A847B7" w:rsidRDefault="00694842" w:rsidP="00BE75C5">
            <w:pPr>
              <w:rPr>
                <w:rFonts w:cstheme="minorHAnsi"/>
              </w:rPr>
            </w:pPr>
            <w:r w:rsidRPr="00A847B7">
              <w:rPr>
                <w:rFonts w:cstheme="minorHAnsi"/>
              </w:rPr>
              <w:t xml:space="preserve">18 </w:t>
            </w:r>
          </w:p>
        </w:tc>
      </w:tr>
      <w:tr w:rsidR="00694842" w:rsidRPr="00A847B7" w14:paraId="0DA8411C" w14:textId="77777777" w:rsidTr="00394A15">
        <w:trPr>
          <w:trHeight w:val="109"/>
        </w:trPr>
        <w:tc>
          <w:tcPr>
            <w:tcW w:w="2616" w:type="dxa"/>
          </w:tcPr>
          <w:p w14:paraId="337B2CCA" w14:textId="77777777" w:rsidR="00694842" w:rsidRPr="00A847B7" w:rsidRDefault="00694842" w:rsidP="00BE75C5">
            <w:pPr>
              <w:rPr>
                <w:rFonts w:cstheme="minorHAnsi"/>
              </w:rPr>
            </w:pPr>
            <w:r w:rsidRPr="00A847B7">
              <w:rPr>
                <w:rFonts w:cstheme="minorHAnsi"/>
              </w:rPr>
              <w:t xml:space="preserve">24 </w:t>
            </w:r>
          </w:p>
        </w:tc>
        <w:tc>
          <w:tcPr>
            <w:tcW w:w="2616" w:type="dxa"/>
          </w:tcPr>
          <w:p w14:paraId="17720EA3" w14:textId="77777777" w:rsidR="00694842" w:rsidRPr="00A847B7" w:rsidRDefault="00694842" w:rsidP="00BE75C5">
            <w:pPr>
              <w:rPr>
                <w:rFonts w:cstheme="minorHAnsi"/>
              </w:rPr>
            </w:pPr>
            <w:r w:rsidRPr="00A847B7">
              <w:rPr>
                <w:rFonts w:cstheme="minorHAnsi"/>
              </w:rPr>
              <w:t xml:space="preserve">19 </w:t>
            </w:r>
          </w:p>
        </w:tc>
      </w:tr>
      <w:tr w:rsidR="00694842" w:rsidRPr="00A847B7" w14:paraId="2F83213E" w14:textId="77777777" w:rsidTr="00394A15">
        <w:trPr>
          <w:trHeight w:val="109"/>
        </w:trPr>
        <w:tc>
          <w:tcPr>
            <w:tcW w:w="2616" w:type="dxa"/>
          </w:tcPr>
          <w:p w14:paraId="0AD68400" w14:textId="77777777" w:rsidR="00694842" w:rsidRPr="00A847B7" w:rsidRDefault="00694842" w:rsidP="00BE75C5">
            <w:pPr>
              <w:rPr>
                <w:rFonts w:cstheme="minorHAnsi"/>
              </w:rPr>
            </w:pPr>
            <w:r w:rsidRPr="00A847B7">
              <w:rPr>
                <w:rFonts w:cstheme="minorHAnsi"/>
              </w:rPr>
              <w:t xml:space="preserve">25 </w:t>
            </w:r>
          </w:p>
        </w:tc>
        <w:tc>
          <w:tcPr>
            <w:tcW w:w="2616" w:type="dxa"/>
          </w:tcPr>
          <w:p w14:paraId="6292A9A6" w14:textId="77777777" w:rsidR="00694842" w:rsidRPr="00A847B7" w:rsidRDefault="00694842" w:rsidP="00BE75C5">
            <w:pPr>
              <w:rPr>
                <w:rFonts w:cstheme="minorHAnsi"/>
              </w:rPr>
            </w:pPr>
            <w:r w:rsidRPr="00A847B7">
              <w:rPr>
                <w:rFonts w:cstheme="minorHAnsi"/>
              </w:rPr>
              <w:t xml:space="preserve">20 </w:t>
            </w:r>
          </w:p>
        </w:tc>
      </w:tr>
      <w:tr w:rsidR="00694842" w:rsidRPr="00A847B7" w14:paraId="77E984FF" w14:textId="77777777" w:rsidTr="00394A15">
        <w:trPr>
          <w:trHeight w:val="109"/>
        </w:trPr>
        <w:tc>
          <w:tcPr>
            <w:tcW w:w="2616" w:type="dxa"/>
          </w:tcPr>
          <w:p w14:paraId="549F1C7E" w14:textId="77777777" w:rsidR="00694842" w:rsidRPr="00A847B7" w:rsidRDefault="00694842" w:rsidP="00BE75C5">
            <w:pPr>
              <w:rPr>
                <w:rFonts w:cstheme="minorHAnsi"/>
              </w:rPr>
            </w:pPr>
            <w:r w:rsidRPr="00A847B7">
              <w:rPr>
                <w:rFonts w:cstheme="minorHAnsi"/>
              </w:rPr>
              <w:t xml:space="preserve">26 </w:t>
            </w:r>
          </w:p>
        </w:tc>
        <w:tc>
          <w:tcPr>
            <w:tcW w:w="2616" w:type="dxa"/>
          </w:tcPr>
          <w:p w14:paraId="7714E6DC" w14:textId="77777777" w:rsidR="00694842" w:rsidRPr="00A847B7" w:rsidRDefault="00694842" w:rsidP="00BE75C5">
            <w:pPr>
              <w:rPr>
                <w:rFonts w:cstheme="minorHAnsi"/>
              </w:rPr>
            </w:pPr>
            <w:r w:rsidRPr="00A847B7">
              <w:rPr>
                <w:rFonts w:cstheme="minorHAnsi"/>
              </w:rPr>
              <w:t xml:space="preserve">21 </w:t>
            </w:r>
          </w:p>
        </w:tc>
      </w:tr>
      <w:tr w:rsidR="00694842" w:rsidRPr="00A847B7" w14:paraId="7970070D" w14:textId="77777777" w:rsidTr="00394A15">
        <w:trPr>
          <w:trHeight w:val="109"/>
        </w:trPr>
        <w:tc>
          <w:tcPr>
            <w:tcW w:w="2616" w:type="dxa"/>
          </w:tcPr>
          <w:p w14:paraId="54A02D3C" w14:textId="77777777" w:rsidR="00694842" w:rsidRPr="00A847B7" w:rsidRDefault="00694842" w:rsidP="00BE75C5">
            <w:pPr>
              <w:rPr>
                <w:rFonts w:cstheme="minorHAnsi"/>
              </w:rPr>
            </w:pPr>
            <w:r w:rsidRPr="00A847B7">
              <w:rPr>
                <w:rFonts w:cstheme="minorHAnsi"/>
              </w:rPr>
              <w:t xml:space="preserve">27 </w:t>
            </w:r>
          </w:p>
        </w:tc>
        <w:tc>
          <w:tcPr>
            <w:tcW w:w="2616" w:type="dxa"/>
          </w:tcPr>
          <w:p w14:paraId="1FF447B7" w14:textId="77777777" w:rsidR="00694842" w:rsidRPr="00A847B7" w:rsidRDefault="00694842" w:rsidP="00BE75C5">
            <w:pPr>
              <w:rPr>
                <w:rFonts w:cstheme="minorHAnsi"/>
              </w:rPr>
            </w:pPr>
            <w:r w:rsidRPr="00A847B7">
              <w:rPr>
                <w:rFonts w:cstheme="minorHAnsi"/>
              </w:rPr>
              <w:t xml:space="preserve">22 </w:t>
            </w:r>
          </w:p>
        </w:tc>
      </w:tr>
      <w:tr w:rsidR="00694842" w:rsidRPr="00A847B7" w14:paraId="1DA7964C" w14:textId="77777777" w:rsidTr="00394A15">
        <w:trPr>
          <w:trHeight w:val="109"/>
        </w:trPr>
        <w:tc>
          <w:tcPr>
            <w:tcW w:w="2616" w:type="dxa"/>
          </w:tcPr>
          <w:p w14:paraId="59CB7A2D" w14:textId="77777777" w:rsidR="00694842" w:rsidRPr="00A847B7" w:rsidRDefault="00694842" w:rsidP="00BE75C5">
            <w:pPr>
              <w:rPr>
                <w:rFonts w:cstheme="minorHAnsi"/>
              </w:rPr>
            </w:pPr>
            <w:r w:rsidRPr="00A847B7">
              <w:rPr>
                <w:rFonts w:cstheme="minorHAnsi"/>
              </w:rPr>
              <w:t xml:space="preserve">28 </w:t>
            </w:r>
          </w:p>
        </w:tc>
        <w:tc>
          <w:tcPr>
            <w:tcW w:w="2616" w:type="dxa"/>
          </w:tcPr>
          <w:p w14:paraId="6E1B054F" w14:textId="77777777" w:rsidR="00694842" w:rsidRPr="00A847B7" w:rsidRDefault="00694842" w:rsidP="00BE75C5">
            <w:pPr>
              <w:rPr>
                <w:rFonts w:cstheme="minorHAnsi"/>
              </w:rPr>
            </w:pPr>
            <w:r w:rsidRPr="00A847B7">
              <w:rPr>
                <w:rFonts w:cstheme="minorHAnsi"/>
              </w:rPr>
              <w:t xml:space="preserve">22 </w:t>
            </w:r>
          </w:p>
        </w:tc>
      </w:tr>
      <w:tr w:rsidR="00694842" w:rsidRPr="00A847B7" w14:paraId="15F75B77" w14:textId="77777777" w:rsidTr="00394A15">
        <w:trPr>
          <w:trHeight w:val="109"/>
        </w:trPr>
        <w:tc>
          <w:tcPr>
            <w:tcW w:w="2616" w:type="dxa"/>
          </w:tcPr>
          <w:p w14:paraId="413D98FB" w14:textId="77777777" w:rsidR="00694842" w:rsidRPr="00A847B7" w:rsidRDefault="00694842" w:rsidP="00BE75C5">
            <w:pPr>
              <w:rPr>
                <w:rFonts w:cstheme="minorHAnsi"/>
              </w:rPr>
            </w:pPr>
            <w:r w:rsidRPr="00A847B7">
              <w:rPr>
                <w:rFonts w:cstheme="minorHAnsi"/>
              </w:rPr>
              <w:t xml:space="preserve">29 </w:t>
            </w:r>
          </w:p>
        </w:tc>
        <w:tc>
          <w:tcPr>
            <w:tcW w:w="2616" w:type="dxa"/>
          </w:tcPr>
          <w:p w14:paraId="7322B7F0" w14:textId="77777777" w:rsidR="00694842" w:rsidRPr="00A847B7" w:rsidRDefault="00694842" w:rsidP="00BE75C5">
            <w:pPr>
              <w:rPr>
                <w:rFonts w:cstheme="minorHAnsi"/>
              </w:rPr>
            </w:pPr>
            <w:r w:rsidRPr="00A847B7">
              <w:rPr>
                <w:rFonts w:cstheme="minorHAnsi"/>
              </w:rPr>
              <w:t xml:space="preserve">23 </w:t>
            </w:r>
          </w:p>
        </w:tc>
      </w:tr>
      <w:tr w:rsidR="006C5A00" w:rsidRPr="00A847B7" w14:paraId="3EF974C6" w14:textId="77777777" w:rsidTr="00394A15">
        <w:trPr>
          <w:trHeight w:val="109"/>
        </w:trPr>
        <w:tc>
          <w:tcPr>
            <w:tcW w:w="2616" w:type="dxa"/>
          </w:tcPr>
          <w:p w14:paraId="7F3F9353" w14:textId="77777777" w:rsidR="006C5A00" w:rsidRPr="00A847B7" w:rsidRDefault="006C5A00" w:rsidP="00BE75C5">
            <w:pPr>
              <w:rPr>
                <w:rFonts w:cstheme="minorHAnsi"/>
              </w:rPr>
            </w:pPr>
            <w:r w:rsidRPr="00A847B7">
              <w:rPr>
                <w:rFonts w:cstheme="minorHAnsi"/>
              </w:rPr>
              <w:t xml:space="preserve">30 </w:t>
            </w:r>
          </w:p>
        </w:tc>
        <w:tc>
          <w:tcPr>
            <w:tcW w:w="2616" w:type="dxa"/>
          </w:tcPr>
          <w:p w14:paraId="4503D46F" w14:textId="77777777" w:rsidR="006C5A00" w:rsidRPr="00A847B7" w:rsidRDefault="006C5A00" w:rsidP="00BE75C5">
            <w:pPr>
              <w:rPr>
                <w:rFonts w:cstheme="minorHAnsi"/>
              </w:rPr>
            </w:pPr>
            <w:r w:rsidRPr="00A847B7">
              <w:rPr>
                <w:rFonts w:cstheme="minorHAnsi"/>
              </w:rPr>
              <w:t xml:space="preserve">24 </w:t>
            </w:r>
          </w:p>
        </w:tc>
      </w:tr>
      <w:tr w:rsidR="006C5A00" w:rsidRPr="00A847B7" w14:paraId="227BED9B" w14:textId="77777777" w:rsidTr="00394A15">
        <w:trPr>
          <w:trHeight w:val="109"/>
        </w:trPr>
        <w:tc>
          <w:tcPr>
            <w:tcW w:w="2616" w:type="dxa"/>
          </w:tcPr>
          <w:p w14:paraId="0301B097" w14:textId="77777777" w:rsidR="006C5A00" w:rsidRPr="00A847B7" w:rsidRDefault="006C5A00" w:rsidP="00BE75C5">
            <w:pPr>
              <w:rPr>
                <w:rFonts w:cstheme="minorHAnsi"/>
              </w:rPr>
            </w:pPr>
            <w:r w:rsidRPr="00A847B7">
              <w:rPr>
                <w:rFonts w:cstheme="minorHAnsi"/>
              </w:rPr>
              <w:t xml:space="preserve">31 </w:t>
            </w:r>
          </w:p>
        </w:tc>
        <w:tc>
          <w:tcPr>
            <w:tcW w:w="2616" w:type="dxa"/>
          </w:tcPr>
          <w:p w14:paraId="72E05078" w14:textId="77777777" w:rsidR="006C5A00" w:rsidRPr="00A847B7" w:rsidRDefault="006C5A00" w:rsidP="00BE75C5">
            <w:pPr>
              <w:rPr>
                <w:rFonts w:cstheme="minorHAnsi"/>
              </w:rPr>
            </w:pPr>
            <w:r w:rsidRPr="00A847B7">
              <w:rPr>
                <w:rFonts w:cstheme="minorHAnsi"/>
              </w:rPr>
              <w:t xml:space="preserve">25 </w:t>
            </w:r>
          </w:p>
        </w:tc>
      </w:tr>
      <w:tr w:rsidR="006C5A00" w:rsidRPr="00A847B7" w14:paraId="3089FB32" w14:textId="77777777" w:rsidTr="00394A15">
        <w:trPr>
          <w:trHeight w:val="109"/>
        </w:trPr>
        <w:tc>
          <w:tcPr>
            <w:tcW w:w="2616" w:type="dxa"/>
          </w:tcPr>
          <w:p w14:paraId="07570DFB" w14:textId="77777777" w:rsidR="006C5A00" w:rsidRPr="00A847B7" w:rsidRDefault="006C5A00" w:rsidP="00BE75C5">
            <w:pPr>
              <w:rPr>
                <w:rFonts w:cstheme="minorHAnsi"/>
              </w:rPr>
            </w:pPr>
            <w:r w:rsidRPr="00A847B7">
              <w:rPr>
                <w:rFonts w:cstheme="minorHAnsi"/>
              </w:rPr>
              <w:t xml:space="preserve">32 </w:t>
            </w:r>
          </w:p>
        </w:tc>
        <w:tc>
          <w:tcPr>
            <w:tcW w:w="2616" w:type="dxa"/>
          </w:tcPr>
          <w:p w14:paraId="31C01247" w14:textId="77777777" w:rsidR="006C5A00" w:rsidRPr="00A847B7" w:rsidRDefault="006C5A00" w:rsidP="00BE75C5">
            <w:pPr>
              <w:rPr>
                <w:rFonts w:cstheme="minorHAnsi"/>
              </w:rPr>
            </w:pPr>
            <w:r w:rsidRPr="00A847B7">
              <w:rPr>
                <w:rFonts w:cstheme="minorHAnsi"/>
              </w:rPr>
              <w:t xml:space="preserve">26 </w:t>
            </w:r>
          </w:p>
        </w:tc>
      </w:tr>
      <w:tr w:rsidR="006C5A00" w:rsidRPr="00A847B7" w14:paraId="5DDFF01A" w14:textId="77777777" w:rsidTr="00394A15">
        <w:trPr>
          <w:trHeight w:val="109"/>
        </w:trPr>
        <w:tc>
          <w:tcPr>
            <w:tcW w:w="2616" w:type="dxa"/>
          </w:tcPr>
          <w:p w14:paraId="387678FE" w14:textId="77777777" w:rsidR="006C5A00" w:rsidRPr="00A847B7" w:rsidRDefault="006C5A00" w:rsidP="00BE75C5">
            <w:pPr>
              <w:rPr>
                <w:rFonts w:cstheme="minorHAnsi"/>
              </w:rPr>
            </w:pPr>
            <w:r w:rsidRPr="00A847B7">
              <w:rPr>
                <w:rFonts w:cstheme="minorHAnsi"/>
              </w:rPr>
              <w:t xml:space="preserve">33 </w:t>
            </w:r>
          </w:p>
        </w:tc>
        <w:tc>
          <w:tcPr>
            <w:tcW w:w="2616" w:type="dxa"/>
          </w:tcPr>
          <w:p w14:paraId="340C7B38" w14:textId="77777777" w:rsidR="006C5A00" w:rsidRPr="00A847B7" w:rsidRDefault="006C5A00" w:rsidP="00BE75C5">
            <w:pPr>
              <w:rPr>
                <w:rFonts w:cstheme="minorHAnsi"/>
              </w:rPr>
            </w:pPr>
            <w:r w:rsidRPr="00A847B7">
              <w:rPr>
                <w:rFonts w:cstheme="minorHAnsi"/>
              </w:rPr>
              <w:t xml:space="preserve">26 </w:t>
            </w:r>
          </w:p>
        </w:tc>
      </w:tr>
      <w:tr w:rsidR="006C5A00" w:rsidRPr="00A847B7" w14:paraId="4F36CD6D" w14:textId="77777777" w:rsidTr="00394A15">
        <w:trPr>
          <w:trHeight w:val="109"/>
        </w:trPr>
        <w:tc>
          <w:tcPr>
            <w:tcW w:w="2616" w:type="dxa"/>
          </w:tcPr>
          <w:p w14:paraId="730B10B3" w14:textId="77777777" w:rsidR="006C5A00" w:rsidRPr="00A847B7" w:rsidRDefault="006C5A00" w:rsidP="00BE75C5">
            <w:pPr>
              <w:rPr>
                <w:rFonts w:cstheme="minorHAnsi"/>
              </w:rPr>
            </w:pPr>
            <w:r w:rsidRPr="00A847B7">
              <w:rPr>
                <w:rFonts w:cstheme="minorHAnsi"/>
              </w:rPr>
              <w:lastRenderedPageBreak/>
              <w:t xml:space="preserve">34 </w:t>
            </w:r>
          </w:p>
        </w:tc>
        <w:tc>
          <w:tcPr>
            <w:tcW w:w="2616" w:type="dxa"/>
          </w:tcPr>
          <w:p w14:paraId="0A8C9B84" w14:textId="77777777" w:rsidR="006C5A00" w:rsidRPr="00A847B7" w:rsidRDefault="006C5A00" w:rsidP="00BE75C5">
            <w:pPr>
              <w:rPr>
                <w:rFonts w:cstheme="minorHAnsi"/>
              </w:rPr>
            </w:pPr>
            <w:r w:rsidRPr="00A847B7">
              <w:rPr>
                <w:rFonts w:cstheme="minorHAnsi"/>
              </w:rPr>
              <w:t xml:space="preserve">27 </w:t>
            </w:r>
          </w:p>
        </w:tc>
      </w:tr>
      <w:tr w:rsidR="006C5A00" w:rsidRPr="00A847B7" w14:paraId="34FBA7DC" w14:textId="77777777" w:rsidTr="00394A15">
        <w:trPr>
          <w:trHeight w:val="109"/>
        </w:trPr>
        <w:tc>
          <w:tcPr>
            <w:tcW w:w="2616" w:type="dxa"/>
          </w:tcPr>
          <w:p w14:paraId="0473AA77" w14:textId="77777777" w:rsidR="006C5A00" w:rsidRPr="00A847B7" w:rsidRDefault="006C5A00" w:rsidP="00BE75C5">
            <w:pPr>
              <w:rPr>
                <w:rFonts w:cstheme="minorHAnsi"/>
              </w:rPr>
            </w:pPr>
            <w:r w:rsidRPr="00A847B7">
              <w:rPr>
                <w:rFonts w:cstheme="minorHAnsi"/>
              </w:rPr>
              <w:t xml:space="preserve">35 </w:t>
            </w:r>
          </w:p>
        </w:tc>
        <w:tc>
          <w:tcPr>
            <w:tcW w:w="2616" w:type="dxa"/>
          </w:tcPr>
          <w:p w14:paraId="645F3EDE" w14:textId="77777777" w:rsidR="006C5A00" w:rsidRPr="00A847B7" w:rsidRDefault="006C5A00" w:rsidP="00BE75C5">
            <w:pPr>
              <w:rPr>
                <w:rFonts w:cstheme="minorHAnsi"/>
              </w:rPr>
            </w:pPr>
            <w:r w:rsidRPr="00A847B7">
              <w:rPr>
                <w:rFonts w:cstheme="minorHAnsi"/>
              </w:rPr>
              <w:t xml:space="preserve">28 </w:t>
            </w:r>
          </w:p>
        </w:tc>
      </w:tr>
      <w:tr w:rsidR="006C5A00" w:rsidRPr="00A847B7" w14:paraId="7B0A332A" w14:textId="77777777" w:rsidTr="00394A15">
        <w:trPr>
          <w:trHeight w:val="109"/>
        </w:trPr>
        <w:tc>
          <w:tcPr>
            <w:tcW w:w="2616" w:type="dxa"/>
          </w:tcPr>
          <w:p w14:paraId="35637B43" w14:textId="77777777" w:rsidR="006C5A00" w:rsidRPr="00A847B7" w:rsidRDefault="006C5A00" w:rsidP="00BE75C5">
            <w:pPr>
              <w:rPr>
                <w:rFonts w:cstheme="minorHAnsi"/>
              </w:rPr>
            </w:pPr>
            <w:r w:rsidRPr="00A847B7">
              <w:rPr>
                <w:rFonts w:cstheme="minorHAnsi"/>
              </w:rPr>
              <w:t xml:space="preserve">36 </w:t>
            </w:r>
          </w:p>
        </w:tc>
        <w:tc>
          <w:tcPr>
            <w:tcW w:w="2616" w:type="dxa"/>
          </w:tcPr>
          <w:p w14:paraId="447C9919" w14:textId="77777777" w:rsidR="006C5A00" w:rsidRPr="00A847B7" w:rsidRDefault="006C5A00" w:rsidP="00BE75C5">
            <w:pPr>
              <w:rPr>
                <w:rFonts w:cstheme="minorHAnsi"/>
              </w:rPr>
            </w:pPr>
            <w:r w:rsidRPr="00A847B7">
              <w:rPr>
                <w:rFonts w:cstheme="minorHAnsi"/>
              </w:rPr>
              <w:t xml:space="preserve">29 </w:t>
            </w:r>
          </w:p>
        </w:tc>
      </w:tr>
      <w:tr w:rsidR="006C5A00" w:rsidRPr="00A847B7" w14:paraId="01A26F68" w14:textId="77777777" w:rsidTr="00394A15">
        <w:trPr>
          <w:trHeight w:val="109"/>
        </w:trPr>
        <w:tc>
          <w:tcPr>
            <w:tcW w:w="2616" w:type="dxa"/>
          </w:tcPr>
          <w:p w14:paraId="5159BF5A" w14:textId="77777777" w:rsidR="006C5A00" w:rsidRPr="00A847B7" w:rsidRDefault="006C5A00" w:rsidP="00BE75C5">
            <w:pPr>
              <w:rPr>
                <w:rFonts w:cstheme="minorHAnsi"/>
              </w:rPr>
            </w:pPr>
            <w:r w:rsidRPr="00A847B7">
              <w:rPr>
                <w:rFonts w:cstheme="minorHAnsi"/>
              </w:rPr>
              <w:t xml:space="preserve">37 </w:t>
            </w:r>
          </w:p>
        </w:tc>
        <w:tc>
          <w:tcPr>
            <w:tcW w:w="2616" w:type="dxa"/>
          </w:tcPr>
          <w:p w14:paraId="7B0ECB84" w14:textId="77777777" w:rsidR="006C5A00" w:rsidRPr="00A847B7" w:rsidRDefault="006C5A00" w:rsidP="00BE75C5">
            <w:pPr>
              <w:rPr>
                <w:rFonts w:cstheme="minorHAnsi"/>
              </w:rPr>
            </w:pPr>
            <w:r w:rsidRPr="00A847B7">
              <w:rPr>
                <w:rFonts w:cstheme="minorHAnsi"/>
              </w:rPr>
              <w:t xml:space="preserve">30 </w:t>
            </w:r>
          </w:p>
        </w:tc>
      </w:tr>
      <w:tr w:rsidR="006C5A00" w:rsidRPr="00A847B7" w14:paraId="64F6AE59" w14:textId="77777777" w:rsidTr="00394A15">
        <w:trPr>
          <w:trHeight w:val="109"/>
        </w:trPr>
        <w:tc>
          <w:tcPr>
            <w:tcW w:w="2616" w:type="dxa"/>
          </w:tcPr>
          <w:p w14:paraId="4F98A459" w14:textId="77777777" w:rsidR="006C5A00" w:rsidRPr="00A847B7" w:rsidRDefault="006C5A00" w:rsidP="00BE75C5">
            <w:pPr>
              <w:rPr>
                <w:rFonts w:cstheme="minorHAnsi"/>
              </w:rPr>
            </w:pPr>
            <w:r w:rsidRPr="00A847B7">
              <w:rPr>
                <w:rFonts w:cstheme="minorHAnsi"/>
              </w:rPr>
              <w:t xml:space="preserve">38 </w:t>
            </w:r>
          </w:p>
        </w:tc>
        <w:tc>
          <w:tcPr>
            <w:tcW w:w="2616" w:type="dxa"/>
          </w:tcPr>
          <w:p w14:paraId="2DE5D3AF" w14:textId="77777777" w:rsidR="006C5A00" w:rsidRPr="00A847B7" w:rsidRDefault="006C5A00" w:rsidP="00BE75C5">
            <w:pPr>
              <w:rPr>
                <w:rFonts w:cstheme="minorHAnsi"/>
              </w:rPr>
            </w:pPr>
            <w:r w:rsidRPr="00A847B7">
              <w:rPr>
                <w:rFonts w:cstheme="minorHAnsi"/>
              </w:rPr>
              <w:t xml:space="preserve">30 </w:t>
            </w:r>
          </w:p>
        </w:tc>
      </w:tr>
      <w:tr w:rsidR="006C5A00" w:rsidRPr="00A847B7" w14:paraId="1B013F07" w14:textId="77777777" w:rsidTr="00394A15">
        <w:trPr>
          <w:trHeight w:val="109"/>
        </w:trPr>
        <w:tc>
          <w:tcPr>
            <w:tcW w:w="2616" w:type="dxa"/>
          </w:tcPr>
          <w:p w14:paraId="668B7B00" w14:textId="77777777" w:rsidR="006C5A00" w:rsidRPr="00A847B7" w:rsidRDefault="006C5A00" w:rsidP="00BE75C5">
            <w:pPr>
              <w:rPr>
                <w:rFonts w:cstheme="minorHAnsi"/>
              </w:rPr>
            </w:pPr>
            <w:r w:rsidRPr="00A847B7">
              <w:rPr>
                <w:rFonts w:cstheme="minorHAnsi"/>
              </w:rPr>
              <w:t xml:space="preserve">39 </w:t>
            </w:r>
          </w:p>
        </w:tc>
        <w:tc>
          <w:tcPr>
            <w:tcW w:w="2616" w:type="dxa"/>
          </w:tcPr>
          <w:p w14:paraId="0FFA93B5" w14:textId="77777777" w:rsidR="006C5A00" w:rsidRPr="00A847B7" w:rsidRDefault="006C5A00" w:rsidP="00BE75C5">
            <w:pPr>
              <w:rPr>
                <w:rFonts w:cstheme="minorHAnsi"/>
              </w:rPr>
            </w:pPr>
            <w:r w:rsidRPr="00A847B7">
              <w:rPr>
                <w:rFonts w:cstheme="minorHAnsi"/>
              </w:rPr>
              <w:t xml:space="preserve">31 </w:t>
            </w:r>
          </w:p>
        </w:tc>
      </w:tr>
      <w:tr w:rsidR="006C5A00" w:rsidRPr="00A847B7" w14:paraId="686683BA" w14:textId="77777777" w:rsidTr="00394A15">
        <w:trPr>
          <w:trHeight w:val="109"/>
        </w:trPr>
        <w:tc>
          <w:tcPr>
            <w:tcW w:w="2616" w:type="dxa"/>
          </w:tcPr>
          <w:p w14:paraId="19DBB2D5" w14:textId="77777777" w:rsidR="006C5A00" w:rsidRPr="00A847B7" w:rsidRDefault="006C5A00" w:rsidP="00BE75C5">
            <w:pPr>
              <w:rPr>
                <w:rFonts w:cstheme="minorHAnsi"/>
              </w:rPr>
            </w:pPr>
            <w:r w:rsidRPr="00A847B7">
              <w:rPr>
                <w:rFonts w:cstheme="minorHAnsi"/>
              </w:rPr>
              <w:t xml:space="preserve">40 </w:t>
            </w:r>
          </w:p>
        </w:tc>
        <w:tc>
          <w:tcPr>
            <w:tcW w:w="2616" w:type="dxa"/>
          </w:tcPr>
          <w:p w14:paraId="1C684D34" w14:textId="77777777" w:rsidR="006C5A00" w:rsidRPr="00A847B7" w:rsidRDefault="006C5A00" w:rsidP="00BE75C5">
            <w:pPr>
              <w:rPr>
                <w:rFonts w:cstheme="minorHAnsi"/>
              </w:rPr>
            </w:pPr>
            <w:r w:rsidRPr="00A847B7">
              <w:rPr>
                <w:rFonts w:cstheme="minorHAnsi"/>
              </w:rPr>
              <w:t xml:space="preserve">32 </w:t>
            </w:r>
          </w:p>
        </w:tc>
      </w:tr>
      <w:tr w:rsidR="006C5A00" w:rsidRPr="00A847B7" w14:paraId="5818B1E4" w14:textId="77777777" w:rsidTr="00394A15">
        <w:trPr>
          <w:trHeight w:val="109"/>
        </w:trPr>
        <w:tc>
          <w:tcPr>
            <w:tcW w:w="2616" w:type="dxa"/>
          </w:tcPr>
          <w:p w14:paraId="3FD86D7B" w14:textId="77777777" w:rsidR="006C5A00" w:rsidRPr="00A847B7" w:rsidRDefault="006C5A00" w:rsidP="00BE75C5">
            <w:pPr>
              <w:rPr>
                <w:rFonts w:cstheme="minorHAnsi"/>
              </w:rPr>
            </w:pPr>
            <w:r w:rsidRPr="00A847B7">
              <w:rPr>
                <w:rFonts w:cstheme="minorHAnsi"/>
              </w:rPr>
              <w:t xml:space="preserve">41 </w:t>
            </w:r>
          </w:p>
        </w:tc>
        <w:tc>
          <w:tcPr>
            <w:tcW w:w="2616" w:type="dxa"/>
          </w:tcPr>
          <w:p w14:paraId="6CECEBA3" w14:textId="77777777" w:rsidR="006C5A00" w:rsidRPr="00A847B7" w:rsidRDefault="006C5A00" w:rsidP="00BE75C5">
            <w:pPr>
              <w:rPr>
                <w:rFonts w:cstheme="minorHAnsi"/>
              </w:rPr>
            </w:pPr>
            <w:r w:rsidRPr="00A847B7">
              <w:rPr>
                <w:rFonts w:cstheme="minorHAnsi"/>
              </w:rPr>
              <w:t xml:space="preserve">33 </w:t>
            </w:r>
          </w:p>
        </w:tc>
      </w:tr>
      <w:tr w:rsidR="006C5A00" w:rsidRPr="00A847B7" w14:paraId="4D4D53CD" w14:textId="77777777" w:rsidTr="00394A15">
        <w:trPr>
          <w:trHeight w:val="109"/>
        </w:trPr>
        <w:tc>
          <w:tcPr>
            <w:tcW w:w="2616" w:type="dxa"/>
          </w:tcPr>
          <w:p w14:paraId="466D6466" w14:textId="77777777" w:rsidR="006C5A00" w:rsidRPr="00A847B7" w:rsidRDefault="006C5A00" w:rsidP="00BE75C5">
            <w:pPr>
              <w:rPr>
                <w:rFonts w:cstheme="minorHAnsi"/>
              </w:rPr>
            </w:pPr>
            <w:r w:rsidRPr="00A847B7">
              <w:rPr>
                <w:rFonts w:cstheme="minorHAnsi"/>
              </w:rPr>
              <w:t xml:space="preserve">42 </w:t>
            </w:r>
          </w:p>
        </w:tc>
        <w:tc>
          <w:tcPr>
            <w:tcW w:w="2616" w:type="dxa"/>
          </w:tcPr>
          <w:p w14:paraId="6DB17E76" w14:textId="77777777" w:rsidR="006C5A00" w:rsidRPr="00A847B7" w:rsidRDefault="006C5A00" w:rsidP="00BE75C5">
            <w:pPr>
              <w:rPr>
                <w:rFonts w:cstheme="minorHAnsi"/>
              </w:rPr>
            </w:pPr>
            <w:r w:rsidRPr="00A847B7">
              <w:rPr>
                <w:rFonts w:cstheme="minorHAnsi"/>
              </w:rPr>
              <w:t xml:space="preserve">34 </w:t>
            </w:r>
          </w:p>
        </w:tc>
      </w:tr>
      <w:tr w:rsidR="006C5A00" w:rsidRPr="00A847B7" w14:paraId="67E7E4D0" w14:textId="77777777" w:rsidTr="00394A15">
        <w:trPr>
          <w:trHeight w:val="109"/>
        </w:trPr>
        <w:tc>
          <w:tcPr>
            <w:tcW w:w="2616" w:type="dxa"/>
          </w:tcPr>
          <w:p w14:paraId="2A94BEB5" w14:textId="77777777" w:rsidR="006C5A00" w:rsidRPr="00A847B7" w:rsidRDefault="006C5A00" w:rsidP="00BE75C5">
            <w:pPr>
              <w:rPr>
                <w:rFonts w:cstheme="minorHAnsi"/>
              </w:rPr>
            </w:pPr>
            <w:r w:rsidRPr="00A847B7">
              <w:rPr>
                <w:rFonts w:cstheme="minorHAnsi"/>
              </w:rPr>
              <w:t xml:space="preserve">43 </w:t>
            </w:r>
          </w:p>
        </w:tc>
        <w:tc>
          <w:tcPr>
            <w:tcW w:w="2616" w:type="dxa"/>
          </w:tcPr>
          <w:p w14:paraId="2764FA6D" w14:textId="77777777" w:rsidR="006C5A00" w:rsidRPr="00A847B7" w:rsidRDefault="006C5A00" w:rsidP="00BE75C5">
            <w:pPr>
              <w:rPr>
                <w:rFonts w:cstheme="minorHAnsi"/>
              </w:rPr>
            </w:pPr>
            <w:r w:rsidRPr="00A847B7">
              <w:rPr>
                <w:rFonts w:cstheme="minorHAnsi"/>
              </w:rPr>
              <w:t xml:space="preserve">34 </w:t>
            </w:r>
          </w:p>
        </w:tc>
      </w:tr>
      <w:tr w:rsidR="006C5A00" w:rsidRPr="00A847B7" w14:paraId="22451555" w14:textId="77777777" w:rsidTr="00394A15">
        <w:trPr>
          <w:trHeight w:val="109"/>
        </w:trPr>
        <w:tc>
          <w:tcPr>
            <w:tcW w:w="2616" w:type="dxa"/>
          </w:tcPr>
          <w:p w14:paraId="4641E8C3" w14:textId="77777777" w:rsidR="006C5A00" w:rsidRPr="00A847B7" w:rsidRDefault="006C5A00" w:rsidP="00BE75C5">
            <w:pPr>
              <w:rPr>
                <w:rFonts w:cstheme="minorHAnsi"/>
              </w:rPr>
            </w:pPr>
            <w:r w:rsidRPr="00A847B7">
              <w:rPr>
                <w:rFonts w:cstheme="minorHAnsi"/>
              </w:rPr>
              <w:t xml:space="preserve">44 </w:t>
            </w:r>
          </w:p>
        </w:tc>
        <w:tc>
          <w:tcPr>
            <w:tcW w:w="2616" w:type="dxa"/>
          </w:tcPr>
          <w:p w14:paraId="698B5B93" w14:textId="77777777" w:rsidR="006C5A00" w:rsidRPr="00A847B7" w:rsidRDefault="006C5A00" w:rsidP="00BE75C5">
            <w:pPr>
              <w:rPr>
                <w:rFonts w:cstheme="minorHAnsi"/>
              </w:rPr>
            </w:pPr>
            <w:r w:rsidRPr="00A847B7">
              <w:rPr>
                <w:rFonts w:cstheme="minorHAnsi"/>
              </w:rPr>
              <w:t xml:space="preserve">35 </w:t>
            </w:r>
          </w:p>
        </w:tc>
      </w:tr>
      <w:tr w:rsidR="006C5A00" w:rsidRPr="00A847B7" w14:paraId="28DF712F" w14:textId="77777777" w:rsidTr="00394A15">
        <w:trPr>
          <w:trHeight w:val="109"/>
        </w:trPr>
        <w:tc>
          <w:tcPr>
            <w:tcW w:w="2616" w:type="dxa"/>
          </w:tcPr>
          <w:p w14:paraId="4F502C2E" w14:textId="77777777" w:rsidR="006C5A00" w:rsidRPr="00A847B7" w:rsidRDefault="006C5A00" w:rsidP="00BE75C5">
            <w:pPr>
              <w:rPr>
                <w:rFonts w:cstheme="minorHAnsi"/>
              </w:rPr>
            </w:pPr>
            <w:r w:rsidRPr="00A847B7">
              <w:rPr>
                <w:rFonts w:cstheme="minorHAnsi"/>
              </w:rPr>
              <w:t xml:space="preserve">45 </w:t>
            </w:r>
          </w:p>
        </w:tc>
        <w:tc>
          <w:tcPr>
            <w:tcW w:w="2616" w:type="dxa"/>
          </w:tcPr>
          <w:p w14:paraId="51BBB36E" w14:textId="77777777" w:rsidR="006C5A00" w:rsidRPr="00A847B7" w:rsidRDefault="006C5A00" w:rsidP="00BE75C5">
            <w:pPr>
              <w:rPr>
                <w:rFonts w:cstheme="minorHAnsi"/>
              </w:rPr>
            </w:pPr>
            <w:r w:rsidRPr="00A847B7">
              <w:rPr>
                <w:rFonts w:cstheme="minorHAnsi"/>
              </w:rPr>
              <w:t xml:space="preserve">36 </w:t>
            </w:r>
          </w:p>
        </w:tc>
      </w:tr>
      <w:tr w:rsidR="006C5A00" w:rsidRPr="00A847B7" w14:paraId="3D166AC2" w14:textId="77777777" w:rsidTr="00394A15">
        <w:trPr>
          <w:trHeight w:val="109"/>
        </w:trPr>
        <w:tc>
          <w:tcPr>
            <w:tcW w:w="2616" w:type="dxa"/>
          </w:tcPr>
          <w:p w14:paraId="1F05D2F8" w14:textId="77777777" w:rsidR="006C5A00" w:rsidRPr="00A847B7" w:rsidRDefault="006C5A00" w:rsidP="00BE75C5">
            <w:pPr>
              <w:rPr>
                <w:rFonts w:cstheme="minorHAnsi"/>
              </w:rPr>
            </w:pPr>
            <w:r w:rsidRPr="00A847B7">
              <w:rPr>
                <w:rFonts w:cstheme="minorHAnsi"/>
              </w:rPr>
              <w:t xml:space="preserve">46 </w:t>
            </w:r>
          </w:p>
        </w:tc>
        <w:tc>
          <w:tcPr>
            <w:tcW w:w="2616" w:type="dxa"/>
          </w:tcPr>
          <w:p w14:paraId="3D7B4517" w14:textId="77777777" w:rsidR="006C5A00" w:rsidRPr="00A847B7" w:rsidRDefault="006C5A00" w:rsidP="00BE75C5">
            <w:pPr>
              <w:rPr>
                <w:rFonts w:cstheme="minorHAnsi"/>
              </w:rPr>
            </w:pPr>
            <w:r w:rsidRPr="00A847B7">
              <w:rPr>
                <w:rFonts w:cstheme="minorHAnsi"/>
              </w:rPr>
              <w:t xml:space="preserve">37 </w:t>
            </w:r>
          </w:p>
        </w:tc>
      </w:tr>
      <w:tr w:rsidR="006C5A00" w:rsidRPr="00A847B7" w14:paraId="7D96D246" w14:textId="77777777" w:rsidTr="00394A15">
        <w:trPr>
          <w:trHeight w:val="109"/>
        </w:trPr>
        <w:tc>
          <w:tcPr>
            <w:tcW w:w="2616" w:type="dxa"/>
          </w:tcPr>
          <w:p w14:paraId="200A616E" w14:textId="77777777" w:rsidR="006C5A00" w:rsidRPr="00A847B7" w:rsidRDefault="006C5A00" w:rsidP="00BE75C5">
            <w:pPr>
              <w:rPr>
                <w:rFonts w:cstheme="minorHAnsi"/>
              </w:rPr>
            </w:pPr>
            <w:r w:rsidRPr="00A847B7">
              <w:rPr>
                <w:rFonts w:cstheme="minorHAnsi"/>
              </w:rPr>
              <w:t xml:space="preserve">47 </w:t>
            </w:r>
          </w:p>
        </w:tc>
        <w:tc>
          <w:tcPr>
            <w:tcW w:w="2616" w:type="dxa"/>
          </w:tcPr>
          <w:p w14:paraId="49488157" w14:textId="77777777" w:rsidR="006C5A00" w:rsidRPr="00A847B7" w:rsidRDefault="006C5A00" w:rsidP="00BE75C5">
            <w:pPr>
              <w:rPr>
                <w:rFonts w:cstheme="minorHAnsi"/>
              </w:rPr>
            </w:pPr>
            <w:r w:rsidRPr="00A847B7">
              <w:rPr>
                <w:rFonts w:cstheme="minorHAnsi"/>
              </w:rPr>
              <w:t xml:space="preserve">38 </w:t>
            </w:r>
          </w:p>
        </w:tc>
      </w:tr>
      <w:tr w:rsidR="006C5A00" w:rsidRPr="00A847B7" w14:paraId="17609E17" w14:textId="77777777" w:rsidTr="00394A15">
        <w:trPr>
          <w:trHeight w:val="109"/>
        </w:trPr>
        <w:tc>
          <w:tcPr>
            <w:tcW w:w="2616" w:type="dxa"/>
          </w:tcPr>
          <w:p w14:paraId="1E0DC84F" w14:textId="77777777" w:rsidR="006C5A00" w:rsidRPr="00A847B7" w:rsidRDefault="006C5A00" w:rsidP="00BE75C5">
            <w:pPr>
              <w:rPr>
                <w:rFonts w:cstheme="minorHAnsi"/>
              </w:rPr>
            </w:pPr>
            <w:r w:rsidRPr="00A847B7">
              <w:rPr>
                <w:rFonts w:cstheme="minorHAnsi"/>
              </w:rPr>
              <w:t xml:space="preserve">48 </w:t>
            </w:r>
          </w:p>
        </w:tc>
        <w:tc>
          <w:tcPr>
            <w:tcW w:w="2616" w:type="dxa"/>
          </w:tcPr>
          <w:p w14:paraId="11CA425D" w14:textId="77777777" w:rsidR="006C5A00" w:rsidRPr="00A847B7" w:rsidRDefault="006C5A00" w:rsidP="00BE75C5">
            <w:pPr>
              <w:rPr>
                <w:rFonts w:cstheme="minorHAnsi"/>
              </w:rPr>
            </w:pPr>
            <w:r w:rsidRPr="00A847B7">
              <w:rPr>
                <w:rFonts w:cstheme="minorHAnsi"/>
              </w:rPr>
              <w:t xml:space="preserve">38 </w:t>
            </w:r>
          </w:p>
        </w:tc>
      </w:tr>
      <w:tr w:rsidR="006C5A00" w:rsidRPr="00A847B7" w14:paraId="2C6D1824" w14:textId="77777777" w:rsidTr="00394A15">
        <w:trPr>
          <w:trHeight w:val="109"/>
        </w:trPr>
        <w:tc>
          <w:tcPr>
            <w:tcW w:w="2616" w:type="dxa"/>
          </w:tcPr>
          <w:p w14:paraId="709D8396" w14:textId="77777777" w:rsidR="006C5A00" w:rsidRPr="00A847B7" w:rsidRDefault="006C5A00" w:rsidP="00BE75C5">
            <w:pPr>
              <w:rPr>
                <w:rFonts w:cstheme="minorHAnsi"/>
              </w:rPr>
            </w:pPr>
            <w:r w:rsidRPr="00A847B7">
              <w:rPr>
                <w:rFonts w:cstheme="minorHAnsi"/>
              </w:rPr>
              <w:t xml:space="preserve">49 </w:t>
            </w:r>
          </w:p>
        </w:tc>
        <w:tc>
          <w:tcPr>
            <w:tcW w:w="2616" w:type="dxa"/>
          </w:tcPr>
          <w:p w14:paraId="65CE0A46" w14:textId="77777777" w:rsidR="006C5A00" w:rsidRPr="00A847B7" w:rsidRDefault="006C5A00" w:rsidP="00BE75C5">
            <w:pPr>
              <w:rPr>
                <w:rFonts w:cstheme="minorHAnsi"/>
              </w:rPr>
            </w:pPr>
            <w:r w:rsidRPr="00A847B7">
              <w:rPr>
                <w:rFonts w:cstheme="minorHAnsi"/>
              </w:rPr>
              <w:t xml:space="preserve">39 </w:t>
            </w:r>
          </w:p>
        </w:tc>
      </w:tr>
      <w:tr w:rsidR="006C5A00" w:rsidRPr="00A847B7" w14:paraId="55BC1590" w14:textId="77777777" w:rsidTr="00394A15">
        <w:trPr>
          <w:trHeight w:val="109"/>
        </w:trPr>
        <w:tc>
          <w:tcPr>
            <w:tcW w:w="2616" w:type="dxa"/>
          </w:tcPr>
          <w:p w14:paraId="7043E874" w14:textId="77777777" w:rsidR="006C5A00" w:rsidRPr="00A847B7" w:rsidRDefault="006C5A00" w:rsidP="00BE75C5">
            <w:pPr>
              <w:rPr>
                <w:rFonts w:cstheme="minorHAnsi"/>
              </w:rPr>
            </w:pPr>
            <w:r w:rsidRPr="00A847B7">
              <w:rPr>
                <w:rFonts w:cstheme="minorHAnsi"/>
              </w:rPr>
              <w:t xml:space="preserve">50 </w:t>
            </w:r>
          </w:p>
        </w:tc>
        <w:tc>
          <w:tcPr>
            <w:tcW w:w="2616" w:type="dxa"/>
          </w:tcPr>
          <w:p w14:paraId="7839A000" w14:textId="77777777" w:rsidR="006C5A00" w:rsidRPr="00A847B7" w:rsidRDefault="006C5A00" w:rsidP="00BE75C5">
            <w:pPr>
              <w:rPr>
                <w:rFonts w:cstheme="minorHAnsi"/>
              </w:rPr>
            </w:pPr>
            <w:r w:rsidRPr="00A847B7">
              <w:rPr>
                <w:rFonts w:cstheme="minorHAnsi"/>
              </w:rPr>
              <w:t xml:space="preserve">40 </w:t>
            </w:r>
          </w:p>
        </w:tc>
      </w:tr>
      <w:tr w:rsidR="006C5A00" w:rsidRPr="00A847B7" w14:paraId="10D069B8" w14:textId="77777777" w:rsidTr="00394A15">
        <w:trPr>
          <w:trHeight w:val="109"/>
        </w:trPr>
        <w:tc>
          <w:tcPr>
            <w:tcW w:w="2616" w:type="dxa"/>
          </w:tcPr>
          <w:p w14:paraId="2B940F01" w14:textId="77777777" w:rsidR="006C5A00" w:rsidRPr="00A847B7" w:rsidRDefault="006C5A00" w:rsidP="00BE75C5">
            <w:pPr>
              <w:rPr>
                <w:rFonts w:cstheme="minorHAnsi"/>
              </w:rPr>
            </w:pPr>
            <w:r w:rsidRPr="00A847B7">
              <w:rPr>
                <w:rFonts w:cstheme="minorHAnsi"/>
              </w:rPr>
              <w:t xml:space="preserve">51 </w:t>
            </w:r>
          </w:p>
        </w:tc>
        <w:tc>
          <w:tcPr>
            <w:tcW w:w="2616" w:type="dxa"/>
          </w:tcPr>
          <w:p w14:paraId="6A105D19" w14:textId="77777777" w:rsidR="006C5A00" w:rsidRPr="00A847B7" w:rsidRDefault="006C5A00" w:rsidP="00BE75C5">
            <w:pPr>
              <w:rPr>
                <w:rFonts w:cstheme="minorHAnsi"/>
              </w:rPr>
            </w:pPr>
            <w:r w:rsidRPr="00A847B7">
              <w:rPr>
                <w:rFonts w:cstheme="minorHAnsi"/>
              </w:rPr>
              <w:t xml:space="preserve">41 </w:t>
            </w:r>
          </w:p>
        </w:tc>
      </w:tr>
      <w:tr w:rsidR="006C5A00" w:rsidRPr="00A847B7" w14:paraId="13441A4D" w14:textId="77777777" w:rsidTr="00394A15">
        <w:trPr>
          <w:trHeight w:val="109"/>
        </w:trPr>
        <w:tc>
          <w:tcPr>
            <w:tcW w:w="2616" w:type="dxa"/>
          </w:tcPr>
          <w:p w14:paraId="26745EF5" w14:textId="77777777" w:rsidR="006C5A00" w:rsidRPr="00A847B7" w:rsidRDefault="006C5A00" w:rsidP="00BE75C5">
            <w:pPr>
              <w:rPr>
                <w:rFonts w:cstheme="minorHAnsi"/>
              </w:rPr>
            </w:pPr>
            <w:r w:rsidRPr="00A847B7">
              <w:rPr>
                <w:rFonts w:cstheme="minorHAnsi"/>
              </w:rPr>
              <w:t xml:space="preserve">52 </w:t>
            </w:r>
          </w:p>
        </w:tc>
        <w:tc>
          <w:tcPr>
            <w:tcW w:w="2616" w:type="dxa"/>
          </w:tcPr>
          <w:p w14:paraId="596BAFCC" w14:textId="77777777" w:rsidR="006C5A00" w:rsidRPr="00A847B7" w:rsidRDefault="006C5A00" w:rsidP="00BE75C5">
            <w:pPr>
              <w:rPr>
                <w:rFonts w:cstheme="minorHAnsi"/>
              </w:rPr>
            </w:pPr>
            <w:r w:rsidRPr="00A847B7">
              <w:rPr>
                <w:rFonts w:cstheme="minorHAnsi"/>
              </w:rPr>
              <w:t xml:space="preserve">42 </w:t>
            </w:r>
          </w:p>
        </w:tc>
      </w:tr>
      <w:tr w:rsidR="006C5A00" w:rsidRPr="00A847B7" w14:paraId="0FC6685C" w14:textId="77777777" w:rsidTr="00394A15">
        <w:trPr>
          <w:trHeight w:val="109"/>
        </w:trPr>
        <w:tc>
          <w:tcPr>
            <w:tcW w:w="2616" w:type="dxa"/>
          </w:tcPr>
          <w:p w14:paraId="36B1B2BF" w14:textId="77777777" w:rsidR="006C5A00" w:rsidRPr="00A847B7" w:rsidRDefault="006C5A00" w:rsidP="00BE75C5">
            <w:pPr>
              <w:rPr>
                <w:rFonts w:cstheme="minorHAnsi"/>
              </w:rPr>
            </w:pPr>
            <w:r w:rsidRPr="00A847B7">
              <w:rPr>
                <w:rFonts w:cstheme="minorHAnsi"/>
              </w:rPr>
              <w:t xml:space="preserve">53 </w:t>
            </w:r>
          </w:p>
        </w:tc>
        <w:tc>
          <w:tcPr>
            <w:tcW w:w="2616" w:type="dxa"/>
          </w:tcPr>
          <w:p w14:paraId="5A231AC2" w14:textId="77777777" w:rsidR="006C5A00" w:rsidRPr="00A847B7" w:rsidRDefault="006C5A00" w:rsidP="00BE75C5">
            <w:pPr>
              <w:rPr>
                <w:rFonts w:cstheme="minorHAnsi"/>
              </w:rPr>
            </w:pPr>
            <w:r w:rsidRPr="00A847B7">
              <w:rPr>
                <w:rFonts w:cstheme="minorHAnsi"/>
              </w:rPr>
              <w:t xml:space="preserve">42 </w:t>
            </w:r>
          </w:p>
        </w:tc>
      </w:tr>
      <w:tr w:rsidR="006C5A00" w:rsidRPr="00A847B7" w14:paraId="6171565A" w14:textId="77777777" w:rsidTr="00394A15">
        <w:trPr>
          <w:trHeight w:val="109"/>
        </w:trPr>
        <w:tc>
          <w:tcPr>
            <w:tcW w:w="2616" w:type="dxa"/>
          </w:tcPr>
          <w:p w14:paraId="499E49C5" w14:textId="77777777" w:rsidR="006C5A00" w:rsidRPr="00A847B7" w:rsidRDefault="006C5A00" w:rsidP="00BE75C5">
            <w:pPr>
              <w:rPr>
                <w:rFonts w:cstheme="minorHAnsi"/>
              </w:rPr>
            </w:pPr>
            <w:r w:rsidRPr="00A847B7">
              <w:rPr>
                <w:rFonts w:cstheme="minorHAnsi"/>
              </w:rPr>
              <w:t xml:space="preserve">54 </w:t>
            </w:r>
          </w:p>
        </w:tc>
        <w:tc>
          <w:tcPr>
            <w:tcW w:w="2616" w:type="dxa"/>
          </w:tcPr>
          <w:p w14:paraId="5880D4D2" w14:textId="77777777" w:rsidR="006C5A00" w:rsidRPr="00A847B7" w:rsidRDefault="006C5A00" w:rsidP="00BE75C5">
            <w:pPr>
              <w:rPr>
                <w:rFonts w:cstheme="minorHAnsi"/>
              </w:rPr>
            </w:pPr>
            <w:r w:rsidRPr="00A847B7">
              <w:rPr>
                <w:rFonts w:cstheme="minorHAnsi"/>
              </w:rPr>
              <w:t xml:space="preserve">43 </w:t>
            </w:r>
          </w:p>
        </w:tc>
      </w:tr>
      <w:tr w:rsidR="006C5A00" w:rsidRPr="00A847B7" w14:paraId="5BC5A2DA" w14:textId="77777777" w:rsidTr="00394A15">
        <w:trPr>
          <w:trHeight w:val="109"/>
        </w:trPr>
        <w:tc>
          <w:tcPr>
            <w:tcW w:w="2616" w:type="dxa"/>
          </w:tcPr>
          <w:p w14:paraId="540AA145" w14:textId="77777777" w:rsidR="006C5A00" w:rsidRPr="00A847B7" w:rsidRDefault="006C5A00" w:rsidP="00BE75C5">
            <w:pPr>
              <w:rPr>
                <w:rFonts w:cstheme="minorHAnsi"/>
              </w:rPr>
            </w:pPr>
            <w:r w:rsidRPr="00A847B7">
              <w:rPr>
                <w:rFonts w:cstheme="minorHAnsi"/>
              </w:rPr>
              <w:t xml:space="preserve">55 </w:t>
            </w:r>
          </w:p>
        </w:tc>
        <w:tc>
          <w:tcPr>
            <w:tcW w:w="2616" w:type="dxa"/>
          </w:tcPr>
          <w:p w14:paraId="36D9C775" w14:textId="77777777" w:rsidR="006C5A00" w:rsidRPr="00A847B7" w:rsidRDefault="006C5A00" w:rsidP="00BE75C5">
            <w:pPr>
              <w:rPr>
                <w:rFonts w:cstheme="minorHAnsi"/>
              </w:rPr>
            </w:pPr>
            <w:r w:rsidRPr="00A847B7">
              <w:rPr>
                <w:rFonts w:cstheme="minorHAnsi"/>
              </w:rPr>
              <w:t xml:space="preserve">44 </w:t>
            </w:r>
          </w:p>
        </w:tc>
      </w:tr>
      <w:tr w:rsidR="006C5A00" w:rsidRPr="00A847B7" w14:paraId="424281EF" w14:textId="77777777" w:rsidTr="00394A15">
        <w:trPr>
          <w:trHeight w:val="109"/>
        </w:trPr>
        <w:tc>
          <w:tcPr>
            <w:tcW w:w="2616" w:type="dxa"/>
          </w:tcPr>
          <w:p w14:paraId="48056CBF" w14:textId="77777777" w:rsidR="006C5A00" w:rsidRPr="00A847B7" w:rsidRDefault="006C5A00" w:rsidP="00BE75C5">
            <w:pPr>
              <w:rPr>
                <w:rFonts w:cstheme="minorHAnsi"/>
              </w:rPr>
            </w:pPr>
            <w:r w:rsidRPr="00A847B7">
              <w:rPr>
                <w:rFonts w:cstheme="minorHAnsi"/>
              </w:rPr>
              <w:t xml:space="preserve">56 </w:t>
            </w:r>
          </w:p>
        </w:tc>
        <w:tc>
          <w:tcPr>
            <w:tcW w:w="2616" w:type="dxa"/>
          </w:tcPr>
          <w:p w14:paraId="1329B647" w14:textId="77777777" w:rsidR="006C5A00" w:rsidRPr="00A847B7" w:rsidRDefault="006C5A00" w:rsidP="00BE75C5">
            <w:pPr>
              <w:rPr>
                <w:rFonts w:cstheme="minorHAnsi"/>
              </w:rPr>
            </w:pPr>
            <w:r w:rsidRPr="00A847B7">
              <w:rPr>
                <w:rFonts w:cstheme="minorHAnsi"/>
              </w:rPr>
              <w:t xml:space="preserve">45 </w:t>
            </w:r>
          </w:p>
        </w:tc>
      </w:tr>
      <w:tr w:rsidR="006C5A00" w:rsidRPr="00A847B7" w14:paraId="1E576038" w14:textId="77777777" w:rsidTr="00394A15">
        <w:trPr>
          <w:trHeight w:val="109"/>
        </w:trPr>
        <w:tc>
          <w:tcPr>
            <w:tcW w:w="2616" w:type="dxa"/>
          </w:tcPr>
          <w:p w14:paraId="0C7F73E3" w14:textId="77777777" w:rsidR="006C5A00" w:rsidRPr="00A847B7" w:rsidRDefault="006C5A00" w:rsidP="00BE75C5">
            <w:pPr>
              <w:rPr>
                <w:rFonts w:cstheme="minorHAnsi"/>
              </w:rPr>
            </w:pPr>
            <w:r w:rsidRPr="00A847B7">
              <w:rPr>
                <w:rFonts w:cstheme="minorHAnsi"/>
              </w:rPr>
              <w:lastRenderedPageBreak/>
              <w:t xml:space="preserve">57 </w:t>
            </w:r>
          </w:p>
        </w:tc>
        <w:tc>
          <w:tcPr>
            <w:tcW w:w="2616" w:type="dxa"/>
          </w:tcPr>
          <w:p w14:paraId="108D7893" w14:textId="77777777" w:rsidR="006C5A00" w:rsidRPr="00A847B7" w:rsidRDefault="006C5A00" w:rsidP="00BE75C5">
            <w:pPr>
              <w:rPr>
                <w:rFonts w:cstheme="minorHAnsi"/>
              </w:rPr>
            </w:pPr>
            <w:r w:rsidRPr="00A847B7">
              <w:rPr>
                <w:rFonts w:cstheme="minorHAnsi"/>
              </w:rPr>
              <w:t xml:space="preserve">46 </w:t>
            </w:r>
          </w:p>
        </w:tc>
      </w:tr>
      <w:tr w:rsidR="006C5A00" w:rsidRPr="00A847B7" w14:paraId="4D246616" w14:textId="77777777" w:rsidTr="00394A15">
        <w:trPr>
          <w:trHeight w:val="109"/>
        </w:trPr>
        <w:tc>
          <w:tcPr>
            <w:tcW w:w="2616" w:type="dxa"/>
          </w:tcPr>
          <w:p w14:paraId="1912FC65" w14:textId="77777777" w:rsidR="006C5A00" w:rsidRPr="00A847B7" w:rsidRDefault="006C5A00" w:rsidP="00BE75C5">
            <w:pPr>
              <w:rPr>
                <w:rFonts w:cstheme="minorHAnsi"/>
              </w:rPr>
            </w:pPr>
            <w:r w:rsidRPr="00A847B7">
              <w:rPr>
                <w:rFonts w:cstheme="minorHAnsi"/>
              </w:rPr>
              <w:t xml:space="preserve">58 </w:t>
            </w:r>
          </w:p>
        </w:tc>
        <w:tc>
          <w:tcPr>
            <w:tcW w:w="2616" w:type="dxa"/>
          </w:tcPr>
          <w:p w14:paraId="08695D13" w14:textId="77777777" w:rsidR="006C5A00" w:rsidRPr="00A847B7" w:rsidRDefault="006C5A00" w:rsidP="00BE75C5">
            <w:pPr>
              <w:rPr>
                <w:rFonts w:cstheme="minorHAnsi"/>
              </w:rPr>
            </w:pPr>
            <w:r w:rsidRPr="00A847B7">
              <w:rPr>
                <w:rFonts w:cstheme="minorHAnsi"/>
              </w:rPr>
              <w:t xml:space="preserve">46 </w:t>
            </w:r>
          </w:p>
        </w:tc>
      </w:tr>
      <w:tr w:rsidR="006C5A00" w:rsidRPr="00A847B7" w14:paraId="05038BB7" w14:textId="77777777" w:rsidTr="00394A15">
        <w:trPr>
          <w:trHeight w:val="109"/>
        </w:trPr>
        <w:tc>
          <w:tcPr>
            <w:tcW w:w="2616" w:type="dxa"/>
          </w:tcPr>
          <w:p w14:paraId="086D3F13" w14:textId="77777777" w:rsidR="006C5A00" w:rsidRPr="00A847B7" w:rsidRDefault="006C5A00" w:rsidP="00BE75C5">
            <w:pPr>
              <w:rPr>
                <w:rFonts w:cstheme="minorHAnsi"/>
              </w:rPr>
            </w:pPr>
            <w:r w:rsidRPr="00A847B7">
              <w:rPr>
                <w:rFonts w:cstheme="minorHAnsi"/>
              </w:rPr>
              <w:t xml:space="preserve">59 </w:t>
            </w:r>
          </w:p>
        </w:tc>
        <w:tc>
          <w:tcPr>
            <w:tcW w:w="2616" w:type="dxa"/>
          </w:tcPr>
          <w:p w14:paraId="621970A6" w14:textId="77777777" w:rsidR="006C5A00" w:rsidRPr="00A847B7" w:rsidRDefault="006C5A00" w:rsidP="00BE75C5">
            <w:pPr>
              <w:rPr>
                <w:rFonts w:cstheme="minorHAnsi"/>
              </w:rPr>
            </w:pPr>
            <w:r w:rsidRPr="00A847B7">
              <w:rPr>
                <w:rFonts w:cstheme="minorHAnsi"/>
              </w:rPr>
              <w:t xml:space="preserve">47 </w:t>
            </w:r>
          </w:p>
        </w:tc>
      </w:tr>
      <w:tr w:rsidR="006C5A00" w:rsidRPr="00A847B7" w14:paraId="1836913D" w14:textId="77777777" w:rsidTr="00394A15">
        <w:trPr>
          <w:trHeight w:val="109"/>
        </w:trPr>
        <w:tc>
          <w:tcPr>
            <w:tcW w:w="2616" w:type="dxa"/>
          </w:tcPr>
          <w:p w14:paraId="7413A52C" w14:textId="77777777" w:rsidR="006C5A00" w:rsidRPr="00A847B7" w:rsidRDefault="006C5A00" w:rsidP="00BE75C5">
            <w:pPr>
              <w:rPr>
                <w:rFonts w:cstheme="minorHAnsi"/>
              </w:rPr>
            </w:pPr>
            <w:r w:rsidRPr="00A847B7">
              <w:rPr>
                <w:rFonts w:cstheme="minorHAnsi"/>
              </w:rPr>
              <w:t xml:space="preserve">60 </w:t>
            </w:r>
          </w:p>
        </w:tc>
        <w:tc>
          <w:tcPr>
            <w:tcW w:w="2616" w:type="dxa"/>
          </w:tcPr>
          <w:p w14:paraId="30B483F1" w14:textId="77777777" w:rsidR="006C5A00" w:rsidRPr="00A847B7" w:rsidRDefault="006C5A00" w:rsidP="00BE75C5">
            <w:pPr>
              <w:rPr>
                <w:rFonts w:cstheme="minorHAnsi"/>
              </w:rPr>
            </w:pPr>
            <w:r w:rsidRPr="00A847B7">
              <w:rPr>
                <w:rFonts w:cstheme="minorHAnsi"/>
              </w:rPr>
              <w:t xml:space="preserve">48 </w:t>
            </w:r>
          </w:p>
        </w:tc>
      </w:tr>
      <w:tr w:rsidR="006C5A00" w:rsidRPr="00A847B7" w14:paraId="783C0B42" w14:textId="77777777" w:rsidTr="00394A15">
        <w:trPr>
          <w:trHeight w:val="109"/>
        </w:trPr>
        <w:tc>
          <w:tcPr>
            <w:tcW w:w="2616" w:type="dxa"/>
          </w:tcPr>
          <w:p w14:paraId="006E9F17" w14:textId="77777777" w:rsidR="006C5A00" w:rsidRPr="00A847B7" w:rsidRDefault="006C5A00" w:rsidP="00BE75C5">
            <w:pPr>
              <w:rPr>
                <w:rFonts w:cstheme="minorHAnsi"/>
              </w:rPr>
            </w:pPr>
            <w:r w:rsidRPr="00A847B7">
              <w:rPr>
                <w:rFonts w:cstheme="minorHAnsi"/>
              </w:rPr>
              <w:t xml:space="preserve">61 </w:t>
            </w:r>
          </w:p>
        </w:tc>
        <w:tc>
          <w:tcPr>
            <w:tcW w:w="2616" w:type="dxa"/>
          </w:tcPr>
          <w:p w14:paraId="2ED9E53C" w14:textId="77777777" w:rsidR="006C5A00" w:rsidRPr="00A847B7" w:rsidRDefault="006C5A00" w:rsidP="00BE75C5">
            <w:pPr>
              <w:rPr>
                <w:rFonts w:cstheme="minorHAnsi"/>
              </w:rPr>
            </w:pPr>
            <w:r w:rsidRPr="00A847B7">
              <w:rPr>
                <w:rFonts w:cstheme="minorHAnsi"/>
              </w:rPr>
              <w:t xml:space="preserve">49 </w:t>
            </w:r>
          </w:p>
        </w:tc>
      </w:tr>
      <w:tr w:rsidR="006C5A00" w:rsidRPr="00A847B7" w14:paraId="6B1D83E7" w14:textId="77777777" w:rsidTr="00394A15">
        <w:trPr>
          <w:trHeight w:val="109"/>
        </w:trPr>
        <w:tc>
          <w:tcPr>
            <w:tcW w:w="2616" w:type="dxa"/>
          </w:tcPr>
          <w:p w14:paraId="3288CDDD" w14:textId="77777777" w:rsidR="006C5A00" w:rsidRPr="00A847B7" w:rsidRDefault="006C5A00" w:rsidP="00BE75C5">
            <w:pPr>
              <w:rPr>
                <w:rFonts w:cstheme="minorHAnsi"/>
              </w:rPr>
            </w:pPr>
            <w:r w:rsidRPr="00A847B7">
              <w:rPr>
                <w:rFonts w:cstheme="minorHAnsi"/>
              </w:rPr>
              <w:t xml:space="preserve">62 </w:t>
            </w:r>
          </w:p>
        </w:tc>
        <w:tc>
          <w:tcPr>
            <w:tcW w:w="2616" w:type="dxa"/>
          </w:tcPr>
          <w:p w14:paraId="454E624A" w14:textId="77777777" w:rsidR="006C5A00" w:rsidRPr="00A847B7" w:rsidRDefault="006C5A00" w:rsidP="00BE75C5">
            <w:pPr>
              <w:rPr>
                <w:rFonts w:cstheme="minorHAnsi"/>
              </w:rPr>
            </w:pPr>
            <w:r w:rsidRPr="00A847B7">
              <w:rPr>
                <w:rFonts w:cstheme="minorHAnsi"/>
              </w:rPr>
              <w:t xml:space="preserve">50 </w:t>
            </w:r>
          </w:p>
        </w:tc>
      </w:tr>
      <w:tr w:rsidR="00062BB6" w:rsidRPr="00A847B7" w14:paraId="1599BF4A" w14:textId="77777777" w:rsidTr="00394A15">
        <w:trPr>
          <w:trHeight w:val="109"/>
        </w:trPr>
        <w:tc>
          <w:tcPr>
            <w:tcW w:w="2616" w:type="dxa"/>
          </w:tcPr>
          <w:p w14:paraId="110F50C3" w14:textId="77777777" w:rsidR="00062BB6" w:rsidRPr="00A847B7" w:rsidRDefault="00062BB6" w:rsidP="00BE75C5">
            <w:pPr>
              <w:rPr>
                <w:rFonts w:cstheme="minorHAnsi"/>
              </w:rPr>
            </w:pPr>
            <w:r w:rsidRPr="00A847B7">
              <w:rPr>
                <w:rFonts w:cstheme="minorHAnsi"/>
              </w:rPr>
              <w:t xml:space="preserve">63 </w:t>
            </w:r>
          </w:p>
        </w:tc>
        <w:tc>
          <w:tcPr>
            <w:tcW w:w="2616" w:type="dxa"/>
          </w:tcPr>
          <w:p w14:paraId="1399FD5E" w14:textId="77777777" w:rsidR="00062BB6" w:rsidRPr="00A847B7" w:rsidRDefault="00062BB6" w:rsidP="00BE75C5">
            <w:pPr>
              <w:rPr>
                <w:rFonts w:cstheme="minorHAnsi"/>
              </w:rPr>
            </w:pPr>
            <w:r w:rsidRPr="00A847B7">
              <w:rPr>
                <w:rFonts w:cstheme="minorHAnsi"/>
              </w:rPr>
              <w:t xml:space="preserve">50 </w:t>
            </w:r>
          </w:p>
        </w:tc>
      </w:tr>
      <w:tr w:rsidR="00062BB6" w:rsidRPr="00A847B7" w14:paraId="3CFBAAFE" w14:textId="77777777" w:rsidTr="00394A15">
        <w:trPr>
          <w:trHeight w:val="109"/>
        </w:trPr>
        <w:tc>
          <w:tcPr>
            <w:tcW w:w="2616" w:type="dxa"/>
          </w:tcPr>
          <w:p w14:paraId="464C3FF1" w14:textId="77777777" w:rsidR="00062BB6" w:rsidRPr="00A847B7" w:rsidRDefault="00062BB6" w:rsidP="00BE75C5">
            <w:pPr>
              <w:rPr>
                <w:rFonts w:cstheme="minorHAnsi"/>
              </w:rPr>
            </w:pPr>
            <w:r w:rsidRPr="00A847B7">
              <w:rPr>
                <w:rFonts w:cstheme="minorHAnsi"/>
              </w:rPr>
              <w:t xml:space="preserve">64 </w:t>
            </w:r>
          </w:p>
        </w:tc>
        <w:tc>
          <w:tcPr>
            <w:tcW w:w="2616" w:type="dxa"/>
          </w:tcPr>
          <w:p w14:paraId="763DD405" w14:textId="77777777" w:rsidR="00062BB6" w:rsidRPr="00A847B7" w:rsidRDefault="00062BB6" w:rsidP="00BE75C5">
            <w:pPr>
              <w:rPr>
                <w:rFonts w:cstheme="minorHAnsi"/>
              </w:rPr>
            </w:pPr>
            <w:r w:rsidRPr="00A847B7">
              <w:rPr>
                <w:rFonts w:cstheme="minorHAnsi"/>
              </w:rPr>
              <w:t xml:space="preserve">51 </w:t>
            </w:r>
          </w:p>
        </w:tc>
      </w:tr>
      <w:tr w:rsidR="00062BB6" w:rsidRPr="00A847B7" w14:paraId="2510BDDE" w14:textId="77777777" w:rsidTr="00394A15">
        <w:trPr>
          <w:trHeight w:val="109"/>
        </w:trPr>
        <w:tc>
          <w:tcPr>
            <w:tcW w:w="2616" w:type="dxa"/>
          </w:tcPr>
          <w:p w14:paraId="1DDBB0C3" w14:textId="77777777" w:rsidR="00062BB6" w:rsidRPr="00A847B7" w:rsidRDefault="00062BB6" w:rsidP="00BE75C5">
            <w:pPr>
              <w:rPr>
                <w:rFonts w:cstheme="minorHAnsi"/>
              </w:rPr>
            </w:pPr>
            <w:r w:rsidRPr="00A847B7">
              <w:rPr>
                <w:rFonts w:cstheme="minorHAnsi"/>
              </w:rPr>
              <w:t xml:space="preserve">65 </w:t>
            </w:r>
          </w:p>
        </w:tc>
        <w:tc>
          <w:tcPr>
            <w:tcW w:w="2616" w:type="dxa"/>
          </w:tcPr>
          <w:p w14:paraId="1018DE31" w14:textId="77777777" w:rsidR="00062BB6" w:rsidRPr="00A847B7" w:rsidRDefault="00062BB6" w:rsidP="00BE75C5">
            <w:pPr>
              <w:rPr>
                <w:rFonts w:cstheme="minorHAnsi"/>
              </w:rPr>
            </w:pPr>
            <w:r w:rsidRPr="00A847B7">
              <w:rPr>
                <w:rFonts w:cstheme="minorHAnsi"/>
              </w:rPr>
              <w:t xml:space="preserve">52 </w:t>
            </w:r>
          </w:p>
        </w:tc>
      </w:tr>
      <w:tr w:rsidR="00062BB6" w:rsidRPr="00A847B7" w14:paraId="3599CC0D" w14:textId="77777777" w:rsidTr="00394A15">
        <w:trPr>
          <w:trHeight w:val="109"/>
        </w:trPr>
        <w:tc>
          <w:tcPr>
            <w:tcW w:w="2616" w:type="dxa"/>
          </w:tcPr>
          <w:p w14:paraId="0E50ACBE" w14:textId="77777777" w:rsidR="00062BB6" w:rsidRPr="00A847B7" w:rsidRDefault="00062BB6" w:rsidP="00BE75C5">
            <w:pPr>
              <w:rPr>
                <w:rFonts w:cstheme="minorHAnsi"/>
              </w:rPr>
            </w:pPr>
            <w:r w:rsidRPr="00A847B7">
              <w:rPr>
                <w:rFonts w:cstheme="minorHAnsi"/>
              </w:rPr>
              <w:t xml:space="preserve">66 </w:t>
            </w:r>
          </w:p>
        </w:tc>
        <w:tc>
          <w:tcPr>
            <w:tcW w:w="2616" w:type="dxa"/>
          </w:tcPr>
          <w:p w14:paraId="47FFA640" w14:textId="77777777" w:rsidR="00062BB6" w:rsidRPr="00A847B7" w:rsidRDefault="00062BB6" w:rsidP="00BE75C5">
            <w:pPr>
              <w:rPr>
                <w:rFonts w:cstheme="minorHAnsi"/>
              </w:rPr>
            </w:pPr>
            <w:r w:rsidRPr="00A847B7">
              <w:rPr>
                <w:rFonts w:cstheme="minorHAnsi"/>
              </w:rPr>
              <w:t xml:space="preserve">53 </w:t>
            </w:r>
          </w:p>
        </w:tc>
      </w:tr>
      <w:tr w:rsidR="00062BB6" w:rsidRPr="00A847B7" w14:paraId="4DFF2221" w14:textId="77777777" w:rsidTr="00394A15">
        <w:trPr>
          <w:trHeight w:val="109"/>
        </w:trPr>
        <w:tc>
          <w:tcPr>
            <w:tcW w:w="2616" w:type="dxa"/>
          </w:tcPr>
          <w:p w14:paraId="6835F0A7" w14:textId="77777777" w:rsidR="00062BB6" w:rsidRPr="00A847B7" w:rsidRDefault="00062BB6" w:rsidP="00BE75C5">
            <w:pPr>
              <w:rPr>
                <w:rFonts w:cstheme="minorHAnsi"/>
              </w:rPr>
            </w:pPr>
            <w:r w:rsidRPr="00A847B7">
              <w:rPr>
                <w:rFonts w:cstheme="minorHAnsi"/>
              </w:rPr>
              <w:t xml:space="preserve">67 </w:t>
            </w:r>
          </w:p>
        </w:tc>
        <w:tc>
          <w:tcPr>
            <w:tcW w:w="2616" w:type="dxa"/>
          </w:tcPr>
          <w:p w14:paraId="785E2004" w14:textId="77777777" w:rsidR="00062BB6" w:rsidRPr="00A847B7" w:rsidRDefault="00062BB6" w:rsidP="00BE75C5">
            <w:pPr>
              <w:rPr>
                <w:rFonts w:cstheme="minorHAnsi"/>
              </w:rPr>
            </w:pPr>
            <w:r w:rsidRPr="00A847B7">
              <w:rPr>
                <w:rFonts w:cstheme="minorHAnsi"/>
              </w:rPr>
              <w:t xml:space="preserve">54 </w:t>
            </w:r>
          </w:p>
        </w:tc>
      </w:tr>
      <w:tr w:rsidR="00062BB6" w:rsidRPr="00A847B7" w14:paraId="0958A61B" w14:textId="77777777" w:rsidTr="00394A15">
        <w:trPr>
          <w:trHeight w:val="109"/>
        </w:trPr>
        <w:tc>
          <w:tcPr>
            <w:tcW w:w="2616" w:type="dxa"/>
          </w:tcPr>
          <w:p w14:paraId="4FCD1C63" w14:textId="77777777" w:rsidR="00062BB6" w:rsidRPr="00A847B7" w:rsidRDefault="00062BB6" w:rsidP="00BE75C5">
            <w:pPr>
              <w:rPr>
                <w:rFonts w:cstheme="minorHAnsi"/>
              </w:rPr>
            </w:pPr>
            <w:r w:rsidRPr="00A847B7">
              <w:rPr>
                <w:rFonts w:cstheme="minorHAnsi"/>
              </w:rPr>
              <w:t xml:space="preserve">68 </w:t>
            </w:r>
          </w:p>
        </w:tc>
        <w:tc>
          <w:tcPr>
            <w:tcW w:w="2616" w:type="dxa"/>
          </w:tcPr>
          <w:p w14:paraId="0AC6D7FC" w14:textId="77777777" w:rsidR="00062BB6" w:rsidRPr="00A847B7" w:rsidRDefault="00062BB6" w:rsidP="00BE75C5">
            <w:pPr>
              <w:rPr>
                <w:rFonts w:cstheme="minorHAnsi"/>
              </w:rPr>
            </w:pPr>
            <w:r w:rsidRPr="00A847B7">
              <w:rPr>
                <w:rFonts w:cstheme="minorHAnsi"/>
              </w:rPr>
              <w:t xml:space="preserve">54 </w:t>
            </w:r>
          </w:p>
        </w:tc>
      </w:tr>
      <w:tr w:rsidR="00062BB6" w:rsidRPr="00A847B7" w14:paraId="4DD2BC0F" w14:textId="77777777" w:rsidTr="00394A15">
        <w:trPr>
          <w:trHeight w:val="109"/>
        </w:trPr>
        <w:tc>
          <w:tcPr>
            <w:tcW w:w="2616" w:type="dxa"/>
          </w:tcPr>
          <w:p w14:paraId="28E91F32" w14:textId="77777777" w:rsidR="00062BB6" w:rsidRPr="00A847B7" w:rsidRDefault="00062BB6" w:rsidP="00BE75C5">
            <w:pPr>
              <w:rPr>
                <w:rFonts w:cstheme="minorHAnsi"/>
              </w:rPr>
            </w:pPr>
            <w:r w:rsidRPr="00A847B7">
              <w:rPr>
                <w:rFonts w:cstheme="minorHAnsi"/>
              </w:rPr>
              <w:t xml:space="preserve">69 </w:t>
            </w:r>
          </w:p>
        </w:tc>
        <w:tc>
          <w:tcPr>
            <w:tcW w:w="2616" w:type="dxa"/>
          </w:tcPr>
          <w:p w14:paraId="125E7C49" w14:textId="77777777" w:rsidR="00062BB6" w:rsidRPr="00A847B7" w:rsidRDefault="00062BB6" w:rsidP="00BE75C5">
            <w:pPr>
              <w:rPr>
                <w:rFonts w:cstheme="minorHAnsi"/>
              </w:rPr>
            </w:pPr>
            <w:r w:rsidRPr="00A847B7">
              <w:rPr>
                <w:rFonts w:cstheme="minorHAnsi"/>
              </w:rPr>
              <w:t xml:space="preserve">55 </w:t>
            </w:r>
          </w:p>
        </w:tc>
      </w:tr>
      <w:tr w:rsidR="00062BB6" w:rsidRPr="00A847B7" w14:paraId="0AF5543B" w14:textId="77777777" w:rsidTr="00394A15">
        <w:trPr>
          <w:trHeight w:val="109"/>
        </w:trPr>
        <w:tc>
          <w:tcPr>
            <w:tcW w:w="2616" w:type="dxa"/>
          </w:tcPr>
          <w:p w14:paraId="2885667D" w14:textId="77777777" w:rsidR="00062BB6" w:rsidRPr="00A847B7" w:rsidRDefault="00062BB6" w:rsidP="00BE75C5">
            <w:pPr>
              <w:rPr>
                <w:rFonts w:cstheme="minorHAnsi"/>
              </w:rPr>
            </w:pPr>
            <w:r w:rsidRPr="00A847B7">
              <w:rPr>
                <w:rFonts w:cstheme="minorHAnsi"/>
              </w:rPr>
              <w:t xml:space="preserve">70 </w:t>
            </w:r>
          </w:p>
        </w:tc>
        <w:tc>
          <w:tcPr>
            <w:tcW w:w="2616" w:type="dxa"/>
          </w:tcPr>
          <w:p w14:paraId="20B9977D" w14:textId="77777777" w:rsidR="00062BB6" w:rsidRPr="00A847B7" w:rsidRDefault="00062BB6" w:rsidP="00BE75C5">
            <w:pPr>
              <w:rPr>
                <w:rFonts w:cstheme="minorHAnsi"/>
              </w:rPr>
            </w:pPr>
            <w:r w:rsidRPr="00A847B7">
              <w:rPr>
                <w:rFonts w:cstheme="minorHAnsi"/>
              </w:rPr>
              <w:t xml:space="preserve">56 </w:t>
            </w:r>
          </w:p>
        </w:tc>
      </w:tr>
      <w:tr w:rsidR="00062BB6" w:rsidRPr="00A847B7" w14:paraId="7FED4103" w14:textId="77777777" w:rsidTr="00394A15">
        <w:trPr>
          <w:trHeight w:val="109"/>
        </w:trPr>
        <w:tc>
          <w:tcPr>
            <w:tcW w:w="2616" w:type="dxa"/>
          </w:tcPr>
          <w:p w14:paraId="00AD094B" w14:textId="77777777" w:rsidR="00062BB6" w:rsidRPr="00A847B7" w:rsidRDefault="00062BB6" w:rsidP="00BE75C5">
            <w:pPr>
              <w:rPr>
                <w:rFonts w:cstheme="minorHAnsi"/>
              </w:rPr>
            </w:pPr>
            <w:r w:rsidRPr="00A847B7">
              <w:rPr>
                <w:rFonts w:cstheme="minorHAnsi"/>
              </w:rPr>
              <w:t xml:space="preserve">71 </w:t>
            </w:r>
          </w:p>
        </w:tc>
        <w:tc>
          <w:tcPr>
            <w:tcW w:w="2616" w:type="dxa"/>
          </w:tcPr>
          <w:p w14:paraId="094A3C05" w14:textId="77777777" w:rsidR="00062BB6" w:rsidRPr="00A847B7" w:rsidRDefault="00062BB6" w:rsidP="00BE75C5">
            <w:pPr>
              <w:rPr>
                <w:rFonts w:cstheme="minorHAnsi"/>
              </w:rPr>
            </w:pPr>
            <w:r w:rsidRPr="00A847B7">
              <w:rPr>
                <w:rFonts w:cstheme="minorHAnsi"/>
              </w:rPr>
              <w:t xml:space="preserve">57 </w:t>
            </w:r>
          </w:p>
        </w:tc>
      </w:tr>
      <w:tr w:rsidR="00062BB6" w:rsidRPr="00A847B7" w14:paraId="492B12C0" w14:textId="77777777" w:rsidTr="00394A15">
        <w:trPr>
          <w:trHeight w:val="109"/>
        </w:trPr>
        <w:tc>
          <w:tcPr>
            <w:tcW w:w="2616" w:type="dxa"/>
          </w:tcPr>
          <w:p w14:paraId="4BE41A72" w14:textId="77777777" w:rsidR="00062BB6" w:rsidRPr="00A847B7" w:rsidRDefault="00062BB6" w:rsidP="00BE75C5">
            <w:pPr>
              <w:rPr>
                <w:rFonts w:cstheme="minorHAnsi"/>
              </w:rPr>
            </w:pPr>
            <w:r w:rsidRPr="00A847B7">
              <w:rPr>
                <w:rFonts w:cstheme="minorHAnsi"/>
              </w:rPr>
              <w:t xml:space="preserve">72 </w:t>
            </w:r>
          </w:p>
        </w:tc>
        <w:tc>
          <w:tcPr>
            <w:tcW w:w="2616" w:type="dxa"/>
          </w:tcPr>
          <w:p w14:paraId="08D75D83" w14:textId="77777777" w:rsidR="00062BB6" w:rsidRPr="00A847B7" w:rsidRDefault="00062BB6" w:rsidP="00BE75C5">
            <w:pPr>
              <w:rPr>
                <w:rFonts w:cstheme="minorHAnsi"/>
              </w:rPr>
            </w:pPr>
            <w:r w:rsidRPr="00A847B7">
              <w:rPr>
                <w:rFonts w:cstheme="minorHAnsi"/>
              </w:rPr>
              <w:t xml:space="preserve">58 </w:t>
            </w:r>
          </w:p>
        </w:tc>
      </w:tr>
      <w:tr w:rsidR="00062BB6" w:rsidRPr="00A847B7" w14:paraId="1581CB51" w14:textId="77777777" w:rsidTr="00394A15">
        <w:trPr>
          <w:trHeight w:val="109"/>
        </w:trPr>
        <w:tc>
          <w:tcPr>
            <w:tcW w:w="2616" w:type="dxa"/>
          </w:tcPr>
          <w:p w14:paraId="147B3761" w14:textId="77777777" w:rsidR="00062BB6" w:rsidRPr="00A847B7" w:rsidRDefault="00062BB6" w:rsidP="00BE75C5">
            <w:pPr>
              <w:rPr>
                <w:rFonts w:cstheme="minorHAnsi"/>
              </w:rPr>
            </w:pPr>
            <w:r w:rsidRPr="00A847B7">
              <w:rPr>
                <w:rFonts w:cstheme="minorHAnsi"/>
              </w:rPr>
              <w:t xml:space="preserve">73 </w:t>
            </w:r>
          </w:p>
        </w:tc>
        <w:tc>
          <w:tcPr>
            <w:tcW w:w="2616" w:type="dxa"/>
          </w:tcPr>
          <w:p w14:paraId="56083FBB" w14:textId="77777777" w:rsidR="00062BB6" w:rsidRPr="00A847B7" w:rsidRDefault="00062BB6" w:rsidP="00BE75C5">
            <w:pPr>
              <w:rPr>
                <w:rFonts w:cstheme="minorHAnsi"/>
              </w:rPr>
            </w:pPr>
            <w:r w:rsidRPr="00A847B7">
              <w:rPr>
                <w:rFonts w:cstheme="minorHAnsi"/>
              </w:rPr>
              <w:t xml:space="preserve">58 </w:t>
            </w:r>
          </w:p>
        </w:tc>
      </w:tr>
      <w:tr w:rsidR="00062BB6" w:rsidRPr="00A847B7" w14:paraId="6B0E7095" w14:textId="77777777" w:rsidTr="00394A15">
        <w:trPr>
          <w:trHeight w:val="109"/>
        </w:trPr>
        <w:tc>
          <w:tcPr>
            <w:tcW w:w="2616" w:type="dxa"/>
          </w:tcPr>
          <w:p w14:paraId="2F61A8DC" w14:textId="77777777" w:rsidR="00062BB6" w:rsidRPr="00A847B7" w:rsidRDefault="00062BB6" w:rsidP="00BE75C5">
            <w:pPr>
              <w:rPr>
                <w:rFonts w:cstheme="minorHAnsi"/>
              </w:rPr>
            </w:pPr>
            <w:r w:rsidRPr="00A847B7">
              <w:rPr>
                <w:rFonts w:cstheme="minorHAnsi"/>
              </w:rPr>
              <w:t xml:space="preserve">74 </w:t>
            </w:r>
          </w:p>
        </w:tc>
        <w:tc>
          <w:tcPr>
            <w:tcW w:w="2616" w:type="dxa"/>
          </w:tcPr>
          <w:p w14:paraId="5097CFDF" w14:textId="77777777" w:rsidR="00062BB6" w:rsidRPr="00A847B7" w:rsidRDefault="00062BB6" w:rsidP="00BE75C5">
            <w:pPr>
              <w:rPr>
                <w:rFonts w:cstheme="minorHAnsi"/>
              </w:rPr>
            </w:pPr>
            <w:r w:rsidRPr="00A847B7">
              <w:rPr>
                <w:rFonts w:cstheme="minorHAnsi"/>
              </w:rPr>
              <w:t xml:space="preserve">59 </w:t>
            </w:r>
          </w:p>
        </w:tc>
      </w:tr>
      <w:tr w:rsidR="00062BB6" w:rsidRPr="00A847B7" w14:paraId="7BDE5F0F" w14:textId="77777777" w:rsidTr="00394A15">
        <w:trPr>
          <w:trHeight w:val="109"/>
        </w:trPr>
        <w:tc>
          <w:tcPr>
            <w:tcW w:w="2616" w:type="dxa"/>
          </w:tcPr>
          <w:p w14:paraId="2401E46A" w14:textId="77777777" w:rsidR="00062BB6" w:rsidRPr="00A847B7" w:rsidRDefault="00062BB6" w:rsidP="00BE75C5">
            <w:pPr>
              <w:rPr>
                <w:rFonts w:cstheme="minorHAnsi"/>
              </w:rPr>
            </w:pPr>
            <w:r w:rsidRPr="00A847B7">
              <w:rPr>
                <w:rFonts w:cstheme="minorHAnsi"/>
              </w:rPr>
              <w:t xml:space="preserve">75 </w:t>
            </w:r>
          </w:p>
        </w:tc>
        <w:tc>
          <w:tcPr>
            <w:tcW w:w="2616" w:type="dxa"/>
          </w:tcPr>
          <w:p w14:paraId="77A479B7" w14:textId="77777777" w:rsidR="00062BB6" w:rsidRPr="00A847B7" w:rsidRDefault="00062BB6" w:rsidP="00BE75C5">
            <w:pPr>
              <w:rPr>
                <w:rFonts w:cstheme="minorHAnsi"/>
              </w:rPr>
            </w:pPr>
            <w:r w:rsidRPr="00A847B7">
              <w:rPr>
                <w:rFonts w:cstheme="minorHAnsi"/>
              </w:rPr>
              <w:t xml:space="preserve">60 </w:t>
            </w:r>
          </w:p>
        </w:tc>
      </w:tr>
      <w:tr w:rsidR="00062BB6" w:rsidRPr="00A847B7" w14:paraId="41A6C4CB" w14:textId="77777777" w:rsidTr="00394A15">
        <w:trPr>
          <w:trHeight w:val="109"/>
        </w:trPr>
        <w:tc>
          <w:tcPr>
            <w:tcW w:w="2616" w:type="dxa"/>
          </w:tcPr>
          <w:p w14:paraId="1CF1ACC6" w14:textId="77777777" w:rsidR="00062BB6" w:rsidRPr="00A847B7" w:rsidRDefault="00062BB6" w:rsidP="00BE75C5">
            <w:pPr>
              <w:rPr>
                <w:rFonts w:cstheme="minorHAnsi"/>
              </w:rPr>
            </w:pPr>
            <w:r w:rsidRPr="00A847B7">
              <w:rPr>
                <w:rFonts w:cstheme="minorHAnsi"/>
              </w:rPr>
              <w:t xml:space="preserve">76 </w:t>
            </w:r>
          </w:p>
        </w:tc>
        <w:tc>
          <w:tcPr>
            <w:tcW w:w="2616" w:type="dxa"/>
          </w:tcPr>
          <w:p w14:paraId="7E7DF82D" w14:textId="77777777" w:rsidR="00062BB6" w:rsidRPr="00A847B7" w:rsidRDefault="00062BB6" w:rsidP="00BE75C5">
            <w:pPr>
              <w:rPr>
                <w:rFonts w:cstheme="minorHAnsi"/>
              </w:rPr>
            </w:pPr>
            <w:r w:rsidRPr="00A847B7">
              <w:rPr>
                <w:rFonts w:cstheme="minorHAnsi"/>
              </w:rPr>
              <w:t xml:space="preserve">61 </w:t>
            </w:r>
          </w:p>
        </w:tc>
      </w:tr>
      <w:tr w:rsidR="00062BB6" w:rsidRPr="00A847B7" w14:paraId="372B2815" w14:textId="77777777" w:rsidTr="00394A15">
        <w:trPr>
          <w:trHeight w:val="109"/>
        </w:trPr>
        <w:tc>
          <w:tcPr>
            <w:tcW w:w="2616" w:type="dxa"/>
          </w:tcPr>
          <w:p w14:paraId="35D86FB2" w14:textId="77777777" w:rsidR="00062BB6" w:rsidRPr="00A847B7" w:rsidRDefault="00062BB6" w:rsidP="00BE75C5">
            <w:pPr>
              <w:rPr>
                <w:rFonts w:cstheme="minorHAnsi"/>
              </w:rPr>
            </w:pPr>
            <w:r w:rsidRPr="00A847B7">
              <w:rPr>
                <w:rFonts w:cstheme="minorHAnsi"/>
              </w:rPr>
              <w:t xml:space="preserve">77 </w:t>
            </w:r>
          </w:p>
        </w:tc>
        <w:tc>
          <w:tcPr>
            <w:tcW w:w="2616" w:type="dxa"/>
          </w:tcPr>
          <w:p w14:paraId="4B41D23C" w14:textId="77777777" w:rsidR="00062BB6" w:rsidRPr="00A847B7" w:rsidRDefault="00062BB6" w:rsidP="00BE75C5">
            <w:pPr>
              <w:rPr>
                <w:rFonts w:cstheme="minorHAnsi"/>
              </w:rPr>
            </w:pPr>
            <w:r w:rsidRPr="00A847B7">
              <w:rPr>
                <w:rFonts w:cstheme="minorHAnsi"/>
              </w:rPr>
              <w:t xml:space="preserve">62 </w:t>
            </w:r>
          </w:p>
        </w:tc>
      </w:tr>
      <w:tr w:rsidR="00062BB6" w:rsidRPr="00A847B7" w14:paraId="15482D39" w14:textId="77777777" w:rsidTr="00394A15">
        <w:trPr>
          <w:trHeight w:val="109"/>
        </w:trPr>
        <w:tc>
          <w:tcPr>
            <w:tcW w:w="2616" w:type="dxa"/>
          </w:tcPr>
          <w:p w14:paraId="0DAD70C5" w14:textId="77777777" w:rsidR="00062BB6" w:rsidRPr="00A847B7" w:rsidRDefault="00062BB6" w:rsidP="00BE75C5">
            <w:pPr>
              <w:rPr>
                <w:rFonts w:cstheme="minorHAnsi"/>
              </w:rPr>
            </w:pPr>
            <w:r w:rsidRPr="00A847B7">
              <w:rPr>
                <w:rFonts w:cstheme="minorHAnsi"/>
              </w:rPr>
              <w:t xml:space="preserve">78 </w:t>
            </w:r>
          </w:p>
        </w:tc>
        <w:tc>
          <w:tcPr>
            <w:tcW w:w="2616" w:type="dxa"/>
          </w:tcPr>
          <w:p w14:paraId="51CBDF73" w14:textId="77777777" w:rsidR="00062BB6" w:rsidRPr="00A847B7" w:rsidRDefault="00062BB6" w:rsidP="00BE75C5">
            <w:pPr>
              <w:rPr>
                <w:rFonts w:cstheme="minorHAnsi"/>
              </w:rPr>
            </w:pPr>
            <w:r w:rsidRPr="00A847B7">
              <w:rPr>
                <w:rFonts w:cstheme="minorHAnsi"/>
              </w:rPr>
              <w:t xml:space="preserve">117 </w:t>
            </w:r>
          </w:p>
        </w:tc>
      </w:tr>
      <w:tr w:rsidR="00062BB6" w:rsidRPr="00A847B7" w14:paraId="51054E72" w14:textId="77777777" w:rsidTr="00394A15">
        <w:trPr>
          <w:trHeight w:val="109"/>
        </w:trPr>
        <w:tc>
          <w:tcPr>
            <w:tcW w:w="2616" w:type="dxa"/>
          </w:tcPr>
          <w:p w14:paraId="0CFBB382" w14:textId="77777777" w:rsidR="00062BB6" w:rsidRPr="00A847B7" w:rsidRDefault="00062BB6" w:rsidP="00BE75C5">
            <w:pPr>
              <w:rPr>
                <w:rFonts w:cstheme="minorHAnsi"/>
              </w:rPr>
            </w:pPr>
            <w:r w:rsidRPr="00A847B7">
              <w:rPr>
                <w:rFonts w:cstheme="minorHAnsi"/>
              </w:rPr>
              <w:t xml:space="preserve">79 </w:t>
            </w:r>
          </w:p>
        </w:tc>
        <w:tc>
          <w:tcPr>
            <w:tcW w:w="2616" w:type="dxa"/>
          </w:tcPr>
          <w:p w14:paraId="2F2246DD" w14:textId="77777777" w:rsidR="00062BB6" w:rsidRPr="00A847B7" w:rsidRDefault="00062BB6" w:rsidP="00BE75C5">
            <w:pPr>
              <w:rPr>
                <w:rFonts w:cstheme="minorHAnsi"/>
              </w:rPr>
            </w:pPr>
            <w:r w:rsidRPr="00A847B7">
              <w:rPr>
                <w:rFonts w:cstheme="minorHAnsi"/>
              </w:rPr>
              <w:t xml:space="preserve">119 </w:t>
            </w:r>
          </w:p>
        </w:tc>
      </w:tr>
      <w:tr w:rsidR="00062BB6" w:rsidRPr="00A847B7" w14:paraId="3D3E3A27" w14:textId="77777777" w:rsidTr="00394A15">
        <w:trPr>
          <w:trHeight w:val="109"/>
        </w:trPr>
        <w:tc>
          <w:tcPr>
            <w:tcW w:w="2616" w:type="dxa"/>
          </w:tcPr>
          <w:p w14:paraId="539F542A" w14:textId="77777777" w:rsidR="00062BB6" w:rsidRPr="00A847B7" w:rsidRDefault="00062BB6" w:rsidP="00BE75C5">
            <w:pPr>
              <w:rPr>
                <w:rFonts w:cstheme="minorHAnsi"/>
              </w:rPr>
            </w:pPr>
            <w:r w:rsidRPr="00A847B7">
              <w:rPr>
                <w:rFonts w:cstheme="minorHAnsi"/>
              </w:rPr>
              <w:lastRenderedPageBreak/>
              <w:t xml:space="preserve">80 </w:t>
            </w:r>
          </w:p>
        </w:tc>
        <w:tc>
          <w:tcPr>
            <w:tcW w:w="2616" w:type="dxa"/>
          </w:tcPr>
          <w:p w14:paraId="226CA68D" w14:textId="77777777" w:rsidR="00062BB6" w:rsidRPr="00A847B7" w:rsidRDefault="00062BB6" w:rsidP="00BE75C5">
            <w:pPr>
              <w:rPr>
                <w:rFonts w:cstheme="minorHAnsi"/>
              </w:rPr>
            </w:pPr>
            <w:r w:rsidRPr="00A847B7">
              <w:rPr>
                <w:rFonts w:cstheme="minorHAnsi"/>
              </w:rPr>
              <w:t xml:space="preserve">120 </w:t>
            </w:r>
          </w:p>
        </w:tc>
      </w:tr>
      <w:tr w:rsidR="00062BB6" w:rsidRPr="00A847B7" w14:paraId="1956D091" w14:textId="77777777" w:rsidTr="00394A15">
        <w:trPr>
          <w:trHeight w:val="109"/>
        </w:trPr>
        <w:tc>
          <w:tcPr>
            <w:tcW w:w="2616" w:type="dxa"/>
          </w:tcPr>
          <w:p w14:paraId="1749B639" w14:textId="77777777" w:rsidR="00062BB6" w:rsidRPr="00A847B7" w:rsidRDefault="00062BB6" w:rsidP="00BE75C5">
            <w:pPr>
              <w:rPr>
                <w:rFonts w:cstheme="minorHAnsi"/>
              </w:rPr>
            </w:pPr>
            <w:r w:rsidRPr="00A847B7">
              <w:rPr>
                <w:rFonts w:cstheme="minorHAnsi"/>
              </w:rPr>
              <w:t xml:space="preserve">81 </w:t>
            </w:r>
          </w:p>
        </w:tc>
        <w:tc>
          <w:tcPr>
            <w:tcW w:w="2616" w:type="dxa"/>
          </w:tcPr>
          <w:p w14:paraId="01E06A33" w14:textId="77777777" w:rsidR="00062BB6" w:rsidRPr="00A847B7" w:rsidRDefault="00062BB6" w:rsidP="00BE75C5">
            <w:pPr>
              <w:rPr>
                <w:rFonts w:cstheme="minorHAnsi"/>
              </w:rPr>
            </w:pPr>
            <w:r w:rsidRPr="00A847B7">
              <w:rPr>
                <w:rFonts w:cstheme="minorHAnsi"/>
              </w:rPr>
              <w:t xml:space="preserve">122 </w:t>
            </w:r>
          </w:p>
        </w:tc>
      </w:tr>
      <w:tr w:rsidR="00062BB6" w:rsidRPr="00A847B7" w14:paraId="4DE6445E" w14:textId="77777777" w:rsidTr="00394A15">
        <w:trPr>
          <w:trHeight w:val="109"/>
        </w:trPr>
        <w:tc>
          <w:tcPr>
            <w:tcW w:w="2616" w:type="dxa"/>
          </w:tcPr>
          <w:p w14:paraId="328BFA55" w14:textId="77777777" w:rsidR="00062BB6" w:rsidRPr="00A847B7" w:rsidRDefault="00062BB6" w:rsidP="00BE75C5">
            <w:pPr>
              <w:rPr>
                <w:rFonts w:cstheme="minorHAnsi"/>
              </w:rPr>
            </w:pPr>
            <w:r w:rsidRPr="00A847B7">
              <w:rPr>
                <w:rFonts w:cstheme="minorHAnsi"/>
              </w:rPr>
              <w:t xml:space="preserve">82 </w:t>
            </w:r>
          </w:p>
        </w:tc>
        <w:tc>
          <w:tcPr>
            <w:tcW w:w="2616" w:type="dxa"/>
          </w:tcPr>
          <w:p w14:paraId="3F0F6D70" w14:textId="77777777" w:rsidR="00062BB6" w:rsidRPr="00A847B7" w:rsidRDefault="00062BB6" w:rsidP="00BE75C5">
            <w:pPr>
              <w:rPr>
                <w:rFonts w:cstheme="minorHAnsi"/>
              </w:rPr>
            </w:pPr>
            <w:r w:rsidRPr="00A847B7">
              <w:rPr>
                <w:rFonts w:cstheme="minorHAnsi"/>
              </w:rPr>
              <w:t xml:space="preserve">123 </w:t>
            </w:r>
          </w:p>
        </w:tc>
      </w:tr>
      <w:tr w:rsidR="00062BB6" w:rsidRPr="00A847B7" w14:paraId="239FD52A" w14:textId="77777777" w:rsidTr="00394A15">
        <w:trPr>
          <w:trHeight w:val="109"/>
        </w:trPr>
        <w:tc>
          <w:tcPr>
            <w:tcW w:w="2616" w:type="dxa"/>
          </w:tcPr>
          <w:p w14:paraId="15D9AC75" w14:textId="77777777" w:rsidR="00062BB6" w:rsidRPr="00A847B7" w:rsidRDefault="00062BB6" w:rsidP="00BE75C5">
            <w:pPr>
              <w:rPr>
                <w:rFonts w:cstheme="minorHAnsi"/>
              </w:rPr>
            </w:pPr>
            <w:r w:rsidRPr="00A847B7">
              <w:rPr>
                <w:rFonts w:cstheme="minorHAnsi"/>
              </w:rPr>
              <w:t xml:space="preserve">83 </w:t>
            </w:r>
          </w:p>
        </w:tc>
        <w:tc>
          <w:tcPr>
            <w:tcW w:w="2616" w:type="dxa"/>
          </w:tcPr>
          <w:p w14:paraId="5AB9C3F8" w14:textId="77777777" w:rsidR="00062BB6" w:rsidRPr="00A847B7" w:rsidRDefault="00062BB6" w:rsidP="00BE75C5">
            <w:pPr>
              <w:rPr>
                <w:rFonts w:cstheme="minorHAnsi"/>
              </w:rPr>
            </w:pPr>
            <w:r w:rsidRPr="00A847B7">
              <w:rPr>
                <w:rFonts w:cstheme="minorHAnsi"/>
              </w:rPr>
              <w:t xml:space="preserve">125 </w:t>
            </w:r>
          </w:p>
        </w:tc>
      </w:tr>
      <w:tr w:rsidR="00062BB6" w:rsidRPr="00A847B7" w14:paraId="14601AA8" w14:textId="77777777" w:rsidTr="00394A15">
        <w:trPr>
          <w:trHeight w:val="109"/>
        </w:trPr>
        <w:tc>
          <w:tcPr>
            <w:tcW w:w="2616" w:type="dxa"/>
          </w:tcPr>
          <w:p w14:paraId="45C17E74" w14:textId="77777777" w:rsidR="00062BB6" w:rsidRPr="00A847B7" w:rsidRDefault="00062BB6" w:rsidP="00BE75C5">
            <w:pPr>
              <w:rPr>
                <w:rFonts w:cstheme="minorHAnsi"/>
              </w:rPr>
            </w:pPr>
            <w:r w:rsidRPr="00A847B7">
              <w:rPr>
                <w:rFonts w:cstheme="minorHAnsi"/>
              </w:rPr>
              <w:t xml:space="preserve">84 </w:t>
            </w:r>
          </w:p>
        </w:tc>
        <w:tc>
          <w:tcPr>
            <w:tcW w:w="2616" w:type="dxa"/>
          </w:tcPr>
          <w:p w14:paraId="2B1D0BF2" w14:textId="77777777" w:rsidR="00062BB6" w:rsidRPr="00A847B7" w:rsidRDefault="00062BB6" w:rsidP="00BE75C5">
            <w:pPr>
              <w:rPr>
                <w:rFonts w:cstheme="minorHAnsi"/>
              </w:rPr>
            </w:pPr>
            <w:r w:rsidRPr="00A847B7">
              <w:rPr>
                <w:rFonts w:cstheme="minorHAnsi"/>
              </w:rPr>
              <w:t xml:space="preserve">126 </w:t>
            </w:r>
          </w:p>
        </w:tc>
      </w:tr>
      <w:tr w:rsidR="00062BB6" w:rsidRPr="00A847B7" w14:paraId="353ECDB1" w14:textId="77777777" w:rsidTr="00394A15">
        <w:trPr>
          <w:trHeight w:val="109"/>
        </w:trPr>
        <w:tc>
          <w:tcPr>
            <w:tcW w:w="2616" w:type="dxa"/>
          </w:tcPr>
          <w:p w14:paraId="45EB6D68" w14:textId="77777777" w:rsidR="00062BB6" w:rsidRPr="00A847B7" w:rsidRDefault="00062BB6" w:rsidP="00BE75C5">
            <w:pPr>
              <w:rPr>
                <w:rFonts w:cstheme="minorHAnsi"/>
              </w:rPr>
            </w:pPr>
            <w:r w:rsidRPr="00A847B7">
              <w:rPr>
                <w:rFonts w:cstheme="minorHAnsi"/>
              </w:rPr>
              <w:t xml:space="preserve">85 </w:t>
            </w:r>
          </w:p>
        </w:tc>
        <w:tc>
          <w:tcPr>
            <w:tcW w:w="2616" w:type="dxa"/>
          </w:tcPr>
          <w:p w14:paraId="73D10878" w14:textId="77777777" w:rsidR="00062BB6" w:rsidRPr="00A847B7" w:rsidRDefault="00062BB6" w:rsidP="00BE75C5">
            <w:pPr>
              <w:rPr>
                <w:rFonts w:cstheme="minorHAnsi"/>
              </w:rPr>
            </w:pPr>
            <w:r w:rsidRPr="00A847B7">
              <w:rPr>
                <w:rFonts w:cstheme="minorHAnsi"/>
              </w:rPr>
              <w:t xml:space="preserve">128 </w:t>
            </w:r>
          </w:p>
        </w:tc>
      </w:tr>
      <w:tr w:rsidR="00062BB6" w:rsidRPr="00A847B7" w14:paraId="0692A2C6" w14:textId="77777777" w:rsidTr="00394A15">
        <w:trPr>
          <w:trHeight w:val="109"/>
        </w:trPr>
        <w:tc>
          <w:tcPr>
            <w:tcW w:w="2616" w:type="dxa"/>
          </w:tcPr>
          <w:p w14:paraId="4565E0EF" w14:textId="77777777" w:rsidR="00062BB6" w:rsidRPr="00A847B7" w:rsidRDefault="00062BB6" w:rsidP="00BE75C5">
            <w:pPr>
              <w:rPr>
                <w:rFonts w:cstheme="minorHAnsi"/>
              </w:rPr>
            </w:pPr>
            <w:r w:rsidRPr="00A847B7">
              <w:rPr>
                <w:rFonts w:cstheme="minorHAnsi"/>
              </w:rPr>
              <w:t xml:space="preserve">86 </w:t>
            </w:r>
          </w:p>
        </w:tc>
        <w:tc>
          <w:tcPr>
            <w:tcW w:w="2616" w:type="dxa"/>
          </w:tcPr>
          <w:p w14:paraId="7072FE4C" w14:textId="77777777" w:rsidR="00062BB6" w:rsidRPr="00A847B7" w:rsidRDefault="00062BB6" w:rsidP="00BE75C5">
            <w:pPr>
              <w:rPr>
                <w:rFonts w:cstheme="minorHAnsi"/>
              </w:rPr>
            </w:pPr>
            <w:r w:rsidRPr="00A847B7">
              <w:rPr>
                <w:rFonts w:cstheme="minorHAnsi"/>
              </w:rPr>
              <w:t xml:space="preserve">129 </w:t>
            </w:r>
          </w:p>
        </w:tc>
      </w:tr>
      <w:tr w:rsidR="00062BB6" w:rsidRPr="00A847B7" w14:paraId="7A66037D" w14:textId="77777777" w:rsidTr="00394A15">
        <w:trPr>
          <w:trHeight w:val="109"/>
        </w:trPr>
        <w:tc>
          <w:tcPr>
            <w:tcW w:w="2616" w:type="dxa"/>
          </w:tcPr>
          <w:p w14:paraId="427B2E77" w14:textId="77777777" w:rsidR="00062BB6" w:rsidRPr="00A847B7" w:rsidRDefault="00062BB6" w:rsidP="00BE75C5">
            <w:pPr>
              <w:rPr>
                <w:rFonts w:cstheme="minorHAnsi"/>
              </w:rPr>
            </w:pPr>
            <w:r w:rsidRPr="00A847B7">
              <w:rPr>
                <w:rFonts w:cstheme="minorHAnsi"/>
              </w:rPr>
              <w:t xml:space="preserve">87 </w:t>
            </w:r>
          </w:p>
        </w:tc>
        <w:tc>
          <w:tcPr>
            <w:tcW w:w="2616" w:type="dxa"/>
          </w:tcPr>
          <w:p w14:paraId="0AB26F57" w14:textId="77777777" w:rsidR="00062BB6" w:rsidRPr="00A847B7" w:rsidRDefault="00062BB6" w:rsidP="00BE75C5">
            <w:pPr>
              <w:rPr>
                <w:rFonts w:cstheme="minorHAnsi"/>
              </w:rPr>
            </w:pPr>
            <w:r w:rsidRPr="00A847B7">
              <w:rPr>
                <w:rFonts w:cstheme="minorHAnsi"/>
              </w:rPr>
              <w:t xml:space="preserve">131 </w:t>
            </w:r>
          </w:p>
        </w:tc>
      </w:tr>
      <w:tr w:rsidR="00062BB6" w:rsidRPr="00A847B7" w14:paraId="09FC11B1" w14:textId="77777777" w:rsidTr="00394A15">
        <w:trPr>
          <w:trHeight w:val="109"/>
        </w:trPr>
        <w:tc>
          <w:tcPr>
            <w:tcW w:w="2616" w:type="dxa"/>
          </w:tcPr>
          <w:p w14:paraId="36A0DD07" w14:textId="77777777" w:rsidR="00062BB6" w:rsidRPr="00A847B7" w:rsidRDefault="00062BB6" w:rsidP="00BE75C5">
            <w:pPr>
              <w:rPr>
                <w:rFonts w:cstheme="minorHAnsi"/>
              </w:rPr>
            </w:pPr>
            <w:r w:rsidRPr="00A847B7">
              <w:rPr>
                <w:rFonts w:cstheme="minorHAnsi"/>
              </w:rPr>
              <w:t xml:space="preserve">88 </w:t>
            </w:r>
          </w:p>
        </w:tc>
        <w:tc>
          <w:tcPr>
            <w:tcW w:w="2616" w:type="dxa"/>
          </w:tcPr>
          <w:p w14:paraId="544C30E1" w14:textId="77777777" w:rsidR="00062BB6" w:rsidRPr="00A847B7" w:rsidRDefault="00062BB6" w:rsidP="00BE75C5">
            <w:pPr>
              <w:rPr>
                <w:rFonts w:cstheme="minorHAnsi"/>
              </w:rPr>
            </w:pPr>
            <w:r w:rsidRPr="00A847B7">
              <w:rPr>
                <w:rFonts w:cstheme="minorHAnsi"/>
              </w:rPr>
              <w:t xml:space="preserve">132 </w:t>
            </w:r>
          </w:p>
        </w:tc>
      </w:tr>
      <w:tr w:rsidR="00062BB6" w:rsidRPr="00A847B7" w14:paraId="6B683F15" w14:textId="77777777" w:rsidTr="00394A15">
        <w:trPr>
          <w:trHeight w:val="109"/>
        </w:trPr>
        <w:tc>
          <w:tcPr>
            <w:tcW w:w="2616" w:type="dxa"/>
          </w:tcPr>
          <w:p w14:paraId="263F60A2" w14:textId="77777777" w:rsidR="00062BB6" w:rsidRPr="00A847B7" w:rsidRDefault="00062BB6" w:rsidP="00BE75C5">
            <w:pPr>
              <w:rPr>
                <w:rFonts w:cstheme="minorHAnsi"/>
              </w:rPr>
            </w:pPr>
            <w:r w:rsidRPr="00A847B7">
              <w:rPr>
                <w:rFonts w:cstheme="minorHAnsi"/>
              </w:rPr>
              <w:t xml:space="preserve">89 </w:t>
            </w:r>
          </w:p>
        </w:tc>
        <w:tc>
          <w:tcPr>
            <w:tcW w:w="2616" w:type="dxa"/>
          </w:tcPr>
          <w:p w14:paraId="686AFC91" w14:textId="77777777" w:rsidR="00062BB6" w:rsidRPr="00A847B7" w:rsidRDefault="00062BB6" w:rsidP="00BE75C5">
            <w:pPr>
              <w:rPr>
                <w:rFonts w:cstheme="minorHAnsi"/>
              </w:rPr>
            </w:pPr>
            <w:r w:rsidRPr="00A847B7">
              <w:rPr>
                <w:rFonts w:cstheme="minorHAnsi"/>
              </w:rPr>
              <w:t xml:space="preserve">134 </w:t>
            </w:r>
          </w:p>
        </w:tc>
      </w:tr>
      <w:tr w:rsidR="00062BB6" w:rsidRPr="00A847B7" w14:paraId="070E90A7" w14:textId="77777777" w:rsidTr="00394A15">
        <w:trPr>
          <w:trHeight w:val="109"/>
        </w:trPr>
        <w:tc>
          <w:tcPr>
            <w:tcW w:w="2616" w:type="dxa"/>
          </w:tcPr>
          <w:p w14:paraId="194904DD" w14:textId="77777777" w:rsidR="00062BB6" w:rsidRPr="00A847B7" w:rsidRDefault="00062BB6" w:rsidP="00BE75C5">
            <w:pPr>
              <w:rPr>
                <w:rFonts w:cstheme="minorHAnsi"/>
              </w:rPr>
            </w:pPr>
            <w:r w:rsidRPr="00A847B7">
              <w:rPr>
                <w:rFonts w:cstheme="minorHAnsi"/>
              </w:rPr>
              <w:t xml:space="preserve">90 </w:t>
            </w:r>
          </w:p>
        </w:tc>
        <w:tc>
          <w:tcPr>
            <w:tcW w:w="2616" w:type="dxa"/>
          </w:tcPr>
          <w:p w14:paraId="214C4C0F" w14:textId="77777777" w:rsidR="00062BB6" w:rsidRPr="00A847B7" w:rsidRDefault="00062BB6" w:rsidP="00BE75C5">
            <w:pPr>
              <w:rPr>
                <w:rFonts w:cstheme="minorHAnsi"/>
              </w:rPr>
            </w:pPr>
            <w:r w:rsidRPr="00A847B7">
              <w:rPr>
                <w:rFonts w:cstheme="minorHAnsi"/>
              </w:rPr>
              <w:t xml:space="preserve">135 </w:t>
            </w:r>
          </w:p>
        </w:tc>
      </w:tr>
      <w:tr w:rsidR="00062BB6" w:rsidRPr="00A847B7" w14:paraId="0E5162E5" w14:textId="77777777" w:rsidTr="00394A15">
        <w:trPr>
          <w:trHeight w:val="109"/>
        </w:trPr>
        <w:tc>
          <w:tcPr>
            <w:tcW w:w="2616" w:type="dxa"/>
          </w:tcPr>
          <w:p w14:paraId="54D008CB" w14:textId="77777777" w:rsidR="00062BB6" w:rsidRPr="00A847B7" w:rsidRDefault="00062BB6" w:rsidP="00BE75C5">
            <w:pPr>
              <w:rPr>
                <w:rFonts w:cstheme="minorHAnsi"/>
              </w:rPr>
            </w:pPr>
            <w:r w:rsidRPr="00A847B7">
              <w:rPr>
                <w:rFonts w:cstheme="minorHAnsi"/>
              </w:rPr>
              <w:t xml:space="preserve">91 </w:t>
            </w:r>
          </w:p>
        </w:tc>
        <w:tc>
          <w:tcPr>
            <w:tcW w:w="2616" w:type="dxa"/>
          </w:tcPr>
          <w:p w14:paraId="4BEE4171" w14:textId="77777777" w:rsidR="00062BB6" w:rsidRPr="00A847B7" w:rsidRDefault="00062BB6" w:rsidP="00BE75C5">
            <w:pPr>
              <w:rPr>
                <w:rFonts w:cstheme="minorHAnsi"/>
              </w:rPr>
            </w:pPr>
            <w:r w:rsidRPr="00A847B7">
              <w:rPr>
                <w:rFonts w:cstheme="minorHAnsi"/>
              </w:rPr>
              <w:t xml:space="preserve">137 </w:t>
            </w:r>
          </w:p>
        </w:tc>
      </w:tr>
      <w:tr w:rsidR="00062BB6" w:rsidRPr="00A847B7" w14:paraId="5C5DD0F1" w14:textId="77777777" w:rsidTr="00394A15">
        <w:trPr>
          <w:trHeight w:val="109"/>
        </w:trPr>
        <w:tc>
          <w:tcPr>
            <w:tcW w:w="2616" w:type="dxa"/>
          </w:tcPr>
          <w:p w14:paraId="634BB2AC" w14:textId="77777777" w:rsidR="00062BB6" w:rsidRPr="00A847B7" w:rsidRDefault="00062BB6" w:rsidP="00BE75C5">
            <w:pPr>
              <w:rPr>
                <w:rFonts w:cstheme="minorHAnsi"/>
              </w:rPr>
            </w:pPr>
            <w:r w:rsidRPr="00A847B7">
              <w:rPr>
                <w:rFonts w:cstheme="minorHAnsi"/>
              </w:rPr>
              <w:t xml:space="preserve">92 </w:t>
            </w:r>
          </w:p>
        </w:tc>
        <w:tc>
          <w:tcPr>
            <w:tcW w:w="2616" w:type="dxa"/>
          </w:tcPr>
          <w:p w14:paraId="6A125543" w14:textId="77777777" w:rsidR="00062BB6" w:rsidRPr="00A847B7" w:rsidRDefault="00062BB6" w:rsidP="00BE75C5">
            <w:pPr>
              <w:rPr>
                <w:rFonts w:cstheme="minorHAnsi"/>
              </w:rPr>
            </w:pPr>
            <w:r w:rsidRPr="00A847B7">
              <w:rPr>
                <w:rFonts w:cstheme="minorHAnsi"/>
              </w:rPr>
              <w:t xml:space="preserve">138 </w:t>
            </w:r>
          </w:p>
        </w:tc>
      </w:tr>
      <w:tr w:rsidR="00062BB6" w:rsidRPr="00A847B7" w14:paraId="18C53556" w14:textId="77777777" w:rsidTr="00394A15">
        <w:trPr>
          <w:trHeight w:val="109"/>
        </w:trPr>
        <w:tc>
          <w:tcPr>
            <w:tcW w:w="2616" w:type="dxa"/>
          </w:tcPr>
          <w:p w14:paraId="16259315" w14:textId="77777777" w:rsidR="00062BB6" w:rsidRPr="00A847B7" w:rsidRDefault="00062BB6" w:rsidP="00BE75C5">
            <w:pPr>
              <w:rPr>
                <w:rFonts w:cstheme="minorHAnsi"/>
              </w:rPr>
            </w:pPr>
            <w:r w:rsidRPr="00A847B7">
              <w:rPr>
                <w:rFonts w:cstheme="minorHAnsi"/>
              </w:rPr>
              <w:t xml:space="preserve">93 </w:t>
            </w:r>
          </w:p>
        </w:tc>
        <w:tc>
          <w:tcPr>
            <w:tcW w:w="2616" w:type="dxa"/>
          </w:tcPr>
          <w:p w14:paraId="3A8844D3" w14:textId="77777777" w:rsidR="00062BB6" w:rsidRPr="00A847B7" w:rsidRDefault="00062BB6" w:rsidP="00BE75C5">
            <w:pPr>
              <w:rPr>
                <w:rFonts w:cstheme="minorHAnsi"/>
              </w:rPr>
            </w:pPr>
            <w:r w:rsidRPr="00A847B7">
              <w:rPr>
                <w:rFonts w:cstheme="minorHAnsi"/>
              </w:rPr>
              <w:t xml:space="preserve">140 </w:t>
            </w:r>
          </w:p>
        </w:tc>
      </w:tr>
      <w:tr w:rsidR="00062BB6" w:rsidRPr="00A847B7" w14:paraId="75D081FC" w14:textId="77777777" w:rsidTr="00394A15">
        <w:trPr>
          <w:trHeight w:val="109"/>
        </w:trPr>
        <w:tc>
          <w:tcPr>
            <w:tcW w:w="2616" w:type="dxa"/>
          </w:tcPr>
          <w:p w14:paraId="609BE02F" w14:textId="77777777" w:rsidR="00062BB6" w:rsidRPr="00A847B7" w:rsidRDefault="00062BB6" w:rsidP="00BE75C5">
            <w:pPr>
              <w:rPr>
                <w:rFonts w:cstheme="minorHAnsi"/>
              </w:rPr>
            </w:pPr>
            <w:r w:rsidRPr="00A847B7">
              <w:rPr>
                <w:rFonts w:cstheme="minorHAnsi"/>
              </w:rPr>
              <w:t xml:space="preserve">94 </w:t>
            </w:r>
          </w:p>
        </w:tc>
        <w:tc>
          <w:tcPr>
            <w:tcW w:w="2616" w:type="dxa"/>
          </w:tcPr>
          <w:p w14:paraId="56F450E7" w14:textId="77777777" w:rsidR="00062BB6" w:rsidRPr="00A847B7" w:rsidRDefault="00062BB6" w:rsidP="00BE75C5">
            <w:pPr>
              <w:rPr>
                <w:rFonts w:cstheme="minorHAnsi"/>
              </w:rPr>
            </w:pPr>
            <w:r w:rsidRPr="00A847B7">
              <w:rPr>
                <w:rFonts w:cstheme="minorHAnsi"/>
              </w:rPr>
              <w:t xml:space="preserve">141 </w:t>
            </w:r>
          </w:p>
        </w:tc>
      </w:tr>
      <w:tr w:rsidR="00062BB6" w:rsidRPr="00A847B7" w14:paraId="0C4432A6" w14:textId="77777777" w:rsidTr="00394A15">
        <w:trPr>
          <w:trHeight w:val="109"/>
        </w:trPr>
        <w:tc>
          <w:tcPr>
            <w:tcW w:w="2616" w:type="dxa"/>
          </w:tcPr>
          <w:p w14:paraId="5B17991B" w14:textId="77777777" w:rsidR="00062BB6" w:rsidRPr="00A847B7" w:rsidRDefault="00062BB6" w:rsidP="00BE75C5">
            <w:pPr>
              <w:rPr>
                <w:rFonts w:cstheme="minorHAnsi"/>
              </w:rPr>
            </w:pPr>
            <w:r w:rsidRPr="00A847B7">
              <w:rPr>
                <w:rFonts w:cstheme="minorHAnsi"/>
              </w:rPr>
              <w:t xml:space="preserve">95 </w:t>
            </w:r>
          </w:p>
        </w:tc>
        <w:tc>
          <w:tcPr>
            <w:tcW w:w="2616" w:type="dxa"/>
          </w:tcPr>
          <w:p w14:paraId="335984B0" w14:textId="77777777" w:rsidR="00062BB6" w:rsidRPr="00A847B7" w:rsidRDefault="00062BB6" w:rsidP="00BE75C5">
            <w:pPr>
              <w:rPr>
                <w:rFonts w:cstheme="minorHAnsi"/>
              </w:rPr>
            </w:pPr>
            <w:r w:rsidRPr="00A847B7">
              <w:rPr>
                <w:rFonts w:cstheme="minorHAnsi"/>
              </w:rPr>
              <w:t xml:space="preserve">143 </w:t>
            </w:r>
          </w:p>
        </w:tc>
      </w:tr>
      <w:tr w:rsidR="00392D0C" w:rsidRPr="00A847B7" w14:paraId="0C496CB2" w14:textId="77777777" w:rsidTr="00394A15">
        <w:trPr>
          <w:trHeight w:val="109"/>
        </w:trPr>
        <w:tc>
          <w:tcPr>
            <w:tcW w:w="2616" w:type="dxa"/>
          </w:tcPr>
          <w:p w14:paraId="67CB48AE" w14:textId="77777777" w:rsidR="00392D0C" w:rsidRPr="00A847B7" w:rsidRDefault="00392D0C" w:rsidP="00BE75C5">
            <w:pPr>
              <w:rPr>
                <w:rFonts w:cstheme="minorHAnsi"/>
              </w:rPr>
            </w:pPr>
            <w:r w:rsidRPr="00A847B7">
              <w:rPr>
                <w:rFonts w:cstheme="minorHAnsi"/>
              </w:rPr>
              <w:t xml:space="preserve">96 </w:t>
            </w:r>
          </w:p>
        </w:tc>
        <w:tc>
          <w:tcPr>
            <w:tcW w:w="2616" w:type="dxa"/>
          </w:tcPr>
          <w:p w14:paraId="7CB0235C" w14:textId="77777777" w:rsidR="00392D0C" w:rsidRPr="00A847B7" w:rsidRDefault="00392D0C" w:rsidP="00BE75C5">
            <w:pPr>
              <w:rPr>
                <w:rFonts w:cstheme="minorHAnsi"/>
              </w:rPr>
            </w:pPr>
            <w:r w:rsidRPr="00A847B7">
              <w:rPr>
                <w:rFonts w:cstheme="minorHAnsi"/>
              </w:rPr>
              <w:t xml:space="preserve">144 </w:t>
            </w:r>
          </w:p>
        </w:tc>
      </w:tr>
      <w:tr w:rsidR="00392D0C" w:rsidRPr="00A847B7" w14:paraId="04F4D2AF" w14:textId="77777777" w:rsidTr="00394A15">
        <w:trPr>
          <w:trHeight w:val="109"/>
        </w:trPr>
        <w:tc>
          <w:tcPr>
            <w:tcW w:w="2616" w:type="dxa"/>
          </w:tcPr>
          <w:p w14:paraId="77DBAE45" w14:textId="77777777" w:rsidR="00392D0C" w:rsidRPr="00A847B7" w:rsidRDefault="00392D0C" w:rsidP="00BE75C5">
            <w:pPr>
              <w:rPr>
                <w:rFonts w:cstheme="minorHAnsi"/>
              </w:rPr>
            </w:pPr>
            <w:r w:rsidRPr="00A847B7">
              <w:rPr>
                <w:rFonts w:cstheme="minorHAnsi"/>
              </w:rPr>
              <w:t xml:space="preserve">97 </w:t>
            </w:r>
          </w:p>
        </w:tc>
        <w:tc>
          <w:tcPr>
            <w:tcW w:w="2616" w:type="dxa"/>
          </w:tcPr>
          <w:p w14:paraId="41B98374" w14:textId="77777777" w:rsidR="00392D0C" w:rsidRPr="00A847B7" w:rsidRDefault="00392D0C" w:rsidP="00BE75C5">
            <w:pPr>
              <w:rPr>
                <w:rFonts w:cstheme="minorHAnsi"/>
              </w:rPr>
            </w:pPr>
            <w:r w:rsidRPr="00A847B7">
              <w:rPr>
                <w:rFonts w:cstheme="minorHAnsi"/>
              </w:rPr>
              <w:t xml:space="preserve">146 </w:t>
            </w:r>
          </w:p>
        </w:tc>
      </w:tr>
      <w:tr w:rsidR="00392D0C" w:rsidRPr="00A847B7" w14:paraId="4F7931B1" w14:textId="77777777" w:rsidTr="00394A15">
        <w:trPr>
          <w:trHeight w:val="109"/>
        </w:trPr>
        <w:tc>
          <w:tcPr>
            <w:tcW w:w="2616" w:type="dxa"/>
          </w:tcPr>
          <w:p w14:paraId="3F433960" w14:textId="77777777" w:rsidR="00392D0C" w:rsidRPr="00A847B7" w:rsidRDefault="00392D0C" w:rsidP="00BE75C5">
            <w:pPr>
              <w:rPr>
                <w:rFonts w:cstheme="minorHAnsi"/>
              </w:rPr>
            </w:pPr>
            <w:r w:rsidRPr="00A847B7">
              <w:rPr>
                <w:rFonts w:cstheme="minorHAnsi"/>
              </w:rPr>
              <w:t xml:space="preserve">98 </w:t>
            </w:r>
          </w:p>
        </w:tc>
        <w:tc>
          <w:tcPr>
            <w:tcW w:w="2616" w:type="dxa"/>
          </w:tcPr>
          <w:p w14:paraId="10FCDB63" w14:textId="77777777" w:rsidR="00392D0C" w:rsidRPr="00A847B7" w:rsidRDefault="00392D0C" w:rsidP="00BE75C5">
            <w:pPr>
              <w:rPr>
                <w:rFonts w:cstheme="minorHAnsi"/>
              </w:rPr>
            </w:pPr>
            <w:r w:rsidRPr="00A847B7">
              <w:rPr>
                <w:rFonts w:cstheme="minorHAnsi"/>
              </w:rPr>
              <w:t xml:space="preserve">147 </w:t>
            </w:r>
          </w:p>
        </w:tc>
      </w:tr>
      <w:tr w:rsidR="00392D0C" w:rsidRPr="00A847B7" w14:paraId="473B924A" w14:textId="77777777" w:rsidTr="00394A15">
        <w:trPr>
          <w:trHeight w:val="109"/>
        </w:trPr>
        <w:tc>
          <w:tcPr>
            <w:tcW w:w="2616" w:type="dxa"/>
          </w:tcPr>
          <w:p w14:paraId="77742D23" w14:textId="77777777" w:rsidR="00392D0C" w:rsidRPr="00A847B7" w:rsidRDefault="00392D0C" w:rsidP="00BE75C5">
            <w:pPr>
              <w:rPr>
                <w:rFonts w:cstheme="minorHAnsi"/>
              </w:rPr>
            </w:pPr>
            <w:r w:rsidRPr="00A847B7">
              <w:rPr>
                <w:rFonts w:cstheme="minorHAnsi"/>
              </w:rPr>
              <w:t xml:space="preserve">99 </w:t>
            </w:r>
          </w:p>
        </w:tc>
        <w:tc>
          <w:tcPr>
            <w:tcW w:w="2616" w:type="dxa"/>
          </w:tcPr>
          <w:p w14:paraId="3EF48FC0" w14:textId="77777777" w:rsidR="00392D0C" w:rsidRPr="00A847B7" w:rsidRDefault="00392D0C" w:rsidP="00BE75C5">
            <w:pPr>
              <w:rPr>
                <w:rFonts w:cstheme="minorHAnsi"/>
              </w:rPr>
            </w:pPr>
            <w:r w:rsidRPr="00A847B7">
              <w:rPr>
                <w:rFonts w:cstheme="minorHAnsi"/>
              </w:rPr>
              <w:t xml:space="preserve">149 </w:t>
            </w:r>
          </w:p>
        </w:tc>
      </w:tr>
      <w:tr w:rsidR="00392D0C" w:rsidRPr="00A847B7" w14:paraId="1E20CFBE" w14:textId="77777777" w:rsidTr="00394A15">
        <w:trPr>
          <w:trHeight w:val="109"/>
        </w:trPr>
        <w:tc>
          <w:tcPr>
            <w:tcW w:w="2616" w:type="dxa"/>
          </w:tcPr>
          <w:p w14:paraId="5367FD0B" w14:textId="77777777" w:rsidR="00392D0C" w:rsidRPr="00A847B7" w:rsidRDefault="00392D0C" w:rsidP="00BE75C5">
            <w:pPr>
              <w:rPr>
                <w:rFonts w:cstheme="minorHAnsi"/>
              </w:rPr>
            </w:pPr>
            <w:r w:rsidRPr="00A847B7">
              <w:rPr>
                <w:rFonts w:cstheme="minorHAnsi"/>
              </w:rPr>
              <w:t xml:space="preserve">100 </w:t>
            </w:r>
          </w:p>
        </w:tc>
        <w:tc>
          <w:tcPr>
            <w:tcW w:w="2616" w:type="dxa"/>
          </w:tcPr>
          <w:p w14:paraId="576378DE" w14:textId="77777777" w:rsidR="00392D0C" w:rsidRPr="00A847B7" w:rsidRDefault="00392D0C" w:rsidP="00BE75C5">
            <w:pPr>
              <w:rPr>
                <w:rFonts w:cstheme="minorHAnsi"/>
              </w:rPr>
            </w:pPr>
            <w:r w:rsidRPr="00A847B7">
              <w:rPr>
                <w:rFonts w:cstheme="minorHAnsi"/>
              </w:rPr>
              <w:t xml:space="preserve">150 </w:t>
            </w:r>
          </w:p>
        </w:tc>
      </w:tr>
      <w:tr w:rsidR="00392D0C" w:rsidRPr="00A847B7" w14:paraId="17DF0887" w14:textId="77777777" w:rsidTr="00394A15">
        <w:trPr>
          <w:trHeight w:val="109"/>
        </w:trPr>
        <w:tc>
          <w:tcPr>
            <w:tcW w:w="2616" w:type="dxa"/>
          </w:tcPr>
          <w:p w14:paraId="6BCE5F7F" w14:textId="77777777" w:rsidR="00392D0C" w:rsidRPr="00A847B7" w:rsidRDefault="00392D0C" w:rsidP="00BE75C5">
            <w:pPr>
              <w:rPr>
                <w:rFonts w:cstheme="minorHAnsi"/>
              </w:rPr>
            </w:pPr>
            <w:r w:rsidRPr="00A847B7">
              <w:rPr>
                <w:rFonts w:cstheme="minorHAnsi"/>
              </w:rPr>
              <w:t xml:space="preserve">101 </w:t>
            </w:r>
          </w:p>
        </w:tc>
        <w:tc>
          <w:tcPr>
            <w:tcW w:w="2616" w:type="dxa"/>
          </w:tcPr>
          <w:p w14:paraId="6732832B" w14:textId="77777777" w:rsidR="00392D0C" w:rsidRPr="00A847B7" w:rsidRDefault="00392D0C" w:rsidP="00BE75C5">
            <w:pPr>
              <w:rPr>
                <w:rFonts w:cstheme="minorHAnsi"/>
              </w:rPr>
            </w:pPr>
            <w:r w:rsidRPr="00A847B7">
              <w:rPr>
                <w:rFonts w:cstheme="minorHAnsi"/>
              </w:rPr>
              <w:t xml:space="preserve">162 </w:t>
            </w:r>
          </w:p>
        </w:tc>
      </w:tr>
      <w:tr w:rsidR="00392D0C" w:rsidRPr="00A847B7" w14:paraId="2924FEE9" w14:textId="77777777" w:rsidTr="00394A15">
        <w:trPr>
          <w:trHeight w:val="109"/>
        </w:trPr>
        <w:tc>
          <w:tcPr>
            <w:tcW w:w="2616" w:type="dxa"/>
          </w:tcPr>
          <w:p w14:paraId="6256D8D7" w14:textId="77777777" w:rsidR="00392D0C" w:rsidRPr="00A847B7" w:rsidRDefault="00392D0C" w:rsidP="00BE75C5">
            <w:pPr>
              <w:rPr>
                <w:rFonts w:cstheme="minorHAnsi"/>
              </w:rPr>
            </w:pPr>
            <w:r w:rsidRPr="00A847B7">
              <w:rPr>
                <w:rFonts w:cstheme="minorHAnsi"/>
              </w:rPr>
              <w:t xml:space="preserve">102 </w:t>
            </w:r>
          </w:p>
        </w:tc>
        <w:tc>
          <w:tcPr>
            <w:tcW w:w="2616" w:type="dxa"/>
          </w:tcPr>
          <w:p w14:paraId="38C999FB" w14:textId="77777777" w:rsidR="00392D0C" w:rsidRPr="00A847B7" w:rsidRDefault="00392D0C" w:rsidP="00BE75C5">
            <w:pPr>
              <w:rPr>
                <w:rFonts w:cstheme="minorHAnsi"/>
              </w:rPr>
            </w:pPr>
            <w:r w:rsidRPr="00A847B7">
              <w:rPr>
                <w:rFonts w:cstheme="minorHAnsi"/>
              </w:rPr>
              <w:t xml:space="preserve">163 </w:t>
            </w:r>
          </w:p>
        </w:tc>
      </w:tr>
      <w:tr w:rsidR="00392D0C" w:rsidRPr="00A847B7" w14:paraId="0512543D" w14:textId="77777777" w:rsidTr="00394A15">
        <w:trPr>
          <w:trHeight w:val="109"/>
        </w:trPr>
        <w:tc>
          <w:tcPr>
            <w:tcW w:w="2616" w:type="dxa"/>
          </w:tcPr>
          <w:p w14:paraId="0B540A7D" w14:textId="77777777" w:rsidR="00392D0C" w:rsidRPr="00A847B7" w:rsidRDefault="00392D0C" w:rsidP="00BE75C5">
            <w:pPr>
              <w:rPr>
                <w:rFonts w:cstheme="minorHAnsi"/>
              </w:rPr>
            </w:pPr>
            <w:r w:rsidRPr="00A847B7">
              <w:rPr>
                <w:rFonts w:cstheme="minorHAnsi"/>
              </w:rPr>
              <w:lastRenderedPageBreak/>
              <w:t xml:space="preserve">103 </w:t>
            </w:r>
          </w:p>
        </w:tc>
        <w:tc>
          <w:tcPr>
            <w:tcW w:w="2616" w:type="dxa"/>
          </w:tcPr>
          <w:p w14:paraId="322308B8" w14:textId="77777777" w:rsidR="00392D0C" w:rsidRPr="00A847B7" w:rsidRDefault="00392D0C" w:rsidP="00BE75C5">
            <w:pPr>
              <w:rPr>
                <w:rFonts w:cstheme="minorHAnsi"/>
              </w:rPr>
            </w:pPr>
            <w:r w:rsidRPr="00A847B7">
              <w:rPr>
                <w:rFonts w:cstheme="minorHAnsi"/>
              </w:rPr>
              <w:t xml:space="preserve">165 </w:t>
            </w:r>
          </w:p>
        </w:tc>
      </w:tr>
      <w:tr w:rsidR="00392D0C" w:rsidRPr="00A847B7" w14:paraId="2E24B9CE" w14:textId="77777777" w:rsidTr="00394A15">
        <w:trPr>
          <w:trHeight w:val="109"/>
        </w:trPr>
        <w:tc>
          <w:tcPr>
            <w:tcW w:w="2616" w:type="dxa"/>
          </w:tcPr>
          <w:p w14:paraId="2B365006" w14:textId="77777777" w:rsidR="00392D0C" w:rsidRPr="00A847B7" w:rsidRDefault="00392D0C" w:rsidP="00BE75C5">
            <w:pPr>
              <w:rPr>
                <w:rFonts w:cstheme="minorHAnsi"/>
              </w:rPr>
            </w:pPr>
            <w:r w:rsidRPr="00A847B7">
              <w:rPr>
                <w:rFonts w:cstheme="minorHAnsi"/>
              </w:rPr>
              <w:t xml:space="preserve">104 </w:t>
            </w:r>
          </w:p>
        </w:tc>
        <w:tc>
          <w:tcPr>
            <w:tcW w:w="2616" w:type="dxa"/>
          </w:tcPr>
          <w:p w14:paraId="5DA8C1EE" w14:textId="77777777" w:rsidR="00392D0C" w:rsidRPr="00A847B7" w:rsidRDefault="00392D0C" w:rsidP="00BE75C5">
            <w:pPr>
              <w:rPr>
                <w:rFonts w:cstheme="minorHAnsi"/>
              </w:rPr>
            </w:pPr>
            <w:r w:rsidRPr="00A847B7">
              <w:rPr>
                <w:rFonts w:cstheme="minorHAnsi"/>
              </w:rPr>
              <w:t xml:space="preserve">166 </w:t>
            </w:r>
          </w:p>
        </w:tc>
      </w:tr>
      <w:tr w:rsidR="00392D0C" w:rsidRPr="00A847B7" w14:paraId="1FD9FC69" w14:textId="77777777" w:rsidTr="00394A15">
        <w:trPr>
          <w:trHeight w:val="109"/>
        </w:trPr>
        <w:tc>
          <w:tcPr>
            <w:tcW w:w="2616" w:type="dxa"/>
          </w:tcPr>
          <w:p w14:paraId="51F8CE5B" w14:textId="77777777" w:rsidR="00392D0C" w:rsidRPr="00A847B7" w:rsidRDefault="00392D0C" w:rsidP="00BE75C5">
            <w:pPr>
              <w:rPr>
                <w:rFonts w:cstheme="minorHAnsi"/>
              </w:rPr>
            </w:pPr>
            <w:r w:rsidRPr="00A847B7">
              <w:rPr>
                <w:rFonts w:cstheme="minorHAnsi"/>
              </w:rPr>
              <w:t xml:space="preserve">105 </w:t>
            </w:r>
          </w:p>
        </w:tc>
        <w:tc>
          <w:tcPr>
            <w:tcW w:w="2616" w:type="dxa"/>
          </w:tcPr>
          <w:p w14:paraId="51114D94" w14:textId="77777777" w:rsidR="00392D0C" w:rsidRPr="00A847B7" w:rsidRDefault="00392D0C" w:rsidP="00BE75C5">
            <w:pPr>
              <w:rPr>
                <w:rFonts w:cstheme="minorHAnsi"/>
              </w:rPr>
            </w:pPr>
            <w:r w:rsidRPr="00A847B7">
              <w:rPr>
                <w:rFonts w:cstheme="minorHAnsi"/>
              </w:rPr>
              <w:t xml:space="preserve">168 </w:t>
            </w:r>
          </w:p>
        </w:tc>
      </w:tr>
      <w:tr w:rsidR="00392D0C" w:rsidRPr="00A847B7" w14:paraId="50F7CB46" w14:textId="77777777" w:rsidTr="00394A15">
        <w:trPr>
          <w:trHeight w:val="109"/>
        </w:trPr>
        <w:tc>
          <w:tcPr>
            <w:tcW w:w="2616" w:type="dxa"/>
          </w:tcPr>
          <w:p w14:paraId="08B5133A" w14:textId="77777777" w:rsidR="00392D0C" w:rsidRPr="00A847B7" w:rsidRDefault="00392D0C" w:rsidP="00BE75C5">
            <w:pPr>
              <w:rPr>
                <w:rFonts w:cstheme="minorHAnsi"/>
              </w:rPr>
            </w:pPr>
            <w:r w:rsidRPr="00A847B7">
              <w:rPr>
                <w:rFonts w:cstheme="minorHAnsi"/>
              </w:rPr>
              <w:t xml:space="preserve">106 </w:t>
            </w:r>
          </w:p>
        </w:tc>
        <w:tc>
          <w:tcPr>
            <w:tcW w:w="2616" w:type="dxa"/>
          </w:tcPr>
          <w:p w14:paraId="25AF4BB3" w14:textId="77777777" w:rsidR="00392D0C" w:rsidRPr="00A847B7" w:rsidRDefault="00392D0C" w:rsidP="00BE75C5">
            <w:pPr>
              <w:rPr>
                <w:rFonts w:cstheme="minorHAnsi"/>
              </w:rPr>
            </w:pPr>
            <w:r w:rsidRPr="00A847B7">
              <w:rPr>
                <w:rFonts w:cstheme="minorHAnsi"/>
              </w:rPr>
              <w:t xml:space="preserve">170 </w:t>
            </w:r>
          </w:p>
        </w:tc>
      </w:tr>
      <w:tr w:rsidR="00392D0C" w:rsidRPr="00A847B7" w14:paraId="5097FEBB" w14:textId="77777777" w:rsidTr="00394A15">
        <w:trPr>
          <w:trHeight w:val="109"/>
        </w:trPr>
        <w:tc>
          <w:tcPr>
            <w:tcW w:w="2616" w:type="dxa"/>
          </w:tcPr>
          <w:p w14:paraId="4D3E0D94" w14:textId="77777777" w:rsidR="00392D0C" w:rsidRPr="00A847B7" w:rsidRDefault="00392D0C" w:rsidP="00BE75C5">
            <w:pPr>
              <w:rPr>
                <w:rFonts w:cstheme="minorHAnsi"/>
              </w:rPr>
            </w:pPr>
            <w:r w:rsidRPr="00A847B7">
              <w:rPr>
                <w:rFonts w:cstheme="minorHAnsi"/>
              </w:rPr>
              <w:t xml:space="preserve">107 </w:t>
            </w:r>
          </w:p>
        </w:tc>
        <w:tc>
          <w:tcPr>
            <w:tcW w:w="2616" w:type="dxa"/>
          </w:tcPr>
          <w:p w14:paraId="609BB5BD" w14:textId="77777777" w:rsidR="00392D0C" w:rsidRPr="00A847B7" w:rsidRDefault="00392D0C" w:rsidP="00BE75C5">
            <w:pPr>
              <w:rPr>
                <w:rFonts w:cstheme="minorHAnsi"/>
              </w:rPr>
            </w:pPr>
            <w:r w:rsidRPr="00A847B7">
              <w:rPr>
                <w:rFonts w:cstheme="minorHAnsi"/>
              </w:rPr>
              <w:t xml:space="preserve">171 </w:t>
            </w:r>
          </w:p>
        </w:tc>
      </w:tr>
      <w:tr w:rsidR="00392D0C" w:rsidRPr="00A847B7" w14:paraId="51C0EDD0" w14:textId="77777777" w:rsidTr="00394A15">
        <w:trPr>
          <w:trHeight w:val="109"/>
        </w:trPr>
        <w:tc>
          <w:tcPr>
            <w:tcW w:w="2616" w:type="dxa"/>
          </w:tcPr>
          <w:p w14:paraId="72143B6D" w14:textId="77777777" w:rsidR="00392D0C" w:rsidRPr="00A847B7" w:rsidRDefault="00392D0C" w:rsidP="00BE75C5">
            <w:pPr>
              <w:rPr>
                <w:rFonts w:cstheme="minorHAnsi"/>
              </w:rPr>
            </w:pPr>
            <w:r w:rsidRPr="00A847B7">
              <w:rPr>
                <w:rFonts w:cstheme="minorHAnsi"/>
              </w:rPr>
              <w:t xml:space="preserve">108 </w:t>
            </w:r>
          </w:p>
        </w:tc>
        <w:tc>
          <w:tcPr>
            <w:tcW w:w="2616" w:type="dxa"/>
          </w:tcPr>
          <w:p w14:paraId="0D38A93B" w14:textId="77777777" w:rsidR="00392D0C" w:rsidRPr="00A847B7" w:rsidRDefault="00392D0C" w:rsidP="00BE75C5">
            <w:pPr>
              <w:rPr>
                <w:rFonts w:cstheme="minorHAnsi"/>
              </w:rPr>
            </w:pPr>
            <w:r w:rsidRPr="00A847B7">
              <w:rPr>
                <w:rFonts w:cstheme="minorHAnsi"/>
              </w:rPr>
              <w:t xml:space="preserve">173 </w:t>
            </w:r>
          </w:p>
        </w:tc>
      </w:tr>
      <w:tr w:rsidR="00392D0C" w:rsidRPr="00A847B7" w14:paraId="77122D8C" w14:textId="77777777" w:rsidTr="00394A15">
        <w:trPr>
          <w:trHeight w:val="109"/>
        </w:trPr>
        <w:tc>
          <w:tcPr>
            <w:tcW w:w="2616" w:type="dxa"/>
          </w:tcPr>
          <w:p w14:paraId="717012EF" w14:textId="77777777" w:rsidR="00392D0C" w:rsidRPr="00A847B7" w:rsidRDefault="00392D0C" w:rsidP="00BE75C5">
            <w:pPr>
              <w:rPr>
                <w:rFonts w:cstheme="minorHAnsi"/>
              </w:rPr>
            </w:pPr>
            <w:r w:rsidRPr="00A847B7">
              <w:rPr>
                <w:rFonts w:cstheme="minorHAnsi"/>
              </w:rPr>
              <w:t xml:space="preserve">109 </w:t>
            </w:r>
          </w:p>
        </w:tc>
        <w:tc>
          <w:tcPr>
            <w:tcW w:w="2616" w:type="dxa"/>
          </w:tcPr>
          <w:p w14:paraId="73935AE0" w14:textId="77777777" w:rsidR="00392D0C" w:rsidRPr="00A847B7" w:rsidRDefault="00392D0C" w:rsidP="00BE75C5">
            <w:pPr>
              <w:rPr>
                <w:rFonts w:cstheme="minorHAnsi"/>
              </w:rPr>
            </w:pPr>
            <w:r w:rsidRPr="00A847B7">
              <w:rPr>
                <w:rFonts w:cstheme="minorHAnsi"/>
              </w:rPr>
              <w:t xml:space="preserve">174 </w:t>
            </w:r>
          </w:p>
        </w:tc>
      </w:tr>
      <w:tr w:rsidR="00392D0C" w:rsidRPr="00A847B7" w14:paraId="35F55BA4" w14:textId="77777777" w:rsidTr="00394A15">
        <w:trPr>
          <w:trHeight w:val="109"/>
        </w:trPr>
        <w:tc>
          <w:tcPr>
            <w:tcW w:w="2616" w:type="dxa"/>
          </w:tcPr>
          <w:p w14:paraId="0F6A3C8A" w14:textId="77777777" w:rsidR="00392D0C" w:rsidRPr="00A847B7" w:rsidRDefault="00392D0C" w:rsidP="00BE75C5">
            <w:pPr>
              <w:rPr>
                <w:rFonts w:cstheme="minorHAnsi"/>
              </w:rPr>
            </w:pPr>
            <w:r w:rsidRPr="00A847B7">
              <w:rPr>
                <w:rFonts w:cstheme="minorHAnsi"/>
              </w:rPr>
              <w:t xml:space="preserve">110 </w:t>
            </w:r>
          </w:p>
        </w:tc>
        <w:tc>
          <w:tcPr>
            <w:tcW w:w="2616" w:type="dxa"/>
          </w:tcPr>
          <w:p w14:paraId="79A1242A" w14:textId="77777777" w:rsidR="00392D0C" w:rsidRPr="00A847B7" w:rsidRDefault="00392D0C" w:rsidP="00BE75C5">
            <w:pPr>
              <w:rPr>
                <w:rFonts w:cstheme="minorHAnsi"/>
              </w:rPr>
            </w:pPr>
            <w:r w:rsidRPr="00A847B7">
              <w:rPr>
                <w:rFonts w:cstheme="minorHAnsi"/>
              </w:rPr>
              <w:t xml:space="preserve">176 </w:t>
            </w:r>
          </w:p>
        </w:tc>
      </w:tr>
      <w:tr w:rsidR="00392D0C" w:rsidRPr="00A847B7" w14:paraId="249A4E91" w14:textId="77777777" w:rsidTr="00394A15">
        <w:trPr>
          <w:trHeight w:val="109"/>
        </w:trPr>
        <w:tc>
          <w:tcPr>
            <w:tcW w:w="2616" w:type="dxa"/>
          </w:tcPr>
          <w:p w14:paraId="20C96A23" w14:textId="77777777" w:rsidR="00392D0C" w:rsidRPr="00A847B7" w:rsidRDefault="00392D0C" w:rsidP="00BE75C5">
            <w:pPr>
              <w:rPr>
                <w:rFonts w:cstheme="minorHAnsi"/>
              </w:rPr>
            </w:pPr>
            <w:r w:rsidRPr="00A847B7">
              <w:rPr>
                <w:rFonts w:cstheme="minorHAnsi"/>
              </w:rPr>
              <w:t xml:space="preserve">111 </w:t>
            </w:r>
          </w:p>
        </w:tc>
        <w:tc>
          <w:tcPr>
            <w:tcW w:w="2616" w:type="dxa"/>
          </w:tcPr>
          <w:p w14:paraId="69F98619" w14:textId="77777777" w:rsidR="00392D0C" w:rsidRPr="00A847B7" w:rsidRDefault="00392D0C" w:rsidP="00BE75C5">
            <w:pPr>
              <w:rPr>
                <w:rFonts w:cstheme="minorHAnsi"/>
              </w:rPr>
            </w:pPr>
            <w:r w:rsidRPr="00A847B7">
              <w:rPr>
                <w:rFonts w:cstheme="minorHAnsi"/>
              </w:rPr>
              <w:t xml:space="preserve">178 </w:t>
            </w:r>
          </w:p>
        </w:tc>
      </w:tr>
      <w:tr w:rsidR="00392D0C" w:rsidRPr="00A847B7" w14:paraId="6984F2E4" w14:textId="77777777" w:rsidTr="00394A15">
        <w:trPr>
          <w:trHeight w:val="109"/>
        </w:trPr>
        <w:tc>
          <w:tcPr>
            <w:tcW w:w="2616" w:type="dxa"/>
          </w:tcPr>
          <w:p w14:paraId="4EC4D037" w14:textId="77777777" w:rsidR="00392D0C" w:rsidRPr="00A847B7" w:rsidRDefault="00392D0C" w:rsidP="00BE75C5">
            <w:pPr>
              <w:rPr>
                <w:rFonts w:cstheme="minorHAnsi"/>
              </w:rPr>
            </w:pPr>
            <w:r w:rsidRPr="00A847B7">
              <w:rPr>
                <w:rFonts w:cstheme="minorHAnsi"/>
              </w:rPr>
              <w:t xml:space="preserve">112 </w:t>
            </w:r>
          </w:p>
        </w:tc>
        <w:tc>
          <w:tcPr>
            <w:tcW w:w="2616" w:type="dxa"/>
          </w:tcPr>
          <w:p w14:paraId="6F74A904" w14:textId="77777777" w:rsidR="00392D0C" w:rsidRPr="00A847B7" w:rsidRDefault="00392D0C" w:rsidP="00BE75C5">
            <w:pPr>
              <w:rPr>
                <w:rFonts w:cstheme="minorHAnsi"/>
              </w:rPr>
            </w:pPr>
            <w:r w:rsidRPr="00A847B7">
              <w:rPr>
                <w:rFonts w:cstheme="minorHAnsi"/>
              </w:rPr>
              <w:t xml:space="preserve">179 </w:t>
            </w:r>
          </w:p>
        </w:tc>
      </w:tr>
      <w:tr w:rsidR="00392D0C" w:rsidRPr="00A847B7" w14:paraId="67F118D4" w14:textId="77777777" w:rsidTr="00394A15">
        <w:trPr>
          <w:trHeight w:val="109"/>
        </w:trPr>
        <w:tc>
          <w:tcPr>
            <w:tcW w:w="2616" w:type="dxa"/>
          </w:tcPr>
          <w:p w14:paraId="2C66F929" w14:textId="77777777" w:rsidR="00392D0C" w:rsidRPr="00A847B7" w:rsidRDefault="00392D0C" w:rsidP="00BE75C5">
            <w:pPr>
              <w:rPr>
                <w:rFonts w:cstheme="minorHAnsi"/>
              </w:rPr>
            </w:pPr>
            <w:r w:rsidRPr="00A847B7">
              <w:rPr>
                <w:rFonts w:cstheme="minorHAnsi"/>
              </w:rPr>
              <w:t xml:space="preserve">113 </w:t>
            </w:r>
          </w:p>
        </w:tc>
        <w:tc>
          <w:tcPr>
            <w:tcW w:w="2616" w:type="dxa"/>
          </w:tcPr>
          <w:p w14:paraId="057155B1" w14:textId="77777777" w:rsidR="00392D0C" w:rsidRPr="00A847B7" w:rsidRDefault="00392D0C" w:rsidP="00BE75C5">
            <w:pPr>
              <w:rPr>
                <w:rFonts w:cstheme="minorHAnsi"/>
              </w:rPr>
            </w:pPr>
            <w:r w:rsidRPr="00A847B7">
              <w:rPr>
                <w:rFonts w:cstheme="minorHAnsi"/>
              </w:rPr>
              <w:t xml:space="preserve">181 </w:t>
            </w:r>
          </w:p>
        </w:tc>
      </w:tr>
      <w:tr w:rsidR="00392D0C" w:rsidRPr="00A847B7" w14:paraId="4B131437" w14:textId="77777777" w:rsidTr="00394A15">
        <w:trPr>
          <w:trHeight w:val="109"/>
        </w:trPr>
        <w:tc>
          <w:tcPr>
            <w:tcW w:w="2616" w:type="dxa"/>
          </w:tcPr>
          <w:p w14:paraId="27525954" w14:textId="77777777" w:rsidR="00392D0C" w:rsidRPr="00A847B7" w:rsidRDefault="00392D0C" w:rsidP="00BE75C5">
            <w:pPr>
              <w:rPr>
                <w:rFonts w:cstheme="minorHAnsi"/>
              </w:rPr>
            </w:pPr>
            <w:r w:rsidRPr="00A847B7">
              <w:rPr>
                <w:rFonts w:cstheme="minorHAnsi"/>
              </w:rPr>
              <w:t xml:space="preserve">114 </w:t>
            </w:r>
          </w:p>
        </w:tc>
        <w:tc>
          <w:tcPr>
            <w:tcW w:w="2616" w:type="dxa"/>
          </w:tcPr>
          <w:p w14:paraId="1D39BCF7" w14:textId="77777777" w:rsidR="00392D0C" w:rsidRPr="00A847B7" w:rsidRDefault="00392D0C" w:rsidP="00BE75C5">
            <w:pPr>
              <w:rPr>
                <w:rFonts w:cstheme="minorHAnsi"/>
              </w:rPr>
            </w:pPr>
            <w:r w:rsidRPr="00A847B7">
              <w:rPr>
                <w:rFonts w:cstheme="minorHAnsi"/>
              </w:rPr>
              <w:t xml:space="preserve">182 </w:t>
            </w:r>
          </w:p>
        </w:tc>
      </w:tr>
      <w:tr w:rsidR="00392D0C" w:rsidRPr="00A847B7" w14:paraId="3567D1AA" w14:textId="77777777" w:rsidTr="00394A15">
        <w:trPr>
          <w:trHeight w:val="109"/>
        </w:trPr>
        <w:tc>
          <w:tcPr>
            <w:tcW w:w="2616" w:type="dxa"/>
          </w:tcPr>
          <w:p w14:paraId="35FB5C92" w14:textId="77777777" w:rsidR="00392D0C" w:rsidRPr="00A847B7" w:rsidRDefault="00392D0C" w:rsidP="00BE75C5">
            <w:pPr>
              <w:rPr>
                <w:rFonts w:cstheme="minorHAnsi"/>
              </w:rPr>
            </w:pPr>
            <w:r w:rsidRPr="00A847B7">
              <w:rPr>
                <w:rFonts w:cstheme="minorHAnsi"/>
              </w:rPr>
              <w:t xml:space="preserve">115 </w:t>
            </w:r>
          </w:p>
        </w:tc>
        <w:tc>
          <w:tcPr>
            <w:tcW w:w="2616" w:type="dxa"/>
          </w:tcPr>
          <w:p w14:paraId="071B17AC" w14:textId="77777777" w:rsidR="00392D0C" w:rsidRPr="00A847B7" w:rsidRDefault="00392D0C" w:rsidP="00BE75C5">
            <w:pPr>
              <w:rPr>
                <w:rFonts w:cstheme="minorHAnsi"/>
              </w:rPr>
            </w:pPr>
            <w:r w:rsidRPr="00A847B7">
              <w:rPr>
                <w:rFonts w:cstheme="minorHAnsi"/>
              </w:rPr>
              <w:t xml:space="preserve">184 </w:t>
            </w:r>
          </w:p>
        </w:tc>
      </w:tr>
      <w:tr w:rsidR="00392D0C" w:rsidRPr="00A847B7" w14:paraId="7D38CB8E" w14:textId="77777777" w:rsidTr="00394A15">
        <w:trPr>
          <w:trHeight w:val="109"/>
        </w:trPr>
        <w:tc>
          <w:tcPr>
            <w:tcW w:w="2616" w:type="dxa"/>
          </w:tcPr>
          <w:p w14:paraId="6AE338BA" w14:textId="77777777" w:rsidR="00392D0C" w:rsidRPr="00A847B7" w:rsidRDefault="00392D0C" w:rsidP="00BE75C5">
            <w:pPr>
              <w:rPr>
                <w:rFonts w:cstheme="minorHAnsi"/>
              </w:rPr>
            </w:pPr>
            <w:r w:rsidRPr="00A847B7">
              <w:rPr>
                <w:rFonts w:cstheme="minorHAnsi"/>
              </w:rPr>
              <w:t xml:space="preserve">116 </w:t>
            </w:r>
          </w:p>
        </w:tc>
        <w:tc>
          <w:tcPr>
            <w:tcW w:w="2616" w:type="dxa"/>
          </w:tcPr>
          <w:p w14:paraId="2A042CD6" w14:textId="77777777" w:rsidR="00392D0C" w:rsidRPr="00A847B7" w:rsidRDefault="00392D0C" w:rsidP="00BE75C5">
            <w:pPr>
              <w:rPr>
                <w:rFonts w:cstheme="minorHAnsi"/>
              </w:rPr>
            </w:pPr>
            <w:r w:rsidRPr="00A847B7">
              <w:rPr>
                <w:rFonts w:cstheme="minorHAnsi"/>
              </w:rPr>
              <w:t xml:space="preserve">186 </w:t>
            </w:r>
          </w:p>
        </w:tc>
      </w:tr>
      <w:tr w:rsidR="00392D0C" w:rsidRPr="00A847B7" w14:paraId="4787FDAD" w14:textId="77777777" w:rsidTr="00394A15">
        <w:trPr>
          <w:trHeight w:val="109"/>
        </w:trPr>
        <w:tc>
          <w:tcPr>
            <w:tcW w:w="2616" w:type="dxa"/>
          </w:tcPr>
          <w:p w14:paraId="06E6012C" w14:textId="77777777" w:rsidR="00392D0C" w:rsidRPr="00A847B7" w:rsidRDefault="00392D0C" w:rsidP="00BE75C5">
            <w:pPr>
              <w:rPr>
                <w:rFonts w:cstheme="minorHAnsi"/>
              </w:rPr>
            </w:pPr>
            <w:r w:rsidRPr="00A847B7">
              <w:rPr>
                <w:rFonts w:cstheme="minorHAnsi"/>
              </w:rPr>
              <w:t xml:space="preserve">117 </w:t>
            </w:r>
          </w:p>
        </w:tc>
        <w:tc>
          <w:tcPr>
            <w:tcW w:w="2616" w:type="dxa"/>
          </w:tcPr>
          <w:p w14:paraId="40C7AEC1" w14:textId="77777777" w:rsidR="00392D0C" w:rsidRPr="00A847B7" w:rsidRDefault="00392D0C" w:rsidP="00BE75C5">
            <w:pPr>
              <w:rPr>
                <w:rFonts w:cstheme="minorHAnsi"/>
              </w:rPr>
            </w:pPr>
            <w:r w:rsidRPr="00A847B7">
              <w:rPr>
                <w:rFonts w:cstheme="minorHAnsi"/>
              </w:rPr>
              <w:t xml:space="preserve">187 </w:t>
            </w:r>
          </w:p>
        </w:tc>
      </w:tr>
      <w:tr w:rsidR="00392D0C" w:rsidRPr="00A847B7" w14:paraId="5EA2FC07" w14:textId="77777777" w:rsidTr="00394A15">
        <w:trPr>
          <w:trHeight w:val="109"/>
        </w:trPr>
        <w:tc>
          <w:tcPr>
            <w:tcW w:w="2616" w:type="dxa"/>
          </w:tcPr>
          <w:p w14:paraId="471BAE56" w14:textId="77777777" w:rsidR="00392D0C" w:rsidRPr="00A847B7" w:rsidRDefault="00392D0C" w:rsidP="00BE75C5">
            <w:pPr>
              <w:rPr>
                <w:rFonts w:cstheme="minorHAnsi"/>
              </w:rPr>
            </w:pPr>
            <w:r w:rsidRPr="00A847B7">
              <w:rPr>
                <w:rFonts w:cstheme="minorHAnsi"/>
              </w:rPr>
              <w:t xml:space="preserve">118 </w:t>
            </w:r>
          </w:p>
        </w:tc>
        <w:tc>
          <w:tcPr>
            <w:tcW w:w="2616" w:type="dxa"/>
          </w:tcPr>
          <w:p w14:paraId="0BFC06F1" w14:textId="77777777" w:rsidR="00392D0C" w:rsidRPr="00A847B7" w:rsidRDefault="00392D0C" w:rsidP="00BE75C5">
            <w:pPr>
              <w:rPr>
                <w:rFonts w:cstheme="minorHAnsi"/>
              </w:rPr>
            </w:pPr>
            <w:r w:rsidRPr="00A847B7">
              <w:rPr>
                <w:rFonts w:cstheme="minorHAnsi"/>
              </w:rPr>
              <w:t xml:space="preserve">189 </w:t>
            </w:r>
          </w:p>
        </w:tc>
      </w:tr>
      <w:tr w:rsidR="00392D0C" w:rsidRPr="00A847B7" w14:paraId="097226A1" w14:textId="77777777" w:rsidTr="00394A15">
        <w:trPr>
          <w:trHeight w:val="109"/>
        </w:trPr>
        <w:tc>
          <w:tcPr>
            <w:tcW w:w="2616" w:type="dxa"/>
          </w:tcPr>
          <w:p w14:paraId="2DAB8664" w14:textId="77777777" w:rsidR="00392D0C" w:rsidRPr="00A847B7" w:rsidRDefault="00392D0C" w:rsidP="00BE75C5">
            <w:pPr>
              <w:rPr>
                <w:rFonts w:cstheme="minorHAnsi"/>
              </w:rPr>
            </w:pPr>
            <w:r w:rsidRPr="00A847B7">
              <w:rPr>
                <w:rFonts w:cstheme="minorHAnsi"/>
              </w:rPr>
              <w:t xml:space="preserve">119 </w:t>
            </w:r>
          </w:p>
        </w:tc>
        <w:tc>
          <w:tcPr>
            <w:tcW w:w="2616" w:type="dxa"/>
          </w:tcPr>
          <w:p w14:paraId="284F68BF" w14:textId="77777777" w:rsidR="00392D0C" w:rsidRPr="00A847B7" w:rsidRDefault="00392D0C" w:rsidP="00BE75C5">
            <w:pPr>
              <w:rPr>
                <w:rFonts w:cstheme="minorHAnsi"/>
              </w:rPr>
            </w:pPr>
            <w:r w:rsidRPr="00A847B7">
              <w:rPr>
                <w:rFonts w:cstheme="minorHAnsi"/>
              </w:rPr>
              <w:t xml:space="preserve">190 </w:t>
            </w:r>
          </w:p>
        </w:tc>
      </w:tr>
      <w:tr w:rsidR="00392D0C" w:rsidRPr="00A847B7" w14:paraId="305899E7" w14:textId="77777777" w:rsidTr="00394A15">
        <w:trPr>
          <w:trHeight w:val="109"/>
        </w:trPr>
        <w:tc>
          <w:tcPr>
            <w:tcW w:w="2616" w:type="dxa"/>
          </w:tcPr>
          <w:p w14:paraId="7B40ADA6" w14:textId="77777777" w:rsidR="00392D0C" w:rsidRPr="00A847B7" w:rsidRDefault="00392D0C" w:rsidP="00BE75C5">
            <w:pPr>
              <w:rPr>
                <w:rFonts w:cstheme="minorHAnsi"/>
              </w:rPr>
            </w:pPr>
            <w:r w:rsidRPr="00A847B7">
              <w:rPr>
                <w:rFonts w:cstheme="minorHAnsi"/>
              </w:rPr>
              <w:t xml:space="preserve">120 </w:t>
            </w:r>
          </w:p>
        </w:tc>
        <w:tc>
          <w:tcPr>
            <w:tcW w:w="2616" w:type="dxa"/>
          </w:tcPr>
          <w:p w14:paraId="7B52BE39" w14:textId="77777777" w:rsidR="00392D0C" w:rsidRPr="00A847B7" w:rsidRDefault="00392D0C" w:rsidP="00BE75C5">
            <w:pPr>
              <w:rPr>
                <w:rFonts w:cstheme="minorHAnsi"/>
              </w:rPr>
            </w:pPr>
            <w:r w:rsidRPr="00A847B7">
              <w:rPr>
                <w:rFonts w:cstheme="minorHAnsi"/>
              </w:rPr>
              <w:t xml:space="preserve">192 </w:t>
            </w:r>
          </w:p>
        </w:tc>
      </w:tr>
      <w:tr w:rsidR="00392D0C" w:rsidRPr="00A847B7" w14:paraId="4F351A5F" w14:textId="77777777" w:rsidTr="00394A15">
        <w:trPr>
          <w:trHeight w:val="109"/>
        </w:trPr>
        <w:tc>
          <w:tcPr>
            <w:tcW w:w="2616" w:type="dxa"/>
          </w:tcPr>
          <w:p w14:paraId="5214FCDF" w14:textId="77777777" w:rsidR="00392D0C" w:rsidRPr="00A847B7" w:rsidRDefault="00392D0C" w:rsidP="00BE75C5">
            <w:pPr>
              <w:rPr>
                <w:rFonts w:cstheme="minorHAnsi"/>
              </w:rPr>
            </w:pPr>
            <w:r w:rsidRPr="00A847B7">
              <w:rPr>
                <w:rFonts w:cstheme="minorHAnsi"/>
              </w:rPr>
              <w:t xml:space="preserve">121 </w:t>
            </w:r>
          </w:p>
        </w:tc>
        <w:tc>
          <w:tcPr>
            <w:tcW w:w="2616" w:type="dxa"/>
          </w:tcPr>
          <w:p w14:paraId="0A35DB92" w14:textId="77777777" w:rsidR="00392D0C" w:rsidRPr="00A847B7" w:rsidRDefault="00392D0C" w:rsidP="00BE75C5">
            <w:pPr>
              <w:rPr>
                <w:rFonts w:cstheme="minorHAnsi"/>
              </w:rPr>
            </w:pPr>
            <w:r w:rsidRPr="00A847B7">
              <w:rPr>
                <w:rFonts w:cstheme="minorHAnsi"/>
              </w:rPr>
              <w:t xml:space="preserve">194 </w:t>
            </w:r>
          </w:p>
        </w:tc>
      </w:tr>
      <w:tr w:rsidR="00392D0C" w:rsidRPr="00A847B7" w14:paraId="4963D471" w14:textId="77777777" w:rsidTr="00394A15">
        <w:trPr>
          <w:trHeight w:val="109"/>
        </w:trPr>
        <w:tc>
          <w:tcPr>
            <w:tcW w:w="2616" w:type="dxa"/>
          </w:tcPr>
          <w:p w14:paraId="4341A067" w14:textId="77777777" w:rsidR="00392D0C" w:rsidRPr="00A847B7" w:rsidRDefault="00392D0C" w:rsidP="00BE75C5">
            <w:pPr>
              <w:rPr>
                <w:rFonts w:cstheme="minorHAnsi"/>
              </w:rPr>
            </w:pPr>
            <w:r w:rsidRPr="00A847B7">
              <w:rPr>
                <w:rFonts w:cstheme="minorHAnsi"/>
              </w:rPr>
              <w:t xml:space="preserve">122 </w:t>
            </w:r>
          </w:p>
        </w:tc>
        <w:tc>
          <w:tcPr>
            <w:tcW w:w="2616" w:type="dxa"/>
          </w:tcPr>
          <w:p w14:paraId="47B36CDA" w14:textId="77777777" w:rsidR="00392D0C" w:rsidRPr="00A847B7" w:rsidRDefault="00392D0C" w:rsidP="00BE75C5">
            <w:pPr>
              <w:rPr>
                <w:rFonts w:cstheme="minorHAnsi"/>
              </w:rPr>
            </w:pPr>
            <w:r w:rsidRPr="00A847B7">
              <w:rPr>
                <w:rFonts w:cstheme="minorHAnsi"/>
              </w:rPr>
              <w:t xml:space="preserve">195 </w:t>
            </w:r>
          </w:p>
        </w:tc>
      </w:tr>
      <w:tr w:rsidR="00392D0C" w:rsidRPr="00A847B7" w14:paraId="108F2D4C" w14:textId="77777777" w:rsidTr="00394A15">
        <w:trPr>
          <w:trHeight w:val="109"/>
        </w:trPr>
        <w:tc>
          <w:tcPr>
            <w:tcW w:w="2616" w:type="dxa"/>
          </w:tcPr>
          <w:p w14:paraId="15D9C673" w14:textId="77777777" w:rsidR="00392D0C" w:rsidRPr="00A847B7" w:rsidRDefault="00392D0C" w:rsidP="00BE75C5">
            <w:pPr>
              <w:rPr>
                <w:rFonts w:cstheme="minorHAnsi"/>
              </w:rPr>
            </w:pPr>
            <w:r w:rsidRPr="00A847B7">
              <w:rPr>
                <w:rFonts w:cstheme="minorHAnsi"/>
              </w:rPr>
              <w:t xml:space="preserve">123 </w:t>
            </w:r>
          </w:p>
        </w:tc>
        <w:tc>
          <w:tcPr>
            <w:tcW w:w="2616" w:type="dxa"/>
          </w:tcPr>
          <w:p w14:paraId="5E9EE39F" w14:textId="77777777" w:rsidR="00392D0C" w:rsidRPr="00A847B7" w:rsidRDefault="00392D0C" w:rsidP="00BE75C5">
            <w:pPr>
              <w:rPr>
                <w:rFonts w:cstheme="minorHAnsi"/>
              </w:rPr>
            </w:pPr>
            <w:r w:rsidRPr="00A847B7">
              <w:rPr>
                <w:rFonts w:cstheme="minorHAnsi"/>
              </w:rPr>
              <w:t xml:space="preserve">197 </w:t>
            </w:r>
          </w:p>
        </w:tc>
      </w:tr>
      <w:tr w:rsidR="00392D0C" w:rsidRPr="00A847B7" w14:paraId="5F139A21" w14:textId="77777777" w:rsidTr="00394A15">
        <w:trPr>
          <w:trHeight w:val="109"/>
        </w:trPr>
        <w:tc>
          <w:tcPr>
            <w:tcW w:w="2616" w:type="dxa"/>
          </w:tcPr>
          <w:p w14:paraId="5FC96A9D" w14:textId="77777777" w:rsidR="00392D0C" w:rsidRPr="00A847B7" w:rsidRDefault="00392D0C" w:rsidP="00BE75C5">
            <w:pPr>
              <w:rPr>
                <w:rFonts w:cstheme="minorHAnsi"/>
              </w:rPr>
            </w:pPr>
            <w:r w:rsidRPr="00A847B7">
              <w:rPr>
                <w:rFonts w:cstheme="minorHAnsi"/>
              </w:rPr>
              <w:t xml:space="preserve">124 </w:t>
            </w:r>
          </w:p>
        </w:tc>
        <w:tc>
          <w:tcPr>
            <w:tcW w:w="2616" w:type="dxa"/>
          </w:tcPr>
          <w:p w14:paraId="4D0BF71B" w14:textId="77777777" w:rsidR="00392D0C" w:rsidRPr="00A847B7" w:rsidRDefault="00392D0C" w:rsidP="00BE75C5">
            <w:pPr>
              <w:rPr>
                <w:rFonts w:cstheme="minorHAnsi"/>
              </w:rPr>
            </w:pPr>
            <w:r w:rsidRPr="00A847B7">
              <w:rPr>
                <w:rFonts w:cstheme="minorHAnsi"/>
              </w:rPr>
              <w:t xml:space="preserve">198 </w:t>
            </w:r>
          </w:p>
        </w:tc>
      </w:tr>
      <w:tr w:rsidR="00392D0C" w:rsidRPr="00A847B7" w14:paraId="18F3CD34" w14:textId="77777777" w:rsidTr="00394A15">
        <w:trPr>
          <w:trHeight w:val="109"/>
        </w:trPr>
        <w:tc>
          <w:tcPr>
            <w:tcW w:w="2616" w:type="dxa"/>
          </w:tcPr>
          <w:p w14:paraId="0E0CBD3B" w14:textId="77777777" w:rsidR="00392D0C" w:rsidRPr="00A847B7" w:rsidRDefault="00392D0C" w:rsidP="00BE75C5">
            <w:pPr>
              <w:rPr>
                <w:rFonts w:cstheme="minorHAnsi"/>
              </w:rPr>
            </w:pPr>
            <w:r w:rsidRPr="00A847B7">
              <w:rPr>
                <w:rFonts w:cstheme="minorHAnsi"/>
              </w:rPr>
              <w:t xml:space="preserve">125 </w:t>
            </w:r>
          </w:p>
        </w:tc>
        <w:tc>
          <w:tcPr>
            <w:tcW w:w="2616" w:type="dxa"/>
          </w:tcPr>
          <w:p w14:paraId="19C440BA" w14:textId="77777777" w:rsidR="00392D0C" w:rsidRPr="00A847B7" w:rsidRDefault="00392D0C" w:rsidP="00BE75C5">
            <w:pPr>
              <w:rPr>
                <w:rFonts w:cstheme="minorHAnsi"/>
              </w:rPr>
            </w:pPr>
            <w:r w:rsidRPr="00A847B7">
              <w:rPr>
                <w:rFonts w:cstheme="minorHAnsi"/>
              </w:rPr>
              <w:t xml:space="preserve">200 </w:t>
            </w:r>
          </w:p>
        </w:tc>
      </w:tr>
      <w:tr w:rsidR="00392D0C" w:rsidRPr="00A847B7" w14:paraId="51754B05" w14:textId="77777777" w:rsidTr="00394A15">
        <w:trPr>
          <w:trHeight w:val="109"/>
        </w:trPr>
        <w:tc>
          <w:tcPr>
            <w:tcW w:w="2616" w:type="dxa"/>
          </w:tcPr>
          <w:p w14:paraId="5C140F1E" w14:textId="77777777" w:rsidR="00392D0C" w:rsidRPr="00A847B7" w:rsidRDefault="00392D0C" w:rsidP="00BE75C5">
            <w:pPr>
              <w:rPr>
                <w:rFonts w:cstheme="minorHAnsi"/>
              </w:rPr>
            </w:pPr>
            <w:r w:rsidRPr="00A847B7">
              <w:rPr>
                <w:rFonts w:cstheme="minorHAnsi"/>
              </w:rPr>
              <w:lastRenderedPageBreak/>
              <w:t xml:space="preserve">126 </w:t>
            </w:r>
          </w:p>
        </w:tc>
        <w:tc>
          <w:tcPr>
            <w:tcW w:w="2616" w:type="dxa"/>
          </w:tcPr>
          <w:p w14:paraId="0894D9D4" w14:textId="77777777" w:rsidR="00392D0C" w:rsidRPr="00A847B7" w:rsidRDefault="00392D0C" w:rsidP="00BE75C5">
            <w:pPr>
              <w:rPr>
                <w:rFonts w:cstheme="minorHAnsi"/>
              </w:rPr>
            </w:pPr>
            <w:r w:rsidRPr="00A847B7">
              <w:rPr>
                <w:rFonts w:cstheme="minorHAnsi"/>
              </w:rPr>
              <w:t xml:space="preserve">202 </w:t>
            </w:r>
          </w:p>
        </w:tc>
      </w:tr>
      <w:tr w:rsidR="00392D0C" w:rsidRPr="00A847B7" w14:paraId="6C05D85E" w14:textId="77777777" w:rsidTr="00394A15">
        <w:trPr>
          <w:trHeight w:val="109"/>
        </w:trPr>
        <w:tc>
          <w:tcPr>
            <w:tcW w:w="2616" w:type="dxa"/>
          </w:tcPr>
          <w:p w14:paraId="1BCBD0B7" w14:textId="77777777" w:rsidR="00392D0C" w:rsidRPr="00A847B7" w:rsidRDefault="00392D0C" w:rsidP="00BE75C5">
            <w:pPr>
              <w:rPr>
                <w:rFonts w:cstheme="minorHAnsi"/>
              </w:rPr>
            </w:pPr>
            <w:r w:rsidRPr="00A847B7">
              <w:rPr>
                <w:rFonts w:cstheme="minorHAnsi"/>
              </w:rPr>
              <w:t xml:space="preserve">127 </w:t>
            </w:r>
          </w:p>
        </w:tc>
        <w:tc>
          <w:tcPr>
            <w:tcW w:w="2616" w:type="dxa"/>
          </w:tcPr>
          <w:p w14:paraId="7512C469" w14:textId="77777777" w:rsidR="00392D0C" w:rsidRPr="00A847B7" w:rsidRDefault="00392D0C" w:rsidP="00BE75C5">
            <w:pPr>
              <w:rPr>
                <w:rFonts w:cstheme="minorHAnsi"/>
              </w:rPr>
            </w:pPr>
            <w:r w:rsidRPr="00A847B7">
              <w:rPr>
                <w:rFonts w:cstheme="minorHAnsi"/>
              </w:rPr>
              <w:t xml:space="preserve">203 </w:t>
            </w:r>
          </w:p>
        </w:tc>
      </w:tr>
      <w:tr w:rsidR="00392D0C" w:rsidRPr="00A847B7" w14:paraId="2A507E37" w14:textId="77777777" w:rsidTr="00394A15">
        <w:trPr>
          <w:trHeight w:val="109"/>
        </w:trPr>
        <w:tc>
          <w:tcPr>
            <w:tcW w:w="2616" w:type="dxa"/>
          </w:tcPr>
          <w:p w14:paraId="374A8177" w14:textId="77777777" w:rsidR="00392D0C" w:rsidRPr="00A847B7" w:rsidRDefault="00392D0C" w:rsidP="00BE75C5">
            <w:pPr>
              <w:rPr>
                <w:rFonts w:cstheme="minorHAnsi"/>
              </w:rPr>
            </w:pPr>
            <w:r w:rsidRPr="00A847B7">
              <w:rPr>
                <w:rFonts w:cstheme="minorHAnsi"/>
              </w:rPr>
              <w:t xml:space="preserve">128 </w:t>
            </w:r>
          </w:p>
        </w:tc>
        <w:tc>
          <w:tcPr>
            <w:tcW w:w="2616" w:type="dxa"/>
          </w:tcPr>
          <w:p w14:paraId="40557AB0" w14:textId="77777777" w:rsidR="00392D0C" w:rsidRPr="00A847B7" w:rsidRDefault="00392D0C" w:rsidP="00BE75C5">
            <w:pPr>
              <w:rPr>
                <w:rFonts w:cstheme="minorHAnsi"/>
              </w:rPr>
            </w:pPr>
            <w:r w:rsidRPr="00A847B7">
              <w:rPr>
                <w:rFonts w:cstheme="minorHAnsi"/>
              </w:rPr>
              <w:t xml:space="preserve">218 </w:t>
            </w:r>
          </w:p>
        </w:tc>
      </w:tr>
      <w:tr w:rsidR="00270F9A" w:rsidRPr="00A847B7" w14:paraId="065C5967" w14:textId="77777777" w:rsidTr="00394A15">
        <w:trPr>
          <w:trHeight w:val="109"/>
        </w:trPr>
        <w:tc>
          <w:tcPr>
            <w:tcW w:w="2616" w:type="dxa"/>
          </w:tcPr>
          <w:p w14:paraId="41C8B90E" w14:textId="77777777" w:rsidR="00270F9A" w:rsidRPr="00A847B7" w:rsidRDefault="00270F9A" w:rsidP="00BE75C5">
            <w:pPr>
              <w:rPr>
                <w:rFonts w:cstheme="minorHAnsi"/>
              </w:rPr>
            </w:pPr>
            <w:r w:rsidRPr="00A847B7">
              <w:rPr>
                <w:rFonts w:cstheme="minorHAnsi"/>
              </w:rPr>
              <w:t xml:space="preserve">129 </w:t>
            </w:r>
          </w:p>
        </w:tc>
        <w:tc>
          <w:tcPr>
            <w:tcW w:w="2616" w:type="dxa"/>
          </w:tcPr>
          <w:p w14:paraId="4C702C32" w14:textId="77777777" w:rsidR="00270F9A" w:rsidRPr="00A847B7" w:rsidRDefault="00270F9A" w:rsidP="00BE75C5">
            <w:pPr>
              <w:rPr>
                <w:rFonts w:cstheme="minorHAnsi"/>
              </w:rPr>
            </w:pPr>
            <w:r w:rsidRPr="00A847B7">
              <w:rPr>
                <w:rFonts w:cstheme="minorHAnsi"/>
              </w:rPr>
              <w:t xml:space="preserve">232 </w:t>
            </w:r>
          </w:p>
        </w:tc>
      </w:tr>
      <w:tr w:rsidR="00270F9A" w:rsidRPr="00A847B7" w14:paraId="4DE53638" w14:textId="77777777" w:rsidTr="00394A15">
        <w:trPr>
          <w:trHeight w:val="109"/>
        </w:trPr>
        <w:tc>
          <w:tcPr>
            <w:tcW w:w="2616" w:type="dxa"/>
          </w:tcPr>
          <w:p w14:paraId="1FDE72BA" w14:textId="77777777" w:rsidR="00270F9A" w:rsidRPr="00A847B7" w:rsidRDefault="00270F9A" w:rsidP="00BE75C5">
            <w:pPr>
              <w:rPr>
                <w:rFonts w:cstheme="minorHAnsi"/>
              </w:rPr>
            </w:pPr>
            <w:r w:rsidRPr="00A847B7">
              <w:rPr>
                <w:rFonts w:cstheme="minorHAnsi"/>
              </w:rPr>
              <w:t xml:space="preserve">130 </w:t>
            </w:r>
          </w:p>
        </w:tc>
        <w:tc>
          <w:tcPr>
            <w:tcW w:w="2616" w:type="dxa"/>
          </w:tcPr>
          <w:p w14:paraId="33E406CA" w14:textId="77777777" w:rsidR="00270F9A" w:rsidRPr="00A847B7" w:rsidRDefault="00270F9A" w:rsidP="00BE75C5">
            <w:pPr>
              <w:rPr>
                <w:rFonts w:cstheme="minorHAnsi"/>
              </w:rPr>
            </w:pPr>
            <w:r w:rsidRPr="00A847B7">
              <w:rPr>
                <w:rFonts w:cstheme="minorHAnsi"/>
              </w:rPr>
              <w:t xml:space="preserve">247 </w:t>
            </w:r>
          </w:p>
        </w:tc>
      </w:tr>
      <w:tr w:rsidR="00270F9A" w:rsidRPr="00A847B7" w14:paraId="5D73179D" w14:textId="77777777" w:rsidTr="00394A15">
        <w:trPr>
          <w:trHeight w:val="109"/>
        </w:trPr>
        <w:tc>
          <w:tcPr>
            <w:tcW w:w="2616" w:type="dxa"/>
          </w:tcPr>
          <w:p w14:paraId="6D5DDD14" w14:textId="77777777" w:rsidR="00270F9A" w:rsidRPr="00A847B7" w:rsidRDefault="00270F9A" w:rsidP="00BE75C5">
            <w:pPr>
              <w:rPr>
                <w:rFonts w:cstheme="minorHAnsi"/>
              </w:rPr>
            </w:pPr>
            <w:r w:rsidRPr="00A847B7">
              <w:rPr>
                <w:rFonts w:cstheme="minorHAnsi"/>
              </w:rPr>
              <w:t xml:space="preserve">131 </w:t>
            </w:r>
          </w:p>
        </w:tc>
        <w:tc>
          <w:tcPr>
            <w:tcW w:w="2616" w:type="dxa"/>
          </w:tcPr>
          <w:p w14:paraId="44F74732" w14:textId="77777777" w:rsidR="00270F9A" w:rsidRPr="00A847B7" w:rsidRDefault="00270F9A" w:rsidP="00BE75C5">
            <w:pPr>
              <w:rPr>
                <w:rFonts w:cstheme="minorHAnsi"/>
              </w:rPr>
            </w:pPr>
            <w:r w:rsidRPr="00A847B7">
              <w:rPr>
                <w:rFonts w:cstheme="minorHAnsi"/>
              </w:rPr>
              <w:t xml:space="preserve">249 </w:t>
            </w:r>
          </w:p>
        </w:tc>
      </w:tr>
      <w:tr w:rsidR="00270F9A" w:rsidRPr="00A847B7" w14:paraId="0D4913CD" w14:textId="77777777" w:rsidTr="00394A15">
        <w:trPr>
          <w:trHeight w:val="109"/>
        </w:trPr>
        <w:tc>
          <w:tcPr>
            <w:tcW w:w="2616" w:type="dxa"/>
          </w:tcPr>
          <w:p w14:paraId="235DC2B2" w14:textId="77777777" w:rsidR="00270F9A" w:rsidRPr="00A847B7" w:rsidRDefault="00270F9A" w:rsidP="00BE75C5">
            <w:pPr>
              <w:rPr>
                <w:rFonts w:cstheme="minorHAnsi"/>
              </w:rPr>
            </w:pPr>
            <w:r w:rsidRPr="00A847B7">
              <w:rPr>
                <w:rFonts w:cstheme="minorHAnsi"/>
              </w:rPr>
              <w:t xml:space="preserve">132 </w:t>
            </w:r>
          </w:p>
        </w:tc>
        <w:tc>
          <w:tcPr>
            <w:tcW w:w="2616" w:type="dxa"/>
          </w:tcPr>
          <w:p w14:paraId="5F02E647" w14:textId="77777777" w:rsidR="00270F9A" w:rsidRPr="00A847B7" w:rsidRDefault="00270F9A" w:rsidP="00BE75C5">
            <w:pPr>
              <w:rPr>
                <w:rFonts w:cstheme="minorHAnsi"/>
              </w:rPr>
            </w:pPr>
            <w:r w:rsidRPr="00A847B7">
              <w:rPr>
                <w:rFonts w:cstheme="minorHAnsi"/>
              </w:rPr>
              <w:t xml:space="preserve">264 </w:t>
            </w:r>
          </w:p>
        </w:tc>
      </w:tr>
      <w:tr w:rsidR="00270F9A" w:rsidRPr="00A847B7" w14:paraId="3FB52BDE" w14:textId="77777777" w:rsidTr="00394A15">
        <w:trPr>
          <w:trHeight w:val="109"/>
        </w:trPr>
        <w:tc>
          <w:tcPr>
            <w:tcW w:w="2616" w:type="dxa"/>
          </w:tcPr>
          <w:p w14:paraId="4789696D" w14:textId="77777777" w:rsidR="00270F9A" w:rsidRPr="00A847B7" w:rsidRDefault="00270F9A" w:rsidP="00BE75C5">
            <w:pPr>
              <w:rPr>
                <w:rFonts w:cstheme="minorHAnsi"/>
              </w:rPr>
            </w:pPr>
            <w:r w:rsidRPr="00A847B7">
              <w:rPr>
                <w:rFonts w:cstheme="minorHAnsi"/>
              </w:rPr>
              <w:t xml:space="preserve">133 </w:t>
            </w:r>
          </w:p>
        </w:tc>
        <w:tc>
          <w:tcPr>
            <w:tcW w:w="2616" w:type="dxa"/>
          </w:tcPr>
          <w:p w14:paraId="7D9E5F26" w14:textId="77777777" w:rsidR="00270F9A" w:rsidRPr="00A847B7" w:rsidRDefault="00270F9A" w:rsidP="00BE75C5">
            <w:pPr>
              <w:rPr>
                <w:rFonts w:cstheme="minorHAnsi"/>
              </w:rPr>
            </w:pPr>
            <w:r w:rsidRPr="00A847B7">
              <w:rPr>
                <w:rFonts w:cstheme="minorHAnsi"/>
              </w:rPr>
              <w:t xml:space="preserve">266 </w:t>
            </w:r>
          </w:p>
        </w:tc>
      </w:tr>
      <w:tr w:rsidR="00270F9A" w:rsidRPr="00A847B7" w14:paraId="4AAF05CB" w14:textId="77777777" w:rsidTr="00394A15">
        <w:trPr>
          <w:trHeight w:val="109"/>
        </w:trPr>
        <w:tc>
          <w:tcPr>
            <w:tcW w:w="2616" w:type="dxa"/>
          </w:tcPr>
          <w:p w14:paraId="2460AF41" w14:textId="77777777" w:rsidR="00270F9A" w:rsidRPr="00A847B7" w:rsidRDefault="00270F9A" w:rsidP="00BE75C5">
            <w:pPr>
              <w:rPr>
                <w:rFonts w:cstheme="minorHAnsi"/>
              </w:rPr>
            </w:pPr>
            <w:r w:rsidRPr="00A847B7">
              <w:rPr>
                <w:rFonts w:cstheme="minorHAnsi"/>
              </w:rPr>
              <w:t xml:space="preserve">134 </w:t>
            </w:r>
          </w:p>
        </w:tc>
        <w:tc>
          <w:tcPr>
            <w:tcW w:w="2616" w:type="dxa"/>
          </w:tcPr>
          <w:p w14:paraId="2C300EA8" w14:textId="77777777" w:rsidR="00270F9A" w:rsidRPr="00A847B7" w:rsidRDefault="00270F9A" w:rsidP="00BE75C5">
            <w:pPr>
              <w:rPr>
                <w:rFonts w:cstheme="minorHAnsi"/>
              </w:rPr>
            </w:pPr>
            <w:r w:rsidRPr="00A847B7">
              <w:rPr>
                <w:rFonts w:cstheme="minorHAnsi"/>
              </w:rPr>
              <w:t xml:space="preserve">295 </w:t>
            </w:r>
          </w:p>
        </w:tc>
      </w:tr>
      <w:tr w:rsidR="00270F9A" w:rsidRPr="00A847B7" w14:paraId="62238580" w14:textId="77777777" w:rsidTr="00394A15">
        <w:trPr>
          <w:trHeight w:val="109"/>
        </w:trPr>
        <w:tc>
          <w:tcPr>
            <w:tcW w:w="2616" w:type="dxa"/>
          </w:tcPr>
          <w:p w14:paraId="377E1084" w14:textId="77777777" w:rsidR="00270F9A" w:rsidRPr="00A847B7" w:rsidRDefault="00270F9A" w:rsidP="00BE75C5">
            <w:pPr>
              <w:rPr>
                <w:rFonts w:cstheme="minorHAnsi"/>
              </w:rPr>
            </w:pPr>
            <w:r w:rsidRPr="00A847B7">
              <w:rPr>
                <w:rFonts w:cstheme="minorHAnsi"/>
              </w:rPr>
              <w:t xml:space="preserve">135 </w:t>
            </w:r>
          </w:p>
        </w:tc>
        <w:tc>
          <w:tcPr>
            <w:tcW w:w="2616" w:type="dxa"/>
          </w:tcPr>
          <w:p w14:paraId="7A4C74A3" w14:textId="77777777" w:rsidR="00270F9A" w:rsidRPr="00A847B7" w:rsidRDefault="00270F9A" w:rsidP="00BE75C5">
            <w:pPr>
              <w:rPr>
                <w:rFonts w:cstheme="minorHAnsi"/>
              </w:rPr>
            </w:pPr>
            <w:r w:rsidRPr="00A847B7">
              <w:rPr>
                <w:rFonts w:cstheme="minorHAnsi"/>
              </w:rPr>
              <w:t xml:space="preserve">311 </w:t>
            </w:r>
          </w:p>
        </w:tc>
      </w:tr>
      <w:tr w:rsidR="00270F9A" w:rsidRPr="00A847B7" w14:paraId="5D45DA73" w14:textId="77777777" w:rsidTr="00394A15">
        <w:trPr>
          <w:trHeight w:val="109"/>
        </w:trPr>
        <w:tc>
          <w:tcPr>
            <w:tcW w:w="2616" w:type="dxa"/>
          </w:tcPr>
          <w:p w14:paraId="07C57C1C" w14:textId="77777777" w:rsidR="00270F9A" w:rsidRPr="00A847B7" w:rsidRDefault="00270F9A" w:rsidP="00BE75C5">
            <w:pPr>
              <w:rPr>
                <w:rFonts w:cstheme="minorHAnsi"/>
              </w:rPr>
            </w:pPr>
            <w:r w:rsidRPr="00A847B7">
              <w:rPr>
                <w:rFonts w:cstheme="minorHAnsi"/>
              </w:rPr>
              <w:t xml:space="preserve">136 </w:t>
            </w:r>
          </w:p>
        </w:tc>
        <w:tc>
          <w:tcPr>
            <w:tcW w:w="2616" w:type="dxa"/>
          </w:tcPr>
          <w:p w14:paraId="3E36F445" w14:textId="77777777" w:rsidR="00270F9A" w:rsidRPr="00A847B7" w:rsidRDefault="00270F9A" w:rsidP="00BE75C5">
            <w:pPr>
              <w:rPr>
                <w:rFonts w:cstheme="minorHAnsi"/>
              </w:rPr>
            </w:pPr>
            <w:r w:rsidRPr="00A847B7">
              <w:rPr>
                <w:rFonts w:cstheme="minorHAnsi"/>
              </w:rPr>
              <w:t xml:space="preserve">326 </w:t>
            </w:r>
          </w:p>
        </w:tc>
      </w:tr>
      <w:tr w:rsidR="00270F9A" w:rsidRPr="00A847B7" w14:paraId="0626D324" w14:textId="77777777" w:rsidTr="00394A15">
        <w:trPr>
          <w:trHeight w:val="109"/>
        </w:trPr>
        <w:tc>
          <w:tcPr>
            <w:tcW w:w="2616" w:type="dxa"/>
          </w:tcPr>
          <w:p w14:paraId="5BDA5062" w14:textId="77777777" w:rsidR="00270F9A" w:rsidRPr="00A847B7" w:rsidRDefault="00270F9A" w:rsidP="00BE75C5">
            <w:pPr>
              <w:rPr>
                <w:rFonts w:cstheme="minorHAnsi"/>
              </w:rPr>
            </w:pPr>
            <w:r w:rsidRPr="00A847B7">
              <w:rPr>
                <w:rFonts w:cstheme="minorHAnsi"/>
              </w:rPr>
              <w:t xml:space="preserve">137 </w:t>
            </w:r>
          </w:p>
        </w:tc>
        <w:tc>
          <w:tcPr>
            <w:tcW w:w="2616" w:type="dxa"/>
          </w:tcPr>
          <w:p w14:paraId="614A9AF0" w14:textId="77777777" w:rsidR="00270F9A" w:rsidRPr="00A847B7" w:rsidRDefault="00270F9A" w:rsidP="00BE75C5">
            <w:pPr>
              <w:rPr>
                <w:rFonts w:cstheme="minorHAnsi"/>
              </w:rPr>
            </w:pPr>
            <w:r w:rsidRPr="00A847B7">
              <w:rPr>
                <w:rFonts w:cstheme="minorHAnsi"/>
              </w:rPr>
              <w:t xml:space="preserve">343 </w:t>
            </w:r>
          </w:p>
        </w:tc>
      </w:tr>
      <w:tr w:rsidR="00270F9A" w:rsidRPr="00A847B7" w14:paraId="1528DE56" w14:textId="77777777" w:rsidTr="00394A15">
        <w:trPr>
          <w:trHeight w:val="109"/>
        </w:trPr>
        <w:tc>
          <w:tcPr>
            <w:tcW w:w="2616" w:type="dxa"/>
          </w:tcPr>
          <w:p w14:paraId="1A7EB96A" w14:textId="77777777" w:rsidR="00270F9A" w:rsidRPr="00A847B7" w:rsidRDefault="00270F9A" w:rsidP="00BE75C5">
            <w:pPr>
              <w:rPr>
                <w:rFonts w:cstheme="minorHAnsi"/>
              </w:rPr>
            </w:pPr>
            <w:r w:rsidRPr="00A847B7">
              <w:rPr>
                <w:rFonts w:cstheme="minorHAnsi"/>
              </w:rPr>
              <w:t xml:space="preserve">138 </w:t>
            </w:r>
          </w:p>
        </w:tc>
        <w:tc>
          <w:tcPr>
            <w:tcW w:w="2616" w:type="dxa"/>
          </w:tcPr>
          <w:p w14:paraId="0A9BC6DE" w14:textId="77777777" w:rsidR="00270F9A" w:rsidRPr="00A847B7" w:rsidRDefault="00270F9A" w:rsidP="00BE75C5">
            <w:pPr>
              <w:rPr>
                <w:rFonts w:cstheme="minorHAnsi"/>
              </w:rPr>
            </w:pPr>
            <w:r w:rsidRPr="00A847B7">
              <w:rPr>
                <w:rFonts w:cstheme="minorHAnsi"/>
              </w:rPr>
              <w:t xml:space="preserve">359 </w:t>
            </w:r>
          </w:p>
        </w:tc>
      </w:tr>
      <w:tr w:rsidR="00270F9A" w:rsidRPr="00A847B7" w14:paraId="09222524" w14:textId="77777777" w:rsidTr="00394A15">
        <w:trPr>
          <w:trHeight w:val="109"/>
        </w:trPr>
        <w:tc>
          <w:tcPr>
            <w:tcW w:w="2616" w:type="dxa"/>
          </w:tcPr>
          <w:p w14:paraId="5BE638BF" w14:textId="77777777" w:rsidR="00270F9A" w:rsidRPr="00A847B7" w:rsidRDefault="00270F9A" w:rsidP="00BE75C5">
            <w:pPr>
              <w:rPr>
                <w:rFonts w:cstheme="minorHAnsi"/>
              </w:rPr>
            </w:pPr>
            <w:r w:rsidRPr="00A847B7">
              <w:rPr>
                <w:rFonts w:cstheme="minorHAnsi"/>
              </w:rPr>
              <w:t xml:space="preserve">139 </w:t>
            </w:r>
          </w:p>
        </w:tc>
        <w:tc>
          <w:tcPr>
            <w:tcW w:w="2616" w:type="dxa"/>
          </w:tcPr>
          <w:p w14:paraId="2A1BD75F" w14:textId="77777777" w:rsidR="00270F9A" w:rsidRPr="00A847B7" w:rsidRDefault="00270F9A" w:rsidP="00BE75C5">
            <w:pPr>
              <w:rPr>
                <w:rFonts w:cstheme="minorHAnsi"/>
              </w:rPr>
            </w:pPr>
            <w:r w:rsidRPr="00A847B7">
              <w:rPr>
                <w:rFonts w:cstheme="minorHAnsi"/>
              </w:rPr>
              <w:t xml:space="preserve">375 </w:t>
            </w:r>
          </w:p>
        </w:tc>
      </w:tr>
      <w:tr w:rsidR="00270F9A" w:rsidRPr="00A847B7" w14:paraId="05FD7176" w14:textId="77777777" w:rsidTr="00394A15">
        <w:trPr>
          <w:trHeight w:val="109"/>
        </w:trPr>
        <w:tc>
          <w:tcPr>
            <w:tcW w:w="2616" w:type="dxa"/>
          </w:tcPr>
          <w:p w14:paraId="7DF79072" w14:textId="77777777" w:rsidR="00270F9A" w:rsidRPr="00A847B7" w:rsidRDefault="00270F9A" w:rsidP="00BE75C5">
            <w:pPr>
              <w:rPr>
                <w:rFonts w:cstheme="minorHAnsi"/>
              </w:rPr>
            </w:pPr>
            <w:r w:rsidRPr="00A847B7">
              <w:rPr>
                <w:rFonts w:cstheme="minorHAnsi"/>
              </w:rPr>
              <w:t xml:space="preserve">140 </w:t>
            </w:r>
          </w:p>
        </w:tc>
        <w:tc>
          <w:tcPr>
            <w:tcW w:w="2616" w:type="dxa"/>
          </w:tcPr>
          <w:p w14:paraId="1D6D525D" w14:textId="77777777" w:rsidR="00270F9A" w:rsidRPr="00A847B7" w:rsidRDefault="00270F9A" w:rsidP="00BE75C5">
            <w:pPr>
              <w:rPr>
                <w:rFonts w:cstheme="minorHAnsi"/>
              </w:rPr>
            </w:pPr>
            <w:r w:rsidRPr="00A847B7">
              <w:rPr>
                <w:rFonts w:cstheme="minorHAnsi"/>
              </w:rPr>
              <w:t xml:space="preserve">392 </w:t>
            </w:r>
          </w:p>
        </w:tc>
      </w:tr>
      <w:tr w:rsidR="00270F9A" w:rsidRPr="00A847B7" w14:paraId="5C674143" w14:textId="77777777" w:rsidTr="00394A15">
        <w:trPr>
          <w:trHeight w:val="109"/>
        </w:trPr>
        <w:tc>
          <w:tcPr>
            <w:tcW w:w="2616" w:type="dxa"/>
          </w:tcPr>
          <w:p w14:paraId="66F66DC4" w14:textId="77777777" w:rsidR="00270F9A" w:rsidRPr="00A847B7" w:rsidRDefault="00270F9A" w:rsidP="00BE75C5">
            <w:pPr>
              <w:rPr>
                <w:rFonts w:cstheme="minorHAnsi"/>
              </w:rPr>
            </w:pPr>
            <w:r w:rsidRPr="00A847B7">
              <w:rPr>
                <w:rFonts w:cstheme="minorHAnsi"/>
              </w:rPr>
              <w:t xml:space="preserve">141 </w:t>
            </w:r>
          </w:p>
        </w:tc>
        <w:tc>
          <w:tcPr>
            <w:tcW w:w="2616" w:type="dxa"/>
          </w:tcPr>
          <w:p w14:paraId="16DDF75C" w14:textId="77777777" w:rsidR="00270F9A" w:rsidRPr="00A847B7" w:rsidRDefault="00270F9A" w:rsidP="00BE75C5">
            <w:pPr>
              <w:rPr>
                <w:rFonts w:cstheme="minorHAnsi"/>
              </w:rPr>
            </w:pPr>
            <w:r w:rsidRPr="00A847B7">
              <w:rPr>
                <w:rFonts w:cstheme="minorHAnsi"/>
              </w:rPr>
              <w:t xml:space="preserve">409 </w:t>
            </w:r>
          </w:p>
        </w:tc>
      </w:tr>
      <w:tr w:rsidR="00270F9A" w:rsidRPr="00A847B7" w14:paraId="3EB22C71" w14:textId="77777777" w:rsidTr="00394A15">
        <w:trPr>
          <w:trHeight w:val="109"/>
        </w:trPr>
        <w:tc>
          <w:tcPr>
            <w:tcW w:w="2616" w:type="dxa"/>
          </w:tcPr>
          <w:p w14:paraId="003F9411" w14:textId="77777777" w:rsidR="00270F9A" w:rsidRPr="00A847B7" w:rsidRDefault="00270F9A" w:rsidP="00BE75C5">
            <w:pPr>
              <w:rPr>
                <w:rFonts w:cstheme="minorHAnsi"/>
              </w:rPr>
            </w:pPr>
            <w:r w:rsidRPr="00A847B7">
              <w:rPr>
                <w:rFonts w:cstheme="minorHAnsi"/>
              </w:rPr>
              <w:t xml:space="preserve">142 </w:t>
            </w:r>
          </w:p>
        </w:tc>
        <w:tc>
          <w:tcPr>
            <w:tcW w:w="2616" w:type="dxa"/>
          </w:tcPr>
          <w:p w14:paraId="221FF2CB" w14:textId="77777777" w:rsidR="00270F9A" w:rsidRPr="00A847B7" w:rsidRDefault="00270F9A" w:rsidP="00BE75C5">
            <w:pPr>
              <w:rPr>
                <w:rFonts w:cstheme="minorHAnsi"/>
              </w:rPr>
            </w:pPr>
            <w:r w:rsidRPr="00A847B7">
              <w:rPr>
                <w:rFonts w:cstheme="minorHAnsi"/>
              </w:rPr>
              <w:t xml:space="preserve">426 </w:t>
            </w:r>
          </w:p>
        </w:tc>
      </w:tr>
      <w:tr w:rsidR="00270F9A" w:rsidRPr="00A847B7" w14:paraId="2FC19C06" w14:textId="77777777" w:rsidTr="00394A15">
        <w:trPr>
          <w:trHeight w:val="109"/>
        </w:trPr>
        <w:tc>
          <w:tcPr>
            <w:tcW w:w="2616" w:type="dxa"/>
          </w:tcPr>
          <w:p w14:paraId="545FB2FB" w14:textId="77777777" w:rsidR="00270F9A" w:rsidRPr="00A847B7" w:rsidRDefault="00270F9A" w:rsidP="00BE75C5">
            <w:pPr>
              <w:rPr>
                <w:rFonts w:cstheme="minorHAnsi"/>
              </w:rPr>
            </w:pPr>
            <w:r w:rsidRPr="00A847B7">
              <w:rPr>
                <w:rFonts w:cstheme="minorHAnsi"/>
              </w:rPr>
              <w:t xml:space="preserve">143 </w:t>
            </w:r>
          </w:p>
        </w:tc>
        <w:tc>
          <w:tcPr>
            <w:tcW w:w="2616" w:type="dxa"/>
          </w:tcPr>
          <w:p w14:paraId="76622F68" w14:textId="77777777" w:rsidR="00270F9A" w:rsidRPr="00A847B7" w:rsidRDefault="00270F9A" w:rsidP="00BE75C5">
            <w:pPr>
              <w:rPr>
                <w:rFonts w:cstheme="minorHAnsi"/>
              </w:rPr>
            </w:pPr>
            <w:r w:rsidRPr="00A847B7">
              <w:rPr>
                <w:rFonts w:cstheme="minorHAnsi"/>
              </w:rPr>
              <w:t xml:space="preserve">443 </w:t>
            </w:r>
          </w:p>
        </w:tc>
      </w:tr>
      <w:tr w:rsidR="00270F9A" w:rsidRPr="00A847B7" w14:paraId="4AA90939" w14:textId="77777777" w:rsidTr="00394A15">
        <w:trPr>
          <w:trHeight w:val="109"/>
        </w:trPr>
        <w:tc>
          <w:tcPr>
            <w:tcW w:w="2616" w:type="dxa"/>
          </w:tcPr>
          <w:p w14:paraId="318B53BE" w14:textId="77777777" w:rsidR="00270F9A" w:rsidRPr="00A847B7" w:rsidRDefault="00270F9A" w:rsidP="00BE75C5">
            <w:pPr>
              <w:rPr>
                <w:rFonts w:cstheme="minorHAnsi"/>
              </w:rPr>
            </w:pPr>
            <w:r w:rsidRPr="00A847B7">
              <w:rPr>
                <w:rFonts w:cstheme="minorHAnsi"/>
              </w:rPr>
              <w:t xml:space="preserve">144 </w:t>
            </w:r>
          </w:p>
        </w:tc>
        <w:tc>
          <w:tcPr>
            <w:tcW w:w="2616" w:type="dxa"/>
          </w:tcPr>
          <w:p w14:paraId="49187764" w14:textId="77777777" w:rsidR="00270F9A" w:rsidRPr="00A847B7" w:rsidRDefault="00270F9A" w:rsidP="00BE75C5">
            <w:pPr>
              <w:rPr>
                <w:rFonts w:cstheme="minorHAnsi"/>
              </w:rPr>
            </w:pPr>
            <w:r w:rsidRPr="00A847B7">
              <w:rPr>
                <w:rFonts w:cstheme="minorHAnsi"/>
              </w:rPr>
              <w:t xml:space="preserve">461 </w:t>
            </w:r>
          </w:p>
        </w:tc>
      </w:tr>
      <w:tr w:rsidR="00270F9A" w:rsidRPr="00A847B7" w14:paraId="2DBBF3F3" w14:textId="77777777" w:rsidTr="00394A15">
        <w:trPr>
          <w:trHeight w:val="109"/>
        </w:trPr>
        <w:tc>
          <w:tcPr>
            <w:tcW w:w="2616" w:type="dxa"/>
          </w:tcPr>
          <w:p w14:paraId="51D3BE00" w14:textId="77777777" w:rsidR="00270F9A" w:rsidRPr="00A847B7" w:rsidRDefault="00270F9A" w:rsidP="00BE75C5">
            <w:pPr>
              <w:rPr>
                <w:rFonts w:cstheme="minorHAnsi"/>
              </w:rPr>
            </w:pPr>
            <w:r w:rsidRPr="00A847B7">
              <w:rPr>
                <w:rFonts w:cstheme="minorHAnsi"/>
              </w:rPr>
              <w:t xml:space="preserve">145 </w:t>
            </w:r>
          </w:p>
        </w:tc>
        <w:tc>
          <w:tcPr>
            <w:tcW w:w="2616" w:type="dxa"/>
          </w:tcPr>
          <w:p w14:paraId="432CEE3A" w14:textId="77777777" w:rsidR="00270F9A" w:rsidRPr="00A847B7" w:rsidRDefault="00270F9A" w:rsidP="00BE75C5">
            <w:pPr>
              <w:rPr>
                <w:rFonts w:cstheme="minorHAnsi"/>
              </w:rPr>
            </w:pPr>
            <w:r w:rsidRPr="00A847B7">
              <w:rPr>
                <w:rFonts w:cstheme="minorHAnsi"/>
              </w:rPr>
              <w:t xml:space="preserve">479 </w:t>
            </w:r>
          </w:p>
        </w:tc>
      </w:tr>
      <w:tr w:rsidR="00270F9A" w:rsidRPr="00A847B7" w14:paraId="0D081513" w14:textId="77777777" w:rsidTr="00394A15">
        <w:trPr>
          <w:trHeight w:val="109"/>
        </w:trPr>
        <w:tc>
          <w:tcPr>
            <w:tcW w:w="2616" w:type="dxa"/>
          </w:tcPr>
          <w:p w14:paraId="1E8A72B1" w14:textId="77777777" w:rsidR="00270F9A" w:rsidRPr="00A847B7" w:rsidRDefault="00270F9A" w:rsidP="00BE75C5">
            <w:pPr>
              <w:rPr>
                <w:rFonts w:cstheme="minorHAnsi"/>
              </w:rPr>
            </w:pPr>
            <w:r w:rsidRPr="00A847B7">
              <w:rPr>
                <w:rFonts w:cstheme="minorHAnsi"/>
              </w:rPr>
              <w:t xml:space="preserve">146 </w:t>
            </w:r>
          </w:p>
        </w:tc>
        <w:tc>
          <w:tcPr>
            <w:tcW w:w="2616" w:type="dxa"/>
          </w:tcPr>
          <w:p w14:paraId="405EB9BB" w14:textId="77777777" w:rsidR="00270F9A" w:rsidRPr="00A847B7" w:rsidRDefault="00270F9A" w:rsidP="00BE75C5">
            <w:pPr>
              <w:rPr>
                <w:rFonts w:cstheme="minorHAnsi"/>
              </w:rPr>
            </w:pPr>
            <w:r w:rsidRPr="00A847B7">
              <w:rPr>
                <w:rFonts w:cstheme="minorHAnsi"/>
              </w:rPr>
              <w:t xml:space="preserve">482 </w:t>
            </w:r>
          </w:p>
        </w:tc>
      </w:tr>
      <w:tr w:rsidR="00270F9A" w:rsidRPr="00A847B7" w14:paraId="5BF39447" w14:textId="77777777" w:rsidTr="00394A15">
        <w:trPr>
          <w:trHeight w:val="109"/>
        </w:trPr>
        <w:tc>
          <w:tcPr>
            <w:tcW w:w="2616" w:type="dxa"/>
          </w:tcPr>
          <w:p w14:paraId="0A1D4116" w14:textId="77777777" w:rsidR="00270F9A" w:rsidRPr="00A847B7" w:rsidRDefault="00270F9A" w:rsidP="00BE75C5">
            <w:pPr>
              <w:rPr>
                <w:rFonts w:cstheme="minorHAnsi"/>
              </w:rPr>
            </w:pPr>
            <w:r w:rsidRPr="00A847B7">
              <w:rPr>
                <w:rFonts w:cstheme="minorHAnsi"/>
              </w:rPr>
              <w:t xml:space="preserve">147 </w:t>
            </w:r>
          </w:p>
        </w:tc>
        <w:tc>
          <w:tcPr>
            <w:tcW w:w="2616" w:type="dxa"/>
          </w:tcPr>
          <w:p w14:paraId="1F56B1E6" w14:textId="77777777" w:rsidR="00270F9A" w:rsidRPr="00A847B7" w:rsidRDefault="00270F9A" w:rsidP="00BE75C5">
            <w:pPr>
              <w:rPr>
                <w:rFonts w:cstheme="minorHAnsi"/>
              </w:rPr>
            </w:pPr>
            <w:r w:rsidRPr="00A847B7">
              <w:rPr>
                <w:rFonts w:cstheme="minorHAnsi"/>
              </w:rPr>
              <w:t xml:space="preserve">500 </w:t>
            </w:r>
          </w:p>
        </w:tc>
      </w:tr>
      <w:tr w:rsidR="00270F9A" w:rsidRPr="00A847B7" w14:paraId="01AEF034" w14:textId="77777777" w:rsidTr="00394A15">
        <w:trPr>
          <w:trHeight w:val="109"/>
        </w:trPr>
        <w:tc>
          <w:tcPr>
            <w:tcW w:w="2616" w:type="dxa"/>
          </w:tcPr>
          <w:p w14:paraId="2A8C4BD3" w14:textId="77777777" w:rsidR="00270F9A" w:rsidRPr="00A847B7" w:rsidRDefault="00270F9A" w:rsidP="00BE75C5">
            <w:pPr>
              <w:rPr>
                <w:rFonts w:cstheme="minorHAnsi"/>
              </w:rPr>
            </w:pPr>
            <w:r w:rsidRPr="00A847B7">
              <w:rPr>
                <w:rFonts w:cstheme="minorHAnsi"/>
              </w:rPr>
              <w:t xml:space="preserve">148 </w:t>
            </w:r>
          </w:p>
        </w:tc>
        <w:tc>
          <w:tcPr>
            <w:tcW w:w="2616" w:type="dxa"/>
          </w:tcPr>
          <w:p w14:paraId="6345A3EF" w14:textId="77777777" w:rsidR="00270F9A" w:rsidRPr="00A847B7" w:rsidRDefault="00270F9A" w:rsidP="00BE75C5">
            <w:pPr>
              <w:rPr>
                <w:rFonts w:cstheme="minorHAnsi"/>
              </w:rPr>
            </w:pPr>
            <w:r w:rsidRPr="00A847B7">
              <w:rPr>
                <w:rFonts w:cstheme="minorHAnsi"/>
              </w:rPr>
              <w:t xml:space="preserve">518 </w:t>
            </w:r>
          </w:p>
        </w:tc>
      </w:tr>
      <w:tr w:rsidR="00270F9A" w:rsidRPr="00A847B7" w14:paraId="75D75242" w14:textId="77777777" w:rsidTr="00394A15">
        <w:trPr>
          <w:trHeight w:val="109"/>
        </w:trPr>
        <w:tc>
          <w:tcPr>
            <w:tcW w:w="2616" w:type="dxa"/>
          </w:tcPr>
          <w:p w14:paraId="2F41AF57" w14:textId="77777777" w:rsidR="00270F9A" w:rsidRPr="00A847B7" w:rsidRDefault="00270F9A" w:rsidP="00BE75C5">
            <w:pPr>
              <w:rPr>
                <w:rFonts w:cstheme="minorHAnsi"/>
              </w:rPr>
            </w:pPr>
            <w:r w:rsidRPr="00A847B7">
              <w:rPr>
                <w:rFonts w:cstheme="minorHAnsi"/>
              </w:rPr>
              <w:lastRenderedPageBreak/>
              <w:t xml:space="preserve">149 </w:t>
            </w:r>
          </w:p>
        </w:tc>
        <w:tc>
          <w:tcPr>
            <w:tcW w:w="2616" w:type="dxa"/>
          </w:tcPr>
          <w:p w14:paraId="05F07C25" w14:textId="77777777" w:rsidR="00270F9A" w:rsidRPr="00A847B7" w:rsidRDefault="00270F9A" w:rsidP="00BE75C5">
            <w:pPr>
              <w:rPr>
                <w:rFonts w:cstheme="minorHAnsi"/>
              </w:rPr>
            </w:pPr>
            <w:r w:rsidRPr="00A847B7">
              <w:rPr>
                <w:rFonts w:cstheme="minorHAnsi"/>
              </w:rPr>
              <w:t xml:space="preserve">551 </w:t>
            </w:r>
          </w:p>
        </w:tc>
      </w:tr>
      <w:tr w:rsidR="00270F9A" w:rsidRPr="00A847B7" w14:paraId="5CD0FE0F" w14:textId="77777777" w:rsidTr="00394A15">
        <w:trPr>
          <w:trHeight w:val="109"/>
        </w:trPr>
        <w:tc>
          <w:tcPr>
            <w:tcW w:w="2616" w:type="dxa"/>
          </w:tcPr>
          <w:p w14:paraId="607B9E5E" w14:textId="77777777" w:rsidR="00270F9A" w:rsidRPr="00A847B7" w:rsidRDefault="00270F9A" w:rsidP="00BE75C5">
            <w:pPr>
              <w:rPr>
                <w:rFonts w:cstheme="minorHAnsi"/>
              </w:rPr>
            </w:pPr>
            <w:r w:rsidRPr="00A847B7">
              <w:rPr>
                <w:rFonts w:cstheme="minorHAnsi"/>
              </w:rPr>
              <w:t xml:space="preserve">150 </w:t>
            </w:r>
          </w:p>
        </w:tc>
        <w:tc>
          <w:tcPr>
            <w:tcW w:w="2616" w:type="dxa"/>
          </w:tcPr>
          <w:p w14:paraId="017767AD" w14:textId="77777777" w:rsidR="00270F9A" w:rsidRPr="00A847B7" w:rsidRDefault="00270F9A" w:rsidP="00BE75C5">
            <w:pPr>
              <w:rPr>
                <w:rFonts w:cstheme="minorHAnsi"/>
              </w:rPr>
            </w:pPr>
            <w:r w:rsidRPr="00A847B7">
              <w:rPr>
                <w:rFonts w:cstheme="minorHAnsi"/>
              </w:rPr>
              <w:t xml:space="preserve">600 </w:t>
            </w:r>
          </w:p>
        </w:tc>
      </w:tr>
      <w:tr w:rsidR="00270F9A" w:rsidRPr="00A847B7" w14:paraId="6A78A48B" w14:textId="77777777" w:rsidTr="00394A15">
        <w:trPr>
          <w:trHeight w:val="109"/>
        </w:trPr>
        <w:tc>
          <w:tcPr>
            <w:tcW w:w="2616" w:type="dxa"/>
          </w:tcPr>
          <w:p w14:paraId="58AF77B7" w14:textId="77777777" w:rsidR="00270F9A" w:rsidRPr="00A847B7" w:rsidRDefault="00270F9A" w:rsidP="00BE75C5">
            <w:pPr>
              <w:rPr>
                <w:rFonts w:cstheme="minorHAnsi"/>
              </w:rPr>
            </w:pPr>
            <w:r w:rsidRPr="00A847B7">
              <w:rPr>
                <w:rFonts w:cstheme="minorHAnsi"/>
              </w:rPr>
              <w:t xml:space="preserve">151 </w:t>
            </w:r>
          </w:p>
        </w:tc>
        <w:tc>
          <w:tcPr>
            <w:tcW w:w="2616" w:type="dxa"/>
          </w:tcPr>
          <w:p w14:paraId="5E908CDB" w14:textId="77777777" w:rsidR="00270F9A" w:rsidRPr="00A847B7" w:rsidRDefault="00270F9A" w:rsidP="00BE75C5">
            <w:pPr>
              <w:rPr>
                <w:rFonts w:cstheme="minorHAnsi"/>
              </w:rPr>
            </w:pPr>
            <w:r w:rsidRPr="00A847B7">
              <w:rPr>
                <w:rFonts w:cstheme="minorHAnsi"/>
              </w:rPr>
              <w:t xml:space="preserve">664 </w:t>
            </w:r>
          </w:p>
        </w:tc>
      </w:tr>
      <w:tr w:rsidR="00270F9A" w:rsidRPr="00A847B7" w14:paraId="78576F77" w14:textId="77777777" w:rsidTr="00394A15">
        <w:trPr>
          <w:trHeight w:val="109"/>
        </w:trPr>
        <w:tc>
          <w:tcPr>
            <w:tcW w:w="2616" w:type="dxa"/>
          </w:tcPr>
          <w:p w14:paraId="314D536C" w14:textId="77777777" w:rsidR="00270F9A" w:rsidRPr="00A847B7" w:rsidRDefault="00270F9A" w:rsidP="00BE75C5">
            <w:pPr>
              <w:rPr>
                <w:rFonts w:cstheme="minorHAnsi"/>
              </w:rPr>
            </w:pPr>
            <w:r w:rsidRPr="00A847B7">
              <w:rPr>
                <w:rFonts w:cstheme="minorHAnsi"/>
              </w:rPr>
              <w:t xml:space="preserve">152 </w:t>
            </w:r>
          </w:p>
        </w:tc>
        <w:tc>
          <w:tcPr>
            <w:tcW w:w="2616" w:type="dxa"/>
          </w:tcPr>
          <w:p w14:paraId="7E86116D" w14:textId="77777777" w:rsidR="00270F9A" w:rsidRPr="00A847B7" w:rsidRDefault="00270F9A" w:rsidP="00BE75C5">
            <w:pPr>
              <w:rPr>
                <w:rFonts w:cstheme="minorHAnsi"/>
              </w:rPr>
            </w:pPr>
            <w:r w:rsidRPr="00A847B7">
              <w:rPr>
                <w:rFonts w:cstheme="minorHAnsi"/>
              </w:rPr>
              <w:t xml:space="preserve">730 </w:t>
            </w:r>
          </w:p>
        </w:tc>
      </w:tr>
      <w:tr w:rsidR="00270F9A" w:rsidRPr="00A847B7" w14:paraId="146A670E" w14:textId="77777777" w:rsidTr="00394A15">
        <w:trPr>
          <w:trHeight w:val="109"/>
        </w:trPr>
        <w:tc>
          <w:tcPr>
            <w:tcW w:w="2616" w:type="dxa"/>
          </w:tcPr>
          <w:p w14:paraId="4D5C2596" w14:textId="77777777" w:rsidR="00270F9A" w:rsidRPr="00A847B7" w:rsidRDefault="00270F9A" w:rsidP="00BE75C5">
            <w:pPr>
              <w:rPr>
                <w:rFonts w:cstheme="minorHAnsi"/>
              </w:rPr>
            </w:pPr>
            <w:r w:rsidRPr="00A847B7">
              <w:rPr>
                <w:rFonts w:cstheme="minorHAnsi"/>
              </w:rPr>
              <w:t xml:space="preserve">153 </w:t>
            </w:r>
          </w:p>
        </w:tc>
        <w:tc>
          <w:tcPr>
            <w:tcW w:w="2616" w:type="dxa"/>
          </w:tcPr>
          <w:p w14:paraId="631AC0FC" w14:textId="77777777" w:rsidR="00270F9A" w:rsidRPr="00A847B7" w:rsidRDefault="00270F9A" w:rsidP="00BE75C5">
            <w:pPr>
              <w:rPr>
                <w:rFonts w:cstheme="minorHAnsi"/>
              </w:rPr>
            </w:pPr>
            <w:r w:rsidRPr="00A847B7">
              <w:rPr>
                <w:rFonts w:cstheme="minorHAnsi"/>
              </w:rPr>
              <w:t xml:space="preserve">796 </w:t>
            </w:r>
          </w:p>
        </w:tc>
      </w:tr>
      <w:tr w:rsidR="00270F9A" w:rsidRPr="00A847B7" w14:paraId="1B43D0B1" w14:textId="77777777" w:rsidTr="00394A15">
        <w:trPr>
          <w:trHeight w:val="109"/>
        </w:trPr>
        <w:tc>
          <w:tcPr>
            <w:tcW w:w="2616" w:type="dxa"/>
          </w:tcPr>
          <w:p w14:paraId="51003FF4" w14:textId="77777777" w:rsidR="00270F9A" w:rsidRPr="00A847B7" w:rsidRDefault="00270F9A" w:rsidP="00BE75C5">
            <w:pPr>
              <w:rPr>
                <w:rFonts w:cstheme="minorHAnsi"/>
              </w:rPr>
            </w:pPr>
            <w:r w:rsidRPr="00A847B7">
              <w:rPr>
                <w:rFonts w:cstheme="minorHAnsi"/>
              </w:rPr>
              <w:t xml:space="preserve">154 </w:t>
            </w:r>
          </w:p>
        </w:tc>
        <w:tc>
          <w:tcPr>
            <w:tcW w:w="2616" w:type="dxa"/>
          </w:tcPr>
          <w:p w14:paraId="11A25281" w14:textId="77777777" w:rsidR="00270F9A" w:rsidRPr="00A847B7" w:rsidRDefault="00270F9A" w:rsidP="00BE75C5">
            <w:pPr>
              <w:rPr>
                <w:rFonts w:cstheme="minorHAnsi"/>
              </w:rPr>
            </w:pPr>
            <w:r w:rsidRPr="00A847B7">
              <w:rPr>
                <w:rFonts w:cstheme="minorHAnsi"/>
              </w:rPr>
              <w:t xml:space="preserve">847 </w:t>
            </w:r>
          </w:p>
        </w:tc>
      </w:tr>
      <w:tr w:rsidR="00270F9A" w:rsidRPr="00A847B7" w14:paraId="03FA6AD8" w14:textId="77777777" w:rsidTr="00394A15">
        <w:trPr>
          <w:trHeight w:val="109"/>
        </w:trPr>
        <w:tc>
          <w:tcPr>
            <w:tcW w:w="2616" w:type="dxa"/>
          </w:tcPr>
          <w:p w14:paraId="13A9E820" w14:textId="77777777" w:rsidR="00270F9A" w:rsidRPr="00A847B7" w:rsidRDefault="00270F9A" w:rsidP="00BE75C5">
            <w:pPr>
              <w:rPr>
                <w:rFonts w:cstheme="minorHAnsi"/>
              </w:rPr>
            </w:pPr>
            <w:r w:rsidRPr="00A847B7">
              <w:rPr>
                <w:rFonts w:cstheme="minorHAnsi"/>
              </w:rPr>
              <w:t xml:space="preserve">155 </w:t>
            </w:r>
          </w:p>
        </w:tc>
        <w:tc>
          <w:tcPr>
            <w:tcW w:w="2616" w:type="dxa"/>
          </w:tcPr>
          <w:p w14:paraId="783AD496" w14:textId="77777777" w:rsidR="00270F9A" w:rsidRPr="00A847B7" w:rsidRDefault="00270F9A" w:rsidP="00BE75C5">
            <w:pPr>
              <w:rPr>
                <w:rFonts w:cstheme="minorHAnsi"/>
              </w:rPr>
            </w:pPr>
            <w:r w:rsidRPr="00A847B7">
              <w:rPr>
                <w:rFonts w:cstheme="minorHAnsi"/>
              </w:rPr>
              <w:t xml:space="preserve">899 </w:t>
            </w:r>
          </w:p>
        </w:tc>
      </w:tr>
      <w:tr w:rsidR="00270F9A" w:rsidRPr="00A847B7" w14:paraId="54509320" w14:textId="77777777" w:rsidTr="00394A15">
        <w:trPr>
          <w:trHeight w:val="109"/>
        </w:trPr>
        <w:tc>
          <w:tcPr>
            <w:tcW w:w="2616" w:type="dxa"/>
          </w:tcPr>
          <w:p w14:paraId="38E186C2" w14:textId="77777777" w:rsidR="00270F9A" w:rsidRPr="00A847B7" w:rsidRDefault="00270F9A" w:rsidP="00BE75C5">
            <w:pPr>
              <w:rPr>
                <w:rFonts w:cstheme="minorHAnsi"/>
              </w:rPr>
            </w:pPr>
            <w:r w:rsidRPr="00A847B7">
              <w:rPr>
                <w:rFonts w:cstheme="minorHAnsi"/>
              </w:rPr>
              <w:t xml:space="preserve">156 </w:t>
            </w:r>
          </w:p>
        </w:tc>
        <w:tc>
          <w:tcPr>
            <w:tcW w:w="2616" w:type="dxa"/>
          </w:tcPr>
          <w:p w14:paraId="3EFB9359" w14:textId="77777777" w:rsidR="00270F9A" w:rsidRPr="00A847B7" w:rsidRDefault="00270F9A" w:rsidP="00BE75C5">
            <w:pPr>
              <w:rPr>
                <w:rFonts w:cstheme="minorHAnsi"/>
              </w:rPr>
            </w:pPr>
            <w:r w:rsidRPr="00A847B7">
              <w:rPr>
                <w:rFonts w:cstheme="minorHAnsi"/>
              </w:rPr>
              <w:t xml:space="preserve">952 </w:t>
            </w:r>
          </w:p>
        </w:tc>
      </w:tr>
      <w:tr w:rsidR="00270F9A" w:rsidRPr="00A847B7" w14:paraId="6905A482" w14:textId="77777777" w:rsidTr="00394A15">
        <w:trPr>
          <w:trHeight w:val="109"/>
        </w:trPr>
        <w:tc>
          <w:tcPr>
            <w:tcW w:w="2616" w:type="dxa"/>
          </w:tcPr>
          <w:p w14:paraId="32290BA4" w14:textId="77777777" w:rsidR="00270F9A" w:rsidRPr="00A847B7" w:rsidRDefault="00270F9A" w:rsidP="00BE75C5">
            <w:pPr>
              <w:rPr>
                <w:rFonts w:cstheme="minorHAnsi"/>
              </w:rPr>
            </w:pPr>
            <w:r w:rsidRPr="00A847B7">
              <w:rPr>
                <w:rFonts w:cstheme="minorHAnsi"/>
              </w:rPr>
              <w:t xml:space="preserve">157 </w:t>
            </w:r>
          </w:p>
        </w:tc>
        <w:tc>
          <w:tcPr>
            <w:tcW w:w="2616" w:type="dxa"/>
          </w:tcPr>
          <w:p w14:paraId="6BB06453" w14:textId="77777777" w:rsidR="00270F9A" w:rsidRPr="00A847B7" w:rsidRDefault="00270F9A" w:rsidP="00BE75C5">
            <w:pPr>
              <w:rPr>
                <w:rFonts w:cstheme="minorHAnsi"/>
              </w:rPr>
            </w:pPr>
            <w:r w:rsidRPr="00A847B7">
              <w:rPr>
                <w:rFonts w:cstheme="minorHAnsi"/>
              </w:rPr>
              <w:t xml:space="preserve">1 005 </w:t>
            </w:r>
          </w:p>
        </w:tc>
      </w:tr>
      <w:tr w:rsidR="00270F9A" w:rsidRPr="00A847B7" w14:paraId="628DD6FB" w14:textId="77777777" w:rsidTr="00394A15">
        <w:trPr>
          <w:trHeight w:val="109"/>
        </w:trPr>
        <w:tc>
          <w:tcPr>
            <w:tcW w:w="2616" w:type="dxa"/>
          </w:tcPr>
          <w:p w14:paraId="1884FFD9" w14:textId="77777777" w:rsidR="00270F9A" w:rsidRPr="00A847B7" w:rsidRDefault="00270F9A" w:rsidP="00BE75C5">
            <w:pPr>
              <w:rPr>
                <w:rFonts w:cstheme="minorHAnsi"/>
              </w:rPr>
            </w:pPr>
            <w:r w:rsidRPr="00A847B7">
              <w:rPr>
                <w:rFonts w:cstheme="minorHAnsi"/>
              </w:rPr>
              <w:t xml:space="preserve">158 </w:t>
            </w:r>
          </w:p>
        </w:tc>
        <w:tc>
          <w:tcPr>
            <w:tcW w:w="2616" w:type="dxa"/>
          </w:tcPr>
          <w:p w14:paraId="4157DB88" w14:textId="77777777" w:rsidR="00270F9A" w:rsidRPr="00A847B7" w:rsidRDefault="00270F9A" w:rsidP="00BE75C5">
            <w:pPr>
              <w:rPr>
                <w:rFonts w:cstheme="minorHAnsi"/>
              </w:rPr>
            </w:pPr>
            <w:r w:rsidRPr="00A847B7">
              <w:rPr>
                <w:rFonts w:cstheme="minorHAnsi"/>
              </w:rPr>
              <w:t xml:space="preserve">1 059 </w:t>
            </w:r>
          </w:p>
        </w:tc>
      </w:tr>
      <w:tr w:rsidR="00270F9A" w:rsidRPr="00A847B7" w14:paraId="5F8DA960" w14:textId="77777777" w:rsidTr="00394A15">
        <w:trPr>
          <w:trHeight w:val="109"/>
        </w:trPr>
        <w:tc>
          <w:tcPr>
            <w:tcW w:w="2616" w:type="dxa"/>
          </w:tcPr>
          <w:p w14:paraId="767D4E92" w14:textId="77777777" w:rsidR="00270F9A" w:rsidRPr="00A847B7" w:rsidRDefault="00270F9A" w:rsidP="00BE75C5">
            <w:pPr>
              <w:rPr>
                <w:rFonts w:cstheme="minorHAnsi"/>
              </w:rPr>
            </w:pPr>
            <w:r w:rsidRPr="00A847B7">
              <w:rPr>
                <w:rFonts w:cstheme="minorHAnsi"/>
              </w:rPr>
              <w:t xml:space="preserve">159 </w:t>
            </w:r>
          </w:p>
        </w:tc>
        <w:tc>
          <w:tcPr>
            <w:tcW w:w="2616" w:type="dxa"/>
          </w:tcPr>
          <w:p w14:paraId="403C2CC0" w14:textId="77777777" w:rsidR="00270F9A" w:rsidRPr="00A847B7" w:rsidRDefault="00270F9A" w:rsidP="00BE75C5">
            <w:pPr>
              <w:rPr>
                <w:rFonts w:cstheme="minorHAnsi"/>
              </w:rPr>
            </w:pPr>
            <w:r w:rsidRPr="00A847B7">
              <w:rPr>
                <w:rFonts w:cstheme="minorHAnsi"/>
              </w:rPr>
              <w:t xml:space="preserve">1 113 </w:t>
            </w:r>
          </w:p>
        </w:tc>
      </w:tr>
      <w:tr w:rsidR="00270F9A" w:rsidRPr="00A847B7" w14:paraId="05CDE2DD" w14:textId="77777777" w:rsidTr="00394A15">
        <w:trPr>
          <w:trHeight w:val="109"/>
        </w:trPr>
        <w:tc>
          <w:tcPr>
            <w:tcW w:w="2616" w:type="dxa"/>
          </w:tcPr>
          <w:p w14:paraId="58A7A9BB" w14:textId="77777777" w:rsidR="00270F9A" w:rsidRPr="00A847B7" w:rsidRDefault="00270F9A" w:rsidP="00BE75C5">
            <w:pPr>
              <w:rPr>
                <w:rFonts w:cstheme="minorHAnsi"/>
              </w:rPr>
            </w:pPr>
            <w:r w:rsidRPr="00A847B7">
              <w:rPr>
                <w:rFonts w:cstheme="minorHAnsi"/>
              </w:rPr>
              <w:t xml:space="preserve">160 </w:t>
            </w:r>
          </w:p>
        </w:tc>
        <w:tc>
          <w:tcPr>
            <w:tcW w:w="2616" w:type="dxa"/>
          </w:tcPr>
          <w:p w14:paraId="33274D51" w14:textId="77777777" w:rsidR="00270F9A" w:rsidRPr="00A847B7" w:rsidRDefault="00270F9A" w:rsidP="00BE75C5">
            <w:pPr>
              <w:rPr>
                <w:rFonts w:cstheme="minorHAnsi"/>
              </w:rPr>
            </w:pPr>
            <w:r w:rsidRPr="00A847B7">
              <w:rPr>
                <w:rFonts w:cstheme="minorHAnsi"/>
              </w:rPr>
              <w:t xml:space="preserve">1 168 </w:t>
            </w:r>
          </w:p>
        </w:tc>
      </w:tr>
      <w:tr w:rsidR="00270F9A" w:rsidRPr="00A847B7" w14:paraId="2F6F066A" w14:textId="77777777" w:rsidTr="00394A15">
        <w:trPr>
          <w:trHeight w:val="109"/>
        </w:trPr>
        <w:tc>
          <w:tcPr>
            <w:tcW w:w="2616" w:type="dxa"/>
          </w:tcPr>
          <w:p w14:paraId="4684E1DF" w14:textId="77777777" w:rsidR="00270F9A" w:rsidRPr="00A847B7" w:rsidRDefault="00270F9A" w:rsidP="00BE75C5">
            <w:pPr>
              <w:rPr>
                <w:rFonts w:cstheme="minorHAnsi"/>
              </w:rPr>
            </w:pPr>
            <w:r w:rsidRPr="00A847B7">
              <w:rPr>
                <w:rFonts w:cstheme="minorHAnsi"/>
              </w:rPr>
              <w:t xml:space="preserve">161 </w:t>
            </w:r>
          </w:p>
        </w:tc>
        <w:tc>
          <w:tcPr>
            <w:tcW w:w="2616" w:type="dxa"/>
          </w:tcPr>
          <w:p w14:paraId="72D9FA94" w14:textId="77777777" w:rsidR="00270F9A" w:rsidRPr="00A847B7" w:rsidRDefault="00270F9A" w:rsidP="00BE75C5">
            <w:pPr>
              <w:rPr>
                <w:rFonts w:cstheme="minorHAnsi"/>
              </w:rPr>
            </w:pPr>
            <w:r w:rsidRPr="00A847B7">
              <w:rPr>
                <w:rFonts w:cstheme="minorHAnsi"/>
              </w:rPr>
              <w:t xml:space="preserve">1 224 </w:t>
            </w:r>
          </w:p>
        </w:tc>
      </w:tr>
      <w:tr w:rsidR="002E5E21" w:rsidRPr="00A847B7" w14:paraId="4C7D850E" w14:textId="77777777" w:rsidTr="00394A15">
        <w:trPr>
          <w:trHeight w:val="109"/>
        </w:trPr>
        <w:tc>
          <w:tcPr>
            <w:tcW w:w="2616" w:type="dxa"/>
          </w:tcPr>
          <w:p w14:paraId="657DAC33" w14:textId="77777777" w:rsidR="002E5E21" w:rsidRPr="00A847B7" w:rsidRDefault="002E5E21" w:rsidP="00BE75C5">
            <w:pPr>
              <w:rPr>
                <w:rFonts w:cstheme="minorHAnsi"/>
              </w:rPr>
            </w:pPr>
            <w:r w:rsidRPr="00A847B7">
              <w:rPr>
                <w:rFonts w:cstheme="minorHAnsi"/>
              </w:rPr>
              <w:t xml:space="preserve">162 </w:t>
            </w:r>
          </w:p>
        </w:tc>
        <w:tc>
          <w:tcPr>
            <w:tcW w:w="2616" w:type="dxa"/>
          </w:tcPr>
          <w:p w14:paraId="214418F0" w14:textId="77777777" w:rsidR="002E5E21" w:rsidRPr="00A847B7" w:rsidRDefault="002E5E21" w:rsidP="00BE75C5">
            <w:pPr>
              <w:rPr>
                <w:rFonts w:cstheme="minorHAnsi"/>
              </w:rPr>
            </w:pPr>
            <w:r w:rsidRPr="00A847B7">
              <w:rPr>
                <w:rFonts w:cstheme="minorHAnsi"/>
              </w:rPr>
              <w:t xml:space="preserve">1 280 </w:t>
            </w:r>
          </w:p>
        </w:tc>
      </w:tr>
      <w:tr w:rsidR="002E5E21" w:rsidRPr="00A847B7" w14:paraId="7DA6C5FD" w14:textId="77777777" w:rsidTr="00394A15">
        <w:trPr>
          <w:trHeight w:val="109"/>
        </w:trPr>
        <w:tc>
          <w:tcPr>
            <w:tcW w:w="2616" w:type="dxa"/>
          </w:tcPr>
          <w:p w14:paraId="06664A13" w14:textId="77777777" w:rsidR="002E5E21" w:rsidRPr="00A847B7" w:rsidRDefault="002E5E21" w:rsidP="00BE75C5">
            <w:pPr>
              <w:rPr>
                <w:rFonts w:cstheme="minorHAnsi"/>
              </w:rPr>
            </w:pPr>
            <w:r w:rsidRPr="00A847B7">
              <w:rPr>
                <w:rFonts w:cstheme="minorHAnsi"/>
              </w:rPr>
              <w:t xml:space="preserve">163 </w:t>
            </w:r>
          </w:p>
        </w:tc>
        <w:tc>
          <w:tcPr>
            <w:tcW w:w="2616" w:type="dxa"/>
          </w:tcPr>
          <w:p w14:paraId="1D34622B" w14:textId="77777777" w:rsidR="002E5E21" w:rsidRPr="00A847B7" w:rsidRDefault="002E5E21" w:rsidP="00BE75C5">
            <w:pPr>
              <w:rPr>
                <w:rFonts w:cstheme="minorHAnsi"/>
              </w:rPr>
            </w:pPr>
            <w:r w:rsidRPr="00A847B7">
              <w:rPr>
                <w:rFonts w:cstheme="minorHAnsi"/>
              </w:rPr>
              <w:t xml:space="preserve">1 337 </w:t>
            </w:r>
          </w:p>
        </w:tc>
      </w:tr>
      <w:tr w:rsidR="002E5E21" w:rsidRPr="00A847B7" w14:paraId="6CC8117C" w14:textId="77777777" w:rsidTr="00394A15">
        <w:trPr>
          <w:trHeight w:val="109"/>
        </w:trPr>
        <w:tc>
          <w:tcPr>
            <w:tcW w:w="2616" w:type="dxa"/>
          </w:tcPr>
          <w:p w14:paraId="020667DC" w14:textId="77777777" w:rsidR="002E5E21" w:rsidRPr="00A847B7" w:rsidRDefault="002E5E21" w:rsidP="00BE75C5">
            <w:pPr>
              <w:rPr>
                <w:rFonts w:cstheme="minorHAnsi"/>
              </w:rPr>
            </w:pPr>
            <w:r w:rsidRPr="00A847B7">
              <w:rPr>
                <w:rFonts w:cstheme="minorHAnsi"/>
              </w:rPr>
              <w:t xml:space="preserve">164 </w:t>
            </w:r>
          </w:p>
        </w:tc>
        <w:tc>
          <w:tcPr>
            <w:tcW w:w="2616" w:type="dxa"/>
          </w:tcPr>
          <w:p w14:paraId="4ACB1A98" w14:textId="77777777" w:rsidR="002E5E21" w:rsidRPr="00A847B7" w:rsidRDefault="002E5E21" w:rsidP="00BE75C5">
            <w:pPr>
              <w:rPr>
                <w:rFonts w:cstheme="minorHAnsi"/>
              </w:rPr>
            </w:pPr>
            <w:r w:rsidRPr="00A847B7">
              <w:rPr>
                <w:rFonts w:cstheme="minorHAnsi"/>
              </w:rPr>
              <w:t xml:space="preserve">1 394 </w:t>
            </w:r>
          </w:p>
        </w:tc>
      </w:tr>
      <w:tr w:rsidR="002E5E21" w:rsidRPr="00A847B7" w14:paraId="2784BB12" w14:textId="77777777" w:rsidTr="00394A15">
        <w:trPr>
          <w:trHeight w:val="109"/>
        </w:trPr>
        <w:tc>
          <w:tcPr>
            <w:tcW w:w="2616" w:type="dxa"/>
          </w:tcPr>
          <w:p w14:paraId="5253B1D7" w14:textId="77777777" w:rsidR="002E5E21" w:rsidRPr="00A847B7" w:rsidRDefault="002E5E21" w:rsidP="00BE75C5">
            <w:pPr>
              <w:rPr>
                <w:rFonts w:cstheme="minorHAnsi"/>
              </w:rPr>
            </w:pPr>
            <w:r w:rsidRPr="00A847B7">
              <w:rPr>
                <w:rFonts w:cstheme="minorHAnsi"/>
              </w:rPr>
              <w:t xml:space="preserve">165 </w:t>
            </w:r>
          </w:p>
        </w:tc>
        <w:tc>
          <w:tcPr>
            <w:tcW w:w="2616" w:type="dxa"/>
          </w:tcPr>
          <w:p w14:paraId="6FDA5F3E" w14:textId="77777777" w:rsidR="002E5E21" w:rsidRPr="00A847B7" w:rsidRDefault="002E5E21" w:rsidP="00BE75C5">
            <w:pPr>
              <w:rPr>
                <w:rFonts w:cstheme="minorHAnsi"/>
              </w:rPr>
            </w:pPr>
            <w:r w:rsidRPr="00A847B7">
              <w:rPr>
                <w:rFonts w:cstheme="minorHAnsi"/>
              </w:rPr>
              <w:t xml:space="preserve">1 452 </w:t>
            </w:r>
          </w:p>
        </w:tc>
      </w:tr>
      <w:tr w:rsidR="002E5E21" w:rsidRPr="00A847B7" w14:paraId="4C1F6186" w14:textId="77777777" w:rsidTr="00394A15">
        <w:trPr>
          <w:trHeight w:val="109"/>
        </w:trPr>
        <w:tc>
          <w:tcPr>
            <w:tcW w:w="2616" w:type="dxa"/>
          </w:tcPr>
          <w:p w14:paraId="2A096A99" w14:textId="77777777" w:rsidR="002E5E21" w:rsidRPr="00A847B7" w:rsidRDefault="002E5E21" w:rsidP="00BE75C5">
            <w:pPr>
              <w:rPr>
                <w:rFonts w:cstheme="minorHAnsi"/>
              </w:rPr>
            </w:pPr>
            <w:r w:rsidRPr="00A847B7">
              <w:rPr>
                <w:rFonts w:cstheme="minorHAnsi"/>
              </w:rPr>
              <w:t xml:space="preserve">166 </w:t>
            </w:r>
          </w:p>
        </w:tc>
        <w:tc>
          <w:tcPr>
            <w:tcW w:w="2616" w:type="dxa"/>
          </w:tcPr>
          <w:p w14:paraId="464B26E1" w14:textId="77777777" w:rsidR="002E5E21" w:rsidRPr="00A847B7" w:rsidRDefault="002E5E21" w:rsidP="00BE75C5">
            <w:pPr>
              <w:rPr>
                <w:rFonts w:cstheme="minorHAnsi"/>
              </w:rPr>
            </w:pPr>
            <w:r w:rsidRPr="00A847B7">
              <w:rPr>
                <w:rFonts w:cstheme="minorHAnsi"/>
              </w:rPr>
              <w:t xml:space="preserve">1 511 </w:t>
            </w:r>
          </w:p>
        </w:tc>
      </w:tr>
      <w:tr w:rsidR="002E5E21" w:rsidRPr="00A847B7" w14:paraId="6231DED6" w14:textId="77777777" w:rsidTr="00394A15">
        <w:trPr>
          <w:trHeight w:val="109"/>
        </w:trPr>
        <w:tc>
          <w:tcPr>
            <w:tcW w:w="2616" w:type="dxa"/>
          </w:tcPr>
          <w:p w14:paraId="6AED3F13" w14:textId="77777777" w:rsidR="002E5E21" w:rsidRPr="00A847B7" w:rsidRDefault="002E5E21" w:rsidP="00BE75C5">
            <w:pPr>
              <w:rPr>
                <w:rFonts w:cstheme="minorHAnsi"/>
              </w:rPr>
            </w:pPr>
            <w:r w:rsidRPr="00A847B7">
              <w:rPr>
                <w:rFonts w:cstheme="minorHAnsi"/>
              </w:rPr>
              <w:t xml:space="preserve">167 </w:t>
            </w:r>
          </w:p>
        </w:tc>
        <w:tc>
          <w:tcPr>
            <w:tcW w:w="2616" w:type="dxa"/>
          </w:tcPr>
          <w:p w14:paraId="2A999D3C" w14:textId="77777777" w:rsidR="002E5E21" w:rsidRPr="00A847B7" w:rsidRDefault="002E5E21" w:rsidP="00BE75C5">
            <w:pPr>
              <w:rPr>
                <w:rFonts w:cstheme="minorHAnsi"/>
              </w:rPr>
            </w:pPr>
            <w:r w:rsidRPr="00A847B7">
              <w:rPr>
                <w:rFonts w:cstheme="minorHAnsi"/>
              </w:rPr>
              <w:t xml:space="preserve">1 570 </w:t>
            </w:r>
          </w:p>
        </w:tc>
      </w:tr>
      <w:tr w:rsidR="002E5E21" w:rsidRPr="00A847B7" w14:paraId="33D771EB" w14:textId="77777777" w:rsidTr="00394A15">
        <w:trPr>
          <w:trHeight w:val="109"/>
        </w:trPr>
        <w:tc>
          <w:tcPr>
            <w:tcW w:w="2616" w:type="dxa"/>
          </w:tcPr>
          <w:p w14:paraId="2E3EA1FE" w14:textId="77777777" w:rsidR="002E5E21" w:rsidRPr="00A847B7" w:rsidRDefault="002E5E21" w:rsidP="00BE75C5">
            <w:pPr>
              <w:rPr>
                <w:rFonts w:cstheme="minorHAnsi"/>
              </w:rPr>
            </w:pPr>
            <w:r w:rsidRPr="00A847B7">
              <w:rPr>
                <w:rFonts w:cstheme="minorHAnsi"/>
              </w:rPr>
              <w:t xml:space="preserve">168 </w:t>
            </w:r>
          </w:p>
        </w:tc>
        <w:tc>
          <w:tcPr>
            <w:tcW w:w="2616" w:type="dxa"/>
          </w:tcPr>
          <w:p w14:paraId="33D9567B" w14:textId="77777777" w:rsidR="002E5E21" w:rsidRPr="00A847B7" w:rsidRDefault="002E5E21" w:rsidP="00BE75C5">
            <w:pPr>
              <w:rPr>
                <w:rFonts w:cstheme="minorHAnsi"/>
              </w:rPr>
            </w:pPr>
            <w:r w:rsidRPr="00A847B7">
              <w:rPr>
                <w:rFonts w:cstheme="minorHAnsi"/>
              </w:rPr>
              <w:t xml:space="preserve">1 630 </w:t>
            </w:r>
          </w:p>
        </w:tc>
      </w:tr>
      <w:tr w:rsidR="002E5E21" w:rsidRPr="00A847B7" w14:paraId="57F3649B" w14:textId="77777777" w:rsidTr="00394A15">
        <w:trPr>
          <w:trHeight w:val="109"/>
        </w:trPr>
        <w:tc>
          <w:tcPr>
            <w:tcW w:w="2616" w:type="dxa"/>
          </w:tcPr>
          <w:p w14:paraId="6B3A17EA" w14:textId="77777777" w:rsidR="002E5E21" w:rsidRPr="00A847B7" w:rsidRDefault="002E5E21" w:rsidP="00BE75C5">
            <w:pPr>
              <w:rPr>
                <w:rFonts w:cstheme="minorHAnsi"/>
              </w:rPr>
            </w:pPr>
            <w:r w:rsidRPr="00A847B7">
              <w:rPr>
                <w:rFonts w:cstheme="minorHAnsi"/>
              </w:rPr>
              <w:t xml:space="preserve">169 </w:t>
            </w:r>
          </w:p>
        </w:tc>
        <w:tc>
          <w:tcPr>
            <w:tcW w:w="2616" w:type="dxa"/>
          </w:tcPr>
          <w:p w14:paraId="2EB45A27" w14:textId="77777777" w:rsidR="002E5E21" w:rsidRPr="00A847B7" w:rsidRDefault="002E5E21" w:rsidP="00BE75C5">
            <w:pPr>
              <w:rPr>
                <w:rFonts w:cstheme="minorHAnsi"/>
              </w:rPr>
            </w:pPr>
            <w:r w:rsidRPr="00A847B7">
              <w:rPr>
                <w:rFonts w:cstheme="minorHAnsi"/>
              </w:rPr>
              <w:t xml:space="preserve">1 690 </w:t>
            </w:r>
          </w:p>
        </w:tc>
      </w:tr>
      <w:tr w:rsidR="002E5E21" w:rsidRPr="00A847B7" w14:paraId="54184143" w14:textId="77777777" w:rsidTr="00394A15">
        <w:trPr>
          <w:trHeight w:val="109"/>
        </w:trPr>
        <w:tc>
          <w:tcPr>
            <w:tcW w:w="2616" w:type="dxa"/>
          </w:tcPr>
          <w:p w14:paraId="2F67715D" w14:textId="77777777" w:rsidR="002E5E21" w:rsidRPr="00A847B7" w:rsidRDefault="002E5E21" w:rsidP="00BE75C5">
            <w:pPr>
              <w:rPr>
                <w:rFonts w:cstheme="minorHAnsi"/>
              </w:rPr>
            </w:pPr>
            <w:r w:rsidRPr="00A847B7">
              <w:rPr>
                <w:rFonts w:cstheme="minorHAnsi"/>
              </w:rPr>
              <w:t xml:space="preserve">170 </w:t>
            </w:r>
          </w:p>
        </w:tc>
        <w:tc>
          <w:tcPr>
            <w:tcW w:w="2616" w:type="dxa"/>
          </w:tcPr>
          <w:p w14:paraId="2E74DB92" w14:textId="77777777" w:rsidR="002E5E21" w:rsidRPr="00A847B7" w:rsidRDefault="002E5E21" w:rsidP="00BE75C5">
            <w:pPr>
              <w:rPr>
                <w:rFonts w:cstheme="minorHAnsi"/>
              </w:rPr>
            </w:pPr>
            <w:r w:rsidRPr="00A847B7">
              <w:rPr>
                <w:rFonts w:cstheme="minorHAnsi"/>
              </w:rPr>
              <w:t xml:space="preserve">1 751 </w:t>
            </w:r>
          </w:p>
        </w:tc>
      </w:tr>
      <w:tr w:rsidR="002E5E21" w:rsidRPr="00A847B7" w14:paraId="69896DAD" w14:textId="77777777" w:rsidTr="00394A15">
        <w:trPr>
          <w:trHeight w:val="109"/>
        </w:trPr>
        <w:tc>
          <w:tcPr>
            <w:tcW w:w="2616" w:type="dxa"/>
          </w:tcPr>
          <w:p w14:paraId="418C7D48" w14:textId="77777777" w:rsidR="002E5E21" w:rsidRPr="00A847B7" w:rsidRDefault="002E5E21" w:rsidP="00BE75C5">
            <w:pPr>
              <w:rPr>
                <w:rFonts w:cstheme="minorHAnsi"/>
              </w:rPr>
            </w:pPr>
            <w:r w:rsidRPr="00A847B7">
              <w:rPr>
                <w:rFonts w:cstheme="minorHAnsi"/>
              </w:rPr>
              <w:t xml:space="preserve">171 </w:t>
            </w:r>
          </w:p>
        </w:tc>
        <w:tc>
          <w:tcPr>
            <w:tcW w:w="2616" w:type="dxa"/>
          </w:tcPr>
          <w:p w14:paraId="45AF1A1C" w14:textId="77777777" w:rsidR="002E5E21" w:rsidRPr="00A847B7" w:rsidRDefault="002E5E21" w:rsidP="00BE75C5">
            <w:pPr>
              <w:rPr>
                <w:rFonts w:cstheme="minorHAnsi"/>
              </w:rPr>
            </w:pPr>
            <w:r w:rsidRPr="00A847B7">
              <w:rPr>
                <w:rFonts w:cstheme="minorHAnsi"/>
              </w:rPr>
              <w:t xml:space="preserve">1 813 </w:t>
            </w:r>
          </w:p>
        </w:tc>
      </w:tr>
      <w:tr w:rsidR="002E5E21" w:rsidRPr="00A847B7" w14:paraId="01CBBD76" w14:textId="77777777" w:rsidTr="00394A15">
        <w:trPr>
          <w:trHeight w:val="109"/>
        </w:trPr>
        <w:tc>
          <w:tcPr>
            <w:tcW w:w="2616" w:type="dxa"/>
          </w:tcPr>
          <w:p w14:paraId="584166F4" w14:textId="77777777" w:rsidR="002E5E21" w:rsidRPr="00A847B7" w:rsidRDefault="002E5E21" w:rsidP="00BE75C5">
            <w:pPr>
              <w:rPr>
                <w:rFonts w:cstheme="minorHAnsi"/>
              </w:rPr>
            </w:pPr>
            <w:r w:rsidRPr="00A847B7">
              <w:rPr>
                <w:rFonts w:cstheme="minorHAnsi"/>
              </w:rPr>
              <w:lastRenderedPageBreak/>
              <w:t xml:space="preserve">172 </w:t>
            </w:r>
          </w:p>
        </w:tc>
        <w:tc>
          <w:tcPr>
            <w:tcW w:w="2616" w:type="dxa"/>
          </w:tcPr>
          <w:p w14:paraId="60178810" w14:textId="77777777" w:rsidR="002E5E21" w:rsidRPr="00A847B7" w:rsidRDefault="002E5E21" w:rsidP="00BE75C5">
            <w:pPr>
              <w:rPr>
                <w:rFonts w:cstheme="minorHAnsi"/>
              </w:rPr>
            </w:pPr>
            <w:r w:rsidRPr="00A847B7">
              <w:rPr>
                <w:rFonts w:cstheme="minorHAnsi"/>
              </w:rPr>
              <w:t xml:space="preserve">1 875 </w:t>
            </w:r>
          </w:p>
        </w:tc>
      </w:tr>
      <w:tr w:rsidR="002E5E21" w:rsidRPr="00A847B7" w14:paraId="3C863BDD" w14:textId="77777777" w:rsidTr="00394A15">
        <w:trPr>
          <w:trHeight w:val="109"/>
        </w:trPr>
        <w:tc>
          <w:tcPr>
            <w:tcW w:w="2616" w:type="dxa"/>
          </w:tcPr>
          <w:p w14:paraId="002FFDB6" w14:textId="77777777" w:rsidR="002E5E21" w:rsidRPr="00A847B7" w:rsidRDefault="002E5E21" w:rsidP="00BE75C5">
            <w:pPr>
              <w:rPr>
                <w:rFonts w:cstheme="minorHAnsi"/>
              </w:rPr>
            </w:pPr>
            <w:r w:rsidRPr="00A847B7">
              <w:rPr>
                <w:rFonts w:cstheme="minorHAnsi"/>
              </w:rPr>
              <w:t xml:space="preserve">173 </w:t>
            </w:r>
          </w:p>
        </w:tc>
        <w:tc>
          <w:tcPr>
            <w:tcW w:w="2616" w:type="dxa"/>
          </w:tcPr>
          <w:p w14:paraId="4C24D82E" w14:textId="77777777" w:rsidR="002E5E21" w:rsidRPr="00A847B7" w:rsidRDefault="002E5E21" w:rsidP="00BE75C5">
            <w:pPr>
              <w:rPr>
                <w:rFonts w:cstheme="minorHAnsi"/>
              </w:rPr>
            </w:pPr>
            <w:r w:rsidRPr="00A847B7">
              <w:rPr>
                <w:rFonts w:cstheme="minorHAnsi"/>
              </w:rPr>
              <w:t xml:space="preserve">1 938 </w:t>
            </w:r>
          </w:p>
        </w:tc>
      </w:tr>
      <w:tr w:rsidR="002E5E21" w:rsidRPr="00A847B7" w14:paraId="55482875" w14:textId="77777777" w:rsidTr="00394A15">
        <w:trPr>
          <w:trHeight w:val="109"/>
        </w:trPr>
        <w:tc>
          <w:tcPr>
            <w:tcW w:w="2616" w:type="dxa"/>
          </w:tcPr>
          <w:p w14:paraId="04B37118" w14:textId="77777777" w:rsidR="002E5E21" w:rsidRPr="00A847B7" w:rsidRDefault="002E5E21" w:rsidP="00BE75C5">
            <w:pPr>
              <w:rPr>
                <w:rFonts w:cstheme="minorHAnsi"/>
              </w:rPr>
            </w:pPr>
            <w:r w:rsidRPr="00A847B7">
              <w:rPr>
                <w:rFonts w:cstheme="minorHAnsi"/>
              </w:rPr>
              <w:t xml:space="preserve">174 </w:t>
            </w:r>
          </w:p>
        </w:tc>
        <w:tc>
          <w:tcPr>
            <w:tcW w:w="2616" w:type="dxa"/>
          </w:tcPr>
          <w:p w14:paraId="73065718" w14:textId="77777777" w:rsidR="002E5E21" w:rsidRPr="00A847B7" w:rsidRDefault="002E5E21" w:rsidP="00BE75C5">
            <w:pPr>
              <w:rPr>
                <w:rFonts w:cstheme="minorHAnsi"/>
              </w:rPr>
            </w:pPr>
            <w:r w:rsidRPr="00A847B7">
              <w:rPr>
                <w:rFonts w:cstheme="minorHAnsi"/>
              </w:rPr>
              <w:t xml:space="preserve">2 001 </w:t>
            </w:r>
          </w:p>
        </w:tc>
      </w:tr>
      <w:tr w:rsidR="002E5E21" w:rsidRPr="00A847B7" w14:paraId="289B83F8" w14:textId="77777777" w:rsidTr="00394A15">
        <w:trPr>
          <w:trHeight w:val="109"/>
        </w:trPr>
        <w:tc>
          <w:tcPr>
            <w:tcW w:w="2616" w:type="dxa"/>
          </w:tcPr>
          <w:p w14:paraId="4C44EA58" w14:textId="77777777" w:rsidR="002E5E21" w:rsidRPr="00A847B7" w:rsidRDefault="002E5E21" w:rsidP="00BE75C5">
            <w:pPr>
              <w:rPr>
                <w:rFonts w:cstheme="minorHAnsi"/>
              </w:rPr>
            </w:pPr>
            <w:r w:rsidRPr="00A847B7">
              <w:rPr>
                <w:rFonts w:cstheme="minorHAnsi"/>
              </w:rPr>
              <w:t xml:space="preserve">175 </w:t>
            </w:r>
          </w:p>
        </w:tc>
        <w:tc>
          <w:tcPr>
            <w:tcW w:w="2616" w:type="dxa"/>
          </w:tcPr>
          <w:p w14:paraId="0ADF03A5" w14:textId="77777777" w:rsidR="002E5E21" w:rsidRPr="00A847B7" w:rsidRDefault="002E5E21" w:rsidP="00BE75C5">
            <w:pPr>
              <w:rPr>
                <w:rFonts w:cstheme="minorHAnsi"/>
              </w:rPr>
            </w:pPr>
            <w:r w:rsidRPr="00A847B7">
              <w:rPr>
                <w:rFonts w:cstheme="minorHAnsi"/>
              </w:rPr>
              <w:t xml:space="preserve">2 065 </w:t>
            </w:r>
          </w:p>
        </w:tc>
      </w:tr>
      <w:tr w:rsidR="002E5E21" w:rsidRPr="00A847B7" w14:paraId="3511888D" w14:textId="77777777" w:rsidTr="00394A15">
        <w:trPr>
          <w:trHeight w:val="109"/>
        </w:trPr>
        <w:tc>
          <w:tcPr>
            <w:tcW w:w="2616" w:type="dxa"/>
          </w:tcPr>
          <w:p w14:paraId="71228F51" w14:textId="77777777" w:rsidR="002E5E21" w:rsidRPr="00A847B7" w:rsidRDefault="002E5E21" w:rsidP="00BE75C5">
            <w:pPr>
              <w:rPr>
                <w:rFonts w:cstheme="minorHAnsi"/>
              </w:rPr>
            </w:pPr>
            <w:r w:rsidRPr="00A847B7">
              <w:rPr>
                <w:rFonts w:cstheme="minorHAnsi"/>
              </w:rPr>
              <w:t xml:space="preserve">176 </w:t>
            </w:r>
          </w:p>
        </w:tc>
        <w:tc>
          <w:tcPr>
            <w:tcW w:w="2616" w:type="dxa"/>
          </w:tcPr>
          <w:p w14:paraId="55E1088A" w14:textId="77777777" w:rsidR="002E5E21" w:rsidRPr="00A847B7" w:rsidRDefault="002E5E21" w:rsidP="00BE75C5">
            <w:pPr>
              <w:rPr>
                <w:rFonts w:cstheme="minorHAnsi"/>
              </w:rPr>
            </w:pPr>
            <w:r w:rsidRPr="00A847B7">
              <w:rPr>
                <w:rFonts w:cstheme="minorHAnsi"/>
              </w:rPr>
              <w:t xml:space="preserve">2 130 </w:t>
            </w:r>
          </w:p>
        </w:tc>
      </w:tr>
      <w:tr w:rsidR="002E5E21" w:rsidRPr="00A847B7" w14:paraId="2F00B60C" w14:textId="77777777" w:rsidTr="00394A15">
        <w:trPr>
          <w:trHeight w:val="109"/>
        </w:trPr>
        <w:tc>
          <w:tcPr>
            <w:tcW w:w="2616" w:type="dxa"/>
          </w:tcPr>
          <w:p w14:paraId="7CB04AB5" w14:textId="77777777" w:rsidR="002E5E21" w:rsidRPr="00A847B7" w:rsidRDefault="002E5E21" w:rsidP="00BE75C5">
            <w:pPr>
              <w:rPr>
                <w:rFonts w:cstheme="minorHAnsi"/>
              </w:rPr>
            </w:pPr>
            <w:r w:rsidRPr="00A847B7">
              <w:rPr>
                <w:rFonts w:cstheme="minorHAnsi"/>
              </w:rPr>
              <w:t xml:space="preserve">177 </w:t>
            </w:r>
          </w:p>
        </w:tc>
        <w:tc>
          <w:tcPr>
            <w:tcW w:w="2616" w:type="dxa"/>
          </w:tcPr>
          <w:p w14:paraId="122EF885" w14:textId="77777777" w:rsidR="002E5E21" w:rsidRPr="00A847B7" w:rsidRDefault="002E5E21" w:rsidP="00BE75C5">
            <w:pPr>
              <w:rPr>
                <w:rFonts w:cstheme="minorHAnsi"/>
              </w:rPr>
            </w:pPr>
            <w:r w:rsidRPr="00A847B7">
              <w:rPr>
                <w:rFonts w:cstheme="minorHAnsi"/>
              </w:rPr>
              <w:t xml:space="preserve">2 195 </w:t>
            </w:r>
          </w:p>
        </w:tc>
      </w:tr>
      <w:tr w:rsidR="002E5E21" w:rsidRPr="00A847B7" w14:paraId="53C0CA6D" w14:textId="77777777" w:rsidTr="00394A15">
        <w:trPr>
          <w:trHeight w:val="109"/>
        </w:trPr>
        <w:tc>
          <w:tcPr>
            <w:tcW w:w="2616" w:type="dxa"/>
          </w:tcPr>
          <w:p w14:paraId="4954B8E2" w14:textId="77777777" w:rsidR="002E5E21" w:rsidRPr="00A847B7" w:rsidRDefault="002E5E21" w:rsidP="00BE75C5">
            <w:pPr>
              <w:rPr>
                <w:rFonts w:cstheme="minorHAnsi"/>
              </w:rPr>
            </w:pPr>
            <w:r w:rsidRPr="00A847B7">
              <w:rPr>
                <w:rFonts w:cstheme="minorHAnsi"/>
              </w:rPr>
              <w:t xml:space="preserve">178 </w:t>
            </w:r>
          </w:p>
        </w:tc>
        <w:tc>
          <w:tcPr>
            <w:tcW w:w="2616" w:type="dxa"/>
          </w:tcPr>
          <w:p w14:paraId="52459DBA" w14:textId="77777777" w:rsidR="002E5E21" w:rsidRPr="00A847B7" w:rsidRDefault="002E5E21" w:rsidP="00BE75C5">
            <w:pPr>
              <w:rPr>
                <w:rFonts w:cstheme="minorHAnsi"/>
              </w:rPr>
            </w:pPr>
            <w:r w:rsidRPr="00A847B7">
              <w:rPr>
                <w:rFonts w:cstheme="minorHAnsi"/>
              </w:rPr>
              <w:t xml:space="preserve">2 261 </w:t>
            </w:r>
          </w:p>
        </w:tc>
      </w:tr>
      <w:tr w:rsidR="002E5E21" w:rsidRPr="00A847B7" w14:paraId="1A439559" w14:textId="77777777" w:rsidTr="00394A15">
        <w:trPr>
          <w:trHeight w:val="109"/>
        </w:trPr>
        <w:tc>
          <w:tcPr>
            <w:tcW w:w="2616" w:type="dxa"/>
          </w:tcPr>
          <w:p w14:paraId="262299FB" w14:textId="77777777" w:rsidR="002E5E21" w:rsidRPr="00A847B7" w:rsidRDefault="002E5E21" w:rsidP="00BE75C5">
            <w:pPr>
              <w:rPr>
                <w:rFonts w:cstheme="minorHAnsi"/>
              </w:rPr>
            </w:pPr>
            <w:r w:rsidRPr="00A847B7">
              <w:rPr>
                <w:rFonts w:cstheme="minorHAnsi"/>
              </w:rPr>
              <w:t xml:space="preserve">179 </w:t>
            </w:r>
          </w:p>
        </w:tc>
        <w:tc>
          <w:tcPr>
            <w:tcW w:w="2616" w:type="dxa"/>
          </w:tcPr>
          <w:p w14:paraId="1879F89E" w14:textId="77777777" w:rsidR="002E5E21" w:rsidRPr="00A847B7" w:rsidRDefault="002E5E21" w:rsidP="00BE75C5">
            <w:pPr>
              <w:rPr>
                <w:rFonts w:cstheme="minorHAnsi"/>
              </w:rPr>
            </w:pPr>
            <w:r w:rsidRPr="00A847B7">
              <w:rPr>
                <w:rFonts w:cstheme="minorHAnsi"/>
              </w:rPr>
              <w:t xml:space="preserve">2 327 </w:t>
            </w:r>
          </w:p>
        </w:tc>
      </w:tr>
      <w:tr w:rsidR="002E5E21" w:rsidRPr="00A847B7" w14:paraId="15D4A507" w14:textId="77777777" w:rsidTr="00394A15">
        <w:trPr>
          <w:trHeight w:val="109"/>
        </w:trPr>
        <w:tc>
          <w:tcPr>
            <w:tcW w:w="2616" w:type="dxa"/>
          </w:tcPr>
          <w:p w14:paraId="2DC549E8" w14:textId="77777777" w:rsidR="002E5E21" w:rsidRPr="00A847B7" w:rsidRDefault="002E5E21" w:rsidP="00BE75C5">
            <w:pPr>
              <w:rPr>
                <w:rFonts w:cstheme="minorHAnsi"/>
              </w:rPr>
            </w:pPr>
            <w:r w:rsidRPr="00A847B7">
              <w:rPr>
                <w:rFonts w:cstheme="minorHAnsi"/>
              </w:rPr>
              <w:t xml:space="preserve">180 </w:t>
            </w:r>
          </w:p>
        </w:tc>
        <w:tc>
          <w:tcPr>
            <w:tcW w:w="2616" w:type="dxa"/>
          </w:tcPr>
          <w:p w14:paraId="04B10334" w14:textId="77777777" w:rsidR="002E5E21" w:rsidRPr="00A847B7" w:rsidRDefault="002E5E21" w:rsidP="00BE75C5">
            <w:pPr>
              <w:rPr>
                <w:rFonts w:cstheme="minorHAnsi"/>
              </w:rPr>
            </w:pPr>
            <w:r w:rsidRPr="00A847B7">
              <w:rPr>
                <w:rFonts w:cstheme="minorHAnsi"/>
              </w:rPr>
              <w:t xml:space="preserve">2 394 </w:t>
            </w:r>
          </w:p>
        </w:tc>
      </w:tr>
      <w:tr w:rsidR="002E5E21" w:rsidRPr="00A847B7" w14:paraId="0DCD10D1" w14:textId="77777777" w:rsidTr="00394A15">
        <w:trPr>
          <w:trHeight w:val="109"/>
        </w:trPr>
        <w:tc>
          <w:tcPr>
            <w:tcW w:w="2616" w:type="dxa"/>
          </w:tcPr>
          <w:p w14:paraId="19CBCDCB" w14:textId="77777777" w:rsidR="002E5E21" w:rsidRPr="00A847B7" w:rsidRDefault="002E5E21" w:rsidP="00BE75C5">
            <w:pPr>
              <w:rPr>
                <w:rFonts w:cstheme="minorHAnsi"/>
              </w:rPr>
            </w:pPr>
            <w:r w:rsidRPr="00A847B7">
              <w:rPr>
                <w:rFonts w:cstheme="minorHAnsi"/>
              </w:rPr>
              <w:t xml:space="preserve">181 </w:t>
            </w:r>
          </w:p>
        </w:tc>
        <w:tc>
          <w:tcPr>
            <w:tcW w:w="2616" w:type="dxa"/>
          </w:tcPr>
          <w:p w14:paraId="3AA2ACD4" w14:textId="77777777" w:rsidR="002E5E21" w:rsidRPr="00A847B7" w:rsidRDefault="002E5E21" w:rsidP="00BE75C5">
            <w:pPr>
              <w:rPr>
                <w:rFonts w:cstheme="minorHAnsi"/>
              </w:rPr>
            </w:pPr>
            <w:r w:rsidRPr="00A847B7">
              <w:rPr>
                <w:rFonts w:cstheme="minorHAnsi"/>
              </w:rPr>
              <w:t xml:space="preserve">2 480 </w:t>
            </w:r>
          </w:p>
        </w:tc>
      </w:tr>
      <w:tr w:rsidR="002E5E21" w:rsidRPr="00A847B7" w14:paraId="04B8DEB6" w14:textId="77777777" w:rsidTr="00394A15">
        <w:trPr>
          <w:trHeight w:val="109"/>
        </w:trPr>
        <w:tc>
          <w:tcPr>
            <w:tcW w:w="2616" w:type="dxa"/>
          </w:tcPr>
          <w:p w14:paraId="0F0AE690" w14:textId="77777777" w:rsidR="002E5E21" w:rsidRPr="00A847B7" w:rsidRDefault="002E5E21" w:rsidP="00BE75C5">
            <w:pPr>
              <w:rPr>
                <w:rFonts w:cstheme="minorHAnsi"/>
              </w:rPr>
            </w:pPr>
            <w:r w:rsidRPr="00A847B7">
              <w:rPr>
                <w:rFonts w:cstheme="minorHAnsi"/>
              </w:rPr>
              <w:t xml:space="preserve">182 </w:t>
            </w:r>
          </w:p>
        </w:tc>
        <w:tc>
          <w:tcPr>
            <w:tcW w:w="2616" w:type="dxa"/>
          </w:tcPr>
          <w:p w14:paraId="303BE47A" w14:textId="77777777" w:rsidR="002E5E21" w:rsidRPr="00A847B7" w:rsidRDefault="002E5E21" w:rsidP="00BE75C5">
            <w:pPr>
              <w:rPr>
                <w:rFonts w:cstheme="minorHAnsi"/>
              </w:rPr>
            </w:pPr>
            <w:r w:rsidRPr="00A847B7">
              <w:rPr>
                <w:rFonts w:cstheme="minorHAnsi"/>
              </w:rPr>
              <w:t xml:space="preserve">2 548 </w:t>
            </w:r>
          </w:p>
        </w:tc>
      </w:tr>
      <w:tr w:rsidR="002E5E21" w:rsidRPr="00A847B7" w14:paraId="359702F0" w14:textId="77777777" w:rsidTr="00394A15">
        <w:trPr>
          <w:trHeight w:val="109"/>
        </w:trPr>
        <w:tc>
          <w:tcPr>
            <w:tcW w:w="2616" w:type="dxa"/>
          </w:tcPr>
          <w:p w14:paraId="43449D0C" w14:textId="77777777" w:rsidR="002E5E21" w:rsidRPr="00A847B7" w:rsidRDefault="002E5E21" w:rsidP="00BE75C5">
            <w:pPr>
              <w:rPr>
                <w:rFonts w:cstheme="minorHAnsi"/>
              </w:rPr>
            </w:pPr>
            <w:r w:rsidRPr="00A847B7">
              <w:rPr>
                <w:rFonts w:cstheme="minorHAnsi"/>
              </w:rPr>
              <w:t xml:space="preserve">183 </w:t>
            </w:r>
          </w:p>
        </w:tc>
        <w:tc>
          <w:tcPr>
            <w:tcW w:w="2616" w:type="dxa"/>
          </w:tcPr>
          <w:p w14:paraId="3A49A04A" w14:textId="77777777" w:rsidR="002E5E21" w:rsidRPr="00A847B7" w:rsidRDefault="002E5E21" w:rsidP="00BE75C5">
            <w:pPr>
              <w:rPr>
                <w:rFonts w:cstheme="minorHAnsi"/>
              </w:rPr>
            </w:pPr>
            <w:r w:rsidRPr="00A847B7">
              <w:rPr>
                <w:rFonts w:cstheme="minorHAnsi"/>
              </w:rPr>
              <w:t xml:space="preserve">2 617 </w:t>
            </w:r>
          </w:p>
        </w:tc>
      </w:tr>
      <w:tr w:rsidR="002E5E21" w:rsidRPr="00A847B7" w14:paraId="7CD271FA" w14:textId="77777777" w:rsidTr="00394A15">
        <w:trPr>
          <w:trHeight w:val="109"/>
        </w:trPr>
        <w:tc>
          <w:tcPr>
            <w:tcW w:w="2616" w:type="dxa"/>
          </w:tcPr>
          <w:p w14:paraId="7D5872AC" w14:textId="77777777" w:rsidR="002E5E21" w:rsidRPr="00A847B7" w:rsidRDefault="002E5E21" w:rsidP="00BE75C5">
            <w:pPr>
              <w:rPr>
                <w:rFonts w:cstheme="minorHAnsi"/>
              </w:rPr>
            </w:pPr>
            <w:r w:rsidRPr="00A847B7">
              <w:rPr>
                <w:rFonts w:cstheme="minorHAnsi"/>
              </w:rPr>
              <w:t xml:space="preserve">184 </w:t>
            </w:r>
          </w:p>
        </w:tc>
        <w:tc>
          <w:tcPr>
            <w:tcW w:w="2616" w:type="dxa"/>
          </w:tcPr>
          <w:p w14:paraId="4534273F" w14:textId="77777777" w:rsidR="002E5E21" w:rsidRPr="00A847B7" w:rsidRDefault="002E5E21" w:rsidP="00BE75C5">
            <w:pPr>
              <w:rPr>
                <w:rFonts w:cstheme="minorHAnsi"/>
              </w:rPr>
            </w:pPr>
            <w:r w:rsidRPr="00A847B7">
              <w:rPr>
                <w:rFonts w:cstheme="minorHAnsi"/>
              </w:rPr>
              <w:t xml:space="preserve">2 686 </w:t>
            </w:r>
          </w:p>
        </w:tc>
      </w:tr>
      <w:tr w:rsidR="002E5E21" w:rsidRPr="00A847B7" w14:paraId="4DA92E18" w14:textId="77777777" w:rsidTr="00394A15">
        <w:trPr>
          <w:trHeight w:val="109"/>
        </w:trPr>
        <w:tc>
          <w:tcPr>
            <w:tcW w:w="2616" w:type="dxa"/>
          </w:tcPr>
          <w:p w14:paraId="306B78B6" w14:textId="77777777" w:rsidR="002E5E21" w:rsidRPr="00A847B7" w:rsidRDefault="002E5E21" w:rsidP="00BE75C5">
            <w:pPr>
              <w:rPr>
                <w:rFonts w:cstheme="minorHAnsi"/>
              </w:rPr>
            </w:pPr>
            <w:r w:rsidRPr="00A847B7">
              <w:rPr>
                <w:rFonts w:cstheme="minorHAnsi"/>
              </w:rPr>
              <w:t xml:space="preserve">185 </w:t>
            </w:r>
          </w:p>
        </w:tc>
        <w:tc>
          <w:tcPr>
            <w:tcW w:w="2616" w:type="dxa"/>
          </w:tcPr>
          <w:p w14:paraId="26029F62" w14:textId="77777777" w:rsidR="002E5E21" w:rsidRPr="00A847B7" w:rsidRDefault="002E5E21" w:rsidP="00BE75C5">
            <w:pPr>
              <w:rPr>
                <w:rFonts w:cstheme="minorHAnsi"/>
              </w:rPr>
            </w:pPr>
            <w:r w:rsidRPr="00A847B7">
              <w:rPr>
                <w:rFonts w:cstheme="minorHAnsi"/>
              </w:rPr>
              <w:t xml:space="preserve">2 757 </w:t>
            </w:r>
          </w:p>
        </w:tc>
      </w:tr>
      <w:tr w:rsidR="002E5E21" w:rsidRPr="00A847B7" w14:paraId="339C1FB0" w14:textId="77777777" w:rsidTr="00394A15">
        <w:trPr>
          <w:trHeight w:val="109"/>
        </w:trPr>
        <w:tc>
          <w:tcPr>
            <w:tcW w:w="2616" w:type="dxa"/>
          </w:tcPr>
          <w:p w14:paraId="6E5A3119" w14:textId="77777777" w:rsidR="002E5E21" w:rsidRPr="00A847B7" w:rsidRDefault="002E5E21" w:rsidP="00BE75C5">
            <w:pPr>
              <w:rPr>
                <w:rFonts w:cstheme="minorHAnsi"/>
              </w:rPr>
            </w:pPr>
            <w:r w:rsidRPr="00A847B7">
              <w:rPr>
                <w:rFonts w:cstheme="minorHAnsi"/>
              </w:rPr>
              <w:t xml:space="preserve">186 </w:t>
            </w:r>
          </w:p>
        </w:tc>
        <w:tc>
          <w:tcPr>
            <w:tcW w:w="2616" w:type="dxa"/>
          </w:tcPr>
          <w:p w14:paraId="151A78E1" w14:textId="77777777" w:rsidR="002E5E21" w:rsidRPr="00A847B7" w:rsidRDefault="002E5E21" w:rsidP="00BE75C5">
            <w:pPr>
              <w:rPr>
                <w:rFonts w:cstheme="minorHAnsi"/>
              </w:rPr>
            </w:pPr>
            <w:r w:rsidRPr="00A847B7">
              <w:rPr>
                <w:rFonts w:cstheme="minorHAnsi"/>
              </w:rPr>
              <w:t xml:space="preserve">2 827 </w:t>
            </w:r>
          </w:p>
        </w:tc>
      </w:tr>
      <w:tr w:rsidR="002E5E21" w:rsidRPr="00A847B7" w14:paraId="5A5850B9" w14:textId="77777777" w:rsidTr="00394A15">
        <w:trPr>
          <w:trHeight w:val="109"/>
        </w:trPr>
        <w:tc>
          <w:tcPr>
            <w:tcW w:w="2616" w:type="dxa"/>
          </w:tcPr>
          <w:p w14:paraId="07787583" w14:textId="77777777" w:rsidR="002E5E21" w:rsidRPr="00A847B7" w:rsidRDefault="002E5E21" w:rsidP="00BE75C5">
            <w:pPr>
              <w:rPr>
                <w:rFonts w:cstheme="minorHAnsi"/>
              </w:rPr>
            </w:pPr>
            <w:r w:rsidRPr="00A847B7">
              <w:rPr>
                <w:rFonts w:cstheme="minorHAnsi"/>
              </w:rPr>
              <w:t xml:space="preserve">187 </w:t>
            </w:r>
          </w:p>
        </w:tc>
        <w:tc>
          <w:tcPr>
            <w:tcW w:w="2616" w:type="dxa"/>
          </w:tcPr>
          <w:p w14:paraId="3340DC83" w14:textId="77777777" w:rsidR="002E5E21" w:rsidRPr="00A847B7" w:rsidRDefault="002E5E21" w:rsidP="00BE75C5">
            <w:pPr>
              <w:rPr>
                <w:rFonts w:cstheme="minorHAnsi"/>
              </w:rPr>
            </w:pPr>
            <w:r w:rsidRPr="00A847B7">
              <w:rPr>
                <w:rFonts w:cstheme="minorHAnsi"/>
              </w:rPr>
              <w:t xml:space="preserve">2 899 </w:t>
            </w:r>
          </w:p>
        </w:tc>
      </w:tr>
      <w:tr w:rsidR="002E5E21" w:rsidRPr="00A847B7" w14:paraId="2B0C4350" w14:textId="77777777" w:rsidTr="00394A15">
        <w:trPr>
          <w:trHeight w:val="109"/>
        </w:trPr>
        <w:tc>
          <w:tcPr>
            <w:tcW w:w="2616" w:type="dxa"/>
          </w:tcPr>
          <w:p w14:paraId="091DBFD2" w14:textId="77777777" w:rsidR="002E5E21" w:rsidRPr="00A847B7" w:rsidRDefault="002E5E21" w:rsidP="00BE75C5">
            <w:pPr>
              <w:rPr>
                <w:rFonts w:cstheme="minorHAnsi"/>
              </w:rPr>
            </w:pPr>
            <w:r w:rsidRPr="00A847B7">
              <w:rPr>
                <w:rFonts w:cstheme="minorHAnsi"/>
              </w:rPr>
              <w:t xml:space="preserve">188 </w:t>
            </w:r>
          </w:p>
        </w:tc>
        <w:tc>
          <w:tcPr>
            <w:tcW w:w="2616" w:type="dxa"/>
          </w:tcPr>
          <w:p w14:paraId="5554A35E" w14:textId="77777777" w:rsidR="002E5E21" w:rsidRPr="00A847B7" w:rsidRDefault="002E5E21" w:rsidP="00BE75C5">
            <w:pPr>
              <w:rPr>
                <w:rFonts w:cstheme="minorHAnsi"/>
              </w:rPr>
            </w:pPr>
            <w:r w:rsidRPr="00A847B7">
              <w:rPr>
                <w:rFonts w:cstheme="minorHAnsi"/>
              </w:rPr>
              <w:t xml:space="preserve">2 970 </w:t>
            </w:r>
          </w:p>
        </w:tc>
      </w:tr>
      <w:tr w:rsidR="002E5E21" w:rsidRPr="00A847B7" w14:paraId="09151331" w14:textId="77777777" w:rsidTr="00394A15">
        <w:trPr>
          <w:trHeight w:val="109"/>
        </w:trPr>
        <w:tc>
          <w:tcPr>
            <w:tcW w:w="2616" w:type="dxa"/>
          </w:tcPr>
          <w:p w14:paraId="107F18B3" w14:textId="77777777" w:rsidR="002E5E21" w:rsidRPr="00A847B7" w:rsidRDefault="002E5E21" w:rsidP="00BE75C5">
            <w:pPr>
              <w:rPr>
                <w:rFonts w:cstheme="minorHAnsi"/>
              </w:rPr>
            </w:pPr>
            <w:r w:rsidRPr="00A847B7">
              <w:rPr>
                <w:rFonts w:cstheme="minorHAnsi"/>
              </w:rPr>
              <w:t xml:space="preserve">189 </w:t>
            </w:r>
          </w:p>
        </w:tc>
        <w:tc>
          <w:tcPr>
            <w:tcW w:w="2616" w:type="dxa"/>
          </w:tcPr>
          <w:p w14:paraId="76E34D30" w14:textId="77777777" w:rsidR="002E5E21" w:rsidRPr="00A847B7" w:rsidRDefault="002E5E21" w:rsidP="00BE75C5">
            <w:pPr>
              <w:rPr>
                <w:rFonts w:cstheme="minorHAnsi"/>
              </w:rPr>
            </w:pPr>
            <w:r w:rsidRPr="00A847B7">
              <w:rPr>
                <w:rFonts w:cstheme="minorHAnsi"/>
              </w:rPr>
              <w:t xml:space="preserve">3 043 </w:t>
            </w:r>
          </w:p>
        </w:tc>
      </w:tr>
      <w:tr w:rsidR="002E5E21" w:rsidRPr="00A847B7" w14:paraId="3651F51F" w14:textId="77777777" w:rsidTr="00394A15">
        <w:trPr>
          <w:trHeight w:val="109"/>
        </w:trPr>
        <w:tc>
          <w:tcPr>
            <w:tcW w:w="2616" w:type="dxa"/>
          </w:tcPr>
          <w:p w14:paraId="088DEFE2" w14:textId="77777777" w:rsidR="002E5E21" w:rsidRPr="00A847B7" w:rsidRDefault="002E5E21" w:rsidP="00BE75C5">
            <w:pPr>
              <w:rPr>
                <w:rFonts w:cstheme="minorHAnsi"/>
              </w:rPr>
            </w:pPr>
            <w:r w:rsidRPr="00A847B7">
              <w:rPr>
                <w:rFonts w:cstheme="minorHAnsi"/>
              </w:rPr>
              <w:t xml:space="preserve">190 </w:t>
            </w:r>
          </w:p>
        </w:tc>
        <w:tc>
          <w:tcPr>
            <w:tcW w:w="2616" w:type="dxa"/>
          </w:tcPr>
          <w:p w14:paraId="4838639A" w14:textId="77777777" w:rsidR="002E5E21" w:rsidRPr="00A847B7" w:rsidRDefault="002E5E21" w:rsidP="00BE75C5">
            <w:pPr>
              <w:rPr>
                <w:rFonts w:cstheme="minorHAnsi"/>
              </w:rPr>
            </w:pPr>
            <w:r w:rsidRPr="00A847B7">
              <w:rPr>
                <w:rFonts w:cstheme="minorHAnsi"/>
              </w:rPr>
              <w:t xml:space="preserve">3 116 </w:t>
            </w:r>
          </w:p>
        </w:tc>
      </w:tr>
      <w:tr w:rsidR="002E5E21" w:rsidRPr="00A847B7" w14:paraId="2D2B07BB" w14:textId="77777777" w:rsidTr="00394A15">
        <w:trPr>
          <w:trHeight w:val="109"/>
        </w:trPr>
        <w:tc>
          <w:tcPr>
            <w:tcW w:w="2616" w:type="dxa"/>
          </w:tcPr>
          <w:p w14:paraId="01356881" w14:textId="77777777" w:rsidR="002E5E21" w:rsidRPr="00A847B7" w:rsidRDefault="002E5E21" w:rsidP="00BE75C5">
            <w:pPr>
              <w:rPr>
                <w:rFonts w:cstheme="minorHAnsi"/>
              </w:rPr>
            </w:pPr>
            <w:r w:rsidRPr="00A847B7">
              <w:rPr>
                <w:rFonts w:cstheme="minorHAnsi"/>
              </w:rPr>
              <w:t xml:space="preserve">191 </w:t>
            </w:r>
          </w:p>
        </w:tc>
        <w:tc>
          <w:tcPr>
            <w:tcW w:w="2616" w:type="dxa"/>
          </w:tcPr>
          <w:p w14:paraId="78F6BFDA" w14:textId="77777777" w:rsidR="002E5E21" w:rsidRPr="00A847B7" w:rsidRDefault="002E5E21" w:rsidP="00BE75C5">
            <w:pPr>
              <w:rPr>
                <w:rFonts w:cstheme="minorHAnsi"/>
              </w:rPr>
            </w:pPr>
            <w:r w:rsidRPr="00A847B7">
              <w:rPr>
                <w:rFonts w:cstheme="minorHAnsi"/>
              </w:rPr>
              <w:t xml:space="preserve">3 190 </w:t>
            </w:r>
          </w:p>
        </w:tc>
      </w:tr>
      <w:tr w:rsidR="002E5E21" w:rsidRPr="00A847B7" w14:paraId="322A04B6" w14:textId="77777777" w:rsidTr="00394A15">
        <w:trPr>
          <w:trHeight w:val="109"/>
        </w:trPr>
        <w:tc>
          <w:tcPr>
            <w:tcW w:w="2616" w:type="dxa"/>
          </w:tcPr>
          <w:p w14:paraId="66D467C6" w14:textId="77777777" w:rsidR="002E5E21" w:rsidRPr="00A847B7" w:rsidRDefault="002E5E21" w:rsidP="00BE75C5">
            <w:pPr>
              <w:rPr>
                <w:rFonts w:cstheme="minorHAnsi"/>
              </w:rPr>
            </w:pPr>
            <w:r w:rsidRPr="00A847B7">
              <w:rPr>
                <w:rFonts w:cstheme="minorHAnsi"/>
              </w:rPr>
              <w:t xml:space="preserve">192 </w:t>
            </w:r>
          </w:p>
        </w:tc>
        <w:tc>
          <w:tcPr>
            <w:tcW w:w="2616" w:type="dxa"/>
          </w:tcPr>
          <w:p w14:paraId="7D9E04C5" w14:textId="77777777" w:rsidR="002E5E21" w:rsidRPr="00A847B7" w:rsidRDefault="002E5E21" w:rsidP="00BE75C5">
            <w:pPr>
              <w:rPr>
                <w:rFonts w:cstheme="minorHAnsi"/>
              </w:rPr>
            </w:pPr>
            <w:r w:rsidRPr="00A847B7">
              <w:rPr>
                <w:rFonts w:cstheme="minorHAnsi"/>
              </w:rPr>
              <w:t xml:space="preserve">3 264 </w:t>
            </w:r>
          </w:p>
        </w:tc>
      </w:tr>
      <w:tr w:rsidR="002E5E21" w:rsidRPr="00A847B7" w14:paraId="054C2BF2" w14:textId="77777777" w:rsidTr="00394A15">
        <w:trPr>
          <w:trHeight w:val="109"/>
        </w:trPr>
        <w:tc>
          <w:tcPr>
            <w:tcW w:w="2616" w:type="dxa"/>
          </w:tcPr>
          <w:p w14:paraId="1103796F" w14:textId="77777777" w:rsidR="002E5E21" w:rsidRPr="00A847B7" w:rsidRDefault="002E5E21" w:rsidP="00BE75C5">
            <w:pPr>
              <w:rPr>
                <w:rFonts w:cstheme="minorHAnsi"/>
              </w:rPr>
            </w:pPr>
            <w:r w:rsidRPr="00A847B7">
              <w:rPr>
                <w:rFonts w:cstheme="minorHAnsi"/>
              </w:rPr>
              <w:t xml:space="preserve">193 </w:t>
            </w:r>
          </w:p>
        </w:tc>
        <w:tc>
          <w:tcPr>
            <w:tcW w:w="2616" w:type="dxa"/>
          </w:tcPr>
          <w:p w14:paraId="4D565D75" w14:textId="77777777" w:rsidR="002E5E21" w:rsidRPr="00A847B7" w:rsidRDefault="002E5E21" w:rsidP="00BE75C5">
            <w:pPr>
              <w:rPr>
                <w:rFonts w:cstheme="minorHAnsi"/>
              </w:rPr>
            </w:pPr>
            <w:r w:rsidRPr="00A847B7">
              <w:rPr>
                <w:rFonts w:cstheme="minorHAnsi"/>
              </w:rPr>
              <w:t xml:space="preserve">3 300 </w:t>
            </w:r>
          </w:p>
        </w:tc>
      </w:tr>
      <w:tr w:rsidR="002E5E21" w:rsidRPr="00A847B7" w14:paraId="667155F0" w14:textId="77777777" w:rsidTr="00394A15">
        <w:trPr>
          <w:trHeight w:val="109"/>
        </w:trPr>
        <w:tc>
          <w:tcPr>
            <w:tcW w:w="2616" w:type="dxa"/>
          </w:tcPr>
          <w:p w14:paraId="563E9F9B" w14:textId="77777777" w:rsidR="002E5E21" w:rsidRPr="00A847B7" w:rsidRDefault="002E5E21" w:rsidP="00BE75C5">
            <w:pPr>
              <w:rPr>
                <w:rFonts w:cstheme="minorHAnsi"/>
              </w:rPr>
            </w:pPr>
            <w:r w:rsidRPr="00A847B7">
              <w:rPr>
                <w:rFonts w:cstheme="minorHAnsi"/>
              </w:rPr>
              <w:t xml:space="preserve">194 </w:t>
            </w:r>
          </w:p>
        </w:tc>
        <w:tc>
          <w:tcPr>
            <w:tcW w:w="2616" w:type="dxa"/>
          </w:tcPr>
          <w:p w14:paraId="3B7DDC18" w14:textId="77777777" w:rsidR="002E5E21" w:rsidRPr="00A847B7" w:rsidRDefault="002E5E21" w:rsidP="00BE75C5">
            <w:pPr>
              <w:rPr>
                <w:rFonts w:cstheme="minorHAnsi"/>
              </w:rPr>
            </w:pPr>
            <w:r w:rsidRPr="00A847B7">
              <w:rPr>
                <w:rFonts w:cstheme="minorHAnsi"/>
              </w:rPr>
              <w:t xml:space="preserve">3 337 </w:t>
            </w:r>
          </w:p>
        </w:tc>
      </w:tr>
      <w:tr w:rsidR="00E36173" w:rsidRPr="00A847B7" w14:paraId="6E5182AD" w14:textId="77777777" w:rsidTr="00394A15">
        <w:trPr>
          <w:trHeight w:val="109"/>
        </w:trPr>
        <w:tc>
          <w:tcPr>
            <w:tcW w:w="2616" w:type="dxa"/>
          </w:tcPr>
          <w:p w14:paraId="4079819D" w14:textId="77777777" w:rsidR="00E36173" w:rsidRPr="00A847B7" w:rsidRDefault="00E36173" w:rsidP="00BE75C5">
            <w:pPr>
              <w:rPr>
                <w:rFonts w:cstheme="minorHAnsi"/>
              </w:rPr>
            </w:pPr>
            <w:r w:rsidRPr="00A847B7">
              <w:rPr>
                <w:rFonts w:cstheme="minorHAnsi"/>
              </w:rPr>
              <w:lastRenderedPageBreak/>
              <w:t xml:space="preserve">195 </w:t>
            </w:r>
          </w:p>
        </w:tc>
        <w:tc>
          <w:tcPr>
            <w:tcW w:w="2616" w:type="dxa"/>
          </w:tcPr>
          <w:p w14:paraId="106E30C4" w14:textId="77777777" w:rsidR="00E36173" w:rsidRPr="00A847B7" w:rsidRDefault="00E36173" w:rsidP="00BE75C5">
            <w:pPr>
              <w:rPr>
                <w:rFonts w:cstheme="minorHAnsi"/>
              </w:rPr>
            </w:pPr>
            <w:r w:rsidRPr="00A847B7">
              <w:rPr>
                <w:rFonts w:cstheme="minorHAnsi"/>
              </w:rPr>
              <w:t xml:space="preserve">3 374 </w:t>
            </w:r>
          </w:p>
        </w:tc>
      </w:tr>
      <w:tr w:rsidR="00E36173" w:rsidRPr="00A847B7" w14:paraId="094C78BE" w14:textId="77777777" w:rsidTr="00394A15">
        <w:trPr>
          <w:trHeight w:val="109"/>
        </w:trPr>
        <w:tc>
          <w:tcPr>
            <w:tcW w:w="2616" w:type="dxa"/>
          </w:tcPr>
          <w:p w14:paraId="480F1EE2" w14:textId="77777777" w:rsidR="00E36173" w:rsidRPr="00A847B7" w:rsidRDefault="00E36173" w:rsidP="00BE75C5">
            <w:pPr>
              <w:rPr>
                <w:rFonts w:cstheme="minorHAnsi"/>
              </w:rPr>
            </w:pPr>
            <w:r w:rsidRPr="00A847B7">
              <w:rPr>
                <w:rFonts w:cstheme="minorHAnsi"/>
              </w:rPr>
              <w:t xml:space="preserve">196 </w:t>
            </w:r>
          </w:p>
        </w:tc>
        <w:tc>
          <w:tcPr>
            <w:tcW w:w="2616" w:type="dxa"/>
          </w:tcPr>
          <w:p w14:paraId="07209DA5" w14:textId="77777777" w:rsidR="00E36173" w:rsidRPr="00A847B7" w:rsidRDefault="00E36173" w:rsidP="00BE75C5">
            <w:pPr>
              <w:rPr>
                <w:rFonts w:cstheme="minorHAnsi"/>
              </w:rPr>
            </w:pPr>
            <w:r w:rsidRPr="00A847B7">
              <w:rPr>
                <w:rFonts w:cstheme="minorHAnsi"/>
              </w:rPr>
              <w:t xml:space="preserve">3 410 </w:t>
            </w:r>
          </w:p>
        </w:tc>
      </w:tr>
      <w:tr w:rsidR="00E36173" w:rsidRPr="00A847B7" w14:paraId="459DD9FA" w14:textId="77777777" w:rsidTr="00394A15">
        <w:trPr>
          <w:trHeight w:val="109"/>
        </w:trPr>
        <w:tc>
          <w:tcPr>
            <w:tcW w:w="2616" w:type="dxa"/>
          </w:tcPr>
          <w:p w14:paraId="55C0D488" w14:textId="77777777" w:rsidR="00E36173" w:rsidRPr="00A847B7" w:rsidRDefault="00E36173" w:rsidP="00BE75C5">
            <w:pPr>
              <w:rPr>
                <w:rFonts w:cstheme="minorHAnsi"/>
              </w:rPr>
            </w:pPr>
            <w:r w:rsidRPr="00A847B7">
              <w:rPr>
                <w:rFonts w:cstheme="minorHAnsi"/>
              </w:rPr>
              <w:t xml:space="preserve">197 </w:t>
            </w:r>
          </w:p>
        </w:tc>
        <w:tc>
          <w:tcPr>
            <w:tcW w:w="2616" w:type="dxa"/>
          </w:tcPr>
          <w:p w14:paraId="61A6587F" w14:textId="77777777" w:rsidR="00E36173" w:rsidRPr="00A847B7" w:rsidRDefault="00E36173" w:rsidP="00BE75C5">
            <w:pPr>
              <w:rPr>
                <w:rFonts w:cstheme="minorHAnsi"/>
              </w:rPr>
            </w:pPr>
            <w:r w:rsidRPr="00A847B7">
              <w:rPr>
                <w:rFonts w:cstheme="minorHAnsi"/>
              </w:rPr>
              <w:t xml:space="preserve">3 448 </w:t>
            </w:r>
          </w:p>
        </w:tc>
      </w:tr>
      <w:tr w:rsidR="00E36173" w:rsidRPr="00A847B7" w14:paraId="659BCD7B" w14:textId="77777777" w:rsidTr="00394A15">
        <w:trPr>
          <w:trHeight w:val="109"/>
        </w:trPr>
        <w:tc>
          <w:tcPr>
            <w:tcW w:w="2616" w:type="dxa"/>
          </w:tcPr>
          <w:p w14:paraId="53C01D7E" w14:textId="77777777" w:rsidR="00E36173" w:rsidRPr="00A847B7" w:rsidRDefault="00E36173" w:rsidP="00BE75C5">
            <w:pPr>
              <w:rPr>
                <w:rFonts w:cstheme="minorHAnsi"/>
              </w:rPr>
            </w:pPr>
            <w:r w:rsidRPr="00A847B7">
              <w:rPr>
                <w:rFonts w:cstheme="minorHAnsi"/>
              </w:rPr>
              <w:t xml:space="preserve">198 </w:t>
            </w:r>
          </w:p>
        </w:tc>
        <w:tc>
          <w:tcPr>
            <w:tcW w:w="2616" w:type="dxa"/>
          </w:tcPr>
          <w:p w14:paraId="0C38442B" w14:textId="77777777" w:rsidR="00E36173" w:rsidRPr="00A847B7" w:rsidRDefault="00E36173" w:rsidP="00BE75C5">
            <w:pPr>
              <w:rPr>
                <w:rFonts w:cstheme="minorHAnsi"/>
              </w:rPr>
            </w:pPr>
            <w:r w:rsidRPr="00A847B7">
              <w:rPr>
                <w:rFonts w:cstheme="minorHAnsi"/>
              </w:rPr>
              <w:t xml:space="preserve">3 485 </w:t>
            </w:r>
          </w:p>
        </w:tc>
      </w:tr>
      <w:tr w:rsidR="00E36173" w:rsidRPr="00A847B7" w14:paraId="303A71A9" w14:textId="77777777" w:rsidTr="00394A15">
        <w:trPr>
          <w:trHeight w:val="109"/>
        </w:trPr>
        <w:tc>
          <w:tcPr>
            <w:tcW w:w="2616" w:type="dxa"/>
          </w:tcPr>
          <w:p w14:paraId="2526D9CD" w14:textId="77777777" w:rsidR="00E36173" w:rsidRPr="00A847B7" w:rsidRDefault="00E36173" w:rsidP="00BE75C5">
            <w:pPr>
              <w:rPr>
                <w:rFonts w:cstheme="minorHAnsi"/>
              </w:rPr>
            </w:pPr>
            <w:r w:rsidRPr="00A847B7">
              <w:rPr>
                <w:rFonts w:cstheme="minorHAnsi"/>
              </w:rPr>
              <w:t xml:space="preserve">199 </w:t>
            </w:r>
          </w:p>
        </w:tc>
        <w:tc>
          <w:tcPr>
            <w:tcW w:w="2616" w:type="dxa"/>
          </w:tcPr>
          <w:p w14:paraId="5E7E5973" w14:textId="77777777" w:rsidR="00E36173" w:rsidRPr="00A847B7" w:rsidRDefault="00E36173" w:rsidP="00BE75C5">
            <w:pPr>
              <w:rPr>
                <w:rFonts w:cstheme="minorHAnsi"/>
              </w:rPr>
            </w:pPr>
            <w:r w:rsidRPr="00A847B7">
              <w:rPr>
                <w:rFonts w:cstheme="minorHAnsi"/>
              </w:rPr>
              <w:t xml:space="preserve">3 522 </w:t>
            </w:r>
          </w:p>
        </w:tc>
      </w:tr>
      <w:tr w:rsidR="00E36173" w:rsidRPr="00A847B7" w14:paraId="68DC33BE" w14:textId="77777777" w:rsidTr="00394A15">
        <w:trPr>
          <w:trHeight w:val="109"/>
        </w:trPr>
        <w:tc>
          <w:tcPr>
            <w:tcW w:w="2616" w:type="dxa"/>
          </w:tcPr>
          <w:p w14:paraId="4D2734EA" w14:textId="77777777" w:rsidR="00E36173" w:rsidRPr="00A847B7" w:rsidRDefault="00E36173" w:rsidP="00BE75C5">
            <w:pPr>
              <w:rPr>
                <w:rFonts w:cstheme="minorHAnsi"/>
              </w:rPr>
            </w:pPr>
            <w:r w:rsidRPr="00A847B7">
              <w:rPr>
                <w:rFonts w:cstheme="minorHAnsi"/>
              </w:rPr>
              <w:t xml:space="preserve">200 </w:t>
            </w:r>
          </w:p>
        </w:tc>
        <w:tc>
          <w:tcPr>
            <w:tcW w:w="2616" w:type="dxa"/>
          </w:tcPr>
          <w:p w14:paraId="7425CAA6" w14:textId="77777777" w:rsidR="00E36173" w:rsidRPr="00A847B7" w:rsidRDefault="00E36173" w:rsidP="00BE75C5">
            <w:pPr>
              <w:rPr>
                <w:rFonts w:cstheme="minorHAnsi"/>
              </w:rPr>
            </w:pPr>
            <w:r w:rsidRPr="00A847B7">
              <w:rPr>
                <w:rFonts w:cstheme="minorHAnsi"/>
              </w:rPr>
              <w:t xml:space="preserve">3 580 </w:t>
            </w:r>
          </w:p>
        </w:tc>
      </w:tr>
      <w:tr w:rsidR="00E36173" w:rsidRPr="00A847B7" w14:paraId="326933FA" w14:textId="77777777" w:rsidTr="00394A15">
        <w:trPr>
          <w:trHeight w:val="109"/>
        </w:trPr>
        <w:tc>
          <w:tcPr>
            <w:tcW w:w="2616" w:type="dxa"/>
          </w:tcPr>
          <w:p w14:paraId="62BA0086" w14:textId="77777777" w:rsidR="00E36173" w:rsidRPr="00A847B7" w:rsidRDefault="00E36173" w:rsidP="00BE75C5">
            <w:pPr>
              <w:rPr>
                <w:rFonts w:cstheme="minorHAnsi"/>
              </w:rPr>
            </w:pPr>
            <w:r w:rsidRPr="00A847B7">
              <w:rPr>
                <w:rFonts w:cstheme="minorHAnsi"/>
              </w:rPr>
              <w:t xml:space="preserve">201 </w:t>
            </w:r>
          </w:p>
        </w:tc>
        <w:tc>
          <w:tcPr>
            <w:tcW w:w="2616" w:type="dxa"/>
          </w:tcPr>
          <w:p w14:paraId="14B3023A" w14:textId="77777777" w:rsidR="00E36173" w:rsidRPr="00A847B7" w:rsidRDefault="00E36173" w:rsidP="00BE75C5">
            <w:pPr>
              <w:rPr>
                <w:rFonts w:cstheme="minorHAnsi"/>
              </w:rPr>
            </w:pPr>
            <w:r w:rsidRPr="00A847B7">
              <w:rPr>
                <w:rFonts w:cstheme="minorHAnsi"/>
              </w:rPr>
              <w:t xml:space="preserve">3 618 </w:t>
            </w:r>
          </w:p>
        </w:tc>
      </w:tr>
      <w:tr w:rsidR="00E36173" w:rsidRPr="00A847B7" w14:paraId="5EBDCE53" w14:textId="77777777" w:rsidTr="00394A15">
        <w:trPr>
          <w:trHeight w:val="109"/>
        </w:trPr>
        <w:tc>
          <w:tcPr>
            <w:tcW w:w="2616" w:type="dxa"/>
          </w:tcPr>
          <w:p w14:paraId="08FBCD8C" w14:textId="77777777" w:rsidR="00E36173" w:rsidRPr="00A847B7" w:rsidRDefault="00E36173" w:rsidP="00BE75C5">
            <w:pPr>
              <w:rPr>
                <w:rFonts w:cstheme="minorHAnsi"/>
              </w:rPr>
            </w:pPr>
            <w:r w:rsidRPr="00A847B7">
              <w:rPr>
                <w:rFonts w:cstheme="minorHAnsi"/>
              </w:rPr>
              <w:t xml:space="preserve">202 </w:t>
            </w:r>
          </w:p>
        </w:tc>
        <w:tc>
          <w:tcPr>
            <w:tcW w:w="2616" w:type="dxa"/>
          </w:tcPr>
          <w:p w14:paraId="3F093187" w14:textId="77777777" w:rsidR="00E36173" w:rsidRPr="00A847B7" w:rsidRDefault="00E36173" w:rsidP="00BE75C5">
            <w:pPr>
              <w:rPr>
                <w:rFonts w:cstheme="minorHAnsi"/>
              </w:rPr>
            </w:pPr>
            <w:r w:rsidRPr="00A847B7">
              <w:rPr>
                <w:rFonts w:cstheme="minorHAnsi"/>
              </w:rPr>
              <w:t xml:space="preserve">3 676 </w:t>
            </w:r>
          </w:p>
        </w:tc>
      </w:tr>
      <w:tr w:rsidR="00E36173" w:rsidRPr="00A847B7" w14:paraId="70D37017" w14:textId="77777777" w:rsidTr="00394A15">
        <w:trPr>
          <w:trHeight w:val="109"/>
        </w:trPr>
        <w:tc>
          <w:tcPr>
            <w:tcW w:w="2616" w:type="dxa"/>
          </w:tcPr>
          <w:p w14:paraId="32A12E87" w14:textId="77777777" w:rsidR="00E36173" w:rsidRPr="00A847B7" w:rsidRDefault="00E36173" w:rsidP="00BE75C5">
            <w:pPr>
              <w:rPr>
                <w:rFonts w:cstheme="minorHAnsi"/>
              </w:rPr>
            </w:pPr>
            <w:r w:rsidRPr="00A847B7">
              <w:rPr>
                <w:rFonts w:cstheme="minorHAnsi"/>
              </w:rPr>
              <w:t xml:space="preserve">203 </w:t>
            </w:r>
          </w:p>
        </w:tc>
        <w:tc>
          <w:tcPr>
            <w:tcW w:w="2616" w:type="dxa"/>
          </w:tcPr>
          <w:p w14:paraId="6C82CBDB" w14:textId="77777777" w:rsidR="00E36173" w:rsidRPr="00A847B7" w:rsidRDefault="00E36173" w:rsidP="00BE75C5">
            <w:pPr>
              <w:rPr>
                <w:rFonts w:cstheme="minorHAnsi"/>
              </w:rPr>
            </w:pPr>
            <w:r w:rsidRPr="00A847B7">
              <w:rPr>
                <w:rFonts w:cstheme="minorHAnsi"/>
              </w:rPr>
              <w:t xml:space="preserve">3 735 </w:t>
            </w:r>
          </w:p>
        </w:tc>
      </w:tr>
      <w:tr w:rsidR="00E36173" w:rsidRPr="00A847B7" w14:paraId="187118D7" w14:textId="77777777" w:rsidTr="00394A15">
        <w:trPr>
          <w:trHeight w:val="109"/>
        </w:trPr>
        <w:tc>
          <w:tcPr>
            <w:tcW w:w="2616" w:type="dxa"/>
          </w:tcPr>
          <w:p w14:paraId="7A8012F8" w14:textId="77777777" w:rsidR="00E36173" w:rsidRPr="00A847B7" w:rsidRDefault="00E36173" w:rsidP="00BE75C5">
            <w:pPr>
              <w:rPr>
                <w:rFonts w:cstheme="minorHAnsi"/>
              </w:rPr>
            </w:pPr>
            <w:r w:rsidRPr="00A847B7">
              <w:rPr>
                <w:rFonts w:cstheme="minorHAnsi"/>
              </w:rPr>
              <w:t xml:space="preserve">204 </w:t>
            </w:r>
          </w:p>
        </w:tc>
        <w:tc>
          <w:tcPr>
            <w:tcW w:w="2616" w:type="dxa"/>
          </w:tcPr>
          <w:p w14:paraId="1E64B499" w14:textId="77777777" w:rsidR="00E36173" w:rsidRPr="00A847B7" w:rsidRDefault="00E36173" w:rsidP="00BE75C5">
            <w:pPr>
              <w:rPr>
                <w:rFonts w:cstheme="minorHAnsi"/>
              </w:rPr>
            </w:pPr>
            <w:r w:rsidRPr="00A847B7">
              <w:rPr>
                <w:rFonts w:cstheme="minorHAnsi"/>
              </w:rPr>
              <w:t xml:space="preserve">3 774 </w:t>
            </w:r>
          </w:p>
        </w:tc>
      </w:tr>
      <w:tr w:rsidR="00E36173" w:rsidRPr="00A847B7" w14:paraId="6265C26C" w14:textId="77777777" w:rsidTr="00394A15">
        <w:trPr>
          <w:trHeight w:val="109"/>
        </w:trPr>
        <w:tc>
          <w:tcPr>
            <w:tcW w:w="2616" w:type="dxa"/>
          </w:tcPr>
          <w:p w14:paraId="45D2BFFB" w14:textId="77777777" w:rsidR="00E36173" w:rsidRPr="00A847B7" w:rsidRDefault="00E36173" w:rsidP="00BE75C5">
            <w:pPr>
              <w:rPr>
                <w:rFonts w:cstheme="minorHAnsi"/>
              </w:rPr>
            </w:pPr>
            <w:r w:rsidRPr="00A847B7">
              <w:rPr>
                <w:rFonts w:cstheme="minorHAnsi"/>
              </w:rPr>
              <w:t xml:space="preserve">205 </w:t>
            </w:r>
          </w:p>
        </w:tc>
        <w:tc>
          <w:tcPr>
            <w:tcW w:w="2616" w:type="dxa"/>
          </w:tcPr>
          <w:p w14:paraId="411BCBC9" w14:textId="77777777" w:rsidR="00E36173" w:rsidRPr="00A847B7" w:rsidRDefault="00E36173" w:rsidP="00BE75C5">
            <w:pPr>
              <w:rPr>
                <w:rFonts w:cstheme="minorHAnsi"/>
              </w:rPr>
            </w:pPr>
            <w:r w:rsidRPr="00A847B7">
              <w:rPr>
                <w:rFonts w:cstheme="minorHAnsi"/>
              </w:rPr>
              <w:t xml:space="preserve">3 813 </w:t>
            </w:r>
          </w:p>
        </w:tc>
      </w:tr>
      <w:tr w:rsidR="00E36173" w:rsidRPr="00A847B7" w14:paraId="6529DFA3" w14:textId="77777777" w:rsidTr="00394A15">
        <w:trPr>
          <w:trHeight w:val="109"/>
        </w:trPr>
        <w:tc>
          <w:tcPr>
            <w:tcW w:w="2616" w:type="dxa"/>
          </w:tcPr>
          <w:p w14:paraId="74E0925B" w14:textId="77777777" w:rsidR="00E36173" w:rsidRPr="00A847B7" w:rsidRDefault="00E36173" w:rsidP="00BE75C5">
            <w:pPr>
              <w:rPr>
                <w:rFonts w:cstheme="minorHAnsi"/>
              </w:rPr>
            </w:pPr>
            <w:r w:rsidRPr="00A847B7">
              <w:rPr>
                <w:rFonts w:cstheme="minorHAnsi"/>
              </w:rPr>
              <w:t xml:space="preserve">206 </w:t>
            </w:r>
          </w:p>
        </w:tc>
        <w:tc>
          <w:tcPr>
            <w:tcW w:w="2616" w:type="dxa"/>
          </w:tcPr>
          <w:p w14:paraId="665BA731" w14:textId="77777777" w:rsidR="00E36173" w:rsidRPr="00A847B7" w:rsidRDefault="00E36173" w:rsidP="00BE75C5">
            <w:pPr>
              <w:rPr>
                <w:rFonts w:cstheme="minorHAnsi"/>
              </w:rPr>
            </w:pPr>
            <w:r w:rsidRPr="00A847B7">
              <w:rPr>
                <w:rFonts w:cstheme="minorHAnsi"/>
              </w:rPr>
              <w:t xml:space="preserve">3 852 </w:t>
            </w:r>
          </w:p>
        </w:tc>
      </w:tr>
      <w:tr w:rsidR="00E36173" w:rsidRPr="00A847B7" w14:paraId="137732EB" w14:textId="77777777" w:rsidTr="00394A15">
        <w:trPr>
          <w:trHeight w:val="109"/>
        </w:trPr>
        <w:tc>
          <w:tcPr>
            <w:tcW w:w="2616" w:type="dxa"/>
          </w:tcPr>
          <w:p w14:paraId="12754C14" w14:textId="77777777" w:rsidR="00E36173" w:rsidRPr="00A847B7" w:rsidRDefault="00E36173" w:rsidP="00BE75C5">
            <w:pPr>
              <w:rPr>
                <w:rFonts w:cstheme="minorHAnsi"/>
              </w:rPr>
            </w:pPr>
            <w:r w:rsidRPr="00A847B7">
              <w:rPr>
                <w:rFonts w:cstheme="minorHAnsi"/>
              </w:rPr>
              <w:t xml:space="preserve">207 </w:t>
            </w:r>
          </w:p>
        </w:tc>
        <w:tc>
          <w:tcPr>
            <w:tcW w:w="2616" w:type="dxa"/>
          </w:tcPr>
          <w:p w14:paraId="38F46944" w14:textId="77777777" w:rsidR="00E36173" w:rsidRPr="00A847B7" w:rsidRDefault="00E36173" w:rsidP="00BE75C5">
            <w:pPr>
              <w:rPr>
                <w:rFonts w:cstheme="minorHAnsi"/>
              </w:rPr>
            </w:pPr>
            <w:r w:rsidRPr="00A847B7">
              <w:rPr>
                <w:rFonts w:cstheme="minorHAnsi"/>
              </w:rPr>
              <w:t xml:space="preserve">3 892 </w:t>
            </w:r>
          </w:p>
        </w:tc>
      </w:tr>
      <w:tr w:rsidR="00E36173" w:rsidRPr="00A847B7" w14:paraId="1CA0DA71" w14:textId="77777777" w:rsidTr="00394A15">
        <w:trPr>
          <w:trHeight w:val="109"/>
        </w:trPr>
        <w:tc>
          <w:tcPr>
            <w:tcW w:w="2616" w:type="dxa"/>
          </w:tcPr>
          <w:p w14:paraId="5EE91359" w14:textId="77777777" w:rsidR="00E36173" w:rsidRPr="00A847B7" w:rsidRDefault="00E36173" w:rsidP="00BE75C5">
            <w:pPr>
              <w:rPr>
                <w:rFonts w:cstheme="minorHAnsi"/>
              </w:rPr>
            </w:pPr>
            <w:r w:rsidRPr="00A847B7">
              <w:rPr>
                <w:rFonts w:cstheme="minorHAnsi"/>
              </w:rPr>
              <w:t xml:space="preserve">208 </w:t>
            </w:r>
          </w:p>
        </w:tc>
        <w:tc>
          <w:tcPr>
            <w:tcW w:w="2616" w:type="dxa"/>
          </w:tcPr>
          <w:p w14:paraId="2E981D17" w14:textId="77777777" w:rsidR="00E36173" w:rsidRPr="00A847B7" w:rsidRDefault="00E36173" w:rsidP="00BE75C5">
            <w:pPr>
              <w:rPr>
                <w:rFonts w:cstheme="minorHAnsi"/>
              </w:rPr>
            </w:pPr>
            <w:r w:rsidRPr="00A847B7">
              <w:rPr>
                <w:rFonts w:cstheme="minorHAnsi"/>
              </w:rPr>
              <w:t xml:space="preserve">3 952 </w:t>
            </w:r>
          </w:p>
        </w:tc>
      </w:tr>
      <w:tr w:rsidR="00E36173" w:rsidRPr="00A847B7" w14:paraId="02F463C6" w14:textId="77777777" w:rsidTr="00394A15">
        <w:trPr>
          <w:trHeight w:val="109"/>
        </w:trPr>
        <w:tc>
          <w:tcPr>
            <w:tcW w:w="2616" w:type="dxa"/>
          </w:tcPr>
          <w:p w14:paraId="61E8E7C8" w14:textId="77777777" w:rsidR="00E36173" w:rsidRPr="00A847B7" w:rsidRDefault="00E36173" w:rsidP="00BE75C5">
            <w:pPr>
              <w:rPr>
                <w:rFonts w:cstheme="minorHAnsi"/>
              </w:rPr>
            </w:pPr>
            <w:r w:rsidRPr="00A847B7">
              <w:rPr>
                <w:rFonts w:cstheme="minorHAnsi"/>
              </w:rPr>
              <w:t xml:space="preserve">209 </w:t>
            </w:r>
          </w:p>
        </w:tc>
        <w:tc>
          <w:tcPr>
            <w:tcW w:w="2616" w:type="dxa"/>
          </w:tcPr>
          <w:p w14:paraId="3F10CF7A" w14:textId="77777777" w:rsidR="00E36173" w:rsidRPr="00A847B7" w:rsidRDefault="00E36173" w:rsidP="00BE75C5">
            <w:pPr>
              <w:rPr>
                <w:rFonts w:cstheme="minorHAnsi"/>
              </w:rPr>
            </w:pPr>
            <w:r w:rsidRPr="00A847B7">
              <w:rPr>
                <w:rFonts w:cstheme="minorHAnsi"/>
              </w:rPr>
              <w:t xml:space="preserve">3 992 </w:t>
            </w:r>
          </w:p>
        </w:tc>
      </w:tr>
      <w:tr w:rsidR="00E36173" w:rsidRPr="00A847B7" w14:paraId="67671C04" w14:textId="77777777" w:rsidTr="00394A15">
        <w:trPr>
          <w:trHeight w:val="109"/>
        </w:trPr>
        <w:tc>
          <w:tcPr>
            <w:tcW w:w="2616" w:type="dxa"/>
          </w:tcPr>
          <w:p w14:paraId="74A45E58" w14:textId="77777777" w:rsidR="00E36173" w:rsidRPr="00A847B7" w:rsidRDefault="00E36173" w:rsidP="00BE75C5">
            <w:pPr>
              <w:rPr>
                <w:rFonts w:cstheme="minorHAnsi"/>
              </w:rPr>
            </w:pPr>
            <w:r w:rsidRPr="00A847B7">
              <w:rPr>
                <w:rFonts w:cstheme="minorHAnsi"/>
              </w:rPr>
              <w:t xml:space="preserve">210 </w:t>
            </w:r>
          </w:p>
        </w:tc>
        <w:tc>
          <w:tcPr>
            <w:tcW w:w="2616" w:type="dxa"/>
          </w:tcPr>
          <w:p w14:paraId="60C457BF" w14:textId="77777777" w:rsidR="00E36173" w:rsidRPr="00A847B7" w:rsidRDefault="00E36173" w:rsidP="00BE75C5">
            <w:pPr>
              <w:rPr>
                <w:rFonts w:cstheme="minorHAnsi"/>
              </w:rPr>
            </w:pPr>
            <w:r w:rsidRPr="00A847B7">
              <w:rPr>
                <w:rFonts w:cstheme="minorHAnsi"/>
              </w:rPr>
              <w:t xml:space="preserve">4 032 </w:t>
            </w:r>
          </w:p>
        </w:tc>
      </w:tr>
      <w:tr w:rsidR="00E36173" w:rsidRPr="00A847B7" w14:paraId="1DCC85E6" w14:textId="77777777" w:rsidTr="00394A15">
        <w:trPr>
          <w:trHeight w:val="109"/>
        </w:trPr>
        <w:tc>
          <w:tcPr>
            <w:tcW w:w="2616" w:type="dxa"/>
          </w:tcPr>
          <w:p w14:paraId="79AAB94A" w14:textId="77777777" w:rsidR="00E36173" w:rsidRPr="00A847B7" w:rsidRDefault="00E36173" w:rsidP="00BE75C5">
            <w:pPr>
              <w:rPr>
                <w:rFonts w:cstheme="minorHAnsi"/>
              </w:rPr>
            </w:pPr>
            <w:r w:rsidRPr="00A847B7">
              <w:rPr>
                <w:rFonts w:cstheme="minorHAnsi"/>
              </w:rPr>
              <w:t xml:space="preserve">211 </w:t>
            </w:r>
          </w:p>
        </w:tc>
        <w:tc>
          <w:tcPr>
            <w:tcW w:w="2616" w:type="dxa"/>
          </w:tcPr>
          <w:p w14:paraId="2593450B" w14:textId="77777777" w:rsidR="00E36173" w:rsidRPr="00A847B7" w:rsidRDefault="00E36173" w:rsidP="00BE75C5">
            <w:pPr>
              <w:rPr>
                <w:rFonts w:cstheme="minorHAnsi"/>
              </w:rPr>
            </w:pPr>
            <w:r w:rsidRPr="00A847B7">
              <w:rPr>
                <w:rFonts w:cstheme="minorHAnsi"/>
              </w:rPr>
              <w:t xml:space="preserve">4 072 </w:t>
            </w:r>
          </w:p>
        </w:tc>
      </w:tr>
      <w:tr w:rsidR="00E36173" w:rsidRPr="00A847B7" w14:paraId="432F822D" w14:textId="77777777" w:rsidTr="00394A15">
        <w:trPr>
          <w:trHeight w:val="109"/>
        </w:trPr>
        <w:tc>
          <w:tcPr>
            <w:tcW w:w="2616" w:type="dxa"/>
          </w:tcPr>
          <w:p w14:paraId="4A39864C" w14:textId="77777777" w:rsidR="00E36173" w:rsidRPr="00A847B7" w:rsidRDefault="00E36173" w:rsidP="00BE75C5">
            <w:pPr>
              <w:rPr>
                <w:rFonts w:cstheme="minorHAnsi"/>
              </w:rPr>
            </w:pPr>
            <w:r w:rsidRPr="00A847B7">
              <w:rPr>
                <w:rFonts w:cstheme="minorHAnsi"/>
              </w:rPr>
              <w:t xml:space="preserve">212 </w:t>
            </w:r>
          </w:p>
        </w:tc>
        <w:tc>
          <w:tcPr>
            <w:tcW w:w="2616" w:type="dxa"/>
          </w:tcPr>
          <w:p w14:paraId="1BE1DEDD" w14:textId="77777777" w:rsidR="00E36173" w:rsidRPr="00A847B7" w:rsidRDefault="00E36173" w:rsidP="00BE75C5">
            <w:pPr>
              <w:rPr>
                <w:rFonts w:cstheme="minorHAnsi"/>
              </w:rPr>
            </w:pPr>
            <w:r w:rsidRPr="00A847B7">
              <w:rPr>
                <w:rFonts w:cstheme="minorHAnsi"/>
              </w:rPr>
              <w:t xml:space="preserve">4 113 </w:t>
            </w:r>
          </w:p>
        </w:tc>
      </w:tr>
      <w:tr w:rsidR="00E36173" w:rsidRPr="00A847B7" w14:paraId="5FD37697" w14:textId="77777777" w:rsidTr="00394A15">
        <w:trPr>
          <w:trHeight w:val="109"/>
        </w:trPr>
        <w:tc>
          <w:tcPr>
            <w:tcW w:w="2616" w:type="dxa"/>
          </w:tcPr>
          <w:p w14:paraId="10A1D38A" w14:textId="77777777" w:rsidR="00E36173" w:rsidRPr="00A847B7" w:rsidRDefault="00E36173" w:rsidP="00BE75C5">
            <w:pPr>
              <w:rPr>
                <w:rFonts w:cstheme="minorHAnsi"/>
              </w:rPr>
            </w:pPr>
            <w:r w:rsidRPr="00A847B7">
              <w:rPr>
                <w:rFonts w:cstheme="minorHAnsi"/>
              </w:rPr>
              <w:t xml:space="preserve">213 </w:t>
            </w:r>
          </w:p>
        </w:tc>
        <w:tc>
          <w:tcPr>
            <w:tcW w:w="2616" w:type="dxa"/>
          </w:tcPr>
          <w:p w14:paraId="2B3D0AC8" w14:textId="77777777" w:rsidR="00E36173" w:rsidRPr="00A847B7" w:rsidRDefault="00E36173" w:rsidP="00BE75C5">
            <w:pPr>
              <w:rPr>
                <w:rFonts w:cstheme="minorHAnsi"/>
              </w:rPr>
            </w:pPr>
            <w:r w:rsidRPr="00A847B7">
              <w:rPr>
                <w:rFonts w:cstheme="minorHAnsi"/>
              </w:rPr>
              <w:t xml:space="preserve">4 175 </w:t>
            </w:r>
          </w:p>
        </w:tc>
      </w:tr>
      <w:tr w:rsidR="00E36173" w:rsidRPr="00A847B7" w14:paraId="3D577FC2" w14:textId="77777777" w:rsidTr="00394A15">
        <w:trPr>
          <w:trHeight w:val="109"/>
        </w:trPr>
        <w:tc>
          <w:tcPr>
            <w:tcW w:w="2616" w:type="dxa"/>
          </w:tcPr>
          <w:p w14:paraId="4E797A30" w14:textId="77777777" w:rsidR="00E36173" w:rsidRPr="00A847B7" w:rsidRDefault="00E36173" w:rsidP="00BE75C5">
            <w:pPr>
              <w:rPr>
                <w:rFonts w:cstheme="minorHAnsi"/>
              </w:rPr>
            </w:pPr>
            <w:r w:rsidRPr="00A847B7">
              <w:rPr>
                <w:rFonts w:cstheme="minorHAnsi"/>
              </w:rPr>
              <w:t xml:space="preserve">214 </w:t>
            </w:r>
          </w:p>
        </w:tc>
        <w:tc>
          <w:tcPr>
            <w:tcW w:w="2616" w:type="dxa"/>
          </w:tcPr>
          <w:p w14:paraId="25515C87" w14:textId="77777777" w:rsidR="00E36173" w:rsidRPr="00A847B7" w:rsidRDefault="00E36173" w:rsidP="00BE75C5">
            <w:pPr>
              <w:rPr>
                <w:rFonts w:cstheme="minorHAnsi"/>
              </w:rPr>
            </w:pPr>
            <w:r w:rsidRPr="00A847B7">
              <w:rPr>
                <w:rFonts w:cstheme="minorHAnsi"/>
              </w:rPr>
              <w:t xml:space="preserve">4 216 </w:t>
            </w:r>
          </w:p>
        </w:tc>
      </w:tr>
      <w:tr w:rsidR="00E36173" w:rsidRPr="00A847B7" w14:paraId="06609CFA" w14:textId="77777777" w:rsidTr="00394A15">
        <w:trPr>
          <w:trHeight w:val="109"/>
        </w:trPr>
        <w:tc>
          <w:tcPr>
            <w:tcW w:w="2616" w:type="dxa"/>
          </w:tcPr>
          <w:p w14:paraId="60CD11B6" w14:textId="77777777" w:rsidR="00E36173" w:rsidRPr="00A847B7" w:rsidRDefault="00E36173" w:rsidP="00BE75C5">
            <w:pPr>
              <w:rPr>
                <w:rFonts w:cstheme="minorHAnsi"/>
              </w:rPr>
            </w:pPr>
            <w:r w:rsidRPr="00A847B7">
              <w:rPr>
                <w:rFonts w:cstheme="minorHAnsi"/>
              </w:rPr>
              <w:t xml:space="preserve">215 </w:t>
            </w:r>
          </w:p>
        </w:tc>
        <w:tc>
          <w:tcPr>
            <w:tcW w:w="2616" w:type="dxa"/>
          </w:tcPr>
          <w:p w14:paraId="362D63F6" w14:textId="77777777" w:rsidR="00E36173" w:rsidRPr="00A847B7" w:rsidRDefault="00E36173" w:rsidP="00BE75C5">
            <w:pPr>
              <w:rPr>
                <w:rFonts w:cstheme="minorHAnsi"/>
              </w:rPr>
            </w:pPr>
            <w:r w:rsidRPr="00A847B7">
              <w:rPr>
                <w:rFonts w:cstheme="minorHAnsi"/>
              </w:rPr>
              <w:t xml:space="preserve">4 257 </w:t>
            </w:r>
          </w:p>
        </w:tc>
      </w:tr>
      <w:tr w:rsidR="00E36173" w:rsidRPr="00A847B7" w14:paraId="1948FC00" w14:textId="77777777" w:rsidTr="00394A15">
        <w:trPr>
          <w:trHeight w:val="109"/>
        </w:trPr>
        <w:tc>
          <w:tcPr>
            <w:tcW w:w="2616" w:type="dxa"/>
          </w:tcPr>
          <w:p w14:paraId="4372D6AC" w14:textId="77777777" w:rsidR="00E36173" w:rsidRPr="00A847B7" w:rsidRDefault="00E36173" w:rsidP="00BE75C5">
            <w:pPr>
              <w:rPr>
                <w:rFonts w:cstheme="minorHAnsi"/>
              </w:rPr>
            </w:pPr>
            <w:r w:rsidRPr="00A847B7">
              <w:rPr>
                <w:rFonts w:cstheme="minorHAnsi"/>
              </w:rPr>
              <w:t xml:space="preserve">216 </w:t>
            </w:r>
          </w:p>
        </w:tc>
        <w:tc>
          <w:tcPr>
            <w:tcW w:w="2616" w:type="dxa"/>
          </w:tcPr>
          <w:p w14:paraId="27A252A3" w14:textId="77777777" w:rsidR="00E36173" w:rsidRPr="00A847B7" w:rsidRDefault="00E36173" w:rsidP="00BE75C5">
            <w:pPr>
              <w:rPr>
                <w:rFonts w:cstheme="minorHAnsi"/>
              </w:rPr>
            </w:pPr>
            <w:r w:rsidRPr="00A847B7">
              <w:rPr>
                <w:rFonts w:cstheme="minorHAnsi"/>
              </w:rPr>
              <w:t xml:space="preserve">4 298 </w:t>
            </w:r>
          </w:p>
        </w:tc>
      </w:tr>
      <w:tr w:rsidR="00E36173" w:rsidRPr="00A847B7" w14:paraId="01B377E6" w14:textId="77777777" w:rsidTr="00394A15">
        <w:trPr>
          <w:trHeight w:val="109"/>
        </w:trPr>
        <w:tc>
          <w:tcPr>
            <w:tcW w:w="2616" w:type="dxa"/>
          </w:tcPr>
          <w:p w14:paraId="1FF85C1A" w14:textId="77777777" w:rsidR="00E36173" w:rsidRPr="00A847B7" w:rsidRDefault="00E36173" w:rsidP="00BE75C5">
            <w:pPr>
              <w:rPr>
                <w:rFonts w:cstheme="minorHAnsi"/>
              </w:rPr>
            </w:pPr>
            <w:r w:rsidRPr="00A847B7">
              <w:rPr>
                <w:rFonts w:cstheme="minorHAnsi"/>
              </w:rPr>
              <w:t xml:space="preserve">217 </w:t>
            </w:r>
          </w:p>
        </w:tc>
        <w:tc>
          <w:tcPr>
            <w:tcW w:w="2616" w:type="dxa"/>
          </w:tcPr>
          <w:p w14:paraId="15F20B98" w14:textId="77777777" w:rsidR="00E36173" w:rsidRPr="00A847B7" w:rsidRDefault="00E36173" w:rsidP="00BE75C5">
            <w:pPr>
              <w:rPr>
                <w:rFonts w:cstheme="minorHAnsi"/>
              </w:rPr>
            </w:pPr>
            <w:r w:rsidRPr="00A847B7">
              <w:rPr>
                <w:rFonts w:cstheme="minorHAnsi"/>
              </w:rPr>
              <w:t xml:space="preserve">4 340 </w:t>
            </w:r>
          </w:p>
        </w:tc>
      </w:tr>
      <w:tr w:rsidR="00E36173" w:rsidRPr="00A847B7" w14:paraId="6C503E36" w14:textId="77777777" w:rsidTr="00394A15">
        <w:trPr>
          <w:trHeight w:val="109"/>
        </w:trPr>
        <w:tc>
          <w:tcPr>
            <w:tcW w:w="2616" w:type="dxa"/>
          </w:tcPr>
          <w:p w14:paraId="5D0B7670" w14:textId="77777777" w:rsidR="00E36173" w:rsidRPr="00A847B7" w:rsidRDefault="00E36173" w:rsidP="00BE75C5">
            <w:pPr>
              <w:rPr>
                <w:rFonts w:cstheme="minorHAnsi"/>
              </w:rPr>
            </w:pPr>
            <w:r w:rsidRPr="00A847B7">
              <w:rPr>
                <w:rFonts w:cstheme="minorHAnsi"/>
              </w:rPr>
              <w:lastRenderedPageBreak/>
              <w:t xml:space="preserve">218 </w:t>
            </w:r>
          </w:p>
        </w:tc>
        <w:tc>
          <w:tcPr>
            <w:tcW w:w="2616" w:type="dxa"/>
          </w:tcPr>
          <w:p w14:paraId="1BCB9643" w14:textId="77777777" w:rsidR="00E36173" w:rsidRPr="00A847B7" w:rsidRDefault="00E36173" w:rsidP="00BE75C5">
            <w:pPr>
              <w:rPr>
                <w:rFonts w:cstheme="minorHAnsi"/>
              </w:rPr>
            </w:pPr>
            <w:r w:rsidRPr="00A847B7">
              <w:rPr>
                <w:rFonts w:cstheme="minorHAnsi"/>
              </w:rPr>
              <w:t xml:space="preserve">4 404 </w:t>
            </w:r>
          </w:p>
        </w:tc>
      </w:tr>
      <w:tr w:rsidR="00E36173" w:rsidRPr="00A847B7" w14:paraId="254C74EA" w14:textId="77777777" w:rsidTr="00394A15">
        <w:trPr>
          <w:trHeight w:val="109"/>
        </w:trPr>
        <w:tc>
          <w:tcPr>
            <w:tcW w:w="2616" w:type="dxa"/>
          </w:tcPr>
          <w:p w14:paraId="5D6F8E75" w14:textId="77777777" w:rsidR="00E36173" w:rsidRPr="00A847B7" w:rsidRDefault="00E36173" w:rsidP="00BE75C5">
            <w:pPr>
              <w:rPr>
                <w:rFonts w:cstheme="minorHAnsi"/>
              </w:rPr>
            </w:pPr>
            <w:r w:rsidRPr="00A847B7">
              <w:rPr>
                <w:rFonts w:cstheme="minorHAnsi"/>
              </w:rPr>
              <w:t xml:space="preserve">219 </w:t>
            </w:r>
          </w:p>
        </w:tc>
        <w:tc>
          <w:tcPr>
            <w:tcW w:w="2616" w:type="dxa"/>
          </w:tcPr>
          <w:p w14:paraId="1BB90DA0" w14:textId="77777777" w:rsidR="00E36173" w:rsidRPr="00A847B7" w:rsidRDefault="00E36173" w:rsidP="00BE75C5">
            <w:pPr>
              <w:rPr>
                <w:rFonts w:cstheme="minorHAnsi"/>
              </w:rPr>
            </w:pPr>
            <w:r w:rsidRPr="00A847B7">
              <w:rPr>
                <w:rFonts w:cstheme="minorHAnsi"/>
              </w:rPr>
              <w:t xml:space="preserve">4 446 </w:t>
            </w:r>
          </w:p>
        </w:tc>
      </w:tr>
      <w:tr w:rsidR="00E36173" w:rsidRPr="00A847B7" w14:paraId="7FB16355" w14:textId="77777777" w:rsidTr="00394A15">
        <w:trPr>
          <w:trHeight w:val="109"/>
        </w:trPr>
        <w:tc>
          <w:tcPr>
            <w:tcW w:w="2616" w:type="dxa"/>
          </w:tcPr>
          <w:p w14:paraId="012DFAEC" w14:textId="77777777" w:rsidR="00E36173" w:rsidRPr="00A847B7" w:rsidRDefault="00E36173" w:rsidP="00BE75C5">
            <w:pPr>
              <w:rPr>
                <w:rFonts w:cstheme="minorHAnsi"/>
              </w:rPr>
            </w:pPr>
            <w:r w:rsidRPr="00A847B7">
              <w:rPr>
                <w:rFonts w:cstheme="minorHAnsi"/>
              </w:rPr>
              <w:t xml:space="preserve">220 </w:t>
            </w:r>
          </w:p>
        </w:tc>
        <w:tc>
          <w:tcPr>
            <w:tcW w:w="2616" w:type="dxa"/>
          </w:tcPr>
          <w:p w14:paraId="5BFFCEE7" w14:textId="77777777" w:rsidR="00E36173" w:rsidRPr="00A847B7" w:rsidRDefault="00E36173" w:rsidP="00BE75C5">
            <w:pPr>
              <w:rPr>
                <w:rFonts w:cstheme="minorHAnsi"/>
              </w:rPr>
            </w:pPr>
            <w:r w:rsidRPr="00A847B7">
              <w:rPr>
                <w:rFonts w:cstheme="minorHAnsi"/>
              </w:rPr>
              <w:t xml:space="preserve">4 488 </w:t>
            </w:r>
          </w:p>
        </w:tc>
      </w:tr>
      <w:tr w:rsidR="00E36173" w:rsidRPr="00A847B7" w14:paraId="263BB3EE" w14:textId="77777777" w:rsidTr="00394A15">
        <w:trPr>
          <w:trHeight w:val="109"/>
        </w:trPr>
        <w:tc>
          <w:tcPr>
            <w:tcW w:w="2616" w:type="dxa"/>
          </w:tcPr>
          <w:p w14:paraId="533CC35E" w14:textId="77777777" w:rsidR="00E36173" w:rsidRPr="00A847B7" w:rsidRDefault="00E36173" w:rsidP="00BE75C5">
            <w:pPr>
              <w:rPr>
                <w:rFonts w:cstheme="minorHAnsi"/>
              </w:rPr>
            </w:pPr>
            <w:r w:rsidRPr="00A847B7">
              <w:rPr>
                <w:rFonts w:cstheme="minorHAnsi"/>
              </w:rPr>
              <w:t xml:space="preserve">221 </w:t>
            </w:r>
          </w:p>
        </w:tc>
        <w:tc>
          <w:tcPr>
            <w:tcW w:w="2616" w:type="dxa"/>
          </w:tcPr>
          <w:p w14:paraId="5D1FC0FE" w14:textId="77777777" w:rsidR="00E36173" w:rsidRPr="00A847B7" w:rsidRDefault="00E36173" w:rsidP="00BE75C5">
            <w:pPr>
              <w:rPr>
                <w:rFonts w:cstheme="minorHAnsi"/>
              </w:rPr>
            </w:pPr>
            <w:r w:rsidRPr="00A847B7">
              <w:rPr>
                <w:rFonts w:cstheme="minorHAnsi"/>
              </w:rPr>
              <w:t xml:space="preserve">4 531 </w:t>
            </w:r>
          </w:p>
        </w:tc>
      </w:tr>
      <w:tr w:rsidR="00E36173" w:rsidRPr="00A847B7" w14:paraId="743240BA" w14:textId="77777777" w:rsidTr="00394A15">
        <w:trPr>
          <w:trHeight w:val="109"/>
        </w:trPr>
        <w:tc>
          <w:tcPr>
            <w:tcW w:w="2616" w:type="dxa"/>
          </w:tcPr>
          <w:p w14:paraId="5B727B44" w14:textId="77777777" w:rsidR="00E36173" w:rsidRPr="00A847B7" w:rsidRDefault="00E36173" w:rsidP="00BE75C5">
            <w:pPr>
              <w:rPr>
                <w:rFonts w:cstheme="minorHAnsi"/>
              </w:rPr>
            </w:pPr>
            <w:r w:rsidRPr="00A847B7">
              <w:rPr>
                <w:rFonts w:cstheme="minorHAnsi"/>
              </w:rPr>
              <w:t xml:space="preserve">222 </w:t>
            </w:r>
          </w:p>
        </w:tc>
        <w:tc>
          <w:tcPr>
            <w:tcW w:w="2616" w:type="dxa"/>
          </w:tcPr>
          <w:p w14:paraId="51EFB652" w14:textId="77777777" w:rsidR="00E36173" w:rsidRPr="00A847B7" w:rsidRDefault="00E36173" w:rsidP="00BE75C5">
            <w:pPr>
              <w:rPr>
                <w:rFonts w:cstheme="minorHAnsi"/>
              </w:rPr>
            </w:pPr>
            <w:r w:rsidRPr="00A847B7">
              <w:rPr>
                <w:rFonts w:cstheme="minorHAnsi"/>
              </w:rPr>
              <w:t xml:space="preserve">4 573 </w:t>
            </w:r>
          </w:p>
        </w:tc>
      </w:tr>
      <w:tr w:rsidR="00E36173" w:rsidRPr="00A847B7" w14:paraId="5A93490D" w14:textId="77777777" w:rsidTr="00394A15">
        <w:trPr>
          <w:trHeight w:val="109"/>
        </w:trPr>
        <w:tc>
          <w:tcPr>
            <w:tcW w:w="2616" w:type="dxa"/>
          </w:tcPr>
          <w:p w14:paraId="46EA10B6" w14:textId="77777777" w:rsidR="00E36173" w:rsidRPr="00A847B7" w:rsidRDefault="00E36173" w:rsidP="00BE75C5">
            <w:pPr>
              <w:rPr>
                <w:rFonts w:cstheme="minorHAnsi"/>
              </w:rPr>
            </w:pPr>
            <w:r w:rsidRPr="00A847B7">
              <w:rPr>
                <w:rFonts w:cstheme="minorHAnsi"/>
              </w:rPr>
              <w:t xml:space="preserve">223 </w:t>
            </w:r>
          </w:p>
        </w:tc>
        <w:tc>
          <w:tcPr>
            <w:tcW w:w="2616" w:type="dxa"/>
          </w:tcPr>
          <w:p w14:paraId="1C8FFAC0" w14:textId="77777777" w:rsidR="00E36173" w:rsidRPr="00A847B7" w:rsidRDefault="00E36173" w:rsidP="00BE75C5">
            <w:pPr>
              <w:rPr>
                <w:rFonts w:cstheme="minorHAnsi"/>
              </w:rPr>
            </w:pPr>
            <w:r w:rsidRPr="00A847B7">
              <w:rPr>
                <w:rFonts w:cstheme="minorHAnsi"/>
              </w:rPr>
              <w:t xml:space="preserve">4 638 </w:t>
            </w:r>
          </w:p>
        </w:tc>
      </w:tr>
      <w:tr w:rsidR="00E36173" w:rsidRPr="00A847B7" w14:paraId="06FBEDDB" w14:textId="77777777" w:rsidTr="00394A15">
        <w:trPr>
          <w:trHeight w:val="109"/>
        </w:trPr>
        <w:tc>
          <w:tcPr>
            <w:tcW w:w="2616" w:type="dxa"/>
          </w:tcPr>
          <w:p w14:paraId="5F66657E" w14:textId="77777777" w:rsidR="00E36173" w:rsidRPr="00A847B7" w:rsidRDefault="00E36173" w:rsidP="00BE75C5">
            <w:pPr>
              <w:rPr>
                <w:rFonts w:cstheme="minorHAnsi"/>
              </w:rPr>
            </w:pPr>
            <w:r w:rsidRPr="00A847B7">
              <w:rPr>
                <w:rFonts w:cstheme="minorHAnsi"/>
              </w:rPr>
              <w:t xml:space="preserve">224 </w:t>
            </w:r>
          </w:p>
        </w:tc>
        <w:tc>
          <w:tcPr>
            <w:tcW w:w="2616" w:type="dxa"/>
          </w:tcPr>
          <w:p w14:paraId="76507095" w14:textId="77777777" w:rsidR="00E36173" w:rsidRPr="00A847B7" w:rsidRDefault="00E36173" w:rsidP="00BE75C5">
            <w:pPr>
              <w:rPr>
                <w:rFonts w:cstheme="minorHAnsi"/>
              </w:rPr>
            </w:pPr>
            <w:r w:rsidRPr="00A847B7">
              <w:rPr>
                <w:rFonts w:cstheme="minorHAnsi"/>
              </w:rPr>
              <w:t xml:space="preserve">4 682 </w:t>
            </w:r>
          </w:p>
        </w:tc>
      </w:tr>
      <w:tr w:rsidR="00E36173" w:rsidRPr="00A847B7" w14:paraId="7B632651" w14:textId="77777777" w:rsidTr="00394A15">
        <w:trPr>
          <w:trHeight w:val="109"/>
        </w:trPr>
        <w:tc>
          <w:tcPr>
            <w:tcW w:w="2616" w:type="dxa"/>
          </w:tcPr>
          <w:p w14:paraId="09E0A96D" w14:textId="77777777" w:rsidR="00E36173" w:rsidRPr="00A847B7" w:rsidRDefault="00E36173" w:rsidP="00BE75C5">
            <w:pPr>
              <w:rPr>
                <w:rFonts w:cstheme="minorHAnsi"/>
              </w:rPr>
            </w:pPr>
            <w:r w:rsidRPr="00A847B7">
              <w:rPr>
                <w:rFonts w:cstheme="minorHAnsi"/>
              </w:rPr>
              <w:t xml:space="preserve">225 </w:t>
            </w:r>
          </w:p>
        </w:tc>
        <w:tc>
          <w:tcPr>
            <w:tcW w:w="2616" w:type="dxa"/>
          </w:tcPr>
          <w:p w14:paraId="0AD07D4A" w14:textId="77777777" w:rsidR="00E36173" w:rsidRPr="00A847B7" w:rsidRDefault="00E36173" w:rsidP="00BE75C5">
            <w:pPr>
              <w:rPr>
                <w:rFonts w:cstheme="minorHAnsi"/>
              </w:rPr>
            </w:pPr>
            <w:r w:rsidRPr="00A847B7">
              <w:rPr>
                <w:rFonts w:cstheme="minorHAnsi"/>
              </w:rPr>
              <w:t xml:space="preserve">4 725 </w:t>
            </w:r>
          </w:p>
        </w:tc>
      </w:tr>
      <w:tr w:rsidR="00E36173" w:rsidRPr="00A847B7" w14:paraId="2632991E" w14:textId="77777777" w:rsidTr="00394A15">
        <w:trPr>
          <w:trHeight w:val="109"/>
        </w:trPr>
        <w:tc>
          <w:tcPr>
            <w:tcW w:w="2616" w:type="dxa"/>
          </w:tcPr>
          <w:p w14:paraId="25C1F899" w14:textId="77777777" w:rsidR="00E36173" w:rsidRPr="00A847B7" w:rsidRDefault="00E36173" w:rsidP="00BE75C5">
            <w:pPr>
              <w:rPr>
                <w:rFonts w:cstheme="minorHAnsi"/>
              </w:rPr>
            </w:pPr>
            <w:r w:rsidRPr="00A847B7">
              <w:rPr>
                <w:rFonts w:cstheme="minorHAnsi"/>
              </w:rPr>
              <w:t xml:space="preserve">226 </w:t>
            </w:r>
          </w:p>
        </w:tc>
        <w:tc>
          <w:tcPr>
            <w:tcW w:w="2616" w:type="dxa"/>
          </w:tcPr>
          <w:p w14:paraId="1D6AD323" w14:textId="77777777" w:rsidR="00E36173" w:rsidRPr="00A847B7" w:rsidRDefault="00E36173" w:rsidP="00BE75C5">
            <w:pPr>
              <w:rPr>
                <w:rFonts w:cstheme="minorHAnsi"/>
              </w:rPr>
            </w:pPr>
            <w:r w:rsidRPr="00A847B7">
              <w:rPr>
                <w:rFonts w:cstheme="minorHAnsi"/>
              </w:rPr>
              <w:t xml:space="preserve">4 769 </w:t>
            </w:r>
          </w:p>
        </w:tc>
      </w:tr>
      <w:tr w:rsidR="00E36173" w:rsidRPr="00A847B7" w14:paraId="28EF315B" w14:textId="77777777" w:rsidTr="00394A15">
        <w:trPr>
          <w:trHeight w:val="109"/>
        </w:trPr>
        <w:tc>
          <w:tcPr>
            <w:tcW w:w="2616" w:type="dxa"/>
          </w:tcPr>
          <w:p w14:paraId="7E28DE99" w14:textId="77777777" w:rsidR="00E36173" w:rsidRPr="00A847B7" w:rsidRDefault="00E36173" w:rsidP="00BE75C5">
            <w:pPr>
              <w:rPr>
                <w:rFonts w:cstheme="minorHAnsi"/>
              </w:rPr>
            </w:pPr>
            <w:r w:rsidRPr="00A847B7">
              <w:rPr>
                <w:rFonts w:cstheme="minorHAnsi"/>
              </w:rPr>
              <w:t xml:space="preserve">227 </w:t>
            </w:r>
          </w:p>
        </w:tc>
        <w:tc>
          <w:tcPr>
            <w:tcW w:w="2616" w:type="dxa"/>
          </w:tcPr>
          <w:p w14:paraId="00F09776" w14:textId="77777777" w:rsidR="00E36173" w:rsidRPr="00A847B7" w:rsidRDefault="00E36173" w:rsidP="00BE75C5">
            <w:pPr>
              <w:rPr>
                <w:rFonts w:cstheme="minorHAnsi"/>
              </w:rPr>
            </w:pPr>
            <w:r w:rsidRPr="00A847B7">
              <w:rPr>
                <w:rFonts w:cstheme="minorHAnsi"/>
              </w:rPr>
              <w:t xml:space="preserve">4 812 </w:t>
            </w:r>
          </w:p>
        </w:tc>
      </w:tr>
      <w:tr w:rsidR="0034070C" w:rsidRPr="00A847B7" w14:paraId="021ADDA1" w14:textId="77777777" w:rsidTr="00394A15">
        <w:trPr>
          <w:trHeight w:val="109"/>
        </w:trPr>
        <w:tc>
          <w:tcPr>
            <w:tcW w:w="2616" w:type="dxa"/>
          </w:tcPr>
          <w:p w14:paraId="791F1CA4" w14:textId="77777777" w:rsidR="0034070C" w:rsidRPr="00A847B7" w:rsidRDefault="0034070C" w:rsidP="00BE75C5">
            <w:pPr>
              <w:rPr>
                <w:rFonts w:cstheme="minorHAnsi"/>
              </w:rPr>
            </w:pPr>
            <w:r w:rsidRPr="00A847B7">
              <w:rPr>
                <w:rFonts w:cstheme="minorHAnsi"/>
              </w:rPr>
              <w:t xml:space="preserve">228 </w:t>
            </w:r>
          </w:p>
        </w:tc>
        <w:tc>
          <w:tcPr>
            <w:tcW w:w="2616" w:type="dxa"/>
          </w:tcPr>
          <w:p w14:paraId="399AC8EC" w14:textId="77777777" w:rsidR="0034070C" w:rsidRPr="00A847B7" w:rsidRDefault="0034070C" w:rsidP="00BE75C5">
            <w:pPr>
              <w:rPr>
                <w:rFonts w:cstheme="minorHAnsi"/>
              </w:rPr>
            </w:pPr>
            <w:r w:rsidRPr="00A847B7">
              <w:rPr>
                <w:rFonts w:cstheme="minorHAnsi"/>
              </w:rPr>
              <w:t xml:space="preserve">4 880 </w:t>
            </w:r>
          </w:p>
        </w:tc>
      </w:tr>
      <w:tr w:rsidR="0034070C" w:rsidRPr="00A847B7" w14:paraId="33C76334" w14:textId="77777777" w:rsidTr="00394A15">
        <w:trPr>
          <w:trHeight w:val="109"/>
        </w:trPr>
        <w:tc>
          <w:tcPr>
            <w:tcW w:w="2616" w:type="dxa"/>
          </w:tcPr>
          <w:p w14:paraId="5BB51F6F" w14:textId="77777777" w:rsidR="0034070C" w:rsidRPr="00A847B7" w:rsidRDefault="0034070C" w:rsidP="00BE75C5">
            <w:pPr>
              <w:rPr>
                <w:rFonts w:cstheme="minorHAnsi"/>
              </w:rPr>
            </w:pPr>
            <w:r w:rsidRPr="00A847B7">
              <w:rPr>
                <w:rFonts w:cstheme="minorHAnsi"/>
              </w:rPr>
              <w:t xml:space="preserve">229 </w:t>
            </w:r>
          </w:p>
        </w:tc>
        <w:tc>
          <w:tcPr>
            <w:tcW w:w="2616" w:type="dxa"/>
          </w:tcPr>
          <w:p w14:paraId="4E83DD23" w14:textId="77777777" w:rsidR="0034070C" w:rsidRPr="00A847B7" w:rsidRDefault="0034070C" w:rsidP="00BE75C5">
            <w:pPr>
              <w:rPr>
                <w:rFonts w:cstheme="minorHAnsi"/>
              </w:rPr>
            </w:pPr>
            <w:r w:rsidRPr="00A847B7">
              <w:rPr>
                <w:rFonts w:cstheme="minorHAnsi"/>
              </w:rPr>
              <w:t xml:space="preserve">4 924 </w:t>
            </w:r>
          </w:p>
        </w:tc>
      </w:tr>
      <w:tr w:rsidR="0034070C" w:rsidRPr="00A847B7" w14:paraId="75E1F7D5" w14:textId="77777777" w:rsidTr="00394A15">
        <w:trPr>
          <w:trHeight w:val="109"/>
        </w:trPr>
        <w:tc>
          <w:tcPr>
            <w:tcW w:w="2616" w:type="dxa"/>
          </w:tcPr>
          <w:p w14:paraId="0335936B" w14:textId="77777777" w:rsidR="0034070C" w:rsidRPr="00A847B7" w:rsidRDefault="0034070C" w:rsidP="00BE75C5">
            <w:pPr>
              <w:rPr>
                <w:rFonts w:cstheme="minorHAnsi"/>
              </w:rPr>
            </w:pPr>
            <w:r w:rsidRPr="00A847B7">
              <w:rPr>
                <w:rFonts w:cstheme="minorHAnsi"/>
              </w:rPr>
              <w:t xml:space="preserve">230 </w:t>
            </w:r>
          </w:p>
        </w:tc>
        <w:tc>
          <w:tcPr>
            <w:tcW w:w="2616" w:type="dxa"/>
          </w:tcPr>
          <w:p w14:paraId="396514F6" w14:textId="77777777" w:rsidR="0034070C" w:rsidRPr="00A847B7" w:rsidRDefault="0034070C" w:rsidP="00BE75C5">
            <w:pPr>
              <w:rPr>
                <w:rFonts w:cstheme="minorHAnsi"/>
              </w:rPr>
            </w:pPr>
            <w:r w:rsidRPr="00A847B7">
              <w:rPr>
                <w:rFonts w:cstheme="minorHAnsi"/>
              </w:rPr>
              <w:t xml:space="preserve">4 968 </w:t>
            </w:r>
          </w:p>
        </w:tc>
      </w:tr>
      <w:tr w:rsidR="0034070C" w:rsidRPr="00A847B7" w14:paraId="628E6F04" w14:textId="77777777" w:rsidTr="00394A15">
        <w:trPr>
          <w:trHeight w:val="109"/>
        </w:trPr>
        <w:tc>
          <w:tcPr>
            <w:tcW w:w="2616" w:type="dxa"/>
          </w:tcPr>
          <w:p w14:paraId="78EDAEBF" w14:textId="77777777" w:rsidR="0034070C" w:rsidRPr="00A847B7" w:rsidRDefault="0034070C" w:rsidP="00BE75C5">
            <w:pPr>
              <w:rPr>
                <w:rFonts w:cstheme="minorHAnsi"/>
              </w:rPr>
            </w:pPr>
            <w:r w:rsidRPr="00A847B7">
              <w:rPr>
                <w:rFonts w:cstheme="minorHAnsi"/>
              </w:rPr>
              <w:t xml:space="preserve">231 </w:t>
            </w:r>
          </w:p>
        </w:tc>
        <w:tc>
          <w:tcPr>
            <w:tcW w:w="2616" w:type="dxa"/>
          </w:tcPr>
          <w:p w14:paraId="5155C5B4" w14:textId="77777777" w:rsidR="0034070C" w:rsidRPr="00A847B7" w:rsidRDefault="0034070C" w:rsidP="00BE75C5">
            <w:pPr>
              <w:rPr>
                <w:rFonts w:cstheme="minorHAnsi"/>
              </w:rPr>
            </w:pPr>
            <w:r w:rsidRPr="00A847B7">
              <w:rPr>
                <w:rFonts w:cstheme="minorHAnsi"/>
              </w:rPr>
              <w:t xml:space="preserve">5 036 </w:t>
            </w:r>
          </w:p>
        </w:tc>
      </w:tr>
      <w:tr w:rsidR="0034070C" w:rsidRPr="00A847B7" w14:paraId="3CD165F4" w14:textId="77777777" w:rsidTr="00394A15">
        <w:trPr>
          <w:trHeight w:val="109"/>
        </w:trPr>
        <w:tc>
          <w:tcPr>
            <w:tcW w:w="2616" w:type="dxa"/>
          </w:tcPr>
          <w:p w14:paraId="0D45EA7C" w14:textId="77777777" w:rsidR="0034070C" w:rsidRPr="00A847B7" w:rsidRDefault="0034070C" w:rsidP="00BE75C5">
            <w:pPr>
              <w:rPr>
                <w:rFonts w:cstheme="minorHAnsi"/>
              </w:rPr>
            </w:pPr>
            <w:r w:rsidRPr="00A847B7">
              <w:rPr>
                <w:rFonts w:cstheme="minorHAnsi"/>
              </w:rPr>
              <w:t xml:space="preserve">232 </w:t>
            </w:r>
          </w:p>
        </w:tc>
        <w:tc>
          <w:tcPr>
            <w:tcW w:w="2616" w:type="dxa"/>
          </w:tcPr>
          <w:p w14:paraId="4E415E74" w14:textId="77777777" w:rsidR="0034070C" w:rsidRPr="00A847B7" w:rsidRDefault="0034070C" w:rsidP="00BE75C5">
            <w:pPr>
              <w:rPr>
                <w:rFonts w:cstheme="minorHAnsi"/>
              </w:rPr>
            </w:pPr>
            <w:r w:rsidRPr="00A847B7">
              <w:rPr>
                <w:rFonts w:cstheme="minorHAnsi"/>
              </w:rPr>
              <w:t xml:space="preserve">5 081 </w:t>
            </w:r>
          </w:p>
        </w:tc>
      </w:tr>
      <w:tr w:rsidR="0034070C" w:rsidRPr="00A847B7" w14:paraId="4F7DD840" w14:textId="77777777" w:rsidTr="00394A15">
        <w:trPr>
          <w:trHeight w:val="109"/>
        </w:trPr>
        <w:tc>
          <w:tcPr>
            <w:tcW w:w="2616" w:type="dxa"/>
          </w:tcPr>
          <w:p w14:paraId="48410500" w14:textId="77777777" w:rsidR="0034070C" w:rsidRPr="00A847B7" w:rsidRDefault="0034070C" w:rsidP="00BE75C5">
            <w:pPr>
              <w:rPr>
                <w:rFonts w:cstheme="minorHAnsi"/>
              </w:rPr>
            </w:pPr>
            <w:r w:rsidRPr="00A847B7">
              <w:rPr>
                <w:rFonts w:cstheme="minorHAnsi"/>
              </w:rPr>
              <w:t xml:space="preserve">233 </w:t>
            </w:r>
          </w:p>
        </w:tc>
        <w:tc>
          <w:tcPr>
            <w:tcW w:w="2616" w:type="dxa"/>
          </w:tcPr>
          <w:p w14:paraId="0169B628" w14:textId="77777777" w:rsidR="0034070C" w:rsidRPr="00A847B7" w:rsidRDefault="0034070C" w:rsidP="00BE75C5">
            <w:pPr>
              <w:rPr>
                <w:rFonts w:cstheme="minorHAnsi"/>
              </w:rPr>
            </w:pPr>
            <w:r w:rsidRPr="00A847B7">
              <w:rPr>
                <w:rFonts w:cstheme="minorHAnsi"/>
              </w:rPr>
              <w:t xml:space="preserve">5 150 </w:t>
            </w:r>
          </w:p>
        </w:tc>
      </w:tr>
      <w:tr w:rsidR="0034070C" w:rsidRPr="00A847B7" w14:paraId="244C1E29" w14:textId="77777777" w:rsidTr="00394A15">
        <w:trPr>
          <w:trHeight w:val="109"/>
        </w:trPr>
        <w:tc>
          <w:tcPr>
            <w:tcW w:w="2616" w:type="dxa"/>
          </w:tcPr>
          <w:p w14:paraId="29DDE02D" w14:textId="77777777" w:rsidR="0034070C" w:rsidRPr="00A847B7" w:rsidRDefault="0034070C" w:rsidP="00BE75C5">
            <w:pPr>
              <w:rPr>
                <w:rFonts w:cstheme="minorHAnsi"/>
              </w:rPr>
            </w:pPr>
            <w:r w:rsidRPr="00A847B7">
              <w:rPr>
                <w:rFonts w:cstheme="minorHAnsi"/>
              </w:rPr>
              <w:t xml:space="preserve">234 </w:t>
            </w:r>
          </w:p>
        </w:tc>
        <w:tc>
          <w:tcPr>
            <w:tcW w:w="2616" w:type="dxa"/>
          </w:tcPr>
          <w:p w14:paraId="3FEDE3E2" w14:textId="77777777" w:rsidR="0034070C" w:rsidRPr="00A847B7" w:rsidRDefault="0034070C" w:rsidP="00BE75C5">
            <w:pPr>
              <w:rPr>
                <w:rFonts w:cstheme="minorHAnsi"/>
              </w:rPr>
            </w:pPr>
            <w:r w:rsidRPr="00A847B7">
              <w:rPr>
                <w:rFonts w:cstheme="minorHAnsi"/>
              </w:rPr>
              <w:t xml:space="preserve">5 218 </w:t>
            </w:r>
          </w:p>
        </w:tc>
      </w:tr>
      <w:tr w:rsidR="0034070C" w:rsidRPr="00A847B7" w14:paraId="2A3340E4" w14:textId="77777777" w:rsidTr="00394A15">
        <w:trPr>
          <w:trHeight w:val="109"/>
        </w:trPr>
        <w:tc>
          <w:tcPr>
            <w:tcW w:w="2616" w:type="dxa"/>
          </w:tcPr>
          <w:p w14:paraId="172DC232" w14:textId="77777777" w:rsidR="0034070C" w:rsidRPr="00A847B7" w:rsidRDefault="0034070C" w:rsidP="00BE75C5">
            <w:pPr>
              <w:rPr>
                <w:rFonts w:cstheme="minorHAnsi"/>
              </w:rPr>
            </w:pPr>
            <w:r w:rsidRPr="00A847B7">
              <w:rPr>
                <w:rFonts w:cstheme="minorHAnsi"/>
              </w:rPr>
              <w:t xml:space="preserve">235 </w:t>
            </w:r>
          </w:p>
        </w:tc>
        <w:tc>
          <w:tcPr>
            <w:tcW w:w="2616" w:type="dxa"/>
          </w:tcPr>
          <w:p w14:paraId="517FAD96" w14:textId="77777777" w:rsidR="0034070C" w:rsidRPr="00A847B7" w:rsidRDefault="0034070C" w:rsidP="00BE75C5">
            <w:pPr>
              <w:rPr>
                <w:rFonts w:cstheme="minorHAnsi"/>
              </w:rPr>
            </w:pPr>
            <w:r w:rsidRPr="00A847B7">
              <w:rPr>
                <w:rFonts w:cstheme="minorHAnsi"/>
              </w:rPr>
              <w:t xml:space="preserve">5 288 </w:t>
            </w:r>
          </w:p>
        </w:tc>
      </w:tr>
      <w:tr w:rsidR="0034070C" w:rsidRPr="00A847B7" w14:paraId="5A744B2E" w14:textId="77777777" w:rsidTr="00394A15">
        <w:trPr>
          <w:trHeight w:val="109"/>
        </w:trPr>
        <w:tc>
          <w:tcPr>
            <w:tcW w:w="2616" w:type="dxa"/>
          </w:tcPr>
          <w:p w14:paraId="0B4D25CD" w14:textId="77777777" w:rsidR="0034070C" w:rsidRPr="00A847B7" w:rsidRDefault="0034070C" w:rsidP="00BE75C5">
            <w:pPr>
              <w:rPr>
                <w:rFonts w:cstheme="minorHAnsi"/>
              </w:rPr>
            </w:pPr>
            <w:r w:rsidRPr="00A847B7">
              <w:rPr>
                <w:rFonts w:cstheme="minorHAnsi"/>
              </w:rPr>
              <w:t xml:space="preserve">236 </w:t>
            </w:r>
          </w:p>
        </w:tc>
        <w:tc>
          <w:tcPr>
            <w:tcW w:w="2616" w:type="dxa"/>
          </w:tcPr>
          <w:p w14:paraId="29AFDB14" w14:textId="77777777" w:rsidR="0034070C" w:rsidRPr="00A847B7" w:rsidRDefault="0034070C" w:rsidP="00BE75C5">
            <w:pPr>
              <w:rPr>
                <w:rFonts w:cstheme="minorHAnsi"/>
              </w:rPr>
            </w:pPr>
            <w:r w:rsidRPr="00A847B7">
              <w:rPr>
                <w:rFonts w:cstheme="minorHAnsi"/>
              </w:rPr>
              <w:t xml:space="preserve">5 334 </w:t>
            </w:r>
          </w:p>
        </w:tc>
      </w:tr>
      <w:tr w:rsidR="0034070C" w:rsidRPr="00A847B7" w14:paraId="24F86DDD" w14:textId="77777777" w:rsidTr="00394A15">
        <w:trPr>
          <w:trHeight w:val="109"/>
        </w:trPr>
        <w:tc>
          <w:tcPr>
            <w:tcW w:w="2616" w:type="dxa"/>
          </w:tcPr>
          <w:p w14:paraId="3A751767" w14:textId="77777777" w:rsidR="0034070C" w:rsidRPr="00A847B7" w:rsidRDefault="0034070C" w:rsidP="00BE75C5">
            <w:pPr>
              <w:rPr>
                <w:rFonts w:cstheme="minorHAnsi"/>
              </w:rPr>
            </w:pPr>
            <w:r w:rsidRPr="00A847B7">
              <w:rPr>
                <w:rFonts w:cstheme="minorHAnsi"/>
              </w:rPr>
              <w:t xml:space="preserve">237 </w:t>
            </w:r>
          </w:p>
        </w:tc>
        <w:tc>
          <w:tcPr>
            <w:tcW w:w="2616" w:type="dxa"/>
          </w:tcPr>
          <w:p w14:paraId="390F8F47" w14:textId="77777777" w:rsidR="0034070C" w:rsidRPr="00A847B7" w:rsidRDefault="0034070C" w:rsidP="00BE75C5">
            <w:pPr>
              <w:rPr>
                <w:rFonts w:cstheme="minorHAnsi"/>
              </w:rPr>
            </w:pPr>
            <w:r w:rsidRPr="00A847B7">
              <w:rPr>
                <w:rFonts w:cstheme="minorHAnsi"/>
              </w:rPr>
              <w:t xml:space="preserve">5 404 </w:t>
            </w:r>
          </w:p>
        </w:tc>
      </w:tr>
      <w:tr w:rsidR="0034070C" w:rsidRPr="00A847B7" w14:paraId="1A846744" w14:textId="77777777" w:rsidTr="00394A15">
        <w:trPr>
          <w:trHeight w:val="109"/>
        </w:trPr>
        <w:tc>
          <w:tcPr>
            <w:tcW w:w="2616" w:type="dxa"/>
          </w:tcPr>
          <w:p w14:paraId="699B6D4E" w14:textId="77777777" w:rsidR="0034070C" w:rsidRPr="00A847B7" w:rsidRDefault="0034070C" w:rsidP="00BE75C5">
            <w:pPr>
              <w:rPr>
                <w:rFonts w:cstheme="minorHAnsi"/>
              </w:rPr>
            </w:pPr>
            <w:r w:rsidRPr="00A847B7">
              <w:rPr>
                <w:rFonts w:cstheme="minorHAnsi"/>
              </w:rPr>
              <w:t xml:space="preserve">238 </w:t>
            </w:r>
          </w:p>
        </w:tc>
        <w:tc>
          <w:tcPr>
            <w:tcW w:w="2616" w:type="dxa"/>
          </w:tcPr>
          <w:p w14:paraId="0ABD481E" w14:textId="77777777" w:rsidR="0034070C" w:rsidRPr="00A847B7" w:rsidRDefault="0034070C" w:rsidP="00BE75C5">
            <w:pPr>
              <w:rPr>
                <w:rFonts w:cstheme="minorHAnsi"/>
              </w:rPr>
            </w:pPr>
            <w:r w:rsidRPr="00A847B7">
              <w:rPr>
                <w:rFonts w:cstheme="minorHAnsi"/>
              </w:rPr>
              <w:t xml:space="preserve">5 474 </w:t>
            </w:r>
          </w:p>
        </w:tc>
      </w:tr>
      <w:tr w:rsidR="0034070C" w:rsidRPr="00A847B7" w14:paraId="75C3E259" w14:textId="77777777" w:rsidTr="00394A15">
        <w:trPr>
          <w:trHeight w:val="109"/>
        </w:trPr>
        <w:tc>
          <w:tcPr>
            <w:tcW w:w="2616" w:type="dxa"/>
          </w:tcPr>
          <w:p w14:paraId="647A504D" w14:textId="77777777" w:rsidR="0034070C" w:rsidRPr="00A847B7" w:rsidRDefault="0034070C" w:rsidP="00BE75C5">
            <w:pPr>
              <w:rPr>
                <w:rFonts w:cstheme="minorHAnsi"/>
              </w:rPr>
            </w:pPr>
            <w:r w:rsidRPr="00A847B7">
              <w:rPr>
                <w:rFonts w:cstheme="minorHAnsi"/>
              </w:rPr>
              <w:t xml:space="preserve">239 </w:t>
            </w:r>
          </w:p>
        </w:tc>
        <w:tc>
          <w:tcPr>
            <w:tcW w:w="2616" w:type="dxa"/>
          </w:tcPr>
          <w:p w14:paraId="43678771" w14:textId="77777777" w:rsidR="0034070C" w:rsidRPr="00A847B7" w:rsidRDefault="0034070C" w:rsidP="00BE75C5">
            <w:pPr>
              <w:rPr>
                <w:rFonts w:cstheme="minorHAnsi"/>
              </w:rPr>
            </w:pPr>
            <w:r w:rsidRPr="00A847B7">
              <w:rPr>
                <w:rFonts w:cstheme="minorHAnsi"/>
              </w:rPr>
              <w:t xml:space="preserve">5 521 </w:t>
            </w:r>
          </w:p>
        </w:tc>
      </w:tr>
      <w:tr w:rsidR="0034070C" w:rsidRPr="00A847B7" w14:paraId="7201D621" w14:textId="77777777" w:rsidTr="00394A15">
        <w:trPr>
          <w:trHeight w:val="109"/>
        </w:trPr>
        <w:tc>
          <w:tcPr>
            <w:tcW w:w="2616" w:type="dxa"/>
          </w:tcPr>
          <w:p w14:paraId="76CF6A89" w14:textId="77777777" w:rsidR="0034070C" w:rsidRPr="00A847B7" w:rsidRDefault="0034070C" w:rsidP="00BE75C5">
            <w:pPr>
              <w:rPr>
                <w:rFonts w:cstheme="minorHAnsi"/>
              </w:rPr>
            </w:pPr>
            <w:r w:rsidRPr="00A847B7">
              <w:rPr>
                <w:rFonts w:cstheme="minorHAnsi"/>
              </w:rPr>
              <w:t xml:space="preserve">240 </w:t>
            </w:r>
          </w:p>
        </w:tc>
        <w:tc>
          <w:tcPr>
            <w:tcW w:w="2616" w:type="dxa"/>
          </w:tcPr>
          <w:p w14:paraId="0E3713DE" w14:textId="77777777" w:rsidR="0034070C" w:rsidRPr="00A847B7" w:rsidRDefault="0034070C" w:rsidP="00BE75C5">
            <w:pPr>
              <w:rPr>
                <w:rFonts w:cstheme="minorHAnsi"/>
              </w:rPr>
            </w:pPr>
            <w:r w:rsidRPr="00A847B7">
              <w:rPr>
                <w:rFonts w:cstheme="minorHAnsi"/>
              </w:rPr>
              <w:t xml:space="preserve">5 592 </w:t>
            </w:r>
          </w:p>
        </w:tc>
      </w:tr>
      <w:tr w:rsidR="0034070C" w:rsidRPr="00A847B7" w14:paraId="6227BEA2" w14:textId="77777777" w:rsidTr="00394A15">
        <w:trPr>
          <w:trHeight w:val="109"/>
        </w:trPr>
        <w:tc>
          <w:tcPr>
            <w:tcW w:w="2616" w:type="dxa"/>
          </w:tcPr>
          <w:p w14:paraId="4B80AFD1" w14:textId="77777777" w:rsidR="0034070C" w:rsidRPr="00A847B7" w:rsidRDefault="0034070C" w:rsidP="00BE75C5">
            <w:pPr>
              <w:rPr>
                <w:rFonts w:cstheme="minorHAnsi"/>
              </w:rPr>
            </w:pPr>
            <w:r w:rsidRPr="00A847B7">
              <w:rPr>
                <w:rFonts w:cstheme="minorHAnsi"/>
              </w:rPr>
              <w:lastRenderedPageBreak/>
              <w:t xml:space="preserve">241 </w:t>
            </w:r>
          </w:p>
        </w:tc>
        <w:tc>
          <w:tcPr>
            <w:tcW w:w="2616" w:type="dxa"/>
          </w:tcPr>
          <w:p w14:paraId="22E5BA45" w14:textId="77777777" w:rsidR="0034070C" w:rsidRPr="00A847B7" w:rsidRDefault="0034070C" w:rsidP="00BE75C5">
            <w:pPr>
              <w:rPr>
                <w:rFonts w:cstheme="minorHAnsi"/>
              </w:rPr>
            </w:pPr>
            <w:r w:rsidRPr="00A847B7">
              <w:rPr>
                <w:rFonts w:cstheme="minorHAnsi"/>
              </w:rPr>
              <w:t xml:space="preserve">5 664 </w:t>
            </w:r>
          </w:p>
        </w:tc>
      </w:tr>
      <w:tr w:rsidR="0034070C" w:rsidRPr="00A847B7" w14:paraId="1A736E94" w14:textId="77777777" w:rsidTr="00394A15">
        <w:trPr>
          <w:trHeight w:val="109"/>
        </w:trPr>
        <w:tc>
          <w:tcPr>
            <w:tcW w:w="2616" w:type="dxa"/>
          </w:tcPr>
          <w:p w14:paraId="29C93754" w14:textId="77777777" w:rsidR="0034070C" w:rsidRPr="00A847B7" w:rsidRDefault="0034070C" w:rsidP="00BE75C5">
            <w:pPr>
              <w:rPr>
                <w:rFonts w:cstheme="minorHAnsi"/>
              </w:rPr>
            </w:pPr>
            <w:r w:rsidRPr="00A847B7">
              <w:rPr>
                <w:rFonts w:cstheme="minorHAnsi"/>
              </w:rPr>
              <w:t xml:space="preserve">242 </w:t>
            </w:r>
          </w:p>
        </w:tc>
        <w:tc>
          <w:tcPr>
            <w:tcW w:w="2616" w:type="dxa"/>
          </w:tcPr>
          <w:p w14:paraId="275C4944" w14:textId="77777777" w:rsidR="0034070C" w:rsidRPr="00A847B7" w:rsidRDefault="0034070C" w:rsidP="00BE75C5">
            <w:pPr>
              <w:rPr>
                <w:rFonts w:cstheme="minorHAnsi"/>
              </w:rPr>
            </w:pPr>
            <w:r w:rsidRPr="00A847B7">
              <w:rPr>
                <w:rFonts w:cstheme="minorHAnsi"/>
              </w:rPr>
              <w:t xml:space="preserve">5 735 </w:t>
            </w:r>
          </w:p>
        </w:tc>
      </w:tr>
      <w:tr w:rsidR="0034070C" w:rsidRPr="00A847B7" w14:paraId="4AFAC819" w14:textId="77777777" w:rsidTr="00394A15">
        <w:trPr>
          <w:trHeight w:val="109"/>
        </w:trPr>
        <w:tc>
          <w:tcPr>
            <w:tcW w:w="2616" w:type="dxa"/>
          </w:tcPr>
          <w:p w14:paraId="5965D212" w14:textId="77777777" w:rsidR="0034070C" w:rsidRPr="00A847B7" w:rsidRDefault="0034070C" w:rsidP="00BE75C5">
            <w:pPr>
              <w:rPr>
                <w:rFonts w:cstheme="minorHAnsi"/>
              </w:rPr>
            </w:pPr>
            <w:r w:rsidRPr="00A847B7">
              <w:rPr>
                <w:rFonts w:cstheme="minorHAnsi"/>
              </w:rPr>
              <w:t xml:space="preserve">243 </w:t>
            </w:r>
          </w:p>
        </w:tc>
        <w:tc>
          <w:tcPr>
            <w:tcW w:w="2616" w:type="dxa"/>
          </w:tcPr>
          <w:p w14:paraId="3238E01F" w14:textId="77777777" w:rsidR="0034070C" w:rsidRPr="00A847B7" w:rsidRDefault="0034070C" w:rsidP="00BE75C5">
            <w:pPr>
              <w:rPr>
                <w:rFonts w:cstheme="minorHAnsi"/>
              </w:rPr>
            </w:pPr>
            <w:r w:rsidRPr="00A847B7">
              <w:rPr>
                <w:rFonts w:cstheme="minorHAnsi"/>
              </w:rPr>
              <w:t xml:space="preserve">5 783 </w:t>
            </w:r>
          </w:p>
        </w:tc>
      </w:tr>
      <w:tr w:rsidR="0034070C" w:rsidRPr="00A847B7" w14:paraId="7149B8DB" w14:textId="77777777" w:rsidTr="00394A15">
        <w:trPr>
          <w:trHeight w:val="109"/>
        </w:trPr>
        <w:tc>
          <w:tcPr>
            <w:tcW w:w="2616" w:type="dxa"/>
          </w:tcPr>
          <w:p w14:paraId="11DB41D3" w14:textId="77777777" w:rsidR="0034070C" w:rsidRPr="00A847B7" w:rsidRDefault="0034070C" w:rsidP="00BE75C5">
            <w:pPr>
              <w:rPr>
                <w:rFonts w:cstheme="minorHAnsi"/>
              </w:rPr>
            </w:pPr>
            <w:r w:rsidRPr="00A847B7">
              <w:rPr>
                <w:rFonts w:cstheme="minorHAnsi"/>
              </w:rPr>
              <w:t xml:space="preserve">244 </w:t>
            </w:r>
          </w:p>
        </w:tc>
        <w:tc>
          <w:tcPr>
            <w:tcW w:w="2616" w:type="dxa"/>
          </w:tcPr>
          <w:p w14:paraId="2378EDDB" w14:textId="77777777" w:rsidR="0034070C" w:rsidRPr="00A847B7" w:rsidRDefault="0034070C" w:rsidP="00BE75C5">
            <w:pPr>
              <w:rPr>
                <w:rFonts w:cstheme="minorHAnsi"/>
              </w:rPr>
            </w:pPr>
            <w:r w:rsidRPr="00A847B7">
              <w:rPr>
                <w:rFonts w:cstheme="minorHAnsi"/>
              </w:rPr>
              <w:t xml:space="preserve">5 856 </w:t>
            </w:r>
          </w:p>
        </w:tc>
      </w:tr>
      <w:tr w:rsidR="0034070C" w:rsidRPr="00A847B7" w14:paraId="5A37825D" w14:textId="77777777" w:rsidTr="00394A15">
        <w:trPr>
          <w:trHeight w:val="109"/>
        </w:trPr>
        <w:tc>
          <w:tcPr>
            <w:tcW w:w="2616" w:type="dxa"/>
          </w:tcPr>
          <w:p w14:paraId="3445A2A5" w14:textId="77777777" w:rsidR="0034070C" w:rsidRPr="00A847B7" w:rsidRDefault="0034070C" w:rsidP="00BE75C5">
            <w:pPr>
              <w:rPr>
                <w:rFonts w:cstheme="minorHAnsi"/>
              </w:rPr>
            </w:pPr>
            <w:r w:rsidRPr="00A847B7">
              <w:rPr>
                <w:rFonts w:cstheme="minorHAnsi"/>
              </w:rPr>
              <w:t xml:space="preserve">245 </w:t>
            </w:r>
          </w:p>
        </w:tc>
        <w:tc>
          <w:tcPr>
            <w:tcW w:w="2616" w:type="dxa"/>
          </w:tcPr>
          <w:p w14:paraId="6E7D5BCC" w14:textId="77777777" w:rsidR="0034070C" w:rsidRPr="00A847B7" w:rsidRDefault="0034070C" w:rsidP="00BE75C5">
            <w:pPr>
              <w:rPr>
                <w:rFonts w:cstheme="minorHAnsi"/>
              </w:rPr>
            </w:pPr>
            <w:r w:rsidRPr="00A847B7">
              <w:rPr>
                <w:rFonts w:cstheme="minorHAnsi"/>
              </w:rPr>
              <w:t xml:space="preserve">5 929 </w:t>
            </w:r>
          </w:p>
        </w:tc>
      </w:tr>
      <w:tr w:rsidR="0034070C" w:rsidRPr="00A847B7" w14:paraId="4EA95233" w14:textId="77777777" w:rsidTr="00394A15">
        <w:trPr>
          <w:trHeight w:val="109"/>
        </w:trPr>
        <w:tc>
          <w:tcPr>
            <w:tcW w:w="2616" w:type="dxa"/>
          </w:tcPr>
          <w:p w14:paraId="1E91214C" w14:textId="77777777" w:rsidR="0034070C" w:rsidRPr="00A847B7" w:rsidRDefault="0034070C" w:rsidP="00BE75C5">
            <w:pPr>
              <w:rPr>
                <w:rFonts w:cstheme="minorHAnsi"/>
              </w:rPr>
            </w:pPr>
            <w:r w:rsidRPr="00A847B7">
              <w:rPr>
                <w:rFonts w:cstheme="minorHAnsi"/>
              </w:rPr>
              <w:t xml:space="preserve">246 </w:t>
            </w:r>
          </w:p>
        </w:tc>
        <w:tc>
          <w:tcPr>
            <w:tcW w:w="2616" w:type="dxa"/>
          </w:tcPr>
          <w:p w14:paraId="40B72F96" w14:textId="77777777" w:rsidR="0034070C" w:rsidRPr="00A847B7" w:rsidRDefault="0034070C" w:rsidP="00BE75C5">
            <w:pPr>
              <w:rPr>
                <w:rFonts w:cstheme="minorHAnsi"/>
              </w:rPr>
            </w:pPr>
            <w:r w:rsidRPr="00A847B7">
              <w:rPr>
                <w:rFonts w:cstheme="minorHAnsi"/>
              </w:rPr>
              <w:t xml:space="preserve">6 002 </w:t>
            </w:r>
          </w:p>
        </w:tc>
      </w:tr>
      <w:tr w:rsidR="0034070C" w:rsidRPr="00A847B7" w14:paraId="3D354F15" w14:textId="77777777" w:rsidTr="00394A15">
        <w:trPr>
          <w:trHeight w:val="109"/>
        </w:trPr>
        <w:tc>
          <w:tcPr>
            <w:tcW w:w="2616" w:type="dxa"/>
          </w:tcPr>
          <w:p w14:paraId="50C35E05" w14:textId="77777777" w:rsidR="0034070C" w:rsidRPr="00A847B7" w:rsidRDefault="0034070C" w:rsidP="00BE75C5">
            <w:pPr>
              <w:rPr>
                <w:rFonts w:cstheme="minorHAnsi"/>
              </w:rPr>
            </w:pPr>
            <w:r w:rsidRPr="00A847B7">
              <w:rPr>
                <w:rFonts w:cstheme="minorHAnsi"/>
              </w:rPr>
              <w:t xml:space="preserve">247 </w:t>
            </w:r>
          </w:p>
        </w:tc>
        <w:tc>
          <w:tcPr>
            <w:tcW w:w="2616" w:type="dxa"/>
          </w:tcPr>
          <w:p w14:paraId="71FACA71" w14:textId="77777777" w:rsidR="0034070C" w:rsidRPr="00A847B7" w:rsidRDefault="0034070C" w:rsidP="00BE75C5">
            <w:pPr>
              <w:rPr>
                <w:rFonts w:cstheme="minorHAnsi"/>
              </w:rPr>
            </w:pPr>
            <w:r w:rsidRPr="00A847B7">
              <w:rPr>
                <w:rFonts w:cstheme="minorHAnsi"/>
              </w:rPr>
              <w:t xml:space="preserve">6 052 </w:t>
            </w:r>
          </w:p>
        </w:tc>
      </w:tr>
      <w:tr w:rsidR="0034070C" w:rsidRPr="00A847B7" w14:paraId="312D57C6" w14:textId="77777777" w:rsidTr="00394A15">
        <w:trPr>
          <w:trHeight w:val="109"/>
        </w:trPr>
        <w:tc>
          <w:tcPr>
            <w:tcW w:w="2616" w:type="dxa"/>
          </w:tcPr>
          <w:p w14:paraId="4127A030" w14:textId="77777777" w:rsidR="0034070C" w:rsidRPr="00A847B7" w:rsidRDefault="0034070C" w:rsidP="00BE75C5">
            <w:pPr>
              <w:rPr>
                <w:rFonts w:cstheme="minorHAnsi"/>
              </w:rPr>
            </w:pPr>
            <w:r w:rsidRPr="00A847B7">
              <w:rPr>
                <w:rFonts w:cstheme="minorHAnsi"/>
              </w:rPr>
              <w:t xml:space="preserve">248 </w:t>
            </w:r>
          </w:p>
        </w:tc>
        <w:tc>
          <w:tcPr>
            <w:tcW w:w="2616" w:type="dxa"/>
          </w:tcPr>
          <w:p w14:paraId="283916D3" w14:textId="77777777" w:rsidR="0034070C" w:rsidRPr="00A847B7" w:rsidRDefault="0034070C" w:rsidP="00BE75C5">
            <w:pPr>
              <w:rPr>
                <w:rFonts w:cstheme="minorHAnsi"/>
              </w:rPr>
            </w:pPr>
            <w:r w:rsidRPr="00A847B7">
              <w:rPr>
                <w:rFonts w:cstheme="minorHAnsi"/>
              </w:rPr>
              <w:t xml:space="preserve">6 126 </w:t>
            </w:r>
          </w:p>
        </w:tc>
      </w:tr>
      <w:tr w:rsidR="0034070C" w:rsidRPr="00A847B7" w14:paraId="1A4488EE" w14:textId="77777777" w:rsidTr="00394A15">
        <w:trPr>
          <w:trHeight w:val="109"/>
        </w:trPr>
        <w:tc>
          <w:tcPr>
            <w:tcW w:w="2616" w:type="dxa"/>
          </w:tcPr>
          <w:p w14:paraId="338D0678" w14:textId="77777777" w:rsidR="0034070C" w:rsidRPr="00A847B7" w:rsidRDefault="0034070C" w:rsidP="00BE75C5">
            <w:pPr>
              <w:rPr>
                <w:rFonts w:cstheme="minorHAnsi"/>
              </w:rPr>
            </w:pPr>
            <w:r w:rsidRPr="00A847B7">
              <w:rPr>
                <w:rFonts w:cstheme="minorHAnsi"/>
              </w:rPr>
              <w:t xml:space="preserve">249 </w:t>
            </w:r>
          </w:p>
        </w:tc>
        <w:tc>
          <w:tcPr>
            <w:tcW w:w="2616" w:type="dxa"/>
          </w:tcPr>
          <w:p w14:paraId="443E04A2" w14:textId="77777777" w:rsidR="0034070C" w:rsidRPr="00A847B7" w:rsidRDefault="0034070C" w:rsidP="00BE75C5">
            <w:pPr>
              <w:rPr>
                <w:rFonts w:cstheme="minorHAnsi"/>
              </w:rPr>
            </w:pPr>
            <w:r w:rsidRPr="00A847B7">
              <w:rPr>
                <w:rFonts w:cstheme="minorHAnsi"/>
              </w:rPr>
              <w:t xml:space="preserve">6 200 </w:t>
            </w:r>
          </w:p>
        </w:tc>
      </w:tr>
      <w:tr w:rsidR="0034070C" w:rsidRPr="00A847B7" w14:paraId="41C43B39" w14:textId="77777777" w:rsidTr="00394A15">
        <w:trPr>
          <w:trHeight w:val="109"/>
        </w:trPr>
        <w:tc>
          <w:tcPr>
            <w:tcW w:w="2616" w:type="dxa"/>
          </w:tcPr>
          <w:p w14:paraId="5245D047" w14:textId="77777777" w:rsidR="0034070C" w:rsidRPr="00A847B7" w:rsidRDefault="0034070C" w:rsidP="00BE75C5">
            <w:pPr>
              <w:rPr>
                <w:rFonts w:cstheme="minorHAnsi"/>
              </w:rPr>
            </w:pPr>
            <w:r w:rsidRPr="00A847B7">
              <w:rPr>
                <w:rFonts w:cstheme="minorHAnsi"/>
              </w:rPr>
              <w:t xml:space="preserve">250 </w:t>
            </w:r>
          </w:p>
        </w:tc>
        <w:tc>
          <w:tcPr>
            <w:tcW w:w="2616" w:type="dxa"/>
          </w:tcPr>
          <w:p w14:paraId="5B540803" w14:textId="77777777" w:rsidR="0034070C" w:rsidRPr="00A847B7" w:rsidRDefault="0034070C" w:rsidP="00BE75C5">
            <w:pPr>
              <w:rPr>
                <w:rFonts w:cstheme="minorHAnsi"/>
              </w:rPr>
            </w:pPr>
            <w:r w:rsidRPr="00A847B7">
              <w:rPr>
                <w:rFonts w:cstheme="minorHAnsi"/>
              </w:rPr>
              <w:t xml:space="preserve">6 250 </w:t>
            </w:r>
          </w:p>
        </w:tc>
      </w:tr>
      <w:tr w:rsidR="0034070C" w:rsidRPr="00A847B7" w14:paraId="45908548" w14:textId="77777777" w:rsidTr="00394A15">
        <w:trPr>
          <w:trHeight w:val="109"/>
        </w:trPr>
        <w:tc>
          <w:tcPr>
            <w:tcW w:w="2616" w:type="dxa"/>
          </w:tcPr>
          <w:p w14:paraId="2020D546" w14:textId="77777777" w:rsidR="0034070C" w:rsidRPr="00A847B7" w:rsidRDefault="0034070C" w:rsidP="00BE75C5">
            <w:pPr>
              <w:rPr>
                <w:rFonts w:cstheme="minorHAnsi"/>
              </w:rPr>
            </w:pPr>
            <w:r w:rsidRPr="00A847B7">
              <w:rPr>
                <w:rFonts w:cstheme="minorHAnsi"/>
              </w:rPr>
              <w:t xml:space="preserve">251 </w:t>
            </w:r>
          </w:p>
        </w:tc>
        <w:tc>
          <w:tcPr>
            <w:tcW w:w="2616" w:type="dxa"/>
          </w:tcPr>
          <w:p w14:paraId="26A2908F" w14:textId="77777777" w:rsidR="0034070C" w:rsidRPr="00A847B7" w:rsidRDefault="0034070C" w:rsidP="00BE75C5">
            <w:pPr>
              <w:rPr>
                <w:rFonts w:cstheme="minorHAnsi"/>
              </w:rPr>
            </w:pPr>
            <w:r w:rsidRPr="00A847B7">
              <w:rPr>
                <w:rFonts w:cstheme="minorHAnsi"/>
              </w:rPr>
              <w:t xml:space="preserve">6 325 </w:t>
            </w:r>
          </w:p>
        </w:tc>
      </w:tr>
      <w:tr w:rsidR="0034070C" w:rsidRPr="00A847B7" w14:paraId="0D72A077" w14:textId="77777777" w:rsidTr="00394A15">
        <w:trPr>
          <w:trHeight w:val="109"/>
        </w:trPr>
        <w:tc>
          <w:tcPr>
            <w:tcW w:w="2616" w:type="dxa"/>
          </w:tcPr>
          <w:p w14:paraId="5455F1FF" w14:textId="77777777" w:rsidR="0034070C" w:rsidRPr="00A847B7" w:rsidRDefault="0034070C" w:rsidP="00BE75C5">
            <w:pPr>
              <w:rPr>
                <w:rFonts w:cstheme="minorHAnsi"/>
              </w:rPr>
            </w:pPr>
            <w:r w:rsidRPr="00A847B7">
              <w:rPr>
                <w:rFonts w:cstheme="minorHAnsi"/>
              </w:rPr>
              <w:t xml:space="preserve">252 </w:t>
            </w:r>
          </w:p>
        </w:tc>
        <w:tc>
          <w:tcPr>
            <w:tcW w:w="2616" w:type="dxa"/>
          </w:tcPr>
          <w:p w14:paraId="0031B17C" w14:textId="77777777" w:rsidR="0034070C" w:rsidRPr="00A847B7" w:rsidRDefault="0034070C" w:rsidP="00BE75C5">
            <w:pPr>
              <w:rPr>
                <w:rFonts w:cstheme="minorHAnsi"/>
              </w:rPr>
            </w:pPr>
            <w:r w:rsidRPr="00A847B7">
              <w:rPr>
                <w:rFonts w:cstheme="minorHAnsi"/>
              </w:rPr>
              <w:t xml:space="preserve">6 401 </w:t>
            </w:r>
          </w:p>
        </w:tc>
      </w:tr>
      <w:tr w:rsidR="0034070C" w:rsidRPr="00A847B7" w14:paraId="0759C407" w14:textId="77777777" w:rsidTr="00394A15">
        <w:trPr>
          <w:trHeight w:val="109"/>
        </w:trPr>
        <w:tc>
          <w:tcPr>
            <w:tcW w:w="2616" w:type="dxa"/>
          </w:tcPr>
          <w:p w14:paraId="0182B47A" w14:textId="77777777" w:rsidR="0034070C" w:rsidRPr="00A847B7" w:rsidRDefault="0034070C" w:rsidP="00BE75C5">
            <w:pPr>
              <w:rPr>
                <w:rFonts w:cstheme="minorHAnsi"/>
              </w:rPr>
            </w:pPr>
            <w:r w:rsidRPr="00A847B7">
              <w:rPr>
                <w:rFonts w:cstheme="minorHAnsi"/>
              </w:rPr>
              <w:t xml:space="preserve">253 </w:t>
            </w:r>
          </w:p>
        </w:tc>
        <w:tc>
          <w:tcPr>
            <w:tcW w:w="2616" w:type="dxa"/>
          </w:tcPr>
          <w:p w14:paraId="0E52537E" w14:textId="77777777" w:rsidR="0034070C" w:rsidRPr="00A847B7" w:rsidRDefault="0034070C" w:rsidP="00BE75C5">
            <w:pPr>
              <w:rPr>
                <w:rFonts w:cstheme="minorHAnsi"/>
              </w:rPr>
            </w:pPr>
            <w:r w:rsidRPr="00A847B7">
              <w:rPr>
                <w:rFonts w:cstheme="minorHAnsi"/>
              </w:rPr>
              <w:t xml:space="preserve">6 477 </w:t>
            </w:r>
          </w:p>
        </w:tc>
      </w:tr>
      <w:tr w:rsidR="0034070C" w:rsidRPr="00A847B7" w14:paraId="1425E81B" w14:textId="77777777" w:rsidTr="00394A15">
        <w:trPr>
          <w:trHeight w:val="109"/>
        </w:trPr>
        <w:tc>
          <w:tcPr>
            <w:tcW w:w="2616" w:type="dxa"/>
          </w:tcPr>
          <w:p w14:paraId="19C1FB02" w14:textId="77777777" w:rsidR="0034070C" w:rsidRPr="00A847B7" w:rsidRDefault="0034070C" w:rsidP="00BE75C5">
            <w:pPr>
              <w:rPr>
                <w:rFonts w:cstheme="minorHAnsi"/>
              </w:rPr>
            </w:pPr>
            <w:r w:rsidRPr="00A847B7">
              <w:rPr>
                <w:rFonts w:cstheme="minorHAnsi"/>
              </w:rPr>
              <w:t xml:space="preserve">254 </w:t>
            </w:r>
          </w:p>
        </w:tc>
        <w:tc>
          <w:tcPr>
            <w:tcW w:w="2616" w:type="dxa"/>
          </w:tcPr>
          <w:p w14:paraId="41C7416E" w14:textId="77777777" w:rsidR="0034070C" w:rsidRPr="00A847B7" w:rsidRDefault="0034070C" w:rsidP="00BE75C5">
            <w:pPr>
              <w:rPr>
                <w:rFonts w:cstheme="minorHAnsi"/>
              </w:rPr>
            </w:pPr>
            <w:r w:rsidRPr="00A847B7">
              <w:rPr>
                <w:rFonts w:cstheme="minorHAnsi"/>
              </w:rPr>
              <w:t xml:space="preserve">6 528 </w:t>
            </w:r>
          </w:p>
        </w:tc>
      </w:tr>
      <w:tr w:rsidR="0034070C" w:rsidRPr="00A847B7" w14:paraId="4932CE30" w14:textId="77777777" w:rsidTr="00394A15">
        <w:trPr>
          <w:trHeight w:val="109"/>
        </w:trPr>
        <w:tc>
          <w:tcPr>
            <w:tcW w:w="2616" w:type="dxa"/>
          </w:tcPr>
          <w:p w14:paraId="0D461E97" w14:textId="77777777" w:rsidR="0034070C" w:rsidRPr="00A847B7" w:rsidRDefault="0034070C" w:rsidP="00BE75C5">
            <w:pPr>
              <w:rPr>
                <w:rFonts w:cstheme="minorHAnsi"/>
              </w:rPr>
            </w:pPr>
            <w:r w:rsidRPr="00A847B7">
              <w:rPr>
                <w:rFonts w:cstheme="minorHAnsi"/>
              </w:rPr>
              <w:t xml:space="preserve">255 </w:t>
            </w:r>
          </w:p>
        </w:tc>
        <w:tc>
          <w:tcPr>
            <w:tcW w:w="2616" w:type="dxa"/>
          </w:tcPr>
          <w:p w14:paraId="561044F8" w14:textId="77777777" w:rsidR="0034070C" w:rsidRPr="00A847B7" w:rsidRDefault="0034070C" w:rsidP="00BE75C5">
            <w:pPr>
              <w:rPr>
                <w:rFonts w:cstheme="minorHAnsi"/>
              </w:rPr>
            </w:pPr>
            <w:r w:rsidRPr="00A847B7">
              <w:rPr>
                <w:rFonts w:cstheme="minorHAnsi"/>
              </w:rPr>
              <w:t xml:space="preserve">6 605 </w:t>
            </w:r>
          </w:p>
        </w:tc>
      </w:tr>
      <w:tr w:rsidR="0034070C" w:rsidRPr="00A847B7" w14:paraId="0563977E" w14:textId="77777777" w:rsidTr="00394A15">
        <w:trPr>
          <w:trHeight w:val="109"/>
        </w:trPr>
        <w:tc>
          <w:tcPr>
            <w:tcW w:w="2616" w:type="dxa"/>
          </w:tcPr>
          <w:p w14:paraId="3D1CD716" w14:textId="77777777" w:rsidR="0034070C" w:rsidRPr="00A847B7" w:rsidRDefault="0034070C" w:rsidP="00BE75C5">
            <w:pPr>
              <w:rPr>
                <w:rFonts w:cstheme="minorHAnsi"/>
              </w:rPr>
            </w:pPr>
            <w:r w:rsidRPr="00A847B7">
              <w:rPr>
                <w:rFonts w:cstheme="minorHAnsi"/>
              </w:rPr>
              <w:t xml:space="preserve">256 </w:t>
            </w:r>
          </w:p>
        </w:tc>
        <w:tc>
          <w:tcPr>
            <w:tcW w:w="2616" w:type="dxa"/>
          </w:tcPr>
          <w:p w14:paraId="1674440E" w14:textId="77777777" w:rsidR="0034070C" w:rsidRPr="00A847B7" w:rsidRDefault="0034070C" w:rsidP="00BE75C5">
            <w:pPr>
              <w:rPr>
                <w:rFonts w:cstheme="minorHAnsi"/>
              </w:rPr>
            </w:pPr>
            <w:r w:rsidRPr="00A847B7">
              <w:rPr>
                <w:rFonts w:cstheme="minorHAnsi"/>
              </w:rPr>
              <w:t xml:space="preserve">6 682 </w:t>
            </w:r>
          </w:p>
        </w:tc>
      </w:tr>
      <w:tr w:rsidR="0034070C" w:rsidRPr="00A847B7" w14:paraId="55771C75" w14:textId="77777777" w:rsidTr="00394A15">
        <w:trPr>
          <w:trHeight w:val="109"/>
        </w:trPr>
        <w:tc>
          <w:tcPr>
            <w:tcW w:w="2616" w:type="dxa"/>
          </w:tcPr>
          <w:p w14:paraId="58B77E69" w14:textId="77777777" w:rsidR="0034070C" w:rsidRPr="00A847B7" w:rsidRDefault="0034070C" w:rsidP="00BE75C5">
            <w:pPr>
              <w:rPr>
                <w:rFonts w:cstheme="minorHAnsi"/>
              </w:rPr>
            </w:pPr>
            <w:r w:rsidRPr="00A847B7">
              <w:rPr>
                <w:rFonts w:cstheme="minorHAnsi"/>
              </w:rPr>
              <w:t xml:space="preserve">257 </w:t>
            </w:r>
          </w:p>
        </w:tc>
        <w:tc>
          <w:tcPr>
            <w:tcW w:w="2616" w:type="dxa"/>
          </w:tcPr>
          <w:p w14:paraId="1279607B" w14:textId="77777777" w:rsidR="0034070C" w:rsidRPr="00A847B7" w:rsidRDefault="0034070C" w:rsidP="00BE75C5">
            <w:pPr>
              <w:rPr>
                <w:rFonts w:cstheme="minorHAnsi"/>
              </w:rPr>
            </w:pPr>
            <w:r w:rsidRPr="00A847B7">
              <w:rPr>
                <w:rFonts w:cstheme="minorHAnsi"/>
              </w:rPr>
              <w:t xml:space="preserve">6 733 </w:t>
            </w:r>
          </w:p>
        </w:tc>
      </w:tr>
      <w:tr w:rsidR="0034070C" w:rsidRPr="00A847B7" w14:paraId="349D4593" w14:textId="77777777" w:rsidTr="00394A15">
        <w:trPr>
          <w:trHeight w:val="109"/>
        </w:trPr>
        <w:tc>
          <w:tcPr>
            <w:tcW w:w="2616" w:type="dxa"/>
          </w:tcPr>
          <w:p w14:paraId="558BA32C" w14:textId="77777777" w:rsidR="0034070C" w:rsidRPr="00A847B7" w:rsidRDefault="0034070C" w:rsidP="00BE75C5">
            <w:pPr>
              <w:rPr>
                <w:rFonts w:cstheme="minorHAnsi"/>
              </w:rPr>
            </w:pPr>
            <w:r w:rsidRPr="00A847B7">
              <w:rPr>
                <w:rFonts w:cstheme="minorHAnsi"/>
              </w:rPr>
              <w:t xml:space="preserve">258 </w:t>
            </w:r>
          </w:p>
        </w:tc>
        <w:tc>
          <w:tcPr>
            <w:tcW w:w="2616" w:type="dxa"/>
          </w:tcPr>
          <w:p w14:paraId="68FFB3B0" w14:textId="77777777" w:rsidR="0034070C" w:rsidRPr="00A847B7" w:rsidRDefault="0034070C" w:rsidP="00BE75C5">
            <w:pPr>
              <w:rPr>
                <w:rFonts w:cstheme="minorHAnsi"/>
              </w:rPr>
            </w:pPr>
            <w:r w:rsidRPr="00A847B7">
              <w:rPr>
                <w:rFonts w:cstheme="minorHAnsi"/>
              </w:rPr>
              <w:t xml:space="preserve">6 811 </w:t>
            </w:r>
          </w:p>
        </w:tc>
      </w:tr>
      <w:tr w:rsidR="0034070C" w:rsidRPr="00A847B7" w14:paraId="42F40477" w14:textId="77777777" w:rsidTr="00394A15">
        <w:trPr>
          <w:trHeight w:val="109"/>
        </w:trPr>
        <w:tc>
          <w:tcPr>
            <w:tcW w:w="2616" w:type="dxa"/>
          </w:tcPr>
          <w:p w14:paraId="1082DBB1" w14:textId="77777777" w:rsidR="0034070C" w:rsidRPr="00A847B7" w:rsidRDefault="0034070C" w:rsidP="00BE75C5">
            <w:pPr>
              <w:rPr>
                <w:rFonts w:cstheme="minorHAnsi"/>
              </w:rPr>
            </w:pPr>
            <w:r w:rsidRPr="00A847B7">
              <w:rPr>
                <w:rFonts w:cstheme="minorHAnsi"/>
              </w:rPr>
              <w:t xml:space="preserve">259 </w:t>
            </w:r>
          </w:p>
        </w:tc>
        <w:tc>
          <w:tcPr>
            <w:tcW w:w="2616" w:type="dxa"/>
          </w:tcPr>
          <w:p w14:paraId="0732CD20" w14:textId="77777777" w:rsidR="0034070C" w:rsidRPr="00A847B7" w:rsidRDefault="0034070C" w:rsidP="00BE75C5">
            <w:pPr>
              <w:rPr>
                <w:rFonts w:cstheme="minorHAnsi"/>
              </w:rPr>
            </w:pPr>
            <w:r w:rsidRPr="00A847B7">
              <w:rPr>
                <w:rFonts w:cstheme="minorHAnsi"/>
              </w:rPr>
              <w:t xml:space="preserve">6 889 </w:t>
            </w:r>
          </w:p>
        </w:tc>
      </w:tr>
      <w:tr w:rsidR="0034070C" w:rsidRPr="00A847B7" w14:paraId="14631591" w14:textId="77777777" w:rsidTr="00394A15">
        <w:trPr>
          <w:trHeight w:val="109"/>
        </w:trPr>
        <w:tc>
          <w:tcPr>
            <w:tcW w:w="2616" w:type="dxa"/>
          </w:tcPr>
          <w:p w14:paraId="265C19C8" w14:textId="77777777" w:rsidR="0034070C" w:rsidRPr="00A847B7" w:rsidRDefault="0034070C" w:rsidP="00BE75C5">
            <w:pPr>
              <w:rPr>
                <w:rFonts w:cstheme="minorHAnsi"/>
              </w:rPr>
            </w:pPr>
            <w:r w:rsidRPr="00A847B7">
              <w:rPr>
                <w:rFonts w:cstheme="minorHAnsi"/>
              </w:rPr>
              <w:t xml:space="preserve">260 </w:t>
            </w:r>
          </w:p>
        </w:tc>
        <w:tc>
          <w:tcPr>
            <w:tcW w:w="2616" w:type="dxa"/>
          </w:tcPr>
          <w:p w14:paraId="3655CB40" w14:textId="77777777" w:rsidR="0034070C" w:rsidRPr="00A847B7" w:rsidRDefault="0034070C" w:rsidP="00BE75C5">
            <w:pPr>
              <w:rPr>
                <w:rFonts w:cstheme="minorHAnsi"/>
              </w:rPr>
            </w:pPr>
            <w:r w:rsidRPr="00A847B7">
              <w:rPr>
                <w:rFonts w:cstheme="minorHAnsi"/>
              </w:rPr>
              <w:t xml:space="preserve">6 968 </w:t>
            </w:r>
          </w:p>
        </w:tc>
      </w:tr>
      <w:tr w:rsidR="003232B2" w:rsidRPr="00A847B7" w14:paraId="33A70957" w14:textId="77777777" w:rsidTr="00394A15">
        <w:trPr>
          <w:trHeight w:val="109"/>
        </w:trPr>
        <w:tc>
          <w:tcPr>
            <w:tcW w:w="2616" w:type="dxa"/>
          </w:tcPr>
          <w:p w14:paraId="2E4FFF62" w14:textId="77777777" w:rsidR="003232B2" w:rsidRPr="00A847B7" w:rsidRDefault="003232B2" w:rsidP="00BE75C5">
            <w:pPr>
              <w:rPr>
                <w:rFonts w:cstheme="minorHAnsi"/>
              </w:rPr>
            </w:pPr>
            <w:r w:rsidRPr="00A847B7">
              <w:rPr>
                <w:rFonts w:cstheme="minorHAnsi"/>
              </w:rPr>
              <w:t xml:space="preserve">261 </w:t>
            </w:r>
          </w:p>
        </w:tc>
        <w:tc>
          <w:tcPr>
            <w:tcW w:w="2616" w:type="dxa"/>
          </w:tcPr>
          <w:p w14:paraId="4E051297" w14:textId="77777777" w:rsidR="003232B2" w:rsidRPr="00A847B7" w:rsidRDefault="003232B2" w:rsidP="00BE75C5">
            <w:pPr>
              <w:rPr>
                <w:rFonts w:cstheme="minorHAnsi"/>
              </w:rPr>
            </w:pPr>
            <w:r w:rsidRPr="00A847B7">
              <w:rPr>
                <w:rFonts w:cstheme="minorHAnsi"/>
              </w:rPr>
              <w:t xml:space="preserve">7 047 </w:t>
            </w:r>
          </w:p>
        </w:tc>
      </w:tr>
      <w:tr w:rsidR="003232B2" w:rsidRPr="00A847B7" w14:paraId="574CCFA6" w14:textId="77777777" w:rsidTr="00394A15">
        <w:trPr>
          <w:trHeight w:val="109"/>
        </w:trPr>
        <w:tc>
          <w:tcPr>
            <w:tcW w:w="2616" w:type="dxa"/>
          </w:tcPr>
          <w:p w14:paraId="2A1E2A52" w14:textId="77777777" w:rsidR="003232B2" w:rsidRPr="00A847B7" w:rsidRDefault="003232B2" w:rsidP="00BE75C5">
            <w:pPr>
              <w:rPr>
                <w:rFonts w:cstheme="minorHAnsi"/>
              </w:rPr>
            </w:pPr>
            <w:r w:rsidRPr="00A847B7">
              <w:rPr>
                <w:rFonts w:cstheme="minorHAnsi"/>
              </w:rPr>
              <w:t xml:space="preserve">262 </w:t>
            </w:r>
          </w:p>
        </w:tc>
        <w:tc>
          <w:tcPr>
            <w:tcW w:w="2616" w:type="dxa"/>
          </w:tcPr>
          <w:p w14:paraId="624A4BDA" w14:textId="77777777" w:rsidR="003232B2" w:rsidRPr="00A847B7" w:rsidRDefault="003232B2" w:rsidP="00BE75C5">
            <w:pPr>
              <w:rPr>
                <w:rFonts w:cstheme="minorHAnsi"/>
              </w:rPr>
            </w:pPr>
            <w:r w:rsidRPr="00A847B7">
              <w:rPr>
                <w:rFonts w:cstheme="minorHAnsi"/>
              </w:rPr>
              <w:t xml:space="preserve">7 126 </w:t>
            </w:r>
          </w:p>
        </w:tc>
      </w:tr>
      <w:tr w:rsidR="003232B2" w:rsidRPr="00A847B7" w14:paraId="0273A735" w14:textId="77777777" w:rsidTr="00394A15">
        <w:trPr>
          <w:trHeight w:val="109"/>
        </w:trPr>
        <w:tc>
          <w:tcPr>
            <w:tcW w:w="2616" w:type="dxa"/>
          </w:tcPr>
          <w:p w14:paraId="38C6EAE6" w14:textId="77777777" w:rsidR="003232B2" w:rsidRPr="00A847B7" w:rsidRDefault="003232B2" w:rsidP="00BE75C5">
            <w:pPr>
              <w:rPr>
                <w:rFonts w:cstheme="minorHAnsi"/>
              </w:rPr>
            </w:pPr>
            <w:r w:rsidRPr="00A847B7">
              <w:rPr>
                <w:rFonts w:cstheme="minorHAnsi"/>
              </w:rPr>
              <w:t xml:space="preserve">263 </w:t>
            </w:r>
          </w:p>
        </w:tc>
        <w:tc>
          <w:tcPr>
            <w:tcW w:w="2616" w:type="dxa"/>
          </w:tcPr>
          <w:p w14:paraId="422E39FE" w14:textId="77777777" w:rsidR="003232B2" w:rsidRPr="00A847B7" w:rsidRDefault="003232B2" w:rsidP="00BE75C5">
            <w:pPr>
              <w:rPr>
                <w:rFonts w:cstheme="minorHAnsi"/>
              </w:rPr>
            </w:pPr>
            <w:r w:rsidRPr="00A847B7">
              <w:rPr>
                <w:rFonts w:cstheme="minorHAnsi"/>
              </w:rPr>
              <w:t xml:space="preserve">7 206 </w:t>
            </w:r>
          </w:p>
        </w:tc>
      </w:tr>
      <w:tr w:rsidR="003232B2" w:rsidRPr="00A847B7" w14:paraId="1BD6EC12" w14:textId="77777777" w:rsidTr="00394A15">
        <w:trPr>
          <w:trHeight w:val="109"/>
        </w:trPr>
        <w:tc>
          <w:tcPr>
            <w:tcW w:w="2616" w:type="dxa"/>
          </w:tcPr>
          <w:p w14:paraId="29E25F3E" w14:textId="77777777" w:rsidR="003232B2" w:rsidRPr="00A847B7" w:rsidRDefault="003232B2" w:rsidP="00BE75C5">
            <w:pPr>
              <w:rPr>
                <w:rFonts w:cstheme="minorHAnsi"/>
              </w:rPr>
            </w:pPr>
            <w:r w:rsidRPr="00A847B7">
              <w:rPr>
                <w:rFonts w:cstheme="minorHAnsi"/>
              </w:rPr>
              <w:lastRenderedPageBreak/>
              <w:t xml:space="preserve">264 </w:t>
            </w:r>
          </w:p>
        </w:tc>
        <w:tc>
          <w:tcPr>
            <w:tcW w:w="2616" w:type="dxa"/>
          </w:tcPr>
          <w:p w14:paraId="6C6C8FD6" w14:textId="77777777" w:rsidR="003232B2" w:rsidRPr="00A847B7" w:rsidRDefault="003232B2" w:rsidP="00BE75C5">
            <w:pPr>
              <w:rPr>
                <w:rFonts w:cstheme="minorHAnsi"/>
              </w:rPr>
            </w:pPr>
            <w:r w:rsidRPr="00A847B7">
              <w:rPr>
                <w:rFonts w:cstheme="minorHAnsi"/>
              </w:rPr>
              <w:t xml:space="preserve">7 286 </w:t>
            </w:r>
          </w:p>
        </w:tc>
      </w:tr>
      <w:tr w:rsidR="003232B2" w:rsidRPr="00A847B7" w14:paraId="7001CAE5" w14:textId="77777777" w:rsidTr="00394A15">
        <w:trPr>
          <w:trHeight w:val="109"/>
        </w:trPr>
        <w:tc>
          <w:tcPr>
            <w:tcW w:w="2616" w:type="dxa"/>
          </w:tcPr>
          <w:p w14:paraId="1F2B3499" w14:textId="77777777" w:rsidR="003232B2" w:rsidRPr="00A847B7" w:rsidRDefault="003232B2" w:rsidP="00BE75C5">
            <w:pPr>
              <w:rPr>
                <w:rFonts w:cstheme="minorHAnsi"/>
              </w:rPr>
            </w:pPr>
            <w:r w:rsidRPr="00A847B7">
              <w:rPr>
                <w:rFonts w:cstheme="minorHAnsi"/>
              </w:rPr>
              <w:t xml:space="preserve">265 </w:t>
            </w:r>
          </w:p>
        </w:tc>
        <w:tc>
          <w:tcPr>
            <w:tcW w:w="2616" w:type="dxa"/>
          </w:tcPr>
          <w:p w14:paraId="578DA50D" w14:textId="77777777" w:rsidR="003232B2" w:rsidRPr="00A847B7" w:rsidRDefault="003232B2" w:rsidP="00BE75C5">
            <w:pPr>
              <w:rPr>
                <w:rFonts w:cstheme="minorHAnsi"/>
              </w:rPr>
            </w:pPr>
            <w:r w:rsidRPr="00A847B7">
              <w:rPr>
                <w:rFonts w:cstheme="minorHAnsi"/>
              </w:rPr>
              <w:t xml:space="preserve">7 367 </w:t>
            </w:r>
          </w:p>
        </w:tc>
      </w:tr>
      <w:tr w:rsidR="003232B2" w:rsidRPr="00A847B7" w14:paraId="2B0E3382" w14:textId="77777777" w:rsidTr="00394A15">
        <w:trPr>
          <w:trHeight w:val="109"/>
        </w:trPr>
        <w:tc>
          <w:tcPr>
            <w:tcW w:w="2616" w:type="dxa"/>
          </w:tcPr>
          <w:p w14:paraId="0FD1B7F8" w14:textId="77777777" w:rsidR="003232B2" w:rsidRPr="00A847B7" w:rsidRDefault="003232B2" w:rsidP="00BE75C5">
            <w:pPr>
              <w:rPr>
                <w:rFonts w:cstheme="minorHAnsi"/>
              </w:rPr>
            </w:pPr>
            <w:r w:rsidRPr="00A847B7">
              <w:rPr>
                <w:rFonts w:cstheme="minorHAnsi"/>
              </w:rPr>
              <w:t xml:space="preserve">266 </w:t>
            </w:r>
          </w:p>
        </w:tc>
        <w:tc>
          <w:tcPr>
            <w:tcW w:w="2616" w:type="dxa"/>
          </w:tcPr>
          <w:p w14:paraId="7B8B5379" w14:textId="77777777" w:rsidR="003232B2" w:rsidRPr="00A847B7" w:rsidRDefault="003232B2" w:rsidP="00BE75C5">
            <w:pPr>
              <w:rPr>
                <w:rFonts w:cstheme="minorHAnsi"/>
              </w:rPr>
            </w:pPr>
            <w:r w:rsidRPr="00A847B7">
              <w:rPr>
                <w:rFonts w:cstheme="minorHAnsi"/>
              </w:rPr>
              <w:t xml:space="preserve">7 448 </w:t>
            </w:r>
          </w:p>
        </w:tc>
      </w:tr>
      <w:tr w:rsidR="003232B2" w:rsidRPr="00A847B7" w14:paraId="32CDFA95" w14:textId="77777777" w:rsidTr="00394A15">
        <w:trPr>
          <w:trHeight w:val="109"/>
        </w:trPr>
        <w:tc>
          <w:tcPr>
            <w:tcW w:w="2616" w:type="dxa"/>
          </w:tcPr>
          <w:p w14:paraId="5ADAC117" w14:textId="77777777" w:rsidR="003232B2" w:rsidRPr="00A847B7" w:rsidRDefault="003232B2" w:rsidP="00BE75C5">
            <w:pPr>
              <w:rPr>
                <w:rFonts w:cstheme="minorHAnsi"/>
              </w:rPr>
            </w:pPr>
            <w:r w:rsidRPr="00A847B7">
              <w:rPr>
                <w:rFonts w:cstheme="minorHAnsi"/>
              </w:rPr>
              <w:t xml:space="preserve">267 </w:t>
            </w:r>
          </w:p>
        </w:tc>
        <w:tc>
          <w:tcPr>
            <w:tcW w:w="2616" w:type="dxa"/>
          </w:tcPr>
          <w:p w14:paraId="152E7868" w14:textId="77777777" w:rsidR="003232B2" w:rsidRPr="00A847B7" w:rsidRDefault="003232B2" w:rsidP="00BE75C5">
            <w:pPr>
              <w:rPr>
                <w:rFonts w:cstheme="minorHAnsi"/>
              </w:rPr>
            </w:pPr>
            <w:r w:rsidRPr="00A847B7">
              <w:rPr>
                <w:rFonts w:cstheme="minorHAnsi"/>
              </w:rPr>
              <w:t xml:space="preserve">7 529 </w:t>
            </w:r>
          </w:p>
        </w:tc>
      </w:tr>
      <w:tr w:rsidR="003232B2" w:rsidRPr="00A847B7" w14:paraId="4856166D" w14:textId="77777777" w:rsidTr="00394A15">
        <w:trPr>
          <w:trHeight w:val="109"/>
        </w:trPr>
        <w:tc>
          <w:tcPr>
            <w:tcW w:w="2616" w:type="dxa"/>
          </w:tcPr>
          <w:p w14:paraId="231306F0" w14:textId="77777777" w:rsidR="003232B2" w:rsidRPr="00A847B7" w:rsidRDefault="003232B2" w:rsidP="00BE75C5">
            <w:pPr>
              <w:rPr>
                <w:rFonts w:cstheme="minorHAnsi"/>
              </w:rPr>
            </w:pPr>
            <w:r w:rsidRPr="00A847B7">
              <w:rPr>
                <w:rFonts w:cstheme="minorHAnsi"/>
              </w:rPr>
              <w:t xml:space="preserve">268 </w:t>
            </w:r>
          </w:p>
        </w:tc>
        <w:tc>
          <w:tcPr>
            <w:tcW w:w="2616" w:type="dxa"/>
          </w:tcPr>
          <w:p w14:paraId="2BFDF2BD" w14:textId="77777777" w:rsidR="003232B2" w:rsidRPr="00A847B7" w:rsidRDefault="003232B2" w:rsidP="00BE75C5">
            <w:pPr>
              <w:rPr>
                <w:rFonts w:cstheme="minorHAnsi"/>
              </w:rPr>
            </w:pPr>
            <w:r w:rsidRPr="00A847B7">
              <w:rPr>
                <w:rFonts w:cstheme="minorHAnsi"/>
              </w:rPr>
              <w:t xml:space="preserve">7 638 </w:t>
            </w:r>
          </w:p>
        </w:tc>
      </w:tr>
      <w:tr w:rsidR="003232B2" w:rsidRPr="00A847B7" w14:paraId="09A35BE7" w14:textId="77777777" w:rsidTr="00394A15">
        <w:trPr>
          <w:trHeight w:val="109"/>
        </w:trPr>
        <w:tc>
          <w:tcPr>
            <w:tcW w:w="2616" w:type="dxa"/>
          </w:tcPr>
          <w:p w14:paraId="29A71E4E" w14:textId="77777777" w:rsidR="003232B2" w:rsidRPr="00A847B7" w:rsidRDefault="003232B2" w:rsidP="00BE75C5">
            <w:pPr>
              <w:rPr>
                <w:rFonts w:cstheme="minorHAnsi"/>
              </w:rPr>
            </w:pPr>
            <w:r w:rsidRPr="00A847B7">
              <w:rPr>
                <w:rFonts w:cstheme="minorHAnsi"/>
              </w:rPr>
              <w:t xml:space="preserve">269 </w:t>
            </w:r>
          </w:p>
        </w:tc>
        <w:tc>
          <w:tcPr>
            <w:tcW w:w="2616" w:type="dxa"/>
          </w:tcPr>
          <w:p w14:paraId="0B424D7D" w14:textId="77777777" w:rsidR="003232B2" w:rsidRPr="00A847B7" w:rsidRDefault="003232B2" w:rsidP="00BE75C5">
            <w:pPr>
              <w:rPr>
                <w:rFonts w:cstheme="minorHAnsi"/>
              </w:rPr>
            </w:pPr>
            <w:r w:rsidRPr="00A847B7">
              <w:rPr>
                <w:rFonts w:cstheme="minorHAnsi"/>
              </w:rPr>
              <w:t xml:space="preserve">7 747 </w:t>
            </w:r>
          </w:p>
        </w:tc>
      </w:tr>
    </w:tbl>
    <w:p w14:paraId="464E5658" w14:textId="6027FDDB" w:rsidR="00694842" w:rsidRPr="00A847B7" w:rsidRDefault="00694842" w:rsidP="00810D0D">
      <w:pPr>
        <w:rPr>
          <w:rFonts w:cstheme="minorHAnsi"/>
        </w:rPr>
      </w:pPr>
    </w:p>
    <w:p w14:paraId="294A0FDD" w14:textId="61142070" w:rsidR="00810D0D" w:rsidRPr="00A847B7" w:rsidRDefault="00AC5FD5" w:rsidP="00EE0687">
      <w:pPr>
        <w:pStyle w:val="Paragraphedeliste"/>
        <w:numPr>
          <w:ilvl w:val="0"/>
          <w:numId w:val="65"/>
        </w:numPr>
        <w:rPr>
          <w:rFonts w:cstheme="minorHAnsi"/>
        </w:rPr>
      </w:pPr>
      <w:r w:rsidRPr="00A847B7">
        <w:rPr>
          <w:rFonts w:cstheme="minorHAnsi"/>
        </w:rPr>
        <w:t>lorsque les émissions sont supérieures à 269 g/km</w:t>
      </w:r>
      <w:r w:rsidR="002A2F17" w:rsidRPr="00A847B7">
        <w:rPr>
          <w:rFonts w:cstheme="minorHAnsi"/>
        </w:rPr>
        <w:t xml:space="preserve">, le tarif est égal au produit entre </w:t>
      </w:r>
      <w:r w:rsidR="00A61AD7" w:rsidRPr="00A847B7">
        <w:rPr>
          <w:rFonts w:cstheme="minorHAnsi"/>
        </w:rPr>
        <w:t>les émissions et 29 € par g/km.</w:t>
      </w:r>
    </w:p>
    <w:p w14:paraId="06929D36" w14:textId="7FA42692" w:rsidR="005F2F6D" w:rsidRPr="00A847B7" w:rsidRDefault="00A86896" w:rsidP="005F2F6D">
      <w:r w:rsidRPr="00A847B7">
        <w:t>Sont exonérés de la 1</w:t>
      </w:r>
      <w:r w:rsidRPr="00A847B7">
        <w:rPr>
          <w:vertAlign w:val="superscript"/>
        </w:rPr>
        <w:t>ère</w:t>
      </w:r>
      <w:r w:rsidRPr="00A847B7">
        <w:t xml:space="preserve"> composante de la taxe</w:t>
      </w:r>
      <w:r w:rsidR="00741B47" w:rsidRPr="00A847B7">
        <w:t>, pendant une période de 12 trimestres, décomptée à partir du 1</w:t>
      </w:r>
      <w:r w:rsidR="00741B47" w:rsidRPr="00A847B7">
        <w:rPr>
          <w:vertAlign w:val="superscript"/>
        </w:rPr>
        <w:t>er</w:t>
      </w:r>
      <w:r w:rsidR="00741B47" w:rsidRPr="00A847B7">
        <w:t xml:space="preserve"> jour du 1</w:t>
      </w:r>
      <w:r w:rsidR="00741B47" w:rsidRPr="00A847B7">
        <w:rPr>
          <w:vertAlign w:val="superscript"/>
        </w:rPr>
        <w:t>er</w:t>
      </w:r>
      <w:r w:rsidR="00741B47" w:rsidRPr="00A847B7">
        <w:t xml:space="preserve"> trimestre en cours à la date de 1</w:t>
      </w:r>
      <w:r w:rsidR="00741B47" w:rsidRPr="00A847B7">
        <w:rPr>
          <w:vertAlign w:val="superscript"/>
        </w:rPr>
        <w:t>ère</w:t>
      </w:r>
      <w:r w:rsidR="00741B47" w:rsidRPr="00A847B7">
        <w:t xml:space="preserve"> mise en circulation du véhicule, ceux dont les émission</w:t>
      </w:r>
      <w:r w:rsidR="004011EB" w:rsidRPr="00A847B7">
        <w:t>s</w:t>
      </w:r>
      <w:r w:rsidR="006F2BF5" w:rsidRPr="00A847B7">
        <w:t xml:space="preserve"> de </w:t>
      </w:r>
      <w:r w:rsidR="00E008ED" w:rsidRPr="00A847B7">
        <w:t>dioxyde de carbone sont inférieures ou égales :</w:t>
      </w:r>
    </w:p>
    <w:p w14:paraId="07E488D1" w14:textId="5DB4BF94" w:rsidR="00E008ED" w:rsidRPr="00A847B7" w:rsidRDefault="00C56E36" w:rsidP="00EE0687">
      <w:pPr>
        <w:pStyle w:val="Paragraphedeliste"/>
        <w:numPr>
          <w:ilvl w:val="0"/>
          <w:numId w:val="65"/>
        </w:numPr>
      </w:pPr>
      <w:r w:rsidRPr="00A847B7">
        <w:t>pour les véhicules relevant du nouveau dispositif d’immatriculation</w:t>
      </w:r>
      <w:r w:rsidR="008D4B3C" w:rsidRPr="00A847B7">
        <w:t xml:space="preserve"> : </w:t>
      </w:r>
      <w:r w:rsidRPr="00A847B7">
        <w:t>à 120 g/km</w:t>
      </w:r>
      <w:r w:rsidR="008D4B3C" w:rsidRPr="00A847B7">
        <w:t> ;</w:t>
      </w:r>
    </w:p>
    <w:p w14:paraId="2000C56E" w14:textId="02F5EF8C" w:rsidR="00F96309" w:rsidRPr="00A847B7" w:rsidRDefault="008D4B3C" w:rsidP="00EE0687">
      <w:pPr>
        <w:pStyle w:val="Paragraphedeliste"/>
        <w:numPr>
          <w:ilvl w:val="0"/>
          <w:numId w:val="65"/>
        </w:numPr>
      </w:pPr>
      <w:r w:rsidRPr="00A847B7">
        <w:t xml:space="preserve">pour les autres véhicules : à </w:t>
      </w:r>
      <w:r w:rsidR="00F82979" w:rsidRPr="00A847B7">
        <w:t>100 g/km</w:t>
      </w:r>
      <w:r w:rsidR="00F96309" w:rsidRPr="00A847B7">
        <w:t>.</w:t>
      </w:r>
    </w:p>
    <w:p w14:paraId="2A62612E" w14:textId="6B5B3DA2" w:rsidR="00F96309" w:rsidRPr="00A847B7" w:rsidRDefault="00F96309" w:rsidP="00F96309">
      <w:r w:rsidRPr="00A847B7">
        <w:t xml:space="preserve">Cette exonération s’applique dès lors que les véhicules en question combinent : </w:t>
      </w:r>
    </w:p>
    <w:p w14:paraId="00E27455" w14:textId="279EBD59" w:rsidR="00F96309" w:rsidRPr="00A847B7" w:rsidRDefault="00F96309" w:rsidP="00EE0687">
      <w:pPr>
        <w:pStyle w:val="Paragraphedeliste"/>
        <w:numPr>
          <w:ilvl w:val="0"/>
          <w:numId w:val="66"/>
        </w:numPr>
      </w:pPr>
      <w:r w:rsidRPr="00A847B7">
        <w:t>soit, d’une part, l’électricité ou l’hydrogène</w:t>
      </w:r>
      <w:r w:rsidR="00F142F6" w:rsidRPr="00A847B7">
        <w:t xml:space="preserve"> et, d’autre part, le gaz naturel</w:t>
      </w:r>
      <w:r w:rsidR="00CA4F22" w:rsidRPr="00A847B7">
        <w:t>, le gaz de pétrole liquéfié, l’essence ou le superéthanol E85 ;</w:t>
      </w:r>
    </w:p>
    <w:p w14:paraId="2458B2E4" w14:textId="5D171CEC" w:rsidR="00CA4F22" w:rsidRPr="00A847B7" w:rsidRDefault="00A04455" w:rsidP="00EE0687">
      <w:pPr>
        <w:pStyle w:val="Paragraphedeliste"/>
        <w:numPr>
          <w:ilvl w:val="0"/>
          <w:numId w:val="66"/>
        </w:numPr>
      </w:pPr>
      <w:r w:rsidRPr="00A847B7">
        <w:t>soit, d’une part, le ga</w:t>
      </w:r>
      <w:r w:rsidR="002B6283" w:rsidRPr="00A847B7">
        <w:t>z naturel ou le gaz de pétrole liquéfié et, d’autre part, l’essence ou le superéthanol E85.</w:t>
      </w:r>
    </w:p>
    <w:p w14:paraId="6A4624E2" w14:textId="79D15B4C" w:rsidR="00021CF3" w:rsidRPr="00021CF3" w:rsidRDefault="00DF7FE9" w:rsidP="00021CF3">
      <w:r>
        <w:t>Notez</w:t>
      </w:r>
      <w:r w:rsidR="00580698" w:rsidRPr="00A847B7">
        <w:t xml:space="preserve"> que la seconde composante </w:t>
      </w:r>
      <w:r w:rsidR="00103F91" w:rsidRPr="00A847B7">
        <w:t>de la TVS</w:t>
      </w:r>
      <w:r w:rsidR="00D07AC2" w:rsidRPr="00A847B7">
        <w:t xml:space="preserve"> ne s’applique pas aux véhicules dont la source d’énergie est exclusivement l’électricité, l’hydrogène ou une combinaison des 2.</w:t>
      </w:r>
    </w:p>
    <w:p w14:paraId="33507A25" w14:textId="16517FD7" w:rsidR="002B6283" w:rsidRPr="00A847B7" w:rsidRDefault="002B6283" w:rsidP="002B6283"/>
    <w:p w14:paraId="5C481766" w14:textId="57E91531" w:rsidR="00361A7A" w:rsidRPr="00A847B7" w:rsidRDefault="00361A7A" w:rsidP="00361A7A">
      <w:pPr>
        <w:pStyle w:val="Titre3"/>
      </w:pPr>
      <w:bookmarkStart w:id="93" w:name="_Toc60784199"/>
      <w:r w:rsidRPr="00A847B7">
        <w:t xml:space="preserve">Slide </w:t>
      </w:r>
      <w:r w:rsidR="001C3D3C">
        <w:t>37</w:t>
      </w:r>
      <w:r w:rsidRPr="00A847B7">
        <w:t xml:space="preserve"> : </w:t>
      </w:r>
      <w:r w:rsidR="00C70917" w:rsidRPr="00A847B7">
        <w:t>Réaménagement des taxes sur les véhicules en 2022</w:t>
      </w:r>
      <w:bookmarkEnd w:id="93"/>
    </w:p>
    <w:p w14:paraId="4D970CE0" w14:textId="38FFC630" w:rsidR="00AE2B67" w:rsidRPr="00A847B7" w:rsidRDefault="000C668C" w:rsidP="000C668C">
      <w:r w:rsidRPr="004F587E">
        <w:rPr>
          <w:u w:val="single"/>
        </w:rPr>
        <w:t xml:space="preserve">Source </w:t>
      </w:r>
      <w:r w:rsidRPr="00A847B7">
        <w:t>:</w:t>
      </w:r>
      <w:r w:rsidR="00AE2B67" w:rsidRPr="00A847B7">
        <w:t xml:space="preserve"> Loi de Finances pour 2021, </w:t>
      </w:r>
      <w:r w:rsidR="00BB63F6" w:rsidRPr="00BB63F6">
        <w:t>article 55</w:t>
      </w:r>
    </w:p>
    <w:p w14:paraId="7CB17631" w14:textId="602AD820" w:rsidR="00361A7A" w:rsidRPr="00A847B7" w:rsidRDefault="00535593" w:rsidP="00361A7A">
      <w:pPr>
        <w:spacing w:beforeAutospacing="1" w:after="100" w:afterAutospacing="1"/>
        <w:rPr>
          <w:rFonts w:cstheme="minorHAnsi"/>
        </w:rPr>
      </w:pPr>
      <w:r w:rsidRPr="00A847B7">
        <w:rPr>
          <w:rFonts w:cstheme="minorHAnsi"/>
        </w:rPr>
        <w:t>A compter de 2022, les taxes sur les véhicules feront l’objet d’un réaménagement. Ainsi, la taxe sur les véhicules de société</w:t>
      </w:r>
      <w:r w:rsidR="001B7A86" w:rsidRPr="00A847B7">
        <w:rPr>
          <w:rFonts w:cstheme="minorHAnsi"/>
        </w:rPr>
        <w:t xml:space="preserve"> (TVS)</w:t>
      </w:r>
      <w:r w:rsidRPr="00A847B7">
        <w:rPr>
          <w:rFonts w:cstheme="minorHAnsi"/>
        </w:rPr>
        <w:t xml:space="preserve"> de même que la taxe à l’essieu dans sa version actuelle seront supprimées.</w:t>
      </w:r>
    </w:p>
    <w:p w14:paraId="5BD149AC" w14:textId="315BD5F7" w:rsidR="00B51DF0" w:rsidRPr="00A847B7" w:rsidRDefault="007306A2" w:rsidP="00361A7A">
      <w:pPr>
        <w:spacing w:beforeAutospacing="1" w:after="100" w:afterAutospacing="1"/>
        <w:rPr>
          <w:rFonts w:cstheme="minorHAnsi"/>
        </w:rPr>
      </w:pPr>
      <w:r w:rsidRPr="00A847B7">
        <w:rPr>
          <w:rFonts w:cstheme="minorHAnsi"/>
        </w:rPr>
        <w:t>A la place, 3 nouvelles taxe</w:t>
      </w:r>
      <w:r w:rsidR="008417AE" w:rsidRPr="00A847B7">
        <w:rPr>
          <w:rFonts w:cstheme="minorHAnsi"/>
        </w:rPr>
        <w:t>s seront créées</w:t>
      </w:r>
      <w:r w:rsidR="00355745" w:rsidRPr="00A847B7">
        <w:rPr>
          <w:rFonts w:cstheme="minorHAnsi"/>
        </w:rPr>
        <w:t xml:space="preserve"> concernant les véhicules utilisés en France pour les besoins de la réalisation d’activité économique</w:t>
      </w:r>
      <w:r w:rsidR="008417AE" w:rsidRPr="00A847B7">
        <w:rPr>
          <w:rFonts w:cstheme="minorHAnsi"/>
        </w:rPr>
        <w:t> :</w:t>
      </w:r>
    </w:p>
    <w:p w14:paraId="35941087" w14:textId="0642481B" w:rsidR="001B7A86" w:rsidRPr="00A847B7" w:rsidRDefault="00D573A4" w:rsidP="00EE0687">
      <w:pPr>
        <w:pStyle w:val="Paragraphedeliste"/>
        <w:numPr>
          <w:ilvl w:val="0"/>
          <w:numId w:val="105"/>
        </w:numPr>
        <w:spacing w:beforeAutospacing="1" w:after="100" w:afterAutospacing="1"/>
        <w:rPr>
          <w:rFonts w:cstheme="minorHAnsi"/>
        </w:rPr>
      </w:pPr>
      <w:r w:rsidRPr="00A847B7">
        <w:rPr>
          <w:rFonts w:cstheme="minorHAnsi"/>
        </w:rPr>
        <w:t xml:space="preserve">pour les véhicules de tourisme, </w:t>
      </w:r>
      <w:r w:rsidR="008417AE" w:rsidRPr="00A847B7">
        <w:rPr>
          <w:rFonts w:cstheme="minorHAnsi"/>
        </w:rPr>
        <w:t xml:space="preserve">en remplacement de la </w:t>
      </w:r>
      <w:r w:rsidR="001B7A86" w:rsidRPr="00A847B7">
        <w:rPr>
          <w:rFonts w:cstheme="minorHAnsi"/>
        </w:rPr>
        <w:t>TVS</w:t>
      </w:r>
      <w:r w:rsidRPr="00A847B7">
        <w:rPr>
          <w:rFonts w:cstheme="minorHAnsi"/>
        </w:rPr>
        <w:t> :</w:t>
      </w:r>
    </w:p>
    <w:p w14:paraId="37D4E2CA" w14:textId="302A4D31" w:rsidR="00D573A4" w:rsidRPr="00A847B7" w:rsidRDefault="00632ACE" w:rsidP="00EE0687">
      <w:pPr>
        <w:pStyle w:val="Paragraphedeliste"/>
        <w:numPr>
          <w:ilvl w:val="1"/>
          <w:numId w:val="105"/>
        </w:numPr>
        <w:spacing w:beforeAutospacing="1" w:after="100" w:afterAutospacing="1"/>
        <w:rPr>
          <w:rFonts w:cstheme="minorHAnsi"/>
        </w:rPr>
      </w:pPr>
      <w:r w:rsidRPr="00A847B7">
        <w:rPr>
          <w:rFonts w:cstheme="minorHAnsi"/>
        </w:rPr>
        <w:t>la taxe annuelle sur les émissions de dioxyde de carbone ;</w:t>
      </w:r>
    </w:p>
    <w:p w14:paraId="61E01595" w14:textId="0AA8A563" w:rsidR="00632ACE" w:rsidRPr="00A847B7" w:rsidRDefault="00632ACE" w:rsidP="00EE0687">
      <w:pPr>
        <w:pStyle w:val="Paragraphedeliste"/>
        <w:numPr>
          <w:ilvl w:val="1"/>
          <w:numId w:val="105"/>
        </w:numPr>
        <w:spacing w:beforeAutospacing="1" w:after="100" w:afterAutospacing="1"/>
        <w:rPr>
          <w:rFonts w:cstheme="minorHAnsi"/>
        </w:rPr>
      </w:pPr>
      <w:r w:rsidRPr="00A847B7">
        <w:rPr>
          <w:rFonts w:cstheme="minorHAnsi"/>
        </w:rPr>
        <w:t xml:space="preserve">la taxe annuelle relative aux émissions de polluants </w:t>
      </w:r>
      <w:r w:rsidR="00134D82" w:rsidRPr="00A847B7">
        <w:rPr>
          <w:rFonts w:cstheme="minorHAnsi"/>
        </w:rPr>
        <w:t>at</w:t>
      </w:r>
      <w:r w:rsidR="00800277" w:rsidRPr="00A847B7">
        <w:rPr>
          <w:rFonts w:cstheme="minorHAnsi"/>
        </w:rPr>
        <w:t>mosphériques ;</w:t>
      </w:r>
    </w:p>
    <w:p w14:paraId="02DD7008" w14:textId="584DA0C8" w:rsidR="00800277" w:rsidRPr="00A847B7" w:rsidRDefault="00800277" w:rsidP="00EE0687">
      <w:pPr>
        <w:pStyle w:val="Paragraphedeliste"/>
        <w:numPr>
          <w:ilvl w:val="0"/>
          <w:numId w:val="105"/>
        </w:numPr>
        <w:spacing w:beforeAutospacing="1" w:after="100" w:afterAutospacing="1"/>
        <w:rPr>
          <w:rFonts w:cstheme="minorHAnsi"/>
        </w:rPr>
      </w:pPr>
      <w:r w:rsidRPr="00A847B7">
        <w:rPr>
          <w:rFonts w:cstheme="minorHAnsi"/>
        </w:rPr>
        <w:t>pour les véhicules lourds de transport de marchandises : une taxe annuelle à l’essieu.</w:t>
      </w:r>
    </w:p>
    <w:p w14:paraId="71E855C6" w14:textId="38EDEF2A" w:rsidR="00D67728" w:rsidRPr="00A847B7" w:rsidRDefault="00D67728" w:rsidP="00800277">
      <w:pPr>
        <w:spacing w:beforeAutospacing="1" w:after="100" w:afterAutospacing="1"/>
        <w:rPr>
          <w:rFonts w:cstheme="minorHAnsi"/>
        </w:rPr>
      </w:pPr>
      <w:r w:rsidRPr="00A847B7">
        <w:rPr>
          <w:rFonts w:cstheme="minorHAnsi"/>
        </w:rPr>
        <w:lastRenderedPageBreak/>
        <w:t>Ces taxes ne s</w:t>
      </w:r>
      <w:r w:rsidR="006E1BD1">
        <w:rPr>
          <w:rFonts w:cstheme="minorHAnsi"/>
        </w:rPr>
        <w:t>er</w:t>
      </w:r>
      <w:r w:rsidRPr="00A847B7">
        <w:rPr>
          <w:rFonts w:cstheme="minorHAnsi"/>
        </w:rPr>
        <w:t>ont pas déductibles de l’impôt sur les sociétés.</w:t>
      </w:r>
    </w:p>
    <w:p w14:paraId="27CA9414" w14:textId="167CC118" w:rsidR="00D10041" w:rsidRPr="00CB7D77" w:rsidRDefault="00DA1C42" w:rsidP="00EE0687">
      <w:pPr>
        <w:pStyle w:val="Paragraphedeliste"/>
        <w:numPr>
          <w:ilvl w:val="0"/>
          <w:numId w:val="86"/>
        </w:numPr>
        <w:spacing w:beforeAutospacing="1" w:after="100" w:afterAutospacing="1"/>
        <w:rPr>
          <w:rFonts w:cstheme="minorHAnsi"/>
        </w:rPr>
      </w:pPr>
      <w:r w:rsidRPr="00A847B7">
        <w:rPr>
          <w:rFonts w:cstheme="minorHAnsi"/>
          <w:b/>
          <w:bCs/>
          <w:i/>
          <w:iCs/>
          <w:u w:val="single"/>
        </w:rPr>
        <w:t>Règles communes de fonctionnement aux 3 nouvelles taxes</w:t>
      </w:r>
    </w:p>
    <w:p w14:paraId="4B08763B" w14:textId="77777777" w:rsidR="00CB7D77" w:rsidRPr="00A847B7" w:rsidRDefault="00CB7D77" w:rsidP="00CB7D77">
      <w:pPr>
        <w:pStyle w:val="Paragraphedeliste"/>
        <w:spacing w:beforeAutospacing="1" w:after="100" w:afterAutospacing="1"/>
        <w:rPr>
          <w:rFonts w:cstheme="minorHAnsi"/>
        </w:rPr>
      </w:pPr>
    </w:p>
    <w:p w14:paraId="6C7F3DA2" w14:textId="3EDD96F8" w:rsidR="00A14CB1" w:rsidRPr="00A847B7" w:rsidRDefault="00A14CB1" w:rsidP="00EE0687">
      <w:pPr>
        <w:pStyle w:val="Paragraphedeliste"/>
        <w:numPr>
          <w:ilvl w:val="0"/>
          <w:numId w:val="108"/>
        </w:numPr>
        <w:spacing w:beforeAutospacing="1" w:after="100" w:afterAutospacing="1"/>
        <w:rPr>
          <w:rFonts w:cstheme="minorHAnsi"/>
        </w:rPr>
      </w:pPr>
      <w:r w:rsidRPr="00A847B7">
        <w:rPr>
          <w:rFonts w:cstheme="minorHAnsi"/>
          <w:b/>
          <w:bCs/>
        </w:rPr>
        <w:t>Fait générateur</w:t>
      </w:r>
    </w:p>
    <w:p w14:paraId="044F05A7" w14:textId="16D64BA6" w:rsidR="000C7BA9" w:rsidRPr="00A847B7" w:rsidRDefault="00274BB1" w:rsidP="00DA1C42">
      <w:pPr>
        <w:spacing w:beforeAutospacing="1" w:after="100" w:afterAutospacing="1"/>
        <w:rPr>
          <w:rFonts w:cstheme="minorHAnsi"/>
        </w:rPr>
      </w:pPr>
      <w:r w:rsidRPr="00A847B7">
        <w:rPr>
          <w:rFonts w:cstheme="minorHAnsi"/>
        </w:rPr>
        <w:t>Le fait générateur de ces 3 taxes est constitué par l’utilisation du véhicule en France pour les besoins de la réalisation d’activités économiques</w:t>
      </w:r>
      <w:r w:rsidR="0065477F" w:rsidRPr="00A847B7">
        <w:rPr>
          <w:rFonts w:cstheme="minorHAnsi"/>
        </w:rPr>
        <w:t xml:space="preserve">. </w:t>
      </w:r>
    </w:p>
    <w:p w14:paraId="3620E178" w14:textId="0130D11E" w:rsidR="0065477F" w:rsidRPr="00A847B7" w:rsidRDefault="0065477F" w:rsidP="00DA1C42">
      <w:pPr>
        <w:spacing w:beforeAutospacing="1" w:after="100" w:afterAutospacing="1"/>
        <w:rPr>
          <w:rFonts w:cstheme="minorHAnsi"/>
        </w:rPr>
      </w:pPr>
      <w:r w:rsidRPr="00A847B7">
        <w:rPr>
          <w:rFonts w:cstheme="minorHAnsi"/>
        </w:rPr>
        <w:t>Dans ce cadre, les véhicules concernés sont</w:t>
      </w:r>
      <w:r w:rsidR="00FF009C" w:rsidRPr="00A847B7">
        <w:rPr>
          <w:rFonts w:cstheme="minorHAnsi"/>
        </w:rPr>
        <w:t xml:space="preserve"> </w:t>
      </w:r>
      <w:r w:rsidRPr="00A847B7">
        <w:rPr>
          <w:rFonts w:cstheme="minorHAnsi"/>
        </w:rPr>
        <w:t>:</w:t>
      </w:r>
    </w:p>
    <w:p w14:paraId="224106EC" w14:textId="4A0C2124" w:rsidR="0065477F" w:rsidRPr="00A847B7" w:rsidRDefault="00F04D47" w:rsidP="00EE0687">
      <w:pPr>
        <w:pStyle w:val="Paragraphedeliste"/>
        <w:numPr>
          <w:ilvl w:val="0"/>
          <w:numId w:val="106"/>
        </w:numPr>
        <w:spacing w:beforeAutospacing="1" w:after="100" w:afterAutospacing="1"/>
        <w:rPr>
          <w:rFonts w:cstheme="minorHAnsi"/>
        </w:rPr>
      </w:pPr>
      <w:r w:rsidRPr="00A847B7">
        <w:rPr>
          <w:rFonts w:cstheme="minorHAnsi"/>
        </w:rPr>
        <w:t>c</w:t>
      </w:r>
      <w:r w:rsidR="00FF009C" w:rsidRPr="00A847B7">
        <w:rPr>
          <w:rFonts w:cstheme="minorHAnsi"/>
        </w:rPr>
        <w:t xml:space="preserve">eux </w:t>
      </w:r>
      <w:r w:rsidR="00A05737" w:rsidRPr="00A847B7">
        <w:rPr>
          <w:rFonts w:cstheme="minorHAnsi"/>
        </w:rPr>
        <w:t>qui sont immatriculés en France, ou temporairement autorisés à la circulation en France, et qui sont détenus par une entreprise ou font l’objet d’une formule locative de longue durée au bénéfice d’une entreprise ;</w:t>
      </w:r>
    </w:p>
    <w:p w14:paraId="02DB43E8" w14:textId="791404FA" w:rsidR="00A05737" w:rsidRPr="00A847B7" w:rsidRDefault="00F04D47" w:rsidP="00EE0687">
      <w:pPr>
        <w:pStyle w:val="Paragraphedeliste"/>
        <w:numPr>
          <w:ilvl w:val="0"/>
          <w:numId w:val="106"/>
        </w:numPr>
        <w:spacing w:beforeAutospacing="1" w:after="100" w:afterAutospacing="1"/>
        <w:rPr>
          <w:rFonts w:cstheme="minorHAnsi"/>
        </w:rPr>
      </w:pPr>
      <w:r w:rsidRPr="00A847B7">
        <w:rPr>
          <w:rFonts w:cstheme="minorHAnsi"/>
        </w:rPr>
        <w:t>o</w:t>
      </w:r>
      <w:r w:rsidR="00A05737" w:rsidRPr="00A847B7">
        <w:rPr>
          <w:rFonts w:cstheme="minorHAnsi"/>
        </w:rPr>
        <w:t>u</w:t>
      </w:r>
      <w:r w:rsidR="00FF009C" w:rsidRPr="00A847B7">
        <w:rPr>
          <w:rFonts w:cstheme="minorHAnsi"/>
        </w:rPr>
        <w:t xml:space="preserve"> ceux</w:t>
      </w:r>
      <w:r w:rsidR="00A05737" w:rsidRPr="00A847B7">
        <w:rPr>
          <w:rFonts w:cstheme="minorHAnsi"/>
        </w:rPr>
        <w:t xml:space="preserve"> qui circulent sur les voies ouvertes à la circulation publique du territoire national et qu’une entreprise prend à sa charge, totalement ou partiellement, les frais engagés par une personne physique pour son acquisition ou son utilisation, quelle que soit la forme de cette prise en charge</w:t>
      </w:r>
      <w:r w:rsidR="00FF009C" w:rsidRPr="00A847B7">
        <w:rPr>
          <w:rFonts w:cstheme="minorHAnsi"/>
        </w:rPr>
        <w:t> ;</w:t>
      </w:r>
    </w:p>
    <w:p w14:paraId="3069D08C" w14:textId="76D06AE9" w:rsidR="00FF009C" w:rsidRPr="00A847B7" w:rsidRDefault="00FF009C" w:rsidP="00EE0687">
      <w:pPr>
        <w:pStyle w:val="Paragraphedeliste"/>
        <w:numPr>
          <w:ilvl w:val="0"/>
          <w:numId w:val="106"/>
        </w:numPr>
        <w:spacing w:beforeAutospacing="1" w:after="100" w:afterAutospacing="1"/>
        <w:rPr>
          <w:rFonts w:cstheme="minorHAnsi"/>
        </w:rPr>
      </w:pPr>
      <w:r w:rsidRPr="00A847B7">
        <w:rPr>
          <w:rFonts w:cstheme="minorHAnsi"/>
        </w:rPr>
        <w:t xml:space="preserve">dans les autres cas, </w:t>
      </w:r>
      <w:r w:rsidR="00F04D47" w:rsidRPr="00A847B7">
        <w:rPr>
          <w:rFonts w:cstheme="minorHAnsi"/>
        </w:rPr>
        <w:t xml:space="preserve">ceux </w:t>
      </w:r>
      <w:r w:rsidRPr="00A847B7">
        <w:rPr>
          <w:rFonts w:cstheme="minorHAnsi"/>
        </w:rPr>
        <w:t>qui circulent sur les voies ouvertes à la circulation publique du territoire national pour les besoins de la réalisation d’une activité économique</w:t>
      </w:r>
      <w:r w:rsidR="00792DD8" w:rsidRPr="00A847B7">
        <w:rPr>
          <w:rFonts w:cstheme="minorHAnsi"/>
        </w:rPr>
        <w:t>.</w:t>
      </w:r>
    </w:p>
    <w:p w14:paraId="1D54B06E" w14:textId="26019F82" w:rsidR="00D10041" w:rsidRPr="00A847B7" w:rsidRDefault="00792DD8" w:rsidP="00361A7A">
      <w:pPr>
        <w:spacing w:beforeAutospacing="1" w:after="100" w:afterAutospacing="1"/>
        <w:rPr>
          <w:rFonts w:cstheme="minorHAnsi"/>
        </w:rPr>
      </w:pPr>
      <w:r w:rsidRPr="00A847B7">
        <w:rPr>
          <w:rFonts w:cstheme="minorHAnsi"/>
        </w:rPr>
        <w:t xml:space="preserve">A l’inverse, ne sont pas réputés être utilisés pour les besoins de la réalisation d’activités économiques : </w:t>
      </w:r>
    </w:p>
    <w:p w14:paraId="275101D0" w14:textId="1581C57A" w:rsidR="00792DD8" w:rsidRPr="00A847B7" w:rsidRDefault="00792DD8" w:rsidP="00EE0687">
      <w:pPr>
        <w:pStyle w:val="Paragraphedeliste"/>
        <w:numPr>
          <w:ilvl w:val="0"/>
          <w:numId w:val="107"/>
        </w:numPr>
        <w:spacing w:beforeAutospacing="1" w:after="100" w:afterAutospacing="1"/>
        <w:rPr>
          <w:rFonts w:cstheme="minorHAnsi"/>
        </w:rPr>
      </w:pPr>
      <w:r w:rsidRPr="00A847B7">
        <w:rPr>
          <w:rFonts w:cstheme="minorHAnsi"/>
        </w:rPr>
        <w:t>les véhicules qui ne sont pas autorisés à la circulation ainsi que ceux qui, à la demande des pouvoirs publics, sont immobilisés ou mis en fourrière</w:t>
      </w:r>
      <w:r w:rsidR="006A4690" w:rsidRPr="00A847B7">
        <w:rPr>
          <w:rFonts w:cstheme="minorHAnsi"/>
        </w:rPr>
        <w:t> ;</w:t>
      </w:r>
    </w:p>
    <w:p w14:paraId="2E818AD9" w14:textId="416E08C8" w:rsidR="006A4690" w:rsidRPr="00A847B7" w:rsidRDefault="006A4690" w:rsidP="00EE0687">
      <w:pPr>
        <w:pStyle w:val="Paragraphedeliste"/>
        <w:numPr>
          <w:ilvl w:val="0"/>
          <w:numId w:val="107"/>
        </w:numPr>
        <w:spacing w:beforeAutospacing="1" w:after="100" w:afterAutospacing="1"/>
        <w:rPr>
          <w:rFonts w:cstheme="minorHAnsi"/>
        </w:rPr>
      </w:pPr>
      <w:r w:rsidRPr="00A847B7">
        <w:rPr>
          <w:rFonts w:cstheme="minorHAnsi"/>
        </w:rPr>
        <w:t>les véhicules qui répondent aux 2 conditions cumulatives suivantes :</w:t>
      </w:r>
    </w:p>
    <w:p w14:paraId="3553C8BC" w14:textId="0F7EE828" w:rsidR="006A4690" w:rsidRPr="00A847B7" w:rsidRDefault="006A4690" w:rsidP="00EE0687">
      <w:pPr>
        <w:pStyle w:val="Paragraphedeliste"/>
        <w:numPr>
          <w:ilvl w:val="1"/>
          <w:numId w:val="107"/>
        </w:numPr>
        <w:spacing w:beforeAutospacing="1" w:after="100" w:afterAutospacing="1"/>
        <w:rPr>
          <w:rFonts w:cstheme="minorHAnsi"/>
        </w:rPr>
      </w:pPr>
      <w:r w:rsidRPr="00A847B7">
        <w:rPr>
          <w:rFonts w:cstheme="minorHAnsi"/>
        </w:rPr>
        <w:t>ils sont autorisés à circuler sur la base d’un certificat d’immatriculation délivré spécifiquement pour les besoins de la construction, de la commercialisation, de la réparation ou du contrôle technique automobiles</w:t>
      </w:r>
      <w:r w:rsidR="00E722FA" w:rsidRPr="00A847B7">
        <w:rPr>
          <w:rFonts w:cstheme="minorHAnsi"/>
        </w:rPr>
        <w:t> ;</w:t>
      </w:r>
    </w:p>
    <w:p w14:paraId="733A54F8" w14:textId="7467DE17" w:rsidR="00A05737" w:rsidRPr="00A847B7" w:rsidRDefault="00E722FA" w:rsidP="00EE0687">
      <w:pPr>
        <w:pStyle w:val="Paragraphedeliste"/>
        <w:numPr>
          <w:ilvl w:val="1"/>
          <w:numId w:val="107"/>
        </w:numPr>
        <w:spacing w:beforeAutospacing="1" w:after="100" w:afterAutospacing="1"/>
        <w:rPr>
          <w:rFonts w:cstheme="minorHAnsi"/>
        </w:rPr>
      </w:pPr>
      <w:r w:rsidRPr="00A847B7">
        <w:rPr>
          <w:rFonts w:cstheme="minorHAnsi"/>
        </w:rPr>
        <w:t>ils ne réalisent effectivement aucune opération de transport autre que celle strictement nécessaire pour les besoins de la construction, de la commercialisation, de la réparation ou du contrôle technique automobiles.</w:t>
      </w:r>
    </w:p>
    <w:p w14:paraId="4FBFFBEF" w14:textId="77777777" w:rsidR="00584377" w:rsidRPr="00A847B7" w:rsidRDefault="00584377" w:rsidP="00584377">
      <w:pPr>
        <w:pStyle w:val="Paragraphedeliste"/>
        <w:spacing w:beforeAutospacing="1" w:after="100" w:afterAutospacing="1"/>
        <w:ind w:left="1440"/>
        <w:rPr>
          <w:rFonts w:cstheme="minorHAnsi"/>
        </w:rPr>
      </w:pPr>
    </w:p>
    <w:p w14:paraId="3B3FAD27" w14:textId="738D1848" w:rsidR="00E722FA" w:rsidRPr="00A847B7" w:rsidRDefault="00A14CB1" w:rsidP="00EE0687">
      <w:pPr>
        <w:pStyle w:val="Paragraphedeliste"/>
        <w:numPr>
          <w:ilvl w:val="0"/>
          <w:numId w:val="109"/>
        </w:numPr>
        <w:spacing w:beforeAutospacing="1" w:after="100" w:afterAutospacing="1"/>
        <w:rPr>
          <w:rFonts w:cstheme="minorHAnsi"/>
        </w:rPr>
      </w:pPr>
      <w:r w:rsidRPr="00A847B7">
        <w:rPr>
          <w:rFonts w:cstheme="minorHAnsi"/>
          <w:b/>
          <w:bCs/>
        </w:rPr>
        <w:t>Redevable</w:t>
      </w:r>
    </w:p>
    <w:p w14:paraId="06E9831D" w14:textId="20AA24EC" w:rsidR="00A14CB1" w:rsidRPr="00A847B7" w:rsidRDefault="00A14CB1" w:rsidP="00A14CB1">
      <w:pPr>
        <w:spacing w:beforeAutospacing="1" w:after="100" w:afterAutospacing="1"/>
        <w:rPr>
          <w:rFonts w:cstheme="minorHAnsi"/>
        </w:rPr>
      </w:pPr>
      <w:r w:rsidRPr="00A847B7">
        <w:rPr>
          <w:rFonts w:cstheme="minorHAnsi"/>
        </w:rPr>
        <w:t>La personne tenue au paiement de la taxe (</w:t>
      </w:r>
      <w:r w:rsidR="00E61BC5" w:rsidRPr="00A847B7">
        <w:rPr>
          <w:rFonts w:cstheme="minorHAnsi"/>
        </w:rPr>
        <w:t>donc</w:t>
      </w:r>
      <w:r w:rsidRPr="00A847B7">
        <w:rPr>
          <w:rFonts w:cstheme="minorHAnsi"/>
        </w:rPr>
        <w:t xml:space="preserve"> le redevable)</w:t>
      </w:r>
      <w:r w:rsidR="00B7228D" w:rsidRPr="00A847B7">
        <w:rPr>
          <w:rFonts w:cstheme="minorHAnsi"/>
        </w:rPr>
        <w:t xml:space="preserve"> est l’utilisateur du véhicule</w:t>
      </w:r>
      <w:r w:rsidR="00E61BC5" w:rsidRPr="00A847B7">
        <w:rPr>
          <w:rFonts w:cstheme="minorHAnsi"/>
        </w:rPr>
        <w:t>, c’est-à-dire :</w:t>
      </w:r>
    </w:p>
    <w:p w14:paraId="6AFCEA96" w14:textId="77777777" w:rsidR="00937F2D" w:rsidRDefault="00E61BC5" w:rsidP="00EE0687">
      <w:pPr>
        <w:pStyle w:val="Paragraphedeliste"/>
        <w:numPr>
          <w:ilvl w:val="0"/>
          <w:numId w:val="316"/>
        </w:numPr>
        <w:spacing w:beforeAutospacing="1" w:after="100" w:afterAutospacing="1"/>
        <w:rPr>
          <w:rFonts w:cstheme="minorHAnsi"/>
        </w:rPr>
      </w:pPr>
      <w:r w:rsidRPr="00937F2D">
        <w:rPr>
          <w:rFonts w:cstheme="minorHAnsi"/>
        </w:rPr>
        <w:t>le propriétaire</w:t>
      </w:r>
      <w:r w:rsidR="009A0CB4" w:rsidRPr="00937F2D">
        <w:rPr>
          <w:rFonts w:cstheme="minorHAnsi"/>
        </w:rPr>
        <w:t xml:space="preserve">, sauf dans les 3 </w:t>
      </w:r>
      <w:r w:rsidR="007A51E8" w:rsidRPr="00937F2D">
        <w:rPr>
          <w:rFonts w:cstheme="minorHAnsi"/>
        </w:rPr>
        <w:t>cas</w:t>
      </w:r>
      <w:r w:rsidR="009A0CB4" w:rsidRPr="00937F2D">
        <w:rPr>
          <w:rFonts w:cstheme="minorHAnsi"/>
        </w:rPr>
        <w:t xml:space="preserve"> suivants</w:t>
      </w:r>
      <w:r w:rsidR="000A557B" w:rsidRPr="00937F2D">
        <w:rPr>
          <w:rFonts w:cstheme="minorHAnsi"/>
        </w:rPr>
        <w:t> ;</w:t>
      </w:r>
    </w:p>
    <w:p w14:paraId="59740793" w14:textId="77777777" w:rsidR="00937F2D" w:rsidRDefault="000B2DD4" w:rsidP="00EE0687">
      <w:pPr>
        <w:pStyle w:val="Paragraphedeliste"/>
        <w:numPr>
          <w:ilvl w:val="0"/>
          <w:numId w:val="316"/>
        </w:numPr>
        <w:spacing w:beforeAutospacing="1" w:after="100" w:afterAutospacing="1"/>
        <w:rPr>
          <w:rFonts w:cstheme="minorHAnsi"/>
        </w:rPr>
      </w:pPr>
      <w:r w:rsidRPr="00937F2D">
        <w:rPr>
          <w:rFonts w:cstheme="minorHAnsi"/>
        </w:rPr>
        <w:t>le locataire, lorsque le véhicule fait l’objet d’une formule locative de longue durée</w:t>
      </w:r>
      <w:r w:rsidR="007A51E8" w:rsidRPr="00937F2D">
        <w:rPr>
          <w:rFonts w:cstheme="minorHAnsi"/>
        </w:rPr>
        <w:t>, sauf dans les 2 cas suivants ;</w:t>
      </w:r>
    </w:p>
    <w:p w14:paraId="403F324E" w14:textId="49C5A231" w:rsidR="00CB7D77" w:rsidRDefault="007A51E8" w:rsidP="00EE0687">
      <w:pPr>
        <w:pStyle w:val="Paragraphedeliste"/>
        <w:numPr>
          <w:ilvl w:val="0"/>
          <w:numId w:val="316"/>
        </w:numPr>
        <w:spacing w:beforeAutospacing="1" w:after="100" w:afterAutospacing="1"/>
        <w:rPr>
          <w:rFonts w:cstheme="minorHAnsi"/>
        </w:rPr>
      </w:pPr>
      <w:r w:rsidRPr="00937F2D">
        <w:rPr>
          <w:rFonts w:cstheme="minorHAnsi"/>
        </w:rPr>
        <w:t>pour les véhicules de tourisme, la personne qui dispose du véhicule autrement que dans le cadre d’une formule locative de longue durée, sauf dans le cas suivant ;</w:t>
      </w:r>
      <w:r w:rsidR="00FB6015" w:rsidRPr="00937F2D">
        <w:rPr>
          <w:rFonts w:cstheme="minorHAnsi"/>
        </w:rPr>
        <w:t xml:space="preserve">pour les véhicules qui circulent sur les voies ouvertes à la circulation publique du territoire national et </w:t>
      </w:r>
      <w:r w:rsidR="001B6A9F" w:rsidRPr="00937F2D">
        <w:rPr>
          <w:rFonts w:cstheme="minorHAnsi"/>
        </w:rPr>
        <w:t xml:space="preserve">pour lesquels </w:t>
      </w:r>
      <w:r w:rsidR="00FB6015" w:rsidRPr="00937F2D">
        <w:rPr>
          <w:rFonts w:cstheme="minorHAnsi"/>
        </w:rPr>
        <w:t xml:space="preserve">une entreprise prend à sa charge, totalement ou partiellement, les frais engagés par une personne physique pour son acquisition ou son utilisation, quelle que soit la forme de cette prise en charge, l’entreprise </w:t>
      </w:r>
      <w:r w:rsidR="001B6A9F" w:rsidRPr="00937F2D">
        <w:rPr>
          <w:rFonts w:cstheme="minorHAnsi"/>
        </w:rPr>
        <w:t>en question.</w:t>
      </w:r>
    </w:p>
    <w:p w14:paraId="3DEC08CB" w14:textId="77777777" w:rsidR="00937F2D" w:rsidRPr="00937F2D" w:rsidRDefault="00937F2D" w:rsidP="00937F2D">
      <w:pPr>
        <w:pStyle w:val="Paragraphedeliste"/>
        <w:spacing w:beforeAutospacing="1" w:after="100" w:afterAutospacing="1"/>
        <w:ind w:left="1428"/>
        <w:rPr>
          <w:rFonts w:cstheme="minorHAnsi"/>
        </w:rPr>
      </w:pPr>
    </w:p>
    <w:p w14:paraId="38BEB98A" w14:textId="5FA20A64" w:rsidR="001B6A9F" w:rsidRPr="00A847B7" w:rsidRDefault="001B6A9F" w:rsidP="00EE0687">
      <w:pPr>
        <w:pStyle w:val="Paragraphedeliste"/>
        <w:numPr>
          <w:ilvl w:val="0"/>
          <w:numId w:val="109"/>
        </w:numPr>
        <w:spacing w:beforeAutospacing="1" w:after="100" w:afterAutospacing="1"/>
        <w:rPr>
          <w:rFonts w:cstheme="minorHAnsi"/>
        </w:rPr>
      </w:pPr>
      <w:r w:rsidRPr="00A847B7">
        <w:rPr>
          <w:rFonts w:cstheme="minorHAnsi"/>
          <w:b/>
          <w:bCs/>
        </w:rPr>
        <w:t xml:space="preserve">Exigibilité </w:t>
      </w:r>
      <w:r w:rsidR="006A2AD3" w:rsidRPr="00A847B7">
        <w:rPr>
          <w:rFonts w:cstheme="minorHAnsi"/>
          <w:b/>
          <w:bCs/>
        </w:rPr>
        <w:t>des taxes</w:t>
      </w:r>
    </w:p>
    <w:p w14:paraId="60043234" w14:textId="7057517B" w:rsidR="001B6A9F" w:rsidRPr="00A847B7" w:rsidRDefault="00A60FEE" w:rsidP="001B6A9F">
      <w:pPr>
        <w:spacing w:beforeAutospacing="1" w:after="100" w:afterAutospacing="1"/>
        <w:rPr>
          <w:rFonts w:cstheme="minorHAnsi"/>
        </w:rPr>
      </w:pPr>
      <w:r w:rsidRPr="00A847B7">
        <w:rPr>
          <w:rFonts w:cstheme="minorHAnsi"/>
        </w:rPr>
        <w:lastRenderedPageBreak/>
        <w:t xml:space="preserve">Les 3 taxes sont exigibles lors de l’intervention du fait générateur. </w:t>
      </w:r>
    </w:p>
    <w:p w14:paraId="60DDDD9C" w14:textId="39F74B9E" w:rsidR="00A60FEE" w:rsidRPr="00A847B7" w:rsidRDefault="006A2AD3" w:rsidP="00EE0687">
      <w:pPr>
        <w:pStyle w:val="Paragraphedeliste"/>
        <w:numPr>
          <w:ilvl w:val="0"/>
          <w:numId w:val="110"/>
        </w:numPr>
        <w:spacing w:beforeAutospacing="1" w:after="100" w:afterAutospacing="1"/>
        <w:rPr>
          <w:rFonts w:cstheme="minorHAnsi"/>
        </w:rPr>
      </w:pPr>
      <w:r w:rsidRPr="00A847B7">
        <w:rPr>
          <w:rFonts w:cstheme="minorHAnsi"/>
          <w:b/>
          <w:bCs/>
        </w:rPr>
        <w:t xml:space="preserve">Calcul des taxes </w:t>
      </w:r>
    </w:p>
    <w:p w14:paraId="5F1CC723" w14:textId="6B06E788" w:rsidR="006A2AD3" w:rsidRPr="00A847B7" w:rsidRDefault="00CB1C3F" w:rsidP="006A2AD3">
      <w:pPr>
        <w:spacing w:beforeAutospacing="1" w:after="100" w:afterAutospacing="1"/>
        <w:rPr>
          <w:rFonts w:cstheme="minorHAnsi"/>
        </w:rPr>
      </w:pPr>
      <w:r w:rsidRPr="00A847B7">
        <w:rPr>
          <w:rFonts w:cstheme="minorHAnsi"/>
        </w:rPr>
        <w:t>Pour chaque véhicule, le montant des taxes est égal au produit entre, d’une part, la proportion annuelle d’utilisation</w:t>
      </w:r>
      <w:r w:rsidR="00D83534" w:rsidRPr="00A847B7">
        <w:rPr>
          <w:rFonts w:cstheme="minorHAnsi"/>
        </w:rPr>
        <w:t xml:space="preserve"> et un tarif propre à chacune des taxes en question.</w:t>
      </w:r>
    </w:p>
    <w:p w14:paraId="45394827" w14:textId="1E8E9527" w:rsidR="006A2AD3" w:rsidRPr="00A847B7" w:rsidRDefault="00F863EC" w:rsidP="001B6A9F">
      <w:pPr>
        <w:spacing w:beforeAutospacing="1" w:after="100" w:afterAutospacing="1"/>
        <w:rPr>
          <w:rFonts w:cstheme="minorHAnsi"/>
        </w:rPr>
      </w:pPr>
      <w:r w:rsidRPr="00A847B7">
        <w:rPr>
          <w:rFonts w:cstheme="minorHAnsi"/>
        </w:rPr>
        <w:t>La proportion annuelle d’utilisation du véhicule est égale au quotient entre le nombre de jours où le redevable est utilisateur du véhicule, et le nombre de jours de l’année.</w:t>
      </w:r>
    </w:p>
    <w:p w14:paraId="5EFCCCDC" w14:textId="52A525B8" w:rsidR="00F863EC" w:rsidRPr="00A847B7" w:rsidRDefault="00F863EC" w:rsidP="00F863EC">
      <w:pPr>
        <w:spacing w:beforeAutospacing="1" w:after="100" w:afterAutospacing="1"/>
        <w:rPr>
          <w:rFonts w:cstheme="minorHAnsi"/>
        </w:rPr>
      </w:pPr>
      <w:r w:rsidRPr="00A847B7">
        <w:rPr>
          <w:rFonts w:cstheme="minorHAnsi"/>
        </w:rPr>
        <w:t xml:space="preserve">Le montant cumulé de la taxe annuelle sur les émissions de dioxyde de carbone et de la taxe annuelle relative aux émissions de polluants atmosphériques exigibles </w:t>
      </w:r>
      <w:r w:rsidR="007726FF" w:rsidRPr="00A847B7">
        <w:rPr>
          <w:rFonts w:cstheme="minorHAnsi"/>
        </w:rPr>
        <w:t>pour les véhicules qui circulent sur les voies ouvertes à la circulation publique du territoire national et pour lesquels une entreprise prend à sa charge, totalement ou partiellement, les frais engagés par une personne physique pour son acquisition ou son utilisation, quelle que soit la forme de cette prise en charge, fait l’objet d’un abattement de 15 000 €.</w:t>
      </w:r>
    </w:p>
    <w:p w14:paraId="59BD4B70" w14:textId="507B040C" w:rsidR="00F863EC" w:rsidRPr="00A847B7" w:rsidRDefault="00586B2F" w:rsidP="001B6A9F">
      <w:pPr>
        <w:spacing w:beforeAutospacing="1" w:after="100" w:afterAutospacing="1"/>
        <w:rPr>
          <w:rFonts w:cstheme="minorHAnsi"/>
        </w:rPr>
      </w:pPr>
      <w:r w:rsidRPr="00A847B7">
        <w:rPr>
          <w:rFonts w:cstheme="minorHAnsi"/>
        </w:rPr>
        <w:t xml:space="preserve">Notez que, le cas échéant, le changement d’utilisateur est pris en compte </w:t>
      </w:r>
      <w:r w:rsidR="00DD1CC5" w:rsidRPr="00A847B7">
        <w:rPr>
          <w:rFonts w:cstheme="minorHAnsi"/>
        </w:rPr>
        <w:t>à compter du jour où il intervient.</w:t>
      </w:r>
    </w:p>
    <w:p w14:paraId="4A96248E" w14:textId="52188A39" w:rsidR="00DF0A5C" w:rsidRPr="00A847B7" w:rsidRDefault="00C51500" w:rsidP="00DF0A5C">
      <w:pPr>
        <w:spacing w:beforeAutospacing="1" w:after="100" w:afterAutospacing="1"/>
        <w:rPr>
          <w:rFonts w:cstheme="minorHAnsi"/>
        </w:rPr>
      </w:pPr>
      <w:r w:rsidRPr="00A847B7">
        <w:rPr>
          <w:rFonts w:cstheme="minorHAnsi"/>
        </w:rPr>
        <w:t>Pour les véhicules qui circulent sur les voies ouvertes à la circulation publique du territoire national et pour lesquels une entreprise prend à sa charge</w:t>
      </w:r>
      <w:r w:rsidR="00BE6ACE" w:rsidRPr="00A847B7">
        <w:rPr>
          <w:rFonts w:cstheme="minorHAnsi"/>
        </w:rPr>
        <w:t xml:space="preserve"> </w:t>
      </w:r>
      <w:r w:rsidRPr="00A847B7">
        <w:rPr>
          <w:rFonts w:cstheme="minorHAnsi"/>
        </w:rPr>
        <w:t>les frais engagés pour son acquisition ou son</w:t>
      </w:r>
      <w:r w:rsidR="00BE6ACE" w:rsidRPr="00A847B7">
        <w:rPr>
          <w:rFonts w:cstheme="minorHAnsi"/>
        </w:rPr>
        <w:t xml:space="preserve"> utilisation, </w:t>
      </w:r>
      <w:r w:rsidR="007015FF" w:rsidRPr="00A847B7">
        <w:rPr>
          <w:rFonts w:cstheme="minorHAnsi"/>
        </w:rPr>
        <w:t xml:space="preserve">lorsque cette prise en charge est déterminée en fonction de la distance parcourue par le véhicule pour les déplacements professionnels, </w:t>
      </w:r>
      <w:r w:rsidR="00AB3B92" w:rsidRPr="00A847B7">
        <w:rPr>
          <w:rFonts w:cstheme="minorHAnsi"/>
        </w:rPr>
        <w:t>la proportion annuelle d’utilisation du véhicule est multipliée par un pourcentage déterminé en fonction de cette distance, exprimée en kilomètres sur une année, à partir du barème suivant :</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9"/>
        <w:gridCol w:w="1303"/>
      </w:tblGrid>
      <w:tr w:rsidR="006E2605" w:rsidRPr="00A847B7" w14:paraId="7ED9902C" w14:textId="77777777" w:rsidTr="006E2605">
        <w:tc>
          <w:tcPr>
            <w:tcW w:w="0" w:type="auto"/>
            <w:shd w:val="clear" w:color="auto" w:fill="297FD5" w:themeFill="accent3"/>
            <w:tcMar>
              <w:top w:w="30" w:type="dxa"/>
              <w:left w:w="75" w:type="dxa"/>
              <w:bottom w:w="30" w:type="dxa"/>
              <w:right w:w="75" w:type="dxa"/>
            </w:tcMar>
            <w:hideMark/>
          </w:tcPr>
          <w:p w14:paraId="4665E1A9" w14:textId="6F399DA7" w:rsidR="006E2605" w:rsidRPr="00A847B7" w:rsidRDefault="006E2605" w:rsidP="006E2605">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istance annuelle parcourue</w:t>
            </w:r>
            <w:r w:rsidRPr="00A847B7">
              <w:rPr>
                <w:rFonts w:cstheme="minorHAnsi"/>
                <w:b/>
                <w:bCs/>
                <w:color w:val="FFFFFF" w:themeColor="background1"/>
                <w:sz w:val="22"/>
                <w:szCs w:val="22"/>
              </w:rPr>
              <w:br/>
              <w:t>(en kilomètres)</w:t>
            </w:r>
          </w:p>
        </w:tc>
        <w:tc>
          <w:tcPr>
            <w:tcW w:w="0" w:type="auto"/>
            <w:shd w:val="clear" w:color="auto" w:fill="297FD5" w:themeFill="accent3"/>
            <w:tcMar>
              <w:top w:w="30" w:type="dxa"/>
              <w:left w:w="75" w:type="dxa"/>
              <w:bottom w:w="30" w:type="dxa"/>
              <w:right w:w="75" w:type="dxa"/>
            </w:tcMar>
            <w:hideMark/>
          </w:tcPr>
          <w:p w14:paraId="4D8EEAFB" w14:textId="77777777" w:rsidR="006E2605" w:rsidRPr="00A847B7" w:rsidRDefault="006E2605" w:rsidP="006E2605">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Pourcentage</w:t>
            </w:r>
          </w:p>
        </w:tc>
      </w:tr>
      <w:tr w:rsidR="006E2605" w:rsidRPr="00A847B7" w14:paraId="51BEC561" w14:textId="77777777" w:rsidTr="006E2605">
        <w:tc>
          <w:tcPr>
            <w:tcW w:w="0" w:type="auto"/>
            <w:shd w:val="clear" w:color="auto" w:fill="FFFFFF"/>
            <w:tcMar>
              <w:top w:w="30" w:type="dxa"/>
              <w:left w:w="75" w:type="dxa"/>
              <w:bottom w:w="30" w:type="dxa"/>
              <w:right w:w="75" w:type="dxa"/>
            </w:tcMar>
            <w:hideMark/>
          </w:tcPr>
          <w:p w14:paraId="7B7CE4E3" w14:textId="2448E95C" w:rsidR="006E2605" w:rsidRPr="00A847B7" w:rsidRDefault="006E2605" w:rsidP="006E2605">
            <w:pPr>
              <w:spacing w:beforeAutospacing="1" w:after="100" w:afterAutospacing="1"/>
              <w:rPr>
                <w:rFonts w:cstheme="minorHAnsi"/>
              </w:rPr>
            </w:pPr>
            <w:r w:rsidRPr="00A847B7">
              <w:rPr>
                <w:rFonts w:cstheme="minorHAnsi"/>
              </w:rPr>
              <w:t>De 0 à 15 000</w:t>
            </w:r>
          </w:p>
        </w:tc>
        <w:tc>
          <w:tcPr>
            <w:tcW w:w="0" w:type="auto"/>
            <w:shd w:val="clear" w:color="auto" w:fill="FFFFFF"/>
            <w:tcMar>
              <w:top w:w="30" w:type="dxa"/>
              <w:left w:w="75" w:type="dxa"/>
              <w:bottom w:w="30" w:type="dxa"/>
              <w:right w:w="75" w:type="dxa"/>
            </w:tcMar>
            <w:hideMark/>
          </w:tcPr>
          <w:p w14:paraId="0165D0E1" w14:textId="11FD28CD" w:rsidR="006E2605" w:rsidRPr="00A847B7" w:rsidRDefault="006E2605" w:rsidP="006E2605">
            <w:pPr>
              <w:spacing w:beforeAutospacing="1" w:after="100" w:afterAutospacing="1"/>
              <w:rPr>
                <w:rFonts w:cstheme="minorHAnsi"/>
              </w:rPr>
            </w:pPr>
            <w:r w:rsidRPr="00A847B7">
              <w:rPr>
                <w:rFonts w:cstheme="minorHAnsi"/>
              </w:rPr>
              <w:t>0 %</w:t>
            </w:r>
          </w:p>
        </w:tc>
      </w:tr>
      <w:tr w:rsidR="006E2605" w:rsidRPr="00A847B7" w14:paraId="243B42D0" w14:textId="77777777" w:rsidTr="006E2605">
        <w:tc>
          <w:tcPr>
            <w:tcW w:w="0" w:type="auto"/>
            <w:shd w:val="clear" w:color="auto" w:fill="FFFFFF"/>
            <w:tcMar>
              <w:top w:w="30" w:type="dxa"/>
              <w:left w:w="75" w:type="dxa"/>
              <w:bottom w:w="30" w:type="dxa"/>
              <w:right w:w="75" w:type="dxa"/>
            </w:tcMar>
            <w:hideMark/>
          </w:tcPr>
          <w:p w14:paraId="1EA6EF36" w14:textId="45131932" w:rsidR="006E2605" w:rsidRPr="00A847B7" w:rsidRDefault="006E2605" w:rsidP="006E2605">
            <w:pPr>
              <w:spacing w:beforeAutospacing="1" w:after="100" w:afterAutospacing="1"/>
              <w:rPr>
                <w:rFonts w:cstheme="minorHAnsi"/>
              </w:rPr>
            </w:pPr>
            <w:r w:rsidRPr="00A847B7">
              <w:rPr>
                <w:rFonts w:cstheme="minorHAnsi"/>
              </w:rPr>
              <w:t>De 15 001 à 25 000</w:t>
            </w:r>
          </w:p>
        </w:tc>
        <w:tc>
          <w:tcPr>
            <w:tcW w:w="0" w:type="auto"/>
            <w:shd w:val="clear" w:color="auto" w:fill="FFFFFF"/>
            <w:tcMar>
              <w:top w:w="30" w:type="dxa"/>
              <w:left w:w="75" w:type="dxa"/>
              <w:bottom w:w="30" w:type="dxa"/>
              <w:right w:w="75" w:type="dxa"/>
            </w:tcMar>
          </w:tcPr>
          <w:p w14:paraId="05339D59" w14:textId="058B1E81" w:rsidR="006E2605" w:rsidRPr="00A847B7" w:rsidRDefault="006E2605" w:rsidP="006E2605">
            <w:pPr>
              <w:spacing w:beforeAutospacing="1" w:after="100" w:afterAutospacing="1"/>
              <w:rPr>
                <w:rFonts w:cstheme="minorHAnsi"/>
              </w:rPr>
            </w:pPr>
            <w:r w:rsidRPr="00A847B7">
              <w:rPr>
                <w:rFonts w:cstheme="minorHAnsi"/>
              </w:rPr>
              <w:t>25 %</w:t>
            </w:r>
          </w:p>
        </w:tc>
      </w:tr>
      <w:tr w:rsidR="006E2605" w:rsidRPr="00A847B7" w14:paraId="11F9770C" w14:textId="77777777" w:rsidTr="006E2605">
        <w:tc>
          <w:tcPr>
            <w:tcW w:w="0" w:type="auto"/>
            <w:shd w:val="clear" w:color="auto" w:fill="FFFFFF"/>
            <w:tcMar>
              <w:top w:w="30" w:type="dxa"/>
              <w:left w:w="75" w:type="dxa"/>
              <w:bottom w:w="30" w:type="dxa"/>
              <w:right w:w="75" w:type="dxa"/>
            </w:tcMar>
            <w:hideMark/>
          </w:tcPr>
          <w:p w14:paraId="107EF00B" w14:textId="39B6E323" w:rsidR="006E2605" w:rsidRPr="00A847B7" w:rsidRDefault="006E2605" w:rsidP="006E2605">
            <w:pPr>
              <w:spacing w:beforeAutospacing="1" w:after="100" w:afterAutospacing="1"/>
              <w:rPr>
                <w:rFonts w:cstheme="minorHAnsi"/>
              </w:rPr>
            </w:pPr>
            <w:r w:rsidRPr="00A847B7">
              <w:rPr>
                <w:rFonts w:cstheme="minorHAnsi"/>
              </w:rPr>
              <w:t>De 25 001 à 35 000</w:t>
            </w:r>
          </w:p>
        </w:tc>
        <w:tc>
          <w:tcPr>
            <w:tcW w:w="0" w:type="auto"/>
            <w:shd w:val="clear" w:color="auto" w:fill="FFFFFF"/>
            <w:tcMar>
              <w:top w:w="30" w:type="dxa"/>
              <w:left w:w="75" w:type="dxa"/>
              <w:bottom w:w="30" w:type="dxa"/>
              <w:right w:w="75" w:type="dxa"/>
            </w:tcMar>
          </w:tcPr>
          <w:p w14:paraId="70CB9E99" w14:textId="107E5F5B" w:rsidR="006E2605" w:rsidRPr="00A847B7" w:rsidRDefault="006E2605" w:rsidP="006E2605">
            <w:pPr>
              <w:spacing w:beforeAutospacing="1" w:after="100" w:afterAutospacing="1"/>
              <w:rPr>
                <w:rFonts w:cstheme="minorHAnsi"/>
              </w:rPr>
            </w:pPr>
            <w:r w:rsidRPr="00A847B7">
              <w:rPr>
                <w:rFonts w:cstheme="minorHAnsi"/>
              </w:rPr>
              <w:t>50 %</w:t>
            </w:r>
          </w:p>
        </w:tc>
      </w:tr>
      <w:tr w:rsidR="006E2605" w:rsidRPr="00A847B7" w14:paraId="7C1E709E" w14:textId="77777777" w:rsidTr="006E2605">
        <w:tc>
          <w:tcPr>
            <w:tcW w:w="0" w:type="auto"/>
            <w:shd w:val="clear" w:color="auto" w:fill="FFFFFF"/>
            <w:tcMar>
              <w:top w:w="30" w:type="dxa"/>
              <w:left w:w="75" w:type="dxa"/>
              <w:bottom w:w="30" w:type="dxa"/>
              <w:right w:w="75" w:type="dxa"/>
            </w:tcMar>
            <w:hideMark/>
          </w:tcPr>
          <w:p w14:paraId="2A58CC25" w14:textId="6F55ABFD" w:rsidR="006E2605" w:rsidRPr="00A847B7" w:rsidRDefault="006E2605" w:rsidP="006E2605">
            <w:pPr>
              <w:spacing w:beforeAutospacing="1" w:after="100" w:afterAutospacing="1"/>
              <w:rPr>
                <w:rFonts w:cstheme="minorHAnsi"/>
              </w:rPr>
            </w:pPr>
            <w:r w:rsidRPr="00A847B7">
              <w:rPr>
                <w:rFonts w:cstheme="minorHAnsi"/>
              </w:rPr>
              <w:t>De 35 001 à 45 000</w:t>
            </w:r>
          </w:p>
        </w:tc>
        <w:tc>
          <w:tcPr>
            <w:tcW w:w="0" w:type="auto"/>
            <w:shd w:val="clear" w:color="auto" w:fill="FFFFFF"/>
            <w:tcMar>
              <w:top w:w="30" w:type="dxa"/>
              <w:left w:w="75" w:type="dxa"/>
              <w:bottom w:w="30" w:type="dxa"/>
              <w:right w:w="75" w:type="dxa"/>
            </w:tcMar>
          </w:tcPr>
          <w:p w14:paraId="2B9C778B" w14:textId="39DE6EE2" w:rsidR="006E2605" w:rsidRPr="00A847B7" w:rsidRDefault="006E2605" w:rsidP="006E2605">
            <w:pPr>
              <w:spacing w:beforeAutospacing="1" w:after="100" w:afterAutospacing="1"/>
              <w:rPr>
                <w:rFonts w:cstheme="minorHAnsi"/>
              </w:rPr>
            </w:pPr>
            <w:r w:rsidRPr="00A847B7">
              <w:rPr>
                <w:rFonts w:cstheme="minorHAnsi"/>
              </w:rPr>
              <w:t>75 %</w:t>
            </w:r>
          </w:p>
        </w:tc>
      </w:tr>
      <w:tr w:rsidR="006E2605" w:rsidRPr="00A847B7" w14:paraId="7D9167FA" w14:textId="77777777" w:rsidTr="006E2605">
        <w:tc>
          <w:tcPr>
            <w:tcW w:w="0" w:type="auto"/>
            <w:shd w:val="clear" w:color="auto" w:fill="FFFFFF"/>
            <w:tcMar>
              <w:top w:w="30" w:type="dxa"/>
              <w:left w:w="75" w:type="dxa"/>
              <w:bottom w:w="30" w:type="dxa"/>
              <w:right w:w="75" w:type="dxa"/>
            </w:tcMar>
            <w:hideMark/>
          </w:tcPr>
          <w:p w14:paraId="36D347A6" w14:textId="1DEC4766" w:rsidR="006E2605" w:rsidRPr="00A847B7" w:rsidRDefault="006E2605" w:rsidP="006E2605">
            <w:pPr>
              <w:spacing w:beforeAutospacing="1" w:after="100" w:afterAutospacing="1"/>
              <w:rPr>
                <w:rFonts w:cstheme="minorHAnsi"/>
              </w:rPr>
            </w:pPr>
            <w:r w:rsidRPr="00A847B7">
              <w:rPr>
                <w:rFonts w:cstheme="minorHAnsi"/>
              </w:rPr>
              <w:t>Supérieur</w:t>
            </w:r>
            <w:r w:rsidR="000B4F99">
              <w:rPr>
                <w:rFonts w:cstheme="minorHAnsi"/>
              </w:rPr>
              <w:t>e</w:t>
            </w:r>
            <w:r w:rsidRPr="00A847B7">
              <w:rPr>
                <w:rFonts w:cstheme="minorHAnsi"/>
              </w:rPr>
              <w:t xml:space="preserve"> à 45 000</w:t>
            </w:r>
          </w:p>
        </w:tc>
        <w:tc>
          <w:tcPr>
            <w:tcW w:w="0" w:type="auto"/>
            <w:shd w:val="clear" w:color="auto" w:fill="FFFFFF"/>
            <w:tcMar>
              <w:top w:w="30" w:type="dxa"/>
              <w:left w:w="75" w:type="dxa"/>
              <w:bottom w:w="30" w:type="dxa"/>
              <w:right w:w="75" w:type="dxa"/>
            </w:tcMar>
          </w:tcPr>
          <w:p w14:paraId="627074A8" w14:textId="5909AD10" w:rsidR="006E2605" w:rsidRPr="00A847B7" w:rsidRDefault="006E2605" w:rsidP="006E2605">
            <w:pPr>
              <w:spacing w:beforeAutospacing="1" w:after="100" w:afterAutospacing="1"/>
              <w:rPr>
                <w:rFonts w:cstheme="minorHAnsi"/>
              </w:rPr>
            </w:pPr>
            <w:r w:rsidRPr="00A847B7">
              <w:rPr>
                <w:rFonts w:cstheme="minorHAnsi"/>
              </w:rPr>
              <w:t>100 %</w:t>
            </w:r>
          </w:p>
        </w:tc>
      </w:tr>
    </w:tbl>
    <w:p w14:paraId="21B87E88" w14:textId="6542682C" w:rsidR="00DF0A5C" w:rsidRPr="00A847B7" w:rsidRDefault="00067A71" w:rsidP="00DF0A5C">
      <w:pPr>
        <w:spacing w:beforeAutospacing="1" w:after="100" w:afterAutospacing="1"/>
        <w:rPr>
          <w:rFonts w:cstheme="minorHAnsi"/>
        </w:rPr>
      </w:pPr>
      <w:r w:rsidRPr="00A847B7">
        <w:rPr>
          <w:rFonts w:cstheme="minorHAnsi"/>
        </w:rPr>
        <w:t>Si une même personne physique recourt à plusieurs véhicules au cours d’une même année, successivement, le pourcentage en question est déterminé, pour chaque véhicule, à partir de la somme des distances relatives à tous ces véhicules.</w:t>
      </w:r>
    </w:p>
    <w:p w14:paraId="3FA33CE5" w14:textId="6F094133" w:rsidR="00067A71" w:rsidRPr="00A847B7" w:rsidRDefault="006F4B83" w:rsidP="00DF0A5C">
      <w:pPr>
        <w:spacing w:beforeAutospacing="1" w:after="100" w:afterAutospacing="1"/>
        <w:rPr>
          <w:rFonts w:cstheme="minorHAnsi"/>
        </w:rPr>
      </w:pPr>
      <w:r w:rsidRPr="00A847B7">
        <w:rPr>
          <w:rFonts w:cstheme="minorHAnsi"/>
        </w:rPr>
        <w:t>Enfin, notez que pour chaque véhicule, les tarifs de chaque taxe</w:t>
      </w:r>
      <w:r w:rsidR="001E71FF" w:rsidRPr="00A847B7">
        <w:rPr>
          <w:rFonts w:cstheme="minorHAnsi"/>
        </w:rPr>
        <w:t xml:space="preserve"> sont fixés en fonction de ses caractéristiques techniques</w:t>
      </w:r>
      <w:r w:rsidR="00FB4033" w:rsidRPr="00A847B7">
        <w:rPr>
          <w:rFonts w:cstheme="minorHAnsi"/>
        </w:rPr>
        <w:t xml:space="preserve"> à la date d’utilisation.</w:t>
      </w:r>
    </w:p>
    <w:p w14:paraId="51173D9C" w14:textId="0520D56C" w:rsidR="00FB4033" w:rsidRPr="00A847B7" w:rsidRDefault="00FB4033" w:rsidP="00EE0687">
      <w:pPr>
        <w:pStyle w:val="Paragraphedeliste"/>
        <w:numPr>
          <w:ilvl w:val="0"/>
          <w:numId w:val="110"/>
        </w:numPr>
        <w:spacing w:beforeAutospacing="1" w:after="100" w:afterAutospacing="1"/>
        <w:rPr>
          <w:rFonts w:cstheme="minorHAnsi"/>
        </w:rPr>
      </w:pPr>
      <w:r w:rsidRPr="00A847B7">
        <w:rPr>
          <w:rFonts w:cstheme="minorHAnsi"/>
          <w:b/>
          <w:bCs/>
        </w:rPr>
        <w:t>Déclaration</w:t>
      </w:r>
    </w:p>
    <w:p w14:paraId="57A836E5" w14:textId="308DD662" w:rsidR="00FB4033" w:rsidRPr="00A847B7" w:rsidRDefault="00D816FA" w:rsidP="00FB4033">
      <w:pPr>
        <w:spacing w:beforeAutospacing="1" w:after="100" w:afterAutospacing="1"/>
        <w:rPr>
          <w:rFonts w:cstheme="minorHAnsi"/>
        </w:rPr>
      </w:pPr>
      <w:r w:rsidRPr="00A847B7">
        <w:rPr>
          <w:rFonts w:cstheme="minorHAnsi"/>
        </w:rPr>
        <w:t xml:space="preserve">Ces </w:t>
      </w:r>
      <w:r w:rsidR="005E2C2C" w:rsidRPr="00A847B7">
        <w:rPr>
          <w:rFonts w:cstheme="minorHAnsi"/>
        </w:rPr>
        <w:t>3 nouvelles taxes sont déclarées et payées dans les conditions suivantes :</w:t>
      </w:r>
    </w:p>
    <w:p w14:paraId="4C66463E" w14:textId="5F7C6809" w:rsidR="005E2C2C" w:rsidRPr="00937F2D" w:rsidRDefault="005E2C2C" w:rsidP="00EE0687">
      <w:pPr>
        <w:pStyle w:val="Paragraphedeliste"/>
        <w:numPr>
          <w:ilvl w:val="0"/>
          <w:numId w:val="317"/>
        </w:numPr>
        <w:spacing w:beforeAutospacing="1" w:after="100" w:afterAutospacing="1"/>
        <w:rPr>
          <w:rFonts w:cstheme="minorHAnsi"/>
        </w:rPr>
      </w:pPr>
      <w:r w:rsidRPr="00937F2D">
        <w:rPr>
          <w:rFonts w:cstheme="minorHAnsi"/>
        </w:rPr>
        <w:t>pour les redevables de la TVA soumis au régime normal d’imposition</w:t>
      </w:r>
      <w:r w:rsidR="001806F4" w:rsidRPr="00937F2D">
        <w:rPr>
          <w:rFonts w:cstheme="minorHAnsi"/>
        </w:rPr>
        <w:t>, sur l’annexe à la déclaration de TVA déposée au titre du mois de décembre ou du 4</w:t>
      </w:r>
      <w:r w:rsidR="001806F4" w:rsidRPr="00937F2D">
        <w:rPr>
          <w:rFonts w:cstheme="minorHAnsi"/>
          <w:vertAlign w:val="superscript"/>
        </w:rPr>
        <w:t>ème</w:t>
      </w:r>
      <w:r w:rsidR="001806F4" w:rsidRPr="00937F2D">
        <w:rPr>
          <w:rFonts w:cstheme="minorHAnsi"/>
        </w:rPr>
        <w:t xml:space="preserve"> trimestre de l’année au cours de laquelle la taxe est devenue exigible ;</w:t>
      </w:r>
    </w:p>
    <w:p w14:paraId="42B00A05" w14:textId="2107B49E" w:rsidR="001806F4" w:rsidRPr="00937F2D" w:rsidRDefault="001806F4" w:rsidP="00EE0687">
      <w:pPr>
        <w:pStyle w:val="Paragraphedeliste"/>
        <w:numPr>
          <w:ilvl w:val="0"/>
          <w:numId w:val="317"/>
        </w:numPr>
        <w:spacing w:beforeAutospacing="1" w:after="100" w:afterAutospacing="1"/>
        <w:rPr>
          <w:rFonts w:cstheme="minorHAnsi"/>
        </w:rPr>
      </w:pPr>
      <w:r w:rsidRPr="00937F2D">
        <w:rPr>
          <w:rFonts w:cstheme="minorHAnsi"/>
        </w:rPr>
        <w:t>pour les redevables de la TVA soumis au régime réel simplifié d’imposition, sur la déclaration annuelle déposée au titre de l’exercice au cours duquel la taxe est devenue exigible ;</w:t>
      </w:r>
    </w:p>
    <w:p w14:paraId="3FA8E40B" w14:textId="713223D5" w:rsidR="001806F4" w:rsidRPr="00937F2D" w:rsidRDefault="001806F4" w:rsidP="00EE0687">
      <w:pPr>
        <w:pStyle w:val="Paragraphedeliste"/>
        <w:numPr>
          <w:ilvl w:val="0"/>
          <w:numId w:val="317"/>
        </w:numPr>
        <w:spacing w:beforeAutospacing="1" w:after="100" w:afterAutospacing="1"/>
        <w:rPr>
          <w:rFonts w:cstheme="minorHAnsi"/>
        </w:rPr>
      </w:pPr>
      <w:r w:rsidRPr="00937F2D">
        <w:rPr>
          <w:rFonts w:cstheme="minorHAnsi"/>
        </w:rPr>
        <w:lastRenderedPageBreak/>
        <w:t>dans tous les autres cas, sur l’annexe à la déclaration</w:t>
      </w:r>
      <w:r w:rsidR="00B779F1" w:rsidRPr="00937F2D">
        <w:rPr>
          <w:rFonts w:cstheme="minorHAnsi"/>
        </w:rPr>
        <w:t xml:space="preserve"> de TVA déposée auprès du service de recouvrement dont relève le siège ou le principal établissement du redevable, au plus tard le 25 janvier de l’année qui suit celle au cours de laquelle la taxe est devenue exigible.</w:t>
      </w:r>
    </w:p>
    <w:p w14:paraId="74D2E77B" w14:textId="67622126" w:rsidR="00B779F1" w:rsidRPr="00A847B7" w:rsidRDefault="00B779F1" w:rsidP="00B779F1">
      <w:pPr>
        <w:spacing w:beforeAutospacing="1" w:after="100" w:afterAutospacing="1"/>
        <w:rPr>
          <w:rFonts w:cstheme="minorHAnsi"/>
        </w:rPr>
      </w:pPr>
      <w:r w:rsidRPr="00A847B7">
        <w:rPr>
          <w:rFonts w:cstheme="minorHAnsi"/>
        </w:rPr>
        <w:t>Si le montant de la taxe est nul, aucune déclaration n’est à déposer.</w:t>
      </w:r>
    </w:p>
    <w:p w14:paraId="3A9E989B" w14:textId="50E724A8" w:rsidR="00B779F1" w:rsidRPr="00A847B7" w:rsidRDefault="00B779F1" w:rsidP="00B779F1">
      <w:pPr>
        <w:spacing w:beforeAutospacing="1" w:after="100" w:afterAutospacing="1"/>
        <w:rPr>
          <w:rFonts w:cstheme="minorHAnsi"/>
        </w:rPr>
      </w:pPr>
      <w:r w:rsidRPr="00A847B7">
        <w:rPr>
          <w:rFonts w:cstheme="minorHAnsi"/>
        </w:rPr>
        <w:t>En cas de cessation d’activité du redevable, le montant des taxes devenues exigibles lors de l’année de cessation est établi immédiatement. Les taxes sont déclarées, acquittées et, le cas échéant, régularisées selon les modalités prévues pour la taxe sur la valeur ajoutée dont il est redevable ou, à défaut, dans les soixante jours suivant la cessation d’activité</w:t>
      </w:r>
      <w:r w:rsidR="003E542C">
        <w:rPr>
          <w:rFonts w:cstheme="minorHAnsi"/>
        </w:rPr>
        <w:t>.</w:t>
      </w:r>
    </w:p>
    <w:p w14:paraId="3275B13B" w14:textId="162DB806" w:rsidR="00B779F1" w:rsidRPr="00A847B7" w:rsidRDefault="00983819" w:rsidP="00B779F1">
      <w:pPr>
        <w:spacing w:beforeAutospacing="1" w:after="100" w:afterAutospacing="1"/>
        <w:rPr>
          <w:rFonts w:cstheme="minorHAnsi"/>
        </w:rPr>
      </w:pPr>
      <w:r w:rsidRPr="00A847B7">
        <w:rPr>
          <w:rFonts w:cstheme="minorHAnsi"/>
        </w:rPr>
        <w:t>Pour chacune des taxes, chaque entreprise redevable doit tenir un état récapitulatif trimestriel des véhicules qu’elle utilise et qui sont dans le champ de la taxe</w:t>
      </w:r>
      <w:r w:rsidR="00E3521D" w:rsidRPr="00A847B7">
        <w:rPr>
          <w:rFonts w:cstheme="minorHAnsi"/>
        </w:rPr>
        <w:t>.</w:t>
      </w:r>
    </w:p>
    <w:p w14:paraId="5D7640A7" w14:textId="77777777" w:rsidR="00E3521D" w:rsidRPr="00A847B7" w:rsidRDefault="00E3521D" w:rsidP="00B779F1">
      <w:pPr>
        <w:spacing w:beforeAutospacing="1" w:after="100" w:afterAutospacing="1"/>
        <w:rPr>
          <w:rFonts w:cstheme="minorHAnsi"/>
        </w:rPr>
      </w:pPr>
      <w:r w:rsidRPr="00A847B7">
        <w:rPr>
          <w:rFonts w:cstheme="minorHAnsi"/>
        </w:rPr>
        <w:t>Ce registre fait apparaître, pour chaque véhicule, les paramètres techniques intervenant dans la fixation du tarif, la date de première immatriculation et la date de première immatriculation en France, le mode d’utilisation, ainsi que la période d’utilisation.</w:t>
      </w:r>
    </w:p>
    <w:p w14:paraId="72F984C2" w14:textId="0B5531F1" w:rsidR="00E3521D" w:rsidRPr="00A847B7" w:rsidRDefault="00E3521D" w:rsidP="00B779F1">
      <w:pPr>
        <w:spacing w:beforeAutospacing="1" w:after="100" w:afterAutospacing="1"/>
        <w:rPr>
          <w:rFonts w:cstheme="minorHAnsi"/>
        </w:rPr>
      </w:pPr>
      <w:r w:rsidRPr="00A847B7">
        <w:rPr>
          <w:rFonts w:cstheme="minorHAnsi"/>
        </w:rPr>
        <w:t>Les véhicules exonérés doivent être présentés à part, par motif d’exonération.</w:t>
      </w:r>
    </w:p>
    <w:p w14:paraId="3C592955" w14:textId="0C3FD1A9" w:rsidR="00B779F1" w:rsidRPr="00A847B7" w:rsidRDefault="00E3521D" w:rsidP="00B779F1">
      <w:pPr>
        <w:spacing w:beforeAutospacing="1" w:after="100" w:afterAutospacing="1"/>
        <w:rPr>
          <w:rFonts w:cstheme="minorHAnsi"/>
        </w:rPr>
      </w:pPr>
      <w:r w:rsidRPr="00A847B7">
        <w:rPr>
          <w:rFonts w:cstheme="minorHAnsi"/>
        </w:rPr>
        <w:t>Cet état récapitulatif, tenu à jour au plus tard à la date de la déclaration, doit être mis à disposition de l’administration et doit lui être communiqué sur simple demande.</w:t>
      </w:r>
    </w:p>
    <w:p w14:paraId="075B0003" w14:textId="61ECF29B" w:rsidR="00E3521D" w:rsidRPr="00A847B7" w:rsidRDefault="00E3521D" w:rsidP="00B779F1">
      <w:pPr>
        <w:spacing w:beforeAutospacing="1" w:after="100" w:afterAutospacing="1"/>
        <w:rPr>
          <w:rFonts w:cstheme="minorHAnsi"/>
        </w:rPr>
      </w:pPr>
      <w:r w:rsidRPr="00A847B7">
        <w:rPr>
          <w:rFonts w:cstheme="minorHAnsi"/>
        </w:rPr>
        <w:t>Lorsque le redevable n’est pas établi dans un État membre de l’Union européenne ni dans tout autre État partie à l’accord sur l’Espace économique européen ayant conclu avec la France une convention d’assistance administrative en vue de lutter contre la fraude et l’évasion fiscales ainsi qu’une convention d’assistance mutuelle en matière de recouvrement de l’impôt, il fait accréditer auprès du service des impôts compétent un représentant assujetti à la taxe sur la valeur ajoutée établi en France, qui s’engage, le cas échéant, à remplir les formalités au nom et pour le compte du représenté et à acquitter la taxe à sa place.</w:t>
      </w:r>
    </w:p>
    <w:p w14:paraId="79219656" w14:textId="691717A9" w:rsidR="00E3521D" w:rsidRDefault="00FF4C5F" w:rsidP="00EE0687">
      <w:pPr>
        <w:pStyle w:val="Paragraphedeliste"/>
        <w:numPr>
          <w:ilvl w:val="0"/>
          <w:numId w:val="86"/>
        </w:numPr>
        <w:spacing w:beforeAutospacing="1" w:after="100" w:afterAutospacing="1"/>
        <w:rPr>
          <w:rFonts w:cstheme="minorHAnsi"/>
          <w:b/>
          <w:bCs/>
          <w:i/>
          <w:iCs/>
          <w:u w:val="single"/>
        </w:rPr>
      </w:pPr>
      <w:r w:rsidRPr="00A847B7">
        <w:rPr>
          <w:rFonts w:cstheme="minorHAnsi"/>
          <w:b/>
          <w:bCs/>
          <w:i/>
          <w:iCs/>
          <w:u w:val="single"/>
        </w:rPr>
        <w:t>Règles particulières à la taxe annuelle sur les émissions de dioxyde de carbone</w:t>
      </w:r>
    </w:p>
    <w:p w14:paraId="35F3AB87" w14:textId="77777777" w:rsidR="00937F2D" w:rsidRPr="00937F2D" w:rsidRDefault="00937F2D" w:rsidP="00937F2D">
      <w:pPr>
        <w:pStyle w:val="Paragraphedeliste"/>
        <w:spacing w:beforeAutospacing="1" w:after="100" w:afterAutospacing="1"/>
        <w:rPr>
          <w:rFonts w:cstheme="minorHAnsi"/>
        </w:rPr>
      </w:pPr>
    </w:p>
    <w:p w14:paraId="79BD64CA" w14:textId="0541EE69" w:rsidR="006533EA" w:rsidRPr="00937F2D" w:rsidRDefault="006533EA" w:rsidP="00EE0687">
      <w:pPr>
        <w:pStyle w:val="Paragraphedeliste"/>
        <w:numPr>
          <w:ilvl w:val="0"/>
          <w:numId w:val="110"/>
        </w:numPr>
        <w:spacing w:beforeAutospacing="1" w:after="100" w:afterAutospacing="1"/>
        <w:rPr>
          <w:rFonts w:cstheme="minorHAnsi"/>
          <w:b/>
          <w:bCs/>
          <w:i/>
          <w:iCs/>
          <w:u w:val="single"/>
        </w:rPr>
      </w:pPr>
      <w:r w:rsidRPr="00937F2D">
        <w:rPr>
          <w:rFonts w:cstheme="minorHAnsi"/>
          <w:b/>
          <w:bCs/>
        </w:rPr>
        <w:t>Tarif de la taxe</w:t>
      </w:r>
    </w:p>
    <w:p w14:paraId="672AE1A2" w14:textId="15D9E39B" w:rsidR="007046E6" w:rsidRPr="00A847B7" w:rsidRDefault="007046E6" w:rsidP="007046E6">
      <w:pPr>
        <w:spacing w:beforeAutospacing="1" w:after="100" w:afterAutospacing="1"/>
        <w:rPr>
          <w:rFonts w:cstheme="minorHAnsi"/>
        </w:rPr>
      </w:pPr>
      <w:r w:rsidRPr="00A847B7">
        <w:rPr>
          <w:rFonts w:cstheme="minorHAnsi"/>
        </w:rPr>
        <w:t>Le tarif de cette taxe est égal</w:t>
      </w:r>
      <w:r w:rsidR="007708D1" w:rsidRPr="00A847B7">
        <w:rPr>
          <w:rFonts w:cstheme="minorHAnsi"/>
        </w:rPr>
        <w:t>, pour les véhicules relevant du nouveau dispositif d’immatriculation, au montant déterminé en fonction des émissions de dioxyde de carbone, exprimées en grammes par kilomètre, dans les conditions suivantes :</w:t>
      </w:r>
    </w:p>
    <w:p w14:paraId="7DFA0959" w14:textId="76361865" w:rsidR="007708D1" w:rsidRPr="00A847B7" w:rsidRDefault="00C87A08" w:rsidP="00EE0687">
      <w:pPr>
        <w:pStyle w:val="Paragraphedeliste"/>
        <w:numPr>
          <w:ilvl w:val="0"/>
          <w:numId w:val="111"/>
        </w:numPr>
        <w:spacing w:beforeAutospacing="1" w:after="100" w:afterAutospacing="1"/>
        <w:rPr>
          <w:rFonts w:cstheme="minorHAnsi"/>
        </w:rPr>
      </w:pPr>
      <w:r w:rsidRPr="00A847B7">
        <w:rPr>
          <w:rFonts w:cstheme="minorHAnsi"/>
        </w:rPr>
        <w:t>lorsque les émissions sont inférieures à 21 g/km, le tarif est nul ;</w:t>
      </w:r>
    </w:p>
    <w:p w14:paraId="1452DA5F" w14:textId="20FC0E9F" w:rsidR="00C87A08" w:rsidRPr="00A847B7" w:rsidRDefault="00C87A08" w:rsidP="00EE0687">
      <w:pPr>
        <w:pStyle w:val="Paragraphedeliste"/>
        <w:numPr>
          <w:ilvl w:val="0"/>
          <w:numId w:val="111"/>
        </w:numPr>
        <w:spacing w:beforeAutospacing="1" w:after="100" w:afterAutospacing="1"/>
        <w:rPr>
          <w:rFonts w:cstheme="minorHAnsi"/>
        </w:rPr>
      </w:pPr>
      <w:r w:rsidRPr="00A847B7">
        <w:rPr>
          <w:rFonts w:cstheme="minorHAnsi"/>
        </w:rPr>
        <w:t>lorsque les émissions sont supérieures ou égales à 21 grammes par kilomètre et inférieures ou égales à 269 grammes par kilomètre, le tarif est déterminé par le barème suivant :</w:t>
      </w:r>
    </w:p>
    <w:tbl>
      <w:tblPr>
        <w:tblW w:w="0" w:type="auto"/>
        <w:tblInd w:w="1333" w:type="dxa"/>
        <w:shd w:val="clear" w:color="auto" w:fill="FFFFFF"/>
        <w:tblCellMar>
          <w:left w:w="0" w:type="dxa"/>
          <w:right w:w="0" w:type="dxa"/>
        </w:tblCellMar>
        <w:tblLook w:val="04A0" w:firstRow="1" w:lastRow="0" w:firstColumn="1" w:lastColumn="0" w:noHBand="0" w:noVBand="1"/>
      </w:tblPr>
      <w:tblGrid>
        <w:gridCol w:w="3169"/>
        <w:gridCol w:w="1736"/>
      </w:tblGrid>
      <w:tr w:rsidR="000A1933" w:rsidRPr="00A847B7" w14:paraId="34C47DC0" w14:textId="77777777" w:rsidTr="0084290F">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608C21C7" w14:textId="77777777" w:rsidR="000A1933" w:rsidRPr="00A847B7" w:rsidRDefault="000A1933" w:rsidP="0084290F">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Émissions de dioxyde de carbone</w:t>
            </w:r>
            <w:r w:rsidRPr="00A847B7">
              <w:rPr>
                <w:rFonts w:cstheme="minorHAnsi"/>
                <w:b/>
                <w:bCs/>
                <w:color w:val="FFFFFF" w:themeColor="background1"/>
                <w:sz w:val="22"/>
                <w:szCs w:val="22"/>
              </w:rPr>
              <w:br/>
              <w:t>(en grammes par kilomètr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7AF8C5AD" w14:textId="77777777" w:rsidR="000A1933" w:rsidRPr="00A847B7" w:rsidRDefault="000A1933" w:rsidP="0084290F">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Tarif par véhicule</w:t>
            </w:r>
            <w:r w:rsidRPr="00A847B7">
              <w:rPr>
                <w:rFonts w:cstheme="minorHAnsi"/>
                <w:b/>
                <w:bCs/>
                <w:color w:val="FFFFFF" w:themeColor="background1"/>
                <w:sz w:val="22"/>
                <w:szCs w:val="22"/>
              </w:rPr>
              <w:br/>
              <w:t>(en euros)</w:t>
            </w:r>
          </w:p>
        </w:tc>
      </w:tr>
      <w:tr w:rsidR="000A1933" w:rsidRPr="00A847B7" w14:paraId="2C6524C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190AFC" w14:textId="0431318A" w:rsidR="000A1933" w:rsidRPr="00A847B7" w:rsidRDefault="000A1933" w:rsidP="000A1933">
            <w:pPr>
              <w:spacing w:beforeAutospacing="1" w:after="100" w:afterAutospacing="1"/>
              <w:rPr>
                <w:rFonts w:cstheme="minorHAnsi"/>
              </w:rPr>
            </w:pPr>
            <w:r w:rsidRPr="00A847B7">
              <w:rPr>
                <w:rFonts w:cstheme="minorHAnsi"/>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8C75663" w14:textId="6DAB0824" w:rsidR="000A1933" w:rsidRPr="00A847B7" w:rsidRDefault="000A1933" w:rsidP="000A1933">
            <w:pPr>
              <w:spacing w:beforeAutospacing="1" w:after="100" w:afterAutospacing="1"/>
              <w:rPr>
                <w:rFonts w:cstheme="minorHAnsi"/>
              </w:rPr>
            </w:pPr>
            <w:r w:rsidRPr="00A847B7">
              <w:rPr>
                <w:rFonts w:cstheme="minorHAnsi"/>
              </w:rPr>
              <w:t>17</w:t>
            </w:r>
          </w:p>
        </w:tc>
      </w:tr>
      <w:tr w:rsidR="000A1933" w:rsidRPr="00A847B7" w14:paraId="47E69E2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40D291" w14:textId="6E462DB5" w:rsidR="000A1933" w:rsidRPr="00A847B7" w:rsidRDefault="000A1933" w:rsidP="000A1933">
            <w:pPr>
              <w:spacing w:beforeAutospacing="1" w:after="100" w:afterAutospacing="1"/>
              <w:rPr>
                <w:rFonts w:cstheme="minorHAnsi"/>
              </w:rPr>
            </w:pPr>
            <w:r w:rsidRPr="00A847B7">
              <w:rPr>
                <w:rFonts w:cstheme="minorHAnsi"/>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4DACA36" w14:textId="55644988" w:rsidR="000A1933" w:rsidRPr="00A847B7" w:rsidRDefault="000A1933" w:rsidP="000A1933">
            <w:pPr>
              <w:spacing w:beforeAutospacing="1" w:after="100" w:afterAutospacing="1"/>
              <w:rPr>
                <w:rFonts w:cstheme="minorHAnsi"/>
              </w:rPr>
            </w:pPr>
            <w:r w:rsidRPr="00A847B7">
              <w:rPr>
                <w:rFonts w:cstheme="minorHAnsi"/>
              </w:rPr>
              <w:t>18</w:t>
            </w:r>
          </w:p>
        </w:tc>
      </w:tr>
      <w:tr w:rsidR="000A1933" w:rsidRPr="00A847B7" w14:paraId="299A99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4DCD3A" w14:textId="155469E6" w:rsidR="000A1933" w:rsidRPr="00A847B7" w:rsidRDefault="000A1933" w:rsidP="000A1933">
            <w:pPr>
              <w:spacing w:beforeAutospacing="1" w:after="100" w:afterAutospacing="1"/>
              <w:rPr>
                <w:rFonts w:cstheme="minorHAnsi"/>
              </w:rPr>
            </w:pPr>
            <w:r w:rsidRPr="00A847B7">
              <w:rPr>
                <w:rFonts w:cstheme="minorHAnsi"/>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C71777" w14:textId="0365DB60" w:rsidR="000A1933" w:rsidRPr="00A847B7" w:rsidRDefault="000A1933" w:rsidP="000A1933">
            <w:pPr>
              <w:spacing w:beforeAutospacing="1" w:after="100" w:afterAutospacing="1"/>
              <w:rPr>
                <w:rFonts w:cstheme="minorHAnsi"/>
              </w:rPr>
            </w:pPr>
            <w:r w:rsidRPr="00A847B7">
              <w:rPr>
                <w:rFonts w:cstheme="minorHAnsi"/>
              </w:rPr>
              <w:t>18</w:t>
            </w:r>
          </w:p>
        </w:tc>
      </w:tr>
      <w:tr w:rsidR="000A1933" w:rsidRPr="00A847B7" w14:paraId="46A4A25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AF71C13" w14:textId="626F5AD1" w:rsidR="000A1933" w:rsidRPr="00A847B7" w:rsidRDefault="000A1933" w:rsidP="000A1933">
            <w:pPr>
              <w:spacing w:beforeAutospacing="1" w:after="100" w:afterAutospacing="1"/>
              <w:rPr>
                <w:rFonts w:cstheme="minorHAnsi"/>
              </w:rPr>
            </w:pPr>
            <w:r w:rsidRPr="00A847B7">
              <w:rPr>
                <w:rFonts w:cstheme="minorHAnsi"/>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FCD23A" w14:textId="759D93BD" w:rsidR="000A1933" w:rsidRPr="00A847B7" w:rsidRDefault="000A1933" w:rsidP="000A1933">
            <w:pPr>
              <w:spacing w:beforeAutospacing="1" w:after="100" w:afterAutospacing="1"/>
              <w:rPr>
                <w:rFonts w:cstheme="minorHAnsi"/>
              </w:rPr>
            </w:pPr>
            <w:r w:rsidRPr="00A847B7">
              <w:rPr>
                <w:rFonts w:cstheme="minorHAnsi"/>
              </w:rPr>
              <w:t>19</w:t>
            </w:r>
          </w:p>
        </w:tc>
      </w:tr>
      <w:tr w:rsidR="000A1933" w:rsidRPr="00A847B7" w14:paraId="53ABCF0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F3B373" w14:textId="64FC01F4" w:rsidR="000A1933" w:rsidRPr="00A847B7" w:rsidRDefault="000A1933" w:rsidP="000A1933">
            <w:pPr>
              <w:spacing w:beforeAutospacing="1" w:after="100" w:afterAutospacing="1"/>
              <w:rPr>
                <w:rFonts w:cstheme="minorHAnsi"/>
              </w:rPr>
            </w:pPr>
            <w:r w:rsidRPr="00A847B7">
              <w:rPr>
                <w:rFonts w:cstheme="minorHAnsi"/>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4381B32" w14:textId="3939BDC2" w:rsidR="000A1933" w:rsidRPr="00A847B7" w:rsidRDefault="000A1933" w:rsidP="000A1933">
            <w:pPr>
              <w:spacing w:beforeAutospacing="1" w:after="100" w:afterAutospacing="1"/>
              <w:rPr>
                <w:rFonts w:cstheme="minorHAnsi"/>
              </w:rPr>
            </w:pPr>
            <w:r w:rsidRPr="00A847B7">
              <w:rPr>
                <w:rFonts w:cstheme="minorHAnsi"/>
              </w:rPr>
              <w:t>20</w:t>
            </w:r>
          </w:p>
        </w:tc>
      </w:tr>
      <w:tr w:rsidR="000A1933" w:rsidRPr="00A847B7" w14:paraId="56B29C9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13146FD" w14:textId="32E3DB69" w:rsidR="000A1933" w:rsidRPr="00A847B7" w:rsidRDefault="000A1933" w:rsidP="000A1933">
            <w:pPr>
              <w:spacing w:beforeAutospacing="1" w:after="100" w:afterAutospacing="1"/>
              <w:rPr>
                <w:rFonts w:cstheme="minorHAnsi"/>
              </w:rPr>
            </w:pPr>
            <w:r w:rsidRPr="00A847B7">
              <w:rPr>
                <w:rFonts w:cstheme="minorHAnsi"/>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A7D016B" w14:textId="77319E4E" w:rsidR="000A1933" w:rsidRPr="00A847B7" w:rsidRDefault="000A1933" w:rsidP="000A1933">
            <w:pPr>
              <w:spacing w:beforeAutospacing="1" w:after="100" w:afterAutospacing="1"/>
              <w:rPr>
                <w:rFonts w:cstheme="minorHAnsi"/>
              </w:rPr>
            </w:pPr>
            <w:r w:rsidRPr="00A847B7">
              <w:rPr>
                <w:rFonts w:cstheme="minorHAnsi"/>
              </w:rPr>
              <w:t>21</w:t>
            </w:r>
          </w:p>
        </w:tc>
      </w:tr>
      <w:tr w:rsidR="000A1933" w:rsidRPr="00A847B7" w14:paraId="6E1177D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D2EEDC8" w14:textId="6A6528F4" w:rsidR="000A1933" w:rsidRPr="00A847B7" w:rsidRDefault="000A1933" w:rsidP="000A1933">
            <w:pPr>
              <w:spacing w:beforeAutospacing="1" w:after="100" w:afterAutospacing="1"/>
              <w:rPr>
                <w:rFonts w:cstheme="minorHAnsi"/>
              </w:rPr>
            </w:pPr>
            <w:r w:rsidRPr="00A847B7">
              <w:rPr>
                <w:rFonts w:cstheme="minorHAnsi"/>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64D4B8" w14:textId="45930694" w:rsidR="000A1933" w:rsidRPr="00A847B7" w:rsidRDefault="000A1933" w:rsidP="000A1933">
            <w:pPr>
              <w:spacing w:beforeAutospacing="1" w:after="100" w:afterAutospacing="1"/>
              <w:rPr>
                <w:rFonts w:cstheme="minorHAnsi"/>
              </w:rPr>
            </w:pPr>
            <w:r w:rsidRPr="00A847B7">
              <w:rPr>
                <w:rFonts w:cstheme="minorHAnsi"/>
              </w:rPr>
              <w:t>22</w:t>
            </w:r>
          </w:p>
        </w:tc>
      </w:tr>
      <w:tr w:rsidR="000A1933" w:rsidRPr="00A847B7" w14:paraId="655C08B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F2ECF71" w14:textId="45E1025D" w:rsidR="000A1933" w:rsidRPr="00A847B7" w:rsidRDefault="000A1933" w:rsidP="000A1933">
            <w:pPr>
              <w:spacing w:beforeAutospacing="1" w:after="100" w:afterAutospacing="1"/>
              <w:rPr>
                <w:rFonts w:cstheme="minorHAnsi"/>
              </w:rPr>
            </w:pPr>
            <w:r w:rsidRPr="00A847B7">
              <w:rPr>
                <w:rFonts w:cstheme="minorHAnsi"/>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1D8EA35" w14:textId="34703980" w:rsidR="000A1933" w:rsidRPr="00A847B7" w:rsidRDefault="000A1933" w:rsidP="000A1933">
            <w:pPr>
              <w:spacing w:beforeAutospacing="1" w:after="100" w:afterAutospacing="1"/>
              <w:rPr>
                <w:rFonts w:cstheme="minorHAnsi"/>
              </w:rPr>
            </w:pPr>
            <w:r w:rsidRPr="00A847B7">
              <w:rPr>
                <w:rFonts w:cstheme="minorHAnsi"/>
              </w:rPr>
              <w:t>22</w:t>
            </w:r>
          </w:p>
        </w:tc>
      </w:tr>
      <w:tr w:rsidR="000A1933" w:rsidRPr="00A847B7" w14:paraId="6CFFBD0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C65734" w14:textId="64248EF0" w:rsidR="000A1933" w:rsidRPr="00A847B7" w:rsidRDefault="000A1933" w:rsidP="000A1933">
            <w:pPr>
              <w:spacing w:beforeAutospacing="1" w:after="100" w:afterAutospacing="1"/>
              <w:rPr>
                <w:rFonts w:cstheme="minorHAnsi"/>
              </w:rPr>
            </w:pPr>
            <w:r w:rsidRPr="00A847B7">
              <w:rPr>
                <w:rFonts w:cstheme="minorHAnsi"/>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20C24C1" w14:textId="505AC641" w:rsidR="000A1933" w:rsidRPr="00A847B7" w:rsidRDefault="000A1933" w:rsidP="000A1933">
            <w:pPr>
              <w:spacing w:beforeAutospacing="1" w:after="100" w:afterAutospacing="1"/>
              <w:rPr>
                <w:rFonts w:cstheme="minorHAnsi"/>
              </w:rPr>
            </w:pPr>
            <w:r w:rsidRPr="00A847B7">
              <w:rPr>
                <w:rFonts w:cstheme="minorHAnsi"/>
              </w:rPr>
              <w:t>23</w:t>
            </w:r>
          </w:p>
        </w:tc>
      </w:tr>
      <w:tr w:rsidR="000A1933" w:rsidRPr="00A847B7" w14:paraId="2DC5F9E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A04C942" w14:textId="698C6F44" w:rsidR="000A1933" w:rsidRPr="00A847B7" w:rsidRDefault="000A1933" w:rsidP="000A1933">
            <w:pPr>
              <w:spacing w:beforeAutospacing="1" w:after="100" w:afterAutospacing="1"/>
              <w:rPr>
                <w:rFonts w:cstheme="minorHAnsi"/>
              </w:rPr>
            </w:pPr>
            <w:r w:rsidRPr="00A847B7">
              <w:rPr>
                <w:rFonts w:cstheme="minorHAnsi"/>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A9B688" w14:textId="457494E3" w:rsidR="000A1933" w:rsidRPr="00A847B7" w:rsidRDefault="000A1933" w:rsidP="000A1933">
            <w:pPr>
              <w:spacing w:beforeAutospacing="1" w:after="100" w:afterAutospacing="1"/>
              <w:rPr>
                <w:rFonts w:cstheme="minorHAnsi"/>
              </w:rPr>
            </w:pPr>
            <w:r w:rsidRPr="00A847B7">
              <w:rPr>
                <w:rFonts w:cstheme="minorHAnsi"/>
              </w:rPr>
              <w:t>24</w:t>
            </w:r>
          </w:p>
        </w:tc>
      </w:tr>
      <w:tr w:rsidR="000A1933" w:rsidRPr="00A847B7" w14:paraId="07FAC55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F10F06E" w14:textId="4B957AFD" w:rsidR="000A1933" w:rsidRPr="00A847B7" w:rsidRDefault="000A1933" w:rsidP="000A1933">
            <w:pPr>
              <w:spacing w:beforeAutospacing="1" w:after="100" w:afterAutospacing="1"/>
              <w:rPr>
                <w:rFonts w:cstheme="minorHAnsi"/>
              </w:rPr>
            </w:pPr>
            <w:r w:rsidRPr="00A847B7">
              <w:rPr>
                <w:rFonts w:cstheme="minorHAnsi"/>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7E479CF" w14:textId="2480AA2C" w:rsidR="000A1933" w:rsidRPr="00A847B7" w:rsidRDefault="000A1933" w:rsidP="000A1933">
            <w:pPr>
              <w:spacing w:beforeAutospacing="1" w:after="100" w:afterAutospacing="1"/>
              <w:rPr>
                <w:rFonts w:cstheme="minorHAnsi"/>
              </w:rPr>
            </w:pPr>
            <w:r w:rsidRPr="00A847B7">
              <w:rPr>
                <w:rFonts w:cstheme="minorHAnsi"/>
              </w:rPr>
              <w:t>25</w:t>
            </w:r>
          </w:p>
        </w:tc>
      </w:tr>
      <w:tr w:rsidR="000A1933" w:rsidRPr="00A847B7" w14:paraId="7063908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A70E029" w14:textId="409C1C58" w:rsidR="000A1933" w:rsidRPr="00A847B7" w:rsidRDefault="000A1933" w:rsidP="000A1933">
            <w:pPr>
              <w:spacing w:beforeAutospacing="1" w:after="100" w:afterAutospacing="1"/>
              <w:rPr>
                <w:rFonts w:cstheme="minorHAnsi"/>
              </w:rPr>
            </w:pPr>
            <w:r w:rsidRPr="00A847B7">
              <w:rPr>
                <w:rFonts w:cstheme="minorHAnsi"/>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7546B06" w14:textId="770D2E6D" w:rsidR="000A1933" w:rsidRPr="00A847B7" w:rsidRDefault="000A1933" w:rsidP="000A1933">
            <w:pPr>
              <w:spacing w:beforeAutospacing="1" w:after="100" w:afterAutospacing="1"/>
              <w:rPr>
                <w:rFonts w:cstheme="minorHAnsi"/>
              </w:rPr>
            </w:pPr>
            <w:r w:rsidRPr="00A847B7">
              <w:rPr>
                <w:rFonts w:cstheme="minorHAnsi"/>
              </w:rPr>
              <w:t>26</w:t>
            </w:r>
          </w:p>
        </w:tc>
      </w:tr>
      <w:tr w:rsidR="000A1933" w:rsidRPr="00A847B7" w14:paraId="610021E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6AD5687" w14:textId="3FF82D0B" w:rsidR="000A1933" w:rsidRPr="00A847B7" w:rsidRDefault="000A1933" w:rsidP="000A1933">
            <w:pPr>
              <w:spacing w:beforeAutospacing="1" w:after="100" w:afterAutospacing="1"/>
              <w:rPr>
                <w:rFonts w:cstheme="minorHAnsi"/>
              </w:rPr>
            </w:pPr>
            <w:r w:rsidRPr="00A847B7">
              <w:rPr>
                <w:rFonts w:cstheme="minorHAnsi"/>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DD42B3" w14:textId="4FBB00A3" w:rsidR="000A1933" w:rsidRPr="00A847B7" w:rsidRDefault="000A1933" w:rsidP="000A1933">
            <w:pPr>
              <w:spacing w:beforeAutospacing="1" w:after="100" w:afterAutospacing="1"/>
              <w:rPr>
                <w:rFonts w:cstheme="minorHAnsi"/>
              </w:rPr>
            </w:pPr>
            <w:r w:rsidRPr="00A847B7">
              <w:rPr>
                <w:rFonts w:cstheme="minorHAnsi"/>
              </w:rPr>
              <w:t>26</w:t>
            </w:r>
          </w:p>
        </w:tc>
      </w:tr>
      <w:tr w:rsidR="000A1933" w:rsidRPr="00A847B7" w14:paraId="47FBEF2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D22BE4A" w14:textId="2EE4C701" w:rsidR="000A1933" w:rsidRPr="00A847B7" w:rsidRDefault="000A1933" w:rsidP="000A1933">
            <w:pPr>
              <w:spacing w:beforeAutospacing="1" w:after="100" w:afterAutospacing="1"/>
              <w:rPr>
                <w:rFonts w:cstheme="minorHAnsi"/>
              </w:rPr>
            </w:pPr>
            <w:r w:rsidRPr="00A847B7">
              <w:rPr>
                <w:rFonts w:cstheme="minorHAnsi"/>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EB0F60" w14:textId="54143C90" w:rsidR="000A1933" w:rsidRPr="00A847B7" w:rsidRDefault="000A1933" w:rsidP="000A1933">
            <w:pPr>
              <w:spacing w:beforeAutospacing="1" w:after="100" w:afterAutospacing="1"/>
              <w:rPr>
                <w:rFonts w:cstheme="minorHAnsi"/>
              </w:rPr>
            </w:pPr>
            <w:r w:rsidRPr="00A847B7">
              <w:rPr>
                <w:rFonts w:cstheme="minorHAnsi"/>
              </w:rPr>
              <w:t>27</w:t>
            </w:r>
          </w:p>
        </w:tc>
      </w:tr>
      <w:tr w:rsidR="000A1933" w:rsidRPr="00A847B7" w14:paraId="4B03632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712A7ED" w14:textId="19B33A32" w:rsidR="000A1933" w:rsidRPr="00A847B7" w:rsidRDefault="000A1933" w:rsidP="000A1933">
            <w:pPr>
              <w:spacing w:beforeAutospacing="1" w:after="100" w:afterAutospacing="1"/>
              <w:rPr>
                <w:rFonts w:cstheme="minorHAnsi"/>
              </w:rPr>
            </w:pPr>
            <w:r w:rsidRPr="00A847B7">
              <w:rPr>
                <w:rFonts w:cstheme="minorHAnsi"/>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C0F323" w14:textId="276447DD" w:rsidR="000A1933" w:rsidRPr="00A847B7" w:rsidRDefault="000A1933" w:rsidP="000A1933">
            <w:pPr>
              <w:spacing w:beforeAutospacing="1" w:after="100" w:afterAutospacing="1"/>
              <w:rPr>
                <w:rFonts w:cstheme="minorHAnsi"/>
              </w:rPr>
            </w:pPr>
            <w:r w:rsidRPr="00A847B7">
              <w:rPr>
                <w:rFonts w:cstheme="minorHAnsi"/>
              </w:rPr>
              <w:t>28</w:t>
            </w:r>
          </w:p>
        </w:tc>
      </w:tr>
      <w:tr w:rsidR="000A1933" w:rsidRPr="00A847B7" w14:paraId="3B097AB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BFEBD48" w14:textId="0BCC58EC" w:rsidR="000A1933" w:rsidRPr="00A847B7" w:rsidRDefault="000A1933" w:rsidP="000A1933">
            <w:pPr>
              <w:spacing w:beforeAutospacing="1" w:after="100" w:afterAutospacing="1"/>
              <w:rPr>
                <w:rFonts w:cstheme="minorHAnsi"/>
              </w:rPr>
            </w:pPr>
            <w:r w:rsidRPr="00A847B7">
              <w:rPr>
                <w:rFonts w:cstheme="minorHAnsi"/>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6B05A42" w14:textId="4D25C42C" w:rsidR="000A1933" w:rsidRPr="00A847B7" w:rsidRDefault="000A1933" w:rsidP="000A1933">
            <w:pPr>
              <w:spacing w:beforeAutospacing="1" w:after="100" w:afterAutospacing="1"/>
              <w:rPr>
                <w:rFonts w:cstheme="minorHAnsi"/>
              </w:rPr>
            </w:pPr>
            <w:r w:rsidRPr="00A847B7">
              <w:rPr>
                <w:rFonts w:cstheme="minorHAnsi"/>
              </w:rPr>
              <w:t>29</w:t>
            </w:r>
          </w:p>
        </w:tc>
      </w:tr>
      <w:tr w:rsidR="000A1933" w:rsidRPr="00A847B7" w14:paraId="2F6D98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B66878" w14:textId="397C1786" w:rsidR="000A1933" w:rsidRPr="00A847B7" w:rsidRDefault="000A1933" w:rsidP="000A1933">
            <w:pPr>
              <w:spacing w:beforeAutospacing="1" w:after="100" w:afterAutospacing="1"/>
              <w:rPr>
                <w:rFonts w:cstheme="minorHAnsi"/>
              </w:rPr>
            </w:pPr>
            <w:r w:rsidRPr="00A847B7">
              <w:rPr>
                <w:rFonts w:cstheme="minorHAnsi"/>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1D2AC31" w14:textId="3CE3B27D" w:rsidR="000A1933" w:rsidRPr="00A847B7" w:rsidRDefault="000A1933" w:rsidP="000A1933">
            <w:pPr>
              <w:spacing w:beforeAutospacing="1" w:after="100" w:afterAutospacing="1"/>
              <w:rPr>
                <w:rFonts w:cstheme="minorHAnsi"/>
              </w:rPr>
            </w:pPr>
            <w:r w:rsidRPr="00A847B7">
              <w:rPr>
                <w:rFonts w:cstheme="minorHAnsi"/>
              </w:rPr>
              <w:t>30</w:t>
            </w:r>
          </w:p>
        </w:tc>
      </w:tr>
      <w:tr w:rsidR="000A1933" w:rsidRPr="00A847B7" w14:paraId="65924DE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A829E96" w14:textId="689F3596" w:rsidR="000A1933" w:rsidRPr="00A847B7" w:rsidRDefault="000A1933" w:rsidP="000A1933">
            <w:pPr>
              <w:spacing w:beforeAutospacing="1" w:after="100" w:afterAutospacing="1"/>
              <w:rPr>
                <w:rFonts w:cstheme="minorHAnsi"/>
              </w:rPr>
            </w:pPr>
            <w:r w:rsidRPr="00A847B7">
              <w:rPr>
                <w:rFonts w:cstheme="minorHAnsi"/>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00AA4E7" w14:textId="06432B79" w:rsidR="000A1933" w:rsidRPr="00A847B7" w:rsidRDefault="000A1933" w:rsidP="000A1933">
            <w:pPr>
              <w:spacing w:beforeAutospacing="1" w:after="100" w:afterAutospacing="1"/>
              <w:rPr>
                <w:rFonts w:cstheme="minorHAnsi"/>
              </w:rPr>
            </w:pPr>
            <w:r w:rsidRPr="00A847B7">
              <w:rPr>
                <w:rFonts w:cstheme="minorHAnsi"/>
              </w:rPr>
              <w:t>30</w:t>
            </w:r>
          </w:p>
        </w:tc>
      </w:tr>
      <w:tr w:rsidR="000A1933" w:rsidRPr="00A847B7" w14:paraId="0D3E9E6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8C2AD45" w14:textId="3ED7A764" w:rsidR="000A1933" w:rsidRPr="00A847B7" w:rsidRDefault="000A1933" w:rsidP="000A1933">
            <w:pPr>
              <w:spacing w:beforeAutospacing="1" w:after="100" w:afterAutospacing="1"/>
              <w:rPr>
                <w:rFonts w:cstheme="minorHAnsi"/>
              </w:rPr>
            </w:pPr>
            <w:r w:rsidRPr="00A847B7">
              <w:rPr>
                <w:rFonts w:cstheme="minorHAnsi"/>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7E0590" w14:textId="59E76E10" w:rsidR="000A1933" w:rsidRPr="00A847B7" w:rsidRDefault="000A1933" w:rsidP="000A1933">
            <w:pPr>
              <w:spacing w:beforeAutospacing="1" w:after="100" w:afterAutospacing="1"/>
              <w:rPr>
                <w:rFonts w:cstheme="minorHAnsi"/>
              </w:rPr>
            </w:pPr>
            <w:r w:rsidRPr="00A847B7">
              <w:rPr>
                <w:rFonts w:cstheme="minorHAnsi"/>
              </w:rPr>
              <w:t>31</w:t>
            </w:r>
          </w:p>
        </w:tc>
      </w:tr>
      <w:tr w:rsidR="000A1933" w:rsidRPr="00A847B7" w14:paraId="4A02F6F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64E815F" w14:textId="723D7061" w:rsidR="000A1933" w:rsidRPr="00A847B7" w:rsidRDefault="000A1933" w:rsidP="000A1933">
            <w:pPr>
              <w:spacing w:beforeAutospacing="1" w:after="100" w:afterAutospacing="1"/>
              <w:rPr>
                <w:rFonts w:cstheme="minorHAnsi"/>
              </w:rPr>
            </w:pPr>
            <w:r w:rsidRPr="00A847B7">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CC5F1B3" w14:textId="1E7642FE" w:rsidR="000A1933" w:rsidRPr="00A847B7" w:rsidRDefault="000A1933" w:rsidP="000A1933">
            <w:pPr>
              <w:spacing w:beforeAutospacing="1" w:after="100" w:afterAutospacing="1"/>
              <w:rPr>
                <w:rFonts w:cstheme="minorHAnsi"/>
              </w:rPr>
            </w:pPr>
            <w:r w:rsidRPr="00A847B7">
              <w:rPr>
                <w:rFonts w:cstheme="minorHAnsi"/>
              </w:rPr>
              <w:t>32</w:t>
            </w:r>
          </w:p>
        </w:tc>
      </w:tr>
      <w:tr w:rsidR="000A1933" w:rsidRPr="00A847B7" w14:paraId="42DD488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EC867E5" w14:textId="3A0D3D43" w:rsidR="000A1933" w:rsidRPr="00A847B7" w:rsidRDefault="000A1933" w:rsidP="000A1933">
            <w:pPr>
              <w:spacing w:beforeAutospacing="1" w:after="100" w:afterAutospacing="1"/>
              <w:rPr>
                <w:rFonts w:cstheme="minorHAnsi"/>
              </w:rPr>
            </w:pPr>
            <w:r w:rsidRPr="00A847B7">
              <w:rPr>
                <w:rFonts w:cstheme="minorHAnsi"/>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46AF0F" w14:textId="39F4C252" w:rsidR="000A1933" w:rsidRPr="00A847B7" w:rsidRDefault="000A1933" w:rsidP="000A1933">
            <w:pPr>
              <w:spacing w:beforeAutospacing="1" w:after="100" w:afterAutospacing="1"/>
              <w:rPr>
                <w:rFonts w:cstheme="minorHAnsi"/>
              </w:rPr>
            </w:pPr>
            <w:r w:rsidRPr="00A847B7">
              <w:rPr>
                <w:rFonts w:cstheme="minorHAnsi"/>
              </w:rPr>
              <w:t>33</w:t>
            </w:r>
          </w:p>
        </w:tc>
      </w:tr>
      <w:tr w:rsidR="000A1933" w:rsidRPr="00A847B7" w14:paraId="2D3F258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E33775F" w14:textId="28F40F47" w:rsidR="000A1933" w:rsidRPr="00A847B7" w:rsidRDefault="000A1933" w:rsidP="000A1933">
            <w:pPr>
              <w:spacing w:beforeAutospacing="1" w:after="100" w:afterAutospacing="1"/>
              <w:rPr>
                <w:rFonts w:cstheme="minorHAnsi"/>
              </w:rPr>
            </w:pPr>
            <w:r w:rsidRPr="00A847B7">
              <w:rPr>
                <w:rFonts w:cstheme="minorHAnsi"/>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7750AD" w14:textId="7DCF9888" w:rsidR="000A1933" w:rsidRPr="00A847B7" w:rsidRDefault="000A1933" w:rsidP="000A1933">
            <w:pPr>
              <w:spacing w:beforeAutospacing="1" w:after="100" w:afterAutospacing="1"/>
              <w:rPr>
                <w:rFonts w:cstheme="minorHAnsi"/>
              </w:rPr>
            </w:pPr>
            <w:r w:rsidRPr="00A847B7">
              <w:rPr>
                <w:rFonts w:cstheme="minorHAnsi"/>
              </w:rPr>
              <w:t>34</w:t>
            </w:r>
          </w:p>
        </w:tc>
      </w:tr>
      <w:tr w:rsidR="000A1933" w:rsidRPr="00A847B7" w14:paraId="509A58A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A8F5088" w14:textId="35FAEBC3" w:rsidR="000A1933" w:rsidRPr="00A847B7" w:rsidRDefault="000A1933" w:rsidP="000A1933">
            <w:pPr>
              <w:spacing w:beforeAutospacing="1" w:after="100" w:afterAutospacing="1"/>
              <w:rPr>
                <w:rFonts w:cstheme="minorHAnsi"/>
              </w:rPr>
            </w:pPr>
            <w:r w:rsidRPr="00A847B7">
              <w:rPr>
                <w:rFonts w:cstheme="minorHAnsi"/>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7115CDB" w14:textId="201B83F5" w:rsidR="000A1933" w:rsidRPr="00A847B7" w:rsidRDefault="000A1933" w:rsidP="000A1933">
            <w:pPr>
              <w:spacing w:beforeAutospacing="1" w:after="100" w:afterAutospacing="1"/>
              <w:rPr>
                <w:rFonts w:cstheme="minorHAnsi"/>
              </w:rPr>
            </w:pPr>
            <w:r w:rsidRPr="00A847B7">
              <w:rPr>
                <w:rFonts w:cstheme="minorHAnsi"/>
              </w:rPr>
              <w:t>34</w:t>
            </w:r>
          </w:p>
        </w:tc>
      </w:tr>
      <w:tr w:rsidR="000A1933" w:rsidRPr="00A847B7" w14:paraId="416DF5C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C478B7B" w14:textId="763370ED" w:rsidR="000A1933" w:rsidRPr="00A847B7" w:rsidRDefault="000A1933" w:rsidP="000A1933">
            <w:pPr>
              <w:spacing w:beforeAutospacing="1" w:after="100" w:afterAutospacing="1"/>
              <w:rPr>
                <w:rFonts w:cstheme="minorHAnsi"/>
              </w:rPr>
            </w:pPr>
            <w:r w:rsidRPr="00A847B7">
              <w:rPr>
                <w:rFonts w:cstheme="minorHAnsi"/>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FBEC9D8" w14:textId="5AA20CDE" w:rsidR="000A1933" w:rsidRPr="00A847B7" w:rsidRDefault="000A1933" w:rsidP="000A1933">
            <w:pPr>
              <w:spacing w:beforeAutospacing="1" w:after="100" w:afterAutospacing="1"/>
              <w:rPr>
                <w:rFonts w:cstheme="minorHAnsi"/>
              </w:rPr>
            </w:pPr>
            <w:r w:rsidRPr="00A847B7">
              <w:rPr>
                <w:rFonts w:cstheme="minorHAnsi"/>
              </w:rPr>
              <w:t>35</w:t>
            </w:r>
          </w:p>
        </w:tc>
      </w:tr>
      <w:tr w:rsidR="000A1933" w:rsidRPr="00A847B7" w14:paraId="7653807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7A6760" w14:textId="2E80332D" w:rsidR="000A1933" w:rsidRPr="00A847B7" w:rsidRDefault="000A1933" w:rsidP="000A1933">
            <w:pPr>
              <w:spacing w:beforeAutospacing="1" w:after="100" w:afterAutospacing="1"/>
              <w:rPr>
                <w:rFonts w:cstheme="minorHAnsi"/>
              </w:rPr>
            </w:pPr>
            <w:r w:rsidRPr="00A847B7">
              <w:rPr>
                <w:rFonts w:cstheme="minorHAnsi"/>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CDC9B6E" w14:textId="15D489B3" w:rsidR="000A1933" w:rsidRPr="00A847B7" w:rsidRDefault="000A1933" w:rsidP="000A1933">
            <w:pPr>
              <w:spacing w:beforeAutospacing="1" w:after="100" w:afterAutospacing="1"/>
              <w:rPr>
                <w:rFonts w:cstheme="minorHAnsi"/>
              </w:rPr>
            </w:pPr>
            <w:r w:rsidRPr="00A847B7">
              <w:rPr>
                <w:rFonts w:cstheme="minorHAnsi"/>
              </w:rPr>
              <w:t>36</w:t>
            </w:r>
          </w:p>
        </w:tc>
      </w:tr>
      <w:tr w:rsidR="000A1933" w:rsidRPr="00A847B7" w14:paraId="626EDFA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C7518EB" w14:textId="07382197" w:rsidR="000A1933" w:rsidRPr="00A847B7" w:rsidRDefault="000A1933" w:rsidP="000A1933">
            <w:pPr>
              <w:spacing w:beforeAutospacing="1" w:after="100" w:afterAutospacing="1"/>
              <w:rPr>
                <w:rFonts w:cstheme="minorHAnsi"/>
              </w:rPr>
            </w:pPr>
            <w:r w:rsidRPr="00A847B7">
              <w:rPr>
                <w:rFonts w:cstheme="minorHAnsi"/>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49E396" w14:textId="15B364D5" w:rsidR="000A1933" w:rsidRPr="00A847B7" w:rsidRDefault="000A1933" w:rsidP="000A1933">
            <w:pPr>
              <w:spacing w:beforeAutospacing="1" w:after="100" w:afterAutospacing="1"/>
              <w:rPr>
                <w:rFonts w:cstheme="minorHAnsi"/>
              </w:rPr>
            </w:pPr>
            <w:r w:rsidRPr="00A847B7">
              <w:rPr>
                <w:rFonts w:cstheme="minorHAnsi"/>
              </w:rPr>
              <w:t>37</w:t>
            </w:r>
          </w:p>
        </w:tc>
      </w:tr>
      <w:tr w:rsidR="000A1933" w:rsidRPr="00A847B7" w14:paraId="378007C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870AEB" w14:textId="0F6D41F9" w:rsidR="000A1933" w:rsidRPr="00A847B7" w:rsidRDefault="000A1933" w:rsidP="000A1933">
            <w:pPr>
              <w:spacing w:beforeAutospacing="1" w:after="100" w:afterAutospacing="1"/>
              <w:rPr>
                <w:rFonts w:cstheme="minorHAnsi"/>
              </w:rPr>
            </w:pPr>
            <w:r w:rsidRPr="00A847B7">
              <w:rPr>
                <w:rFonts w:cstheme="minorHAnsi"/>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1BABFE0" w14:textId="1E2FF9D3" w:rsidR="000A1933" w:rsidRPr="00A847B7" w:rsidRDefault="000A1933" w:rsidP="000A1933">
            <w:pPr>
              <w:spacing w:beforeAutospacing="1" w:after="100" w:afterAutospacing="1"/>
              <w:rPr>
                <w:rFonts w:cstheme="minorHAnsi"/>
              </w:rPr>
            </w:pPr>
            <w:r w:rsidRPr="00A847B7">
              <w:rPr>
                <w:rFonts w:cstheme="minorHAnsi"/>
              </w:rPr>
              <w:t>38</w:t>
            </w:r>
          </w:p>
        </w:tc>
      </w:tr>
      <w:tr w:rsidR="000A1933" w:rsidRPr="00A847B7" w14:paraId="0C6B42A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B7DDEC" w14:textId="6D88B60F" w:rsidR="000A1933" w:rsidRPr="00A847B7" w:rsidRDefault="000A1933" w:rsidP="000A1933">
            <w:pPr>
              <w:spacing w:beforeAutospacing="1" w:after="100" w:afterAutospacing="1"/>
              <w:rPr>
                <w:rFonts w:cstheme="minorHAnsi"/>
              </w:rPr>
            </w:pPr>
            <w:r w:rsidRPr="00A847B7">
              <w:rPr>
                <w:rFonts w:cstheme="minorHAnsi"/>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C98525" w14:textId="318FE134" w:rsidR="000A1933" w:rsidRPr="00A847B7" w:rsidRDefault="000A1933" w:rsidP="000A1933">
            <w:pPr>
              <w:spacing w:beforeAutospacing="1" w:after="100" w:afterAutospacing="1"/>
              <w:rPr>
                <w:rFonts w:cstheme="minorHAnsi"/>
              </w:rPr>
            </w:pPr>
            <w:r w:rsidRPr="00A847B7">
              <w:rPr>
                <w:rFonts w:cstheme="minorHAnsi"/>
              </w:rPr>
              <w:t>38</w:t>
            </w:r>
          </w:p>
        </w:tc>
      </w:tr>
      <w:tr w:rsidR="000A1933" w:rsidRPr="00A847B7" w14:paraId="7DF0FF3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9E7B2D9" w14:textId="30BD5E07" w:rsidR="000A1933" w:rsidRPr="00A847B7" w:rsidRDefault="000A1933" w:rsidP="000A1933">
            <w:pPr>
              <w:spacing w:beforeAutospacing="1" w:after="100" w:afterAutospacing="1"/>
              <w:rPr>
                <w:rFonts w:cstheme="minorHAnsi"/>
              </w:rPr>
            </w:pPr>
            <w:r w:rsidRPr="00A847B7">
              <w:rPr>
                <w:rFonts w:cstheme="minorHAnsi"/>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C4D437" w14:textId="77BF61A7" w:rsidR="000A1933" w:rsidRPr="00A847B7" w:rsidRDefault="000A1933" w:rsidP="000A1933">
            <w:pPr>
              <w:spacing w:beforeAutospacing="1" w:after="100" w:afterAutospacing="1"/>
              <w:rPr>
                <w:rFonts w:cstheme="minorHAnsi"/>
              </w:rPr>
            </w:pPr>
            <w:r w:rsidRPr="00A847B7">
              <w:rPr>
                <w:rFonts w:cstheme="minorHAnsi"/>
              </w:rPr>
              <w:t>39</w:t>
            </w:r>
          </w:p>
        </w:tc>
      </w:tr>
      <w:tr w:rsidR="000A1933" w:rsidRPr="00A847B7" w14:paraId="327321B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7C4AFC" w14:textId="6BCD00B1" w:rsidR="000A1933" w:rsidRPr="00A847B7" w:rsidRDefault="000A1933" w:rsidP="000A1933">
            <w:pPr>
              <w:spacing w:beforeAutospacing="1" w:after="100" w:afterAutospacing="1"/>
              <w:rPr>
                <w:rFonts w:cstheme="minorHAnsi"/>
              </w:rPr>
            </w:pPr>
            <w:r w:rsidRPr="00A847B7">
              <w:rPr>
                <w:rFonts w:cstheme="minorHAnsi"/>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556337" w14:textId="041234BD" w:rsidR="000A1933" w:rsidRPr="00A847B7" w:rsidRDefault="000A1933" w:rsidP="000A1933">
            <w:pPr>
              <w:spacing w:beforeAutospacing="1" w:after="100" w:afterAutospacing="1"/>
              <w:rPr>
                <w:rFonts w:cstheme="minorHAnsi"/>
              </w:rPr>
            </w:pPr>
            <w:r w:rsidRPr="00A847B7">
              <w:rPr>
                <w:rFonts w:cstheme="minorHAnsi"/>
              </w:rPr>
              <w:t>40</w:t>
            </w:r>
          </w:p>
        </w:tc>
      </w:tr>
      <w:tr w:rsidR="000A1933" w:rsidRPr="00A847B7" w14:paraId="6FA1AED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E1444C" w14:textId="32A07173" w:rsidR="000A1933" w:rsidRPr="00A847B7" w:rsidRDefault="000A1933" w:rsidP="000A1933">
            <w:pPr>
              <w:spacing w:beforeAutospacing="1" w:after="100" w:afterAutospacing="1"/>
              <w:rPr>
                <w:rFonts w:cstheme="minorHAnsi"/>
              </w:rPr>
            </w:pPr>
            <w:r w:rsidRPr="00A847B7">
              <w:rPr>
                <w:rFonts w:cstheme="minorHAnsi"/>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05D0C8" w14:textId="497DEDE2" w:rsidR="000A1933" w:rsidRPr="00A847B7" w:rsidRDefault="000A1933" w:rsidP="000A1933">
            <w:pPr>
              <w:spacing w:beforeAutospacing="1" w:after="100" w:afterAutospacing="1"/>
              <w:rPr>
                <w:rFonts w:cstheme="minorHAnsi"/>
              </w:rPr>
            </w:pPr>
            <w:r w:rsidRPr="00A847B7">
              <w:rPr>
                <w:rFonts w:cstheme="minorHAnsi"/>
              </w:rPr>
              <w:t>41</w:t>
            </w:r>
          </w:p>
        </w:tc>
      </w:tr>
      <w:tr w:rsidR="000A1933" w:rsidRPr="00A847B7" w14:paraId="73FCC9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BD3271" w14:textId="502D1906" w:rsidR="000A1933" w:rsidRPr="00A847B7" w:rsidRDefault="000A1933" w:rsidP="000A1933">
            <w:pPr>
              <w:spacing w:beforeAutospacing="1" w:after="100" w:afterAutospacing="1"/>
              <w:rPr>
                <w:rFonts w:cstheme="minorHAnsi"/>
              </w:rPr>
            </w:pPr>
            <w:r w:rsidRPr="00A847B7">
              <w:rPr>
                <w:rFonts w:cstheme="minorHAnsi"/>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D44E5B3" w14:textId="7F1BCBEB" w:rsidR="000A1933" w:rsidRPr="00A847B7" w:rsidRDefault="000A1933" w:rsidP="000A1933">
            <w:pPr>
              <w:spacing w:beforeAutospacing="1" w:after="100" w:afterAutospacing="1"/>
              <w:rPr>
                <w:rFonts w:cstheme="minorHAnsi"/>
              </w:rPr>
            </w:pPr>
            <w:r w:rsidRPr="00A847B7">
              <w:rPr>
                <w:rFonts w:cstheme="minorHAnsi"/>
              </w:rPr>
              <w:t>42</w:t>
            </w:r>
          </w:p>
        </w:tc>
      </w:tr>
      <w:tr w:rsidR="000A1933" w:rsidRPr="00A847B7" w14:paraId="18E667D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3C2B61C" w14:textId="6D25E99F" w:rsidR="000A1933" w:rsidRPr="00A847B7" w:rsidRDefault="000A1933" w:rsidP="000A1933">
            <w:pPr>
              <w:spacing w:beforeAutospacing="1" w:after="100" w:afterAutospacing="1"/>
              <w:rPr>
                <w:rFonts w:cstheme="minorHAnsi"/>
              </w:rPr>
            </w:pPr>
            <w:r w:rsidRPr="00A847B7">
              <w:rPr>
                <w:rFonts w:cstheme="minorHAnsi"/>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D119D4" w14:textId="686AE7E3" w:rsidR="000A1933" w:rsidRPr="00A847B7" w:rsidRDefault="000A1933" w:rsidP="000A1933">
            <w:pPr>
              <w:spacing w:beforeAutospacing="1" w:after="100" w:afterAutospacing="1"/>
              <w:rPr>
                <w:rFonts w:cstheme="minorHAnsi"/>
              </w:rPr>
            </w:pPr>
            <w:r w:rsidRPr="00A847B7">
              <w:rPr>
                <w:rFonts w:cstheme="minorHAnsi"/>
              </w:rPr>
              <w:t>42</w:t>
            </w:r>
          </w:p>
        </w:tc>
      </w:tr>
      <w:tr w:rsidR="000A1933" w:rsidRPr="00A847B7" w14:paraId="176F712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2AB9DC" w14:textId="62806EEC" w:rsidR="000A1933" w:rsidRPr="00A847B7" w:rsidRDefault="000A1933" w:rsidP="000A1933">
            <w:pPr>
              <w:spacing w:beforeAutospacing="1" w:after="100" w:afterAutospacing="1"/>
              <w:rPr>
                <w:rFonts w:cstheme="minorHAnsi"/>
              </w:rPr>
            </w:pPr>
            <w:r w:rsidRPr="00A847B7">
              <w:rPr>
                <w:rFonts w:cstheme="minorHAnsi"/>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4291872" w14:textId="684ED07F" w:rsidR="000A1933" w:rsidRPr="00A847B7" w:rsidRDefault="000A1933" w:rsidP="000A1933">
            <w:pPr>
              <w:spacing w:beforeAutospacing="1" w:after="100" w:afterAutospacing="1"/>
              <w:rPr>
                <w:rFonts w:cstheme="minorHAnsi"/>
              </w:rPr>
            </w:pPr>
            <w:r w:rsidRPr="00A847B7">
              <w:rPr>
                <w:rFonts w:cstheme="minorHAnsi"/>
              </w:rPr>
              <w:t>43</w:t>
            </w:r>
          </w:p>
        </w:tc>
      </w:tr>
      <w:tr w:rsidR="000A1933" w:rsidRPr="00A847B7" w14:paraId="77C345B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955A543" w14:textId="742C3ECE" w:rsidR="000A1933" w:rsidRPr="00A847B7" w:rsidRDefault="000A1933" w:rsidP="000A1933">
            <w:pPr>
              <w:spacing w:beforeAutospacing="1" w:after="100" w:afterAutospacing="1"/>
              <w:rPr>
                <w:rFonts w:cstheme="minorHAnsi"/>
              </w:rPr>
            </w:pPr>
            <w:r w:rsidRPr="00A847B7">
              <w:rPr>
                <w:rFonts w:cstheme="minorHAnsi"/>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5B1D3FB" w14:textId="32A17A98" w:rsidR="000A1933" w:rsidRPr="00A847B7" w:rsidRDefault="000A1933" w:rsidP="000A1933">
            <w:pPr>
              <w:spacing w:beforeAutospacing="1" w:after="100" w:afterAutospacing="1"/>
              <w:rPr>
                <w:rFonts w:cstheme="minorHAnsi"/>
              </w:rPr>
            </w:pPr>
            <w:r w:rsidRPr="00A847B7">
              <w:rPr>
                <w:rFonts w:cstheme="minorHAnsi"/>
              </w:rPr>
              <w:t>44</w:t>
            </w:r>
          </w:p>
        </w:tc>
      </w:tr>
      <w:tr w:rsidR="000A1933" w:rsidRPr="00A847B7" w14:paraId="3F00374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575242" w14:textId="60725454" w:rsidR="000A1933" w:rsidRPr="00A847B7" w:rsidRDefault="000A1933" w:rsidP="000A1933">
            <w:pPr>
              <w:spacing w:beforeAutospacing="1" w:after="100" w:afterAutospacing="1"/>
              <w:rPr>
                <w:rFonts w:cstheme="minorHAnsi"/>
              </w:rPr>
            </w:pPr>
            <w:r w:rsidRPr="00A847B7">
              <w:rPr>
                <w:rFonts w:cstheme="minorHAnsi"/>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5FB6559" w14:textId="77E8E69E" w:rsidR="000A1933" w:rsidRPr="00A847B7" w:rsidRDefault="000A1933" w:rsidP="000A1933">
            <w:pPr>
              <w:spacing w:beforeAutospacing="1" w:after="100" w:afterAutospacing="1"/>
              <w:rPr>
                <w:rFonts w:cstheme="minorHAnsi"/>
              </w:rPr>
            </w:pPr>
            <w:r w:rsidRPr="00A847B7">
              <w:rPr>
                <w:rFonts w:cstheme="minorHAnsi"/>
              </w:rPr>
              <w:t>45</w:t>
            </w:r>
          </w:p>
        </w:tc>
      </w:tr>
      <w:tr w:rsidR="000A1933" w:rsidRPr="00A847B7" w14:paraId="5208D49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550D6A" w14:textId="1D19FF26" w:rsidR="000A1933" w:rsidRPr="00A847B7" w:rsidRDefault="000A1933" w:rsidP="000A1933">
            <w:pPr>
              <w:spacing w:beforeAutospacing="1" w:after="100" w:afterAutospacing="1"/>
              <w:rPr>
                <w:rFonts w:cstheme="minorHAnsi"/>
              </w:rPr>
            </w:pPr>
            <w:r w:rsidRPr="00A847B7">
              <w:rPr>
                <w:rFonts w:cstheme="minorHAnsi"/>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7F04998" w14:textId="3CE42D97" w:rsidR="000A1933" w:rsidRPr="00A847B7" w:rsidRDefault="000A1933" w:rsidP="000A1933">
            <w:pPr>
              <w:spacing w:beforeAutospacing="1" w:after="100" w:afterAutospacing="1"/>
              <w:rPr>
                <w:rFonts w:cstheme="minorHAnsi"/>
              </w:rPr>
            </w:pPr>
            <w:r w:rsidRPr="00A847B7">
              <w:rPr>
                <w:rFonts w:cstheme="minorHAnsi"/>
              </w:rPr>
              <w:t>46</w:t>
            </w:r>
          </w:p>
        </w:tc>
      </w:tr>
      <w:tr w:rsidR="000A1933" w:rsidRPr="00A847B7" w14:paraId="6D8D73E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D117EC" w14:textId="095E061C" w:rsidR="000A1933" w:rsidRPr="00A847B7" w:rsidRDefault="000A1933" w:rsidP="000A1933">
            <w:pPr>
              <w:spacing w:beforeAutospacing="1" w:after="100" w:afterAutospacing="1"/>
              <w:rPr>
                <w:rFonts w:cstheme="minorHAnsi"/>
              </w:rPr>
            </w:pPr>
            <w:r w:rsidRPr="00A847B7">
              <w:rPr>
                <w:rFonts w:cstheme="minorHAnsi"/>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B8F9BDD" w14:textId="18B5CCCE" w:rsidR="000A1933" w:rsidRPr="00A847B7" w:rsidRDefault="000A1933" w:rsidP="000A1933">
            <w:pPr>
              <w:spacing w:beforeAutospacing="1" w:after="100" w:afterAutospacing="1"/>
              <w:rPr>
                <w:rFonts w:cstheme="minorHAnsi"/>
              </w:rPr>
            </w:pPr>
            <w:r w:rsidRPr="00A847B7">
              <w:rPr>
                <w:rFonts w:cstheme="minorHAnsi"/>
              </w:rPr>
              <w:t>46</w:t>
            </w:r>
          </w:p>
        </w:tc>
      </w:tr>
      <w:tr w:rsidR="000A1933" w:rsidRPr="00A847B7" w14:paraId="3B30449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6A3896E" w14:textId="771D2793" w:rsidR="000A1933" w:rsidRPr="00A847B7" w:rsidRDefault="000A1933" w:rsidP="000A1933">
            <w:pPr>
              <w:spacing w:beforeAutospacing="1" w:after="100" w:afterAutospacing="1"/>
              <w:rPr>
                <w:rFonts w:cstheme="minorHAnsi"/>
              </w:rPr>
            </w:pPr>
            <w:r w:rsidRPr="00A847B7">
              <w:rPr>
                <w:rFonts w:cstheme="minorHAnsi"/>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ADC2332" w14:textId="117EB13D" w:rsidR="000A1933" w:rsidRPr="00A847B7" w:rsidRDefault="000A1933" w:rsidP="000A1933">
            <w:pPr>
              <w:spacing w:beforeAutospacing="1" w:after="100" w:afterAutospacing="1"/>
              <w:rPr>
                <w:rFonts w:cstheme="minorHAnsi"/>
              </w:rPr>
            </w:pPr>
            <w:r w:rsidRPr="00A847B7">
              <w:rPr>
                <w:rFonts w:cstheme="minorHAnsi"/>
              </w:rPr>
              <w:t>47</w:t>
            </w:r>
          </w:p>
        </w:tc>
      </w:tr>
      <w:tr w:rsidR="000A1933" w:rsidRPr="00A847B7" w14:paraId="52AD47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C40050" w14:textId="34843694" w:rsidR="000A1933" w:rsidRPr="00A847B7" w:rsidRDefault="000A1933" w:rsidP="000A1933">
            <w:pPr>
              <w:spacing w:beforeAutospacing="1" w:after="100" w:afterAutospacing="1"/>
              <w:rPr>
                <w:rFonts w:cstheme="minorHAnsi"/>
              </w:rPr>
            </w:pPr>
            <w:r w:rsidRPr="00A847B7">
              <w:rPr>
                <w:rFonts w:cstheme="minorHAnsi"/>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B4CE464" w14:textId="44621FB1" w:rsidR="000A1933" w:rsidRPr="00A847B7" w:rsidRDefault="000A1933" w:rsidP="000A1933">
            <w:pPr>
              <w:spacing w:beforeAutospacing="1" w:after="100" w:afterAutospacing="1"/>
              <w:rPr>
                <w:rFonts w:cstheme="minorHAnsi"/>
              </w:rPr>
            </w:pPr>
            <w:r w:rsidRPr="00A847B7">
              <w:rPr>
                <w:rFonts w:cstheme="minorHAnsi"/>
              </w:rPr>
              <w:t>48</w:t>
            </w:r>
          </w:p>
        </w:tc>
      </w:tr>
      <w:tr w:rsidR="000A1933" w:rsidRPr="00A847B7" w14:paraId="7989D09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C9F4A9C" w14:textId="4F2E8F20" w:rsidR="000A1933" w:rsidRPr="00A847B7" w:rsidRDefault="000A1933" w:rsidP="000A1933">
            <w:pPr>
              <w:spacing w:beforeAutospacing="1" w:after="100" w:afterAutospacing="1"/>
              <w:rPr>
                <w:rFonts w:cstheme="minorHAnsi"/>
              </w:rPr>
            </w:pPr>
            <w:r w:rsidRPr="00A847B7">
              <w:rPr>
                <w:rFonts w:cstheme="minorHAnsi"/>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5FE20B4" w14:textId="03669B6D" w:rsidR="000A1933" w:rsidRPr="00A847B7" w:rsidRDefault="000A1933" w:rsidP="000A1933">
            <w:pPr>
              <w:spacing w:beforeAutospacing="1" w:after="100" w:afterAutospacing="1"/>
              <w:rPr>
                <w:rFonts w:cstheme="minorHAnsi"/>
              </w:rPr>
            </w:pPr>
            <w:r w:rsidRPr="00A847B7">
              <w:rPr>
                <w:rFonts w:cstheme="minorHAnsi"/>
              </w:rPr>
              <w:t>49</w:t>
            </w:r>
          </w:p>
        </w:tc>
      </w:tr>
      <w:tr w:rsidR="000A1933" w:rsidRPr="00A847B7" w14:paraId="396749B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14AD84" w14:textId="4835A3C7" w:rsidR="000A1933" w:rsidRPr="00A847B7" w:rsidRDefault="000A1933" w:rsidP="000A1933">
            <w:pPr>
              <w:spacing w:beforeAutospacing="1" w:after="100" w:afterAutospacing="1"/>
              <w:rPr>
                <w:rFonts w:cstheme="minorHAnsi"/>
              </w:rPr>
            </w:pPr>
            <w:r w:rsidRPr="00A847B7">
              <w:rPr>
                <w:rFonts w:cstheme="minorHAnsi"/>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F516750" w14:textId="12655B13" w:rsidR="000A1933" w:rsidRPr="00A847B7" w:rsidRDefault="000A1933" w:rsidP="000A1933">
            <w:pPr>
              <w:spacing w:beforeAutospacing="1" w:after="100" w:afterAutospacing="1"/>
              <w:rPr>
                <w:rFonts w:cstheme="minorHAnsi"/>
              </w:rPr>
            </w:pPr>
            <w:r w:rsidRPr="00A847B7">
              <w:rPr>
                <w:rFonts w:cstheme="minorHAnsi"/>
              </w:rPr>
              <w:t>50</w:t>
            </w:r>
          </w:p>
        </w:tc>
      </w:tr>
      <w:tr w:rsidR="000A1933" w:rsidRPr="00A847B7" w14:paraId="0CF0CDE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A82C4D8" w14:textId="4CD8EB60" w:rsidR="000A1933" w:rsidRPr="00A847B7" w:rsidRDefault="000A1933" w:rsidP="000A1933">
            <w:pPr>
              <w:spacing w:beforeAutospacing="1" w:after="100" w:afterAutospacing="1"/>
              <w:rPr>
                <w:rFonts w:cstheme="minorHAnsi"/>
              </w:rPr>
            </w:pPr>
            <w:r w:rsidRPr="00A847B7">
              <w:rPr>
                <w:rFonts w:cstheme="minorHAnsi"/>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C67F7E" w14:textId="55639D66" w:rsidR="000A1933" w:rsidRPr="00A847B7" w:rsidRDefault="000A1933" w:rsidP="000A1933">
            <w:pPr>
              <w:spacing w:beforeAutospacing="1" w:after="100" w:afterAutospacing="1"/>
              <w:rPr>
                <w:rFonts w:cstheme="minorHAnsi"/>
              </w:rPr>
            </w:pPr>
            <w:r w:rsidRPr="00A847B7">
              <w:rPr>
                <w:rFonts w:cstheme="minorHAnsi"/>
              </w:rPr>
              <w:t>50</w:t>
            </w:r>
          </w:p>
        </w:tc>
      </w:tr>
      <w:tr w:rsidR="000A1933" w:rsidRPr="00A847B7" w14:paraId="554B43C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D184521" w14:textId="38CA92CC" w:rsidR="000A1933" w:rsidRPr="00A847B7" w:rsidRDefault="000A1933" w:rsidP="000A1933">
            <w:pPr>
              <w:spacing w:beforeAutospacing="1" w:after="100" w:afterAutospacing="1"/>
              <w:rPr>
                <w:rFonts w:cstheme="minorHAnsi"/>
              </w:rPr>
            </w:pPr>
            <w:r w:rsidRPr="00A847B7">
              <w:rPr>
                <w:rFonts w:cstheme="minorHAnsi"/>
              </w:rPr>
              <w:lastRenderedPageBreak/>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720C286" w14:textId="699A466B" w:rsidR="000A1933" w:rsidRPr="00A847B7" w:rsidRDefault="000A1933" w:rsidP="000A1933">
            <w:pPr>
              <w:spacing w:beforeAutospacing="1" w:after="100" w:afterAutospacing="1"/>
              <w:rPr>
                <w:rFonts w:cstheme="minorHAnsi"/>
              </w:rPr>
            </w:pPr>
            <w:r w:rsidRPr="00A847B7">
              <w:rPr>
                <w:rFonts w:cstheme="minorHAnsi"/>
              </w:rPr>
              <w:t>51</w:t>
            </w:r>
          </w:p>
        </w:tc>
      </w:tr>
      <w:tr w:rsidR="000A1933" w:rsidRPr="00A847B7" w14:paraId="70C63A1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3741471" w14:textId="4E6E7C8B" w:rsidR="000A1933" w:rsidRPr="00A847B7" w:rsidRDefault="000A1933" w:rsidP="000A1933">
            <w:pPr>
              <w:spacing w:beforeAutospacing="1" w:after="100" w:afterAutospacing="1"/>
              <w:rPr>
                <w:rFonts w:cstheme="minorHAnsi"/>
              </w:rPr>
            </w:pPr>
            <w:r w:rsidRPr="00A847B7">
              <w:rPr>
                <w:rFonts w:cstheme="minorHAnsi"/>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410326" w14:textId="5E8C5415" w:rsidR="000A1933" w:rsidRPr="00A847B7" w:rsidRDefault="000A1933" w:rsidP="000A1933">
            <w:pPr>
              <w:spacing w:beforeAutospacing="1" w:after="100" w:afterAutospacing="1"/>
              <w:rPr>
                <w:rFonts w:cstheme="minorHAnsi"/>
              </w:rPr>
            </w:pPr>
            <w:r w:rsidRPr="00A847B7">
              <w:rPr>
                <w:rFonts w:cstheme="minorHAnsi"/>
              </w:rPr>
              <w:t>52</w:t>
            </w:r>
          </w:p>
        </w:tc>
      </w:tr>
      <w:tr w:rsidR="000A1933" w:rsidRPr="00A847B7" w14:paraId="5F26906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FAFE1C4" w14:textId="7FACB191" w:rsidR="000A1933" w:rsidRPr="00A847B7" w:rsidRDefault="000A1933" w:rsidP="000A1933">
            <w:pPr>
              <w:spacing w:beforeAutospacing="1" w:after="100" w:afterAutospacing="1"/>
              <w:rPr>
                <w:rFonts w:cstheme="minorHAnsi"/>
              </w:rPr>
            </w:pPr>
            <w:r w:rsidRPr="00A847B7">
              <w:rPr>
                <w:rFonts w:cstheme="minorHAnsi"/>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7512D1" w14:textId="488281F8" w:rsidR="000A1933" w:rsidRPr="00A847B7" w:rsidRDefault="000A1933" w:rsidP="000A1933">
            <w:pPr>
              <w:spacing w:beforeAutospacing="1" w:after="100" w:afterAutospacing="1"/>
              <w:rPr>
                <w:rFonts w:cstheme="minorHAnsi"/>
              </w:rPr>
            </w:pPr>
            <w:r w:rsidRPr="00A847B7">
              <w:rPr>
                <w:rFonts w:cstheme="minorHAnsi"/>
              </w:rPr>
              <w:t>53</w:t>
            </w:r>
          </w:p>
        </w:tc>
      </w:tr>
      <w:tr w:rsidR="000A1933" w:rsidRPr="00A847B7" w14:paraId="2F657D8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7E5991" w14:textId="1F24F60C" w:rsidR="000A1933" w:rsidRPr="00A847B7" w:rsidRDefault="000A1933" w:rsidP="000A1933">
            <w:pPr>
              <w:spacing w:beforeAutospacing="1" w:after="100" w:afterAutospacing="1"/>
              <w:rPr>
                <w:rFonts w:cstheme="minorHAnsi"/>
              </w:rPr>
            </w:pPr>
            <w:r w:rsidRPr="00A847B7">
              <w:rPr>
                <w:rFonts w:cstheme="minorHAnsi"/>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B3EF893" w14:textId="51C0E6DA" w:rsidR="000A1933" w:rsidRPr="00A847B7" w:rsidRDefault="000A1933" w:rsidP="000A1933">
            <w:pPr>
              <w:spacing w:beforeAutospacing="1" w:after="100" w:afterAutospacing="1"/>
              <w:rPr>
                <w:rFonts w:cstheme="minorHAnsi"/>
              </w:rPr>
            </w:pPr>
            <w:r w:rsidRPr="00A847B7">
              <w:rPr>
                <w:rFonts w:cstheme="minorHAnsi"/>
              </w:rPr>
              <w:t>54</w:t>
            </w:r>
          </w:p>
        </w:tc>
      </w:tr>
      <w:tr w:rsidR="000A1933" w:rsidRPr="00A847B7" w14:paraId="3E2A959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38DE415" w14:textId="67FFF343" w:rsidR="000A1933" w:rsidRPr="00A847B7" w:rsidRDefault="000A1933" w:rsidP="000A1933">
            <w:pPr>
              <w:spacing w:beforeAutospacing="1" w:after="100" w:afterAutospacing="1"/>
              <w:rPr>
                <w:rFonts w:cstheme="minorHAnsi"/>
              </w:rPr>
            </w:pPr>
            <w:r w:rsidRPr="00A847B7">
              <w:rPr>
                <w:rFonts w:cstheme="minorHAnsi"/>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573E85F" w14:textId="70651847" w:rsidR="000A1933" w:rsidRPr="00A847B7" w:rsidRDefault="000A1933" w:rsidP="000A1933">
            <w:pPr>
              <w:spacing w:beforeAutospacing="1" w:after="100" w:afterAutospacing="1"/>
              <w:rPr>
                <w:rFonts w:cstheme="minorHAnsi"/>
              </w:rPr>
            </w:pPr>
            <w:r w:rsidRPr="00A847B7">
              <w:rPr>
                <w:rFonts w:cstheme="minorHAnsi"/>
              </w:rPr>
              <w:t>54</w:t>
            </w:r>
          </w:p>
        </w:tc>
      </w:tr>
      <w:tr w:rsidR="000A1933" w:rsidRPr="00A847B7" w14:paraId="40E9B11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2B98585" w14:textId="6124476D" w:rsidR="000A1933" w:rsidRPr="00A847B7" w:rsidRDefault="000A1933" w:rsidP="000A1933">
            <w:pPr>
              <w:spacing w:beforeAutospacing="1" w:after="100" w:afterAutospacing="1"/>
              <w:rPr>
                <w:rFonts w:cstheme="minorHAnsi"/>
              </w:rPr>
            </w:pPr>
            <w:r w:rsidRPr="00A847B7">
              <w:rPr>
                <w:rFonts w:cstheme="minorHAnsi"/>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43F39E" w14:textId="716148E3" w:rsidR="000A1933" w:rsidRPr="00A847B7" w:rsidRDefault="000A1933" w:rsidP="000A1933">
            <w:pPr>
              <w:spacing w:beforeAutospacing="1" w:after="100" w:afterAutospacing="1"/>
              <w:rPr>
                <w:rFonts w:cstheme="minorHAnsi"/>
              </w:rPr>
            </w:pPr>
            <w:r w:rsidRPr="00A847B7">
              <w:rPr>
                <w:rFonts w:cstheme="minorHAnsi"/>
              </w:rPr>
              <w:t>55</w:t>
            </w:r>
          </w:p>
        </w:tc>
      </w:tr>
      <w:tr w:rsidR="000A1933" w:rsidRPr="00A847B7" w14:paraId="5DF8360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03A7C17" w14:textId="47D504A0" w:rsidR="000A1933" w:rsidRPr="00A847B7" w:rsidRDefault="000A1933" w:rsidP="000A1933">
            <w:pPr>
              <w:spacing w:beforeAutospacing="1" w:after="100" w:afterAutospacing="1"/>
              <w:rPr>
                <w:rFonts w:cstheme="minorHAnsi"/>
              </w:rPr>
            </w:pPr>
            <w:r w:rsidRPr="00A847B7">
              <w:rPr>
                <w:rFonts w:cstheme="minorHAnsi"/>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EB770EC" w14:textId="3C36184A" w:rsidR="000A1933" w:rsidRPr="00A847B7" w:rsidRDefault="000A1933" w:rsidP="000A1933">
            <w:pPr>
              <w:spacing w:beforeAutospacing="1" w:after="100" w:afterAutospacing="1"/>
              <w:rPr>
                <w:rFonts w:cstheme="minorHAnsi"/>
              </w:rPr>
            </w:pPr>
            <w:r w:rsidRPr="00A847B7">
              <w:rPr>
                <w:rFonts w:cstheme="minorHAnsi"/>
              </w:rPr>
              <w:t>56</w:t>
            </w:r>
          </w:p>
        </w:tc>
      </w:tr>
      <w:tr w:rsidR="000A1933" w:rsidRPr="00A847B7" w14:paraId="161CF81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3E677E" w14:textId="521F5AC5" w:rsidR="000A1933" w:rsidRPr="00A847B7" w:rsidRDefault="000A1933" w:rsidP="000A1933">
            <w:pPr>
              <w:spacing w:beforeAutospacing="1" w:after="100" w:afterAutospacing="1"/>
              <w:rPr>
                <w:rFonts w:cstheme="minorHAnsi"/>
              </w:rPr>
            </w:pPr>
            <w:r w:rsidRPr="00A847B7">
              <w:rPr>
                <w:rFonts w:cstheme="minorHAnsi"/>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3150D49" w14:textId="024E910C" w:rsidR="000A1933" w:rsidRPr="00A847B7" w:rsidRDefault="000A1933" w:rsidP="000A1933">
            <w:pPr>
              <w:spacing w:beforeAutospacing="1" w:after="100" w:afterAutospacing="1"/>
              <w:rPr>
                <w:rFonts w:cstheme="minorHAnsi"/>
              </w:rPr>
            </w:pPr>
            <w:r w:rsidRPr="00A847B7">
              <w:rPr>
                <w:rFonts w:cstheme="minorHAnsi"/>
              </w:rPr>
              <w:t>57</w:t>
            </w:r>
          </w:p>
        </w:tc>
      </w:tr>
      <w:tr w:rsidR="000A1933" w:rsidRPr="00A847B7" w14:paraId="4271893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066C021" w14:textId="17EA1FF2" w:rsidR="000A1933" w:rsidRPr="00A847B7" w:rsidRDefault="000A1933" w:rsidP="000A1933">
            <w:pPr>
              <w:spacing w:beforeAutospacing="1" w:after="100" w:afterAutospacing="1"/>
              <w:rPr>
                <w:rFonts w:cstheme="minorHAnsi"/>
              </w:rPr>
            </w:pPr>
            <w:r w:rsidRPr="00A847B7">
              <w:rPr>
                <w:rFonts w:cstheme="minorHAnsi"/>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0E5A528" w14:textId="1B1F3BC0" w:rsidR="000A1933" w:rsidRPr="00A847B7" w:rsidRDefault="000A1933" w:rsidP="000A1933">
            <w:pPr>
              <w:spacing w:beforeAutospacing="1" w:after="100" w:afterAutospacing="1"/>
              <w:rPr>
                <w:rFonts w:cstheme="minorHAnsi"/>
              </w:rPr>
            </w:pPr>
            <w:r w:rsidRPr="00A847B7">
              <w:rPr>
                <w:rFonts w:cstheme="minorHAnsi"/>
              </w:rPr>
              <w:t>58</w:t>
            </w:r>
          </w:p>
        </w:tc>
      </w:tr>
      <w:tr w:rsidR="000A1933" w:rsidRPr="00A847B7" w14:paraId="52C9E72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8AAE52B" w14:textId="0BD83B5E" w:rsidR="000A1933" w:rsidRPr="00A847B7" w:rsidRDefault="000A1933" w:rsidP="000A1933">
            <w:pPr>
              <w:spacing w:beforeAutospacing="1" w:after="100" w:afterAutospacing="1"/>
              <w:rPr>
                <w:rFonts w:cstheme="minorHAnsi"/>
              </w:rPr>
            </w:pPr>
            <w:r w:rsidRPr="00A847B7">
              <w:rPr>
                <w:rFonts w:cstheme="minorHAnsi"/>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F266DB2" w14:textId="1843E5AF" w:rsidR="000A1933" w:rsidRPr="00A847B7" w:rsidRDefault="000A1933" w:rsidP="000A1933">
            <w:pPr>
              <w:spacing w:beforeAutospacing="1" w:after="100" w:afterAutospacing="1"/>
              <w:rPr>
                <w:rFonts w:cstheme="minorHAnsi"/>
              </w:rPr>
            </w:pPr>
            <w:r w:rsidRPr="00A847B7">
              <w:rPr>
                <w:rFonts w:cstheme="minorHAnsi"/>
              </w:rPr>
              <w:t>58</w:t>
            </w:r>
          </w:p>
        </w:tc>
      </w:tr>
      <w:tr w:rsidR="000A1933" w:rsidRPr="00A847B7" w14:paraId="4CAC08B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B501D5" w14:textId="016A3E53" w:rsidR="000A1933" w:rsidRPr="00A847B7" w:rsidRDefault="000A1933" w:rsidP="000A1933">
            <w:pPr>
              <w:spacing w:beforeAutospacing="1" w:after="100" w:afterAutospacing="1"/>
              <w:rPr>
                <w:rFonts w:cstheme="minorHAnsi"/>
              </w:rPr>
            </w:pPr>
            <w:r w:rsidRPr="00A847B7">
              <w:rPr>
                <w:rFonts w:cstheme="minorHAnsi"/>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914133C" w14:textId="7FCF2623" w:rsidR="000A1933" w:rsidRPr="00A847B7" w:rsidRDefault="000A1933" w:rsidP="000A1933">
            <w:pPr>
              <w:spacing w:beforeAutospacing="1" w:after="100" w:afterAutospacing="1"/>
              <w:rPr>
                <w:rFonts w:cstheme="minorHAnsi"/>
              </w:rPr>
            </w:pPr>
            <w:r w:rsidRPr="00A847B7">
              <w:rPr>
                <w:rFonts w:cstheme="minorHAnsi"/>
              </w:rPr>
              <w:t>59</w:t>
            </w:r>
          </w:p>
        </w:tc>
      </w:tr>
      <w:tr w:rsidR="000A1933" w:rsidRPr="00A847B7" w14:paraId="297CA0B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ED6FE23" w14:textId="63E599F7" w:rsidR="000A1933" w:rsidRPr="00A847B7" w:rsidRDefault="000A1933" w:rsidP="000A1933">
            <w:pPr>
              <w:spacing w:beforeAutospacing="1" w:after="100" w:afterAutospacing="1"/>
              <w:rPr>
                <w:rFonts w:cstheme="minorHAnsi"/>
              </w:rPr>
            </w:pPr>
            <w:r w:rsidRPr="00A847B7">
              <w:rPr>
                <w:rFonts w:cstheme="minorHAnsi"/>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E0849F" w14:textId="48F71C6D" w:rsidR="000A1933" w:rsidRPr="00A847B7" w:rsidRDefault="000A1933" w:rsidP="000A1933">
            <w:pPr>
              <w:spacing w:beforeAutospacing="1" w:after="100" w:afterAutospacing="1"/>
              <w:rPr>
                <w:rFonts w:cstheme="minorHAnsi"/>
              </w:rPr>
            </w:pPr>
            <w:r w:rsidRPr="00A847B7">
              <w:rPr>
                <w:rFonts w:cstheme="minorHAnsi"/>
              </w:rPr>
              <w:t>60</w:t>
            </w:r>
          </w:p>
        </w:tc>
      </w:tr>
      <w:tr w:rsidR="000A1933" w:rsidRPr="00A847B7" w14:paraId="3A81D5E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2D956C" w14:textId="7A509230" w:rsidR="000A1933" w:rsidRPr="00A847B7" w:rsidRDefault="000A1933" w:rsidP="000A1933">
            <w:pPr>
              <w:spacing w:beforeAutospacing="1" w:after="100" w:afterAutospacing="1"/>
              <w:rPr>
                <w:rFonts w:cstheme="minorHAnsi"/>
              </w:rPr>
            </w:pPr>
            <w:r w:rsidRPr="00A847B7">
              <w:rPr>
                <w:rFonts w:cstheme="minorHAnsi"/>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8CA1205" w14:textId="4B0A6A6C" w:rsidR="000A1933" w:rsidRPr="00A847B7" w:rsidRDefault="000A1933" w:rsidP="000A1933">
            <w:pPr>
              <w:spacing w:beforeAutospacing="1" w:after="100" w:afterAutospacing="1"/>
              <w:rPr>
                <w:rFonts w:cstheme="minorHAnsi"/>
              </w:rPr>
            </w:pPr>
            <w:r w:rsidRPr="00A847B7">
              <w:rPr>
                <w:rFonts w:cstheme="minorHAnsi"/>
              </w:rPr>
              <w:t>61</w:t>
            </w:r>
          </w:p>
        </w:tc>
      </w:tr>
      <w:tr w:rsidR="000A1933" w:rsidRPr="00A847B7" w14:paraId="349AA28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F754E3" w14:textId="0005319B" w:rsidR="000A1933" w:rsidRPr="00A847B7" w:rsidRDefault="000A1933" w:rsidP="000A1933">
            <w:pPr>
              <w:spacing w:beforeAutospacing="1" w:after="100" w:afterAutospacing="1"/>
              <w:rPr>
                <w:rFonts w:cstheme="minorHAnsi"/>
              </w:rPr>
            </w:pPr>
            <w:r w:rsidRPr="00A847B7">
              <w:rPr>
                <w:rFonts w:cstheme="minorHAnsi"/>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8803FC4" w14:textId="69A18F7E" w:rsidR="000A1933" w:rsidRPr="00A847B7" w:rsidRDefault="000A1933" w:rsidP="000A1933">
            <w:pPr>
              <w:spacing w:beforeAutospacing="1" w:after="100" w:afterAutospacing="1"/>
              <w:rPr>
                <w:rFonts w:cstheme="minorHAnsi"/>
              </w:rPr>
            </w:pPr>
            <w:r w:rsidRPr="00A847B7">
              <w:rPr>
                <w:rFonts w:cstheme="minorHAnsi"/>
              </w:rPr>
              <w:t>62</w:t>
            </w:r>
          </w:p>
        </w:tc>
      </w:tr>
      <w:tr w:rsidR="000A1933" w:rsidRPr="00A847B7" w14:paraId="0663FAA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B59A9A6" w14:textId="624CA5A7" w:rsidR="000A1933" w:rsidRPr="00A847B7" w:rsidRDefault="000A1933" w:rsidP="000A1933">
            <w:pPr>
              <w:spacing w:beforeAutospacing="1" w:after="100" w:afterAutospacing="1"/>
              <w:rPr>
                <w:rFonts w:cstheme="minorHAnsi"/>
              </w:rPr>
            </w:pPr>
            <w:r w:rsidRPr="00A847B7">
              <w:rPr>
                <w:rFonts w:cstheme="minorHAnsi"/>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9CE1D46" w14:textId="760AC1F1" w:rsidR="000A1933" w:rsidRPr="00A847B7" w:rsidRDefault="000A1933" w:rsidP="000A1933">
            <w:pPr>
              <w:spacing w:beforeAutospacing="1" w:after="100" w:afterAutospacing="1"/>
              <w:rPr>
                <w:rFonts w:cstheme="minorHAnsi"/>
              </w:rPr>
            </w:pPr>
            <w:r w:rsidRPr="00A847B7">
              <w:rPr>
                <w:rFonts w:cstheme="minorHAnsi"/>
              </w:rPr>
              <w:t>117</w:t>
            </w:r>
          </w:p>
        </w:tc>
      </w:tr>
      <w:tr w:rsidR="000A1933" w:rsidRPr="00A847B7" w14:paraId="5F745F1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93EA41" w14:textId="317BE72A" w:rsidR="000A1933" w:rsidRPr="00A847B7" w:rsidRDefault="000A1933" w:rsidP="000A1933">
            <w:pPr>
              <w:spacing w:beforeAutospacing="1" w:after="100" w:afterAutospacing="1"/>
              <w:rPr>
                <w:rFonts w:cstheme="minorHAnsi"/>
              </w:rPr>
            </w:pPr>
            <w:r w:rsidRPr="00A847B7">
              <w:rPr>
                <w:rFonts w:cstheme="minorHAnsi"/>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98E96AD" w14:textId="15BF2D58" w:rsidR="000A1933" w:rsidRPr="00A847B7" w:rsidRDefault="000A1933" w:rsidP="000A1933">
            <w:pPr>
              <w:spacing w:beforeAutospacing="1" w:after="100" w:afterAutospacing="1"/>
              <w:rPr>
                <w:rFonts w:cstheme="minorHAnsi"/>
              </w:rPr>
            </w:pPr>
            <w:r w:rsidRPr="00A847B7">
              <w:rPr>
                <w:rFonts w:cstheme="minorHAnsi"/>
              </w:rPr>
              <w:t>119</w:t>
            </w:r>
          </w:p>
        </w:tc>
      </w:tr>
      <w:tr w:rsidR="000A1933" w:rsidRPr="00A847B7" w14:paraId="509FA68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E702350" w14:textId="79600262" w:rsidR="000A1933" w:rsidRPr="00A847B7" w:rsidRDefault="000A1933" w:rsidP="000A1933">
            <w:pPr>
              <w:spacing w:beforeAutospacing="1" w:after="100" w:afterAutospacing="1"/>
              <w:rPr>
                <w:rFonts w:cstheme="minorHAnsi"/>
              </w:rPr>
            </w:pPr>
            <w:r w:rsidRPr="00A847B7">
              <w:rPr>
                <w:rFonts w:cstheme="minorHAnsi"/>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F076B82" w14:textId="623B46EF" w:rsidR="000A1933" w:rsidRPr="00A847B7" w:rsidRDefault="000A1933" w:rsidP="000A1933">
            <w:pPr>
              <w:spacing w:beforeAutospacing="1" w:after="100" w:afterAutospacing="1"/>
              <w:rPr>
                <w:rFonts w:cstheme="minorHAnsi"/>
              </w:rPr>
            </w:pPr>
            <w:r w:rsidRPr="00A847B7">
              <w:rPr>
                <w:rFonts w:cstheme="minorHAnsi"/>
              </w:rPr>
              <w:t>120</w:t>
            </w:r>
          </w:p>
        </w:tc>
      </w:tr>
      <w:tr w:rsidR="000A1933" w:rsidRPr="00A847B7" w14:paraId="5C4AE4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7C38BEA" w14:textId="7348586B" w:rsidR="000A1933" w:rsidRPr="00A847B7" w:rsidRDefault="000A1933" w:rsidP="000A1933">
            <w:pPr>
              <w:spacing w:beforeAutospacing="1" w:after="100" w:afterAutospacing="1"/>
              <w:rPr>
                <w:rFonts w:cstheme="minorHAnsi"/>
              </w:rPr>
            </w:pPr>
            <w:r w:rsidRPr="00A847B7">
              <w:rPr>
                <w:rFonts w:cstheme="minorHAnsi"/>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3DB5CCF" w14:textId="171D20FC" w:rsidR="000A1933" w:rsidRPr="00A847B7" w:rsidRDefault="000A1933" w:rsidP="000A1933">
            <w:pPr>
              <w:spacing w:beforeAutospacing="1" w:after="100" w:afterAutospacing="1"/>
              <w:rPr>
                <w:rFonts w:cstheme="minorHAnsi"/>
              </w:rPr>
            </w:pPr>
            <w:r w:rsidRPr="00A847B7">
              <w:rPr>
                <w:rFonts w:cstheme="minorHAnsi"/>
              </w:rPr>
              <w:t>122</w:t>
            </w:r>
          </w:p>
        </w:tc>
      </w:tr>
      <w:tr w:rsidR="000A1933" w:rsidRPr="00A847B7" w14:paraId="53E3138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024518F" w14:textId="3974F396" w:rsidR="000A1933" w:rsidRPr="00A847B7" w:rsidRDefault="000A1933" w:rsidP="000A1933">
            <w:pPr>
              <w:spacing w:beforeAutospacing="1" w:after="100" w:afterAutospacing="1"/>
              <w:rPr>
                <w:rFonts w:cstheme="minorHAnsi"/>
              </w:rPr>
            </w:pPr>
            <w:r w:rsidRPr="00A847B7">
              <w:rPr>
                <w:rFonts w:cstheme="minorHAnsi"/>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C59A5A7" w14:textId="53871513" w:rsidR="000A1933" w:rsidRPr="00A847B7" w:rsidRDefault="000A1933" w:rsidP="000A1933">
            <w:pPr>
              <w:spacing w:beforeAutospacing="1" w:after="100" w:afterAutospacing="1"/>
              <w:rPr>
                <w:rFonts w:cstheme="minorHAnsi"/>
              </w:rPr>
            </w:pPr>
            <w:r w:rsidRPr="00A847B7">
              <w:rPr>
                <w:rFonts w:cstheme="minorHAnsi"/>
              </w:rPr>
              <w:t>123</w:t>
            </w:r>
          </w:p>
        </w:tc>
      </w:tr>
      <w:tr w:rsidR="000A1933" w:rsidRPr="00A847B7" w14:paraId="4A0C30C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9724A96" w14:textId="56B19EED" w:rsidR="000A1933" w:rsidRPr="00A847B7" w:rsidRDefault="000A1933" w:rsidP="000A1933">
            <w:pPr>
              <w:spacing w:beforeAutospacing="1" w:after="100" w:afterAutospacing="1"/>
              <w:rPr>
                <w:rFonts w:cstheme="minorHAnsi"/>
              </w:rPr>
            </w:pPr>
            <w:r w:rsidRPr="00A847B7">
              <w:rPr>
                <w:rFonts w:cstheme="minorHAnsi"/>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0A43D13" w14:textId="00405638" w:rsidR="000A1933" w:rsidRPr="00A847B7" w:rsidRDefault="000A1933" w:rsidP="000A1933">
            <w:pPr>
              <w:spacing w:beforeAutospacing="1" w:after="100" w:afterAutospacing="1"/>
              <w:rPr>
                <w:rFonts w:cstheme="minorHAnsi"/>
              </w:rPr>
            </w:pPr>
            <w:r w:rsidRPr="00A847B7">
              <w:rPr>
                <w:rFonts w:cstheme="minorHAnsi"/>
              </w:rPr>
              <w:t>125</w:t>
            </w:r>
          </w:p>
        </w:tc>
      </w:tr>
      <w:tr w:rsidR="000A1933" w:rsidRPr="00A847B7" w14:paraId="26C244A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0B7E595" w14:textId="772AD757" w:rsidR="000A1933" w:rsidRPr="00A847B7" w:rsidRDefault="000A1933" w:rsidP="000A1933">
            <w:pPr>
              <w:spacing w:beforeAutospacing="1" w:after="100" w:afterAutospacing="1"/>
              <w:rPr>
                <w:rFonts w:cstheme="minorHAnsi"/>
              </w:rPr>
            </w:pPr>
            <w:r w:rsidRPr="00A847B7">
              <w:rPr>
                <w:rFonts w:cstheme="minorHAnsi"/>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EF742C" w14:textId="3F384D6E" w:rsidR="000A1933" w:rsidRPr="00A847B7" w:rsidRDefault="000A1933" w:rsidP="000A1933">
            <w:pPr>
              <w:spacing w:beforeAutospacing="1" w:after="100" w:afterAutospacing="1"/>
              <w:rPr>
                <w:rFonts w:cstheme="minorHAnsi"/>
              </w:rPr>
            </w:pPr>
            <w:r w:rsidRPr="00A847B7">
              <w:rPr>
                <w:rFonts w:cstheme="minorHAnsi"/>
              </w:rPr>
              <w:t>126</w:t>
            </w:r>
          </w:p>
        </w:tc>
      </w:tr>
      <w:tr w:rsidR="000A1933" w:rsidRPr="00A847B7" w14:paraId="58253A2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D07FD5" w14:textId="41941E5D" w:rsidR="000A1933" w:rsidRPr="00A847B7" w:rsidRDefault="000A1933" w:rsidP="000A1933">
            <w:pPr>
              <w:spacing w:beforeAutospacing="1" w:after="100" w:afterAutospacing="1"/>
              <w:rPr>
                <w:rFonts w:cstheme="minorHAnsi"/>
              </w:rPr>
            </w:pPr>
            <w:r w:rsidRPr="00A847B7">
              <w:rPr>
                <w:rFonts w:cstheme="minorHAnsi"/>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AC4B498" w14:textId="6DFF3972" w:rsidR="000A1933" w:rsidRPr="00A847B7" w:rsidRDefault="000A1933" w:rsidP="000A1933">
            <w:pPr>
              <w:spacing w:beforeAutospacing="1" w:after="100" w:afterAutospacing="1"/>
              <w:rPr>
                <w:rFonts w:cstheme="minorHAnsi"/>
              </w:rPr>
            </w:pPr>
            <w:r w:rsidRPr="00A847B7">
              <w:rPr>
                <w:rFonts w:cstheme="minorHAnsi"/>
              </w:rPr>
              <w:t>128</w:t>
            </w:r>
          </w:p>
        </w:tc>
      </w:tr>
      <w:tr w:rsidR="000A1933" w:rsidRPr="00A847B7" w14:paraId="57FA0B4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735A8FD" w14:textId="6A5DB611" w:rsidR="000A1933" w:rsidRPr="00A847B7" w:rsidRDefault="000A1933" w:rsidP="000A1933">
            <w:pPr>
              <w:spacing w:beforeAutospacing="1" w:after="100" w:afterAutospacing="1"/>
              <w:rPr>
                <w:rFonts w:cstheme="minorHAnsi"/>
              </w:rPr>
            </w:pPr>
            <w:r w:rsidRPr="00A847B7">
              <w:rPr>
                <w:rFonts w:cstheme="minorHAnsi"/>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0A0C72E" w14:textId="734BB363" w:rsidR="000A1933" w:rsidRPr="00A847B7" w:rsidRDefault="000A1933" w:rsidP="000A1933">
            <w:pPr>
              <w:spacing w:beforeAutospacing="1" w:after="100" w:afterAutospacing="1"/>
              <w:rPr>
                <w:rFonts w:cstheme="minorHAnsi"/>
              </w:rPr>
            </w:pPr>
            <w:r w:rsidRPr="00A847B7">
              <w:rPr>
                <w:rFonts w:cstheme="minorHAnsi"/>
              </w:rPr>
              <w:t>129</w:t>
            </w:r>
          </w:p>
        </w:tc>
      </w:tr>
      <w:tr w:rsidR="000A1933" w:rsidRPr="00A847B7" w14:paraId="37E1249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E9019FC" w14:textId="281E93AD" w:rsidR="000A1933" w:rsidRPr="00A847B7" w:rsidRDefault="000A1933" w:rsidP="000A1933">
            <w:pPr>
              <w:spacing w:beforeAutospacing="1" w:after="100" w:afterAutospacing="1"/>
              <w:rPr>
                <w:rFonts w:cstheme="minorHAnsi"/>
              </w:rPr>
            </w:pPr>
            <w:r w:rsidRPr="00A847B7">
              <w:rPr>
                <w:rFonts w:cstheme="minorHAnsi"/>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4194F0" w14:textId="3A2DC93D" w:rsidR="000A1933" w:rsidRPr="00A847B7" w:rsidRDefault="000A1933" w:rsidP="000A1933">
            <w:pPr>
              <w:spacing w:beforeAutospacing="1" w:after="100" w:afterAutospacing="1"/>
              <w:rPr>
                <w:rFonts w:cstheme="minorHAnsi"/>
              </w:rPr>
            </w:pPr>
            <w:r w:rsidRPr="00A847B7">
              <w:rPr>
                <w:rFonts w:cstheme="minorHAnsi"/>
              </w:rPr>
              <w:t>131</w:t>
            </w:r>
          </w:p>
        </w:tc>
      </w:tr>
      <w:tr w:rsidR="000A1933" w:rsidRPr="00A847B7" w14:paraId="72C1E73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44EFD8" w14:textId="38142419" w:rsidR="000A1933" w:rsidRPr="00A847B7" w:rsidRDefault="000A1933" w:rsidP="000A1933">
            <w:pPr>
              <w:spacing w:beforeAutospacing="1" w:after="100" w:afterAutospacing="1"/>
              <w:rPr>
                <w:rFonts w:cstheme="minorHAnsi"/>
              </w:rPr>
            </w:pPr>
            <w:r w:rsidRPr="00A847B7">
              <w:rPr>
                <w:rFonts w:cstheme="minorHAnsi"/>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B22682" w14:textId="098DEEC6" w:rsidR="000A1933" w:rsidRPr="00A847B7" w:rsidRDefault="000A1933" w:rsidP="000A1933">
            <w:pPr>
              <w:spacing w:beforeAutospacing="1" w:after="100" w:afterAutospacing="1"/>
              <w:rPr>
                <w:rFonts w:cstheme="minorHAnsi"/>
              </w:rPr>
            </w:pPr>
            <w:r w:rsidRPr="00A847B7">
              <w:rPr>
                <w:rFonts w:cstheme="minorHAnsi"/>
              </w:rPr>
              <w:t>132</w:t>
            </w:r>
          </w:p>
        </w:tc>
      </w:tr>
      <w:tr w:rsidR="000A1933" w:rsidRPr="00A847B7" w14:paraId="552434E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CFE5C0" w14:textId="77B99B29" w:rsidR="000A1933" w:rsidRPr="00A847B7" w:rsidRDefault="000A1933" w:rsidP="000A1933">
            <w:pPr>
              <w:spacing w:beforeAutospacing="1" w:after="100" w:afterAutospacing="1"/>
              <w:rPr>
                <w:rFonts w:cstheme="minorHAnsi"/>
              </w:rPr>
            </w:pPr>
            <w:r w:rsidRPr="00A847B7">
              <w:rPr>
                <w:rFonts w:cstheme="minorHAnsi"/>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9ADB637" w14:textId="250DCB97" w:rsidR="000A1933" w:rsidRPr="00A847B7" w:rsidRDefault="000A1933" w:rsidP="000A1933">
            <w:pPr>
              <w:spacing w:beforeAutospacing="1" w:after="100" w:afterAutospacing="1"/>
              <w:rPr>
                <w:rFonts w:cstheme="minorHAnsi"/>
              </w:rPr>
            </w:pPr>
            <w:r w:rsidRPr="00A847B7">
              <w:rPr>
                <w:rFonts w:cstheme="minorHAnsi"/>
              </w:rPr>
              <w:t>134</w:t>
            </w:r>
          </w:p>
        </w:tc>
      </w:tr>
      <w:tr w:rsidR="000A1933" w:rsidRPr="00A847B7" w14:paraId="6D31E0C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0EFF2C" w14:textId="26826A0F" w:rsidR="000A1933" w:rsidRPr="00A847B7" w:rsidRDefault="000A1933" w:rsidP="000A1933">
            <w:pPr>
              <w:spacing w:beforeAutospacing="1" w:after="100" w:afterAutospacing="1"/>
              <w:rPr>
                <w:rFonts w:cstheme="minorHAnsi"/>
              </w:rPr>
            </w:pPr>
            <w:r w:rsidRPr="00A847B7">
              <w:rPr>
                <w:rFonts w:cstheme="minorHAnsi"/>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F603916" w14:textId="1D483966" w:rsidR="000A1933" w:rsidRPr="00A847B7" w:rsidRDefault="000A1933" w:rsidP="000A1933">
            <w:pPr>
              <w:spacing w:beforeAutospacing="1" w:after="100" w:afterAutospacing="1"/>
              <w:rPr>
                <w:rFonts w:cstheme="minorHAnsi"/>
              </w:rPr>
            </w:pPr>
            <w:r w:rsidRPr="00A847B7">
              <w:rPr>
                <w:rFonts w:cstheme="minorHAnsi"/>
              </w:rPr>
              <w:t>135</w:t>
            </w:r>
          </w:p>
        </w:tc>
      </w:tr>
      <w:tr w:rsidR="000A1933" w:rsidRPr="00A847B7" w14:paraId="3FC94E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88DD9A" w14:textId="742B8628" w:rsidR="000A1933" w:rsidRPr="00A847B7" w:rsidRDefault="000A1933" w:rsidP="000A1933">
            <w:pPr>
              <w:spacing w:beforeAutospacing="1" w:after="100" w:afterAutospacing="1"/>
              <w:rPr>
                <w:rFonts w:cstheme="minorHAnsi"/>
              </w:rPr>
            </w:pPr>
            <w:r w:rsidRPr="00A847B7">
              <w:rPr>
                <w:rFonts w:cstheme="minorHAnsi"/>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AA367B" w14:textId="76CEB3DA" w:rsidR="000A1933" w:rsidRPr="00A847B7" w:rsidRDefault="000A1933" w:rsidP="000A1933">
            <w:pPr>
              <w:spacing w:beforeAutospacing="1" w:after="100" w:afterAutospacing="1"/>
              <w:rPr>
                <w:rFonts w:cstheme="minorHAnsi"/>
              </w:rPr>
            </w:pPr>
            <w:r w:rsidRPr="00A847B7">
              <w:rPr>
                <w:rFonts w:cstheme="minorHAnsi"/>
              </w:rPr>
              <w:t>137</w:t>
            </w:r>
          </w:p>
        </w:tc>
      </w:tr>
      <w:tr w:rsidR="000A1933" w:rsidRPr="00A847B7" w14:paraId="559DB03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CCD488" w14:textId="44C69C06" w:rsidR="000A1933" w:rsidRPr="00A847B7" w:rsidRDefault="000A1933" w:rsidP="000A1933">
            <w:pPr>
              <w:spacing w:beforeAutospacing="1" w:after="100" w:afterAutospacing="1"/>
              <w:rPr>
                <w:rFonts w:cstheme="minorHAnsi"/>
              </w:rPr>
            </w:pPr>
            <w:r w:rsidRPr="00A847B7">
              <w:rPr>
                <w:rFonts w:cstheme="minorHAnsi"/>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5023DF8" w14:textId="72D69C11" w:rsidR="000A1933" w:rsidRPr="00A847B7" w:rsidRDefault="000A1933" w:rsidP="000A1933">
            <w:pPr>
              <w:spacing w:beforeAutospacing="1" w:after="100" w:afterAutospacing="1"/>
              <w:rPr>
                <w:rFonts w:cstheme="minorHAnsi"/>
              </w:rPr>
            </w:pPr>
            <w:r w:rsidRPr="00A847B7">
              <w:rPr>
                <w:rFonts w:cstheme="minorHAnsi"/>
              </w:rPr>
              <w:t>138</w:t>
            </w:r>
          </w:p>
        </w:tc>
      </w:tr>
      <w:tr w:rsidR="000A1933" w:rsidRPr="00A847B7" w14:paraId="2FC8A2D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D7D5C63" w14:textId="125C76D0" w:rsidR="000A1933" w:rsidRPr="00A847B7" w:rsidRDefault="000A1933" w:rsidP="000A1933">
            <w:pPr>
              <w:spacing w:beforeAutospacing="1" w:after="100" w:afterAutospacing="1"/>
              <w:rPr>
                <w:rFonts w:cstheme="minorHAnsi"/>
              </w:rPr>
            </w:pPr>
            <w:r w:rsidRPr="00A847B7">
              <w:rPr>
                <w:rFonts w:cstheme="minorHAnsi"/>
              </w:rP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D4DFCDB" w14:textId="2E2E2B58" w:rsidR="000A1933" w:rsidRPr="00A847B7" w:rsidRDefault="000A1933" w:rsidP="000A1933">
            <w:pPr>
              <w:spacing w:beforeAutospacing="1" w:after="100" w:afterAutospacing="1"/>
              <w:rPr>
                <w:rFonts w:cstheme="minorHAnsi"/>
              </w:rPr>
            </w:pPr>
            <w:r w:rsidRPr="00A847B7">
              <w:rPr>
                <w:rFonts w:cstheme="minorHAnsi"/>
              </w:rPr>
              <w:t>140</w:t>
            </w:r>
          </w:p>
        </w:tc>
      </w:tr>
      <w:tr w:rsidR="000A1933" w:rsidRPr="00A847B7" w14:paraId="5F37F6F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1C32C1" w14:textId="0046BADF" w:rsidR="000A1933" w:rsidRPr="00A847B7" w:rsidRDefault="000A1933" w:rsidP="000A1933">
            <w:pPr>
              <w:spacing w:beforeAutospacing="1" w:after="100" w:afterAutospacing="1"/>
              <w:rPr>
                <w:rFonts w:cstheme="minorHAnsi"/>
              </w:rPr>
            </w:pPr>
            <w:r w:rsidRPr="00A847B7">
              <w:rPr>
                <w:rFonts w:cstheme="minorHAnsi"/>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7D3DA60" w14:textId="3C41897D" w:rsidR="000A1933" w:rsidRPr="00A847B7" w:rsidRDefault="000A1933" w:rsidP="000A1933">
            <w:pPr>
              <w:spacing w:beforeAutospacing="1" w:after="100" w:afterAutospacing="1"/>
              <w:rPr>
                <w:rFonts w:cstheme="minorHAnsi"/>
              </w:rPr>
            </w:pPr>
            <w:r w:rsidRPr="00A847B7">
              <w:rPr>
                <w:rFonts w:cstheme="minorHAnsi"/>
              </w:rPr>
              <w:t>141</w:t>
            </w:r>
          </w:p>
        </w:tc>
      </w:tr>
      <w:tr w:rsidR="000A1933" w:rsidRPr="00A847B7" w14:paraId="74E7960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10950F9" w14:textId="347B9E0E" w:rsidR="000A1933" w:rsidRPr="00A847B7" w:rsidRDefault="000A1933" w:rsidP="000A1933">
            <w:pPr>
              <w:spacing w:beforeAutospacing="1" w:after="100" w:afterAutospacing="1"/>
              <w:rPr>
                <w:rFonts w:cstheme="minorHAnsi"/>
              </w:rPr>
            </w:pPr>
            <w:r w:rsidRPr="00A847B7">
              <w:rPr>
                <w:rFonts w:cstheme="minorHAnsi"/>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D7416A1" w14:textId="394454EE" w:rsidR="000A1933" w:rsidRPr="00A847B7" w:rsidRDefault="000A1933" w:rsidP="000A1933">
            <w:pPr>
              <w:spacing w:beforeAutospacing="1" w:after="100" w:afterAutospacing="1"/>
              <w:rPr>
                <w:rFonts w:cstheme="minorHAnsi"/>
              </w:rPr>
            </w:pPr>
            <w:r w:rsidRPr="00A847B7">
              <w:rPr>
                <w:rFonts w:cstheme="minorHAnsi"/>
              </w:rPr>
              <w:t>143</w:t>
            </w:r>
          </w:p>
        </w:tc>
      </w:tr>
      <w:tr w:rsidR="000A1933" w:rsidRPr="00A847B7" w14:paraId="1EDB315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3746AC7" w14:textId="056B5CE7" w:rsidR="000A1933" w:rsidRPr="00A847B7" w:rsidRDefault="000A1933" w:rsidP="000A1933">
            <w:pPr>
              <w:spacing w:beforeAutospacing="1" w:after="100" w:afterAutospacing="1"/>
              <w:rPr>
                <w:rFonts w:cstheme="minorHAnsi"/>
              </w:rPr>
            </w:pPr>
            <w:r w:rsidRPr="00A847B7">
              <w:rPr>
                <w:rFonts w:cstheme="minorHAnsi"/>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4315073" w14:textId="0D7B041B" w:rsidR="000A1933" w:rsidRPr="00A847B7" w:rsidRDefault="000A1933" w:rsidP="000A1933">
            <w:pPr>
              <w:spacing w:beforeAutospacing="1" w:after="100" w:afterAutospacing="1"/>
              <w:rPr>
                <w:rFonts w:cstheme="minorHAnsi"/>
              </w:rPr>
            </w:pPr>
            <w:r w:rsidRPr="00A847B7">
              <w:rPr>
                <w:rFonts w:cstheme="minorHAnsi"/>
              </w:rPr>
              <w:t>144</w:t>
            </w:r>
          </w:p>
        </w:tc>
      </w:tr>
      <w:tr w:rsidR="000A1933" w:rsidRPr="00A847B7" w14:paraId="23BD2FA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019906" w14:textId="02D7B54E" w:rsidR="000A1933" w:rsidRPr="00A847B7" w:rsidRDefault="000A1933" w:rsidP="000A1933">
            <w:pPr>
              <w:spacing w:beforeAutospacing="1" w:after="100" w:afterAutospacing="1"/>
              <w:rPr>
                <w:rFonts w:cstheme="minorHAnsi"/>
              </w:rPr>
            </w:pPr>
            <w:r w:rsidRPr="00A847B7">
              <w:rPr>
                <w:rFonts w:cstheme="minorHAnsi"/>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A585CAA" w14:textId="43594AE3" w:rsidR="000A1933" w:rsidRPr="00A847B7" w:rsidRDefault="000A1933" w:rsidP="000A1933">
            <w:pPr>
              <w:spacing w:beforeAutospacing="1" w:after="100" w:afterAutospacing="1"/>
              <w:rPr>
                <w:rFonts w:cstheme="minorHAnsi"/>
              </w:rPr>
            </w:pPr>
            <w:r w:rsidRPr="00A847B7">
              <w:rPr>
                <w:rFonts w:cstheme="minorHAnsi"/>
              </w:rPr>
              <w:t>146</w:t>
            </w:r>
          </w:p>
        </w:tc>
      </w:tr>
      <w:tr w:rsidR="000A1933" w:rsidRPr="00A847B7" w14:paraId="28B145B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BD9C175" w14:textId="28532B55" w:rsidR="000A1933" w:rsidRPr="00A847B7" w:rsidRDefault="000A1933" w:rsidP="000A1933">
            <w:pPr>
              <w:spacing w:beforeAutospacing="1" w:after="100" w:afterAutospacing="1"/>
              <w:rPr>
                <w:rFonts w:cstheme="minorHAnsi"/>
              </w:rPr>
            </w:pPr>
            <w:r w:rsidRPr="00A847B7">
              <w:rPr>
                <w:rFonts w:cstheme="minorHAnsi"/>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BDF6A49" w14:textId="539AC074" w:rsidR="000A1933" w:rsidRPr="00A847B7" w:rsidRDefault="000A1933" w:rsidP="000A1933">
            <w:pPr>
              <w:spacing w:beforeAutospacing="1" w:after="100" w:afterAutospacing="1"/>
              <w:rPr>
                <w:rFonts w:cstheme="minorHAnsi"/>
              </w:rPr>
            </w:pPr>
            <w:r w:rsidRPr="00A847B7">
              <w:rPr>
                <w:rFonts w:cstheme="minorHAnsi"/>
              </w:rPr>
              <w:t>147</w:t>
            </w:r>
          </w:p>
        </w:tc>
      </w:tr>
      <w:tr w:rsidR="000A1933" w:rsidRPr="00A847B7" w14:paraId="6B0F0C6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CB6F58" w14:textId="19B225FD" w:rsidR="000A1933" w:rsidRPr="00A847B7" w:rsidRDefault="000A1933" w:rsidP="000A1933">
            <w:pPr>
              <w:spacing w:beforeAutospacing="1" w:after="100" w:afterAutospacing="1"/>
              <w:rPr>
                <w:rFonts w:cstheme="minorHAnsi"/>
              </w:rPr>
            </w:pPr>
            <w:r w:rsidRPr="00A847B7">
              <w:rPr>
                <w:rFonts w:cstheme="minorHAnsi"/>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7B46DB" w14:textId="72D601BF" w:rsidR="000A1933" w:rsidRPr="00A847B7" w:rsidRDefault="000A1933" w:rsidP="000A1933">
            <w:pPr>
              <w:spacing w:beforeAutospacing="1" w:after="100" w:afterAutospacing="1"/>
              <w:rPr>
                <w:rFonts w:cstheme="minorHAnsi"/>
              </w:rPr>
            </w:pPr>
            <w:r w:rsidRPr="00A847B7">
              <w:rPr>
                <w:rFonts w:cstheme="minorHAnsi"/>
              </w:rPr>
              <w:t>149</w:t>
            </w:r>
          </w:p>
        </w:tc>
      </w:tr>
      <w:tr w:rsidR="000A1933" w:rsidRPr="00A847B7" w14:paraId="1C58C53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5CF83C" w14:textId="626817AD" w:rsidR="000A1933" w:rsidRPr="00A847B7" w:rsidRDefault="000A1933" w:rsidP="000A1933">
            <w:pPr>
              <w:spacing w:beforeAutospacing="1" w:after="100" w:afterAutospacing="1"/>
              <w:rPr>
                <w:rFonts w:cstheme="minorHAnsi"/>
              </w:rPr>
            </w:pPr>
            <w:r w:rsidRPr="00A847B7">
              <w:rPr>
                <w:rFonts w:cstheme="minorHAnsi"/>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8ABDDA6" w14:textId="170DF3E6" w:rsidR="000A1933" w:rsidRPr="00A847B7" w:rsidRDefault="000A1933" w:rsidP="000A1933">
            <w:pPr>
              <w:spacing w:beforeAutospacing="1" w:after="100" w:afterAutospacing="1"/>
              <w:rPr>
                <w:rFonts w:cstheme="minorHAnsi"/>
              </w:rPr>
            </w:pPr>
            <w:r w:rsidRPr="00A847B7">
              <w:rPr>
                <w:rFonts w:cstheme="minorHAnsi"/>
              </w:rPr>
              <w:t>150</w:t>
            </w:r>
          </w:p>
        </w:tc>
      </w:tr>
      <w:tr w:rsidR="000A1933" w:rsidRPr="00A847B7" w14:paraId="381AB90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493D0F0" w14:textId="4E612D9A" w:rsidR="000A1933" w:rsidRPr="00A847B7" w:rsidRDefault="000A1933" w:rsidP="000A1933">
            <w:pPr>
              <w:spacing w:beforeAutospacing="1" w:after="100" w:afterAutospacing="1"/>
              <w:rPr>
                <w:rFonts w:cstheme="minorHAnsi"/>
              </w:rPr>
            </w:pPr>
            <w:r w:rsidRPr="00A847B7">
              <w:rPr>
                <w:rFonts w:cstheme="minorHAnsi"/>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C352DE" w14:textId="0D528D9C" w:rsidR="000A1933" w:rsidRPr="00A847B7" w:rsidRDefault="000A1933" w:rsidP="000A1933">
            <w:pPr>
              <w:spacing w:beforeAutospacing="1" w:after="100" w:afterAutospacing="1"/>
              <w:rPr>
                <w:rFonts w:cstheme="minorHAnsi"/>
              </w:rPr>
            </w:pPr>
            <w:r w:rsidRPr="00A847B7">
              <w:rPr>
                <w:rFonts w:cstheme="minorHAnsi"/>
              </w:rPr>
              <w:t>162</w:t>
            </w:r>
          </w:p>
        </w:tc>
      </w:tr>
      <w:tr w:rsidR="000A1933" w:rsidRPr="00A847B7" w14:paraId="1914147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4396269" w14:textId="011F3A0D" w:rsidR="000A1933" w:rsidRPr="00A847B7" w:rsidRDefault="000A1933" w:rsidP="000A1933">
            <w:pPr>
              <w:spacing w:beforeAutospacing="1" w:after="100" w:afterAutospacing="1"/>
              <w:rPr>
                <w:rFonts w:cstheme="minorHAnsi"/>
              </w:rPr>
            </w:pPr>
            <w:r w:rsidRPr="00A847B7">
              <w:rPr>
                <w:rFonts w:cstheme="minorHAnsi"/>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88155AC" w14:textId="330F3EFD" w:rsidR="000A1933" w:rsidRPr="00A847B7" w:rsidRDefault="000A1933" w:rsidP="000A1933">
            <w:pPr>
              <w:spacing w:beforeAutospacing="1" w:after="100" w:afterAutospacing="1"/>
              <w:rPr>
                <w:rFonts w:cstheme="minorHAnsi"/>
              </w:rPr>
            </w:pPr>
            <w:r w:rsidRPr="00A847B7">
              <w:rPr>
                <w:rFonts w:cstheme="minorHAnsi"/>
              </w:rPr>
              <w:t>163</w:t>
            </w:r>
          </w:p>
        </w:tc>
      </w:tr>
      <w:tr w:rsidR="000A1933" w:rsidRPr="00A847B7" w14:paraId="72842BC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627572" w14:textId="2602B4AE" w:rsidR="000A1933" w:rsidRPr="00A847B7" w:rsidRDefault="000A1933" w:rsidP="000A1933">
            <w:pPr>
              <w:spacing w:beforeAutospacing="1" w:after="100" w:afterAutospacing="1"/>
              <w:rPr>
                <w:rFonts w:cstheme="minorHAnsi"/>
              </w:rPr>
            </w:pPr>
            <w:r w:rsidRPr="00A847B7">
              <w:rPr>
                <w:rFonts w:cstheme="minorHAnsi"/>
              </w:rPr>
              <w:lastRenderedPageBreak/>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406A30" w14:textId="6AF034EB" w:rsidR="000A1933" w:rsidRPr="00A847B7" w:rsidRDefault="000A1933" w:rsidP="000A1933">
            <w:pPr>
              <w:spacing w:beforeAutospacing="1" w:after="100" w:afterAutospacing="1"/>
              <w:rPr>
                <w:rFonts w:cstheme="minorHAnsi"/>
              </w:rPr>
            </w:pPr>
            <w:r w:rsidRPr="00A847B7">
              <w:rPr>
                <w:rFonts w:cstheme="minorHAnsi"/>
              </w:rPr>
              <w:t>165</w:t>
            </w:r>
          </w:p>
        </w:tc>
      </w:tr>
      <w:tr w:rsidR="000A1933" w:rsidRPr="00A847B7" w14:paraId="3DCD6BF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8FD472" w14:textId="50DA3447" w:rsidR="000A1933" w:rsidRPr="00A847B7" w:rsidRDefault="000A1933" w:rsidP="000A1933">
            <w:pPr>
              <w:spacing w:beforeAutospacing="1" w:after="100" w:afterAutospacing="1"/>
              <w:rPr>
                <w:rFonts w:cstheme="minorHAnsi"/>
              </w:rPr>
            </w:pPr>
            <w:r w:rsidRPr="00A847B7">
              <w:rPr>
                <w:rFonts w:cstheme="minorHAnsi"/>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D5F5F3" w14:textId="1C2B0060" w:rsidR="000A1933" w:rsidRPr="00A847B7" w:rsidRDefault="000A1933" w:rsidP="000A1933">
            <w:pPr>
              <w:spacing w:beforeAutospacing="1" w:after="100" w:afterAutospacing="1"/>
              <w:rPr>
                <w:rFonts w:cstheme="minorHAnsi"/>
              </w:rPr>
            </w:pPr>
            <w:r w:rsidRPr="00A847B7">
              <w:rPr>
                <w:rFonts w:cstheme="minorHAnsi"/>
              </w:rPr>
              <w:t>166</w:t>
            </w:r>
          </w:p>
        </w:tc>
      </w:tr>
      <w:tr w:rsidR="000A1933" w:rsidRPr="00A847B7" w14:paraId="490C9F4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B40B2C" w14:textId="5E146E8E" w:rsidR="000A1933" w:rsidRPr="00A847B7" w:rsidRDefault="000A1933" w:rsidP="000A1933">
            <w:pPr>
              <w:spacing w:beforeAutospacing="1" w:after="100" w:afterAutospacing="1"/>
              <w:rPr>
                <w:rFonts w:cstheme="minorHAnsi"/>
              </w:rPr>
            </w:pPr>
            <w:r w:rsidRPr="00A847B7">
              <w:rPr>
                <w:rFonts w:cstheme="minorHAnsi"/>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21D570C" w14:textId="38BA3705" w:rsidR="000A1933" w:rsidRPr="00A847B7" w:rsidRDefault="000A1933" w:rsidP="000A1933">
            <w:pPr>
              <w:spacing w:beforeAutospacing="1" w:after="100" w:afterAutospacing="1"/>
              <w:rPr>
                <w:rFonts w:cstheme="minorHAnsi"/>
              </w:rPr>
            </w:pPr>
            <w:r w:rsidRPr="00A847B7">
              <w:rPr>
                <w:rFonts w:cstheme="minorHAnsi"/>
              </w:rPr>
              <w:t>168</w:t>
            </w:r>
          </w:p>
        </w:tc>
      </w:tr>
      <w:tr w:rsidR="000A1933" w:rsidRPr="00A847B7" w14:paraId="275CF67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44841B7" w14:textId="50E22F2D" w:rsidR="000A1933" w:rsidRPr="00A847B7" w:rsidRDefault="000A1933" w:rsidP="000A1933">
            <w:pPr>
              <w:spacing w:beforeAutospacing="1" w:after="100" w:afterAutospacing="1"/>
              <w:rPr>
                <w:rFonts w:cstheme="minorHAnsi"/>
              </w:rPr>
            </w:pPr>
            <w:r w:rsidRPr="00A847B7">
              <w:rPr>
                <w:rFonts w:cstheme="minorHAnsi"/>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30DBCCE" w14:textId="5ADD93FB" w:rsidR="000A1933" w:rsidRPr="00A847B7" w:rsidRDefault="000A1933" w:rsidP="000A1933">
            <w:pPr>
              <w:spacing w:beforeAutospacing="1" w:after="100" w:afterAutospacing="1"/>
              <w:rPr>
                <w:rFonts w:cstheme="minorHAnsi"/>
              </w:rPr>
            </w:pPr>
            <w:r w:rsidRPr="00A847B7">
              <w:rPr>
                <w:rFonts w:cstheme="minorHAnsi"/>
              </w:rPr>
              <w:t>170</w:t>
            </w:r>
          </w:p>
        </w:tc>
      </w:tr>
      <w:tr w:rsidR="000A1933" w:rsidRPr="00A847B7" w14:paraId="72D10BD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67B3FB" w14:textId="1038B947" w:rsidR="000A1933" w:rsidRPr="00A847B7" w:rsidRDefault="000A1933" w:rsidP="000A1933">
            <w:pPr>
              <w:spacing w:beforeAutospacing="1" w:after="100" w:afterAutospacing="1"/>
              <w:rPr>
                <w:rFonts w:cstheme="minorHAnsi"/>
              </w:rPr>
            </w:pPr>
            <w:r w:rsidRPr="00A847B7">
              <w:rPr>
                <w:rFonts w:cstheme="minorHAnsi"/>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97076FC" w14:textId="0182E3DF" w:rsidR="000A1933" w:rsidRPr="00A847B7" w:rsidRDefault="000A1933" w:rsidP="000A1933">
            <w:pPr>
              <w:spacing w:beforeAutospacing="1" w:after="100" w:afterAutospacing="1"/>
              <w:rPr>
                <w:rFonts w:cstheme="minorHAnsi"/>
              </w:rPr>
            </w:pPr>
            <w:r w:rsidRPr="00A847B7">
              <w:rPr>
                <w:rFonts w:cstheme="minorHAnsi"/>
              </w:rPr>
              <w:t>171</w:t>
            </w:r>
          </w:p>
        </w:tc>
      </w:tr>
      <w:tr w:rsidR="000A1933" w:rsidRPr="00A847B7" w14:paraId="6A407C3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8C0EEA8" w14:textId="6B2889CB" w:rsidR="000A1933" w:rsidRPr="00A847B7" w:rsidRDefault="000A1933" w:rsidP="000A1933">
            <w:pPr>
              <w:spacing w:beforeAutospacing="1" w:after="100" w:afterAutospacing="1"/>
              <w:rPr>
                <w:rFonts w:cstheme="minorHAnsi"/>
              </w:rPr>
            </w:pPr>
            <w:r w:rsidRPr="00A847B7">
              <w:rPr>
                <w:rFonts w:cstheme="minorHAnsi"/>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C90870F" w14:textId="156C93C4" w:rsidR="000A1933" w:rsidRPr="00A847B7" w:rsidRDefault="000A1933" w:rsidP="000A1933">
            <w:pPr>
              <w:spacing w:beforeAutospacing="1" w:after="100" w:afterAutospacing="1"/>
              <w:rPr>
                <w:rFonts w:cstheme="minorHAnsi"/>
              </w:rPr>
            </w:pPr>
            <w:r w:rsidRPr="00A847B7">
              <w:rPr>
                <w:rFonts w:cstheme="minorHAnsi"/>
              </w:rPr>
              <w:t>173</w:t>
            </w:r>
          </w:p>
        </w:tc>
      </w:tr>
      <w:tr w:rsidR="000A1933" w:rsidRPr="00A847B7" w14:paraId="3F872DC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6EB3F46" w14:textId="0D3B2902" w:rsidR="000A1933" w:rsidRPr="00A847B7" w:rsidRDefault="000A1933" w:rsidP="000A1933">
            <w:pPr>
              <w:spacing w:beforeAutospacing="1" w:after="100" w:afterAutospacing="1"/>
              <w:rPr>
                <w:rFonts w:cstheme="minorHAnsi"/>
              </w:rPr>
            </w:pPr>
            <w:r w:rsidRPr="00A847B7">
              <w:rPr>
                <w:rFonts w:cstheme="minorHAnsi"/>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9E737B9" w14:textId="016D9110" w:rsidR="000A1933" w:rsidRPr="00A847B7" w:rsidRDefault="000A1933" w:rsidP="000A1933">
            <w:pPr>
              <w:spacing w:beforeAutospacing="1" w:after="100" w:afterAutospacing="1"/>
              <w:rPr>
                <w:rFonts w:cstheme="minorHAnsi"/>
              </w:rPr>
            </w:pPr>
            <w:r w:rsidRPr="00A847B7">
              <w:rPr>
                <w:rFonts w:cstheme="minorHAnsi"/>
              </w:rPr>
              <w:t>174</w:t>
            </w:r>
          </w:p>
        </w:tc>
      </w:tr>
      <w:tr w:rsidR="000A1933" w:rsidRPr="00A847B7" w14:paraId="2BD743B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F3A00E" w14:textId="31A0F9BC" w:rsidR="000A1933" w:rsidRPr="00A847B7" w:rsidRDefault="000A1933" w:rsidP="000A1933">
            <w:pPr>
              <w:spacing w:beforeAutospacing="1" w:after="100" w:afterAutospacing="1"/>
              <w:rPr>
                <w:rFonts w:cstheme="minorHAnsi"/>
              </w:rPr>
            </w:pPr>
            <w:r w:rsidRPr="00A847B7">
              <w:rPr>
                <w:rFonts w:cstheme="minorHAnsi"/>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50097D" w14:textId="6362BD08" w:rsidR="000A1933" w:rsidRPr="00A847B7" w:rsidRDefault="000A1933" w:rsidP="000A1933">
            <w:pPr>
              <w:spacing w:beforeAutospacing="1" w:after="100" w:afterAutospacing="1"/>
              <w:rPr>
                <w:rFonts w:cstheme="minorHAnsi"/>
              </w:rPr>
            </w:pPr>
            <w:r w:rsidRPr="00A847B7">
              <w:rPr>
                <w:rFonts w:cstheme="minorHAnsi"/>
              </w:rPr>
              <w:t>176</w:t>
            </w:r>
          </w:p>
        </w:tc>
      </w:tr>
      <w:tr w:rsidR="000A1933" w:rsidRPr="00A847B7" w14:paraId="53F04B0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C4E570B" w14:textId="07996A22" w:rsidR="000A1933" w:rsidRPr="00A847B7" w:rsidRDefault="000A1933" w:rsidP="000A1933">
            <w:pPr>
              <w:spacing w:beforeAutospacing="1" w:after="100" w:afterAutospacing="1"/>
              <w:rPr>
                <w:rFonts w:cstheme="minorHAnsi"/>
              </w:rPr>
            </w:pPr>
            <w:r w:rsidRPr="00A847B7">
              <w:rPr>
                <w:rFonts w:cstheme="minorHAnsi"/>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6E4BE9" w14:textId="5DFAD687" w:rsidR="000A1933" w:rsidRPr="00A847B7" w:rsidRDefault="000A1933" w:rsidP="000A1933">
            <w:pPr>
              <w:spacing w:beforeAutospacing="1" w:after="100" w:afterAutospacing="1"/>
              <w:rPr>
                <w:rFonts w:cstheme="minorHAnsi"/>
              </w:rPr>
            </w:pPr>
            <w:r w:rsidRPr="00A847B7">
              <w:rPr>
                <w:rFonts w:cstheme="minorHAnsi"/>
              </w:rPr>
              <w:t>178</w:t>
            </w:r>
          </w:p>
        </w:tc>
      </w:tr>
      <w:tr w:rsidR="000A1933" w:rsidRPr="00A847B7" w14:paraId="6B0C528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7AFA86" w14:textId="23893CBF" w:rsidR="000A1933" w:rsidRPr="00A847B7" w:rsidRDefault="000A1933" w:rsidP="000A1933">
            <w:pPr>
              <w:spacing w:beforeAutospacing="1" w:after="100" w:afterAutospacing="1"/>
              <w:rPr>
                <w:rFonts w:cstheme="minorHAnsi"/>
              </w:rPr>
            </w:pPr>
            <w:r w:rsidRPr="00A847B7">
              <w:rPr>
                <w:rFonts w:cstheme="minorHAnsi"/>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CE9BC40" w14:textId="7B04D4FA" w:rsidR="000A1933" w:rsidRPr="00A847B7" w:rsidRDefault="000A1933" w:rsidP="000A1933">
            <w:pPr>
              <w:spacing w:beforeAutospacing="1" w:after="100" w:afterAutospacing="1"/>
              <w:rPr>
                <w:rFonts w:cstheme="minorHAnsi"/>
              </w:rPr>
            </w:pPr>
            <w:r w:rsidRPr="00A847B7">
              <w:rPr>
                <w:rFonts w:cstheme="minorHAnsi"/>
              </w:rPr>
              <w:t>179</w:t>
            </w:r>
          </w:p>
        </w:tc>
      </w:tr>
      <w:tr w:rsidR="000A1933" w:rsidRPr="00A847B7" w14:paraId="12D386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C70AA4" w14:textId="62EC2D2C" w:rsidR="000A1933" w:rsidRPr="00A847B7" w:rsidRDefault="000A1933" w:rsidP="000A1933">
            <w:pPr>
              <w:spacing w:beforeAutospacing="1" w:after="100" w:afterAutospacing="1"/>
              <w:rPr>
                <w:rFonts w:cstheme="minorHAnsi"/>
              </w:rPr>
            </w:pPr>
            <w:r w:rsidRPr="00A847B7">
              <w:rPr>
                <w:rFonts w:cstheme="minorHAnsi"/>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F00A53" w14:textId="036B7628" w:rsidR="000A1933" w:rsidRPr="00A847B7" w:rsidRDefault="000A1933" w:rsidP="000A1933">
            <w:pPr>
              <w:spacing w:beforeAutospacing="1" w:after="100" w:afterAutospacing="1"/>
              <w:rPr>
                <w:rFonts w:cstheme="minorHAnsi"/>
              </w:rPr>
            </w:pPr>
            <w:r w:rsidRPr="00A847B7">
              <w:rPr>
                <w:rFonts w:cstheme="minorHAnsi"/>
              </w:rPr>
              <w:t>181</w:t>
            </w:r>
          </w:p>
        </w:tc>
      </w:tr>
      <w:tr w:rsidR="000A1933" w:rsidRPr="00A847B7" w14:paraId="602BBF6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7D4D2FA" w14:textId="198DDD42" w:rsidR="000A1933" w:rsidRPr="00A847B7" w:rsidRDefault="000A1933" w:rsidP="000A1933">
            <w:pPr>
              <w:spacing w:beforeAutospacing="1" w:after="100" w:afterAutospacing="1"/>
              <w:rPr>
                <w:rFonts w:cstheme="minorHAnsi"/>
              </w:rPr>
            </w:pPr>
            <w:r w:rsidRPr="00A847B7">
              <w:rPr>
                <w:rFonts w:cstheme="minorHAnsi"/>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AE9CD6" w14:textId="4CA08F68" w:rsidR="000A1933" w:rsidRPr="00A847B7" w:rsidRDefault="000A1933" w:rsidP="000A1933">
            <w:pPr>
              <w:spacing w:beforeAutospacing="1" w:after="100" w:afterAutospacing="1"/>
              <w:rPr>
                <w:rFonts w:cstheme="minorHAnsi"/>
              </w:rPr>
            </w:pPr>
            <w:r w:rsidRPr="00A847B7">
              <w:rPr>
                <w:rFonts w:cstheme="minorHAnsi"/>
              </w:rPr>
              <w:t>182</w:t>
            </w:r>
          </w:p>
        </w:tc>
      </w:tr>
      <w:tr w:rsidR="000A1933" w:rsidRPr="00A847B7" w14:paraId="1BB0374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95A5EC9" w14:textId="726DF282" w:rsidR="000A1933" w:rsidRPr="00A847B7" w:rsidRDefault="000A1933" w:rsidP="000A1933">
            <w:pPr>
              <w:spacing w:beforeAutospacing="1" w:after="100" w:afterAutospacing="1"/>
              <w:rPr>
                <w:rFonts w:cstheme="minorHAnsi"/>
              </w:rPr>
            </w:pPr>
            <w:r w:rsidRPr="00A847B7">
              <w:rPr>
                <w:rFonts w:cstheme="minorHAnsi"/>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AF2F75E" w14:textId="46AA6F6F" w:rsidR="000A1933" w:rsidRPr="00A847B7" w:rsidRDefault="000A1933" w:rsidP="000A1933">
            <w:pPr>
              <w:spacing w:beforeAutospacing="1" w:after="100" w:afterAutospacing="1"/>
              <w:rPr>
                <w:rFonts w:cstheme="minorHAnsi"/>
              </w:rPr>
            </w:pPr>
            <w:r w:rsidRPr="00A847B7">
              <w:rPr>
                <w:rFonts w:cstheme="minorHAnsi"/>
              </w:rPr>
              <w:t>184</w:t>
            </w:r>
          </w:p>
        </w:tc>
      </w:tr>
      <w:tr w:rsidR="000A1933" w:rsidRPr="00A847B7" w14:paraId="25D911B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467AE9" w14:textId="7EFD54A4" w:rsidR="000A1933" w:rsidRPr="00A847B7" w:rsidRDefault="000A1933" w:rsidP="000A1933">
            <w:pPr>
              <w:spacing w:beforeAutospacing="1" w:after="100" w:afterAutospacing="1"/>
              <w:rPr>
                <w:rFonts w:cstheme="minorHAnsi"/>
              </w:rPr>
            </w:pPr>
            <w:r w:rsidRPr="00A847B7">
              <w:rPr>
                <w:rFonts w:cstheme="minorHAnsi"/>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4E612BC" w14:textId="1381C952" w:rsidR="000A1933" w:rsidRPr="00A847B7" w:rsidRDefault="000A1933" w:rsidP="000A1933">
            <w:pPr>
              <w:spacing w:beforeAutospacing="1" w:after="100" w:afterAutospacing="1"/>
              <w:rPr>
                <w:rFonts w:cstheme="minorHAnsi"/>
              </w:rPr>
            </w:pPr>
            <w:r w:rsidRPr="00A847B7">
              <w:rPr>
                <w:rFonts w:cstheme="minorHAnsi"/>
              </w:rPr>
              <w:t>186</w:t>
            </w:r>
          </w:p>
        </w:tc>
      </w:tr>
      <w:tr w:rsidR="000A1933" w:rsidRPr="00A847B7" w14:paraId="7CEE72A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88E1E3" w14:textId="57A51BAD" w:rsidR="000A1933" w:rsidRPr="00A847B7" w:rsidRDefault="000A1933" w:rsidP="000A1933">
            <w:pPr>
              <w:spacing w:beforeAutospacing="1" w:after="100" w:afterAutospacing="1"/>
              <w:rPr>
                <w:rFonts w:cstheme="minorHAnsi"/>
              </w:rPr>
            </w:pPr>
            <w:r w:rsidRPr="00A847B7">
              <w:rPr>
                <w:rFonts w:cstheme="minorHAnsi"/>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4E7D7C" w14:textId="75151A04" w:rsidR="000A1933" w:rsidRPr="00A847B7" w:rsidRDefault="000A1933" w:rsidP="000A1933">
            <w:pPr>
              <w:spacing w:beforeAutospacing="1" w:after="100" w:afterAutospacing="1"/>
              <w:rPr>
                <w:rFonts w:cstheme="minorHAnsi"/>
              </w:rPr>
            </w:pPr>
            <w:r w:rsidRPr="00A847B7">
              <w:rPr>
                <w:rFonts w:cstheme="minorHAnsi"/>
              </w:rPr>
              <w:t>187</w:t>
            </w:r>
          </w:p>
        </w:tc>
      </w:tr>
      <w:tr w:rsidR="000A1933" w:rsidRPr="00A847B7" w14:paraId="687FA92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2B0836C" w14:textId="74239EAD" w:rsidR="000A1933" w:rsidRPr="00A847B7" w:rsidRDefault="000A1933" w:rsidP="000A1933">
            <w:pPr>
              <w:spacing w:beforeAutospacing="1" w:after="100" w:afterAutospacing="1"/>
              <w:rPr>
                <w:rFonts w:cstheme="minorHAnsi"/>
              </w:rPr>
            </w:pPr>
            <w:r w:rsidRPr="00A847B7">
              <w:rPr>
                <w:rFonts w:cstheme="minorHAnsi"/>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8AEA6AB" w14:textId="4593F361" w:rsidR="000A1933" w:rsidRPr="00A847B7" w:rsidRDefault="000A1933" w:rsidP="000A1933">
            <w:pPr>
              <w:spacing w:beforeAutospacing="1" w:after="100" w:afterAutospacing="1"/>
              <w:rPr>
                <w:rFonts w:cstheme="minorHAnsi"/>
              </w:rPr>
            </w:pPr>
            <w:r w:rsidRPr="00A847B7">
              <w:rPr>
                <w:rFonts w:cstheme="minorHAnsi"/>
              </w:rPr>
              <w:t>189</w:t>
            </w:r>
          </w:p>
        </w:tc>
      </w:tr>
      <w:tr w:rsidR="000A1933" w:rsidRPr="00A847B7" w14:paraId="23F127B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489C5D2" w14:textId="158B4318" w:rsidR="000A1933" w:rsidRPr="00A847B7" w:rsidRDefault="000A1933" w:rsidP="000A1933">
            <w:pPr>
              <w:spacing w:beforeAutospacing="1" w:after="100" w:afterAutospacing="1"/>
              <w:rPr>
                <w:rFonts w:cstheme="minorHAnsi"/>
              </w:rPr>
            </w:pPr>
            <w:r w:rsidRPr="00A847B7">
              <w:rPr>
                <w:rFonts w:cstheme="minorHAnsi"/>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476ABAF" w14:textId="57ECA7AE" w:rsidR="000A1933" w:rsidRPr="00A847B7" w:rsidRDefault="000A1933" w:rsidP="000A1933">
            <w:pPr>
              <w:spacing w:beforeAutospacing="1" w:after="100" w:afterAutospacing="1"/>
              <w:rPr>
                <w:rFonts w:cstheme="minorHAnsi"/>
              </w:rPr>
            </w:pPr>
            <w:r w:rsidRPr="00A847B7">
              <w:rPr>
                <w:rFonts w:cstheme="minorHAnsi"/>
              </w:rPr>
              <w:t>190</w:t>
            </w:r>
          </w:p>
        </w:tc>
      </w:tr>
      <w:tr w:rsidR="000A1933" w:rsidRPr="00A847B7" w14:paraId="6826740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8C9D32" w14:textId="1A99A718" w:rsidR="000A1933" w:rsidRPr="00A847B7" w:rsidRDefault="000A1933" w:rsidP="000A1933">
            <w:pPr>
              <w:spacing w:beforeAutospacing="1" w:after="100" w:afterAutospacing="1"/>
              <w:rPr>
                <w:rFonts w:cstheme="minorHAnsi"/>
              </w:rPr>
            </w:pPr>
            <w:r w:rsidRPr="00A847B7">
              <w:rPr>
                <w:rFonts w:cstheme="minorHAnsi"/>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777695" w14:textId="2CE99714" w:rsidR="000A1933" w:rsidRPr="00A847B7" w:rsidRDefault="000A1933" w:rsidP="000A1933">
            <w:pPr>
              <w:spacing w:beforeAutospacing="1" w:after="100" w:afterAutospacing="1"/>
              <w:rPr>
                <w:rFonts w:cstheme="minorHAnsi"/>
              </w:rPr>
            </w:pPr>
            <w:r w:rsidRPr="00A847B7">
              <w:rPr>
                <w:rFonts w:cstheme="minorHAnsi"/>
              </w:rPr>
              <w:t>192</w:t>
            </w:r>
          </w:p>
        </w:tc>
      </w:tr>
      <w:tr w:rsidR="000A1933" w:rsidRPr="00A847B7" w14:paraId="258FC0B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3E8CE9" w14:textId="13AC001D" w:rsidR="000A1933" w:rsidRPr="00A847B7" w:rsidRDefault="000A1933" w:rsidP="000A1933">
            <w:pPr>
              <w:spacing w:beforeAutospacing="1" w:after="100" w:afterAutospacing="1"/>
              <w:rPr>
                <w:rFonts w:cstheme="minorHAnsi"/>
              </w:rPr>
            </w:pPr>
            <w:r w:rsidRPr="00A847B7">
              <w:rPr>
                <w:rFonts w:cstheme="minorHAnsi"/>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8B081FD" w14:textId="18559E14" w:rsidR="000A1933" w:rsidRPr="00A847B7" w:rsidRDefault="000A1933" w:rsidP="000A1933">
            <w:pPr>
              <w:spacing w:beforeAutospacing="1" w:after="100" w:afterAutospacing="1"/>
              <w:rPr>
                <w:rFonts w:cstheme="minorHAnsi"/>
              </w:rPr>
            </w:pPr>
            <w:r w:rsidRPr="00A847B7">
              <w:rPr>
                <w:rFonts w:cstheme="minorHAnsi"/>
              </w:rPr>
              <w:t>194</w:t>
            </w:r>
          </w:p>
        </w:tc>
      </w:tr>
      <w:tr w:rsidR="000A1933" w:rsidRPr="00A847B7" w14:paraId="49E5F59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E1BB80" w14:textId="488D1B72" w:rsidR="000A1933" w:rsidRPr="00A847B7" w:rsidRDefault="000A1933" w:rsidP="000A1933">
            <w:pPr>
              <w:spacing w:beforeAutospacing="1" w:after="100" w:afterAutospacing="1"/>
              <w:rPr>
                <w:rFonts w:cstheme="minorHAnsi"/>
              </w:rPr>
            </w:pPr>
            <w:r w:rsidRPr="00A847B7">
              <w:rPr>
                <w:rFonts w:cstheme="minorHAnsi"/>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CE2D0C0" w14:textId="279E2781" w:rsidR="000A1933" w:rsidRPr="00A847B7" w:rsidRDefault="000A1933" w:rsidP="000A1933">
            <w:pPr>
              <w:spacing w:beforeAutospacing="1" w:after="100" w:afterAutospacing="1"/>
              <w:rPr>
                <w:rFonts w:cstheme="minorHAnsi"/>
              </w:rPr>
            </w:pPr>
            <w:r w:rsidRPr="00A847B7">
              <w:rPr>
                <w:rFonts w:cstheme="minorHAnsi"/>
              </w:rPr>
              <w:t>195</w:t>
            </w:r>
          </w:p>
        </w:tc>
      </w:tr>
      <w:tr w:rsidR="000A1933" w:rsidRPr="00A847B7" w14:paraId="770927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0A8FC0" w14:textId="6862C61E" w:rsidR="000A1933" w:rsidRPr="00A847B7" w:rsidRDefault="000A1933" w:rsidP="000A1933">
            <w:pPr>
              <w:spacing w:beforeAutospacing="1" w:after="100" w:afterAutospacing="1"/>
              <w:rPr>
                <w:rFonts w:cstheme="minorHAnsi"/>
              </w:rPr>
            </w:pPr>
            <w:r w:rsidRPr="00A847B7">
              <w:rPr>
                <w:rFonts w:cstheme="minorHAnsi"/>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396496" w14:textId="795E4937" w:rsidR="000A1933" w:rsidRPr="00A847B7" w:rsidRDefault="000A1933" w:rsidP="000A1933">
            <w:pPr>
              <w:spacing w:beforeAutospacing="1" w:after="100" w:afterAutospacing="1"/>
              <w:rPr>
                <w:rFonts w:cstheme="minorHAnsi"/>
              </w:rPr>
            </w:pPr>
            <w:r w:rsidRPr="00A847B7">
              <w:rPr>
                <w:rFonts w:cstheme="minorHAnsi"/>
              </w:rPr>
              <w:t>197</w:t>
            </w:r>
          </w:p>
        </w:tc>
      </w:tr>
      <w:tr w:rsidR="000A1933" w:rsidRPr="00A847B7" w14:paraId="30CDE44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53FB420" w14:textId="305767B5" w:rsidR="000A1933" w:rsidRPr="00A847B7" w:rsidRDefault="000A1933" w:rsidP="000A1933">
            <w:pPr>
              <w:spacing w:beforeAutospacing="1" w:after="100" w:afterAutospacing="1"/>
              <w:rPr>
                <w:rFonts w:cstheme="minorHAnsi"/>
              </w:rPr>
            </w:pPr>
            <w:r w:rsidRPr="00A847B7">
              <w:rPr>
                <w:rFonts w:cstheme="minorHAnsi"/>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7EE105B" w14:textId="312BBC84" w:rsidR="000A1933" w:rsidRPr="00A847B7" w:rsidRDefault="000A1933" w:rsidP="000A1933">
            <w:pPr>
              <w:spacing w:beforeAutospacing="1" w:after="100" w:afterAutospacing="1"/>
              <w:rPr>
                <w:rFonts w:cstheme="minorHAnsi"/>
              </w:rPr>
            </w:pPr>
            <w:r w:rsidRPr="00A847B7">
              <w:rPr>
                <w:rFonts w:cstheme="minorHAnsi"/>
              </w:rPr>
              <w:t>198</w:t>
            </w:r>
          </w:p>
        </w:tc>
      </w:tr>
      <w:tr w:rsidR="000A1933" w:rsidRPr="00A847B7" w14:paraId="340AB31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BA3594" w14:textId="2432596E" w:rsidR="000A1933" w:rsidRPr="00A847B7" w:rsidRDefault="000A1933" w:rsidP="000A1933">
            <w:pPr>
              <w:spacing w:beforeAutospacing="1" w:after="100" w:afterAutospacing="1"/>
              <w:rPr>
                <w:rFonts w:cstheme="minorHAnsi"/>
              </w:rPr>
            </w:pPr>
            <w:r w:rsidRPr="00A847B7">
              <w:rPr>
                <w:rFonts w:cstheme="minorHAnsi"/>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A64FCD" w14:textId="75EBDF67" w:rsidR="000A1933" w:rsidRPr="00A847B7" w:rsidRDefault="000A1933" w:rsidP="000A1933">
            <w:pPr>
              <w:spacing w:beforeAutospacing="1" w:after="100" w:afterAutospacing="1"/>
              <w:rPr>
                <w:rFonts w:cstheme="minorHAnsi"/>
              </w:rPr>
            </w:pPr>
            <w:r w:rsidRPr="00A847B7">
              <w:rPr>
                <w:rFonts w:cstheme="minorHAnsi"/>
              </w:rPr>
              <w:t>200</w:t>
            </w:r>
          </w:p>
        </w:tc>
      </w:tr>
      <w:tr w:rsidR="000A1933" w:rsidRPr="00A847B7" w14:paraId="365D1E3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84D219" w14:textId="3A9DA029" w:rsidR="000A1933" w:rsidRPr="00A847B7" w:rsidRDefault="000A1933" w:rsidP="000A1933">
            <w:pPr>
              <w:spacing w:beforeAutospacing="1" w:after="100" w:afterAutospacing="1"/>
              <w:rPr>
                <w:rFonts w:cstheme="minorHAnsi"/>
              </w:rPr>
            </w:pPr>
            <w:r w:rsidRPr="00A847B7">
              <w:rPr>
                <w:rFonts w:cstheme="minorHAnsi"/>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77CB5AB" w14:textId="74E66F3F" w:rsidR="000A1933" w:rsidRPr="00A847B7" w:rsidRDefault="000A1933" w:rsidP="000A1933">
            <w:pPr>
              <w:spacing w:beforeAutospacing="1" w:after="100" w:afterAutospacing="1"/>
              <w:rPr>
                <w:rFonts w:cstheme="minorHAnsi"/>
              </w:rPr>
            </w:pPr>
            <w:r w:rsidRPr="00A847B7">
              <w:rPr>
                <w:rFonts w:cstheme="minorHAnsi"/>
              </w:rPr>
              <w:t>202</w:t>
            </w:r>
          </w:p>
        </w:tc>
      </w:tr>
      <w:tr w:rsidR="000A1933" w:rsidRPr="00A847B7" w14:paraId="7F0B93F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5CCFBD" w14:textId="4C161E82" w:rsidR="000A1933" w:rsidRPr="00A847B7" w:rsidRDefault="000A1933" w:rsidP="000A1933">
            <w:pPr>
              <w:spacing w:beforeAutospacing="1" w:after="100" w:afterAutospacing="1"/>
              <w:rPr>
                <w:rFonts w:cstheme="minorHAnsi"/>
              </w:rPr>
            </w:pPr>
            <w:r w:rsidRPr="00A847B7">
              <w:rPr>
                <w:rFonts w:cstheme="minorHAnsi"/>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C9A627F" w14:textId="4746B567" w:rsidR="000A1933" w:rsidRPr="00A847B7" w:rsidRDefault="000A1933" w:rsidP="000A1933">
            <w:pPr>
              <w:spacing w:beforeAutospacing="1" w:after="100" w:afterAutospacing="1"/>
              <w:rPr>
                <w:rFonts w:cstheme="minorHAnsi"/>
              </w:rPr>
            </w:pPr>
            <w:r w:rsidRPr="00A847B7">
              <w:rPr>
                <w:rFonts w:cstheme="minorHAnsi"/>
              </w:rPr>
              <w:t>203</w:t>
            </w:r>
          </w:p>
        </w:tc>
      </w:tr>
      <w:tr w:rsidR="000A1933" w:rsidRPr="00A847B7" w14:paraId="7D3F41C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A39A135" w14:textId="079D445C" w:rsidR="000A1933" w:rsidRPr="00A847B7" w:rsidRDefault="000A1933" w:rsidP="000A1933">
            <w:pPr>
              <w:spacing w:beforeAutospacing="1" w:after="100" w:afterAutospacing="1"/>
              <w:rPr>
                <w:rFonts w:cstheme="minorHAnsi"/>
              </w:rPr>
            </w:pPr>
            <w:r w:rsidRPr="00A847B7">
              <w:rPr>
                <w:rFonts w:cstheme="minorHAnsi"/>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FEA6CF6" w14:textId="7EAA1172" w:rsidR="000A1933" w:rsidRPr="00A847B7" w:rsidRDefault="000A1933" w:rsidP="000A1933">
            <w:pPr>
              <w:spacing w:beforeAutospacing="1" w:after="100" w:afterAutospacing="1"/>
              <w:rPr>
                <w:rFonts w:cstheme="minorHAnsi"/>
              </w:rPr>
            </w:pPr>
            <w:r w:rsidRPr="00A847B7">
              <w:rPr>
                <w:rFonts w:cstheme="minorHAnsi"/>
              </w:rPr>
              <w:t>218</w:t>
            </w:r>
          </w:p>
        </w:tc>
      </w:tr>
      <w:tr w:rsidR="000A1933" w:rsidRPr="00A847B7" w14:paraId="6B506B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ECBF1B8" w14:textId="37543CD0" w:rsidR="000A1933" w:rsidRPr="00A847B7" w:rsidRDefault="000A1933" w:rsidP="000A1933">
            <w:pPr>
              <w:spacing w:beforeAutospacing="1" w:after="100" w:afterAutospacing="1"/>
              <w:rPr>
                <w:rFonts w:cstheme="minorHAnsi"/>
              </w:rPr>
            </w:pPr>
            <w:r w:rsidRPr="00A847B7">
              <w:rPr>
                <w:rFonts w:cstheme="minorHAnsi"/>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1050C1D" w14:textId="5D6C4B3B" w:rsidR="000A1933" w:rsidRPr="00A847B7" w:rsidRDefault="000A1933" w:rsidP="000A1933">
            <w:pPr>
              <w:spacing w:beforeAutospacing="1" w:after="100" w:afterAutospacing="1"/>
              <w:rPr>
                <w:rFonts w:cstheme="minorHAnsi"/>
              </w:rPr>
            </w:pPr>
            <w:r w:rsidRPr="00A847B7">
              <w:rPr>
                <w:rFonts w:cstheme="minorHAnsi"/>
              </w:rPr>
              <w:t>232</w:t>
            </w:r>
          </w:p>
        </w:tc>
      </w:tr>
      <w:tr w:rsidR="000A1933" w:rsidRPr="00A847B7" w14:paraId="01105A9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7322FAA" w14:textId="35ADC4AA" w:rsidR="000A1933" w:rsidRPr="00A847B7" w:rsidRDefault="000A1933" w:rsidP="000A1933">
            <w:pPr>
              <w:spacing w:beforeAutospacing="1" w:after="100" w:afterAutospacing="1"/>
              <w:rPr>
                <w:rFonts w:cstheme="minorHAnsi"/>
              </w:rPr>
            </w:pPr>
            <w:r w:rsidRPr="00A847B7">
              <w:rPr>
                <w:rFonts w:cstheme="minorHAnsi"/>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B5B3E70" w14:textId="1E8F0A5A" w:rsidR="000A1933" w:rsidRPr="00A847B7" w:rsidRDefault="000A1933" w:rsidP="000A1933">
            <w:pPr>
              <w:spacing w:beforeAutospacing="1" w:after="100" w:afterAutospacing="1"/>
              <w:rPr>
                <w:rFonts w:cstheme="minorHAnsi"/>
              </w:rPr>
            </w:pPr>
            <w:r w:rsidRPr="00A847B7">
              <w:rPr>
                <w:rFonts w:cstheme="minorHAnsi"/>
              </w:rPr>
              <w:t>247</w:t>
            </w:r>
          </w:p>
        </w:tc>
      </w:tr>
      <w:tr w:rsidR="000A1933" w:rsidRPr="00A847B7" w14:paraId="32E4965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B70D7E7" w14:textId="665E8413" w:rsidR="000A1933" w:rsidRPr="00A847B7" w:rsidRDefault="000A1933" w:rsidP="000A1933">
            <w:pPr>
              <w:spacing w:beforeAutospacing="1" w:after="100" w:afterAutospacing="1"/>
              <w:rPr>
                <w:rFonts w:cstheme="minorHAnsi"/>
              </w:rPr>
            </w:pPr>
            <w:r w:rsidRPr="00A847B7">
              <w:rPr>
                <w:rFonts w:cstheme="minorHAnsi"/>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317B2D3" w14:textId="708CD218" w:rsidR="000A1933" w:rsidRPr="00A847B7" w:rsidRDefault="000A1933" w:rsidP="000A1933">
            <w:pPr>
              <w:spacing w:beforeAutospacing="1" w:after="100" w:afterAutospacing="1"/>
              <w:rPr>
                <w:rFonts w:cstheme="minorHAnsi"/>
              </w:rPr>
            </w:pPr>
            <w:r w:rsidRPr="00A847B7">
              <w:rPr>
                <w:rFonts w:cstheme="minorHAnsi"/>
              </w:rPr>
              <w:t>249</w:t>
            </w:r>
          </w:p>
        </w:tc>
      </w:tr>
      <w:tr w:rsidR="000A1933" w:rsidRPr="00A847B7" w14:paraId="73C3C1D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68DD3B" w14:textId="52FDB055" w:rsidR="000A1933" w:rsidRPr="00A847B7" w:rsidRDefault="000A1933" w:rsidP="000A1933">
            <w:pPr>
              <w:spacing w:beforeAutospacing="1" w:after="100" w:afterAutospacing="1"/>
              <w:rPr>
                <w:rFonts w:cstheme="minorHAnsi"/>
              </w:rPr>
            </w:pPr>
            <w:r w:rsidRPr="00A847B7">
              <w:rPr>
                <w:rFonts w:cstheme="minorHAnsi"/>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FFBCE70" w14:textId="6564D3C9" w:rsidR="000A1933" w:rsidRPr="00A847B7" w:rsidRDefault="000A1933" w:rsidP="000A1933">
            <w:pPr>
              <w:spacing w:beforeAutospacing="1" w:after="100" w:afterAutospacing="1"/>
              <w:rPr>
                <w:rFonts w:cstheme="minorHAnsi"/>
              </w:rPr>
            </w:pPr>
            <w:r w:rsidRPr="00A847B7">
              <w:rPr>
                <w:rFonts w:cstheme="minorHAnsi"/>
              </w:rPr>
              <w:t>264</w:t>
            </w:r>
          </w:p>
        </w:tc>
      </w:tr>
      <w:tr w:rsidR="000A1933" w:rsidRPr="00A847B7" w14:paraId="6AEDD02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F1684C" w14:textId="69628824" w:rsidR="000A1933" w:rsidRPr="00A847B7" w:rsidRDefault="000A1933" w:rsidP="000A1933">
            <w:pPr>
              <w:spacing w:beforeAutospacing="1" w:after="100" w:afterAutospacing="1"/>
              <w:rPr>
                <w:rFonts w:cstheme="minorHAnsi"/>
              </w:rPr>
            </w:pPr>
            <w:r w:rsidRPr="00A847B7">
              <w:rPr>
                <w:rFonts w:cstheme="minorHAnsi"/>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33AEED2" w14:textId="681DA39A" w:rsidR="000A1933" w:rsidRPr="00A847B7" w:rsidRDefault="000A1933" w:rsidP="000A1933">
            <w:pPr>
              <w:spacing w:beforeAutospacing="1" w:after="100" w:afterAutospacing="1"/>
              <w:rPr>
                <w:rFonts w:cstheme="minorHAnsi"/>
              </w:rPr>
            </w:pPr>
            <w:r w:rsidRPr="00A847B7">
              <w:rPr>
                <w:rFonts w:cstheme="minorHAnsi"/>
              </w:rPr>
              <w:t>266</w:t>
            </w:r>
          </w:p>
        </w:tc>
      </w:tr>
      <w:tr w:rsidR="000A1933" w:rsidRPr="00A847B7" w14:paraId="53D5259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058919C" w14:textId="040DB010" w:rsidR="000A1933" w:rsidRPr="00A847B7" w:rsidRDefault="000A1933" w:rsidP="000A1933">
            <w:pPr>
              <w:spacing w:beforeAutospacing="1" w:after="100" w:afterAutospacing="1"/>
              <w:rPr>
                <w:rFonts w:cstheme="minorHAnsi"/>
              </w:rPr>
            </w:pPr>
            <w:r w:rsidRPr="00A847B7">
              <w:rPr>
                <w:rFonts w:cstheme="minorHAnsi"/>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0D6F54D" w14:textId="541A4620" w:rsidR="000A1933" w:rsidRPr="00A847B7" w:rsidRDefault="000A1933" w:rsidP="000A1933">
            <w:pPr>
              <w:spacing w:beforeAutospacing="1" w:after="100" w:afterAutospacing="1"/>
              <w:rPr>
                <w:rFonts w:cstheme="minorHAnsi"/>
              </w:rPr>
            </w:pPr>
            <w:r w:rsidRPr="00A847B7">
              <w:rPr>
                <w:rFonts w:cstheme="minorHAnsi"/>
              </w:rPr>
              <w:t>295</w:t>
            </w:r>
          </w:p>
        </w:tc>
      </w:tr>
      <w:tr w:rsidR="000A1933" w:rsidRPr="00A847B7" w14:paraId="222F80A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10BE8B" w14:textId="1C280745" w:rsidR="000A1933" w:rsidRPr="00A847B7" w:rsidRDefault="000A1933" w:rsidP="000A1933">
            <w:pPr>
              <w:spacing w:beforeAutospacing="1" w:after="100" w:afterAutospacing="1"/>
              <w:rPr>
                <w:rFonts w:cstheme="minorHAnsi"/>
              </w:rPr>
            </w:pPr>
            <w:r w:rsidRPr="00A847B7">
              <w:rPr>
                <w:rFonts w:cstheme="minorHAnsi"/>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46AB16A" w14:textId="0F012B25" w:rsidR="000A1933" w:rsidRPr="00A847B7" w:rsidRDefault="000A1933" w:rsidP="000A1933">
            <w:pPr>
              <w:spacing w:beforeAutospacing="1" w:after="100" w:afterAutospacing="1"/>
              <w:rPr>
                <w:rFonts w:cstheme="minorHAnsi"/>
              </w:rPr>
            </w:pPr>
            <w:r w:rsidRPr="00A847B7">
              <w:rPr>
                <w:rFonts w:cstheme="minorHAnsi"/>
              </w:rPr>
              <w:t>311</w:t>
            </w:r>
          </w:p>
        </w:tc>
      </w:tr>
      <w:tr w:rsidR="000A1933" w:rsidRPr="00A847B7" w14:paraId="65493E9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67B960" w14:textId="46AB910C" w:rsidR="000A1933" w:rsidRPr="00A847B7" w:rsidRDefault="000A1933" w:rsidP="000A1933">
            <w:pPr>
              <w:spacing w:beforeAutospacing="1" w:after="100" w:afterAutospacing="1"/>
              <w:rPr>
                <w:rFonts w:cstheme="minorHAnsi"/>
              </w:rPr>
            </w:pPr>
            <w:r w:rsidRPr="00A847B7">
              <w:rPr>
                <w:rFonts w:cstheme="minorHAnsi"/>
              </w:rP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D3F5385" w14:textId="3AE0E509" w:rsidR="000A1933" w:rsidRPr="00A847B7" w:rsidRDefault="000A1933" w:rsidP="000A1933">
            <w:pPr>
              <w:spacing w:beforeAutospacing="1" w:after="100" w:afterAutospacing="1"/>
              <w:rPr>
                <w:rFonts w:cstheme="minorHAnsi"/>
              </w:rPr>
            </w:pPr>
            <w:r w:rsidRPr="00A847B7">
              <w:rPr>
                <w:rFonts w:cstheme="minorHAnsi"/>
              </w:rPr>
              <w:t>326</w:t>
            </w:r>
          </w:p>
        </w:tc>
      </w:tr>
      <w:tr w:rsidR="000A1933" w:rsidRPr="00A847B7" w14:paraId="29D254D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F42A76" w14:textId="3EE84EEE" w:rsidR="000A1933" w:rsidRPr="00A847B7" w:rsidRDefault="000A1933" w:rsidP="000A1933">
            <w:pPr>
              <w:spacing w:beforeAutospacing="1" w:after="100" w:afterAutospacing="1"/>
              <w:rPr>
                <w:rFonts w:cstheme="minorHAnsi"/>
              </w:rPr>
            </w:pPr>
            <w:r w:rsidRPr="00A847B7">
              <w:rPr>
                <w:rFonts w:cstheme="minorHAnsi"/>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30DBC65" w14:textId="60BF65C1" w:rsidR="000A1933" w:rsidRPr="00A847B7" w:rsidRDefault="000A1933" w:rsidP="000A1933">
            <w:pPr>
              <w:spacing w:beforeAutospacing="1" w:after="100" w:afterAutospacing="1"/>
              <w:rPr>
                <w:rFonts w:cstheme="minorHAnsi"/>
              </w:rPr>
            </w:pPr>
            <w:r w:rsidRPr="00A847B7">
              <w:rPr>
                <w:rFonts w:cstheme="minorHAnsi"/>
              </w:rPr>
              <w:t>343</w:t>
            </w:r>
          </w:p>
        </w:tc>
      </w:tr>
      <w:tr w:rsidR="000A1933" w:rsidRPr="00A847B7" w14:paraId="43A504A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0EC269" w14:textId="7128C491" w:rsidR="000A1933" w:rsidRPr="00A847B7" w:rsidRDefault="000A1933" w:rsidP="000A1933">
            <w:pPr>
              <w:spacing w:beforeAutospacing="1" w:after="100" w:afterAutospacing="1"/>
              <w:rPr>
                <w:rFonts w:cstheme="minorHAnsi"/>
              </w:rPr>
            </w:pPr>
            <w:r w:rsidRPr="00A847B7">
              <w:rPr>
                <w:rFonts w:cstheme="minorHAnsi"/>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44FB7E" w14:textId="29AF9500" w:rsidR="000A1933" w:rsidRPr="00A847B7" w:rsidRDefault="000A1933" w:rsidP="000A1933">
            <w:pPr>
              <w:spacing w:beforeAutospacing="1" w:after="100" w:afterAutospacing="1"/>
              <w:rPr>
                <w:rFonts w:cstheme="minorHAnsi"/>
              </w:rPr>
            </w:pPr>
            <w:r w:rsidRPr="00A847B7">
              <w:rPr>
                <w:rFonts w:cstheme="minorHAnsi"/>
              </w:rPr>
              <w:t>359</w:t>
            </w:r>
          </w:p>
        </w:tc>
      </w:tr>
      <w:tr w:rsidR="000A1933" w:rsidRPr="00A847B7" w14:paraId="7F28E5A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CAFBC08" w14:textId="4409F326" w:rsidR="000A1933" w:rsidRPr="00A847B7" w:rsidRDefault="000A1933" w:rsidP="000A1933">
            <w:pPr>
              <w:spacing w:beforeAutospacing="1" w:after="100" w:afterAutospacing="1"/>
              <w:rPr>
                <w:rFonts w:cstheme="minorHAnsi"/>
              </w:rPr>
            </w:pPr>
            <w:r w:rsidRPr="00A847B7">
              <w:rPr>
                <w:rFonts w:cstheme="minorHAnsi"/>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CCD3813" w14:textId="4FF3EC74" w:rsidR="000A1933" w:rsidRPr="00A847B7" w:rsidRDefault="000A1933" w:rsidP="000A1933">
            <w:pPr>
              <w:spacing w:beforeAutospacing="1" w:after="100" w:afterAutospacing="1"/>
              <w:rPr>
                <w:rFonts w:cstheme="minorHAnsi"/>
              </w:rPr>
            </w:pPr>
            <w:r w:rsidRPr="00A847B7">
              <w:rPr>
                <w:rFonts w:cstheme="minorHAnsi"/>
              </w:rPr>
              <w:t>375</w:t>
            </w:r>
          </w:p>
        </w:tc>
      </w:tr>
      <w:tr w:rsidR="000A1933" w:rsidRPr="00A847B7" w14:paraId="3DAE221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FF56AA" w14:textId="4CC1D80A" w:rsidR="000A1933" w:rsidRPr="00A847B7" w:rsidRDefault="000A1933" w:rsidP="000A1933">
            <w:pPr>
              <w:spacing w:beforeAutospacing="1" w:after="100" w:afterAutospacing="1"/>
              <w:rPr>
                <w:rFonts w:cstheme="minorHAnsi"/>
              </w:rPr>
            </w:pPr>
            <w:r w:rsidRPr="00A847B7">
              <w:rPr>
                <w:rFonts w:cstheme="minorHAnsi"/>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4ACA2AF" w14:textId="5BC2F49B" w:rsidR="000A1933" w:rsidRPr="00A847B7" w:rsidRDefault="000A1933" w:rsidP="000A1933">
            <w:pPr>
              <w:spacing w:beforeAutospacing="1" w:after="100" w:afterAutospacing="1"/>
              <w:rPr>
                <w:rFonts w:cstheme="minorHAnsi"/>
              </w:rPr>
            </w:pPr>
            <w:r w:rsidRPr="00A847B7">
              <w:rPr>
                <w:rFonts w:cstheme="minorHAnsi"/>
              </w:rPr>
              <w:t>392</w:t>
            </w:r>
          </w:p>
        </w:tc>
      </w:tr>
      <w:tr w:rsidR="000A1933" w:rsidRPr="00A847B7" w14:paraId="093E039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C5E09E5" w14:textId="4389CC4D" w:rsidR="000A1933" w:rsidRPr="00A847B7" w:rsidRDefault="000A1933" w:rsidP="000A1933">
            <w:pPr>
              <w:spacing w:beforeAutospacing="1" w:after="100" w:afterAutospacing="1"/>
              <w:rPr>
                <w:rFonts w:cstheme="minorHAnsi"/>
              </w:rPr>
            </w:pPr>
            <w:r w:rsidRPr="00A847B7">
              <w:rPr>
                <w:rFonts w:cstheme="minorHAnsi"/>
              </w:rPr>
              <w:t>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AE6B9D" w14:textId="612ECFAC" w:rsidR="000A1933" w:rsidRPr="00A847B7" w:rsidRDefault="000A1933" w:rsidP="000A1933">
            <w:pPr>
              <w:spacing w:beforeAutospacing="1" w:after="100" w:afterAutospacing="1"/>
              <w:rPr>
                <w:rFonts w:cstheme="minorHAnsi"/>
              </w:rPr>
            </w:pPr>
            <w:r w:rsidRPr="00A847B7">
              <w:rPr>
                <w:rFonts w:cstheme="minorHAnsi"/>
              </w:rPr>
              <w:t>409</w:t>
            </w:r>
          </w:p>
        </w:tc>
      </w:tr>
      <w:tr w:rsidR="000A1933" w:rsidRPr="00A847B7" w14:paraId="1C422FE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B1D2FCB" w14:textId="186F898E" w:rsidR="000A1933" w:rsidRPr="00A847B7" w:rsidRDefault="000A1933" w:rsidP="000A1933">
            <w:pPr>
              <w:spacing w:beforeAutospacing="1" w:after="100" w:afterAutospacing="1"/>
              <w:rPr>
                <w:rFonts w:cstheme="minorHAnsi"/>
              </w:rPr>
            </w:pPr>
            <w:r w:rsidRPr="00A847B7">
              <w:rPr>
                <w:rFonts w:cstheme="minorHAnsi"/>
              </w:rPr>
              <w:lastRenderedPageBreak/>
              <w:t>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BF5A76" w14:textId="5BE1F2DE" w:rsidR="000A1933" w:rsidRPr="00A847B7" w:rsidRDefault="000A1933" w:rsidP="000A1933">
            <w:pPr>
              <w:spacing w:beforeAutospacing="1" w:after="100" w:afterAutospacing="1"/>
              <w:rPr>
                <w:rFonts w:cstheme="minorHAnsi"/>
              </w:rPr>
            </w:pPr>
            <w:r w:rsidRPr="00A847B7">
              <w:rPr>
                <w:rFonts w:cstheme="minorHAnsi"/>
              </w:rPr>
              <w:t>426</w:t>
            </w:r>
          </w:p>
        </w:tc>
      </w:tr>
      <w:tr w:rsidR="000A1933" w:rsidRPr="00A847B7" w14:paraId="3A7152C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34FB9A" w14:textId="09FCCF6D" w:rsidR="000A1933" w:rsidRPr="00A847B7" w:rsidRDefault="000A1933" w:rsidP="000A1933">
            <w:pPr>
              <w:spacing w:beforeAutospacing="1" w:after="100" w:afterAutospacing="1"/>
              <w:rPr>
                <w:rFonts w:cstheme="minorHAnsi"/>
              </w:rPr>
            </w:pPr>
            <w:r w:rsidRPr="00A847B7">
              <w:rPr>
                <w:rFonts w:cstheme="minorHAnsi"/>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5A50362" w14:textId="062F1262" w:rsidR="000A1933" w:rsidRPr="00A847B7" w:rsidRDefault="000A1933" w:rsidP="000A1933">
            <w:pPr>
              <w:spacing w:beforeAutospacing="1" w:after="100" w:afterAutospacing="1"/>
              <w:rPr>
                <w:rFonts w:cstheme="minorHAnsi"/>
              </w:rPr>
            </w:pPr>
            <w:r w:rsidRPr="00A847B7">
              <w:rPr>
                <w:rFonts w:cstheme="minorHAnsi"/>
              </w:rPr>
              <w:t>443</w:t>
            </w:r>
          </w:p>
        </w:tc>
      </w:tr>
      <w:tr w:rsidR="000A1933" w:rsidRPr="00A847B7" w14:paraId="3448B38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809ECA" w14:textId="42AE3CF9" w:rsidR="000A1933" w:rsidRPr="00A847B7" w:rsidRDefault="000A1933" w:rsidP="000A1933">
            <w:pPr>
              <w:spacing w:beforeAutospacing="1" w:after="100" w:afterAutospacing="1"/>
              <w:rPr>
                <w:rFonts w:cstheme="minorHAnsi"/>
              </w:rPr>
            </w:pPr>
            <w:r w:rsidRPr="00A847B7">
              <w:rPr>
                <w:rFonts w:cstheme="minorHAnsi"/>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587BB4" w14:textId="56E0E403" w:rsidR="000A1933" w:rsidRPr="00A847B7" w:rsidRDefault="000A1933" w:rsidP="000A1933">
            <w:pPr>
              <w:spacing w:beforeAutospacing="1" w:after="100" w:afterAutospacing="1"/>
              <w:rPr>
                <w:rFonts w:cstheme="minorHAnsi"/>
              </w:rPr>
            </w:pPr>
            <w:r w:rsidRPr="00A847B7">
              <w:rPr>
                <w:rFonts w:cstheme="minorHAnsi"/>
              </w:rPr>
              <w:t>461</w:t>
            </w:r>
          </w:p>
        </w:tc>
      </w:tr>
      <w:tr w:rsidR="000A1933" w:rsidRPr="00A847B7" w14:paraId="337903A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41B93F6" w14:textId="3165F506" w:rsidR="000A1933" w:rsidRPr="00A847B7" w:rsidRDefault="000A1933" w:rsidP="000A1933">
            <w:pPr>
              <w:spacing w:beforeAutospacing="1" w:after="100" w:afterAutospacing="1"/>
              <w:rPr>
                <w:rFonts w:cstheme="minorHAnsi"/>
              </w:rPr>
            </w:pPr>
            <w:r w:rsidRPr="00A847B7">
              <w:rPr>
                <w:rFonts w:cstheme="minorHAnsi"/>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084060" w14:textId="0C981997" w:rsidR="000A1933" w:rsidRPr="00A847B7" w:rsidRDefault="000A1933" w:rsidP="000A1933">
            <w:pPr>
              <w:spacing w:beforeAutospacing="1" w:after="100" w:afterAutospacing="1"/>
              <w:rPr>
                <w:rFonts w:cstheme="minorHAnsi"/>
              </w:rPr>
            </w:pPr>
            <w:r w:rsidRPr="00A847B7">
              <w:rPr>
                <w:rFonts w:cstheme="minorHAnsi"/>
              </w:rPr>
              <w:t>479</w:t>
            </w:r>
          </w:p>
        </w:tc>
      </w:tr>
      <w:tr w:rsidR="000A1933" w:rsidRPr="00A847B7" w14:paraId="18A8520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8D1719" w14:textId="2F75B57B" w:rsidR="000A1933" w:rsidRPr="00A847B7" w:rsidRDefault="000A1933" w:rsidP="000A1933">
            <w:pPr>
              <w:spacing w:beforeAutospacing="1" w:after="100" w:afterAutospacing="1"/>
              <w:rPr>
                <w:rFonts w:cstheme="minorHAnsi"/>
              </w:rPr>
            </w:pPr>
            <w:r w:rsidRPr="00A847B7">
              <w:rPr>
                <w:rFonts w:cstheme="minorHAnsi"/>
              </w:rPr>
              <w:t>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3BBEB3A" w14:textId="421A68CF" w:rsidR="000A1933" w:rsidRPr="00A847B7" w:rsidRDefault="000A1933" w:rsidP="000A1933">
            <w:pPr>
              <w:spacing w:beforeAutospacing="1" w:after="100" w:afterAutospacing="1"/>
              <w:rPr>
                <w:rFonts w:cstheme="minorHAnsi"/>
              </w:rPr>
            </w:pPr>
            <w:r w:rsidRPr="00A847B7">
              <w:rPr>
                <w:rFonts w:cstheme="minorHAnsi"/>
              </w:rPr>
              <w:t>482</w:t>
            </w:r>
          </w:p>
        </w:tc>
      </w:tr>
      <w:tr w:rsidR="000A1933" w:rsidRPr="00A847B7" w14:paraId="40D4371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5EC76F" w14:textId="51C00267" w:rsidR="000A1933" w:rsidRPr="00A847B7" w:rsidRDefault="000A1933" w:rsidP="000A1933">
            <w:pPr>
              <w:spacing w:beforeAutospacing="1" w:after="100" w:afterAutospacing="1"/>
              <w:rPr>
                <w:rFonts w:cstheme="minorHAnsi"/>
              </w:rPr>
            </w:pPr>
            <w:r w:rsidRPr="00A847B7">
              <w:rPr>
                <w:rFonts w:cstheme="minorHAnsi"/>
              </w:rPr>
              <w:t>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B15A359" w14:textId="0A339476" w:rsidR="000A1933" w:rsidRPr="00A847B7" w:rsidRDefault="000A1933" w:rsidP="000A1933">
            <w:pPr>
              <w:spacing w:beforeAutospacing="1" w:after="100" w:afterAutospacing="1"/>
              <w:rPr>
                <w:rFonts w:cstheme="minorHAnsi"/>
              </w:rPr>
            </w:pPr>
            <w:r w:rsidRPr="00A847B7">
              <w:rPr>
                <w:rFonts w:cstheme="minorHAnsi"/>
              </w:rPr>
              <w:t>500</w:t>
            </w:r>
          </w:p>
        </w:tc>
      </w:tr>
      <w:tr w:rsidR="000A1933" w:rsidRPr="00A847B7" w14:paraId="362521B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532E93" w14:textId="4E2917A3" w:rsidR="000A1933" w:rsidRPr="00A847B7" w:rsidRDefault="000A1933" w:rsidP="000A1933">
            <w:pPr>
              <w:spacing w:beforeAutospacing="1" w:after="100" w:afterAutospacing="1"/>
              <w:rPr>
                <w:rFonts w:cstheme="minorHAnsi"/>
              </w:rPr>
            </w:pPr>
            <w:r w:rsidRPr="00A847B7">
              <w:rPr>
                <w:rFonts w:cstheme="minorHAnsi"/>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2E8B7B" w14:textId="77D31C60" w:rsidR="000A1933" w:rsidRPr="00A847B7" w:rsidRDefault="000A1933" w:rsidP="000A1933">
            <w:pPr>
              <w:spacing w:beforeAutospacing="1" w:after="100" w:afterAutospacing="1"/>
              <w:rPr>
                <w:rFonts w:cstheme="minorHAnsi"/>
              </w:rPr>
            </w:pPr>
            <w:r w:rsidRPr="00A847B7">
              <w:rPr>
                <w:rFonts w:cstheme="minorHAnsi"/>
              </w:rPr>
              <w:t>518</w:t>
            </w:r>
          </w:p>
        </w:tc>
      </w:tr>
      <w:tr w:rsidR="000A1933" w:rsidRPr="00A847B7" w14:paraId="14BE550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98B6FFA" w14:textId="197CA979" w:rsidR="000A1933" w:rsidRPr="00A847B7" w:rsidRDefault="000A1933" w:rsidP="000A1933">
            <w:pPr>
              <w:spacing w:beforeAutospacing="1" w:after="100" w:afterAutospacing="1"/>
              <w:rPr>
                <w:rFonts w:cstheme="minorHAnsi"/>
              </w:rPr>
            </w:pPr>
            <w:r w:rsidRPr="00A847B7">
              <w:rPr>
                <w:rFonts w:cstheme="minorHAnsi"/>
              </w:rPr>
              <w:t>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53A563" w14:textId="78F480D6" w:rsidR="000A1933" w:rsidRPr="00A847B7" w:rsidRDefault="000A1933" w:rsidP="000A1933">
            <w:pPr>
              <w:spacing w:beforeAutospacing="1" w:after="100" w:afterAutospacing="1"/>
              <w:rPr>
                <w:rFonts w:cstheme="minorHAnsi"/>
              </w:rPr>
            </w:pPr>
            <w:r w:rsidRPr="00A847B7">
              <w:rPr>
                <w:rFonts w:cstheme="minorHAnsi"/>
              </w:rPr>
              <w:t>551</w:t>
            </w:r>
          </w:p>
        </w:tc>
      </w:tr>
      <w:tr w:rsidR="000A1933" w:rsidRPr="00A847B7" w14:paraId="67A1974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4D1AA90" w14:textId="5E7E57F4" w:rsidR="000A1933" w:rsidRPr="00A847B7" w:rsidRDefault="000A1933" w:rsidP="000A1933">
            <w:pPr>
              <w:spacing w:beforeAutospacing="1" w:after="100" w:afterAutospacing="1"/>
              <w:rPr>
                <w:rFonts w:cstheme="minorHAnsi"/>
              </w:rPr>
            </w:pPr>
            <w:r w:rsidRPr="00A847B7">
              <w:rPr>
                <w:rFonts w:cstheme="minorHAnsi"/>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A894428" w14:textId="56FF9C95" w:rsidR="000A1933" w:rsidRPr="00A847B7" w:rsidRDefault="000A1933" w:rsidP="000A1933">
            <w:pPr>
              <w:spacing w:beforeAutospacing="1" w:after="100" w:afterAutospacing="1"/>
              <w:rPr>
                <w:rFonts w:cstheme="minorHAnsi"/>
              </w:rPr>
            </w:pPr>
            <w:r w:rsidRPr="00A847B7">
              <w:rPr>
                <w:rFonts w:cstheme="minorHAnsi"/>
              </w:rPr>
              <w:t>600</w:t>
            </w:r>
          </w:p>
        </w:tc>
      </w:tr>
      <w:tr w:rsidR="000A1933" w:rsidRPr="00A847B7" w14:paraId="713FD54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D364A80" w14:textId="3001130B" w:rsidR="000A1933" w:rsidRPr="00A847B7" w:rsidRDefault="000A1933" w:rsidP="000A1933">
            <w:pPr>
              <w:spacing w:beforeAutospacing="1" w:after="100" w:afterAutospacing="1"/>
              <w:rPr>
                <w:rFonts w:cstheme="minorHAnsi"/>
              </w:rPr>
            </w:pPr>
            <w:r w:rsidRPr="00A847B7">
              <w:rPr>
                <w:rFonts w:cstheme="minorHAnsi"/>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6D4EF0F" w14:textId="2726F04C" w:rsidR="000A1933" w:rsidRPr="00A847B7" w:rsidRDefault="000A1933" w:rsidP="000A1933">
            <w:pPr>
              <w:spacing w:beforeAutospacing="1" w:after="100" w:afterAutospacing="1"/>
              <w:rPr>
                <w:rFonts w:cstheme="minorHAnsi"/>
              </w:rPr>
            </w:pPr>
            <w:r w:rsidRPr="00A847B7">
              <w:rPr>
                <w:rFonts w:cstheme="minorHAnsi"/>
              </w:rPr>
              <w:t>664</w:t>
            </w:r>
          </w:p>
        </w:tc>
      </w:tr>
      <w:tr w:rsidR="000A1933" w:rsidRPr="00A847B7" w14:paraId="00994E8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8E68413" w14:textId="344459F3" w:rsidR="000A1933" w:rsidRPr="00A847B7" w:rsidRDefault="000A1933" w:rsidP="000A1933">
            <w:pPr>
              <w:spacing w:beforeAutospacing="1" w:after="100" w:afterAutospacing="1"/>
              <w:rPr>
                <w:rFonts w:cstheme="minorHAnsi"/>
              </w:rPr>
            </w:pPr>
            <w:r w:rsidRPr="00A847B7">
              <w:rPr>
                <w:rFonts w:cstheme="minorHAnsi"/>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E65A10B" w14:textId="1BDD6A3B" w:rsidR="000A1933" w:rsidRPr="00A847B7" w:rsidRDefault="000A1933" w:rsidP="000A1933">
            <w:pPr>
              <w:spacing w:beforeAutospacing="1" w:after="100" w:afterAutospacing="1"/>
              <w:rPr>
                <w:rFonts w:cstheme="minorHAnsi"/>
              </w:rPr>
            </w:pPr>
            <w:r w:rsidRPr="00A847B7">
              <w:rPr>
                <w:rFonts w:cstheme="minorHAnsi"/>
              </w:rPr>
              <w:t>730</w:t>
            </w:r>
          </w:p>
        </w:tc>
      </w:tr>
      <w:tr w:rsidR="000A1933" w:rsidRPr="00A847B7" w14:paraId="28C28FF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465DDA5" w14:textId="3D3B87A9" w:rsidR="000A1933" w:rsidRPr="00A847B7" w:rsidRDefault="000A1933" w:rsidP="000A1933">
            <w:pPr>
              <w:spacing w:beforeAutospacing="1" w:after="100" w:afterAutospacing="1"/>
              <w:rPr>
                <w:rFonts w:cstheme="minorHAnsi"/>
              </w:rPr>
            </w:pPr>
            <w:r w:rsidRPr="00A847B7">
              <w:rPr>
                <w:rFonts w:cstheme="minorHAnsi"/>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F4C58E" w14:textId="18410C03" w:rsidR="000A1933" w:rsidRPr="00A847B7" w:rsidRDefault="000A1933" w:rsidP="000A1933">
            <w:pPr>
              <w:spacing w:beforeAutospacing="1" w:after="100" w:afterAutospacing="1"/>
              <w:rPr>
                <w:rFonts w:cstheme="minorHAnsi"/>
              </w:rPr>
            </w:pPr>
            <w:r w:rsidRPr="00A847B7">
              <w:rPr>
                <w:rFonts w:cstheme="minorHAnsi"/>
              </w:rPr>
              <w:t>796</w:t>
            </w:r>
          </w:p>
        </w:tc>
      </w:tr>
      <w:tr w:rsidR="000A1933" w:rsidRPr="00A847B7" w14:paraId="7B38F5F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B192ADE" w14:textId="2FD023B4" w:rsidR="000A1933" w:rsidRPr="00A847B7" w:rsidRDefault="000A1933" w:rsidP="000A1933">
            <w:pPr>
              <w:spacing w:beforeAutospacing="1" w:after="100" w:afterAutospacing="1"/>
              <w:rPr>
                <w:rFonts w:cstheme="minorHAnsi"/>
              </w:rPr>
            </w:pPr>
            <w:r w:rsidRPr="00A847B7">
              <w:rPr>
                <w:rFonts w:cstheme="minorHAnsi"/>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8E50B8" w14:textId="127699DF" w:rsidR="000A1933" w:rsidRPr="00A847B7" w:rsidRDefault="000A1933" w:rsidP="000A1933">
            <w:pPr>
              <w:spacing w:beforeAutospacing="1" w:after="100" w:afterAutospacing="1"/>
              <w:rPr>
                <w:rFonts w:cstheme="minorHAnsi"/>
              </w:rPr>
            </w:pPr>
            <w:r w:rsidRPr="00A847B7">
              <w:rPr>
                <w:rFonts w:cstheme="minorHAnsi"/>
              </w:rPr>
              <w:t>847</w:t>
            </w:r>
          </w:p>
        </w:tc>
      </w:tr>
      <w:tr w:rsidR="000A1933" w:rsidRPr="00A847B7" w14:paraId="1BB4256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41084E" w14:textId="5EF68AE7" w:rsidR="000A1933" w:rsidRPr="00A847B7" w:rsidRDefault="000A1933" w:rsidP="000A1933">
            <w:pPr>
              <w:spacing w:beforeAutospacing="1" w:after="100" w:afterAutospacing="1"/>
              <w:rPr>
                <w:rFonts w:cstheme="minorHAnsi"/>
              </w:rPr>
            </w:pPr>
            <w:r w:rsidRPr="00A847B7">
              <w:rPr>
                <w:rFonts w:cstheme="minorHAnsi"/>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E870AE" w14:textId="6AF9BE20" w:rsidR="000A1933" w:rsidRPr="00A847B7" w:rsidRDefault="000A1933" w:rsidP="000A1933">
            <w:pPr>
              <w:spacing w:beforeAutospacing="1" w:after="100" w:afterAutospacing="1"/>
              <w:rPr>
                <w:rFonts w:cstheme="minorHAnsi"/>
              </w:rPr>
            </w:pPr>
            <w:r w:rsidRPr="00A847B7">
              <w:rPr>
                <w:rFonts w:cstheme="minorHAnsi"/>
              </w:rPr>
              <w:t>899</w:t>
            </w:r>
          </w:p>
        </w:tc>
      </w:tr>
      <w:tr w:rsidR="000A1933" w:rsidRPr="00A847B7" w14:paraId="2E414B0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0B6609" w14:textId="333BA9F1" w:rsidR="000A1933" w:rsidRPr="00A847B7" w:rsidRDefault="000A1933" w:rsidP="000A1933">
            <w:pPr>
              <w:spacing w:beforeAutospacing="1" w:after="100" w:afterAutospacing="1"/>
              <w:rPr>
                <w:rFonts w:cstheme="minorHAnsi"/>
              </w:rPr>
            </w:pPr>
            <w:r w:rsidRPr="00A847B7">
              <w:rPr>
                <w:rFonts w:cstheme="minorHAnsi"/>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5565902" w14:textId="09FFC1B9" w:rsidR="000A1933" w:rsidRPr="00A847B7" w:rsidRDefault="000A1933" w:rsidP="000A1933">
            <w:pPr>
              <w:spacing w:beforeAutospacing="1" w:after="100" w:afterAutospacing="1"/>
              <w:rPr>
                <w:rFonts w:cstheme="minorHAnsi"/>
              </w:rPr>
            </w:pPr>
            <w:r w:rsidRPr="00A847B7">
              <w:rPr>
                <w:rFonts w:cstheme="minorHAnsi"/>
              </w:rPr>
              <w:t>952</w:t>
            </w:r>
          </w:p>
        </w:tc>
      </w:tr>
      <w:tr w:rsidR="000A1933" w:rsidRPr="00A847B7" w14:paraId="3F2E6C9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E931B4" w14:textId="12F35D38" w:rsidR="000A1933" w:rsidRPr="00A847B7" w:rsidRDefault="000A1933" w:rsidP="000A1933">
            <w:pPr>
              <w:spacing w:beforeAutospacing="1" w:after="100" w:afterAutospacing="1"/>
              <w:rPr>
                <w:rFonts w:cstheme="minorHAnsi"/>
              </w:rPr>
            </w:pPr>
            <w:r w:rsidRPr="00A847B7">
              <w:rPr>
                <w:rFonts w:cstheme="minorHAnsi"/>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248329" w14:textId="33B77F7E" w:rsidR="000A1933" w:rsidRPr="00A847B7" w:rsidRDefault="000A1933" w:rsidP="000A1933">
            <w:pPr>
              <w:spacing w:beforeAutospacing="1" w:after="100" w:afterAutospacing="1"/>
              <w:rPr>
                <w:rFonts w:cstheme="minorHAnsi"/>
              </w:rPr>
            </w:pPr>
            <w:r w:rsidRPr="00A847B7">
              <w:rPr>
                <w:rFonts w:cstheme="minorHAnsi"/>
              </w:rPr>
              <w:t>1 005</w:t>
            </w:r>
          </w:p>
        </w:tc>
      </w:tr>
      <w:tr w:rsidR="000A1933" w:rsidRPr="00A847B7" w14:paraId="7E16B2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309E627" w14:textId="1D4BD894" w:rsidR="000A1933" w:rsidRPr="00A847B7" w:rsidRDefault="000A1933" w:rsidP="000A1933">
            <w:pPr>
              <w:spacing w:beforeAutospacing="1" w:after="100" w:afterAutospacing="1"/>
              <w:rPr>
                <w:rFonts w:cstheme="minorHAnsi"/>
              </w:rPr>
            </w:pPr>
            <w:r w:rsidRPr="00A847B7">
              <w:rPr>
                <w:rFonts w:cstheme="minorHAnsi"/>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DCF5091" w14:textId="21A2E1D6" w:rsidR="000A1933" w:rsidRPr="00A847B7" w:rsidRDefault="000A1933" w:rsidP="000A1933">
            <w:pPr>
              <w:spacing w:beforeAutospacing="1" w:after="100" w:afterAutospacing="1"/>
              <w:rPr>
                <w:rFonts w:cstheme="minorHAnsi"/>
              </w:rPr>
            </w:pPr>
            <w:r w:rsidRPr="00A847B7">
              <w:rPr>
                <w:rFonts w:cstheme="minorHAnsi"/>
              </w:rPr>
              <w:t>1 059</w:t>
            </w:r>
          </w:p>
        </w:tc>
      </w:tr>
      <w:tr w:rsidR="000A1933" w:rsidRPr="00A847B7" w14:paraId="47E4D4D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7C2489A" w14:textId="01C07831" w:rsidR="000A1933" w:rsidRPr="00A847B7" w:rsidRDefault="000A1933" w:rsidP="000A1933">
            <w:pPr>
              <w:spacing w:beforeAutospacing="1" w:after="100" w:afterAutospacing="1"/>
              <w:rPr>
                <w:rFonts w:cstheme="minorHAnsi"/>
              </w:rPr>
            </w:pPr>
            <w:r w:rsidRPr="00A847B7">
              <w:rPr>
                <w:rFonts w:cstheme="minorHAnsi"/>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680AB3" w14:textId="00BE9926" w:rsidR="000A1933" w:rsidRPr="00A847B7" w:rsidRDefault="000A1933" w:rsidP="000A1933">
            <w:pPr>
              <w:spacing w:beforeAutospacing="1" w:after="100" w:afterAutospacing="1"/>
              <w:rPr>
                <w:rFonts w:cstheme="minorHAnsi"/>
              </w:rPr>
            </w:pPr>
            <w:r w:rsidRPr="00A847B7">
              <w:rPr>
                <w:rFonts w:cstheme="minorHAnsi"/>
              </w:rPr>
              <w:t>1 113</w:t>
            </w:r>
          </w:p>
        </w:tc>
      </w:tr>
      <w:tr w:rsidR="000A1933" w:rsidRPr="00A847B7" w14:paraId="681E620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0C75285" w14:textId="4FCF9BC8" w:rsidR="000A1933" w:rsidRPr="00A847B7" w:rsidRDefault="000A1933" w:rsidP="000A1933">
            <w:pPr>
              <w:spacing w:beforeAutospacing="1" w:after="100" w:afterAutospacing="1"/>
              <w:rPr>
                <w:rFonts w:cstheme="minorHAnsi"/>
              </w:rPr>
            </w:pPr>
            <w:r w:rsidRPr="00A847B7">
              <w:rPr>
                <w:rFonts w:cstheme="minorHAnsi"/>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B5742F" w14:textId="2B060872" w:rsidR="000A1933" w:rsidRPr="00A847B7" w:rsidRDefault="000A1933" w:rsidP="000A1933">
            <w:pPr>
              <w:spacing w:beforeAutospacing="1" w:after="100" w:afterAutospacing="1"/>
              <w:rPr>
                <w:rFonts w:cstheme="minorHAnsi"/>
              </w:rPr>
            </w:pPr>
            <w:r w:rsidRPr="00A847B7">
              <w:rPr>
                <w:rFonts w:cstheme="minorHAnsi"/>
              </w:rPr>
              <w:t>1 168</w:t>
            </w:r>
          </w:p>
        </w:tc>
      </w:tr>
      <w:tr w:rsidR="000A1933" w:rsidRPr="00A847B7" w14:paraId="06F6E09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0A30559" w14:textId="6A983966" w:rsidR="000A1933" w:rsidRPr="00A847B7" w:rsidRDefault="000A1933" w:rsidP="000A1933">
            <w:pPr>
              <w:spacing w:beforeAutospacing="1" w:after="100" w:afterAutospacing="1"/>
              <w:rPr>
                <w:rFonts w:cstheme="minorHAnsi"/>
              </w:rPr>
            </w:pPr>
            <w:r w:rsidRPr="00A847B7">
              <w:rPr>
                <w:rFonts w:cstheme="minorHAnsi"/>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1115A1" w14:textId="217EB564" w:rsidR="000A1933" w:rsidRPr="00A847B7" w:rsidRDefault="000A1933" w:rsidP="000A1933">
            <w:pPr>
              <w:spacing w:beforeAutospacing="1" w:after="100" w:afterAutospacing="1"/>
              <w:rPr>
                <w:rFonts w:cstheme="minorHAnsi"/>
              </w:rPr>
            </w:pPr>
            <w:r w:rsidRPr="00A847B7">
              <w:rPr>
                <w:rFonts w:cstheme="minorHAnsi"/>
              </w:rPr>
              <w:t>1 224</w:t>
            </w:r>
          </w:p>
        </w:tc>
      </w:tr>
      <w:tr w:rsidR="000A1933" w:rsidRPr="00A847B7" w14:paraId="7C6CCFC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81228D1" w14:textId="6CDEE48E" w:rsidR="000A1933" w:rsidRPr="00A847B7" w:rsidRDefault="000A1933" w:rsidP="000A1933">
            <w:pPr>
              <w:spacing w:beforeAutospacing="1" w:after="100" w:afterAutospacing="1"/>
              <w:rPr>
                <w:rFonts w:cstheme="minorHAnsi"/>
              </w:rPr>
            </w:pPr>
            <w:r w:rsidRPr="00A847B7">
              <w:rPr>
                <w:rFonts w:cstheme="minorHAnsi"/>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B4A35A" w14:textId="1501703F" w:rsidR="000A1933" w:rsidRPr="00A847B7" w:rsidRDefault="000A1933" w:rsidP="000A1933">
            <w:pPr>
              <w:spacing w:beforeAutospacing="1" w:after="100" w:afterAutospacing="1"/>
              <w:rPr>
                <w:rFonts w:cstheme="minorHAnsi"/>
              </w:rPr>
            </w:pPr>
            <w:r w:rsidRPr="00A847B7">
              <w:rPr>
                <w:rFonts w:cstheme="minorHAnsi"/>
              </w:rPr>
              <w:t>1 280</w:t>
            </w:r>
          </w:p>
        </w:tc>
      </w:tr>
      <w:tr w:rsidR="000A1933" w:rsidRPr="00A847B7" w14:paraId="3FCBFF9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6C21E4" w14:textId="3DF30802" w:rsidR="000A1933" w:rsidRPr="00A847B7" w:rsidRDefault="000A1933" w:rsidP="000A1933">
            <w:pPr>
              <w:spacing w:beforeAutospacing="1" w:after="100" w:afterAutospacing="1"/>
              <w:rPr>
                <w:rFonts w:cstheme="minorHAnsi"/>
              </w:rPr>
            </w:pPr>
            <w:r w:rsidRPr="00A847B7">
              <w:rPr>
                <w:rFonts w:cstheme="minorHAnsi"/>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05D19F1" w14:textId="733BD17A" w:rsidR="000A1933" w:rsidRPr="00A847B7" w:rsidRDefault="000A1933" w:rsidP="000A1933">
            <w:pPr>
              <w:spacing w:beforeAutospacing="1" w:after="100" w:afterAutospacing="1"/>
              <w:rPr>
                <w:rFonts w:cstheme="minorHAnsi"/>
              </w:rPr>
            </w:pPr>
            <w:r w:rsidRPr="00A847B7">
              <w:rPr>
                <w:rFonts w:cstheme="minorHAnsi"/>
              </w:rPr>
              <w:t>1 337</w:t>
            </w:r>
          </w:p>
        </w:tc>
      </w:tr>
      <w:tr w:rsidR="000A1933" w:rsidRPr="00A847B7" w14:paraId="46C396E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018C788" w14:textId="2F870846" w:rsidR="000A1933" w:rsidRPr="00A847B7" w:rsidRDefault="000A1933" w:rsidP="000A1933">
            <w:pPr>
              <w:spacing w:beforeAutospacing="1" w:after="100" w:afterAutospacing="1"/>
              <w:rPr>
                <w:rFonts w:cstheme="minorHAnsi"/>
              </w:rPr>
            </w:pPr>
            <w:r w:rsidRPr="00A847B7">
              <w:rPr>
                <w:rFonts w:cstheme="minorHAnsi"/>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1AB5C10" w14:textId="58E01A6F" w:rsidR="000A1933" w:rsidRPr="00A847B7" w:rsidRDefault="000A1933" w:rsidP="000A1933">
            <w:pPr>
              <w:spacing w:beforeAutospacing="1" w:after="100" w:afterAutospacing="1"/>
              <w:rPr>
                <w:rFonts w:cstheme="minorHAnsi"/>
              </w:rPr>
            </w:pPr>
            <w:r w:rsidRPr="00A847B7">
              <w:rPr>
                <w:rFonts w:cstheme="minorHAnsi"/>
              </w:rPr>
              <w:t>1 394</w:t>
            </w:r>
          </w:p>
        </w:tc>
      </w:tr>
      <w:tr w:rsidR="000A1933" w:rsidRPr="00A847B7" w14:paraId="16BEBD7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880B0AC" w14:textId="6A552D35" w:rsidR="000A1933" w:rsidRPr="00A847B7" w:rsidRDefault="000A1933" w:rsidP="000A1933">
            <w:pPr>
              <w:spacing w:beforeAutospacing="1" w:after="100" w:afterAutospacing="1"/>
              <w:rPr>
                <w:rFonts w:cstheme="minorHAnsi"/>
              </w:rPr>
            </w:pPr>
            <w:r w:rsidRPr="00A847B7">
              <w:rPr>
                <w:rFonts w:cstheme="minorHAnsi"/>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C069C63" w14:textId="28630624" w:rsidR="000A1933" w:rsidRPr="00A847B7" w:rsidRDefault="000A1933" w:rsidP="000A1933">
            <w:pPr>
              <w:spacing w:beforeAutospacing="1" w:after="100" w:afterAutospacing="1"/>
              <w:rPr>
                <w:rFonts w:cstheme="minorHAnsi"/>
              </w:rPr>
            </w:pPr>
            <w:r w:rsidRPr="00A847B7">
              <w:rPr>
                <w:rFonts w:cstheme="minorHAnsi"/>
              </w:rPr>
              <w:t>1 452</w:t>
            </w:r>
          </w:p>
        </w:tc>
      </w:tr>
      <w:tr w:rsidR="000A1933" w:rsidRPr="00A847B7" w14:paraId="04E6693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E7655DE" w14:textId="60B44AE7" w:rsidR="000A1933" w:rsidRPr="00A847B7" w:rsidRDefault="000A1933" w:rsidP="000A1933">
            <w:pPr>
              <w:spacing w:beforeAutospacing="1" w:after="100" w:afterAutospacing="1"/>
              <w:rPr>
                <w:rFonts w:cstheme="minorHAnsi"/>
              </w:rPr>
            </w:pPr>
            <w:r w:rsidRPr="00A847B7">
              <w:rPr>
                <w:rFonts w:cstheme="minorHAnsi"/>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CC8F9DF" w14:textId="79EF698B" w:rsidR="000A1933" w:rsidRPr="00A847B7" w:rsidRDefault="000A1933" w:rsidP="000A1933">
            <w:pPr>
              <w:spacing w:beforeAutospacing="1" w:after="100" w:afterAutospacing="1"/>
              <w:rPr>
                <w:rFonts w:cstheme="minorHAnsi"/>
              </w:rPr>
            </w:pPr>
            <w:r w:rsidRPr="00A847B7">
              <w:rPr>
                <w:rFonts w:cstheme="minorHAnsi"/>
              </w:rPr>
              <w:t>1 511</w:t>
            </w:r>
          </w:p>
        </w:tc>
      </w:tr>
      <w:tr w:rsidR="000A1933" w:rsidRPr="00A847B7" w14:paraId="03E63FD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5F61D6" w14:textId="7FAA7B65" w:rsidR="000A1933" w:rsidRPr="00A847B7" w:rsidRDefault="000A1933" w:rsidP="000A1933">
            <w:pPr>
              <w:spacing w:beforeAutospacing="1" w:after="100" w:afterAutospacing="1"/>
              <w:rPr>
                <w:rFonts w:cstheme="minorHAnsi"/>
              </w:rPr>
            </w:pPr>
            <w:r w:rsidRPr="00A847B7">
              <w:rPr>
                <w:rFonts w:cstheme="minorHAnsi"/>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391612" w14:textId="70B0EADC" w:rsidR="000A1933" w:rsidRPr="00A847B7" w:rsidRDefault="000A1933" w:rsidP="000A1933">
            <w:pPr>
              <w:spacing w:beforeAutospacing="1" w:after="100" w:afterAutospacing="1"/>
              <w:rPr>
                <w:rFonts w:cstheme="minorHAnsi"/>
              </w:rPr>
            </w:pPr>
            <w:r w:rsidRPr="00A847B7">
              <w:rPr>
                <w:rFonts w:cstheme="minorHAnsi"/>
              </w:rPr>
              <w:t>1 570</w:t>
            </w:r>
          </w:p>
        </w:tc>
      </w:tr>
      <w:tr w:rsidR="000A1933" w:rsidRPr="00A847B7" w14:paraId="7D5D490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2D0C94" w14:textId="4A4CDF15" w:rsidR="000A1933" w:rsidRPr="00A847B7" w:rsidRDefault="000A1933" w:rsidP="000A1933">
            <w:pPr>
              <w:spacing w:beforeAutospacing="1" w:after="100" w:afterAutospacing="1"/>
              <w:rPr>
                <w:rFonts w:cstheme="minorHAnsi"/>
              </w:rPr>
            </w:pPr>
            <w:r w:rsidRPr="00A847B7">
              <w:rPr>
                <w:rFonts w:cstheme="minorHAnsi"/>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24856F1" w14:textId="4E2EF361" w:rsidR="000A1933" w:rsidRPr="00A847B7" w:rsidRDefault="000A1933" w:rsidP="000A1933">
            <w:pPr>
              <w:spacing w:beforeAutospacing="1" w:after="100" w:afterAutospacing="1"/>
              <w:rPr>
                <w:rFonts w:cstheme="minorHAnsi"/>
              </w:rPr>
            </w:pPr>
            <w:r w:rsidRPr="00A847B7">
              <w:rPr>
                <w:rFonts w:cstheme="minorHAnsi"/>
              </w:rPr>
              <w:t>1 630</w:t>
            </w:r>
          </w:p>
        </w:tc>
      </w:tr>
      <w:tr w:rsidR="000A1933" w:rsidRPr="00A847B7" w14:paraId="06F0220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EC8535B" w14:textId="0216F92E" w:rsidR="000A1933" w:rsidRPr="00A847B7" w:rsidRDefault="000A1933" w:rsidP="000A1933">
            <w:pPr>
              <w:spacing w:beforeAutospacing="1" w:after="100" w:afterAutospacing="1"/>
              <w:rPr>
                <w:rFonts w:cstheme="minorHAnsi"/>
              </w:rPr>
            </w:pPr>
            <w:r w:rsidRPr="00A847B7">
              <w:rPr>
                <w:rFonts w:cstheme="minorHAnsi"/>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632CFF4" w14:textId="7A3BBB02" w:rsidR="000A1933" w:rsidRPr="00A847B7" w:rsidRDefault="000A1933" w:rsidP="000A1933">
            <w:pPr>
              <w:spacing w:beforeAutospacing="1" w:after="100" w:afterAutospacing="1"/>
              <w:rPr>
                <w:rFonts w:cstheme="minorHAnsi"/>
              </w:rPr>
            </w:pPr>
            <w:r w:rsidRPr="00A847B7">
              <w:rPr>
                <w:rFonts w:cstheme="minorHAnsi"/>
              </w:rPr>
              <w:t>1 690</w:t>
            </w:r>
          </w:p>
        </w:tc>
      </w:tr>
      <w:tr w:rsidR="000A1933" w:rsidRPr="00A847B7" w14:paraId="367D876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56C036" w14:textId="4662174D" w:rsidR="000A1933" w:rsidRPr="00A847B7" w:rsidRDefault="000A1933" w:rsidP="000A1933">
            <w:pPr>
              <w:spacing w:beforeAutospacing="1" w:after="100" w:afterAutospacing="1"/>
              <w:rPr>
                <w:rFonts w:cstheme="minorHAnsi"/>
              </w:rPr>
            </w:pPr>
            <w:r w:rsidRPr="00A847B7">
              <w:rPr>
                <w:rFonts w:cstheme="minorHAnsi"/>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18A4A5" w14:textId="608235B5" w:rsidR="000A1933" w:rsidRPr="00A847B7" w:rsidRDefault="000A1933" w:rsidP="000A1933">
            <w:pPr>
              <w:spacing w:beforeAutospacing="1" w:after="100" w:afterAutospacing="1"/>
              <w:rPr>
                <w:rFonts w:cstheme="minorHAnsi"/>
              </w:rPr>
            </w:pPr>
            <w:r w:rsidRPr="00A847B7">
              <w:rPr>
                <w:rFonts w:cstheme="minorHAnsi"/>
              </w:rPr>
              <w:t>1 751</w:t>
            </w:r>
          </w:p>
        </w:tc>
      </w:tr>
      <w:tr w:rsidR="000A1933" w:rsidRPr="00A847B7" w14:paraId="4158124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8C18837" w14:textId="3C24CAA7" w:rsidR="000A1933" w:rsidRPr="00A847B7" w:rsidRDefault="000A1933" w:rsidP="000A1933">
            <w:pPr>
              <w:spacing w:beforeAutospacing="1" w:after="100" w:afterAutospacing="1"/>
              <w:rPr>
                <w:rFonts w:cstheme="minorHAnsi"/>
              </w:rPr>
            </w:pPr>
            <w:r w:rsidRPr="00A847B7">
              <w:rPr>
                <w:rFonts w:cstheme="minorHAnsi"/>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936620" w14:textId="7E5355DD" w:rsidR="000A1933" w:rsidRPr="00A847B7" w:rsidRDefault="000A1933" w:rsidP="000A1933">
            <w:pPr>
              <w:spacing w:beforeAutospacing="1" w:after="100" w:afterAutospacing="1"/>
              <w:rPr>
                <w:rFonts w:cstheme="minorHAnsi"/>
              </w:rPr>
            </w:pPr>
            <w:r w:rsidRPr="00A847B7">
              <w:rPr>
                <w:rFonts w:cstheme="minorHAnsi"/>
              </w:rPr>
              <w:t>1 813</w:t>
            </w:r>
          </w:p>
        </w:tc>
      </w:tr>
      <w:tr w:rsidR="000A1933" w:rsidRPr="00A847B7" w14:paraId="3461AEC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AC15527" w14:textId="6A7F45CD" w:rsidR="000A1933" w:rsidRPr="00A847B7" w:rsidRDefault="000A1933" w:rsidP="000A1933">
            <w:pPr>
              <w:spacing w:beforeAutospacing="1" w:after="100" w:afterAutospacing="1"/>
              <w:rPr>
                <w:rFonts w:cstheme="minorHAnsi"/>
              </w:rPr>
            </w:pPr>
            <w:r w:rsidRPr="00A847B7">
              <w:rPr>
                <w:rFonts w:cstheme="minorHAnsi"/>
              </w:rPr>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EC9795" w14:textId="5E11FBD1" w:rsidR="000A1933" w:rsidRPr="00A847B7" w:rsidRDefault="000A1933" w:rsidP="000A1933">
            <w:pPr>
              <w:spacing w:beforeAutospacing="1" w:after="100" w:afterAutospacing="1"/>
              <w:rPr>
                <w:rFonts w:cstheme="minorHAnsi"/>
              </w:rPr>
            </w:pPr>
            <w:r w:rsidRPr="00A847B7">
              <w:rPr>
                <w:rFonts w:cstheme="minorHAnsi"/>
              </w:rPr>
              <w:t>1 875</w:t>
            </w:r>
          </w:p>
        </w:tc>
      </w:tr>
      <w:tr w:rsidR="000A1933" w:rsidRPr="00A847B7" w14:paraId="535ACCD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27AC703" w14:textId="2FA5C136" w:rsidR="000A1933" w:rsidRPr="00A847B7" w:rsidRDefault="000A1933" w:rsidP="000A1933">
            <w:pPr>
              <w:spacing w:beforeAutospacing="1" w:after="100" w:afterAutospacing="1"/>
              <w:rPr>
                <w:rFonts w:cstheme="minorHAnsi"/>
              </w:rPr>
            </w:pPr>
            <w:r w:rsidRPr="00A847B7">
              <w:rPr>
                <w:rFonts w:cstheme="minorHAnsi"/>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B3172D7" w14:textId="72F65691" w:rsidR="000A1933" w:rsidRPr="00A847B7" w:rsidRDefault="000A1933" w:rsidP="000A1933">
            <w:pPr>
              <w:spacing w:beforeAutospacing="1" w:after="100" w:afterAutospacing="1"/>
              <w:rPr>
                <w:rFonts w:cstheme="minorHAnsi"/>
              </w:rPr>
            </w:pPr>
            <w:r w:rsidRPr="00A847B7">
              <w:rPr>
                <w:rFonts w:cstheme="minorHAnsi"/>
              </w:rPr>
              <w:t>1 938</w:t>
            </w:r>
          </w:p>
        </w:tc>
      </w:tr>
      <w:tr w:rsidR="000A1933" w:rsidRPr="00A847B7" w14:paraId="78A2B21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D720EE1" w14:textId="04F1F223" w:rsidR="000A1933" w:rsidRPr="00A847B7" w:rsidRDefault="000A1933" w:rsidP="000A1933">
            <w:pPr>
              <w:spacing w:beforeAutospacing="1" w:after="100" w:afterAutospacing="1"/>
              <w:rPr>
                <w:rFonts w:cstheme="minorHAnsi"/>
              </w:rPr>
            </w:pPr>
            <w:r w:rsidRPr="00A847B7">
              <w:rPr>
                <w:rFonts w:cstheme="minorHAnsi"/>
              </w:rPr>
              <w:t>1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B1AA59" w14:textId="6F63EA1D" w:rsidR="000A1933" w:rsidRPr="00A847B7" w:rsidRDefault="000A1933" w:rsidP="000A1933">
            <w:pPr>
              <w:spacing w:beforeAutospacing="1" w:after="100" w:afterAutospacing="1"/>
              <w:rPr>
                <w:rFonts w:cstheme="minorHAnsi"/>
              </w:rPr>
            </w:pPr>
            <w:r w:rsidRPr="00A847B7">
              <w:rPr>
                <w:rFonts w:cstheme="minorHAnsi"/>
              </w:rPr>
              <w:t>2 001</w:t>
            </w:r>
          </w:p>
        </w:tc>
      </w:tr>
      <w:tr w:rsidR="000A1933" w:rsidRPr="00A847B7" w14:paraId="456616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49798DE" w14:textId="50E2E10F" w:rsidR="000A1933" w:rsidRPr="00A847B7" w:rsidRDefault="000A1933" w:rsidP="000A1933">
            <w:pPr>
              <w:spacing w:beforeAutospacing="1" w:after="100" w:afterAutospacing="1"/>
              <w:rPr>
                <w:rFonts w:cstheme="minorHAnsi"/>
              </w:rPr>
            </w:pPr>
            <w:r w:rsidRPr="00A847B7">
              <w:rPr>
                <w:rFonts w:cstheme="minorHAnsi"/>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D03539" w14:textId="67195B09" w:rsidR="000A1933" w:rsidRPr="00A847B7" w:rsidRDefault="000A1933" w:rsidP="000A1933">
            <w:pPr>
              <w:spacing w:beforeAutospacing="1" w:after="100" w:afterAutospacing="1"/>
              <w:rPr>
                <w:rFonts w:cstheme="minorHAnsi"/>
              </w:rPr>
            </w:pPr>
            <w:r w:rsidRPr="00A847B7">
              <w:rPr>
                <w:rFonts w:cstheme="minorHAnsi"/>
              </w:rPr>
              <w:t>2 065</w:t>
            </w:r>
          </w:p>
        </w:tc>
      </w:tr>
      <w:tr w:rsidR="000A1933" w:rsidRPr="00A847B7" w14:paraId="3F67A5B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87C7A03" w14:textId="2AE0ED11" w:rsidR="000A1933" w:rsidRPr="00A847B7" w:rsidRDefault="000A1933" w:rsidP="000A1933">
            <w:pPr>
              <w:spacing w:beforeAutospacing="1" w:after="100" w:afterAutospacing="1"/>
              <w:rPr>
                <w:rFonts w:cstheme="minorHAnsi"/>
              </w:rPr>
            </w:pPr>
            <w:r w:rsidRPr="00A847B7">
              <w:rPr>
                <w:rFonts w:cstheme="minorHAnsi"/>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A61ADEA" w14:textId="52C655E4" w:rsidR="000A1933" w:rsidRPr="00A847B7" w:rsidRDefault="000A1933" w:rsidP="000A1933">
            <w:pPr>
              <w:spacing w:beforeAutospacing="1" w:after="100" w:afterAutospacing="1"/>
              <w:rPr>
                <w:rFonts w:cstheme="minorHAnsi"/>
              </w:rPr>
            </w:pPr>
            <w:r w:rsidRPr="00A847B7">
              <w:rPr>
                <w:rFonts w:cstheme="minorHAnsi"/>
              </w:rPr>
              <w:t>2 130</w:t>
            </w:r>
          </w:p>
        </w:tc>
      </w:tr>
      <w:tr w:rsidR="000A1933" w:rsidRPr="00A847B7" w14:paraId="0157EFB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4E58D9" w14:textId="11F37F3E" w:rsidR="000A1933" w:rsidRPr="00A847B7" w:rsidRDefault="000A1933" w:rsidP="000A1933">
            <w:pPr>
              <w:spacing w:beforeAutospacing="1" w:after="100" w:afterAutospacing="1"/>
              <w:rPr>
                <w:rFonts w:cstheme="minorHAnsi"/>
              </w:rPr>
            </w:pPr>
            <w:r w:rsidRPr="00A847B7">
              <w:rPr>
                <w:rFonts w:cstheme="minorHAnsi"/>
              </w:rPr>
              <w:t>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B322C0" w14:textId="1DD9DBB4" w:rsidR="000A1933" w:rsidRPr="00A847B7" w:rsidRDefault="000A1933" w:rsidP="000A1933">
            <w:pPr>
              <w:spacing w:beforeAutospacing="1" w:after="100" w:afterAutospacing="1"/>
              <w:rPr>
                <w:rFonts w:cstheme="minorHAnsi"/>
              </w:rPr>
            </w:pPr>
            <w:r w:rsidRPr="00A847B7">
              <w:rPr>
                <w:rFonts w:cstheme="minorHAnsi"/>
              </w:rPr>
              <w:t>2 195</w:t>
            </w:r>
          </w:p>
        </w:tc>
      </w:tr>
      <w:tr w:rsidR="000A1933" w:rsidRPr="00A847B7" w14:paraId="73AB502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5933072" w14:textId="45652DBD" w:rsidR="000A1933" w:rsidRPr="00A847B7" w:rsidRDefault="000A1933" w:rsidP="000A1933">
            <w:pPr>
              <w:spacing w:beforeAutospacing="1" w:after="100" w:afterAutospacing="1"/>
              <w:rPr>
                <w:rFonts w:cstheme="minorHAnsi"/>
              </w:rPr>
            </w:pPr>
            <w:r w:rsidRPr="00A847B7">
              <w:rPr>
                <w:rFonts w:cstheme="minorHAnsi"/>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B64269" w14:textId="49CE53FE" w:rsidR="000A1933" w:rsidRPr="00A847B7" w:rsidRDefault="000A1933" w:rsidP="000A1933">
            <w:pPr>
              <w:spacing w:beforeAutospacing="1" w:after="100" w:afterAutospacing="1"/>
              <w:rPr>
                <w:rFonts w:cstheme="minorHAnsi"/>
              </w:rPr>
            </w:pPr>
            <w:r w:rsidRPr="00A847B7">
              <w:rPr>
                <w:rFonts w:cstheme="minorHAnsi"/>
              </w:rPr>
              <w:t>2 261</w:t>
            </w:r>
          </w:p>
        </w:tc>
      </w:tr>
      <w:tr w:rsidR="000A1933" w:rsidRPr="00A847B7" w14:paraId="4B42202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E2EBFFD" w14:textId="559878AF" w:rsidR="000A1933" w:rsidRPr="00A847B7" w:rsidRDefault="000A1933" w:rsidP="000A1933">
            <w:pPr>
              <w:spacing w:beforeAutospacing="1" w:after="100" w:afterAutospacing="1"/>
              <w:rPr>
                <w:rFonts w:cstheme="minorHAnsi"/>
              </w:rPr>
            </w:pPr>
            <w:r w:rsidRPr="00A847B7">
              <w:rPr>
                <w:rFonts w:cstheme="minorHAnsi"/>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87FBE4" w14:textId="0B791BAE" w:rsidR="000A1933" w:rsidRPr="00A847B7" w:rsidRDefault="000A1933" w:rsidP="000A1933">
            <w:pPr>
              <w:spacing w:beforeAutospacing="1" w:after="100" w:afterAutospacing="1"/>
              <w:rPr>
                <w:rFonts w:cstheme="minorHAnsi"/>
              </w:rPr>
            </w:pPr>
            <w:r w:rsidRPr="00A847B7">
              <w:rPr>
                <w:rFonts w:cstheme="minorHAnsi"/>
              </w:rPr>
              <w:t>2 327</w:t>
            </w:r>
          </w:p>
        </w:tc>
      </w:tr>
      <w:tr w:rsidR="000A1933" w:rsidRPr="00A847B7" w14:paraId="59FD78A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2D8C95E" w14:textId="555AC749" w:rsidR="000A1933" w:rsidRPr="00A847B7" w:rsidRDefault="000A1933" w:rsidP="000A1933">
            <w:pPr>
              <w:spacing w:beforeAutospacing="1" w:after="100" w:afterAutospacing="1"/>
              <w:rPr>
                <w:rFonts w:cstheme="minorHAnsi"/>
              </w:rPr>
            </w:pPr>
            <w:r w:rsidRPr="00A847B7">
              <w:rPr>
                <w:rFonts w:cstheme="minorHAnsi"/>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B1FA63" w14:textId="4027A4F9" w:rsidR="000A1933" w:rsidRPr="00A847B7" w:rsidRDefault="000A1933" w:rsidP="000A1933">
            <w:pPr>
              <w:spacing w:beforeAutospacing="1" w:after="100" w:afterAutospacing="1"/>
              <w:rPr>
                <w:rFonts w:cstheme="minorHAnsi"/>
              </w:rPr>
            </w:pPr>
            <w:r w:rsidRPr="00A847B7">
              <w:rPr>
                <w:rFonts w:cstheme="minorHAnsi"/>
              </w:rPr>
              <w:t>2 394</w:t>
            </w:r>
          </w:p>
        </w:tc>
      </w:tr>
      <w:tr w:rsidR="000A1933" w:rsidRPr="00A847B7" w14:paraId="01D4E0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C0A3B37" w14:textId="169C2313" w:rsidR="000A1933" w:rsidRPr="00A847B7" w:rsidRDefault="000A1933" w:rsidP="000A1933">
            <w:pPr>
              <w:spacing w:beforeAutospacing="1" w:after="100" w:afterAutospacing="1"/>
              <w:rPr>
                <w:rFonts w:cstheme="minorHAnsi"/>
              </w:rPr>
            </w:pPr>
            <w:r w:rsidRPr="00A847B7">
              <w:rPr>
                <w:rFonts w:cstheme="minorHAnsi"/>
              </w:rPr>
              <w:lastRenderedPageBreak/>
              <w:t>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F8E8EAF" w14:textId="4BF0B83A" w:rsidR="000A1933" w:rsidRPr="00A847B7" w:rsidRDefault="000A1933" w:rsidP="000A1933">
            <w:pPr>
              <w:spacing w:beforeAutospacing="1" w:after="100" w:afterAutospacing="1"/>
              <w:rPr>
                <w:rFonts w:cstheme="minorHAnsi"/>
              </w:rPr>
            </w:pPr>
            <w:r w:rsidRPr="00A847B7">
              <w:rPr>
                <w:rFonts w:cstheme="minorHAnsi"/>
              </w:rPr>
              <w:t>2 480</w:t>
            </w:r>
          </w:p>
        </w:tc>
      </w:tr>
      <w:tr w:rsidR="000A1933" w:rsidRPr="00A847B7" w14:paraId="36F0BBA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ACD324" w14:textId="7EFA446C" w:rsidR="000A1933" w:rsidRPr="00A847B7" w:rsidRDefault="000A1933" w:rsidP="000A1933">
            <w:pPr>
              <w:spacing w:beforeAutospacing="1" w:after="100" w:afterAutospacing="1"/>
              <w:rPr>
                <w:rFonts w:cstheme="minorHAnsi"/>
              </w:rPr>
            </w:pPr>
            <w:r w:rsidRPr="00A847B7">
              <w:rPr>
                <w:rFonts w:cstheme="minorHAnsi"/>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72CF3A2" w14:textId="6CD865C1" w:rsidR="000A1933" w:rsidRPr="00A847B7" w:rsidRDefault="000A1933" w:rsidP="000A1933">
            <w:pPr>
              <w:spacing w:beforeAutospacing="1" w:after="100" w:afterAutospacing="1"/>
              <w:rPr>
                <w:rFonts w:cstheme="minorHAnsi"/>
              </w:rPr>
            </w:pPr>
            <w:r w:rsidRPr="00A847B7">
              <w:rPr>
                <w:rFonts w:cstheme="minorHAnsi"/>
              </w:rPr>
              <w:t>2 548</w:t>
            </w:r>
          </w:p>
        </w:tc>
      </w:tr>
      <w:tr w:rsidR="000A1933" w:rsidRPr="00A847B7" w14:paraId="3E04012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C5CA2BB" w14:textId="621FF019" w:rsidR="000A1933" w:rsidRPr="00A847B7" w:rsidRDefault="000A1933" w:rsidP="000A1933">
            <w:pPr>
              <w:spacing w:beforeAutospacing="1" w:after="100" w:afterAutospacing="1"/>
              <w:rPr>
                <w:rFonts w:cstheme="minorHAnsi"/>
              </w:rPr>
            </w:pPr>
            <w:r w:rsidRPr="00A847B7">
              <w:rPr>
                <w:rFonts w:cstheme="minorHAnsi"/>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DBCA56" w14:textId="44C49167" w:rsidR="000A1933" w:rsidRPr="00A847B7" w:rsidRDefault="000A1933" w:rsidP="000A1933">
            <w:pPr>
              <w:spacing w:beforeAutospacing="1" w:after="100" w:afterAutospacing="1"/>
              <w:rPr>
                <w:rFonts w:cstheme="minorHAnsi"/>
              </w:rPr>
            </w:pPr>
            <w:r w:rsidRPr="00A847B7">
              <w:rPr>
                <w:rFonts w:cstheme="minorHAnsi"/>
              </w:rPr>
              <w:t>2 617</w:t>
            </w:r>
          </w:p>
        </w:tc>
      </w:tr>
      <w:tr w:rsidR="000A1933" w:rsidRPr="00A847B7" w14:paraId="2D00EEB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AADC948" w14:textId="7E4ADB80" w:rsidR="000A1933" w:rsidRPr="00A847B7" w:rsidRDefault="000A1933" w:rsidP="000A1933">
            <w:pPr>
              <w:spacing w:beforeAutospacing="1" w:after="100" w:afterAutospacing="1"/>
              <w:rPr>
                <w:rFonts w:cstheme="minorHAnsi"/>
              </w:rPr>
            </w:pPr>
            <w:r w:rsidRPr="00A847B7">
              <w:rPr>
                <w:rFonts w:cstheme="minorHAnsi"/>
              </w:rPr>
              <w:t>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0F8FE5" w14:textId="440AF2A9" w:rsidR="000A1933" w:rsidRPr="00A847B7" w:rsidRDefault="000A1933" w:rsidP="000A1933">
            <w:pPr>
              <w:spacing w:beforeAutospacing="1" w:after="100" w:afterAutospacing="1"/>
              <w:rPr>
                <w:rFonts w:cstheme="minorHAnsi"/>
              </w:rPr>
            </w:pPr>
            <w:r w:rsidRPr="00A847B7">
              <w:rPr>
                <w:rFonts w:cstheme="minorHAnsi"/>
              </w:rPr>
              <w:t>2 686</w:t>
            </w:r>
          </w:p>
        </w:tc>
      </w:tr>
      <w:tr w:rsidR="000A1933" w:rsidRPr="00A847B7" w14:paraId="4EFD456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7D2CCA8" w14:textId="18D3B756" w:rsidR="000A1933" w:rsidRPr="00A847B7" w:rsidRDefault="000A1933" w:rsidP="000A1933">
            <w:pPr>
              <w:spacing w:beforeAutospacing="1" w:after="100" w:afterAutospacing="1"/>
              <w:rPr>
                <w:rFonts w:cstheme="minorHAnsi"/>
              </w:rPr>
            </w:pPr>
            <w:r w:rsidRPr="00A847B7">
              <w:rPr>
                <w:rFonts w:cstheme="minorHAnsi"/>
              </w:rPr>
              <w:t>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D020B45" w14:textId="730C19DA" w:rsidR="000A1933" w:rsidRPr="00A847B7" w:rsidRDefault="000A1933" w:rsidP="000A1933">
            <w:pPr>
              <w:spacing w:beforeAutospacing="1" w:after="100" w:afterAutospacing="1"/>
              <w:rPr>
                <w:rFonts w:cstheme="minorHAnsi"/>
              </w:rPr>
            </w:pPr>
            <w:r w:rsidRPr="00A847B7">
              <w:rPr>
                <w:rFonts w:cstheme="minorHAnsi"/>
              </w:rPr>
              <w:t>2 757</w:t>
            </w:r>
          </w:p>
        </w:tc>
      </w:tr>
      <w:tr w:rsidR="000A1933" w:rsidRPr="00A847B7" w14:paraId="0CB02F5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5C7215" w14:textId="0D2D1F35" w:rsidR="000A1933" w:rsidRPr="00A847B7" w:rsidRDefault="000A1933" w:rsidP="000A1933">
            <w:pPr>
              <w:spacing w:beforeAutospacing="1" w:after="100" w:afterAutospacing="1"/>
              <w:rPr>
                <w:rFonts w:cstheme="minorHAnsi"/>
              </w:rPr>
            </w:pPr>
            <w:r w:rsidRPr="00A847B7">
              <w:rPr>
                <w:rFonts w:cstheme="minorHAnsi"/>
              </w:rPr>
              <w:t>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917E86" w14:textId="3248C5F2" w:rsidR="000A1933" w:rsidRPr="00A847B7" w:rsidRDefault="000A1933" w:rsidP="000A1933">
            <w:pPr>
              <w:spacing w:beforeAutospacing="1" w:after="100" w:afterAutospacing="1"/>
              <w:rPr>
                <w:rFonts w:cstheme="minorHAnsi"/>
              </w:rPr>
            </w:pPr>
            <w:r w:rsidRPr="00A847B7">
              <w:rPr>
                <w:rFonts w:cstheme="minorHAnsi"/>
              </w:rPr>
              <w:t>2 827</w:t>
            </w:r>
          </w:p>
        </w:tc>
      </w:tr>
      <w:tr w:rsidR="000A1933" w:rsidRPr="00A847B7" w14:paraId="1AD6C05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1613EB" w14:textId="1712FA3D" w:rsidR="000A1933" w:rsidRPr="00A847B7" w:rsidRDefault="000A1933" w:rsidP="000A1933">
            <w:pPr>
              <w:spacing w:beforeAutospacing="1" w:after="100" w:afterAutospacing="1"/>
              <w:rPr>
                <w:rFonts w:cstheme="minorHAnsi"/>
              </w:rPr>
            </w:pPr>
            <w:r w:rsidRPr="00A847B7">
              <w:rPr>
                <w:rFonts w:cstheme="minorHAnsi"/>
              </w:rPr>
              <w:t>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007185C" w14:textId="2CDE913C" w:rsidR="000A1933" w:rsidRPr="00A847B7" w:rsidRDefault="000A1933" w:rsidP="000A1933">
            <w:pPr>
              <w:spacing w:beforeAutospacing="1" w:after="100" w:afterAutospacing="1"/>
              <w:rPr>
                <w:rFonts w:cstheme="minorHAnsi"/>
              </w:rPr>
            </w:pPr>
            <w:r w:rsidRPr="00A847B7">
              <w:rPr>
                <w:rFonts w:cstheme="minorHAnsi"/>
              </w:rPr>
              <w:t>2 899</w:t>
            </w:r>
          </w:p>
        </w:tc>
      </w:tr>
      <w:tr w:rsidR="000A1933" w:rsidRPr="00A847B7" w14:paraId="2A99C83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9EABCB" w14:textId="4E16C2A9" w:rsidR="000A1933" w:rsidRPr="00A847B7" w:rsidRDefault="000A1933" w:rsidP="000A1933">
            <w:pPr>
              <w:spacing w:beforeAutospacing="1" w:after="100" w:afterAutospacing="1"/>
              <w:rPr>
                <w:rFonts w:cstheme="minorHAnsi"/>
              </w:rPr>
            </w:pPr>
            <w:r w:rsidRPr="00A847B7">
              <w:rPr>
                <w:rFonts w:cstheme="minorHAnsi"/>
              </w:rP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13155D3" w14:textId="717666BD" w:rsidR="000A1933" w:rsidRPr="00A847B7" w:rsidRDefault="000A1933" w:rsidP="000A1933">
            <w:pPr>
              <w:spacing w:beforeAutospacing="1" w:after="100" w:afterAutospacing="1"/>
              <w:rPr>
                <w:rFonts w:cstheme="minorHAnsi"/>
              </w:rPr>
            </w:pPr>
            <w:r w:rsidRPr="00A847B7">
              <w:rPr>
                <w:rFonts w:cstheme="minorHAnsi"/>
              </w:rPr>
              <w:t>2 970</w:t>
            </w:r>
          </w:p>
        </w:tc>
      </w:tr>
      <w:tr w:rsidR="000A1933" w:rsidRPr="00A847B7" w14:paraId="4E55DC7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8A1AA95" w14:textId="5A36B8B1" w:rsidR="000A1933" w:rsidRPr="00A847B7" w:rsidRDefault="000A1933" w:rsidP="000A1933">
            <w:pPr>
              <w:spacing w:beforeAutospacing="1" w:after="100" w:afterAutospacing="1"/>
              <w:rPr>
                <w:rFonts w:cstheme="minorHAnsi"/>
              </w:rPr>
            </w:pPr>
            <w:r w:rsidRPr="00A847B7">
              <w:rPr>
                <w:rFonts w:cstheme="minorHAnsi"/>
              </w:rPr>
              <w:t>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D1A0B78" w14:textId="6650467C" w:rsidR="000A1933" w:rsidRPr="00A847B7" w:rsidRDefault="000A1933" w:rsidP="000A1933">
            <w:pPr>
              <w:spacing w:beforeAutospacing="1" w:after="100" w:afterAutospacing="1"/>
              <w:rPr>
                <w:rFonts w:cstheme="minorHAnsi"/>
              </w:rPr>
            </w:pPr>
            <w:r w:rsidRPr="00A847B7">
              <w:rPr>
                <w:rFonts w:cstheme="minorHAnsi"/>
              </w:rPr>
              <w:t>3 043</w:t>
            </w:r>
          </w:p>
        </w:tc>
      </w:tr>
      <w:tr w:rsidR="000A1933" w:rsidRPr="00A847B7" w14:paraId="54EC702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EF7A5DC" w14:textId="00583C57" w:rsidR="000A1933" w:rsidRPr="00A847B7" w:rsidRDefault="000A1933" w:rsidP="000A1933">
            <w:pPr>
              <w:spacing w:beforeAutospacing="1" w:after="100" w:afterAutospacing="1"/>
              <w:rPr>
                <w:rFonts w:cstheme="minorHAnsi"/>
              </w:rPr>
            </w:pPr>
            <w:r w:rsidRPr="00A847B7">
              <w:rPr>
                <w:rFonts w:cstheme="minorHAnsi"/>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DA2C097" w14:textId="30ACFD8E" w:rsidR="000A1933" w:rsidRPr="00A847B7" w:rsidRDefault="000A1933" w:rsidP="000A1933">
            <w:pPr>
              <w:spacing w:beforeAutospacing="1" w:after="100" w:afterAutospacing="1"/>
              <w:rPr>
                <w:rFonts w:cstheme="minorHAnsi"/>
              </w:rPr>
            </w:pPr>
            <w:r w:rsidRPr="00A847B7">
              <w:rPr>
                <w:rFonts w:cstheme="minorHAnsi"/>
              </w:rPr>
              <w:t>3 116</w:t>
            </w:r>
          </w:p>
        </w:tc>
      </w:tr>
      <w:tr w:rsidR="000A1933" w:rsidRPr="00A847B7" w14:paraId="60EBB8C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D974B88" w14:textId="540F8782" w:rsidR="000A1933" w:rsidRPr="00A847B7" w:rsidRDefault="000A1933" w:rsidP="000A1933">
            <w:pPr>
              <w:spacing w:beforeAutospacing="1" w:after="100" w:afterAutospacing="1"/>
              <w:rPr>
                <w:rFonts w:cstheme="minorHAnsi"/>
              </w:rPr>
            </w:pPr>
            <w:r w:rsidRPr="00A847B7">
              <w:rPr>
                <w:rFonts w:cstheme="minorHAnsi"/>
              </w:rP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395F33" w14:textId="778809BF" w:rsidR="000A1933" w:rsidRPr="00A847B7" w:rsidRDefault="000A1933" w:rsidP="000A1933">
            <w:pPr>
              <w:spacing w:beforeAutospacing="1" w:after="100" w:afterAutospacing="1"/>
              <w:rPr>
                <w:rFonts w:cstheme="minorHAnsi"/>
              </w:rPr>
            </w:pPr>
            <w:r w:rsidRPr="00A847B7">
              <w:rPr>
                <w:rFonts w:cstheme="minorHAnsi"/>
              </w:rPr>
              <w:t>3 190</w:t>
            </w:r>
          </w:p>
        </w:tc>
      </w:tr>
      <w:tr w:rsidR="000A1933" w:rsidRPr="00A847B7" w14:paraId="0477579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E1DCC05" w14:textId="72CE5F04" w:rsidR="000A1933" w:rsidRPr="00A847B7" w:rsidRDefault="000A1933" w:rsidP="000A1933">
            <w:pPr>
              <w:spacing w:beforeAutospacing="1" w:after="100" w:afterAutospacing="1"/>
              <w:rPr>
                <w:rFonts w:cstheme="minorHAnsi"/>
              </w:rPr>
            </w:pPr>
            <w:r w:rsidRPr="00A847B7">
              <w:rPr>
                <w:rFonts w:cstheme="minorHAnsi"/>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828A817" w14:textId="38EAEA6F" w:rsidR="000A1933" w:rsidRPr="00A847B7" w:rsidRDefault="000A1933" w:rsidP="000A1933">
            <w:pPr>
              <w:spacing w:beforeAutospacing="1" w:after="100" w:afterAutospacing="1"/>
              <w:rPr>
                <w:rFonts w:cstheme="minorHAnsi"/>
              </w:rPr>
            </w:pPr>
            <w:r w:rsidRPr="00A847B7">
              <w:rPr>
                <w:rFonts w:cstheme="minorHAnsi"/>
              </w:rPr>
              <w:t>3 264</w:t>
            </w:r>
          </w:p>
        </w:tc>
      </w:tr>
      <w:tr w:rsidR="000A1933" w:rsidRPr="00A847B7" w14:paraId="2607297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67532E" w14:textId="72200E0B" w:rsidR="000A1933" w:rsidRPr="00A847B7" w:rsidRDefault="000A1933" w:rsidP="000A1933">
            <w:pPr>
              <w:spacing w:beforeAutospacing="1" w:after="100" w:afterAutospacing="1"/>
              <w:rPr>
                <w:rFonts w:cstheme="minorHAnsi"/>
              </w:rPr>
            </w:pPr>
            <w:r w:rsidRPr="00A847B7">
              <w:rPr>
                <w:rFonts w:cstheme="minorHAnsi"/>
              </w:rPr>
              <w:t>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EEEF11" w14:textId="27307C84" w:rsidR="000A1933" w:rsidRPr="00A847B7" w:rsidRDefault="000A1933" w:rsidP="000A1933">
            <w:pPr>
              <w:spacing w:beforeAutospacing="1" w:after="100" w:afterAutospacing="1"/>
              <w:rPr>
                <w:rFonts w:cstheme="minorHAnsi"/>
              </w:rPr>
            </w:pPr>
            <w:r w:rsidRPr="00A847B7">
              <w:rPr>
                <w:rFonts w:cstheme="minorHAnsi"/>
              </w:rPr>
              <w:t>3 300</w:t>
            </w:r>
          </w:p>
        </w:tc>
      </w:tr>
      <w:tr w:rsidR="000A1933" w:rsidRPr="00A847B7" w14:paraId="0702DC7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BCD7CE2" w14:textId="52C7A3EC" w:rsidR="000A1933" w:rsidRPr="00A847B7" w:rsidRDefault="000A1933" w:rsidP="000A1933">
            <w:pPr>
              <w:spacing w:beforeAutospacing="1" w:after="100" w:afterAutospacing="1"/>
              <w:rPr>
                <w:rFonts w:cstheme="minorHAnsi"/>
              </w:rPr>
            </w:pPr>
            <w:r w:rsidRPr="00A847B7">
              <w:rPr>
                <w:rFonts w:cstheme="minorHAnsi"/>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3CEA15" w14:textId="0A25A5C7" w:rsidR="000A1933" w:rsidRPr="00A847B7" w:rsidRDefault="000A1933" w:rsidP="000A1933">
            <w:pPr>
              <w:spacing w:beforeAutospacing="1" w:after="100" w:afterAutospacing="1"/>
              <w:rPr>
                <w:rFonts w:cstheme="minorHAnsi"/>
              </w:rPr>
            </w:pPr>
            <w:r w:rsidRPr="00A847B7">
              <w:rPr>
                <w:rFonts w:cstheme="minorHAnsi"/>
              </w:rPr>
              <w:t>3 337</w:t>
            </w:r>
          </w:p>
        </w:tc>
      </w:tr>
      <w:tr w:rsidR="000A1933" w:rsidRPr="00A847B7" w14:paraId="2E6D096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CFCE85" w14:textId="4FE86C2D" w:rsidR="000A1933" w:rsidRPr="00A847B7" w:rsidRDefault="000A1933" w:rsidP="000A1933">
            <w:pPr>
              <w:spacing w:beforeAutospacing="1" w:after="100" w:afterAutospacing="1"/>
              <w:rPr>
                <w:rFonts w:cstheme="minorHAnsi"/>
              </w:rPr>
            </w:pPr>
            <w:r w:rsidRPr="00A847B7">
              <w:rPr>
                <w:rFonts w:cstheme="minorHAnsi"/>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327446" w14:textId="61558441" w:rsidR="000A1933" w:rsidRPr="00A847B7" w:rsidRDefault="000A1933" w:rsidP="000A1933">
            <w:pPr>
              <w:spacing w:beforeAutospacing="1" w:after="100" w:afterAutospacing="1"/>
              <w:rPr>
                <w:rFonts w:cstheme="minorHAnsi"/>
              </w:rPr>
            </w:pPr>
            <w:r w:rsidRPr="00A847B7">
              <w:rPr>
                <w:rFonts w:cstheme="minorHAnsi"/>
              </w:rPr>
              <w:t>3 374</w:t>
            </w:r>
          </w:p>
        </w:tc>
      </w:tr>
      <w:tr w:rsidR="000A1933" w:rsidRPr="00A847B7" w14:paraId="5656043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0E7130" w14:textId="228AD337" w:rsidR="000A1933" w:rsidRPr="00A847B7" w:rsidRDefault="000A1933" w:rsidP="000A1933">
            <w:pPr>
              <w:spacing w:beforeAutospacing="1" w:after="100" w:afterAutospacing="1"/>
              <w:rPr>
                <w:rFonts w:cstheme="minorHAnsi"/>
              </w:rPr>
            </w:pPr>
            <w:r w:rsidRPr="00A847B7">
              <w:rPr>
                <w:rFonts w:cstheme="minorHAnsi"/>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D18FDD4" w14:textId="28BF9DF6" w:rsidR="000A1933" w:rsidRPr="00A847B7" w:rsidRDefault="000A1933" w:rsidP="000A1933">
            <w:pPr>
              <w:spacing w:beforeAutospacing="1" w:after="100" w:afterAutospacing="1"/>
              <w:rPr>
                <w:rFonts w:cstheme="minorHAnsi"/>
              </w:rPr>
            </w:pPr>
            <w:r w:rsidRPr="00A847B7">
              <w:rPr>
                <w:rFonts w:cstheme="minorHAnsi"/>
              </w:rPr>
              <w:t>3 410</w:t>
            </w:r>
          </w:p>
        </w:tc>
      </w:tr>
      <w:tr w:rsidR="000A1933" w:rsidRPr="00A847B7" w14:paraId="104620A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EC9569" w14:textId="42D5A8CA" w:rsidR="000A1933" w:rsidRPr="00A847B7" w:rsidRDefault="000A1933" w:rsidP="000A1933">
            <w:pPr>
              <w:spacing w:beforeAutospacing="1" w:after="100" w:afterAutospacing="1"/>
              <w:rPr>
                <w:rFonts w:cstheme="minorHAnsi"/>
              </w:rPr>
            </w:pPr>
            <w:r w:rsidRPr="00A847B7">
              <w:rPr>
                <w:rFonts w:cstheme="minorHAnsi"/>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B2CB868" w14:textId="5A1BB2DE" w:rsidR="000A1933" w:rsidRPr="00A847B7" w:rsidRDefault="000A1933" w:rsidP="000A1933">
            <w:pPr>
              <w:spacing w:beforeAutospacing="1" w:after="100" w:afterAutospacing="1"/>
              <w:rPr>
                <w:rFonts w:cstheme="minorHAnsi"/>
              </w:rPr>
            </w:pPr>
            <w:r w:rsidRPr="00A847B7">
              <w:rPr>
                <w:rFonts w:cstheme="minorHAnsi"/>
              </w:rPr>
              <w:t>3 448</w:t>
            </w:r>
          </w:p>
        </w:tc>
      </w:tr>
      <w:tr w:rsidR="000A1933" w:rsidRPr="00A847B7" w14:paraId="6B59A98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D5FA25F" w14:textId="19B935FC" w:rsidR="000A1933" w:rsidRPr="00A847B7" w:rsidRDefault="000A1933" w:rsidP="000A1933">
            <w:pPr>
              <w:spacing w:beforeAutospacing="1" w:after="100" w:afterAutospacing="1"/>
              <w:rPr>
                <w:rFonts w:cstheme="minorHAnsi"/>
              </w:rPr>
            </w:pPr>
            <w:r w:rsidRPr="00A847B7">
              <w:rPr>
                <w:rFonts w:cstheme="minorHAnsi"/>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8E51272" w14:textId="73A9D9F1" w:rsidR="000A1933" w:rsidRPr="00A847B7" w:rsidRDefault="000A1933" w:rsidP="000A1933">
            <w:pPr>
              <w:spacing w:beforeAutospacing="1" w:after="100" w:afterAutospacing="1"/>
              <w:rPr>
                <w:rFonts w:cstheme="minorHAnsi"/>
              </w:rPr>
            </w:pPr>
            <w:r w:rsidRPr="00A847B7">
              <w:rPr>
                <w:rFonts w:cstheme="minorHAnsi"/>
              </w:rPr>
              <w:t>3 485</w:t>
            </w:r>
          </w:p>
        </w:tc>
      </w:tr>
      <w:tr w:rsidR="000A1933" w:rsidRPr="00A847B7" w14:paraId="652E170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C99D65" w14:textId="7158CDE6" w:rsidR="000A1933" w:rsidRPr="00A847B7" w:rsidRDefault="000A1933" w:rsidP="000A1933">
            <w:pPr>
              <w:spacing w:beforeAutospacing="1" w:after="100" w:afterAutospacing="1"/>
              <w:rPr>
                <w:rFonts w:cstheme="minorHAnsi"/>
              </w:rPr>
            </w:pPr>
            <w:r w:rsidRPr="00A847B7">
              <w:rPr>
                <w:rFonts w:cstheme="minorHAnsi"/>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A8278B" w14:textId="561AF6F3" w:rsidR="000A1933" w:rsidRPr="00A847B7" w:rsidRDefault="000A1933" w:rsidP="000A1933">
            <w:pPr>
              <w:spacing w:beforeAutospacing="1" w:after="100" w:afterAutospacing="1"/>
              <w:rPr>
                <w:rFonts w:cstheme="minorHAnsi"/>
              </w:rPr>
            </w:pPr>
            <w:r w:rsidRPr="00A847B7">
              <w:rPr>
                <w:rFonts w:cstheme="minorHAnsi"/>
              </w:rPr>
              <w:t>3 522</w:t>
            </w:r>
          </w:p>
        </w:tc>
      </w:tr>
      <w:tr w:rsidR="000A1933" w:rsidRPr="00A847B7" w14:paraId="4D2ED8A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35D350" w14:textId="76DFEA16" w:rsidR="000A1933" w:rsidRPr="00A847B7" w:rsidRDefault="000A1933" w:rsidP="000A1933">
            <w:pPr>
              <w:spacing w:beforeAutospacing="1" w:after="100" w:afterAutospacing="1"/>
              <w:rPr>
                <w:rFonts w:cstheme="minorHAnsi"/>
              </w:rPr>
            </w:pPr>
            <w:r w:rsidRPr="00A847B7">
              <w:rPr>
                <w:rFonts w:cstheme="minorHAnsi"/>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FF87C42" w14:textId="6380A09E" w:rsidR="000A1933" w:rsidRPr="00A847B7" w:rsidRDefault="000A1933" w:rsidP="000A1933">
            <w:pPr>
              <w:spacing w:beforeAutospacing="1" w:after="100" w:afterAutospacing="1"/>
              <w:rPr>
                <w:rFonts w:cstheme="minorHAnsi"/>
              </w:rPr>
            </w:pPr>
            <w:r w:rsidRPr="00A847B7">
              <w:rPr>
                <w:rFonts w:cstheme="minorHAnsi"/>
              </w:rPr>
              <w:t>3 580</w:t>
            </w:r>
          </w:p>
        </w:tc>
      </w:tr>
      <w:tr w:rsidR="000A1933" w:rsidRPr="00A847B7" w14:paraId="0A9D806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3A44A7" w14:textId="07243FD0" w:rsidR="000A1933" w:rsidRPr="00A847B7" w:rsidRDefault="000A1933" w:rsidP="000A1933">
            <w:pPr>
              <w:spacing w:beforeAutospacing="1" w:after="100" w:afterAutospacing="1"/>
              <w:rPr>
                <w:rFonts w:cstheme="minorHAnsi"/>
              </w:rPr>
            </w:pPr>
            <w:r w:rsidRPr="00A847B7">
              <w:rPr>
                <w:rFonts w:cstheme="minorHAnsi"/>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B68872B" w14:textId="589EAD28" w:rsidR="000A1933" w:rsidRPr="00A847B7" w:rsidRDefault="000A1933" w:rsidP="000A1933">
            <w:pPr>
              <w:spacing w:beforeAutospacing="1" w:after="100" w:afterAutospacing="1"/>
              <w:rPr>
                <w:rFonts w:cstheme="minorHAnsi"/>
              </w:rPr>
            </w:pPr>
            <w:r w:rsidRPr="00A847B7">
              <w:rPr>
                <w:rFonts w:cstheme="minorHAnsi"/>
              </w:rPr>
              <w:t>3 618</w:t>
            </w:r>
          </w:p>
        </w:tc>
      </w:tr>
      <w:tr w:rsidR="000A1933" w:rsidRPr="00A847B7" w14:paraId="4CCF8D7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753EE0C" w14:textId="14B0BEBF" w:rsidR="000A1933" w:rsidRPr="00A847B7" w:rsidRDefault="000A1933" w:rsidP="000A1933">
            <w:pPr>
              <w:spacing w:beforeAutospacing="1" w:after="100" w:afterAutospacing="1"/>
              <w:rPr>
                <w:rFonts w:cstheme="minorHAnsi"/>
              </w:rPr>
            </w:pPr>
            <w:r w:rsidRPr="00A847B7">
              <w:rPr>
                <w:rFonts w:cstheme="minorHAnsi"/>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9E01B26" w14:textId="5A65B69D" w:rsidR="000A1933" w:rsidRPr="00A847B7" w:rsidRDefault="000A1933" w:rsidP="000A1933">
            <w:pPr>
              <w:spacing w:beforeAutospacing="1" w:after="100" w:afterAutospacing="1"/>
              <w:rPr>
                <w:rFonts w:cstheme="minorHAnsi"/>
              </w:rPr>
            </w:pPr>
            <w:r w:rsidRPr="00A847B7">
              <w:rPr>
                <w:rFonts w:cstheme="minorHAnsi"/>
              </w:rPr>
              <w:t>3 676</w:t>
            </w:r>
          </w:p>
        </w:tc>
      </w:tr>
      <w:tr w:rsidR="000A1933" w:rsidRPr="00A847B7" w14:paraId="08FBB71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1723DC2" w14:textId="5B9250FE" w:rsidR="000A1933" w:rsidRPr="00A847B7" w:rsidRDefault="000A1933" w:rsidP="000A1933">
            <w:pPr>
              <w:spacing w:beforeAutospacing="1" w:after="100" w:afterAutospacing="1"/>
              <w:rPr>
                <w:rFonts w:cstheme="minorHAnsi"/>
              </w:rPr>
            </w:pPr>
            <w:r w:rsidRPr="00A847B7">
              <w:rPr>
                <w:rFonts w:cstheme="minorHAnsi"/>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B8122C" w14:textId="0B1B9222" w:rsidR="000A1933" w:rsidRPr="00A847B7" w:rsidRDefault="000A1933" w:rsidP="000A1933">
            <w:pPr>
              <w:spacing w:beforeAutospacing="1" w:after="100" w:afterAutospacing="1"/>
              <w:rPr>
                <w:rFonts w:cstheme="minorHAnsi"/>
              </w:rPr>
            </w:pPr>
            <w:r w:rsidRPr="00A847B7">
              <w:rPr>
                <w:rFonts w:cstheme="minorHAnsi"/>
              </w:rPr>
              <w:t>3 735</w:t>
            </w:r>
          </w:p>
        </w:tc>
      </w:tr>
      <w:tr w:rsidR="000A1933" w:rsidRPr="00A847B7" w14:paraId="7618B6D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AAC5BE" w14:textId="173A158A" w:rsidR="000A1933" w:rsidRPr="00A847B7" w:rsidRDefault="000A1933" w:rsidP="000A1933">
            <w:pPr>
              <w:spacing w:beforeAutospacing="1" w:after="100" w:afterAutospacing="1"/>
              <w:rPr>
                <w:rFonts w:cstheme="minorHAnsi"/>
              </w:rPr>
            </w:pPr>
            <w:r w:rsidRPr="00A847B7">
              <w:rPr>
                <w:rFonts w:cstheme="minorHAnsi"/>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170D734" w14:textId="3BC1E7D0" w:rsidR="000A1933" w:rsidRPr="00A847B7" w:rsidRDefault="000A1933" w:rsidP="000A1933">
            <w:pPr>
              <w:spacing w:beforeAutospacing="1" w:after="100" w:afterAutospacing="1"/>
              <w:rPr>
                <w:rFonts w:cstheme="minorHAnsi"/>
              </w:rPr>
            </w:pPr>
            <w:r w:rsidRPr="00A847B7">
              <w:rPr>
                <w:rFonts w:cstheme="minorHAnsi"/>
              </w:rPr>
              <w:t>3 774</w:t>
            </w:r>
          </w:p>
        </w:tc>
      </w:tr>
      <w:tr w:rsidR="000A1933" w:rsidRPr="00A847B7" w14:paraId="2ABD1BC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2C64A7" w14:textId="2A590CE0" w:rsidR="000A1933" w:rsidRPr="00A847B7" w:rsidRDefault="000A1933" w:rsidP="000A1933">
            <w:pPr>
              <w:spacing w:beforeAutospacing="1" w:after="100" w:afterAutospacing="1"/>
              <w:rPr>
                <w:rFonts w:cstheme="minorHAnsi"/>
              </w:rPr>
            </w:pPr>
            <w:r w:rsidRPr="00A847B7">
              <w:rPr>
                <w:rFonts w:cstheme="minorHAnsi"/>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B1E1F61" w14:textId="18E6D8A7" w:rsidR="000A1933" w:rsidRPr="00A847B7" w:rsidRDefault="000A1933" w:rsidP="000A1933">
            <w:pPr>
              <w:spacing w:beforeAutospacing="1" w:after="100" w:afterAutospacing="1"/>
              <w:rPr>
                <w:rFonts w:cstheme="minorHAnsi"/>
              </w:rPr>
            </w:pPr>
            <w:r w:rsidRPr="00A847B7">
              <w:rPr>
                <w:rFonts w:cstheme="minorHAnsi"/>
              </w:rPr>
              <w:t>3 813</w:t>
            </w:r>
          </w:p>
        </w:tc>
      </w:tr>
      <w:tr w:rsidR="000A1933" w:rsidRPr="00A847B7" w14:paraId="2A6A6D9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DF7909" w14:textId="354FBAA1" w:rsidR="000A1933" w:rsidRPr="00A847B7" w:rsidRDefault="000A1933" w:rsidP="000A1933">
            <w:pPr>
              <w:spacing w:beforeAutospacing="1" w:after="100" w:afterAutospacing="1"/>
              <w:rPr>
                <w:rFonts w:cstheme="minorHAnsi"/>
              </w:rPr>
            </w:pPr>
            <w:r w:rsidRPr="00A847B7">
              <w:rPr>
                <w:rFonts w:cstheme="minorHAnsi"/>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331CA6" w14:textId="6B123A15" w:rsidR="000A1933" w:rsidRPr="00A847B7" w:rsidRDefault="000A1933" w:rsidP="000A1933">
            <w:pPr>
              <w:spacing w:beforeAutospacing="1" w:after="100" w:afterAutospacing="1"/>
              <w:rPr>
                <w:rFonts w:cstheme="minorHAnsi"/>
              </w:rPr>
            </w:pPr>
            <w:r w:rsidRPr="00A847B7">
              <w:rPr>
                <w:rFonts w:cstheme="minorHAnsi"/>
              </w:rPr>
              <w:t>3 852</w:t>
            </w:r>
          </w:p>
        </w:tc>
      </w:tr>
      <w:tr w:rsidR="000A1933" w:rsidRPr="00A847B7" w14:paraId="5F8DDB5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FFAF520" w14:textId="4EB77061" w:rsidR="000A1933" w:rsidRPr="00A847B7" w:rsidRDefault="000A1933" w:rsidP="000A1933">
            <w:pPr>
              <w:spacing w:beforeAutospacing="1" w:after="100" w:afterAutospacing="1"/>
              <w:rPr>
                <w:rFonts w:cstheme="minorHAnsi"/>
              </w:rPr>
            </w:pPr>
            <w:r w:rsidRPr="00A847B7">
              <w:rPr>
                <w:rFonts w:cstheme="minorHAnsi"/>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9A9A19" w14:textId="354B3968" w:rsidR="000A1933" w:rsidRPr="00A847B7" w:rsidRDefault="000A1933" w:rsidP="000A1933">
            <w:pPr>
              <w:spacing w:beforeAutospacing="1" w:after="100" w:afterAutospacing="1"/>
              <w:rPr>
                <w:rFonts w:cstheme="minorHAnsi"/>
              </w:rPr>
            </w:pPr>
            <w:r w:rsidRPr="00A847B7">
              <w:rPr>
                <w:rFonts w:cstheme="minorHAnsi"/>
              </w:rPr>
              <w:t>3 892</w:t>
            </w:r>
          </w:p>
        </w:tc>
      </w:tr>
      <w:tr w:rsidR="000A1933" w:rsidRPr="00A847B7" w14:paraId="1EA1207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024C277" w14:textId="6E5F146C" w:rsidR="000A1933" w:rsidRPr="00A847B7" w:rsidRDefault="000A1933" w:rsidP="000A1933">
            <w:pPr>
              <w:spacing w:beforeAutospacing="1" w:after="100" w:afterAutospacing="1"/>
              <w:rPr>
                <w:rFonts w:cstheme="minorHAnsi"/>
              </w:rPr>
            </w:pPr>
            <w:r w:rsidRPr="00A847B7">
              <w:rPr>
                <w:rFonts w:cstheme="minorHAnsi"/>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D4546F6" w14:textId="21E61556" w:rsidR="000A1933" w:rsidRPr="00A847B7" w:rsidRDefault="000A1933" w:rsidP="000A1933">
            <w:pPr>
              <w:spacing w:beforeAutospacing="1" w:after="100" w:afterAutospacing="1"/>
              <w:rPr>
                <w:rFonts w:cstheme="minorHAnsi"/>
              </w:rPr>
            </w:pPr>
            <w:r w:rsidRPr="00A847B7">
              <w:rPr>
                <w:rFonts w:cstheme="minorHAnsi"/>
              </w:rPr>
              <w:t>3 952</w:t>
            </w:r>
          </w:p>
        </w:tc>
      </w:tr>
      <w:tr w:rsidR="000A1933" w:rsidRPr="00A847B7" w14:paraId="2345000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66F9BA" w14:textId="509F759C" w:rsidR="000A1933" w:rsidRPr="00A847B7" w:rsidRDefault="000A1933" w:rsidP="000A1933">
            <w:pPr>
              <w:spacing w:beforeAutospacing="1" w:after="100" w:afterAutospacing="1"/>
              <w:rPr>
                <w:rFonts w:cstheme="minorHAnsi"/>
              </w:rPr>
            </w:pPr>
            <w:r w:rsidRPr="00A847B7">
              <w:rPr>
                <w:rFonts w:cstheme="minorHAnsi"/>
              </w:rP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872A83" w14:textId="12CD53D2" w:rsidR="000A1933" w:rsidRPr="00A847B7" w:rsidRDefault="000A1933" w:rsidP="000A1933">
            <w:pPr>
              <w:spacing w:beforeAutospacing="1" w:after="100" w:afterAutospacing="1"/>
              <w:rPr>
                <w:rFonts w:cstheme="minorHAnsi"/>
              </w:rPr>
            </w:pPr>
            <w:r w:rsidRPr="00A847B7">
              <w:rPr>
                <w:rFonts w:cstheme="minorHAnsi"/>
              </w:rPr>
              <w:t>3 992</w:t>
            </w:r>
          </w:p>
        </w:tc>
      </w:tr>
      <w:tr w:rsidR="000A1933" w:rsidRPr="00A847B7" w14:paraId="595E28B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91DE12F" w14:textId="106FBD9D" w:rsidR="000A1933" w:rsidRPr="00A847B7" w:rsidRDefault="000A1933" w:rsidP="000A1933">
            <w:pPr>
              <w:spacing w:beforeAutospacing="1" w:after="100" w:afterAutospacing="1"/>
              <w:rPr>
                <w:rFonts w:cstheme="minorHAnsi"/>
              </w:rPr>
            </w:pPr>
            <w:r w:rsidRPr="00A847B7">
              <w:rPr>
                <w:rFonts w:cstheme="minorHAnsi"/>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A54921A" w14:textId="6A154F04" w:rsidR="000A1933" w:rsidRPr="00A847B7" w:rsidRDefault="000A1933" w:rsidP="000A1933">
            <w:pPr>
              <w:spacing w:beforeAutospacing="1" w:after="100" w:afterAutospacing="1"/>
              <w:rPr>
                <w:rFonts w:cstheme="minorHAnsi"/>
              </w:rPr>
            </w:pPr>
            <w:r w:rsidRPr="00A847B7">
              <w:rPr>
                <w:rFonts w:cstheme="minorHAnsi"/>
              </w:rPr>
              <w:t>4 032</w:t>
            </w:r>
          </w:p>
        </w:tc>
      </w:tr>
      <w:tr w:rsidR="000A1933" w:rsidRPr="00A847B7" w14:paraId="0CBD6EE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4DFA43" w14:textId="29C9DEA4" w:rsidR="000A1933" w:rsidRPr="00A847B7" w:rsidRDefault="000A1933" w:rsidP="000A1933">
            <w:pPr>
              <w:spacing w:beforeAutospacing="1" w:after="100" w:afterAutospacing="1"/>
              <w:rPr>
                <w:rFonts w:cstheme="minorHAnsi"/>
              </w:rPr>
            </w:pPr>
            <w:r w:rsidRPr="00A847B7">
              <w:rPr>
                <w:rFonts w:cstheme="minorHAnsi"/>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868BC5" w14:textId="4E854157" w:rsidR="000A1933" w:rsidRPr="00A847B7" w:rsidRDefault="000A1933" w:rsidP="000A1933">
            <w:pPr>
              <w:spacing w:beforeAutospacing="1" w:after="100" w:afterAutospacing="1"/>
              <w:rPr>
                <w:rFonts w:cstheme="minorHAnsi"/>
              </w:rPr>
            </w:pPr>
            <w:r w:rsidRPr="00A847B7">
              <w:rPr>
                <w:rFonts w:cstheme="minorHAnsi"/>
              </w:rPr>
              <w:t>4 072</w:t>
            </w:r>
          </w:p>
        </w:tc>
      </w:tr>
      <w:tr w:rsidR="000A1933" w:rsidRPr="00A847B7" w14:paraId="11055B5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5367BB" w14:textId="406F12AB" w:rsidR="000A1933" w:rsidRPr="00A847B7" w:rsidRDefault="000A1933" w:rsidP="000A1933">
            <w:pPr>
              <w:spacing w:beforeAutospacing="1" w:after="100" w:afterAutospacing="1"/>
              <w:rPr>
                <w:rFonts w:cstheme="minorHAnsi"/>
              </w:rPr>
            </w:pPr>
            <w:r w:rsidRPr="00A847B7">
              <w:rPr>
                <w:rFonts w:cstheme="minorHAnsi"/>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CBF6167" w14:textId="69288E3B" w:rsidR="000A1933" w:rsidRPr="00A847B7" w:rsidRDefault="000A1933" w:rsidP="000A1933">
            <w:pPr>
              <w:spacing w:beforeAutospacing="1" w:after="100" w:afterAutospacing="1"/>
              <w:rPr>
                <w:rFonts w:cstheme="minorHAnsi"/>
              </w:rPr>
            </w:pPr>
            <w:r w:rsidRPr="00A847B7">
              <w:rPr>
                <w:rFonts w:cstheme="minorHAnsi"/>
              </w:rPr>
              <w:t>4 113</w:t>
            </w:r>
          </w:p>
        </w:tc>
      </w:tr>
      <w:tr w:rsidR="000A1933" w:rsidRPr="00A847B7" w14:paraId="6A9AE43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58CFEB5" w14:textId="002C02D7" w:rsidR="000A1933" w:rsidRPr="00A847B7" w:rsidRDefault="000A1933" w:rsidP="000A1933">
            <w:pPr>
              <w:spacing w:beforeAutospacing="1" w:after="100" w:afterAutospacing="1"/>
              <w:rPr>
                <w:rFonts w:cstheme="minorHAnsi"/>
              </w:rPr>
            </w:pPr>
            <w:r w:rsidRPr="00A847B7">
              <w:rPr>
                <w:rFonts w:cstheme="minorHAnsi"/>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D1415C8" w14:textId="53E54F4A" w:rsidR="000A1933" w:rsidRPr="00A847B7" w:rsidRDefault="000A1933" w:rsidP="000A1933">
            <w:pPr>
              <w:spacing w:beforeAutospacing="1" w:after="100" w:afterAutospacing="1"/>
              <w:rPr>
                <w:rFonts w:cstheme="minorHAnsi"/>
              </w:rPr>
            </w:pPr>
            <w:r w:rsidRPr="00A847B7">
              <w:rPr>
                <w:rFonts w:cstheme="minorHAnsi"/>
              </w:rPr>
              <w:t>4 175</w:t>
            </w:r>
          </w:p>
        </w:tc>
      </w:tr>
      <w:tr w:rsidR="000A1933" w:rsidRPr="00A847B7" w14:paraId="1935E7E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32686D" w14:textId="3375A7FB" w:rsidR="000A1933" w:rsidRPr="00A847B7" w:rsidRDefault="000A1933" w:rsidP="000A1933">
            <w:pPr>
              <w:spacing w:beforeAutospacing="1" w:after="100" w:afterAutospacing="1"/>
              <w:rPr>
                <w:rFonts w:cstheme="minorHAnsi"/>
              </w:rPr>
            </w:pPr>
            <w:r w:rsidRPr="00A847B7">
              <w:rPr>
                <w:rFonts w:cstheme="minorHAnsi"/>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DCF1E4" w14:textId="1F1FAC44" w:rsidR="000A1933" w:rsidRPr="00A847B7" w:rsidRDefault="000A1933" w:rsidP="000A1933">
            <w:pPr>
              <w:spacing w:beforeAutospacing="1" w:after="100" w:afterAutospacing="1"/>
              <w:rPr>
                <w:rFonts w:cstheme="minorHAnsi"/>
              </w:rPr>
            </w:pPr>
            <w:r w:rsidRPr="00A847B7">
              <w:rPr>
                <w:rFonts w:cstheme="minorHAnsi"/>
              </w:rPr>
              <w:t>4 216</w:t>
            </w:r>
          </w:p>
        </w:tc>
      </w:tr>
      <w:tr w:rsidR="000A1933" w:rsidRPr="00A847B7" w14:paraId="3AA2A6C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0E61C8" w14:textId="43BA12AA" w:rsidR="000A1933" w:rsidRPr="00A847B7" w:rsidRDefault="000A1933" w:rsidP="000A1933">
            <w:pPr>
              <w:spacing w:beforeAutospacing="1" w:after="100" w:afterAutospacing="1"/>
              <w:rPr>
                <w:rFonts w:cstheme="minorHAnsi"/>
              </w:rPr>
            </w:pPr>
            <w:r w:rsidRPr="00A847B7">
              <w:rPr>
                <w:rFonts w:cstheme="minorHAnsi"/>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CA1FD4" w14:textId="1D207323" w:rsidR="000A1933" w:rsidRPr="00A847B7" w:rsidRDefault="000A1933" w:rsidP="000A1933">
            <w:pPr>
              <w:spacing w:beforeAutospacing="1" w:after="100" w:afterAutospacing="1"/>
              <w:rPr>
                <w:rFonts w:cstheme="minorHAnsi"/>
              </w:rPr>
            </w:pPr>
            <w:r w:rsidRPr="00A847B7">
              <w:rPr>
                <w:rFonts w:cstheme="minorHAnsi"/>
              </w:rPr>
              <w:t>4 257</w:t>
            </w:r>
          </w:p>
        </w:tc>
      </w:tr>
      <w:tr w:rsidR="000A1933" w:rsidRPr="00A847B7" w14:paraId="02CC5D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E40D4A" w14:textId="546ADAC0" w:rsidR="000A1933" w:rsidRPr="00A847B7" w:rsidRDefault="000A1933" w:rsidP="000A1933">
            <w:pPr>
              <w:spacing w:beforeAutospacing="1" w:after="100" w:afterAutospacing="1"/>
              <w:rPr>
                <w:rFonts w:cstheme="minorHAnsi"/>
              </w:rPr>
            </w:pPr>
            <w:r w:rsidRPr="00A847B7">
              <w:rPr>
                <w:rFonts w:cstheme="minorHAnsi"/>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DE74D3" w14:textId="00EDD5AB" w:rsidR="000A1933" w:rsidRPr="00A847B7" w:rsidRDefault="000A1933" w:rsidP="000A1933">
            <w:pPr>
              <w:spacing w:beforeAutospacing="1" w:after="100" w:afterAutospacing="1"/>
              <w:rPr>
                <w:rFonts w:cstheme="minorHAnsi"/>
              </w:rPr>
            </w:pPr>
            <w:r w:rsidRPr="00A847B7">
              <w:rPr>
                <w:rFonts w:cstheme="minorHAnsi"/>
              </w:rPr>
              <w:t>4 298</w:t>
            </w:r>
          </w:p>
        </w:tc>
      </w:tr>
      <w:tr w:rsidR="000A1933" w:rsidRPr="00A847B7" w14:paraId="43CD76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24E50F" w14:textId="2256CD2C" w:rsidR="000A1933" w:rsidRPr="00A847B7" w:rsidRDefault="000A1933" w:rsidP="000A1933">
            <w:pPr>
              <w:spacing w:beforeAutospacing="1" w:after="100" w:afterAutospacing="1"/>
              <w:rPr>
                <w:rFonts w:cstheme="minorHAnsi"/>
              </w:rPr>
            </w:pPr>
            <w:r w:rsidRPr="00A847B7">
              <w:rPr>
                <w:rFonts w:cstheme="minorHAnsi"/>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745B3A" w14:textId="3F2AAD54" w:rsidR="000A1933" w:rsidRPr="00A847B7" w:rsidRDefault="000A1933" w:rsidP="000A1933">
            <w:pPr>
              <w:spacing w:beforeAutospacing="1" w:after="100" w:afterAutospacing="1"/>
              <w:rPr>
                <w:rFonts w:cstheme="minorHAnsi"/>
              </w:rPr>
            </w:pPr>
            <w:r w:rsidRPr="00A847B7">
              <w:rPr>
                <w:rFonts w:cstheme="minorHAnsi"/>
              </w:rPr>
              <w:t>4 340</w:t>
            </w:r>
          </w:p>
        </w:tc>
      </w:tr>
      <w:tr w:rsidR="000A1933" w:rsidRPr="00A847B7" w14:paraId="29F048A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4A494E" w14:textId="7709C728" w:rsidR="000A1933" w:rsidRPr="00A847B7" w:rsidRDefault="000A1933" w:rsidP="000A1933">
            <w:pPr>
              <w:spacing w:beforeAutospacing="1" w:after="100" w:afterAutospacing="1"/>
              <w:rPr>
                <w:rFonts w:cstheme="minorHAnsi"/>
              </w:rPr>
            </w:pPr>
            <w:r w:rsidRPr="00A847B7">
              <w:rPr>
                <w:rFonts w:cstheme="minorHAnsi"/>
              </w:rPr>
              <w:t>2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8EB0AC2" w14:textId="63484FCC" w:rsidR="000A1933" w:rsidRPr="00A847B7" w:rsidRDefault="000A1933" w:rsidP="000A1933">
            <w:pPr>
              <w:spacing w:beforeAutospacing="1" w:after="100" w:afterAutospacing="1"/>
              <w:rPr>
                <w:rFonts w:cstheme="minorHAnsi"/>
              </w:rPr>
            </w:pPr>
            <w:r w:rsidRPr="00A847B7">
              <w:rPr>
                <w:rFonts w:cstheme="minorHAnsi"/>
              </w:rPr>
              <w:t>4 404</w:t>
            </w:r>
          </w:p>
        </w:tc>
      </w:tr>
      <w:tr w:rsidR="000A1933" w:rsidRPr="00A847B7" w14:paraId="67B4E18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2203385" w14:textId="4D2A2FE2" w:rsidR="000A1933" w:rsidRPr="00A847B7" w:rsidRDefault="000A1933" w:rsidP="000A1933">
            <w:pPr>
              <w:spacing w:beforeAutospacing="1" w:after="100" w:afterAutospacing="1"/>
              <w:rPr>
                <w:rFonts w:cstheme="minorHAnsi"/>
              </w:rPr>
            </w:pPr>
            <w:r w:rsidRPr="00A847B7">
              <w:rPr>
                <w:rFonts w:cstheme="minorHAnsi"/>
              </w:rPr>
              <w:t>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8652AAB" w14:textId="682A3A12" w:rsidR="000A1933" w:rsidRPr="00A847B7" w:rsidRDefault="000A1933" w:rsidP="000A1933">
            <w:pPr>
              <w:spacing w:beforeAutospacing="1" w:after="100" w:afterAutospacing="1"/>
              <w:rPr>
                <w:rFonts w:cstheme="minorHAnsi"/>
              </w:rPr>
            </w:pPr>
            <w:r w:rsidRPr="00A847B7">
              <w:rPr>
                <w:rFonts w:cstheme="minorHAnsi"/>
              </w:rPr>
              <w:t>4 446</w:t>
            </w:r>
          </w:p>
        </w:tc>
      </w:tr>
      <w:tr w:rsidR="000A1933" w:rsidRPr="00A847B7" w14:paraId="3C38FE3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3CECEF" w14:textId="667BCFBC" w:rsidR="000A1933" w:rsidRPr="00A847B7" w:rsidRDefault="000A1933" w:rsidP="000A1933">
            <w:pPr>
              <w:spacing w:beforeAutospacing="1" w:after="100" w:afterAutospacing="1"/>
              <w:rPr>
                <w:rFonts w:cstheme="minorHAnsi"/>
              </w:rPr>
            </w:pPr>
            <w:r w:rsidRPr="00A847B7">
              <w:rPr>
                <w:rFonts w:cstheme="minorHAnsi"/>
              </w:rPr>
              <w:lastRenderedPageBreak/>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5A4E16" w14:textId="3702B322" w:rsidR="000A1933" w:rsidRPr="00A847B7" w:rsidRDefault="000A1933" w:rsidP="000A1933">
            <w:pPr>
              <w:spacing w:beforeAutospacing="1" w:after="100" w:afterAutospacing="1"/>
              <w:rPr>
                <w:rFonts w:cstheme="minorHAnsi"/>
              </w:rPr>
            </w:pPr>
            <w:r w:rsidRPr="00A847B7">
              <w:rPr>
                <w:rFonts w:cstheme="minorHAnsi"/>
              </w:rPr>
              <w:t>4 488</w:t>
            </w:r>
          </w:p>
        </w:tc>
      </w:tr>
      <w:tr w:rsidR="000A1933" w:rsidRPr="00A847B7" w14:paraId="54CFDC2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7D4A69" w14:textId="36DD48F2" w:rsidR="000A1933" w:rsidRPr="00A847B7" w:rsidRDefault="000A1933" w:rsidP="000A1933">
            <w:pPr>
              <w:spacing w:beforeAutospacing="1" w:after="100" w:afterAutospacing="1"/>
              <w:rPr>
                <w:rFonts w:cstheme="minorHAnsi"/>
              </w:rPr>
            </w:pPr>
            <w:r w:rsidRPr="00A847B7">
              <w:rPr>
                <w:rFonts w:cstheme="minorHAnsi"/>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E9C9474" w14:textId="7D9EFD15" w:rsidR="000A1933" w:rsidRPr="00A847B7" w:rsidRDefault="000A1933" w:rsidP="000A1933">
            <w:pPr>
              <w:spacing w:beforeAutospacing="1" w:after="100" w:afterAutospacing="1"/>
              <w:rPr>
                <w:rFonts w:cstheme="minorHAnsi"/>
              </w:rPr>
            </w:pPr>
            <w:r w:rsidRPr="00A847B7">
              <w:rPr>
                <w:rFonts w:cstheme="minorHAnsi"/>
              </w:rPr>
              <w:t>4 531</w:t>
            </w:r>
          </w:p>
        </w:tc>
      </w:tr>
      <w:tr w:rsidR="000A1933" w:rsidRPr="00A847B7" w14:paraId="4257D4D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3CCA56" w14:textId="62444A19" w:rsidR="000A1933" w:rsidRPr="00A847B7" w:rsidRDefault="000A1933" w:rsidP="000A1933">
            <w:pPr>
              <w:spacing w:beforeAutospacing="1" w:after="100" w:afterAutospacing="1"/>
              <w:rPr>
                <w:rFonts w:cstheme="minorHAnsi"/>
              </w:rPr>
            </w:pPr>
            <w:r w:rsidRPr="00A847B7">
              <w:rPr>
                <w:rFonts w:cstheme="minorHAnsi"/>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82B11BE" w14:textId="576017BF" w:rsidR="000A1933" w:rsidRPr="00A847B7" w:rsidRDefault="000A1933" w:rsidP="000A1933">
            <w:pPr>
              <w:spacing w:beforeAutospacing="1" w:after="100" w:afterAutospacing="1"/>
              <w:rPr>
                <w:rFonts w:cstheme="minorHAnsi"/>
              </w:rPr>
            </w:pPr>
            <w:r w:rsidRPr="00A847B7">
              <w:rPr>
                <w:rFonts w:cstheme="minorHAnsi"/>
              </w:rPr>
              <w:t>4 573</w:t>
            </w:r>
          </w:p>
        </w:tc>
      </w:tr>
      <w:tr w:rsidR="000A1933" w:rsidRPr="00A847B7" w14:paraId="0EC585C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E8C7AEB" w14:textId="70DB8748" w:rsidR="000A1933" w:rsidRPr="00A847B7" w:rsidRDefault="000A1933" w:rsidP="000A1933">
            <w:pPr>
              <w:spacing w:beforeAutospacing="1" w:after="100" w:afterAutospacing="1"/>
              <w:rPr>
                <w:rFonts w:cstheme="minorHAnsi"/>
              </w:rPr>
            </w:pPr>
            <w:r w:rsidRPr="00A847B7">
              <w:rPr>
                <w:rFonts w:cstheme="minorHAnsi"/>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54622A" w14:textId="1C7BE3D0" w:rsidR="000A1933" w:rsidRPr="00A847B7" w:rsidRDefault="000A1933" w:rsidP="000A1933">
            <w:pPr>
              <w:spacing w:beforeAutospacing="1" w:after="100" w:afterAutospacing="1"/>
              <w:rPr>
                <w:rFonts w:cstheme="minorHAnsi"/>
              </w:rPr>
            </w:pPr>
            <w:r w:rsidRPr="00A847B7">
              <w:rPr>
                <w:rFonts w:cstheme="minorHAnsi"/>
              </w:rPr>
              <w:t>4 638</w:t>
            </w:r>
          </w:p>
        </w:tc>
      </w:tr>
      <w:tr w:rsidR="000A1933" w:rsidRPr="00A847B7" w14:paraId="1DE466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AAAF8E4" w14:textId="30E1CC12" w:rsidR="000A1933" w:rsidRPr="00A847B7" w:rsidRDefault="000A1933" w:rsidP="000A1933">
            <w:pPr>
              <w:spacing w:beforeAutospacing="1" w:after="100" w:afterAutospacing="1"/>
              <w:rPr>
                <w:rFonts w:cstheme="minorHAnsi"/>
              </w:rPr>
            </w:pPr>
            <w:r w:rsidRPr="00A847B7">
              <w:rPr>
                <w:rFonts w:cstheme="minorHAnsi"/>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C1B207E" w14:textId="57DF6BD7" w:rsidR="000A1933" w:rsidRPr="00A847B7" w:rsidRDefault="000A1933" w:rsidP="000A1933">
            <w:pPr>
              <w:spacing w:beforeAutospacing="1" w:after="100" w:afterAutospacing="1"/>
              <w:rPr>
                <w:rFonts w:cstheme="minorHAnsi"/>
              </w:rPr>
            </w:pPr>
            <w:r w:rsidRPr="00A847B7">
              <w:rPr>
                <w:rFonts w:cstheme="minorHAnsi"/>
              </w:rPr>
              <w:t>4 682</w:t>
            </w:r>
          </w:p>
        </w:tc>
      </w:tr>
      <w:tr w:rsidR="000A1933" w:rsidRPr="00A847B7" w14:paraId="1FBD0CD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3F5D48" w14:textId="615E8C34" w:rsidR="000A1933" w:rsidRPr="00A847B7" w:rsidRDefault="000A1933" w:rsidP="000A1933">
            <w:pPr>
              <w:spacing w:beforeAutospacing="1" w:after="100" w:afterAutospacing="1"/>
              <w:rPr>
                <w:rFonts w:cstheme="minorHAnsi"/>
              </w:rPr>
            </w:pPr>
            <w:r w:rsidRPr="00A847B7">
              <w:rPr>
                <w:rFonts w:cstheme="minorHAnsi"/>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FEA6B1F" w14:textId="313909AC" w:rsidR="000A1933" w:rsidRPr="00A847B7" w:rsidRDefault="000A1933" w:rsidP="000A1933">
            <w:pPr>
              <w:spacing w:beforeAutospacing="1" w:after="100" w:afterAutospacing="1"/>
              <w:rPr>
                <w:rFonts w:cstheme="minorHAnsi"/>
              </w:rPr>
            </w:pPr>
            <w:r w:rsidRPr="00A847B7">
              <w:rPr>
                <w:rFonts w:cstheme="minorHAnsi"/>
              </w:rPr>
              <w:t>4 725</w:t>
            </w:r>
          </w:p>
        </w:tc>
      </w:tr>
      <w:tr w:rsidR="000A1933" w:rsidRPr="00A847B7" w14:paraId="31BB194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A1BF83" w14:textId="0335938A" w:rsidR="000A1933" w:rsidRPr="00A847B7" w:rsidRDefault="000A1933" w:rsidP="000A1933">
            <w:pPr>
              <w:spacing w:beforeAutospacing="1" w:after="100" w:afterAutospacing="1"/>
              <w:rPr>
                <w:rFonts w:cstheme="minorHAnsi"/>
              </w:rPr>
            </w:pPr>
            <w:r w:rsidRPr="00A847B7">
              <w:rPr>
                <w:rFonts w:cstheme="minorHAnsi"/>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23CDBA9" w14:textId="7434DAE8" w:rsidR="000A1933" w:rsidRPr="00A847B7" w:rsidRDefault="000A1933" w:rsidP="000A1933">
            <w:pPr>
              <w:spacing w:beforeAutospacing="1" w:after="100" w:afterAutospacing="1"/>
              <w:rPr>
                <w:rFonts w:cstheme="minorHAnsi"/>
              </w:rPr>
            </w:pPr>
            <w:r w:rsidRPr="00A847B7">
              <w:rPr>
                <w:rFonts w:cstheme="minorHAnsi"/>
              </w:rPr>
              <w:t>4 769</w:t>
            </w:r>
          </w:p>
        </w:tc>
      </w:tr>
      <w:tr w:rsidR="000A1933" w:rsidRPr="00A847B7" w14:paraId="3D7A997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C60352" w14:textId="3969D725" w:rsidR="000A1933" w:rsidRPr="00A847B7" w:rsidRDefault="000A1933" w:rsidP="000A1933">
            <w:pPr>
              <w:spacing w:beforeAutospacing="1" w:after="100" w:afterAutospacing="1"/>
              <w:rPr>
                <w:rFonts w:cstheme="minorHAnsi"/>
              </w:rPr>
            </w:pPr>
            <w:r w:rsidRPr="00A847B7">
              <w:rPr>
                <w:rFonts w:cstheme="minorHAnsi"/>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47A6004" w14:textId="2ABEE4CD" w:rsidR="000A1933" w:rsidRPr="00A847B7" w:rsidRDefault="000A1933" w:rsidP="000A1933">
            <w:pPr>
              <w:spacing w:beforeAutospacing="1" w:after="100" w:afterAutospacing="1"/>
              <w:rPr>
                <w:rFonts w:cstheme="minorHAnsi"/>
              </w:rPr>
            </w:pPr>
            <w:r w:rsidRPr="00A847B7">
              <w:rPr>
                <w:rFonts w:cstheme="minorHAnsi"/>
              </w:rPr>
              <w:t>4 812</w:t>
            </w:r>
          </w:p>
        </w:tc>
      </w:tr>
      <w:tr w:rsidR="000A1933" w:rsidRPr="00A847B7" w14:paraId="7DE2455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35E51DC" w14:textId="2C6F8142" w:rsidR="000A1933" w:rsidRPr="00A847B7" w:rsidRDefault="000A1933" w:rsidP="000A1933">
            <w:pPr>
              <w:spacing w:beforeAutospacing="1" w:after="100" w:afterAutospacing="1"/>
              <w:rPr>
                <w:rFonts w:cstheme="minorHAnsi"/>
              </w:rPr>
            </w:pPr>
            <w:r w:rsidRPr="00A847B7">
              <w:rPr>
                <w:rFonts w:cstheme="minorHAnsi"/>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4772069" w14:textId="785C6350" w:rsidR="000A1933" w:rsidRPr="00A847B7" w:rsidRDefault="000A1933" w:rsidP="000A1933">
            <w:pPr>
              <w:spacing w:beforeAutospacing="1" w:after="100" w:afterAutospacing="1"/>
              <w:rPr>
                <w:rFonts w:cstheme="minorHAnsi"/>
              </w:rPr>
            </w:pPr>
            <w:r w:rsidRPr="00A847B7">
              <w:rPr>
                <w:rFonts w:cstheme="minorHAnsi"/>
              </w:rPr>
              <w:t>4 880</w:t>
            </w:r>
          </w:p>
        </w:tc>
      </w:tr>
      <w:tr w:rsidR="000A1933" w:rsidRPr="00A847B7" w14:paraId="3C9551F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C8ACB28" w14:textId="4CBE9126" w:rsidR="000A1933" w:rsidRPr="00A847B7" w:rsidRDefault="000A1933" w:rsidP="000A1933">
            <w:pPr>
              <w:spacing w:beforeAutospacing="1" w:after="100" w:afterAutospacing="1"/>
              <w:rPr>
                <w:rFonts w:cstheme="minorHAnsi"/>
              </w:rPr>
            </w:pPr>
            <w:r w:rsidRPr="00A847B7">
              <w:rPr>
                <w:rFonts w:cstheme="minorHAnsi"/>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A0B259" w14:textId="0B5AE1E9" w:rsidR="000A1933" w:rsidRPr="00A847B7" w:rsidRDefault="000A1933" w:rsidP="000A1933">
            <w:pPr>
              <w:spacing w:beforeAutospacing="1" w:after="100" w:afterAutospacing="1"/>
              <w:rPr>
                <w:rFonts w:cstheme="minorHAnsi"/>
              </w:rPr>
            </w:pPr>
            <w:r w:rsidRPr="00A847B7">
              <w:rPr>
                <w:rFonts w:cstheme="minorHAnsi"/>
              </w:rPr>
              <w:t>4 924</w:t>
            </w:r>
          </w:p>
        </w:tc>
      </w:tr>
      <w:tr w:rsidR="000A1933" w:rsidRPr="00A847B7" w14:paraId="576E7B0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7769B58" w14:textId="45D34648" w:rsidR="000A1933" w:rsidRPr="00A847B7" w:rsidRDefault="000A1933" w:rsidP="000A1933">
            <w:pPr>
              <w:spacing w:beforeAutospacing="1" w:after="100" w:afterAutospacing="1"/>
              <w:rPr>
                <w:rFonts w:cstheme="minorHAnsi"/>
              </w:rPr>
            </w:pPr>
            <w:r w:rsidRPr="00A847B7">
              <w:rPr>
                <w:rFonts w:cstheme="minorHAnsi"/>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32494D" w14:textId="38996636" w:rsidR="000A1933" w:rsidRPr="00A847B7" w:rsidRDefault="000A1933" w:rsidP="000A1933">
            <w:pPr>
              <w:spacing w:beforeAutospacing="1" w:after="100" w:afterAutospacing="1"/>
              <w:rPr>
                <w:rFonts w:cstheme="minorHAnsi"/>
              </w:rPr>
            </w:pPr>
            <w:r w:rsidRPr="00A847B7">
              <w:rPr>
                <w:rFonts w:cstheme="minorHAnsi"/>
              </w:rPr>
              <w:t>4 968</w:t>
            </w:r>
          </w:p>
        </w:tc>
      </w:tr>
      <w:tr w:rsidR="000A1933" w:rsidRPr="00A847B7" w14:paraId="76A9847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72D5AC" w14:textId="553C0C13" w:rsidR="000A1933" w:rsidRPr="00A847B7" w:rsidRDefault="000A1933" w:rsidP="000A1933">
            <w:pPr>
              <w:spacing w:beforeAutospacing="1" w:after="100" w:afterAutospacing="1"/>
              <w:rPr>
                <w:rFonts w:cstheme="minorHAnsi"/>
              </w:rPr>
            </w:pPr>
            <w:r w:rsidRPr="00A847B7">
              <w:rPr>
                <w:rFonts w:cstheme="minorHAnsi"/>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47BF351" w14:textId="6FF2F2CA" w:rsidR="000A1933" w:rsidRPr="00A847B7" w:rsidRDefault="000A1933" w:rsidP="000A1933">
            <w:pPr>
              <w:spacing w:beforeAutospacing="1" w:after="100" w:afterAutospacing="1"/>
              <w:rPr>
                <w:rFonts w:cstheme="minorHAnsi"/>
              </w:rPr>
            </w:pPr>
            <w:r w:rsidRPr="00A847B7">
              <w:rPr>
                <w:rFonts w:cstheme="minorHAnsi"/>
              </w:rPr>
              <w:t>5 036</w:t>
            </w:r>
          </w:p>
        </w:tc>
      </w:tr>
      <w:tr w:rsidR="000A1933" w:rsidRPr="00A847B7" w14:paraId="373FA65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04C844D" w14:textId="7BA81F86" w:rsidR="000A1933" w:rsidRPr="00A847B7" w:rsidRDefault="000A1933" w:rsidP="000A1933">
            <w:pPr>
              <w:spacing w:beforeAutospacing="1" w:after="100" w:afterAutospacing="1"/>
              <w:rPr>
                <w:rFonts w:cstheme="minorHAnsi"/>
              </w:rPr>
            </w:pPr>
            <w:r w:rsidRPr="00A847B7">
              <w:rPr>
                <w:rFonts w:cstheme="minorHAnsi"/>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27C7688" w14:textId="56593308" w:rsidR="000A1933" w:rsidRPr="00A847B7" w:rsidRDefault="000A1933" w:rsidP="000A1933">
            <w:pPr>
              <w:spacing w:beforeAutospacing="1" w:after="100" w:afterAutospacing="1"/>
              <w:rPr>
                <w:rFonts w:cstheme="minorHAnsi"/>
              </w:rPr>
            </w:pPr>
            <w:r w:rsidRPr="00A847B7">
              <w:rPr>
                <w:rFonts w:cstheme="minorHAnsi"/>
              </w:rPr>
              <w:t>5 081</w:t>
            </w:r>
          </w:p>
        </w:tc>
      </w:tr>
      <w:tr w:rsidR="000A1933" w:rsidRPr="00A847B7" w14:paraId="5F9C5AE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FDDE5CD" w14:textId="7BCE43B9" w:rsidR="000A1933" w:rsidRPr="00A847B7" w:rsidRDefault="000A1933" w:rsidP="000A1933">
            <w:pPr>
              <w:spacing w:beforeAutospacing="1" w:after="100" w:afterAutospacing="1"/>
              <w:rPr>
                <w:rFonts w:cstheme="minorHAnsi"/>
              </w:rPr>
            </w:pPr>
            <w:r w:rsidRPr="00A847B7">
              <w:rPr>
                <w:rFonts w:cstheme="minorHAnsi"/>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C59CCD" w14:textId="3707994A" w:rsidR="000A1933" w:rsidRPr="00A847B7" w:rsidRDefault="000A1933" w:rsidP="000A1933">
            <w:pPr>
              <w:spacing w:beforeAutospacing="1" w:after="100" w:afterAutospacing="1"/>
              <w:rPr>
                <w:rFonts w:cstheme="minorHAnsi"/>
              </w:rPr>
            </w:pPr>
            <w:r w:rsidRPr="00A847B7">
              <w:rPr>
                <w:rFonts w:cstheme="minorHAnsi"/>
              </w:rPr>
              <w:t>5 150</w:t>
            </w:r>
          </w:p>
        </w:tc>
      </w:tr>
      <w:tr w:rsidR="000A1933" w:rsidRPr="00A847B7" w14:paraId="74BA4BA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5783F2" w14:textId="33090DB7" w:rsidR="000A1933" w:rsidRPr="00A847B7" w:rsidRDefault="000A1933" w:rsidP="000A1933">
            <w:pPr>
              <w:spacing w:beforeAutospacing="1" w:after="100" w:afterAutospacing="1"/>
              <w:rPr>
                <w:rFonts w:cstheme="minorHAnsi"/>
              </w:rPr>
            </w:pPr>
            <w:r w:rsidRPr="00A847B7">
              <w:rPr>
                <w:rFonts w:cstheme="minorHAnsi"/>
              </w:rPr>
              <w:t>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6D8759" w14:textId="39908E7D" w:rsidR="000A1933" w:rsidRPr="00A847B7" w:rsidRDefault="000A1933" w:rsidP="000A1933">
            <w:pPr>
              <w:spacing w:beforeAutospacing="1" w:after="100" w:afterAutospacing="1"/>
              <w:rPr>
                <w:rFonts w:cstheme="minorHAnsi"/>
              </w:rPr>
            </w:pPr>
            <w:r w:rsidRPr="00A847B7">
              <w:rPr>
                <w:rFonts w:cstheme="minorHAnsi"/>
              </w:rPr>
              <w:t>5 218</w:t>
            </w:r>
          </w:p>
        </w:tc>
      </w:tr>
      <w:tr w:rsidR="000A1933" w:rsidRPr="00A847B7" w14:paraId="031975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9F5B07F" w14:textId="7D5FE28B" w:rsidR="000A1933" w:rsidRPr="00A847B7" w:rsidRDefault="000A1933" w:rsidP="000A1933">
            <w:pPr>
              <w:spacing w:beforeAutospacing="1" w:after="100" w:afterAutospacing="1"/>
              <w:rPr>
                <w:rFonts w:cstheme="minorHAnsi"/>
              </w:rPr>
            </w:pPr>
            <w:r w:rsidRPr="00A847B7">
              <w:rPr>
                <w:rFonts w:cstheme="minorHAnsi"/>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180B5CD" w14:textId="79B72CBF" w:rsidR="000A1933" w:rsidRPr="00A847B7" w:rsidRDefault="000A1933" w:rsidP="000A1933">
            <w:pPr>
              <w:spacing w:beforeAutospacing="1" w:after="100" w:afterAutospacing="1"/>
              <w:rPr>
                <w:rFonts w:cstheme="minorHAnsi"/>
              </w:rPr>
            </w:pPr>
            <w:r w:rsidRPr="00A847B7">
              <w:rPr>
                <w:rFonts w:cstheme="minorHAnsi"/>
              </w:rPr>
              <w:t>5 288</w:t>
            </w:r>
          </w:p>
        </w:tc>
      </w:tr>
      <w:tr w:rsidR="000A1933" w:rsidRPr="00A847B7" w14:paraId="57DCB9F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2B4D93F" w14:textId="6282F01F" w:rsidR="000A1933" w:rsidRPr="00A847B7" w:rsidRDefault="000A1933" w:rsidP="000A1933">
            <w:pPr>
              <w:spacing w:beforeAutospacing="1" w:after="100" w:afterAutospacing="1"/>
              <w:rPr>
                <w:rFonts w:cstheme="minorHAnsi"/>
              </w:rPr>
            </w:pPr>
            <w:r w:rsidRPr="00A847B7">
              <w:rPr>
                <w:rFonts w:cstheme="minorHAnsi"/>
              </w:rPr>
              <w:t>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EFEFF0F" w14:textId="033C8557" w:rsidR="000A1933" w:rsidRPr="00A847B7" w:rsidRDefault="000A1933" w:rsidP="000A1933">
            <w:pPr>
              <w:spacing w:beforeAutospacing="1" w:after="100" w:afterAutospacing="1"/>
              <w:rPr>
                <w:rFonts w:cstheme="minorHAnsi"/>
              </w:rPr>
            </w:pPr>
            <w:r w:rsidRPr="00A847B7">
              <w:rPr>
                <w:rFonts w:cstheme="minorHAnsi"/>
              </w:rPr>
              <w:t>5 334</w:t>
            </w:r>
          </w:p>
        </w:tc>
      </w:tr>
      <w:tr w:rsidR="000A1933" w:rsidRPr="00A847B7" w14:paraId="544D852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9D67D89" w14:textId="5442B864" w:rsidR="000A1933" w:rsidRPr="00A847B7" w:rsidRDefault="000A1933" w:rsidP="000A1933">
            <w:pPr>
              <w:spacing w:beforeAutospacing="1" w:after="100" w:afterAutospacing="1"/>
              <w:rPr>
                <w:rFonts w:cstheme="minorHAnsi"/>
              </w:rPr>
            </w:pPr>
            <w:r w:rsidRPr="00A847B7">
              <w:rPr>
                <w:rFonts w:cstheme="minorHAnsi"/>
              </w:rPr>
              <w:t>2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9ADDF1" w14:textId="43D40816" w:rsidR="000A1933" w:rsidRPr="00A847B7" w:rsidRDefault="000A1933" w:rsidP="000A1933">
            <w:pPr>
              <w:spacing w:beforeAutospacing="1" w:after="100" w:afterAutospacing="1"/>
              <w:rPr>
                <w:rFonts w:cstheme="minorHAnsi"/>
              </w:rPr>
            </w:pPr>
            <w:r w:rsidRPr="00A847B7">
              <w:rPr>
                <w:rFonts w:cstheme="minorHAnsi"/>
              </w:rPr>
              <w:t>5 404</w:t>
            </w:r>
          </w:p>
        </w:tc>
      </w:tr>
      <w:tr w:rsidR="000A1933" w:rsidRPr="00A847B7" w14:paraId="4185395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F9E4F6" w14:textId="1EA8BA15" w:rsidR="000A1933" w:rsidRPr="00A847B7" w:rsidRDefault="000A1933" w:rsidP="000A1933">
            <w:pPr>
              <w:spacing w:beforeAutospacing="1" w:after="100" w:afterAutospacing="1"/>
              <w:rPr>
                <w:rFonts w:cstheme="minorHAnsi"/>
              </w:rPr>
            </w:pPr>
            <w:r w:rsidRPr="00A847B7">
              <w:rPr>
                <w:rFonts w:cstheme="minorHAnsi"/>
              </w:rPr>
              <w:t>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9D18942" w14:textId="384717A6" w:rsidR="000A1933" w:rsidRPr="00A847B7" w:rsidRDefault="000A1933" w:rsidP="000A1933">
            <w:pPr>
              <w:spacing w:beforeAutospacing="1" w:after="100" w:afterAutospacing="1"/>
              <w:rPr>
                <w:rFonts w:cstheme="minorHAnsi"/>
              </w:rPr>
            </w:pPr>
            <w:r w:rsidRPr="00A847B7">
              <w:rPr>
                <w:rFonts w:cstheme="minorHAnsi"/>
              </w:rPr>
              <w:t>5 474</w:t>
            </w:r>
          </w:p>
        </w:tc>
      </w:tr>
      <w:tr w:rsidR="000A1933" w:rsidRPr="00A847B7" w14:paraId="40D22C6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EF5365D" w14:textId="49F784BB" w:rsidR="000A1933" w:rsidRPr="00A847B7" w:rsidRDefault="000A1933" w:rsidP="000A1933">
            <w:pPr>
              <w:spacing w:beforeAutospacing="1" w:after="100" w:afterAutospacing="1"/>
              <w:rPr>
                <w:rFonts w:cstheme="minorHAnsi"/>
              </w:rPr>
            </w:pPr>
            <w:r w:rsidRPr="00A847B7">
              <w:rPr>
                <w:rFonts w:cstheme="minorHAnsi"/>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0336860" w14:textId="1A631C1D" w:rsidR="000A1933" w:rsidRPr="00A847B7" w:rsidRDefault="000A1933" w:rsidP="000A1933">
            <w:pPr>
              <w:spacing w:beforeAutospacing="1" w:after="100" w:afterAutospacing="1"/>
              <w:rPr>
                <w:rFonts w:cstheme="minorHAnsi"/>
              </w:rPr>
            </w:pPr>
            <w:r w:rsidRPr="00A847B7">
              <w:rPr>
                <w:rFonts w:cstheme="minorHAnsi"/>
              </w:rPr>
              <w:t>5 521</w:t>
            </w:r>
          </w:p>
        </w:tc>
      </w:tr>
      <w:tr w:rsidR="000A1933" w:rsidRPr="00A847B7" w14:paraId="29F9A86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9FE63C0" w14:textId="37ABD040" w:rsidR="000A1933" w:rsidRPr="00A847B7" w:rsidRDefault="000A1933" w:rsidP="000A1933">
            <w:pPr>
              <w:spacing w:beforeAutospacing="1" w:after="100" w:afterAutospacing="1"/>
              <w:rPr>
                <w:rFonts w:cstheme="minorHAnsi"/>
              </w:rPr>
            </w:pPr>
            <w:r w:rsidRPr="00A847B7">
              <w:rPr>
                <w:rFonts w:cstheme="minorHAnsi"/>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F45B204" w14:textId="673A5215" w:rsidR="000A1933" w:rsidRPr="00A847B7" w:rsidRDefault="000A1933" w:rsidP="000A1933">
            <w:pPr>
              <w:spacing w:beforeAutospacing="1" w:after="100" w:afterAutospacing="1"/>
              <w:rPr>
                <w:rFonts w:cstheme="minorHAnsi"/>
              </w:rPr>
            </w:pPr>
            <w:r w:rsidRPr="00A847B7">
              <w:rPr>
                <w:rFonts w:cstheme="minorHAnsi"/>
              </w:rPr>
              <w:t>5 592</w:t>
            </w:r>
          </w:p>
        </w:tc>
      </w:tr>
      <w:tr w:rsidR="000A1933" w:rsidRPr="00A847B7" w14:paraId="3F6375B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BECED6" w14:textId="55610AAE" w:rsidR="000A1933" w:rsidRPr="00A847B7" w:rsidRDefault="000A1933" w:rsidP="000A1933">
            <w:pPr>
              <w:spacing w:beforeAutospacing="1" w:after="100" w:afterAutospacing="1"/>
              <w:rPr>
                <w:rFonts w:cstheme="minorHAnsi"/>
              </w:rPr>
            </w:pPr>
            <w:r w:rsidRPr="00A847B7">
              <w:rPr>
                <w:rFonts w:cstheme="minorHAnsi"/>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811C9E6" w14:textId="436BEFC2" w:rsidR="000A1933" w:rsidRPr="00A847B7" w:rsidRDefault="000A1933" w:rsidP="000A1933">
            <w:pPr>
              <w:spacing w:beforeAutospacing="1" w:after="100" w:afterAutospacing="1"/>
              <w:rPr>
                <w:rFonts w:cstheme="minorHAnsi"/>
              </w:rPr>
            </w:pPr>
            <w:r w:rsidRPr="00A847B7">
              <w:rPr>
                <w:rFonts w:cstheme="minorHAnsi"/>
              </w:rPr>
              <w:t>5 664</w:t>
            </w:r>
          </w:p>
        </w:tc>
      </w:tr>
      <w:tr w:rsidR="000A1933" w:rsidRPr="00A847B7" w14:paraId="5F4050F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A83204" w14:textId="06E3907A" w:rsidR="000A1933" w:rsidRPr="00A847B7" w:rsidRDefault="000A1933" w:rsidP="000A1933">
            <w:pPr>
              <w:spacing w:beforeAutospacing="1" w:after="100" w:afterAutospacing="1"/>
              <w:rPr>
                <w:rFonts w:cstheme="minorHAnsi"/>
              </w:rPr>
            </w:pPr>
            <w:r w:rsidRPr="00A847B7">
              <w:rPr>
                <w:rFonts w:cstheme="minorHAnsi"/>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93AE4E" w14:textId="1ED9B02F" w:rsidR="000A1933" w:rsidRPr="00A847B7" w:rsidRDefault="000A1933" w:rsidP="000A1933">
            <w:pPr>
              <w:spacing w:beforeAutospacing="1" w:after="100" w:afterAutospacing="1"/>
              <w:rPr>
                <w:rFonts w:cstheme="minorHAnsi"/>
              </w:rPr>
            </w:pPr>
            <w:r w:rsidRPr="00A847B7">
              <w:rPr>
                <w:rFonts w:cstheme="minorHAnsi"/>
              </w:rPr>
              <w:t>5 735</w:t>
            </w:r>
          </w:p>
        </w:tc>
      </w:tr>
      <w:tr w:rsidR="000A1933" w:rsidRPr="00A847B7" w14:paraId="4203A6A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16E0F8F" w14:textId="632A54EF" w:rsidR="000A1933" w:rsidRPr="00A847B7" w:rsidRDefault="000A1933" w:rsidP="000A1933">
            <w:pPr>
              <w:spacing w:beforeAutospacing="1" w:after="100" w:afterAutospacing="1"/>
              <w:rPr>
                <w:rFonts w:cstheme="minorHAnsi"/>
              </w:rPr>
            </w:pPr>
            <w:r w:rsidRPr="00A847B7">
              <w:rPr>
                <w:rFonts w:cstheme="minorHAnsi"/>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657AAE8" w14:textId="2048B239" w:rsidR="000A1933" w:rsidRPr="00A847B7" w:rsidRDefault="000A1933" w:rsidP="000A1933">
            <w:pPr>
              <w:spacing w:beforeAutospacing="1" w:after="100" w:afterAutospacing="1"/>
              <w:rPr>
                <w:rFonts w:cstheme="minorHAnsi"/>
              </w:rPr>
            </w:pPr>
            <w:r w:rsidRPr="00A847B7">
              <w:rPr>
                <w:rFonts w:cstheme="minorHAnsi"/>
              </w:rPr>
              <w:t>5 783</w:t>
            </w:r>
          </w:p>
        </w:tc>
      </w:tr>
      <w:tr w:rsidR="000A1933" w:rsidRPr="00A847B7" w14:paraId="57EB456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1D4690" w14:textId="6A095300" w:rsidR="000A1933" w:rsidRPr="00A847B7" w:rsidRDefault="000A1933" w:rsidP="000A1933">
            <w:pPr>
              <w:spacing w:beforeAutospacing="1" w:after="100" w:afterAutospacing="1"/>
              <w:rPr>
                <w:rFonts w:cstheme="minorHAnsi"/>
              </w:rPr>
            </w:pPr>
            <w:r w:rsidRPr="00A847B7">
              <w:rPr>
                <w:rFonts w:cstheme="minorHAnsi"/>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28B962" w14:textId="1FEA028F" w:rsidR="000A1933" w:rsidRPr="00A847B7" w:rsidRDefault="000A1933" w:rsidP="000A1933">
            <w:pPr>
              <w:spacing w:beforeAutospacing="1" w:after="100" w:afterAutospacing="1"/>
              <w:rPr>
                <w:rFonts w:cstheme="minorHAnsi"/>
              </w:rPr>
            </w:pPr>
            <w:r w:rsidRPr="00A847B7">
              <w:rPr>
                <w:rFonts w:cstheme="minorHAnsi"/>
              </w:rPr>
              <w:t>5 856</w:t>
            </w:r>
          </w:p>
        </w:tc>
      </w:tr>
      <w:tr w:rsidR="000A1933" w:rsidRPr="00A847B7" w14:paraId="519B7EF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7D16204" w14:textId="02C222B6" w:rsidR="000A1933" w:rsidRPr="00A847B7" w:rsidRDefault="000A1933" w:rsidP="000A1933">
            <w:pPr>
              <w:spacing w:beforeAutospacing="1" w:after="100" w:afterAutospacing="1"/>
              <w:rPr>
                <w:rFonts w:cstheme="minorHAnsi"/>
              </w:rPr>
            </w:pPr>
            <w:r w:rsidRPr="00A847B7">
              <w:rPr>
                <w:rFonts w:cstheme="minorHAnsi"/>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6AA341B" w14:textId="6F70F739" w:rsidR="000A1933" w:rsidRPr="00A847B7" w:rsidRDefault="000A1933" w:rsidP="000A1933">
            <w:pPr>
              <w:spacing w:beforeAutospacing="1" w:after="100" w:afterAutospacing="1"/>
              <w:rPr>
                <w:rFonts w:cstheme="minorHAnsi"/>
              </w:rPr>
            </w:pPr>
            <w:r w:rsidRPr="00A847B7">
              <w:rPr>
                <w:rFonts w:cstheme="minorHAnsi"/>
              </w:rPr>
              <w:t>5 929</w:t>
            </w:r>
          </w:p>
        </w:tc>
      </w:tr>
      <w:tr w:rsidR="000A1933" w:rsidRPr="00A847B7" w14:paraId="2D9557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563C8FD" w14:textId="6CBA4F52" w:rsidR="000A1933" w:rsidRPr="00A847B7" w:rsidRDefault="000A1933" w:rsidP="000A1933">
            <w:pPr>
              <w:spacing w:beforeAutospacing="1" w:after="100" w:afterAutospacing="1"/>
              <w:rPr>
                <w:rFonts w:cstheme="minorHAnsi"/>
              </w:rPr>
            </w:pPr>
            <w:r w:rsidRPr="00A847B7">
              <w:rPr>
                <w:rFonts w:cstheme="minorHAnsi"/>
              </w:rPr>
              <w:t>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0226F45" w14:textId="5BC9264A" w:rsidR="000A1933" w:rsidRPr="00A847B7" w:rsidRDefault="000A1933" w:rsidP="000A1933">
            <w:pPr>
              <w:spacing w:beforeAutospacing="1" w:after="100" w:afterAutospacing="1"/>
              <w:rPr>
                <w:rFonts w:cstheme="minorHAnsi"/>
              </w:rPr>
            </w:pPr>
            <w:r w:rsidRPr="00A847B7">
              <w:rPr>
                <w:rFonts w:cstheme="minorHAnsi"/>
              </w:rPr>
              <w:t>6 002</w:t>
            </w:r>
          </w:p>
        </w:tc>
      </w:tr>
      <w:tr w:rsidR="000A1933" w:rsidRPr="00A847B7" w14:paraId="3437FCD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54CEFD3" w14:textId="4281E744" w:rsidR="000A1933" w:rsidRPr="00A847B7" w:rsidRDefault="000A1933" w:rsidP="000A1933">
            <w:pPr>
              <w:spacing w:beforeAutospacing="1" w:after="100" w:afterAutospacing="1"/>
              <w:rPr>
                <w:rFonts w:cstheme="minorHAnsi"/>
              </w:rPr>
            </w:pPr>
            <w:r w:rsidRPr="00A847B7">
              <w:rPr>
                <w:rFonts w:cstheme="minorHAnsi"/>
              </w:rPr>
              <w:t>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995A8E" w14:textId="4ECEC3F7" w:rsidR="000A1933" w:rsidRPr="00A847B7" w:rsidRDefault="000A1933" w:rsidP="000A1933">
            <w:pPr>
              <w:spacing w:beforeAutospacing="1" w:after="100" w:afterAutospacing="1"/>
              <w:rPr>
                <w:rFonts w:cstheme="minorHAnsi"/>
              </w:rPr>
            </w:pPr>
            <w:r w:rsidRPr="00A847B7">
              <w:rPr>
                <w:rFonts w:cstheme="minorHAnsi"/>
              </w:rPr>
              <w:t>6 052</w:t>
            </w:r>
          </w:p>
        </w:tc>
      </w:tr>
      <w:tr w:rsidR="000A1933" w:rsidRPr="00A847B7" w14:paraId="56E2A6A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2EB1DD1" w14:textId="0C91EA75" w:rsidR="000A1933" w:rsidRPr="00A847B7" w:rsidRDefault="000A1933" w:rsidP="000A1933">
            <w:pPr>
              <w:spacing w:beforeAutospacing="1" w:after="100" w:afterAutospacing="1"/>
              <w:rPr>
                <w:rFonts w:cstheme="minorHAnsi"/>
              </w:rPr>
            </w:pPr>
            <w:r w:rsidRPr="00A847B7">
              <w:rPr>
                <w:rFonts w:cstheme="minorHAnsi"/>
              </w:rPr>
              <w:t>2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0E3BBBB" w14:textId="6D40C7D3" w:rsidR="000A1933" w:rsidRPr="00A847B7" w:rsidRDefault="000A1933" w:rsidP="000A1933">
            <w:pPr>
              <w:spacing w:beforeAutospacing="1" w:after="100" w:afterAutospacing="1"/>
              <w:rPr>
                <w:rFonts w:cstheme="minorHAnsi"/>
              </w:rPr>
            </w:pPr>
            <w:r w:rsidRPr="00A847B7">
              <w:rPr>
                <w:rFonts w:cstheme="minorHAnsi"/>
              </w:rPr>
              <w:t>6 126</w:t>
            </w:r>
          </w:p>
        </w:tc>
      </w:tr>
      <w:tr w:rsidR="000A1933" w:rsidRPr="00A847B7" w14:paraId="0F39E5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020E63B" w14:textId="54DC3A4F" w:rsidR="000A1933" w:rsidRPr="00A847B7" w:rsidRDefault="000A1933" w:rsidP="000A1933">
            <w:pPr>
              <w:spacing w:beforeAutospacing="1" w:after="100" w:afterAutospacing="1"/>
              <w:rPr>
                <w:rFonts w:cstheme="minorHAnsi"/>
              </w:rPr>
            </w:pPr>
            <w:r w:rsidRPr="00A847B7">
              <w:rPr>
                <w:rFonts w:cstheme="minorHAnsi"/>
              </w:rPr>
              <w:t>2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2D45CB" w14:textId="693ED579" w:rsidR="000A1933" w:rsidRPr="00A847B7" w:rsidRDefault="000A1933" w:rsidP="000A1933">
            <w:pPr>
              <w:spacing w:beforeAutospacing="1" w:after="100" w:afterAutospacing="1"/>
              <w:rPr>
                <w:rFonts w:cstheme="minorHAnsi"/>
              </w:rPr>
            </w:pPr>
            <w:r w:rsidRPr="00A847B7">
              <w:rPr>
                <w:rFonts w:cstheme="minorHAnsi"/>
              </w:rPr>
              <w:t>6 200</w:t>
            </w:r>
          </w:p>
        </w:tc>
      </w:tr>
      <w:tr w:rsidR="000A1933" w:rsidRPr="00A847B7" w14:paraId="6012638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1F699C" w14:textId="1FB5BE32" w:rsidR="000A1933" w:rsidRPr="00A847B7" w:rsidRDefault="000A1933" w:rsidP="000A1933">
            <w:pPr>
              <w:spacing w:beforeAutospacing="1" w:after="100" w:afterAutospacing="1"/>
              <w:rPr>
                <w:rFonts w:cstheme="minorHAnsi"/>
              </w:rPr>
            </w:pPr>
            <w:r w:rsidRPr="00A847B7">
              <w:rPr>
                <w:rFonts w:cstheme="minorHAnsi"/>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F2351F3" w14:textId="2A906B7C" w:rsidR="000A1933" w:rsidRPr="00A847B7" w:rsidRDefault="000A1933" w:rsidP="000A1933">
            <w:pPr>
              <w:spacing w:beforeAutospacing="1" w:after="100" w:afterAutospacing="1"/>
              <w:rPr>
                <w:rFonts w:cstheme="minorHAnsi"/>
              </w:rPr>
            </w:pPr>
            <w:r w:rsidRPr="00A847B7">
              <w:rPr>
                <w:rFonts w:cstheme="minorHAnsi"/>
              </w:rPr>
              <w:t>6 250</w:t>
            </w:r>
          </w:p>
        </w:tc>
      </w:tr>
      <w:tr w:rsidR="000A1933" w:rsidRPr="00A847B7" w14:paraId="1144F01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80BC75" w14:textId="1A4E414F" w:rsidR="000A1933" w:rsidRPr="00A847B7" w:rsidRDefault="000A1933" w:rsidP="000A1933">
            <w:pPr>
              <w:spacing w:beforeAutospacing="1" w:after="100" w:afterAutospacing="1"/>
              <w:rPr>
                <w:rFonts w:cstheme="minorHAnsi"/>
              </w:rPr>
            </w:pPr>
            <w:r w:rsidRPr="00A847B7">
              <w:rPr>
                <w:rFonts w:cstheme="minorHAnsi"/>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1CAB7DC" w14:textId="01783670" w:rsidR="000A1933" w:rsidRPr="00A847B7" w:rsidRDefault="000A1933" w:rsidP="000A1933">
            <w:pPr>
              <w:spacing w:beforeAutospacing="1" w:after="100" w:afterAutospacing="1"/>
              <w:rPr>
                <w:rFonts w:cstheme="minorHAnsi"/>
              </w:rPr>
            </w:pPr>
            <w:r w:rsidRPr="00A847B7">
              <w:rPr>
                <w:rFonts w:cstheme="minorHAnsi"/>
              </w:rPr>
              <w:t>6 325</w:t>
            </w:r>
          </w:p>
        </w:tc>
      </w:tr>
      <w:tr w:rsidR="000A1933" w:rsidRPr="00A847B7" w14:paraId="7948E27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CBB2D13" w14:textId="472C2F91" w:rsidR="000A1933" w:rsidRPr="00A847B7" w:rsidRDefault="000A1933" w:rsidP="000A1933">
            <w:pPr>
              <w:spacing w:beforeAutospacing="1" w:after="100" w:afterAutospacing="1"/>
              <w:rPr>
                <w:rFonts w:cstheme="minorHAnsi"/>
              </w:rPr>
            </w:pPr>
            <w:r w:rsidRPr="00A847B7">
              <w:rPr>
                <w:rFonts w:cstheme="minorHAnsi"/>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3BCE467" w14:textId="7BCD179D" w:rsidR="000A1933" w:rsidRPr="00A847B7" w:rsidRDefault="000A1933" w:rsidP="000A1933">
            <w:pPr>
              <w:spacing w:beforeAutospacing="1" w:after="100" w:afterAutospacing="1"/>
              <w:rPr>
                <w:rFonts w:cstheme="minorHAnsi"/>
              </w:rPr>
            </w:pPr>
            <w:r w:rsidRPr="00A847B7">
              <w:rPr>
                <w:rFonts w:cstheme="minorHAnsi"/>
              </w:rPr>
              <w:t>6 401</w:t>
            </w:r>
          </w:p>
        </w:tc>
      </w:tr>
      <w:tr w:rsidR="000A1933" w:rsidRPr="00A847B7" w14:paraId="7944C67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C246BDB" w14:textId="0529AC8A" w:rsidR="000A1933" w:rsidRPr="00A847B7" w:rsidRDefault="000A1933" w:rsidP="000A1933">
            <w:pPr>
              <w:spacing w:beforeAutospacing="1" w:after="100" w:afterAutospacing="1"/>
              <w:rPr>
                <w:rFonts w:cstheme="minorHAnsi"/>
              </w:rPr>
            </w:pPr>
            <w:r w:rsidRPr="00A847B7">
              <w:rPr>
                <w:rFonts w:cstheme="minorHAnsi"/>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C4AAA2B" w14:textId="060FD355" w:rsidR="000A1933" w:rsidRPr="00A847B7" w:rsidRDefault="000A1933" w:rsidP="000A1933">
            <w:pPr>
              <w:spacing w:beforeAutospacing="1" w:after="100" w:afterAutospacing="1"/>
              <w:rPr>
                <w:rFonts w:cstheme="minorHAnsi"/>
              </w:rPr>
            </w:pPr>
            <w:r w:rsidRPr="00A847B7">
              <w:rPr>
                <w:rFonts w:cstheme="minorHAnsi"/>
              </w:rPr>
              <w:t>6 477</w:t>
            </w:r>
          </w:p>
        </w:tc>
      </w:tr>
      <w:tr w:rsidR="000A1933" w:rsidRPr="00A847B7" w14:paraId="462EFAE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7EDF9B" w14:textId="2ACCDBF6" w:rsidR="000A1933" w:rsidRPr="00A847B7" w:rsidRDefault="000A1933" w:rsidP="000A1933">
            <w:pPr>
              <w:spacing w:beforeAutospacing="1" w:after="100" w:afterAutospacing="1"/>
              <w:rPr>
                <w:rFonts w:cstheme="minorHAnsi"/>
              </w:rPr>
            </w:pPr>
            <w:r w:rsidRPr="00A847B7">
              <w:rPr>
                <w:rFonts w:cstheme="minorHAnsi"/>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551A72" w14:textId="282B151C" w:rsidR="000A1933" w:rsidRPr="00A847B7" w:rsidRDefault="000A1933" w:rsidP="000A1933">
            <w:pPr>
              <w:spacing w:beforeAutospacing="1" w:after="100" w:afterAutospacing="1"/>
              <w:rPr>
                <w:rFonts w:cstheme="minorHAnsi"/>
              </w:rPr>
            </w:pPr>
            <w:r w:rsidRPr="00A847B7">
              <w:rPr>
                <w:rFonts w:cstheme="minorHAnsi"/>
              </w:rPr>
              <w:t>6 528</w:t>
            </w:r>
          </w:p>
        </w:tc>
      </w:tr>
      <w:tr w:rsidR="000A1933" w:rsidRPr="00A847B7" w14:paraId="714031C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5C2844" w14:textId="101F3E31" w:rsidR="000A1933" w:rsidRPr="00A847B7" w:rsidRDefault="000A1933" w:rsidP="000A1933">
            <w:pPr>
              <w:spacing w:beforeAutospacing="1" w:after="100" w:afterAutospacing="1"/>
              <w:rPr>
                <w:rFonts w:cstheme="minorHAnsi"/>
              </w:rPr>
            </w:pPr>
            <w:r w:rsidRPr="00A847B7">
              <w:rPr>
                <w:rFonts w:cstheme="minorHAnsi"/>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18182F5" w14:textId="17D5939D" w:rsidR="000A1933" w:rsidRPr="00A847B7" w:rsidRDefault="000A1933" w:rsidP="000A1933">
            <w:pPr>
              <w:spacing w:beforeAutospacing="1" w:after="100" w:afterAutospacing="1"/>
              <w:rPr>
                <w:rFonts w:cstheme="minorHAnsi"/>
              </w:rPr>
            </w:pPr>
            <w:r w:rsidRPr="00A847B7">
              <w:rPr>
                <w:rFonts w:cstheme="minorHAnsi"/>
              </w:rPr>
              <w:t>6 605</w:t>
            </w:r>
          </w:p>
        </w:tc>
      </w:tr>
      <w:tr w:rsidR="000A1933" w:rsidRPr="00A847B7" w14:paraId="3F78E1C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6C18637" w14:textId="19A19EC4" w:rsidR="000A1933" w:rsidRPr="00A847B7" w:rsidRDefault="000A1933" w:rsidP="000A1933">
            <w:pPr>
              <w:spacing w:beforeAutospacing="1" w:after="100" w:afterAutospacing="1"/>
              <w:rPr>
                <w:rFonts w:cstheme="minorHAnsi"/>
              </w:rPr>
            </w:pPr>
            <w:r w:rsidRPr="00A847B7">
              <w:rPr>
                <w:rFonts w:cstheme="minorHAnsi"/>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946C260" w14:textId="778CA99A" w:rsidR="000A1933" w:rsidRPr="00A847B7" w:rsidRDefault="000A1933" w:rsidP="000A1933">
            <w:pPr>
              <w:spacing w:beforeAutospacing="1" w:after="100" w:afterAutospacing="1"/>
              <w:rPr>
                <w:rFonts w:cstheme="minorHAnsi"/>
              </w:rPr>
            </w:pPr>
            <w:r w:rsidRPr="00A847B7">
              <w:rPr>
                <w:rFonts w:cstheme="minorHAnsi"/>
              </w:rPr>
              <w:t>6 682</w:t>
            </w:r>
          </w:p>
        </w:tc>
      </w:tr>
      <w:tr w:rsidR="000A1933" w:rsidRPr="00A847B7" w14:paraId="1822C2D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B7ABF74" w14:textId="68548B2F" w:rsidR="000A1933" w:rsidRPr="00A847B7" w:rsidRDefault="000A1933" w:rsidP="000A1933">
            <w:pPr>
              <w:spacing w:beforeAutospacing="1" w:after="100" w:afterAutospacing="1"/>
              <w:rPr>
                <w:rFonts w:cstheme="minorHAnsi"/>
              </w:rPr>
            </w:pPr>
            <w:r w:rsidRPr="00A847B7">
              <w:rPr>
                <w:rFonts w:cstheme="minorHAnsi"/>
              </w:rP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0F7A0A" w14:textId="6A53624B" w:rsidR="000A1933" w:rsidRPr="00A847B7" w:rsidRDefault="000A1933" w:rsidP="000A1933">
            <w:pPr>
              <w:spacing w:beforeAutospacing="1" w:after="100" w:afterAutospacing="1"/>
              <w:rPr>
                <w:rFonts w:cstheme="minorHAnsi"/>
              </w:rPr>
            </w:pPr>
            <w:r w:rsidRPr="00A847B7">
              <w:rPr>
                <w:rFonts w:cstheme="minorHAnsi"/>
              </w:rPr>
              <w:t>6 733</w:t>
            </w:r>
          </w:p>
        </w:tc>
      </w:tr>
      <w:tr w:rsidR="000A1933" w:rsidRPr="00A847B7" w14:paraId="2AF6729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899FA8B" w14:textId="0E6C7CF1" w:rsidR="000A1933" w:rsidRPr="00A847B7" w:rsidRDefault="000A1933" w:rsidP="000A1933">
            <w:pPr>
              <w:spacing w:beforeAutospacing="1" w:after="100" w:afterAutospacing="1"/>
              <w:rPr>
                <w:rFonts w:cstheme="minorHAnsi"/>
              </w:rPr>
            </w:pPr>
            <w:r w:rsidRPr="00A847B7">
              <w:rPr>
                <w:rFonts w:cstheme="minorHAnsi"/>
              </w:rP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2D55B4" w14:textId="1BEEC013" w:rsidR="000A1933" w:rsidRPr="00A847B7" w:rsidRDefault="000A1933" w:rsidP="000A1933">
            <w:pPr>
              <w:spacing w:beforeAutospacing="1" w:after="100" w:afterAutospacing="1"/>
              <w:rPr>
                <w:rFonts w:cstheme="minorHAnsi"/>
              </w:rPr>
            </w:pPr>
            <w:r w:rsidRPr="00A847B7">
              <w:rPr>
                <w:rFonts w:cstheme="minorHAnsi"/>
              </w:rPr>
              <w:t>6 811</w:t>
            </w:r>
          </w:p>
        </w:tc>
      </w:tr>
      <w:tr w:rsidR="000A1933" w:rsidRPr="00A847B7" w14:paraId="721958C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B97A9E8" w14:textId="7301EE7B" w:rsidR="000A1933" w:rsidRPr="00A847B7" w:rsidRDefault="000A1933" w:rsidP="000A1933">
            <w:pPr>
              <w:spacing w:beforeAutospacing="1" w:after="100" w:afterAutospacing="1"/>
              <w:rPr>
                <w:rFonts w:cstheme="minorHAnsi"/>
              </w:rPr>
            </w:pPr>
            <w:r w:rsidRPr="00A847B7">
              <w:rPr>
                <w:rFonts w:cstheme="minorHAnsi"/>
              </w:rPr>
              <w:lastRenderedPageBreak/>
              <w:t>2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5DFDF4" w14:textId="314B50CD" w:rsidR="000A1933" w:rsidRPr="00A847B7" w:rsidRDefault="000A1933" w:rsidP="000A1933">
            <w:pPr>
              <w:spacing w:beforeAutospacing="1" w:after="100" w:afterAutospacing="1"/>
              <w:rPr>
                <w:rFonts w:cstheme="minorHAnsi"/>
              </w:rPr>
            </w:pPr>
            <w:r w:rsidRPr="00A847B7">
              <w:rPr>
                <w:rFonts w:cstheme="minorHAnsi"/>
              </w:rPr>
              <w:t>6 889</w:t>
            </w:r>
          </w:p>
        </w:tc>
      </w:tr>
      <w:tr w:rsidR="000A1933" w:rsidRPr="00A847B7" w14:paraId="2054258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16EE537" w14:textId="2C26E915" w:rsidR="000A1933" w:rsidRPr="00A847B7" w:rsidRDefault="000A1933" w:rsidP="000A1933">
            <w:pPr>
              <w:spacing w:beforeAutospacing="1" w:after="100" w:afterAutospacing="1"/>
              <w:rPr>
                <w:rFonts w:cstheme="minorHAnsi"/>
              </w:rPr>
            </w:pPr>
            <w:r w:rsidRPr="00A847B7">
              <w:rPr>
                <w:rFonts w:cstheme="minorHAnsi"/>
              </w:rP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5C479F" w14:textId="31678F48" w:rsidR="000A1933" w:rsidRPr="00A847B7" w:rsidRDefault="000A1933" w:rsidP="000A1933">
            <w:pPr>
              <w:spacing w:beforeAutospacing="1" w:after="100" w:afterAutospacing="1"/>
              <w:rPr>
                <w:rFonts w:cstheme="minorHAnsi"/>
              </w:rPr>
            </w:pPr>
            <w:r w:rsidRPr="00A847B7">
              <w:rPr>
                <w:rFonts w:cstheme="minorHAnsi"/>
              </w:rPr>
              <w:t>6 968</w:t>
            </w:r>
          </w:p>
        </w:tc>
      </w:tr>
      <w:tr w:rsidR="000A1933" w:rsidRPr="00A847B7" w14:paraId="61CEC2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72FB475" w14:textId="6BC8A2F8" w:rsidR="000A1933" w:rsidRPr="00A847B7" w:rsidRDefault="000A1933" w:rsidP="000A1933">
            <w:pPr>
              <w:spacing w:beforeAutospacing="1" w:after="100" w:afterAutospacing="1"/>
              <w:rPr>
                <w:rFonts w:cstheme="minorHAnsi"/>
              </w:rPr>
            </w:pPr>
            <w:r w:rsidRPr="00A847B7">
              <w:rPr>
                <w:rFonts w:cstheme="minorHAnsi"/>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C2ACA3D" w14:textId="6CF08995" w:rsidR="000A1933" w:rsidRPr="00A847B7" w:rsidRDefault="000A1933" w:rsidP="000A1933">
            <w:pPr>
              <w:spacing w:beforeAutospacing="1" w:after="100" w:afterAutospacing="1"/>
              <w:rPr>
                <w:rFonts w:cstheme="minorHAnsi"/>
              </w:rPr>
            </w:pPr>
            <w:r w:rsidRPr="00A847B7">
              <w:rPr>
                <w:rFonts w:cstheme="minorHAnsi"/>
              </w:rPr>
              <w:t>7 047</w:t>
            </w:r>
          </w:p>
        </w:tc>
      </w:tr>
      <w:tr w:rsidR="000A1933" w:rsidRPr="00A847B7" w14:paraId="1C633F1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40025F0" w14:textId="0B20E3DB" w:rsidR="000A1933" w:rsidRPr="00A847B7" w:rsidRDefault="000A1933" w:rsidP="000A1933">
            <w:pPr>
              <w:spacing w:beforeAutospacing="1" w:after="100" w:afterAutospacing="1"/>
              <w:rPr>
                <w:rFonts w:cstheme="minorHAnsi"/>
              </w:rPr>
            </w:pPr>
            <w:r w:rsidRPr="00A847B7">
              <w:rPr>
                <w:rFonts w:cstheme="minorHAnsi"/>
              </w:rPr>
              <w:t>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4BC439A" w14:textId="62DAFD75" w:rsidR="000A1933" w:rsidRPr="00A847B7" w:rsidRDefault="000A1933" w:rsidP="000A1933">
            <w:pPr>
              <w:spacing w:beforeAutospacing="1" w:after="100" w:afterAutospacing="1"/>
              <w:rPr>
                <w:rFonts w:cstheme="minorHAnsi"/>
              </w:rPr>
            </w:pPr>
            <w:r w:rsidRPr="00A847B7">
              <w:rPr>
                <w:rFonts w:cstheme="minorHAnsi"/>
              </w:rPr>
              <w:t>7 126</w:t>
            </w:r>
          </w:p>
        </w:tc>
      </w:tr>
      <w:tr w:rsidR="000A1933" w:rsidRPr="00A847B7" w14:paraId="3231EE2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7791FF" w14:textId="07D2016F" w:rsidR="000A1933" w:rsidRPr="00A847B7" w:rsidRDefault="000A1933" w:rsidP="000A1933">
            <w:pPr>
              <w:spacing w:beforeAutospacing="1" w:after="100" w:afterAutospacing="1"/>
              <w:rPr>
                <w:rFonts w:cstheme="minorHAnsi"/>
              </w:rPr>
            </w:pPr>
            <w:r w:rsidRPr="00A847B7">
              <w:rPr>
                <w:rFonts w:cstheme="minorHAnsi"/>
              </w:rPr>
              <w:t>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428B229" w14:textId="063A53BD" w:rsidR="000A1933" w:rsidRPr="00A847B7" w:rsidRDefault="000A1933" w:rsidP="000A1933">
            <w:pPr>
              <w:spacing w:beforeAutospacing="1" w:after="100" w:afterAutospacing="1"/>
              <w:rPr>
                <w:rFonts w:cstheme="minorHAnsi"/>
              </w:rPr>
            </w:pPr>
            <w:r w:rsidRPr="00A847B7">
              <w:rPr>
                <w:rFonts w:cstheme="minorHAnsi"/>
              </w:rPr>
              <w:t>7 206</w:t>
            </w:r>
          </w:p>
        </w:tc>
      </w:tr>
      <w:tr w:rsidR="000A1933" w:rsidRPr="00A847B7" w14:paraId="0CE551D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08AF05E" w14:textId="1E8DADA2" w:rsidR="000A1933" w:rsidRPr="00A847B7" w:rsidRDefault="000A1933" w:rsidP="000A1933">
            <w:pPr>
              <w:spacing w:beforeAutospacing="1" w:after="100" w:afterAutospacing="1"/>
              <w:rPr>
                <w:rFonts w:cstheme="minorHAnsi"/>
              </w:rPr>
            </w:pPr>
            <w:r w:rsidRPr="00A847B7">
              <w:rPr>
                <w:rFonts w:cstheme="minorHAnsi"/>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D340C95" w14:textId="06AB3229" w:rsidR="000A1933" w:rsidRPr="00A847B7" w:rsidRDefault="000A1933" w:rsidP="000A1933">
            <w:pPr>
              <w:spacing w:beforeAutospacing="1" w:after="100" w:afterAutospacing="1"/>
              <w:rPr>
                <w:rFonts w:cstheme="minorHAnsi"/>
              </w:rPr>
            </w:pPr>
            <w:r w:rsidRPr="00A847B7">
              <w:rPr>
                <w:rFonts w:cstheme="minorHAnsi"/>
              </w:rPr>
              <w:t>7 286</w:t>
            </w:r>
          </w:p>
        </w:tc>
      </w:tr>
      <w:tr w:rsidR="000A1933" w:rsidRPr="00A847B7" w14:paraId="245A4FF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4815F06" w14:textId="3C4ADD12" w:rsidR="000A1933" w:rsidRPr="00A847B7" w:rsidRDefault="000A1933" w:rsidP="000A1933">
            <w:pPr>
              <w:spacing w:beforeAutospacing="1" w:after="100" w:afterAutospacing="1"/>
              <w:rPr>
                <w:rFonts w:cstheme="minorHAnsi"/>
              </w:rPr>
            </w:pPr>
            <w:r w:rsidRPr="00A847B7">
              <w:rPr>
                <w:rFonts w:cstheme="minorHAnsi"/>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22752AF" w14:textId="70B000B8" w:rsidR="000A1933" w:rsidRPr="00A847B7" w:rsidRDefault="000A1933" w:rsidP="000A1933">
            <w:pPr>
              <w:spacing w:beforeAutospacing="1" w:after="100" w:afterAutospacing="1"/>
              <w:rPr>
                <w:rFonts w:cstheme="minorHAnsi"/>
              </w:rPr>
            </w:pPr>
            <w:r w:rsidRPr="00A847B7">
              <w:rPr>
                <w:rFonts w:cstheme="minorHAnsi"/>
              </w:rPr>
              <w:t>7 367</w:t>
            </w:r>
          </w:p>
        </w:tc>
      </w:tr>
      <w:tr w:rsidR="000A1933" w:rsidRPr="00A847B7" w14:paraId="062AB26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BA0414" w14:textId="1F0FBE61" w:rsidR="000A1933" w:rsidRPr="00A847B7" w:rsidRDefault="000A1933" w:rsidP="000A1933">
            <w:pPr>
              <w:spacing w:beforeAutospacing="1" w:after="100" w:afterAutospacing="1"/>
              <w:rPr>
                <w:rFonts w:cstheme="minorHAnsi"/>
              </w:rPr>
            </w:pPr>
            <w:r w:rsidRPr="00A847B7">
              <w:rPr>
                <w:rFonts w:cstheme="minorHAnsi"/>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3B5532" w14:textId="2B188B08" w:rsidR="000A1933" w:rsidRPr="00A847B7" w:rsidRDefault="000A1933" w:rsidP="000A1933">
            <w:pPr>
              <w:spacing w:beforeAutospacing="1" w:after="100" w:afterAutospacing="1"/>
              <w:rPr>
                <w:rFonts w:cstheme="minorHAnsi"/>
              </w:rPr>
            </w:pPr>
            <w:r w:rsidRPr="00A847B7">
              <w:rPr>
                <w:rFonts w:cstheme="minorHAnsi"/>
              </w:rPr>
              <w:t>7 448</w:t>
            </w:r>
          </w:p>
        </w:tc>
      </w:tr>
      <w:tr w:rsidR="000A1933" w:rsidRPr="00A847B7" w14:paraId="734D3F4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F0B6AC5" w14:textId="3A07439D" w:rsidR="000A1933" w:rsidRPr="00A847B7" w:rsidRDefault="000A1933" w:rsidP="000A1933">
            <w:pPr>
              <w:spacing w:beforeAutospacing="1" w:after="100" w:afterAutospacing="1"/>
              <w:rPr>
                <w:rFonts w:cstheme="minorHAnsi"/>
              </w:rPr>
            </w:pPr>
            <w:r w:rsidRPr="00A847B7">
              <w:rPr>
                <w:rFonts w:cstheme="minorHAnsi"/>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0BCE5F" w14:textId="679A72DE" w:rsidR="000A1933" w:rsidRPr="00A847B7" w:rsidRDefault="000A1933" w:rsidP="000A1933">
            <w:pPr>
              <w:spacing w:beforeAutospacing="1" w:after="100" w:afterAutospacing="1"/>
              <w:rPr>
                <w:rFonts w:cstheme="minorHAnsi"/>
              </w:rPr>
            </w:pPr>
            <w:r w:rsidRPr="00A847B7">
              <w:rPr>
                <w:rFonts w:cstheme="minorHAnsi"/>
              </w:rPr>
              <w:t>7 529</w:t>
            </w:r>
          </w:p>
        </w:tc>
      </w:tr>
      <w:tr w:rsidR="000A1933" w:rsidRPr="00A847B7" w14:paraId="512197D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824F20" w14:textId="43B9B69A" w:rsidR="000A1933" w:rsidRPr="00A847B7" w:rsidRDefault="000A1933" w:rsidP="000A1933">
            <w:pPr>
              <w:spacing w:beforeAutospacing="1" w:after="100" w:afterAutospacing="1"/>
              <w:rPr>
                <w:rFonts w:cstheme="minorHAnsi"/>
              </w:rPr>
            </w:pPr>
            <w:r w:rsidRPr="00A847B7">
              <w:rPr>
                <w:rFonts w:cstheme="minorHAnsi"/>
              </w:rP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227D08" w14:textId="2B359AFF" w:rsidR="000A1933" w:rsidRPr="00A847B7" w:rsidRDefault="000A1933" w:rsidP="000A1933">
            <w:pPr>
              <w:spacing w:beforeAutospacing="1" w:after="100" w:afterAutospacing="1"/>
              <w:rPr>
                <w:rFonts w:cstheme="minorHAnsi"/>
              </w:rPr>
            </w:pPr>
            <w:r w:rsidRPr="00A847B7">
              <w:rPr>
                <w:rFonts w:cstheme="minorHAnsi"/>
              </w:rPr>
              <w:t>7 638</w:t>
            </w:r>
          </w:p>
        </w:tc>
      </w:tr>
      <w:tr w:rsidR="000A1933" w:rsidRPr="00A847B7" w14:paraId="3A6E8A8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0CA3AEB" w14:textId="469F003F" w:rsidR="000A1933" w:rsidRPr="00A847B7" w:rsidRDefault="000A1933" w:rsidP="000A1933">
            <w:pPr>
              <w:spacing w:beforeAutospacing="1" w:after="100" w:afterAutospacing="1"/>
              <w:rPr>
                <w:rFonts w:cstheme="minorHAnsi"/>
              </w:rPr>
            </w:pPr>
            <w:r w:rsidRPr="00A847B7">
              <w:rPr>
                <w:rFonts w:cstheme="minorHAnsi"/>
              </w:rPr>
              <w:t>2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4304DD" w14:textId="4287F524" w:rsidR="000A1933" w:rsidRPr="00A847B7" w:rsidRDefault="000A1933" w:rsidP="000A1933">
            <w:pPr>
              <w:spacing w:beforeAutospacing="1" w:after="100" w:afterAutospacing="1"/>
              <w:rPr>
                <w:rFonts w:cstheme="minorHAnsi"/>
              </w:rPr>
            </w:pPr>
            <w:r w:rsidRPr="00A847B7">
              <w:rPr>
                <w:rFonts w:cstheme="minorHAnsi"/>
              </w:rPr>
              <w:t>7 747</w:t>
            </w:r>
          </w:p>
        </w:tc>
      </w:tr>
    </w:tbl>
    <w:p w14:paraId="7F321069" w14:textId="18F6C9FA" w:rsidR="00C87A08" w:rsidRPr="00A847B7" w:rsidRDefault="00AF0842" w:rsidP="00EE0687">
      <w:pPr>
        <w:pStyle w:val="Paragraphedeliste"/>
        <w:numPr>
          <w:ilvl w:val="0"/>
          <w:numId w:val="113"/>
        </w:numPr>
        <w:spacing w:beforeAutospacing="1" w:after="100" w:afterAutospacing="1"/>
        <w:rPr>
          <w:rFonts w:cstheme="minorHAnsi"/>
        </w:rPr>
      </w:pPr>
      <w:r w:rsidRPr="00A847B7">
        <w:rPr>
          <w:rFonts w:cstheme="minorHAnsi"/>
        </w:rPr>
        <w:t>lorsque les émissions sont supérieures à 269 g/km, le tarif est égal au produit entre les émissions et 29 € par g/km.</w:t>
      </w:r>
    </w:p>
    <w:p w14:paraId="7AAB3A02" w14:textId="25754061" w:rsidR="00C87A08" w:rsidRPr="00A847B7" w:rsidRDefault="0077594F" w:rsidP="00361A7A">
      <w:pPr>
        <w:rPr>
          <w:rFonts w:cstheme="minorHAnsi"/>
        </w:rPr>
      </w:pPr>
      <w:r w:rsidRPr="00A847B7">
        <w:rPr>
          <w:rFonts w:cstheme="minorHAnsi"/>
        </w:rPr>
        <w:t>Le tarif de cette taxe est égal,</w:t>
      </w:r>
      <w:r w:rsidRPr="00A847B7">
        <w:t xml:space="preserve"> </w:t>
      </w:r>
      <w:r w:rsidRPr="00A847B7">
        <w:rPr>
          <w:rFonts w:cstheme="minorHAnsi"/>
        </w:rPr>
        <w:t>pour les véhicules ne relevant pas du nouveau dispositif d’immatriculation, ayant fait l’objet d’une réception européenne, immatriculés pour la première fois à compter du 1</w:t>
      </w:r>
      <w:r w:rsidRPr="00A847B7">
        <w:rPr>
          <w:rFonts w:cstheme="minorHAnsi"/>
          <w:vertAlign w:val="superscript"/>
        </w:rPr>
        <w:t>er</w:t>
      </w:r>
      <w:r w:rsidRPr="00A847B7">
        <w:rPr>
          <w:rFonts w:cstheme="minorHAnsi"/>
        </w:rPr>
        <w:t xml:space="preserve"> juin 2004 et qui n’étaient pas utilisés par le redevable avant le 1</w:t>
      </w:r>
      <w:r w:rsidRPr="00A847B7">
        <w:rPr>
          <w:rFonts w:cstheme="minorHAnsi"/>
          <w:vertAlign w:val="superscript"/>
        </w:rPr>
        <w:t>er</w:t>
      </w:r>
      <w:r w:rsidRPr="00A847B7">
        <w:rPr>
          <w:rFonts w:cstheme="minorHAnsi"/>
        </w:rPr>
        <w:t xml:space="preserve"> janvier 2006, au produit entre les émissions de dioxyde de carbone, exprimées en g/km, et un tarif unitaire, exprimé en euros par g/km, déterminé en fonction de ces mêmes émissions à partir du barème suivant :</w:t>
      </w:r>
    </w:p>
    <w:tbl>
      <w:tblPr>
        <w:tblW w:w="0" w:type="auto"/>
        <w:tblInd w:w="1333" w:type="dxa"/>
        <w:shd w:val="clear" w:color="auto" w:fill="FFFFFF"/>
        <w:tblCellMar>
          <w:left w:w="0" w:type="dxa"/>
          <w:right w:w="0" w:type="dxa"/>
        </w:tblCellMar>
        <w:tblLook w:val="04A0" w:firstRow="1" w:lastRow="0" w:firstColumn="1" w:lastColumn="0" w:noHBand="0" w:noVBand="1"/>
      </w:tblPr>
      <w:tblGrid>
        <w:gridCol w:w="3169"/>
        <w:gridCol w:w="3535"/>
      </w:tblGrid>
      <w:tr w:rsidR="00475765" w:rsidRPr="00A847B7" w14:paraId="0CA7357F" w14:textId="77777777" w:rsidTr="00475765">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14F2FCAC" w14:textId="77777777" w:rsidR="00475765" w:rsidRPr="00A847B7" w:rsidRDefault="00475765" w:rsidP="00475765">
            <w:pPr>
              <w:jc w:val="center"/>
              <w:rPr>
                <w:rFonts w:cstheme="minorHAnsi"/>
                <w:b/>
                <w:bCs/>
                <w:color w:val="FFFFFF" w:themeColor="background1"/>
                <w:sz w:val="22"/>
                <w:szCs w:val="22"/>
              </w:rPr>
            </w:pPr>
            <w:r w:rsidRPr="00A847B7">
              <w:rPr>
                <w:rFonts w:cstheme="minorHAnsi"/>
                <w:b/>
                <w:bCs/>
                <w:color w:val="FFFFFF" w:themeColor="background1"/>
                <w:sz w:val="22"/>
                <w:szCs w:val="22"/>
              </w:rPr>
              <w:t>Émissions de dioxyde de carbone</w:t>
            </w:r>
            <w:r w:rsidRPr="00A847B7">
              <w:rPr>
                <w:rFonts w:cstheme="minorHAnsi"/>
                <w:b/>
                <w:bCs/>
                <w:color w:val="FFFFFF" w:themeColor="background1"/>
                <w:sz w:val="22"/>
                <w:szCs w:val="22"/>
              </w:rPr>
              <w:br/>
              <w:t>(en grammes par kilomètr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8D41E9C" w14:textId="77777777" w:rsidR="00475765" w:rsidRPr="00A847B7" w:rsidRDefault="00475765" w:rsidP="00475765">
            <w:pPr>
              <w:jc w:val="center"/>
              <w:rPr>
                <w:rFonts w:cstheme="minorHAnsi"/>
                <w:b/>
                <w:bCs/>
                <w:color w:val="FFFFFF" w:themeColor="background1"/>
                <w:sz w:val="22"/>
                <w:szCs w:val="22"/>
              </w:rPr>
            </w:pPr>
            <w:r w:rsidRPr="00A847B7">
              <w:rPr>
                <w:rFonts w:cstheme="minorHAnsi"/>
                <w:b/>
                <w:bCs/>
                <w:color w:val="FFFFFF" w:themeColor="background1"/>
                <w:sz w:val="22"/>
                <w:szCs w:val="22"/>
              </w:rPr>
              <w:t>Tarif unitaire</w:t>
            </w:r>
            <w:r w:rsidRPr="00A847B7">
              <w:rPr>
                <w:rFonts w:cstheme="minorHAnsi"/>
                <w:b/>
                <w:bCs/>
                <w:color w:val="FFFFFF" w:themeColor="background1"/>
                <w:sz w:val="22"/>
                <w:szCs w:val="22"/>
              </w:rPr>
              <w:br/>
              <w:t>(en euros par gramme par kilomètre)</w:t>
            </w:r>
          </w:p>
        </w:tc>
      </w:tr>
      <w:tr w:rsidR="00475765" w:rsidRPr="00A847B7" w14:paraId="0CA61DF8"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BBEF0E" w14:textId="6C8FFE8E" w:rsidR="00475765" w:rsidRPr="00A847B7" w:rsidRDefault="00475765" w:rsidP="00475765">
            <w:pPr>
              <w:rPr>
                <w:rFonts w:cstheme="minorHAnsi"/>
              </w:rPr>
            </w:pPr>
            <w:r w:rsidRPr="00A847B7">
              <w:rPr>
                <w:rFonts w:cstheme="minorHAnsi"/>
              </w:rPr>
              <w:t>inférieures ou égales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CE9C1E" w14:textId="1EE4C49E" w:rsidR="00475765" w:rsidRPr="00A847B7" w:rsidRDefault="00475765" w:rsidP="00475765">
            <w:pPr>
              <w:rPr>
                <w:rFonts w:cstheme="minorHAnsi"/>
              </w:rPr>
            </w:pPr>
            <w:r w:rsidRPr="00A847B7">
              <w:rPr>
                <w:rFonts w:cstheme="minorHAnsi"/>
              </w:rPr>
              <w:t>0</w:t>
            </w:r>
          </w:p>
        </w:tc>
      </w:tr>
      <w:tr w:rsidR="00475765" w:rsidRPr="00A847B7" w14:paraId="36BB1634"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BD87016" w14:textId="6B257E47" w:rsidR="00475765" w:rsidRPr="00A847B7" w:rsidRDefault="00475765" w:rsidP="00475765">
            <w:pPr>
              <w:rPr>
                <w:rFonts w:cstheme="minorHAnsi"/>
              </w:rPr>
            </w:pPr>
            <w:r w:rsidRPr="00A847B7">
              <w:rPr>
                <w:rFonts w:cstheme="minorHAnsi"/>
              </w:rPr>
              <w:t>de 21 à 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50D04A" w14:textId="4957A68F" w:rsidR="00475765" w:rsidRPr="00A847B7" w:rsidRDefault="00475765" w:rsidP="00475765">
            <w:pPr>
              <w:rPr>
                <w:rFonts w:cstheme="minorHAnsi"/>
              </w:rPr>
            </w:pPr>
            <w:r w:rsidRPr="00A847B7">
              <w:rPr>
                <w:rFonts w:cstheme="minorHAnsi"/>
              </w:rPr>
              <w:t>1</w:t>
            </w:r>
          </w:p>
        </w:tc>
      </w:tr>
      <w:tr w:rsidR="00475765" w:rsidRPr="00A847B7" w14:paraId="121E6E9F"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24FA1C1" w14:textId="186A4AD4" w:rsidR="00475765" w:rsidRPr="00A847B7" w:rsidRDefault="00475765" w:rsidP="00475765">
            <w:pPr>
              <w:rPr>
                <w:rFonts w:cstheme="minorHAnsi"/>
              </w:rPr>
            </w:pPr>
            <w:r w:rsidRPr="00A847B7">
              <w:rPr>
                <w:rFonts w:cstheme="minorHAnsi"/>
              </w:rPr>
              <w:t>de 61 à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FD534A" w14:textId="429D9407" w:rsidR="00475765" w:rsidRPr="00A847B7" w:rsidRDefault="00475765" w:rsidP="00475765">
            <w:pPr>
              <w:rPr>
                <w:rFonts w:cstheme="minorHAnsi"/>
              </w:rPr>
            </w:pPr>
            <w:r w:rsidRPr="00A847B7">
              <w:rPr>
                <w:rFonts w:cstheme="minorHAnsi"/>
              </w:rPr>
              <w:t>2</w:t>
            </w:r>
          </w:p>
        </w:tc>
      </w:tr>
      <w:tr w:rsidR="00475765" w:rsidRPr="00A847B7" w14:paraId="5E6473BE"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867692" w14:textId="40C5632F" w:rsidR="00475765" w:rsidRPr="00A847B7" w:rsidRDefault="00475765" w:rsidP="00475765">
            <w:pPr>
              <w:rPr>
                <w:rFonts w:cstheme="minorHAnsi"/>
              </w:rPr>
            </w:pPr>
            <w:r w:rsidRPr="00A847B7">
              <w:rPr>
                <w:rFonts w:cstheme="minorHAnsi"/>
              </w:rPr>
              <w:t>de 101 à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57F8A58" w14:textId="3244AB0F" w:rsidR="00475765" w:rsidRPr="00A847B7" w:rsidRDefault="00475765" w:rsidP="00475765">
            <w:pPr>
              <w:rPr>
                <w:rFonts w:cstheme="minorHAnsi"/>
              </w:rPr>
            </w:pPr>
            <w:r w:rsidRPr="00A847B7">
              <w:rPr>
                <w:rFonts w:cstheme="minorHAnsi"/>
              </w:rPr>
              <w:t>4,5</w:t>
            </w:r>
          </w:p>
        </w:tc>
      </w:tr>
      <w:tr w:rsidR="00475765" w:rsidRPr="00A847B7" w14:paraId="74AB2840"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EB938A8" w14:textId="6F7AD671" w:rsidR="00475765" w:rsidRPr="00A847B7" w:rsidRDefault="00475765" w:rsidP="00475765">
            <w:pPr>
              <w:rPr>
                <w:rFonts w:cstheme="minorHAnsi"/>
              </w:rPr>
            </w:pPr>
            <w:r w:rsidRPr="00A847B7">
              <w:rPr>
                <w:rFonts w:cstheme="minorHAnsi"/>
              </w:rPr>
              <w:t>de 121 à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BF6FCE" w14:textId="0F63221D" w:rsidR="00475765" w:rsidRPr="00A847B7" w:rsidRDefault="00475765" w:rsidP="00475765">
            <w:pPr>
              <w:rPr>
                <w:rFonts w:cstheme="minorHAnsi"/>
              </w:rPr>
            </w:pPr>
            <w:r w:rsidRPr="00A847B7">
              <w:rPr>
                <w:rFonts w:cstheme="minorHAnsi"/>
              </w:rPr>
              <w:t>6,5</w:t>
            </w:r>
          </w:p>
        </w:tc>
      </w:tr>
      <w:tr w:rsidR="00475765" w:rsidRPr="00A847B7" w14:paraId="3557D906"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341BDB" w14:textId="56819B1F" w:rsidR="00475765" w:rsidRPr="00A847B7" w:rsidRDefault="00475765" w:rsidP="00475765">
            <w:pPr>
              <w:rPr>
                <w:rFonts w:cstheme="minorHAnsi"/>
              </w:rPr>
            </w:pPr>
            <w:r w:rsidRPr="00A847B7">
              <w:rPr>
                <w:rFonts w:cstheme="minorHAnsi"/>
              </w:rPr>
              <w:t>de 141 à 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B1D7D19" w14:textId="692066D5" w:rsidR="00475765" w:rsidRPr="00A847B7" w:rsidRDefault="00475765" w:rsidP="00475765">
            <w:pPr>
              <w:rPr>
                <w:rFonts w:cstheme="minorHAnsi"/>
              </w:rPr>
            </w:pPr>
            <w:r w:rsidRPr="00A847B7">
              <w:rPr>
                <w:rFonts w:cstheme="minorHAnsi"/>
              </w:rPr>
              <w:t>13</w:t>
            </w:r>
          </w:p>
        </w:tc>
      </w:tr>
      <w:tr w:rsidR="00475765" w:rsidRPr="00A847B7" w14:paraId="730FE1C4"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2D96E5" w14:textId="4528C7A8" w:rsidR="00475765" w:rsidRPr="00A847B7" w:rsidRDefault="00475765" w:rsidP="00475765">
            <w:pPr>
              <w:rPr>
                <w:rFonts w:cstheme="minorHAnsi"/>
              </w:rPr>
            </w:pPr>
            <w:r w:rsidRPr="00A847B7">
              <w:rPr>
                <w:rFonts w:cstheme="minorHAnsi"/>
              </w:rPr>
              <w:t>de 161 à 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028F42" w14:textId="1B15F157" w:rsidR="00475765" w:rsidRPr="00A847B7" w:rsidRDefault="00475765" w:rsidP="00475765">
            <w:pPr>
              <w:rPr>
                <w:rFonts w:cstheme="minorHAnsi"/>
              </w:rPr>
            </w:pPr>
            <w:r w:rsidRPr="00A847B7">
              <w:rPr>
                <w:rFonts w:cstheme="minorHAnsi"/>
              </w:rPr>
              <w:t>19,5</w:t>
            </w:r>
          </w:p>
        </w:tc>
      </w:tr>
      <w:tr w:rsidR="00475765" w:rsidRPr="00A847B7" w14:paraId="10B1D4E6"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3550301" w14:textId="4880583D" w:rsidR="00475765" w:rsidRPr="00A847B7" w:rsidRDefault="00475765" w:rsidP="00475765">
            <w:pPr>
              <w:rPr>
                <w:rFonts w:cstheme="minorHAnsi"/>
              </w:rPr>
            </w:pPr>
            <w:r w:rsidRPr="00A847B7">
              <w:rPr>
                <w:rFonts w:cstheme="minorHAnsi"/>
              </w:rPr>
              <w:t>de 201 à 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F611F4C" w14:textId="33D86907" w:rsidR="00475765" w:rsidRPr="00A847B7" w:rsidRDefault="00475765" w:rsidP="00475765">
            <w:pPr>
              <w:rPr>
                <w:rFonts w:cstheme="minorHAnsi"/>
              </w:rPr>
            </w:pPr>
            <w:r w:rsidRPr="00A847B7">
              <w:rPr>
                <w:rFonts w:cstheme="minorHAnsi"/>
              </w:rPr>
              <w:t>23,5</w:t>
            </w:r>
          </w:p>
        </w:tc>
      </w:tr>
      <w:tr w:rsidR="00475765" w:rsidRPr="00A847B7" w14:paraId="19ED9D02"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1412585" w14:textId="7EC5FEB0" w:rsidR="00475765" w:rsidRPr="00A847B7" w:rsidRDefault="00475765" w:rsidP="00475765">
            <w:pPr>
              <w:rPr>
                <w:rFonts w:cstheme="minorHAnsi"/>
              </w:rPr>
            </w:pPr>
            <w:r w:rsidRPr="00A847B7">
              <w:rPr>
                <w:rFonts w:cstheme="minorHAnsi"/>
              </w:rPr>
              <w:t>supérieures ou égales à 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B490802" w14:textId="104203E4" w:rsidR="00475765" w:rsidRPr="00A847B7" w:rsidRDefault="00475765" w:rsidP="00475765">
            <w:pPr>
              <w:rPr>
                <w:rFonts w:cstheme="minorHAnsi"/>
              </w:rPr>
            </w:pPr>
            <w:r w:rsidRPr="00A847B7">
              <w:rPr>
                <w:rFonts w:cstheme="minorHAnsi"/>
              </w:rPr>
              <w:t>29</w:t>
            </w:r>
          </w:p>
        </w:tc>
      </w:tr>
    </w:tbl>
    <w:p w14:paraId="778D488A" w14:textId="7AA4E2DA" w:rsidR="00475765" w:rsidRPr="00A847B7" w:rsidRDefault="00EE3302" w:rsidP="00475765">
      <w:pPr>
        <w:rPr>
          <w:rFonts w:cstheme="minorHAnsi"/>
        </w:rPr>
      </w:pPr>
      <w:r w:rsidRPr="00A847B7">
        <w:rPr>
          <w:rFonts w:cstheme="minorHAnsi"/>
        </w:rPr>
        <w:lastRenderedPageBreak/>
        <w:t xml:space="preserve">Enfin, </w:t>
      </w:r>
      <w:r w:rsidR="00183079" w:rsidRPr="00A847B7">
        <w:rPr>
          <w:rFonts w:cstheme="minorHAnsi"/>
        </w:rPr>
        <w:t xml:space="preserve">pour tous les autres véhicules, </w:t>
      </w:r>
      <w:r w:rsidRPr="00A847B7">
        <w:rPr>
          <w:rFonts w:cstheme="minorHAnsi"/>
        </w:rPr>
        <w:t>le tarif de cette taxe est égal, au montant déterminé en fonction de la puissance administrative, exprimée en chevaux administratifs, à partir du barème suivant :</w:t>
      </w:r>
    </w:p>
    <w:tbl>
      <w:tblPr>
        <w:tblW w:w="0" w:type="auto"/>
        <w:tblInd w:w="2041" w:type="dxa"/>
        <w:shd w:val="clear" w:color="auto" w:fill="FFFFFF"/>
        <w:tblCellMar>
          <w:left w:w="0" w:type="dxa"/>
          <w:right w:w="0" w:type="dxa"/>
        </w:tblCellMar>
        <w:tblLook w:val="04A0" w:firstRow="1" w:lastRow="0" w:firstColumn="1" w:lastColumn="0" w:noHBand="0" w:noVBand="1"/>
      </w:tblPr>
      <w:tblGrid>
        <w:gridCol w:w="2422"/>
        <w:gridCol w:w="1736"/>
      </w:tblGrid>
      <w:tr w:rsidR="008858C3" w:rsidRPr="00A847B7" w14:paraId="02122037" w14:textId="77777777" w:rsidTr="008858C3">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2E9BA146" w14:textId="77777777" w:rsidR="008858C3" w:rsidRPr="00A847B7" w:rsidRDefault="008858C3" w:rsidP="008858C3">
            <w:pPr>
              <w:jc w:val="center"/>
              <w:rPr>
                <w:rFonts w:cstheme="minorHAnsi"/>
                <w:b/>
                <w:bCs/>
                <w:color w:val="FFFFFF" w:themeColor="background1"/>
                <w:sz w:val="22"/>
                <w:szCs w:val="22"/>
              </w:rPr>
            </w:pPr>
            <w:r w:rsidRPr="00A847B7">
              <w:rPr>
                <w:rFonts w:cstheme="minorHAnsi"/>
                <w:b/>
                <w:bCs/>
                <w:color w:val="FFFFFF" w:themeColor="background1"/>
                <w:sz w:val="22"/>
                <w:szCs w:val="22"/>
              </w:rPr>
              <w:t>Puissance administrative</w:t>
            </w:r>
            <w:r w:rsidRPr="00A847B7">
              <w:rPr>
                <w:rFonts w:cstheme="minorHAnsi"/>
                <w:b/>
                <w:bCs/>
                <w:color w:val="FFFFFF" w:themeColor="background1"/>
                <w:sz w:val="22"/>
                <w:szCs w:val="22"/>
              </w:rPr>
              <w:br/>
              <w:t>(en CV)</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2386B673" w14:textId="77777777" w:rsidR="008858C3" w:rsidRPr="00A847B7" w:rsidRDefault="008858C3" w:rsidP="008858C3">
            <w:pPr>
              <w:jc w:val="center"/>
              <w:rPr>
                <w:rFonts w:cstheme="minorHAnsi"/>
                <w:b/>
                <w:bCs/>
                <w:color w:val="FFFFFF" w:themeColor="background1"/>
                <w:sz w:val="22"/>
                <w:szCs w:val="22"/>
              </w:rPr>
            </w:pPr>
            <w:r w:rsidRPr="00A847B7">
              <w:rPr>
                <w:rFonts w:cstheme="minorHAnsi"/>
                <w:b/>
                <w:bCs/>
                <w:color w:val="FFFFFF" w:themeColor="background1"/>
                <w:sz w:val="22"/>
                <w:szCs w:val="22"/>
              </w:rPr>
              <w:t>Tarif par véhicule</w:t>
            </w:r>
            <w:r w:rsidRPr="00A847B7">
              <w:rPr>
                <w:rFonts w:cstheme="minorHAnsi"/>
                <w:b/>
                <w:bCs/>
                <w:color w:val="FFFFFF" w:themeColor="background1"/>
                <w:sz w:val="22"/>
                <w:szCs w:val="22"/>
              </w:rPr>
              <w:br/>
              <w:t>(en euros)</w:t>
            </w:r>
          </w:p>
        </w:tc>
      </w:tr>
      <w:tr w:rsidR="008858C3" w:rsidRPr="00A847B7" w14:paraId="056D3C8F"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6A8792" w14:textId="4F7B1A7A" w:rsidR="008858C3" w:rsidRPr="00A847B7" w:rsidRDefault="008858C3" w:rsidP="008858C3">
            <w:pPr>
              <w:rPr>
                <w:rFonts w:cstheme="minorHAnsi"/>
              </w:rPr>
            </w:pPr>
            <w:r w:rsidRPr="00A847B7">
              <w:rPr>
                <w:rFonts w:cstheme="minorHAnsi"/>
              </w:rPr>
              <w:t>inférieure ou égale à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DDF983F" w14:textId="5D86BC95" w:rsidR="008858C3" w:rsidRPr="00A847B7" w:rsidRDefault="008858C3" w:rsidP="008858C3">
            <w:pPr>
              <w:rPr>
                <w:rFonts w:cstheme="minorHAnsi"/>
              </w:rPr>
            </w:pPr>
            <w:r w:rsidRPr="00A847B7">
              <w:rPr>
                <w:rFonts w:cstheme="minorHAnsi"/>
              </w:rPr>
              <w:t>750</w:t>
            </w:r>
          </w:p>
        </w:tc>
      </w:tr>
      <w:tr w:rsidR="008858C3" w:rsidRPr="00A847B7" w14:paraId="1956DF0C"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AB8F07F" w14:textId="40B3961C" w:rsidR="008858C3" w:rsidRPr="00A847B7" w:rsidRDefault="008858C3" w:rsidP="008858C3">
            <w:pPr>
              <w:rPr>
                <w:rFonts w:cstheme="minorHAnsi"/>
              </w:rPr>
            </w:pPr>
            <w:r w:rsidRPr="00A847B7">
              <w:rPr>
                <w:rFonts w:cstheme="minorHAnsi"/>
              </w:rPr>
              <w:t>de 4 à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EF1AF8" w14:textId="14FD7A7F" w:rsidR="008858C3" w:rsidRPr="00A847B7" w:rsidRDefault="008858C3" w:rsidP="008858C3">
            <w:pPr>
              <w:rPr>
                <w:rFonts w:cstheme="minorHAnsi"/>
              </w:rPr>
            </w:pPr>
            <w:r w:rsidRPr="00A847B7">
              <w:rPr>
                <w:rFonts w:cstheme="minorHAnsi"/>
              </w:rPr>
              <w:t>1 400</w:t>
            </w:r>
          </w:p>
        </w:tc>
      </w:tr>
      <w:tr w:rsidR="008858C3" w:rsidRPr="00A847B7" w14:paraId="40AF4C79"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B77DE4" w14:textId="44927734" w:rsidR="008858C3" w:rsidRPr="00A847B7" w:rsidRDefault="008858C3" w:rsidP="008858C3">
            <w:pPr>
              <w:rPr>
                <w:rFonts w:cstheme="minorHAnsi"/>
              </w:rPr>
            </w:pPr>
            <w:r w:rsidRPr="00A847B7">
              <w:rPr>
                <w:rFonts w:cstheme="minorHAnsi"/>
              </w:rPr>
              <w:t>de 7 à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E6565F2" w14:textId="5B510FDC" w:rsidR="008858C3" w:rsidRPr="00A847B7" w:rsidRDefault="008858C3" w:rsidP="008858C3">
            <w:pPr>
              <w:rPr>
                <w:rFonts w:cstheme="minorHAnsi"/>
              </w:rPr>
            </w:pPr>
            <w:r w:rsidRPr="00A847B7">
              <w:rPr>
                <w:rFonts w:cstheme="minorHAnsi"/>
              </w:rPr>
              <w:t>3 000</w:t>
            </w:r>
          </w:p>
        </w:tc>
      </w:tr>
      <w:tr w:rsidR="008858C3" w:rsidRPr="00A847B7" w14:paraId="2BF43568"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01592EE" w14:textId="41F3E739" w:rsidR="008858C3" w:rsidRPr="00A847B7" w:rsidRDefault="008858C3" w:rsidP="008858C3">
            <w:pPr>
              <w:rPr>
                <w:rFonts w:cstheme="minorHAnsi"/>
              </w:rPr>
            </w:pPr>
            <w:r w:rsidRPr="00A847B7">
              <w:rPr>
                <w:rFonts w:cstheme="minorHAnsi"/>
              </w:rPr>
              <w:t>de 11 à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B2672F" w14:textId="4FDA4DD4" w:rsidR="008858C3" w:rsidRPr="00A847B7" w:rsidRDefault="008858C3" w:rsidP="008858C3">
            <w:pPr>
              <w:rPr>
                <w:rFonts w:cstheme="minorHAnsi"/>
              </w:rPr>
            </w:pPr>
            <w:r w:rsidRPr="00A847B7">
              <w:rPr>
                <w:rFonts w:cstheme="minorHAnsi"/>
              </w:rPr>
              <w:t>3 600</w:t>
            </w:r>
          </w:p>
        </w:tc>
      </w:tr>
      <w:tr w:rsidR="008858C3" w:rsidRPr="00A847B7" w14:paraId="2892AD24"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B1A142" w14:textId="44FA4DAC" w:rsidR="008858C3" w:rsidRPr="00A847B7" w:rsidRDefault="008858C3" w:rsidP="008858C3">
            <w:pPr>
              <w:rPr>
                <w:rFonts w:cstheme="minorHAnsi"/>
              </w:rPr>
            </w:pPr>
            <w:r w:rsidRPr="00A847B7">
              <w:rPr>
                <w:rFonts w:cstheme="minorHAnsi"/>
              </w:rPr>
              <w:t>supérieure ou égale à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844FF3" w14:textId="04E88EDE" w:rsidR="008858C3" w:rsidRPr="00A847B7" w:rsidRDefault="008858C3" w:rsidP="008858C3">
            <w:pPr>
              <w:rPr>
                <w:rFonts w:cstheme="minorHAnsi"/>
              </w:rPr>
            </w:pPr>
            <w:r w:rsidRPr="00A847B7">
              <w:rPr>
                <w:rFonts w:cstheme="minorHAnsi"/>
              </w:rPr>
              <w:t>4 500</w:t>
            </w:r>
          </w:p>
        </w:tc>
      </w:tr>
    </w:tbl>
    <w:p w14:paraId="2BC8D014" w14:textId="51E35ACB" w:rsidR="0077594F" w:rsidRPr="00A847B7" w:rsidRDefault="0077594F" w:rsidP="004804D4">
      <w:pPr>
        <w:rPr>
          <w:rFonts w:cstheme="minorHAnsi"/>
        </w:rPr>
      </w:pPr>
    </w:p>
    <w:p w14:paraId="1A1EFB2F" w14:textId="0DBA80C5" w:rsidR="0077594F" w:rsidRPr="00937F2D" w:rsidRDefault="006533EA" w:rsidP="00EE0687">
      <w:pPr>
        <w:pStyle w:val="Paragraphedeliste"/>
        <w:numPr>
          <w:ilvl w:val="0"/>
          <w:numId w:val="110"/>
        </w:numPr>
        <w:rPr>
          <w:rFonts w:cstheme="minorHAnsi"/>
        </w:rPr>
      </w:pPr>
      <w:r w:rsidRPr="00937F2D">
        <w:rPr>
          <w:rFonts w:cstheme="minorHAnsi"/>
          <w:b/>
          <w:bCs/>
        </w:rPr>
        <w:t>Exonérations</w:t>
      </w:r>
    </w:p>
    <w:p w14:paraId="2DA1D88D" w14:textId="77777777" w:rsidR="00937F2D" w:rsidRDefault="00937F2D" w:rsidP="006533EA">
      <w:pPr>
        <w:rPr>
          <w:rFonts w:cstheme="minorHAnsi"/>
        </w:rPr>
      </w:pPr>
    </w:p>
    <w:p w14:paraId="46EAC28F" w14:textId="57FD5B3B" w:rsidR="006533EA" w:rsidRPr="00A847B7" w:rsidRDefault="00955DA0" w:rsidP="006533EA">
      <w:pPr>
        <w:rPr>
          <w:rFonts w:cstheme="minorHAnsi"/>
        </w:rPr>
      </w:pPr>
      <w:r w:rsidRPr="00A847B7">
        <w:rPr>
          <w:rFonts w:cstheme="minorHAnsi"/>
        </w:rPr>
        <w:t>Les véhicules suivants sont exonérés de taxe annuelle sur les émissions de dioxyde de carbone :</w:t>
      </w:r>
    </w:p>
    <w:p w14:paraId="1560F50B" w14:textId="27AB5335" w:rsidR="00955DA0" w:rsidRPr="00937F2D" w:rsidRDefault="00955DA0" w:rsidP="00EE0687">
      <w:pPr>
        <w:pStyle w:val="Paragraphedeliste"/>
        <w:numPr>
          <w:ilvl w:val="0"/>
          <w:numId w:val="318"/>
        </w:numPr>
        <w:rPr>
          <w:rFonts w:cstheme="minorHAnsi"/>
        </w:rPr>
      </w:pPr>
      <w:r w:rsidRPr="00937F2D">
        <w:rPr>
          <w:rFonts w:cstheme="minorHAnsi"/>
        </w:rPr>
        <w:t>les véhicules accessibles en fauteuil roulant ;</w:t>
      </w:r>
    </w:p>
    <w:p w14:paraId="43A55706" w14:textId="4799DD3E" w:rsidR="00955DA0" w:rsidRPr="00937F2D" w:rsidRDefault="00955DA0" w:rsidP="00EE0687">
      <w:pPr>
        <w:pStyle w:val="Paragraphedeliste"/>
        <w:numPr>
          <w:ilvl w:val="0"/>
          <w:numId w:val="318"/>
        </w:numPr>
        <w:rPr>
          <w:rFonts w:cstheme="minorHAnsi"/>
        </w:rPr>
      </w:pPr>
      <w:r w:rsidRPr="00937F2D">
        <w:rPr>
          <w:rFonts w:cstheme="minorHAnsi"/>
        </w:rPr>
        <w:t>les véhicules exclusivement affectés par le redevable à la location ;</w:t>
      </w:r>
    </w:p>
    <w:p w14:paraId="39086B94" w14:textId="5D14FC59" w:rsidR="00955DA0" w:rsidRPr="00937F2D" w:rsidRDefault="00955DA0" w:rsidP="00EE0687">
      <w:pPr>
        <w:pStyle w:val="Paragraphedeliste"/>
        <w:numPr>
          <w:ilvl w:val="0"/>
          <w:numId w:val="318"/>
        </w:numPr>
        <w:rPr>
          <w:rFonts w:cstheme="minorHAnsi"/>
        </w:rPr>
      </w:pPr>
      <w:r w:rsidRPr="00937F2D">
        <w:rPr>
          <w:rFonts w:cstheme="minorHAnsi"/>
        </w:rPr>
        <w:t>les véhicules pris en location par le redevable sur une période d’au plus un mois civil ou 30 jours consécutifs ;</w:t>
      </w:r>
    </w:p>
    <w:p w14:paraId="1313E3E9" w14:textId="6C32E571" w:rsidR="00955DA0" w:rsidRPr="00937F2D" w:rsidRDefault="00955DA0" w:rsidP="00EE0687">
      <w:pPr>
        <w:pStyle w:val="Paragraphedeliste"/>
        <w:numPr>
          <w:ilvl w:val="0"/>
          <w:numId w:val="318"/>
        </w:numPr>
        <w:rPr>
          <w:rFonts w:cstheme="minorHAnsi"/>
        </w:rPr>
      </w:pPr>
      <w:r w:rsidRPr="00937F2D">
        <w:rPr>
          <w:rFonts w:cstheme="minorHAnsi"/>
        </w:rPr>
        <w:t xml:space="preserve">les véhicules exclusivement affectés par le redevable à la mise à disposition gratuite et temporaire de ses clients en remplacement de leur véhicule immobilisé </w:t>
      </w:r>
      <w:r w:rsidR="005152AB" w:rsidRPr="00937F2D">
        <w:rPr>
          <w:rFonts w:cstheme="minorHAnsi"/>
        </w:rPr>
        <w:t>(véhicules de courtoisie)</w:t>
      </w:r>
      <w:r w:rsidRPr="00937F2D">
        <w:rPr>
          <w:rFonts w:cstheme="minorHAnsi"/>
        </w:rPr>
        <w:t xml:space="preserve"> ;</w:t>
      </w:r>
    </w:p>
    <w:p w14:paraId="7D1B1EA2" w14:textId="55DEA800" w:rsidR="00955DA0" w:rsidRPr="00937F2D" w:rsidRDefault="00955DA0" w:rsidP="00EE0687">
      <w:pPr>
        <w:pStyle w:val="Paragraphedeliste"/>
        <w:numPr>
          <w:ilvl w:val="0"/>
          <w:numId w:val="318"/>
        </w:numPr>
        <w:rPr>
          <w:rFonts w:cstheme="minorHAnsi"/>
        </w:rPr>
      </w:pPr>
      <w:r w:rsidRPr="00937F2D">
        <w:rPr>
          <w:rFonts w:cstheme="minorHAnsi"/>
        </w:rPr>
        <w:t>les véhicules utilisés pour le transport public de personnes ;</w:t>
      </w:r>
    </w:p>
    <w:p w14:paraId="14732783" w14:textId="05DB8A67" w:rsidR="00955DA0" w:rsidRPr="00937F2D" w:rsidRDefault="00955DA0" w:rsidP="00EE0687">
      <w:pPr>
        <w:pStyle w:val="Paragraphedeliste"/>
        <w:numPr>
          <w:ilvl w:val="0"/>
          <w:numId w:val="318"/>
        </w:numPr>
        <w:rPr>
          <w:rFonts w:cstheme="minorHAnsi"/>
        </w:rPr>
      </w:pPr>
      <w:r w:rsidRPr="00937F2D">
        <w:rPr>
          <w:rFonts w:cstheme="minorHAnsi"/>
        </w:rPr>
        <w:t>les véhicules utilisés pour les besoins des activités agricoles ou forestières ;</w:t>
      </w:r>
    </w:p>
    <w:p w14:paraId="20BF8D68" w14:textId="41607CD7" w:rsidR="00955DA0" w:rsidRPr="00937F2D" w:rsidRDefault="00955DA0" w:rsidP="00EE0687">
      <w:pPr>
        <w:pStyle w:val="Paragraphedeliste"/>
        <w:numPr>
          <w:ilvl w:val="0"/>
          <w:numId w:val="318"/>
        </w:numPr>
        <w:rPr>
          <w:rFonts w:cstheme="minorHAnsi"/>
        </w:rPr>
      </w:pPr>
      <w:r w:rsidRPr="00937F2D">
        <w:rPr>
          <w:rFonts w:cstheme="minorHAnsi"/>
        </w:rPr>
        <w:t>les véhicules utilisés pour l’enseignement de la conduite ;</w:t>
      </w:r>
    </w:p>
    <w:p w14:paraId="6FA086D3" w14:textId="3C26B3F9" w:rsidR="00955DA0" w:rsidRPr="00937F2D" w:rsidRDefault="00955DA0" w:rsidP="00EE0687">
      <w:pPr>
        <w:pStyle w:val="Paragraphedeliste"/>
        <w:numPr>
          <w:ilvl w:val="0"/>
          <w:numId w:val="318"/>
        </w:numPr>
        <w:rPr>
          <w:rFonts w:cstheme="minorHAnsi"/>
        </w:rPr>
      </w:pPr>
      <w:r w:rsidRPr="00937F2D">
        <w:rPr>
          <w:rFonts w:cstheme="minorHAnsi"/>
        </w:rPr>
        <w:t>les véhicules utilisés pour l’enseignement du pilotage ou les compétitions sportives ;</w:t>
      </w:r>
    </w:p>
    <w:p w14:paraId="439AF05B" w14:textId="2C3AADEA" w:rsidR="00955DA0" w:rsidRPr="00937F2D" w:rsidRDefault="00955DA0" w:rsidP="00EE0687">
      <w:pPr>
        <w:pStyle w:val="Paragraphedeliste"/>
        <w:numPr>
          <w:ilvl w:val="0"/>
          <w:numId w:val="318"/>
        </w:numPr>
        <w:rPr>
          <w:rFonts w:cstheme="minorHAnsi"/>
        </w:rPr>
      </w:pPr>
      <w:r w:rsidRPr="00937F2D">
        <w:rPr>
          <w:rFonts w:cstheme="minorHAnsi"/>
        </w:rPr>
        <w:t>les véhicules utilisés pour</w:t>
      </w:r>
      <w:r w:rsidR="001617E5" w:rsidRPr="00937F2D">
        <w:rPr>
          <w:rFonts w:cstheme="minorHAnsi"/>
        </w:rPr>
        <w:t xml:space="preserve"> :</w:t>
      </w:r>
    </w:p>
    <w:p w14:paraId="1A08C004" w14:textId="0212094C" w:rsidR="001617E5" w:rsidRPr="00A847B7" w:rsidRDefault="001617E5" w:rsidP="00EE0687">
      <w:pPr>
        <w:pStyle w:val="Paragraphedeliste"/>
        <w:numPr>
          <w:ilvl w:val="2"/>
          <w:numId w:val="113"/>
        </w:numPr>
        <w:rPr>
          <w:rFonts w:cstheme="minorHAnsi"/>
        </w:rPr>
      </w:pPr>
      <w:r w:rsidRPr="00A847B7">
        <w:rPr>
          <w:rFonts w:cstheme="minorHAnsi"/>
        </w:rPr>
        <w:t>les prestations de services et les livraisons de biens qui leur sont étroitement liées fournies à leurs membres, moyennant une cotisation fixée conformément aux statuts, par des organismes légalement constitués agissant sans but lucratif dont la gestion est désintéressée et qui poursuivent des objectifs de nature philosophique, religieuse, politique, patriotique, civique ou syndicale, dans la mesure où ces opérations se rattachent directement à la défense collective des intérêts moraux ou matériels des membres</w:t>
      </w:r>
      <w:r w:rsidR="008F17DC" w:rsidRPr="00A847B7">
        <w:rPr>
          <w:rFonts w:cstheme="minorHAnsi"/>
        </w:rPr>
        <w:t> ;</w:t>
      </w:r>
    </w:p>
    <w:p w14:paraId="08FB623C" w14:textId="4D179C04" w:rsidR="008F17DC" w:rsidRPr="00A847B7" w:rsidRDefault="008F17DC" w:rsidP="00EE0687">
      <w:pPr>
        <w:pStyle w:val="Paragraphedeliste"/>
        <w:numPr>
          <w:ilvl w:val="2"/>
          <w:numId w:val="113"/>
        </w:numPr>
        <w:rPr>
          <w:rFonts w:cstheme="minorHAnsi"/>
        </w:rPr>
      </w:pPr>
      <w:r w:rsidRPr="00A847B7">
        <w:rPr>
          <w:rFonts w:cstheme="minorHAnsi"/>
        </w:rPr>
        <w:t>ou les besoins des opérations des organismes d’utilité générale ;</w:t>
      </w:r>
    </w:p>
    <w:p w14:paraId="1DC91F38" w14:textId="105319D5" w:rsidR="008F17DC" w:rsidRPr="00A847B7" w:rsidRDefault="000D7012" w:rsidP="00EE0687">
      <w:pPr>
        <w:pStyle w:val="Paragraphedeliste"/>
        <w:numPr>
          <w:ilvl w:val="0"/>
          <w:numId w:val="114"/>
        </w:numPr>
        <w:rPr>
          <w:rFonts w:cstheme="minorHAnsi"/>
        </w:rPr>
      </w:pPr>
      <w:r w:rsidRPr="00A847B7">
        <w:rPr>
          <w:rFonts w:cstheme="minorHAnsi"/>
        </w:rPr>
        <w:t xml:space="preserve">les véhicules utilisés par les </w:t>
      </w:r>
      <w:r w:rsidR="00AB102F" w:rsidRPr="00A847B7">
        <w:rPr>
          <w:rFonts w:cstheme="minorHAnsi"/>
        </w:rPr>
        <w:t>entrepreneurs individuels</w:t>
      </w:r>
      <w:r w:rsidR="00EE1910" w:rsidRPr="00A847B7">
        <w:rPr>
          <w:rFonts w:cstheme="minorHAnsi"/>
        </w:rPr>
        <w:t> ;</w:t>
      </w:r>
    </w:p>
    <w:p w14:paraId="5F12CCA8" w14:textId="547500A0" w:rsidR="00EE1910" w:rsidRPr="00A847B7" w:rsidRDefault="00EE1910" w:rsidP="00EE0687">
      <w:pPr>
        <w:pStyle w:val="Paragraphedeliste"/>
        <w:numPr>
          <w:ilvl w:val="0"/>
          <w:numId w:val="114"/>
        </w:numPr>
        <w:rPr>
          <w:rFonts w:cstheme="minorHAnsi"/>
        </w:rPr>
      </w:pPr>
      <w:r w:rsidRPr="00A847B7">
        <w:rPr>
          <w:rFonts w:cstheme="minorHAnsi"/>
        </w:rPr>
        <w:t>les véhicules dont la source d’énergie est exclusivement l’électricité, l’hydrogène ou une combinaison des deux</w:t>
      </w:r>
      <w:r w:rsidR="00F24082" w:rsidRPr="00A847B7">
        <w:rPr>
          <w:rFonts w:cstheme="minorHAnsi"/>
        </w:rPr>
        <w:t> ;</w:t>
      </w:r>
    </w:p>
    <w:p w14:paraId="27A5CA86" w14:textId="76593502" w:rsidR="00F24082" w:rsidRPr="00A847B7" w:rsidRDefault="00F24082" w:rsidP="00EE0687">
      <w:pPr>
        <w:pStyle w:val="Paragraphedeliste"/>
        <w:numPr>
          <w:ilvl w:val="0"/>
          <w:numId w:val="114"/>
        </w:numPr>
        <w:rPr>
          <w:rFonts w:cstheme="minorHAnsi"/>
        </w:rPr>
      </w:pPr>
      <w:r w:rsidRPr="00A847B7">
        <w:rPr>
          <w:rFonts w:cstheme="minorHAnsi"/>
        </w:rPr>
        <w:t>les véhicules qui répondent aux conditions cumulatives suivantes :</w:t>
      </w:r>
    </w:p>
    <w:p w14:paraId="57537D12" w14:textId="2123C813" w:rsidR="00F24082" w:rsidRPr="00A847B7" w:rsidRDefault="00AA6725" w:rsidP="00EE0687">
      <w:pPr>
        <w:pStyle w:val="Paragraphedeliste"/>
        <w:numPr>
          <w:ilvl w:val="1"/>
          <w:numId w:val="114"/>
        </w:numPr>
        <w:rPr>
          <w:rFonts w:cstheme="minorHAnsi"/>
        </w:rPr>
      </w:pPr>
      <w:r w:rsidRPr="00A847B7">
        <w:rPr>
          <w:rFonts w:cstheme="minorHAnsi"/>
        </w:rPr>
        <w:lastRenderedPageBreak/>
        <w:t>l</w:t>
      </w:r>
      <w:r w:rsidR="00F24082" w:rsidRPr="00A847B7">
        <w:rPr>
          <w:rFonts w:cstheme="minorHAnsi"/>
        </w:rPr>
        <w:t>a source d’énergie combine :</w:t>
      </w:r>
    </w:p>
    <w:p w14:paraId="74BF3739" w14:textId="52C9986B" w:rsidR="00AA6725" w:rsidRPr="00A847B7" w:rsidRDefault="00AA6725" w:rsidP="00EE0687">
      <w:pPr>
        <w:pStyle w:val="Paragraphedeliste"/>
        <w:numPr>
          <w:ilvl w:val="2"/>
          <w:numId w:val="114"/>
        </w:numPr>
        <w:rPr>
          <w:rFonts w:cstheme="minorHAnsi"/>
        </w:rPr>
      </w:pPr>
      <w:r w:rsidRPr="00A847B7">
        <w:rPr>
          <w:rFonts w:cstheme="minorHAnsi"/>
        </w:rPr>
        <w:t>soit, d’une part, l’électricité ou l’hydrogène et, d’autre part, le gaz naturel, le gaz de pétrole liquéfié, l’essence ou le superéthanol E85 ;</w:t>
      </w:r>
    </w:p>
    <w:p w14:paraId="1AE9117F" w14:textId="26FBD166" w:rsidR="00AA6725" w:rsidRPr="00A847B7" w:rsidRDefault="00AA6725" w:rsidP="00EE0687">
      <w:pPr>
        <w:pStyle w:val="Paragraphedeliste"/>
        <w:numPr>
          <w:ilvl w:val="2"/>
          <w:numId w:val="114"/>
        </w:numPr>
        <w:rPr>
          <w:rFonts w:cstheme="minorHAnsi"/>
        </w:rPr>
      </w:pPr>
      <w:r w:rsidRPr="00A847B7">
        <w:rPr>
          <w:rFonts w:cstheme="minorHAnsi"/>
        </w:rPr>
        <w:t>soit, d’une part, le gaz naturel ou le gaz de pétrole liquéfié et, d’autre part, l’essence ou le superéthanol E85 ;</w:t>
      </w:r>
    </w:p>
    <w:p w14:paraId="259CF572" w14:textId="606743DE" w:rsidR="004D62B4" w:rsidRPr="00A847B7" w:rsidRDefault="004D62B4" w:rsidP="00EE0687">
      <w:pPr>
        <w:pStyle w:val="Paragraphedeliste"/>
        <w:numPr>
          <w:ilvl w:val="1"/>
          <w:numId w:val="114"/>
        </w:numPr>
        <w:rPr>
          <w:rFonts w:cstheme="minorHAnsi"/>
        </w:rPr>
      </w:pPr>
      <w:r w:rsidRPr="00A847B7">
        <w:rPr>
          <w:rFonts w:cstheme="minorHAnsi"/>
        </w:rPr>
        <w:t>l’une des deux conditions suivantes est remplie</w:t>
      </w:r>
      <w:r w:rsidR="00B5428F" w:rsidRPr="00A847B7">
        <w:rPr>
          <w:rFonts w:cstheme="minorHAnsi"/>
        </w:rPr>
        <w:t> :</w:t>
      </w:r>
    </w:p>
    <w:p w14:paraId="66044D7E" w14:textId="77777777" w:rsidR="00311A7D" w:rsidRDefault="005221D2" w:rsidP="00EE0687">
      <w:pPr>
        <w:pStyle w:val="Paragraphedeliste"/>
        <w:numPr>
          <w:ilvl w:val="2"/>
          <w:numId w:val="114"/>
        </w:numPr>
        <w:rPr>
          <w:rFonts w:cstheme="minorHAnsi"/>
        </w:rPr>
      </w:pPr>
      <w:r w:rsidRPr="00A847B7">
        <w:rPr>
          <w:rFonts w:cstheme="minorHAnsi"/>
        </w:rPr>
        <w:t xml:space="preserve">pour les véhicules relevant du nouveau dispositif d’immatriculation, les émissions de dioxyde de carbone n’excèdent pas 60 g/km ; </w:t>
      </w:r>
      <w:r w:rsidR="001207D9" w:rsidRPr="00A847B7">
        <w:rPr>
          <w:rFonts w:cstheme="minorHAnsi"/>
        </w:rPr>
        <w:t>pour les véhicules ne relevant pas du nouveau dispositif d’immatriculation, ayant fait l’objet d’une réception européenne, immatriculés pour la première fois à compter du 1</w:t>
      </w:r>
      <w:r w:rsidR="001207D9" w:rsidRPr="00A847B7">
        <w:rPr>
          <w:rFonts w:cstheme="minorHAnsi"/>
          <w:vertAlign w:val="superscript"/>
        </w:rPr>
        <w:t>er</w:t>
      </w:r>
      <w:r w:rsidR="001207D9" w:rsidRPr="00A847B7">
        <w:rPr>
          <w:rFonts w:cstheme="minorHAnsi"/>
        </w:rPr>
        <w:t xml:space="preserve"> juin 2004 et qui n’étaient pas utilisés par le redevable avant le 1</w:t>
      </w:r>
      <w:r w:rsidR="001207D9" w:rsidRPr="00A847B7">
        <w:rPr>
          <w:rFonts w:cstheme="minorHAnsi"/>
          <w:vertAlign w:val="superscript"/>
        </w:rPr>
        <w:t>er</w:t>
      </w:r>
      <w:r w:rsidR="001207D9" w:rsidRPr="00A847B7">
        <w:rPr>
          <w:rFonts w:cstheme="minorHAnsi"/>
        </w:rPr>
        <w:t xml:space="preserve"> janvier 2006</w:t>
      </w:r>
      <w:r w:rsidR="00BF5142" w:rsidRPr="00A847B7">
        <w:rPr>
          <w:rFonts w:cstheme="minorHAnsi"/>
        </w:rPr>
        <w:t>, elles n’excèdent pas 50 g/km ; pour tous les autres véhicules, la puissance administrative n’excède pas 3 chevaux administratifs ;</w:t>
      </w:r>
    </w:p>
    <w:p w14:paraId="04A5CBC1" w14:textId="0249D886" w:rsidR="008B56D5" w:rsidRPr="00311A7D" w:rsidRDefault="00D534B7" w:rsidP="00EE0687">
      <w:pPr>
        <w:pStyle w:val="Paragraphedeliste"/>
        <w:numPr>
          <w:ilvl w:val="2"/>
          <w:numId w:val="114"/>
        </w:numPr>
        <w:rPr>
          <w:rFonts w:cstheme="minorHAnsi"/>
        </w:rPr>
      </w:pPr>
      <w:r w:rsidRPr="00311A7D">
        <w:rPr>
          <w:rFonts w:cstheme="minorHAnsi"/>
        </w:rPr>
        <w:t>les émissions de dioxyde de carbone ou la puissance administrative n’excèdent pas le double des seuils</w:t>
      </w:r>
      <w:r w:rsidR="008B56D5" w:rsidRPr="00311A7D">
        <w:rPr>
          <w:rFonts w:cstheme="minorHAnsi"/>
        </w:rPr>
        <w:t xml:space="preserve"> mentionnés plus haut, et l’ancienneté, déterminée à partir de sa date de 1</w:t>
      </w:r>
      <w:r w:rsidR="008B56D5" w:rsidRPr="00311A7D">
        <w:rPr>
          <w:rFonts w:cstheme="minorHAnsi"/>
          <w:vertAlign w:val="superscript"/>
        </w:rPr>
        <w:t>ère</w:t>
      </w:r>
      <w:r w:rsidR="008B56D5" w:rsidRPr="00311A7D">
        <w:rPr>
          <w:rFonts w:cstheme="minorHAnsi"/>
        </w:rPr>
        <w:t xml:space="preserve"> immatriculation, n’excède pas 3 années.</w:t>
      </w:r>
    </w:p>
    <w:p w14:paraId="379246D4" w14:textId="1FF68BD7" w:rsidR="008B56D5" w:rsidRDefault="007570FF" w:rsidP="00EE0687">
      <w:pPr>
        <w:pStyle w:val="Paragraphedeliste"/>
        <w:numPr>
          <w:ilvl w:val="0"/>
          <w:numId w:val="9"/>
        </w:numPr>
        <w:rPr>
          <w:rFonts w:cstheme="minorHAnsi"/>
          <w:b/>
          <w:bCs/>
          <w:i/>
          <w:iCs/>
          <w:u w:val="single"/>
        </w:rPr>
      </w:pPr>
      <w:r w:rsidRPr="00A847B7">
        <w:rPr>
          <w:rFonts w:cstheme="minorHAnsi"/>
          <w:b/>
          <w:bCs/>
          <w:i/>
          <w:iCs/>
          <w:u w:val="single"/>
        </w:rPr>
        <w:t>Règles particulières à la taxe annuelle relative aux émissions de polluants atmosphériques</w:t>
      </w:r>
    </w:p>
    <w:p w14:paraId="505F6B2E" w14:textId="77777777" w:rsidR="007B229A" w:rsidRPr="00A847B7" w:rsidRDefault="007B229A" w:rsidP="005A54C4">
      <w:pPr>
        <w:pStyle w:val="Paragraphedeliste"/>
        <w:rPr>
          <w:rFonts w:cstheme="minorHAnsi"/>
          <w:b/>
          <w:bCs/>
          <w:i/>
          <w:iCs/>
          <w:u w:val="single"/>
        </w:rPr>
      </w:pPr>
    </w:p>
    <w:p w14:paraId="1F95696A" w14:textId="7B591031" w:rsidR="006533EA" w:rsidRPr="00311A7D" w:rsidRDefault="00607DEF" w:rsidP="00EE0687">
      <w:pPr>
        <w:pStyle w:val="Paragraphedeliste"/>
        <w:numPr>
          <w:ilvl w:val="0"/>
          <w:numId w:val="110"/>
        </w:numPr>
        <w:rPr>
          <w:rFonts w:cstheme="minorHAnsi"/>
        </w:rPr>
      </w:pPr>
      <w:r w:rsidRPr="00311A7D">
        <w:rPr>
          <w:rFonts w:cstheme="minorHAnsi"/>
          <w:b/>
          <w:bCs/>
        </w:rPr>
        <w:t>Le tarif de la taxe</w:t>
      </w:r>
    </w:p>
    <w:p w14:paraId="22CF21B6" w14:textId="6AF0A19A" w:rsidR="00607DEF" w:rsidRPr="00A847B7" w:rsidRDefault="009171B4" w:rsidP="00607DEF">
      <w:pPr>
        <w:rPr>
          <w:rFonts w:cstheme="minorHAnsi"/>
        </w:rPr>
      </w:pPr>
      <w:r w:rsidRPr="00A847B7">
        <w:rPr>
          <w:rFonts w:cstheme="minorHAnsi"/>
        </w:rPr>
        <w:t>Le tarif de cette taxe est déterminé, en fonction</w:t>
      </w:r>
      <w:r w:rsidR="00E41741" w:rsidRPr="00A847B7">
        <w:rPr>
          <w:rFonts w:cstheme="minorHAnsi"/>
        </w:rPr>
        <w:t xml:space="preserve"> de l’année de la 1</w:t>
      </w:r>
      <w:r w:rsidR="00E41741" w:rsidRPr="00A847B7">
        <w:rPr>
          <w:rFonts w:cstheme="minorHAnsi"/>
          <w:vertAlign w:val="superscript"/>
        </w:rPr>
        <w:t>ère</w:t>
      </w:r>
      <w:r w:rsidR="00E41741" w:rsidRPr="00A847B7">
        <w:rPr>
          <w:rFonts w:cstheme="minorHAnsi"/>
        </w:rPr>
        <w:t xml:space="preserve"> immatriculation du véhicule </w:t>
      </w:r>
      <w:r w:rsidR="007A0D5E" w:rsidRPr="00A847B7">
        <w:rPr>
          <w:rFonts w:cstheme="minorHAnsi"/>
        </w:rPr>
        <w:t xml:space="preserve">et de sa source d’énergie, à partir du barème suivant : </w:t>
      </w:r>
    </w:p>
    <w:tbl>
      <w:tblPr>
        <w:tblW w:w="0" w:type="auto"/>
        <w:shd w:val="clear" w:color="auto" w:fill="FFFFFF"/>
        <w:tblCellMar>
          <w:left w:w="0" w:type="dxa"/>
          <w:right w:w="0" w:type="dxa"/>
        </w:tblCellMar>
        <w:tblLook w:val="04A0" w:firstRow="1" w:lastRow="0" w:firstColumn="1" w:lastColumn="0" w:noHBand="0" w:noVBand="1"/>
      </w:tblPr>
      <w:tblGrid>
        <w:gridCol w:w="3106"/>
        <w:gridCol w:w="3594"/>
        <w:gridCol w:w="2356"/>
      </w:tblGrid>
      <w:tr w:rsidR="002E5CAF" w:rsidRPr="00A847B7" w14:paraId="7B2E427C" w14:textId="77777777" w:rsidTr="002E5CAF">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3EBB4FC7" w14:textId="77777777" w:rsidR="002E5CAF" w:rsidRPr="00A847B7" w:rsidRDefault="002E5CAF" w:rsidP="002E5CAF">
            <w:pPr>
              <w:jc w:val="center"/>
              <w:rPr>
                <w:rFonts w:cstheme="minorHAnsi"/>
                <w:b/>
                <w:bCs/>
                <w:color w:val="FFFFFF" w:themeColor="background1"/>
                <w:sz w:val="22"/>
                <w:szCs w:val="22"/>
              </w:rPr>
            </w:pPr>
            <w:r w:rsidRPr="00A847B7">
              <w:rPr>
                <w:rFonts w:cstheme="minorHAnsi"/>
                <w:b/>
                <w:bCs/>
                <w:color w:val="FFFFFF" w:themeColor="background1"/>
                <w:sz w:val="22"/>
                <w:szCs w:val="22"/>
              </w:rPr>
              <w:t>Année de première immatriculation du véhicul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32F056F7" w14:textId="77777777" w:rsidR="002E5CAF" w:rsidRPr="00A847B7" w:rsidRDefault="002E5CAF" w:rsidP="002E5CAF">
            <w:pPr>
              <w:jc w:val="center"/>
              <w:rPr>
                <w:rFonts w:cstheme="minorHAnsi"/>
                <w:b/>
                <w:bCs/>
                <w:color w:val="FFFFFF" w:themeColor="background1"/>
                <w:sz w:val="22"/>
                <w:szCs w:val="22"/>
              </w:rPr>
            </w:pPr>
            <w:r w:rsidRPr="00A847B7">
              <w:rPr>
                <w:rFonts w:cstheme="minorHAnsi"/>
                <w:b/>
                <w:bCs/>
                <w:color w:val="FFFFFF" w:themeColor="background1"/>
                <w:sz w:val="22"/>
                <w:szCs w:val="22"/>
              </w:rPr>
              <w:t>Tarif lorsque la source d’énergie est exclusivement le gazole</w:t>
            </w:r>
            <w:r w:rsidRPr="00A847B7">
              <w:rPr>
                <w:rFonts w:cstheme="minorHAnsi"/>
                <w:b/>
                <w:bCs/>
                <w:color w:val="FFFFFF" w:themeColor="background1"/>
                <w:sz w:val="22"/>
                <w:szCs w:val="22"/>
              </w:rPr>
              <w:br/>
              <w:t>(en euro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9451B1F" w14:textId="77777777" w:rsidR="002E5CAF" w:rsidRPr="00A847B7" w:rsidRDefault="002E5CAF" w:rsidP="002E5CAF">
            <w:pPr>
              <w:jc w:val="center"/>
              <w:rPr>
                <w:rFonts w:cstheme="minorHAnsi"/>
                <w:b/>
                <w:bCs/>
                <w:color w:val="FFFFFF" w:themeColor="background1"/>
                <w:sz w:val="22"/>
                <w:szCs w:val="22"/>
              </w:rPr>
            </w:pPr>
            <w:r w:rsidRPr="00A847B7">
              <w:rPr>
                <w:rFonts w:cstheme="minorHAnsi"/>
                <w:b/>
                <w:bCs/>
                <w:color w:val="FFFFFF" w:themeColor="background1"/>
                <w:sz w:val="22"/>
                <w:szCs w:val="22"/>
              </w:rPr>
              <w:t>Tarif pour les autres sources d’énergie</w:t>
            </w:r>
            <w:r w:rsidRPr="00A847B7">
              <w:rPr>
                <w:rFonts w:cstheme="minorHAnsi"/>
                <w:b/>
                <w:bCs/>
                <w:color w:val="FFFFFF" w:themeColor="background1"/>
                <w:sz w:val="22"/>
                <w:szCs w:val="22"/>
              </w:rPr>
              <w:br/>
              <w:t>(en euros)</w:t>
            </w:r>
          </w:p>
        </w:tc>
      </w:tr>
      <w:tr w:rsidR="002E5CAF" w:rsidRPr="00A847B7" w14:paraId="45A328C8"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8B9812A" w14:textId="56205D9B" w:rsidR="002E5CAF" w:rsidRPr="00A847B7" w:rsidRDefault="002E5CAF" w:rsidP="002E5CAF">
            <w:pPr>
              <w:rPr>
                <w:rFonts w:cstheme="minorHAnsi"/>
              </w:rPr>
            </w:pPr>
            <w:r w:rsidRPr="00A847B7">
              <w:rPr>
                <w:rFonts w:cstheme="minorHAnsi"/>
              </w:rPr>
              <w:t>à partir de 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F9CF44F" w14:textId="5268719E" w:rsidR="002E5CAF" w:rsidRPr="00A847B7" w:rsidRDefault="002E5CAF" w:rsidP="002E5CAF">
            <w:pPr>
              <w:rPr>
                <w:rFonts w:cstheme="minorHAnsi"/>
              </w:rPr>
            </w:pPr>
            <w:r w:rsidRPr="00A847B7">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55628E" w14:textId="7B513D80" w:rsidR="002E5CAF" w:rsidRPr="00A847B7" w:rsidRDefault="002E5CAF" w:rsidP="002E5CAF">
            <w:pPr>
              <w:rPr>
                <w:rFonts w:cstheme="minorHAnsi"/>
              </w:rPr>
            </w:pPr>
            <w:r w:rsidRPr="00A847B7">
              <w:rPr>
                <w:rFonts w:cstheme="minorHAnsi"/>
              </w:rPr>
              <w:t>20</w:t>
            </w:r>
          </w:p>
        </w:tc>
      </w:tr>
      <w:tr w:rsidR="002E5CAF" w:rsidRPr="00A847B7" w14:paraId="21FD2100"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F605F4B" w14:textId="32B3D80E" w:rsidR="002E5CAF" w:rsidRPr="00A847B7" w:rsidRDefault="002E5CAF" w:rsidP="002E5CAF">
            <w:pPr>
              <w:rPr>
                <w:rFonts w:cstheme="minorHAnsi"/>
              </w:rPr>
            </w:pPr>
            <w:r w:rsidRPr="00A847B7">
              <w:rPr>
                <w:rFonts w:cstheme="minorHAnsi"/>
              </w:rPr>
              <w:t>de 2011 à 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348388" w14:textId="0BDB90A5" w:rsidR="002E5CAF" w:rsidRPr="00A847B7" w:rsidRDefault="002E5CAF" w:rsidP="002E5CAF">
            <w:pPr>
              <w:rPr>
                <w:rFonts w:cstheme="minorHAnsi"/>
              </w:rPr>
            </w:pPr>
            <w:r w:rsidRPr="00A847B7">
              <w:rPr>
                <w:rFonts w:cstheme="minorHAnsi"/>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A6D698" w14:textId="76B156CD" w:rsidR="002E5CAF" w:rsidRPr="00A847B7" w:rsidRDefault="002E5CAF" w:rsidP="002E5CAF">
            <w:pPr>
              <w:rPr>
                <w:rFonts w:cstheme="minorHAnsi"/>
              </w:rPr>
            </w:pPr>
            <w:r w:rsidRPr="00A847B7">
              <w:rPr>
                <w:rFonts w:cstheme="minorHAnsi"/>
              </w:rPr>
              <w:t>45</w:t>
            </w:r>
          </w:p>
        </w:tc>
      </w:tr>
      <w:tr w:rsidR="002E5CAF" w:rsidRPr="00A847B7" w14:paraId="368E221D"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E7BA98" w14:textId="38745545" w:rsidR="002E5CAF" w:rsidRPr="00A847B7" w:rsidRDefault="002E5CAF" w:rsidP="002E5CAF">
            <w:pPr>
              <w:rPr>
                <w:rFonts w:cstheme="minorHAnsi"/>
              </w:rPr>
            </w:pPr>
            <w:r w:rsidRPr="00A847B7">
              <w:rPr>
                <w:rFonts w:cstheme="minorHAnsi"/>
              </w:rPr>
              <w:t>de 2006 à 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2EE188A" w14:textId="0148C00B" w:rsidR="002E5CAF" w:rsidRPr="00A847B7" w:rsidRDefault="002E5CAF" w:rsidP="002E5CAF">
            <w:pPr>
              <w:rPr>
                <w:rFonts w:cstheme="minorHAnsi"/>
              </w:rPr>
            </w:pPr>
            <w:r w:rsidRPr="00A847B7">
              <w:rPr>
                <w:rFonts w:cstheme="minorHAnsi"/>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3005E8" w14:textId="0C5BE7B1" w:rsidR="002E5CAF" w:rsidRPr="00A847B7" w:rsidRDefault="002E5CAF" w:rsidP="002E5CAF">
            <w:pPr>
              <w:rPr>
                <w:rFonts w:cstheme="minorHAnsi"/>
              </w:rPr>
            </w:pPr>
            <w:r w:rsidRPr="00A847B7">
              <w:rPr>
                <w:rFonts w:cstheme="minorHAnsi"/>
              </w:rPr>
              <w:t>45</w:t>
            </w:r>
          </w:p>
        </w:tc>
      </w:tr>
      <w:tr w:rsidR="002E5CAF" w:rsidRPr="00A847B7" w14:paraId="0E8C7425"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BF809D" w14:textId="61F81D25" w:rsidR="002E5CAF" w:rsidRPr="00A847B7" w:rsidRDefault="002E5CAF" w:rsidP="002E5CAF">
            <w:pPr>
              <w:rPr>
                <w:rFonts w:cstheme="minorHAnsi"/>
              </w:rPr>
            </w:pPr>
            <w:r w:rsidRPr="00A847B7">
              <w:rPr>
                <w:rFonts w:cstheme="minorHAnsi"/>
              </w:rPr>
              <w:t>de 2001 à 2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B5C4DA" w14:textId="5EFC1F04" w:rsidR="002E5CAF" w:rsidRPr="00A847B7" w:rsidRDefault="002E5CAF" w:rsidP="002E5CAF">
            <w:pPr>
              <w:rPr>
                <w:rFonts w:cstheme="minorHAnsi"/>
              </w:rPr>
            </w:pPr>
            <w:r w:rsidRPr="00A847B7">
              <w:rPr>
                <w:rFonts w:cstheme="minorHAnsi"/>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E4DB36A" w14:textId="3CD43676" w:rsidR="002E5CAF" w:rsidRPr="00A847B7" w:rsidRDefault="002E5CAF" w:rsidP="002E5CAF">
            <w:pPr>
              <w:rPr>
                <w:rFonts w:cstheme="minorHAnsi"/>
              </w:rPr>
            </w:pPr>
            <w:r w:rsidRPr="00A847B7">
              <w:rPr>
                <w:rFonts w:cstheme="minorHAnsi"/>
              </w:rPr>
              <w:t>45</w:t>
            </w:r>
          </w:p>
        </w:tc>
      </w:tr>
      <w:tr w:rsidR="002E5CAF" w:rsidRPr="00A847B7" w14:paraId="6A52790F"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D506192" w14:textId="0682EF8F" w:rsidR="002E5CAF" w:rsidRPr="00A847B7" w:rsidRDefault="002E5CAF" w:rsidP="002E5CAF">
            <w:pPr>
              <w:rPr>
                <w:rFonts w:cstheme="minorHAnsi"/>
              </w:rPr>
            </w:pPr>
            <w:r w:rsidRPr="00A847B7">
              <w:rPr>
                <w:rFonts w:cstheme="minorHAnsi"/>
              </w:rPr>
              <w:t>jusqu’à 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BBE55F" w14:textId="093EBF10" w:rsidR="002E5CAF" w:rsidRPr="00A847B7" w:rsidRDefault="002E5CAF" w:rsidP="002E5CAF">
            <w:pPr>
              <w:rPr>
                <w:rFonts w:cstheme="minorHAnsi"/>
              </w:rPr>
            </w:pPr>
            <w:r w:rsidRPr="00A847B7">
              <w:rPr>
                <w:rFonts w:cstheme="minorHAnsi"/>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5B445A" w14:textId="343A1972" w:rsidR="002E5CAF" w:rsidRPr="00A847B7" w:rsidRDefault="002E5CAF" w:rsidP="002E5CAF">
            <w:pPr>
              <w:rPr>
                <w:rFonts w:cstheme="minorHAnsi"/>
              </w:rPr>
            </w:pPr>
            <w:r w:rsidRPr="00A847B7">
              <w:rPr>
                <w:rFonts w:cstheme="minorHAnsi"/>
              </w:rPr>
              <w:t>70</w:t>
            </w:r>
          </w:p>
        </w:tc>
      </w:tr>
    </w:tbl>
    <w:p w14:paraId="5AAE7C58" w14:textId="77777777" w:rsidR="00FF6A3F" w:rsidRPr="00A847B7" w:rsidRDefault="00FF6A3F" w:rsidP="00607DEF">
      <w:pPr>
        <w:rPr>
          <w:rFonts w:cstheme="minorHAnsi"/>
        </w:rPr>
      </w:pPr>
    </w:p>
    <w:p w14:paraId="32F875D7" w14:textId="0ED2D9B4" w:rsidR="00607DEF" w:rsidRPr="00A847B7" w:rsidRDefault="00FF6A3F" w:rsidP="00607DEF">
      <w:pPr>
        <w:rPr>
          <w:rFonts w:cstheme="minorHAnsi"/>
        </w:rPr>
      </w:pPr>
      <w:r w:rsidRPr="00A847B7">
        <w:rPr>
          <w:rFonts w:cstheme="minorHAnsi"/>
        </w:rPr>
        <w:t>Relèvent du tarif prévu pour les véhicules dont la source d’énergie est exclusivement le gazole</w:t>
      </w:r>
      <w:r w:rsidR="008E060D">
        <w:rPr>
          <w:rFonts w:cstheme="minorHAnsi"/>
        </w:rPr>
        <w:t>,</w:t>
      </w:r>
      <w:r w:rsidRPr="00A847B7">
        <w:rPr>
          <w:rFonts w:cstheme="minorHAnsi"/>
        </w:rPr>
        <w:t xml:space="preserve"> les véhicules dont la source d’énergie combine le gazole et un autre produit lorsque :</w:t>
      </w:r>
    </w:p>
    <w:p w14:paraId="3F9D76B1" w14:textId="5745B83D" w:rsidR="00B118A0" w:rsidRPr="00A847B7" w:rsidRDefault="0091530B" w:rsidP="00EE0687">
      <w:pPr>
        <w:pStyle w:val="Paragraphedeliste"/>
        <w:numPr>
          <w:ilvl w:val="0"/>
          <w:numId w:val="115"/>
        </w:numPr>
        <w:rPr>
          <w:rFonts w:cstheme="minorHAnsi"/>
        </w:rPr>
      </w:pPr>
      <w:r w:rsidRPr="00A847B7">
        <w:rPr>
          <w:rFonts w:cstheme="minorHAnsi"/>
        </w:rPr>
        <w:t>pour les véhicules relevant du nouveau dispositif d’immatriculation</w:t>
      </w:r>
      <w:r w:rsidR="00C44E54" w:rsidRPr="00A847B7">
        <w:rPr>
          <w:rFonts w:cstheme="minorHAnsi"/>
        </w:rPr>
        <w:t>, les émissions de dioxyde de carbone excèdent 120 g/km ;</w:t>
      </w:r>
    </w:p>
    <w:p w14:paraId="28B9ED87" w14:textId="6CE2EA2B" w:rsidR="00B44A5F" w:rsidRPr="00A847B7" w:rsidRDefault="00B44A5F" w:rsidP="00EE0687">
      <w:pPr>
        <w:pStyle w:val="Paragraphedeliste"/>
        <w:numPr>
          <w:ilvl w:val="0"/>
          <w:numId w:val="115"/>
        </w:numPr>
        <w:rPr>
          <w:rFonts w:cstheme="minorHAnsi"/>
        </w:rPr>
      </w:pPr>
      <w:r w:rsidRPr="00A847B7">
        <w:rPr>
          <w:rFonts w:cstheme="minorHAnsi"/>
        </w:rPr>
        <w:t>pour les véhicules ne relevant pas du nouveau dispositif d’immatriculation, ayant fait l’objet d’une réception européenne, immatriculés pour la première fois à compter du 1</w:t>
      </w:r>
      <w:r w:rsidRPr="00A847B7">
        <w:rPr>
          <w:rFonts w:cstheme="minorHAnsi"/>
          <w:vertAlign w:val="superscript"/>
        </w:rPr>
        <w:t xml:space="preserve">er </w:t>
      </w:r>
      <w:r w:rsidRPr="00A847B7">
        <w:rPr>
          <w:rFonts w:cstheme="minorHAnsi"/>
        </w:rPr>
        <w:t xml:space="preserve">juin 2004 et </w:t>
      </w:r>
      <w:r w:rsidRPr="00A847B7">
        <w:rPr>
          <w:rFonts w:cstheme="minorHAnsi"/>
        </w:rPr>
        <w:lastRenderedPageBreak/>
        <w:t>qui n’étaient pas utilisés par le redevable avant le 1</w:t>
      </w:r>
      <w:r w:rsidRPr="00A847B7">
        <w:rPr>
          <w:rFonts w:cstheme="minorHAnsi"/>
          <w:vertAlign w:val="superscript"/>
        </w:rPr>
        <w:t>er</w:t>
      </w:r>
      <w:r w:rsidRPr="00A847B7">
        <w:rPr>
          <w:rFonts w:cstheme="minorHAnsi"/>
        </w:rPr>
        <w:t xml:space="preserve"> janvier 2006</w:t>
      </w:r>
      <w:r w:rsidR="0086425C" w:rsidRPr="00A847B7">
        <w:rPr>
          <w:rFonts w:cstheme="minorHAnsi"/>
        </w:rPr>
        <w:t>, les émissions de dioxyde de carbone excèdent 100 g/km ;</w:t>
      </w:r>
    </w:p>
    <w:p w14:paraId="583E698F" w14:textId="33CBACCD" w:rsidR="00B540AA" w:rsidRPr="00A847B7" w:rsidRDefault="00B540AA" w:rsidP="00EE0687">
      <w:pPr>
        <w:pStyle w:val="Paragraphedeliste"/>
        <w:numPr>
          <w:ilvl w:val="0"/>
          <w:numId w:val="115"/>
        </w:numPr>
        <w:rPr>
          <w:rFonts w:cstheme="minorHAnsi"/>
        </w:rPr>
      </w:pPr>
      <w:r w:rsidRPr="00A847B7">
        <w:rPr>
          <w:rFonts w:cstheme="minorHAnsi"/>
        </w:rPr>
        <w:t>pour les autres véhicules, lorsque la puissance administrative excède 6 chevaux administratifs.</w:t>
      </w:r>
    </w:p>
    <w:p w14:paraId="27B10A44" w14:textId="77777777" w:rsidR="00541413" w:rsidRPr="00A847B7" w:rsidRDefault="00541413" w:rsidP="00541413">
      <w:pPr>
        <w:pStyle w:val="Paragraphedeliste"/>
        <w:rPr>
          <w:rFonts w:cstheme="minorHAnsi"/>
        </w:rPr>
      </w:pPr>
    </w:p>
    <w:p w14:paraId="7CC35E81" w14:textId="77777777" w:rsidR="00541413" w:rsidRPr="00311A7D" w:rsidRDefault="00541413" w:rsidP="00EE0687">
      <w:pPr>
        <w:pStyle w:val="Paragraphedeliste"/>
        <w:numPr>
          <w:ilvl w:val="0"/>
          <w:numId w:val="110"/>
        </w:numPr>
        <w:rPr>
          <w:rFonts w:cstheme="minorHAnsi"/>
        </w:rPr>
      </w:pPr>
      <w:r w:rsidRPr="00311A7D">
        <w:rPr>
          <w:rFonts w:cstheme="minorHAnsi"/>
          <w:b/>
          <w:bCs/>
        </w:rPr>
        <w:t>Exonérations</w:t>
      </w:r>
    </w:p>
    <w:p w14:paraId="6E0D83D4" w14:textId="498925F3" w:rsidR="00541413" w:rsidRPr="00A847B7" w:rsidRDefault="00541413" w:rsidP="00541413">
      <w:pPr>
        <w:rPr>
          <w:rFonts w:cstheme="minorHAnsi"/>
        </w:rPr>
      </w:pPr>
      <w:r w:rsidRPr="00A847B7">
        <w:rPr>
          <w:rFonts w:cstheme="minorHAnsi"/>
        </w:rPr>
        <w:t>Les véhicules suivants sont exonérés de taxe annuelle relative aux émissions de polluants atmosphériques :</w:t>
      </w:r>
    </w:p>
    <w:p w14:paraId="17875DB8"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accessibles en fauteuil roulant ;</w:t>
      </w:r>
    </w:p>
    <w:p w14:paraId="3F231F81"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exclusivement affectés par le redevable à la location ;</w:t>
      </w:r>
    </w:p>
    <w:p w14:paraId="417C7287"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pris en location par le redevable sur une période d’au plus un mois civil ou 30 jours consécutifs ;</w:t>
      </w:r>
    </w:p>
    <w:p w14:paraId="5E4276A3"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exclusivement affectés par le redevable à la mise à disposition gratuite et temporaire de ses clients en remplacement de leur véhicule immobilisé ;</w:t>
      </w:r>
    </w:p>
    <w:p w14:paraId="36CE4400"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 transport public de personnes ;</w:t>
      </w:r>
    </w:p>
    <w:p w14:paraId="22138659"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s besoins des activités agricoles ou forestières ;</w:t>
      </w:r>
    </w:p>
    <w:p w14:paraId="6215CFB5"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nseignement de la conduite ;</w:t>
      </w:r>
    </w:p>
    <w:p w14:paraId="79CE489D"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nseignement du pilotage ou les compétitions sportives ;</w:t>
      </w:r>
    </w:p>
    <w:p w14:paraId="79C4A485"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w:t>
      </w:r>
    </w:p>
    <w:p w14:paraId="07E87B54" w14:textId="77777777" w:rsidR="00541413" w:rsidRPr="00A847B7" w:rsidRDefault="00541413" w:rsidP="00EE0687">
      <w:pPr>
        <w:pStyle w:val="Paragraphedeliste"/>
        <w:numPr>
          <w:ilvl w:val="2"/>
          <w:numId w:val="113"/>
        </w:numPr>
        <w:rPr>
          <w:rFonts w:cstheme="minorHAnsi"/>
        </w:rPr>
      </w:pPr>
      <w:r w:rsidRPr="00A847B7">
        <w:rPr>
          <w:rFonts w:cstheme="minorHAnsi"/>
        </w:rPr>
        <w:t>les prestations de services et les livraisons de biens qui leur sont étroitement liées fournies à leurs membres, moyennant une cotisation fixée conformément aux statuts, par des organismes légalement constitués agissant sans but lucratif dont la gestion est désintéressée et qui poursuivent des objectifs de nature philosophique, religieuse, politique, patriotique, civique ou syndicale, dans la mesure où ces opérations se rattachent directement à la défense collective des intérêts moraux ou matériels des membres ;</w:t>
      </w:r>
    </w:p>
    <w:p w14:paraId="7CD0067A" w14:textId="77777777" w:rsidR="00541413" w:rsidRPr="00A847B7" w:rsidRDefault="00541413" w:rsidP="00EE0687">
      <w:pPr>
        <w:pStyle w:val="Paragraphedeliste"/>
        <w:numPr>
          <w:ilvl w:val="2"/>
          <w:numId w:val="113"/>
        </w:numPr>
        <w:rPr>
          <w:rFonts w:cstheme="minorHAnsi"/>
        </w:rPr>
      </w:pPr>
      <w:r w:rsidRPr="00A847B7">
        <w:rPr>
          <w:rFonts w:cstheme="minorHAnsi"/>
        </w:rPr>
        <w:t>ou les besoins des opérations des organismes d’utilité générale ;</w:t>
      </w:r>
    </w:p>
    <w:p w14:paraId="539562AA" w14:textId="77777777" w:rsidR="00541413" w:rsidRPr="009366B6" w:rsidRDefault="00541413" w:rsidP="00EE0687">
      <w:pPr>
        <w:pStyle w:val="Paragraphedeliste"/>
        <w:numPr>
          <w:ilvl w:val="0"/>
          <w:numId w:val="320"/>
        </w:numPr>
        <w:rPr>
          <w:rFonts w:cstheme="minorHAnsi"/>
        </w:rPr>
      </w:pPr>
      <w:r w:rsidRPr="009366B6">
        <w:rPr>
          <w:rFonts w:cstheme="minorHAnsi"/>
        </w:rPr>
        <w:t>les véhicules utilisés par les entrepreneurs individuels ;</w:t>
      </w:r>
    </w:p>
    <w:p w14:paraId="24F706C6" w14:textId="6F17DE81" w:rsidR="00541413" w:rsidRPr="009366B6" w:rsidRDefault="00541413" w:rsidP="00EE0687">
      <w:pPr>
        <w:pStyle w:val="Paragraphedeliste"/>
        <w:numPr>
          <w:ilvl w:val="0"/>
          <w:numId w:val="320"/>
        </w:numPr>
        <w:rPr>
          <w:rFonts w:cstheme="minorHAnsi"/>
        </w:rPr>
      </w:pPr>
      <w:r w:rsidRPr="009366B6">
        <w:rPr>
          <w:rFonts w:cstheme="minorHAnsi"/>
        </w:rPr>
        <w:t>les véhicules dont la source d’énergie est exclusivement l’électricité, l’hydrogène ou une combinaison des deux</w:t>
      </w:r>
      <w:r w:rsidR="000D068A" w:rsidRPr="009366B6">
        <w:rPr>
          <w:rFonts w:cstheme="minorHAnsi"/>
        </w:rPr>
        <w:t>.</w:t>
      </w:r>
    </w:p>
    <w:p w14:paraId="7C3FA474" w14:textId="2347508D" w:rsidR="00B819FD" w:rsidRPr="00A847B7" w:rsidDel="00D01E68" w:rsidRDefault="00B819FD" w:rsidP="005A54C4">
      <w:pPr>
        <w:pStyle w:val="Paragraphedeliste"/>
        <w:rPr>
          <w:rFonts w:cstheme="minorHAnsi"/>
        </w:rPr>
      </w:pPr>
    </w:p>
    <w:p w14:paraId="622059FB" w14:textId="4BBC0C64" w:rsidR="000D068A" w:rsidRPr="009366B6" w:rsidRDefault="000D068A" w:rsidP="00EE0687">
      <w:pPr>
        <w:pStyle w:val="Paragraphedeliste"/>
        <w:numPr>
          <w:ilvl w:val="0"/>
          <w:numId w:val="9"/>
        </w:numPr>
        <w:rPr>
          <w:rFonts w:cstheme="minorHAnsi"/>
        </w:rPr>
      </w:pPr>
      <w:r w:rsidRPr="00A847B7">
        <w:rPr>
          <w:rFonts w:cstheme="minorHAnsi"/>
          <w:b/>
          <w:bCs/>
          <w:i/>
          <w:iCs/>
          <w:u w:val="single"/>
        </w:rPr>
        <w:t>Règles particulières à la taxe</w:t>
      </w:r>
      <w:r w:rsidR="003669F2" w:rsidRPr="00A847B7">
        <w:rPr>
          <w:rFonts w:cstheme="minorHAnsi"/>
          <w:b/>
          <w:bCs/>
          <w:i/>
          <w:iCs/>
          <w:u w:val="single"/>
        </w:rPr>
        <w:t xml:space="preserve"> annuelle à l’essieu</w:t>
      </w:r>
    </w:p>
    <w:p w14:paraId="0834401C" w14:textId="77777777" w:rsidR="009366B6" w:rsidRPr="0071337D" w:rsidRDefault="009366B6" w:rsidP="009366B6">
      <w:pPr>
        <w:pStyle w:val="Paragraphedeliste"/>
        <w:rPr>
          <w:rFonts w:cstheme="minorHAnsi"/>
        </w:rPr>
      </w:pPr>
    </w:p>
    <w:p w14:paraId="50F0B3C7" w14:textId="606B98F7" w:rsidR="000D068A" w:rsidRPr="009366B6" w:rsidRDefault="002E7CFC" w:rsidP="00EE0687">
      <w:pPr>
        <w:pStyle w:val="Paragraphedeliste"/>
        <w:numPr>
          <w:ilvl w:val="0"/>
          <w:numId w:val="110"/>
        </w:numPr>
        <w:rPr>
          <w:rFonts w:cstheme="minorHAnsi"/>
        </w:rPr>
      </w:pPr>
      <w:r w:rsidRPr="009366B6">
        <w:rPr>
          <w:rFonts w:cstheme="minorHAnsi"/>
          <w:b/>
          <w:bCs/>
        </w:rPr>
        <w:t>Véhicules concernés</w:t>
      </w:r>
    </w:p>
    <w:p w14:paraId="4D4382B0" w14:textId="23040058" w:rsidR="00040220" w:rsidRPr="00A847B7" w:rsidRDefault="00CB0B51" w:rsidP="006533EA">
      <w:pPr>
        <w:rPr>
          <w:rFonts w:cstheme="minorHAnsi"/>
        </w:rPr>
      </w:pPr>
      <w:r w:rsidRPr="00A847B7">
        <w:rPr>
          <w:rFonts w:cstheme="minorHAnsi"/>
        </w:rPr>
        <w:t>Lorsque leur poids total autorisé en charge est au moins égal à 12 tonnes, la taxe annuelle à l’essieu s’applique aux véhicules suivants :</w:t>
      </w:r>
    </w:p>
    <w:p w14:paraId="6B8DFF2A" w14:textId="5B7F7C21" w:rsidR="00CB0B51" w:rsidRPr="00A847B7" w:rsidRDefault="0065680D" w:rsidP="00EE0687">
      <w:pPr>
        <w:pStyle w:val="Paragraphedeliste"/>
        <w:numPr>
          <w:ilvl w:val="0"/>
          <w:numId w:val="116"/>
        </w:numPr>
        <w:rPr>
          <w:rFonts w:cstheme="minorHAnsi"/>
        </w:rPr>
      </w:pPr>
      <w:r w:rsidRPr="00A847B7">
        <w:rPr>
          <w:rFonts w:cstheme="minorHAnsi"/>
        </w:rPr>
        <w:t>véhicules des catégories N2 et N3 dont la conception permet le transport de marchandises sans remorque ou semi-remorque ;</w:t>
      </w:r>
    </w:p>
    <w:p w14:paraId="44C9E829" w14:textId="5C99DF97" w:rsidR="00E71F01" w:rsidRPr="00A847B7" w:rsidRDefault="00E71F01" w:rsidP="00EE0687">
      <w:pPr>
        <w:pStyle w:val="Paragraphedeliste"/>
        <w:numPr>
          <w:ilvl w:val="0"/>
          <w:numId w:val="116"/>
        </w:numPr>
        <w:rPr>
          <w:rFonts w:cstheme="minorHAnsi"/>
        </w:rPr>
      </w:pPr>
      <w:r w:rsidRPr="00A847B7">
        <w:rPr>
          <w:rFonts w:cstheme="minorHAnsi"/>
        </w:rPr>
        <w:t xml:space="preserve">remorques de la catégorie O4 d’un poids total autorisé en charge au moins égal à 16 tonnes, lorsqu’elles sont tractées par un véhicule des catégories N2 et N3 ou un ensemble de véhicules ; </w:t>
      </w:r>
    </w:p>
    <w:p w14:paraId="1623809F" w14:textId="1CC4B126" w:rsidR="00E71F01" w:rsidRPr="00A847B7" w:rsidRDefault="00E71F01" w:rsidP="00EE0687">
      <w:pPr>
        <w:pStyle w:val="Paragraphedeliste"/>
        <w:numPr>
          <w:ilvl w:val="0"/>
          <w:numId w:val="116"/>
        </w:numPr>
        <w:rPr>
          <w:rFonts w:cstheme="minorHAnsi"/>
        </w:rPr>
      </w:pPr>
      <w:r w:rsidRPr="00A847B7">
        <w:rPr>
          <w:rFonts w:cstheme="minorHAnsi"/>
        </w:rPr>
        <w:t>ensembles constitués d’un véhicule de catégorie N2 ou N3 couplé à une semi-remorque de la catégorie O</w:t>
      </w:r>
      <w:r w:rsidR="00796977" w:rsidRPr="00A847B7">
        <w:rPr>
          <w:rFonts w:cstheme="minorHAnsi"/>
        </w:rPr>
        <w:t> ;</w:t>
      </w:r>
    </w:p>
    <w:p w14:paraId="40CCBCC5" w14:textId="22993A14" w:rsidR="00796977" w:rsidRPr="00A847B7" w:rsidRDefault="00796977" w:rsidP="00EE0687">
      <w:pPr>
        <w:pStyle w:val="Paragraphedeliste"/>
        <w:numPr>
          <w:ilvl w:val="0"/>
          <w:numId w:val="116"/>
        </w:numPr>
        <w:rPr>
          <w:rFonts w:cstheme="minorHAnsi"/>
        </w:rPr>
      </w:pPr>
      <w:r w:rsidRPr="00A847B7">
        <w:rPr>
          <w:rFonts w:cstheme="minorHAnsi"/>
        </w:rPr>
        <w:t xml:space="preserve">tout autre véhicule ou ensemble de </w:t>
      </w:r>
      <w:proofErr w:type="gramStart"/>
      <w:r w:rsidRPr="00A847B7">
        <w:rPr>
          <w:rFonts w:cstheme="minorHAnsi"/>
        </w:rPr>
        <w:t>véhicules utilisé</w:t>
      </w:r>
      <w:proofErr w:type="gramEnd"/>
      <w:r w:rsidRPr="00A847B7">
        <w:rPr>
          <w:rFonts w:cstheme="minorHAnsi"/>
        </w:rPr>
        <w:t xml:space="preserve"> pour réaliser des opérations de transport de marchandises</w:t>
      </w:r>
      <w:r w:rsidR="00940A48" w:rsidRPr="00A847B7">
        <w:rPr>
          <w:rFonts w:cstheme="minorHAnsi"/>
        </w:rPr>
        <w:t>.</w:t>
      </w:r>
    </w:p>
    <w:p w14:paraId="325DA419" w14:textId="771FB078" w:rsidR="00C02553" w:rsidRPr="00A847B7" w:rsidRDefault="00C02553" w:rsidP="006533EA">
      <w:pPr>
        <w:rPr>
          <w:rFonts w:cstheme="minorHAnsi"/>
        </w:rPr>
      </w:pPr>
      <w:r w:rsidRPr="00A847B7">
        <w:rPr>
          <w:rFonts w:cstheme="minorHAnsi"/>
        </w:rPr>
        <w:t>Concernant les ensembles de véhicules, précisons que :</w:t>
      </w:r>
    </w:p>
    <w:p w14:paraId="6FEB50B5" w14:textId="23431EF1" w:rsidR="00C02553" w:rsidRPr="00A847B7" w:rsidRDefault="00C02553" w:rsidP="00EE0687">
      <w:pPr>
        <w:pStyle w:val="Paragraphedeliste"/>
        <w:numPr>
          <w:ilvl w:val="0"/>
          <w:numId w:val="118"/>
        </w:numPr>
        <w:rPr>
          <w:rFonts w:cstheme="minorHAnsi"/>
        </w:rPr>
      </w:pPr>
      <w:r w:rsidRPr="00A847B7">
        <w:rPr>
          <w:rFonts w:cstheme="minorHAnsi"/>
        </w:rPr>
        <w:lastRenderedPageBreak/>
        <w:t>les remorques de la catégorie O4 qui les composent sont considérées comme des véhicules indépendants ;</w:t>
      </w:r>
    </w:p>
    <w:p w14:paraId="6106D97E" w14:textId="4FA6D07E" w:rsidR="00C02553" w:rsidRPr="00A847B7" w:rsidRDefault="00C02553" w:rsidP="00EE0687">
      <w:pPr>
        <w:pStyle w:val="Paragraphedeliste"/>
        <w:numPr>
          <w:ilvl w:val="0"/>
          <w:numId w:val="118"/>
        </w:numPr>
        <w:rPr>
          <w:rFonts w:cstheme="minorHAnsi"/>
        </w:rPr>
      </w:pPr>
      <w:r w:rsidRPr="00A847B7">
        <w:rPr>
          <w:rFonts w:cstheme="minorHAnsi"/>
        </w:rPr>
        <w:t>les tracteurs et semi-remorques composant l’ensemble sont considérés comme un véhicule unique dont l’utilisateur est celui du véhicule tracteur, dont le poids total autorisé en charge est égal au poids total roulant autorisé et dont le nombre d’essieux est celui de la seule semi-remorque</w:t>
      </w:r>
    </w:p>
    <w:p w14:paraId="269F6EC9" w14:textId="77777777" w:rsidR="00C02553" w:rsidRPr="00A847B7" w:rsidRDefault="00C02553" w:rsidP="006533EA">
      <w:pPr>
        <w:rPr>
          <w:rFonts w:cstheme="minorHAnsi"/>
        </w:rPr>
      </w:pPr>
      <w:r w:rsidRPr="00A847B7">
        <w:rPr>
          <w:rFonts w:cstheme="minorHAnsi"/>
        </w:rPr>
        <w:t xml:space="preserve">Par dérogation, les différents utilisateurs des véhicules composant l’ensemble peuvent conjointement désigner parmi eux, pour tout ou partie de la période d’utilisation de cet ensemble, un redevable autre que l’utilisateur du véhicule tracteur. </w:t>
      </w:r>
    </w:p>
    <w:p w14:paraId="7048AA45" w14:textId="77777777" w:rsidR="00C02553" w:rsidRPr="00A847B7" w:rsidRDefault="00C02553" w:rsidP="006533EA">
      <w:pPr>
        <w:rPr>
          <w:rFonts w:cstheme="minorHAnsi"/>
        </w:rPr>
      </w:pPr>
      <w:r w:rsidRPr="00A847B7">
        <w:rPr>
          <w:rFonts w:cstheme="minorHAnsi"/>
        </w:rPr>
        <w:t xml:space="preserve">À cette fin, ils établissent une attestation datée au plus tard à la fin du trimestre civil qui suit l’échéance de cette période, et au plus tard le 15 janvier de l’année qui suit celle au cours de laquelle la taxe est devenue exigible. </w:t>
      </w:r>
    </w:p>
    <w:p w14:paraId="3A8C15C6" w14:textId="0E55A669" w:rsidR="00C02553" w:rsidRPr="00A847B7" w:rsidRDefault="00C02553" w:rsidP="006533EA">
      <w:pPr>
        <w:rPr>
          <w:rFonts w:cstheme="minorHAnsi"/>
        </w:rPr>
      </w:pPr>
      <w:r w:rsidRPr="00A847B7">
        <w:rPr>
          <w:rFonts w:cstheme="minorHAnsi"/>
        </w:rPr>
        <w:t>L’attestation reprend l’identification et les caractéristiques des véhicules composant l’ensemble, la dénomination des utilisateurs et du redevable désigné ainsi que la période concernée. L’ensemble des utilisateurs sont alors solidaires du paiement de la taxe.</w:t>
      </w:r>
    </w:p>
    <w:p w14:paraId="06DDC15F" w14:textId="4A8EA9F7" w:rsidR="00C02553" w:rsidRPr="009366B6" w:rsidRDefault="00C02553" w:rsidP="00EE0687">
      <w:pPr>
        <w:pStyle w:val="Paragraphedeliste"/>
        <w:numPr>
          <w:ilvl w:val="0"/>
          <w:numId w:val="110"/>
        </w:numPr>
        <w:rPr>
          <w:rFonts w:cstheme="minorHAnsi"/>
        </w:rPr>
      </w:pPr>
      <w:r w:rsidRPr="009366B6">
        <w:rPr>
          <w:rFonts w:cstheme="minorHAnsi"/>
          <w:b/>
          <w:bCs/>
        </w:rPr>
        <w:t xml:space="preserve">Véhicules </w:t>
      </w:r>
      <w:r w:rsidR="00684574" w:rsidRPr="009366B6">
        <w:rPr>
          <w:rFonts w:cstheme="minorHAnsi"/>
          <w:b/>
          <w:bCs/>
        </w:rPr>
        <w:t>non soumis à taxation</w:t>
      </w:r>
    </w:p>
    <w:p w14:paraId="49659044" w14:textId="52C29832" w:rsidR="00040220" w:rsidRPr="00A847B7" w:rsidRDefault="00C02553" w:rsidP="006533EA">
      <w:pPr>
        <w:rPr>
          <w:rFonts w:cstheme="minorHAnsi"/>
        </w:rPr>
      </w:pPr>
      <w:r w:rsidRPr="00A847B7">
        <w:rPr>
          <w:rFonts w:cstheme="minorHAnsi"/>
        </w:rPr>
        <w:t>La</w:t>
      </w:r>
      <w:r w:rsidR="00940A48" w:rsidRPr="00A847B7">
        <w:rPr>
          <w:rFonts w:cstheme="minorHAnsi"/>
        </w:rPr>
        <w:t xml:space="preserve"> taxe n’est pas applicable : </w:t>
      </w:r>
    </w:p>
    <w:p w14:paraId="6E638430" w14:textId="78E980CE" w:rsidR="00940A48" w:rsidRPr="00A847B7" w:rsidRDefault="00940A48" w:rsidP="00EE0687">
      <w:pPr>
        <w:pStyle w:val="Paragraphedeliste"/>
        <w:numPr>
          <w:ilvl w:val="0"/>
          <w:numId w:val="117"/>
        </w:numPr>
        <w:rPr>
          <w:rFonts w:cstheme="minorHAnsi"/>
        </w:rPr>
      </w:pPr>
      <w:r w:rsidRPr="00A847B7">
        <w:rPr>
          <w:rFonts w:cstheme="minorHAnsi"/>
        </w:rPr>
        <w:t>aux véhicules immatriculés dans un autre État membre de l’Union européenne ;</w:t>
      </w:r>
    </w:p>
    <w:p w14:paraId="30FF69E7" w14:textId="240A1923" w:rsidR="00940A48" w:rsidRPr="00A847B7" w:rsidRDefault="00940A48" w:rsidP="00EE0687">
      <w:pPr>
        <w:pStyle w:val="Paragraphedeliste"/>
        <w:numPr>
          <w:ilvl w:val="0"/>
          <w:numId w:val="117"/>
        </w:numPr>
        <w:rPr>
          <w:rFonts w:cstheme="minorHAnsi"/>
        </w:rPr>
      </w:pPr>
      <w:r w:rsidRPr="00A847B7">
        <w:rPr>
          <w:rFonts w:cstheme="minorHAnsi"/>
        </w:rPr>
        <w:t>aux ensembles de véhicules dont l’un des éléments est immatriculé dans un autre État membre de l’Union européenne, lorsque cet ensemble a été soumis, dans cet État membre</w:t>
      </w:r>
      <w:r w:rsidR="00506635" w:rsidRPr="00A847B7">
        <w:rPr>
          <w:rFonts w:cstheme="minorHAnsi"/>
        </w:rPr>
        <w:t xml:space="preserve"> à </w:t>
      </w:r>
      <w:r w:rsidR="008B340E" w:rsidRPr="00A847B7">
        <w:rPr>
          <w:rFonts w:cstheme="minorHAnsi"/>
        </w:rPr>
        <w:t>une taxe équivalente ;</w:t>
      </w:r>
    </w:p>
    <w:p w14:paraId="32730E4F" w14:textId="58D68F76" w:rsidR="008B340E" w:rsidRPr="00A847B7" w:rsidRDefault="008B340E" w:rsidP="00EE0687">
      <w:pPr>
        <w:pStyle w:val="Paragraphedeliste"/>
        <w:numPr>
          <w:ilvl w:val="0"/>
          <w:numId w:val="117"/>
        </w:numPr>
        <w:rPr>
          <w:rFonts w:cstheme="minorHAnsi"/>
        </w:rPr>
      </w:pPr>
      <w:r w:rsidRPr="00A847B7">
        <w:rPr>
          <w:rFonts w:cstheme="minorHAnsi"/>
        </w:rPr>
        <w:t>aux véhicules immatriculés dans un État tiers avec lequel la France a conclu un accord d’exonération réciproque, ou aux ensembles de véhicules dont l’un des éléments est immatriculé dans un tel État ;</w:t>
      </w:r>
    </w:p>
    <w:p w14:paraId="3A4A9089" w14:textId="68FCB734" w:rsidR="008B340E" w:rsidRDefault="00044DE6" w:rsidP="00EE0687">
      <w:pPr>
        <w:pStyle w:val="Paragraphedeliste"/>
        <w:numPr>
          <w:ilvl w:val="0"/>
          <w:numId w:val="117"/>
        </w:numPr>
        <w:rPr>
          <w:rFonts w:cstheme="minorHAnsi"/>
        </w:rPr>
      </w:pPr>
      <w:r w:rsidRPr="00A847B7">
        <w:rPr>
          <w:rFonts w:cstheme="minorHAnsi"/>
        </w:rPr>
        <w:t>a</w:t>
      </w:r>
      <w:r w:rsidR="008B340E" w:rsidRPr="00A847B7">
        <w:rPr>
          <w:rFonts w:cstheme="minorHAnsi"/>
        </w:rPr>
        <w:t xml:space="preserve">ux véhicules situés dans les </w:t>
      </w:r>
      <w:r w:rsidRPr="00A847B7">
        <w:rPr>
          <w:rFonts w:cstheme="minorHAnsi"/>
        </w:rPr>
        <w:t>départements et les régions d’Outre-mer.</w:t>
      </w:r>
    </w:p>
    <w:p w14:paraId="420D3649" w14:textId="77777777" w:rsidR="009366B6" w:rsidRPr="00A847B7" w:rsidRDefault="009366B6" w:rsidP="009366B6">
      <w:pPr>
        <w:pStyle w:val="Paragraphedeliste"/>
        <w:ind w:left="1428"/>
        <w:rPr>
          <w:rFonts w:cstheme="minorHAnsi"/>
        </w:rPr>
      </w:pPr>
    </w:p>
    <w:p w14:paraId="4755A389" w14:textId="2A320311" w:rsidR="00001A86" w:rsidRPr="009366B6" w:rsidRDefault="00001A86" w:rsidP="00EE0687">
      <w:pPr>
        <w:pStyle w:val="Paragraphedeliste"/>
        <w:numPr>
          <w:ilvl w:val="0"/>
          <w:numId w:val="110"/>
        </w:numPr>
        <w:rPr>
          <w:rFonts w:cstheme="minorHAnsi"/>
        </w:rPr>
      </w:pPr>
      <w:r w:rsidRPr="009366B6">
        <w:rPr>
          <w:rFonts w:cstheme="minorHAnsi"/>
          <w:b/>
          <w:bCs/>
        </w:rPr>
        <w:t>Tarif de la taxe</w:t>
      </w:r>
    </w:p>
    <w:p w14:paraId="70DAA32D" w14:textId="4AB6011F" w:rsidR="00337B4D" w:rsidRPr="00A847B7" w:rsidRDefault="00EB545F" w:rsidP="00001A86">
      <w:pPr>
        <w:rPr>
          <w:rFonts w:cstheme="minorHAnsi"/>
        </w:rPr>
      </w:pPr>
      <w:r w:rsidRPr="00A847B7">
        <w:rPr>
          <w:rFonts w:cstheme="minorHAnsi"/>
        </w:rPr>
        <w:t xml:space="preserve">Le tarif de cette taxe est déterminé </w:t>
      </w:r>
      <w:r w:rsidR="00337B4D" w:rsidRPr="00A847B7">
        <w:rPr>
          <w:rFonts w:cstheme="minorHAnsi"/>
        </w:rPr>
        <w:t>en fonction du nombre d’essieux, du poids total autorisé en charge, exprimé en tonnes, et de la présence ou non d’un système de suspension pneumatique :</w:t>
      </w:r>
    </w:p>
    <w:p w14:paraId="1578F7CC" w14:textId="77777777" w:rsidR="00A9734C" w:rsidRPr="00A847B7" w:rsidRDefault="00A9734C" w:rsidP="00001A86">
      <w:pPr>
        <w:rPr>
          <w:rFonts w:cstheme="minorHAnsi"/>
        </w:rPr>
      </w:pPr>
    </w:p>
    <w:tbl>
      <w:tblPr>
        <w:tblW w:w="8900" w:type="dxa"/>
        <w:jc w:val="center"/>
        <w:shd w:val="clear" w:color="auto" w:fill="FFFFFF"/>
        <w:tblCellMar>
          <w:left w:w="0" w:type="dxa"/>
          <w:right w:w="0" w:type="dxa"/>
        </w:tblCellMar>
        <w:tblLook w:val="04A0" w:firstRow="1" w:lastRow="0" w:firstColumn="1" w:lastColumn="0" w:noHBand="0" w:noVBand="1"/>
      </w:tblPr>
      <w:tblGrid>
        <w:gridCol w:w="1926"/>
        <w:gridCol w:w="1115"/>
        <w:gridCol w:w="1818"/>
        <w:gridCol w:w="2018"/>
        <w:gridCol w:w="2023"/>
      </w:tblGrid>
      <w:tr w:rsidR="00CF5170" w:rsidRPr="00A847B7" w14:paraId="41C33D46" w14:textId="77777777" w:rsidTr="009C44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DDC5F9D"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Type de véhicul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5A4CB5B8"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Nombre d’essieux</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BE429B6"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Poids total autorisé en charge du véhicule ou de l’ensemble</w:t>
            </w:r>
            <w:r w:rsidRPr="00A847B7">
              <w:rPr>
                <w:rFonts w:cstheme="minorHAnsi"/>
                <w:b/>
                <w:bCs/>
                <w:color w:val="FFFFFF" w:themeColor="background1"/>
                <w:sz w:val="22"/>
                <w:szCs w:val="22"/>
              </w:rPr>
              <w:br/>
              <w:t>(en tonne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B210B1B"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Tarif en présence d’un système de suspension pneumatique</w:t>
            </w:r>
            <w:r w:rsidRPr="00A847B7">
              <w:rPr>
                <w:rFonts w:cstheme="minorHAnsi"/>
                <w:b/>
                <w:bCs/>
                <w:color w:val="FFFFFF" w:themeColor="background1"/>
                <w:sz w:val="22"/>
                <w:szCs w:val="22"/>
              </w:rPr>
              <w:br/>
              <w:t>(en euro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DB3B213"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Tarif en l’absence d’un système de suspension pneumatique</w:t>
            </w:r>
            <w:r w:rsidRPr="00A847B7">
              <w:rPr>
                <w:rFonts w:cstheme="minorHAnsi"/>
                <w:b/>
                <w:bCs/>
                <w:color w:val="FFFFFF" w:themeColor="background1"/>
                <w:sz w:val="22"/>
                <w:szCs w:val="22"/>
              </w:rPr>
              <w:br/>
              <w:t>(en euros)</w:t>
            </w:r>
          </w:p>
        </w:tc>
      </w:tr>
      <w:tr w:rsidR="00CF5170" w:rsidRPr="00A847B7" w14:paraId="367E8EA9" w14:textId="77777777" w:rsidTr="009C44ED">
        <w:trPr>
          <w:jc w:val="center"/>
        </w:trPr>
        <w:tc>
          <w:tcPr>
            <w:tcW w:w="0" w:type="auto"/>
            <w:vMerge w:val="restart"/>
            <w:tcBorders>
              <w:top w:val="single" w:sz="2" w:space="0" w:color="000000"/>
              <w:left w:val="single" w:sz="2" w:space="0" w:color="000000"/>
              <w:right w:val="single" w:sz="6" w:space="0" w:color="000000"/>
            </w:tcBorders>
            <w:shd w:val="clear" w:color="auto" w:fill="FFFFFF"/>
            <w:tcMar>
              <w:top w:w="30" w:type="dxa"/>
              <w:left w:w="75" w:type="dxa"/>
              <w:bottom w:w="30" w:type="dxa"/>
              <w:right w:w="75" w:type="dxa"/>
            </w:tcMar>
            <w:hideMark/>
          </w:tcPr>
          <w:p w14:paraId="7A126D02" w14:textId="7304404B" w:rsidR="00CF5170" w:rsidRPr="00A847B7" w:rsidRDefault="00CF5170" w:rsidP="009C44ED">
            <w:pPr>
              <w:rPr>
                <w:rFonts w:cstheme="minorHAnsi"/>
              </w:rPr>
            </w:pPr>
            <w:r w:rsidRPr="00A847B7">
              <w:rPr>
                <w:rFonts w:cstheme="minorHAnsi"/>
              </w:rPr>
              <w:t>Véhicule à moteur isolé</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FECE9FA" w14:textId="001F897D" w:rsidR="00CF5170" w:rsidRPr="00A847B7" w:rsidRDefault="00CF5170" w:rsidP="009C44ED">
            <w:pPr>
              <w:rPr>
                <w:rFonts w:cstheme="minorHAnsi"/>
              </w:rPr>
            </w:pPr>
            <w:r w:rsidRPr="00A847B7">
              <w:rPr>
                <w:rFonts w:cstheme="minorHAnsi"/>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D8E63A" w14:textId="4F30E703" w:rsidR="00CF5170" w:rsidRPr="00A847B7" w:rsidRDefault="00CF5170" w:rsidP="009C44ED">
            <w:pPr>
              <w:rPr>
                <w:rFonts w:cstheme="minorHAnsi"/>
              </w:rPr>
            </w:pPr>
            <w:r w:rsidRPr="00A847B7">
              <w:rPr>
                <w:rFonts w:cstheme="minorHAnsi"/>
              </w:rPr>
              <w:t>supérieur ou égal à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20500B5" w14:textId="345774C6" w:rsidR="00CF5170" w:rsidRPr="00A847B7" w:rsidRDefault="00CF5170" w:rsidP="009C44ED">
            <w:pPr>
              <w:rPr>
                <w:rFonts w:cstheme="minorHAnsi"/>
              </w:rPr>
            </w:pPr>
            <w:r w:rsidRPr="00A847B7">
              <w:rPr>
                <w:rFonts w:cstheme="minorHAnsi"/>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4F8FE17" w14:textId="22213B27" w:rsidR="00CF5170" w:rsidRPr="00A847B7" w:rsidRDefault="00CF5170" w:rsidP="009C44ED">
            <w:pPr>
              <w:rPr>
                <w:rFonts w:cstheme="minorHAnsi"/>
              </w:rPr>
            </w:pPr>
            <w:r w:rsidRPr="00A847B7">
              <w:rPr>
                <w:rFonts w:cstheme="minorHAnsi"/>
              </w:rPr>
              <w:t>276</w:t>
            </w:r>
          </w:p>
        </w:tc>
      </w:tr>
      <w:tr w:rsidR="00CF5170" w:rsidRPr="00A847B7" w14:paraId="36032093"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3033A7D0"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tcPr>
          <w:p w14:paraId="48B995CD" w14:textId="54EA2F17" w:rsidR="00CF5170" w:rsidRPr="00A847B7" w:rsidRDefault="00CF5170" w:rsidP="009C44ED">
            <w:pPr>
              <w:rPr>
                <w:rFonts w:cstheme="minorHAnsi"/>
              </w:rPr>
            </w:pPr>
            <w:r w:rsidRPr="00A847B7">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2B4BF01" w14:textId="221B2C18" w:rsidR="00CF5170" w:rsidRPr="00A847B7" w:rsidRDefault="00CF5170" w:rsidP="009C44ED">
            <w:pPr>
              <w:rPr>
                <w:rFonts w:cstheme="minorHAnsi"/>
              </w:rPr>
            </w:pPr>
            <w:r w:rsidRPr="00A847B7">
              <w:rPr>
                <w:rFonts w:cstheme="minorHAnsi"/>
              </w:rPr>
              <w:t>supérieur ou égal à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B10418F" w14:textId="1A27AA39" w:rsidR="00CF5170" w:rsidRPr="00A847B7" w:rsidRDefault="00CF5170" w:rsidP="009C44ED">
            <w:pPr>
              <w:rPr>
                <w:rFonts w:cstheme="minorHAnsi"/>
              </w:rPr>
            </w:pPr>
            <w:r w:rsidRPr="00A847B7">
              <w:rPr>
                <w:rFonts w:cstheme="minorHAnsi"/>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9AFEDA0" w14:textId="6FE71BD6" w:rsidR="00CF5170" w:rsidRPr="00A847B7" w:rsidRDefault="00CF5170" w:rsidP="009C44ED">
            <w:pPr>
              <w:rPr>
                <w:rFonts w:cstheme="minorHAnsi"/>
              </w:rPr>
            </w:pPr>
            <w:r w:rsidRPr="00A847B7">
              <w:rPr>
                <w:rFonts w:cstheme="minorHAnsi"/>
              </w:rPr>
              <w:t>348</w:t>
            </w:r>
          </w:p>
        </w:tc>
      </w:tr>
      <w:tr w:rsidR="00CF5170" w:rsidRPr="00A847B7" w14:paraId="716BFBB5"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31057B8C" w14:textId="77777777" w:rsidR="00CF5170" w:rsidRPr="00A847B7" w:rsidRDefault="00CF5170" w:rsidP="009C44ED">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3A618306" w14:textId="371D656A" w:rsidR="00CF5170" w:rsidRPr="00A847B7" w:rsidRDefault="00CF5170" w:rsidP="009C44ED">
            <w:pPr>
              <w:rPr>
                <w:rFonts w:cstheme="minorHAnsi"/>
              </w:rPr>
            </w:pPr>
            <w:r w:rsidRPr="00A847B7">
              <w:rPr>
                <w:rFonts w:cstheme="minorHAnsi"/>
              </w:rPr>
              <w:t>4 et plus</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tcPr>
          <w:p w14:paraId="49EC5CDD" w14:textId="07774B92" w:rsidR="00CF5170" w:rsidRPr="00A847B7" w:rsidRDefault="00CF5170" w:rsidP="009C44ED">
            <w:pPr>
              <w:rPr>
                <w:rFonts w:cstheme="minorHAnsi"/>
              </w:rPr>
            </w:pPr>
            <w:r w:rsidRPr="00A847B7">
              <w:rPr>
                <w:rFonts w:cstheme="minorHAnsi"/>
              </w:rPr>
              <w:t>supérieur ou égal à 12 et inférieur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BB36268" w14:textId="7EB9FB75" w:rsidR="00CF5170" w:rsidRPr="00A847B7" w:rsidRDefault="00CF5170" w:rsidP="009C44ED">
            <w:pPr>
              <w:rPr>
                <w:rFonts w:cstheme="minorHAnsi"/>
              </w:rPr>
            </w:pPr>
            <w:r w:rsidRPr="00A847B7">
              <w:rPr>
                <w:rFonts w:cstheme="minorHAnsi"/>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D2D445" w14:textId="1023C453" w:rsidR="00CF5170" w:rsidRPr="00A847B7" w:rsidRDefault="00CF5170" w:rsidP="009C44ED">
            <w:pPr>
              <w:rPr>
                <w:rFonts w:cstheme="minorHAnsi"/>
              </w:rPr>
            </w:pPr>
            <w:r w:rsidRPr="00A847B7">
              <w:rPr>
                <w:rFonts w:cstheme="minorHAnsi"/>
              </w:rPr>
              <w:t>228</w:t>
            </w:r>
          </w:p>
        </w:tc>
      </w:tr>
      <w:tr w:rsidR="00CF5170" w:rsidRPr="00A847B7" w14:paraId="6C293CE2" w14:textId="77777777" w:rsidTr="009C44ED">
        <w:trPr>
          <w:jc w:val="center"/>
        </w:trPr>
        <w:tc>
          <w:tcPr>
            <w:tcW w:w="0" w:type="auto"/>
            <w:vMerge/>
            <w:tcBorders>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6A45314" w14:textId="77777777" w:rsidR="00CF5170" w:rsidRPr="00A847B7" w:rsidRDefault="00CF5170" w:rsidP="009C44ED">
            <w:pPr>
              <w:rPr>
                <w:rFonts w:cstheme="minorHAnsi"/>
              </w:rPr>
            </w:pPr>
          </w:p>
        </w:tc>
        <w:tc>
          <w:tcPr>
            <w:tcW w:w="0" w:type="auto"/>
            <w:vMerge/>
            <w:tcBorders>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913F7B6"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E12EBF8" w14:textId="069AD205" w:rsidR="00CF5170" w:rsidRPr="00A847B7" w:rsidRDefault="00CF5170" w:rsidP="009C44ED">
            <w:pPr>
              <w:rPr>
                <w:rFonts w:cstheme="minorHAnsi"/>
              </w:rPr>
            </w:pPr>
            <w:r w:rsidRPr="00A847B7">
              <w:rPr>
                <w:rFonts w:cstheme="minorHAnsi"/>
              </w:rPr>
              <w:t>supérieur ou égal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F33D79" w14:textId="3FF0C4E5" w:rsidR="00CF5170" w:rsidRPr="00A847B7" w:rsidRDefault="00CF5170" w:rsidP="009C44ED">
            <w:pPr>
              <w:rPr>
                <w:rFonts w:cstheme="minorHAnsi"/>
              </w:rPr>
            </w:pPr>
            <w:r w:rsidRPr="00A847B7">
              <w:rPr>
                <w:rFonts w:cstheme="minorHAnsi"/>
              </w:rPr>
              <w:t>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C89FD29" w14:textId="472F6710" w:rsidR="00CF5170" w:rsidRPr="00A847B7" w:rsidRDefault="00CF5170" w:rsidP="009C44ED">
            <w:pPr>
              <w:rPr>
                <w:rFonts w:cstheme="minorHAnsi"/>
              </w:rPr>
            </w:pPr>
            <w:r w:rsidRPr="00A847B7">
              <w:rPr>
                <w:rFonts w:cstheme="minorHAnsi"/>
              </w:rPr>
              <w:t>540</w:t>
            </w:r>
          </w:p>
        </w:tc>
      </w:tr>
      <w:tr w:rsidR="00CF5170" w:rsidRPr="00A847B7" w14:paraId="0C6427C7" w14:textId="77777777" w:rsidTr="009C44ED">
        <w:trPr>
          <w:jc w:val="center"/>
        </w:trPr>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119853" w14:textId="52965395" w:rsidR="00CF5170" w:rsidRPr="00A847B7" w:rsidRDefault="00CF5170" w:rsidP="009C44ED">
            <w:pPr>
              <w:rPr>
                <w:rFonts w:cstheme="minorHAnsi"/>
              </w:rPr>
            </w:pPr>
            <w:r w:rsidRPr="00A847B7">
              <w:rPr>
                <w:rFonts w:cstheme="minorHAnsi"/>
              </w:rPr>
              <w:t>Remorque de la catégorie O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F0D6320" w14:textId="2330C602" w:rsidR="00CF5170" w:rsidRPr="00A847B7" w:rsidRDefault="00CF5170" w:rsidP="009C44ED">
            <w:pPr>
              <w:rPr>
                <w:rFonts w:cstheme="minorHAnsi"/>
              </w:rPr>
            </w:pPr>
            <w:r w:rsidRPr="00A847B7">
              <w:rPr>
                <w:rFonts w:cstheme="minorHAnsi"/>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FA0743B" w14:textId="5941EDAD" w:rsidR="00CF5170" w:rsidRPr="00A847B7" w:rsidRDefault="00CF5170" w:rsidP="009C44ED">
            <w:pPr>
              <w:rPr>
                <w:rFonts w:cstheme="minorHAnsi"/>
              </w:rPr>
            </w:pPr>
            <w:r w:rsidRPr="00A847B7">
              <w:rPr>
                <w:rFonts w:cstheme="minorHAnsi"/>
              </w:rPr>
              <w:t>supérieur ou égal à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97B85A" w14:textId="5147EE72" w:rsidR="00CF5170" w:rsidRPr="00A847B7" w:rsidRDefault="00CF5170" w:rsidP="009C44ED">
            <w:pPr>
              <w:rPr>
                <w:rFonts w:cstheme="minorHAnsi"/>
              </w:rPr>
            </w:pPr>
            <w:r w:rsidRPr="00A847B7">
              <w:rPr>
                <w:rFonts w:cstheme="minorHAnsi"/>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C882205" w14:textId="4F937B22" w:rsidR="00CF5170" w:rsidRPr="00A847B7" w:rsidRDefault="00CF5170" w:rsidP="009C44ED">
            <w:pPr>
              <w:rPr>
                <w:rFonts w:cstheme="minorHAnsi"/>
              </w:rPr>
            </w:pPr>
            <w:r w:rsidRPr="00A847B7">
              <w:rPr>
                <w:rFonts w:cstheme="minorHAnsi"/>
              </w:rPr>
              <w:t>120</w:t>
            </w:r>
          </w:p>
        </w:tc>
      </w:tr>
      <w:tr w:rsidR="00CF5170" w:rsidRPr="00A847B7" w14:paraId="5D2F94DB" w14:textId="77777777" w:rsidTr="009C44ED">
        <w:trPr>
          <w:jc w:val="center"/>
        </w:trPr>
        <w:tc>
          <w:tcPr>
            <w:tcW w:w="0" w:type="auto"/>
            <w:vMerge w:val="restart"/>
            <w:tcBorders>
              <w:top w:val="single" w:sz="2" w:space="0" w:color="000000"/>
              <w:left w:val="single" w:sz="2" w:space="0" w:color="000000"/>
              <w:right w:val="single" w:sz="6" w:space="0" w:color="000000"/>
            </w:tcBorders>
            <w:shd w:val="clear" w:color="auto" w:fill="FFFFFF"/>
            <w:tcMar>
              <w:top w:w="30" w:type="dxa"/>
              <w:left w:w="75" w:type="dxa"/>
              <w:bottom w:w="30" w:type="dxa"/>
              <w:right w:w="75" w:type="dxa"/>
            </w:tcMar>
            <w:hideMark/>
          </w:tcPr>
          <w:p w14:paraId="7956BA48" w14:textId="04E364DC" w:rsidR="00CF5170" w:rsidRPr="00A847B7" w:rsidRDefault="00CF5170" w:rsidP="009C44ED">
            <w:pPr>
              <w:rPr>
                <w:rFonts w:cstheme="minorHAnsi"/>
              </w:rPr>
            </w:pPr>
            <w:r w:rsidRPr="00A847B7">
              <w:rPr>
                <w:rFonts w:cstheme="minorHAnsi"/>
              </w:rPr>
              <w:t>Ensemble articulé constitué d’un tracteur et d’une ou de plusieurs semi-remorques</w:t>
            </w:r>
          </w:p>
        </w:tc>
        <w:tc>
          <w:tcPr>
            <w:tcW w:w="0" w:type="auto"/>
            <w:vMerge w:val="restart"/>
            <w:tcBorders>
              <w:top w:val="single" w:sz="6"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0F3556D1" w14:textId="7FA0BBA8" w:rsidR="00CF5170" w:rsidRPr="00A847B7" w:rsidRDefault="00CF5170" w:rsidP="009C44ED">
            <w:pPr>
              <w:rPr>
                <w:rFonts w:cstheme="minorHAnsi"/>
              </w:rPr>
            </w:pPr>
            <w:r w:rsidRPr="00A847B7">
              <w:rPr>
                <w:rFonts w:cstheme="minorHAnsi"/>
              </w:rPr>
              <w:t>1</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5050BE" w14:textId="186AF7BC" w:rsidR="00CF5170" w:rsidRPr="00A847B7" w:rsidRDefault="00CF5170" w:rsidP="009C44ED">
            <w:pPr>
              <w:rPr>
                <w:rFonts w:cstheme="minorHAnsi"/>
              </w:rPr>
            </w:pPr>
            <w:r w:rsidRPr="00A847B7">
              <w:rPr>
                <w:rFonts w:cstheme="minorHAnsi"/>
              </w:rPr>
              <w:t>supérieur ou égal à 12 et inférieur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364113" w14:textId="30AFB50E" w:rsidR="00CF5170" w:rsidRPr="00A847B7" w:rsidRDefault="00CF5170" w:rsidP="009C44ED">
            <w:pPr>
              <w:rPr>
                <w:rFonts w:cstheme="minorHAnsi"/>
              </w:rPr>
            </w:pPr>
            <w:r w:rsidRPr="00A847B7">
              <w:rPr>
                <w:rFonts w:cstheme="minorHAnsi"/>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C6B2449" w14:textId="5FC1A490" w:rsidR="00CF5170" w:rsidRPr="00A847B7" w:rsidRDefault="00CF5170" w:rsidP="009C44ED">
            <w:pPr>
              <w:rPr>
                <w:rFonts w:cstheme="minorHAnsi"/>
              </w:rPr>
            </w:pPr>
            <w:r w:rsidRPr="00A847B7">
              <w:rPr>
                <w:rFonts w:cstheme="minorHAnsi"/>
              </w:rPr>
              <w:t>32</w:t>
            </w:r>
          </w:p>
        </w:tc>
      </w:tr>
      <w:tr w:rsidR="00CF5170" w:rsidRPr="00A847B7" w14:paraId="69F4FC58"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056E6BF4" w14:textId="77777777" w:rsidR="00CF5170" w:rsidRPr="00A847B7" w:rsidRDefault="00CF5170" w:rsidP="009C44ED">
            <w:pPr>
              <w:rPr>
                <w:rFonts w:cstheme="minorHAnsi"/>
              </w:rPr>
            </w:pPr>
          </w:p>
        </w:tc>
        <w:tc>
          <w:tcPr>
            <w:tcW w:w="0" w:type="auto"/>
            <w:vMerge/>
            <w:tcBorders>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83033AC"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6C3B4AFD" w14:textId="5AAE9C92" w:rsidR="00CF5170" w:rsidRPr="00A847B7" w:rsidRDefault="00CF5170" w:rsidP="009C44ED">
            <w:pPr>
              <w:rPr>
                <w:rFonts w:cstheme="minorHAnsi"/>
              </w:rPr>
            </w:pPr>
            <w:r w:rsidRPr="00A847B7">
              <w:rPr>
                <w:rFonts w:cstheme="minorHAnsi"/>
              </w:rPr>
              <w:t>supérieur ou égal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B8AF57" w14:textId="22D31749" w:rsidR="00CF5170" w:rsidRPr="00A847B7" w:rsidRDefault="00CF5170" w:rsidP="009C44ED">
            <w:pPr>
              <w:rPr>
                <w:rFonts w:cstheme="minorHAnsi"/>
              </w:rPr>
            </w:pPr>
            <w:r w:rsidRPr="00A847B7">
              <w:rPr>
                <w:rFonts w:cstheme="minorHAnsi"/>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D2B77F1" w14:textId="1730FF5F" w:rsidR="00CF5170" w:rsidRPr="00A847B7" w:rsidRDefault="00CF5170" w:rsidP="009C44ED">
            <w:pPr>
              <w:rPr>
                <w:rFonts w:cstheme="minorHAnsi"/>
              </w:rPr>
            </w:pPr>
            <w:r w:rsidRPr="00A847B7">
              <w:rPr>
                <w:rFonts w:cstheme="minorHAnsi"/>
              </w:rPr>
              <w:t>308</w:t>
            </w:r>
          </w:p>
        </w:tc>
      </w:tr>
      <w:tr w:rsidR="00CF5170" w:rsidRPr="00A847B7" w14:paraId="52FD0510"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76819F9F" w14:textId="77777777" w:rsidR="00CF5170" w:rsidRPr="00A847B7" w:rsidRDefault="00CF5170" w:rsidP="009C44ED">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65D586ED" w14:textId="3C626111" w:rsidR="00CF5170" w:rsidRPr="00A847B7" w:rsidRDefault="00CF5170" w:rsidP="009C44ED">
            <w:pPr>
              <w:rPr>
                <w:rFonts w:cstheme="minorHAnsi"/>
              </w:rPr>
            </w:pPr>
            <w:r w:rsidRPr="00A847B7">
              <w:rPr>
                <w:rFonts w:cstheme="minorHAnsi"/>
              </w:rPr>
              <w:t>2</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BA62F27" w14:textId="445FE7CE" w:rsidR="00CF5170" w:rsidRPr="00A847B7" w:rsidRDefault="00CF5170" w:rsidP="009C44ED">
            <w:pPr>
              <w:rPr>
                <w:rFonts w:cstheme="minorHAnsi"/>
              </w:rPr>
            </w:pPr>
            <w:r w:rsidRPr="00A847B7">
              <w:rPr>
                <w:rFonts w:cstheme="minorHAnsi"/>
              </w:rPr>
              <w:t>supérieur ou égal à 12 et inférieur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16BCB14" w14:textId="0E102D4A" w:rsidR="00CF5170" w:rsidRPr="00A847B7" w:rsidRDefault="00CF5170" w:rsidP="009C44ED">
            <w:pPr>
              <w:rPr>
                <w:rFonts w:cstheme="minorHAnsi"/>
              </w:rPr>
            </w:pPr>
            <w:r w:rsidRPr="00A847B7">
              <w:rPr>
                <w:rFonts w:cstheme="minorHAnsi"/>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F5A84EC" w14:textId="1DA61786" w:rsidR="00CF5170" w:rsidRPr="00A847B7" w:rsidRDefault="00CF5170" w:rsidP="009C44ED">
            <w:pPr>
              <w:rPr>
                <w:rFonts w:cstheme="minorHAnsi"/>
              </w:rPr>
            </w:pPr>
            <w:r w:rsidRPr="00A847B7">
              <w:rPr>
                <w:rFonts w:cstheme="minorHAnsi"/>
              </w:rPr>
              <w:t>172</w:t>
            </w:r>
          </w:p>
        </w:tc>
      </w:tr>
      <w:tr w:rsidR="00CF5170" w:rsidRPr="00A847B7" w14:paraId="4FB94497"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4FB81838" w14:textId="77777777" w:rsidR="00CF5170" w:rsidRPr="00A847B7" w:rsidRDefault="00CF5170" w:rsidP="009C44ED">
            <w:pPr>
              <w:rPr>
                <w:rFonts w:cstheme="minorHAnsi"/>
              </w:rPr>
            </w:pPr>
          </w:p>
        </w:tc>
        <w:tc>
          <w:tcPr>
            <w:tcW w:w="0" w:type="auto"/>
            <w:vMerge/>
            <w:tcBorders>
              <w:left w:val="single" w:sz="6" w:space="0" w:color="000000"/>
              <w:right w:val="single" w:sz="6" w:space="0" w:color="000000"/>
            </w:tcBorders>
            <w:shd w:val="clear" w:color="auto" w:fill="FFFFFF"/>
            <w:tcMar>
              <w:top w:w="30" w:type="dxa"/>
              <w:left w:w="75" w:type="dxa"/>
              <w:bottom w:w="30" w:type="dxa"/>
              <w:right w:w="75" w:type="dxa"/>
            </w:tcMar>
            <w:hideMark/>
          </w:tcPr>
          <w:p w14:paraId="6485FB47" w14:textId="6E0304FE" w:rsidR="00CF5170" w:rsidRPr="00A847B7" w:rsidRDefault="00CF5170" w:rsidP="009C44ED">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305B1F5" w14:textId="2E4C9238" w:rsidR="00CF5170" w:rsidRPr="00A847B7" w:rsidRDefault="00CF5170" w:rsidP="009C44ED">
            <w:pPr>
              <w:rPr>
                <w:rFonts w:cstheme="minorHAnsi"/>
              </w:rPr>
            </w:pPr>
            <w:r w:rsidRPr="00A847B7">
              <w:rPr>
                <w:rFonts w:cstheme="minorHAnsi"/>
              </w:rPr>
              <w:t>supérieur ou égal à 27 et inférieur à 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C88AB58" w14:textId="07E12688" w:rsidR="00CF5170" w:rsidRPr="00A847B7" w:rsidRDefault="00CF5170" w:rsidP="009C44ED">
            <w:pPr>
              <w:rPr>
                <w:rFonts w:cstheme="minorHAnsi"/>
              </w:rPr>
            </w:pPr>
            <w:r w:rsidRPr="00A847B7">
              <w:rPr>
                <w:rFonts w:cstheme="minorHAnsi"/>
              </w:rPr>
              <w:t>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222104E" w14:textId="638FE162" w:rsidR="00CF5170" w:rsidRPr="00A847B7" w:rsidRDefault="00CF5170" w:rsidP="009C44ED">
            <w:pPr>
              <w:rPr>
                <w:rFonts w:cstheme="minorHAnsi"/>
              </w:rPr>
            </w:pPr>
            <w:r w:rsidRPr="00A847B7">
              <w:rPr>
                <w:rFonts w:cstheme="minorHAnsi"/>
              </w:rPr>
              <w:t>468</w:t>
            </w:r>
          </w:p>
        </w:tc>
      </w:tr>
      <w:tr w:rsidR="00CF5170" w:rsidRPr="00A847B7" w14:paraId="14BF6A81"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11892854" w14:textId="77777777" w:rsidR="00CF5170" w:rsidRPr="00A847B7" w:rsidRDefault="00CF5170" w:rsidP="009C44ED">
            <w:pPr>
              <w:rPr>
                <w:rFonts w:cstheme="minorHAnsi"/>
              </w:rPr>
            </w:pPr>
          </w:p>
        </w:tc>
        <w:tc>
          <w:tcPr>
            <w:tcW w:w="0" w:type="auto"/>
            <w:vMerge/>
            <w:tcBorders>
              <w:left w:val="single" w:sz="6" w:space="0" w:color="000000"/>
              <w:right w:val="single" w:sz="6" w:space="0" w:color="000000"/>
            </w:tcBorders>
            <w:shd w:val="clear" w:color="auto" w:fill="FFFFFF"/>
            <w:tcMar>
              <w:top w:w="30" w:type="dxa"/>
              <w:left w:w="75" w:type="dxa"/>
              <w:bottom w:w="30" w:type="dxa"/>
              <w:right w:w="75" w:type="dxa"/>
            </w:tcMar>
            <w:hideMark/>
          </w:tcPr>
          <w:p w14:paraId="55DCDF54"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57077EE" w14:textId="4A9233A7" w:rsidR="00CF5170" w:rsidRPr="00A847B7" w:rsidRDefault="00CF5170" w:rsidP="009C44ED">
            <w:pPr>
              <w:rPr>
                <w:rFonts w:cstheme="minorHAnsi"/>
              </w:rPr>
            </w:pPr>
            <w:r w:rsidRPr="00A847B7">
              <w:rPr>
                <w:rFonts w:cstheme="minorHAnsi"/>
              </w:rPr>
              <w:t>supérieur ou égal à 33 et inférieur à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B593D8" w14:textId="21C64C5D" w:rsidR="00CF5170" w:rsidRPr="00A847B7" w:rsidRDefault="00CF5170" w:rsidP="009C44ED">
            <w:pPr>
              <w:rPr>
                <w:rFonts w:cstheme="minorHAnsi"/>
              </w:rPr>
            </w:pPr>
            <w:r w:rsidRPr="00A847B7">
              <w:rPr>
                <w:rFonts w:cstheme="minorHAnsi"/>
              </w:rPr>
              <w:t>4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EF589A7" w14:textId="4F6C4481" w:rsidR="00CF5170" w:rsidRPr="00A847B7" w:rsidRDefault="00CF5170" w:rsidP="009C44ED">
            <w:pPr>
              <w:rPr>
                <w:rFonts w:cstheme="minorHAnsi"/>
              </w:rPr>
            </w:pPr>
            <w:r w:rsidRPr="00A847B7">
              <w:rPr>
                <w:rFonts w:cstheme="minorHAnsi"/>
              </w:rPr>
              <w:t>708</w:t>
            </w:r>
          </w:p>
        </w:tc>
      </w:tr>
      <w:tr w:rsidR="00CF5170" w:rsidRPr="00A847B7" w14:paraId="022730DC"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0E65858C" w14:textId="77777777" w:rsidR="00CF5170" w:rsidRPr="00A847B7" w:rsidRDefault="00CF5170" w:rsidP="009C44ED">
            <w:pPr>
              <w:rPr>
                <w:rFonts w:cstheme="minorHAnsi"/>
              </w:rPr>
            </w:pPr>
          </w:p>
        </w:tc>
        <w:tc>
          <w:tcPr>
            <w:tcW w:w="0" w:type="auto"/>
            <w:vMerge/>
            <w:tcBorders>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7C1058D"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2FEED2D" w14:textId="65D4682E" w:rsidR="00CF5170" w:rsidRPr="00A847B7" w:rsidRDefault="00CF5170" w:rsidP="009C44ED">
            <w:pPr>
              <w:rPr>
                <w:rFonts w:cstheme="minorHAnsi"/>
              </w:rPr>
            </w:pPr>
            <w:r w:rsidRPr="00A847B7">
              <w:rPr>
                <w:rFonts w:cstheme="minorHAnsi"/>
              </w:rPr>
              <w:t>supérieur ou égal à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DDDA53" w14:textId="078CF5F6" w:rsidR="00CF5170" w:rsidRPr="00A847B7" w:rsidRDefault="00CF5170" w:rsidP="009C44ED">
            <w:pPr>
              <w:rPr>
                <w:rFonts w:cstheme="minorHAnsi"/>
              </w:rPr>
            </w:pPr>
            <w:r w:rsidRPr="00A847B7">
              <w:rPr>
                <w:rFonts w:cstheme="minorHAnsi"/>
              </w:rPr>
              <w:t>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0D691C" w14:textId="45C4A3D3" w:rsidR="00CF5170" w:rsidRPr="00A847B7" w:rsidRDefault="00CF5170" w:rsidP="009C44ED">
            <w:pPr>
              <w:rPr>
                <w:rFonts w:cstheme="minorHAnsi"/>
              </w:rPr>
            </w:pPr>
            <w:r w:rsidRPr="00A847B7">
              <w:rPr>
                <w:rFonts w:cstheme="minorHAnsi"/>
              </w:rPr>
              <w:t>932</w:t>
            </w:r>
          </w:p>
        </w:tc>
      </w:tr>
      <w:tr w:rsidR="00CF5170" w:rsidRPr="00A847B7" w14:paraId="2741AE2E"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348A2477" w14:textId="77777777" w:rsidR="00CF5170" w:rsidRPr="00A847B7" w:rsidRDefault="00CF5170" w:rsidP="009C44ED">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32A5BA15" w14:textId="210E3460" w:rsidR="00CF5170" w:rsidRPr="00A847B7" w:rsidRDefault="00CF5170" w:rsidP="009C44ED">
            <w:pPr>
              <w:rPr>
                <w:rFonts w:cstheme="minorHAnsi"/>
              </w:rPr>
            </w:pPr>
            <w:r w:rsidRPr="00A847B7">
              <w:rPr>
                <w:rFonts w:cstheme="minorHAnsi"/>
              </w:rPr>
              <w:t>3 et plus</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AE081BC" w14:textId="4E7A0E3E" w:rsidR="00CF5170" w:rsidRPr="00A847B7" w:rsidRDefault="00CF5170" w:rsidP="009C44ED">
            <w:pPr>
              <w:rPr>
                <w:rFonts w:cstheme="minorHAnsi"/>
              </w:rPr>
            </w:pPr>
            <w:r w:rsidRPr="00A847B7">
              <w:rPr>
                <w:rFonts w:cstheme="minorHAnsi"/>
              </w:rPr>
              <w:t>supérieur ou égal à 12 et inférieur à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1DDD56D" w14:textId="3B813EDC" w:rsidR="00CF5170" w:rsidRPr="00A847B7" w:rsidRDefault="00CF5170" w:rsidP="009C44ED">
            <w:pPr>
              <w:rPr>
                <w:rFonts w:cstheme="minorHAnsi"/>
              </w:rPr>
            </w:pPr>
            <w:r w:rsidRPr="00A847B7">
              <w:rPr>
                <w:rFonts w:cstheme="minorHAnsi"/>
              </w:rPr>
              <w:t>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517F0E" w14:textId="68554BB2" w:rsidR="00CF5170" w:rsidRPr="00A847B7" w:rsidRDefault="00CF5170" w:rsidP="009C44ED">
            <w:pPr>
              <w:rPr>
                <w:rFonts w:cstheme="minorHAnsi"/>
              </w:rPr>
            </w:pPr>
            <w:r w:rsidRPr="00A847B7">
              <w:rPr>
                <w:rFonts w:cstheme="minorHAnsi"/>
              </w:rPr>
              <w:t>516</w:t>
            </w:r>
          </w:p>
        </w:tc>
      </w:tr>
      <w:tr w:rsidR="00CF5170" w:rsidRPr="00A847B7" w14:paraId="51F16D37" w14:textId="77777777" w:rsidTr="009C44ED">
        <w:trPr>
          <w:jc w:val="center"/>
        </w:trPr>
        <w:tc>
          <w:tcPr>
            <w:tcW w:w="0" w:type="auto"/>
            <w:vMerge/>
            <w:tcBorders>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DC3DEC0" w14:textId="77777777" w:rsidR="00CF5170" w:rsidRPr="00A847B7" w:rsidRDefault="00CF5170" w:rsidP="009C44ED">
            <w:pPr>
              <w:rPr>
                <w:rFonts w:cstheme="minorHAnsi"/>
              </w:rPr>
            </w:pPr>
          </w:p>
        </w:tc>
        <w:tc>
          <w:tcPr>
            <w:tcW w:w="0" w:type="auto"/>
            <w:vMerge/>
            <w:tcBorders>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E451C86"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3C644A66" w14:textId="2B45DA56" w:rsidR="00CF5170" w:rsidRPr="00A847B7" w:rsidRDefault="00CF5170" w:rsidP="009C44ED">
            <w:pPr>
              <w:rPr>
                <w:rFonts w:cstheme="minorHAnsi"/>
              </w:rPr>
            </w:pPr>
            <w:r w:rsidRPr="00A847B7">
              <w:rPr>
                <w:rFonts w:cstheme="minorHAnsi"/>
              </w:rPr>
              <w:t>supérieur ou égal à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E86FF7F" w14:textId="31D5D395" w:rsidR="00CF5170" w:rsidRPr="00A847B7" w:rsidRDefault="00CF5170" w:rsidP="009C44ED">
            <w:pPr>
              <w:rPr>
                <w:rFonts w:cstheme="minorHAnsi"/>
              </w:rPr>
            </w:pPr>
            <w:r w:rsidRPr="00A847B7">
              <w:rPr>
                <w:rFonts w:cstheme="minorHAnsi"/>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C04A02D" w14:textId="7322D9C3" w:rsidR="00CF5170" w:rsidRPr="00A847B7" w:rsidRDefault="00CF5170" w:rsidP="009C44ED">
            <w:pPr>
              <w:rPr>
                <w:rFonts w:cstheme="minorHAnsi"/>
              </w:rPr>
            </w:pPr>
            <w:r w:rsidRPr="00A847B7">
              <w:rPr>
                <w:rFonts w:cstheme="minorHAnsi"/>
              </w:rPr>
              <w:t>700</w:t>
            </w:r>
          </w:p>
        </w:tc>
      </w:tr>
    </w:tbl>
    <w:p w14:paraId="7FBA28F7" w14:textId="2DFFE374" w:rsidR="00EB545F" w:rsidRPr="00A847B7" w:rsidRDefault="00896963" w:rsidP="00001A86">
      <w:pPr>
        <w:rPr>
          <w:rFonts w:cstheme="minorHAnsi"/>
        </w:rPr>
      </w:pPr>
      <w:r w:rsidRPr="00A847B7">
        <w:rPr>
          <w:rFonts w:cstheme="minorHAnsi"/>
        </w:rPr>
        <w:t>Les véhicules pour lesquels l’essieu moteur dispose d’une suspension reconnue comme équivalente</w:t>
      </w:r>
      <w:r w:rsidR="002C5639" w:rsidRPr="00A847B7">
        <w:rPr>
          <w:rFonts w:cstheme="minorHAnsi"/>
        </w:rPr>
        <w:t xml:space="preserve"> au regard de la réglementation européenne relève du tarif prévu en cas de présence d’un système de suspension pneumatique.</w:t>
      </w:r>
    </w:p>
    <w:p w14:paraId="4CC593F5" w14:textId="60631DDE" w:rsidR="009B66E8" w:rsidRPr="00A847B7" w:rsidRDefault="009B66E8" w:rsidP="00001A86">
      <w:pPr>
        <w:rPr>
          <w:rFonts w:cstheme="minorHAnsi"/>
        </w:rPr>
      </w:pPr>
      <w:r w:rsidRPr="00A847B7">
        <w:rPr>
          <w:rFonts w:cstheme="minorHAnsi"/>
        </w:rPr>
        <w:t>Pour les véhicules acheminés en transport combiné, le tarif applicable est égal à 25 %</w:t>
      </w:r>
      <w:r w:rsidR="008F37AA" w:rsidRPr="00A847B7">
        <w:rPr>
          <w:rFonts w:cstheme="minorHAnsi"/>
        </w:rPr>
        <w:t xml:space="preserve"> du tarif mentionné plus haut (cf. tableau).</w:t>
      </w:r>
    </w:p>
    <w:p w14:paraId="04E947F3" w14:textId="4B54D75A" w:rsidR="00E2126A" w:rsidRPr="00A847B7" w:rsidRDefault="00151FA3" w:rsidP="00EE0687">
      <w:pPr>
        <w:pStyle w:val="Paragraphedeliste"/>
        <w:numPr>
          <w:ilvl w:val="0"/>
          <w:numId w:val="119"/>
        </w:numPr>
        <w:rPr>
          <w:rFonts w:cstheme="minorHAnsi"/>
        </w:rPr>
      </w:pPr>
      <w:r w:rsidRPr="00A847B7">
        <w:rPr>
          <w:rFonts w:cstheme="minorHAnsi"/>
          <w:b/>
          <w:bCs/>
        </w:rPr>
        <w:t>Véhicules exonérés de taxe annuelle à l’essieu</w:t>
      </w:r>
    </w:p>
    <w:p w14:paraId="6A68D218" w14:textId="56DCB3F4" w:rsidR="00151FA3" w:rsidRPr="00A847B7" w:rsidRDefault="00151FA3" w:rsidP="00001A86">
      <w:pPr>
        <w:rPr>
          <w:rFonts w:cstheme="minorHAnsi"/>
        </w:rPr>
      </w:pPr>
      <w:r w:rsidRPr="00A847B7">
        <w:rPr>
          <w:rFonts w:cstheme="minorHAnsi"/>
        </w:rPr>
        <w:t xml:space="preserve">Sont exonérés de taxation : </w:t>
      </w:r>
    </w:p>
    <w:p w14:paraId="47B944DD" w14:textId="2238582A" w:rsidR="00E7349E" w:rsidRPr="00A847B7" w:rsidRDefault="00151FA3" w:rsidP="00EE0687">
      <w:pPr>
        <w:pStyle w:val="Paragraphedeliste"/>
        <w:numPr>
          <w:ilvl w:val="0"/>
          <w:numId w:val="120"/>
        </w:numPr>
        <w:rPr>
          <w:rFonts w:cstheme="minorHAnsi"/>
        </w:rPr>
      </w:pPr>
      <w:r w:rsidRPr="00A847B7">
        <w:rPr>
          <w:rFonts w:cstheme="minorHAnsi"/>
        </w:rPr>
        <w:lastRenderedPageBreak/>
        <w:t>l</w:t>
      </w:r>
      <w:r w:rsidR="00E7349E" w:rsidRPr="00A847B7">
        <w:rPr>
          <w:rFonts w:cstheme="minorHAnsi"/>
        </w:rPr>
        <w:t>es véhicules utilisés pour les besoins de la défense nationale, de la protection civile, des services de lutte contre les incendies, des services publics de secours et des forces responsables du maintien de l’ordre ;</w:t>
      </w:r>
    </w:p>
    <w:p w14:paraId="2993ADC6" w14:textId="32E0CC02" w:rsidR="00E7349E"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utilisés pour l’entretien des voies de circulation ;</w:t>
      </w:r>
    </w:p>
    <w:p w14:paraId="217E5674" w14:textId="40C9DF64" w:rsidR="00E7349E"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affectés aux transports intérieurs aux enceintes des chantiers ou des entreprises, même si ces transports impliquent de traverser les voies ouvertes à la circulation publique ;</w:t>
      </w:r>
    </w:p>
    <w:p w14:paraId="1D99A341" w14:textId="77777777" w:rsidR="00151FA3"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constitués d’un châssis routier sur lesquels sont installés à demeure, dans le cadre de travaux publics et industriels en France, les équipements suivants et qui sont exclusivement utilisés pour le transport de ces équipements :</w:t>
      </w:r>
    </w:p>
    <w:p w14:paraId="6B420014" w14:textId="77777777" w:rsidR="00151FA3" w:rsidRPr="00A847B7" w:rsidRDefault="00151FA3" w:rsidP="00EE0687">
      <w:pPr>
        <w:pStyle w:val="Paragraphedeliste"/>
        <w:numPr>
          <w:ilvl w:val="1"/>
          <w:numId w:val="120"/>
        </w:numPr>
        <w:rPr>
          <w:rFonts w:cstheme="minorHAnsi"/>
        </w:rPr>
      </w:pPr>
      <w:r w:rsidRPr="00A847B7">
        <w:rPr>
          <w:rFonts w:cstheme="minorHAnsi"/>
        </w:rPr>
        <w:t>e</w:t>
      </w:r>
      <w:r w:rsidR="00E7349E" w:rsidRPr="00A847B7">
        <w:rPr>
          <w:rFonts w:cstheme="minorHAnsi"/>
        </w:rPr>
        <w:t>ngins de levage et de manutention ;</w:t>
      </w:r>
    </w:p>
    <w:p w14:paraId="36EF16D0" w14:textId="77777777" w:rsidR="00151FA3" w:rsidRPr="00A847B7" w:rsidRDefault="00151FA3" w:rsidP="00EE0687">
      <w:pPr>
        <w:pStyle w:val="Paragraphedeliste"/>
        <w:numPr>
          <w:ilvl w:val="1"/>
          <w:numId w:val="120"/>
        </w:numPr>
        <w:rPr>
          <w:rFonts w:cstheme="minorHAnsi"/>
        </w:rPr>
      </w:pPr>
      <w:r w:rsidRPr="00A847B7">
        <w:rPr>
          <w:rFonts w:cstheme="minorHAnsi"/>
        </w:rPr>
        <w:t>p</w:t>
      </w:r>
      <w:r w:rsidR="00E7349E" w:rsidRPr="00A847B7">
        <w:rPr>
          <w:rFonts w:cstheme="minorHAnsi"/>
        </w:rPr>
        <w:t>ompes et stations de pompage ;</w:t>
      </w:r>
    </w:p>
    <w:p w14:paraId="009CD932" w14:textId="77777777" w:rsidR="00151FA3" w:rsidRPr="00A847B7" w:rsidRDefault="00151FA3" w:rsidP="00EE0687">
      <w:pPr>
        <w:pStyle w:val="Paragraphedeliste"/>
        <w:numPr>
          <w:ilvl w:val="1"/>
          <w:numId w:val="120"/>
        </w:numPr>
        <w:rPr>
          <w:rFonts w:cstheme="minorHAnsi"/>
        </w:rPr>
      </w:pPr>
      <w:r w:rsidRPr="00A847B7">
        <w:rPr>
          <w:rFonts w:cstheme="minorHAnsi"/>
        </w:rPr>
        <w:t>g</w:t>
      </w:r>
      <w:r w:rsidR="00E7349E" w:rsidRPr="00A847B7">
        <w:rPr>
          <w:rFonts w:cstheme="minorHAnsi"/>
        </w:rPr>
        <w:t>roupes moto-compresseurs mobiles ;</w:t>
      </w:r>
    </w:p>
    <w:p w14:paraId="692C547F" w14:textId="77777777" w:rsidR="00151FA3" w:rsidRPr="00A847B7" w:rsidRDefault="00151FA3" w:rsidP="00EE0687">
      <w:pPr>
        <w:pStyle w:val="Paragraphedeliste"/>
        <w:numPr>
          <w:ilvl w:val="1"/>
          <w:numId w:val="120"/>
        </w:numPr>
        <w:rPr>
          <w:rFonts w:cstheme="minorHAnsi"/>
        </w:rPr>
      </w:pPr>
      <w:r w:rsidRPr="00A847B7">
        <w:rPr>
          <w:rFonts w:cstheme="minorHAnsi"/>
        </w:rPr>
        <w:t>b</w:t>
      </w:r>
      <w:r w:rsidR="00E7349E" w:rsidRPr="00A847B7">
        <w:rPr>
          <w:rFonts w:cstheme="minorHAnsi"/>
        </w:rPr>
        <w:t>étonnières et pompes à béton, à l’exception des bétonnières à tambour utilisées pour le transport de béton ;</w:t>
      </w:r>
    </w:p>
    <w:p w14:paraId="6B1F3B26" w14:textId="77777777" w:rsidR="00151FA3" w:rsidRPr="00A847B7" w:rsidRDefault="00151FA3" w:rsidP="00EE0687">
      <w:pPr>
        <w:pStyle w:val="Paragraphedeliste"/>
        <w:numPr>
          <w:ilvl w:val="1"/>
          <w:numId w:val="120"/>
        </w:numPr>
        <w:rPr>
          <w:rFonts w:cstheme="minorHAnsi"/>
        </w:rPr>
      </w:pPr>
      <w:r w:rsidRPr="00A847B7">
        <w:rPr>
          <w:rFonts w:cstheme="minorHAnsi"/>
        </w:rPr>
        <w:t>g</w:t>
      </w:r>
      <w:r w:rsidR="00E7349E" w:rsidRPr="00A847B7">
        <w:rPr>
          <w:rFonts w:cstheme="minorHAnsi"/>
        </w:rPr>
        <w:t>roupes générateurs mobiles ;</w:t>
      </w:r>
    </w:p>
    <w:p w14:paraId="43358E3A" w14:textId="77777777" w:rsidR="00151FA3" w:rsidRPr="00A847B7" w:rsidRDefault="00151FA3" w:rsidP="00EE0687">
      <w:pPr>
        <w:pStyle w:val="Paragraphedeliste"/>
        <w:numPr>
          <w:ilvl w:val="1"/>
          <w:numId w:val="120"/>
        </w:numPr>
        <w:rPr>
          <w:rFonts w:cstheme="minorHAnsi"/>
        </w:rPr>
      </w:pPr>
      <w:r w:rsidRPr="00A847B7">
        <w:rPr>
          <w:rFonts w:cstheme="minorHAnsi"/>
        </w:rPr>
        <w:t>e</w:t>
      </w:r>
      <w:r w:rsidR="00E7349E" w:rsidRPr="00A847B7">
        <w:rPr>
          <w:rFonts w:cstheme="minorHAnsi"/>
        </w:rPr>
        <w:t>ngins de forage mobiles ;</w:t>
      </w:r>
    </w:p>
    <w:p w14:paraId="3A79A773"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de collection ;</w:t>
      </w:r>
    </w:p>
    <w:p w14:paraId="409E13AC"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our le transport des marchandises des cirques ainsi que pour la restauration et le logement des personnels des cirques ;</w:t>
      </w:r>
    </w:p>
    <w:p w14:paraId="54CBC0E2"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our le transport des jeux, manèges forains et autres marchandises utilisées au sein des fêtes foraines ;</w:t>
      </w:r>
    </w:p>
    <w:p w14:paraId="03E5BB75"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ar les centres équestres ;</w:t>
      </w:r>
    </w:p>
    <w:p w14:paraId="0703904A" w14:textId="01E68D93" w:rsidR="00E7349E"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ar les exploitants agricoles pour le transport de leurs récoltes.</w:t>
      </w:r>
    </w:p>
    <w:p w14:paraId="04D1ED70" w14:textId="77777777" w:rsidR="00E31D16" w:rsidRDefault="00E31D16" w:rsidP="005A54C4">
      <w:pPr>
        <w:pStyle w:val="Paragraphedeliste"/>
        <w:ind w:left="1440"/>
        <w:rPr>
          <w:rFonts w:cstheme="minorHAnsi"/>
        </w:rPr>
      </w:pPr>
    </w:p>
    <w:p w14:paraId="3F101F4D" w14:textId="5A18A9AC" w:rsidR="00361A7A" w:rsidRPr="00A847B7" w:rsidRDefault="00361A7A" w:rsidP="00361A7A">
      <w:pPr>
        <w:rPr>
          <w:rFonts w:cstheme="minorHAnsi"/>
        </w:rPr>
      </w:pPr>
      <w:r w:rsidRPr="00A847B7">
        <w:rPr>
          <w:rFonts w:cstheme="minorHAnsi"/>
        </w:rPr>
        <w:br w:type="page"/>
      </w:r>
    </w:p>
    <w:p w14:paraId="3C9CCA2E" w14:textId="55F0A874" w:rsidR="00361A7A" w:rsidRDefault="00361A7A" w:rsidP="0080047B">
      <w:pPr>
        <w:rPr>
          <w:rFonts w:cstheme="minorHAnsi"/>
        </w:rPr>
      </w:pPr>
    </w:p>
    <w:p w14:paraId="0C7B5FDB" w14:textId="741915BE" w:rsidR="009366B6" w:rsidRDefault="009366B6" w:rsidP="0080047B">
      <w:pPr>
        <w:rPr>
          <w:rFonts w:cstheme="minorHAnsi"/>
        </w:rPr>
      </w:pPr>
    </w:p>
    <w:p w14:paraId="01641B47" w14:textId="03DFE701" w:rsidR="009366B6" w:rsidRDefault="009366B6" w:rsidP="0080047B">
      <w:pPr>
        <w:rPr>
          <w:rFonts w:cstheme="minorHAnsi"/>
        </w:rPr>
      </w:pPr>
    </w:p>
    <w:p w14:paraId="3FADD181" w14:textId="54EFFE11" w:rsidR="009366B6" w:rsidRDefault="009366B6" w:rsidP="0080047B">
      <w:pPr>
        <w:rPr>
          <w:rFonts w:cstheme="minorHAnsi"/>
        </w:rPr>
      </w:pPr>
    </w:p>
    <w:p w14:paraId="15F2B0AA" w14:textId="1E152441" w:rsidR="009366B6" w:rsidRDefault="009366B6" w:rsidP="0080047B">
      <w:pPr>
        <w:rPr>
          <w:rFonts w:cstheme="minorHAnsi"/>
        </w:rPr>
      </w:pPr>
    </w:p>
    <w:p w14:paraId="2C1C82D8" w14:textId="5DB966F7" w:rsidR="009366B6" w:rsidRDefault="009366B6" w:rsidP="0080047B">
      <w:pPr>
        <w:rPr>
          <w:rFonts w:cstheme="minorHAnsi"/>
        </w:rPr>
      </w:pPr>
    </w:p>
    <w:p w14:paraId="2CAFFA68" w14:textId="3402EDAD" w:rsidR="009366B6" w:rsidRDefault="009366B6" w:rsidP="0080047B">
      <w:pPr>
        <w:rPr>
          <w:rFonts w:cstheme="minorHAnsi"/>
        </w:rPr>
      </w:pPr>
    </w:p>
    <w:p w14:paraId="6F64D1D3" w14:textId="0DD40466" w:rsidR="009366B6" w:rsidRDefault="009366B6" w:rsidP="0080047B">
      <w:pPr>
        <w:rPr>
          <w:rFonts w:cstheme="minorHAnsi"/>
        </w:rPr>
      </w:pPr>
    </w:p>
    <w:p w14:paraId="19B98404" w14:textId="77777777" w:rsidR="009366B6" w:rsidRPr="00A847B7" w:rsidRDefault="009366B6" w:rsidP="0080047B">
      <w:pPr>
        <w:rPr>
          <w:rFonts w:cstheme="minorHAnsi"/>
        </w:rPr>
      </w:pPr>
    </w:p>
    <w:p w14:paraId="768D4526" w14:textId="77777777" w:rsidR="009E781D" w:rsidRPr="00A847B7" w:rsidRDefault="009E781D" w:rsidP="009E781D">
      <w:pPr>
        <w:pStyle w:val="Titre1"/>
        <w:rPr>
          <w:caps/>
        </w:rPr>
      </w:pPr>
      <w:bookmarkStart w:id="94" w:name="_Toc30149325"/>
      <w:bookmarkStart w:id="95" w:name="_Toc60784200"/>
      <w:r w:rsidRPr="00A847B7">
        <w:rPr>
          <w:caps/>
        </w:rPr>
        <w:t>Focus sur le contrôle fiscal et social</w:t>
      </w:r>
      <w:bookmarkEnd w:id="94"/>
      <w:bookmarkEnd w:id="95"/>
    </w:p>
    <w:p w14:paraId="24A2C781" w14:textId="77777777" w:rsidR="009E781D" w:rsidRPr="00A847B7" w:rsidRDefault="009E781D" w:rsidP="009E781D"/>
    <w:p w14:paraId="13CC6DB8" w14:textId="77777777" w:rsidR="009E781D" w:rsidRPr="00A847B7" w:rsidRDefault="009E781D" w:rsidP="009E781D">
      <w:r w:rsidRPr="00A847B7">
        <w:br w:type="page"/>
      </w:r>
    </w:p>
    <w:p w14:paraId="2499D4C2" w14:textId="77777777" w:rsidR="009E781D" w:rsidRPr="00A847B7" w:rsidRDefault="009E781D" w:rsidP="009E781D">
      <w:pPr>
        <w:jc w:val="center"/>
        <w:rPr>
          <w:b/>
        </w:rPr>
      </w:pPr>
    </w:p>
    <w:p w14:paraId="3C83D0B2" w14:textId="3050230D" w:rsidR="009E781D" w:rsidRDefault="009E781D" w:rsidP="009E781D">
      <w:pPr>
        <w:pStyle w:val="Titre2"/>
      </w:pPr>
      <w:bookmarkStart w:id="96" w:name="_Toc30149326"/>
      <w:bookmarkStart w:id="97" w:name="_Toc60784201"/>
      <w:r w:rsidRPr="00A847B7">
        <w:t>En matière de contrôle fiscal</w:t>
      </w:r>
      <w:bookmarkEnd w:id="96"/>
      <w:bookmarkEnd w:id="97"/>
    </w:p>
    <w:p w14:paraId="0D5D818B" w14:textId="77777777" w:rsidR="009366B6" w:rsidRPr="009366B6" w:rsidRDefault="009366B6" w:rsidP="009366B6"/>
    <w:p w14:paraId="01B87711" w14:textId="3D3F6634" w:rsidR="009E781D" w:rsidRPr="00A847B7" w:rsidRDefault="009E781D" w:rsidP="009E781D">
      <w:pPr>
        <w:pStyle w:val="Titre3"/>
      </w:pPr>
      <w:bookmarkStart w:id="98" w:name="_Toc60784202"/>
      <w:r w:rsidRPr="00A847B7">
        <w:t xml:space="preserve">Slide </w:t>
      </w:r>
      <w:r w:rsidR="00B44454">
        <w:t>39</w:t>
      </w:r>
      <w:r w:rsidRPr="00A847B7">
        <w:t xml:space="preserve"> : </w:t>
      </w:r>
      <w:r w:rsidR="00C07C49" w:rsidRPr="00A847B7">
        <w:t>T</w:t>
      </w:r>
      <w:r w:rsidR="00563D1C" w:rsidRPr="00A847B7">
        <w:t>aux de l’intérêt de retard</w:t>
      </w:r>
      <w:bookmarkEnd w:id="98"/>
    </w:p>
    <w:p w14:paraId="56AFCA71" w14:textId="3564FDE4" w:rsidR="002A7E27" w:rsidRPr="00A847B7" w:rsidRDefault="009366B6" w:rsidP="009366B6">
      <w:r w:rsidRPr="004F587E">
        <w:rPr>
          <w:u w:val="single"/>
        </w:rPr>
        <w:t xml:space="preserve">Source </w:t>
      </w:r>
      <w:r w:rsidRPr="00A847B7">
        <w:t>:</w:t>
      </w:r>
      <w:r w:rsidR="005F7E48" w:rsidRPr="00A847B7">
        <w:t xml:space="preserve"> Loi de Finances pour 2021, </w:t>
      </w:r>
      <w:r w:rsidR="005F7E48" w:rsidRPr="00F836B4">
        <w:t>a</w:t>
      </w:r>
      <w:r w:rsidR="002A7E27" w:rsidRPr="00F836B4">
        <w:t xml:space="preserve">rticle </w:t>
      </w:r>
      <w:r w:rsidR="00946F71" w:rsidRPr="00946F71">
        <w:t>68</w:t>
      </w:r>
    </w:p>
    <w:p w14:paraId="3E24DCE1" w14:textId="77777777" w:rsidR="00FC305E" w:rsidRPr="00A847B7" w:rsidRDefault="00F8443C" w:rsidP="00F8443C">
      <w:r w:rsidRPr="00A847B7">
        <w:t>La L</w:t>
      </w:r>
      <w:r w:rsidR="005F7E48" w:rsidRPr="00A847B7">
        <w:t xml:space="preserve">oi de Finances pour </w:t>
      </w:r>
      <w:r w:rsidRPr="00A847B7">
        <w:t xml:space="preserve">2018 a réduit le taux des intérêts de retard </w:t>
      </w:r>
      <w:r w:rsidR="005F7E48" w:rsidRPr="00A847B7">
        <w:t xml:space="preserve">de 0,40 % </w:t>
      </w:r>
      <w:r w:rsidRPr="00A847B7">
        <w:t xml:space="preserve">à 0,20 % pour les intérêts </w:t>
      </w:r>
      <w:r w:rsidR="00ED0E46" w:rsidRPr="00A847B7">
        <w:t>de retard</w:t>
      </w:r>
      <w:r w:rsidR="00FC305E" w:rsidRPr="00A847B7">
        <w:t xml:space="preserve"> (pour les impôts et taxes recouvrés par l’administration fiscale et l’administration des douanes) et les intérêts moratoires dus par l’Etat. </w:t>
      </w:r>
    </w:p>
    <w:p w14:paraId="687ABA81" w14:textId="229EB8D1" w:rsidR="00F8443C" w:rsidRPr="00A847B7" w:rsidRDefault="00FC305E" w:rsidP="00F8443C">
      <w:r w:rsidRPr="00A847B7">
        <w:t>Cette diminution du taux s’appliquait pour les intérêts courants</w:t>
      </w:r>
      <w:r w:rsidR="00F8443C" w:rsidRPr="00A847B7">
        <w:t xml:space="preserve"> du 1</w:t>
      </w:r>
      <w:r w:rsidR="00F8443C" w:rsidRPr="00A847B7">
        <w:rPr>
          <w:vertAlign w:val="superscript"/>
        </w:rPr>
        <w:t>er</w:t>
      </w:r>
      <w:r w:rsidR="00F8443C" w:rsidRPr="00A847B7">
        <w:t xml:space="preserve"> janvier 2018 au 31 décembre 2020.</w:t>
      </w:r>
    </w:p>
    <w:p w14:paraId="6F1A5B86" w14:textId="2E9C330C" w:rsidR="002A7E27" w:rsidRPr="00A847B7" w:rsidRDefault="00C81D13" w:rsidP="00F8443C">
      <w:pPr>
        <w:spacing w:beforeAutospacing="1" w:after="100" w:afterAutospacing="1"/>
      </w:pPr>
      <w:r w:rsidRPr="00A847B7">
        <w:t>La Loi de Finances pour 2020 pérenn</w:t>
      </w:r>
      <w:r w:rsidR="00C549D6" w:rsidRPr="00A847B7">
        <w:t>ise</w:t>
      </w:r>
      <w:r w:rsidRPr="00A847B7">
        <w:t xml:space="preserve"> c</w:t>
      </w:r>
      <w:r w:rsidR="00F8443C" w:rsidRPr="00A847B7">
        <w:t xml:space="preserve">e taux </w:t>
      </w:r>
      <w:r w:rsidRPr="00A847B7">
        <w:t>de 0,20 %</w:t>
      </w:r>
      <w:r w:rsidR="00F8443C" w:rsidRPr="00A847B7">
        <w:t xml:space="preserve"> pour les intérêts de retard et pour les intérêts moratoires</w:t>
      </w:r>
      <w:r w:rsidRPr="00A847B7">
        <w:t xml:space="preserve">, sans prévoir d’échéance précise pour </w:t>
      </w:r>
      <w:r w:rsidR="00ED0E46" w:rsidRPr="00A847B7">
        <w:t>sa révision.</w:t>
      </w:r>
    </w:p>
    <w:p w14:paraId="47BA1909" w14:textId="544CD164" w:rsidR="00DC5ED6" w:rsidRDefault="00DC5ED6">
      <w:r>
        <w:br w:type="page"/>
      </w:r>
    </w:p>
    <w:p w14:paraId="2209CFFB" w14:textId="77777777" w:rsidR="009E781D" w:rsidRPr="00A847B7" w:rsidRDefault="009E781D" w:rsidP="009E781D"/>
    <w:p w14:paraId="59980917" w14:textId="7A84CE69" w:rsidR="00F26F38" w:rsidRDefault="00C86808" w:rsidP="00302BE8">
      <w:pPr>
        <w:pStyle w:val="Titre2"/>
        <w:rPr>
          <w:rFonts w:cstheme="minorHAnsi"/>
        </w:rPr>
      </w:pPr>
      <w:bookmarkStart w:id="99" w:name="_Toc30149332"/>
      <w:bookmarkStart w:id="100" w:name="_Toc60784203"/>
      <w:r w:rsidRPr="00A847B7">
        <w:t>En matière de contrôle social</w:t>
      </w:r>
      <w:bookmarkEnd w:id="99"/>
      <w:bookmarkEnd w:id="100"/>
    </w:p>
    <w:p w14:paraId="2AAAAD0F" w14:textId="77777777" w:rsidR="00302BE8" w:rsidRDefault="00302BE8" w:rsidP="00302BE8">
      <w:pPr>
        <w:rPr>
          <w:rFonts w:cstheme="minorHAnsi"/>
        </w:rPr>
      </w:pPr>
    </w:p>
    <w:p w14:paraId="24A5F225" w14:textId="723C4718" w:rsidR="00302BE8" w:rsidRPr="00F048D5" w:rsidRDefault="00302BE8" w:rsidP="00302BE8">
      <w:pPr>
        <w:pStyle w:val="Titre3"/>
      </w:pPr>
      <w:bookmarkStart w:id="101" w:name="_Toc60784204"/>
      <w:r w:rsidRPr="00F048D5">
        <w:t xml:space="preserve">Slide </w:t>
      </w:r>
      <w:r w:rsidR="00DC5ED6">
        <w:t>39</w:t>
      </w:r>
      <w:r w:rsidRPr="00F048D5">
        <w:t xml:space="preserve"> : </w:t>
      </w:r>
      <w:r w:rsidRPr="00C7028A">
        <w:t>Travail dissimulé</w:t>
      </w:r>
      <w:bookmarkEnd w:id="101"/>
      <w:r w:rsidRPr="00C7028A">
        <w:t xml:space="preserve"> </w:t>
      </w:r>
    </w:p>
    <w:p w14:paraId="0D474C36" w14:textId="7D617D74" w:rsidR="00302BE8" w:rsidRPr="00F048D5" w:rsidRDefault="00302BE8" w:rsidP="00302BE8">
      <w:r w:rsidRPr="00C7028A">
        <w:rPr>
          <w:u w:val="single"/>
        </w:rPr>
        <w:t xml:space="preserve">Source </w:t>
      </w:r>
      <w:r w:rsidRPr="00C7028A">
        <w:t>: Loi de Financement de la sécurité sociale pour 2021, art</w:t>
      </w:r>
      <w:r w:rsidR="00DC3EDC">
        <w:t xml:space="preserve">icle </w:t>
      </w:r>
      <w:r>
        <w:t>26</w:t>
      </w:r>
    </w:p>
    <w:p w14:paraId="03437422" w14:textId="72FE17D1" w:rsidR="00302BE8" w:rsidRPr="009366B6" w:rsidRDefault="00554B26" w:rsidP="00EE0687">
      <w:pPr>
        <w:pStyle w:val="Paragraphedeliste"/>
        <w:numPr>
          <w:ilvl w:val="0"/>
          <w:numId w:val="146"/>
        </w:numPr>
        <w:spacing w:beforeAutospacing="1" w:after="100" w:afterAutospacing="1"/>
        <w:rPr>
          <w:rFonts w:cstheme="minorHAnsi"/>
          <w:b/>
          <w:bCs/>
          <w:i/>
          <w:iCs/>
          <w:u w:val="single"/>
        </w:rPr>
      </w:pPr>
      <w:r w:rsidRPr="009366B6">
        <w:rPr>
          <w:rFonts w:cstheme="minorHAnsi"/>
          <w:b/>
          <w:bCs/>
          <w:i/>
          <w:iCs/>
          <w:u w:val="single"/>
        </w:rPr>
        <w:t>N</w:t>
      </w:r>
      <w:r w:rsidR="00302BE8" w:rsidRPr="009366B6">
        <w:rPr>
          <w:rFonts w:cstheme="minorHAnsi"/>
          <w:b/>
          <w:bCs/>
          <w:i/>
          <w:iCs/>
          <w:u w:val="single"/>
        </w:rPr>
        <w:t>ouvelle circonstance aggravante : l’infraction commise en bande organisée</w:t>
      </w:r>
    </w:p>
    <w:p w14:paraId="4DCAFEE3" w14:textId="3B370AF8" w:rsidR="00302BE8" w:rsidRPr="00EC0112" w:rsidRDefault="00302BE8" w:rsidP="00302BE8">
      <w:pPr>
        <w:spacing w:beforeAutospacing="1" w:after="100" w:afterAutospacing="1"/>
        <w:rPr>
          <w:rFonts w:cstheme="minorHAnsi"/>
        </w:rPr>
      </w:pPr>
      <w:r w:rsidRPr="00EC0112">
        <w:rPr>
          <w:rFonts w:cstheme="minorHAnsi"/>
        </w:rPr>
        <w:t>Pour rappel,</w:t>
      </w:r>
      <w:r w:rsidR="001B5D23" w:rsidRPr="001B5D23">
        <w:rPr>
          <w:rFonts w:cstheme="minorHAnsi"/>
        </w:rPr>
        <w:t xml:space="preserve"> </w:t>
      </w:r>
      <w:r w:rsidR="001B5D23" w:rsidRPr="00EC0112">
        <w:rPr>
          <w:rFonts w:cstheme="minorHAnsi"/>
        </w:rPr>
        <w:t>en cas de constat d'infractions de travail dissimulé, de marchandage, de prêt illicite de main-d'œuvre ou d'emploi d'étrangers non autorisés à travailler</w:t>
      </w:r>
      <w:r w:rsidR="001B5D23">
        <w:rPr>
          <w:rFonts w:cstheme="minorHAnsi"/>
        </w:rPr>
        <w:t>, l’employeur concerné se voit refuser</w:t>
      </w:r>
      <w:r w:rsidRPr="00EC0112">
        <w:rPr>
          <w:rFonts w:cstheme="minorHAnsi"/>
        </w:rPr>
        <w:t xml:space="preserve"> </w:t>
      </w:r>
      <w:r w:rsidR="00554B26">
        <w:rPr>
          <w:rFonts w:cstheme="minorHAnsi"/>
        </w:rPr>
        <w:t>la possibilité de bénéficier</w:t>
      </w:r>
      <w:r w:rsidRPr="00EC0112">
        <w:rPr>
          <w:rFonts w:cstheme="minorHAnsi"/>
        </w:rPr>
        <w:t xml:space="preserve"> de toute</w:t>
      </w:r>
      <w:r w:rsidR="001B5D23">
        <w:rPr>
          <w:rFonts w:cstheme="minorHAnsi"/>
        </w:rPr>
        <w:t>s</w:t>
      </w:r>
      <w:r w:rsidRPr="00EC0112">
        <w:rPr>
          <w:rFonts w:cstheme="minorHAnsi"/>
        </w:rPr>
        <w:t xml:space="preserve"> mesure</w:t>
      </w:r>
      <w:r w:rsidR="001B5D23">
        <w:rPr>
          <w:rFonts w:cstheme="minorHAnsi"/>
        </w:rPr>
        <w:t>s</w:t>
      </w:r>
      <w:r w:rsidRPr="00EC0112">
        <w:rPr>
          <w:rFonts w:cstheme="minorHAnsi"/>
        </w:rPr>
        <w:t xml:space="preserve"> de réduction ou d’exonération</w:t>
      </w:r>
      <w:r w:rsidR="001B5D23" w:rsidRPr="001B5D23">
        <w:rPr>
          <w:rFonts w:cstheme="minorHAnsi"/>
        </w:rPr>
        <w:t xml:space="preserve"> </w:t>
      </w:r>
      <w:r w:rsidR="001B5D23" w:rsidRPr="00EC0112">
        <w:rPr>
          <w:rFonts w:cstheme="minorHAnsi"/>
        </w:rPr>
        <w:t>de cotisations</w:t>
      </w:r>
      <w:r w:rsidR="001B5D23">
        <w:rPr>
          <w:rFonts w:cstheme="minorHAnsi"/>
        </w:rPr>
        <w:t xml:space="preserve"> ou contributions</w:t>
      </w:r>
      <w:r w:rsidR="001B5D23" w:rsidRPr="00EC0112">
        <w:rPr>
          <w:rFonts w:cstheme="minorHAnsi"/>
        </w:rPr>
        <w:t xml:space="preserve"> sociales</w:t>
      </w:r>
      <w:r w:rsidRPr="00EC0112">
        <w:rPr>
          <w:rFonts w:cstheme="minorHAnsi"/>
        </w:rPr>
        <w:t>,</w:t>
      </w:r>
      <w:r w:rsidR="001B5D23">
        <w:rPr>
          <w:rFonts w:cstheme="minorHAnsi"/>
        </w:rPr>
        <w:t xml:space="preserve"> qu</w:t>
      </w:r>
      <w:r w:rsidR="00BB262A">
        <w:rPr>
          <w:rFonts w:cstheme="minorHAnsi"/>
        </w:rPr>
        <w:t>’</w:t>
      </w:r>
      <w:r w:rsidR="001B5D23">
        <w:rPr>
          <w:rFonts w:cstheme="minorHAnsi"/>
        </w:rPr>
        <w:t>elles soient</w:t>
      </w:r>
      <w:r w:rsidRPr="00EC0112">
        <w:rPr>
          <w:rFonts w:cstheme="minorHAnsi"/>
        </w:rPr>
        <w:t xml:space="preserve"> totale</w:t>
      </w:r>
      <w:r w:rsidR="001B5D23">
        <w:rPr>
          <w:rFonts w:cstheme="minorHAnsi"/>
        </w:rPr>
        <w:t>s</w:t>
      </w:r>
      <w:r w:rsidRPr="00EC0112">
        <w:rPr>
          <w:rFonts w:cstheme="minorHAnsi"/>
        </w:rPr>
        <w:t xml:space="preserve"> ou partielle</w:t>
      </w:r>
      <w:r w:rsidR="001B5D23">
        <w:rPr>
          <w:rFonts w:cstheme="minorHAnsi"/>
        </w:rPr>
        <w:t>s</w:t>
      </w:r>
      <w:r w:rsidRPr="00EC0112">
        <w:rPr>
          <w:rFonts w:cstheme="minorHAnsi"/>
        </w:rPr>
        <w:t>.</w:t>
      </w:r>
    </w:p>
    <w:p w14:paraId="7FA12FB1" w14:textId="07FAD4A3" w:rsidR="00302BE8" w:rsidRPr="00EC0112" w:rsidRDefault="00302BE8" w:rsidP="00302BE8">
      <w:pPr>
        <w:spacing w:beforeAutospacing="1" w:after="100" w:afterAutospacing="1"/>
        <w:rPr>
          <w:rFonts w:cstheme="minorHAnsi"/>
        </w:rPr>
      </w:pPr>
      <w:r w:rsidRPr="00EC0112">
        <w:rPr>
          <w:rFonts w:cstheme="minorHAnsi"/>
        </w:rPr>
        <w:t>Cette annulation</w:t>
      </w:r>
      <w:r w:rsidR="001B5D23">
        <w:rPr>
          <w:rFonts w:cstheme="minorHAnsi"/>
        </w:rPr>
        <w:t xml:space="preserve"> de charges</w:t>
      </w:r>
      <w:r w:rsidRPr="00EC0112">
        <w:rPr>
          <w:rFonts w:cstheme="minorHAnsi"/>
        </w:rPr>
        <w:t xml:space="preserve"> peut toutefois être partielle, notamment lorsque la dissimulation d'activité ou de salariés représente une proportion limitée de l'activité ou des salariés régulièrement déclarés</w:t>
      </w:r>
      <w:r w:rsidR="001B5D23">
        <w:rPr>
          <w:rFonts w:cstheme="minorHAnsi"/>
        </w:rPr>
        <w:t>. L’annulation partielle de charge ne peut être établie dans deux situations :</w:t>
      </w:r>
      <w:r w:rsidRPr="00EC0112">
        <w:rPr>
          <w:rFonts w:cstheme="minorHAnsi"/>
        </w:rPr>
        <w:t xml:space="preserve"> si </w:t>
      </w:r>
      <w:r w:rsidR="001B5D23">
        <w:rPr>
          <w:rFonts w:cstheme="minorHAnsi"/>
        </w:rPr>
        <w:t>la dissimulation</w:t>
      </w:r>
      <w:r w:rsidR="001B5D23" w:rsidRPr="00EC0112">
        <w:rPr>
          <w:rFonts w:cstheme="minorHAnsi"/>
        </w:rPr>
        <w:t xml:space="preserve"> </w:t>
      </w:r>
      <w:r w:rsidRPr="00EC0112">
        <w:rPr>
          <w:rFonts w:cstheme="minorHAnsi"/>
        </w:rPr>
        <w:t>concerne des mineurs ou des personnes vulnérables.</w:t>
      </w:r>
    </w:p>
    <w:p w14:paraId="65AF995A" w14:textId="2016B431" w:rsidR="00302BE8" w:rsidRDefault="00302BE8" w:rsidP="00302BE8">
      <w:pPr>
        <w:spacing w:beforeAutospacing="1" w:after="100" w:afterAutospacing="1"/>
        <w:rPr>
          <w:rFonts w:cstheme="minorHAnsi"/>
        </w:rPr>
      </w:pPr>
      <w:r w:rsidRPr="00EC0112">
        <w:rPr>
          <w:rFonts w:cstheme="minorHAnsi"/>
        </w:rPr>
        <w:t xml:space="preserve">Dorénavant, la modulation de cette sanction </w:t>
      </w:r>
      <w:r w:rsidR="00286FE2">
        <w:rPr>
          <w:rFonts w:cstheme="minorHAnsi"/>
        </w:rPr>
        <w:t xml:space="preserve">est </w:t>
      </w:r>
      <w:r w:rsidR="00A73E1D">
        <w:rPr>
          <w:rFonts w:cstheme="minorHAnsi"/>
        </w:rPr>
        <w:t>également impossible</w:t>
      </w:r>
      <w:r w:rsidRPr="00EC0112">
        <w:rPr>
          <w:rFonts w:cstheme="minorHAnsi"/>
        </w:rPr>
        <w:t xml:space="preserve"> lorsque les faits de travail dissimulé sont commis en bande organisée.</w:t>
      </w:r>
    </w:p>
    <w:p w14:paraId="1C9AFBDF" w14:textId="77777777" w:rsidR="00302BE8" w:rsidRPr="009366B6" w:rsidRDefault="00302BE8" w:rsidP="00EE0687">
      <w:pPr>
        <w:pStyle w:val="Paragraphedeliste"/>
        <w:numPr>
          <w:ilvl w:val="0"/>
          <w:numId w:val="146"/>
        </w:numPr>
        <w:spacing w:beforeAutospacing="1" w:after="100" w:afterAutospacing="1"/>
        <w:rPr>
          <w:rFonts w:cstheme="minorHAnsi"/>
          <w:b/>
          <w:bCs/>
          <w:i/>
          <w:iCs/>
          <w:u w:val="single"/>
        </w:rPr>
      </w:pPr>
      <w:r w:rsidRPr="009366B6">
        <w:rPr>
          <w:rFonts w:cstheme="minorHAnsi"/>
          <w:b/>
          <w:bCs/>
          <w:i/>
          <w:iCs/>
          <w:u w:val="single"/>
        </w:rPr>
        <w:t xml:space="preserve">Modification des modalités d'appréciation du caractère limité de la dissimulation </w:t>
      </w:r>
    </w:p>
    <w:p w14:paraId="00BD5C41" w14:textId="1A5F5A63" w:rsidR="00302BE8" w:rsidRPr="00EC0112" w:rsidRDefault="00302BE8" w:rsidP="00302BE8">
      <w:pPr>
        <w:spacing w:beforeAutospacing="1" w:after="100" w:afterAutospacing="1"/>
        <w:rPr>
          <w:rFonts w:cstheme="minorHAnsi"/>
        </w:rPr>
      </w:pPr>
      <w:r w:rsidRPr="00EC0112">
        <w:rPr>
          <w:rFonts w:cstheme="minorHAnsi"/>
        </w:rPr>
        <w:t>Actuellement, la dissimulation</w:t>
      </w:r>
      <w:r>
        <w:rPr>
          <w:rFonts w:cstheme="minorHAnsi"/>
        </w:rPr>
        <w:t xml:space="preserve"> d’activité ou d’emploi</w:t>
      </w:r>
      <w:r w:rsidRPr="00EC0112">
        <w:rPr>
          <w:rFonts w:cstheme="minorHAnsi"/>
        </w:rPr>
        <w:t xml:space="preserve"> est considérée comme limitée si</w:t>
      </w:r>
      <w:r w:rsidR="001B5D23">
        <w:rPr>
          <w:rFonts w:cstheme="minorHAnsi"/>
        </w:rPr>
        <w:t>,</w:t>
      </w:r>
      <w:r w:rsidRPr="00EC0112">
        <w:rPr>
          <w:rFonts w:cstheme="minorHAnsi"/>
        </w:rPr>
        <w:t xml:space="preserve"> </w:t>
      </w:r>
      <w:r w:rsidR="001B5D23" w:rsidRPr="00EC0112">
        <w:rPr>
          <w:rFonts w:cstheme="minorHAnsi"/>
        </w:rPr>
        <w:t>à la suite du constat d'une des infractions précitées</w:t>
      </w:r>
      <w:r w:rsidR="001B5D23">
        <w:rPr>
          <w:rFonts w:cstheme="minorHAnsi"/>
        </w:rPr>
        <w:t>,</w:t>
      </w:r>
      <w:r w:rsidRPr="00EC0112">
        <w:rPr>
          <w:rFonts w:cstheme="minorHAnsi"/>
        </w:rPr>
        <w:t xml:space="preserve"> les sommes </w:t>
      </w:r>
      <w:r w:rsidR="001B5D23">
        <w:rPr>
          <w:rFonts w:cstheme="minorHAnsi"/>
        </w:rPr>
        <w:t xml:space="preserve">soumises à cotisations sociales </w:t>
      </w:r>
      <w:r w:rsidRPr="00EC0112">
        <w:rPr>
          <w:rFonts w:cstheme="minorHAnsi"/>
        </w:rPr>
        <w:t>n'excèdent pas 10 % des rémunérations déclarées au titre de la période d'emploi faisant l'objet du redressement pour les employeurs de moins de 20 salariés et 5 % pour les autres</w:t>
      </w:r>
      <w:r w:rsidR="001B5D23">
        <w:rPr>
          <w:rFonts w:cstheme="minorHAnsi"/>
        </w:rPr>
        <w:t xml:space="preserve"> employeurs</w:t>
      </w:r>
      <w:r w:rsidRPr="00EC0112">
        <w:rPr>
          <w:rFonts w:cstheme="minorHAnsi"/>
        </w:rPr>
        <w:t xml:space="preserve">. </w:t>
      </w:r>
    </w:p>
    <w:p w14:paraId="7B88CC9A" w14:textId="1A1D7426" w:rsidR="00302BE8" w:rsidRDefault="008735BD" w:rsidP="00302BE8">
      <w:pPr>
        <w:spacing w:beforeAutospacing="1" w:after="100" w:afterAutospacing="1"/>
        <w:rPr>
          <w:rFonts w:cstheme="minorHAnsi"/>
        </w:rPr>
      </w:pPr>
      <w:r>
        <w:rPr>
          <w:rFonts w:cstheme="minorHAnsi"/>
        </w:rPr>
        <w:t>Cette</w:t>
      </w:r>
      <w:r w:rsidR="00302BE8" w:rsidRPr="00EC0112">
        <w:rPr>
          <w:rFonts w:cstheme="minorHAnsi"/>
        </w:rPr>
        <w:t xml:space="preserve"> dissimulation sera désormais</w:t>
      </w:r>
      <w:r w:rsidR="00302BE8">
        <w:rPr>
          <w:rFonts w:cstheme="minorHAnsi"/>
        </w:rPr>
        <w:t>, à compter du 1</w:t>
      </w:r>
      <w:r w:rsidR="00302BE8" w:rsidRPr="00D30401">
        <w:rPr>
          <w:rFonts w:cstheme="minorHAnsi"/>
          <w:vertAlign w:val="superscript"/>
        </w:rPr>
        <w:t>er</w:t>
      </w:r>
      <w:r w:rsidR="00302BE8">
        <w:rPr>
          <w:rFonts w:cstheme="minorHAnsi"/>
        </w:rPr>
        <w:t xml:space="preserve"> janvier 2021, </w:t>
      </w:r>
      <w:r w:rsidR="00302BE8" w:rsidRPr="00EC0112">
        <w:rPr>
          <w:rFonts w:cstheme="minorHAnsi"/>
        </w:rPr>
        <w:t>appréciée au regard d</w:t>
      </w:r>
      <w:r>
        <w:rPr>
          <w:rFonts w:cstheme="minorHAnsi"/>
        </w:rPr>
        <w:t xml:space="preserve">u critère </w:t>
      </w:r>
      <w:r w:rsidR="00302BE8" w:rsidRPr="00EC0112">
        <w:rPr>
          <w:rFonts w:cstheme="minorHAnsi"/>
        </w:rPr>
        <w:t>de la seule activité. Ainsi, le plafond permettant la modulation</w:t>
      </w:r>
      <w:r>
        <w:rPr>
          <w:rFonts w:cstheme="minorHAnsi"/>
        </w:rPr>
        <w:t>, aujourd’hui de 5% ou 10% des sommes recouvrées,</w:t>
      </w:r>
      <w:r w:rsidR="00302BE8" w:rsidRPr="00EC0112">
        <w:rPr>
          <w:rFonts w:cstheme="minorHAnsi"/>
        </w:rPr>
        <w:t xml:space="preserve"> sera</w:t>
      </w:r>
      <w:r>
        <w:rPr>
          <w:rFonts w:cstheme="minorHAnsi"/>
        </w:rPr>
        <w:t xml:space="preserve"> </w:t>
      </w:r>
      <w:r w:rsidR="00302BE8" w:rsidRPr="00EC0112">
        <w:rPr>
          <w:rFonts w:cstheme="minorHAnsi"/>
        </w:rPr>
        <w:t>le même, quel que soit le nombre de salariés concernés</w:t>
      </w:r>
      <w:r w:rsidR="00302BE8">
        <w:rPr>
          <w:rFonts w:cstheme="minorHAnsi"/>
        </w:rPr>
        <w:t xml:space="preserve">. </w:t>
      </w:r>
    </w:p>
    <w:p w14:paraId="628A3922" w14:textId="288F9394" w:rsidR="00A3072E" w:rsidRDefault="00B56692" w:rsidP="00532175">
      <w:pPr>
        <w:rPr>
          <w:rFonts w:cstheme="minorHAnsi"/>
        </w:rPr>
      </w:pPr>
      <w:r w:rsidRPr="00B56692">
        <w:rPr>
          <w:rFonts w:cstheme="minorHAnsi"/>
        </w:rPr>
        <w:t>Cette proportion d’activité dissimulée sera déterminée par décret mais ne pourra pas excéder 10 % de l’activité.</w:t>
      </w:r>
    </w:p>
    <w:p w14:paraId="4A1E297B" w14:textId="77777777" w:rsidR="00302BE8" w:rsidRPr="00F048D5" w:rsidRDefault="00302BE8" w:rsidP="00302BE8"/>
    <w:sectPr w:rsidR="00302BE8" w:rsidRPr="00F048D5"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BD55" w14:textId="77777777" w:rsidR="00B42B0E" w:rsidRDefault="00B42B0E" w:rsidP="00EA076F">
      <w:pPr>
        <w:spacing w:after="0" w:line="240" w:lineRule="auto"/>
      </w:pPr>
      <w:r>
        <w:separator/>
      </w:r>
    </w:p>
  </w:endnote>
  <w:endnote w:type="continuationSeparator" w:id="0">
    <w:p w14:paraId="4ECFB020" w14:textId="77777777" w:rsidR="00B42B0E" w:rsidRDefault="00B42B0E" w:rsidP="00EA076F">
      <w:pPr>
        <w:spacing w:after="0" w:line="240" w:lineRule="auto"/>
      </w:pPr>
      <w:r>
        <w:continuationSeparator/>
      </w:r>
    </w:p>
  </w:endnote>
  <w:endnote w:type="continuationNotice" w:id="1">
    <w:p w14:paraId="1368DA87" w14:textId="77777777" w:rsidR="00B42B0E" w:rsidRDefault="00B42B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CCAF" w14:textId="77777777" w:rsidR="00B42B0E" w:rsidRDefault="00B42B0E" w:rsidP="00EA076F">
      <w:pPr>
        <w:spacing w:after="0" w:line="240" w:lineRule="auto"/>
      </w:pPr>
      <w:r>
        <w:separator/>
      </w:r>
    </w:p>
  </w:footnote>
  <w:footnote w:type="continuationSeparator" w:id="0">
    <w:p w14:paraId="0B08FE21" w14:textId="77777777" w:rsidR="00B42B0E" w:rsidRDefault="00B42B0E" w:rsidP="00EA076F">
      <w:pPr>
        <w:spacing w:after="0" w:line="240" w:lineRule="auto"/>
      </w:pPr>
      <w:r>
        <w:continuationSeparator/>
      </w:r>
    </w:p>
  </w:footnote>
  <w:footnote w:type="continuationNotice" w:id="1">
    <w:p w14:paraId="614CE6DD" w14:textId="77777777" w:rsidR="00B42B0E" w:rsidRDefault="00B42B0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0A4"/>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C47"/>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24B"/>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BF8"/>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97FD6"/>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3C"/>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6E2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1EF1"/>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250"/>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898"/>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C43"/>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56E"/>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9A6"/>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51F"/>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958"/>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54F"/>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0C60"/>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7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50"/>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7B7"/>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162"/>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3F8"/>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0C7C"/>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9D"/>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BB2"/>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5DD7"/>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5B39"/>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44A"/>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2B0E"/>
    <w:rsid w:val="00B4320E"/>
    <w:rsid w:val="00B433B7"/>
    <w:rsid w:val="00B438A6"/>
    <w:rsid w:val="00B43907"/>
    <w:rsid w:val="00B43CA6"/>
    <w:rsid w:val="00B43E28"/>
    <w:rsid w:val="00B43EC0"/>
    <w:rsid w:val="00B44367"/>
    <w:rsid w:val="00B44454"/>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AA9"/>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4E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0AA8"/>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4D7"/>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26A"/>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CCD"/>
    <w:rsid w:val="00C33FB6"/>
    <w:rsid w:val="00C33FF1"/>
    <w:rsid w:val="00C34273"/>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5BA"/>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0D9"/>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26A"/>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5ED6"/>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5F6"/>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2D11"/>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92"/>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2C2"/>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0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1BAFB-81B3-416E-96BA-498546CB2566}">
  <ds:schemaRefs>
    <ds:schemaRef ds:uri="http://schemas.microsoft.com/sharepoint/v3/contenttype/forms"/>
  </ds:schemaRefs>
</ds:datastoreItem>
</file>

<file path=customXml/itemProps2.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4.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2</Pages>
  <Words>31685</Words>
  <Characters>174272</Characters>
  <Application>Microsoft Office Word</Application>
  <DocSecurity>0</DocSecurity>
  <Lines>1452</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46</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MY FORUM - Céline MENGUY</cp:lastModifiedBy>
  <cp:revision>47</cp:revision>
  <cp:lastPrinted>2018-05-12T15:40:00Z</cp:lastPrinted>
  <dcterms:created xsi:type="dcterms:W3CDTF">2021-01-05T19:39:00Z</dcterms:created>
  <dcterms:modified xsi:type="dcterms:W3CDTF">2021-0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